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A1" w:rsidRPr="009667B9" w:rsidRDefault="00B609A1">
      <w:pPr>
        <w:rPr>
          <w:sz w:val="28"/>
          <w:szCs w:val="28"/>
        </w:rPr>
      </w:pPr>
    </w:p>
    <w:p w:rsidR="00B609A1" w:rsidRPr="009667B9" w:rsidRDefault="00B609A1">
      <w:pPr>
        <w:rPr>
          <w:sz w:val="28"/>
          <w:szCs w:val="28"/>
        </w:rPr>
      </w:pPr>
    </w:p>
    <w:p w:rsidR="00265D74" w:rsidRPr="009667B9" w:rsidRDefault="0087761A">
      <w:pPr>
        <w:rPr>
          <w:sz w:val="28"/>
          <w:szCs w:val="28"/>
        </w:rPr>
      </w:pPr>
      <w:r w:rsidRPr="009667B9">
        <w:rPr>
          <w:sz w:val="28"/>
          <w:szCs w:val="28"/>
        </w:rPr>
        <w:t>Agenda Semester 2:</w:t>
      </w:r>
    </w:p>
    <w:p w:rsidR="009760BF" w:rsidRPr="009667B9" w:rsidRDefault="009760B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proofErr w:type="gramStart"/>
      <w:r w:rsidRPr="009667B9">
        <w:rPr>
          <w:sz w:val="28"/>
          <w:szCs w:val="28"/>
        </w:rPr>
        <w:t>new</w:t>
      </w:r>
      <w:proofErr w:type="gramEnd"/>
      <w:r w:rsidRPr="009667B9">
        <w:rPr>
          <w:sz w:val="28"/>
          <w:szCs w:val="28"/>
        </w:rPr>
        <w:t xml:space="preserve"> seats</w:t>
      </w:r>
      <w:r w:rsidR="009C451F" w:rsidRPr="009667B9">
        <w:rPr>
          <w:sz w:val="28"/>
          <w:szCs w:val="28"/>
        </w:rPr>
        <w:t>=find yours!</w:t>
      </w:r>
    </w:p>
    <w:p w:rsidR="009760BF" w:rsidRPr="009667B9" w:rsidRDefault="009760B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</w:t>
      </w:r>
      <w:proofErr w:type="gramStart"/>
      <w:r w:rsidRPr="009667B9">
        <w:rPr>
          <w:sz w:val="28"/>
          <w:szCs w:val="28"/>
        </w:rPr>
        <w:t>break</w:t>
      </w:r>
      <w:proofErr w:type="gramEnd"/>
      <w:r w:rsidRPr="009667B9">
        <w:rPr>
          <w:sz w:val="28"/>
          <w:szCs w:val="28"/>
        </w:rPr>
        <w:t>?</w:t>
      </w:r>
      <w:r w:rsidR="004A76D6" w:rsidRPr="009667B9">
        <w:rPr>
          <w:sz w:val="28"/>
          <w:szCs w:val="28"/>
        </w:rPr>
        <w:t xml:space="preserve">/notebook? </w:t>
      </w:r>
      <w:proofErr w:type="gramStart"/>
      <w:r w:rsidR="004A76D6" w:rsidRPr="009667B9">
        <w:rPr>
          <w:sz w:val="28"/>
          <w:szCs w:val="28"/>
        </w:rPr>
        <w:t>New or old?</w:t>
      </w:r>
      <w:proofErr w:type="gramEnd"/>
      <w:r w:rsidR="004A76D6" w:rsidRPr="009667B9">
        <w:rPr>
          <w:sz w:val="28"/>
          <w:szCs w:val="28"/>
        </w:rPr>
        <w:t xml:space="preserve">  </w:t>
      </w:r>
    </w:p>
    <w:p w:rsidR="009C451F" w:rsidRPr="009667B9" w:rsidRDefault="009760B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3.  </w:t>
      </w:r>
      <w:proofErr w:type="gramStart"/>
      <w:r w:rsidR="009C451F" w:rsidRPr="009667B9">
        <w:rPr>
          <w:sz w:val="28"/>
          <w:szCs w:val="28"/>
        </w:rPr>
        <w:t>website</w:t>
      </w:r>
      <w:proofErr w:type="gramEnd"/>
      <w:r w:rsidR="009C451F" w:rsidRPr="009667B9">
        <w:rPr>
          <w:sz w:val="28"/>
          <w:szCs w:val="28"/>
        </w:rPr>
        <w:t xml:space="preserve"> /semester 2 overview</w:t>
      </w:r>
    </w:p>
    <w:p w:rsidR="009760BF" w:rsidRPr="009667B9" w:rsidRDefault="009C451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4.  </w:t>
      </w:r>
      <w:proofErr w:type="gramStart"/>
      <w:r w:rsidR="009760BF" w:rsidRPr="009667B9">
        <w:rPr>
          <w:sz w:val="28"/>
          <w:szCs w:val="28"/>
        </w:rPr>
        <w:t>final</w:t>
      </w:r>
      <w:proofErr w:type="gramEnd"/>
      <w:r w:rsidR="009760BF" w:rsidRPr="009667B9">
        <w:rPr>
          <w:sz w:val="28"/>
          <w:szCs w:val="28"/>
        </w:rPr>
        <w:t xml:space="preserve"> exam errors</w:t>
      </w:r>
      <w:r w:rsidR="006E5583" w:rsidRPr="009667B9">
        <w:rPr>
          <w:sz w:val="28"/>
          <w:szCs w:val="28"/>
        </w:rPr>
        <w:t>=go over…take notes!</w:t>
      </w:r>
      <w:r w:rsidR="00D818AA" w:rsidRPr="009667B9">
        <w:rPr>
          <w:sz w:val="28"/>
          <w:szCs w:val="28"/>
        </w:rPr>
        <w:t xml:space="preserve"> (</w:t>
      </w:r>
      <w:proofErr w:type="gramStart"/>
      <w:r w:rsidR="00D818AA" w:rsidRPr="009667B9">
        <w:rPr>
          <w:sz w:val="28"/>
          <w:szCs w:val="28"/>
        </w:rPr>
        <w:t>quizzing</w:t>
      </w:r>
      <w:proofErr w:type="gramEnd"/>
      <w:r w:rsidR="00D818AA" w:rsidRPr="009667B9">
        <w:rPr>
          <w:sz w:val="28"/>
          <w:szCs w:val="28"/>
        </w:rPr>
        <w:t xml:space="preserve"> you Friday on these!!)</w:t>
      </w:r>
    </w:p>
    <w:p w:rsidR="009760BF" w:rsidRPr="009667B9" w:rsidRDefault="009760B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5.  </w:t>
      </w:r>
      <w:proofErr w:type="gramStart"/>
      <w:r w:rsidRPr="009667B9">
        <w:rPr>
          <w:sz w:val="28"/>
          <w:szCs w:val="28"/>
        </w:rPr>
        <w:t>code</w:t>
      </w:r>
      <w:proofErr w:type="gramEnd"/>
      <w:r w:rsidRPr="009667B9">
        <w:rPr>
          <w:sz w:val="28"/>
          <w:szCs w:val="28"/>
        </w:rPr>
        <w:t xml:space="preserve"> red discussion</w:t>
      </w:r>
      <w:r w:rsidR="006E5583" w:rsidRPr="009667B9">
        <w:rPr>
          <w:sz w:val="28"/>
          <w:szCs w:val="28"/>
        </w:rPr>
        <w:t>/explanation</w:t>
      </w:r>
      <w:r w:rsidR="00D818AA" w:rsidRPr="009667B9">
        <w:rPr>
          <w:sz w:val="28"/>
          <w:szCs w:val="28"/>
        </w:rPr>
        <w:t xml:space="preserve">/Sandy Hook Elementary </w:t>
      </w:r>
    </w:p>
    <w:p w:rsidR="00D818AA" w:rsidRPr="009667B9" w:rsidRDefault="00D818AA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6.  </w:t>
      </w:r>
      <w:proofErr w:type="gramStart"/>
      <w:r w:rsidRPr="009667B9">
        <w:rPr>
          <w:sz w:val="28"/>
          <w:szCs w:val="28"/>
        </w:rPr>
        <w:t>goals</w:t>
      </w:r>
      <w:proofErr w:type="gramEnd"/>
      <w:r w:rsidRPr="009667B9">
        <w:rPr>
          <w:sz w:val="28"/>
          <w:szCs w:val="28"/>
        </w:rPr>
        <w:t xml:space="preserve"> sheet/envelope  (divide paper into 3 sections:  section I:  your academic goals, section II: </w:t>
      </w:r>
      <w:r w:rsidR="004C5C03" w:rsidRPr="009667B9">
        <w:rPr>
          <w:sz w:val="28"/>
          <w:szCs w:val="28"/>
        </w:rPr>
        <w:t>personal goals</w:t>
      </w:r>
      <w:r w:rsidRPr="009667B9">
        <w:rPr>
          <w:sz w:val="28"/>
          <w:szCs w:val="28"/>
        </w:rPr>
        <w:t xml:space="preserve">, section III:  </w:t>
      </w:r>
      <w:r w:rsidR="004C5C03" w:rsidRPr="009667B9">
        <w:rPr>
          <w:sz w:val="28"/>
          <w:szCs w:val="28"/>
        </w:rPr>
        <w:t>goals you have for ME ,</w:t>
      </w:r>
      <w:r w:rsidRPr="009667B9">
        <w:rPr>
          <w:sz w:val="28"/>
          <w:szCs w:val="28"/>
        </w:rPr>
        <w:t>Fold, place in envelope, put name on envelope, we will seal after I read)</w:t>
      </w:r>
    </w:p>
    <w:p w:rsidR="00EA183F" w:rsidRPr="009667B9" w:rsidRDefault="00EA183F">
      <w:pPr>
        <w:rPr>
          <w:sz w:val="28"/>
          <w:szCs w:val="28"/>
        </w:rPr>
      </w:pPr>
      <w:r w:rsidRPr="009667B9">
        <w:rPr>
          <w:sz w:val="28"/>
          <w:szCs w:val="28"/>
        </w:rPr>
        <w:t>Jan. 9</w:t>
      </w:r>
      <w:r w:rsidRPr="009667B9">
        <w:rPr>
          <w:sz w:val="28"/>
          <w:szCs w:val="28"/>
          <w:vertAlign w:val="superscript"/>
        </w:rPr>
        <w:t>th</w:t>
      </w:r>
    </w:p>
    <w:p w:rsidR="00EA183F" w:rsidRPr="009667B9" w:rsidRDefault="00EA183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proofErr w:type="gramStart"/>
      <w:r w:rsidRPr="009667B9">
        <w:rPr>
          <w:sz w:val="28"/>
          <w:szCs w:val="28"/>
        </w:rPr>
        <w:t>finish</w:t>
      </w:r>
      <w:proofErr w:type="gramEnd"/>
      <w:r w:rsidRPr="009667B9">
        <w:rPr>
          <w:sz w:val="28"/>
          <w:szCs w:val="28"/>
        </w:rPr>
        <w:t xml:space="preserve"> going over final exam errors (Quiz Friday over those and those only)</w:t>
      </w:r>
    </w:p>
    <w:p w:rsidR="00EA183F" w:rsidRPr="009667B9" w:rsidRDefault="00EA183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Objectives Chapter 4: pg. </w:t>
      </w:r>
      <w:proofErr w:type="gramStart"/>
      <w:r w:rsidRPr="009667B9">
        <w:rPr>
          <w:sz w:val="28"/>
          <w:szCs w:val="28"/>
        </w:rPr>
        <w:t>171</w:t>
      </w:r>
      <w:r w:rsidR="00AE5D4C" w:rsidRPr="009667B9">
        <w:rPr>
          <w:sz w:val="28"/>
          <w:szCs w:val="28"/>
        </w:rPr>
        <w:t xml:space="preserve">  (</w:t>
      </w:r>
      <w:proofErr w:type="gramEnd"/>
      <w:r w:rsidR="00AE5D4C" w:rsidRPr="009667B9">
        <w:rPr>
          <w:sz w:val="28"/>
          <w:szCs w:val="28"/>
          <w:highlight w:val="yellow"/>
        </w:rPr>
        <w:t>BOOK NEEDED!)</w:t>
      </w:r>
    </w:p>
    <w:p w:rsidR="00EA183F" w:rsidRPr="009667B9" w:rsidRDefault="00EA183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3.  </w:t>
      </w:r>
      <w:proofErr w:type="gramStart"/>
      <w:r w:rsidRPr="009667B9">
        <w:rPr>
          <w:sz w:val="28"/>
          <w:szCs w:val="28"/>
        </w:rPr>
        <w:t>culture</w:t>
      </w:r>
      <w:proofErr w:type="gramEnd"/>
      <w:r w:rsidRPr="009667B9">
        <w:rPr>
          <w:sz w:val="28"/>
          <w:szCs w:val="28"/>
        </w:rPr>
        <w:t xml:space="preserve">:  U.S. </w:t>
      </w:r>
      <w:proofErr w:type="spellStart"/>
      <w:r w:rsidRPr="009667B9">
        <w:rPr>
          <w:sz w:val="28"/>
          <w:szCs w:val="28"/>
        </w:rPr>
        <w:t>pg</w:t>
      </w:r>
      <w:proofErr w:type="spellEnd"/>
      <w:r w:rsidRPr="009667B9">
        <w:rPr>
          <w:sz w:val="28"/>
          <w:szCs w:val="28"/>
        </w:rPr>
        <w:t xml:space="preserve"> 192-193 write down 7 things you learned in notebook</w:t>
      </w:r>
    </w:p>
    <w:p w:rsidR="00AE5D4C" w:rsidRPr="009667B9" w:rsidRDefault="00EA183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4.  </w:t>
      </w:r>
      <w:proofErr w:type="gramStart"/>
      <w:r w:rsidRPr="009667B9">
        <w:rPr>
          <w:sz w:val="28"/>
          <w:szCs w:val="28"/>
        </w:rPr>
        <w:t>vocabulary</w:t>
      </w:r>
      <w:proofErr w:type="gramEnd"/>
      <w:r w:rsidRPr="009667B9">
        <w:rPr>
          <w:sz w:val="28"/>
          <w:szCs w:val="28"/>
        </w:rPr>
        <w:t xml:space="preserve">:  </w:t>
      </w:r>
      <w:proofErr w:type="spellStart"/>
      <w:r w:rsidR="00AE5D4C" w:rsidRPr="009667B9">
        <w:rPr>
          <w:sz w:val="28"/>
          <w:szCs w:val="28"/>
        </w:rPr>
        <w:t>powerpoint</w:t>
      </w:r>
      <w:proofErr w:type="spellEnd"/>
      <w:r w:rsidR="00F056F6" w:rsidRPr="009667B9">
        <w:rPr>
          <w:sz w:val="28"/>
          <w:szCs w:val="28"/>
        </w:rPr>
        <w:t xml:space="preserve"> (5</w:t>
      </w:r>
      <w:r w:rsidR="00F056F6" w:rsidRPr="009667B9">
        <w:rPr>
          <w:sz w:val="28"/>
          <w:szCs w:val="28"/>
          <w:vertAlign w:val="superscript"/>
        </w:rPr>
        <w:t>th</w:t>
      </w:r>
      <w:r w:rsidR="00F056F6" w:rsidRPr="009667B9">
        <w:rPr>
          <w:sz w:val="28"/>
          <w:szCs w:val="28"/>
        </w:rPr>
        <w:t xml:space="preserve"> </w:t>
      </w:r>
      <w:proofErr w:type="spellStart"/>
      <w:r w:rsidR="00F056F6" w:rsidRPr="009667B9">
        <w:rPr>
          <w:sz w:val="28"/>
          <w:szCs w:val="28"/>
        </w:rPr>
        <w:t>hr</w:t>
      </w:r>
      <w:proofErr w:type="spellEnd"/>
      <w:r w:rsidR="00F056F6" w:rsidRPr="009667B9">
        <w:rPr>
          <w:sz w:val="28"/>
          <w:szCs w:val="28"/>
        </w:rPr>
        <w:t>)</w:t>
      </w:r>
    </w:p>
    <w:p w:rsidR="00235D1B" w:rsidRPr="009667B9" w:rsidRDefault="00235D1B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5.  </w:t>
      </w:r>
      <w:proofErr w:type="gramStart"/>
      <w:r w:rsidRPr="009667B9">
        <w:rPr>
          <w:sz w:val="28"/>
          <w:szCs w:val="28"/>
        </w:rPr>
        <w:t>vocabulary</w:t>
      </w:r>
      <w:proofErr w:type="gramEnd"/>
      <w:r w:rsidRPr="009667B9">
        <w:rPr>
          <w:sz w:val="28"/>
          <w:szCs w:val="28"/>
        </w:rPr>
        <w:t xml:space="preserve"> pronunciation</w:t>
      </w:r>
    </w:p>
    <w:p w:rsidR="00235D1B" w:rsidRPr="009667B9" w:rsidRDefault="00235D1B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6.  IR verb forms if time?  </w:t>
      </w:r>
      <w:r w:rsidR="0028780F" w:rsidRPr="009667B9">
        <w:rPr>
          <w:sz w:val="28"/>
          <w:szCs w:val="28"/>
        </w:rPr>
        <w:t>N</w:t>
      </w:r>
      <w:r w:rsidRPr="009667B9">
        <w:rPr>
          <w:sz w:val="28"/>
          <w:szCs w:val="28"/>
        </w:rPr>
        <w:t>otes</w:t>
      </w:r>
    </w:p>
    <w:p w:rsidR="0028780F" w:rsidRPr="009667B9" w:rsidRDefault="0028780F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xtra credit opportunity:  come up with some suggestions (3 would be nice, more the merrier) as to new prizes for drawing…lots of you put that you wanted “better” prizes for the drawing, but I don’t know what you mean by that!  </w:t>
      </w:r>
    </w:p>
    <w:p w:rsidR="00E03926" w:rsidRPr="009667B9" w:rsidRDefault="00E03926">
      <w:pPr>
        <w:rPr>
          <w:sz w:val="28"/>
          <w:szCs w:val="28"/>
        </w:rPr>
      </w:pPr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diez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enero</w:t>
      </w:r>
      <w:proofErr w:type="spellEnd"/>
      <w:r w:rsidRPr="009667B9">
        <w:rPr>
          <w:sz w:val="28"/>
          <w:szCs w:val="28"/>
        </w:rPr>
        <w:t xml:space="preserve"> (</w:t>
      </w:r>
      <w:r w:rsidRPr="009667B9">
        <w:rPr>
          <w:sz w:val="28"/>
          <w:szCs w:val="28"/>
          <w:highlight w:val="yellow"/>
        </w:rPr>
        <w:t>extra credit due first thing)</w:t>
      </w:r>
    </w:p>
    <w:p w:rsidR="00E03926" w:rsidRPr="009667B9" w:rsidRDefault="00E03926">
      <w:pPr>
        <w:rPr>
          <w:color w:val="FF0000"/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r w:rsidRPr="009667B9">
        <w:rPr>
          <w:color w:val="FF0000"/>
          <w:sz w:val="28"/>
          <w:szCs w:val="28"/>
        </w:rPr>
        <w:t>Review:</w:t>
      </w:r>
    </w:p>
    <w:p w:rsidR="00E03926" w:rsidRPr="009667B9" w:rsidRDefault="00E03926">
      <w:pPr>
        <w:rPr>
          <w:color w:val="FF0000"/>
          <w:sz w:val="28"/>
          <w:szCs w:val="28"/>
        </w:rPr>
      </w:pPr>
      <w:r w:rsidRPr="009667B9">
        <w:rPr>
          <w:color w:val="FF0000"/>
          <w:sz w:val="28"/>
          <w:szCs w:val="28"/>
        </w:rPr>
        <w:t xml:space="preserve">2.  </w:t>
      </w:r>
      <w:proofErr w:type="gramStart"/>
      <w:r w:rsidRPr="009667B9">
        <w:rPr>
          <w:color w:val="FF0000"/>
          <w:sz w:val="28"/>
          <w:szCs w:val="28"/>
        </w:rPr>
        <w:t>vocab</w:t>
      </w:r>
      <w:proofErr w:type="gramEnd"/>
      <w:r w:rsidRPr="009667B9">
        <w:rPr>
          <w:color w:val="FF0000"/>
          <w:sz w:val="28"/>
          <w:szCs w:val="28"/>
        </w:rPr>
        <w:t xml:space="preserve"> </w:t>
      </w:r>
      <w:proofErr w:type="spellStart"/>
      <w:r w:rsidRPr="009667B9">
        <w:rPr>
          <w:color w:val="FF0000"/>
          <w:sz w:val="28"/>
          <w:szCs w:val="28"/>
        </w:rPr>
        <w:t>powerpoint</w:t>
      </w:r>
      <w:proofErr w:type="spellEnd"/>
    </w:p>
    <w:p w:rsidR="00E03926" w:rsidRPr="009667B9" w:rsidRDefault="00E03926">
      <w:pPr>
        <w:rPr>
          <w:color w:val="FF0000"/>
          <w:sz w:val="28"/>
          <w:szCs w:val="28"/>
        </w:rPr>
      </w:pPr>
      <w:r w:rsidRPr="009667B9">
        <w:rPr>
          <w:color w:val="FF0000"/>
          <w:sz w:val="28"/>
          <w:szCs w:val="28"/>
        </w:rPr>
        <w:t xml:space="preserve">3.  </w:t>
      </w:r>
      <w:proofErr w:type="gramStart"/>
      <w:r w:rsidRPr="009667B9">
        <w:rPr>
          <w:color w:val="FF0000"/>
          <w:sz w:val="28"/>
          <w:szCs w:val="28"/>
        </w:rPr>
        <w:t>vocab</w:t>
      </w:r>
      <w:proofErr w:type="gramEnd"/>
      <w:r w:rsidRPr="009667B9">
        <w:rPr>
          <w:color w:val="FF0000"/>
          <w:sz w:val="28"/>
          <w:szCs w:val="28"/>
        </w:rPr>
        <w:t xml:space="preserve"> memory game</w:t>
      </w:r>
    </w:p>
    <w:p w:rsidR="00E03926" w:rsidRPr="009667B9" w:rsidRDefault="00E03926">
      <w:pPr>
        <w:rPr>
          <w:color w:val="FF0000"/>
          <w:sz w:val="28"/>
          <w:szCs w:val="28"/>
        </w:rPr>
      </w:pPr>
      <w:r w:rsidRPr="009667B9">
        <w:rPr>
          <w:color w:val="FF0000"/>
          <w:sz w:val="28"/>
          <w:szCs w:val="28"/>
        </w:rPr>
        <w:lastRenderedPageBreak/>
        <w:t xml:space="preserve">4. </w:t>
      </w:r>
      <w:proofErr w:type="spellStart"/>
      <w:r w:rsidRPr="009667B9">
        <w:rPr>
          <w:color w:val="FF0000"/>
          <w:sz w:val="28"/>
          <w:szCs w:val="28"/>
        </w:rPr>
        <w:t>Ir</w:t>
      </w:r>
      <w:proofErr w:type="spellEnd"/>
      <w:r w:rsidRPr="009667B9">
        <w:rPr>
          <w:color w:val="FF0000"/>
          <w:sz w:val="28"/>
          <w:szCs w:val="28"/>
        </w:rPr>
        <w:t xml:space="preserve"> verb (if time)</w:t>
      </w:r>
    </w:p>
    <w:p w:rsidR="00E03926" w:rsidRPr="009667B9" w:rsidRDefault="00E03926">
      <w:pPr>
        <w:rPr>
          <w:sz w:val="28"/>
          <w:szCs w:val="28"/>
        </w:rPr>
      </w:pPr>
      <w:r w:rsidRPr="009667B9">
        <w:rPr>
          <w:color w:val="FF0000"/>
          <w:sz w:val="28"/>
          <w:szCs w:val="28"/>
        </w:rPr>
        <w:t xml:space="preserve">5.  </w:t>
      </w:r>
      <w:r w:rsidRPr="009667B9">
        <w:rPr>
          <w:color w:val="FF0000"/>
          <w:sz w:val="28"/>
          <w:szCs w:val="28"/>
          <w:highlight w:val="cyan"/>
        </w:rPr>
        <w:t>QUIZ TOMORROW OVER FINAL EXAM MISSED QUESTIONS!</w:t>
      </w:r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>Review:</w:t>
      </w:r>
    </w:p>
    <w:p w:rsidR="00E03926" w:rsidRPr="009667B9" w:rsidRDefault="00E03926">
      <w:pPr>
        <w:rPr>
          <w:sz w:val="28"/>
          <w:szCs w:val="28"/>
        </w:rPr>
      </w:pPr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>What is the first European settlement in the U.S.?</w:t>
      </w:r>
    </w:p>
    <w:p w:rsidR="00E03926" w:rsidRPr="009667B9" w:rsidRDefault="00E03926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a.  the</w:t>
      </w:r>
      <w:proofErr w:type="gramEnd"/>
      <w:r w:rsidRPr="009667B9">
        <w:rPr>
          <w:sz w:val="28"/>
          <w:szCs w:val="28"/>
        </w:rPr>
        <w:t xml:space="preserve"> Alamo</w:t>
      </w:r>
      <w:r w:rsidRPr="009667B9">
        <w:rPr>
          <w:sz w:val="28"/>
          <w:szCs w:val="28"/>
        </w:rPr>
        <w:tab/>
        <w:t xml:space="preserve">b.  </w:t>
      </w:r>
      <w:proofErr w:type="gramStart"/>
      <w:r w:rsidRPr="009667B9">
        <w:rPr>
          <w:sz w:val="28"/>
          <w:szCs w:val="28"/>
        </w:rPr>
        <w:t>Augustine, FL</w:t>
      </w:r>
      <w:r w:rsidRPr="009667B9">
        <w:rPr>
          <w:sz w:val="28"/>
          <w:szCs w:val="28"/>
        </w:rPr>
        <w:tab/>
        <w:t>c.</w:t>
      </w:r>
      <w:proofErr w:type="gramEnd"/>
      <w:r w:rsidRPr="009667B9">
        <w:rPr>
          <w:sz w:val="28"/>
          <w:szCs w:val="28"/>
        </w:rPr>
        <w:t xml:space="preserve">  New Mexico</w:t>
      </w:r>
    </w:p>
    <w:p w:rsidR="00E03926" w:rsidRPr="009667B9" w:rsidRDefault="00E03926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d.  Los</w:t>
      </w:r>
      <w:proofErr w:type="gramEnd"/>
      <w:r w:rsidRPr="009667B9">
        <w:rPr>
          <w:sz w:val="28"/>
          <w:szCs w:val="28"/>
        </w:rPr>
        <w:t xml:space="preserve"> Angeles, </w:t>
      </w:r>
      <w:proofErr w:type="spellStart"/>
      <w:r w:rsidRPr="009667B9">
        <w:rPr>
          <w:sz w:val="28"/>
          <w:szCs w:val="28"/>
        </w:rPr>
        <w:t>Ca</w:t>
      </w:r>
      <w:proofErr w:type="spellEnd"/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>What parts of the U.S. were first controlled by Spain?</w:t>
      </w:r>
    </w:p>
    <w:p w:rsidR="00E03926" w:rsidRPr="009667B9" w:rsidRDefault="00E03926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a.  northwest</w:t>
      </w:r>
      <w:proofErr w:type="gramEnd"/>
      <w:r w:rsidRPr="009667B9">
        <w:rPr>
          <w:sz w:val="28"/>
          <w:szCs w:val="28"/>
        </w:rPr>
        <w:tab/>
        <w:t xml:space="preserve">b.  </w:t>
      </w:r>
      <w:proofErr w:type="gramStart"/>
      <w:r w:rsidRPr="009667B9">
        <w:rPr>
          <w:sz w:val="28"/>
          <w:szCs w:val="28"/>
        </w:rPr>
        <w:t>central</w:t>
      </w:r>
      <w:proofErr w:type="gramEnd"/>
      <w:r w:rsidRPr="009667B9">
        <w:rPr>
          <w:sz w:val="28"/>
          <w:szCs w:val="28"/>
        </w:rPr>
        <w:tab/>
        <w:t xml:space="preserve">c.  </w:t>
      </w:r>
      <w:proofErr w:type="gramStart"/>
      <w:r w:rsidRPr="009667B9">
        <w:rPr>
          <w:sz w:val="28"/>
          <w:szCs w:val="28"/>
        </w:rPr>
        <w:t>southwest</w:t>
      </w:r>
      <w:proofErr w:type="gramEnd"/>
      <w:r w:rsidRPr="009667B9">
        <w:rPr>
          <w:sz w:val="28"/>
          <w:szCs w:val="28"/>
        </w:rPr>
        <w:tab/>
        <w:t xml:space="preserve">d.  </w:t>
      </w:r>
      <w:proofErr w:type="gramStart"/>
      <w:r w:rsidRPr="009667B9">
        <w:rPr>
          <w:sz w:val="28"/>
          <w:szCs w:val="28"/>
        </w:rPr>
        <w:t>northeast</w:t>
      </w:r>
      <w:proofErr w:type="gramEnd"/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>What Native</w:t>
      </w:r>
      <w:r>
        <w:rPr>
          <w:sz w:val="44"/>
          <w:szCs w:val="44"/>
        </w:rPr>
        <w:t xml:space="preserve"> American tribe helped the Spanish </w:t>
      </w:r>
      <w:r w:rsidRPr="009667B9">
        <w:rPr>
          <w:sz w:val="28"/>
          <w:szCs w:val="28"/>
        </w:rPr>
        <w:t>enter into the U.S.?</w:t>
      </w:r>
    </w:p>
    <w:p w:rsidR="00E03926" w:rsidRPr="009667B9" w:rsidRDefault="00E03926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a.  Comanche</w:t>
      </w:r>
      <w:proofErr w:type="gramEnd"/>
      <w:r w:rsidRPr="009667B9">
        <w:rPr>
          <w:sz w:val="28"/>
          <w:szCs w:val="28"/>
        </w:rPr>
        <w:tab/>
        <w:t xml:space="preserve">b.  </w:t>
      </w:r>
      <w:proofErr w:type="gramStart"/>
      <w:r w:rsidRPr="009667B9">
        <w:rPr>
          <w:sz w:val="28"/>
          <w:szCs w:val="28"/>
        </w:rPr>
        <w:t>Hopi</w:t>
      </w:r>
      <w:r w:rsidRPr="009667B9">
        <w:rPr>
          <w:sz w:val="28"/>
          <w:szCs w:val="28"/>
        </w:rPr>
        <w:tab/>
      </w:r>
      <w:r w:rsidRPr="009667B9">
        <w:rPr>
          <w:sz w:val="28"/>
          <w:szCs w:val="28"/>
        </w:rPr>
        <w:tab/>
        <w:t>c.</w:t>
      </w:r>
      <w:proofErr w:type="gramEnd"/>
      <w:r w:rsidRPr="009667B9">
        <w:rPr>
          <w:sz w:val="28"/>
          <w:szCs w:val="28"/>
        </w:rPr>
        <w:t xml:space="preserve">  </w:t>
      </w:r>
      <w:proofErr w:type="spellStart"/>
      <w:proofErr w:type="gramStart"/>
      <w:r w:rsidRPr="009667B9">
        <w:rPr>
          <w:sz w:val="28"/>
          <w:szCs w:val="28"/>
        </w:rPr>
        <w:t>Nahua</w:t>
      </w:r>
      <w:proofErr w:type="spellEnd"/>
      <w:r w:rsidRPr="009667B9">
        <w:rPr>
          <w:sz w:val="28"/>
          <w:szCs w:val="28"/>
        </w:rPr>
        <w:tab/>
        <w:t>d.</w:t>
      </w:r>
      <w:proofErr w:type="gramEnd"/>
      <w:r w:rsidRPr="009667B9">
        <w:rPr>
          <w:sz w:val="28"/>
          <w:szCs w:val="28"/>
        </w:rPr>
        <w:t xml:space="preserve">  Aztec</w:t>
      </w:r>
    </w:p>
    <w:p w:rsidR="00E03926" w:rsidRPr="009667B9" w:rsidRDefault="00E0392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If given a question asking </w:t>
      </w:r>
      <w:proofErr w:type="spellStart"/>
      <w:r w:rsidRPr="009667B9">
        <w:rPr>
          <w:sz w:val="28"/>
          <w:szCs w:val="28"/>
        </w:rPr>
        <w:t>Uds</w:t>
      </w:r>
      <w:proofErr w:type="spellEnd"/>
      <w:r w:rsidRPr="009667B9">
        <w:rPr>
          <w:sz w:val="28"/>
          <w:szCs w:val="28"/>
        </w:rPr>
        <w:t>. For a response…which form do you answer back?</w:t>
      </w:r>
      <w:r w:rsidRPr="009667B9">
        <w:rPr>
          <w:sz w:val="28"/>
          <w:szCs w:val="28"/>
        </w:rPr>
        <w:tab/>
      </w:r>
    </w:p>
    <w:p w:rsidR="00E03926" w:rsidRPr="009667B9" w:rsidRDefault="00E03926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 xml:space="preserve">a.  </w:t>
      </w:r>
      <w:proofErr w:type="spellStart"/>
      <w:r w:rsidRPr="009667B9">
        <w:rPr>
          <w:sz w:val="28"/>
          <w:szCs w:val="28"/>
        </w:rPr>
        <w:t>uds</w:t>
      </w:r>
      <w:proofErr w:type="spellEnd"/>
      <w:proofErr w:type="gramEnd"/>
      <w:r w:rsidRPr="009667B9">
        <w:rPr>
          <w:sz w:val="28"/>
          <w:szCs w:val="28"/>
        </w:rPr>
        <w:t>.</w:t>
      </w:r>
      <w:r w:rsidRPr="009667B9">
        <w:rPr>
          <w:sz w:val="28"/>
          <w:szCs w:val="28"/>
        </w:rPr>
        <w:tab/>
      </w:r>
      <w:proofErr w:type="gramStart"/>
      <w:r w:rsidRPr="009667B9">
        <w:rPr>
          <w:sz w:val="28"/>
          <w:szCs w:val="28"/>
        </w:rPr>
        <w:t xml:space="preserve">B.  </w:t>
      </w:r>
      <w:proofErr w:type="spellStart"/>
      <w:r w:rsidRPr="009667B9">
        <w:rPr>
          <w:sz w:val="28"/>
          <w:szCs w:val="28"/>
        </w:rPr>
        <w:t>ud</w:t>
      </w:r>
      <w:proofErr w:type="spellEnd"/>
      <w:proofErr w:type="gramEnd"/>
      <w:r w:rsidRPr="009667B9">
        <w:rPr>
          <w:sz w:val="28"/>
          <w:szCs w:val="28"/>
        </w:rPr>
        <w:t>.</w:t>
      </w:r>
      <w:r w:rsidRPr="009667B9">
        <w:rPr>
          <w:sz w:val="28"/>
          <w:szCs w:val="28"/>
        </w:rPr>
        <w:tab/>
      </w:r>
      <w:proofErr w:type="gramStart"/>
      <w:r w:rsidRPr="009667B9">
        <w:rPr>
          <w:sz w:val="28"/>
          <w:szCs w:val="28"/>
        </w:rPr>
        <w:t xml:space="preserve">C.  </w:t>
      </w:r>
      <w:proofErr w:type="spellStart"/>
      <w:r w:rsidRPr="009667B9">
        <w:rPr>
          <w:sz w:val="28"/>
          <w:szCs w:val="28"/>
        </w:rPr>
        <w:t>vosotros</w:t>
      </w:r>
      <w:proofErr w:type="spellEnd"/>
      <w:proofErr w:type="gramEnd"/>
      <w:r w:rsidRPr="009667B9">
        <w:rPr>
          <w:sz w:val="28"/>
          <w:szCs w:val="28"/>
        </w:rPr>
        <w:tab/>
        <w:t xml:space="preserve">d.  </w:t>
      </w:r>
      <w:proofErr w:type="spellStart"/>
      <w:proofErr w:type="gramStart"/>
      <w:r w:rsidRPr="009667B9">
        <w:rPr>
          <w:sz w:val="28"/>
          <w:szCs w:val="28"/>
        </w:rPr>
        <w:t>nosotros</w:t>
      </w:r>
      <w:proofErr w:type="spellEnd"/>
      <w:proofErr w:type="gramEnd"/>
    </w:p>
    <w:p w:rsidR="00E03926" w:rsidRPr="009667B9" w:rsidRDefault="00E03926">
      <w:pPr>
        <w:rPr>
          <w:sz w:val="28"/>
          <w:szCs w:val="28"/>
        </w:rPr>
      </w:pPr>
    </w:p>
    <w:p w:rsidR="00E03926" w:rsidRPr="009667B9" w:rsidRDefault="004F792C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el</w:t>
      </w:r>
      <w:proofErr w:type="gramEnd"/>
      <w:r w:rsidRPr="009667B9">
        <w:rPr>
          <w:sz w:val="28"/>
          <w:szCs w:val="28"/>
        </w:rPr>
        <w:t xml:space="preserve"> once de </w:t>
      </w:r>
      <w:proofErr w:type="spellStart"/>
      <w:r w:rsidRPr="009667B9">
        <w:rPr>
          <w:sz w:val="28"/>
          <w:szCs w:val="28"/>
        </w:rPr>
        <w:t>enero</w:t>
      </w:r>
      <w:proofErr w:type="spellEnd"/>
      <w:r w:rsidRPr="009667B9">
        <w:rPr>
          <w:sz w:val="28"/>
          <w:szCs w:val="28"/>
        </w:rPr>
        <w:t>, Jan. 11</w:t>
      </w:r>
      <w:r w:rsidRPr="009667B9">
        <w:rPr>
          <w:sz w:val="28"/>
          <w:szCs w:val="28"/>
          <w:vertAlign w:val="superscript"/>
        </w:rPr>
        <w:t>th</w:t>
      </w:r>
      <w:r w:rsidRPr="009667B9">
        <w:rPr>
          <w:sz w:val="28"/>
          <w:szCs w:val="28"/>
        </w:rPr>
        <w:t xml:space="preserve">, el </w:t>
      </w:r>
      <w:proofErr w:type="spellStart"/>
      <w:r w:rsidRPr="009667B9">
        <w:rPr>
          <w:sz w:val="28"/>
          <w:szCs w:val="28"/>
        </w:rPr>
        <w:t>viernes</w:t>
      </w:r>
      <w:proofErr w:type="spellEnd"/>
      <w:r w:rsidRPr="009667B9">
        <w:rPr>
          <w:sz w:val="28"/>
          <w:szCs w:val="28"/>
        </w:rPr>
        <w:t>, Friday</w:t>
      </w:r>
    </w:p>
    <w:p w:rsidR="004F792C" w:rsidRPr="009667B9" w:rsidRDefault="004F792C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proofErr w:type="gramStart"/>
      <w:r w:rsidRPr="009667B9">
        <w:rPr>
          <w:sz w:val="28"/>
          <w:szCs w:val="28"/>
        </w:rPr>
        <w:t>rebel</w:t>
      </w:r>
      <w:proofErr w:type="gramEnd"/>
      <w:r w:rsidRPr="009667B9">
        <w:rPr>
          <w:sz w:val="28"/>
          <w:szCs w:val="28"/>
        </w:rPr>
        <w:t xml:space="preserve"> read 10 min.</w:t>
      </w:r>
    </w:p>
    <w:p w:rsidR="004F792C" w:rsidRPr="009667B9" w:rsidRDefault="004F792C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</w:t>
      </w:r>
      <w:proofErr w:type="gramStart"/>
      <w:r w:rsidRPr="009667B9">
        <w:rPr>
          <w:sz w:val="28"/>
          <w:szCs w:val="28"/>
        </w:rPr>
        <w:t>review</w:t>
      </w:r>
      <w:proofErr w:type="gramEnd"/>
      <w:r w:rsidRPr="009667B9">
        <w:rPr>
          <w:sz w:val="28"/>
          <w:szCs w:val="28"/>
        </w:rPr>
        <w:t xml:space="preserve"> for quiz</w:t>
      </w:r>
      <w:r w:rsidR="00F606A2" w:rsidRPr="009667B9">
        <w:rPr>
          <w:sz w:val="28"/>
          <w:szCs w:val="28"/>
        </w:rPr>
        <w:t xml:space="preserve"> aloud</w:t>
      </w:r>
    </w:p>
    <w:p w:rsidR="004F792C" w:rsidRPr="009667B9" w:rsidRDefault="004F792C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3.  </w:t>
      </w:r>
      <w:proofErr w:type="gramStart"/>
      <w:r w:rsidRPr="009667B9">
        <w:rPr>
          <w:sz w:val="28"/>
          <w:szCs w:val="28"/>
        </w:rPr>
        <w:t>quiz</w:t>
      </w:r>
      <w:proofErr w:type="gramEnd"/>
      <w:r w:rsidR="00F606A2" w:rsidRPr="009667B9">
        <w:rPr>
          <w:sz w:val="28"/>
          <w:szCs w:val="28"/>
        </w:rPr>
        <w:t xml:space="preserve"> (pencil needed, I have some, but need back, not mine)</w:t>
      </w:r>
      <w:r w:rsidR="006625F4" w:rsidRPr="009667B9">
        <w:rPr>
          <w:sz w:val="28"/>
          <w:szCs w:val="28"/>
        </w:rPr>
        <w:t xml:space="preserve"> graded today…put in </w:t>
      </w:r>
      <w:proofErr w:type="spellStart"/>
      <w:r w:rsidR="006625F4" w:rsidRPr="009667B9">
        <w:rPr>
          <w:sz w:val="28"/>
          <w:szCs w:val="28"/>
        </w:rPr>
        <w:t>powerschool</w:t>
      </w:r>
      <w:proofErr w:type="spellEnd"/>
      <w:r w:rsidR="006625F4" w:rsidRPr="009667B9">
        <w:rPr>
          <w:sz w:val="28"/>
          <w:szCs w:val="28"/>
        </w:rPr>
        <w:t xml:space="preserve"> later today  </w:t>
      </w:r>
      <w:r w:rsidR="006625F4" w:rsidRPr="009667B9">
        <w:rPr>
          <w:sz w:val="28"/>
          <w:szCs w:val="28"/>
          <w:highlight w:val="yellow"/>
        </w:rPr>
        <w:t>A’s get tickets</w:t>
      </w:r>
      <w:r w:rsidR="006625F4" w:rsidRPr="009667B9">
        <w:rPr>
          <w:sz w:val="28"/>
          <w:szCs w:val="28"/>
        </w:rPr>
        <w:t>!!!!!!!!!!!!</w:t>
      </w:r>
    </w:p>
    <w:p w:rsidR="004F792C" w:rsidRPr="009667B9" w:rsidRDefault="004F792C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4.  </w:t>
      </w:r>
      <w:proofErr w:type="gramStart"/>
      <w:r w:rsidRPr="009667B9">
        <w:rPr>
          <w:sz w:val="28"/>
          <w:szCs w:val="28"/>
        </w:rPr>
        <w:t>notes</w:t>
      </w:r>
      <w:proofErr w:type="gramEnd"/>
      <w:r w:rsidRPr="009667B9">
        <w:rPr>
          <w:sz w:val="28"/>
          <w:szCs w:val="28"/>
        </w:rPr>
        <w:t xml:space="preserve"> on IR=to go</w:t>
      </w:r>
      <w:r w:rsidR="009E36E3" w:rsidRPr="009667B9">
        <w:rPr>
          <w:sz w:val="28"/>
          <w:szCs w:val="28"/>
        </w:rPr>
        <w:t>/watch video segment explanation quick 5 min.</w:t>
      </w:r>
    </w:p>
    <w:p w:rsidR="00F606A2" w:rsidRPr="009667B9" w:rsidRDefault="00F606A2">
      <w:pPr>
        <w:rPr>
          <w:sz w:val="28"/>
          <w:szCs w:val="28"/>
        </w:rPr>
      </w:pPr>
      <w:r w:rsidRPr="009667B9">
        <w:rPr>
          <w:sz w:val="28"/>
          <w:szCs w:val="28"/>
          <w:highlight w:val="yellow"/>
        </w:rPr>
        <w:t>Homework</w:t>
      </w:r>
      <w:r w:rsidRPr="009667B9">
        <w:rPr>
          <w:sz w:val="28"/>
          <w:szCs w:val="28"/>
        </w:rPr>
        <w:t xml:space="preserve">: study vocab/book needed all next week/new prizes next week once I figure them all out!  </w:t>
      </w:r>
    </w:p>
    <w:p w:rsidR="00C66E11" w:rsidRPr="009667B9" w:rsidRDefault="00C66E11">
      <w:pPr>
        <w:rPr>
          <w:sz w:val="28"/>
          <w:szCs w:val="28"/>
        </w:rPr>
      </w:pPr>
    </w:p>
    <w:p w:rsidR="00C66E11" w:rsidRPr="009667B9" w:rsidRDefault="00C66E11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Jan. </w:t>
      </w:r>
      <w:proofErr w:type="gramStart"/>
      <w:r w:rsidRPr="009667B9">
        <w:rPr>
          <w:sz w:val="28"/>
          <w:szCs w:val="28"/>
        </w:rPr>
        <w:t>15</w:t>
      </w:r>
      <w:r w:rsidRPr="009667B9">
        <w:rPr>
          <w:sz w:val="28"/>
          <w:szCs w:val="28"/>
          <w:vertAlign w:val="superscript"/>
        </w:rPr>
        <w:t>th</w:t>
      </w:r>
      <w:r w:rsidR="005B4F0F" w:rsidRPr="009667B9">
        <w:rPr>
          <w:sz w:val="28"/>
          <w:szCs w:val="28"/>
          <w:vertAlign w:val="superscript"/>
        </w:rPr>
        <w:t xml:space="preserve">  el</w:t>
      </w:r>
      <w:proofErr w:type="gramEnd"/>
      <w:r w:rsidR="005B4F0F" w:rsidRPr="009667B9">
        <w:rPr>
          <w:sz w:val="28"/>
          <w:szCs w:val="28"/>
          <w:vertAlign w:val="superscript"/>
        </w:rPr>
        <w:t xml:space="preserve"> quince de </w:t>
      </w:r>
      <w:proofErr w:type="spellStart"/>
      <w:r w:rsidR="005B4F0F" w:rsidRPr="009667B9">
        <w:rPr>
          <w:sz w:val="28"/>
          <w:szCs w:val="28"/>
          <w:vertAlign w:val="superscript"/>
        </w:rPr>
        <w:t>enero</w:t>
      </w:r>
      <w:proofErr w:type="spellEnd"/>
    </w:p>
    <w:p w:rsidR="00C66E11" w:rsidRPr="009667B9" w:rsidRDefault="00C66E11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proofErr w:type="gramStart"/>
      <w:r w:rsidRPr="009667B9">
        <w:rPr>
          <w:sz w:val="28"/>
          <w:szCs w:val="28"/>
        </w:rPr>
        <w:t>review</w:t>
      </w:r>
      <w:proofErr w:type="gramEnd"/>
      <w:r w:rsidRPr="009667B9">
        <w:rPr>
          <w:sz w:val="28"/>
          <w:szCs w:val="28"/>
        </w:rPr>
        <w:t xml:space="preserve"> vocab/abs people take quiz from Friday.</w:t>
      </w:r>
    </w:p>
    <w:p w:rsidR="005478E7" w:rsidRPr="009667B9" w:rsidRDefault="00C66E11">
      <w:pPr>
        <w:rPr>
          <w:sz w:val="28"/>
          <w:szCs w:val="28"/>
        </w:rPr>
      </w:pPr>
      <w:r w:rsidRPr="009667B9">
        <w:rPr>
          <w:sz w:val="28"/>
          <w:szCs w:val="28"/>
        </w:rPr>
        <w:lastRenderedPageBreak/>
        <w:t xml:space="preserve">2.  </w:t>
      </w:r>
      <w:proofErr w:type="gramStart"/>
      <w:r w:rsidR="005478E7" w:rsidRPr="009667B9">
        <w:rPr>
          <w:sz w:val="28"/>
          <w:szCs w:val="28"/>
        </w:rPr>
        <w:t>question</w:t>
      </w:r>
      <w:proofErr w:type="gramEnd"/>
      <w:r w:rsidR="005478E7" w:rsidRPr="009667B9">
        <w:rPr>
          <w:sz w:val="28"/>
          <w:szCs w:val="28"/>
        </w:rPr>
        <w:t xml:space="preserve"> worksheet</w:t>
      </w:r>
    </w:p>
    <w:p w:rsidR="00C66E11" w:rsidRPr="009667B9" w:rsidRDefault="005478E7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3.  </w:t>
      </w:r>
      <w:proofErr w:type="gramStart"/>
      <w:r w:rsidR="00C66E11" w:rsidRPr="009667B9">
        <w:rPr>
          <w:sz w:val="28"/>
          <w:szCs w:val="28"/>
        </w:rPr>
        <w:t>watch</w:t>
      </w:r>
      <w:proofErr w:type="gramEnd"/>
      <w:r w:rsidR="00C66E11" w:rsidRPr="009667B9">
        <w:rPr>
          <w:sz w:val="28"/>
          <w:szCs w:val="28"/>
        </w:rPr>
        <w:t xml:space="preserve"> video segment/answer questions </w:t>
      </w:r>
      <w:proofErr w:type="spellStart"/>
      <w:r w:rsidR="00C66E11" w:rsidRPr="009667B9">
        <w:rPr>
          <w:sz w:val="28"/>
          <w:szCs w:val="28"/>
        </w:rPr>
        <w:t>pg</w:t>
      </w:r>
      <w:proofErr w:type="spellEnd"/>
      <w:r w:rsidR="00C66E11" w:rsidRPr="009667B9">
        <w:rPr>
          <w:sz w:val="28"/>
          <w:szCs w:val="28"/>
        </w:rPr>
        <w:t xml:space="preserve"> 175 #3</w:t>
      </w:r>
    </w:p>
    <w:p w:rsidR="00C66E11" w:rsidRPr="009667B9" w:rsidRDefault="005478E7">
      <w:pPr>
        <w:rPr>
          <w:sz w:val="28"/>
          <w:szCs w:val="28"/>
        </w:rPr>
      </w:pPr>
      <w:r w:rsidRPr="009667B9">
        <w:rPr>
          <w:sz w:val="28"/>
          <w:szCs w:val="28"/>
        </w:rPr>
        <w:t>4</w:t>
      </w:r>
      <w:r w:rsidR="00C66E11" w:rsidRPr="009667B9">
        <w:rPr>
          <w:sz w:val="28"/>
          <w:szCs w:val="28"/>
        </w:rPr>
        <w:t xml:space="preserve">.  </w:t>
      </w:r>
      <w:proofErr w:type="spellStart"/>
      <w:r w:rsidR="00C66E11" w:rsidRPr="009667B9">
        <w:rPr>
          <w:sz w:val="28"/>
          <w:szCs w:val="28"/>
        </w:rPr>
        <w:t>pg</w:t>
      </w:r>
      <w:proofErr w:type="spellEnd"/>
      <w:r w:rsidR="00C66E11" w:rsidRPr="009667B9">
        <w:rPr>
          <w:sz w:val="28"/>
          <w:szCs w:val="28"/>
        </w:rPr>
        <w:t xml:space="preserve"> 179 #10, </w:t>
      </w:r>
      <w:proofErr w:type="spellStart"/>
      <w:r w:rsidR="00C66E11" w:rsidRPr="009667B9">
        <w:rPr>
          <w:sz w:val="28"/>
          <w:szCs w:val="28"/>
        </w:rPr>
        <w:t>pg</w:t>
      </w:r>
      <w:proofErr w:type="spellEnd"/>
      <w:r w:rsidR="00C66E11" w:rsidRPr="009667B9">
        <w:rPr>
          <w:sz w:val="28"/>
          <w:szCs w:val="28"/>
        </w:rPr>
        <w:t xml:space="preserve"> 180 #</w:t>
      </w:r>
      <w:proofErr w:type="gramStart"/>
      <w:r w:rsidR="00C66E11" w:rsidRPr="009667B9">
        <w:rPr>
          <w:sz w:val="28"/>
          <w:szCs w:val="28"/>
        </w:rPr>
        <w:t>11  (</w:t>
      </w:r>
      <w:proofErr w:type="gramEnd"/>
      <w:r w:rsidR="00C66E11" w:rsidRPr="009667B9">
        <w:rPr>
          <w:sz w:val="28"/>
          <w:szCs w:val="28"/>
        </w:rPr>
        <w:t>turn in ½ sheet of paper)</w:t>
      </w:r>
      <w:r w:rsidRPr="009667B9">
        <w:rPr>
          <w:sz w:val="28"/>
          <w:szCs w:val="28"/>
        </w:rPr>
        <w:t xml:space="preserve">/ write out 5 questions </w:t>
      </w:r>
      <w:r w:rsidRPr="009667B9">
        <w:rPr>
          <w:sz w:val="28"/>
          <w:szCs w:val="28"/>
          <w:highlight w:val="green"/>
        </w:rPr>
        <w:t>on back</w:t>
      </w:r>
      <w:r w:rsidRPr="009667B9">
        <w:rPr>
          <w:sz w:val="28"/>
          <w:szCs w:val="28"/>
        </w:rPr>
        <w:t xml:space="preserve"> using new question sheet and vocab you know.  </w:t>
      </w:r>
      <w:proofErr w:type="gramStart"/>
      <w:r w:rsidRPr="009667B9">
        <w:rPr>
          <w:sz w:val="28"/>
          <w:szCs w:val="28"/>
        </w:rPr>
        <w:t>DUE BEFORE LEAVING.</w:t>
      </w:r>
      <w:proofErr w:type="gramEnd"/>
    </w:p>
    <w:p w:rsidR="00C66E11" w:rsidRPr="009667B9" w:rsidRDefault="005478E7">
      <w:pPr>
        <w:rPr>
          <w:sz w:val="28"/>
          <w:szCs w:val="28"/>
        </w:rPr>
      </w:pPr>
      <w:r w:rsidRPr="009667B9">
        <w:rPr>
          <w:sz w:val="28"/>
          <w:szCs w:val="28"/>
        </w:rPr>
        <w:t>5</w:t>
      </w:r>
      <w:r w:rsidR="00C66E11" w:rsidRPr="009667B9">
        <w:rPr>
          <w:sz w:val="28"/>
          <w:szCs w:val="28"/>
        </w:rPr>
        <w:t xml:space="preserve">.  </w:t>
      </w:r>
      <w:proofErr w:type="gramStart"/>
      <w:r w:rsidR="00C66E11" w:rsidRPr="009667B9">
        <w:rPr>
          <w:sz w:val="28"/>
          <w:szCs w:val="28"/>
        </w:rPr>
        <w:t>review</w:t>
      </w:r>
      <w:proofErr w:type="gramEnd"/>
      <w:r w:rsidR="00C66E11" w:rsidRPr="009667B9">
        <w:rPr>
          <w:sz w:val="28"/>
          <w:szCs w:val="28"/>
        </w:rPr>
        <w:t xml:space="preserve"> vocab w/ partner/cards  </w:t>
      </w:r>
      <w:r w:rsidR="00366B85" w:rsidRPr="009667B9">
        <w:rPr>
          <w:sz w:val="28"/>
          <w:szCs w:val="28"/>
        </w:rPr>
        <w:t>(if time)</w:t>
      </w:r>
    </w:p>
    <w:p w:rsidR="009C0570" w:rsidRPr="009667B9" w:rsidRDefault="009C0570">
      <w:pPr>
        <w:rPr>
          <w:sz w:val="28"/>
          <w:szCs w:val="28"/>
        </w:rPr>
      </w:pPr>
    </w:p>
    <w:p w:rsidR="009C0570" w:rsidRPr="009667B9" w:rsidRDefault="009C0570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diez</w:t>
      </w:r>
      <w:proofErr w:type="spellEnd"/>
      <w:r w:rsidRPr="009667B9">
        <w:rPr>
          <w:sz w:val="28"/>
          <w:szCs w:val="28"/>
        </w:rPr>
        <w:t xml:space="preserve"> y </w:t>
      </w:r>
      <w:proofErr w:type="spellStart"/>
      <w:r w:rsidRPr="009667B9">
        <w:rPr>
          <w:sz w:val="28"/>
          <w:szCs w:val="28"/>
        </w:rPr>
        <w:t>seis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enero</w:t>
      </w:r>
      <w:proofErr w:type="spellEnd"/>
    </w:p>
    <w:p w:rsidR="000F6018" w:rsidRPr="009667B9" w:rsidRDefault="009C0570" w:rsidP="000F6018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proofErr w:type="spellStart"/>
      <w:r w:rsidR="000F6018" w:rsidRPr="009667B9">
        <w:rPr>
          <w:sz w:val="28"/>
          <w:szCs w:val="28"/>
        </w:rPr>
        <w:t>pg</w:t>
      </w:r>
      <w:proofErr w:type="spellEnd"/>
      <w:r w:rsidR="000F6018" w:rsidRPr="009667B9">
        <w:rPr>
          <w:sz w:val="28"/>
          <w:szCs w:val="28"/>
        </w:rPr>
        <w:t xml:space="preserve"> 181 #12 &amp; 13</w:t>
      </w:r>
    </w:p>
    <w:p w:rsidR="009C0570" w:rsidRPr="009667B9" w:rsidRDefault="000F6018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</w:t>
      </w:r>
      <w:proofErr w:type="gramStart"/>
      <w:r w:rsidR="009C0570" w:rsidRPr="009667B9">
        <w:rPr>
          <w:sz w:val="28"/>
          <w:szCs w:val="28"/>
        </w:rPr>
        <w:t>review</w:t>
      </w:r>
      <w:proofErr w:type="gramEnd"/>
      <w:r w:rsidR="009C0570" w:rsidRPr="009667B9">
        <w:rPr>
          <w:sz w:val="28"/>
          <w:szCs w:val="28"/>
        </w:rPr>
        <w:t xml:space="preserve"> w/ cards</w:t>
      </w:r>
    </w:p>
    <w:p w:rsidR="000F6018" w:rsidRPr="009667B9" w:rsidRDefault="000F6018">
      <w:pPr>
        <w:rPr>
          <w:sz w:val="28"/>
          <w:szCs w:val="28"/>
        </w:rPr>
      </w:pPr>
      <w:proofErr w:type="gramStart"/>
      <w:r w:rsidRPr="009667B9">
        <w:rPr>
          <w:sz w:val="28"/>
          <w:szCs w:val="28"/>
        </w:rPr>
        <w:t>3</w:t>
      </w:r>
      <w:r w:rsidR="009C0570" w:rsidRPr="009667B9">
        <w:rPr>
          <w:sz w:val="28"/>
          <w:szCs w:val="28"/>
        </w:rPr>
        <w:t xml:space="preserve">  questions</w:t>
      </w:r>
      <w:proofErr w:type="gramEnd"/>
      <w:r w:rsidR="009C0570" w:rsidRPr="009667B9">
        <w:rPr>
          <w:sz w:val="28"/>
          <w:szCs w:val="28"/>
        </w:rPr>
        <w:t xml:space="preserve"> review</w:t>
      </w:r>
    </w:p>
    <w:p w:rsidR="008D47D3" w:rsidRPr="009667B9" w:rsidRDefault="009C0570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  </w:t>
      </w:r>
      <w:r w:rsidR="001F0999" w:rsidRPr="009667B9">
        <w:rPr>
          <w:sz w:val="28"/>
          <w:szCs w:val="28"/>
        </w:rPr>
        <w:t xml:space="preserve">4.  </w:t>
      </w:r>
      <w:proofErr w:type="gramStart"/>
      <w:r w:rsidR="001F0999" w:rsidRPr="009667B9">
        <w:rPr>
          <w:sz w:val="28"/>
          <w:szCs w:val="28"/>
        </w:rPr>
        <w:t>paragraph</w:t>
      </w:r>
      <w:proofErr w:type="gramEnd"/>
      <w:r w:rsidR="001F0999" w:rsidRPr="009667B9">
        <w:rPr>
          <w:sz w:val="28"/>
          <w:szCs w:val="28"/>
        </w:rPr>
        <w:t xml:space="preserve"> activity</w:t>
      </w:r>
      <w:r w:rsidR="008D47D3" w:rsidRPr="009667B9">
        <w:rPr>
          <w:sz w:val="28"/>
          <w:szCs w:val="28"/>
        </w:rPr>
        <w:t xml:space="preserve">:  </w:t>
      </w:r>
    </w:p>
    <w:p w:rsidR="009C0570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-Write a paragraph about what your team does during the week.  Each person should be mentioned example:  Juan </w:t>
      </w:r>
      <w:proofErr w:type="spellStart"/>
      <w:proofErr w:type="gramStart"/>
      <w:r w:rsidRPr="009667B9">
        <w:rPr>
          <w:sz w:val="28"/>
          <w:szCs w:val="28"/>
        </w:rPr>
        <w:t>va</w:t>
      </w:r>
      <w:proofErr w:type="spellEnd"/>
      <w:proofErr w:type="gramEnd"/>
      <w:r w:rsidRPr="009667B9">
        <w:rPr>
          <w:sz w:val="28"/>
          <w:szCs w:val="28"/>
        </w:rPr>
        <w:t xml:space="preserve"> al cine el </w:t>
      </w:r>
      <w:proofErr w:type="spellStart"/>
      <w:r w:rsidRPr="009667B9">
        <w:rPr>
          <w:sz w:val="28"/>
          <w:szCs w:val="28"/>
        </w:rPr>
        <w:t>sábado</w:t>
      </w:r>
      <w:proofErr w:type="spellEnd"/>
      <w:r w:rsidRPr="009667B9">
        <w:rPr>
          <w:sz w:val="28"/>
          <w:szCs w:val="28"/>
        </w:rPr>
        <w:t xml:space="preserve">.  </w:t>
      </w:r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>-include days of the week</w:t>
      </w:r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-include the verb </w:t>
      </w:r>
      <w:proofErr w:type="spellStart"/>
      <w:r w:rsidRPr="009667B9">
        <w:rPr>
          <w:sz w:val="28"/>
          <w:szCs w:val="28"/>
        </w:rPr>
        <w:t>ir</w:t>
      </w:r>
      <w:proofErr w:type="spellEnd"/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>-include places you go</w:t>
      </w:r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>-include activities you do</w:t>
      </w:r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-should use “we” as well. </w:t>
      </w:r>
    </w:p>
    <w:p w:rsidR="008D47D3" w:rsidRPr="009667B9" w:rsidRDefault="008D47D3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-place on big piece of paper.  </w:t>
      </w:r>
      <w:proofErr w:type="gramStart"/>
      <w:r w:rsidRPr="009667B9">
        <w:rPr>
          <w:sz w:val="28"/>
          <w:szCs w:val="28"/>
        </w:rPr>
        <w:t>Putting up.</w:t>
      </w:r>
      <w:proofErr w:type="gramEnd"/>
    </w:p>
    <w:p w:rsidR="00B609A1" w:rsidRPr="009667B9" w:rsidRDefault="00B609A1">
      <w:pPr>
        <w:rPr>
          <w:sz w:val="28"/>
          <w:szCs w:val="28"/>
        </w:rPr>
      </w:pPr>
    </w:p>
    <w:p w:rsidR="00B609A1" w:rsidRPr="009667B9" w:rsidRDefault="00B609A1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diez</w:t>
      </w:r>
      <w:proofErr w:type="spellEnd"/>
      <w:r w:rsidRPr="009667B9">
        <w:rPr>
          <w:sz w:val="28"/>
          <w:szCs w:val="28"/>
        </w:rPr>
        <w:t xml:space="preserve"> y </w:t>
      </w:r>
      <w:proofErr w:type="spellStart"/>
      <w:r w:rsidRPr="009667B9">
        <w:rPr>
          <w:sz w:val="28"/>
          <w:szCs w:val="28"/>
        </w:rPr>
        <w:t>siete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enero</w:t>
      </w:r>
      <w:proofErr w:type="spellEnd"/>
    </w:p>
    <w:p w:rsidR="00B609A1" w:rsidRPr="009667B9" w:rsidRDefault="00B609A1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1.  </w:t>
      </w:r>
      <w:proofErr w:type="gramStart"/>
      <w:r w:rsidRPr="009667B9">
        <w:rPr>
          <w:sz w:val="24"/>
          <w:szCs w:val="24"/>
        </w:rPr>
        <w:t>practice</w:t>
      </w:r>
      <w:proofErr w:type="gramEnd"/>
      <w:r w:rsidRPr="009667B9">
        <w:rPr>
          <w:sz w:val="24"/>
          <w:szCs w:val="24"/>
        </w:rPr>
        <w:t xml:space="preserve"> quiz (w/ partner) QUIET! (25 MIN)</w:t>
      </w:r>
    </w:p>
    <w:p w:rsidR="00B609A1" w:rsidRPr="009667B9" w:rsidRDefault="00B609A1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2.  </w:t>
      </w:r>
      <w:proofErr w:type="gramStart"/>
      <w:r w:rsidRPr="009667B9">
        <w:rPr>
          <w:sz w:val="24"/>
          <w:szCs w:val="24"/>
        </w:rPr>
        <w:t>finish</w:t>
      </w:r>
      <w:proofErr w:type="gramEnd"/>
      <w:r w:rsidRPr="009667B9">
        <w:rPr>
          <w:sz w:val="24"/>
          <w:szCs w:val="24"/>
        </w:rPr>
        <w:t xml:space="preserve"> paragraph/put up on walls/</w:t>
      </w:r>
      <w:r w:rsidRPr="009667B9">
        <w:rPr>
          <w:sz w:val="24"/>
          <w:szCs w:val="24"/>
          <w:highlight w:val="yellow"/>
        </w:rPr>
        <w:t>NAMES ON FRONT</w:t>
      </w:r>
      <w:r w:rsidRPr="009667B9">
        <w:rPr>
          <w:sz w:val="24"/>
          <w:szCs w:val="24"/>
        </w:rPr>
        <w:t xml:space="preserve"> (REST OF HR)</w:t>
      </w:r>
    </w:p>
    <w:p w:rsidR="00BB3E39" w:rsidRPr="009667B9" w:rsidRDefault="00BB3E39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El </w:t>
      </w:r>
      <w:proofErr w:type="spellStart"/>
      <w:r w:rsidRPr="009667B9">
        <w:rPr>
          <w:sz w:val="24"/>
          <w:szCs w:val="24"/>
        </w:rPr>
        <w:t>diez</w:t>
      </w:r>
      <w:proofErr w:type="spellEnd"/>
      <w:r w:rsidRPr="009667B9">
        <w:rPr>
          <w:sz w:val="24"/>
          <w:szCs w:val="24"/>
        </w:rPr>
        <w:t xml:space="preserve"> y </w:t>
      </w:r>
      <w:proofErr w:type="spellStart"/>
      <w:r w:rsidRPr="009667B9">
        <w:rPr>
          <w:sz w:val="24"/>
          <w:szCs w:val="24"/>
        </w:rPr>
        <w:t>ocho</w:t>
      </w:r>
      <w:proofErr w:type="spellEnd"/>
      <w:r w:rsidRPr="009667B9">
        <w:rPr>
          <w:sz w:val="24"/>
          <w:szCs w:val="24"/>
        </w:rPr>
        <w:t xml:space="preserve"> de </w:t>
      </w:r>
      <w:proofErr w:type="spellStart"/>
      <w:r w:rsidRPr="009667B9">
        <w:rPr>
          <w:sz w:val="24"/>
          <w:szCs w:val="24"/>
        </w:rPr>
        <w:t>enero</w:t>
      </w:r>
      <w:proofErr w:type="spellEnd"/>
    </w:p>
    <w:p w:rsidR="00BB3E39" w:rsidRPr="009667B9" w:rsidRDefault="00BB3E39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1.  </w:t>
      </w:r>
      <w:proofErr w:type="gramStart"/>
      <w:r w:rsidRPr="009667B9">
        <w:rPr>
          <w:sz w:val="24"/>
          <w:szCs w:val="24"/>
        </w:rPr>
        <w:t>rebel</w:t>
      </w:r>
      <w:proofErr w:type="gramEnd"/>
      <w:r w:rsidRPr="009667B9">
        <w:rPr>
          <w:sz w:val="24"/>
          <w:szCs w:val="24"/>
        </w:rPr>
        <w:t xml:space="preserve"> reading</w:t>
      </w:r>
    </w:p>
    <w:p w:rsidR="00BB3E39" w:rsidRPr="009667B9" w:rsidRDefault="00BB3E39">
      <w:pPr>
        <w:rPr>
          <w:sz w:val="24"/>
          <w:szCs w:val="24"/>
        </w:rPr>
      </w:pPr>
      <w:r w:rsidRPr="009667B9">
        <w:rPr>
          <w:sz w:val="24"/>
          <w:szCs w:val="24"/>
        </w:rPr>
        <w:lastRenderedPageBreak/>
        <w:t xml:space="preserve">2.  </w:t>
      </w:r>
      <w:proofErr w:type="gramStart"/>
      <w:r w:rsidRPr="009667B9">
        <w:rPr>
          <w:sz w:val="24"/>
          <w:szCs w:val="24"/>
        </w:rPr>
        <w:t>review</w:t>
      </w:r>
      <w:proofErr w:type="gramEnd"/>
      <w:r w:rsidRPr="009667B9">
        <w:rPr>
          <w:sz w:val="24"/>
          <w:szCs w:val="24"/>
        </w:rPr>
        <w:t xml:space="preserve"> for quiz</w:t>
      </w:r>
    </w:p>
    <w:p w:rsidR="00BB3E39" w:rsidRPr="009667B9" w:rsidRDefault="00BB3E39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3.  </w:t>
      </w:r>
      <w:proofErr w:type="gramStart"/>
      <w:r w:rsidRPr="009667B9">
        <w:rPr>
          <w:sz w:val="24"/>
          <w:szCs w:val="24"/>
        </w:rPr>
        <w:t>quiz</w:t>
      </w:r>
      <w:proofErr w:type="gramEnd"/>
    </w:p>
    <w:p w:rsidR="00BB3E39" w:rsidRPr="009667B9" w:rsidRDefault="00BB3E39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4.  </w:t>
      </w:r>
      <w:proofErr w:type="gramStart"/>
      <w:r w:rsidRPr="009667B9">
        <w:rPr>
          <w:sz w:val="24"/>
          <w:szCs w:val="24"/>
        </w:rPr>
        <w:t>write</w:t>
      </w:r>
      <w:proofErr w:type="gramEnd"/>
      <w:r w:rsidRPr="009667B9">
        <w:rPr>
          <w:sz w:val="24"/>
          <w:szCs w:val="24"/>
        </w:rPr>
        <w:t xml:space="preserve"> vocab for 4b</w:t>
      </w:r>
      <w:r w:rsidR="00B25347" w:rsidRPr="009667B9">
        <w:rPr>
          <w:sz w:val="24"/>
          <w:szCs w:val="24"/>
        </w:rPr>
        <w:t xml:space="preserve"> (pg. 218) </w:t>
      </w:r>
      <w:r w:rsidRPr="009667B9">
        <w:rPr>
          <w:sz w:val="24"/>
          <w:szCs w:val="24"/>
        </w:rPr>
        <w:t xml:space="preserve"> in notes=due Tuesday. </w:t>
      </w:r>
      <w:r w:rsidR="00B25347" w:rsidRPr="009667B9">
        <w:rPr>
          <w:sz w:val="24"/>
          <w:szCs w:val="24"/>
        </w:rPr>
        <w:t xml:space="preserve">DO NOT WRITE JUGAR 100 times…just write the </w:t>
      </w:r>
      <w:proofErr w:type="gramStart"/>
      <w:r w:rsidR="00B25347" w:rsidRPr="009667B9">
        <w:rPr>
          <w:sz w:val="24"/>
          <w:szCs w:val="24"/>
        </w:rPr>
        <w:t>sport.</w:t>
      </w:r>
      <w:proofErr w:type="gramEnd"/>
    </w:p>
    <w:p w:rsidR="00D7071F" w:rsidRPr="009667B9" w:rsidRDefault="00D7071F">
      <w:pPr>
        <w:rPr>
          <w:sz w:val="24"/>
          <w:szCs w:val="24"/>
        </w:rPr>
      </w:pPr>
    </w:p>
    <w:p w:rsidR="00D7071F" w:rsidRPr="009667B9" w:rsidRDefault="00D7071F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El </w:t>
      </w:r>
      <w:proofErr w:type="spellStart"/>
      <w:r w:rsidRPr="009667B9">
        <w:rPr>
          <w:sz w:val="24"/>
          <w:szCs w:val="24"/>
        </w:rPr>
        <w:t>veinte</w:t>
      </w:r>
      <w:proofErr w:type="spellEnd"/>
      <w:r w:rsidRPr="009667B9">
        <w:rPr>
          <w:sz w:val="24"/>
          <w:szCs w:val="24"/>
        </w:rPr>
        <w:t xml:space="preserve"> y dos de </w:t>
      </w:r>
      <w:proofErr w:type="spellStart"/>
      <w:r w:rsidRPr="009667B9">
        <w:rPr>
          <w:sz w:val="24"/>
          <w:szCs w:val="24"/>
        </w:rPr>
        <w:t>enero</w:t>
      </w:r>
      <w:proofErr w:type="spellEnd"/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 xml:space="preserve">1.  -review via </w:t>
      </w:r>
      <w:proofErr w:type="spellStart"/>
      <w:r w:rsidRPr="009667B9">
        <w:rPr>
          <w:rFonts w:ascii="Arial" w:hAnsi="Arial" w:cs="Arial"/>
          <w:color w:val="000000"/>
          <w:sz w:val="24"/>
          <w:szCs w:val="24"/>
        </w:rPr>
        <w:t>wkst</w:t>
      </w:r>
      <w:proofErr w:type="spellEnd"/>
      <w:r w:rsidRPr="009667B9">
        <w:rPr>
          <w:rFonts w:ascii="Arial" w:hAnsi="Arial" w:cs="Arial"/>
          <w:color w:val="000000"/>
          <w:sz w:val="24"/>
          <w:szCs w:val="24"/>
        </w:rPr>
        <w:t>.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2.  -check vocabulary for 4b</w:t>
      </w:r>
    </w:p>
    <w:p w:rsidR="00D7071F" w:rsidRPr="009667B9" w:rsidRDefault="00D7071F" w:rsidP="00D7071F">
      <w:pPr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3.  -repeat vocabulary for 4b aloud/listening to</w:t>
      </w:r>
    </w:p>
    <w:p w:rsidR="00D7071F" w:rsidRPr="009667B9" w:rsidRDefault="00D7071F" w:rsidP="00D7071F">
      <w:pPr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Go over the chapter objectives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 xml:space="preserve">4.  •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Fondo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cultural: Paralympics Games </w:t>
      </w:r>
      <w:r w:rsidRPr="009667B9">
        <w:rPr>
          <w:rFonts w:ascii="Arial" w:hAnsi="Arial" w:cs="Arial"/>
          <w:i/>
          <w:iCs/>
          <w:color w:val="000000"/>
          <w:sz w:val="24"/>
          <w:szCs w:val="24"/>
        </w:rPr>
        <w:t>(p. 196)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Go over the information and have students respond to the question.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 xml:space="preserve">5.  • </w:t>
      </w: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Core Instruction: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Vocabulario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gramática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en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contexto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667B9">
        <w:rPr>
          <w:rFonts w:ascii="Arial" w:hAnsi="Arial" w:cs="Arial"/>
          <w:i/>
          <w:iCs/>
          <w:color w:val="000000"/>
          <w:sz w:val="24"/>
          <w:szCs w:val="24"/>
        </w:rPr>
        <w:t>(pp. 198-199)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Play Tracks 1 and 2. Present the new vocabulary about non-school activities.</w:t>
      </w:r>
    </w:p>
    <w:p w:rsidR="00D7071F" w:rsidRPr="009667B9" w:rsidRDefault="00D7071F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proofErr w:type="gramStart"/>
      <w:r w:rsidRPr="009667B9">
        <w:rPr>
          <w:rFonts w:ascii="Arial" w:hAnsi="Arial" w:cs="Arial"/>
          <w:color w:val="000000"/>
          <w:sz w:val="24"/>
          <w:szCs w:val="24"/>
        </w:rPr>
        <w:t>6.•</w:t>
      </w:r>
      <w:proofErr w:type="gramEnd"/>
      <w:r w:rsidRPr="009667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Actividad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1 </w:t>
      </w:r>
      <w:r w:rsidRPr="009667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¡</w:t>
      </w:r>
      <w:proofErr w:type="spellStart"/>
      <w:r w:rsidRPr="009667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eportemanía</w:t>
      </w:r>
      <w:proofErr w:type="spellEnd"/>
      <w:r w:rsidRPr="009667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! </w:t>
      </w:r>
      <w:r w:rsidRPr="009667B9">
        <w:rPr>
          <w:rFonts w:ascii="Arial" w:hAnsi="Arial" w:cs="Arial"/>
          <w:i/>
          <w:iCs/>
          <w:color w:val="000000"/>
          <w:sz w:val="24"/>
          <w:szCs w:val="24"/>
        </w:rPr>
        <w:t>(p. 199)</w:t>
      </w:r>
    </w:p>
    <w:p w:rsidR="00D7071F" w:rsidRPr="009667B9" w:rsidRDefault="00D7071F" w:rsidP="00D7071F">
      <w:pPr>
        <w:rPr>
          <w:rFonts w:ascii="Arial" w:hAnsi="Arial" w:cs="Arial"/>
          <w:color w:val="000000"/>
          <w:sz w:val="24"/>
          <w:szCs w:val="24"/>
        </w:rPr>
      </w:pPr>
      <w:r w:rsidRPr="009667B9">
        <w:rPr>
          <w:rFonts w:ascii="Arial" w:hAnsi="Arial" w:cs="Arial"/>
          <w:color w:val="000000"/>
          <w:sz w:val="24"/>
          <w:szCs w:val="24"/>
        </w:rPr>
        <w:t>Play Track 3. Students listen to Marcela talk about days on which she plays sports and indicate listening comprehension</w:t>
      </w:r>
    </w:p>
    <w:p w:rsidR="00D7071F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El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veinte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tres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enero</w:t>
      </w:r>
      <w:proofErr w:type="spellEnd"/>
    </w:p>
    <w:p w:rsidR="00F513CA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1.  </w:t>
      </w:r>
      <w:proofErr w:type="gramStart"/>
      <w:r w:rsidR="00F513CA" w:rsidRPr="009667B9">
        <w:rPr>
          <w:rFonts w:ascii="Arial" w:hAnsi="Arial" w:cs="Arial"/>
          <w:b/>
          <w:bCs/>
          <w:color w:val="000000"/>
          <w:sz w:val="24"/>
          <w:szCs w:val="24"/>
        </w:rPr>
        <w:t>review</w:t>
      </w:r>
      <w:proofErr w:type="gramEnd"/>
      <w:r w:rsidR="00F513CA"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 question words </w:t>
      </w:r>
    </w:p>
    <w:p w:rsidR="00F513CA" w:rsidRPr="009667B9" w:rsidRDefault="00DA37A5" w:rsidP="00F513C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2.  </w:t>
      </w:r>
      <w:r w:rsidR="00F513CA" w:rsidRPr="009667B9">
        <w:rPr>
          <w:rFonts w:ascii="Arial" w:hAnsi="Arial" w:cs="Arial"/>
          <w:b/>
          <w:bCs/>
          <w:color w:val="000000"/>
          <w:sz w:val="24"/>
          <w:szCs w:val="24"/>
        </w:rPr>
        <w:t>questions review page from yesterday…go over translation/enter questions</w:t>
      </w:r>
    </w:p>
    <w:p w:rsidR="00DA37A5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3.  questions sheet solo /turn in</w:t>
      </w:r>
    </w:p>
    <w:p w:rsidR="00DA37A5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4.  conversation w/ partner</w:t>
      </w:r>
      <w:r w:rsidR="00F513CA" w:rsidRPr="009667B9">
        <w:rPr>
          <w:rFonts w:ascii="Arial" w:hAnsi="Arial" w:cs="Arial"/>
          <w:b/>
          <w:bCs/>
          <w:color w:val="000000"/>
          <w:sz w:val="24"/>
          <w:szCs w:val="24"/>
        </w:rPr>
        <w:t>-begin</w:t>
      </w:r>
    </w:p>
    <w:p w:rsidR="00DA37A5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>5.  homework: study vocab</w:t>
      </w:r>
    </w:p>
    <w:p w:rsidR="00DA37A5" w:rsidRPr="009667B9" w:rsidRDefault="00DA37A5" w:rsidP="00D7071F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</w:rPr>
        <w:t xml:space="preserve">6.  </w:t>
      </w:r>
      <w:r w:rsidRPr="009667B9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TEST </w:t>
      </w:r>
      <w:proofErr w:type="spellStart"/>
      <w:r w:rsidRPr="009667B9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h.</w:t>
      </w:r>
      <w:proofErr w:type="spellEnd"/>
      <w:r w:rsidRPr="009667B9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4 FEB. 1/notebook due then</w:t>
      </w:r>
    </w:p>
    <w:p w:rsidR="00DA37A5" w:rsidRPr="009667B9" w:rsidRDefault="00F513CA" w:rsidP="00D7071F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67B9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7.  Q</w:t>
      </w:r>
      <w:r w:rsidR="00DA37A5" w:rsidRPr="009667B9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uiz coming soon over vocab (surprise</w:t>
      </w:r>
      <w:r w:rsidR="00DA37A5" w:rsidRPr="009667B9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EA183F" w:rsidRPr="009667B9" w:rsidRDefault="00EA183F">
      <w:pPr>
        <w:rPr>
          <w:sz w:val="24"/>
          <w:szCs w:val="24"/>
        </w:rPr>
      </w:pPr>
    </w:p>
    <w:p w:rsidR="007D70D5" w:rsidRPr="009667B9" w:rsidRDefault="007D70D5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El </w:t>
      </w:r>
      <w:proofErr w:type="spellStart"/>
      <w:r w:rsidRPr="009667B9">
        <w:rPr>
          <w:sz w:val="24"/>
          <w:szCs w:val="24"/>
        </w:rPr>
        <w:t>veinte</w:t>
      </w:r>
      <w:proofErr w:type="spellEnd"/>
      <w:r w:rsidRPr="009667B9">
        <w:rPr>
          <w:sz w:val="24"/>
          <w:szCs w:val="24"/>
        </w:rPr>
        <w:t xml:space="preserve"> y </w:t>
      </w:r>
      <w:proofErr w:type="spellStart"/>
      <w:r w:rsidRPr="009667B9">
        <w:rPr>
          <w:sz w:val="24"/>
          <w:szCs w:val="24"/>
        </w:rPr>
        <w:t>cuatro</w:t>
      </w:r>
      <w:proofErr w:type="spellEnd"/>
      <w:r w:rsidRPr="009667B9">
        <w:rPr>
          <w:sz w:val="24"/>
          <w:szCs w:val="24"/>
        </w:rPr>
        <w:t xml:space="preserve"> de </w:t>
      </w:r>
      <w:proofErr w:type="spellStart"/>
      <w:r w:rsidRPr="009667B9">
        <w:rPr>
          <w:sz w:val="24"/>
          <w:szCs w:val="24"/>
        </w:rPr>
        <w:t>enero</w:t>
      </w:r>
      <w:proofErr w:type="spellEnd"/>
    </w:p>
    <w:p w:rsidR="007D70D5" w:rsidRPr="009667B9" w:rsidRDefault="007D70D5">
      <w:pPr>
        <w:rPr>
          <w:sz w:val="24"/>
          <w:szCs w:val="24"/>
        </w:rPr>
      </w:pPr>
      <w:r w:rsidRPr="009667B9">
        <w:rPr>
          <w:sz w:val="24"/>
          <w:szCs w:val="24"/>
        </w:rPr>
        <w:t>1.  review sheet/</w:t>
      </w:r>
      <w:proofErr w:type="spellStart"/>
      <w:r w:rsidRPr="009667B9">
        <w:rPr>
          <w:sz w:val="24"/>
          <w:szCs w:val="24"/>
        </w:rPr>
        <w:t>ir</w:t>
      </w:r>
      <w:proofErr w:type="spellEnd"/>
      <w:r w:rsidRPr="009667B9">
        <w:rPr>
          <w:sz w:val="24"/>
          <w:szCs w:val="24"/>
        </w:rPr>
        <w:t xml:space="preserve"> + places</w:t>
      </w:r>
    </w:p>
    <w:p w:rsidR="00D24112" w:rsidRPr="009667B9" w:rsidRDefault="007D70D5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2.   </w:t>
      </w:r>
      <w:r w:rsidR="00D24112" w:rsidRPr="009667B9">
        <w:rPr>
          <w:sz w:val="24"/>
          <w:szCs w:val="24"/>
        </w:rPr>
        <w:t>paragraph poster in teams!</w:t>
      </w:r>
    </w:p>
    <w:p w:rsidR="00D24112" w:rsidRPr="009667B9" w:rsidRDefault="00D24112">
      <w:pPr>
        <w:rPr>
          <w:sz w:val="24"/>
          <w:szCs w:val="24"/>
        </w:rPr>
      </w:pPr>
      <w:r w:rsidRPr="009667B9">
        <w:rPr>
          <w:sz w:val="24"/>
          <w:szCs w:val="24"/>
        </w:rPr>
        <w:t>3.  if done early:  video</w:t>
      </w:r>
    </w:p>
    <w:p w:rsidR="00942036" w:rsidRPr="009667B9" w:rsidRDefault="00942036">
      <w:pPr>
        <w:rPr>
          <w:sz w:val="24"/>
          <w:szCs w:val="24"/>
        </w:rPr>
      </w:pPr>
    </w:p>
    <w:p w:rsidR="00942036" w:rsidRPr="009667B9" w:rsidRDefault="00942036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El </w:t>
      </w:r>
      <w:proofErr w:type="spellStart"/>
      <w:r w:rsidRPr="009667B9">
        <w:rPr>
          <w:sz w:val="24"/>
          <w:szCs w:val="24"/>
        </w:rPr>
        <w:t>veinte</w:t>
      </w:r>
      <w:proofErr w:type="spellEnd"/>
      <w:r w:rsidRPr="009667B9">
        <w:rPr>
          <w:sz w:val="24"/>
          <w:szCs w:val="24"/>
        </w:rPr>
        <w:t xml:space="preserve"> y </w:t>
      </w:r>
      <w:proofErr w:type="spellStart"/>
      <w:r w:rsidRPr="009667B9">
        <w:rPr>
          <w:sz w:val="24"/>
          <w:szCs w:val="24"/>
        </w:rPr>
        <w:t>cinco</w:t>
      </w:r>
      <w:proofErr w:type="spellEnd"/>
      <w:r w:rsidRPr="009667B9">
        <w:rPr>
          <w:sz w:val="24"/>
          <w:szCs w:val="24"/>
        </w:rPr>
        <w:t xml:space="preserve"> de </w:t>
      </w:r>
      <w:proofErr w:type="spellStart"/>
      <w:r w:rsidRPr="009667B9">
        <w:rPr>
          <w:sz w:val="24"/>
          <w:szCs w:val="24"/>
        </w:rPr>
        <w:t>enero</w:t>
      </w:r>
      <w:proofErr w:type="spellEnd"/>
    </w:p>
    <w:p w:rsidR="00183048" w:rsidRPr="009667B9" w:rsidRDefault="00175495">
      <w:pPr>
        <w:rPr>
          <w:sz w:val="24"/>
          <w:szCs w:val="24"/>
        </w:rPr>
      </w:pPr>
      <w:r w:rsidRPr="009667B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6D555C9" wp14:editId="7148F2CF">
                <wp:simplePos x="0" y="0"/>
                <wp:positionH relativeFrom="column">
                  <wp:posOffset>8143800</wp:posOffset>
                </wp:positionH>
                <wp:positionV relativeFrom="paragraph">
                  <wp:posOffset>101570</wp:posOffset>
                </wp:positionV>
                <wp:extent cx="360" cy="360"/>
                <wp:effectExtent l="0" t="0" r="0" b="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0" o:spid="_x0000_s1026" type="#_x0000_t75" style="position:absolute;margin-left:640.3pt;margin-top:7.05pt;width:1.95pt;height:1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4SR/AQAALg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eTKTnjhCVSpJx1Kdlzlr/+/p460an1F3Kr0XaeEGHWZpzAD915tFy1gUkqPnYz&#10;JdW7YIDZvz1PGOyexn5zeZh3lAbf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">
                <v:imagedata r:id="rId8" o:title=""/>
              </v:shape>
            </w:pict>
          </mc:Fallback>
        </mc:AlternateContent>
      </w:r>
      <w:r w:rsidR="00942036" w:rsidRPr="009667B9">
        <w:rPr>
          <w:sz w:val="24"/>
          <w:szCs w:val="24"/>
        </w:rPr>
        <w:t xml:space="preserve">1.  rebel read??? </w:t>
      </w:r>
    </w:p>
    <w:p w:rsidR="00942036" w:rsidRPr="009667B9" w:rsidRDefault="00942036">
      <w:pPr>
        <w:rPr>
          <w:sz w:val="24"/>
          <w:szCs w:val="24"/>
        </w:rPr>
      </w:pPr>
      <w:r w:rsidRPr="009667B9">
        <w:rPr>
          <w:sz w:val="24"/>
          <w:szCs w:val="24"/>
        </w:rPr>
        <w:t xml:space="preserve">2.  </w:t>
      </w:r>
      <w:proofErr w:type="spellStart"/>
      <w:r w:rsidRPr="009667B9">
        <w:rPr>
          <w:sz w:val="24"/>
          <w:szCs w:val="24"/>
        </w:rPr>
        <w:t>ir</w:t>
      </w:r>
      <w:proofErr w:type="spellEnd"/>
      <w:r w:rsidRPr="009667B9">
        <w:rPr>
          <w:sz w:val="24"/>
          <w:szCs w:val="24"/>
        </w:rPr>
        <w:t xml:space="preserve"> + a explanation/</w:t>
      </w:r>
      <w:proofErr w:type="spellStart"/>
      <w:r w:rsidRPr="009667B9">
        <w:rPr>
          <w:sz w:val="24"/>
          <w:szCs w:val="24"/>
        </w:rPr>
        <w:t>wkst</w:t>
      </w:r>
      <w:proofErr w:type="spellEnd"/>
      <w:r w:rsidRPr="009667B9">
        <w:rPr>
          <w:sz w:val="24"/>
          <w:szCs w:val="24"/>
        </w:rPr>
        <w:t>/together</w:t>
      </w:r>
    </w:p>
    <w:p w:rsidR="00942036" w:rsidRPr="009667B9" w:rsidRDefault="00942036">
      <w:pPr>
        <w:rPr>
          <w:sz w:val="24"/>
          <w:szCs w:val="24"/>
        </w:rPr>
      </w:pPr>
      <w:r w:rsidRPr="009667B9">
        <w:rPr>
          <w:sz w:val="24"/>
          <w:szCs w:val="24"/>
        </w:rPr>
        <w:t>3.  partner conversation</w:t>
      </w:r>
    </w:p>
    <w:p w:rsidR="00942036" w:rsidRPr="009667B9" w:rsidRDefault="00942036">
      <w:pPr>
        <w:rPr>
          <w:sz w:val="24"/>
          <w:szCs w:val="24"/>
        </w:rPr>
      </w:pPr>
      <w:r w:rsidRPr="009667B9">
        <w:rPr>
          <w:sz w:val="24"/>
          <w:szCs w:val="24"/>
        </w:rPr>
        <w:t>Drawing?</w:t>
      </w:r>
    </w:p>
    <w:p w:rsidR="00942036" w:rsidRPr="009667B9" w:rsidRDefault="00175495">
      <w:pPr>
        <w:rPr>
          <w:sz w:val="24"/>
          <w:szCs w:val="24"/>
        </w:rPr>
      </w:pPr>
      <w:r w:rsidRPr="009667B9"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697D388" wp14:editId="599AC446">
                <wp:simplePos x="0" y="0"/>
                <wp:positionH relativeFrom="column">
                  <wp:posOffset>6039240</wp:posOffset>
                </wp:positionH>
                <wp:positionV relativeFrom="paragraph">
                  <wp:posOffset>53310</wp:posOffset>
                </wp:positionV>
                <wp:extent cx="114480" cy="1171800"/>
                <wp:effectExtent l="57150" t="38100" r="57150" b="476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4480" cy="11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474.6pt;margin-top:3.25pt;width:10.9pt;height:9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">
                <v:imagedata r:id="rId10" o:title=""/>
              </v:shape>
            </w:pict>
          </mc:Fallback>
        </mc:AlternateContent>
      </w:r>
      <w:r w:rsidR="00942036" w:rsidRPr="009667B9">
        <w:rPr>
          <w:sz w:val="24"/>
          <w:szCs w:val="24"/>
        </w:rPr>
        <w:t>Coming soon:  quiz near you! Gee I wonder what day that will be?</w:t>
      </w:r>
    </w:p>
    <w:p w:rsidR="00942036" w:rsidRPr="009667B9" w:rsidRDefault="00942036">
      <w:pPr>
        <w:rPr>
          <w:sz w:val="24"/>
          <w:szCs w:val="24"/>
          <w:highlight w:val="yellow"/>
        </w:rPr>
      </w:pPr>
      <w:r w:rsidRPr="009667B9">
        <w:rPr>
          <w:sz w:val="24"/>
          <w:szCs w:val="24"/>
          <w:highlight w:val="yellow"/>
        </w:rPr>
        <w:t xml:space="preserve">Wed./Thurs. next week lab in </w:t>
      </w:r>
      <w:proofErr w:type="spellStart"/>
      <w:r w:rsidRPr="009667B9">
        <w:rPr>
          <w:sz w:val="24"/>
          <w:szCs w:val="24"/>
          <w:highlight w:val="yellow"/>
        </w:rPr>
        <w:t>lrc</w:t>
      </w:r>
      <w:proofErr w:type="spellEnd"/>
    </w:p>
    <w:p w:rsidR="00942036" w:rsidRPr="009667B9" w:rsidRDefault="00942036">
      <w:pPr>
        <w:rPr>
          <w:sz w:val="24"/>
          <w:szCs w:val="24"/>
        </w:rPr>
      </w:pPr>
      <w:r w:rsidRPr="009667B9">
        <w:rPr>
          <w:sz w:val="24"/>
          <w:szCs w:val="24"/>
          <w:highlight w:val="yellow"/>
        </w:rPr>
        <w:t xml:space="preserve">Friday TEST </w:t>
      </w:r>
      <w:proofErr w:type="spellStart"/>
      <w:r w:rsidRPr="009667B9">
        <w:rPr>
          <w:sz w:val="24"/>
          <w:szCs w:val="24"/>
          <w:highlight w:val="yellow"/>
        </w:rPr>
        <w:t>ch.</w:t>
      </w:r>
      <w:proofErr w:type="spellEnd"/>
      <w:r w:rsidRPr="009667B9">
        <w:rPr>
          <w:sz w:val="24"/>
          <w:szCs w:val="24"/>
          <w:highlight w:val="yellow"/>
        </w:rPr>
        <w:t xml:space="preserve"> 4</w:t>
      </w:r>
    </w:p>
    <w:p w:rsidR="00D24112" w:rsidRDefault="0017549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086560</wp:posOffset>
                </wp:positionH>
                <wp:positionV relativeFrom="paragraph">
                  <wp:posOffset>-153200</wp:posOffset>
                </wp:positionV>
                <wp:extent cx="133560" cy="410040"/>
                <wp:effectExtent l="38100" t="38100" r="38100" b="476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56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635.8pt;margin-top:-13pt;width:12.4pt;height:3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">
                <v:imagedata r:id="rId1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229320</wp:posOffset>
                </wp:positionH>
                <wp:positionV relativeFrom="paragraph">
                  <wp:posOffset>408760</wp:posOffset>
                </wp:positionV>
                <wp:extent cx="28800" cy="48240"/>
                <wp:effectExtent l="38100" t="38100" r="47625" b="4762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489.55pt;margin-top:31.25pt;width:4.15pt;height: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">
                <v:imagedata r:id="rId1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14880</wp:posOffset>
                </wp:positionH>
                <wp:positionV relativeFrom="paragraph">
                  <wp:posOffset>237400</wp:posOffset>
                </wp:positionV>
                <wp:extent cx="9720" cy="0"/>
                <wp:effectExtent l="0" t="0" r="0" b="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450pt;margin-top:18.7pt;width: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">
                <v:imagedata r:id="rId1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70160</wp:posOffset>
                </wp:positionH>
                <wp:positionV relativeFrom="paragraph">
                  <wp:posOffset>-857000</wp:posOffset>
                </wp:positionV>
                <wp:extent cx="192600" cy="1875960"/>
                <wp:effectExtent l="38100" t="38100" r="55245" b="4826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2600" cy="18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437.65pt;margin-top:-68.45pt;width:17.05pt;height:14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">
                <v:imagedata r:id="rId18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8360</wp:posOffset>
                </wp:positionH>
                <wp:positionV relativeFrom="paragraph">
                  <wp:posOffset>208885</wp:posOffset>
                </wp:positionV>
                <wp:extent cx="975600" cy="400320"/>
                <wp:effectExtent l="38100" t="38100" r="5334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7560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95.75pt;margin-top:15.5pt;width:78.7pt;height: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">
                <v:imagedata r:id="rId20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2000</wp:posOffset>
                </wp:positionH>
                <wp:positionV relativeFrom="paragraph">
                  <wp:posOffset>-10355</wp:posOffset>
                </wp:positionV>
                <wp:extent cx="650520" cy="695880"/>
                <wp:effectExtent l="57150" t="38100" r="5461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0520" cy="6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43.3pt;margin-top:-1.75pt;width:53.1pt;height:5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">
                <v:imagedata r:id="rId22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2240</wp:posOffset>
                </wp:positionH>
                <wp:positionV relativeFrom="paragraph">
                  <wp:posOffset>351805</wp:posOffset>
                </wp:positionV>
                <wp:extent cx="369360" cy="19080"/>
                <wp:effectExtent l="38100" t="38100" r="50165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89pt;margin-top:26.75pt;width:31pt;height: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">
                <v:imagedata r:id="rId24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280</wp:posOffset>
                </wp:positionH>
                <wp:positionV relativeFrom="paragraph">
                  <wp:posOffset>208885</wp:posOffset>
                </wp:positionV>
                <wp:extent cx="86400" cy="352800"/>
                <wp:effectExtent l="38100" t="38100" r="46990" b="476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4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00pt;margin-top:15.5pt;width:8.6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">
                <v:imagedata r:id="rId26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1000</wp:posOffset>
                </wp:positionH>
                <wp:positionV relativeFrom="paragraph">
                  <wp:posOffset>285565</wp:posOffset>
                </wp:positionV>
                <wp:extent cx="714960" cy="312120"/>
                <wp:effectExtent l="38100" t="38100" r="28575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149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23.55pt;margin-top:21.55pt;width:58.2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">
                <v:imagedata r:id="rId28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60</wp:posOffset>
                </wp:positionH>
                <wp:positionV relativeFrom="paragraph">
                  <wp:posOffset>397885</wp:posOffset>
                </wp:positionV>
                <wp:extent cx="333720" cy="20520"/>
                <wp:effectExtent l="38100" t="38100" r="47625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3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85.3pt;margin-top:30.4pt;width:28.2pt;height: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">
                <v:imagedata r:id="rId30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480</wp:posOffset>
                </wp:positionH>
                <wp:positionV relativeFrom="paragraph">
                  <wp:posOffset>342085</wp:posOffset>
                </wp:positionV>
                <wp:extent cx="28440" cy="305280"/>
                <wp:effectExtent l="38100" t="38100" r="4826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94.3pt;margin-top:26pt;width:4.2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">
                <v:imagedata r:id="rId32" o:title=""/>
              </v:shape>
            </w:pict>
          </mc:Fallback>
        </mc:AlternateContent>
      </w:r>
      <w:r w:rsidR="0018304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880</wp:posOffset>
                </wp:positionH>
                <wp:positionV relativeFrom="paragraph">
                  <wp:posOffset>184405</wp:posOffset>
                </wp:positionV>
                <wp:extent cx="563040" cy="529560"/>
                <wp:effectExtent l="38100" t="38100" r="8890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304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8.75pt;margin-top:13.55pt;width:46.25pt;height:4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">
                <v:imagedata r:id="rId34" o:title=""/>
              </v:shape>
            </w:pict>
          </mc:Fallback>
        </mc:AlternateContent>
      </w:r>
    </w:p>
    <w:p w:rsidR="00D24112" w:rsidRDefault="00183048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120</wp:posOffset>
                </wp:positionH>
                <wp:positionV relativeFrom="paragraph">
                  <wp:posOffset>822810</wp:posOffset>
                </wp:positionV>
                <wp:extent cx="360" cy="360"/>
                <wp:effectExtent l="0" t="0" r="0" b="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.55pt;margin-top:63.85pt;width:1.95pt;height: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ZBB/AQAALg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kyTlzAlLpEg5G1Ky5yR/9f09daJj6y/kXqMdPCHCrM852b4bzr3lqg9MUvFxQmVJ&#10;9SG4wjy8PU242j2N/ebydT5Quvrmx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">
                <v:imagedata r:id="rId3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10000</wp:posOffset>
                </wp:positionH>
                <wp:positionV relativeFrom="paragraph">
                  <wp:posOffset>679890</wp:posOffset>
                </wp:positionV>
                <wp:extent cx="360" cy="360"/>
                <wp:effectExtent l="0" t="0" r="0" b="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393.55pt;margin-top:52.6pt;width:1.95pt;height:1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MJx/AQAALgMAAA4AAABkcnMvZTJvRG9jLnhtbJxSy27CMBC8V+o/&#10;WL6XPIooig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0n8xJ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">
                <v:imagedata r:id="rId3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3440</wp:posOffset>
                </wp:positionH>
                <wp:positionV relativeFrom="paragraph">
                  <wp:posOffset>289650</wp:posOffset>
                </wp:positionV>
                <wp:extent cx="360" cy="360"/>
                <wp:effectExtent l="0" t="0" r="0" b="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9.55pt;margin-top:21.85pt;width:1.95pt;height:1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">
                <v:imagedata r:id="rId3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81600</wp:posOffset>
                </wp:positionH>
                <wp:positionV relativeFrom="paragraph">
                  <wp:posOffset>-124395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59.8pt;margin-top:-98.9pt;width:1.95pt;height: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Exx/AQAALA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P/ccyZE5Y4kXBGGZnTid9cv6ZOdG79hVtrtI0jRJfVKSfTj83ZGq7qwCQVx1Mq&#10;S6o3QQ/z9Lab0Ns8jb3yuJ83lHq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">
                <v:imagedata r:id="rId3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09920</wp:posOffset>
                </wp:positionH>
                <wp:positionV relativeFrom="paragraph">
                  <wp:posOffset>-263025</wp:posOffset>
                </wp:positionV>
                <wp:extent cx="210600" cy="1038600"/>
                <wp:effectExtent l="38100" t="38100" r="56515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0600" cy="10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56.5pt;margin-top:-21.65pt;width:18.5pt;height:8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">
                <v:imagedata r:id="rId4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1600</wp:posOffset>
                </wp:positionH>
                <wp:positionV relativeFrom="paragraph">
                  <wp:posOffset>470655</wp:posOffset>
                </wp:positionV>
                <wp:extent cx="8280" cy="9720"/>
                <wp:effectExtent l="38100" t="38100" r="48895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03.9pt;margin-top:36.1pt;width:2.5pt;height: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">
                <v:imagedata r:id="rId4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040</wp:posOffset>
                </wp:positionH>
                <wp:positionV relativeFrom="paragraph">
                  <wp:posOffset>737055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92.05pt;margin-top:57.1pt;width:1.95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vVF9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UzLGCUucSDijjMw5iV99f02d6Nj6C7fXaAdHiC7rc07Yu+HcG676wCQVHydUllQf&#10;givMw9vThKvN09hvHl/nA6WrT15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">
                <v:imagedata r:id="rId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20</wp:posOffset>
                </wp:positionH>
                <wp:positionV relativeFrom="paragraph">
                  <wp:posOffset>-234225</wp:posOffset>
                </wp:positionV>
                <wp:extent cx="29160" cy="524160"/>
                <wp:effectExtent l="57150" t="38100" r="47625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16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9.25pt;margin-top:-19.4pt;width:4.3pt;height:4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">
                <v:imagedata r:id="rId47" o:title=""/>
              </v:shape>
            </w:pict>
          </mc:Fallback>
        </mc:AlternateContent>
      </w:r>
    </w:p>
    <w:p w:rsidR="00D24112" w:rsidRDefault="00183048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10040</wp:posOffset>
                </wp:positionH>
                <wp:positionV relativeFrom="paragraph">
                  <wp:posOffset>74705</wp:posOffset>
                </wp:positionV>
                <wp:extent cx="10080" cy="10080"/>
                <wp:effectExtent l="38100" t="38100" r="47625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503.75pt;margin-top:4.9pt;width:2.85pt;height: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">
                <v:imagedata r:id="rId4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9760</wp:posOffset>
                </wp:positionH>
                <wp:positionV relativeFrom="paragraph">
                  <wp:posOffset>160745</wp:posOffset>
                </wp:positionV>
                <wp:extent cx="371520" cy="325080"/>
                <wp:effectExtent l="38100" t="38100" r="28575" b="565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15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362.8pt;margin-top:11.7pt;width:31.1pt;height:2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">
                <v:imagedata r:id="rId5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38520</wp:posOffset>
                </wp:positionH>
                <wp:positionV relativeFrom="paragraph">
                  <wp:posOffset>46265</wp:posOffset>
                </wp:positionV>
                <wp:extent cx="276120" cy="448200"/>
                <wp:effectExtent l="38100" t="38100" r="48260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612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332.8pt;margin-top:2.7pt;width:23.7pt;height:3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">
                <v:imagedata r:id="rId53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19440</wp:posOffset>
                </wp:positionH>
                <wp:positionV relativeFrom="paragraph">
                  <wp:posOffset>36545</wp:posOffset>
                </wp:positionV>
                <wp:extent cx="19440" cy="10080"/>
                <wp:effectExtent l="38100" t="38100" r="3810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331.3pt;margin-top:1.9pt;width:3.5pt;height: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">
                <v:imagedata r:id="rId5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81480</wp:posOffset>
                </wp:positionH>
                <wp:positionV relativeFrom="paragraph">
                  <wp:posOffset>227345</wp:posOffset>
                </wp:positionV>
                <wp:extent cx="314640" cy="305280"/>
                <wp:effectExtent l="38100" t="38100" r="2857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146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12.55pt;margin-top:16.95pt;width:26.65pt;height:2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">
                <v:imagedata r:id="rId5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4880</wp:posOffset>
                </wp:positionH>
                <wp:positionV relativeFrom="paragraph">
                  <wp:posOffset>-96655</wp:posOffset>
                </wp:positionV>
                <wp:extent cx="21240" cy="629280"/>
                <wp:effectExtent l="38100" t="38100" r="5524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2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21.5pt;margin-top:-8.55pt;width:3.55pt;height:5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">
                <v:imagedata r:id="rId5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7280</wp:posOffset>
                </wp:positionH>
                <wp:positionV relativeFrom="paragraph">
                  <wp:posOffset>65705</wp:posOffset>
                </wp:positionV>
                <wp:extent cx="19440" cy="9000"/>
                <wp:effectExtent l="38100" t="38100" r="38100" b="482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02.75pt;margin-top:4.2pt;width:3.5pt;height: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">
                <v:imagedata r:id="rId6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3920</wp:posOffset>
                </wp:positionH>
                <wp:positionV relativeFrom="paragraph">
                  <wp:posOffset>208265</wp:posOffset>
                </wp:positionV>
                <wp:extent cx="12240" cy="305280"/>
                <wp:effectExtent l="38100" t="38100" r="45085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2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304.85pt;margin-top:15.45pt;width:2.85pt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">
                <v:imagedata r:id="rId63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720</wp:posOffset>
                </wp:positionH>
                <wp:positionV relativeFrom="paragraph">
                  <wp:posOffset>255785</wp:posOffset>
                </wp:positionV>
                <wp:extent cx="190440" cy="286200"/>
                <wp:effectExtent l="57150" t="38100" r="38735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0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78.8pt;margin-top:19.2pt;width:16.95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">
                <v:imagedata r:id="rId6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8320</wp:posOffset>
                </wp:positionH>
                <wp:positionV relativeFrom="paragraph">
                  <wp:posOffset>131945</wp:posOffset>
                </wp:positionV>
                <wp:extent cx="0" cy="1008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71.5pt;margin-top:10.4pt;width:0;height: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">
                <v:imagedata r:id="rId6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0440</wp:posOffset>
                </wp:positionH>
                <wp:positionV relativeFrom="paragraph">
                  <wp:posOffset>255785</wp:posOffset>
                </wp:positionV>
                <wp:extent cx="22320" cy="276840"/>
                <wp:effectExtent l="38100" t="38100" r="53975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3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66.8pt;margin-top:19.2pt;width:3.65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">
                <v:imagedata r:id="rId6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6720</wp:posOffset>
                </wp:positionH>
                <wp:positionV relativeFrom="paragraph">
                  <wp:posOffset>255785</wp:posOffset>
                </wp:positionV>
                <wp:extent cx="248400" cy="79560"/>
                <wp:effectExtent l="38100" t="38100" r="5651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8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40.5pt;margin-top:19.2pt;width:21.45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">
                <v:imagedata r:id="rId7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2320</wp:posOffset>
                </wp:positionH>
                <wp:positionV relativeFrom="paragraph">
                  <wp:posOffset>-115735</wp:posOffset>
                </wp:positionV>
                <wp:extent cx="286920" cy="619560"/>
                <wp:effectExtent l="38100" t="38100" r="37465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692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46.5pt;margin-top:-10.05pt;width:24.5pt;height:5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">
                <v:imagedata r:id="rId73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1720</wp:posOffset>
                </wp:positionH>
                <wp:positionV relativeFrom="paragraph">
                  <wp:posOffset>84785</wp:posOffset>
                </wp:positionV>
                <wp:extent cx="239400" cy="371520"/>
                <wp:effectExtent l="57150" t="38100" r="46355" b="476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94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15.7pt;margin-top:5.75pt;width:20.75pt;height:3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">
                <v:imagedata r:id="rId7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0120</wp:posOffset>
                </wp:positionH>
                <wp:positionV relativeFrom="paragraph">
                  <wp:posOffset>141665</wp:posOffset>
                </wp:positionV>
                <wp:extent cx="21240" cy="248040"/>
                <wp:effectExtent l="38100" t="38100" r="55245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12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99.85pt;margin-top:10.2pt;width:3.6pt;height:2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">
                <v:imagedata r:id="rId7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400</wp:posOffset>
                </wp:positionH>
                <wp:positionV relativeFrom="paragraph">
                  <wp:posOffset>189185</wp:posOffset>
                </wp:positionV>
                <wp:extent cx="228600" cy="19800"/>
                <wp:effectExtent l="38100" t="38100" r="3810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8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56.55pt;margin-top:13.95pt;width:19.85pt;height: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">
                <v:imagedata r:id="rId7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5520</wp:posOffset>
                </wp:positionH>
                <wp:positionV relativeFrom="paragraph">
                  <wp:posOffset>8105</wp:posOffset>
                </wp:positionV>
                <wp:extent cx="47520" cy="362520"/>
                <wp:effectExtent l="38100" t="38100" r="4826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752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64.85pt;margin-top:-.3pt;width:5.7pt;height:3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">
                <v:imagedata r:id="rId8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6280</wp:posOffset>
                </wp:positionH>
                <wp:positionV relativeFrom="paragraph">
                  <wp:posOffset>45545</wp:posOffset>
                </wp:positionV>
                <wp:extent cx="345240" cy="306000"/>
                <wp:effectExtent l="57150" t="38100" r="55245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452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12.15pt;margin-top:2.65pt;width:29.15pt;height:2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">
                <v:imagedata r:id="rId83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9465</wp:posOffset>
                </wp:positionV>
                <wp:extent cx="190800" cy="38160"/>
                <wp:effectExtent l="3810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90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77.05pt;margin-top:13.2pt;width:16.9pt;height: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">
                <v:imagedata r:id="rId8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1440</wp:posOffset>
                </wp:positionH>
                <wp:positionV relativeFrom="paragraph">
                  <wp:posOffset>-77575</wp:posOffset>
                </wp:positionV>
                <wp:extent cx="29880" cy="552960"/>
                <wp:effectExtent l="38100" t="38100" r="46355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98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88.95pt;margin-top:-7.05pt;width:4.25pt;height:4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">
                <v:imagedata r:id="rId8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920</wp:posOffset>
                </wp:positionH>
                <wp:positionV relativeFrom="paragraph">
                  <wp:posOffset>112145</wp:posOffset>
                </wp:positionV>
                <wp:extent cx="278280" cy="295200"/>
                <wp:effectExtent l="38100" t="38100" r="26670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782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4.15pt;margin-top:7.9pt;width:23.8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">
                <v:imagedata r:id="rId8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480</wp:posOffset>
                </wp:positionH>
                <wp:positionV relativeFrom="paragraph">
                  <wp:posOffset>208265</wp:posOffset>
                </wp:positionV>
                <wp:extent cx="47520" cy="257400"/>
                <wp:effectExtent l="57150" t="38100" r="48260" b="476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6.35pt;margin-top:15.45pt;width:5.7pt;height:2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">
                <v:imagedata r:id="rId91" o:title=""/>
              </v:shape>
            </w:pict>
          </mc:Fallback>
        </mc:AlternateContent>
      </w:r>
    </w:p>
    <w:p w:rsidR="00D24112" w:rsidRDefault="0017549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867520</wp:posOffset>
                </wp:positionH>
                <wp:positionV relativeFrom="paragraph">
                  <wp:posOffset>-282195</wp:posOffset>
                </wp:positionV>
                <wp:extent cx="247680" cy="1305360"/>
                <wp:effectExtent l="38100" t="38100" r="38100" b="476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7680" cy="13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461.05pt;margin-top:-23.15pt;width:21.35pt;height:104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">
                <v:imagedata r:id="rId93" o:title=""/>
              </v:shape>
            </w:pict>
          </mc:Fallback>
        </mc:AlternateContent>
      </w:r>
    </w:p>
    <w:p w:rsidR="00D24112" w:rsidRDefault="0017549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219600</wp:posOffset>
                </wp:positionH>
                <wp:positionV relativeFrom="paragraph">
                  <wp:posOffset>-1345</wp:posOffset>
                </wp:positionV>
                <wp:extent cx="381600" cy="429120"/>
                <wp:effectExtent l="38100" t="38100" r="38100" b="476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816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488.8pt;margin-top:-1.05pt;width:31.95pt;height:3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">
                <v:imagedata r:id="rId95" o:title=""/>
              </v:shape>
            </w:pict>
          </mc:Fallback>
        </mc:AlternateContent>
      </w:r>
    </w:p>
    <w:p w:rsidR="00D24112" w:rsidRPr="009667B9" w:rsidRDefault="00175495">
      <w:pPr>
        <w:rPr>
          <w:sz w:val="28"/>
          <w:szCs w:val="28"/>
        </w:rPr>
      </w:pP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4EAD650" wp14:editId="602C7B6D">
                <wp:simplePos x="0" y="0"/>
                <wp:positionH relativeFrom="column">
                  <wp:posOffset>6198360</wp:posOffset>
                </wp:positionH>
                <wp:positionV relativeFrom="paragraph">
                  <wp:posOffset>-1093380</wp:posOffset>
                </wp:positionV>
                <wp:extent cx="106920" cy="1771920"/>
                <wp:effectExtent l="38100" t="38100" r="45720" b="381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6920" cy="177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487.1pt;margin-top:-87.05pt;width:10.3pt;height:14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">
                <v:imagedata r:id="rId97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587DF90" wp14:editId="68985E6B">
                <wp:simplePos x="0" y="0"/>
                <wp:positionH relativeFrom="column">
                  <wp:posOffset>6020160</wp:posOffset>
                </wp:positionH>
                <wp:positionV relativeFrom="paragraph">
                  <wp:posOffset>-45780</wp:posOffset>
                </wp:positionV>
                <wp:extent cx="47520" cy="181440"/>
                <wp:effectExtent l="57150" t="38100" r="48260" b="4762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473.1pt;margin-top:-4.55pt;width:5.7pt;height:1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">
                <v:imagedata r:id="rId99" o:title=""/>
              </v:shape>
            </w:pict>
          </mc:Fallback>
        </mc:AlternateContent>
      </w:r>
    </w:p>
    <w:p w:rsidR="007D70D5" w:rsidRPr="009667B9" w:rsidRDefault="00175495">
      <w:pPr>
        <w:rPr>
          <w:sz w:val="28"/>
          <w:szCs w:val="28"/>
        </w:rPr>
      </w:pP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86B172C" wp14:editId="7F64C6D3">
                <wp:simplePos x="0" y="0"/>
                <wp:positionH relativeFrom="column">
                  <wp:posOffset>6172080</wp:posOffset>
                </wp:positionH>
                <wp:positionV relativeFrom="paragraph">
                  <wp:posOffset>311030</wp:posOffset>
                </wp:positionV>
                <wp:extent cx="104760" cy="1419480"/>
                <wp:effectExtent l="57150" t="38100" r="48260" b="4762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4760" cy="14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485.05pt;margin-top:23.55pt;width:10.2pt;height:113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">
                <v:imagedata r:id="rId101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82C96AB" wp14:editId="419D0E4A">
                <wp:simplePos x="0" y="0"/>
                <wp:positionH relativeFrom="column">
                  <wp:posOffset>5923320</wp:posOffset>
                </wp:positionH>
                <wp:positionV relativeFrom="paragraph">
                  <wp:posOffset>616310</wp:posOffset>
                </wp:positionV>
                <wp:extent cx="11160" cy="6480"/>
                <wp:effectExtent l="38100" t="38100" r="4635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465.45pt;margin-top:47.6pt;width:2.85pt;height:2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">
                <v:imagedata r:id="rId103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13A0380" wp14:editId="69A51E70">
                <wp:simplePos x="0" y="0"/>
                <wp:positionH relativeFrom="column">
                  <wp:posOffset>5667360</wp:posOffset>
                </wp:positionH>
                <wp:positionV relativeFrom="paragraph">
                  <wp:posOffset>572030</wp:posOffset>
                </wp:positionV>
                <wp:extent cx="9720" cy="25200"/>
                <wp:effectExtent l="38100" t="38100" r="47625" b="514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445.3pt;margin-top:44.1pt;width:2.7pt;height:3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">
                <v:imagedata r:id="rId105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E8D9FD3" wp14:editId="1A396C7F">
                <wp:simplePos x="0" y="0"/>
                <wp:positionH relativeFrom="column">
                  <wp:posOffset>4848000</wp:posOffset>
                </wp:positionH>
                <wp:positionV relativeFrom="paragraph">
                  <wp:posOffset>-127090</wp:posOffset>
                </wp:positionV>
                <wp:extent cx="67320" cy="2143440"/>
                <wp:effectExtent l="38100" t="38100" r="46990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7320" cy="21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80.8pt;margin-top:-10.95pt;width:7.15pt;height:17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">
                <v:imagedata r:id="rId107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8040DF1" wp14:editId="3E97AD2B">
                <wp:simplePos x="0" y="0"/>
                <wp:positionH relativeFrom="column">
                  <wp:posOffset>-523920</wp:posOffset>
                </wp:positionH>
                <wp:positionV relativeFrom="paragraph">
                  <wp:posOffset>5311880</wp:posOffset>
                </wp:positionV>
                <wp:extent cx="29160" cy="209520"/>
                <wp:effectExtent l="38100" t="38100" r="47625" b="3873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91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-42.25pt;margin-top:417.3pt;width:4.3pt;height:18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">
                <v:imagedata r:id="rId109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BDB238F" wp14:editId="00F01618">
                <wp:simplePos x="0" y="0"/>
                <wp:positionH relativeFrom="column">
                  <wp:posOffset>-504480</wp:posOffset>
                </wp:positionH>
                <wp:positionV relativeFrom="paragraph">
                  <wp:posOffset>4661360</wp:posOffset>
                </wp:positionV>
                <wp:extent cx="215280" cy="1660320"/>
                <wp:effectExtent l="38100" t="38100" r="51435" b="546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15280" cy="16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-40.65pt;margin-top:366.1pt;width:18.85pt;height:132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">
                <v:imagedata r:id="rId111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58C54D6" wp14:editId="439F5F79">
                <wp:simplePos x="0" y="0"/>
                <wp:positionH relativeFrom="column">
                  <wp:posOffset>-752520</wp:posOffset>
                </wp:positionH>
                <wp:positionV relativeFrom="paragraph">
                  <wp:posOffset>5178320</wp:posOffset>
                </wp:positionV>
                <wp:extent cx="37800" cy="95400"/>
                <wp:effectExtent l="38100" t="38100" r="38735" b="381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-60.2pt;margin-top:406.8pt;width:4.95pt;height:9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">
                <v:imagedata r:id="rId113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E801B" wp14:editId="3125778F">
                <wp:simplePos x="0" y="0"/>
                <wp:positionH relativeFrom="column">
                  <wp:posOffset>-677640</wp:posOffset>
                </wp:positionH>
                <wp:positionV relativeFrom="paragraph">
                  <wp:posOffset>4911560</wp:posOffset>
                </wp:positionV>
                <wp:extent cx="48960" cy="1657800"/>
                <wp:effectExtent l="38100" t="38100" r="46355" b="381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960" cy="165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-54.3pt;margin-top:385.8pt;width:5.75pt;height:13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">
                <v:imagedata r:id="rId115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5686412" wp14:editId="10D3C615">
                <wp:simplePos x="0" y="0"/>
                <wp:positionH relativeFrom="column">
                  <wp:posOffset>-886080</wp:posOffset>
                </wp:positionH>
                <wp:positionV relativeFrom="paragraph">
                  <wp:posOffset>5235560</wp:posOffset>
                </wp:positionV>
                <wp:extent cx="86040" cy="28800"/>
                <wp:effectExtent l="38100" t="38100" r="47625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6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-70.7pt;margin-top:411.3pt;width:8.65pt;height:4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">
                <v:imagedata r:id="rId117" o:title=""/>
              </v:shape>
            </w:pict>
          </mc:Fallback>
        </mc:AlternateContent>
      </w:r>
      <w:r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762C84E" wp14:editId="13AB266A">
                <wp:simplePos x="0" y="0"/>
                <wp:positionH relativeFrom="column">
                  <wp:posOffset>-781320</wp:posOffset>
                </wp:positionH>
                <wp:positionV relativeFrom="paragraph">
                  <wp:posOffset>5350040</wp:posOffset>
                </wp:positionV>
                <wp:extent cx="221400" cy="1905120"/>
                <wp:effectExtent l="38100" t="38100" r="45720" b="381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1400" cy="19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-62.45pt;margin-top:420.3pt;width:19.35pt;height:151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">
                <v:imagedata r:id="rId11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7ED6E53" wp14:editId="5AAE3A5F">
                <wp:simplePos x="0" y="0"/>
                <wp:positionH relativeFrom="column">
                  <wp:posOffset>2046480</wp:posOffset>
                </wp:positionH>
                <wp:positionV relativeFrom="paragraph">
                  <wp:posOffset>3787280</wp:posOffset>
                </wp:positionV>
                <wp:extent cx="1755360" cy="743760"/>
                <wp:effectExtent l="57150" t="38100" r="54610" b="5651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755360" cy="7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160.2pt;margin-top:297.25pt;width:140.15pt;height:60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">
                <v:imagedata r:id="rId12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022EA4" wp14:editId="13C44B82">
                <wp:simplePos x="0" y="0"/>
                <wp:positionH relativeFrom="column">
                  <wp:posOffset>1902120</wp:posOffset>
                </wp:positionH>
                <wp:positionV relativeFrom="paragraph">
                  <wp:posOffset>5387840</wp:posOffset>
                </wp:positionV>
                <wp:extent cx="2062440" cy="1029240"/>
                <wp:effectExtent l="38100" t="38100" r="52705" b="381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62440" cy="10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48.8pt;margin-top:423.3pt;width:164.3pt;height:82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">
                <v:imagedata r:id="rId12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C916C5A" wp14:editId="21F6A664">
                <wp:simplePos x="0" y="0"/>
                <wp:positionH relativeFrom="column">
                  <wp:posOffset>2331960</wp:posOffset>
                </wp:positionH>
                <wp:positionV relativeFrom="paragraph">
                  <wp:posOffset>6482240</wp:posOffset>
                </wp:positionV>
                <wp:extent cx="2593080" cy="1121760"/>
                <wp:effectExtent l="38100" t="38100" r="55245" b="406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93080" cy="1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82.65pt;margin-top:509.45pt;width:206.1pt;height:9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">
                <v:imagedata r:id="rId12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E5A212C" wp14:editId="32B75C78">
                <wp:simplePos x="0" y="0"/>
                <wp:positionH relativeFrom="column">
                  <wp:posOffset>6772200</wp:posOffset>
                </wp:positionH>
                <wp:positionV relativeFrom="paragraph">
                  <wp:posOffset>6635960</wp:posOffset>
                </wp:positionV>
                <wp:extent cx="152280" cy="28440"/>
                <wp:effectExtent l="38100" t="38100" r="38735" b="482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2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532.3pt;margin-top:521.55pt;width:13.9pt;height:4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">
                <v:imagedata r:id="rId12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F632602" wp14:editId="59B60054">
                <wp:simplePos x="0" y="0"/>
                <wp:positionH relativeFrom="column">
                  <wp:posOffset>6753120</wp:posOffset>
                </wp:positionH>
                <wp:positionV relativeFrom="paragraph">
                  <wp:posOffset>6612200</wp:posOffset>
                </wp:positionV>
                <wp:extent cx="76680" cy="214200"/>
                <wp:effectExtent l="38100" t="38100" r="38100" b="527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66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530.8pt;margin-top:519.7pt;width:7.95pt;height:1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">
                <v:imagedata r:id="rId12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6377C0B" wp14:editId="099E908F">
                <wp:simplePos x="0" y="0"/>
                <wp:positionH relativeFrom="column">
                  <wp:posOffset>6533160</wp:posOffset>
                </wp:positionH>
                <wp:positionV relativeFrom="paragraph">
                  <wp:posOffset>6721640</wp:posOffset>
                </wp:positionV>
                <wp:extent cx="277560" cy="352080"/>
                <wp:effectExtent l="57150" t="38100" r="0" b="4826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75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513.45pt;margin-top:528.3pt;width:23.75pt;height:29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">
                <v:imagedata r:id="rId13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31C7A45" wp14:editId="168B6503">
                <wp:simplePos x="0" y="0"/>
                <wp:positionH relativeFrom="column">
                  <wp:posOffset>6061920</wp:posOffset>
                </wp:positionH>
                <wp:positionV relativeFrom="paragraph">
                  <wp:posOffset>6959960</wp:posOffset>
                </wp:positionV>
                <wp:extent cx="501120" cy="426960"/>
                <wp:effectExtent l="57150" t="38100" r="13335" b="4953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011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476.35pt;margin-top:547.1pt;width:41.35pt;height:3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">
                <v:imagedata r:id="rId13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CAEE38D" wp14:editId="5C5C92A7">
                <wp:simplePos x="0" y="0"/>
                <wp:positionH relativeFrom="column">
                  <wp:posOffset>6305280</wp:posOffset>
                </wp:positionH>
                <wp:positionV relativeFrom="paragraph">
                  <wp:posOffset>6483320</wp:posOffset>
                </wp:positionV>
                <wp:extent cx="294120" cy="459000"/>
                <wp:effectExtent l="38100" t="38100" r="48895" b="5588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9412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495.55pt;margin-top:509.55pt;width:25.05pt;height:38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">
                <v:imagedata r:id="rId13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673093A" wp14:editId="6635D9DF">
                <wp:simplePos x="0" y="0"/>
                <wp:positionH relativeFrom="column">
                  <wp:posOffset>5962560</wp:posOffset>
                </wp:positionH>
                <wp:positionV relativeFrom="paragraph">
                  <wp:posOffset>6863840</wp:posOffset>
                </wp:positionV>
                <wp:extent cx="267120" cy="277200"/>
                <wp:effectExtent l="38100" t="38100" r="19050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71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468.55pt;margin-top:539.5pt;width:22.95pt;height:23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">
                <v:imagedata r:id="rId13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AF43E1E" wp14:editId="46FFD346">
                <wp:simplePos x="0" y="0"/>
                <wp:positionH relativeFrom="column">
                  <wp:posOffset>5953200</wp:posOffset>
                </wp:positionH>
                <wp:positionV relativeFrom="paragraph">
                  <wp:posOffset>6930800</wp:posOffset>
                </wp:positionV>
                <wp:extent cx="9720" cy="10080"/>
                <wp:effectExtent l="38100" t="38100" r="47625" b="476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467.8pt;margin-top:544.75pt;width:2.7pt;height: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">
                <v:imagedata r:id="rId13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F58FE1E" wp14:editId="7419AEFE">
                <wp:simplePos x="0" y="0"/>
                <wp:positionH relativeFrom="column">
                  <wp:posOffset>5659800</wp:posOffset>
                </wp:positionH>
                <wp:positionV relativeFrom="paragraph">
                  <wp:posOffset>7016840</wp:posOffset>
                </wp:positionV>
                <wp:extent cx="331920" cy="209880"/>
                <wp:effectExtent l="38100" t="38100" r="49530" b="381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31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444.7pt;margin-top:551.55pt;width:28.05pt;height:18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">
                <v:imagedata r:id="rId14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85B4E45" wp14:editId="01D67A9F">
                <wp:simplePos x="0" y="0"/>
                <wp:positionH relativeFrom="column">
                  <wp:posOffset>5787600</wp:posOffset>
                </wp:positionH>
                <wp:positionV relativeFrom="paragraph">
                  <wp:posOffset>6843680</wp:posOffset>
                </wp:positionV>
                <wp:extent cx="185040" cy="449640"/>
                <wp:effectExtent l="38100" t="38100" r="43815" b="457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50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454.75pt;margin-top:537.9pt;width:16.45pt;height:37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">
                <v:imagedata r:id="rId14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C2AD92A" wp14:editId="32D9EAF7">
                <wp:simplePos x="0" y="0"/>
                <wp:positionH relativeFrom="column">
                  <wp:posOffset>5467200</wp:posOffset>
                </wp:positionH>
                <wp:positionV relativeFrom="paragraph">
                  <wp:posOffset>6578360</wp:posOffset>
                </wp:positionV>
                <wp:extent cx="362160" cy="295920"/>
                <wp:effectExtent l="38100" t="38100" r="38100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21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429.55pt;margin-top:517.05pt;width:30.4pt;height:25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">
                <v:imagedata r:id="rId14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D17D3E1" wp14:editId="462849E3">
                <wp:simplePos x="0" y="0"/>
                <wp:positionH relativeFrom="column">
                  <wp:posOffset>5571960</wp:posOffset>
                </wp:positionH>
                <wp:positionV relativeFrom="paragraph">
                  <wp:posOffset>6559280</wp:posOffset>
                </wp:positionV>
                <wp:extent cx="66600" cy="457920"/>
                <wp:effectExtent l="38100" t="38100" r="48260" b="565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66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437.8pt;margin-top:515.55pt;width:7.2pt;height:3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">
                <v:imagedata r:id="rId14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2A75991" wp14:editId="3923C9D2">
                <wp:simplePos x="0" y="0"/>
                <wp:positionH relativeFrom="column">
                  <wp:posOffset>5343720</wp:posOffset>
                </wp:positionH>
                <wp:positionV relativeFrom="paragraph">
                  <wp:posOffset>6740360</wp:posOffset>
                </wp:positionV>
                <wp:extent cx="184680" cy="286200"/>
                <wp:effectExtent l="57150" t="38100" r="6350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846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419.8pt;margin-top:529.8pt;width:16.5pt;height:2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">
                <v:imagedata r:id="rId14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D025555" wp14:editId="4D9061C3">
                <wp:simplePos x="0" y="0"/>
                <wp:positionH relativeFrom="column">
                  <wp:posOffset>5124120</wp:posOffset>
                </wp:positionH>
                <wp:positionV relativeFrom="paragraph">
                  <wp:posOffset>6806960</wp:posOffset>
                </wp:positionV>
                <wp:extent cx="192600" cy="370440"/>
                <wp:effectExtent l="38100" t="38100" r="55245" b="488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26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402.5pt;margin-top:535.05pt;width:17.05pt;height:31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">
                <v:imagedata r:id="rId15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7036569" wp14:editId="18563262">
                <wp:simplePos x="0" y="0"/>
                <wp:positionH relativeFrom="column">
                  <wp:posOffset>4571880</wp:posOffset>
                </wp:positionH>
                <wp:positionV relativeFrom="paragraph">
                  <wp:posOffset>6854840</wp:posOffset>
                </wp:positionV>
                <wp:extent cx="248040" cy="410040"/>
                <wp:effectExtent l="57150" t="38100" r="57150" b="4762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4804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59.05pt;margin-top:538.8pt;width:21.5pt;height:34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">
                <v:imagedata r:id="rId15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DD786C9" wp14:editId="105A94CE">
                <wp:simplePos x="0" y="0"/>
                <wp:positionH relativeFrom="column">
                  <wp:posOffset>4233120</wp:posOffset>
                </wp:positionH>
                <wp:positionV relativeFrom="paragraph">
                  <wp:posOffset>6894800</wp:posOffset>
                </wp:positionV>
                <wp:extent cx="339120" cy="342720"/>
                <wp:effectExtent l="38100" t="38100" r="22860" b="387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3912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332.35pt;margin-top:541.95pt;width:28.55pt;height:2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">
                <v:imagedata r:id="rId15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E0B56C2" wp14:editId="140C4BF6">
                <wp:simplePos x="0" y="0"/>
                <wp:positionH relativeFrom="column">
                  <wp:posOffset>4200360</wp:posOffset>
                </wp:positionH>
                <wp:positionV relativeFrom="paragraph">
                  <wp:posOffset>6702200</wp:posOffset>
                </wp:positionV>
                <wp:extent cx="10080" cy="29160"/>
                <wp:effectExtent l="38100" t="38100" r="47625" b="476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329.75pt;margin-top:526.8pt;width:2.85pt;height: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">
                <v:imagedata r:id="rId15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6CADD08" wp14:editId="1F8E4C62">
                <wp:simplePos x="0" y="0"/>
                <wp:positionH relativeFrom="column">
                  <wp:posOffset>4162200</wp:posOffset>
                </wp:positionH>
                <wp:positionV relativeFrom="paragraph">
                  <wp:posOffset>6959600</wp:posOffset>
                </wp:positionV>
                <wp:extent cx="29160" cy="281160"/>
                <wp:effectExtent l="38100" t="38100" r="47625" b="4318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91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326.8pt;margin-top:547.05pt;width:4.25pt;height:24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">
                <v:imagedata r:id="rId15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115023A" wp14:editId="0E032E82">
                <wp:simplePos x="0" y="0"/>
                <wp:positionH relativeFrom="column">
                  <wp:posOffset>3962760</wp:posOffset>
                </wp:positionH>
                <wp:positionV relativeFrom="paragraph">
                  <wp:posOffset>6635960</wp:posOffset>
                </wp:positionV>
                <wp:extent cx="114120" cy="666720"/>
                <wp:effectExtent l="57150" t="38100" r="38735" b="3873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412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311.1pt;margin-top:521.55pt;width:10.9pt;height:5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">
                <v:imagedata r:id="rId16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B1BF6FD" wp14:editId="6ADEFF81">
                <wp:simplePos x="0" y="0"/>
                <wp:positionH relativeFrom="column">
                  <wp:posOffset>3799680</wp:posOffset>
                </wp:positionH>
                <wp:positionV relativeFrom="paragraph">
                  <wp:posOffset>6797600</wp:posOffset>
                </wp:positionV>
                <wp:extent cx="229680" cy="419400"/>
                <wp:effectExtent l="38100" t="38100" r="56515" b="38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296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298.25pt;margin-top:534.3pt;width:20pt;height:34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">
                <v:imagedata r:id="rId16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7FCEF87" wp14:editId="0D7DC4AB">
                <wp:simplePos x="0" y="0"/>
                <wp:positionH relativeFrom="column">
                  <wp:posOffset>3171480</wp:posOffset>
                </wp:positionH>
                <wp:positionV relativeFrom="paragraph">
                  <wp:posOffset>6902720</wp:posOffset>
                </wp:positionV>
                <wp:extent cx="572040" cy="390240"/>
                <wp:effectExtent l="38100" t="38100" r="38100" b="4826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7204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248.75pt;margin-top:542.55pt;width:46.95pt;height:3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">
                <v:imagedata r:id="rId16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CEE978F" wp14:editId="58390EB5">
                <wp:simplePos x="0" y="0"/>
                <wp:positionH relativeFrom="column">
                  <wp:posOffset>3350760</wp:posOffset>
                </wp:positionH>
                <wp:positionV relativeFrom="paragraph">
                  <wp:posOffset>6616880</wp:posOffset>
                </wp:positionV>
                <wp:extent cx="32040" cy="714600"/>
                <wp:effectExtent l="38100" t="38100" r="44450" b="476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204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262.9pt;margin-top:520.05pt;width:4.4pt;height:5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">
                <v:imagedata r:id="rId16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FF613B7" wp14:editId="3E5F24C7">
                <wp:simplePos x="0" y="0"/>
                <wp:positionH relativeFrom="column">
                  <wp:posOffset>2895360</wp:posOffset>
                </wp:positionH>
                <wp:positionV relativeFrom="paragraph">
                  <wp:posOffset>6846920</wp:posOffset>
                </wp:positionV>
                <wp:extent cx="440280" cy="541800"/>
                <wp:effectExtent l="38100" t="38100" r="55245" b="4889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4028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227.05pt;margin-top:538.2pt;width:36.55pt;height:44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">
                <v:imagedata r:id="rId16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312C334" wp14:editId="61D784B8">
                <wp:simplePos x="0" y="0"/>
                <wp:positionH relativeFrom="column">
                  <wp:posOffset>2676840</wp:posOffset>
                </wp:positionH>
                <wp:positionV relativeFrom="paragraph">
                  <wp:posOffset>6872840</wp:posOffset>
                </wp:positionV>
                <wp:extent cx="324720" cy="458640"/>
                <wp:effectExtent l="57150" t="38100" r="18415" b="558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2472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209.8pt;margin-top:540.2pt;width:27.45pt;height:3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">
                <v:imagedata r:id="rId17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40B7717" wp14:editId="66E46493">
                <wp:simplePos x="0" y="0"/>
                <wp:positionH relativeFrom="column">
                  <wp:posOffset>1863600</wp:posOffset>
                </wp:positionH>
                <wp:positionV relativeFrom="paragraph">
                  <wp:posOffset>6721280</wp:posOffset>
                </wp:positionV>
                <wp:extent cx="508320" cy="343800"/>
                <wp:effectExtent l="38100" t="38100" r="44450" b="565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083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145.8pt;margin-top:528.3pt;width:41.95pt;height:28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">
                <v:imagedata r:id="rId17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2F35695" wp14:editId="2C4D83A6">
                <wp:simplePos x="0" y="0"/>
                <wp:positionH relativeFrom="column">
                  <wp:posOffset>1218840</wp:posOffset>
                </wp:positionH>
                <wp:positionV relativeFrom="paragraph">
                  <wp:posOffset>6691400</wp:posOffset>
                </wp:positionV>
                <wp:extent cx="298080" cy="459720"/>
                <wp:effectExtent l="38100" t="38100" r="45085" b="552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80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95pt;margin-top:525.95pt;width:25.35pt;height:3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">
                <v:imagedata r:id="rId17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4C031E6" wp14:editId="4C47200B">
                <wp:simplePos x="0" y="0"/>
                <wp:positionH relativeFrom="column">
                  <wp:posOffset>971520</wp:posOffset>
                </wp:positionH>
                <wp:positionV relativeFrom="paragraph">
                  <wp:posOffset>6740720</wp:posOffset>
                </wp:positionV>
                <wp:extent cx="200520" cy="352080"/>
                <wp:effectExtent l="57150" t="38100" r="28575" b="482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0052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75.55pt;margin-top:529.8pt;width:17.75pt;height:2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">
                <v:imagedata r:id="rId17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FA51784" wp14:editId="5B8414C5">
                <wp:simplePos x="0" y="0"/>
                <wp:positionH relativeFrom="column">
                  <wp:posOffset>571200</wp:posOffset>
                </wp:positionH>
                <wp:positionV relativeFrom="paragraph">
                  <wp:posOffset>6731000</wp:posOffset>
                </wp:positionV>
                <wp:extent cx="257760" cy="362160"/>
                <wp:effectExtent l="38100" t="38100" r="47625" b="381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577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44.05pt;margin-top:529.05pt;width:22.2pt;height:30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">
                <v:imagedata r:id="rId17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51DA008" wp14:editId="0C914447">
                <wp:simplePos x="0" y="0"/>
                <wp:positionH relativeFrom="column">
                  <wp:posOffset>494160</wp:posOffset>
                </wp:positionH>
                <wp:positionV relativeFrom="paragraph">
                  <wp:posOffset>6768800</wp:posOffset>
                </wp:positionV>
                <wp:extent cx="38880" cy="343440"/>
                <wp:effectExtent l="38100" t="38100" r="56515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88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37.95pt;margin-top:532.05pt;width:4.95pt;height:28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">
                <v:imagedata r:id="rId18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BF50487" wp14:editId="41BB7361">
                <wp:simplePos x="0" y="0"/>
                <wp:positionH relativeFrom="column">
                  <wp:posOffset>84840</wp:posOffset>
                </wp:positionH>
                <wp:positionV relativeFrom="paragraph">
                  <wp:posOffset>6685280</wp:posOffset>
                </wp:positionV>
                <wp:extent cx="325080" cy="386280"/>
                <wp:effectExtent l="57150" t="38100" r="18415" b="520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2508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5.75pt;margin-top:525.45pt;width:27.55pt;height:3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">
                <v:imagedata r:id="rId18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F461CE4" wp14:editId="4FCF29B3">
                <wp:simplePos x="0" y="0"/>
                <wp:positionH relativeFrom="column">
                  <wp:posOffset>-285960</wp:posOffset>
                </wp:positionH>
                <wp:positionV relativeFrom="paragraph">
                  <wp:posOffset>6407000</wp:posOffset>
                </wp:positionV>
                <wp:extent cx="343440" cy="648360"/>
                <wp:effectExtent l="38100" t="38100" r="38100" b="565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4344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-23.45pt;margin-top:503.55pt;width:28.95pt;height:52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">
                <v:imagedata r:id="rId18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97F8DD2" wp14:editId="0D708A4F">
                <wp:simplePos x="0" y="0"/>
                <wp:positionH relativeFrom="column">
                  <wp:posOffset>6677160</wp:posOffset>
                </wp:positionH>
                <wp:positionV relativeFrom="paragraph">
                  <wp:posOffset>6331040</wp:posOffset>
                </wp:positionV>
                <wp:extent cx="19080" cy="9720"/>
                <wp:effectExtent l="38100" t="38100" r="38100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524.8pt;margin-top:497.55pt;width:3.35pt;height: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">
                <v:imagedata r:id="rId18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176A415" wp14:editId="2F8199FD">
                <wp:simplePos x="0" y="0"/>
                <wp:positionH relativeFrom="column">
                  <wp:posOffset>6114840</wp:posOffset>
                </wp:positionH>
                <wp:positionV relativeFrom="paragraph">
                  <wp:posOffset>6017840</wp:posOffset>
                </wp:positionV>
                <wp:extent cx="295560" cy="342000"/>
                <wp:effectExtent l="38100" t="38100" r="47625" b="3937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955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480.55pt;margin-top:472.9pt;width:25.15pt;height:2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">
                <v:imagedata r:id="rId18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9FD4904" wp14:editId="24E6EA95">
                <wp:simplePos x="0" y="0"/>
                <wp:positionH relativeFrom="column">
                  <wp:posOffset>4905240</wp:posOffset>
                </wp:positionH>
                <wp:positionV relativeFrom="paragraph">
                  <wp:posOffset>5921360</wp:posOffset>
                </wp:positionV>
                <wp:extent cx="1118520" cy="457200"/>
                <wp:effectExtent l="38100" t="38100" r="43815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1852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385.3pt;margin-top:465.3pt;width:89.95pt;height:3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">
                <v:imagedata r:id="rId19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9C21E96" wp14:editId="371C2CC5">
                <wp:simplePos x="0" y="0"/>
                <wp:positionH relativeFrom="column">
                  <wp:posOffset>5010000</wp:posOffset>
                </wp:positionH>
                <wp:positionV relativeFrom="paragraph">
                  <wp:posOffset>5616440</wp:posOffset>
                </wp:positionV>
                <wp:extent cx="133560" cy="648000"/>
                <wp:effectExtent l="38100" t="38100" r="57150" b="381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356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393.55pt;margin-top:441.3pt;width:12.4pt;height:5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">
                <v:imagedata r:id="rId19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EEE57F5" wp14:editId="28B13C67">
                <wp:simplePos x="0" y="0"/>
                <wp:positionH relativeFrom="column">
                  <wp:posOffset>4256160</wp:posOffset>
                </wp:positionH>
                <wp:positionV relativeFrom="paragraph">
                  <wp:posOffset>5862320</wp:posOffset>
                </wp:positionV>
                <wp:extent cx="363960" cy="414360"/>
                <wp:effectExtent l="38100" t="38100" r="55245" b="431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396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334.2pt;margin-top:460.65pt;width:30.55pt;height:34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">
                <v:imagedata r:id="rId19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2671290" wp14:editId="373FDB4E">
                <wp:simplePos x="0" y="0"/>
                <wp:positionH relativeFrom="column">
                  <wp:posOffset>4081560</wp:posOffset>
                </wp:positionH>
                <wp:positionV relativeFrom="paragraph">
                  <wp:posOffset>5616440</wp:posOffset>
                </wp:positionV>
                <wp:extent cx="119160" cy="648000"/>
                <wp:effectExtent l="38100" t="38100" r="52705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916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320.45pt;margin-top:441.3pt;width:11.3pt;height:5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">
                <v:imagedata r:id="rId19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7CD13A2" wp14:editId="0176EE98">
                <wp:simplePos x="0" y="0"/>
                <wp:positionH relativeFrom="column">
                  <wp:posOffset>2748120</wp:posOffset>
                </wp:positionH>
                <wp:positionV relativeFrom="paragraph">
                  <wp:posOffset>5825960</wp:posOffset>
                </wp:positionV>
                <wp:extent cx="900000" cy="362520"/>
                <wp:effectExtent l="57150" t="38100" r="14605" b="381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0000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215.45pt;margin-top:457.8pt;width:72.75pt;height:3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">
                <v:imagedata r:id="rId19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AABEE4C" wp14:editId="40E1B27A">
                <wp:simplePos x="0" y="0"/>
                <wp:positionH relativeFrom="column">
                  <wp:posOffset>2447880</wp:posOffset>
                </wp:positionH>
                <wp:positionV relativeFrom="paragraph">
                  <wp:posOffset>5841440</wp:posOffset>
                </wp:positionV>
                <wp:extent cx="238680" cy="308880"/>
                <wp:effectExtent l="38100" t="38100" r="47625" b="533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386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191.8pt;margin-top:459pt;width:20.7pt;height:2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">
                <v:imagedata r:id="rId20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D88C199" wp14:editId="7277C4CC">
                <wp:simplePos x="0" y="0"/>
                <wp:positionH relativeFrom="column">
                  <wp:posOffset>2181480</wp:posOffset>
                </wp:positionH>
                <wp:positionV relativeFrom="paragraph">
                  <wp:posOffset>5568920</wp:posOffset>
                </wp:positionV>
                <wp:extent cx="238320" cy="552960"/>
                <wp:effectExtent l="57150" t="38100" r="47625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3832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170.8pt;margin-top:437.55pt;width:20.7pt;height:45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">
                <v:imagedata r:id="rId20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7C5CB7B" wp14:editId="7A1C13CF">
                <wp:simplePos x="0" y="0"/>
                <wp:positionH relativeFrom="column">
                  <wp:posOffset>1144320</wp:posOffset>
                </wp:positionH>
                <wp:positionV relativeFrom="paragraph">
                  <wp:posOffset>5796800</wp:posOffset>
                </wp:positionV>
                <wp:extent cx="684360" cy="334440"/>
                <wp:effectExtent l="57150" t="38100" r="20955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843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89.15pt;margin-top:455.5pt;width:55.85pt;height:28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">
                <v:imagedata r:id="rId20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230DC38" wp14:editId="477D1919">
                <wp:simplePos x="0" y="0"/>
                <wp:positionH relativeFrom="column">
                  <wp:posOffset>409560</wp:posOffset>
                </wp:positionH>
                <wp:positionV relativeFrom="paragraph">
                  <wp:posOffset>5845040</wp:posOffset>
                </wp:positionV>
                <wp:extent cx="410040" cy="764640"/>
                <wp:effectExtent l="38100" t="38100" r="9525" b="5461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10040" cy="7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31.3pt;margin-top:459.3pt;width:34.2pt;height:6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">
                <v:imagedata r:id="rId20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538BC3C" wp14:editId="0C9A0FB5">
                <wp:simplePos x="0" y="0"/>
                <wp:positionH relativeFrom="column">
                  <wp:posOffset>63600</wp:posOffset>
                </wp:positionH>
                <wp:positionV relativeFrom="paragraph">
                  <wp:posOffset>5816960</wp:posOffset>
                </wp:positionV>
                <wp:extent cx="214560" cy="303120"/>
                <wp:effectExtent l="38100" t="38100" r="33655" b="400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45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4.05pt;margin-top:457.1pt;width:18.8pt;height:2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">
                <v:imagedata r:id="rId20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59584A" wp14:editId="379CD7F0">
                <wp:simplePos x="0" y="0"/>
                <wp:positionH relativeFrom="column">
                  <wp:posOffset>-333480</wp:posOffset>
                </wp:positionH>
                <wp:positionV relativeFrom="paragraph">
                  <wp:posOffset>5454440</wp:posOffset>
                </wp:positionV>
                <wp:extent cx="352800" cy="571680"/>
                <wp:effectExtent l="38100" t="38100" r="47625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5280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-27.2pt;margin-top:428.55pt;width:29.7pt;height:46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">
                <v:imagedata r:id="rId21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714EFDA" wp14:editId="1942339F">
                <wp:simplePos x="0" y="0"/>
                <wp:positionH relativeFrom="column">
                  <wp:posOffset>4772040</wp:posOffset>
                </wp:positionH>
                <wp:positionV relativeFrom="paragraph">
                  <wp:posOffset>5111720</wp:posOffset>
                </wp:positionV>
                <wp:extent cx="76320" cy="105120"/>
                <wp:effectExtent l="38100" t="38100" r="38100" b="476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6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74.8pt;margin-top:401.55pt;width:7.9pt;height:1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">
                <v:imagedata r:id="rId21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BC321CC" wp14:editId="27F44A14">
                <wp:simplePos x="0" y="0"/>
                <wp:positionH relativeFrom="column">
                  <wp:posOffset>3257520</wp:posOffset>
                </wp:positionH>
                <wp:positionV relativeFrom="paragraph">
                  <wp:posOffset>4607000</wp:posOffset>
                </wp:positionV>
                <wp:extent cx="333720" cy="162000"/>
                <wp:effectExtent l="38100" t="38100" r="47625" b="476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33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55.55pt;margin-top:361.8pt;width:28.2pt;height:1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">
                <v:imagedata r:id="rId21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1CAB93B" wp14:editId="3930EFB7">
                <wp:simplePos x="0" y="0"/>
                <wp:positionH relativeFrom="column">
                  <wp:posOffset>4800480</wp:posOffset>
                </wp:positionH>
                <wp:positionV relativeFrom="paragraph">
                  <wp:posOffset>5111720</wp:posOffset>
                </wp:positionV>
                <wp:extent cx="360" cy="360"/>
                <wp:effectExtent l="0" t="0" r="0" b="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377.05pt;margin-top:401.55pt;width:1.9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8n5/AQAALA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5/HHHmhCVOJJxRRuacxa+vX1MnOrX+wm002tYRosuajJPph/bsDFdNYJKKowmV&#10;JdXboId5fHue0Ns8jb3yuJ+3lHq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">
                <v:imagedata r:id="rId21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5690CCF" wp14:editId="4A1D260F">
                <wp:simplePos x="0" y="0"/>
                <wp:positionH relativeFrom="column">
                  <wp:posOffset>4439400</wp:posOffset>
                </wp:positionH>
                <wp:positionV relativeFrom="paragraph">
                  <wp:posOffset>4873400</wp:posOffset>
                </wp:positionV>
                <wp:extent cx="191160" cy="260280"/>
                <wp:effectExtent l="38100" t="38100" r="18415" b="450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11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348.6pt;margin-top:382.8pt;width:16.9pt;height:22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">
                <v:imagedata r:id="rId21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B49E484" wp14:editId="3CD07857">
                <wp:simplePos x="0" y="0"/>
                <wp:positionH relativeFrom="column">
                  <wp:posOffset>4101720</wp:posOffset>
                </wp:positionH>
                <wp:positionV relativeFrom="paragraph">
                  <wp:posOffset>4597280</wp:posOffset>
                </wp:positionV>
                <wp:extent cx="222840" cy="495360"/>
                <wp:effectExtent l="19050" t="38100" r="44450" b="571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228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322pt;margin-top:361.05pt;width:19.5pt;height:4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">
                <v:imagedata r:id="rId22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4A57A06" wp14:editId="7B46F88A">
                <wp:simplePos x="0" y="0"/>
                <wp:positionH relativeFrom="column">
                  <wp:posOffset>3894360</wp:posOffset>
                </wp:positionH>
                <wp:positionV relativeFrom="paragraph">
                  <wp:posOffset>4835960</wp:posOffset>
                </wp:positionV>
                <wp:extent cx="173160" cy="237960"/>
                <wp:effectExtent l="57150" t="38100" r="55880" b="482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3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05.7pt;margin-top:379.85pt;width:15.55pt;height:20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">
                <v:imagedata r:id="rId22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CB9C775" wp14:editId="2E25C0FA">
                <wp:simplePos x="0" y="0"/>
                <wp:positionH relativeFrom="column">
                  <wp:posOffset>3571800</wp:posOffset>
                </wp:positionH>
                <wp:positionV relativeFrom="paragraph">
                  <wp:posOffset>4692680</wp:posOffset>
                </wp:positionV>
                <wp:extent cx="258120" cy="428760"/>
                <wp:effectExtent l="38100" t="38100" r="4699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581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80.3pt;margin-top:368.55pt;width:22.2pt;height:3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">
                <v:imagedata r:id="rId22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968F8D4" wp14:editId="4B1EDE31">
                <wp:simplePos x="0" y="0"/>
                <wp:positionH relativeFrom="column">
                  <wp:posOffset>3225840</wp:posOffset>
                </wp:positionH>
                <wp:positionV relativeFrom="paragraph">
                  <wp:posOffset>4848200</wp:posOffset>
                </wp:positionV>
                <wp:extent cx="327240" cy="226800"/>
                <wp:effectExtent l="38100" t="38100" r="15875" b="400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272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53.05pt;margin-top:380.8pt;width:27.65pt;height:1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">
                <v:imagedata r:id="rId22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A3EDD55" wp14:editId="58BDF66C">
                <wp:simplePos x="0" y="0"/>
                <wp:positionH relativeFrom="column">
                  <wp:posOffset>2981040</wp:posOffset>
                </wp:positionH>
                <wp:positionV relativeFrom="paragraph">
                  <wp:posOffset>4786640</wp:posOffset>
                </wp:positionV>
                <wp:extent cx="246240" cy="318600"/>
                <wp:effectExtent l="57150" t="38100" r="40005" b="438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62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33.8pt;margin-top:375.95pt;width:21.35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">
                <v:imagedata r:id="rId22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AA36055" wp14:editId="38B36137">
                <wp:simplePos x="0" y="0"/>
                <wp:positionH relativeFrom="column">
                  <wp:posOffset>2523840</wp:posOffset>
                </wp:positionH>
                <wp:positionV relativeFrom="paragraph">
                  <wp:posOffset>4693040</wp:posOffset>
                </wp:positionV>
                <wp:extent cx="76680" cy="419040"/>
                <wp:effectExtent l="38100" t="38100" r="38100" b="387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6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97.8pt;margin-top:368.6pt;width:7.95pt;height:3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">
                <v:imagedata r:id="rId23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4A547A2" wp14:editId="63B9E4B8">
                <wp:simplePos x="0" y="0"/>
                <wp:positionH relativeFrom="column">
                  <wp:posOffset>2009760</wp:posOffset>
                </wp:positionH>
                <wp:positionV relativeFrom="paragraph">
                  <wp:posOffset>4797080</wp:posOffset>
                </wp:positionV>
                <wp:extent cx="276480" cy="317520"/>
                <wp:effectExtent l="57150" t="38100" r="47625" b="444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7648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57.3pt;margin-top:376.75pt;width:23.65pt;height:26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">
                <v:imagedata r:id="rId23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D8862FF" wp14:editId="244AD004">
                <wp:simplePos x="0" y="0"/>
                <wp:positionH relativeFrom="column">
                  <wp:posOffset>6265320</wp:posOffset>
                </wp:positionH>
                <wp:positionV relativeFrom="paragraph">
                  <wp:posOffset>4138280</wp:posOffset>
                </wp:positionV>
                <wp:extent cx="459720" cy="232920"/>
                <wp:effectExtent l="38100" t="38100" r="17145" b="5334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597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492.4pt;margin-top:324.9pt;width:38.1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">
                <v:imagedata r:id="rId23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51AFB33" wp14:editId="5723B3E2">
                <wp:simplePos x="0" y="0"/>
                <wp:positionH relativeFrom="column">
                  <wp:posOffset>5982000</wp:posOffset>
                </wp:positionH>
                <wp:positionV relativeFrom="paragraph">
                  <wp:posOffset>4082840</wp:posOffset>
                </wp:positionV>
                <wp:extent cx="285480" cy="295200"/>
                <wp:effectExtent l="57150" t="38100" r="19685" b="482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854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470.05pt;margin-top:320.55pt;width:24.45pt;height:25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">
                <v:imagedata r:id="rId23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FB8D592" wp14:editId="40E60E2B">
                <wp:simplePos x="0" y="0"/>
                <wp:positionH relativeFrom="column">
                  <wp:posOffset>5808120</wp:posOffset>
                </wp:positionH>
                <wp:positionV relativeFrom="paragraph">
                  <wp:posOffset>4111640</wp:posOffset>
                </wp:positionV>
                <wp:extent cx="139320" cy="275040"/>
                <wp:effectExtent l="38100" t="38100" r="32385" b="488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93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456.4pt;margin-top:322.8pt;width:12.85pt;height:2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">
                <v:imagedata r:id="rId23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4BA5013" wp14:editId="0A9EDB8C">
                <wp:simplePos x="0" y="0"/>
                <wp:positionH relativeFrom="column">
                  <wp:posOffset>5521200</wp:posOffset>
                </wp:positionH>
                <wp:positionV relativeFrom="paragraph">
                  <wp:posOffset>3892400</wp:posOffset>
                </wp:positionV>
                <wp:extent cx="241560" cy="466920"/>
                <wp:effectExtent l="38100" t="38100" r="44450" b="4762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4156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433.8pt;margin-top:305.55pt;width:20.9pt;height:38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">
                <v:imagedata r:id="rId24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B5939E4" wp14:editId="790EA3DC">
                <wp:simplePos x="0" y="0"/>
                <wp:positionH relativeFrom="column">
                  <wp:posOffset>5332200</wp:posOffset>
                </wp:positionH>
                <wp:positionV relativeFrom="paragraph">
                  <wp:posOffset>4064120</wp:posOffset>
                </wp:positionV>
                <wp:extent cx="173520" cy="247680"/>
                <wp:effectExtent l="57150" t="38100" r="55245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735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418.9pt;margin-top:319.05pt;width:15.55pt;height:21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">
                <v:imagedata r:id="rId24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1B12C6D" wp14:editId="45023507">
                <wp:simplePos x="0" y="0"/>
                <wp:positionH relativeFrom="column">
                  <wp:posOffset>5095680</wp:posOffset>
                </wp:positionH>
                <wp:positionV relativeFrom="paragraph">
                  <wp:posOffset>4016240</wp:posOffset>
                </wp:positionV>
                <wp:extent cx="219600" cy="314640"/>
                <wp:effectExtent l="38100" t="38100" r="28575" b="476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196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400.3pt;margin-top:315.3pt;width:19.2pt;height:2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">
                <v:imagedata r:id="rId24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B928CF" wp14:editId="5A5F49D1">
                <wp:simplePos x="0" y="0"/>
                <wp:positionH relativeFrom="column">
                  <wp:posOffset>5095680</wp:posOffset>
                </wp:positionH>
                <wp:positionV relativeFrom="paragraph">
                  <wp:posOffset>3987440</wp:posOffset>
                </wp:positionV>
                <wp:extent cx="9720" cy="29160"/>
                <wp:effectExtent l="38100" t="38100" r="47625" b="476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400.3pt;margin-top:313pt;width:2.7pt;height: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">
                <v:imagedata r:id="rId24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49FAEBF" wp14:editId="4CFF8FD5">
                <wp:simplePos x="0" y="0"/>
                <wp:positionH relativeFrom="column">
                  <wp:posOffset>5067240</wp:posOffset>
                </wp:positionH>
                <wp:positionV relativeFrom="paragraph">
                  <wp:posOffset>4073480</wp:posOffset>
                </wp:positionV>
                <wp:extent cx="11520" cy="257400"/>
                <wp:effectExtent l="38100" t="38100" r="45720" b="476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98.05pt;margin-top:319.8pt;width:2.8pt;height:22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">
                <v:imagedata r:id="rId24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33DABEF" wp14:editId="6FF9A339">
                <wp:simplePos x="0" y="0"/>
                <wp:positionH relativeFrom="column">
                  <wp:posOffset>4848000</wp:posOffset>
                </wp:positionH>
                <wp:positionV relativeFrom="paragraph">
                  <wp:posOffset>3997160</wp:posOffset>
                </wp:positionV>
                <wp:extent cx="227880" cy="353160"/>
                <wp:effectExtent l="57150" t="38100" r="1270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278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80.8pt;margin-top:313.8pt;width:19.9pt;height:2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">
                <v:imagedata r:id="rId25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6F7B2C6" wp14:editId="77924A71">
                <wp:simplePos x="0" y="0"/>
                <wp:positionH relativeFrom="column">
                  <wp:posOffset>4838280</wp:posOffset>
                </wp:positionH>
                <wp:positionV relativeFrom="paragraph">
                  <wp:posOffset>4168880</wp:posOffset>
                </wp:positionV>
                <wp:extent cx="29160" cy="381240"/>
                <wp:effectExtent l="38100" t="38100" r="47625" b="381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916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380pt;margin-top:327.3pt;width:4.25pt;height:3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">
                <v:imagedata r:id="rId25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23EBC33" wp14:editId="7BC6C09F">
                <wp:simplePos x="0" y="0"/>
                <wp:positionH relativeFrom="column">
                  <wp:posOffset>4629480</wp:posOffset>
                </wp:positionH>
                <wp:positionV relativeFrom="paragraph">
                  <wp:posOffset>4035320</wp:posOffset>
                </wp:positionV>
                <wp:extent cx="171720" cy="305280"/>
                <wp:effectExtent l="57150" t="38100" r="57150" b="381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17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63.6pt;margin-top:316.8pt;width:15.4pt;height:25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">
                <v:imagedata r:id="rId25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2D89AA3" wp14:editId="1AB110E5">
                <wp:simplePos x="0" y="0"/>
                <wp:positionH relativeFrom="column">
                  <wp:posOffset>4362000</wp:posOffset>
                </wp:positionH>
                <wp:positionV relativeFrom="paragraph">
                  <wp:posOffset>4045040</wp:posOffset>
                </wp:positionV>
                <wp:extent cx="219960" cy="295560"/>
                <wp:effectExtent l="38100" t="38100" r="46990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199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42.5pt;margin-top:317.55pt;width:19.2pt;height:2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">
                <v:imagedata r:id="rId25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E1E514" wp14:editId="161DF979">
                <wp:simplePos x="0" y="0"/>
                <wp:positionH relativeFrom="column">
                  <wp:posOffset>3953040</wp:posOffset>
                </wp:positionH>
                <wp:positionV relativeFrom="paragraph">
                  <wp:posOffset>4045040</wp:posOffset>
                </wp:positionV>
                <wp:extent cx="219240" cy="324000"/>
                <wp:effectExtent l="57150" t="38100" r="47625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92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310.3pt;margin-top:317.55pt;width:19.15pt;height:2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">
                <v:imagedata r:id="rId25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6F85C32" wp14:editId="50F59758">
                <wp:simplePos x="0" y="0"/>
                <wp:positionH relativeFrom="column">
                  <wp:posOffset>3863040</wp:posOffset>
                </wp:positionH>
                <wp:positionV relativeFrom="paragraph">
                  <wp:posOffset>3835520</wp:posOffset>
                </wp:positionV>
                <wp:extent cx="51840" cy="561960"/>
                <wp:effectExtent l="38100" t="38100" r="43815" b="482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184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303.25pt;margin-top:301.05pt;width:6.05pt;height:4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">
                <v:imagedata r:id="rId26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8BBF91C" wp14:editId="5E50A7D2">
                <wp:simplePos x="0" y="0"/>
                <wp:positionH relativeFrom="column">
                  <wp:posOffset>3248160</wp:posOffset>
                </wp:positionH>
                <wp:positionV relativeFrom="paragraph">
                  <wp:posOffset>4016240</wp:posOffset>
                </wp:positionV>
                <wp:extent cx="257400" cy="277200"/>
                <wp:effectExtent l="57150" t="38100" r="47625" b="469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574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254.8pt;margin-top:315.3pt;width:22.15pt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">
                <v:imagedata r:id="rId26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7431ED8" wp14:editId="45033277">
                <wp:simplePos x="0" y="0"/>
                <wp:positionH relativeFrom="column">
                  <wp:posOffset>2909040</wp:posOffset>
                </wp:positionH>
                <wp:positionV relativeFrom="paragraph">
                  <wp:posOffset>3981320</wp:posOffset>
                </wp:positionV>
                <wp:extent cx="272520" cy="296640"/>
                <wp:effectExtent l="38100" t="38100" r="51435" b="463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725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28.1pt;margin-top:312.55pt;width:23.35pt;height:2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">
                <v:imagedata r:id="rId26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6B3CB96" wp14:editId="5A95F07D">
                <wp:simplePos x="0" y="0"/>
                <wp:positionH relativeFrom="column">
                  <wp:posOffset>2743080</wp:posOffset>
                </wp:positionH>
                <wp:positionV relativeFrom="paragraph">
                  <wp:posOffset>3968720</wp:posOffset>
                </wp:positionV>
                <wp:extent cx="136080" cy="266760"/>
                <wp:effectExtent l="57150" t="38100" r="54610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360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215.05pt;margin-top:311.55pt;width:12.6pt;height:2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">
                <v:imagedata r:id="rId26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537D1B0" wp14:editId="09742475">
                <wp:simplePos x="0" y="0"/>
                <wp:positionH relativeFrom="column">
                  <wp:posOffset>2464800</wp:posOffset>
                </wp:positionH>
                <wp:positionV relativeFrom="paragraph">
                  <wp:posOffset>3959720</wp:posOffset>
                </wp:positionV>
                <wp:extent cx="259560" cy="285480"/>
                <wp:effectExtent l="38100" t="38100" r="45720" b="3873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595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193.15pt;margin-top:310.85pt;width:22.35pt;height:24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">
                <v:imagedata r:id="rId26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7A755F9" wp14:editId="799A1782">
                <wp:simplePos x="0" y="0"/>
                <wp:positionH relativeFrom="column">
                  <wp:posOffset>2238360</wp:posOffset>
                </wp:positionH>
                <wp:positionV relativeFrom="paragraph">
                  <wp:posOffset>4025960</wp:posOffset>
                </wp:positionV>
                <wp:extent cx="257400" cy="228600"/>
                <wp:effectExtent l="57150" t="38100" r="47625" b="381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574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175.3pt;margin-top:316.05pt;width:22.15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">
                <v:imagedata r:id="rId27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784BF34" wp14:editId="2AA7F3CD">
                <wp:simplePos x="0" y="0"/>
                <wp:positionH relativeFrom="column">
                  <wp:posOffset>2228640</wp:posOffset>
                </wp:positionH>
                <wp:positionV relativeFrom="paragraph">
                  <wp:posOffset>3959360</wp:posOffset>
                </wp:positionV>
                <wp:extent cx="95760" cy="57240"/>
                <wp:effectExtent l="38100" t="38100" r="38100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57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174.55pt;margin-top:310.8pt;width:9.45pt;height: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">
                <v:imagedata r:id="rId27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840C503" wp14:editId="37D2A6C8">
                <wp:simplePos x="0" y="0"/>
                <wp:positionH relativeFrom="column">
                  <wp:posOffset>2247720</wp:posOffset>
                </wp:positionH>
                <wp:positionV relativeFrom="paragraph">
                  <wp:posOffset>3997160</wp:posOffset>
                </wp:positionV>
                <wp:extent cx="57600" cy="543240"/>
                <wp:effectExtent l="38100" t="38100" r="38100" b="476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760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176.05pt;margin-top:313.8pt;width:6.45pt;height:44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">
                <v:imagedata r:id="rId27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7552452" wp14:editId="085F1337">
                <wp:simplePos x="0" y="0"/>
                <wp:positionH relativeFrom="column">
                  <wp:posOffset>1151880</wp:posOffset>
                </wp:positionH>
                <wp:positionV relativeFrom="paragraph">
                  <wp:posOffset>3966560</wp:posOffset>
                </wp:positionV>
                <wp:extent cx="743760" cy="290520"/>
                <wp:effectExtent l="38100" t="38100" r="37465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437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89.75pt;margin-top:311.4pt;width:60.45pt;height:2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">
                <v:imagedata r:id="rId27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270EC03" wp14:editId="011B106D">
                <wp:simplePos x="0" y="0"/>
                <wp:positionH relativeFrom="column">
                  <wp:posOffset>380400</wp:posOffset>
                </wp:positionH>
                <wp:positionV relativeFrom="paragraph">
                  <wp:posOffset>3949640</wp:posOffset>
                </wp:positionV>
                <wp:extent cx="410400" cy="771840"/>
                <wp:effectExtent l="38100" t="38100" r="8890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10400" cy="7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29pt;margin-top:310.05pt;width:34.2pt;height:6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">
                <v:imagedata r:id="rId27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651D734" wp14:editId="0CB9A2D0">
                <wp:simplePos x="0" y="0"/>
                <wp:positionH relativeFrom="column">
                  <wp:posOffset>18960</wp:posOffset>
                </wp:positionH>
                <wp:positionV relativeFrom="paragraph">
                  <wp:posOffset>3948200</wp:posOffset>
                </wp:positionV>
                <wp:extent cx="230040" cy="338040"/>
                <wp:effectExtent l="38100" t="38100" r="17780" b="431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3004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.55pt;margin-top:309.95pt;width:20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">
                <v:imagedata r:id="rId28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8A7B807" wp14:editId="654BB80C">
                <wp:simplePos x="0" y="0"/>
                <wp:positionH relativeFrom="column">
                  <wp:posOffset>-371640</wp:posOffset>
                </wp:positionH>
                <wp:positionV relativeFrom="paragraph">
                  <wp:posOffset>3835520</wp:posOffset>
                </wp:positionV>
                <wp:extent cx="295200" cy="457200"/>
                <wp:effectExtent l="38100" t="38100" r="2921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9520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-30.2pt;margin-top:301.05pt;width:25.2pt;height:3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">
                <v:imagedata r:id="rId28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E0A23E" wp14:editId="58BCDDFE">
                <wp:simplePos x="0" y="0"/>
                <wp:positionH relativeFrom="column">
                  <wp:posOffset>3752520</wp:posOffset>
                </wp:positionH>
                <wp:positionV relativeFrom="paragraph">
                  <wp:posOffset>3083120</wp:posOffset>
                </wp:positionV>
                <wp:extent cx="360" cy="3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294.5pt;margin-top:241.8pt;width:1.95pt;height: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">
                <v:imagedata r:id="rId28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09D3F53" wp14:editId="0B933C21">
                <wp:simplePos x="0" y="0"/>
                <wp:positionH relativeFrom="column">
                  <wp:posOffset>3305400</wp:posOffset>
                </wp:positionH>
                <wp:positionV relativeFrom="paragraph">
                  <wp:posOffset>3006080</wp:posOffset>
                </wp:positionV>
                <wp:extent cx="295200" cy="48600"/>
                <wp:effectExtent l="38100" t="38100" r="48260" b="469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95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259.3pt;margin-top:235.75pt;width:25.15pt;height: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">
                <v:imagedata r:id="rId28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A7683D3" wp14:editId="1FABF438">
                <wp:simplePos x="0" y="0"/>
                <wp:positionH relativeFrom="column">
                  <wp:posOffset>3400800</wp:posOffset>
                </wp:positionH>
                <wp:positionV relativeFrom="paragraph">
                  <wp:posOffset>2673800</wp:posOffset>
                </wp:positionV>
                <wp:extent cx="228600" cy="523800"/>
                <wp:effectExtent l="57150" t="38100" r="5715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286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266.85pt;margin-top:209.6pt;width:19.9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">
                <v:imagedata r:id="rId28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2C4D586" wp14:editId="74402C99">
                <wp:simplePos x="0" y="0"/>
                <wp:positionH relativeFrom="column">
                  <wp:posOffset>3104880</wp:posOffset>
                </wp:positionH>
                <wp:positionV relativeFrom="paragraph">
                  <wp:posOffset>2920760</wp:posOffset>
                </wp:positionV>
                <wp:extent cx="162360" cy="257760"/>
                <wp:effectExtent l="38100" t="38100" r="47625" b="476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2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243.55pt;margin-top:229.05pt;width:14.7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">
                <v:imagedata r:id="rId29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CFBEF41" wp14:editId="48166C40">
                <wp:simplePos x="0" y="0"/>
                <wp:positionH relativeFrom="column">
                  <wp:posOffset>2933520</wp:posOffset>
                </wp:positionH>
                <wp:positionV relativeFrom="paragraph">
                  <wp:posOffset>2844440</wp:posOffset>
                </wp:positionV>
                <wp:extent cx="171720" cy="323280"/>
                <wp:effectExtent l="38100" t="38100" r="57150" b="387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717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230.05pt;margin-top:223pt;width:15.4pt;height:2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">
                <v:imagedata r:id="rId29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43B2B6" wp14:editId="032BB355">
                <wp:simplePos x="0" y="0"/>
                <wp:positionH relativeFrom="column">
                  <wp:posOffset>2924160</wp:posOffset>
                </wp:positionH>
                <wp:positionV relativeFrom="paragraph">
                  <wp:posOffset>2816360</wp:posOffset>
                </wp:positionV>
                <wp:extent cx="9720" cy="28440"/>
                <wp:effectExtent l="38100" t="38100" r="47625" b="482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229.3pt;margin-top:220.8pt;width:2.7pt;height: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">
                <v:imagedata r:id="rId29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8B74BC" wp14:editId="070A1443">
                <wp:simplePos x="0" y="0"/>
                <wp:positionH relativeFrom="column">
                  <wp:posOffset>2971680</wp:posOffset>
                </wp:positionH>
                <wp:positionV relativeFrom="paragraph">
                  <wp:posOffset>2921120</wp:posOffset>
                </wp:positionV>
                <wp:extent cx="28800" cy="304920"/>
                <wp:effectExtent l="38100" t="38100" r="47625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88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233.05pt;margin-top:229.05pt;width:4.15pt;height:2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">
                <v:imagedata r:id="rId29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8B80F28" wp14:editId="382A2994">
                <wp:simplePos x="0" y="0"/>
                <wp:positionH relativeFrom="column">
                  <wp:posOffset>3590880</wp:posOffset>
                </wp:positionH>
                <wp:positionV relativeFrom="paragraph">
                  <wp:posOffset>3035240</wp:posOffset>
                </wp:positionV>
                <wp:extent cx="320040" cy="628920"/>
                <wp:effectExtent l="38100" t="38100" r="2286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2004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281.8pt;margin-top:238.05pt;width:27.05pt;height:5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">
                <v:imagedata r:id="rId29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489E782" wp14:editId="798350C5">
                <wp:simplePos x="0" y="0"/>
                <wp:positionH relativeFrom="column">
                  <wp:posOffset>3313680</wp:posOffset>
                </wp:positionH>
                <wp:positionV relativeFrom="paragraph">
                  <wp:posOffset>3226040</wp:posOffset>
                </wp:positionV>
                <wp:extent cx="239400" cy="362160"/>
                <wp:effectExtent l="57150" t="38100" r="46355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394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59.95pt;margin-top:253.05pt;width:20.75pt;height:3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">
                <v:imagedata r:id="rId30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DBEA102" wp14:editId="5533A4EA">
                <wp:simplePos x="0" y="0"/>
                <wp:positionH relativeFrom="column">
                  <wp:posOffset>3000120</wp:posOffset>
                </wp:positionH>
                <wp:positionV relativeFrom="paragraph">
                  <wp:posOffset>3254120</wp:posOffset>
                </wp:positionV>
                <wp:extent cx="257760" cy="324000"/>
                <wp:effectExtent l="38100" t="38100" r="2857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577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235.3pt;margin-top:255.3pt;width:22.2pt;height:2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">
                <v:imagedata r:id="rId30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4A8105" wp14:editId="7A4478C0">
                <wp:simplePos x="0" y="0"/>
                <wp:positionH relativeFrom="column">
                  <wp:posOffset>2734080</wp:posOffset>
                </wp:positionH>
                <wp:positionV relativeFrom="paragraph">
                  <wp:posOffset>3225680</wp:posOffset>
                </wp:positionV>
                <wp:extent cx="247320" cy="310320"/>
                <wp:effectExtent l="57150" t="38100" r="38735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473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214.35pt;margin-top:253.05pt;width:21.4pt;height:2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">
                <v:imagedata r:id="rId30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FD95915" wp14:editId="403B53B8">
                <wp:simplePos x="0" y="0"/>
                <wp:positionH relativeFrom="column">
                  <wp:posOffset>2009760</wp:posOffset>
                </wp:positionH>
                <wp:positionV relativeFrom="paragraph">
                  <wp:posOffset>3320000</wp:posOffset>
                </wp:positionV>
                <wp:extent cx="419400" cy="29880"/>
                <wp:effectExtent l="38100" t="38100" r="38100" b="46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19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57.3pt;margin-top:260.45pt;width:34.9pt;height: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">
                <v:imagedata r:id="rId30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07928F" wp14:editId="208E5430">
                <wp:simplePos x="0" y="0"/>
                <wp:positionH relativeFrom="column">
                  <wp:posOffset>2171760</wp:posOffset>
                </wp:positionH>
                <wp:positionV relativeFrom="paragraph">
                  <wp:posOffset>3226040</wp:posOffset>
                </wp:positionV>
                <wp:extent cx="38520" cy="304920"/>
                <wp:effectExtent l="38100" t="38100" r="3810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85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170.05pt;margin-top:253.05pt;width:4.95pt;height:2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">
                <v:imagedata r:id="rId309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F407FEB" wp14:editId="387822FA">
                <wp:simplePos x="0" y="0"/>
                <wp:positionH relativeFrom="column">
                  <wp:posOffset>1393080</wp:posOffset>
                </wp:positionH>
                <wp:positionV relativeFrom="paragraph">
                  <wp:posOffset>3176360</wp:posOffset>
                </wp:positionV>
                <wp:extent cx="407160" cy="344880"/>
                <wp:effectExtent l="38100" t="38100" r="50165" b="552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0716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108.75pt;margin-top:249.15pt;width:33.95pt;height:2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">
                <v:imagedata r:id="rId311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E2AB08" wp14:editId="59C8466B">
                <wp:simplePos x="0" y="0"/>
                <wp:positionH relativeFrom="column">
                  <wp:posOffset>895560</wp:posOffset>
                </wp:positionH>
                <wp:positionV relativeFrom="paragraph">
                  <wp:posOffset>3262040</wp:posOffset>
                </wp:positionV>
                <wp:extent cx="371520" cy="21240"/>
                <wp:effectExtent l="38100" t="38100" r="47625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71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69.55pt;margin-top:255.9pt;width:31.15pt;height: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">
                <v:imagedata r:id="rId313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3426217" wp14:editId="54BA09C9">
                <wp:simplePos x="0" y="0"/>
                <wp:positionH relativeFrom="column">
                  <wp:posOffset>1019040</wp:posOffset>
                </wp:positionH>
                <wp:positionV relativeFrom="paragraph">
                  <wp:posOffset>3120920</wp:posOffset>
                </wp:positionV>
                <wp:extent cx="47880" cy="324360"/>
                <wp:effectExtent l="38100" t="38100" r="47625" b="381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7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79.3pt;margin-top:244.8pt;width:5.65pt;height:2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">
                <v:imagedata r:id="rId315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0164069" wp14:editId="70B1AE32">
                <wp:simplePos x="0" y="0"/>
                <wp:positionH relativeFrom="column">
                  <wp:posOffset>456720</wp:posOffset>
                </wp:positionH>
                <wp:positionV relativeFrom="paragraph">
                  <wp:posOffset>3101480</wp:posOffset>
                </wp:positionV>
                <wp:extent cx="239040" cy="320760"/>
                <wp:effectExtent l="38100" t="38100" r="46990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390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35pt;margin-top:243.25pt;width:20.7pt;height:2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">
                <v:imagedata r:id="rId317" o:title=""/>
              </v:shape>
            </w:pict>
          </mc:Fallback>
        </mc:AlternateContent>
      </w:r>
      <w:r w:rsidR="00183048" w:rsidRPr="009667B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B749AE4" wp14:editId="73670580">
                <wp:simplePos x="0" y="0"/>
                <wp:positionH relativeFrom="column">
                  <wp:posOffset>247560</wp:posOffset>
                </wp:positionH>
                <wp:positionV relativeFrom="paragraph">
                  <wp:posOffset>3092480</wp:posOffset>
                </wp:positionV>
                <wp:extent cx="48960" cy="371880"/>
                <wp:effectExtent l="38100" t="38100" r="4635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896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18.55pt;margin-top:242.55pt;width:5.7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">
                <v:imagedata r:id="rId319" o:title=""/>
              </v:shape>
            </w:pict>
          </mc:Fallback>
        </mc:AlternateContent>
      </w:r>
      <w:r w:rsidR="007D70D5" w:rsidRPr="009667B9">
        <w:rPr>
          <w:sz w:val="28"/>
          <w:szCs w:val="28"/>
        </w:rPr>
        <w:t xml:space="preserve">Homework:  Write out 10 interview questions to ask someone using question words and vocabulary from THIS CHAPTER.  Due tomorrow.  No </w:t>
      </w:r>
      <w:proofErr w:type="spellStart"/>
      <w:r w:rsidR="007D70D5" w:rsidRPr="009667B9">
        <w:rPr>
          <w:sz w:val="28"/>
          <w:szCs w:val="28"/>
        </w:rPr>
        <w:t>google</w:t>
      </w:r>
      <w:proofErr w:type="spellEnd"/>
      <w:r w:rsidR="007D70D5" w:rsidRPr="009667B9">
        <w:rPr>
          <w:sz w:val="28"/>
          <w:szCs w:val="28"/>
        </w:rPr>
        <w:t xml:space="preserve"> translators.  </w:t>
      </w: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veinte</w:t>
      </w:r>
      <w:proofErr w:type="spellEnd"/>
      <w:r w:rsidRPr="009667B9">
        <w:rPr>
          <w:sz w:val="28"/>
          <w:szCs w:val="28"/>
        </w:rPr>
        <w:t xml:space="preserve"> y </w:t>
      </w:r>
      <w:proofErr w:type="spellStart"/>
      <w:r w:rsidRPr="009667B9">
        <w:rPr>
          <w:sz w:val="28"/>
          <w:szCs w:val="28"/>
        </w:rPr>
        <w:t>ocho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enero</w:t>
      </w:r>
      <w:proofErr w:type="spellEnd"/>
      <w:r w:rsidR="000D6C38" w:rsidRPr="009667B9">
        <w:rPr>
          <w:sz w:val="28"/>
          <w:szCs w:val="28"/>
        </w:rPr>
        <w:t xml:space="preserve">  STUDY PGS 194 &amp; 218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lastRenderedPageBreak/>
        <w:t>1.  translation sent. In notebook</w:t>
      </w:r>
      <w:r w:rsidR="000F1EED" w:rsidRPr="009667B9">
        <w:rPr>
          <w:sz w:val="28"/>
          <w:szCs w:val="28"/>
        </w:rPr>
        <w:t xml:space="preserve">  (see #’s and days of week poster)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</w:t>
      </w:r>
      <w:proofErr w:type="spellStart"/>
      <w:r w:rsidRPr="009667B9">
        <w:rPr>
          <w:sz w:val="28"/>
          <w:szCs w:val="28"/>
        </w:rPr>
        <w:t>pg</w:t>
      </w:r>
      <w:proofErr w:type="spellEnd"/>
      <w:r w:rsidRPr="009667B9">
        <w:rPr>
          <w:sz w:val="28"/>
          <w:szCs w:val="28"/>
        </w:rPr>
        <w:t xml:space="preserve"> 206-207 #14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3.  </w:t>
      </w:r>
      <w:r w:rsidR="00D45F92" w:rsidRPr="009667B9">
        <w:rPr>
          <w:sz w:val="28"/>
          <w:szCs w:val="28"/>
        </w:rPr>
        <w:t xml:space="preserve">ALOUD!!!  </w:t>
      </w:r>
      <w:proofErr w:type="spellStart"/>
      <w:r w:rsidRPr="009667B9">
        <w:rPr>
          <w:sz w:val="28"/>
          <w:szCs w:val="28"/>
        </w:rPr>
        <w:t>pg</w:t>
      </w:r>
      <w:proofErr w:type="spellEnd"/>
      <w:r w:rsidRPr="009667B9">
        <w:rPr>
          <w:sz w:val="28"/>
          <w:szCs w:val="28"/>
        </w:rPr>
        <w:t xml:space="preserve"> 204 #10, #11, (review numbers and time!)¿A </w:t>
      </w:r>
      <w:proofErr w:type="spellStart"/>
      <w:r w:rsidRPr="009667B9">
        <w:rPr>
          <w:sz w:val="28"/>
          <w:szCs w:val="28"/>
        </w:rPr>
        <w:t>qué</w:t>
      </w:r>
      <w:proofErr w:type="spellEnd"/>
      <w:r w:rsidRPr="009667B9">
        <w:rPr>
          <w:sz w:val="28"/>
          <w:szCs w:val="28"/>
        </w:rPr>
        <w:t xml:space="preserve"> </w:t>
      </w:r>
      <w:proofErr w:type="spellStart"/>
      <w:r w:rsidRPr="009667B9">
        <w:rPr>
          <w:sz w:val="28"/>
          <w:szCs w:val="28"/>
        </w:rPr>
        <w:t>hora</w:t>
      </w:r>
      <w:proofErr w:type="spellEnd"/>
      <w:r w:rsidRPr="009667B9">
        <w:rPr>
          <w:sz w:val="28"/>
          <w:szCs w:val="28"/>
        </w:rPr>
        <w:t>?  AT what time is…?</w:t>
      </w:r>
      <w:r w:rsidR="000F1EED" w:rsidRPr="009667B9">
        <w:rPr>
          <w:sz w:val="28"/>
          <w:szCs w:val="28"/>
        </w:rPr>
        <w:t xml:space="preserve">  A </w:t>
      </w:r>
      <w:proofErr w:type="spellStart"/>
      <w:r w:rsidR="000F1EED" w:rsidRPr="009667B9">
        <w:rPr>
          <w:sz w:val="28"/>
          <w:szCs w:val="28"/>
        </w:rPr>
        <w:t>las</w:t>
      </w:r>
      <w:proofErr w:type="spellEnd"/>
      <w:r w:rsidR="000F1EED" w:rsidRPr="009667B9">
        <w:rPr>
          <w:sz w:val="28"/>
          <w:szCs w:val="28"/>
        </w:rPr>
        <w:t xml:space="preserve"> dos= at 2:00.  A </w:t>
      </w:r>
      <w:proofErr w:type="spellStart"/>
      <w:r w:rsidR="000F1EED" w:rsidRPr="009667B9">
        <w:rPr>
          <w:sz w:val="28"/>
          <w:szCs w:val="28"/>
        </w:rPr>
        <w:t>las</w:t>
      </w:r>
      <w:proofErr w:type="spellEnd"/>
      <w:r w:rsidR="000F1EED" w:rsidRPr="009667B9">
        <w:rPr>
          <w:sz w:val="28"/>
          <w:szCs w:val="28"/>
        </w:rPr>
        <w:t xml:space="preserve"> </w:t>
      </w:r>
      <w:proofErr w:type="spellStart"/>
      <w:r w:rsidR="000F1EED" w:rsidRPr="009667B9">
        <w:rPr>
          <w:sz w:val="28"/>
          <w:szCs w:val="28"/>
        </w:rPr>
        <w:t>tres</w:t>
      </w:r>
      <w:proofErr w:type="spellEnd"/>
      <w:r w:rsidR="000F1EED" w:rsidRPr="009667B9">
        <w:rPr>
          <w:sz w:val="28"/>
          <w:szCs w:val="28"/>
        </w:rPr>
        <w:t>= at 3:00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4.  </w:t>
      </w:r>
      <w:r w:rsidRPr="009667B9">
        <w:rPr>
          <w:sz w:val="28"/>
          <w:szCs w:val="28"/>
          <w:highlight w:val="yellow"/>
        </w:rPr>
        <w:t>Homework:  due tomorrow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5.  finish conversation w/ partner and </w:t>
      </w:r>
      <w:r w:rsidRPr="009667B9">
        <w:rPr>
          <w:color w:val="FF0000"/>
          <w:sz w:val="28"/>
          <w:szCs w:val="28"/>
        </w:rPr>
        <w:t>turn in sheets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6.  </w:t>
      </w:r>
      <w:proofErr w:type="spellStart"/>
      <w:r w:rsidRPr="009667B9">
        <w:rPr>
          <w:sz w:val="28"/>
          <w:szCs w:val="28"/>
        </w:rPr>
        <w:t>realidades</w:t>
      </w:r>
      <w:proofErr w:type="spellEnd"/>
      <w:r w:rsidRPr="009667B9">
        <w:rPr>
          <w:sz w:val="28"/>
          <w:szCs w:val="28"/>
        </w:rPr>
        <w:t xml:space="preserve"> assignments are open…going to lab Wed. /Thurs.</w:t>
      </w: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  <w:highlight w:val="yellow"/>
        </w:rPr>
        <w:t>TEST FRIDAY/NOTEBOOK DUE FRIDAY</w:t>
      </w:r>
      <w:r w:rsidRPr="009667B9">
        <w:rPr>
          <w:sz w:val="28"/>
          <w:szCs w:val="28"/>
        </w:rPr>
        <w:t xml:space="preserve"> </w:t>
      </w:r>
    </w:p>
    <w:p w:rsidR="00483776" w:rsidRPr="009667B9" w:rsidRDefault="00483776">
      <w:pPr>
        <w:rPr>
          <w:sz w:val="28"/>
          <w:szCs w:val="28"/>
        </w:rPr>
      </w:pPr>
    </w:p>
    <w:p w:rsidR="00483776" w:rsidRPr="009667B9" w:rsidRDefault="00483776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veinte</w:t>
      </w:r>
      <w:proofErr w:type="spellEnd"/>
      <w:r w:rsidRPr="009667B9">
        <w:rPr>
          <w:sz w:val="28"/>
          <w:szCs w:val="28"/>
        </w:rPr>
        <w:t xml:space="preserve"> y </w:t>
      </w:r>
      <w:proofErr w:type="spellStart"/>
      <w:r w:rsidRPr="009667B9">
        <w:rPr>
          <w:sz w:val="28"/>
          <w:szCs w:val="28"/>
        </w:rPr>
        <w:t>nueve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enero</w:t>
      </w:r>
      <w:proofErr w:type="spellEnd"/>
    </w:p>
    <w:p w:rsidR="00D728CD" w:rsidRPr="009667B9" w:rsidRDefault="00483776" w:rsidP="00A2029A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1.  </w:t>
      </w:r>
      <w:r w:rsidR="00D728CD" w:rsidRPr="009667B9">
        <w:rPr>
          <w:sz w:val="28"/>
          <w:szCs w:val="28"/>
        </w:rPr>
        <w:t>collect homework==abs people see board or get it online</w:t>
      </w:r>
    </w:p>
    <w:p w:rsidR="00A2029A" w:rsidRPr="009667B9" w:rsidRDefault="00D728CD" w:rsidP="00A2029A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2.  </w:t>
      </w:r>
      <w:r w:rsidR="00A2029A" w:rsidRPr="009667B9">
        <w:rPr>
          <w:sz w:val="28"/>
          <w:szCs w:val="28"/>
        </w:rPr>
        <w:t>Listening activity</w:t>
      </w:r>
    </w:p>
    <w:p w:rsidR="00483776" w:rsidRPr="009667B9" w:rsidRDefault="00D728CD">
      <w:pPr>
        <w:rPr>
          <w:sz w:val="28"/>
          <w:szCs w:val="28"/>
        </w:rPr>
      </w:pPr>
      <w:r w:rsidRPr="009667B9">
        <w:rPr>
          <w:sz w:val="28"/>
          <w:szCs w:val="28"/>
        </w:rPr>
        <w:t>3</w:t>
      </w:r>
      <w:r w:rsidR="00A2029A" w:rsidRPr="009667B9">
        <w:rPr>
          <w:sz w:val="28"/>
          <w:szCs w:val="28"/>
        </w:rPr>
        <w:t xml:space="preserve">.  </w:t>
      </w:r>
      <w:proofErr w:type="spellStart"/>
      <w:r w:rsidR="00483776" w:rsidRPr="009667B9">
        <w:rPr>
          <w:sz w:val="28"/>
          <w:szCs w:val="28"/>
        </w:rPr>
        <w:t>jugar</w:t>
      </w:r>
      <w:proofErr w:type="spellEnd"/>
      <w:r w:rsidR="00483776" w:rsidRPr="009667B9">
        <w:rPr>
          <w:sz w:val="28"/>
          <w:szCs w:val="28"/>
        </w:rPr>
        <w:t>/</w:t>
      </w:r>
      <w:proofErr w:type="spellStart"/>
      <w:r w:rsidR="00483776" w:rsidRPr="009667B9">
        <w:rPr>
          <w:sz w:val="28"/>
          <w:szCs w:val="28"/>
        </w:rPr>
        <w:t>estar</w:t>
      </w:r>
      <w:proofErr w:type="spellEnd"/>
      <w:r w:rsidR="00483776" w:rsidRPr="009667B9">
        <w:rPr>
          <w:sz w:val="28"/>
          <w:szCs w:val="28"/>
        </w:rPr>
        <w:t xml:space="preserve"> notes</w:t>
      </w:r>
    </w:p>
    <w:p w:rsidR="00483776" w:rsidRPr="009667B9" w:rsidRDefault="00D728CD">
      <w:pPr>
        <w:rPr>
          <w:sz w:val="28"/>
          <w:szCs w:val="28"/>
        </w:rPr>
      </w:pPr>
      <w:r w:rsidRPr="009667B9">
        <w:rPr>
          <w:sz w:val="28"/>
          <w:szCs w:val="28"/>
        </w:rPr>
        <w:t>4</w:t>
      </w:r>
      <w:r w:rsidR="00483776" w:rsidRPr="009667B9">
        <w:rPr>
          <w:sz w:val="28"/>
          <w:szCs w:val="28"/>
        </w:rPr>
        <w:t xml:space="preserve">.  </w:t>
      </w:r>
      <w:proofErr w:type="spellStart"/>
      <w:r w:rsidR="00483776" w:rsidRPr="009667B9">
        <w:rPr>
          <w:sz w:val="28"/>
          <w:szCs w:val="28"/>
        </w:rPr>
        <w:t>practica</w:t>
      </w:r>
      <w:proofErr w:type="spellEnd"/>
      <w:r w:rsidR="00483776" w:rsidRPr="009667B9">
        <w:rPr>
          <w:sz w:val="28"/>
          <w:szCs w:val="28"/>
        </w:rPr>
        <w:t xml:space="preserve"> w/ white boards</w:t>
      </w:r>
    </w:p>
    <w:p w:rsidR="00483776" w:rsidRPr="009667B9" w:rsidRDefault="00D728CD">
      <w:pPr>
        <w:rPr>
          <w:sz w:val="28"/>
          <w:szCs w:val="28"/>
        </w:rPr>
      </w:pPr>
      <w:r w:rsidRPr="009667B9">
        <w:rPr>
          <w:sz w:val="28"/>
          <w:szCs w:val="28"/>
        </w:rPr>
        <w:t>5</w:t>
      </w:r>
      <w:r w:rsidR="00483776" w:rsidRPr="009667B9">
        <w:rPr>
          <w:sz w:val="28"/>
          <w:szCs w:val="28"/>
        </w:rPr>
        <w:t xml:space="preserve">.  </w:t>
      </w:r>
      <w:proofErr w:type="spellStart"/>
      <w:r w:rsidR="00483776" w:rsidRPr="009667B9">
        <w:rPr>
          <w:sz w:val="28"/>
          <w:szCs w:val="28"/>
        </w:rPr>
        <w:t>jugar</w:t>
      </w:r>
      <w:proofErr w:type="spellEnd"/>
      <w:r w:rsidR="00483776" w:rsidRPr="009667B9">
        <w:rPr>
          <w:sz w:val="28"/>
          <w:szCs w:val="28"/>
        </w:rPr>
        <w:t xml:space="preserve"> </w:t>
      </w:r>
      <w:proofErr w:type="spellStart"/>
      <w:r w:rsidR="00483776" w:rsidRPr="009667B9">
        <w:rPr>
          <w:sz w:val="28"/>
          <w:szCs w:val="28"/>
        </w:rPr>
        <w:t>wkst</w:t>
      </w:r>
      <w:proofErr w:type="spellEnd"/>
      <w:r w:rsidR="00483776" w:rsidRPr="009667B9">
        <w:rPr>
          <w:sz w:val="28"/>
          <w:szCs w:val="28"/>
        </w:rPr>
        <w:t>.</w:t>
      </w:r>
    </w:p>
    <w:p w:rsidR="00A2029A" w:rsidRPr="009667B9" w:rsidRDefault="00D728CD">
      <w:pPr>
        <w:rPr>
          <w:sz w:val="28"/>
          <w:szCs w:val="28"/>
        </w:rPr>
      </w:pPr>
      <w:r w:rsidRPr="009667B9">
        <w:rPr>
          <w:sz w:val="28"/>
          <w:szCs w:val="28"/>
        </w:rPr>
        <w:t>6</w:t>
      </w:r>
      <w:r w:rsidR="00A2029A" w:rsidRPr="009667B9">
        <w:rPr>
          <w:sz w:val="28"/>
          <w:szCs w:val="28"/>
        </w:rPr>
        <w:t xml:space="preserve">.  </w:t>
      </w:r>
      <w:proofErr w:type="spellStart"/>
      <w:r w:rsidR="00A2029A" w:rsidRPr="009667B9">
        <w:rPr>
          <w:sz w:val="28"/>
          <w:szCs w:val="28"/>
        </w:rPr>
        <w:t>lrc</w:t>
      </w:r>
      <w:proofErr w:type="spellEnd"/>
      <w:r w:rsidR="00A2029A" w:rsidRPr="009667B9">
        <w:rPr>
          <w:sz w:val="28"/>
          <w:szCs w:val="28"/>
        </w:rPr>
        <w:t xml:space="preserve"> tomorrow realidades.com</w:t>
      </w:r>
    </w:p>
    <w:p w:rsidR="00143EB2" w:rsidRPr="009667B9" w:rsidRDefault="00143EB2">
      <w:pPr>
        <w:rPr>
          <w:sz w:val="28"/>
          <w:szCs w:val="28"/>
        </w:rPr>
      </w:pPr>
    </w:p>
    <w:p w:rsidR="00143EB2" w:rsidRPr="009667B9" w:rsidRDefault="00143EB2">
      <w:pPr>
        <w:rPr>
          <w:sz w:val="28"/>
          <w:szCs w:val="28"/>
        </w:rPr>
      </w:pPr>
      <w:r w:rsidRPr="009667B9">
        <w:rPr>
          <w:sz w:val="28"/>
          <w:szCs w:val="28"/>
        </w:rPr>
        <w:t xml:space="preserve">El </w:t>
      </w:r>
      <w:proofErr w:type="spellStart"/>
      <w:r w:rsidRPr="009667B9">
        <w:rPr>
          <w:sz w:val="28"/>
          <w:szCs w:val="28"/>
        </w:rPr>
        <w:t>primero</w:t>
      </w:r>
      <w:proofErr w:type="spellEnd"/>
      <w:r w:rsidRPr="009667B9">
        <w:rPr>
          <w:sz w:val="28"/>
          <w:szCs w:val="28"/>
        </w:rPr>
        <w:t xml:space="preserve"> de </w:t>
      </w:r>
      <w:proofErr w:type="spellStart"/>
      <w:r w:rsidRPr="009667B9">
        <w:rPr>
          <w:sz w:val="28"/>
          <w:szCs w:val="28"/>
        </w:rPr>
        <w:t>febrero</w:t>
      </w:r>
      <w:proofErr w:type="spellEnd"/>
    </w:p>
    <w:p w:rsidR="00143EB2" w:rsidRPr="00F3794E" w:rsidRDefault="00143EB2">
      <w:pPr>
        <w:rPr>
          <w:sz w:val="24"/>
          <w:szCs w:val="24"/>
        </w:rPr>
      </w:pPr>
      <w:r w:rsidRPr="00F3794E">
        <w:rPr>
          <w:sz w:val="24"/>
          <w:szCs w:val="24"/>
        </w:rPr>
        <w:t>1.  rebel read/study/read newspaper</w:t>
      </w:r>
    </w:p>
    <w:p w:rsidR="00143EB2" w:rsidRPr="00F3794E" w:rsidRDefault="00143EB2">
      <w:pPr>
        <w:rPr>
          <w:color w:val="FF0000"/>
          <w:sz w:val="24"/>
          <w:szCs w:val="24"/>
        </w:rPr>
      </w:pPr>
      <w:r w:rsidRPr="00F3794E">
        <w:rPr>
          <w:color w:val="FF0000"/>
          <w:sz w:val="24"/>
          <w:szCs w:val="24"/>
        </w:rPr>
        <w:t>2.  CH 4 test</w:t>
      </w:r>
    </w:p>
    <w:p w:rsidR="008E64AA" w:rsidRPr="00F3794E" w:rsidRDefault="008E64AA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3.  </w:t>
      </w:r>
      <w:r w:rsidRPr="00F3794E">
        <w:rPr>
          <w:sz w:val="24"/>
          <w:szCs w:val="24"/>
          <w:highlight w:val="yellow"/>
        </w:rPr>
        <w:t>NOTEBOOK DUE TODAY…grading after school TODAY ONLY!!</w:t>
      </w:r>
      <w:r w:rsidRPr="00F3794E">
        <w:rPr>
          <w:sz w:val="24"/>
          <w:szCs w:val="24"/>
        </w:rPr>
        <w:t xml:space="preserve">!  </w:t>
      </w:r>
    </w:p>
    <w:p w:rsidR="00B6348A" w:rsidRPr="00F3794E" w:rsidRDefault="00B6348A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4. </w:t>
      </w:r>
      <w:r w:rsidRPr="00F3794E">
        <w:rPr>
          <w:sz w:val="24"/>
          <w:szCs w:val="24"/>
          <w:highlight w:val="yellow"/>
        </w:rPr>
        <w:t>Extra credit due IN CLASS</w:t>
      </w:r>
      <w:r w:rsidRPr="00F3794E">
        <w:rPr>
          <w:sz w:val="24"/>
          <w:szCs w:val="24"/>
        </w:rPr>
        <w:t xml:space="preserve"> today if you want to do. </w:t>
      </w:r>
    </w:p>
    <w:p w:rsidR="00A2029A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El </w:t>
      </w:r>
      <w:proofErr w:type="spellStart"/>
      <w:r w:rsidRPr="00F3794E">
        <w:rPr>
          <w:sz w:val="24"/>
          <w:szCs w:val="24"/>
        </w:rPr>
        <w:t>cuatro</w:t>
      </w:r>
      <w:proofErr w:type="spellEnd"/>
      <w:r w:rsidRPr="00F3794E">
        <w:rPr>
          <w:sz w:val="24"/>
          <w:szCs w:val="24"/>
        </w:rPr>
        <w:t xml:space="preserve"> de </w:t>
      </w:r>
      <w:proofErr w:type="spellStart"/>
      <w:r w:rsidRPr="00F3794E">
        <w:rPr>
          <w:sz w:val="24"/>
          <w:szCs w:val="24"/>
        </w:rPr>
        <w:t>febrero</w:t>
      </w:r>
      <w:proofErr w:type="spellEnd"/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1.  </w:t>
      </w:r>
      <w:r w:rsidRPr="00F3794E">
        <w:rPr>
          <w:color w:val="FF0000"/>
          <w:sz w:val="24"/>
          <w:szCs w:val="24"/>
        </w:rPr>
        <w:t>abs. people need to take test and TURN IN NOTEBOOK (place on my desk, please</w:t>
      </w:r>
      <w:r w:rsidRPr="00F3794E">
        <w:rPr>
          <w:sz w:val="24"/>
          <w:szCs w:val="24"/>
        </w:rPr>
        <w:t>)</w:t>
      </w:r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2.  warm up : review of </w:t>
      </w:r>
      <w:proofErr w:type="spellStart"/>
      <w:r w:rsidRPr="00F3794E">
        <w:rPr>
          <w:sz w:val="24"/>
          <w:szCs w:val="24"/>
        </w:rPr>
        <w:t>ir</w:t>
      </w:r>
      <w:proofErr w:type="spellEnd"/>
      <w:r w:rsidRPr="00F3794E">
        <w:rPr>
          <w:sz w:val="24"/>
          <w:szCs w:val="24"/>
        </w:rPr>
        <w:t xml:space="preserve"> and infinitive verbs w/ partner</w:t>
      </w:r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lastRenderedPageBreak/>
        <w:t>3.  tests results…can’t tell you till everyone takes</w:t>
      </w:r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>A=13 B=11 C=19 D=16 F=32 (most we’ve had ALL year (including final exam)</w:t>
      </w:r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4.  Objectives:  </w:t>
      </w:r>
      <w:proofErr w:type="spellStart"/>
      <w:r w:rsidRPr="00F3794E">
        <w:rPr>
          <w:sz w:val="24"/>
          <w:szCs w:val="24"/>
        </w:rPr>
        <w:t>pg</w:t>
      </w:r>
      <w:proofErr w:type="spellEnd"/>
      <w:r w:rsidRPr="00F3794E">
        <w:rPr>
          <w:sz w:val="24"/>
          <w:szCs w:val="24"/>
        </w:rPr>
        <w:t xml:space="preserve"> 221 /</w:t>
      </w:r>
      <w:proofErr w:type="spellStart"/>
      <w:r w:rsidRPr="00F3794E">
        <w:rPr>
          <w:sz w:val="24"/>
          <w:szCs w:val="24"/>
        </w:rPr>
        <w:t>pg</w:t>
      </w:r>
      <w:proofErr w:type="spellEnd"/>
      <w:r w:rsidRPr="00F3794E">
        <w:rPr>
          <w:sz w:val="24"/>
          <w:szCs w:val="24"/>
        </w:rPr>
        <w:t xml:space="preserve"> 222 listening</w:t>
      </w:r>
    </w:p>
    <w:p w:rsidR="00B924EE" w:rsidRPr="00F3794E" w:rsidRDefault="00B924EE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5.  vocabulary </w:t>
      </w:r>
      <w:proofErr w:type="spellStart"/>
      <w:r w:rsidRPr="00F3794E">
        <w:rPr>
          <w:sz w:val="24"/>
          <w:szCs w:val="24"/>
        </w:rPr>
        <w:t>pg</w:t>
      </w:r>
      <w:proofErr w:type="spellEnd"/>
      <w:r w:rsidRPr="00F3794E">
        <w:rPr>
          <w:sz w:val="24"/>
          <w:szCs w:val="24"/>
        </w:rPr>
        <w:t xml:space="preserve"> 244 write out in notebook/show me when done </w:t>
      </w:r>
      <w:r w:rsidRPr="00F3794E">
        <w:rPr>
          <w:sz w:val="24"/>
          <w:szCs w:val="24"/>
          <w:highlight w:val="yellow"/>
        </w:rPr>
        <w:t>for points</w:t>
      </w:r>
    </w:p>
    <w:p w:rsidR="00C1085C" w:rsidRPr="00F3794E" w:rsidRDefault="00C1085C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El </w:t>
      </w:r>
      <w:proofErr w:type="spellStart"/>
      <w:r w:rsidRPr="00F3794E">
        <w:rPr>
          <w:sz w:val="24"/>
          <w:szCs w:val="24"/>
        </w:rPr>
        <w:t>cinco</w:t>
      </w:r>
      <w:proofErr w:type="spellEnd"/>
      <w:r w:rsidRPr="00F3794E">
        <w:rPr>
          <w:sz w:val="24"/>
          <w:szCs w:val="24"/>
        </w:rPr>
        <w:t xml:space="preserve"> de </w:t>
      </w:r>
      <w:proofErr w:type="spellStart"/>
      <w:r w:rsidRPr="00F3794E">
        <w:rPr>
          <w:sz w:val="24"/>
          <w:szCs w:val="24"/>
        </w:rPr>
        <w:t>febrero</w:t>
      </w:r>
      <w:proofErr w:type="spellEnd"/>
    </w:p>
    <w:p w:rsidR="00C1085C" w:rsidRPr="00F3794E" w:rsidRDefault="00C1085C">
      <w:pPr>
        <w:rPr>
          <w:sz w:val="24"/>
          <w:szCs w:val="24"/>
        </w:rPr>
      </w:pPr>
      <w:r w:rsidRPr="00F3794E">
        <w:rPr>
          <w:sz w:val="24"/>
          <w:szCs w:val="24"/>
        </w:rPr>
        <w:t>1.  warm up:  reading/have out vocab on your desk so I can check</w:t>
      </w:r>
    </w:p>
    <w:p w:rsidR="00C1085C" w:rsidRPr="00F3794E" w:rsidRDefault="00C1085C">
      <w:pPr>
        <w:rPr>
          <w:sz w:val="24"/>
          <w:szCs w:val="24"/>
        </w:rPr>
      </w:pPr>
      <w:r w:rsidRPr="00F3794E">
        <w:rPr>
          <w:sz w:val="24"/>
          <w:szCs w:val="24"/>
        </w:rPr>
        <w:t>2.  out loud practice of vocab</w:t>
      </w:r>
      <w:r w:rsidR="00B00FDD" w:rsidRPr="00F3794E">
        <w:rPr>
          <w:sz w:val="24"/>
          <w:szCs w:val="24"/>
        </w:rPr>
        <w:t>/ pg244</w:t>
      </w:r>
    </w:p>
    <w:p w:rsidR="00C1085C" w:rsidRPr="00F3794E" w:rsidRDefault="00C1085C">
      <w:pPr>
        <w:rPr>
          <w:sz w:val="24"/>
          <w:szCs w:val="24"/>
        </w:rPr>
      </w:pPr>
      <w:r w:rsidRPr="00F3794E">
        <w:rPr>
          <w:sz w:val="24"/>
          <w:szCs w:val="24"/>
        </w:rPr>
        <w:t>3.  explanation of possessive adjectives</w:t>
      </w:r>
    </w:p>
    <w:p w:rsidR="00C1085C" w:rsidRPr="00F3794E" w:rsidRDefault="00C1085C">
      <w:pPr>
        <w:rPr>
          <w:sz w:val="24"/>
          <w:szCs w:val="24"/>
        </w:rPr>
      </w:pPr>
      <w:r w:rsidRPr="00F3794E">
        <w:rPr>
          <w:sz w:val="24"/>
          <w:szCs w:val="24"/>
        </w:rPr>
        <w:t xml:space="preserve">4.  </w:t>
      </w:r>
      <w:r w:rsidRPr="00F3794E">
        <w:rPr>
          <w:color w:val="FF0000"/>
          <w:sz w:val="24"/>
          <w:szCs w:val="24"/>
        </w:rPr>
        <w:t>Mini quiz Thurs</w:t>
      </w:r>
      <w:r w:rsidRPr="00F3794E">
        <w:rPr>
          <w:sz w:val="24"/>
          <w:szCs w:val="24"/>
        </w:rPr>
        <w:t>. on possessive adj.</w:t>
      </w:r>
    </w:p>
    <w:p w:rsidR="00C1085C" w:rsidRPr="00F3794E" w:rsidRDefault="00C1085C">
      <w:pPr>
        <w:rPr>
          <w:sz w:val="24"/>
          <w:szCs w:val="24"/>
        </w:rPr>
      </w:pPr>
      <w:r w:rsidRPr="00F3794E">
        <w:rPr>
          <w:color w:val="FF0000"/>
          <w:sz w:val="24"/>
          <w:szCs w:val="24"/>
        </w:rPr>
        <w:t>5.  Homework</w:t>
      </w:r>
      <w:r w:rsidRPr="00F3794E">
        <w:rPr>
          <w:sz w:val="24"/>
          <w:szCs w:val="24"/>
        </w:rPr>
        <w:t>:</w:t>
      </w:r>
      <w:r w:rsidR="007C0DE6" w:rsidRPr="00F3794E">
        <w:rPr>
          <w:sz w:val="24"/>
          <w:szCs w:val="24"/>
        </w:rPr>
        <w:t xml:space="preserve">  pg.  </w:t>
      </w:r>
      <w:r w:rsidR="007C0DE6" w:rsidRPr="00F3794E">
        <w:rPr>
          <w:sz w:val="24"/>
          <w:szCs w:val="24"/>
          <w:highlight w:val="yellow"/>
        </w:rPr>
        <w:t>232 #18 ½ sheet of paper</w:t>
      </w:r>
      <w:r w:rsidR="007C0DE6" w:rsidRPr="00F3794E">
        <w:rPr>
          <w:sz w:val="24"/>
          <w:szCs w:val="24"/>
        </w:rPr>
        <w:t xml:space="preserve"> 1-8 put correct possessive adjective </w:t>
      </w:r>
      <w:r w:rsidR="00B00FDD" w:rsidRPr="00F3794E">
        <w:rPr>
          <w:sz w:val="24"/>
          <w:szCs w:val="24"/>
        </w:rPr>
        <w:t xml:space="preserve">/be sure to READ correctly…story should be familiar.  </w:t>
      </w:r>
    </w:p>
    <w:p w:rsidR="00B924EE" w:rsidRPr="00EE68CF" w:rsidRDefault="00B924EE">
      <w:pPr>
        <w:rPr>
          <w:sz w:val="24"/>
          <w:szCs w:val="24"/>
          <w:u w:val="single"/>
        </w:rPr>
      </w:pPr>
    </w:p>
    <w:p w:rsidR="00483776" w:rsidRPr="00EE68CF" w:rsidRDefault="00501ABC">
      <w:pPr>
        <w:rPr>
          <w:sz w:val="24"/>
          <w:szCs w:val="24"/>
        </w:rPr>
      </w:pPr>
      <w:r w:rsidRPr="00EE68CF">
        <w:rPr>
          <w:sz w:val="24"/>
          <w:szCs w:val="24"/>
        </w:rPr>
        <w:t xml:space="preserve">El </w:t>
      </w:r>
      <w:proofErr w:type="spellStart"/>
      <w:r w:rsidRPr="00EE68CF">
        <w:rPr>
          <w:sz w:val="24"/>
          <w:szCs w:val="24"/>
        </w:rPr>
        <w:t>seis</w:t>
      </w:r>
      <w:proofErr w:type="spellEnd"/>
      <w:r w:rsidRPr="00EE68CF">
        <w:rPr>
          <w:sz w:val="24"/>
          <w:szCs w:val="24"/>
        </w:rPr>
        <w:t xml:space="preserve"> de </w:t>
      </w:r>
      <w:proofErr w:type="spellStart"/>
      <w:r w:rsidRPr="00EE68CF">
        <w:rPr>
          <w:sz w:val="24"/>
          <w:szCs w:val="24"/>
        </w:rPr>
        <w:t>febrero</w:t>
      </w:r>
      <w:proofErr w:type="spellEnd"/>
    </w:p>
    <w:p w:rsidR="00501ABC" w:rsidRPr="00EE68CF" w:rsidRDefault="00501ABC">
      <w:pPr>
        <w:rPr>
          <w:sz w:val="24"/>
          <w:szCs w:val="24"/>
        </w:rPr>
      </w:pPr>
      <w:r w:rsidRPr="00EE68CF">
        <w:rPr>
          <w:sz w:val="24"/>
          <w:szCs w:val="24"/>
        </w:rPr>
        <w:t xml:space="preserve">1. </w:t>
      </w:r>
      <w:proofErr w:type="spellStart"/>
      <w:r w:rsidRPr="00EE68CF">
        <w:rPr>
          <w:sz w:val="24"/>
          <w:szCs w:val="24"/>
        </w:rPr>
        <w:t>hmwk</w:t>
      </w:r>
      <w:proofErr w:type="spellEnd"/>
      <w:r w:rsidRPr="00EE68CF">
        <w:rPr>
          <w:sz w:val="24"/>
          <w:szCs w:val="24"/>
        </w:rPr>
        <w:t xml:space="preserve"> due if you did not turn in yesterday</w:t>
      </w:r>
    </w:p>
    <w:p w:rsidR="00501ABC" w:rsidRPr="00EE68CF" w:rsidRDefault="00501ABC">
      <w:pPr>
        <w:rPr>
          <w:sz w:val="24"/>
          <w:szCs w:val="24"/>
        </w:rPr>
      </w:pPr>
      <w:r w:rsidRPr="00EE68CF">
        <w:rPr>
          <w:sz w:val="24"/>
          <w:szCs w:val="24"/>
        </w:rPr>
        <w:t xml:space="preserve">2.   reading </w:t>
      </w:r>
      <w:proofErr w:type="spellStart"/>
      <w:r w:rsidRPr="00EE68CF">
        <w:rPr>
          <w:sz w:val="24"/>
          <w:szCs w:val="24"/>
        </w:rPr>
        <w:t>warmup</w:t>
      </w:r>
      <w:proofErr w:type="spellEnd"/>
      <w:r w:rsidRPr="00EE68CF">
        <w:rPr>
          <w:sz w:val="24"/>
          <w:szCs w:val="24"/>
        </w:rPr>
        <w:t xml:space="preserve"> w/ a partner/quiz?</w:t>
      </w:r>
    </w:p>
    <w:p w:rsidR="00501ABC" w:rsidRPr="00EE68CF" w:rsidRDefault="00501ABC">
      <w:pPr>
        <w:rPr>
          <w:sz w:val="24"/>
          <w:szCs w:val="24"/>
        </w:rPr>
      </w:pPr>
      <w:r w:rsidRPr="00EE68CF">
        <w:rPr>
          <w:sz w:val="24"/>
          <w:szCs w:val="24"/>
        </w:rPr>
        <w:t>3.  notes on possession</w:t>
      </w:r>
    </w:p>
    <w:p w:rsidR="00501ABC" w:rsidRPr="00EE68CF" w:rsidRDefault="00501ABC">
      <w:pPr>
        <w:rPr>
          <w:sz w:val="24"/>
          <w:szCs w:val="24"/>
        </w:rPr>
      </w:pPr>
      <w:r w:rsidRPr="00EE68CF">
        <w:rPr>
          <w:sz w:val="24"/>
          <w:szCs w:val="24"/>
        </w:rPr>
        <w:t>4.  go over test questions missed</w:t>
      </w: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  <w:highlight w:val="yellow"/>
        </w:rPr>
        <w:t>QUIZ TOMORROW</w:t>
      </w:r>
      <w:r w:rsidRPr="00EE68CF">
        <w:rPr>
          <w:color w:val="0070C0"/>
          <w:sz w:val="24"/>
          <w:szCs w:val="24"/>
        </w:rPr>
        <w:t xml:space="preserve"> OVER POSSESSIVE ADJECTIVES AND NOTES FROM TODAY!!!!!!</w:t>
      </w:r>
    </w:p>
    <w:p w:rsidR="00F0285E" w:rsidRPr="00EE68CF" w:rsidRDefault="00F0285E">
      <w:pPr>
        <w:rPr>
          <w:color w:val="0070C0"/>
          <w:sz w:val="24"/>
          <w:szCs w:val="24"/>
        </w:rPr>
      </w:pP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 xml:space="preserve">QUIZ </w:t>
      </w:r>
      <w:r w:rsidRPr="00EE68CF">
        <w:rPr>
          <w:color w:val="0070C0"/>
          <w:sz w:val="24"/>
          <w:szCs w:val="24"/>
          <w:highlight w:val="yellow"/>
        </w:rPr>
        <w:t>NEXT TUES.</w:t>
      </w:r>
      <w:r w:rsidRPr="00EE68CF">
        <w:rPr>
          <w:color w:val="0070C0"/>
          <w:sz w:val="24"/>
          <w:szCs w:val="24"/>
        </w:rPr>
        <w:t xml:space="preserve"> OVER FAMILY VOCAB</w:t>
      </w:r>
    </w:p>
    <w:p w:rsidR="00F0285E" w:rsidRPr="00EE68CF" w:rsidRDefault="00F0285E">
      <w:pPr>
        <w:rPr>
          <w:color w:val="0070C0"/>
          <w:sz w:val="24"/>
          <w:szCs w:val="24"/>
        </w:rPr>
      </w:pP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>EL SIETE DE FEBRERO</w:t>
      </w: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>1.  QUIZ</w:t>
      </w:r>
    </w:p>
    <w:p w:rsidR="009667B9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>2.  VIDEO SEGMENT WATCH</w:t>
      </w:r>
      <w:r w:rsidR="009667B9" w:rsidRPr="00EE68CF">
        <w:rPr>
          <w:color w:val="0070C0"/>
          <w:sz w:val="24"/>
          <w:szCs w:val="24"/>
        </w:rPr>
        <w:t xml:space="preserve">/ answer quest.  / </w:t>
      </w:r>
    </w:p>
    <w:p w:rsidR="00F0285E" w:rsidRPr="00EE68CF" w:rsidRDefault="009667B9">
      <w:pPr>
        <w:rPr>
          <w:color w:val="0070C0"/>
          <w:sz w:val="24"/>
          <w:szCs w:val="24"/>
        </w:rPr>
      </w:pPr>
      <w:proofErr w:type="spellStart"/>
      <w:r w:rsidRPr="00EE68CF">
        <w:rPr>
          <w:color w:val="0070C0"/>
          <w:sz w:val="24"/>
          <w:szCs w:val="24"/>
        </w:rPr>
        <w:t>pg</w:t>
      </w:r>
      <w:proofErr w:type="spellEnd"/>
      <w:r w:rsidRPr="00EE68CF">
        <w:rPr>
          <w:color w:val="0070C0"/>
          <w:sz w:val="24"/>
          <w:szCs w:val="24"/>
        </w:rPr>
        <w:t xml:space="preserve"> 225 #3</w:t>
      </w: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 xml:space="preserve">3.  BOOK PAGES 226-227 </w:t>
      </w:r>
      <w:r w:rsidR="009667B9" w:rsidRPr="00EE68CF">
        <w:rPr>
          <w:color w:val="0070C0"/>
          <w:sz w:val="24"/>
          <w:szCs w:val="24"/>
        </w:rPr>
        <w:t xml:space="preserve">#4-8 </w:t>
      </w:r>
      <w:proofErr w:type="spellStart"/>
      <w:r w:rsidR="009667B9" w:rsidRPr="00EE68CF">
        <w:rPr>
          <w:color w:val="0070C0"/>
          <w:sz w:val="24"/>
          <w:szCs w:val="24"/>
        </w:rPr>
        <w:t>to</w:t>
      </w:r>
      <w:r w:rsidRPr="00EE68CF">
        <w:rPr>
          <w:color w:val="0070C0"/>
          <w:sz w:val="24"/>
          <w:szCs w:val="24"/>
        </w:rPr>
        <w:t>GETHER</w:t>
      </w:r>
      <w:proofErr w:type="spellEnd"/>
      <w:r w:rsidRPr="00EE68CF">
        <w:rPr>
          <w:color w:val="0070C0"/>
          <w:sz w:val="24"/>
          <w:szCs w:val="24"/>
        </w:rPr>
        <w:t>/PARTNER/NOTEBOOK</w:t>
      </w:r>
    </w:p>
    <w:p w:rsidR="00F0285E" w:rsidRPr="00EE68CF" w:rsidRDefault="00F0285E">
      <w:pPr>
        <w:rPr>
          <w:color w:val="0070C0"/>
          <w:sz w:val="24"/>
          <w:szCs w:val="24"/>
        </w:rPr>
      </w:pPr>
      <w:r w:rsidRPr="00EE68CF">
        <w:rPr>
          <w:color w:val="0070C0"/>
          <w:sz w:val="24"/>
          <w:szCs w:val="24"/>
        </w:rPr>
        <w:t>4.  228-229 IF TIME</w:t>
      </w:r>
      <w:r w:rsidR="00E03021" w:rsidRPr="00EE68CF">
        <w:rPr>
          <w:color w:val="0070C0"/>
          <w:sz w:val="24"/>
          <w:szCs w:val="24"/>
        </w:rPr>
        <w:t xml:space="preserve"> (el </w:t>
      </w:r>
      <w:proofErr w:type="spellStart"/>
      <w:r w:rsidR="00E03021" w:rsidRPr="00EE68CF">
        <w:rPr>
          <w:color w:val="0070C0"/>
          <w:sz w:val="24"/>
          <w:szCs w:val="24"/>
        </w:rPr>
        <w:t>viernes</w:t>
      </w:r>
      <w:proofErr w:type="spellEnd"/>
      <w:r w:rsidR="00E03021" w:rsidRPr="00EE68CF">
        <w:rPr>
          <w:color w:val="0070C0"/>
          <w:sz w:val="24"/>
          <w:szCs w:val="24"/>
        </w:rPr>
        <w:t>)</w:t>
      </w:r>
    </w:p>
    <w:p w:rsidR="00F0285E" w:rsidRPr="00BA7892" w:rsidRDefault="00F0285E">
      <w:pPr>
        <w:rPr>
          <w:color w:val="0070C0"/>
          <w:sz w:val="36"/>
          <w:szCs w:val="36"/>
        </w:rPr>
      </w:pPr>
    </w:p>
    <w:p w:rsidR="00F0285E" w:rsidRPr="0032193E" w:rsidRDefault="00F0285E">
      <w:pPr>
        <w:rPr>
          <w:color w:val="0070C0"/>
          <w:sz w:val="28"/>
          <w:szCs w:val="28"/>
        </w:rPr>
      </w:pPr>
      <w:r w:rsidRPr="00BA7892">
        <w:rPr>
          <w:color w:val="0070C0"/>
          <w:sz w:val="36"/>
          <w:szCs w:val="36"/>
        </w:rPr>
        <w:t xml:space="preserve">EL </w:t>
      </w:r>
      <w:r w:rsidRPr="0032193E">
        <w:rPr>
          <w:color w:val="0070C0"/>
          <w:sz w:val="28"/>
          <w:szCs w:val="28"/>
        </w:rPr>
        <w:t>OCHO DE FEBRERO</w:t>
      </w:r>
      <w:r w:rsidR="00D77EAE" w:rsidRPr="0032193E">
        <w:rPr>
          <w:color w:val="0070C0"/>
          <w:sz w:val="28"/>
          <w:szCs w:val="28"/>
        </w:rPr>
        <w:t>(website???)</w:t>
      </w:r>
    </w:p>
    <w:p w:rsidR="00F0285E" w:rsidRPr="0032193E" w:rsidRDefault="00F0285E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1.  REBEL READ</w:t>
      </w:r>
    </w:p>
    <w:p w:rsidR="00E134FE" w:rsidRPr="0032193E" w:rsidRDefault="00E134FE">
      <w:pPr>
        <w:rPr>
          <w:color w:val="0070C0"/>
          <w:sz w:val="28"/>
          <w:szCs w:val="28"/>
        </w:rPr>
      </w:pPr>
      <w:proofErr w:type="spellStart"/>
      <w:r w:rsidRPr="0032193E">
        <w:rPr>
          <w:color w:val="0070C0"/>
          <w:sz w:val="28"/>
          <w:szCs w:val="28"/>
        </w:rPr>
        <w:t>Papel</w:t>
      </w:r>
      <w:proofErr w:type="spellEnd"/>
      <w:r w:rsidRPr="0032193E">
        <w:rPr>
          <w:color w:val="0070C0"/>
          <w:sz w:val="28"/>
          <w:szCs w:val="28"/>
        </w:rPr>
        <w:t xml:space="preserve"> </w:t>
      </w:r>
      <w:proofErr w:type="spellStart"/>
      <w:r w:rsidRPr="0032193E">
        <w:rPr>
          <w:color w:val="0070C0"/>
          <w:sz w:val="28"/>
          <w:szCs w:val="28"/>
        </w:rPr>
        <w:t>picado</w:t>
      </w:r>
      <w:proofErr w:type="spellEnd"/>
      <w:r w:rsidRPr="0032193E">
        <w:rPr>
          <w:color w:val="0070C0"/>
          <w:sz w:val="28"/>
          <w:szCs w:val="28"/>
        </w:rPr>
        <w:t xml:space="preserve"> video clips</w:t>
      </w:r>
    </w:p>
    <w:p w:rsidR="00F0285E" w:rsidRPr="0032193E" w:rsidRDefault="00F0285E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2.  228-229 TENER REVIEW</w:t>
      </w:r>
      <w:r w:rsidR="00D77EAE" w:rsidRPr="0032193E">
        <w:rPr>
          <w:color w:val="0070C0"/>
          <w:sz w:val="28"/>
          <w:szCs w:val="28"/>
        </w:rPr>
        <w:t xml:space="preserve"> (do #7 aloud, #8, #9 written, #10 aloud)</w:t>
      </w:r>
    </w:p>
    <w:p w:rsidR="00F0285E" w:rsidRPr="0032193E" w:rsidRDefault="00F0285E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3.  VOCAB REVIEW (FAMILY &amp; TENER &amp; #’S)</w:t>
      </w:r>
    </w:p>
    <w:p w:rsidR="00D77EAE" w:rsidRPr="0032193E" w:rsidRDefault="00D77EAE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Drawing????????</w:t>
      </w:r>
    </w:p>
    <w:p w:rsidR="00856768" w:rsidRPr="0032193E" w:rsidRDefault="00856768">
      <w:pPr>
        <w:rPr>
          <w:color w:val="0070C0"/>
          <w:sz w:val="28"/>
          <w:szCs w:val="28"/>
        </w:rPr>
      </w:pPr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 xml:space="preserve">El once de </w:t>
      </w:r>
      <w:proofErr w:type="spellStart"/>
      <w:r w:rsidRPr="0032193E">
        <w:rPr>
          <w:color w:val="0070C0"/>
          <w:sz w:val="28"/>
          <w:szCs w:val="28"/>
        </w:rPr>
        <w:t>febrero</w:t>
      </w:r>
      <w:proofErr w:type="spellEnd"/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1.  warm up/reading</w:t>
      </w:r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2. practice family sheet</w:t>
      </w:r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 xml:space="preserve">3.  </w:t>
      </w:r>
      <w:proofErr w:type="spellStart"/>
      <w:r w:rsidRPr="0032193E">
        <w:rPr>
          <w:color w:val="0070C0"/>
          <w:sz w:val="28"/>
          <w:szCs w:val="28"/>
        </w:rPr>
        <w:t>pg</w:t>
      </w:r>
      <w:proofErr w:type="spellEnd"/>
      <w:r w:rsidRPr="0032193E">
        <w:rPr>
          <w:color w:val="0070C0"/>
          <w:sz w:val="28"/>
          <w:szCs w:val="28"/>
        </w:rPr>
        <w:t xml:space="preserve"> 229</w:t>
      </w:r>
      <w:r w:rsidR="00C266DF" w:rsidRPr="0032193E">
        <w:rPr>
          <w:color w:val="0070C0"/>
          <w:sz w:val="28"/>
          <w:szCs w:val="28"/>
        </w:rPr>
        <w:t xml:space="preserve"> 1-6</w:t>
      </w:r>
      <w:r w:rsidRPr="0032193E">
        <w:rPr>
          <w:color w:val="0070C0"/>
          <w:sz w:val="28"/>
          <w:szCs w:val="28"/>
        </w:rPr>
        <w:t xml:space="preserve"> #12, </w:t>
      </w:r>
      <w:proofErr w:type="spellStart"/>
      <w:r w:rsidRPr="0032193E">
        <w:rPr>
          <w:color w:val="0070C0"/>
          <w:sz w:val="28"/>
          <w:szCs w:val="28"/>
        </w:rPr>
        <w:t>pg</w:t>
      </w:r>
      <w:proofErr w:type="spellEnd"/>
      <w:r w:rsidRPr="0032193E">
        <w:rPr>
          <w:color w:val="0070C0"/>
          <w:sz w:val="28"/>
          <w:szCs w:val="28"/>
        </w:rPr>
        <w:t xml:space="preserve"> 230</w:t>
      </w:r>
      <w:r w:rsidR="00C266DF" w:rsidRPr="0032193E">
        <w:rPr>
          <w:color w:val="0070C0"/>
          <w:sz w:val="28"/>
          <w:szCs w:val="28"/>
        </w:rPr>
        <w:t xml:space="preserve"> 1-9</w:t>
      </w:r>
      <w:r w:rsidRPr="0032193E">
        <w:rPr>
          <w:color w:val="0070C0"/>
          <w:sz w:val="28"/>
          <w:szCs w:val="28"/>
        </w:rPr>
        <w:t xml:space="preserve"> #14 (put on back of family sheet!)  Answers only.</w:t>
      </w:r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</w:rPr>
        <w:t>4.  review of family matching</w:t>
      </w:r>
    </w:p>
    <w:p w:rsidR="00856768" w:rsidRPr="0032193E" w:rsidRDefault="00856768">
      <w:pPr>
        <w:rPr>
          <w:color w:val="0070C0"/>
          <w:sz w:val="28"/>
          <w:szCs w:val="28"/>
        </w:rPr>
      </w:pPr>
      <w:r w:rsidRPr="0032193E">
        <w:rPr>
          <w:color w:val="0070C0"/>
          <w:sz w:val="28"/>
          <w:szCs w:val="28"/>
          <w:highlight w:val="yellow"/>
        </w:rPr>
        <w:t>5.  QUIZ TOMORROW OVER FAMILY VOCAB</w:t>
      </w:r>
    </w:p>
    <w:p w:rsidR="008F0838" w:rsidRPr="0032193E" w:rsidRDefault="008F0838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El </w:t>
      </w:r>
      <w:proofErr w:type="spellStart"/>
      <w:r w:rsidRPr="0032193E">
        <w:rPr>
          <w:color w:val="FF0000"/>
          <w:sz w:val="28"/>
          <w:szCs w:val="28"/>
        </w:rPr>
        <w:t>doce</w:t>
      </w:r>
      <w:proofErr w:type="spellEnd"/>
      <w:r w:rsidRPr="0032193E">
        <w:rPr>
          <w:color w:val="FF0000"/>
          <w:sz w:val="28"/>
          <w:szCs w:val="28"/>
        </w:rPr>
        <w:t xml:space="preserve"> de </w:t>
      </w:r>
      <w:proofErr w:type="spellStart"/>
      <w:r w:rsidRPr="0032193E">
        <w:rPr>
          <w:color w:val="FF0000"/>
          <w:sz w:val="28"/>
          <w:szCs w:val="28"/>
        </w:rPr>
        <w:t>febrero</w:t>
      </w:r>
      <w:proofErr w:type="spellEnd"/>
    </w:p>
    <w:p w:rsidR="008F0838" w:rsidRPr="0032193E" w:rsidRDefault="008F0838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1.  review for quiz</w:t>
      </w:r>
      <w:r w:rsidR="006333DD" w:rsidRPr="0032193E">
        <w:rPr>
          <w:color w:val="FF0000"/>
          <w:sz w:val="28"/>
          <w:szCs w:val="28"/>
        </w:rPr>
        <w:t xml:space="preserve"> (abs. people see board for handouts/passed out papers)</w:t>
      </w:r>
    </w:p>
    <w:p w:rsidR="008F0838" w:rsidRPr="0032193E" w:rsidRDefault="008F0838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2.  quiz</w:t>
      </w:r>
      <w:r w:rsidR="006333DD" w:rsidRPr="0032193E">
        <w:rPr>
          <w:color w:val="FF0000"/>
          <w:sz w:val="28"/>
          <w:szCs w:val="28"/>
        </w:rPr>
        <w:t xml:space="preserve"> over family vocab</w:t>
      </w:r>
    </w:p>
    <w:p w:rsidR="008F0838" w:rsidRPr="0032193E" w:rsidRDefault="008F0838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3.  </w:t>
      </w:r>
      <w:proofErr w:type="spellStart"/>
      <w:r w:rsidRPr="0032193E">
        <w:rPr>
          <w:color w:val="FF0000"/>
          <w:sz w:val="28"/>
          <w:szCs w:val="28"/>
        </w:rPr>
        <w:t>papel</w:t>
      </w:r>
      <w:proofErr w:type="spellEnd"/>
      <w:r w:rsidRPr="0032193E">
        <w:rPr>
          <w:color w:val="FF0000"/>
          <w:sz w:val="28"/>
          <w:szCs w:val="28"/>
        </w:rPr>
        <w:t xml:space="preserve"> </w:t>
      </w:r>
      <w:proofErr w:type="spellStart"/>
      <w:r w:rsidRPr="0032193E">
        <w:rPr>
          <w:color w:val="FF0000"/>
          <w:sz w:val="28"/>
          <w:szCs w:val="28"/>
        </w:rPr>
        <w:t>picado</w:t>
      </w:r>
      <w:proofErr w:type="spellEnd"/>
      <w:r w:rsidRPr="0032193E">
        <w:rPr>
          <w:color w:val="FF0000"/>
          <w:sz w:val="28"/>
          <w:szCs w:val="28"/>
        </w:rPr>
        <w:t xml:space="preserve"> construction (need at least 4 pieces of </w:t>
      </w:r>
      <w:r w:rsidR="006333DD" w:rsidRPr="0032193E">
        <w:rPr>
          <w:color w:val="FF0000"/>
          <w:sz w:val="28"/>
          <w:szCs w:val="28"/>
        </w:rPr>
        <w:t>tissue paper)/show me when done/</w:t>
      </w:r>
      <w:r w:rsidR="00F3794E" w:rsidRPr="0032193E">
        <w:rPr>
          <w:color w:val="FF0000"/>
          <w:sz w:val="28"/>
          <w:szCs w:val="28"/>
        </w:rPr>
        <w:t>hang up on ledges of white board/bulletin boards/ &amp;??</w:t>
      </w:r>
    </w:p>
    <w:p w:rsidR="00BF1539" w:rsidRPr="0032193E" w:rsidRDefault="00BF1539">
      <w:pPr>
        <w:rPr>
          <w:color w:val="FF0000"/>
          <w:sz w:val="28"/>
          <w:szCs w:val="28"/>
        </w:rPr>
      </w:pP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Feb. 13</w:t>
      </w:r>
      <w:r w:rsidRPr="0032193E">
        <w:rPr>
          <w:color w:val="FF0000"/>
          <w:sz w:val="28"/>
          <w:szCs w:val="28"/>
          <w:vertAlign w:val="superscript"/>
        </w:rPr>
        <w:t>th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1.  abs. people take quiz /make </w:t>
      </w:r>
      <w:proofErr w:type="spellStart"/>
      <w:r w:rsidRPr="0032193E">
        <w:rPr>
          <w:color w:val="FF0000"/>
          <w:sz w:val="28"/>
          <w:szCs w:val="28"/>
        </w:rPr>
        <w:t>papel</w:t>
      </w:r>
      <w:proofErr w:type="spellEnd"/>
      <w:r w:rsidRPr="0032193E">
        <w:rPr>
          <w:color w:val="FF0000"/>
          <w:sz w:val="28"/>
          <w:szCs w:val="28"/>
        </w:rPr>
        <w:t xml:space="preserve"> </w:t>
      </w:r>
      <w:proofErr w:type="spellStart"/>
      <w:r w:rsidRPr="0032193E">
        <w:rPr>
          <w:color w:val="FF0000"/>
          <w:sz w:val="28"/>
          <w:szCs w:val="28"/>
        </w:rPr>
        <w:t>picado</w:t>
      </w:r>
      <w:proofErr w:type="spellEnd"/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2.  finish </w:t>
      </w:r>
      <w:proofErr w:type="spellStart"/>
      <w:r w:rsidRPr="0032193E">
        <w:rPr>
          <w:color w:val="FF0000"/>
          <w:sz w:val="28"/>
          <w:szCs w:val="28"/>
        </w:rPr>
        <w:t>papel</w:t>
      </w:r>
      <w:proofErr w:type="spellEnd"/>
      <w:r w:rsidRPr="0032193E">
        <w:rPr>
          <w:color w:val="FF0000"/>
          <w:sz w:val="28"/>
          <w:szCs w:val="28"/>
        </w:rPr>
        <w:t xml:space="preserve"> </w:t>
      </w:r>
      <w:proofErr w:type="spellStart"/>
      <w:r w:rsidRPr="0032193E">
        <w:rPr>
          <w:color w:val="FF0000"/>
          <w:sz w:val="28"/>
          <w:szCs w:val="28"/>
        </w:rPr>
        <w:t>picado</w:t>
      </w:r>
      <w:proofErr w:type="spellEnd"/>
      <w:r w:rsidRPr="0032193E">
        <w:rPr>
          <w:color w:val="FF0000"/>
          <w:sz w:val="28"/>
          <w:szCs w:val="28"/>
        </w:rPr>
        <w:t xml:space="preserve"> (those who need to)  be sure to put name on green tape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3.  valentine vocab sheet/please share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lastRenderedPageBreak/>
        <w:t>4.  make a valentine-</w:t>
      </w:r>
      <w:r w:rsidRPr="0032193E">
        <w:rPr>
          <w:color w:val="FF0000"/>
          <w:sz w:val="28"/>
          <w:szCs w:val="28"/>
          <w:highlight w:val="yellow"/>
        </w:rPr>
        <w:t>ALL IN SPANISH</w:t>
      </w:r>
      <w:r w:rsidRPr="0032193E">
        <w:rPr>
          <w:color w:val="FF0000"/>
          <w:sz w:val="28"/>
          <w:szCs w:val="28"/>
        </w:rPr>
        <w:t xml:space="preserve">, </w:t>
      </w:r>
      <w:r w:rsidRPr="0032193E">
        <w:rPr>
          <w:color w:val="FF0000"/>
          <w:sz w:val="28"/>
          <w:szCs w:val="28"/>
          <w:highlight w:val="yellow"/>
        </w:rPr>
        <w:t>SHOW ME WHEN DONE FOR POINTS!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GIVE TO SOMEONE YOU LOVE!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STUDY VOCAB 244 ALL OF IT! Party verbs, vocab, next week </w:t>
      </w:r>
    </w:p>
    <w:p w:rsidR="00BF1539" w:rsidRPr="0032193E" w:rsidRDefault="00BF1539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QUIZZES LOOKING GOOD!</w:t>
      </w:r>
    </w:p>
    <w:p w:rsidR="00EE68CF" w:rsidRPr="0032193E" w:rsidRDefault="00EE68CF">
      <w:pPr>
        <w:rPr>
          <w:color w:val="FF0000"/>
          <w:sz w:val="28"/>
          <w:szCs w:val="28"/>
          <w:u w:val="single"/>
        </w:rPr>
      </w:pPr>
      <w:r w:rsidRPr="0032193E">
        <w:rPr>
          <w:color w:val="FF000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FF0000"/>
          <w:sz w:val="28"/>
          <w:szCs w:val="28"/>
          <w:u w:val="single"/>
        </w:rPr>
        <w:t>diez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FF0000"/>
          <w:sz w:val="28"/>
          <w:szCs w:val="28"/>
          <w:u w:val="single"/>
        </w:rPr>
        <w:t>nueve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FF0000"/>
          <w:sz w:val="28"/>
          <w:szCs w:val="28"/>
          <w:u w:val="single"/>
        </w:rPr>
        <w:t>febrero</w:t>
      </w:r>
      <w:proofErr w:type="spellEnd"/>
    </w:p>
    <w:p w:rsidR="003547DC" w:rsidRPr="0032193E" w:rsidRDefault="00EE68CF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1.  </w:t>
      </w:r>
      <w:r w:rsidR="003547DC" w:rsidRPr="0032193E">
        <w:rPr>
          <w:sz w:val="28"/>
          <w:szCs w:val="28"/>
        </w:rPr>
        <w:t>QUIZ FRIDAY=PARTY VOCAB</w:t>
      </w:r>
    </w:p>
    <w:p w:rsidR="00EE68CF" w:rsidRPr="0032193E" w:rsidRDefault="003547DC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***</w:t>
      </w:r>
      <w:r w:rsidR="00F75662" w:rsidRPr="0032193E">
        <w:rPr>
          <w:color w:val="FF0000"/>
          <w:sz w:val="28"/>
          <w:szCs w:val="28"/>
        </w:rPr>
        <w:t xml:space="preserve">warm up </w:t>
      </w:r>
      <w:proofErr w:type="spellStart"/>
      <w:r w:rsidR="00F75662" w:rsidRPr="0032193E">
        <w:rPr>
          <w:color w:val="FF0000"/>
          <w:sz w:val="28"/>
          <w:szCs w:val="28"/>
        </w:rPr>
        <w:t>wkst</w:t>
      </w:r>
      <w:proofErr w:type="spellEnd"/>
      <w:r w:rsidR="00F75662" w:rsidRPr="0032193E">
        <w:rPr>
          <w:color w:val="FF0000"/>
          <w:sz w:val="28"/>
          <w:szCs w:val="28"/>
        </w:rPr>
        <w:t>.</w:t>
      </w:r>
      <w:r w:rsidR="00BD0780" w:rsidRPr="0032193E">
        <w:rPr>
          <w:color w:val="FF0000"/>
          <w:sz w:val="28"/>
          <w:szCs w:val="28"/>
        </w:rPr>
        <w:t xml:space="preserve"> No work= no go over!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5FD6C8A" wp14:editId="2639C433">
                <wp:simplePos x="0" y="0"/>
                <wp:positionH relativeFrom="column">
                  <wp:posOffset>2591145</wp:posOffset>
                </wp:positionH>
                <wp:positionV relativeFrom="paragraph">
                  <wp:posOffset>1775525</wp:posOffset>
                </wp:positionV>
                <wp:extent cx="38160" cy="144000"/>
                <wp:effectExtent l="38100" t="38100" r="38100" b="4699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8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5" o:spid="_x0000_s1026" type="#_x0000_t75" style="position:absolute;margin-left:203.1pt;margin-top:138.85pt;width:4.9pt;height:13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">
                <v:imagedata r:id="rId321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2.  write 10 statements in notebook using possessive pronouns</w:t>
      </w:r>
    </w:p>
    <w:p w:rsidR="00EE68CF" w:rsidRPr="0032193E" w:rsidRDefault="00EE68CF">
      <w:pPr>
        <w:rPr>
          <w:color w:val="FF0000"/>
          <w:sz w:val="28"/>
          <w:szCs w:val="28"/>
        </w:rPr>
        <w:sectPr w:rsidR="00EE68CF" w:rsidRPr="0032193E" w:rsidSect="00BA78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12898BE" wp14:editId="5D787E0C">
                <wp:simplePos x="0" y="0"/>
                <wp:positionH relativeFrom="column">
                  <wp:posOffset>2714625</wp:posOffset>
                </wp:positionH>
                <wp:positionV relativeFrom="paragraph">
                  <wp:posOffset>464320</wp:posOffset>
                </wp:positionV>
                <wp:extent cx="360" cy="360"/>
                <wp:effectExtent l="0" t="0" r="0" b="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212.8pt;margin-top:35.6pt;width:1.95pt;height: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">
                <v:imagedata r:id="rId323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2888812" wp14:editId="7AD90216">
                <wp:simplePos x="0" y="0"/>
                <wp:positionH relativeFrom="column">
                  <wp:posOffset>4143465</wp:posOffset>
                </wp:positionH>
                <wp:positionV relativeFrom="paragraph">
                  <wp:posOffset>-22400</wp:posOffset>
                </wp:positionV>
                <wp:extent cx="410040" cy="279720"/>
                <wp:effectExtent l="38100" t="38100" r="47625" b="4445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100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25.3pt;margin-top:-2.7pt;width:34.2pt;height:2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">
                <v:imagedata r:id="rId325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232073E" wp14:editId="044CBC1B">
                <wp:simplePos x="0" y="0"/>
                <wp:positionH relativeFrom="column">
                  <wp:posOffset>2685465</wp:posOffset>
                </wp:positionH>
                <wp:positionV relativeFrom="paragraph">
                  <wp:posOffset>-99800</wp:posOffset>
                </wp:positionV>
                <wp:extent cx="420120" cy="411480"/>
                <wp:effectExtent l="57150" t="38100" r="56515" b="457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201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210.5pt;margin-top:-8.8pt;width:35.05pt;height:34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">
                <v:imagedata r:id="rId327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ED8FE8D" wp14:editId="35AA172D">
                <wp:simplePos x="0" y="0"/>
                <wp:positionH relativeFrom="column">
                  <wp:posOffset>3962745</wp:posOffset>
                </wp:positionH>
                <wp:positionV relativeFrom="paragraph">
                  <wp:posOffset>-59480</wp:posOffset>
                </wp:positionV>
                <wp:extent cx="209520" cy="276480"/>
                <wp:effectExtent l="57150" t="38100" r="38735" b="4762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095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11.1pt;margin-top:-5.65pt;width:18.45pt;height:23.6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">
                <v:imagedata r:id="rId329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947FCC7" wp14:editId="39B9398E">
                <wp:simplePos x="0" y="0"/>
                <wp:positionH relativeFrom="column">
                  <wp:posOffset>3743145</wp:posOffset>
                </wp:positionH>
                <wp:positionV relativeFrom="paragraph">
                  <wp:posOffset>-21680</wp:posOffset>
                </wp:positionV>
                <wp:extent cx="124560" cy="225000"/>
                <wp:effectExtent l="38100" t="38100" r="46990" b="4191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45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293.8pt;margin-top:-2.65pt;width:11.7pt;height:19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">
                <v:imagedata r:id="rId331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1E1DF92" wp14:editId="214A957E">
                <wp:simplePos x="0" y="0"/>
                <wp:positionH relativeFrom="column">
                  <wp:posOffset>3381705</wp:posOffset>
                </wp:positionH>
                <wp:positionV relativeFrom="paragraph">
                  <wp:posOffset>-87920</wp:posOffset>
                </wp:positionV>
                <wp:extent cx="294840" cy="304920"/>
                <wp:effectExtent l="38100" t="38100" r="48260" b="381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948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265.35pt;margin-top:-7.85pt;width:25.15pt;height:25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">
                <v:imagedata r:id="rId333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555D81E" wp14:editId="0950CC78">
                <wp:simplePos x="0" y="0"/>
                <wp:positionH relativeFrom="column">
                  <wp:posOffset>3277305</wp:posOffset>
                </wp:positionH>
                <wp:positionV relativeFrom="paragraph">
                  <wp:posOffset>7120</wp:posOffset>
                </wp:positionV>
                <wp:extent cx="38520" cy="180000"/>
                <wp:effectExtent l="57150" t="38100" r="57150" b="4889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8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57.1pt;margin-top:-.4pt;width:5pt;height:16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">
                <v:imagedata r:id="rId335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BC0DBB3" wp14:editId="30B96680">
                <wp:simplePos x="0" y="0"/>
                <wp:positionH relativeFrom="column">
                  <wp:posOffset>3038265</wp:posOffset>
                </wp:positionH>
                <wp:positionV relativeFrom="paragraph">
                  <wp:posOffset>-107000</wp:posOffset>
                </wp:positionV>
                <wp:extent cx="76320" cy="343080"/>
                <wp:effectExtent l="38100" t="38100" r="57150" b="381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632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38.3pt;margin-top:-9.4pt;width:7.9pt;height:28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">
                <v:imagedata r:id="rId337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39E1BBC" wp14:editId="739ACFF7">
                <wp:simplePos x="0" y="0"/>
                <wp:positionH relativeFrom="column">
                  <wp:posOffset>2629305</wp:posOffset>
                </wp:positionH>
                <wp:positionV relativeFrom="paragraph">
                  <wp:posOffset>45280</wp:posOffset>
                </wp:positionV>
                <wp:extent cx="54000" cy="164880"/>
                <wp:effectExtent l="38100" t="38100" r="41275" b="4508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40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06.1pt;margin-top:2.6pt;width:6.15pt;height:14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">
                <v:imagedata r:id="rId339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5291A50" wp14:editId="64E331F9">
                <wp:simplePos x="0" y="0"/>
                <wp:positionH relativeFrom="column">
                  <wp:posOffset>2105145</wp:posOffset>
                </wp:positionH>
                <wp:positionV relativeFrom="paragraph">
                  <wp:posOffset>-87920</wp:posOffset>
                </wp:positionV>
                <wp:extent cx="421200" cy="428760"/>
                <wp:effectExtent l="38100" t="38100" r="55245" b="476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212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164.8pt;margin-top:-7.85pt;width:35.05pt;height:35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">
                <v:imagedata r:id="rId341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B00FF29" wp14:editId="7049C2B3">
                <wp:simplePos x="0" y="0"/>
                <wp:positionH relativeFrom="column">
                  <wp:posOffset>2304945</wp:posOffset>
                </wp:positionH>
                <wp:positionV relativeFrom="paragraph">
                  <wp:posOffset>16840</wp:posOffset>
                </wp:positionV>
                <wp:extent cx="19440" cy="0"/>
                <wp:effectExtent l="0" t="0" r="0" b="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9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181.5pt;margin-top:1.35pt;width:1.6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">
                <v:imagedata r:id="rId343" o:title=""/>
              </v:shape>
            </w:pict>
          </mc:Fallback>
        </mc:AlternateContent>
      </w:r>
      <w:r w:rsidR="00410B9F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8BF4224" wp14:editId="3C593552">
                <wp:simplePos x="0" y="0"/>
                <wp:positionH relativeFrom="column">
                  <wp:posOffset>4648185</wp:posOffset>
                </wp:positionH>
                <wp:positionV relativeFrom="paragraph">
                  <wp:posOffset>346635</wp:posOffset>
                </wp:positionV>
                <wp:extent cx="360" cy="360"/>
                <wp:effectExtent l="0" t="0" r="0" b="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365.05pt;margin-top:26.35pt;width:1.95pt;height:1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">
                <v:imagedata r:id="rId345" o:title=""/>
              </v:shape>
            </w:pict>
          </mc:Fallback>
        </mc:AlternateContent>
      </w:r>
      <w:r w:rsidR="00410B9F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55F6740" wp14:editId="7808E1A1">
                <wp:simplePos x="0" y="0"/>
                <wp:positionH relativeFrom="column">
                  <wp:posOffset>2847825</wp:posOffset>
                </wp:positionH>
                <wp:positionV relativeFrom="paragraph">
                  <wp:posOffset>184635</wp:posOffset>
                </wp:positionV>
                <wp:extent cx="360" cy="360"/>
                <wp:effectExtent l="0" t="0" r="0" b="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223.3pt;margin-top:13.6pt;width:1.95pt;height:1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">
                <v:imagedata r:id="rId345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7C4E676" wp14:editId="27C9F1D8">
                <wp:simplePos x="0" y="0"/>
                <wp:positionH relativeFrom="column">
                  <wp:posOffset>3543345</wp:posOffset>
                </wp:positionH>
                <wp:positionV relativeFrom="paragraph">
                  <wp:posOffset>674535</wp:posOffset>
                </wp:positionV>
                <wp:extent cx="9720" cy="34560"/>
                <wp:effectExtent l="38100" t="38100" r="47625" b="4191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278.05pt;margin-top:52.15pt;width:2.65pt;height:4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">
                <v:imagedata r:id="rId34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1.  my books</w:t>
      </w:r>
      <w:r w:rsidR="00607795" w:rsidRPr="0032193E">
        <w:rPr>
          <w:color w:val="FF0000"/>
          <w:sz w:val="28"/>
          <w:szCs w:val="28"/>
        </w:rPr>
        <w:t xml:space="preserve">  = </w:t>
      </w:r>
    </w:p>
    <w:p w:rsidR="00607795" w:rsidRPr="0032193E" w:rsidRDefault="007C6CCF" w:rsidP="007C6CCF">
      <w:pPr>
        <w:tabs>
          <w:tab w:val="left" w:pos="5040"/>
        </w:tabs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94FAF0F" wp14:editId="50FB7FC8">
                <wp:simplePos x="0" y="0"/>
                <wp:positionH relativeFrom="column">
                  <wp:posOffset>3247425</wp:posOffset>
                </wp:positionH>
                <wp:positionV relativeFrom="paragraph">
                  <wp:posOffset>559570</wp:posOffset>
                </wp:positionV>
                <wp:extent cx="10800" cy="19440"/>
                <wp:effectExtent l="38100" t="38100" r="46355" b="3810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254.75pt;margin-top:43.1pt;width:2.75pt;height: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">
                <v:imagedata r:id="rId35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B61F15F" wp14:editId="5775C1EC">
                <wp:simplePos x="0" y="0"/>
                <wp:positionH relativeFrom="column">
                  <wp:posOffset>2686545</wp:posOffset>
                </wp:positionH>
                <wp:positionV relativeFrom="paragraph">
                  <wp:posOffset>35770</wp:posOffset>
                </wp:positionV>
                <wp:extent cx="28440" cy="190800"/>
                <wp:effectExtent l="57150" t="38100" r="48260" b="381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8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210.55pt;margin-top:1.85pt;width:4.2pt;height:16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">
                <v:imagedata r:id="rId35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B9D509A" wp14:editId="3D2A03EE">
                <wp:simplePos x="0" y="0"/>
                <wp:positionH relativeFrom="column">
                  <wp:posOffset>2695185</wp:posOffset>
                </wp:positionH>
                <wp:positionV relativeFrom="paragraph">
                  <wp:posOffset>226210</wp:posOffset>
                </wp:positionV>
                <wp:extent cx="19800" cy="124200"/>
                <wp:effectExtent l="57150" t="38100" r="56515" b="4762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211.25pt;margin-top:16.85pt;width:3.45pt;height:11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">
                <v:imagedata r:id="rId35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FE58F17" wp14:editId="74AF1FB9">
                <wp:simplePos x="0" y="0"/>
                <wp:positionH relativeFrom="column">
                  <wp:posOffset>2162385</wp:posOffset>
                </wp:positionH>
                <wp:positionV relativeFrom="paragraph">
                  <wp:posOffset>92650</wp:posOffset>
                </wp:positionV>
                <wp:extent cx="390960" cy="286200"/>
                <wp:effectExtent l="38100" t="38100" r="47625" b="381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909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169.3pt;margin-top:6.35pt;width:32.7pt;height:24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">
                <v:imagedata r:id="rId356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D60E926" wp14:editId="09DD5B0F">
                <wp:simplePos x="0" y="0"/>
                <wp:positionH relativeFrom="column">
                  <wp:posOffset>4428945</wp:posOffset>
                </wp:positionH>
                <wp:positionV relativeFrom="paragraph">
                  <wp:posOffset>54545</wp:posOffset>
                </wp:positionV>
                <wp:extent cx="10800" cy="38160"/>
                <wp:effectExtent l="57150" t="38100" r="46355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47.8pt;margin-top:3.35pt;width:2.75pt;height:4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">
                <v:imagedata r:id="rId35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2.  my piñata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BFAF27E" wp14:editId="35358D69">
                <wp:simplePos x="0" y="0"/>
                <wp:positionH relativeFrom="column">
                  <wp:posOffset>6134265</wp:posOffset>
                </wp:positionH>
                <wp:positionV relativeFrom="paragraph">
                  <wp:posOffset>549700</wp:posOffset>
                </wp:positionV>
                <wp:extent cx="343440" cy="77040"/>
                <wp:effectExtent l="38100" t="38100" r="38100" b="565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43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482.05pt;margin-top:42.35pt;width:28.95pt;height:7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">
                <v:imagedata r:id="rId36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27ED37A" wp14:editId="3683E376">
                <wp:simplePos x="0" y="0"/>
                <wp:positionH relativeFrom="column">
                  <wp:posOffset>5772465</wp:posOffset>
                </wp:positionH>
                <wp:positionV relativeFrom="paragraph">
                  <wp:posOffset>-72380</wp:posOffset>
                </wp:positionV>
                <wp:extent cx="371520" cy="131400"/>
                <wp:effectExtent l="38100" t="38100" r="47625" b="406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71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453.55pt;margin-top:-6.65pt;width:31.1pt;height:12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">
                <v:imagedata r:id="rId36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CB9EE2B" wp14:editId="03F2F2B1">
                <wp:simplePos x="0" y="0"/>
                <wp:positionH relativeFrom="column">
                  <wp:posOffset>6286545</wp:posOffset>
                </wp:positionH>
                <wp:positionV relativeFrom="paragraph">
                  <wp:posOffset>111220</wp:posOffset>
                </wp:positionV>
                <wp:extent cx="248040" cy="286920"/>
                <wp:effectExtent l="38100" t="38100" r="38100" b="565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480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494.05pt;margin-top:7.8pt;width:21.45pt;height:24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">
                <v:imagedata r:id="rId36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A552893" wp14:editId="500252B0">
                <wp:simplePos x="0" y="0"/>
                <wp:positionH relativeFrom="column">
                  <wp:posOffset>6134265</wp:posOffset>
                </wp:positionH>
                <wp:positionV relativeFrom="paragraph">
                  <wp:posOffset>158740</wp:posOffset>
                </wp:positionV>
                <wp:extent cx="152280" cy="191880"/>
                <wp:effectExtent l="57150" t="38100" r="38735" b="5588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22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482.05pt;margin-top:11.55pt;width:13.95pt;height:1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">
                <v:imagedata r:id="rId36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042B0820" wp14:editId="01E37378">
                <wp:simplePos x="0" y="0"/>
                <wp:positionH relativeFrom="column">
                  <wp:posOffset>5820345</wp:posOffset>
                </wp:positionH>
                <wp:positionV relativeFrom="paragraph">
                  <wp:posOffset>159460</wp:posOffset>
                </wp:positionV>
                <wp:extent cx="190800" cy="209880"/>
                <wp:effectExtent l="57150" t="38100" r="57150" b="381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08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457.35pt;margin-top:11.6pt;width:16.9pt;height:18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">
                <v:imagedata r:id="rId36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DD16CC8" wp14:editId="3646F240">
                <wp:simplePos x="0" y="0"/>
                <wp:positionH relativeFrom="column">
                  <wp:posOffset>5570865</wp:posOffset>
                </wp:positionH>
                <wp:positionV relativeFrom="paragraph">
                  <wp:posOffset>119500</wp:posOffset>
                </wp:positionV>
                <wp:extent cx="201960" cy="230760"/>
                <wp:effectExtent l="38100" t="38100" r="45720" b="552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01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437.7pt;margin-top:8.45pt;width:17.75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">
                <v:imagedata r:id="rId37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AC85791" wp14:editId="52D4391B">
                <wp:simplePos x="0" y="0"/>
                <wp:positionH relativeFrom="column">
                  <wp:posOffset>5324625</wp:posOffset>
                </wp:positionH>
                <wp:positionV relativeFrom="paragraph">
                  <wp:posOffset>81700</wp:posOffset>
                </wp:positionV>
                <wp:extent cx="201960" cy="278280"/>
                <wp:effectExtent l="57150" t="38100" r="45720" b="457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019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418.3pt;margin-top:5.5pt;width:17.85pt;height:23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">
                <v:imagedata r:id="rId37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29F9C13" wp14:editId="30334185">
                <wp:simplePos x="0" y="0"/>
                <wp:positionH relativeFrom="column">
                  <wp:posOffset>5219145</wp:posOffset>
                </wp:positionH>
                <wp:positionV relativeFrom="paragraph">
                  <wp:posOffset>-69140</wp:posOffset>
                </wp:positionV>
                <wp:extent cx="67680" cy="429120"/>
                <wp:effectExtent l="57150" t="38100" r="46990" b="4762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76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410pt;margin-top:-6.4pt;width:7.3pt;height:35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">
                <v:imagedata r:id="rId37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9656322" wp14:editId="0198E4B3">
                <wp:simplePos x="0" y="0"/>
                <wp:positionH relativeFrom="column">
                  <wp:posOffset>4886145</wp:posOffset>
                </wp:positionH>
                <wp:positionV relativeFrom="paragraph">
                  <wp:posOffset>90700</wp:posOffset>
                </wp:positionV>
                <wp:extent cx="269640" cy="258840"/>
                <wp:effectExtent l="38100" t="38100" r="35560" b="463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696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383.8pt;margin-top:6.2pt;width:23.15pt;height:22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">
                <v:imagedata r:id="rId37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18A563B" wp14:editId="131AFFE9">
                <wp:simplePos x="0" y="0"/>
                <wp:positionH relativeFrom="column">
                  <wp:posOffset>4957785</wp:posOffset>
                </wp:positionH>
                <wp:positionV relativeFrom="paragraph">
                  <wp:posOffset>187900</wp:posOffset>
                </wp:positionV>
                <wp:extent cx="23760" cy="257760"/>
                <wp:effectExtent l="38100" t="38100" r="52705" b="4762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37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89.45pt;margin-top:13.85pt;width:3.8pt;height:22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">
                <v:imagedata r:id="rId37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DD850DC" wp14:editId="3EA2B8C7">
                <wp:simplePos x="0" y="0"/>
                <wp:positionH relativeFrom="column">
                  <wp:posOffset>4600305</wp:posOffset>
                </wp:positionH>
                <wp:positionV relativeFrom="paragraph">
                  <wp:posOffset>177820</wp:posOffset>
                </wp:positionV>
                <wp:extent cx="248400" cy="201240"/>
                <wp:effectExtent l="57150" t="38100" r="56515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484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61.3pt;margin-top:13.05pt;width:21.45pt;height:17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">
                <v:imagedata r:id="rId38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976E42" wp14:editId="636D83C9">
                <wp:simplePos x="0" y="0"/>
                <wp:positionH relativeFrom="column">
                  <wp:posOffset>4286385</wp:posOffset>
                </wp:positionH>
                <wp:positionV relativeFrom="paragraph">
                  <wp:posOffset>140740</wp:posOffset>
                </wp:positionV>
                <wp:extent cx="209880" cy="219240"/>
                <wp:effectExtent l="38100" t="38100" r="19050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09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336.55pt;margin-top:10.15pt;width:18.45pt;height:19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">
                <v:imagedata r:id="rId38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B659D7E" wp14:editId="0457E50F">
                <wp:simplePos x="0" y="0"/>
                <wp:positionH relativeFrom="column">
                  <wp:posOffset>3848265</wp:posOffset>
                </wp:positionH>
                <wp:positionV relativeFrom="paragraph">
                  <wp:posOffset>65860</wp:posOffset>
                </wp:positionV>
                <wp:extent cx="267120" cy="313200"/>
                <wp:effectExtent l="57150" t="38100" r="57150" b="4889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671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302.05pt;margin-top:4.25pt;width:23pt;height:26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">
                <v:imagedata r:id="rId38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FB34B6" wp14:editId="5221EFCD">
                <wp:simplePos x="0" y="0"/>
                <wp:positionH relativeFrom="column">
                  <wp:posOffset>3209625</wp:posOffset>
                </wp:positionH>
                <wp:positionV relativeFrom="paragraph">
                  <wp:posOffset>197620</wp:posOffset>
                </wp:positionV>
                <wp:extent cx="12960" cy="228960"/>
                <wp:effectExtent l="57150" t="38100" r="44450" b="3810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251.8pt;margin-top:14.6pt;width:2.9pt;height:19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">
                <v:imagedata r:id="rId38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AF96276" wp14:editId="4C4344A6">
                <wp:simplePos x="0" y="0"/>
                <wp:positionH relativeFrom="column">
                  <wp:posOffset>2610225</wp:posOffset>
                </wp:positionH>
                <wp:positionV relativeFrom="paragraph">
                  <wp:posOffset>131020</wp:posOffset>
                </wp:positionV>
                <wp:extent cx="399960" cy="324000"/>
                <wp:effectExtent l="57150" t="38100" r="38735" b="381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999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204.6pt;margin-top:9.35pt;width:33.45pt;height:2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">
                <v:imagedata r:id="rId38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BAD70D7" wp14:editId="57CECE75">
                <wp:simplePos x="0" y="0"/>
                <wp:positionH relativeFrom="column">
                  <wp:posOffset>3722265</wp:posOffset>
                </wp:positionH>
                <wp:positionV relativeFrom="paragraph">
                  <wp:posOffset>616660</wp:posOffset>
                </wp:positionV>
                <wp:extent cx="307440" cy="343440"/>
                <wp:effectExtent l="38100" t="38100" r="54610" b="381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0744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92.15pt;margin-top:47.6pt;width:26.1pt;height:28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">
                <v:imagedata r:id="rId390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3D33CFD" wp14:editId="49D7919F">
                <wp:simplePos x="0" y="0"/>
                <wp:positionH relativeFrom="column">
                  <wp:posOffset>6429825</wp:posOffset>
                </wp:positionH>
                <wp:positionV relativeFrom="paragraph">
                  <wp:posOffset>798685</wp:posOffset>
                </wp:positionV>
                <wp:extent cx="162000" cy="229320"/>
                <wp:effectExtent l="57150" t="38100" r="47625" b="565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620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505.35pt;margin-top:61.95pt;width:14.65pt;height:19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">
                <v:imagedata r:id="rId392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3.  my birthday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DFA6730" wp14:editId="3A5581E4">
                <wp:simplePos x="0" y="0"/>
                <wp:positionH relativeFrom="column">
                  <wp:posOffset>5354505</wp:posOffset>
                </wp:positionH>
                <wp:positionV relativeFrom="paragraph">
                  <wp:posOffset>383175</wp:posOffset>
                </wp:positionV>
                <wp:extent cx="208080" cy="194040"/>
                <wp:effectExtent l="38100" t="38100" r="40005" b="5397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08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420.65pt;margin-top:29.2pt;width:18.35pt;height:17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">
                <v:imagedata r:id="rId39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D64DF6A" wp14:editId="21DBF2AD">
                <wp:simplePos x="0" y="0"/>
                <wp:positionH relativeFrom="column">
                  <wp:posOffset>5075145</wp:posOffset>
                </wp:positionH>
                <wp:positionV relativeFrom="paragraph">
                  <wp:posOffset>430335</wp:posOffset>
                </wp:positionV>
                <wp:extent cx="154440" cy="138960"/>
                <wp:effectExtent l="38100" t="38100" r="55245" b="5207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54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98.65pt;margin-top:32.95pt;width:14.05pt;height:12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">
                <v:imagedata r:id="rId39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DF9926B" wp14:editId="3A72D5DC">
                <wp:simplePos x="0" y="0"/>
                <wp:positionH relativeFrom="column">
                  <wp:posOffset>4629465</wp:posOffset>
                </wp:positionH>
                <wp:positionV relativeFrom="paragraph">
                  <wp:posOffset>373455</wp:posOffset>
                </wp:positionV>
                <wp:extent cx="337680" cy="228960"/>
                <wp:effectExtent l="38100" t="38100" r="24765" b="3810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37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363.55pt;margin-top:28.45pt;width:28.5pt;height:19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">
                <v:imagedata r:id="rId39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2831B3B" wp14:editId="5AB89D1E">
                <wp:simplePos x="0" y="0"/>
                <wp:positionH relativeFrom="column">
                  <wp:posOffset>4581945</wp:posOffset>
                </wp:positionH>
                <wp:positionV relativeFrom="paragraph">
                  <wp:posOffset>344655</wp:posOffset>
                </wp:positionV>
                <wp:extent cx="47880" cy="133920"/>
                <wp:effectExtent l="38100" t="38100" r="47625" b="3810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7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359.85pt;margin-top:26.2pt;width:5.7pt;height:12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">
                <v:imagedata r:id="rId40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7707D4F" wp14:editId="318431BE">
                <wp:simplePos x="0" y="0"/>
                <wp:positionH relativeFrom="column">
                  <wp:posOffset>4618305</wp:posOffset>
                </wp:positionH>
                <wp:positionV relativeFrom="paragraph">
                  <wp:posOffset>478215</wp:posOffset>
                </wp:positionV>
                <wp:extent cx="11520" cy="114480"/>
                <wp:effectExtent l="57150" t="38100" r="45720" b="381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1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362.7pt;margin-top:36.7pt;width:2.8pt;height:10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">
                <v:imagedata r:id="rId40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7750B09" wp14:editId="203516E9">
                <wp:simplePos x="0" y="0"/>
                <wp:positionH relativeFrom="column">
                  <wp:posOffset>4374585</wp:posOffset>
                </wp:positionH>
                <wp:positionV relativeFrom="paragraph">
                  <wp:posOffset>335295</wp:posOffset>
                </wp:positionV>
                <wp:extent cx="16200" cy="257400"/>
                <wp:effectExtent l="38100" t="38100" r="41275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62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343.5pt;margin-top:25.45pt;width:3.2pt;height:22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">
                <v:imagedata r:id="rId40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FBCBCCA" wp14:editId="76A36A8B">
                <wp:simplePos x="0" y="0"/>
                <wp:positionH relativeFrom="column">
                  <wp:posOffset>6105465</wp:posOffset>
                </wp:positionH>
                <wp:positionV relativeFrom="paragraph">
                  <wp:posOffset>-28305</wp:posOffset>
                </wp:positionV>
                <wp:extent cx="457920" cy="50400"/>
                <wp:effectExtent l="38100" t="38100" r="56515" b="450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579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479.8pt;margin-top:-3.2pt;width:37.95pt;height:5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">
                <v:imagedata r:id="rId40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63B5C8A" wp14:editId="5E5A18AF">
                <wp:simplePos x="0" y="0"/>
                <wp:positionH relativeFrom="column">
                  <wp:posOffset>3733065</wp:posOffset>
                </wp:positionH>
                <wp:positionV relativeFrom="paragraph">
                  <wp:posOffset>19575</wp:posOffset>
                </wp:positionV>
                <wp:extent cx="286920" cy="287640"/>
                <wp:effectExtent l="38100" t="38100" r="56515" b="558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869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93pt;margin-top:.6pt;width:24.5pt;height:24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">
                <v:imagedata r:id="rId40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171E9D6" wp14:editId="4A247EAC">
                <wp:simplePos x="0" y="0"/>
                <wp:positionH relativeFrom="column">
                  <wp:posOffset>4924305</wp:posOffset>
                </wp:positionH>
                <wp:positionV relativeFrom="paragraph">
                  <wp:posOffset>125775</wp:posOffset>
                </wp:positionV>
                <wp:extent cx="343440" cy="228960"/>
                <wp:effectExtent l="38100" t="38100" r="19050" b="381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3434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386.8pt;margin-top:8.95pt;width:28.95pt;height:19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">
                <v:imagedata r:id="rId41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51C74B5" wp14:editId="5FB636FE">
                <wp:simplePos x="0" y="0"/>
                <wp:positionH relativeFrom="column">
                  <wp:posOffset>4601025</wp:posOffset>
                </wp:positionH>
                <wp:positionV relativeFrom="paragraph">
                  <wp:posOffset>40095</wp:posOffset>
                </wp:positionV>
                <wp:extent cx="247680" cy="228960"/>
                <wp:effectExtent l="57150" t="38100" r="38100" b="3810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47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361.35pt;margin-top:2.2pt;width:21.4pt;height:19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">
                <v:imagedata r:id="rId41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C68960C" wp14:editId="03513A28">
                <wp:simplePos x="0" y="0"/>
                <wp:positionH relativeFrom="column">
                  <wp:posOffset>4075065</wp:posOffset>
                </wp:positionH>
                <wp:positionV relativeFrom="paragraph">
                  <wp:posOffset>-179145</wp:posOffset>
                </wp:positionV>
                <wp:extent cx="383040" cy="438840"/>
                <wp:effectExtent l="38100" t="38100" r="55245" b="565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8304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319.9pt;margin-top:-15.05pt;width:32.05pt;height:36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">
                <v:imagedata r:id="rId41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E30C44E" wp14:editId="0FE7D1E3">
                <wp:simplePos x="0" y="0"/>
                <wp:positionH relativeFrom="column">
                  <wp:posOffset>3286665</wp:posOffset>
                </wp:positionH>
                <wp:positionV relativeFrom="paragraph">
                  <wp:posOffset>-112185</wp:posOffset>
                </wp:positionV>
                <wp:extent cx="392400" cy="295920"/>
                <wp:effectExtent l="57150" t="38100" r="8255" b="4699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924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257.85pt;margin-top:-9.8pt;width:32.9pt;height:25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">
                <v:imagedata r:id="rId41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B6BAB02" wp14:editId="7C8C58BE">
                <wp:simplePos x="0" y="0"/>
                <wp:positionH relativeFrom="column">
                  <wp:posOffset>3266865</wp:posOffset>
                </wp:positionH>
                <wp:positionV relativeFrom="paragraph">
                  <wp:posOffset>1935</wp:posOffset>
                </wp:positionV>
                <wp:extent cx="96120" cy="457560"/>
                <wp:effectExtent l="57150" t="38100" r="56515" b="3810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612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256.3pt;margin-top:-.8pt;width:9.45pt;height:37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">
                <v:imagedata r:id="rId41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F357C3E" wp14:editId="31EC1CBC">
                <wp:simplePos x="0" y="0"/>
                <wp:positionH relativeFrom="column">
                  <wp:posOffset>2457225</wp:posOffset>
                </wp:positionH>
                <wp:positionV relativeFrom="paragraph">
                  <wp:posOffset>-7425</wp:posOffset>
                </wp:positionV>
                <wp:extent cx="343440" cy="333360"/>
                <wp:effectExtent l="38100" t="38100" r="38100" b="482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4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192.55pt;margin-top:-1.55pt;width:28.95pt;height:28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">
                <v:imagedata r:id="rId42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A171357" wp14:editId="724DCF89">
                <wp:simplePos x="0" y="0"/>
                <wp:positionH relativeFrom="column">
                  <wp:posOffset>1972305</wp:posOffset>
                </wp:positionH>
                <wp:positionV relativeFrom="paragraph">
                  <wp:posOffset>-85185</wp:posOffset>
                </wp:positionV>
                <wp:extent cx="409320" cy="439920"/>
                <wp:effectExtent l="38100" t="38100" r="29210" b="558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0932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154.35pt;margin-top:-7.65pt;width:34.2pt;height:36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">
                <v:imagedata r:id="rId422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4. his dad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E1FC04B" wp14:editId="1320CAF3">
                <wp:simplePos x="0" y="0"/>
                <wp:positionH relativeFrom="column">
                  <wp:posOffset>3944025</wp:posOffset>
                </wp:positionH>
                <wp:positionV relativeFrom="paragraph">
                  <wp:posOffset>228225</wp:posOffset>
                </wp:positionV>
                <wp:extent cx="180720" cy="259920"/>
                <wp:effectExtent l="57150" t="38100" r="48260" b="4508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80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09.6pt;margin-top:17pt;width:16.2pt;height:22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">
                <v:imagedata r:id="rId42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6C168D9D" wp14:editId="3843A8DC">
                <wp:simplePos x="0" y="0"/>
                <wp:positionH relativeFrom="column">
                  <wp:posOffset>3762225</wp:posOffset>
                </wp:positionH>
                <wp:positionV relativeFrom="paragraph">
                  <wp:posOffset>192585</wp:posOffset>
                </wp:positionV>
                <wp:extent cx="143640" cy="298080"/>
                <wp:effectExtent l="38100" t="38100" r="46990" b="4508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36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295.3pt;margin-top:14.2pt;width:13.2pt;height:25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">
                <v:imagedata r:id="rId42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6B1DE42" wp14:editId="40A857C1">
                <wp:simplePos x="0" y="0"/>
                <wp:positionH relativeFrom="column">
                  <wp:posOffset>3429225</wp:posOffset>
                </wp:positionH>
                <wp:positionV relativeFrom="paragraph">
                  <wp:posOffset>125625</wp:posOffset>
                </wp:positionV>
                <wp:extent cx="288000" cy="57600"/>
                <wp:effectExtent l="38100" t="38100" r="55245" b="381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88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269.05pt;margin-top:8.95pt;width:24.6pt;height:6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">
                <v:imagedata r:id="rId42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53B4F6C" wp14:editId="1F62A094">
                <wp:simplePos x="0" y="0"/>
                <wp:positionH relativeFrom="column">
                  <wp:posOffset>3495465</wp:posOffset>
                </wp:positionH>
                <wp:positionV relativeFrom="paragraph">
                  <wp:posOffset>-17295</wp:posOffset>
                </wp:positionV>
                <wp:extent cx="48240" cy="514800"/>
                <wp:effectExtent l="38100" t="38100" r="47625" b="3810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824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274.3pt;margin-top:-2.3pt;width:5.75pt;height:42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">
                <v:imagedata r:id="rId43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5B7060A" wp14:editId="796F70EA">
                <wp:simplePos x="0" y="0"/>
                <wp:positionH relativeFrom="column">
                  <wp:posOffset>3158865</wp:posOffset>
                </wp:positionH>
                <wp:positionV relativeFrom="paragraph">
                  <wp:posOffset>122025</wp:posOffset>
                </wp:positionV>
                <wp:extent cx="226440" cy="357120"/>
                <wp:effectExtent l="38100" t="38100" r="40640" b="431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264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247.8pt;margin-top:8.65pt;width:19.8pt;height:30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">
                <v:imagedata r:id="rId43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34BC58E" wp14:editId="4CE6BEDD">
                <wp:simplePos x="0" y="0"/>
                <wp:positionH relativeFrom="column">
                  <wp:posOffset>2895705</wp:posOffset>
                </wp:positionH>
                <wp:positionV relativeFrom="paragraph">
                  <wp:posOffset>183225</wp:posOffset>
                </wp:positionV>
                <wp:extent cx="168840" cy="286200"/>
                <wp:effectExtent l="57150" t="38100" r="41275" b="571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88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227.05pt;margin-top:13.5pt;width:15.25pt;height:24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">
                <v:imagedata r:id="rId43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B34FBCD" wp14:editId="4AACC74E">
                <wp:simplePos x="0" y="0"/>
                <wp:positionH relativeFrom="column">
                  <wp:posOffset>2610225</wp:posOffset>
                </wp:positionH>
                <wp:positionV relativeFrom="paragraph">
                  <wp:posOffset>144705</wp:posOffset>
                </wp:positionV>
                <wp:extent cx="181080" cy="304920"/>
                <wp:effectExtent l="38100" t="38100" r="28575" b="571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810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204.6pt;margin-top:10.45pt;width:16.15pt;height:25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">
                <v:imagedata r:id="rId43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166E163" wp14:editId="42E17BF1">
                <wp:simplePos x="0" y="0"/>
                <wp:positionH relativeFrom="column">
                  <wp:posOffset>2236905</wp:posOffset>
                </wp:positionH>
                <wp:positionV relativeFrom="paragraph">
                  <wp:posOffset>106545</wp:posOffset>
                </wp:positionV>
                <wp:extent cx="205200" cy="362520"/>
                <wp:effectExtent l="57150" t="38100" r="42545" b="3810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0520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175.2pt;margin-top:7.45pt;width:18.05pt;height:30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">
                <v:imagedata r:id="rId43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5F5C9262" wp14:editId="7D689E87">
                <wp:simplePos x="0" y="0"/>
                <wp:positionH relativeFrom="column">
                  <wp:posOffset>5467185</wp:posOffset>
                </wp:positionH>
                <wp:positionV relativeFrom="paragraph">
                  <wp:posOffset>106185</wp:posOffset>
                </wp:positionV>
                <wp:extent cx="572040" cy="381960"/>
                <wp:effectExtent l="38100" t="38100" r="38100" b="5651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7204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429.55pt;margin-top:7.4pt;width:46.95pt;height:3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">
                <v:imagedata r:id="rId44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1969495" wp14:editId="78CEF569">
                <wp:simplePos x="0" y="0"/>
                <wp:positionH relativeFrom="column">
                  <wp:posOffset>5124465</wp:posOffset>
                </wp:positionH>
                <wp:positionV relativeFrom="paragraph">
                  <wp:posOffset>87105</wp:posOffset>
                </wp:positionV>
                <wp:extent cx="248040" cy="372600"/>
                <wp:effectExtent l="57150" t="38100" r="38100" b="4699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480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402.55pt;margin-top:5.9pt;width:21.5pt;height:3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">
                <v:imagedata r:id="rId44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6A9C2D1" wp14:editId="29A3A791">
                <wp:simplePos x="0" y="0"/>
                <wp:positionH relativeFrom="column">
                  <wp:posOffset>4696425</wp:posOffset>
                </wp:positionH>
                <wp:positionV relativeFrom="paragraph">
                  <wp:posOffset>116625</wp:posOffset>
                </wp:positionV>
                <wp:extent cx="333000" cy="324000"/>
                <wp:effectExtent l="57150" t="38100" r="48260" b="571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330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368.85pt;margin-top:8.25pt;width:28.1pt;height:27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">
                <v:imagedata r:id="rId44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6601EC6" wp14:editId="30895524">
                <wp:simplePos x="0" y="0"/>
                <wp:positionH relativeFrom="column">
                  <wp:posOffset>4257585</wp:posOffset>
                </wp:positionH>
                <wp:positionV relativeFrom="paragraph">
                  <wp:posOffset>29145</wp:posOffset>
                </wp:positionV>
                <wp:extent cx="295920" cy="401400"/>
                <wp:effectExtent l="38100" t="38100" r="27940" b="558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959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34.3pt;margin-top:1.35pt;width:25.15pt;height:33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">
                <v:imagedata r:id="rId44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941D4C" wp14:editId="1034B093">
                <wp:simplePos x="0" y="0"/>
                <wp:positionH relativeFrom="column">
                  <wp:posOffset>2206665</wp:posOffset>
                </wp:positionH>
                <wp:positionV relativeFrom="paragraph">
                  <wp:posOffset>97185</wp:posOffset>
                </wp:positionV>
                <wp:extent cx="13680" cy="267120"/>
                <wp:effectExtent l="38100" t="38100" r="43815" b="381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6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172.8pt;margin-top:6.7pt;width:3pt;height:22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">
                <v:imagedata r:id="rId44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5.  our house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066A136" wp14:editId="0C437C19">
                <wp:simplePos x="0" y="0"/>
                <wp:positionH relativeFrom="column">
                  <wp:posOffset>3218625</wp:posOffset>
                </wp:positionH>
                <wp:positionV relativeFrom="paragraph">
                  <wp:posOffset>249675</wp:posOffset>
                </wp:positionV>
                <wp:extent cx="287640" cy="362160"/>
                <wp:effectExtent l="57150" t="38100" r="55880" b="3810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8764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252.5pt;margin-top:18.7pt;width:24.6pt;height:30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">
                <v:imagedata r:id="rId45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3FC78A4" wp14:editId="57ACEFD6">
                <wp:simplePos x="0" y="0"/>
                <wp:positionH relativeFrom="column">
                  <wp:posOffset>2809665</wp:posOffset>
                </wp:positionH>
                <wp:positionV relativeFrom="paragraph">
                  <wp:posOffset>325995</wp:posOffset>
                </wp:positionV>
                <wp:extent cx="276840" cy="295560"/>
                <wp:effectExtent l="38100" t="38100" r="28575" b="4762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768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220.3pt;margin-top:24.7pt;width:23.7pt;height:25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">
                <v:imagedata r:id="rId45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079D0CB" wp14:editId="7C4BAC5F">
                <wp:simplePos x="0" y="0"/>
                <wp:positionH relativeFrom="column">
                  <wp:posOffset>2291985</wp:posOffset>
                </wp:positionH>
                <wp:positionV relativeFrom="paragraph">
                  <wp:posOffset>135915</wp:posOffset>
                </wp:positionV>
                <wp:extent cx="444240" cy="580680"/>
                <wp:effectExtent l="38100" t="38100" r="32385" b="4826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4424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179.5pt;margin-top:9.75pt;width:36.9pt;height:47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">
                <v:imagedata r:id="rId45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E20B44A" wp14:editId="47B17DC8">
                <wp:simplePos x="0" y="0"/>
                <wp:positionH relativeFrom="column">
                  <wp:posOffset>5977665</wp:posOffset>
                </wp:positionH>
                <wp:positionV relativeFrom="paragraph">
                  <wp:posOffset>257955</wp:posOffset>
                </wp:positionV>
                <wp:extent cx="356760" cy="382680"/>
                <wp:effectExtent l="38100" t="38100" r="43815" b="558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5676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469.75pt;margin-top:19.35pt;width:30pt;height:32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">
                <v:imagedata r:id="rId45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F334814" wp14:editId="6D613314">
                <wp:simplePos x="0" y="0"/>
                <wp:positionH relativeFrom="column">
                  <wp:posOffset>5724585</wp:posOffset>
                </wp:positionH>
                <wp:positionV relativeFrom="paragraph">
                  <wp:posOffset>278115</wp:posOffset>
                </wp:positionV>
                <wp:extent cx="141480" cy="276480"/>
                <wp:effectExtent l="38100" t="38100" r="49530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414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449.8pt;margin-top:20.95pt;width:13.05pt;height:23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">
                <v:imagedata r:id="rId45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4F18438" wp14:editId="006A3F39">
                <wp:simplePos x="0" y="0"/>
                <wp:positionH relativeFrom="column">
                  <wp:posOffset>5362785</wp:posOffset>
                </wp:positionH>
                <wp:positionV relativeFrom="paragraph">
                  <wp:posOffset>278115</wp:posOffset>
                </wp:positionV>
                <wp:extent cx="200160" cy="286200"/>
                <wp:effectExtent l="38100" t="38100" r="47625" b="3810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001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421.3pt;margin-top:20.95pt;width:17.65pt;height:24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">
                <v:imagedata r:id="rId46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708303F" wp14:editId="602F9FC0">
                <wp:simplePos x="0" y="0"/>
                <wp:positionH relativeFrom="column">
                  <wp:posOffset>5172705</wp:posOffset>
                </wp:positionH>
                <wp:positionV relativeFrom="paragraph">
                  <wp:posOffset>154275</wp:posOffset>
                </wp:positionV>
                <wp:extent cx="9360" cy="9720"/>
                <wp:effectExtent l="57150" t="38100" r="48260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9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406.3pt;margin-top:11.2pt;width:2.75pt;height:2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">
                <v:imagedata r:id="rId46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E107D4E" wp14:editId="79A3CE75">
                <wp:simplePos x="0" y="0"/>
                <wp:positionH relativeFrom="column">
                  <wp:posOffset>5182065</wp:posOffset>
                </wp:positionH>
                <wp:positionV relativeFrom="paragraph">
                  <wp:posOffset>287475</wp:posOffset>
                </wp:positionV>
                <wp:extent cx="38160" cy="267120"/>
                <wp:effectExtent l="38100" t="38100" r="57150" b="3810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8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407.1pt;margin-top:21.7pt;width:4.9pt;height:22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">
                <v:imagedata r:id="rId46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C345664" wp14:editId="1EE305C9">
                <wp:simplePos x="0" y="0"/>
                <wp:positionH relativeFrom="column">
                  <wp:posOffset>4800465</wp:posOffset>
                </wp:positionH>
                <wp:positionV relativeFrom="paragraph">
                  <wp:posOffset>305835</wp:posOffset>
                </wp:positionV>
                <wp:extent cx="181080" cy="277560"/>
                <wp:effectExtent l="38100" t="38100" r="9525" b="4635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810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377.05pt;margin-top:23.15pt;width:16.15pt;height:23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">
                <v:imagedata r:id="rId46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661A021" wp14:editId="6A48B6A0">
                <wp:simplePos x="0" y="0"/>
                <wp:positionH relativeFrom="column">
                  <wp:posOffset>4809465</wp:posOffset>
                </wp:positionH>
                <wp:positionV relativeFrom="paragraph">
                  <wp:posOffset>325995</wp:posOffset>
                </wp:positionV>
                <wp:extent cx="29520" cy="438480"/>
                <wp:effectExtent l="19050" t="38100" r="46990" b="3810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952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377.75pt;margin-top:24.7pt;width:4.2pt;height:36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">
                <v:imagedata r:id="rId46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2931183" wp14:editId="5F138BF4">
                <wp:simplePos x="0" y="0"/>
                <wp:positionH relativeFrom="column">
                  <wp:posOffset>4286385</wp:posOffset>
                </wp:positionH>
                <wp:positionV relativeFrom="paragraph">
                  <wp:posOffset>323115</wp:posOffset>
                </wp:positionV>
                <wp:extent cx="333720" cy="231840"/>
                <wp:effectExtent l="38100" t="38100" r="28575" b="5397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33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336.55pt;margin-top:24.5pt;width:28.2pt;height:20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">
                <v:imagedata r:id="rId47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BED06C8" wp14:editId="1F29E9CB">
                <wp:simplePos x="0" y="0"/>
                <wp:positionH relativeFrom="column">
                  <wp:posOffset>4076505</wp:posOffset>
                </wp:positionH>
                <wp:positionV relativeFrom="paragraph">
                  <wp:posOffset>173355</wp:posOffset>
                </wp:positionV>
                <wp:extent cx="29160" cy="410040"/>
                <wp:effectExtent l="38100" t="38100" r="47625" b="476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916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320pt;margin-top:12.7pt;width:4.3pt;height:34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">
                <v:imagedata r:id="rId47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5FAE0FF" wp14:editId="24965EB8">
                <wp:simplePos x="0" y="0"/>
                <wp:positionH relativeFrom="column">
                  <wp:posOffset>5538825</wp:posOffset>
                </wp:positionH>
                <wp:positionV relativeFrom="paragraph">
                  <wp:posOffset>-37965</wp:posOffset>
                </wp:positionV>
                <wp:extent cx="214560" cy="230760"/>
                <wp:effectExtent l="38100" t="38100" r="52705" b="552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14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435.2pt;margin-top:-3.95pt;width:18.8pt;height:2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">
                <v:imagedata r:id="rId47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7BC88A5" wp14:editId="56D2E693">
                <wp:simplePos x="0" y="0"/>
                <wp:positionH relativeFrom="column">
                  <wp:posOffset>3915225</wp:posOffset>
                </wp:positionH>
                <wp:positionV relativeFrom="paragraph">
                  <wp:posOffset>-36165</wp:posOffset>
                </wp:positionV>
                <wp:extent cx="285840" cy="181440"/>
                <wp:effectExtent l="38100" t="38100" r="19050" b="4762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85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07.35pt;margin-top:-3.8pt;width:24.4pt;height:16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">
                <v:imagedata r:id="rId476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3E47DED" wp14:editId="1FBFD5DA">
                <wp:simplePos x="0" y="0"/>
                <wp:positionH relativeFrom="column">
                  <wp:posOffset>5553225</wp:posOffset>
                </wp:positionH>
                <wp:positionV relativeFrom="paragraph">
                  <wp:posOffset>264960</wp:posOffset>
                </wp:positionV>
                <wp:extent cx="19080" cy="360"/>
                <wp:effectExtent l="0" t="0" r="0" b="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436.3pt;margin-top:19.9pt;width:3.35pt;height:1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">
                <v:imagedata r:id="rId47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6.  their pencils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D7BBD20" wp14:editId="2F133F8E">
                <wp:simplePos x="0" y="0"/>
                <wp:positionH relativeFrom="column">
                  <wp:posOffset>4726305</wp:posOffset>
                </wp:positionH>
                <wp:positionV relativeFrom="paragraph">
                  <wp:posOffset>402525</wp:posOffset>
                </wp:positionV>
                <wp:extent cx="541440" cy="256680"/>
                <wp:effectExtent l="38100" t="38100" r="49530" b="4826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41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371.2pt;margin-top:30.75pt;width:44.55pt;height:22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">
                <v:imagedata r:id="rId48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079F6A4" wp14:editId="31F7B311">
                <wp:simplePos x="0" y="0"/>
                <wp:positionH relativeFrom="column">
                  <wp:posOffset>4143465</wp:posOffset>
                </wp:positionH>
                <wp:positionV relativeFrom="paragraph">
                  <wp:posOffset>411525</wp:posOffset>
                </wp:positionV>
                <wp:extent cx="438480" cy="238680"/>
                <wp:effectExtent l="38100" t="38100" r="19050" b="4762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384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25.3pt;margin-top:31.45pt;width:36.45pt;height:20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">
                <v:imagedata r:id="rId48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69D6394" wp14:editId="5F01D46B">
                <wp:simplePos x="0" y="0"/>
                <wp:positionH relativeFrom="column">
                  <wp:posOffset>3724065</wp:posOffset>
                </wp:positionH>
                <wp:positionV relativeFrom="paragraph">
                  <wp:posOffset>410085</wp:posOffset>
                </wp:positionV>
                <wp:extent cx="286560" cy="241200"/>
                <wp:effectExtent l="38100" t="38100" r="56515" b="4508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865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292.3pt;margin-top:31.35pt;width:24.45pt;height:20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">
                <v:imagedata r:id="rId48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43EFACA" wp14:editId="5F280321">
                <wp:simplePos x="0" y="0"/>
                <wp:positionH relativeFrom="column">
                  <wp:posOffset>3581505</wp:posOffset>
                </wp:positionH>
                <wp:positionV relativeFrom="paragraph">
                  <wp:posOffset>259245</wp:posOffset>
                </wp:positionV>
                <wp:extent cx="28440" cy="362160"/>
                <wp:effectExtent l="38100" t="38100" r="48260" b="381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844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281.05pt;margin-top:19.45pt;width:4.2pt;height:30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">
                <v:imagedata r:id="rId48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D0CEA79" wp14:editId="138BE380">
                <wp:simplePos x="0" y="0"/>
                <wp:positionH relativeFrom="column">
                  <wp:posOffset>3267585</wp:posOffset>
                </wp:positionH>
                <wp:positionV relativeFrom="paragraph">
                  <wp:posOffset>373365</wp:posOffset>
                </wp:positionV>
                <wp:extent cx="209520" cy="315000"/>
                <wp:effectExtent l="57150" t="38100" r="19685" b="4699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095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256.35pt;margin-top:28.45pt;width:18.45pt;height:26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">
                <v:imagedata r:id="rId48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8A35A2C" wp14:editId="2DC73E6D">
                <wp:simplePos x="0" y="0"/>
                <wp:positionH relativeFrom="column">
                  <wp:posOffset>2248065</wp:posOffset>
                </wp:positionH>
                <wp:positionV relativeFrom="paragraph">
                  <wp:posOffset>404325</wp:posOffset>
                </wp:positionV>
                <wp:extent cx="695520" cy="298440"/>
                <wp:effectExtent l="38100" t="38100" r="9525" b="45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95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176.05pt;margin-top:30.9pt;width:56.65pt;height:25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">
                <v:imagedata r:id="rId49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FB2996A" wp14:editId="11B44BBB">
                <wp:simplePos x="0" y="0"/>
                <wp:positionH relativeFrom="column">
                  <wp:posOffset>2419425</wp:posOffset>
                </wp:positionH>
                <wp:positionV relativeFrom="paragraph">
                  <wp:posOffset>230445</wp:posOffset>
                </wp:positionV>
                <wp:extent cx="47520" cy="429120"/>
                <wp:effectExtent l="57150" t="38100" r="48260" b="476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752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189.55pt;margin-top:17.2pt;width:5.7pt;height:35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">
                <v:imagedata r:id="rId49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CC9FEB4" wp14:editId="7C3D1AF3">
                <wp:simplePos x="0" y="0"/>
                <wp:positionH relativeFrom="column">
                  <wp:posOffset>5676705</wp:posOffset>
                </wp:positionH>
                <wp:positionV relativeFrom="paragraph">
                  <wp:posOffset>159165</wp:posOffset>
                </wp:positionV>
                <wp:extent cx="638640" cy="480960"/>
                <wp:effectExtent l="38100" t="38100" r="47625" b="5270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3864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446.05pt;margin-top:11.6pt;width:52.2pt;height:39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">
                <v:imagedata r:id="rId49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F3FDB21" wp14:editId="5FC66EC2">
                <wp:simplePos x="0" y="0"/>
                <wp:positionH relativeFrom="column">
                  <wp:posOffset>3191265</wp:posOffset>
                </wp:positionH>
                <wp:positionV relativeFrom="paragraph">
                  <wp:posOffset>183285</wp:posOffset>
                </wp:positionV>
                <wp:extent cx="380880" cy="85680"/>
                <wp:effectExtent l="38100" t="38100" r="38735" b="4826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80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250.35pt;margin-top:13.5pt;width:31.95pt;height:8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">
                <v:imagedata r:id="rId49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A93E649" wp14:editId="76F6683E">
                <wp:simplePos x="0" y="0"/>
                <wp:positionH relativeFrom="column">
                  <wp:posOffset>2990745</wp:posOffset>
                </wp:positionH>
                <wp:positionV relativeFrom="paragraph">
                  <wp:posOffset>87525</wp:posOffset>
                </wp:positionV>
                <wp:extent cx="610200" cy="153000"/>
                <wp:effectExtent l="38100" t="38100" r="38100" b="381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10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234.55pt;margin-top:5.95pt;width:49.95pt;height:1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">
                <v:imagedata r:id="rId49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609F7AD" wp14:editId="276F89EE">
                <wp:simplePos x="0" y="0"/>
                <wp:positionH relativeFrom="column">
                  <wp:posOffset>5258025</wp:posOffset>
                </wp:positionH>
                <wp:positionV relativeFrom="paragraph">
                  <wp:posOffset>135405</wp:posOffset>
                </wp:positionV>
                <wp:extent cx="1076400" cy="57600"/>
                <wp:effectExtent l="38100" t="38100" r="47625" b="571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076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413.05pt;margin-top:9.7pt;width:86.65pt;height:6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">
                <v:imagedata r:id="rId500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D0B4061" wp14:editId="33B1D009">
                <wp:simplePos x="0" y="0"/>
                <wp:positionH relativeFrom="column">
                  <wp:posOffset>3657465</wp:posOffset>
                </wp:positionH>
                <wp:positionV relativeFrom="paragraph">
                  <wp:posOffset>180335</wp:posOffset>
                </wp:positionV>
                <wp:extent cx="581400" cy="49320"/>
                <wp:effectExtent l="38100" t="38100" r="47625" b="4635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81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287.05pt;margin-top:13.25pt;width:47.7pt;height:5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">
                <v:imagedata r:id="rId502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7.  your pen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786BA6B" wp14:editId="16AA69D9">
                <wp:simplePos x="0" y="0"/>
                <wp:positionH relativeFrom="column">
                  <wp:posOffset>6658065</wp:posOffset>
                </wp:positionH>
                <wp:positionV relativeFrom="paragraph">
                  <wp:posOffset>268815</wp:posOffset>
                </wp:positionV>
                <wp:extent cx="143640" cy="352440"/>
                <wp:effectExtent l="38100" t="38100" r="46990" b="4762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436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523.3pt;margin-top:20.2pt;width:13.2pt;height:29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">
                <v:imagedata r:id="rId50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2AB6E8B" wp14:editId="25BC93A1">
                <wp:simplePos x="0" y="0"/>
                <wp:positionH relativeFrom="column">
                  <wp:posOffset>6429465</wp:posOffset>
                </wp:positionH>
                <wp:positionV relativeFrom="paragraph">
                  <wp:posOffset>326055</wp:posOffset>
                </wp:positionV>
                <wp:extent cx="153000" cy="254160"/>
                <wp:effectExtent l="38100" t="38100" r="19050" b="5080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530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505.3pt;margin-top:24.7pt;width:14pt;height:21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">
                <v:imagedata r:id="rId50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E7845C1" wp14:editId="7718D4C7">
                <wp:simplePos x="0" y="0"/>
                <wp:positionH relativeFrom="column">
                  <wp:posOffset>6124545</wp:posOffset>
                </wp:positionH>
                <wp:positionV relativeFrom="paragraph">
                  <wp:posOffset>323895</wp:posOffset>
                </wp:positionV>
                <wp:extent cx="219240" cy="259560"/>
                <wp:effectExtent l="38100" t="38100" r="47625" b="457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192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481.3pt;margin-top:24.55pt;width:19.15pt;height:22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">
                <v:imagedata r:id="rId50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EA7C411" wp14:editId="551977B2">
                <wp:simplePos x="0" y="0"/>
                <wp:positionH relativeFrom="column">
                  <wp:posOffset>5876865</wp:posOffset>
                </wp:positionH>
                <wp:positionV relativeFrom="paragraph">
                  <wp:posOffset>249735</wp:posOffset>
                </wp:positionV>
                <wp:extent cx="181440" cy="295560"/>
                <wp:effectExtent l="57150" t="38100" r="47625" b="4762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814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61.8pt;margin-top:18.7pt;width:16.25pt;height:25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">
                <v:imagedata r:id="rId51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D11D85B" wp14:editId="40A5FC17">
                <wp:simplePos x="0" y="0"/>
                <wp:positionH relativeFrom="column">
                  <wp:posOffset>5562585</wp:posOffset>
                </wp:positionH>
                <wp:positionV relativeFrom="paragraph">
                  <wp:posOffset>315615</wp:posOffset>
                </wp:positionV>
                <wp:extent cx="181440" cy="259200"/>
                <wp:effectExtent l="38100" t="38100" r="28575" b="4572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814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37.05pt;margin-top:23.9pt;width:16.2pt;height:22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">
                <v:imagedata r:id="rId51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AC4E0D0" wp14:editId="2DF158F7">
                <wp:simplePos x="0" y="0"/>
                <wp:positionH relativeFrom="column">
                  <wp:posOffset>5200065</wp:posOffset>
                </wp:positionH>
                <wp:positionV relativeFrom="paragraph">
                  <wp:posOffset>154335</wp:posOffset>
                </wp:positionV>
                <wp:extent cx="277200" cy="419400"/>
                <wp:effectExtent l="38100" t="38100" r="46990" b="3810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720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08.5pt;margin-top:11.2pt;width:23.8pt;height:34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">
                <v:imagedata r:id="rId51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EEEC78F" wp14:editId="496A8BE5">
                <wp:simplePos x="0" y="0"/>
                <wp:positionH relativeFrom="column">
                  <wp:posOffset>4873905</wp:posOffset>
                </wp:positionH>
                <wp:positionV relativeFrom="paragraph">
                  <wp:posOffset>381855</wp:posOffset>
                </wp:positionV>
                <wp:extent cx="250920" cy="230400"/>
                <wp:effectExtent l="38100" t="38100" r="53975" b="5588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509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382.8pt;margin-top:29.1pt;width:21.65pt;height:20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">
                <v:imagedata r:id="rId51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785ACF5" wp14:editId="7E48E188">
                <wp:simplePos x="0" y="0"/>
                <wp:positionH relativeFrom="column">
                  <wp:posOffset>4533345</wp:posOffset>
                </wp:positionH>
                <wp:positionV relativeFrom="paragraph">
                  <wp:posOffset>430815</wp:posOffset>
                </wp:positionV>
                <wp:extent cx="239040" cy="235080"/>
                <wp:effectExtent l="57150" t="38100" r="0" b="5080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390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356pt;margin-top:32.95pt;width:20.7pt;height:20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">
                <v:imagedata r:id="rId51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D0116E4" wp14:editId="3DD805AA">
                <wp:simplePos x="0" y="0"/>
                <wp:positionH relativeFrom="column">
                  <wp:posOffset>4159665</wp:posOffset>
                </wp:positionH>
                <wp:positionV relativeFrom="paragraph">
                  <wp:posOffset>344775</wp:posOffset>
                </wp:positionV>
                <wp:extent cx="223920" cy="372240"/>
                <wp:effectExtent l="57150" t="38100" r="5080" b="4699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2392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326.6pt;margin-top:26.2pt;width:19.6pt;height:31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">
                <v:imagedata r:id="rId52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235E269F" wp14:editId="6DFC6FC2">
                <wp:simplePos x="0" y="0"/>
                <wp:positionH relativeFrom="column">
                  <wp:posOffset>3619305</wp:posOffset>
                </wp:positionH>
                <wp:positionV relativeFrom="paragraph">
                  <wp:posOffset>297255</wp:posOffset>
                </wp:positionV>
                <wp:extent cx="248400" cy="315000"/>
                <wp:effectExtent l="38100" t="38100" r="18415" b="4699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484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284.05pt;margin-top:22.45pt;width:21.45pt;height:26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">
                <v:imagedata r:id="rId52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858690E" wp14:editId="42C2F010">
                <wp:simplePos x="0" y="0"/>
                <wp:positionH relativeFrom="column">
                  <wp:posOffset>3324825</wp:posOffset>
                </wp:positionH>
                <wp:positionV relativeFrom="paragraph">
                  <wp:posOffset>326055</wp:posOffset>
                </wp:positionV>
                <wp:extent cx="209520" cy="304920"/>
                <wp:effectExtent l="38100" t="38100" r="38735" b="3810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095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260.85pt;margin-top:24.7pt;width:18.45pt;height:25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">
                <v:imagedata r:id="rId52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B807592" wp14:editId="1A2B4120">
                <wp:simplePos x="0" y="0"/>
                <wp:positionH relativeFrom="column">
                  <wp:posOffset>2828745</wp:posOffset>
                </wp:positionH>
                <wp:positionV relativeFrom="paragraph">
                  <wp:posOffset>285735</wp:posOffset>
                </wp:positionV>
                <wp:extent cx="295200" cy="470160"/>
                <wp:effectExtent l="57150" t="38100" r="48260" b="4445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9520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221.8pt;margin-top:21.55pt;width:25.2pt;height:38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">
                <v:imagedata r:id="rId52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86E2F5C" wp14:editId="061BA1E2">
                <wp:simplePos x="0" y="0"/>
                <wp:positionH relativeFrom="column">
                  <wp:posOffset>3229425</wp:posOffset>
                </wp:positionH>
                <wp:positionV relativeFrom="paragraph">
                  <wp:posOffset>-179025</wp:posOffset>
                </wp:positionV>
                <wp:extent cx="38160" cy="438480"/>
                <wp:effectExtent l="57150" t="38100" r="57150" b="3810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81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253.35pt;margin-top:-15.05pt;width:4.9pt;height:36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">
                <v:imagedata r:id="rId52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8.  their notebooks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 w:rsidP="00BD14A5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D1E1D30" wp14:editId="37529C38">
                <wp:simplePos x="0" y="0"/>
                <wp:positionH relativeFrom="column">
                  <wp:posOffset>4143465</wp:posOffset>
                </wp:positionH>
                <wp:positionV relativeFrom="paragraph">
                  <wp:posOffset>269025</wp:posOffset>
                </wp:positionV>
                <wp:extent cx="228960" cy="238320"/>
                <wp:effectExtent l="38100" t="38100" r="38100" b="4762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289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325.3pt;margin-top:20.25pt;width:19.95pt;height:20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">
                <v:imagedata r:id="rId53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73FEBD4" wp14:editId="6A471BE6">
                <wp:simplePos x="0" y="0"/>
                <wp:positionH relativeFrom="column">
                  <wp:posOffset>3857985</wp:posOffset>
                </wp:positionH>
                <wp:positionV relativeFrom="paragraph">
                  <wp:posOffset>276225</wp:posOffset>
                </wp:positionV>
                <wp:extent cx="219240" cy="231120"/>
                <wp:effectExtent l="38100" t="38100" r="9525" b="5524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19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302.85pt;margin-top:20.8pt;width:19.15pt;height:20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">
                <v:imagedata r:id="rId53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06385F" wp14:editId="1AAD6AFB">
                <wp:simplePos x="0" y="0"/>
                <wp:positionH relativeFrom="column">
                  <wp:posOffset>3495825</wp:posOffset>
                </wp:positionH>
                <wp:positionV relativeFrom="paragraph">
                  <wp:posOffset>332385</wp:posOffset>
                </wp:positionV>
                <wp:extent cx="285840" cy="181080"/>
                <wp:effectExtent l="38100" t="38100" r="38100" b="4762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85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274.3pt;margin-top:25.2pt;width:24.4pt;height:16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">
                <v:imagedata r:id="rId53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9EDEA31" wp14:editId="073E0676">
                <wp:simplePos x="0" y="0"/>
                <wp:positionH relativeFrom="column">
                  <wp:posOffset>3199545</wp:posOffset>
                </wp:positionH>
                <wp:positionV relativeFrom="paragraph">
                  <wp:posOffset>356145</wp:posOffset>
                </wp:positionV>
                <wp:extent cx="220320" cy="198720"/>
                <wp:effectExtent l="38100" t="38100" r="46990" b="495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20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251pt;margin-top:27.1pt;width:19.3pt;height:17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">
                <v:imagedata r:id="rId53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18A9A3B" wp14:editId="6D4BC091">
                <wp:simplePos x="0" y="0"/>
                <wp:positionH relativeFrom="column">
                  <wp:posOffset>2971305</wp:posOffset>
                </wp:positionH>
                <wp:positionV relativeFrom="paragraph">
                  <wp:posOffset>335265</wp:posOffset>
                </wp:positionV>
                <wp:extent cx="153000" cy="219600"/>
                <wp:effectExtent l="38100" t="38100" r="38100" b="476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530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233pt;margin-top:25.45pt;width:14pt;height:19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">
                <v:imagedata r:id="rId53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E27738A" wp14:editId="1A882829">
                <wp:simplePos x="0" y="0"/>
                <wp:positionH relativeFrom="column">
                  <wp:posOffset>2924145</wp:posOffset>
                </wp:positionH>
                <wp:positionV relativeFrom="paragraph">
                  <wp:posOffset>288105</wp:posOffset>
                </wp:positionV>
                <wp:extent cx="200160" cy="275760"/>
                <wp:effectExtent l="38100" t="38100" r="47625" b="4826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001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229.3pt;margin-top:21.75pt;width:17.65pt;height:23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">
                <v:imagedata r:id="rId54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4797B1E" wp14:editId="73752003">
                <wp:simplePos x="0" y="0"/>
                <wp:positionH relativeFrom="column">
                  <wp:posOffset>2658105</wp:posOffset>
                </wp:positionH>
                <wp:positionV relativeFrom="paragraph">
                  <wp:posOffset>307185</wp:posOffset>
                </wp:positionV>
                <wp:extent cx="181800" cy="219600"/>
                <wp:effectExtent l="57150" t="38100" r="46990" b="476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818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208.35pt;margin-top:23.25pt;width:16.2pt;height:19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">
                <v:imagedata r:id="rId54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F5A0581" wp14:editId="6B920DC9">
                <wp:simplePos x="0" y="0"/>
                <wp:positionH relativeFrom="column">
                  <wp:posOffset>2295585</wp:posOffset>
                </wp:positionH>
                <wp:positionV relativeFrom="paragraph">
                  <wp:posOffset>116385</wp:posOffset>
                </wp:positionV>
                <wp:extent cx="9720" cy="360"/>
                <wp:effectExtent l="0" t="0" r="0" b="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179.8pt;margin-top:8.2pt;width:2.65pt;height:1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">
                <v:imagedata r:id="rId54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D27D5D3" wp14:editId="5C42D897">
                <wp:simplePos x="0" y="0"/>
                <wp:positionH relativeFrom="column">
                  <wp:posOffset>2282625</wp:posOffset>
                </wp:positionH>
                <wp:positionV relativeFrom="paragraph">
                  <wp:posOffset>345345</wp:posOffset>
                </wp:positionV>
                <wp:extent cx="22680" cy="152280"/>
                <wp:effectExtent l="38100" t="38100" r="53975" b="3873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26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178.8pt;margin-top:26.25pt;width:3.75pt;height:13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">
                <v:imagedata r:id="rId54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B7C0A00" wp14:editId="3098601E">
                <wp:simplePos x="0" y="0"/>
                <wp:positionH relativeFrom="column">
                  <wp:posOffset>1807065</wp:posOffset>
                </wp:positionH>
                <wp:positionV relativeFrom="paragraph">
                  <wp:posOffset>307185</wp:posOffset>
                </wp:positionV>
                <wp:extent cx="326880" cy="294840"/>
                <wp:effectExtent l="38100" t="38100" r="54610" b="48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268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141.35pt;margin-top:23.25pt;width:27.65pt;height:25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">
                <v:imagedata r:id="rId54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0AC28A0" wp14:editId="479F7823">
                <wp:simplePos x="0" y="0"/>
                <wp:positionH relativeFrom="column">
                  <wp:posOffset>4286385</wp:posOffset>
                </wp:positionH>
                <wp:positionV relativeFrom="paragraph">
                  <wp:posOffset>325905</wp:posOffset>
                </wp:positionV>
                <wp:extent cx="9720" cy="9720"/>
                <wp:effectExtent l="38100" t="38100" r="47625" b="4762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336.55pt;margin-top:24.7pt;width:2.65pt;height:2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">
                <v:imagedata r:id="rId550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BD0B3C6" wp14:editId="208DA3B3">
                <wp:simplePos x="0" y="0"/>
                <wp:positionH relativeFrom="column">
                  <wp:posOffset>3400425</wp:posOffset>
                </wp:positionH>
                <wp:positionV relativeFrom="paragraph">
                  <wp:posOffset>129585</wp:posOffset>
                </wp:positionV>
                <wp:extent cx="360" cy="360"/>
                <wp:effectExtent l="0" t="0" r="0" b="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266.8pt;margin-top:9.25pt;width:1.95pt;height:1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SzC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8aJ5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">
                <v:imagedata r:id="rId552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9.  my test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7C6CCF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4CDCBA9" wp14:editId="160B1718">
                <wp:simplePos x="0" y="0"/>
                <wp:positionH relativeFrom="column">
                  <wp:posOffset>4914945</wp:posOffset>
                </wp:positionH>
                <wp:positionV relativeFrom="paragraph">
                  <wp:posOffset>2475</wp:posOffset>
                </wp:positionV>
                <wp:extent cx="514800" cy="278280"/>
                <wp:effectExtent l="38100" t="38100" r="19050" b="4572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148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386.05pt;margin-top:-.75pt;width:42.45pt;height:23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">
                <v:imagedata r:id="rId55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281C192" wp14:editId="06EBCD51">
                <wp:simplePos x="0" y="0"/>
                <wp:positionH relativeFrom="column">
                  <wp:posOffset>4772025</wp:posOffset>
                </wp:positionH>
                <wp:positionV relativeFrom="paragraph">
                  <wp:posOffset>-207405</wp:posOffset>
                </wp:positionV>
                <wp:extent cx="57600" cy="505080"/>
                <wp:effectExtent l="38100" t="38100" r="38100" b="4762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5760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74.8pt;margin-top:-17.3pt;width:6.45pt;height:41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">
                <v:imagedata r:id="rId55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F3056A6" wp14:editId="1C78D6F4">
                <wp:simplePos x="0" y="0"/>
                <wp:positionH relativeFrom="column">
                  <wp:posOffset>4562865</wp:posOffset>
                </wp:positionH>
                <wp:positionV relativeFrom="paragraph">
                  <wp:posOffset>-178965</wp:posOffset>
                </wp:positionV>
                <wp:extent cx="38160" cy="448200"/>
                <wp:effectExtent l="38100" t="38100" r="57150" b="4762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816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358.35pt;margin-top:-15.05pt;width:4.9pt;height:37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">
                <v:imagedata r:id="rId558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2DB0E67" wp14:editId="08C4755D">
                <wp:simplePos x="0" y="0"/>
                <wp:positionH relativeFrom="column">
                  <wp:posOffset>4256865</wp:posOffset>
                </wp:positionH>
                <wp:positionV relativeFrom="paragraph">
                  <wp:posOffset>21195</wp:posOffset>
                </wp:positionV>
                <wp:extent cx="67320" cy="247680"/>
                <wp:effectExtent l="38100" t="38100" r="46990" b="571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73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334.25pt;margin-top:.7pt;width:7.2pt;height:21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">
                <v:imagedata r:id="rId56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3D7327F" wp14:editId="21B91771">
                <wp:simplePos x="0" y="0"/>
                <wp:positionH relativeFrom="column">
                  <wp:posOffset>3838905</wp:posOffset>
                </wp:positionH>
                <wp:positionV relativeFrom="paragraph">
                  <wp:posOffset>-74205</wp:posOffset>
                </wp:positionV>
                <wp:extent cx="276480" cy="400320"/>
                <wp:effectExtent l="38100" t="38100" r="47625" b="3810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764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301.35pt;margin-top:-6.8pt;width:23.65pt;height:33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">
                <v:imagedata r:id="rId56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4C513B4" wp14:editId="2791CF70">
                <wp:simplePos x="0" y="0"/>
                <wp:positionH relativeFrom="column">
                  <wp:posOffset>2838465</wp:posOffset>
                </wp:positionH>
                <wp:positionV relativeFrom="paragraph">
                  <wp:posOffset>53235</wp:posOffset>
                </wp:positionV>
                <wp:extent cx="486360" cy="246600"/>
                <wp:effectExtent l="38100" t="38100" r="9525" b="3937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4863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222.55pt;margin-top:3.25pt;width:40.2pt;height:21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">
                <v:imagedata r:id="rId564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FCFB682" wp14:editId="7E996341">
                <wp:simplePos x="0" y="0"/>
                <wp:positionH relativeFrom="column">
                  <wp:posOffset>2438145</wp:posOffset>
                </wp:positionH>
                <wp:positionV relativeFrom="paragraph">
                  <wp:posOffset>-48285</wp:posOffset>
                </wp:positionV>
                <wp:extent cx="315000" cy="441000"/>
                <wp:effectExtent l="38100" t="38100" r="46990" b="5461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150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191.05pt;margin-top:-4.75pt;width:26.65pt;height:36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">
                <v:imagedata r:id="rId566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D81A022" wp14:editId="50E92B5E">
                <wp:simplePos x="0" y="0"/>
                <wp:positionH relativeFrom="column">
                  <wp:posOffset>3638385</wp:posOffset>
                </wp:positionH>
                <wp:positionV relativeFrom="paragraph">
                  <wp:posOffset>342595</wp:posOffset>
                </wp:positionV>
                <wp:extent cx="133920" cy="47520"/>
                <wp:effectExtent l="38100" t="38100" r="38100" b="4826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33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285.55pt;margin-top:26.05pt;width:12.5pt;height:5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">
                <v:imagedata r:id="rId568" o:title=""/>
              </v:shape>
            </w:pict>
          </mc:Fallback>
        </mc:AlternateContent>
      </w:r>
      <w:r w:rsidR="00BD14A5"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C318806" wp14:editId="333BFD9C">
                <wp:simplePos x="0" y="0"/>
                <wp:positionH relativeFrom="column">
                  <wp:posOffset>5162625</wp:posOffset>
                </wp:positionH>
                <wp:positionV relativeFrom="paragraph">
                  <wp:posOffset>75835</wp:posOffset>
                </wp:positionV>
                <wp:extent cx="10080" cy="38160"/>
                <wp:effectExtent l="57150" t="38100" r="47625" b="38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0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05.45pt;margin-top:5pt;width:2.9pt;height:4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">
                <v:imagedata r:id="rId570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10.  her chair</w:t>
      </w:r>
      <w:r w:rsidR="00607795" w:rsidRPr="0032193E">
        <w:rPr>
          <w:color w:val="FF0000"/>
          <w:sz w:val="28"/>
          <w:szCs w:val="28"/>
        </w:rPr>
        <w:t xml:space="preserve"> = </w:t>
      </w:r>
    </w:p>
    <w:p w:rsidR="00EE68CF" w:rsidRPr="0032193E" w:rsidRDefault="00BD14A5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F7D22B0" wp14:editId="1EA88BB0">
                <wp:simplePos x="0" y="0"/>
                <wp:positionH relativeFrom="column">
                  <wp:posOffset>3219705</wp:posOffset>
                </wp:positionH>
                <wp:positionV relativeFrom="paragraph">
                  <wp:posOffset>251970</wp:posOffset>
                </wp:positionV>
                <wp:extent cx="9720" cy="7560"/>
                <wp:effectExtent l="57150" t="38100" r="47625" b="5016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52.5pt;margin-top:18.85pt;width:2.75pt;height: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">
                <v:imagedata r:id="rId572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30398EF" wp14:editId="7C0ED2ED">
                <wp:simplePos x="0" y="0"/>
                <wp:positionH relativeFrom="column">
                  <wp:posOffset>4525065</wp:posOffset>
                </wp:positionH>
                <wp:positionV relativeFrom="paragraph">
                  <wp:posOffset>144690</wp:posOffset>
                </wp:positionV>
                <wp:extent cx="0" cy="48240"/>
                <wp:effectExtent l="0" t="0" r="0" b="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356.3pt;margin-top:11.4pt;width:0;height:3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">
                <v:imagedata r:id="rId574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3.  review vocab for party</w:t>
      </w:r>
    </w:p>
    <w:p w:rsidR="00EE68CF" w:rsidRPr="0032193E" w:rsidRDefault="00BD14A5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FBEC096" wp14:editId="33EF2950">
                <wp:simplePos x="0" y="0"/>
                <wp:positionH relativeFrom="column">
                  <wp:posOffset>4115025</wp:posOffset>
                </wp:positionH>
                <wp:positionV relativeFrom="paragraph">
                  <wp:posOffset>1128545</wp:posOffset>
                </wp:positionV>
                <wp:extent cx="9720" cy="19440"/>
                <wp:effectExtent l="38100" t="38100" r="47625" b="381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323.05pt;margin-top:87.9pt;width:2.7pt;height: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">
                <v:imagedata r:id="rId576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910AE56" wp14:editId="0FFD1600">
                <wp:simplePos x="0" y="0"/>
                <wp:positionH relativeFrom="column">
                  <wp:posOffset>4352985</wp:posOffset>
                </wp:positionH>
                <wp:positionV relativeFrom="paragraph">
                  <wp:posOffset>318860</wp:posOffset>
                </wp:positionV>
                <wp:extent cx="19440" cy="38520"/>
                <wp:effectExtent l="38100" t="38100" r="38100" b="381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9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341.8pt;margin-top:24.15pt;width:3.5pt;height: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">
                <v:imagedata r:id="rId578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>Pg. 244</w:t>
      </w:r>
      <w:r w:rsidR="0030275D" w:rsidRPr="0032193E">
        <w:rPr>
          <w:color w:val="FF0000"/>
          <w:sz w:val="28"/>
          <w:szCs w:val="28"/>
        </w:rPr>
        <w:t xml:space="preserve"> (QUIZ FRIDAY OVER PARTY VOCAB &amp; VERBS)</w:t>
      </w:r>
    </w:p>
    <w:p w:rsidR="00EE68CF" w:rsidRPr="0032193E" w:rsidRDefault="00BD14A5">
      <w:pPr>
        <w:rPr>
          <w:color w:val="FF0000"/>
          <w:sz w:val="28"/>
          <w:szCs w:val="28"/>
        </w:rPr>
      </w:pP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B41C21B" wp14:editId="24C08A49">
                <wp:simplePos x="0" y="0"/>
                <wp:positionH relativeFrom="column">
                  <wp:posOffset>7305705</wp:posOffset>
                </wp:positionH>
                <wp:positionV relativeFrom="paragraph">
                  <wp:posOffset>47610</wp:posOffset>
                </wp:positionV>
                <wp:extent cx="190800" cy="260640"/>
                <wp:effectExtent l="38100" t="38100" r="38100" b="444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908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574.3pt;margin-top:2.8pt;width:16.9pt;height:22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">
                <v:imagedata r:id="rId580" o:title=""/>
              </v:shape>
            </w:pict>
          </mc:Fallback>
        </mc:AlternateContent>
      </w:r>
      <w:r w:rsidRPr="0032193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985CB65" wp14:editId="6CD88FFF">
                <wp:simplePos x="0" y="0"/>
                <wp:positionH relativeFrom="column">
                  <wp:posOffset>7018065</wp:posOffset>
                </wp:positionH>
                <wp:positionV relativeFrom="paragraph">
                  <wp:posOffset>42210</wp:posOffset>
                </wp:positionV>
                <wp:extent cx="183960" cy="230760"/>
                <wp:effectExtent l="38100" t="38100" r="45085" b="5524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83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551.65pt;margin-top:2.35pt;width:16.45pt;height:20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">
                <v:imagedata r:id="rId582" o:title=""/>
              </v:shape>
            </w:pict>
          </mc:Fallback>
        </mc:AlternateContent>
      </w:r>
      <w:r w:rsidR="00EE68CF" w:rsidRPr="0032193E">
        <w:rPr>
          <w:color w:val="FF0000"/>
          <w:sz w:val="28"/>
          <w:szCs w:val="28"/>
        </w:rPr>
        <w:t xml:space="preserve">4.  </w:t>
      </w:r>
      <w:proofErr w:type="spellStart"/>
      <w:r w:rsidR="00EE68CF" w:rsidRPr="0032193E">
        <w:rPr>
          <w:color w:val="FF0000"/>
          <w:sz w:val="28"/>
          <w:szCs w:val="28"/>
        </w:rPr>
        <w:t>pg</w:t>
      </w:r>
      <w:proofErr w:type="spellEnd"/>
      <w:r w:rsidR="00EE68CF" w:rsidRPr="0032193E">
        <w:rPr>
          <w:color w:val="FF0000"/>
          <w:sz w:val="28"/>
          <w:szCs w:val="28"/>
        </w:rPr>
        <w:t xml:space="preserve"> 233 #20 matching</w:t>
      </w:r>
    </w:p>
    <w:p w:rsidR="00EE68CF" w:rsidRPr="0032193E" w:rsidRDefault="00EE68CF">
      <w:pPr>
        <w:rPr>
          <w:color w:val="FF0000"/>
          <w:sz w:val="28"/>
          <w:szCs w:val="28"/>
        </w:rPr>
      </w:pPr>
      <w:proofErr w:type="spellStart"/>
      <w:r w:rsidRPr="0032193E">
        <w:rPr>
          <w:color w:val="FF0000"/>
          <w:sz w:val="28"/>
          <w:szCs w:val="28"/>
        </w:rPr>
        <w:t>Pg</w:t>
      </w:r>
      <w:proofErr w:type="spellEnd"/>
      <w:r w:rsidRPr="0032193E">
        <w:rPr>
          <w:color w:val="FF0000"/>
          <w:sz w:val="28"/>
          <w:szCs w:val="28"/>
        </w:rPr>
        <w:t xml:space="preserve"> 235 #23 answer ?s</w:t>
      </w:r>
    </w:p>
    <w:p w:rsidR="00EE68CF" w:rsidRPr="0032193E" w:rsidRDefault="00EE68CF">
      <w:p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#24 listening</w:t>
      </w:r>
      <w:r w:rsidR="008466E4" w:rsidRPr="0032193E">
        <w:rPr>
          <w:color w:val="FF0000"/>
          <w:sz w:val="28"/>
          <w:szCs w:val="28"/>
        </w:rPr>
        <w:t xml:space="preserve"> (</w:t>
      </w:r>
      <w:r w:rsidR="00607795" w:rsidRPr="0032193E">
        <w:rPr>
          <w:color w:val="FF0000"/>
          <w:sz w:val="28"/>
          <w:szCs w:val="28"/>
        </w:rPr>
        <w:t>-</w:t>
      </w:r>
      <w:proofErr w:type="spellStart"/>
      <w:r w:rsidR="008466E4" w:rsidRPr="0032193E">
        <w:rPr>
          <w:color w:val="FF0000"/>
          <w:sz w:val="28"/>
          <w:szCs w:val="28"/>
        </w:rPr>
        <w:t>ito</w:t>
      </w:r>
      <w:proofErr w:type="spellEnd"/>
      <w:r w:rsidR="008466E4" w:rsidRPr="0032193E">
        <w:rPr>
          <w:color w:val="FF0000"/>
          <w:sz w:val="28"/>
          <w:szCs w:val="28"/>
        </w:rPr>
        <w:t xml:space="preserve"> explanation)</w:t>
      </w:r>
      <w:r w:rsidR="00607795" w:rsidRPr="0032193E">
        <w:rPr>
          <w:color w:val="FF0000"/>
          <w:sz w:val="28"/>
          <w:szCs w:val="28"/>
        </w:rPr>
        <w:t xml:space="preserve"> (tomorrow)</w:t>
      </w:r>
    </w:p>
    <w:p w:rsidR="0030275D" w:rsidRPr="0032193E" w:rsidRDefault="0030275D">
      <w:pPr>
        <w:rPr>
          <w:color w:val="FF0000"/>
          <w:sz w:val="28"/>
          <w:szCs w:val="28"/>
        </w:rPr>
      </w:pPr>
    </w:p>
    <w:p w:rsidR="0030275D" w:rsidRPr="0032193E" w:rsidRDefault="0030275D">
      <w:pPr>
        <w:rPr>
          <w:color w:val="00B0F0"/>
          <w:sz w:val="28"/>
          <w:szCs w:val="28"/>
          <w:u w:val="single"/>
        </w:rPr>
      </w:pPr>
      <w:r w:rsidRPr="0032193E">
        <w:rPr>
          <w:color w:val="00B0F0"/>
          <w:sz w:val="28"/>
          <w:szCs w:val="28"/>
          <w:u w:val="single"/>
        </w:rPr>
        <w:lastRenderedPageBreak/>
        <w:t xml:space="preserve">El </w:t>
      </w:r>
      <w:proofErr w:type="spellStart"/>
      <w:r w:rsidRPr="0032193E">
        <w:rPr>
          <w:color w:val="00B0F0"/>
          <w:sz w:val="28"/>
          <w:szCs w:val="28"/>
          <w:u w:val="single"/>
        </w:rPr>
        <w:t>veinte</w:t>
      </w:r>
      <w:proofErr w:type="spellEnd"/>
      <w:r w:rsidRPr="0032193E">
        <w:rPr>
          <w:color w:val="00B0F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00B0F0"/>
          <w:sz w:val="28"/>
          <w:szCs w:val="28"/>
          <w:u w:val="single"/>
        </w:rPr>
        <w:t>febrero</w:t>
      </w:r>
      <w:proofErr w:type="spellEnd"/>
      <w:r w:rsidRPr="0032193E">
        <w:rPr>
          <w:color w:val="00B0F0"/>
          <w:sz w:val="28"/>
          <w:szCs w:val="28"/>
          <w:u w:val="single"/>
        </w:rPr>
        <w:t xml:space="preserve"> </w:t>
      </w:r>
    </w:p>
    <w:p w:rsidR="00C72888" w:rsidRPr="0032193E" w:rsidRDefault="001739EC" w:rsidP="001739EC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r w:rsidRPr="0032193E">
        <w:rPr>
          <w:noProof/>
          <w:color w:val="00B0F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B190D37" wp14:editId="1B1CE042">
                <wp:simplePos x="0" y="0"/>
                <wp:positionH relativeFrom="column">
                  <wp:posOffset>695385</wp:posOffset>
                </wp:positionH>
                <wp:positionV relativeFrom="paragraph">
                  <wp:posOffset>264840</wp:posOffset>
                </wp:positionV>
                <wp:extent cx="360" cy="360"/>
                <wp:effectExtent l="0" t="0" r="0" b="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2" o:spid="_x0000_s1026" type="#_x0000_t75" style="position:absolute;margin-left:53.8pt;margin-top:19.9pt;width:1.95pt;height:1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">
                <v:imagedata r:id="rId584" o:title=""/>
              </v:shape>
            </w:pict>
          </mc:Fallback>
        </mc:AlternateContent>
      </w:r>
      <w:r w:rsidR="00C72888" w:rsidRPr="0032193E">
        <w:rPr>
          <w:color w:val="00B0F0"/>
          <w:sz w:val="28"/>
          <w:szCs w:val="28"/>
        </w:rPr>
        <w:t>turn in homework (period 5)</w:t>
      </w:r>
    </w:p>
    <w:p w:rsidR="001739EC" w:rsidRPr="0032193E" w:rsidRDefault="001739EC" w:rsidP="001739EC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proofErr w:type="spellStart"/>
      <w:r w:rsidRPr="0032193E">
        <w:rPr>
          <w:color w:val="00B0F0"/>
          <w:sz w:val="28"/>
          <w:szCs w:val="28"/>
        </w:rPr>
        <w:t>Pg</w:t>
      </w:r>
      <w:proofErr w:type="spellEnd"/>
      <w:r w:rsidRPr="0032193E">
        <w:rPr>
          <w:color w:val="00B0F0"/>
          <w:sz w:val="28"/>
          <w:szCs w:val="28"/>
        </w:rPr>
        <w:t xml:space="preserve"> 238-239 invitation read and do questions</w:t>
      </w:r>
      <w:r w:rsidR="00DF078E" w:rsidRPr="0032193E">
        <w:rPr>
          <w:color w:val="00B0F0"/>
          <w:sz w:val="28"/>
          <w:szCs w:val="28"/>
        </w:rPr>
        <w:t xml:space="preserve"> (period 6)</w:t>
      </w:r>
    </w:p>
    <w:p w:rsidR="00607795" w:rsidRPr="0032193E" w:rsidRDefault="00607795" w:rsidP="001739EC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 w:rsidRPr="0032193E">
        <w:rPr>
          <w:color w:val="00B0F0"/>
          <w:sz w:val="28"/>
          <w:szCs w:val="28"/>
        </w:rPr>
        <w:t>Listening activity (5</w:t>
      </w:r>
      <w:r w:rsidRPr="0032193E">
        <w:rPr>
          <w:color w:val="00B0F0"/>
          <w:sz w:val="28"/>
          <w:szCs w:val="28"/>
          <w:vertAlign w:val="superscript"/>
        </w:rPr>
        <w:t>th</w:t>
      </w:r>
      <w:r w:rsidRPr="0032193E">
        <w:rPr>
          <w:color w:val="00B0F0"/>
          <w:sz w:val="28"/>
          <w:szCs w:val="28"/>
        </w:rPr>
        <w:t xml:space="preserve"> </w:t>
      </w:r>
      <w:proofErr w:type="spellStart"/>
      <w:r w:rsidRPr="0032193E">
        <w:rPr>
          <w:color w:val="00B0F0"/>
          <w:sz w:val="28"/>
          <w:szCs w:val="28"/>
        </w:rPr>
        <w:t>hr</w:t>
      </w:r>
      <w:proofErr w:type="spellEnd"/>
      <w:r w:rsidR="001739EC" w:rsidRPr="0032193E">
        <w:rPr>
          <w:color w:val="00B0F0"/>
          <w:sz w:val="28"/>
          <w:szCs w:val="28"/>
        </w:rPr>
        <w:t xml:space="preserve"> only</w:t>
      </w:r>
      <w:r w:rsidRPr="0032193E">
        <w:rPr>
          <w:color w:val="00B0F0"/>
          <w:sz w:val="28"/>
          <w:szCs w:val="28"/>
        </w:rPr>
        <w:t>)</w:t>
      </w:r>
    </w:p>
    <w:p w:rsidR="001739EC" w:rsidRPr="0032193E" w:rsidRDefault="001739EC" w:rsidP="001739EC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 w:rsidRPr="0032193E">
        <w:rPr>
          <w:noProof/>
          <w:color w:val="00B0F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DD3FF52" wp14:editId="08F6C13D">
                <wp:simplePos x="0" y="0"/>
                <wp:positionH relativeFrom="column">
                  <wp:posOffset>-1562175</wp:posOffset>
                </wp:positionH>
                <wp:positionV relativeFrom="paragraph">
                  <wp:posOffset>159945</wp:posOffset>
                </wp:positionV>
                <wp:extent cx="360" cy="360"/>
                <wp:effectExtent l="0" t="0" r="0" b="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-123.95pt;margin-top:11.65pt;width:1.95pt;height: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">
                <v:imagedata r:id="rId584" o:title=""/>
              </v:shape>
            </w:pict>
          </mc:Fallback>
        </mc:AlternateContent>
      </w:r>
      <w:r w:rsidRPr="0032193E">
        <w:rPr>
          <w:color w:val="00B0F0"/>
          <w:sz w:val="28"/>
          <w:szCs w:val="28"/>
        </w:rPr>
        <w:t>Flashcards (review of 5a</w:t>
      </w:r>
      <w:r w:rsidR="00C72888" w:rsidRPr="0032193E">
        <w:rPr>
          <w:color w:val="00B0F0"/>
          <w:sz w:val="28"/>
          <w:szCs w:val="28"/>
        </w:rPr>
        <w:t xml:space="preserve"> </w:t>
      </w:r>
      <w:r w:rsidRPr="0032193E">
        <w:rPr>
          <w:color w:val="00B0F0"/>
          <w:sz w:val="28"/>
          <w:szCs w:val="28"/>
        </w:rPr>
        <w:t>vocab)</w:t>
      </w:r>
    </w:p>
    <w:p w:rsidR="001739EC" w:rsidRPr="0032193E" w:rsidRDefault="001739EC" w:rsidP="001739EC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 w:rsidRPr="0032193E">
        <w:rPr>
          <w:color w:val="00B0F0"/>
          <w:sz w:val="28"/>
          <w:szCs w:val="28"/>
        </w:rPr>
        <w:t>Project choices given/due date</w:t>
      </w:r>
    </w:p>
    <w:p w:rsidR="0030275D" w:rsidRPr="0032193E" w:rsidRDefault="0030275D" w:rsidP="001739EC">
      <w:pPr>
        <w:pStyle w:val="ListParagraph"/>
        <w:numPr>
          <w:ilvl w:val="0"/>
          <w:numId w:val="2"/>
        </w:numPr>
        <w:rPr>
          <w:color w:val="00B0F0"/>
          <w:sz w:val="28"/>
          <w:szCs w:val="28"/>
        </w:rPr>
      </w:pPr>
      <w:r w:rsidRPr="0032193E">
        <w:rPr>
          <w:color w:val="00B0F0"/>
          <w:sz w:val="28"/>
          <w:szCs w:val="28"/>
        </w:rPr>
        <w:t>White board review</w:t>
      </w:r>
    </w:p>
    <w:p w:rsidR="0030275D" w:rsidRPr="0032193E" w:rsidRDefault="0030275D">
      <w:pPr>
        <w:rPr>
          <w:color w:val="FF0000"/>
          <w:sz w:val="28"/>
          <w:szCs w:val="28"/>
          <w:u w:val="single"/>
        </w:rPr>
      </w:pPr>
      <w:r w:rsidRPr="0032193E">
        <w:rPr>
          <w:color w:val="FF000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FF0000"/>
          <w:sz w:val="28"/>
          <w:szCs w:val="28"/>
          <w:u w:val="single"/>
        </w:rPr>
        <w:t>veinte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FF0000"/>
          <w:sz w:val="28"/>
          <w:szCs w:val="28"/>
          <w:u w:val="single"/>
        </w:rPr>
        <w:t>uno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FF0000"/>
          <w:sz w:val="28"/>
          <w:szCs w:val="28"/>
          <w:u w:val="single"/>
        </w:rPr>
        <w:t>febrero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</w:t>
      </w:r>
    </w:p>
    <w:p w:rsidR="001739EC" w:rsidRPr="0032193E" w:rsidRDefault="001739EC" w:rsidP="001739E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highlight w:val="yellow"/>
        </w:rPr>
      </w:pPr>
      <w:r w:rsidRPr="0032193E">
        <w:rPr>
          <w:color w:val="FF0000"/>
          <w:sz w:val="28"/>
          <w:szCs w:val="28"/>
        </w:rPr>
        <w:t xml:space="preserve">Review </w:t>
      </w:r>
      <w:proofErr w:type="spellStart"/>
      <w:r w:rsidRPr="0032193E">
        <w:rPr>
          <w:color w:val="FF0000"/>
          <w:sz w:val="28"/>
          <w:szCs w:val="28"/>
        </w:rPr>
        <w:t>wkst</w:t>
      </w:r>
      <w:proofErr w:type="spellEnd"/>
      <w:r w:rsidRPr="0032193E">
        <w:rPr>
          <w:color w:val="FF0000"/>
          <w:sz w:val="28"/>
          <w:szCs w:val="28"/>
        </w:rPr>
        <w:t>. Partner</w:t>
      </w:r>
      <w:r w:rsidR="004E5428" w:rsidRPr="0032193E">
        <w:rPr>
          <w:color w:val="FF0000"/>
          <w:sz w:val="28"/>
          <w:szCs w:val="28"/>
        </w:rPr>
        <w:t>/</w:t>
      </w:r>
      <w:r w:rsidR="004E5428" w:rsidRPr="0032193E">
        <w:rPr>
          <w:color w:val="76923C" w:themeColor="accent3" w:themeShade="BF"/>
          <w:sz w:val="28"/>
          <w:szCs w:val="28"/>
          <w:highlight w:val="yellow"/>
        </w:rPr>
        <w:t>don’t forget quiz tomorrow</w:t>
      </w:r>
    </w:p>
    <w:p w:rsidR="0030275D" w:rsidRPr="0032193E" w:rsidRDefault="0030275D" w:rsidP="001739E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Paragraph writing describing your family</w:t>
      </w:r>
      <w:r w:rsidR="001739EC" w:rsidRPr="0032193E">
        <w:rPr>
          <w:color w:val="FF0000"/>
          <w:sz w:val="28"/>
          <w:szCs w:val="28"/>
        </w:rPr>
        <w:t>, ages, likes, dislikes, how many you have, etc.  See Massucci sample</w:t>
      </w:r>
      <w:r w:rsidR="00A76E51" w:rsidRPr="0032193E">
        <w:rPr>
          <w:color w:val="FF0000"/>
          <w:sz w:val="28"/>
          <w:szCs w:val="28"/>
        </w:rPr>
        <w:t xml:space="preserve">/ </w:t>
      </w:r>
      <w:proofErr w:type="spellStart"/>
      <w:r w:rsidR="00A76E51" w:rsidRPr="0032193E">
        <w:rPr>
          <w:color w:val="FF0000"/>
          <w:sz w:val="28"/>
          <w:szCs w:val="28"/>
        </w:rPr>
        <w:t>pg</w:t>
      </w:r>
      <w:proofErr w:type="spellEnd"/>
      <w:r w:rsidR="00A76E51" w:rsidRPr="0032193E">
        <w:rPr>
          <w:color w:val="FF0000"/>
          <w:sz w:val="28"/>
          <w:szCs w:val="28"/>
        </w:rPr>
        <w:t xml:space="preserve"> 222, 229 help too</w:t>
      </w:r>
    </w:p>
    <w:p w:rsidR="00653A6A" w:rsidRPr="0032193E" w:rsidRDefault="00653A6A" w:rsidP="001739E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32193E">
        <w:rPr>
          <w:sz w:val="28"/>
          <w:szCs w:val="28"/>
          <w:u w:val="single"/>
        </w:rPr>
        <w:t>DUE BEFORE YOU LEAVE</w:t>
      </w:r>
      <w:r w:rsidRPr="0032193E">
        <w:rPr>
          <w:sz w:val="28"/>
          <w:szCs w:val="28"/>
        </w:rPr>
        <w:t xml:space="preserve"> </w:t>
      </w:r>
      <w:r w:rsidRPr="0032193E">
        <w:rPr>
          <w:color w:val="FF0000"/>
          <w:sz w:val="28"/>
          <w:szCs w:val="28"/>
        </w:rPr>
        <w:t>TODAY!!!</w:t>
      </w:r>
    </w:p>
    <w:p w:rsidR="004E5428" w:rsidRPr="0032193E" w:rsidRDefault="004E5428" w:rsidP="001739E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32193E">
        <w:rPr>
          <w:sz w:val="28"/>
          <w:szCs w:val="28"/>
          <w:u w:val="single"/>
        </w:rPr>
        <w:t>PROJECT CHOICE=tell me Wed. of next week</w:t>
      </w:r>
    </w:p>
    <w:p w:rsidR="00653A6A" w:rsidRPr="0032193E" w:rsidRDefault="00653A6A" w:rsidP="001739E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32193E">
        <w:rPr>
          <w:sz w:val="28"/>
          <w:szCs w:val="28"/>
          <w:u w:val="single"/>
        </w:rPr>
        <w:t>6</w:t>
      </w:r>
      <w:r w:rsidRPr="0032193E">
        <w:rPr>
          <w:sz w:val="28"/>
          <w:szCs w:val="28"/>
          <w:u w:val="single"/>
          <w:vertAlign w:val="superscript"/>
        </w:rPr>
        <w:t>th</w:t>
      </w:r>
      <w:r w:rsidRPr="0032193E">
        <w:rPr>
          <w:sz w:val="28"/>
          <w:szCs w:val="28"/>
          <w:u w:val="single"/>
        </w:rPr>
        <w:t xml:space="preserve"> </w:t>
      </w:r>
      <w:proofErr w:type="spellStart"/>
      <w:r w:rsidRPr="0032193E">
        <w:rPr>
          <w:sz w:val="28"/>
          <w:szCs w:val="28"/>
          <w:u w:val="single"/>
        </w:rPr>
        <w:t>hr</w:t>
      </w:r>
      <w:proofErr w:type="spellEnd"/>
      <w:r w:rsidRPr="0032193E">
        <w:rPr>
          <w:sz w:val="28"/>
          <w:szCs w:val="28"/>
          <w:u w:val="single"/>
        </w:rPr>
        <w:t xml:space="preserve"> white boards?</w:t>
      </w:r>
    </w:p>
    <w:p w:rsidR="001739EC" w:rsidRPr="0032193E" w:rsidRDefault="001739EC">
      <w:pPr>
        <w:rPr>
          <w:color w:val="FF0000"/>
          <w:sz w:val="28"/>
          <w:szCs w:val="28"/>
          <w:u w:val="single"/>
        </w:rPr>
      </w:pPr>
      <w:r w:rsidRPr="0032193E">
        <w:rPr>
          <w:color w:val="FF000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FF0000"/>
          <w:sz w:val="28"/>
          <w:szCs w:val="28"/>
          <w:u w:val="single"/>
        </w:rPr>
        <w:t>veinte</w:t>
      </w:r>
      <w:proofErr w:type="spellEnd"/>
      <w:r w:rsidRPr="0032193E">
        <w:rPr>
          <w:color w:val="FF0000"/>
          <w:sz w:val="28"/>
          <w:szCs w:val="28"/>
          <w:u w:val="single"/>
        </w:rPr>
        <w:t xml:space="preserve"> y dos de </w:t>
      </w:r>
      <w:proofErr w:type="spellStart"/>
      <w:r w:rsidRPr="0032193E">
        <w:rPr>
          <w:color w:val="FF0000"/>
          <w:sz w:val="28"/>
          <w:szCs w:val="28"/>
          <w:u w:val="single"/>
        </w:rPr>
        <w:t>febrero</w:t>
      </w:r>
      <w:proofErr w:type="spellEnd"/>
    </w:p>
    <w:p w:rsidR="00CB3195" w:rsidRPr="0032193E" w:rsidRDefault="00CB3195" w:rsidP="00CB3195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 xml:space="preserve">Review via </w:t>
      </w:r>
      <w:proofErr w:type="spellStart"/>
      <w:r w:rsidRPr="0032193E">
        <w:rPr>
          <w:color w:val="FF0000"/>
          <w:sz w:val="28"/>
          <w:szCs w:val="28"/>
        </w:rPr>
        <w:t>quizlet</w:t>
      </w:r>
      <w:proofErr w:type="spellEnd"/>
      <w:r w:rsidRPr="0032193E">
        <w:rPr>
          <w:color w:val="FF0000"/>
          <w:sz w:val="28"/>
          <w:szCs w:val="28"/>
        </w:rPr>
        <w:t>/neighbor/rebel read/study</w:t>
      </w:r>
    </w:p>
    <w:p w:rsidR="001739EC" w:rsidRPr="0032193E" w:rsidRDefault="001739EC" w:rsidP="00CB3195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Quiz party vocab</w:t>
      </w:r>
    </w:p>
    <w:p w:rsidR="001739EC" w:rsidRPr="0032193E" w:rsidRDefault="001739EC" w:rsidP="00CB3195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Start 5b vocab</w:t>
      </w:r>
    </w:p>
    <w:p w:rsidR="00CB3195" w:rsidRPr="0032193E" w:rsidRDefault="00CB3195" w:rsidP="00CB3195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Project choices?</w:t>
      </w:r>
    </w:p>
    <w:p w:rsidR="00BA7892" w:rsidRPr="0032193E" w:rsidRDefault="00BA7892" w:rsidP="00CB3195">
      <w:pPr>
        <w:pStyle w:val="ListParagraph"/>
        <w:numPr>
          <w:ilvl w:val="0"/>
          <w:numId w:val="4"/>
        </w:numPr>
        <w:rPr>
          <w:color w:val="00B050"/>
          <w:sz w:val="28"/>
          <w:szCs w:val="28"/>
        </w:rPr>
      </w:pPr>
      <w:r w:rsidRPr="0032193E">
        <w:rPr>
          <w:color w:val="00B050"/>
          <w:sz w:val="28"/>
          <w:szCs w:val="28"/>
        </w:rPr>
        <w:t>Fix paragraph/</w:t>
      </w:r>
      <w:proofErr w:type="spellStart"/>
      <w:r w:rsidRPr="0032193E">
        <w:rPr>
          <w:color w:val="00B050"/>
          <w:sz w:val="28"/>
          <w:szCs w:val="28"/>
        </w:rPr>
        <w:t>wkst</w:t>
      </w:r>
      <w:proofErr w:type="spellEnd"/>
      <w:r w:rsidRPr="0032193E">
        <w:rPr>
          <w:color w:val="00B050"/>
          <w:sz w:val="28"/>
          <w:szCs w:val="28"/>
        </w:rPr>
        <w:t xml:space="preserve"> errors and return to me (they are not in </w:t>
      </w:r>
      <w:proofErr w:type="spellStart"/>
      <w:r w:rsidRPr="0032193E">
        <w:rPr>
          <w:color w:val="00B050"/>
          <w:sz w:val="28"/>
          <w:szCs w:val="28"/>
        </w:rPr>
        <w:t>powerschool</w:t>
      </w:r>
      <w:proofErr w:type="spellEnd"/>
      <w:r w:rsidRPr="0032193E">
        <w:rPr>
          <w:color w:val="00B050"/>
          <w:sz w:val="28"/>
          <w:szCs w:val="28"/>
        </w:rPr>
        <w:t xml:space="preserve"> so you MUST return them !!!)</w:t>
      </w:r>
    </w:p>
    <w:p w:rsidR="0030275D" w:rsidRPr="0032193E" w:rsidRDefault="0030275D" w:rsidP="00AC4CC6">
      <w:pPr>
        <w:spacing w:after="0"/>
        <w:rPr>
          <w:color w:val="FF0000"/>
          <w:sz w:val="28"/>
          <w:szCs w:val="28"/>
        </w:rPr>
      </w:pPr>
    </w:p>
    <w:p w:rsidR="0030275D" w:rsidRPr="0032193E" w:rsidRDefault="009739D5" w:rsidP="00AC4CC6">
      <w:pPr>
        <w:spacing w:after="0"/>
        <w:rPr>
          <w:color w:val="7030A0"/>
          <w:sz w:val="28"/>
          <w:szCs w:val="28"/>
          <w:u w:val="single"/>
        </w:rPr>
      </w:pPr>
      <w:r w:rsidRPr="0032193E">
        <w:rPr>
          <w:color w:val="7030A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7030A0"/>
          <w:sz w:val="28"/>
          <w:szCs w:val="28"/>
          <w:u w:val="single"/>
        </w:rPr>
        <w:t>veinte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7030A0"/>
          <w:sz w:val="28"/>
          <w:szCs w:val="28"/>
          <w:u w:val="single"/>
        </w:rPr>
        <w:t>cinco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7030A0"/>
          <w:sz w:val="28"/>
          <w:szCs w:val="28"/>
          <w:u w:val="single"/>
        </w:rPr>
        <w:t>febrero</w:t>
      </w:r>
      <w:proofErr w:type="spellEnd"/>
    </w:p>
    <w:p w:rsidR="009739D5" w:rsidRPr="0032193E" w:rsidRDefault="009739D5" w:rsidP="00AC4CC6">
      <w:pPr>
        <w:tabs>
          <w:tab w:val="center" w:pos="4680"/>
        </w:tabs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1.  check vocab sheet </w:t>
      </w:r>
      <w:r w:rsidR="00743ED6" w:rsidRPr="0032193E">
        <w:rPr>
          <w:color w:val="7030A0"/>
          <w:sz w:val="28"/>
          <w:szCs w:val="28"/>
        </w:rPr>
        <w:tab/>
      </w:r>
      <w:r w:rsidR="00332690" w:rsidRPr="0032193E">
        <w:rPr>
          <w:color w:val="7030A0"/>
          <w:sz w:val="28"/>
          <w:szCs w:val="28"/>
        </w:rPr>
        <w:t>(</w:t>
      </w:r>
      <w:r w:rsidR="00332690" w:rsidRPr="0032193E">
        <w:rPr>
          <w:color w:val="FF0000"/>
          <w:sz w:val="28"/>
          <w:szCs w:val="28"/>
        </w:rPr>
        <w:t xml:space="preserve">family tree rough draft due </w:t>
      </w:r>
      <w:r w:rsidR="00332690" w:rsidRPr="0032193E">
        <w:rPr>
          <w:color w:val="FF0000"/>
          <w:sz w:val="28"/>
          <w:szCs w:val="28"/>
          <w:highlight w:val="yellow"/>
        </w:rPr>
        <w:t>Friday</w:t>
      </w:r>
      <w:r w:rsidR="00332690" w:rsidRPr="0032193E">
        <w:rPr>
          <w:color w:val="FF0000"/>
          <w:sz w:val="28"/>
          <w:szCs w:val="28"/>
        </w:rPr>
        <w:t xml:space="preserve"> to me if doing that choice</w:t>
      </w:r>
      <w:r w:rsidR="00332690" w:rsidRPr="0032193E">
        <w:rPr>
          <w:color w:val="7030A0"/>
          <w:sz w:val="28"/>
          <w:szCs w:val="28"/>
        </w:rPr>
        <w:t>)</w:t>
      </w:r>
      <w:r w:rsidR="00614AF5" w:rsidRPr="0032193E">
        <w:rPr>
          <w:color w:val="7030A0"/>
          <w:sz w:val="28"/>
          <w:szCs w:val="28"/>
        </w:rPr>
        <w:t xml:space="preserve">  </w:t>
      </w:r>
      <w:r w:rsidR="00614AF5" w:rsidRPr="0032193E">
        <w:rPr>
          <w:color w:val="7030A0"/>
          <w:sz w:val="28"/>
          <w:szCs w:val="28"/>
          <w:highlight w:val="yellow"/>
        </w:rPr>
        <w:t>Does anyone need copies of group skit?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2.  abs. people take quiz (see bulletin board for yours &amp; vocab </w:t>
      </w:r>
      <w:proofErr w:type="spellStart"/>
      <w:r w:rsidRPr="0032193E">
        <w:rPr>
          <w:color w:val="7030A0"/>
          <w:sz w:val="28"/>
          <w:szCs w:val="28"/>
        </w:rPr>
        <w:t>wkst</w:t>
      </w:r>
      <w:proofErr w:type="spellEnd"/>
      <w:r w:rsidRPr="0032193E">
        <w:rPr>
          <w:color w:val="7030A0"/>
          <w:sz w:val="28"/>
          <w:szCs w:val="28"/>
        </w:rPr>
        <w:t>. Due tomorrow for you)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3.  pg. 247 objectives/Write </w:t>
      </w:r>
      <w:r w:rsidRPr="0032193E">
        <w:rPr>
          <w:color w:val="FF0000"/>
          <w:sz w:val="28"/>
          <w:szCs w:val="28"/>
        </w:rPr>
        <w:t>4</w:t>
      </w:r>
      <w:r w:rsidRPr="0032193E">
        <w:rPr>
          <w:color w:val="7030A0"/>
          <w:sz w:val="28"/>
          <w:szCs w:val="28"/>
        </w:rPr>
        <w:t xml:space="preserve"> of them</w:t>
      </w:r>
      <w:r w:rsidR="00332690" w:rsidRPr="0032193E">
        <w:rPr>
          <w:color w:val="7030A0"/>
          <w:sz w:val="28"/>
          <w:szCs w:val="28"/>
        </w:rPr>
        <w:t xml:space="preserve"> </w:t>
      </w:r>
      <w:r w:rsidR="00332690" w:rsidRPr="0032193E">
        <w:rPr>
          <w:color w:val="FF0000"/>
          <w:sz w:val="28"/>
          <w:szCs w:val="28"/>
        </w:rPr>
        <w:t>in notes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4. out loud practice of vocab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5.  </w:t>
      </w:r>
      <w:proofErr w:type="spellStart"/>
      <w:r w:rsidRPr="0032193E">
        <w:rPr>
          <w:color w:val="7030A0"/>
          <w:sz w:val="28"/>
          <w:szCs w:val="28"/>
        </w:rPr>
        <w:t>pg</w:t>
      </w:r>
      <w:proofErr w:type="spellEnd"/>
      <w:r w:rsidRPr="0032193E">
        <w:rPr>
          <w:color w:val="7030A0"/>
          <w:sz w:val="28"/>
          <w:szCs w:val="28"/>
        </w:rPr>
        <w:t xml:space="preserve"> 248-249 listening 101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6.  250-251 video watch&amp; answer ?’s on pg. 251</w:t>
      </w:r>
    </w:p>
    <w:p w:rsidR="009739D5" w:rsidRPr="0032193E" w:rsidRDefault="009739D5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7.  homework: study vocab</w:t>
      </w:r>
    </w:p>
    <w:p w:rsidR="00743ED6" w:rsidRPr="0032193E" w:rsidRDefault="00743ED6" w:rsidP="00AC4CC6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8.  QUI</w:t>
      </w:r>
      <w:r w:rsidR="00332690" w:rsidRPr="0032193E">
        <w:rPr>
          <w:color w:val="7030A0"/>
          <w:sz w:val="28"/>
          <w:szCs w:val="28"/>
        </w:rPr>
        <w:t>Z SHOW QUESTIONS BEFORE LEAVING for review</w:t>
      </w:r>
    </w:p>
    <w:p w:rsidR="00614AF5" w:rsidRPr="0032193E" w:rsidRDefault="00614AF5" w:rsidP="00AC4CC6">
      <w:pPr>
        <w:spacing w:after="0"/>
        <w:rPr>
          <w:color w:val="7030A0"/>
          <w:sz w:val="28"/>
          <w:szCs w:val="28"/>
        </w:rPr>
      </w:pPr>
    </w:p>
    <w:p w:rsidR="00614AF5" w:rsidRPr="0032193E" w:rsidRDefault="00614AF5" w:rsidP="00AC4CC6">
      <w:pPr>
        <w:spacing w:after="0"/>
        <w:rPr>
          <w:color w:val="7030A0"/>
          <w:sz w:val="28"/>
          <w:szCs w:val="28"/>
          <w:u w:val="single"/>
        </w:rPr>
      </w:pPr>
      <w:r w:rsidRPr="0032193E">
        <w:rPr>
          <w:color w:val="7030A0"/>
          <w:sz w:val="28"/>
          <w:szCs w:val="28"/>
          <w:u w:val="single"/>
        </w:rPr>
        <w:lastRenderedPageBreak/>
        <w:t xml:space="preserve">El </w:t>
      </w:r>
      <w:proofErr w:type="spellStart"/>
      <w:r w:rsidRPr="0032193E">
        <w:rPr>
          <w:color w:val="7030A0"/>
          <w:sz w:val="28"/>
          <w:szCs w:val="28"/>
          <w:u w:val="single"/>
        </w:rPr>
        <w:t>veinte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7030A0"/>
          <w:sz w:val="28"/>
          <w:szCs w:val="28"/>
          <w:u w:val="single"/>
        </w:rPr>
        <w:t>seis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7030A0"/>
          <w:sz w:val="28"/>
          <w:szCs w:val="28"/>
          <w:u w:val="single"/>
        </w:rPr>
        <w:t>febrero</w:t>
      </w:r>
      <w:proofErr w:type="spellEnd"/>
    </w:p>
    <w:p w:rsidR="00614AF5" w:rsidRPr="0032193E" w:rsidRDefault="00614AF5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1.  Quiz show review questions again</w:t>
      </w:r>
      <w:r w:rsidRPr="0032193E">
        <w:rPr>
          <w:color w:val="7030A0"/>
          <w:sz w:val="28"/>
          <w:szCs w:val="28"/>
        </w:rPr>
        <w:tab/>
      </w:r>
    </w:p>
    <w:p w:rsidR="00614AF5" w:rsidRPr="0032193E" w:rsidRDefault="00614AF5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2.  vocab review</w:t>
      </w:r>
      <w:r w:rsidR="00445105" w:rsidRPr="0032193E">
        <w:rPr>
          <w:color w:val="7030A0"/>
          <w:sz w:val="28"/>
          <w:szCs w:val="28"/>
        </w:rPr>
        <w:t>/ADJECTIVES</w:t>
      </w:r>
      <w:r w:rsidR="00955332" w:rsidRPr="0032193E">
        <w:rPr>
          <w:color w:val="7030A0"/>
          <w:sz w:val="28"/>
          <w:szCs w:val="28"/>
        </w:rPr>
        <w:t>/</w:t>
      </w:r>
      <w:proofErr w:type="spellStart"/>
      <w:r w:rsidR="00955332" w:rsidRPr="0032193E">
        <w:rPr>
          <w:color w:val="7030A0"/>
          <w:sz w:val="28"/>
          <w:szCs w:val="28"/>
        </w:rPr>
        <w:t>quizlet</w:t>
      </w:r>
      <w:proofErr w:type="spellEnd"/>
    </w:p>
    <w:p w:rsidR="00614AF5" w:rsidRPr="0032193E" w:rsidRDefault="00614AF5" w:rsidP="00614AF5">
      <w:pPr>
        <w:spacing w:after="0"/>
        <w:rPr>
          <w:color w:val="7030A0"/>
          <w:sz w:val="28"/>
          <w:szCs w:val="28"/>
        </w:rPr>
      </w:pPr>
    </w:p>
    <w:p w:rsidR="00614AF5" w:rsidRPr="0032193E" w:rsidRDefault="00614AF5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3.  video questions </w:t>
      </w:r>
      <w:proofErr w:type="spellStart"/>
      <w:r w:rsidRPr="0032193E">
        <w:rPr>
          <w:color w:val="7030A0"/>
          <w:sz w:val="28"/>
          <w:szCs w:val="28"/>
        </w:rPr>
        <w:t>pg</w:t>
      </w:r>
      <w:proofErr w:type="spellEnd"/>
      <w:r w:rsidRPr="0032193E">
        <w:rPr>
          <w:color w:val="7030A0"/>
          <w:sz w:val="28"/>
          <w:szCs w:val="28"/>
        </w:rPr>
        <w:t xml:space="preserve"> 251</w:t>
      </w:r>
    </w:p>
    <w:p w:rsidR="00614AF5" w:rsidRPr="0032193E" w:rsidRDefault="00614AF5" w:rsidP="00614AF5">
      <w:pPr>
        <w:spacing w:after="0"/>
        <w:rPr>
          <w:color w:val="7030A0"/>
          <w:sz w:val="28"/>
          <w:szCs w:val="28"/>
        </w:rPr>
      </w:pPr>
    </w:p>
    <w:p w:rsidR="00D83A57" w:rsidRPr="0032193E" w:rsidRDefault="00614AF5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4.  </w:t>
      </w:r>
      <w:proofErr w:type="spellStart"/>
      <w:r w:rsidRPr="0032193E">
        <w:rPr>
          <w:color w:val="7030A0"/>
          <w:sz w:val="28"/>
          <w:szCs w:val="28"/>
        </w:rPr>
        <w:t>Ser</w:t>
      </w:r>
      <w:proofErr w:type="spellEnd"/>
      <w:r w:rsidRPr="0032193E">
        <w:rPr>
          <w:color w:val="7030A0"/>
          <w:sz w:val="28"/>
          <w:szCs w:val="28"/>
        </w:rPr>
        <w:t>/</w:t>
      </w:r>
      <w:proofErr w:type="spellStart"/>
      <w:r w:rsidRPr="0032193E">
        <w:rPr>
          <w:color w:val="7030A0"/>
          <w:sz w:val="28"/>
          <w:szCs w:val="28"/>
        </w:rPr>
        <w:t>estar</w:t>
      </w:r>
      <w:proofErr w:type="spellEnd"/>
      <w:r w:rsidRPr="0032193E">
        <w:rPr>
          <w:color w:val="7030A0"/>
          <w:sz w:val="28"/>
          <w:szCs w:val="28"/>
        </w:rPr>
        <w:t xml:space="preserve"> notes ppt.  </w:t>
      </w:r>
      <w:proofErr w:type="spellStart"/>
      <w:r w:rsidRPr="0032193E">
        <w:rPr>
          <w:color w:val="7030A0"/>
          <w:sz w:val="28"/>
          <w:szCs w:val="28"/>
        </w:rPr>
        <w:t>pg</w:t>
      </w:r>
      <w:proofErr w:type="spellEnd"/>
      <w:r w:rsidRPr="0032193E">
        <w:rPr>
          <w:color w:val="7030A0"/>
          <w:sz w:val="28"/>
          <w:szCs w:val="28"/>
        </w:rPr>
        <w:t xml:space="preserve"> 258</w:t>
      </w:r>
      <w:r w:rsidR="00D83A57" w:rsidRPr="0032193E">
        <w:rPr>
          <w:color w:val="7030A0"/>
          <w:sz w:val="28"/>
          <w:szCs w:val="28"/>
        </w:rPr>
        <w:t xml:space="preserve">  10 slides</w:t>
      </w:r>
    </w:p>
    <w:p w:rsidR="00D83A57" w:rsidRPr="0032193E" w:rsidRDefault="00D83A57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5.  ticket out the door before leaving (name on)</w:t>
      </w:r>
    </w:p>
    <w:p w:rsidR="00955332" w:rsidRPr="0032193E" w:rsidRDefault="00955332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HOMEWORK:  memorize DOCTOR!!!!  Plus vocab</w:t>
      </w:r>
    </w:p>
    <w:p w:rsidR="00BD2E7A" w:rsidRPr="0032193E" w:rsidRDefault="00BD2E7A" w:rsidP="00614AF5">
      <w:pPr>
        <w:spacing w:after="0"/>
        <w:rPr>
          <w:color w:val="7030A0"/>
          <w:sz w:val="28"/>
          <w:szCs w:val="28"/>
          <w:u w:val="single"/>
        </w:rPr>
      </w:pPr>
      <w:r w:rsidRPr="0032193E">
        <w:rPr>
          <w:color w:val="7030A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7030A0"/>
          <w:sz w:val="28"/>
          <w:szCs w:val="28"/>
          <w:u w:val="single"/>
        </w:rPr>
        <w:t>veinte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7030A0"/>
          <w:sz w:val="28"/>
          <w:szCs w:val="28"/>
          <w:u w:val="single"/>
        </w:rPr>
        <w:t>siete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7030A0"/>
          <w:sz w:val="28"/>
          <w:szCs w:val="28"/>
          <w:u w:val="single"/>
        </w:rPr>
        <w:t>febrero</w:t>
      </w:r>
      <w:proofErr w:type="spellEnd"/>
    </w:p>
    <w:p w:rsidR="00A353A7" w:rsidRPr="0032193E" w:rsidRDefault="00BD2E7A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1.  </w:t>
      </w:r>
      <w:r w:rsidR="00A353A7" w:rsidRPr="0032193E">
        <w:rPr>
          <w:color w:val="7030A0"/>
          <w:sz w:val="28"/>
          <w:szCs w:val="28"/>
          <w:highlight w:val="yellow"/>
        </w:rPr>
        <w:t>pop quiz</w:t>
      </w:r>
      <w:r w:rsidR="00A353A7" w:rsidRPr="0032193E">
        <w:rPr>
          <w:color w:val="7030A0"/>
          <w:sz w:val="28"/>
          <w:szCs w:val="28"/>
        </w:rPr>
        <w:t xml:space="preserve"> (abs. people yesterday, exempt)</w:t>
      </w:r>
      <w:r w:rsidR="00E22931" w:rsidRPr="0032193E">
        <w:rPr>
          <w:color w:val="7030A0"/>
          <w:sz w:val="28"/>
          <w:szCs w:val="28"/>
        </w:rPr>
        <w:t xml:space="preserve"> PUT ON BACK OF WARM UP to SAVE PAPER!</w:t>
      </w:r>
    </w:p>
    <w:p w:rsidR="00BD2E7A" w:rsidRPr="0032193E" w:rsidRDefault="00A353A7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2.  </w:t>
      </w:r>
      <w:r w:rsidR="00BD2E7A" w:rsidRPr="0032193E">
        <w:rPr>
          <w:color w:val="7030A0"/>
          <w:sz w:val="28"/>
          <w:szCs w:val="28"/>
        </w:rPr>
        <w:t>warm up (</w:t>
      </w:r>
      <w:proofErr w:type="spellStart"/>
      <w:r w:rsidR="00BD2E7A" w:rsidRPr="0032193E">
        <w:rPr>
          <w:color w:val="7030A0"/>
          <w:sz w:val="28"/>
          <w:szCs w:val="28"/>
        </w:rPr>
        <w:t>muy</w:t>
      </w:r>
      <w:proofErr w:type="spellEnd"/>
      <w:r w:rsidR="00BD2E7A" w:rsidRPr="0032193E">
        <w:rPr>
          <w:color w:val="7030A0"/>
          <w:sz w:val="28"/>
          <w:szCs w:val="28"/>
        </w:rPr>
        <w:t xml:space="preserve"> </w:t>
      </w:r>
      <w:proofErr w:type="spellStart"/>
      <w:r w:rsidR="00BD2E7A" w:rsidRPr="0032193E">
        <w:rPr>
          <w:color w:val="7030A0"/>
          <w:sz w:val="28"/>
          <w:szCs w:val="28"/>
        </w:rPr>
        <w:t>corto</w:t>
      </w:r>
      <w:proofErr w:type="spellEnd"/>
      <w:r w:rsidR="00BD2E7A" w:rsidRPr="0032193E">
        <w:rPr>
          <w:color w:val="7030A0"/>
          <w:sz w:val="28"/>
          <w:szCs w:val="28"/>
        </w:rPr>
        <w:t>) adjectives</w:t>
      </w:r>
    </w:p>
    <w:p w:rsidR="00BD2E7A" w:rsidRPr="0032193E" w:rsidRDefault="00BD2E7A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2.  notes (abs. people see </w:t>
      </w:r>
      <w:r w:rsidR="00A353A7" w:rsidRPr="0032193E">
        <w:rPr>
          <w:color w:val="7030A0"/>
          <w:sz w:val="28"/>
          <w:szCs w:val="28"/>
        </w:rPr>
        <w:t>someone for notes or</w:t>
      </w:r>
      <w:r w:rsidRPr="0032193E">
        <w:rPr>
          <w:color w:val="7030A0"/>
          <w:sz w:val="28"/>
          <w:szCs w:val="28"/>
        </w:rPr>
        <w:t xml:space="preserve"> webpage)</w:t>
      </w:r>
    </w:p>
    <w:p w:rsidR="00BD2E7A" w:rsidRPr="0032193E" w:rsidRDefault="00BD2E7A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3.  </w:t>
      </w:r>
      <w:proofErr w:type="spellStart"/>
      <w:r w:rsidRPr="0032193E">
        <w:rPr>
          <w:color w:val="7030A0"/>
          <w:sz w:val="28"/>
          <w:szCs w:val="28"/>
        </w:rPr>
        <w:t>wkst</w:t>
      </w:r>
      <w:proofErr w:type="spellEnd"/>
      <w:r w:rsidRPr="0032193E">
        <w:rPr>
          <w:color w:val="7030A0"/>
          <w:sz w:val="28"/>
          <w:szCs w:val="28"/>
        </w:rPr>
        <w:t xml:space="preserve"> using </w:t>
      </w:r>
      <w:proofErr w:type="spellStart"/>
      <w:r w:rsidRPr="0032193E">
        <w:rPr>
          <w:color w:val="7030A0"/>
          <w:sz w:val="28"/>
          <w:szCs w:val="28"/>
        </w:rPr>
        <w:t>ser</w:t>
      </w:r>
      <w:proofErr w:type="spellEnd"/>
      <w:r w:rsidRPr="0032193E">
        <w:rPr>
          <w:color w:val="7030A0"/>
          <w:sz w:val="28"/>
          <w:szCs w:val="28"/>
        </w:rPr>
        <w:t>/</w:t>
      </w:r>
      <w:proofErr w:type="spellStart"/>
      <w:r w:rsidRPr="0032193E">
        <w:rPr>
          <w:color w:val="7030A0"/>
          <w:sz w:val="28"/>
          <w:szCs w:val="28"/>
        </w:rPr>
        <w:t>estar</w:t>
      </w:r>
      <w:proofErr w:type="spellEnd"/>
      <w:r w:rsidR="00A353A7" w:rsidRPr="0032193E">
        <w:rPr>
          <w:color w:val="7030A0"/>
          <w:sz w:val="28"/>
          <w:szCs w:val="28"/>
        </w:rPr>
        <w:t>/partners</w:t>
      </w:r>
      <w:r w:rsidRPr="0032193E">
        <w:rPr>
          <w:color w:val="7030A0"/>
          <w:sz w:val="28"/>
          <w:szCs w:val="28"/>
        </w:rPr>
        <w:t xml:space="preserve">?  </w:t>
      </w:r>
      <w:r w:rsidRPr="0032193E">
        <w:rPr>
          <w:color w:val="FF0000"/>
          <w:sz w:val="28"/>
          <w:szCs w:val="28"/>
        </w:rPr>
        <w:t xml:space="preserve">Homework if not done in class!! </w:t>
      </w:r>
      <w:r w:rsidRPr="0032193E">
        <w:rPr>
          <w:color w:val="7030A0"/>
          <w:sz w:val="28"/>
          <w:szCs w:val="28"/>
        </w:rPr>
        <w:t xml:space="preserve"> </w:t>
      </w:r>
    </w:p>
    <w:p w:rsidR="00D13C8B" w:rsidRPr="0032193E" w:rsidRDefault="00D13C8B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FF0000"/>
          <w:sz w:val="28"/>
          <w:szCs w:val="28"/>
          <w:highlight w:val="yellow"/>
        </w:rPr>
        <w:t>DON’T FORGET PROJECT DUE NEXT FRIDAY</w:t>
      </w:r>
      <w:r w:rsidRPr="0032193E">
        <w:rPr>
          <w:color w:val="7030A0"/>
          <w:sz w:val="28"/>
          <w:szCs w:val="28"/>
        </w:rPr>
        <w:t xml:space="preserve">…YOU CAN TURN IN early.  Rough draft due for family tree one on Friday.  </w:t>
      </w:r>
    </w:p>
    <w:p w:rsidR="00D13C8B" w:rsidRPr="0032193E" w:rsidRDefault="00D13C8B" w:rsidP="00614AF5">
      <w:pPr>
        <w:spacing w:after="0"/>
        <w:rPr>
          <w:color w:val="FF0000"/>
          <w:sz w:val="28"/>
          <w:szCs w:val="28"/>
        </w:rPr>
      </w:pPr>
      <w:r w:rsidRPr="0032193E">
        <w:rPr>
          <w:color w:val="FF0000"/>
          <w:sz w:val="28"/>
          <w:szCs w:val="28"/>
        </w:rPr>
        <w:t>Taking your choice today!!!</w:t>
      </w:r>
    </w:p>
    <w:p w:rsidR="00D13C8B" w:rsidRPr="0032193E" w:rsidRDefault="00D13C8B" w:rsidP="00614AF5">
      <w:pPr>
        <w:spacing w:after="0"/>
        <w:rPr>
          <w:color w:val="7030A0"/>
          <w:sz w:val="28"/>
          <w:szCs w:val="28"/>
          <w:u w:val="single"/>
        </w:rPr>
      </w:pPr>
      <w:r w:rsidRPr="0032193E">
        <w:rPr>
          <w:color w:val="7030A0"/>
          <w:sz w:val="28"/>
          <w:szCs w:val="28"/>
          <w:u w:val="single"/>
        </w:rPr>
        <w:t xml:space="preserve">El </w:t>
      </w:r>
      <w:proofErr w:type="spellStart"/>
      <w:r w:rsidRPr="0032193E">
        <w:rPr>
          <w:color w:val="7030A0"/>
          <w:sz w:val="28"/>
          <w:szCs w:val="28"/>
          <w:u w:val="single"/>
        </w:rPr>
        <w:t>veinte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y </w:t>
      </w:r>
      <w:proofErr w:type="spellStart"/>
      <w:r w:rsidRPr="0032193E">
        <w:rPr>
          <w:color w:val="7030A0"/>
          <w:sz w:val="28"/>
          <w:szCs w:val="28"/>
          <w:u w:val="single"/>
        </w:rPr>
        <w:t>ocho</w:t>
      </w:r>
      <w:proofErr w:type="spellEnd"/>
      <w:r w:rsidRPr="0032193E">
        <w:rPr>
          <w:color w:val="7030A0"/>
          <w:sz w:val="28"/>
          <w:szCs w:val="28"/>
          <w:u w:val="single"/>
        </w:rPr>
        <w:t xml:space="preserve"> de </w:t>
      </w:r>
      <w:proofErr w:type="spellStart"/>
      <w:r w:rsidRPr="0032193E">
        <w:rPr>
          <w:color w:val="7030A0"/>
          <w:sz w:val="28"/>
          <w:szCs w:val="28"/>
          <w:u w:val="single"/>
        </w:rPr>
        <w:t>febrero</w:t>
      </w:r>
      <w:proofErr w:type="spellEnd"/>
    </w:p>
    <w:p w:rsidR="00D13C8B" w:rsidRPr="0032193E" w:rsidRDefault="00D13C8B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1.  </w:t>
      </w:r>
      <w:r w:rsidR="002337C1" w:rsidRPr="0032193E">
        <w:rPr>
          <w:color w:val="7030A0"/>
          <w:sz w:val="28"/>
          <w:szCs w:val="28"/>
        </w:rPr>
        <w:t xml:space="preserve">review of </w:t>
      </w:r>
      <w:proofErr w:type="spellStart"/>
      <w:r w:rsidR="002337C1" w:rsidRPr="0032193E">
        <w:rPr>
          <w:color w:val="7030A0"/>
          <w:sz w:val="28"/>
          <w:szCs w:val="28"/>
        </w:rPr>
        <w:t>ser</w:t>
      </w:r>
      <w:proofErr w:type="spellEnd"/>
      <w:r w:rsidR="002337C1" w:rsidRPr="0032193E">
        <w:rPr>
          <w:color w:val="7030A0"/>
          <w:sz w:val="28"/>
          <w:szCs w:val="28"/>
        </w:rPr>
        <w:t>/</w:t>
      </w:r>
      <w:proofErr w:type="spellStart"/>
      <w:r w:rsidR="002337C1" w:rsidRPr="0032193E">
        <w:rPr>
          <w:color w:val="7030A0"/>
          <w:sz w:val="28"/>
          <w:szCs w:val="28"/>
        </w:rPr>
        <w:t>estar</w:t>
      </w:r>
      <w:proofErr w:type="spellEnd"/>
      <w:r w:rsidR="002337C1" w:rsidRPr="0032193E">
        <w:rPr>
          <w:color w:val="7030A0"/>
          <w:sz w:val="28"/>
          <w:szCs w:val="28"/>
        </w:rPr>
        <w:t xml:space="preserve"> use</w:t>
      </w:r>
      <w:r w:rsidR="000E043A" w:rsidRPr="0032193E">
        <w:rPr>
          <w:color w:val="7030A0"/>
          <w:sz w:val="28"/>
          <w:szCs w:val="28"/>
        </w:rPr>
        <w:t>/homework needed from some of you!!!</w:t>
      </w:r>
    </w:p>
    <w:p w:rsidR="002337C1" w:rsidRPr="0032193E" w:rsidRDefault="002337C1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2. pg.  258-259 #15, 16 notebook</w:t>
      </w:r>
      <w:r w:rsidR="00D721C6" w:rsidRPr="0032193E">
        <w:rPr>
          <w:color w:val="7030A0"/>
          <w:sz w:val="28"/>
          <w:szCs w:val="28"/>
        </w:rPr>
        <w:t xml:space="preserve"> together</w:t>
      </w:r>
      <w:r w:rsidR="0030781A" w:rsidRPr="0032193E">
        <w:rPr>
          <w:color w:val="7030A0"/>
          <w:sz w:val="28"/>
          <w:szCs w:val="28"/>
        </w:rPr>
        <w:t>/checking</w:t>
      </w:r>
    </w:p>
    <w:p w:rsidR="002337C1" w:rsidRPr="0032193E" w:rsidRDefault="002337C1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3.  </w:t>
      </w:r>
      <w:proofErr w:type="spellStart"/>
      <w:r w:rsidRPr="0032193E">
        <w:rPr>
          <w:color w:val="7030A0"/>
          <w:sz w:val="28"/>
          <w:szCs w:val="28"/>
        </w:rPr>
        <w:t>ser</w:t>
      </w:r>
      <w:proofErr w:type="spellEnd"/>
      <w:r w:rsidRPr="0032193E">
        <w:rPr>
          <w:color w:val="7030A0"/>
          <w:sz w:val="28"/>
          <w:szCs w:val="28"/>
        </w:rPr>
        <w:t>/</w:t>
      </w:r>
      <w:proofErr w:type="spellStart"/>
      <w:r w:rsidR="00D721C6" w:rsidRPr="0032193E">
        <w:rPr>
          <w:color w:val="7030A0"/>
          <w:sz w:val="28"/>
          <w:szCs w:val="28"/>
        </w:rPr>
        <w:t>estar</w:t>
      </w:r>
      <w:proofErr w:type="spellEnd"/>
      <w:r w:rsidR="00D721C6" w:rsidRPr="0032193E">
        <w:rPr>
          <w:color w:val="7030A0"/>
          <w:sz w:val="28"/>
          <w:szCs w:val="28"/>
        </w:rPr>
        <w:t xml:space="preserve"> review sheet solo/checking &amp; letter in pairs</w:t>
      </w:r>
    </w:p>
    <w:p w:rsidR="003A1DEB" w:rsidRPr="0032193E" w:rsidRDefault="003A1DEB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4.  ?Quiz?  next week maybe Wed. or </w:t>
      </w:r>
      <w:r w:rsidR="00C70FB5" w:rsidRPr="0032193E">
        <w:rPr>
          <w:color w:val="7030A0"/>
          <w:sz w:val="28"/>
          <w:szCs w:val="28"/>
        </w:rPr>
        <w:t xml:space="preserve">Friday How many going to field trip?  </w:t>
      </w:r>
    </w:p>
    <w:p w:rsidR="002337C1" w:rsidRPr="0032193E" w:rsidRDefault="002337C1" w:rsidP="00614AF5">
      <w:pPr>
        <w:spacing w:after="0"/>
        <w:rPr>
          <w:color w:val="7030A0"/>
          <w:sz w:val="28"/>
          <w:szCs w:val="28"/>
        </w:rPr>
      </w:pPr>
    </w:p>
    <w:p w:rsidR="002337C1" w:rsidRPr="0032193E" w:rsidRDefault="002337C1" w:rsidP="00614AF5">
      <w:pPr>
        <w:spacing w:after="0"/>
        <w:rPr>
          <w:color w:val="7030A0"/>
          <w:sz w:val="28"/>
          <w:szCs w:val="28"/>
        </w:rPr>
      </w:pPr>
    </w:p>
    <w:p w:rsidR="002337C1" w:rsidRPr="0032193E" w:rsidRDefault="002337C1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 xml:space="preserve">El </w:t>
      </w:r>
      <w:proofErr w:type="spellStart"/>
      <w:r w:rsidRPr="0032193E">
        <w:rPr>
          <w:color w:val="7030A0"/>
          <w:sz w:val="28"/>
          <w:szCs w:val="28"/>
        </w:rPr>
        <w:t>primero</w:t>
      </w:r>
      <w:proofErr w:type="spellEnd"/>
      <w:r w:rsidRPr="0032193E">
        <w:rPr>
          <w:color w:val="7030A0"/>
          <w:sz w:val="28"/>
          <w:szCs w:val="28"/>
        </w:rPr>
        <w:t xml:space="preserve"> de </w:t>
      </w:r>
      <w:proofErr w:type="spellStart"/>
      <w:r w:rsidRPr="0032193E">
        <w:rPr>
          <w:color w:val="7030A0"/>
          <w:sz w:val="28"/>
          <w:szCs w:val="28"/>
        </w:rPr>
        <w:t>marzo</w:t>
      </w:r>
      <w:proofErr w:type="spellEnd"/>
    </w:p>
    <w:p w:rsidR="00477FCA" w:rsidRPr="0032193E" w:rsidRDefault="002337C1" w:rsidP="00614AF5">
      <w:pPr>
        <w:spacing w:after="0"/>
        <w:rPr>
          <w:color w:val="7030A0"/>
          <w:sz w:val="28"/>
          <w:szCs w:val="28"/>
        </w:rPr>
      </w:pPr>
      <w:r w:rsidRPr="0032193E">
        <w:rPr>
          <w:color w:val="7030A0"/>
          <w:sz w:val="28"/>
          <w:szCs w:val="28"/>
        </w:rPr>
        <w:t>1.  pg. 252-253</w:t>
      </w:r>
      <w:r w:rsidR="00477FCA" w:rsidRPr="0032193E">
        <w:rPr>
          <w:color w:val="7030A0"/>
          <w:sz w:val="28"/>
          <w:szCs w:val="28"/>
        </w:rPr>
        <w:t xml:space="preserve"> (#5=describe 1 of them)</w:t>
      </w:r>
    </w:p>
    <w:p w:rsidR="002337C1" w:rsidRPr="00F009A1" w:rsidRDefault="00477FCA" w:rsidP="00614AF5">
      <w:pPr>
        <w:spacing w:after="0"/>
        <w:rPr>
          <w:color w:val="7030A0"/>
          <w:sz w:val="24"/>
          <w:szCs w:val="24"/>
        </w:rPr>
      </w:pPr>
      <w:r w:rsidRPr="0032193E">
        <w:rPr>
          <w:color w:val="7030A0"/>
          <w:sz w:val="28"/>
          <w:szCs w:val="28"/>
        </w:rPr>
        <w:t xml:space="preserve">2. </w:t>
      </w:r>
      <w:r w:rsidRPr="00F009A1">
        <w:rPr>
          <w:color w:val="7030A0"/>
          <w:sz w:val="24"/>
          <w:szCs w:val="24"/>
        </w:rPr>
        <w:t xml:space="preserve"> </w:t>
      </w:r>
      <w:proofErr w:type="spellStart"/>
      <w:r w:rsidR="00867DE8" w:rsidRPr="00F009A1">
        <w:rPr>
          <w:color w:val="7030A0"/>
          <w:sz w:val="24"/>
          <w:szCs w:val="24"/>
        </w:rPr>
        <w:t>wkst</w:t>
      </w:r>
      <w:proofErr w:type="spellEnd"/>
      <w:r w:rsidR="00867DE8" w:rsidRPr="00F009A1">
        <w:rPr>
          <w:color w:val="7030A0"/>
          <w:sz w:val="24"/>
          <w:szCs w:val="24"/>
        </w:rPr>
        <w:t xml:space="preserve"> using </w:t>
      </w:r>
      <w:proofErr w:type="spellStart"/>
      <w:r w:rsidR="00867DE8" w:rsidRPr="00F009A1">
        <w:rPr>
          <w:color w:val="7030A0"/>
          <w:sz w:val="24"/>
          <w:szCs w:val="24"/>
        </w:rPr>
        <w:t>tener</w:t>
      </w:r>
      <w:proofErr w:type="spellEnd"/>
      <w:r w:rsidR="00867DE8" w:rsidRPr="00F009A1">
        <w:rPr>
          <w:color w:val="7030A0"/>
          <w:sz w:val="24"/>
          <w:szCs w:val="24"/>
        </w:rPr>
        <w:t>/</w:t>
      </w:r>
      <w:proofErr w:type="spellStart"/>
      <w:r w:rsidR="00867DE8" w:rsidRPr="00F009A1">
        <w:rPr>
          <w:color w:val="7030A0"/>
          <w:sz w:val="24"/>
          <w:szCs w:val="24"/>
        </w:rPr>
        <w:t>ser</w:t>
      </w:r>
      <w:proofErr w:type="spellEnd"/>
      <w:r w:rsidR="00867DE8" w:rsidRPr="00F009A1">
        <w:rPr>
          <w:color w:val="7030A0"/>
          <w:sz w:val="24"/>
          <w:szCs w:val="24"/>
        </w:rPr>
        <w:t>/</w:t>
      </w:r>
      <w:proofErr w:type="spellStart"/>
      <w:r w:rsidR="00867DE8" w:rsidRPr="00F009A1">
        <w:rPr>
          <w:color w:val="7030A0"/>
          <w:sz w:val="24"/>
          <w:szCs w:val="24"/>
        </w:rPr>
        <w:t>estar</w:t>
      </w:r>
      <w:proofErr w:type="spellEnd"/>
      <w:r w:rsidR="00867DE8" w:rsidRPr="00F009A1">
        <w:rPr>
          <w:color w:val="7030A0"/>
          <w:sz w:val="24"/>
          <w:szCs w:val="24"/>
        </w:rPr>
        <w:t xml:space="preserve"> descriptions</w:t>
      </w:r>
      <w:r w:rsidRPr="00F009A1">
        <w:rPr>
          <w:color w:val="7030A0"/>
          <w:sz w:val="24"/>
          <w:szCs w:val="24"/>
        </w:rPr>
        <w:t xml:space="preserve"> together</w:t>
      </w:r>
    </w:p>
    <w:p w:rsidR="002337C1" w:rsidRPr="00F009A1" w:rsidRDefault="00477FCA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>3</w:t>
      </w:r>
      <w:r w:rsidR="002337C1" w:rsidRPr="00F009A1">
        <w:rPr>
          <w:color w:val="7030A0"/>
          <w:sz w:val="24"/>
          <w:szCs w:val="24"/>
        </w:rPr>
        <w:t>.  vocab review</w:t>
      </w:r>
      <w:r w:rsidR="00867DE8" w:rsidRPr="00F009A1">
        <w:rPr>
          <w:color w:val="7030A0"/>
          <w:sz w:val="24"/>
          <w:szCs w:val="24"/>
        </w:rPr>
        <w:t>/colors added</w:t>
      </w:r>
      <w:r w:rsidRPr="00F009A1">
        <w:rPr>
          <w:color w:val="7030A0"/>
          <w:sz w:val="24"/>
          <w:szCs w:val="24"/>
        </w:rPr>
        <w:t xml:space="preserve"> turn in before YOU LEAVE!!!</w:t>
      </w:r>
    </w:p>
    <w:p w:rsidR="002337C1" w:rsidRPr="00F009A1" w:rsidRDefault="00477FCA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  <w:highlight w:val="yellow"/>
        </w:rPr>
        <w:t>Study your vocab please!!!!!!!!!!</w:t>
      </w:r>
    </w:p>
    <w:p w:rsidR="00477FCA" w:rsidRPr="00F009A1" w:rsidRDefault="00477FCA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  <w:highlight w:val="yellow"/>
        </w:rPr>
        <w:t>Quiz Wednesday verbs and vocab</w:t>
      </w:r>
    </w:p>
    <w:p w:rsidR="00BD2E7A" w:rsidRPr="00F009A1" w:rsidRDefault="00BD2E7A" w:rsidP="00614AF5">
      <w:pPr>
        <w:spacing w:after="0"/>
        <w:rPr>
          <w:color w:val="7030A0"/>
          <w:sz w:val="24"/>
          <w:szCs w:val="24"/>
        </w:rPr>
      </w:pPr>
    </w:p>
    <w:p w:rsidR="00BD2E7A" w:rsidRPr="00F009A1" w:rsidRDefault="00BD2E7A" w:rsidP="00614AF5">
      <w:pPr>
        <w:spacing w:after="0"/>
        <w:rPr>
          <w:color w:val="7030A0"/>
          <w:sz w:val="24"/>
          <w:szCs w:val="24"/>
        </w:rPr>
      </w:pPr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El </w:t>
      </w:r>
      <w:proofErr w:type="spellStart"/>
      <w:r w:rsidRPr="00F009A1">
        <w:rPr>
          <w:color w:val="7030A0"/>
          <w:sz w:val="24"/>
          <w:szCs w:val="24"/>
        </w:rPr>
        <w:t>cinco</w:t>
      </w:r>
      <w:proofErr w:type="spellEnd"/>
      <w:r w:rsidRPr="00F009A1">
        <w:rPr>
          <w:color w:val="7030A0"/>
          <w:sz w:val="24"/>
          <w:szCs w:val="24"/>
        </w:rPr>
        <w:t xml:space="preserve"> de </w:t>
      </w:r>
      <w:proofErr w:type="spellStart"/>
      <w:r w:rsidRPr="00F009A1">
        <w:rPr>
          <w:color w:val="7030A0"/>
          <w:sz w:val="24"/>
          <w:szCs w:val="24"/>
        </w:rPr>
        <w:t>marzo</w:t>
      </w:r>
      <w:proofErr w:type="spellEnd"/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1.  review via </w:t>
      </w:r>
      <w:proofErr w:type="spellStart"/>
      <w:r w:rsidRPr="00F009A1">
        <w:rPr>
          <w:color w:val="7030A0"/>
          <w:sz w:val="24"/>
          <w:szCs w:val="24"/>
        </w:rPr>
        <w:t>quizlet</w:t>
      </w:r>
      <w:proofErr w:type="spellEnd"/>
      <w:r w:rsidRPr="00F009A1">
        <w:rPr>
          <w:color w:val="7030A0"/>
          <w:sz w:val="24"/>
          <w:szCs w:val="24"/>
        </w:rPr>
        <w:t xml:space="preserve"> vocab</w:t>
      </w:r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2.  </w:t>
      </w:r>
      <w:proofErr w:type="spellStart"/>
      <w:r w:rsidRPr="00F009A1">
        <w:rPr>
          <w:color w:val="7030A0"/>
          <w:sz w:val="24"/>
          <w:szCs w:val="24"/>
        </w:rPr>
        <w:t>faltar</w:t>
      </w:r>
      <w:proofErr w:type="spellEnd"/>
      <w:r w:rsidRPr="00F009A1">
        <w:rPr>
          <w:color w:val="7030A0"/>
          <w:sz w:val="24"/>
          <w:szCs w:val="24"/>
        </w:rPr>
        <w:t xml:space="preserve">, </w:t>
      </w:r>
      <w:proofErr w:type="spellStart"/>
      <w:r w:rsidRPr="00F009A1">
        <w:rPr>
          <w:color w:val="7030A0"/>
          <w:sz w:val="24"/>
          <w:szCs w:val="24"/>
        </w:rPr>
        <w:t>traer</w:t>
      </w:r>
      <w:proofErr w:type="spellEnd"/>
      <w:r w:rsidRPr="00F009A1">
        <w:rPr>
          <w:color w:val="7030A0"/>
          <w:sz w:val="24"/>
          <w:szCs w:val="24"/>
        </w:rPr>
        <w:t xml:space="preserve">, </w:t>
      </w:r>
      <w:proofErr w:type="spellStart"/>
      <w:r w:rsidRPr="00F009A1">
        <w:rPr>
          <w:color w:val="7030A0"/>
          <w:sz w:val="24"/>
          <w:szCs w:val="24"/>
        </w:rPr>
        <w:t>venir</w:t>
      </w:r>
      <w:proofErr w:type="spellEnd"/>
      <w:r w:rsidRPr="00F009A1">
        <w:rPr>
          <w:color w:val="7030A0"/>
          <w:sz w:val="24"/>
          <w:szCs w:val="24"/>
        </w:rPr>
        <w:t xml:space="preserve"> verbs</w:t>
      </w:r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3. </w:t>
      </w:r>
      <w:proofErr w:type="spellStart"/>
      <w:r w:rsidRPr="00F009A1">
        <w:rPr>
          <w:color w:val="7030A0"/>
          <w:sz w:val="24"/>
          <w:szCs w:val="24"/>
        </w:rPr>
        <w:t>pg</w:t>
      </w:r>
      <w:proofErr w:type="spellEnd"/>
      <w:r w:rsidRPr="00F009A1">
        <w:rPr>
          <w:color w:val="7030A0"/>
          <w:sz w:val="24"/>
          <w:szCs w:val="24"/>
        </w:rPr>
        <w:t xml:space="preserve"> 256 #11, #12,</w:t>
      </w:r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4.  </w:t>
      </w:r>
      <w:proofErr w:type="spellStart"/>
      <w:r w:rsidRPr="00F009A1">
        <w:rPr>
          <w:color w:val="7030A0"/>
          <w:sz w:val="24"/>
          <w:szCs w:val="24"/>
        </w:rPr>
        <w:t>venir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wkst</w:t>
      </w:r>
      <w:proofErr w:type="spellEnd"/>
      <w:r w:rsidRPr="00F009A1">
        <w:rPr>
          <w:color w:val="7030A0"/>
          <w:sz w:val="24"/>
          <w:szCs w:val="24"/>
        </w:rPr>
        <w:t>. Due before leaving today</w:t>
      </w:r>
      <w:r w:rsidR="00D03964" w:rsidRPr="00F009A1">
        <w:rPr>
          <w:color w:val="7030A0"/>
          <w:sz w:val="24"/>
          <w:szCs w:val="24"/>
        </w:rPr>
        <w:t xml:space="preserve"> or homework!</w:t>
      </w:r>
    </w:p>
    <w:p w:rsidR="00532F36" w:rsidRPr="00F009A1" w:rsidRDefault="00532F36" w:rsidP="00614AF5">
      <w:pPr>
        <w:spacing w:after="0"/>
        <w:rPr>
          <w:color w:val="7030A0"/>
          <w:sz w:val="24"/>
          <w:szCs w:val="24"/>
        </w:rPr>
      </w:pPr>
    </w:p>
    <w:p w:rsidR="00532F36" w:rsidRPr="00F009A1" w:rsidRDefault="00532F36" w:rsidP="00614AF5">
      <w:pPr>
        <w:spacing w:after="0"/>
        <w:rPr>
          <w:color w:val="FF0000"/>
          <w:sz w:val="24"/>
          <w:szCs w:val="24"/>
        </w:rPr>
      </w:pPr>
      <w:r w:rsidRPr="00F009A1">
        <w:rPr>
          <w:color w:val="FF0000"/>
          <w:sz w:val="24"/>
          <w:szCs w:val="24"/>
          <w:highlight w:val="yellow"/>
        </w:rPr>
        <w:lastRenderedPageBreak/>
        <w:t>REMINDER:  PROJECT DUE FRIDAY</w:t>
      </w:r>
      <w:r w:rsidR="00D03964" w:rsidRPr="00F009A1">
        <w:rPr>
          <w:color w:val="FF0000"/>
          <w:sz w:val="24"/>
          <w:szCs w:val="24"/>
          <w:highlight w:val="yellow"/>
        </w:rPr>
        <w:t>(snow or no snow)</w:t>
      </w:r>
      <w:r w:rsidRPr="00F009A1">
        <w:rPr>
          <w:color w:val="FF0000"/>
          <w:sz w:val="24"/>
          <w:szCs w:val="24"/>
          <w:highlight w:val="yellow"/>
        </w:rPr>
        <w:t>!!!</w:t>
      </w:r>
    </w:p>
    <w:p w:rsidR="00532F36" w:rsidRPr="00F009A1" w:rsidRDefault="00532F36" w:rsidP="00614AF5">
      <w:pPr>
        <w:spacing w:after="0"/>
        <w:rPr>
          <w:color w:val="FF0000"/>
          <w:sz w:val="24"/>
          <w:szCs w:val="24"/>
        </w:rPr>
      </w:pPr>
      <w:r w:rsidRPr="00F009A1">
        <w:rPr>
          <w:color w:val="FF0000"/>
          <w:sz w:val="24"/>
          <w:szCs w:val="24"/>
        </w:rPr>
        <w:t>Quiz Thursday</w:t>
      </w: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  <w:r w:rsidRPr="00F009A1">
        <w:rPr>
          <w:color w:val="FF0000"/>
          <w:sz w:val="24"/>
          <w:szCs w:val="24"/>
        </w:rPr>
        <w:t>Traer= to bring</w:t>
      </w: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  <w:proofErr w:type="spellStart"/>
      <w:r w:rsidRPr="00F009A1">
        <w:rPr>
          <w:color w:val="FF0000"/>
          <w:sz w:val="24"/>
          <w:szCs w:val="24"/>
        </w:rPr>
        <w:t>Traigo</w:t>
      </w:r>
      <w:proofErr w:type="spellEnd"/>
      <w:r w:rsidRPr="00F009A1">
        <w:rPr>
          <w:color w:val="FF0000"/>
          <w:sz w:val="24"/>
          <w:szCs w:val="24"/>
        </w:rPr>
        <w:t xml:space="preserve">= I bring  </w:t>
      </w:r>
      <w:proofErr w:type="spellStart"/>
      <w:r w:rsidRPr="00F009A1">
        <w:rPr>
          <w:color w:val="FF0000"/>
          <w:sz w:val="24"/>
          <w:szCs w:val="24"/>
        </w:rPr>
        <w:t>Yo</w:t>
      </w:r>
      <w:proofErr w:type="spellEnd"/>
      <w:r w:rsidRPr="00F009A1">
        <w:rPr>
          <w:color w:val="FF0000"/>
          <w:sz w:val="24"/>
          <w:szCs w:val="24"/>
        </w:rPr>
        <w:t xml:space="preserve"> </w:t>
      </w:r>
      <w:proofErr w:type="spellStart"/>
      <w:r w:rsidRPr="00F009A1">
        <w:rPr>
          <w:color w:val="FF0000"/>
          <w:sz w:val="24"/>
          <w:szCs w:val="24"/>
        </w:rPr>
        <w:t>traigo</w:t>
      </w:r>
      <w:proofErr w:type="spellEnd"/>
      <w:r w:rsidRPr="00F009A1">
        <w:rPr>
          <w:color w:val="FF0000"/>
          <w:sz w:val="24"/>
          <w:szCs w:val="24"/>
        </w:rPr>
        <w:t xml:space="preserve"> un </w:t>
      </w:r>
      <w:proofErr w:type="spellStart"/>
      <w:r w:rsidRPr="00F009A1">
        <w:rPr>
          <w:color w:val="FF0000"/>
          <w:sz w:val="24"/>
          <w:szCs w:val="24"/>
        </w:rPr>
        <w:t>regalo</w:t>
      </w:r>
      <w:proofErr w:type="spellEnd"/>
      <w:r w:rsidRPr="00F009A1">
        <w:rPr>
          <w:color w:val="FF0000"/>
          <w:sz w:val="24"/>
          <w:szCs w:val="24"/>
        </w:rPr>
        <w:t xml:space="preserve"> </w:t>
      </w:r>
      <w:proofErr w:type="spellStart"/>
      <w:r w:rsidRPr="00F009A1">
        <w:rPr>
          <w:color w:val="FF0000"/>
          <w:sz w:val="24"/>
          <w:szCs w:val="24"/>
        </w:rPr>
        <w:t>muy</w:t>
      </w:r>
      <w:proofErr w:type="spellEnd"/>
      <w:r w:rsidRPr="00F009A1">
        <w:rPr>
          <w:color w:val="FF0000"/>
          <w:sz w:val="24"/>
          <w:szCs w:val="24"/>
        </w:rPr>
        <w:t xml:space="preserve"> </w:t>
      </w:r>
      <w:proofErr w:type="spellStart"/>
      <w:r w:rsidRPr="00F009A1">
        <w:rPr>
          <w:color w:val="FF0000"/>
          <w:sz w:val="24"/>
          <w:szCs w:val="24"/>
        </w:rPr>
        <w:t>grande</w:t>
      </w:r>
      <w:proofErr w:type="spellEnd"/>
      <w:r w:rsidRPr="00F009A1">
        <w:rPr>
          <w:color w:val="FF0000"/>
          <w:sz w:val="24"/>
          <w:szCs w:val="24"/>
        </w:rPr>
        <w:t xml:space="preserve"> a la fiesta de Juan.</w:t>
      </w: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  <w:proofErr w:type="spellStart"/>
      <w:r w:rsidRPr="00F009A1">
        <w:rPr>
          <w:color w:val="FF0000"/>
          <w:sz w:val="24"/>
          <w:szCs w:val="24"/>
        </w:rPr>
        <w:t>Traes</w:t>
      </w:r>
      <w:proofErr w:type="spellEnd"/>
      <w:r w:rsidRPr="00F009A1">
        <w:rPr>
          <w:color w:val="FF0000"/>
          <w:sz w:val="24"/>
          <w:szCs w:val="24"/>
        </w:rPr>
        <w:t>= you bring  ¿</w:t>
      </w:r>
      <w:proofErr w:type="spellStart"/>
      <w:r w:rsidRPr="00F009A1">
        <w:rPr>
          <w:color w:val="FF0000"/>
          <w:sz w:val="24"/>
          <w:szCs w:val="24"/>
        </w:rPr>
        <w:t>Qué</w:t>
      </w:r>
      <w:proofErr w:type="spellEnd"/>
      <w:r w:rsidRPr="00F009A1">
        <w:rPr>
          <w:color w:val="FF0000"/>
          <w:sz w:val="24"/>
          <w:szCs w:val="24"/>
        </w:rPr>
        <w:t xml:space="preserve"> </w:t>
      </w:r>
      <w:proofErr w:type="spellStart"/>
      <w:r w:rsidRPr="00F009A1">
        <w:rPr>
          <w:color w:val="FF0000"/>
          <w:sz w:val="24"/>
          <w:szCs w:val="24"/>
        </w:rPr>
        <w:t>traes</w:t>
      </w:r>
      <w:proofErr w:type="spellEnd"/>
      <w:r w:rsidRPr="00F009A1">
        <w:rPr>
          <w:color w:val="FF0000"/>
          <w:sz w:val="24"/>
          <w:szCs w:val="24"/>
        </w:rPr>
        <w:t>?</w:t>
      </w: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</w:p>
    <w:p w:rsidR="008E64F6" w:rsidRPr="00F009A1" w:rsidRDefault="008E64F6" w:rsidP="00614AF5">
      <w:pPr>
        <w:spacing w:after="0"/>
        <w:rPr>
          <w:color w:val="FF0000"/>
          <w:sz w:val="24"/>
          <w:szCs w:val="24"/>
        </w:rPr>
      </w:pPr>
      <w:r w:rsidRPr="00F009A1">
        <w:rPr>
          <w:color w:val="FF0000"/>
          <w:sz w:val="24"/>
          <w:szCs w:val="24"/>
        </w:rPr>
        <w:t>Trae= he/she/it/you bring</w:t>
      </w:r>
    </w:p>
    <w:p w:rsidR="008E64F6" w:rsidRPr="00F009A1" w:rsidRDefault="00720892" w:rsidP="00614AF5">
      <w:pPr>
        <w:spacing w:after="0"/>
        <w:rPr>
          <w:color w:val="FF0000"/>
          <w:sz w:val="24"/>
          <w:szCs w:val="24"/>
        </w:rPr>
        <w:sectPr w:rsidR="008E64F6" w:rsidRPr="00F009A1" w:rsidSect="00AC4C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009A1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34A9674" wp14:editId="6F7ABA20">
                <wp:simplePos x="0" y="0"/>
                <wp:positionH relativeFrom="column">
                  <wp:posOffset>3770231</wp:posOffset>
                </wp:positionH>
                <wp:positionV relativeFrom="paragraph">
                  <wp:posOffset>282257</wp:posOffset>
                </wp:positionV>
                <wp:extent cx="6840" cy="6840"/>
                <wp:effectExtent l="38100" t="38100" r="50800" b="5080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5" o:spid="_x0000_s1026" type="#_x0000_t75" style="position:absolute;margin-left:295.85pt;margin-top:21.2pt;width:2.55pt;height:2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">
                <v:imagedata r:id="rId587" o:title=""/>
              </v:shape>
            </w:pict>
          </mc:Fallback>
        </mc:AlternateContent>
      </w:r>
      <w:r w:rsidR="008E64F6" w:rsidRPr="00F009A1">
        <w:rPr>
          <w:color w:val="FF0000"/>
          <w:sz w:val="24"/>
          <w:szCs w:val="24"/>
        </w:rPr>
        <w:t xml:space="preserve">Trae </w:t>
      </w:r>
      <w:proofErr w:type="spellStart"/>
      <w:r w:rsidR="008E64F6" w:rsidRPr="00F009A1">
        <w:rPr>
          <w:color w:val="FF0000"/>
          <w:sz w:val="24"/>
          <w:szCs w:val="24"/>
        </w:rPr>
        <w:t>las</w:t>
      </w:r>
      <w:proofErr w:type="spellEnd"/>
      <w:r w:rsidR="008E64F6" w:rsidRPr="00F009A1">
        <w:rPr>
          <w:color w:val="FF0000"/>
          <w:sz w:val="24"/>
          <w:szCs w:val="24"/>
        </w:rPr>
        <w:t xml:space="preserve"> </w:t>
      </w:r>
      <w:proofErr w:type="spellStart"/>
      <w:r w:rsidR="008E64F6" w:rsidRPr="00F009A1">
        <w:rPr>
          <w:color w:val="FF0000"/>
          <w:sz w:val="24"/>
          <w:szCs w:val="24"/>
        </w:rPr>
        <w:t>flores</w:t>
      </w:r>
      <w:proofErr w:type="spellEnd"/>
      <w:r w:rsidR="008E64F6" w:rsidRPr="00F009A1">
        <w:rPr>
          <w:color w:val="FF0000"/>
          <w:sz w:val="24"/>
          <w:szCs w:val="24"/>
        </w:rPr>
        <w:t xml:space="preserve"> y </w:t>
      </w:r>
      <w:proofErr w:type="spellStart"/>
      <w:r w:rsidR="008E64F6" w:rsidRPr="00F009A1">
        <w:rPr>
          <w:color w:val="FF0000"/>
          <w:sz w:val="24"/>
          <w:szCs w:val="24"/>
        </w:rPr>
        <w:t>las</w:t>
      </w:r>
      <w:proofErr w:type="spellEnd"/>
      <w:r w:rsidR="008E64F6" w:rsidRPr="00F009A1">
        <w:rPr>
          <w:color w:val="FF0000"/>
          <w:sz w:val="24"/>
          <w:szCs w:val="24"/>
        </w:rPr>
        <w:t xml:space="preserve"> </w:t>
      </w:r>
      <w:proofErr w:type="spellStart"/>
      <w:r w:rsidR="008E64F6" w:rsidRPr="00F009A1">
        <w:rPr>
          <w:color w:val="FF0000"/>
          <w:sz w:val="24"/>
          <w:szCs w:val="24"/>
        </w:rPr>
        <w:t>dulces</w:t>
      </w:r>
      <w:proofErr w:type="spellEnd"/>
      <w:r w:rsidR="008E64F6" w:rsidRPr="00F009A1">
        <w:rPr>
          <w:color w:val="FF0000"/>
          <w:sz w:val="24"/>
          <w:szCs w:val="24"/>
        </w:rPr>
        <w:t xml:space="preserve">.  </w:t>
      </w:r>
    </w:p>
    <w:p w:rsidR="008E64F6" w:rsidRPr="00F009A1" w:rsidRDefault="008E64F6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lastRenderedPageBreak/>
        <w:t xml:space="preserve">¿Me </w:t>
      </w:r>
      <w:proofErr w:type="spellStart"/>
      <w:r w:rsidRPr="00F009A1">
        <w:rPr>
          <w:color w:val="7030A0"/>
          <w:sz w:val="24"/>
          <w:szCs w:val="24"/>
        </w:rPr>
        <w:t>trae</w:t>
      </w:r>
      <w:proofErr w:type="spellEnd"/>
      <w:r w:rsidRPr="00F009A1">
        <w:rPr>
          <w:color w:val="7030A0"/>
          <w:sz w:val="24"/>
          <w:szCs w:val="24"/>
        </w:rPr>
        <w:t>?  (read backwards)</w:t>
      </w:r>
    </w:p>
    <w:p w:rsidR="008E64F6" w:rsidRPr="00F009A1" w:rsidRDefault="008E64F6">
      <w:pPr>
        <w:rPr>
          <w:color w:val="7030A0"/>
          <w:sz w:val="24"/>
          <w:szCs w:val="24"/>
        </w:rPr>
      </w:pPr>
    </w:p>
    <w:p w:rsidR="008E64F6" w:rsidRPr="00F009A1" w:rsidRDefault="008E64F6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Me </w:t>
      </w:r>
      <w:proofErr w:type="spellStart"/>
      <w:r w:rsidRPr="00F009A1">
        <w:rPr>
          <w:color w:val="7030A0"/>
          <w:sz w:val="24"/>
          <w:szCs w:val="24"/>
        </w:rPr>
        <w:t>falta</w:t>
      </w:r>
      <w:proofErr w:type="spellEnd"/>
      <w:r w:rsidRPr="00F009A1">
        <w:rPr>
          <w:color w:val="7030A0"/>
          <w:sz w:val="24"/>
          <w:szCs w:val="24"/>
        </w:rPr>
        <w:t xml:space="preserve"> = I’m missing (need) 1 thing</w:t>
      </w:r>
    </w:p>
    <w:p w:rsidR="008E64F6" w:rsidRPr="00F009A1" w:rsidRDefault="008E64F6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Me </w:t>
      </w:r>
      <w:proofErr w:type="spellStart"/>
      <w:r w:rsidRPr="00F009A1">
        <w:rPr>
          <w:color w:val="7030A0"/>
          <w:sz w:val="24"/>
          <w:szCs w:val="24"/>
        </w:rPr>
        <w:t>faltan</w:t>
      </w:r>
      <w:proofErr w:type="spellEnd"/>
      <w:r w:rsidRPr="00F009A1">
        <w:rPr>
          <w:color w:val="7030A0"/>
          <w:sz w:val="24"/>
          <w:szCs w:val="24"/>
        </w:rPr>
        <w:t xml:space="preserve"> = I’m missing (need) 2 things or more</w:t>
      </w:r>
    </w:p>
    <w:p w:rsidR="008E64F6" w:rsidRPr="00F009A1" w:rsidRDefault="00BB0137">
      <w:pPr>
        <w:rPr>
          <w:color w:val="7030A0"/>
          <w:sz w:val="24"/>
          <w:szCs w:val="24"/>
        </w:rPr>
      </w:pPr>
      <w:r w:rsidRPr="00F009A1">
        <w:rPr>
          <w:noProof/>
          <w:color w:val="7030A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2436399" wp14:editId="7E50B5BA">
                <wp:simplePos x="0" y="0"/>
                <wp:positionH relativeFrom="column">
                  <wp:posOffset>3563655</wp:posOffset>
                </wp:positionH>
                <wp:positionV relativeFrom="paragraph">
                  <wp:posOffset>-5997575</wp:posOffset>
                </wp:positionV>
                <wp:extent cx="2535253" cy="7124116"/>
                <wp:effectExtent l="19050" t="19050" r="17780" b="19685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253" cy="7124116"/>
                          <a:chOff x="0" y="0"/>
                          <a:chExt cx="2535253" cy="7124116"/>
                        </a:xfrm>
                      </wpg:grpSpPr>
                      <wps:wsp>
                        <wps:cNvPr id="344" name="SMARTInkAnnotation16"/>
                        <wps:cNvSpPr/>
                        <wps:spPr>
                          <a:xfrm>
                            <a:off x="181627" y="6000411"/>
                            <a:ext cx="334875" cy="432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875" h="432567">
                                <a:moveTo>
                                  <a:pt x="205351" y="18559"/>
                                </a:moveTo>
                                <a:lnTo>
                                  <a:pt x="196690" y="18559"/>
                                </a:lnTo>
                                <a:lnTo>
                                  <a:pt x="195428" y="17867"/>
                                </a:lnTo>
                                <a:lnTo>
                                  <a:pt x="194587" y="16715"/>
                                </a:lnTo>
                                <a:lnTo>
                                  <a:pt x="194026" y="15255"/>
                                </a:lnTo>
                                <a:lnTo>
                                  <a:pt x="192270" y="14282"/>
                                </a:lnTo>
                                <a:lnTo>
                                  <a:pt x="182288" y="12592"/>
                                </a:lnTo>
                                <a:lnTo>
                                  <a:pt x="174393" y="12412"/>
                                </a:lnTo>
                                <a:lnTo>
                                  <a:pt x="166600" y="12358"/>
                                </a:lnTo>
                                <a:lnTo>
                                  <a:pt x="160240" y="14190"/>
                                </a:lnTo>
                                <a:lnTo>
                                  <a:pt x="153495" y="17308"/>
                                </a:lnTo>
                                <a:lnTo>
                                  <a:pt x="145119" y="22952"/>
                                </a:lnTo>
                                <a:lnTo>
                                  <a:pt x="138016" y="26965"/>
                                </a:lnTo>
                                <a:lnTo>
                                  <a:pt x="130250" y="31053"/>
                                </a:lnTo>
                                <a:lnTo>
                                  <a:pt x="113996" y="39312"/>
                                </a:lnTo>
                                <a:lnTo>
                                  <a:pt x="105745" y="45300"/>
                                </a:lnTo>
                                <a:lnTo>
                                  <a:pt x="97469" y="52570"/>
                                </a:lnTo>
                                <a:lnTo>
                                  <a:pt x="89180" y="60411"/>
                                </a:lnTo>
                                <a:lnTo>
                                  <a:pt x="80043" y="72600"/>
                                </a:lnTo>
                                <a:lnTo>
                                  <a:pt x="69653" y="88274"/>
                                </a:lnTo>
                                <a:lnTo>
                                  <a:pt x="63681" y="98175"/>
                                </a:lnTo>
                                <a:lnTo>
                                  <a:pt x="58030" y="107876"/>
                                </a:lnTo>
                                <a:lnTo>
                                  <a:pt x="50909" y="119103"/>
                                </a:lnTo>
                                <a:lnTo>
                                  <a:pt x="39125" y="137085"/>
                                </a:lnTo>
                                <a:lnTo>
                                  <a:pt x="35760" y="143904"/>
                                </a:lnTo>
                                <a:lnTo>
                                  <a:pt x="32826" y="151215"/>
                                </a:lnTo>
                                <a:lnTo>
                                  <a:pt x="30178" y="158855"/>
                                </a:lnTo>
                                <a:lnTo>
                                  <a:pt x="27722" y="166714"/>
                                </a:lnTo>
                                <a:lnTo>
                                  <a:pt x="18811" y="197356"/>
                                </a:lnTo>
                                <a:lnTo>
                                  <a:pt x="15270" y="210731"/>
                                </a:lnTo>
                                <a:lnTo>
                                  <a:pt x="12585" y="230614"/>
                                </a:lnTo>
                                <a:lnTo>
                                  <a:pt x="11153" y="238062"/>
                                </a:lnTo>
                                <a:lnTo>
                                  <a:pt x="9507" y="245794"/>
                                </a:lnTo>
                                <a:lnTo>
                                  <a:pt x="7718" y="253023"/>
                                </a:lnTo>
                                <a:lnTo>
                                  <a:pt x="5834" y="259916"/>
                                </a:lnTo>
                                <a:lnTo>
                                  <a:pt x="2588" y="273107"/>
                                </a:lnTo>
                                <a:lnTo>
                                  <a:pt x="1145" y="285884"/>
                                </a:lnTo>
                                <a:lnTo>
                                  <a:pt x="504" y="296634"/>
                                </a:lnTo>
                                <a:lnTo>
                                  <a:pt x="219" y="306712"/>
                                </a:lnTo>
                                <a:lnTo>
                                  <a:pt x="0" y="349319"/>
                                </a:lnTo>
                                <a:lnTo>
                                  <a:pt x="1839" y="359399"/>
                                </a:lnTo>
                                <a:lnTo>
                                  <a:pt x="6762" y="372849"/>
                                </a:lnTo>
                                <a:lnTo>
                                  <a:pt x="10606" y="380690"/>
                                </a:lnTo>
                                <a:lnTo>
                                  <a:pt x="18708" y="393201"/>
                                </a:lnTo>
                                <a:lnTo>
                                  <a:pt x="20767" y="396930"/>
                                </a:lnTo>
                                <a:lnTo>
                                  <a:pt x="26741" y="402917"/>
                                </a:lnTo>
                                <a:lnTo>
                                  <a:pt x="34007" y="408574"/>
                                </a:lnTo>
                                <a:lnTo>
                                  <a:pt x="41845" y="415697"/>
                                </a:lnTo>
                                <a:lnTo>
                                  <a:pt x="49938" y="421629"/>
                                </a:lnTo>
                                <a:lnTo>
                                  <a:pt x="54033" y="424180"/>
                                </a:lnTo>
                                <a:lnTo>
                                  <a:pt x="62270" y="427013"/>
                                </a:lnTo>
                                <a:lnTo>
                                  <a:pt x="70541" y="428963"/>
                                </a:lnTo>
                                <a:lnTo>
                                  <a:pt x="78826" y="432135"/>
                                </a:lnTo>
                                <a:lnTo>
                                  <a:pt x="83663" y="432566"/>
                                </a:lnTo>
                                <a:lnTo>
                                  <a:pt x="88962" y="432161"/>
                                </a:lnTo>
                                <a:lnTo>
                                  <a:pt x="94569" y="431201"/>
                                </a:lnTo>
                                <a:lnTo>
                                  <a:pt x="104487" y="430133"/>
                                </a:lnTo>
                                <a:lnTo>
                                  <a:pt x="114195" y="428967"/>
                                </a:lnTo>
                                <a:lnTo>
                                  <a:pt x="119689" y="427688"/>
                                </a:lnTo>
                                <a:lnTo>
                                  <a:pt x="125425" y="426144"/>
                                </a:lnTo>
                                <a:lnTo>
                                  <a:pt x="137331" y="422584"/>
                                </a:lnTo>
                                <a:lnTo>
                                  <a:pt x="143409" y="420667"/>
                                </a:lnTo>
                                <a:lnTo>
                                  <a:pt x="153851" y="416693"/>
                                </a:lnTo>
                                <a:lnTo>
                                  <a:pt x="163793" y="411931"/>
                                </a:lnTo>
                                <a:lnTo>
                                  <a:pt x="169348" y="408725"/>
                                </a:lnTo>
                                <a:lnTo>
                                  <a:pt x="175126" y="405205"/>
                                </a:lnTo>
                                <a:lnTo>
                                  <a:pt x="187078" y="397605"/>
                                </a:lnTo>
                                <a:lnTo>
                                  <a:pt x="193169" y="393643"/>
                                </a:lnTo>
                                <a:lnTo>
                                  <a:pt x="203625" y="385552"/>
                                </a:lnTo>
                                <a:lnTo>
                                  <a:pt x="213572" y="377347"/>
                                </a:lnTo>
                                <a:lnTo>
                                  <a:pt x="219130" y="373223"/>
                                </a:lnTo>
                                <a:lnTo>
                                  <a:pt x="224908" y="369091"/>
                                </a:lnTo>
                                <a:lnTo>
                                  <a:pt x="235017" y="358967"/>
                                </a:lnTo>
                                <a:lnTo>
                                  <a:pt x="244120" y="348245"/>
                                </a:lnTo>
                                <a:lnTo>
                                  <a:pt x="252775" y="338870"/>
                                </a:lnTo>
                                <a:lnTo>
                                  <a:pt x="261231" y="328250"/>
                                </a:lnTo>
                                <a:lnTo>
                                  <a:pt x="269599" y="316616"/>
                                </a:lnTo>
                                <a:lnTo>
                                  <a:pt x="286239" y="292244"/>
                                </a:lnTo>
                                <a:lnTo>
                                  <a:pt x="293852" y="279869"/>
                                </a:lnTo>
                                <a:lnTo>
                                  <a:pt x="299539" y="267455"/>
                                </a:lnTo>
                                <a:lnTo>
                                  <a:pt x="306216" y="255022"/>
                                </a:lnTo>
                                <a:lnTo>
                                  <a:pt x="313102" y="242583"/>
                                </a:lnTo>
                                <a:lnTo>
                                  <a:pt x="318467" y="230140"/>
                                </a:lnTo>
                                <a:lnTo>
                                  <a:pt x="321312" y="217695"/>
                                </a:lnTo>
                                <a:lnTo>
                                  <a:pt x="323268" y="205250"/>
                                </a:lnTo>
                                <a:lnTo>
                                  <a:pt x="326442" y="192804"/>
                                </a:lnTo>
                                <a:lnTo>
                                  <a:pt x="330158" y="180357"/>
                                </a:lnTo>
                                <a:lnTo>
                                  <a:pt x="333423" y="167912"/>
                                </a:lnTo>
                                <a:lnTo>
                                  <a:pt x="334874" y="155466"/>
                                </a:lnTo>
                                <a:lnTo>
                                  <a:pt x="333675" y="144863"/>
                                </a:lnTo>
                                <a:lnTo>
                                  <a:pt x="331529" y="134850"/>
                                </a:lnTo>
                                <a:lnTo>
                                  <a:pt x="330575" y="123486"/>
                                </a:lnTo>
                                <a:lnTo>
                                  <a:pt x="328307" y="111520"/>
                                </a:lnTo>
                                <a:lnTo>
                                  <a:pt x="325686" y="99979"/>
                                </a:lnTo>
                                <a:lnTo>
                                  <a:pt x="324521" y="90240"/>
                                </a:lnTo>
                                <a:lnTo>
                                  <a:pt x="320315" y="79458"/>
                                </a:lnTo>
                                <a:lnTo>
                                  <a:pt x="312016" y="63570"/>
                                </a:lnTo>
                                <a:lnTo>
                                  <a:pt x="303018" y="45812"/>
                                </a:lnTo>
                                <a:lnTo>
                                  <a:pt x="296930" y="39199"/>
                                </a:lnTo>
                                <a:lnTo>
                                  <a:pt x="293370" y="36468"/>
                                </a:lnTo>
                                <a:lnTo>
                                  <a:pt x="287571" y="29745"/>
                                </a:lnTo>
                                <a:lnTo>
                                  <a:pt x="285056" y="26016"/>
                                </a:lnTo>
                                <a:lnTo>
                                  <a:pt x="281306" y="22839"/>
                                </a:lnTo>
                                <a:lnTo>
                                  <a:pt x="271607" y="17465"/>
                                </a:lnTo>
                                <a:lnTo>
                                  <a:pt x="244935" y="4125"/>
                                </a:lnTo>
                                <a:lnTo>
                                  <a:pt x="236542" y="1772"/>
                                </a:lnTo>
                                <a:lnTo>
                                  <a:pt x="228203" y="726"/>
                                </a:lnTo>
                                <a:lnTo>
                                  <a:pt x="219886" y="261"/>
                                </a:lnTo>
                                <a:lnTo>
                                  <a:pt x="211581" y="55"/>
                                </a:lnTo>
                                <a:lnTo>
                                  <a:pt x="207430" y="0"/>
                                </a:lnTo>
                                <a:lnTo>
                                  <a:pt x="199130" y="1783"/>
                                </a:lnTo>
                                <a:lnTo>
                                  <a:pt x="190832" y="4188"/>
                                </a:lnTo>
                                <a:lnTo>
                                  <a:pt x="182534" y="5257"/>
                                </a:lnTo>
                                <a:lnTo>
                                  <a:pt x="172392" y="7576"/>
                                </a:lnTo>
                                <a:lnTo>
                                  <a:pt x="162353" y="10912"/>
                                </a:lnTo>
                                <a:lnTo>
                                  <a:pt x="155587" y="14699"/>
                                </a:lnTo>
                                <a:lnTo>
                                  <a:pt x="130675" y="3100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MARTInkAnnotation17"/>
                        <wps:cNvSpPr/>
                        <wps:spPr>
                          <a:xfrm>
                            <a:off x="356992" y="6200827"/>
                            <a:ext cx="24893" cy="242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3" h="242699">
                                <a:moveTo>
                                  <a:pt x="0" y="0"/>
                                </a:moveTo>
                                <a:lnTo>
                                  <a:pt x="0" y="8661"/>
                                </a:lnTo>
                                <a:lnTo>
                                  <a:pt x="691" y="11306"/>
                                </a:lnTo>
                                <a:lnTo>
                                  <a:pt x="1844" y="14452"/>
                                </a:lnTo>
                                <a:lnTo>
                                  <a:pt x="3303" y="17932"/>
                                </a:lnTo>
                                <a:lnTo>
                                  <a:pt x="4277" y="21635"/>
                                </a:lnTo>
                                <a:lnTo>
                                  <a:pt x="4925" y="25486"/>
                                </a:lnTo>
                                <a:lnTo>
                                  <a:pt x="5358" y="29437"/>
                                </a:lnTo>
                                <a:lnTo>
                                  <a:pt x="5646" y="34145"/>
                                </a:lnTo>
                                <a:lnTo>
                                  <a:pt x="5967" y="44908"/>
                                </a:lnTo>
                                <a:lnTo>
                                  <a:pt x="6147" y="62629"/>
                                </a:lnTo>
                                <a:lnTo>
                                  <a:pt x="6864" y="69410"/>
                                </a:lnTo>
                                <a:lnTo>
                                  <a:pt x="8033" y="76697"/>
                                </a:lnTo>
                                <a:lnTo>
                                  <a:pt x="9504" y="84321"/>
                                </a:lnTo>
                                <a:lnTo>
                                  <a:pt x="10485" y="92169"/>
                                </a:lnTo>
                                <a:lnTo>
                                  <a:pt x="11138" y="100167"/>
                                </a:lnTo>
                                <a:lnTo>
                                  <a:pt x="11574" y="108265"/>
                                </a:lnTo>
                                <a:lnTo>
                                  <a:pt x="12059" y="122794"/>
                                </a:lnTo>
                                <a:lnTo>
                                  <a:pt x="12188" y="129572"/>
                                </a:lnTo>
                                <a:lnTo>
                                  <a:pt x="12965" y="136166"/>
                                </a:lnTo>
                                <a:lnTo>
                                  <a:pt x="14175" y="142636"/>
                                </a:lnTo>
                                <a:lnTo>
                                  <a:pt x="15673" y="149023"/>
                                </a:lnTo>
                                <a:lnTo>
                                  <a:pt x="16672" y="155356"/>
                                </a:lnTo>
                                <a:lnTo>
                                  <a:pt x="17337" y="161653"/>
                                </a:lnTo>
                                <a:lnTo>
                                  <a:pt x="17782" y="167924"/>
                                </a:lnTo>
                                <a:lnTo>
                                  <a:pt x="18077" y="174180"/>
                                </a:lnTo>
                                <a:lnTo>
                                  <a:pt x="18406" y="186662"/>
                                </a:lnTo>
                                <a:lnTo>
                                  <a:pt x="18646" y="215365"/>
                                </a:lnTo>
                                <a:lnTo>
                                  <a:pt x="19345" y="218944"/>
                                </a:lnTo>
                                <a:lnTo>
                                  <a:pt x="20503" y="222022"/>
                                </a:lnTo>
                                <a:lnTo>
                                  <a:pt x="21966" y="224766"/>
                                </a:lnTo>
                                <a:lnTo>
                                  <a:pt x="22941" y="227977"/>
                                </a:lnTo>
                                <a:lnTo>
                                  <a:pt x="23592" y="231501"/>
                                </a:lnTo>
                                <a:lnTo>
                                  <a:pt x="24892" y="24269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MARTInkAnnotation18"/>
                        <wps:cNvSpPr/>
                        <wps:spPr>
                          <a:xfrm>
                            <a:off x="576197" y="6156986"/>
                            <a:ext cx="354713" cy="211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3" h="211551">
                                <a:moveTo>
                                  <a:pt x="6222" y="0"/>
                                </a:moveTo>
                                <a:lnTo>
                                  <a:pt x="6222" y="53363"/>
                                </a:lnTo>
                                <a:lnTo>
                                  <a:pt x="5531" y="57702"/>
                                </a:lnTo>
                                <a:lnTo>
                                  <a:pt x="4378" y="61977"/>
                                </a:lnTo>
                                <a:lnTo>
                                  <a:pt x="2919" y="66210"/>
                                </a:lnTo>
                                <a:lnTo>
                                  <a:pt x="1945" y="71106"/>
                                </a:lnTo>
                                <a:lnTo>
                                  <a:pt x="1296" y="76445"/>
                                </a:lnTo>
                                <a:lnTo>
                                  <a:pt x="864" y="82078"/>
                                </a:lnTo>
                                <a:lnTo>
                                  <a:pt x="576" y="87908"/>
                                </a:lnTo>
                                <a:lnTo>
                                  <a:pt x="255" y="99918"/>
                                </a:lnTo>
                                <a:lnTo>
                                  <a:pt x="22" y="131579"/>
                                </a:lnTo>
                                <a:lnTo>
                                  <a:pt x="0" y="181288"/>
                                </a:lnTo>
                                <a:lnTo>
                                  <a:pt x="691" y="183780"/>
                                </a:lnTo>
                                <a:lnTo>
                                  <a:pt x="3303" y="188393"/>
                                </a:lnTo>
                                <a:lnTo>
                                  <a:pt x="6768" y="194593"/>
                                </a:lnTo>
                                <a:lnTo>
                                  <a:pt x="8661" y="198181"/>
                                </a:lnTo>
                                <a:lnTo>
                                  <a:pt x="10614" y="200574"/>
                                </a:lnTo>
                                <a:lnTo>
                                  <a:pt x="12607" y="202170"/>
                                </a:lnTo>
                                <a:lnTo>
                                  <a:pt x="16666" y="204633"/>
                                </a:lnTo>
                                <a:lnTo>
                                  <a:pt x="20774" y="208034"/>
                                </a:lnTo>
                                <a:lnTo>
                                  <a:pt x="22838" y="209216"/>
                                </a:lnTo>
                                <a:lnTo>
                                  <a:pt x="26975" y="210531"/>
                                </a:lnTo>
                                <a:lnTo>
                                  <a:pt x="33191" y="211271"/>
                                </a:lnTo>
                                <a:lnTo>
                                  <a:pt x="35264" y="210684"/>
                                </a:lnTo>
                                <a:lnTo>
                                  <a:pt x="39413" y="208186"/>
                                </a:lnTo>
                                <a:lnTo>
                                  <a:pt x="45405" y="206616"/>
                                </a:lnTo>
                                <a:lnTo>
                                  <a:pt x="48938" y="206197"/>
                                </a:lnTo>
                                <a:lnTo>
                                  <a:pt x="51986" y="204535"/>
                                </a:lnTo>
                                <a:lnTo>
                                  <a:pt x="57216" y="199001"/>
                                </a:lnTo>
                                <a:lnTo>
                                  <a:pt x="61845" y="193776"/>
                                </a:lnTo>
                                <a:lnTo>
                                  <a:pt x="66207" y="189148"/>
                                </a:lnTo>
                                <a:lnTo>
                                  <a:pt x="70451" y="184786"/>
                                </a:lnTo>
                                <a:lnTo>
                                  <a:pt x="74642" y="178700"/>
                                </a:lnTo>
                                <a:lnTo>
                                  <a:pt x="76727" y="175140"/>
                                </a:lnTo>
                                <a:lnTo>
                                  <a:pt x="79501" y="171384"/>
                                </a:lnTo>
                                <a:lnTo>
                                  <a:pt x="82732" y="167497"/>
                                </a:lnTo>
                                <a:lnTo>
                                  <a:pt x="86270" y="163523"/>
                                </a:lnTo>
                                <a:lnTo>
                                  <a:pt x="89320" y="159491"/>
                                </a:lnTo>
                                <a:lnTo>
                                  <a:pt x="92044" y="155420"/>
                                </a:lnTo>
                                <a:lnTo>
                                  <a:pt x="94552" y="151323"/>
                                </a:lnTo>
                                <a:lnTo>
                                  <a:pt x="96915" y="146517"/>
                                </a:lnTo>
                                <a:lnTo>
                                  <a:pt x="99182" y="141239"/>
                                </a:lnTo>
                                <a:lnTo>
                                  <a:pt x="101385" y="135647"/>
                                </a:lnTo>
                                <a:lnTo>
                                  <a:pt x="103545" y="130534"/>
                                </a:lnTo>
                                <a:lnTo>
                                  <a:pt x="107789" y="121168"/>
                                </a:lnTo>
                                <a:lnTo>
                                  <a:pt x="114065" y="108119"/>
                                </a:lnTo>
                                <a:lnTo>
                                  <a:pt x="132757" y="70534"/>
                                </a:lnTo>
                                <a:lnTo>
                                  <a:pt x="134139" y="66383"/>
                                </a:lnTo>
                                <a:lnTo>
                                  <a:pt x="135062" y="62232"/>
                                </a:lnTo>
                                <a:lnTo>
                                  <a:pt x="135676" y="58083"/>
                                </a:lnTo>
                                <a:lnTo>
                                  <a:pt x="138203" y="51628"/>
                                </a:lnTo>
                                <a:lnTo>
                                  <a:pt x="142156" y="45154"/>
                                </a:lnTo>
                                <a:lnTo>
                                  <a:pt x="142696" y="42425"/>
                                </a:lnTo>
                                <a:lnTo>
                                  <a:pt x="143001" y="37001"/>
                                </a:lnTo>
                                <a:lnTo>
                                  <a:pt x="143121" y="31459"/>
                                </a:lnTo>
                                <a:lnTo>
                                  <a:pt x="139542" y="31182"/>
                                </a:lnTo>
                                <a:lnTo>
                                  <a:pt x="141074" y="31145"/>
                                </a:lnTo>
                                <a:lnTo>
                                  <a:pt x="141067" y="31827"/>
                                </a:lnTo>
                                <a:lnTo>
                                  <a:pt x="137590" y="36475"/>
                                </a:lnTo>
                                <a:lnTo>
                                  <a:pt x="137210" y="40642"/>
                                </a:lnTo>
                                <a:lnTo>
                                  <a:pt x="137041" y="46412"/>
                                </a:lnTo>
                                <a:lnTo>
                                  <a:pt x="136966" y="51282"/>
                                </a:lnTo>
                                <a:lnTo>
                                  <a:pt x="135089" y="57595"/>
                                </a:lnTo>
                                <a:lnTo>
                                  <a:pt x="133620" y="61214"/>
                                </a:lnTo>
                                <a:lnTo>
                                  <a:pt x="132641" y="65010"/>
                                </a:lnTo>
                                <a:lnTo>
                                  <a:pt x="131988" y="68923"/>
                                </a:lnTo>
                                <a:lnTo>
                                  <a:pt x="131553" y="72915"/>
                                </a:lnTo>
                                <a:lnTo>
                                  <a:pt x="131954" y="76959"/>
                                </a:lnTo>
                                <a:lnTo>
                                  <a:pt x="132914" y="81038"/>
                                </a:lnTo>
                                <a:lnTo>
                                  <a:pt x="134245" y="85140"/>
                                </a:lnTo>
                                <a:lnTo>
                                  <a:pt x="135131" y="89259"/>
                                </a:lnTo>
                                <a:lnTo>
                                  <a:pt x="135723" y="93386"/>
                                </a:lnTo>
                                <a:lnTo>
                                  <a:pt x="136117" y="97522"/>
                                </a:lnTo>
                                <a:lnTo>
                                  <a:pt x="136380" y="101661"/>
                                </a:lnTo>
                                <a:lnTo>
                                  <a:pt x="136672" y="109948"/>
                                </a:lnTo>
                                <a:lnTo>
                                  <a:pt x="136885" y="140190"/>
                                </a:lnTo>
                                <a:lnTo>
                                  <a:pt x="137583" y="144627"/>
                                </a:lnTo>
                                <a:lnTo>
                                  <a:pt x="138740" y="148968"/>
                                </a:lnTo>
                                <a:lnTo>
                                  <a:pt x="140203" y="153245"/>
                                </a:lnTo>
                                <a:lnTo>
                                  <a:pt x="141179" y="157479"/>
                                </a:lnTo>
                                <a:lnTo>
                                  <a:pt x="141829" y="161684"/>
                                </a:lnTo>
                                <a:lnTo>
                                  <a:pt x="142262" y="165871"/>
                                </a:lnTo>
                                <a:lnTo>
                                  <a:pt x="144587" y="172367"/>
                                </a:lnTo>
                                <a:lnTo>
                                  <a:pt x="147925" y="178250"/>
                                </a:lnTo>
                                <a:lnTo>
                                  <a:pt x="151714" y="185474"/>
                                </a:lnTo>
                                <a:lnTo>
                                  <a:pt x="157547" y="191451"/>
                                </a:lnTo>
                                <a:lnTo>
                                  <a:pt x="164057" y="196413"/>
                                </a:lnTo>
                                <a:lnTo>
                                  <a:pt x="169256" y="200922"/>
                                </a:lnTo>
                                <a:lnTo>
                                  <a:pt x="176070" y="207348"/>
                                </a:lnTo>
                                <a:lnTo>
                                  <a:pt x="178919" y="208760"/>
                                </a:lnTo>
                                <a:lnTo>
                                  <a:pt x="188843" y="210747"/>
                                </a:lnTo>
                                <a:lnTo>
                                  <a:pt x="197162" y="211335"/>
                                </a:lnTo>
                                <a:lnTo>
                                  <a:pt x="208078" y="211509"/>
                                </a:lnTo>
                                <a:lnTo>
                                  <a:pt x="216017" y="211550"/>
                                </a:lnTo>
                                <a:lnTo>
                                  <a:pt x="224155" y="209724"/>
                                </a:lnTo>
                                <a:lnTo>
                                  <a:pt x="232382" y="206608"/>
                                </a:lnTo>
                                <a:lnTo>
                                  <a:pt x="240648" y="202918"/>
                                </a:lnTo>
                                <a:lnTo>
                                  <a:pt x="244097" y="200274"/>
                                </a:lnTo>
                                <a:lnTo>
                                  <a:pt x="247088" y="197130"/>
                                </a:lnTo>
                                <a:lnTo>
                                  <a:pt x="252254" y="190639"/>
                                </a:lnTo>
                                <a:lnTo>
                                  <a:pt x="256856" y="185449"/>
                                </a:lnTo>
                                <a:lnTo>
                                  <a:pt x="263049" y="178993"/>
                                </a:lnTo>
                                <a:lnTo>
                                  <a:pt x="287202" y="154644"/>
                                </a:lnTo>
                                <a:lnTo>
                                  <a:pt x="289653" y="151497"/>
                                </a:lnTo>
                                <a:lnTo>
                                  <a:pt x="291979" y="148016"/>
                                </a:lnTo>
                                <a:lnTo>
                                  <a:pt x="294221" y="144313"/>
                                </a:lnTo>
                                <a:lnTo>
                                  <a:pt x="300399" y="134667"/>
                                </a:lnTo>
                                <a:lnTo>
                                  <a:pt x="303983" y="129190"/>
                                </a:lnTo>
                                <a:lnTo>
                                  <a:pt x="306372" y="124157"/>
                                </a:lnTo>
                                <a:lnTo>
                                  <a:pt x="307965" y="119417"/>
                                </a:lnTo>
                                <a:lnTo>
                                  <a:pt x="309027" y="114876"/>
                                </a:lnTo>
                                <a:lnTo>
                                  <a:pt x="310426" y="110464"/>
                                </a:lnTo>
                                <a:lnTo>
                                  <a:pt x="312051" y="106141"/>
                                </a:lnTo>
                                <a:lnTo>
                                  <a:pt x="313825" y="101876"/>
                                </a:lnTo>
                                <a:lnTo>
                                  <a:pt x="315699" y="97649"/>
                                </a:lnTo>
                                <a:lnTo>
                                  <a:pt x="319626" y="89266"/>
                                </a:lnTo>
                                <a:lnTo>
                                  <a:pt x="325724" y="76771"/>
                                </a:lnTo>
                                <a:lnTo>
                                  <a:pt x="327089" y="71924"/>
                                </a:lnTo>
                                <a:lnTo>
                                  <a:pt x="327999" y="66618"/>
                                </a:lnTo>
                                <a:lnTo>
                                  <a:pt x="328606" y="61007"/>
                                </a:lnTo>
                                <a:lnTo>
                                  <a:pt x="329702" y="56575"/>
                                </a:lnTo>
                                <a:lnTo>
                                  <a:pt x="331124" y="52928"/>
                                </a:lnTo>
                                <a:lnTo>
                                  <a:pt x="332764" y="49805"/>
                                </a:lnTo>
                                <a:lnTo>
                                  <a:pt x="333857" y="46341"/>
                                </a:lnTo>
                                <a:lnTo>
                                  <a:pt x="334586" y="42648"/>
                                </a:lnTo>
                                <a:lnTo>
                                  <a:pt x="335071" y="38804"/>
                                </a:lnTo>
                                <a:lnTo>
                                  <a:pt x="335611" y="32688"/>
                                </a:lnTo>
                                <a:lnTo>
                                  <a:pt x="335851" y="27666"/>
                                </a:lnTo>
                                <a:lnTo>
                                  <a:pt x="335957" y="23129"/>
                                </a:lnTo>
                                <a:lnTo>
                                  <a:pt x="336035" y="10398"/>
                                </a:lnTo>
                                <a:lnTo>
                                  <a:pt x="335347" y="8315"/>
                                </a:lnTo>
                                <a:lnTo>
                                  <a:pt x="332737" y="4156"/>
                                </a:lnTo>
                                <a:lnTo>
                                  <a:pt x="331073" y="2771"/>
                                </a:lnTo>
                                <a:lnTo>
                                  <a:pt x="329273" y="1847"/>
                                </a:lnTo>
                                <a:lnTo>
                                  <a:pt x="324718" y="365"/>
                                </a:lnTo>
                                <a:lnTo>
                                  <a:pt x="323653" y="935"/>
                                </a:lnTo>
                                <a:lnTo>
                                  <a:pt x="316975" y="6817"/>
                                </a:lnTo>
                                <a:lnTo>
                                  <a:pt x="306949" y="16672"/>
                                </a:lnTo>
                                <a:lnTo>
                                  <a:pt x="302830" y="20778"/>
                                </a:lnTo>
                                <a:lnTo>
                                  <a:pt x="298694" y="26751"/>
                                </a:lnTo>
                                <a:lnTo>
                                  <a:pt x="296623" y="30280"/>
                                </a:lnTo>
                                <a:lnTo>
                                  <a:pt x="294551" y="34016"/>
                                </a:lnTo>
                                <a:lnTo>
                                  <a:pt x="290405" y="41854"/>
                                </a:lnTo>
                                <a:lnTo>
                                  <a:pt x="288332" y="46571"/>
                                </a:lnTo>
                                <a:lnTo>
                                  <a:pt x="286257" y="51791"/>
                                </a:lnTo>
                                <a:lnTo>
                                  <a:pt x="284183" y="57345"/>
                                </a:lnTo>
                                <a:lnTo>
                                  <a:pt x="282110" y="62431"/>
                                </a:lnTo>
                                <a:lnTo>
                                  <a:pt x="280035" y="67203"/>
                                </a:lnTo>
                                <a:lnTo>
                                  <a:pt x="277961" y="71769"/>
                                </a:lnTo>
                                <a:lnTo>
                                  <a:pt x="275887" y="76887"/>
                                </a:lnTo>
                                <a:lnTo>
                                  <a:pt x="273812" y="82373"/>
                                </a:lnTo>
                                <a:lnTo>
                                  <a:pt x="271738" y="88104"/>
                                </a:lnTo>
                                <a:lnTo>
                                  <a:pt x="270355" y="93309"/>
                                </a:lnTo>
                                <a:lnTo>
                                  <a:pt x="269433" y="98161"/>
                                </a:lnTo>
                                <a:lnTo>
                                  <a:pt x="268818" y="102779"/>
                                </a:lnTo>
                                <a:lnTo>
                                  <a:pt x="268409" y="107240"/>
                                </a:lnTo>
                                <a:lnTo>
                                  <a:pt x="268136" y="111597"/>
                                </a:lnTo>
                                <a:lnTo>
                                  <a:pt x="267954" y="115885"/>
                                </a:lnTo>
                                <a:lnTo>
                                  <a:pt x="267751" y="126180"/>
                                </a:lnTo>
                                <a:lnTo>
                                  <a:pt x="267697" y="131830"/>
                                </a:lnTo>
                                <a:lnTo>
                                  <a:pt x="268353" y="136980"/>
                                </a:lnTo>
                                <a:lnTo>
                                  <a:pt x="269481" y="141795"/>
                                </a:lnTo>
                                <a:lnTo>
                                  <a:pt x="270925" y="146389"/>
                                </a:lnTo>
                                <a:lnTo>
                                  <a:pt x="272579" y="150834"/>
                                </a:lnTo>
                                <a:lnTo>
                                  <a:pt x="274373" y="155180"/>
                                </a:lnTo>
                                <a:lnTo>
                                  <a:pt x="276260" y="159461"/>
                                </a:lnTo>
                                <a:lnTo>
                                  <a:pt x="278358" y="166061"/>
                                </a:lnTo>
                                <a:lnTo>
                                  <a:pt x="278917" y="168789"/>
                                </a:lnTo>
                                <a:lnTo>
                                  <a:pt x="281382" y="173664"/>
                                </a:lnTo>
                                <a:lnTo>
                                  <a:pt x="284783" y="178826"/>
                                </a:lnTo>
                                <a:lnTo>
                                  <a:pt x="286658" y="182139"/>
                                </a:lnTo>
                                <a:lnTo>
                                  <a:pt x="288599" y="185730"/>
                                </a:lnTo>
                                <a:lnTo>
                                  <a:pt x="290585" y="188125"/>
                                </a:lnTo>
                                <a:lnTo>
                                  <a:pt x="292600" y="189721"/>
                                </a:lnTo>
                                <a:lnTo>
                                  <a:pt x="296683" y="192186"/>
                                </a:lnTo>
                                <a:lnTo>
                                  <a:pt x="303560" y="197461"/>
                                </a:lnTo>
                                <a:lnTo>
                                  <a:pt x="313358" y="202712"/>
                                </a:lnTo>
                                <a:lnTo>
                                  <a:pt x="318585" y="204183"/>
                                </a:lnTo>
                                <a:lnTo>
                                  <a:pt x="328266" y="205128"/>
                                </a:lnTo>
                                <a:lnTo>
                                  <a:pt x="335122" y="205256"/>
                                </a:lnTo>
                                <a:lnTo>
                                  <a:pt x="342779" y="203470"/>
                                </a:lnTo>
                                <a:lnTo>
                                  <a:pt x="354712" y="19913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MARTInkAnnotation19"/>
                        <wps:cNvSpPr/>
                        <wps:spPr>
                          <a:xfrm>
                            <a:off x="883085" y="6006674"/>
                            <a:ext cx="118238" cy="4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8" h="49785">
                                <a:moveTo>
                                  <a:pt x="0" y="49784"/>
                                </a:moveTo>
                                <a:lnTo>
                                  <a:pt x="8661" y="41123"/>
                                </a:lnTo>
                                <a:lnTo>
                                  <a:pt x="11306" y="39170"/>
                                </a:lnTo>
                                <a:lnTo>
                                  <a:pt x="14452" y="37176"/>
                                </a:lnTo>
                                <a:lnTo>
                                  <a:pt x="17932" y="35156"/>
                                </a:lnTo>
                                <a:lnTo>
                                  <a:pt x="25486" y="31067"/>
                                </a:lnTo>
                                <a:lnTo>
                                  <a:pt x="41604" y="22809"/>
                                </a:lnTo>
                                <a:lnTo>
                                  <a:pt x="46405" y="20737"/>
                                </a:lnTo>
                                <a:lnTo>
                                  <a:pt x="51680" y="18665"/>
                                </a:lnTo>
                                <a:lnTo>
                                  <a:pt x="57271" y="16592"/>
                                </a:lnTo>
                                <a:lnTo>
                                  <a:pt x="62381" y="14518"/>
                                </a:lnTo>
                                <a:lnTo>
                                  <a:pt x="67171" y="12445"/>
                                </a:lnTo>
                                <a:lnTo>
                                  <a:pt x="76180" y="8297"/>
                                </a:lnTo>
                                <a:lnTo>
                                  <a:pt x="84795" y="4148"/>
                                </a:lnTo>
                                <a:lnTo>
                                  <a:pt x="90411" y="2766"/>
                                </a:lnTo>
                                <a:lnTo>
                                  <a:pt x="96920" y="1843"/>
                                </a:lnTo>
                                <a:lnTo>
                                  <a:pt x="118237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MARTInkAnnotation20"/>
                        <wps:cNvSpPr/>
                        <wps:spPr>
                          <a:xfrm>
                            <a:off x="0" y="6401244"/>
                            <a:ext cx="217458" cy="20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58" h="205354">
                                <a:moveTo>
                                  <a:pt x="217457" y="143129"/>
                                </a:moveTo>
                                <a:lnTo>
                                  <a:pt x="190466" y="170122"/>
                                </a:lnTo>
                                <a:lnTo>
                                  <a:pt x="184487" y="174256"/>
                                </a:lnTo>
                                <a:lnTo>
                                  <a:pt x="180956" y="176327"/>
                                </a:lnTo>
                                <a:lnTo>
                                  <a:pt x="177220" y="178399"/>
                                </a:lnTo>
                                <a:lnTo>
                                  <a:pt x="169381" y="182544"/>
                                </a:lnTo>
                                <a:lnTo>
                                  <a:pt x="144823" y="194988"/>
                                </a:lnTo>
                                <a:lnTo>
                                  <a:pt x="140685" y="196371"/>
                                </a:lnTo>
                                <a:lnTo>
                                  <a:pt x="136544" y="197294"/>
                                </a:lnTo>
                                <a:lnTo>
                                  <a:pt x="132400" y="197907"/>
                                </a:lnTo>
                                <a:lnTo>
                                  <a:pt x="128254" y="199009"/>
                                </a:lnTo>
                                <a:lnTo>
                                  <a:pt x="124108" y="200434"/>
                                </a:lnTo>
                                <a:lnTo>
                                  <a:pt x="119960" y="202076"/>
                                </a:lnTo>
                                <a:lnTo>
                                  <a:pt x="115813" y="203171"/>
                                </a:lnTo>
                                <a:lnTo>
                                  <a:pt x="111664" y="203900"/>
                                </a:lnTo>
                                <a:lnTo>
                                  <a:pt x="107516" y="204387"/>
                                </a:lnTo>
                                <a:lnTo>
                                  <a:pt x="102676" y="204711"/>
                                </a:lnTo>
                                <a:lnTo>
                                  <a:pt x="97375" y="204927"/>
                                </a:lnTo>
                                <a:lnTo>
                                  <a:pt x="81848" y="205232"/>
                                </a:lnTo>
                                <a:lnTo>
                                  <a:pt x="51586" y="205353"/>
                                </a:lnTo>
                                <a:lnTo>
                                  <a:pt x="48103" y="204664"/>
                                </a:lnTo>
                                <a:lnTo>
                                  <a:pt x="42390" y="202054"/>
                                </a:lnTo>
                                <a:lnTo>
                                  <a:pt x="37546" y="198590"/>
                                </a:lnTo>
                                <a:lnTo>
                                  <a:pt x="30931" y="192752"/>
                                </a:lnTo>
                                <a:lnTo>
                                  <a:pt x="26000" y="188693"/>
                                </a:lnTo>
                                <a:lnTo>
                                  <a:pt x="22748" y="186643"/>
                                </a:lnTo>
                                <a:lnTo>
                                  <a:pt x="19198" y="184584"/>
                                </a:lnTo>
                                <a:lnTo>
                                  <a:pt x="16831" y="181829"/>
                                </a:lnTo>
                                <a:lnTo>
                                  <a:pt x="15253" y="178610"/>
                                </a:lnTo>
                                <a:lnTo>
                                  <a:pt x="14201" y="175080"/>
                                </a:lnTo>
                                <a:lnTo>
                                  <a:pt x="11189" y="169315"/>
                                </a:lnTo>
                                <a:lnTo>
                                  <a:pt x="7545" y="164448"/>
                                </a:lnTo>
                                <a:lnTo>
                                  <a:pt x="3620" y="159980"/>
                                </a:lnTo>
                                <a:lnTo>
                                  <a:pt x="2298" y="157129"/>
                                </a:lnTo>
                                <a:lnTo>
                                  <a:pt x="1415" y="153845"/>
                                </a:lnTo>
                                <a:lnTo>
                                  <a:pt x="827" y="150273"/>
                                </a:lnTo>
                                <a:lnTo>
                                  <a:pt x="174" y="144461"/>
                                </a:lnTo>
                                <a:lnTo>
                                  <a:pt x="0" y="141943"/>
                                </a:lnTo>
                                <a:lnTo>
                                  <a:pt x="575" y="138881"/>
                                </a:lnTo>
                                <a:lnTo>
                                  <a:pt x="1650" y="135457"/>
                                </a:lnTo>
                                <a:lnTo>
                                  <a:pt x="3058" y="131791"/>
                                </a:lnTo>
                                <a:lnTo>
                                  <a:pt x="3997" y="127965"/>
                                </a:lnTo>
                                <a:lnTo>
                                  <a:pt x="4623" y="124031"/>
                                </a:lnTo>
                                <a:lnTo>
                                  <a:pt x="5040" y="120025"/>
                                </a:lnTo>
                                <a:lnTo>
                                  <a:pt x="7347" y="113731"/>
                                </a:lnTo>
                                <a:lnTo>
                                  <a:pt x="8931" y="111084"/>
                                </a:lnTo>
                                <a:lnTo>
                                  <a:pt x="9986" y="107937"/>
                                </a:lnTo>
                                <a:lnTo>
                                  <a:pt x="10690" y="104456"/>
                                </a:lnTo>
                                <a:lnTo>
                                  <a:pt x="11159" y="100752"/>
                                </a:lnTo>
                                <a:lnTo>
                                  <a:pt x="12163" y="96900"/>
                                </a:lnTo>
                                <a:lnTo>
                                  <a:pt x="13524" y="92949"/>
                                </a:lnTo>
                                <a:lnTo>
                                  <a:pt x="15123" y="88933"/>
                                </a:lnTo>
                                <a:lnTo>
                                  <a:pt x="18743" y="82626"/>
                                </a:lnTo>
                                <a:lnTo>
                                  <a:pt x="22657" y="76826"/>
                                </a:lnTo>
                                <a:lnTo>
                                  <a:pt x="24669" y="73344"/>
                                </a:lnTo>
                                <a:lnTo>
                                  <a:pt x="26701" y="69639"/>
                                </a:lnTo>
                                <a:lnTo>
                                  <a:pt x="32647" y="63679"/>
                                </a:lnTo>
                                <a:lnTo>
                                  <a:pt x="39208" y="58725"/>
                                </a:lnTo>
                                <a:lnTo>
                                  <a:pt x="44429" y="54219"/>
                                </a:lnTo>
                                <a:lnTo>
                                  <a:pt x="49054" y="48068"/>
                                </a:lnTo>
                                <a:lnTo>
                                  <a:pt x="51255" y="44491"/>
                                </a:lnTo>
                                <a:lnTo>
                                  <a:pt x="57389" y="38673"/>
                                </a:lnTo>
                                <a:lnTo>
                                  <a:pt x="64034" y="33783"/>
                                </a:lnTo>
                                <a:lnTo>
                                  <a:pt x="69292" y="29305"/>
                                </a:lnTo>
                                <a:lnTo>
                                  <a:pt x="73933" y="25009"/>
                                </a:lnTo>
                                <a:lnTo>
                                  <a:pt x="80434" y="18704"/>
                                </a:lnTo>
                                <a:lnTo>
                                  <a:pt x="9922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MARTInkAnnotation21"/>
                        <wps:cNvSpPr/>
                        <wps:spPr>
                          <a:xfrm>
                            <a:off x="81419" y="6188301"/>
                            <a:ext cx="12447" cy="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" h="6224">
                                <a:moveTo>
                                  <a:pt x="12446" y="6223"/>
                                </a:moveTo>
                                <a:lnTo>
                                  <a:pt x="6479" y="256"/>
                                </a:lnTo>
                                <a:lnTo>
                                  <a:pt x="5702" y="170"/>
                                </a:lnTo>
                                <a:lnTo>
                                  <a:pt x="4493" y="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MARTInkAnnotation22"/>
                        <wps:cNvSpPr/>
                        <wps:spPr>
                          <a:xfrm>
                            <a:off x="1265129" y="5969096"/>
                            <a:ext cx="12448" cy="39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" h="398275">
                                <a:moveTo>
                                  <a:pt x="12447" y="0"/>
                                </a:moveTo>
                                <a:lnTo>
                                  <a:pt x="9143" y="3304"/>
                                </a:lnTo>
                                <a:lnTo>
                                  <a:pt x="8170" y="5659"/>
                                </a:lnTo>
                                <a:lnTo>
                                  <a:pt x="7521" y="8613"/>
                                </a:lnTo>
                                <a:lnTo>
                                  <a:pt x="7088" y="11965"/>
                                </a:lnTo>
                                <a:lnTo>
                                  <a:pt x="6800" y="15583"/>
                                </a:lnTo>
                                <a:lnTo>
                                  <a:pt x="6480" y="23290"/>
                                </a:lnTo>
                                <a:lnTo>
                                  <a:pt x="6274" y="44474"/>
                                </a:lnTo>
                                <a:lnTo>
                                  <a:pt x="6224" y="151462"/>
                                </a:lnTo>
                                <a:lnTo>
                                  <a:pt x="5532" y="160439"/>
                                </a:lnTo>
                                <a:lnTo>
                                  <a:pt x="4380" y="169881"/>
                                </a:lnTo>
                                <a:lnTo>
                                  <a:pt x="2920" y="179633"/>
                                </a:lnTo>
                                <a:lnTo>
                                  <a:pt x="1947" y="188900"/>
                                </a:lnTo>
                                <a:lnTo>
                                  <a:pt x="1298" y="197844"/>
                                </a:lnTo>
                                <a:lnTo>
                                  <a:pt x="866" y="206572"/>
                                </a:lnTo>
                                <a:lnTo>
                                  <a:pt x="385" y="223646"/>
                                </a:lnTo>
                                <a:lnTo>
                                  <a:pt x="16" y="285424"/>
                                </a:lnTo>
                                <a:lnTo>
                                  <a:pt x="0" y="371274"/>
                                </a:lnTo>
                                <a:lnTo>
                                  <a:pt x="692" y="374742"/>
                                </a:lnTo>
                                <a:lnTo>
                                  <a:pt x="1844" y="377746"/>
                                </a:lnTo>
                                <a:lnTo>
                                  <a:pt x="3304" y="380440"/>
                                </a:lnTo>
                                <a:lnTo>
                                  <a:pt x="4277" y="382928"/>
                                </a:lnTo>
                                <a:lnTo>
                                  <a:pt x="4926" y="385277"/>
                                </a:lnTo>
                                <a:lnTo>
                                  <a:pt x="5967" y="390712"/>
                                </a:lnTo>
                                <a:lnTo>
                                  <a:pt x="6744" y="391850"/>
                                </a:lnTo>
                                <a:lnTo>
                                  <a:pt x="7953" y="393300"/>
                                </a:lnTo>
                                <a:lnTo>
                                  <a:pt x="12447" y="39827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MARTInkAnnotation23"/>
                        <wps:cNvSpPr/>
                        <wps:spPr>
                          <a:xfrm>
                            <a:off x="1171183" y="6106882"/>
                            <a:ext cx="317376" cy="261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376" h="261335">
                                <a:moveTo>
                                  <a:pt x="0" y="62197"/>
                                </a:moveTo>
                                <a:lnTo>
                                  <a:pt x="3303" y="62197"/>
                                </a:lnTo>
                                <a:lnTo>
                                  <a:pt x="4277" y="62888"/>
                                </a:lnTo>
                                <a:lnTo>
                                  <a:pt x="4926" y="64041"/>
                                </a:lnTo>
                                <a:lnTo>
                                  <a:pt x="5358" y="65500"/>
                                </a:lnTo>
                                <a:lnTo>
                                  <a:pt x="7683" y="68966"/>
                                </a:lnTo>
                                <a:lnTo>
                                  <a:pt x="9270" y="70858"/>
                                </a:lnTo>
                                <a:lnTo>
                                  <a:pt x="11021" y="72120"/>
                                </a:lnTo>
                                <a:lnTo>
                                  <a:pt x="14809" y="73521"/>
                                </a:lnTo>
                                <a:lnTo>
                                  <a:pt x="16787" y="75278"/>
                                </a:lnTo>
                                <a:lnTo>
                                  <a:pt x="20829" y="80918"/>
                                </a:lnTo>
                                <a:lnTo>
                                  <a:pt x="26774" y="86190"/>
                                </a:lnTo>
                                <a:lnTo>
                                  <a:pt x="34026" y="90838"/>
                                </a:lnTo>
                                <a:lnTo>
                                  <a:pt x="41859" y="95208"/>
                                </a:lnTo>
                                <a:lnTo>
                                  <a:pt x="50740" y="101556"/>
                                </a:lnTo>
                                <a:lnTo>
                                  <a:pt x="59198" y="105734"/>
                                </a:lnTo>
                                <a:lnTo>
                                  <a:pt x="64357" y="107816"/>
                                </a:lnTo>
                                <a:lnTo>
                                  <a:pt x="73778" y="110130"/>
                                </a:lnTo>
                                <a:lnTo>
                                  <a:pt x="82574" y="111849"/>
                                </a:lnTo>
                                <a:lnTo>
                                  <a:pt x="91094" y="114919"/>
                                </a:lnTo>
                                <a:lnTo>
                                  <a:pt x="99490" y="116744"/>
                                </a:lnTo>
                                <a:lnTo>
                                  <a:pt x="108522" y="117555"/>
                                </a:lnTo>
                                <a:lnTo>
                                  <a:pt x="113835" y="117771"/>
                                </a:lnTo>
                                <a:lnTo>
                                  <a:pt x="119451" y="117916"/>
                                </a:lnTo>
                                <a:lnTo>
                                  <a:pt x="124578" y="117320"/>
                                </a:lnTo>
                                <a:lnTo>
                                  <a:pt x="138401" y="113870"/>
                                </a:lnTo>
                                <a:lnTo>
                                  <a:pt x="147021" y="112821"/>
                                </a:lnTo>
                                <a:lnTo>
                                  <a:pt x="151947" y="111849"/>
                                </a:lnTo>
                                <a:lnTo>
                                  <a:pt x="157305" y="110510"/>
                                </a:lnTo>
                                <a:lnTo>
                                  <a:pt x="162952" y="108926"/>
                                </a:lnTo>
                                <a:lnTo>
                                  <a:pt x="168099" y="107870"/>
                                </a:lnTo>
                                <a:lnTo>
                                  <a:pt x="177506" y="106697"/>
                                </a:lnTo>
                                <a:lnTo>
                                  <a:pt x="186296" y="104331"/>
                                </a:lnTo>
                                <a:lnTo>
                                  <a:pt x="194813" y="100975"/>
                                </a:lnTo>
                                <a:lnTo>
                                  <a:pt x="203208" y="97179"/>
                                </a:lnTo>
                                <a:lnTo>
                                  <a:pt x="215709" y="91154"/>
                                </a:lnTo>
                                <a:lnTo>
                                  <a:pt x="228171" y="84990"/>
                                </a:lnTo>
                                <a:lnTo>
                                  <a:pt x="237318" y="78784"/>
                                </a:lnTo>
                                <a:lnTo>
                                  <a:pt x="243995" y="74639"/>
                                </a:lnTo>
                                <a:lnTo>
                                  <a:pt x="253684" y="68419"/>
                                </a:lnTo>
                                <a:lnTo>
                                  <a:pt x="256246" y="66345"/>
                                </a:lnTo>
                                <a:lnTo>
                                  <a:pt x="260935" y="60352"/>
                                </a:lnTo>
                                <a:lnTo>
                                  <a:pt x="265324" y="53771"/>
                                </a:lnTo>
                                <a:lnTo>
                                  <a:pt x="270990" y="46179"/>
                                </a:lnTo>
                                <a:lnTo>
                                  <a:pt x="272559" y="41709"/>
                                </a:lnTo>
                                <a:lnTo>
                                  <a:pt x="273441" y="35306"/>
                                </a:lnTo>
                                <a:lnTo>
                                  <a:pt x="273703" y="29030"/>
                                </a:lnTo>
                                <a:lnTo>
                                  <a:pt x="273804" y="11205"/>
                                </a:lnTo>
                                <a:lnTo>
                                  <a:pt x="273116" y="8842"/>
                                </a:lnTo>
                                <a:lnTo>
                                  <a:pt x="268455" y="1272"/>
                                </a:lnTo>
                                <a:lnTo>
                                  <a:pt x="264287" y="547"/>
                                </a:lnTo>
                                <a:lnTo>
                                  <a:pt x="256009" y="138"/>
                                </a:lnTo>
                                <a:lnTo>
                                  <a:pt x="247018" y="0"/>
                                </a:lnTo>
                                <a:lnTo>
                                  <a:pt x="244887" y="680"/>
                                </a:lnTo>
                                <a:lnTo>
                                  <a:pt x="240674" y="3280"/>
                                </a:lnTo>
                                <a:lnTo>
                                  <a:pt x="232337" y="10583"/>
                                </a:lnTo>
                                <a:lnTo>
                                  <a:pt x="228183" y="14596"/>
                                </a:lnTo>
                                <a:lnTo>
                                  <a:pt x="224031" y="20528"/>
                                </a:lnTo>
                                <a:lnTo>
                                  <a:pt x="219882" y="27774"/>
                                </a:lnTo>
                                <a:lnTo>
                                  <a:pt x="215732" y="35604"/>
                                </a:lnTo>
                                <a:lnTo>
                                  <a:pt x="209509" y="47787"/>
                                </a:lnTo>
                                <a:lnTo>
                                  <a:pt x="207435" y="52590"/>
                                </a:lnTo>
                                <a:lnTo>
                                  <a:pt x="205360" y="57867"/>
                                </a:lnTo>
                                <a:lnTo>
                                  <a:pt x="203286" y="63458"/>
                                </a:lnTo>
                                <a:lnTo>
                                  <a:pt x="201903" y="69261"/>
                                </a:lnTo>
                                <a:lnTo>
                                  <a:pt x="200981" y="75203"/>
                                </a:lnTo>
                                <a:lnTo>
                                  <a:pt x="200366" y="81240"/>
                                </a:lnTo>
                                <a:lnTo>
                                  <a:pt x="199956" y="86647"/>
                                </a:lnTo>
                                <a:lnTo>
                                  <a:pt x="199683" y="91634"/>
                                </a:lnTo>
                                <a:lnTo>
                                  <a:pt x="199501" y="96342"/>
                                </a:lnTo>
                                <a:lnTo>
                                  <a:pt x="199245" y="112879"/>
                                </a:lnTo>
                                <a:lnTo>
                                  <a:pt x="199140" y="168012"/>
                                </a:lnTo>
                                <a:lnTo>
                                  <a:pt x="200522" y="173535"/>
                                </a:lnTo>
                                <a:lnTo>
                                  <a:pt x="202826" y="178601"/>
                                </a:lnTo>
                                <a:lnTo>
                                  <a:pt x="205745" y="183360"/>
                                </a:lnTo>
                                <a:lnTo>
                                  <a:pt x="207691" y="187917"/>
                                </a:lnTo>
                                <a:lnTo>
                                  <a:pt x="208988" y="192337"/>
                                </a:lnTo>
                                <a:lnTo>
                                  <a:pt x="209853" y="196667"/>
                                </a:lnTo>
                                <a:lnTo>
                                  <a:pt x="211121" y="200936"/>
                                </a:lnTo>
                                <a:lnTo>
                                  <a:pt x="212658" y="205165"/>
                                </a:lnTo>
                                <a:lnTo>
                                  <a:pt x="214374" y="209367"/>
                                </a:lnTo>
                                <a:lnTo>
                                  <a:pt x="216210" y="213552"/>
                                </a:lnTo>
                                <a:lnTo>
                                  <a:pt x="220093" y="221889"/>
                                </a:lnTo>
                                <a:lnTo>
                                  <a:pt x="222788" y="225357"/>
                                </a:lnTo>
                                <a:lnTo>
                                  <a:pt x="229470" y="231054"/>
                                </a:lnTo>
                                <a:lnTo>
                                  <a:pt x="237703" y="238149"/>
                                </a:lnTo>
                                <a:lnTo>
                                  <a:pt x="244166" y="242502"/>
                                </a:lnTo>
                                <a:lnTo>
                                  <a:pt x="253736" y="248839"/>
                                </a:lnTo>
                                <a:lnTo>
                                  <a:pt x="256279" y="250930"/>
                                </a:lnTo>
                                <a:lnTo>
                                  <a:pt x="259359" y="252324"/>
                                </a:lnTo>
                                <a:lnTo>
                                  <a:pt x="266467" y="253872"/>
                                </a:lnTo>
                                <a:lnTo>
                                  <a:pt x="274236" y="256404"/>
                                </a:lnTo>
                                <a:lnTo>
                                  <a:pt x="282299" y="259143"/>
                                </a:lnTo>
                                <a:lnTo>
                                  <a:pt x="290492" y="260360"/>
                                </a:lnTo>
                                <a:lnTo>
                                  <a:pt x="295304" y="260684"/>
                                </a:lnTo>
                                <a:lnTo>
                                  <a:pt x="300586" y="260901"/>
                                </a:lnTo>
                                <a:lnTo>
                                  <a:pt x="317375" y="26133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MARTInkAnnotation24"/>
                        <wps:cNvSpPr/>
                        <wps:spPr>
                          <a:xfrm>
                            <a:off x="1647172" y="5881413"/>
                            <a:ext cx="146325" cy="485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25" h="485116">
                                <a:moveTo>
                                  <a:pt x="146324" y="24611"/>
                                </a:moveTo>
                                <a:lnTo>
                                  <a:pt x="130907" y="9193"/>
                                </a:lnTo>
                                <a:lnTo>
                                  <a:pt x="129131" y="8109"/>
                                </a:lnTo>
                                <a:lnTo>
                                  <a:pt x="125315" y="6905"/>
                                </a:lnTo>
                                <a:lnTo>
                                  <a:pt x="121314" y="4526"/>
                                </a:lnTo>
                                <a:lnTo>
                                  <a:pt x="119279" y="2923"/>
                                </a:lnTo>
                                <a:lnTo>
                                  <a:pt x="117231" y="1855"/>
                                </a:lnTo>
                                <a:lnTo>
                                  <a:pt x="113111" y="668"/>
                                </a:lnTo>
                                <a:lnTo>
                                  <a:pt x="110353" y="352"/>
                                </a:lnTo>
                                <a:lnTo>
                                  <a:pt x="107132" y="140"/>
                                </a:lnTo>
                                <a:lnTo>
                                  <a:pt x="103601" y="0"/>
                                </a:lnTo>
                                <a:lnTo>
                                  <a:pt x="100556" y="597"/>
                                </a:lnTo>
                                <a:lnTo>
                                  <a:pt x="97834" y="1687"/>
                                </a:lnTo>
                                <a:lnTo>
                                  <a:pt x="95329" y="3105"/>
                                </a:lnTo>
                                <a:lnTo>
                                  <a:pt x="88856" y="6525"/>
                                </a:lnTo>
                                <a:lnTo>
                                  <a:pt x="85195" y="8405"/>
                                </a:lnTo>
                                <a:lnTo>
                                  <a:pt x="82062" y="10349"/>
                                </a:lnTo>
                                <a:lnTo>
                                  <a:pt x="79282" y="12337"/>
                                </a:lnTo>
                                <a:lnTo>
                                  <a:pt x="76737" y="14354"/>
                                </a:lnTo>
                                <a:lnTo>
                                  <a:pt x="73658" y="16390"/>
                                </a:lnTo>
                                <a:lnTo>
                                  <a:pt x="70222" y="18438"/>
                                </a:lnTo>
                                <a:lnTo>
                                  <a:pt x="66549" y="20496"/>
                                </a:lnTo>
                                <a:lnTo>
                                  <a:pt x="62717" y="23250"/>
                                </a:lnTo>
                                <a:lnTo>
                                  <a:pt x="58780" y="26469"/>
                                </a:lnTo>
                                <a:lnTo>
                                  <a:pt x="54772" y="29999"/>
                                </a:lnTo>
                                <a:lnTo>
                                  <a:pt x="51408" y="33734"/>
                                </a:lnTo>
                                <a:lnTo>
                                  <a:pt x="48474" y="37607"/>
                                </a:lnTo>
                                <a:lnTo>
                                  <a:pt x="45827" y="41572"/>
                                </a:lnTo>
                                <a:lnTo>
                                  <a:pt x="42679" y="45598"/>
                                </a:lnTo>
                                <a:lnTo>
                                  <a:pt x="39198" y="49666"/>
                                </a:lnTo>
                                <a:lnTo>
                                  <a:pt x="35494" y="53760"/>
                                </a:lnTo>
                                <a:lnTo>
                                  <a:pt x="32333" y="58564"/>
                                </a:lnTo>
                                <a:lnTo>
                                  <a:pt x="29535" y="63841"/>
                                </a:lnTo>
                                <a:lnTo>
                                  <a:pt x="26978" y="69433"/>
                                </a:lnTo>
                                <a:lnTo>
                                  <a:pt x="24582" y="75235"/>
                                </a:lnTo>
                                <a:lnTo>
                                  <a:pt x="20075" y="87214"/>
                                </a:lnTo>
                                <a:lnTo>
                                  <a:pt x="13651" y="105620"/>
                                </a:lnTo>
                                <a:lnTo>
                                  <a:pt x="9455" y="119849"/>
                                </a:lnTo>
                                <a:lnTo>
                                  <a:pt x="5977" y="134701"/>
                                </a:lnTo>
                                <a:lnTo>
                                  <a:pt x="4431" y="148215"/>
                                </a:lnTo>
                                <a:lnTo>
                                  <a:pt x="3744" y="161137"/>
                                </a:lnTo>
                                <a:lnTo>
                                  <a:pt x="2747" y="174486"/>
                                </a:lnTo>
                                <a:lnTo>
                                  <a:pt x="0" y="189638"/>
                                </a:lnTo>
                                <a:lnTo>
                                  <a:pt x="161" y="203748"/>
                                </a:lnTo>
                                <a:lnTo>
                                  <a:pt x="1847" y="217624"/>
                                </a:lnTo>
                                <a:lnTo>
                                  <a:pt x="2296" y="225197"/>
                                </a:lnTo>
                                <a:lnTo>
                                  <a:pt x="2795" y="240295"/>
                                </a:lnTo>
                                <a:lnTo>
                                  <a:pt x="3115" y="268734"/>
                                </a:lnTo>
                                <a:lnTo>
                                  <a:pt x="3851" y="283845"/>
                                </a:lnTo>
                                <a:lnTo>
                                  <a:pt x="6483" y="297476"/>
                                </a:lnTo>
                                <a:lnTo>
                                  <a:pt x="8113" y="310449"/>
                                </a:lnTo>
                                <a:lnTo>
                                  <a:pt x="9529" y="323820"/>
                                </a:lnTo>
                                <a:lnTo>
                                  <a:pt x="10875" y="331258"/>
                                </a:lnTo>
                                <a:lnTo>
                                  <a:pt x="13522" y="346206"/>
                                </a:lnTo>
                                <a:lnTo>
                                  <a:pt x="14699" y="359764"/>
                                </a:lnTo>
                                <a:lnTo>
                                  <a:pt x="17066" y="372705"/>
                                </a:lnTo>
                                <a:lnTo>
                                  <a:pt x="19731" y="385371"/>
                                </a:lnTo>
                                <a:lnTo>
                                  <a:pt x="20916" y="397914"/>
                                </a:lnTo>
                                <a:lnTo>
                                  <a:pt x="23286" y="410403"/>
                                </a:lnTo>
                                <a:lnTo>
                                  <a:pt x="25953" y="422178"/>
                                </a:lnTo>
                                <a:lnTo>
                                  <a:pt x="27455" y="436581"/>
                                </a:lnTo>
                                <a:lnTo>
                                  <a:pt x="28591" y="449606"/>
                                </a:lnTo>
                                <a:lnTo>
                                  <a:pt x="32975" y="464553"/>
                                </a:lnTo>
                                <a:lnTo>
                                  <a:pt x="34193" y="478725"/>
                                </a:lnTo>
                                <a:lnTo>
                                  <a:pt x="34310" y="48511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MARTInkAnnotation25"/>
                        <wps:cNvSpPr/>
                        <wps:spPr>
                          <a:xfrm>
                            <a:off x="1628383" y="6175775"/>
                            <a:ext cx="14313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31" h="1">
                                <a:moveTo>
                                  <a:pt x="0" y="0"/>
                                </a:moveTo>
                                <a:lnTo>
                                  <a:pt x="14313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MARTInkAnnotation26"/>
                        <wps:cNvSpPr/>
                        <wps:spPr>
                          <a:xfrm>
                            <a:off x="1791222" y="6125671"/>
                            <a:ext cx="215045" cy="21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45" h="217696">
                                <a:moveTo>
                                  <a:pt x="127922" y="6200"/>
                                </a:moveTo>
                                <a:lnTo>
                                  <a:pt x="124618" y="6200"/>
                                </a:lnTo>
                                <a:lnTo>
                                  <a:pt x="122954" y="5509"/>
                                </a:lnTo>
                                <a:lnTo>
                                  <a:pt x="116597" y="843"/>
                                </a:lnTo>
                                <a:lnTo>
                                  <a:pt x="114130" y="362"/>
                                </a:lnTo>
                                <a:lnTo>
                                  <a:pt x="108854" y="92"/>
                                </a:lnTo>
                                <a:lnTo>
                                  <a:pt x="100877" y="0"/>
                                </a:lnTo>
                                <a:lnTo>
                                  <a:pt x="94927" y="1831"/>
                                </a:lnTo>
                                <a:lnTo>
                                  <a:pt x="88366" y="4259"/>
                                </a:lnTo>
                                <a:lnTo>
                                  <a:pt x="83144" y="5337"/>
                                </a:lnTo>
                                <a:lnTo>
                                  <a:pt x="78519" y="7661"/>
                                </a:lnTo>
                                <a:lnTo>
                                  <a:pt x="73467" y="11689"/>
                                </a:lnTo>
                                <a:lnTo>
                                  <a:pt x="70184" y="14700"/>
                                </a:lnTo>
                                <a:lnTo>
                                  <a:pt x="62848" y="21733"/>
                                </a:lnTo>
                                <a:lnTo>
                                  <a:pt x="54978" y="29468"/>
                                </a:lnTo>
                                <a:lnTo>
                                  <a:pt x="51635" y="33467"/>
                                </a:lnTo>
                                <a:lnTo>
                                  <a:pt x="48715" y="37516"/>
                                </a:lnTo>
                                <a:lnTo>
                                  <a:pt x="35756" y="57253"/>
                                </a:lnTo>
                                <a:lnTo>
                                  <a:pt x="32597" y="62362"/>
                                </a:lnTo>
                                <a:lnTo>
                                  <a:pt x="29800" y="67151"/>
                                </a:lnTo>
                                <a:lnTo>
                                  <a:pt x="27243" y="71726"/>
                                </a:lnTo>
                                <a:lnTo>
                                  <a:pt x="24847" y="76850"/>
                                </a:lnTo>
                                <a:lnTo>
                                  <a:pt x="22559" y="82342"/>
                                </a:lnTo>
                                <a:lnTo>
                                  <a:pt x="20342" y="88076"/>
                                </a:lnTo>
                                <a:lnTo>
                                  <a:pt x="17481" y="93974"/>
                                </a:lnTo>
                                <a:lnTo>
                                  <a:pt x="14190" y="99980"/>
                                </a:lnTo>
                                <a:lnTo>
                                  <a:pt x="10614" y="106059"/>
                                </a:lnTo>
                                <a:lnTo>
                                  <a:pt x="8229" y="112185"/>
                                </a:lnTo>
                                <a:lnTo>
                                  <a:pt x="6640" y="118343"/>
                                </a:lnTo>
                                <a:lnTo>
                                  <a:pt x="5581" y="124524"/>
                                </a:lnTo>
                                <a:lnTo>
                                  <a:pt x="4874" y="130718"/>
                                </a:lnTo>
                                <a:lnTo>
                                  <a:pt x="4403" y="136922"/>
                                </a:lnTo>
                                <a:lnTo>
                                  <a:pt x="4089" y="143132"/>
                                </a:lnTo>
                                <a:lnTo>
                                  <a:pt x="3189" y="148655"/>
                                </a:lnTo>
                                <a:lnTo>
                                  <a:pt x="1897" y="153721"/>
                                </a:lnTo>
                                <a:lnTo>
                                  <a:pt x="344" y="158480"/>
                                </a:lnTo>
                                <a:lnTo>
                                  <a:pt x="0" y="163036"/>
                                </a:lnTo>
                                <a:lnTo>
                                  <a:pt x="462" y="167456"/>
                                </a:lnTo>
                                <a:lnTo>
                                  <a:pt x="1462" y="171786"/>
                                </a:lnTo>
                                <a:lnTo>
                                  <a:pt x="2128" y="176055"/>
                                </a:lnTo>
                                <a:lnTo>
                                  <a:pt x="2572" y="180284"/>
                                </a:lnTo>
                                <a:lnTo>
                                  <a:pt x="2869" y="184487"/>
                                </a:lnTo>
                                <a:lnTo>
                                  <a:pt x="3066" y="188672"/>
                                </a:lnTo>
                                <a:lnTo>
                                  <a:pt x="3286" y="197008"/>
                                </a:lnTo>
                                <a:lnTo>
                                  <a:pt x="4727" y="200476"/>
                                </a:lnTo>
                                <a:lnTo>
                                  <a:pt x="7071" y="203480"/>
                                </a:lnTo>
                                <a:lnTo>
                                  <a:pt x="14162" y="209964"/>
                                </a:lnTo>
                                <a:lnTo>
                                  <a:pt x="18694" y="214391"/>
                                </a:lnTo>
                                <a:lnTo>
                                  <a:pt x="20531" y="215522"/>
                                </a:lnTo>
                                <a:lnTo>
                                  <a:pt x="24416" y="216778"/>
                                </a:lnTo>
                                <a:lnTo>
                                  <a:pt x="30490" y="217486"/>
                                </a:lnTo>
                                <a:lnTo>
                                  <a:pt x="36448" y="217651"/>
                                </a:lnTo>
                                <a:lnTo>
                                  <a:pt x="39973" y="217695"/>
                                </a:lnTo>
                                <a:lnTo>
                                  <a:pt x="42323" y="217033"/>
                                </a:lnTo>
                                <a:lnTo>
                                  <a:pt x="43889" y="215901"/>
                                </a:lnTo>
                                <a:lnTo>
                                  <a:pt x="49707" y="209114"/>
                                </a:lnTo>
                                <a:lnTo>
                                  <a:pt x="55501" y="203153"/>
                                </a:lnTo>
                                <a:lnTo>
                                  <a:pt x="61596" y="197007"/>
                                </a:lnTo>
                                <a:lnTo>
                                  <a:pt x="65715" y="191033"/>
                                </a:lnTo>
                                <a:lnTo>
                                  <a:pt x="67782" y="187504"/>
                                </a:lnTo>
                                <a:lnTo>
                                  <a:pt x="69850" y="183768"/>
                                </a:lnTo>
                                <a:lnTo>
                                  <a:pt x="73993" y="175930"/>
                                </a:lnTo>
                                <a:lnTo>
                                  <a:pt x="80213" y="163742"/>
                                </a:lnTo>
                                <a:lnTo>
                                  <a:pt x="81596" y="159629"/>
                                </a:lnTo>
                                <a:lnTo>
                                  <a:pt x="82517" y="155505"/>
                                </a:lnTo>
                                <a:lnTo>
                                  <a:pt x="83131" y="151372"/>
                                </a:lnTo>
                                <a:lnTo>
                                  <a:pt x="84233" y="147235"/>
                                </a:lnTo>
                                <a:lnTo>
                                  <a:pt x="85658" y="143093"/>
                                </a:lnTo>
                                <a:lnTo>
                                  <a:pt x="87300" y="138949"/>
                                </a:lnTo>
                                <a:lnTo>
                                  <a:pt x="90968" y="128813"/>
                                </a:lnTo>
                                <a:lnTo>
                                  <a:pt x="92914" y="123206"/>
                                </a:lnTo>
                                <a:lnTo>
                                  <a:pt x="94212" y="118085"/>
                                </a:lnTo>
                                <a:lnTo>
                                  <a:pt x="95076" y="113289"/>
                                </a:lnTo>
                                <a:lnTo>
                                  <a:pt x="95654" y="108707"/>
                                </a:lnTo>
                                <a:lnTo>
                                  <a:pt x="96038" y="104270"/>
                                </a:lnTo>
                                <a:lnTo>
                                  <a:pt x="96294" y="99930"/>
                                </a:lnTo>
                                <a:lnTo>
                                  <a:pt x="96465" y="95653"/>
                                </a:lnTo>
                                <a:lnTo>
                                  <a:pt x="97271" y="91419"/>
                                </a:lnTo>
                                <a:lnTo>
                                  <a:pt x="98499" y="87213"/>
                                </a:lnTo>
                                <a:lnTo>
                                  <a:pt x="100009" y="83027"/>
                                </a:lnTo>
                                <a:lnTo>
                                  <a:pt x="101687" y="76531"/>
                                </a:lnTo>
                                <a:lnTo>
                                  <a:pt x="102433" y="71340"/>
                                </a:lnTo>
                                <a:lnTo>
                                  <a:pt x="102765" y="66727"/>
                                </a:lnTo>
                                <a:lnTo>
                                  <a:pt x="102951" y="60243"/>
                                </a:lnTo>
                                <a:lnTo>
                                  <a:pt x="103029" y="56018"/>
                                </a:lnTo>
                                <a:lnTo>
                                  <a:pt x="103030" y="64650"/>
                                </a:lnTo>
                                <a:lnTo>
                                  <a:pt x="104874" y="70438"/>
                                </a:lnTo>
                                <a:lnTo>
                                  <a:pt x="107306" y="76929"/>
                                </a:lnTo>
                                <a:lnTo>
                                  <a:pt x="108388" y="82118"/>
                                </a:lnTo>
                                <a:lnTo>
                                  <a:pt x="108676" y="85853"/>
                                </a:lnTo>
                                <a:lnTo>
                                  <a:pt x="108868" y="90418"/>
                                </a:lnTo>
                                <a:lnTo>
                                  <a:pt x="108997" y="95535"/>
                                </a:lnTo>
                                <a:lnTo>
                                  <a:pt x="109774" y="100329"/>
                                </a:lnTo>
                                <a:lnTo>
                                  <a:pt x="110983" y="104908"/>
                                </a:lnTo>
                                <a:lnTo>
                                  <a:pt x="112480" y="109344"/>
                                </a:lnTo>
                                <a:lnTo>
                                  <a:pt x="114170" y="113684"/>
                                </a:lnTo>
                                <a:lnTo>
                                  <a:pt x="115988" y="117960"/>
                                </a:lnTo>
                                <a:lnTo>
                                  <a:pt x="119852" y="126399"/>
                                </a:lnTo>
                                <a:lnTo>
                                  <a:pt x="127967" y="143084"/>
                                </a:lnTo>
                                <a:lnTo>
                                  <a:pt x="130026" y="147241"/>
                                </a:lnTo>
                                <a:lnTo>
                                  <a:pt x="132782" y="151395"/>
                                </a:lnTo>
                                <a:lnTo>
                                  <a:pt x="136003" y="155546"/>
                                </a:lnTo>
                                <a:lnTo>
                                  <a:pt x="139532" y="159697"/>
                                </a:lnTo>
                                <a:lnTo>
                                  <a:pt x="145297" y="166154"/>
                                </a:lnTo>
                                <a:lnTo>
                                  <a:pt x="150856" y="171328"/>
                                </a:lnTo>
                                <a:lnTo>
                                  <a:pt x="154274" y="173676"/>
                                </a:lnTo>
                                <a:lnTo>
                                  <a:pt x="157936" y="175932"/>
                                </a:lnTo>
                                <a:lnTo>
                                  <a:pt x="163849" y="180284"/>
                                </a:lnTo>
                                <a:lnTo>
                                  <a:pt x="169473" y="184522"/>
                                </a:lnTo>
                                <a:lnTo>
                                  <a:pt x="172909" y="186620"/>
                                </a:lnTo>
                                <a:lnTo>
                                  <a:pt x="176582" y="188711"/>
                                </a:lnTo>
                                <a:lnTo>
                                  <a:pt x="180414" y="190104"/>
                                </a:lnTo>
                                <a:lnTo>
                                  <a:pt x="184351" y="191033"/>
                                </a:lnTo>
                                <a:lnTo>
                                  <a:pt x="188359" y="191653"/>
                                </a:lnTo>
                                <a:lnTo>
                                  <a:pt x="193106" y="192066"/>
                                </a:lnTo>
                                <a:lnTo>
                                  <a:pt x="198344" y="192340"/>
                                </a:lnTo>
                                <a:lnTo>
                                  <a:pt x="215044" y="19289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MARTInkAnnotation27"/>
                        <wps:cNvSpPr/>
                        <wps:spPr>
                          <a:xfrm>
                            <a:off x="2091846" y="5906466"/>
                            <a:ext cx="18648" cy="42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8" h="429390">
                                <a:moveTo>
                                  <a:pt x="18647" y="0"/>
                                </a:moveTo>
                                <a:lnTo>
                                  <a:pt x="18647" y="3303"/>
                                </a:lnTo>
                                <a:lnTo>
                                  <a:pt x="17955" y="4967"/>
                                </a:lnTo>
                                <a:lnTo>
                                  <a:pt x="16802" y="6769"/>
                                </a:lnTo>
                                <a:lnTo>
                                  <a:pt x="15343" y="8661"/>
                                </a:lnTo>
                                <a:lnTo>
                                  <a:pt x="14370" y="11305"/>
                                </a:lnTo>
                                <a:lnTo>
                                  <a:pt x="13720" y="14451"/>
                                </a:lnTo>
                                <a:lnTo>
                                  <a:pt x="13289" y="17931"/>
                                </a:lnTo>
                                <a:lnTo>
                                  <a:pt x="12309" y="21634"/>
                                </a:lnTo>
                                <a:lnTo>
                                  <a:pt x="10965" y="25486"/>
                                </a:lnTo>
                                <a:lnTo>
                                  <a:pt x="9377" y="29436"/>
                                </a:lnTo>
                                <a:lnTo>
                                  <a:pt x="8318" y="34145"/>
                                </a:lnTo>
                                <a:lnTo>
                                  <a:pt x="7612" y="39358"/>
                                </a:lnTo>
                                <a:lnTo>
                                  <a:pt x="7142" y="44907"/>
                                </a:lnTo>
                                <a:lnTo>
                                  <a:pt x="6828" y="51373"/>
                                </a:lnTo>
                                <a:lnTo>
                                  <a:pt x="6480" y="65932"/>
                                </a:lnTo>
                                <a:lnTo>
                                  <a:pt x="6283" y="86375"/>
                                </a:lnTo>
                                <a:lnTo>
                                  <a:pt x="5564" y="93538"/>
                                </a:lnTo>
                                <a:lnTo>
                                  <a:pt x="4394" y="101079"/>
                                </a:lnTo>
                                <a:lnTo>
                                  <a:pt x="2922" y="108873"/>
                                </a:lnTo>
                                <a:lnTo>
                                  <a:pt x="1941" y="116834"/>
                                </a:lnTo>
                                <a:lnTo>
                                  <a:pt x="1286" y="124908"/>
                                </a:lnTo>
                                <a:lnTo>
                                  <a:pt x="850" y="133056"/>
                                </a:lnTo>
                                <a:lnTo>
                                  <a:pt x="365" y="149485"/>
                                </a:lnTo>
                                <a:lnTo>
                                  <a:pt x="11" y="204073"/>
                                </a:lnTo>
                                <a:lnTo>
                                  <a:pt x="0" y="212800"/>
                                </a:lnTo>
                                <a:lnTo>
                                  <a:pt x="684" y="221383"/>
                                </a:lnTo>
                                <a:lnTo>
                                  <a:pt x="1831" y="229871"/>
                                </a:lnTo>
                                <a:lnTo>
                                  <a:pt x="3288" y="238295"/>
                                </a:lnTo>
                                <a:lnTo>
                                  <a:pt x="4259" y="246677"/>
                                </a:lnTo>
                                <a:lnTo>
                                  <a:pt x="4906" y="255030"/>
                                </a:lnTo>
                                <a:lnTo>
                                  <a:pt x="5626" y="270997"/>
                                </a:lnTo>
                                <a:lnTo>
                                  <a:pt x="5945" y="285007"/>
                                </a:lnTo>
                                <a:lnTo>
                                  <a:pt x="6201" y="42938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MARTInkAnnotation28"/>
                        <wps:cNvSpPr/>
                        <wps:spPr>
                          <a:xfrm>
                            <a:off x="2022953" y="6106882"/>
                            <a:ext cx="360937" cy="25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37" h="254823">
                                <a:moveTo>
                                  <a:pt x="0" y="68165"/>
                                </a:moveTo>
                                <a:lnTo>
                                  <a:pt x="3304" y="68165"/>
                                </a:lnTo>
                                <a:lnTo>
                                  <a:pt x="4277" y="68857"/>
                                </a:lnTo>
                                <a:lnTo>
                                  <a:pt x="4926" y="70009"/>
                                </a:lnTo>
                                <a:lnTo>
                                  <a:pt x="5359" y="71469"/>
                                </a:lnTo>
                                <a:lnTo>
                                  <a:pt x="7030" y="72443"/>
                                </a:lnTo>
                                <a:lnTo>
                                  <a:pt x="12574" y="73524"/>
                                </a:lnTo>
                                <a:lnTo>
                                  <a:pt x="22434" y="74218"/>
                                </a:lnTo>
                                <a:lnTo>
                                  <a:pt x="32883" y="74355"/>
                                </a:lnTo>
                                <a:lnTo>
                                  <a:pt x="63564" y="74387"/>
                                </a:lnTo>
                                <a:lnTo>
                                  <a:pt x="73426" y="72544"/>
                                </a:lnTo>
                                <a:lnTo>
                                  <a:pt x="82418" y="70112"/>
                                </a:lnTo>
                                <a:lnTo>
                                  <a:pt x="91025" y="69030"/>
                                </a:lnTo>
                                <a:lnTo>
                                  <a:pt x="101303" y="66707"/>
                                </a:lnTo>
                                <a:lnTo>
                                  <a:pt x="112095" y="63368"/>
                                </a:lnTo>
                                <a:lnTo>
                                  <a:pt x="121500" y="59580"/>
                                </a:lnTo>
                                <a:lnTo>
                                  <a:pt x="130290" y="57436"/>
                                </a:lnTo>
                                <a:lnTo>
                                  <a:pt x="134570" y="56864"/>
                                </a:lnTo>
                                <a:lnTo>
                                  <a:pt x="141169" y="54384"/>
                                </a:lnTo>
                                <a:lnTo>
                                  <a:pt x="150616" y="49101"/>
                                </a:lnTo>
                                <a:lnTo>
                                  <a:pt x="160329" y="43156"/>
                                </a:lnTo>
                                <a:lnTo>
                                  <a:pt x="167587" y="37016"/>
                                </a:lnTo>
                                <a:lnTo>
                                  <a:pt x="172668" y="32886"/>
                                </a:lnTo>
                                <a:lnTo>
                                  <a:pt x="182614" y="27366"/>
                                </a:lnTo>
                                <a:lnTo>
                                  <a:pt x="190246" y="24731"/>
                                </a:lnTo>
                                <a:lnTo>
                                  <a:pt x="194725" y="21664"/>
                                </a:lnTo>
                                <a:lnTo>
                                  <a:pt x="196196" y="19878"/>
                                </a:lnTo>
                                <a:lnTo>
                                  <a:pt x="197176" y="17996"/>
                                </a:lnTo>
                                <a:lnTo>
                                  <a:pt x="198265" y="14062"/>
                                </a:lnTo>
                                <a:lnTo>
                                  <a:pt x="199023" y="7142"/>
                                </a:lnTo>
                                <a:lnTo>
                                  <a:pt x="199134" y="0"/>
                                </a:lnTo>
                                <a:lnTo>
                                  <a:pt x="192367" y="6520"/>
                                </a:lnTo>
                                <a:lnTo>
                                  <a:pt x="184509" y="14348"/>
                                </a:lnTo>
                                <a:lnTo>
                                  <a:pt x="180421" y="20277"/>
                                </a:lnTo>
                                <a:lnTo>
                                  <a:pt x="175607" y="27521"/>
                                </a:lnTo>
                                <a:lnTo>
                                  <a:pt x="168858" y="35350"/>
                                </a:lnTo>
                                <a:lnTo>
                                  <a:pt x="165814" y="40066"/>
                                </a:lnTo>
                                <a:lnTo>
                                  <a:pt x="163092" y="45284"/>
                                </a:lnTo>
                                <a:lnTo>
                                  <a:pt x="160587" y="50837"/>
                                </a:lnTo>
                                <a:lnTo>
                                  <a:pt x="157534" y="56613"/>
                                </a:lnTo>
                                <a:lnTo>
                                  <a:pt x="154115" y="62539"/>
                                </a:lnTo>
                                <a:lnTo>
                                  <a:pt x="150454" y="68563"/>
                                </a:lnTo>
                                <a:lnTo>
                                  <a:pt x="147321" y="74653"/>
                                </a:lnTo>
                                <a:lnTo>
                                  <a:pt x="144542" y="80788"/>
                                </a:lnTo>
                                <a:lnTo>
                                  <a:pt x="141997" y="86953"/>
                                </a:lnTo>
                                <a:lnTo>
                                  <a:pt x="139608" y="93136"/>
                                </a:lnTo>
                                <a:lnTo>
                                  <a:pt x="135111" y="105539"/>
                                </a:lnTo>
                                <a:lnTo>
                                  <a:pt x="122411" y="142845"/>
                                </a:lnTo>
                                <a:lnTo>
                                  <a:pt x="121020" y="149067"/>
                                </a:lnTo>
                                <a:lnTo>
                                  <a:pt x="120093" y="155290"/>
                                </a:lnTo>
                                <a:lnTo>
                                  <a:pt x="119475" y="161512"/>
                                </a:lnTo>
                                <a:lnTo>
                                  <a:pt x="119062" y="167735"/>
                                </a:lnTo>
                                <a:lnTo>
                                  <a:pt x="118787" y="173957"/>
                                </a:lnTo>
                                <a:lnTo>
                                  <a:pt x="118482" y="186403"/>
                                </a:lnTo>
                                <a:lnTo>
                                  <a:pt x="118269" y="214215"/>
                                </a:lnTo>
                                <a:lnTo>
                                  <a:pt x="118951" y="218082"/>
                                </a:lnTo>
                                <a:lnTo>
                                  <a:pt x="121551" y="224223"/>
                                </a:lnTo>
                                <a:lnTo>
                                  <a:pt x="126902" y="234870"/>
                                </a:lnTo>
                                <a:lnTo>
                                  <a:pt x="130846" y="240903"/>
                                </a:lnTo>
                                <a:lnTo>
                                  <a:pt x="136955" y="248187"/>
                                </a:lnTo>
                                <a:lnTo>
                                  <a:pt x="139013" y="250410"/>
                                </a:lnTo>
                                <a:lnTo>
                                  <a:pt x="141768" y="251892"/>
                                </a:lnTo>
                                <a:lnTo>
                                  <a:pt x="148517" y="253539"/>
                                </a:lnTo>
                                <a:lnTo>
                                  <a:pt x="156789" y="254466"/>
                                </a:lnTo>
                                <a:lnTo>
                                  <a:pt x="166922" y="254741"/>
                                </a:lnTo>
                                <a:lnTo>
                                  <a:pt x="175378" y="254822"/>
                                </a:lnTo>
                                <a:lnTo>
                                  <a:pt x="177767" y="254142"/>
                                </a:lnTo>
                                <a:lnTo>
                                  <a:pt x="188411" y="248083"/>
                                </a:lnTo>
                                <a:lnTo>
                                  <a:pt x="197803" y="242248"/>
                                </a:lnTo>
                                <a:lnTo>
                                  <a:pt x="206808" y="234296"/>
                                </a:lnTo>
                                <a:lnTo>
                                  <a:pt x="213610" y="227049"/>
                                </a:lnTo>
                                <a:lnTo>
                                  <a:pt x="218938" y="219219"/>
                                </a:lnTo>
                                <a:lnTo>
                                  <a:pt x="221326" y="214504"/>
                                </a:lnTo>
                                <a:lnTo>
                                  <a:pt x="223610" y="209285"/>
                                </a:lnTo>
                                <a:lnTo>
                                  <a:pt x="225824" y="203732"/>
                                </a:lnTo>
                                <a:lnTo>
                                  <a:pt x="227991" y="198647"/>
                                </a:lnTo>
                                <a:lnTo>
                                  <a:pt x="232244" y="189310"/>
                                </a:lnTo>
                                <a:lnTo>
                                  <a:pt x="238525" y="176278"/>
                                </a:lnTo>
                                <a:lnTo>
                                  <a:pt x="240608" y="171356"/>
                                </a:lnTo>
                                <a:lnTo>
                                  <a:pt x="242688" y="166000"/>
                                </a:lnTo>
                                <a:lnTo>
                                  <a:pt x="244766" y="160355"/>
                                </a:lnTo>
                                <a:lnTo>
                                  <a:pt x="246842" y="155209"/>
                                </a:lnTo>
                                <a:lnTo>
                                  <a:pt x="248918" y="150395"/>
                                </a:lnTo>
                                <a:lnTo>
                                  <a:pt x="250993" y="145803"/>
                                </a:lnTo>
                                <a:lnTo>
                                  <a:pt x="252378" y="140667"/>
                                </a:lnTo>
                                <a:lnTo>
                                  <a:pt x="253300" y="135169"/>
                                </a:lnTo>
                                <a:lnTo>
                                  <a:pt x="253915" y="129430"/>
                                </a:lnTo>
                                <a:lnTo>
                                  <a:pt x="254325" y="124220"/>
                                </a:lnTo>
                                <a:lnTo>
                                  <a:pt x="254598" y="119365"/>
                                </a:lnTo>
                                <a:lnTo>
                                  <a:pt x="254781" y="114744"/>
                                </a:lnTo>
                                <a:lnTo>
                                  <a:pt x="255593" y="110281"/>
                                </a:lnTo>
                                <a:lnTo>
                                  <a:pt x="256826" y="105923"/>
                                </a:lnTo>
                                <a:lnTo>
                                  <a:pt x="259349" y="98084"/>
                                </a:lnTo>
                                <a:lnTo>
                                  <a:pt x="260471" y="92296"/>
                                </a:lnTo>
                                <a:lnTo>
                                  <a:pt x="260969" y="85574"/>
                                </a:lnTo>
                                <a:lnTo>
                                  <a:pt x="261289" y="76598"/>
                                </a:lnTo>
                                <a:lnTo>
                                  <a:pt x="260624" y="75170"/>
                                </a:lnTo>
                                <a:lnTo>
                                  <a:pt x="256003" y="69225"/>
                                </a:lnTo>
                                <a:lnTo>
                                  <a:pt x="255526" y="66793"/>
                                </a:lnTo>
                                <a:lnTo>
                                  <a:pt x="255314" y="64790"/>
                                </a:lnTo>
                                <a:lnTo>
                                  <a:pt x="255220" y="66204"/>
                                </a:lnTo>
                                <a:lnTo>
                                  <a:pt x="254504" y="66858"/>
                                </a:lnTo>
                                <a:lnTo>
                                  <a:pt x="253334" y="67294"/>
                                </a:lnTo>
                                <a:lnTo>
                                  <a:pt x="251864" y="67585"/>
                                </a:lnTo>
                                <a:lnTo>
                                  <a:pt x="250882" y="68470"/>
                                </a:lnTo>
                                <a:lnTo>
                                  <a:pt x="250229" y="69751"/>
                                </a:lnTo>
                                <a:lnTo>
                                  <a:pt x="249793" y="71297"/>
                                </a:lnTo>
                                <a:lnTo>
                                  <a:pt x="248811" y="72328"/>
                                </a:lnTo>
                                <a:lnTo>
                                  <a:pt x="247465" y="73015"/>
                                </a:lnTo>
                                <a:lnTo>
                                  <a:pt x="245876" y="73473"/>
                                </a:lnTo>
                                <a:lnTo>
                                  <a:pt x="244817" y="75161"/>
                                </a:lnTo>
                                <a:lnTo>
                                  <a:pt x="243640" y="80724"/>
                                </a:lnTo>
                                <a:lnTo>
                                  <a:pt x="243117" y="87807"/>
                                </a:lnTo>
                                <a:lnTo>
                                  <a:pt x="242884" y="95564"/>
                                </a:lnTo>
                                <a:lnTo>
                                  <a:pt x="242709" y="124198"/>
                                </a:lnTo>
                                <a:lnTo>
                                  <a:pt x="242699" y="158573"/>
                                </a:lnTo>
                                <a:lnTo>
                                  <a:pt x="243391" y="163010"/>
                                </a:lnTo>
                                <a:lnTo>
                                  <a:pt x="244542" y="167351"/>
                                </a:lnTo>
                                <a:lnTo>
                                  <a:pt x="246002" y="171627"/>
                                </a:lnTo>
                                <a:lnTo>
                                  <a:pt x="247667" y="175861"/>
                                </a:lnTo>
                                <a:lnTo>
                                  <a:pt x="249468" y="180066"/>
                                </a:lnTo>
                                <a:lnTo>
                                  <a:pt x="253313" y="188427"/>
                                </a:lnTo>
                                <a:lnTo>
                                  <a:pt x="257327" y="196753"/>
                                </a:lnTo>
                                <a:lnTo>
                                  <a:pt x="261416" y="203218"/>
                                </a:lnTo>
                                <a:lnTo>
                                  <a:pt x="265538" y="209089"/>
                                </a:lnTo>
                                <a:lnTo>
                                  <a:pt x="269674" y="216307"/>
                                </a:lnTo>
                                <a:lnTo>
                                  <a:pt x="273818" y="222282"/>
                                </a:lnTo>
                                <a:lnTo>
                                  <a:pt x="275891" y="224843"/>
                                </a:lnTo>
                                <a:lnTo>
                                  <a:pt x="281881" y="229532"/>
                                </a:lnTo>
                                <a:lnTo>
                                  <a:pt x="291185" y="236059"/>
                                </a:lnTo>
                                <a:lnTo>
                                  <a:pt x="293692" y="238176"/>
                                </a:lnTo>
                                <a:lnTo>
                                  <a:pt x="296747" y="239587"/>
                                </a:lnTo>
                                <a:lnTo>
                                  <a:pt x="306960" y="241574"/>
                                </a:lnTo>
                                <a:lnTo>
                                  <a:pt x="312286" y="242039"/>
                                </a:lnTo>
                                <a:lnTo>
                                  <a:pt x="322473" y="245604"/>
                                </a:lnTo>
                                <a:lnTo>
                                  <a:pt x="326306" y="245923"/>
                                </a:lnTo>
                                <a:lnTo>
                                  <a:pt x="334251" y="244433"/>
                                </a:lnTo>
                                <a:lnTo>
                                  <a:pt x="344236" y="243309"/>
                                </a:lnTo>
                                <a:lnTo>
                                  <a:pt x="360936" y="24241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MARTInkAnnotation29"/>
                        <wps:cNvSpPr/>
                        <wps:spPr>
                          <a:xfrm>
                            <a:off x="1985375" y="5944044"/>
                            <a:ext cx="12371" cy="45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1" h="454282">
                                <a:moveTo>
                                  <a:pt x="6147" y="0"/>
                                </a:moveTo>
                                <a:lnTo>
                                  <a:pt x="6147" y="11965"/>
                                </a:lnTo>
                                <a:lnTo>
                                  <a:pt x="5456" y="15582"/>
                                </a:lnTo>
                                <a:lnTo>
                                  <a:pt x="4303" y="19377"/>
                                </a:lnTo>
                                <a:lnTo>
                                  <a:pt x="2844" y="23290"/>
                                </a:lnTo>
                                <a:lnTo>
                                  <a:pt x="1870" y="27972"/>
                                </a:lnTo>
                                <a:lnTo>
                                  <a:pt x="1221" y="33168"/>
                                </a:lnTo>
                                <a:lnTo>
                                  <a:pt x="789" y="38706"/>
                                </a:lnTo>
                                <a:lnTo>
                                  <a:pt x="501" y="44474"/>
                                </a:lnTo>
                                <a:lnTo>
                                  <a:pt x="180" y="56412"/>
                                </a:lnTo>
                                <a:lnTo>
                                  <a:pt x="0" y="74796"/>
                                </a:lnTo>
                                <a:lnTo>
                                  <a:pt x="667" y="81671"/>
                                </a:lnTo>
                                <a:lnTo>
                                  <a:pt x="1802" y="89019"/>
                                </a:lnTo>
                                <a:lnTo>
                                  <a:pt x="3250" y="96684"/>
                                </a:lnTo>
                                <a:lnTo>
                                  <a:pt x="4216" y="104560"/>
                                </a:lnTo>
                                <a:lnTo>
                                  <a:pt x="4860" y="112576"/>
                                </a:lnTo>
                                <a:lnTo>
                                  <a:pt x="5289" y="120686"/>
                                </a:lnTo>
                                <a:lnTo>
                                  <a:pt x="5766" y="135229"/>
                                </a:lnTo>
                                <a:lnTo>
                                  <a:pt x="6072" y="164771"/>
                                </a:lnTo>
                                <a:lnTo>
                                  <a:pt x="6788" y="172769"/>
                                </a:lnTo>
                                <a:lnTo>
                                  <a:pt x="7958" y="180867"/>
                                </a:lnTo>
                                <a:lnTo>
                                  <a:pt x="9428" y="189031"/>
                                </a:lnTo>
                                <a:lnTo>
                                  <a:pt x="10409" y="197239"/>
                                </a:lnTo>
                                <a:lnTo>
                                  <a:pt x="11063" y="205478"/>
                                </a:lnTo>
                                <a:lnTo>
                                  <a:pt x="11498" y="213735"/>
                                </a:lnTo>
                                <a:lnTo>
                                  <a:pt x="11983" y="230286"/>
                                </a:lnTo>
                                <a:lnTo>
                                  <a:pt x="12336" y="280039"/>
                                </a:lnTo>
                                <a:lnTo>
                                  <a:pt x="12368" y="334814"/>
                                </a:lnTo>
                                <a:lnTo>
                                  <a:pt x="11677" y="341447"/>
                                </a:lnTo>
                                <a:lnTo>
                                  <a:pt x="10525" y="347943"/>
                                </a:lnTo>
                                <a:lnTo>
                                  <a:pt x="9066" y="354348"/>
                                </a:lnTo>
                                <a:lnTo>
                                  <a:pt x="8093" y="360692"/>
                                </a:lnTo>
                                <a:lnTo>
                                  <a:pt x="7444" y="366997"/>
                                </a:lnTo>
                                <a:lnTo>
                                  <a:pt x="7012" y="373274"/>
                                </a:lnTo>
                                <a:lnTo>
                                  <a:pt x="6724" y="379533"/>
                                </a:lnTo>
                                <a:lnTo>
                                  <a:pt x="6403" y="392018"/>
                                </a:lnTo>
                                <a:lnTo>
                                  <a:pt x="6154" y="430125"/>
                                </a:lnTo>
                                <a:lnTo>
                                  <a:pt x="6147" y="446794"/>
                                </a:lnTo>
                                <a:lnTo>
                                  <a:pt x="6839" y="447906"/>
                                </a:lnTo>
                                <a:lnTo>
                                  <a:pt x="7991" y="449340"/>
                                </a:lnTo>
                                <a:lnTo>
                                  <a:pt x="12370" y="45428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MARTInkAnnotation30"/>
                        <wps:cNvSpPr/>
                        <wps:spPr>
                          <a:xfrm>
                            <a:off x="2354893" y="5812520"/>
                            <a:ext cx="180360" cy="292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60" h="292458">
                                <a:moveTo>
                                  <a:pt x="0" y="49759"/>
                                </a:moveTo>
                                <a:lnTo>
                                  <a:pt x="0" y="41097"/>
                                </a:lnTo>
                                <a:lnTo>
                                  <a:pt x="691" y="39145"/>
                                </a:lnTo>
                                <a:lnTo>
                                  <a:pt x="3304" y="35131"/>
                                </a:lnTo>
                                <a:lnTo>
                                  <a:pt x="8661" y="28983"/>
                                </a:lnTo>
                                <a:lnTo>
                                  <a:pt x="13792" y="23565"/>
                                </a:lnTo>
                                <a:lnTo>
                                  <a:pt x="15418" y="21925"/>
                                </a:lnTo>
                                <a:lnTo>
                                  <a:pt x="20912" y="18258"/>
                                </a:lnTo>
                                <a:lnTo>
                                  <a:pt x="24312" y="16312"/>
                                </a:lnTo>
                                <a:lnTo>
                                  <a:pt x="29935" y="12307"/>
                                </a:lnTo>
                                <a:lnTo>
                                  <a:pt x="32403" y="10271"/>
                                </a:lnTo>
                                <a:lnTo>
                                  <a:pt x="35431" y="8913"/>
                                </a:lnTo>
                                <a:lnTo>
                                  <a:pt x="38832" y="8008"/>
                                </a:lnTo>
                                <a:lnTo>
                                  <a:pt x="42483" y="7405"/>
                                </a:lnTo>
                                <a:lnTo>
                                  <a:pt x="45609" y="6311"/>
                                </a:lnTo>
                                <a:lnTo>
                                  <a:pt x="50925" y="3252"/>
                                </a:lnTo>
                                <a:lnTo>
                                  <a:pt x="54002" y="2159"/>
                                </a:lnTo>
                                <a:lnTo>
                                  <a:pt x="57436" y="1432"/>
                                </a:lnTo>
                                <a:lnTo>
                                  <a:pt x="61109" y="946"/>
                                </a:lnTo>
                                <a:lnTo>
                                  <a:pt x="64940" y="622"/>
                                </a:lnTo>
                                <a:lnTo>
                                  <a:pt x="68876" y="406"/>
                                </a:lnTo>
                                <a:lnTo>
                                  <a:pt x="76939" y="167"/>
                                </a:lnTo>
                                <a:lnTo>
                                  <a:pt x="97519" y="0"/>
                                </a:lnTo>
                                <a:lnTo>
                                  <a:pt x="102351" y="683"/>
                                </a:lnTo>
                                <a:lnTo>
                                  <a:pt x="107647" y="1830"/>
                                </a:lnTo>
                                <a:lnTo>
                                  <a:pt x="113251" y="3286"/>
                                </a:lnTo>
                                <a:lnTo>
                                  <a:pt x="118370" y="4257"/>
                                </a:lnTo>
                                <a:lnTo>
                                  <a:pt x="123166" y="4903"/>
                                </a:lnTo>
                                <a:lnTo>
                                  <a:pt x="127746" y="5335"/>
                                </a:lnTo>
                                <a:lnTo>
                                  <a:pt x="131491" y="7006"/>
                                </a:lnTo>
                                <a:lnTo>
                                  <a:pt x="134679" y="9502"/>
                                </a:lnTo>
                                <a:lnTo>
                                  <a:pt x="137496" y="12549"/>
                                </a:lnTo>
                                <a:lnTo>
                                  <a:pt x="140756" y="15273"/>
                                </a:lnTo>
                                <a:lnTo>
                                  <a:pt x="144314" y="17779"/>
                                </a:lnTo>
                                <a:lnTo>
                                  <a:pt x="148068" y="20142"/>
                                </a:lnTo>
                                <a:lnTo>
                                  <a:pt x="151262" y="22409"/>
                                </a:lnTo>
                                <a:lnTo>
                                  <a:pt x="156655" y="26770"/>
                                </a:lnTo>
                                <a:lnTo>
                                  <a:pt x="161357" y="32858"/>
                                </a:lnTo>
                                <a:lnTo>
                                  <a:pt x="165751" y="39482"/>
                                </a:lnTo>
                                <a:lnTo>
                                  <a:pt x="170009" y="44730"/>
                                </a:lnTo>
                                <a:lnTo>
                                  <a:pt x="174206" y="51212"/>
                                </a:lnTo>
                                <a:lnTo>
                                  <a:pt x="176294" y="54876"/>
                                </a:lnTo>
                                <a:lnTo>
                                  <a:pt x="178612" y="62636"/>
                                </a:lnTo>
                                <a:lnTo>
                                  <a:pt x="179643" y="71385"/>
                                </a:lnTo>
                                <a:lnTo>
                                  <a:pt x="179918" y="76622"/>
                                </a:lnTo>
                                <a:lnTo>
                                  <a:pt x="180223" y="87282"/>
                                </a:lnTo>
                                <a:lnTo>
                                  <a:pt x="180359" y="96629"/>
                                </a:lnTo>
                                <a:lnTo>
                                  <a:pt x="178576" y="105393"/>
                                </a:lnTo>
                                <a:lnTo>
                                  <a:pt x="175478" y="113898"/>
                                </a:lnTo>
                                <a:lnTo>
                                  <a:pt x="171796" y="122288"/>
                                </a:lnTo>
                                <a:lnTo>
                                  <a:pt x="169847" y="127153"/>
                                </a:lnTo>
                                <a:lnTo>
                                  <a:pt x="165837" y="138089"/>
                                </a:lnTo>
                                <a:lnTo>
                                  <a:pt x="163799" y="143218"/>
                                </a:lnTo>
                                <a:lnTo>
                                  <a:pt x="161750" y="148020"/>
                                </a:lnTo>
                                <a:lnTo>
                                  <a:pt x="157628" y="157044"/>
                                </a:lnTo>
                                <a:lnTo>
                                  <a:pt x="153491" y="165664"/>
                                </a:lnTo>
                                <a:lnTo>
                                  <a:pt x="150729" y="170590"/>
                                </a:lnTo>
                                <a:lnTo>
                                  <a:pt x="147505" y="175949"/>
                                </a:lnTo>
                                <a:lnTo>
                                  <a:pt x="143973" y="181596"/>
                                </a:lnTo>
                                <a:lnTo>
                                  <a:pt x="140925" y="186743"/>
                                </a:lnTo>
                                <a:lnTo>
                                  <a:pt x="138203" y="191557"/>
                                </a:lnTo>
                                <a:lnTo>
                                  <a:pt x="133334" y="200595"/>
                                </a:lnTo>
                                <a:lnTo>
                                  <a:pt x="122462" y="221851"/>
                                </a:lnTo>
                                <a:lnTo>
                                  <a:pt x="103719" y="259266"/>
                                </a:lnTo>
                                <a:lnTo>
                                  <a:pt x="101644" y="264798"/>
                                </a:lnTo>
                                <a:lnTo>
                                  <a:pt x="99569" y="271252"/>
                                </a:lnTo>
                                <a:lnTo>
                                  <a:pt x="93345" y="292457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MARTInkAnnotation31"/>
                        <wps:cNvSpPr/>
                        <wps:spPr>
                          <a:xfrm>
                            <a:off x="2530257" y="6294772"/>
                            <a:ext cx="1" cy="18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8671">
                                <a:moveTo>
                                  <a:pt x="0" y="0"/>
                                </a:moveTo>
                                <a:lnTo>
                                  <a:pt x="0" y="1867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MARTInkAnnotation32"/>
                        <wps:cNvSpPr/>
                        <wps:spPr>
                          <a:xfrm>
                            <a:off x="1521912" y="6557819"/>
                            <a:ext cx="186690" cy="566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566297">
                                <a:moveTo>
                                  <a:pt x="186689" y="0"/>
                                </a:moveTo>
                                <a:lnTo>
                                  <a:pt x="181331" y="0"/>
                                </a:lnTo>
                                <a:lnTo>
                                  <a:pt x="175654" y="4925"/>
                                </a:lnTo>
                                <a:lnTo>
                                  <a:pt x="175184" y="5358"/>
                                </a:lnTo>
                                <a:lnTo>
                                  <a:pt x="173737" y="15297"/>
                                </a:lnTo>
                                <a:lnTo>
                                  <a:pt x="170021" y="23124"/>
                                </a:lnTo>
                                <a:lnTo>
                                  <a:pt x="168415" y="37808"/>
                                </a:lnTo>
                                <a:lnTo>
                                  <a:pt x="168283" y="41800"/>
                                </a:lnTo>
                                <a:lnTo>
                                  <a:pt x="166293" y="49923"/>
                                </a:lnTo>
                                <a:lnTo>
                                  <a:pt x="163795" y="58143"/>
                                </a:lnTo>
                                <a:lnTo>
                                  <a:pt x="162192" y="74688"/>
                                </a:lnTo>
                                <a:lnTo>
                                  <a:pt x="162060" y="78833"/>
                                </a:lnTo>
                                <a:lnTo>
                                  <a:pt x="160070" y="87126"/>
                                </a:lnTo>
                                <a:lnTo>
                                  <a:pt x="157572" y="96113"/>
                                </a:lnTo>
                                <a:lnTo>
                                  <a:pt x="156166" y="111451"/>
                                </a:lnTo>
                                <a:lnTo>
                                  <a:pt x="155691" y="125374"/>
                                </a:lnTo>
                                <a:lnTo>
                                  <a:pt x="155581" y="148196"/>
                                </a:lnTo>
                                <a:lnTo>
                                  <a:pt x="154886" y="151347"/>
                                </a:lnTo>
                                <a:lnTo>
                                  <a:pt x="150649" y="161373"/>
                                </a:lnTo>
                                <a:lnTo>
                                  <a:pt x="150216" y="163589"/>
                                </a:lnTo>
                                <a:lnTo>
                                  <a:pt x="150619" y="165758"/>
                                </a:lnTo>
                                <a:lnTo>
                                  <a:pt x="154390" y="174207"/>
                                </a:lnTo>
                                <a:lnTo>
                                  <a:pt x="155418" y="180335"/>
                                </a:lnTo>
                                <a:lnTo>
                                  <a:pt x="155572" y="186605"/>
                                </a:lnTo>
                                <a:lnTo>
                                  <a:pt x="158877" y="186665"/>
                                </a:lnTo>
                                <a:lnTo>
                                  <a:pt x="159850" y="185982"/>
                                </a:lnTo>
                                <a:lnTo>
                                  <a:pt x="160499" y="184835"/>
                                </a:lnTo>
                                <a:lnTo>
                                  <a:pt x="161541" y="181330"/>
                                </a:lnTo>
                                <a:lnTo>
                                  <a:pt x="161786" y="166049"/>
                                </a:lnTo>
                                <a:lnTo>
                                  <a:pt x="161797" y="113987"/>
                                </a:lnTo>
                                <a:lnTo>
                                  <a:pt x="159952" y="105746"/>
                                </a:lnTo>
                                <a:lnTo>
                                  <a:pt x="157520" y="97474"/>
                                </a:lnTo>
                                <a:lnTo>
                                  <a:pt x="155459" y="85733"/>
                                </a:lnTo>
                                <a:lnTo>
                                  <a:pt x="150776" y="76877"/>
                                </a:lnTo>
                                <a:lnTo>
                                  <a:pt x="146988" y="69662"/>
                                </a:lnTo>
                                <a:lnTo>
                                  <a:pt x="144843" y="61845"/>
                                </a:lnTo>
                                <a:lnTo>
                                  <a:pt x="144272" y="57825"/>
                                </a:lnTo>
                                <a:lnTo>
                                  <a:pt x="141792" y="51514"/>
                                </a:lnTo>
                                <a:lnTo>
                                  <a:pt x="136509" y="44073"/>
                                </a:lnTo>
                                <a:lnTo>
                                  <a:pt x="132580" y="39640"/>
                                </a:lnTo>
                                <a:lnTo>
                                  <a:pt x="128529" y="35364"/>
                                </a:lnTo>
                                <a:lnTo>
                                  <a:pt x="122361" y="29070"/>
                                </a:lnTo>
                                <a:lnTo>
                                  <a:pt x="119603" y="26986"/>
                                </a:lnTo>
                                <a:lnTo>
                                  <a:pt x="116381" y="24905"/>
                                </a:lnTo>
                                <a:lnTo>
                                  <a:pt x="112851" y="22826"/>
                                </a:lnTo>
                                <a:lnTo>
                                  <a:pt x="107084" y="18672"/>
                                </a:lnTo>
                                <a:lnTo>
                                  <a:pt x="104578" y="16597"/>
                                </a:lnTo>
                                <a:lnTo>
                                  <a:pt x="99950" y="14291"/>
                                </a:lnTo>
                                <a:lnTo>
                                  <a:pt x="95588" y="13266"/>
                                </a:lnTo>
                                <a:lnTo>
                                  <a:pt x="91345" y="12810"/>
                                </a:lnTo>
                                <a:lnTo>
                                  <a:pt x="87154" y="12608"/>
                                </a:lnTo>
                                <a:lnTo>
                                  <a:pt x="85069" y="12553"/>
                                </a:lnTo>
                                <a:lnTo>
                                  <a:pt x="82295" y="13209"/>
                                </a:lnTo>
                                <a:lnTo>
                                  <a:pt x="79064" y="14338"/>
                                </a:lnTo>
                                <a:lnTo>
                                  <a:pt x="75526" y="15781"/>
                                </a:lnTo>
                                <a:lnTo>
                                  <a:pt x="69752" y="19229"/>
                                </a:lnTo>
                                <a:lnTo>
                                  <a:pt x="64189" y="23067"/>
                                </a:lnTo>
                                <a:lnTo>
                                  <a:pt x="60770" y="25058"/>
                                </a:lnTo>
                                <a:lnTo>
                                  <a:pt x="57107" y="27077"/>
                                </a:lnTo>
                                <a:lnTo>
                                  <a:pt x="53974" y="29806"/>
                                </a:lnTo>
                                <a:lnTo>
                                  <a:pt x="48649" y="36526"/>
                                </a:lnTo>
                                <a:lnTo>
                                  <a:pt x="43977" y="42278"/>
                                </a:lnTo>
                                <a:lnTo>
                                  <a:pt x="38905" y="48523"/>
                                </a:lnTo>
                                <a:lnTo>
                                  <a:pt x="35616" y="53091"/>
                                </a:lnTo>
                                <a:lnTo>
                                  <a:pt x="32041" y="58212"/>
                                </a:lnTo>
                                <a:lnTo>
                                  <a:pt x="26224" y="67589"/>
                                </a:lnTo>
                                <a:lnTo>
                                  <a:pt x="21335" y="77058"/>
                                </a:lnTo>
                                <a:lnTo>
                                  <a:pt x="16856" y="88181"/>
                                </a:lnTo>
                                <a:lnTo>
                                  <a:pt x="12561" y="100038"/>
                                </a:lnTo>
                                <a:lnTo>
                                  <a:pt x="9039" y="112223"/>
                                </a:lnTo>
                                <a:lnTo>
                                  <a:pt x="7473" y="124554"/>
                                </a:lnTo>
                                <a:lnTo>
                                  <a:pt x="4934" y="136947"/>
                                </a:lnTo>
                                <a:lnTo>
                                  <a:pt x="2191" y="150062"/>
                                </a:lnTo>
                                <a:lnTo>
                                  <a:pt x="973" y="165110"/>
                                </a:lnTo>
                                <a:lnTo>
                                  <a:pt x="431" y="181018"/>
                                </a:lnTo>
                                <a:lnTo>
                                  <a:pt x="55" y="217750"/>
                                </a:lnTo>
                                <a:lnTo>
                                  <a:pt x="0" y="282189"/>
                                </a:lnTo>
                                <a:lnTo>
                                  <a:pt x="1843" y="298740"/>
                                </a:lnTo>
                                <a:lnTo>
                                  <a:pt x="4275" y="315316"/>
                                </a:lnTo>
                                <a:lnTo>
                                  <a:pt x="5356" y="331901"/>
                                </a:lnTo>
                                <a:lnTo>
                                  <a:pt x="7681" y="348493"/>
                                </a:lnTo>
                                <a:lnTo>
                                  <a:pt x="10327" y="365085"/>
                                </a:lnTo>
                                <a:lnTo>
                                  <a:pt x="11503" y="381680"/>
                                </a:lnTo>
                                <a:lnTo>
                                  <a:pt x="12026" y="396430"/>
                                </a:lnTo>
                                <a:lnTo>
                                  <a:pt x="12949" y="410592"/>
                                </a:lnTo>
                                <a:lnTo>
                                  <a:pt x="15665" y="426105"/>
                                </a:lnTo>
                                <a:lnTo>
                                  <a:pt x="17332" y="440375"/>
                                </a:lnTo>
                                <a:lnTo>
                                  <a:pt x="18074" y="453633"/>
                                </a:lnTo>
                                <a:lnTo>
                                  <a:pt x="18403" y="466439"/>
                                </a:lnTo>
                                <a:lnTo>
                                  <a:pt x="18667" y="562111"/>
                                </a:lnTo>
                                <a:lnTo>
                                  <a:pt x="17976" y="563507"/>
                                </a:lnTo>
                                <a:lnTo>
                                  <a:pt x="16823" y="564436"/>
                                </a:lnTo>
                                <a:lnTo>
                                  <a:pt x="12444" y="56629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MARTInkAnnotation33"/>
                        <wps:cNvSpPr/>
                        <wps:spPr>
                          <a:xfrm>
                            <a:off x="1434230" y="6870970"/>
                            <a:ext cx="155577" cy="4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7" h="49785">
                                <a:moveTo>
                                  <a:pt x="0" y="49784"/>
                                </a:moveTo>
                                <a:lnTo>
                                  <a:pt x="8662" y="41123"/>
                                </a:lnTo>
                                <a:lnTo>
                                  <a:pt x="10615" y="39861"/>
                                </a:lnTo>
                                <a:lnTo>
                                  <a:pt x="14629" y="38459"/>
                                </a:lnTo>
                                <a:lnTo>
                                  <a:pt x="17358" y="37395"/>
                                </a:lnTo>
                                <a:lnTo>
                                  <a:pt x="20561" y="35993"/>
                                </a:lnTo>
                                <a:lnTo>
                                  <a:pt x="27808" y="32591"/>
                                </a:lnTo>
                                <a:lnTo>
                                  <a:pt x="35638" y="28775"/>
                                </a:lnTo>
                                <a:lnTo>
                                  <a:pt x="39662" y="27481"/>
                                </a:lnTo>
                                <a:lnTo>
                                  <a:pt x="43728" y="26618"/>
                                </a:lnTo>
                                <a:lnTo>
                                  <a:pt x="47821" y="26043"/>
                                </a:lnTo>
                                <a:lnTo>
                                  <a:pt x="52624" y="24968"/>
                                </a:lnTo>
                                <a:lnTo>
                                  <a:pt x="57901" y="23560"/>
                                </a:lnTo>
                                <a:lnTo>
                                  <a:pt x="69295" y="20151"/>
                                </a:lnTo>
                                <a:lnTo>
                                  <a:pt x="81273" y="16332"/>
                                </a:lnTo>
                                <a:lnTo>
                                  <a:pt x="86681" y="14345"/>
                                </a:lnTo>
                                <a:lnTo>
                                  <a:pt x="91668" y="12329"/>
                                </a:lnTo>
                                <a:lnTo>
                                  <a:pt x="96376" y="10294"/>
                                </a:lnTo>
                                <a:lnTo>
                                  <a:pt x="105046" y="8246"/>
                                </a:lnTo>
                                <a:lnTo>
                                  <a:pt x="116358" y="6188"/>
                                </a:lnTo>
                                <a:lnTo>
                                  <a:pt x="155576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MARTInkAnnotation34"/>
                        <wps:cNvSpPr/>
                        <wps:spPr>
                          <a:xfrm>
                            <a:off x="1653435" y="6827129"/>
                            <a:ext cx="155569" cy="217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69" h="217741">
                                <a:moveTo>
                                  <a:pt x="118230" y="37307"/>
                                </a:moveTo>
                                <a:lnTo>
                                  <a:pt x="118230" y="28646"/>
                                </a:lnTo>
                                <a:lnTo>
                                  <a:pt x="117539" y="26693"/>
                                </a:lnTo>
                                <a:lnTo>
                                  <a:pt x="114926" y="22679"/>
                                </a:lnTo>
                                <a:lnTo>
                                  <a:pt x="113262" y="21332"/>
                                </a:lnTo>
                                <a:lnTo>
                                  <a:pt x="111461" y="20434"/>
                                </a:lnTo>
                                <a:lnTo>
                                  <a:pt x="109569" y="19835"/>
                                </a:lnTo>
                                <a:lnTo>
                                  <a:pt x="108307" y="18745"/>
                                </a:lnTo>
                                <a:lnTo>
                                  <a:pt x="107466" y="17327"/>
                                </a:lnTo>
                                <a:lnTo>
                                  <a:pt x="106905" y="15689"/>
                                </a:lnTo>
                                <a:lnTo>
                                  <a:pt x="105149" y="13907"/>
                                </a:lnTo>
                                <a:lnTo>
                                  <a:pt x="102595" y="12027"/>
                                </a:lnTo>
                                <a:lnTo>
                                  <a:pt x="99509" y="10082"/>
                                </a:lnTo>
                                <a:lnTo>
                                  <a:pt x="97452" y="8094"/>
                                </a:lnTo>
                                <a:lnTo>
                                  <a:pt x="96081" y="6077"/>
                                </a:lnTo>
                                <a:lnTo>
                                  <a:pt x="95166" y="4041"/>
                                </a:lnTo>
                                <a:lnTo>
                                  <a:pt x="93174" y="2683"/>
                                </a:lnTo>
                                <a:lnTo>
                                  <a:pt x="90463" y="1779"/>
                                </a:lnTo>
                                <a:lnTo>
                                  <a:pt x="82783" y="326"/>
                                </a:lnTo>
                                <a:lnTo>
                                  <a:pt x="78044" y="128"/>
                                </a:lnTo>
                                <a:lnTo>
                                  <a:pt x="67038" y="0"/>
                                </a:lnTo>
                                <a:lnTo>
                                  <a:pt x="64742" y="682"/>
                                </a:lnTo>
                                <a:lnTo>
                                  <a:pt x="60346" y="3282"/>
                                </a:lnTo>
                                <a:lnTo>
                                  <a:pt x="56087" y="6743"/>
                                </a:lnTo>
                                <a:lnTo>
                                  <a:pt x="53984" y="8633"/>
                                </a:lnTo>
                                <a:lnTo>
                                  <a:pt x="49803" y="14422"/>
                                </a:lnTo>
                                <a:lnTo>
                                  <a:pt x="45640" y="20913"/>
                                </a:lnTo>
                                <a:lnTo>
                                  <a:pt x="41485" y="26103"/>
                                </a:lnTo>
                                <a:lnTo>
                                  <a:pt x="38717" y="29146"/>
                                </a:lnTo>
                                <a:lnTo>
                                  <a:pt x="31954" y="36215"/>
                                </a:lnTo>
                                <a:lnTo>
                                  <a:pt x="28906" y="40728"/>
                                </a:lnTo>
                                <a:lnTo>
                                  <a:pt x="26183" y="45811"/>
                                </a:lnTo>
                                <a:lnTo>
                                  <a:pt x="21313" y="56299"/>
                                </a:lnTo>
                                <a:lnTo>
                                  <a:pt x="16844" y="65569"/>
                                </a:lnTo>
                                <a:lnTo>
                                  <a:pt x="14684" y="70669"/>
                                </a:lnTo>
                                <a:lnTo>
                                  <a:pt x="12552" y="76143"/>
                                </a:lnTo>
                                <a:lnTo>
                                  <a:pt x="10440" y="81867"/>
                                </a:lnTo>
                                <a:lnTo>
                                  <a:pt x="9032" y="87757"/>
                                </a:lnTo>
                                <a:lnTo>
                                  <a:pt x="8093" y="93758"/>
                                </a:lnTo>
                                <a:lnTo>
                                  <a:pt x="7467" y="99833"/>
                                </a:lnTo>
                                <a:lnTo>
                                  <a:pt x="6359" y="105958"/>
                                </a:lnTo>
                                <a:lnTo>
                                  <a:pt x="4928" y="112115"/>
                                </a:lnTo>
                                <a:lnTo>
                                  <a:pt x="3283" y="118294"/>
                                </a:lnTo>
                                <a:lnTo>
                                  <a:pt x="2186" y="124488"/>
                                </a:lnTo>
                                <a:lnTo>
                                  <a:pt x="1455" y="130692"/>
                                </a:lnTo>
                                <a:lnTo>
                                  <a:pt x="968" y="136901"/>
                                </a:lnTo>
                                <a:lnTo>
                                  <a:pt x="642" y="143116"/>
                                </a:lnTo>
                                <a:lnTo>
                                  <a:pt x="281" y="155552"/>
                                </a:lnTo>
                                <a:lnTo>
                                  <a:pt x="30" y="179892"/>
                                </a:lnTo>
                                <a:lnTo>
                                  <a:pt x="0" y="196924"/>
                                </a:lnTo>
                                <a:lnTo>
                                  <a:pt x="689" y="200417"/>
                                </a:lnTo>
                                <a:lnTo>
                                  <a:pt x="4271" y="208637"/>
                                </a:lnTo>
                                <a:lnTo>
                                  <a:pt x="5351" y="213253"/>
                                </a:lnTo>
                                <a:lnTo>
                                  <a:pt x="6331" y="214760"/>
                                </a:lnTo>
                                <a:lnTo>
                                  <a:pt x="7676" y="215765"/>
                                </a:lnTo>
                                <a:lnTo>
                                  <a:pt x="9263" y="216435"/>
                                </a:lnTo>
                                <a:lnTo>
                                  <a:pt x="12871" y="217179"/>
                                </a:lnTo>
                                <a:lnTo>
                                  <a:pt x="16780" y="217510"/>
                                </a:lnTo>
                                <a:lnTo>
                                  <a:pt x="20822" y="217658"/>
                                </a:lnTo>
                                <a:lnTo>
                                  <a:pt x="26984" y="217740"/>
                                </a:lnTo>
                                <a:lnTo>
                                  <a:pt x="29050" y="217060"/>
                                </a:lnTo>
                                <a:lnTo>
                                  <a:pt x="33190" y="214461"/>
                                </a:lnTo>
                                <a:lnTo>
                                  <a:pt x="37334" y="211001"/>
                                </a:lnTo>
                                <a:lnTo>
                                  <a:pt x="39407" y="209110"/>
                                </a:lnTo>
                                <a:lnTo>
                                  <a:pt x="43554" y="203322"/>
                                </a:lnTo>
                                <a:lnTo>
                                  <a:pt x="47703" y="196831"/>
                                </a:lnTo>
                                <a:lnTo>
                                  <a:pt x="51851" y="191641"/>
                                </a:lnTo>
                                <a:lnTo>
                                  <a:pt x="56000" y="185186"/>
                                </a:lnTo>
                                <a:lnTo>
                                  <a:pt x="58074" y="181529"/>
                                </a:lnTo>
                                <a:lnTo>
                                  <a:pt x="59457" y="177707"/>
                                </a:lnTo>
                                <a:lnTo>
                                  <a:pt x="60379" y="173777"/>
                                </a:lnTo>
                                <a:lnTo>
                                  <a:pt x="60993" y="169774"/>
                                </a:lnTo>
                                <a:lnTo>
                                  <a:pt x="62095" y="165723"/>
                                </a:lnTo>
                                <a:lnTo>
                                  <a:pt x="63520" y="161639"/>
                                </a:lnTo>
                                <a:lnTo>
                                  <a:pt x="65162" y="157533"/>
                                </a:lnTo>
                                <a:lnTo>
                                  <a:pt x="68830" y="147439"/>
                                </a:lnTo>
                                <a:lnTo>
                                  <a:pt x="70776" y="141844"/>
                                </a:lnTo>
                                <a:lnTo>
                                  <a:pt x="72074" y="136731"/>
                                </a:lnTo>
                                <a:lnTo>
                                  <a:pt x="72939" y="131939"/>
                                </a:lnTo>
                                <a:lnTo>
                                  <a:pt x="73516" y="127362"/>
                                </a:lnTo>
                                <a:lnTo>
                                  <a:pt x="74591" y="122926"/>
                                </a:lnTo>
                                <a:lnTo>
                                  <a:pt x="76001" y="118588"/>
                                </a:lnTo>
                                <a:lnTo>
                                  <a:pt x="77631" y="114312"/>
                                </a:lnTo>
                                <a:lnTo>
                                  <a:pt x="78718" y="110079"/>
                                </a:lnTo>
                                <a:lnTo>
                                  <a:pt x="79443" y="105874"/>
                                </a:lnTo>
                                <a:lnTo>
                                  <a:pt x="79926" y="101687"/>
                                </a:lnTo>
                                <a:lnTo>
                                  <a:pt x="80462" y="95192"/>
                                </a:lnTo>
                                <a:lnTo>
                                  <a:pt x="80606" y="92492"/>
                                </a:lnTo>
                                <a:lnTo>
                                  <a:pt x="81392" y="90000"/>
                                </a:lnTo>
                                <a:lnTo>
                                  <a:pt x="85112" y="83881"/>
                                </a:lnTo>
                                <a:lnTo>
                                  <a:pt x="86225" y="82208"/>
                                </a:lnTo>
                                <a:lnTo>
                                  <a:pt x="86719" y="79620"/>
                                </a:lnTo>
                                <a:lnTo>
                                  <a:pt x="87108" y="74732"/>
                                </a:lnTo>
                                <a:lnTo>
                                  <a:pt x="87115" y="116250"/>
                                </a:lnTo>
                                <a:lnTo>
                                  <a:pt x="87806" y="120360"/>
                                </a:lnTo>
                                <a:lnTo>
                                  <a:pt x="88959" y="124482"/>
                                </a:lnTo>
                                <a:lnTo>
                                  <a:pt x="90419" y="128614"/>
                                </a:lnTo>
                                <a:lnTo>
                                  <a:pt x="91392" y="132750"/>
                                </a:lnTo>
                                <a:lnTo>
                                  <a:pt x="92041" y="136891"/>
                                </a:lnTo>
                                <a:lnTo>
                                  <a:pt x="92473" y="141034"/>
                                </a:lnTo>
                                <a:lnTo>
                                  <a:pt x="92762" y="145871"/>
                                </a:lnTo>
                                <a:lnTo>
                                  <a:pt x="93082" y="156777"/>
                                </a:lnTo>
                                <a:lnTo>
                                  <a:pt x="93859" y="161898"/>
                                </a:lnTo>
                                <a:lnTo>
                                  <a:pt x="95068" y="166695"/>
                                </a:lnTo>
                                <a:lnTo>
                                  <a:pt x="96566" y="171275"/>
                                </a:lnTo>
                                <a:lnTo>
                                  <a:pt x="98255" y="175712"/>
                                </a:lnTo>
                                <a:lnTo>
                                  <a:pt x="100073" y="180053"/>
                                </a:lnTo>
                                <a:lnTo>
                                  <a:pt x="101977" y="184329"/>
                                </a:lnTo>
                                <a:lnTo>
                                  <a:pt x="104092" y="190925"/>
                                </a:lnTo>
                                <a:lnTo>
                                  <a:pt x="104656" y="193652"/>
                                </a:lnTo>
                                <a:lnTo>
                                  <a:pt x="106415" y="196161"/>
                                </a:lnTo>
                                <a:lnTo>
                                  <a:pt x="108970" y="198526"/>
                                </a:lnTo>
                                <a:lnTo>
                                  <a:pt x="112057" y="200794"/>
                                </a:lnTo>
                                <a:lnTo>
                                  <a:pt x="114806" y="202997"/>
                                </a:lnTo>
                                <a:lnTo>
                                  <a:pt x="117331" y="205158"/>
                                </a:lnTo>
                                <a:lnTo>
                                  <a:pt x="119705" y="207289"/>
                                </a:lnTo>
                                <a:lnTo>
                                  <a:pt x="121979" y="208710"/>
                                </a:lnTo>
                                <a:lnTo>
                                  <a:pt x="126350" y="210288"/>
                                </a:lnTo>
                                <a:lnTo>
                                  <a:pt x="129175" y="210710"/>
                                </a:lnTo>
                                <a:lnTo>
                                  <a:pt x="132441" y="210991"/>
                                </a:lnTo>
                                <a:lnTo>
                                  <a:pt x="136002" y="211178"/>
                                </a:lnTo>
                                <a:lnTo>
                                  <a:pt x="143646" y="211386"/>
                                </a:lnTo>
                                <a:lnTo>
                                  <a:pt x="155568" y="21155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MARTInkAnnotation35"/>
                        <wps:cNvSpPr/>
                        <wps:spPr>
                          <a:xfrm>
                            <a:off x="1903956" y="6664290"/>
                            <a:ext cx="37321" cy="35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1" h="354714">
                                <a:moveTo>
                                  <a:pt x="18651" y="0"/>
                                </a:moveTo>
                                <a:lnTo>
                                  <a:pt x="15347" y="3304"/>
                                </a:lnTo>
                                <a:lnTo>
                                  <a:pt x="14374" y="4968"/>
                                </a:lnTo>
                                <a:lnTo>
                                  <a:pt x="13293" y="8662"/>
                                </a:lnTo>
                                <a:lnTo>
                                  <a:pt x="12542" y="18717"/>
                                </a:lnTo>
                                <a:lnTo>
                                  <a:pt x="12504" y="20776"/>
                                </a:lnTo>
                                <a:lnTo>
                                  <a:pt x="11787" y="24222"/>
                                </a:lnTo>
                                <a:lnTo>
                                  <a:pt x="10617" y="28595"/>
                                </a:lnTo>
                                <a:lnTo>
                                  <a:pt x="7475" y="38984"/>
                                </a:lnTo>
                                <a:lnTo>
                                  <a:pt x="3773" y="50516"/>
                                </a:lnTo>
                                <a:lnTo>
                                  <a:pt x="3201" y="56495"/>
                                </a:lnTo>
                                <a:lnTo>
                                  <a:pt x="3511" y="62555"/>
                                </a:lnTo>
                                <a:lnTo>
                                  <a:pt x="4408" y="68670"/>
                                </a:lnTo>
                                <a:lnTo>
                                  <a:pt x="4316" y="74821"/>
                                </a:lnTo>
                                <a:lnTo>
                                  <a:pt x="3563" y="80996"/>
                                </a:lnTo>
                                <a:lnTo>
                                  <a:pt x="2369" y="87187"/>
                                </a:lnTo>
                                <a:lnTo>
                                  <a:pt x="1573" y="94080"/>
                                </a:lnTo>
                                <a:lnTo>
                                  <a:pt x="1043" y="101441"/>
                                </a:lnTo>
                                <a:lnTo>
                                  <a:pt x="689" y="109114"/>
                                </a:lnTo>
                                <a:lnTo>
                                  <a:pt x="296" y="125015"/>
                                </a:lnTo>
                                <a:lnTo>
                                  <a:pt x="0" y="179271"/>
                                </a:lnTo>
                                <a:lnTo>
                                  <a:pt x="685" y="186585"/>
                                </a:lnTo>
                                <a:lnTo>
                                  <a:pt x="1834" y="194226"/>
                                </a:lnTo>
                                <a:lnTo>
                                  <a:pt x="3291" y="202086"/>
                                </a:lnTo>
                                <a:lnTo>
                                  <a:pt x="4262" y="210092"/>
                                </a:lnTo>
                                <a:lnTo>
                                  <a:pt x="4910" y="218195"/>
                                </a:lnTo>
                                <a:lnTo>
                                  <a:pt x="5341" y="226362"/>
                                </a:lnTo>
                                <a:lnTo>
                                  <a:pt x="5821" y="240970"/>
                                </a:lnTo>
                                <a:lnTo>
                                  <a:pt x="6129" y="267249"/>
                                </a:lnTo>
                                <a:lnTo>
                                  <a:pt x="6846" y="273586"/>
                                </a:lnTo>
                                <a:lnTo>
                                  <a:pt x="8015" y="279885"/>
                                </a:lnTo>
                                <a:lnTo>
                                  <a:pt x="9486" y="286159"/>
                                </a:lnTo>
                                <a:lnTo>
                                  <a:pt x="10467" y="291723"/>
                                </a:lnTo>
                                <a:lnTo>
                                  <a:pt x="11556" y="301596"/>
                                </a:lnTo>
                                <a:lnTo>
                                  <a:pt x="12041" y="310592"/>
                                </a:lnTo>
                                <a:lnTo>
                                  <a:pt x="12170" y="314927"/>
                                </a:lnTo>
                                <a:lnTo>
                                  <a:pt x="12947" y="319201"/>
                                </a:lnTo>
                                <a:lnTo>
                                  <a:pt x="14157" y="323432"/>
                                </a:lnTo>
                                <a:lnTo>
                                  <a:pt x="15655" y="327636"/>
                                </a:lnTo>
                                <a:lnTo>
                                  <a:pt x="17345" y="331130"/>
                                </a:lnTo>
                                <a:lnTo>
                                  <a:pt x="19163" y="334151"/>
                                </a:lnTo>
                                <a:lnTo>
                                  <a:pt x="21067" y="336856"/>
                                </a:lnTo>
                                <a:lnTo>
                                  <a:pt x="22336" y="339352"/>
                                </a:lnTo>
                                <a:lnTo>
                                  <a:pt x="23182" y="341706"/>
                                </a:lnTo>
                                <a:lnTo>
                                  <a:pt x="23746" y="343967"/>
                                </a:lnTo>
                                <a:lnTo>
                                  <a:pt x="25505" y="346166"/>
                                </a:lnTo>
                                <a:lnTo>
                                  <a:pt x="28060" y="348324"/>
                                </a:lnTo>
                                <a:lnTo>
                                  <a:pt x="37320" y="35471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MARTInkAnnotation36"/>
                        <wps:cNvSpPr/>
                        <wps:spPr>
                          <a:xfrm>
                            <a:off x="2091846" y="6607923"/>
                            <a:ext cx="5360" cy="37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0" h="378599">
                                <a:moveTo>
                                  <a:pt x="5359" y="0"/>
                                </a:moveTo>
                                <a:lnTo>
                                  <a:pt x="5359" y="11965"/>
                                </a:lnTo>
                                <a:lnTo>
                                  <a:pt x="4667" y="16274"/>
                                </a:lnTo>
                                <a:lnTo>
                                  <a:pt x="3515" y="21221"/>
                                </a:lnTo>
                                <a:lnTo>
                                  <a:pt x="2055" y="26593"/>
                                </a:lnTo>
                                <a:lnTo>
                                  <a:pt x="1082" y="32250"/>
                                </a:lnTo>
                                <a:lnTo>
                                  <a:pt x="433" y="38094"/>
                                </a:lnTo>
                                <a:lnTo>
                                  <a:pt x="0" y="44065"/>
                                </a:lnTo>
                                <a:lnTo>
                                  <a:pt x="403" y="50812"/>
                                </a:lnTo>
                                <a:lnTo>
                                  <a:pt x="1364" y="58075"/>
                                </a:lnTo>
                                <a:lnTo>
                                  <a:pt x="2695" y="65683"/>
                                </a:lnTo>
                                <a:lnTo>
                                  <a:pt x="3584" y="73521"/>
                                </a:lnTo>
                                <a:lnTo>
                                  <a:pt x="4175" y="81512"/>
                                </a:lnTo>
                                <a:lnTo>
                                  <a:pt x="4570" y="89605"/>
                                </a:lnTo>
                                <a:lnTo>
                                  <a:pt x="5008" y="107816"/>
                                </a:lnTo>
                                <a:lnTo>
                                  <a:pt x="5359" y="378598"/>
                                </a:lnTo>
                                <a:lnTo>
                                  <a:pt x="5359" y="37338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MARTInkAnnotation37"/>
                        <wps:cNvSpPr/>
                        <wps:spPr>
                          <a:xfrm>
                            <a:off x="1997901" y="6739446"/>
                            <a:ext cx="280038" cy="2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8" h="223964">
                                <a:moveTo>
                                  <a:pt x="0" y="118205"/>
                                </a:moveTo>
                                <a:lnTo>
                                  <a:pt x="0" y="124352"/>
                                </a:lnTo>
                                <a:lnTo>
                                  <a:pt x="6607" y="124406"/>
                                </a:lnTo>
                                <a:lnTo>
                                  <a:pt x="9245" y="125104"/>
                                </a:lnTo>
                                <a:lnTo>
                                  <a:pt x="16953" y="128700"/>
                                </a:lnTo>
                                <a:lnTo>
                                  <a:pt x="23899" y="129784"/>
                                </a:lnTo>
                                <a:lnTo>
                                  <a:pt x="32281" y="130395"/>
                                </a:lnTo>
                                <a:lnTo>
                                  <a:pt x="38778" y="128693"/>
                                </a:lnTo>
                                <a:lnTo>
                                  <a:pt x="46276" y="126324"/>
                                </a:lnTo>
                                <a:lnTo>
                                  <a:pt x="54218" y="125270"/>
                                </a:lnTo>
                                <a:lnTo>
                                  <a:pt x="62356" y="124803"/>
                                </a:lnTo>
                                <a:lnTo>
                                  <a:pt x="66463" y="124678"/>
                                </a:lnTo>
                                <a:lnTo>
                                  <a:pt x="71276" y="123903"/>
                                </a:lnTo>
                                <a:lnTo>
                                  <a:pt x="76558" y="122695"/>
                                </a:lnTo>
                                <a:lnTo>
                                  <a:pt x="82154" y="121198"/>
                                </a:lnTo>
                                <a:lnTo>
                                  <a:pt x="87267" y="119509"/>
                                </a:lnTo>
                                <a:lnTo>
                                  <a:pt x="92059" y="117692"/>
                                </a:lnTo>
                                <a:lnTo>
                                  <a:pt x="96637" y="115789"/>
                                </a:lnTo>
                                <a:lnTo>
                                  <a:pt x="101763" y="114520"/>
                                </a:lnTo>
                                <a:lnTo>
                                  <a:pt x="107254" y="113674"/>
                                </a:lnTo>
                                <a:lnTo>
                                  <a:pt x="112990" y="113110"/>
                                </a:lnTo>
                                <a:lnTo>
                                  <a:pt x="118196" y="112042"/>
                                </a:lnTo>
                                <a:lnTo>
                                  <a:pt x="123050" y="110639"/>
                                </a:lnTo>
                                <a:lnTo>
                                  <a:pt x="127669" y="109012"/>
                                </a:lnTo>
                                <a:lnTo>
                                  <a:pt x="132131" y="106545"/>
                                </a:lnTo>
                                <a:lnTo>
                                  <a:pt x="145019" y="97156"/>
                                </a:lnTo>
                                <a:lnTo>
                                  <a:pt x="153419" y="92025"/>
                                </a:lnTo>
                                <a:lnTo>
                                  <a:pt x="161763" y="85596"/>
                                </a:lnTo>
                                <a:lnTo>
                                  <a:pt x="165924" y="81945"/>
                                </a:lnTo>
                                <a:lnTo>
                                  <a:pt x="170080" y="78128"/>
                                </a:lnTo>
                                <a:lnTo>
                                  <a:pt x="178386" y="70200"/>
                                </a:lnTo>
                                <a:lnTo>
                                  <a:pt x="186688" y="63910"/>
                                </a:lnTo>
                                <a:lnTo>
                                  <a:pt x="194987" y="58119"/>
                                </a:lnTo>
                                <a:lnTo>
                                  <a:pt x="199136" y="54639"/>
                                </a:lnTo>
                                <a:lnTo>
                                  <a:pt x="203285" y="50935"/>
                                </a:lnTo>
                                <a:lnTo>
                                  <a:pt x="206743" y="47084"/>
                                </a:lnTo>
                                <a:lnTo>
                                  <a:pt x="209740" y="43133"/>
                                </a:lnTo>
                                <a:lnTo>
                                  <a:pt x="212429" y="39116"/>
                                </a:lnTo>
                                <a:lnTo>
                                  <a:pt x="214912" y="35056"/>
                                </a:lnTo>
                                <a:lnTo>
                                  <a:pt x="217260" y="30965"/>
                                </a:lnTo>
                                <a:lnTo>
                                  <a:pt x="219517" y="26855"/>
                                </a:lnTo>
                                <a:lnTo>
                                  <a:pt x="223867" y="20446"/>
                                </a:lnTo>
                                <a:lnTo>
                                  <a:pt x="228106" y="15292"/>
                                </a:lnTo>
                                <a:lnTo>
                                  <a:pt x="234380" y="8503"/>
                                </a:lnTo>
                                <a:lnTo>
                                  <a:pt x="242626" y="41"/>
                                </a:lnTo>
                                <a:lnTo>
                                  <a:pt x="242666" y="0"/>
                                </a:lnTo>
                                <a:lnTo>
                                  <a:pt x="234034" y="8632"/>
                                </a:lnTo>
                                <a:lnTo>
                                  <a:pt x="230090" y="14420"/>
                                </a:lnTo>
                                <a:lnTo>
                                  <a:pt x="228069" y="17901"/>
                                </a:lnTo>
                                <a:lnTo>
                                  <a:pt x="223981" y="25454"/>
                                </a:lnTo>
                                <a:lnTo>
                                  <a:pt x="221923" y="29405"/>
                                </a:lnTo>
                                <a:lnTo>
                                  <a:pt x="219859" y="34112"/>
                                </a:lnTo>
                                <a:lnTo>
                                  <a:pt x="217793" y="39326"/>
                                </a:lnTo>
                                <a:lnTo>
                                  <a:pt x="213652" y="50650"/>
                                </a:lnTo>
                                <a:lnTo>
                                  <a:pt x="203285" y="80985"/>
                                </a:lnTo>
                                <a:lnTo>
                                  <a:pt x="201902" y="87169"/>
                                </a:lnTo>
                                <a:lnTo>
                                  <a:pt x="200980" y="93366"/>
                                </a:lnTo>
                                <a:lnTo>
                                  <a:pt x="200367" y="99571"/>
                                </a:lnTo>
                                <a:lnTo>
                                  <a:pt x="199265" y="105782"/>
                                </a:lnTo>
                                <a:lnTo>
                                  <a:pt x="197840" y="111997"/>
                                </a:lnTo>
                                <a:lnTo>
                                  <a:pt x="196198" y="118216"/>
                                </a:lnTo>
                                <a:lnTo>
                                  <a:pt x="195103" y="124435"/>
                                </a:lnTo>
                                <a:lnTo>
                                  <a:pt x="194373" y="130656"/>
                                </a:lnTo>
                                <a:lnTo>
                                  <a:pt x="193887" y="136877"/>
                                </a:lnTo>
                                <a:lnTo>
                                  <a:pt x="192872" y="143099"/>
                                </a:lnTo>
                                <a:lnTo>
                                  <a:pt x="191503" y="149322"/>
                                </a:lnTo>
                                <a:lnTo>
                                  <a:pt x="189899" y="155544"/>
                                </a:lnTo>
                                <a:lnTo>
                                  <a:pt x="189521" y="161075"/>
                                </a:lnTo>
                                <a:lnTo>
                                  <a:pt x="189961" y="166146"/>
                                </a:lnTo>
                                <a:lnTo>
                                  <a:pt x="190945" y="170909"/>
                                </a:lnTo>
                                <a:lnTo>
                                  <a:pt x="191601" y="175467"/>
                                </a:lnTo>
                                <a:lnTo>
                                  <a:pt x="192039" y="179889"/>
                                </a:lnTo>
                                <a:lnTo>
                                  <a:pt x="192331" y="184220"/>
                                </a:lnTo>
                                <a:lnTo>
                                  <a:pt x="193217" y="188490"/>
                                </a:lnTo>
                                <a:lnTo>
                                  <a:pt x="194499" y="192720"/>
                                </a:lnTo>
                                <a:lnTo>
                                  <a:pt x="196045" y="196922"/>
                                </a:lnTo>
                                <a:lnTo>
                                  <a:pt x="197763" y="203436"/>
                                </a:lnTo>
                                <a:lnTo>
                                  <a:pt x="198221" y="206141"/>
                                </a:lnTo>
                                <a:lnTo>
                                  <a:pt x="200574" y="210990"/>
                                </a:lnTo>
                                <a:lnTo>
                                  <a:pt x="205786" y="217607"/>
                                </a:lnTo>
                                <a:lnTo>
                                  <a:pt x="207719" y="219737"/>
                                </a:lnTo>
                                <a:lnTo>
                                  <a:pt x="210390" y="221157"/>
                                </a:lnTo>
                                <a:lnTo>
                                  <a:pt x="217045" y="222735"/>
                                </a:lnTo>
                                <a:lnTo>
                                  <a:pt x="225263" y="223623"/>
                                </a:lnTo>
                                <a:lnTo>
                                  <a:pt x="232078" y="223886"/>
                                </a:lnTo>
                                <a:lnTo>
                                  <a:pt x="238476" y="223963"/>
                                </a:lnTo>
                                <a:lnTo>
                                  <a:pt x="240575" y="223284"/>
                                </a:lnTo>
                                <a:lnTo>
                                  <a:pt x="244751" y="220683"/>
                                </a:lnTo>
                                <a:lnTo>
                                  <a:pt x="250755" y="215379"/>
                                </a:lnTo>
                                <a:lnTo>
                                  <a:pt x="260067" y="206462"/>
                                </a:lnTo>
                                <a:lnTo>
                                  <a:pt x="265629" y="200301"/>
                                </a:lnTo>
                                <a:lnTo>
                                  <a:pt x="269049" y="195753"/>
                                </a:lnTo>
                                <a:lnTo>
                                  <a:pt x="280037" y="18043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MARTInkAnnotation38"/>
                        <wps:cNvSpPr/>
                        <wps:spPr>
                          <a:xfrm>
                            <a:off x="1376645" y="0"/>
                            <a:ext cx="286258" cy="22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" h="223615">
                                <a:moveTo>
                                  <a:pt x="6220" y="37041"/>
                                </a:moveTo>
                                <a:lnTo>
                                  <a:pt x="2917" y="40344"/>
                                </a:lnTo>
                                <a:lnTo>
                                  <a:pt x="1944" y="42700"/>
                                </a:lnTo>
                                <a:lnTo>
                                  <a:pt x="863" y="49006"/>
                                </a:lnTo>
                                <a:lnTo>
                                  <a:pt x="382" y="54574"/>
                                </a:lnTo>
                                <a:lnTo>
                                  <a:pt x="169" y="60737"/>
                                </a:lnTo>
                                <a:lnTo>
                                  <a:pt x="0" y="112897"/>
                                </a:lnTo>
                                <a:lnTo>
                                  <a:pt x="691" y="118727"/>
                                </a:lnTo>
                                <a:lnTo>
                                  <a:pt x="1842" y="124687"/>
                                </a:lnTo>
                                <a:lnTo>
                                  <a:pt x="3302" y="130736"/>
                                </a:lnTo>
                                <a:lnTo>
                                  <a:pt x="4275" y="136151"/>
                                </a:lnTo>
                                <a:lnTo>
                                  <a:pt x="4924" y="141144"/>
                                </a:lnTo>
                                <a:lnTo>
                                  <a:pt x="5356" y="145855"/>
                                </a:lnTo>
                                <a:lnTo>
                                  <a:pt x="6336" y="151070"/>
                                </a:lnTo>
                                <a:lnTo>
                                  <a:pt x="7680" y="156622"/>
                                </a:lnTo>
                                <a:lnTo>
                                  <a:pt x="9268" y="162398"/>
                                </a:lnTo>
                                <a:lnTo>
                                  <a:pt x="10326" y="167630"/>
                                </a:lnTo>
                                <a:lnTo>
                                  <a:pt x="11033" y="172502"/>
                                </a:lnTo>
                                <a:lnTo>
                                  <a:pt x="11503" y="177132"/>
                                </a:lnTo>
                                <a:lnTo>
                                  <a:pt x="12508" y="181603"/>
                                </a:lnTo>
                                <a:lnTo>
                                  <a:pt x="13869" y="185965"/>
                                </a:lnTo>
                                <a:lnTo>
                                  <a:pt x="15469" y="190256"/>
                                </a:lnTo>
                                <a:lnTo>
                                  <a:pt x="16535" y="194500"/>
                                </a:lnTo>
                                <a:lnTo>
                                  <a:pt x="17245" y="198712"/>
                                </a:lnTo>
                                <a:lnTo>
                                  <a:pt x="17720" y="202904"/>
                                </a:lnTo>
                                <a:lnTo>
                                  <a:pt x="20089" y="209404"/>
                                </a:lnTo>
                                <a:lnTo>
                                  <a:pt x="23448" y="214598"/>
                                </a:lnTo>
                                <a:lnTo>
                                  <a:pt x="28535" y="220718"/>
                                </a:lnTo>
                                <a:lnTo>
                                  <a:pt x="30773" y="223335"/>
                                </a:lnTo>
                                <a:lnTo>
                                  <a:pt x="34316" y="223614"/>
                                </a:lnTo>
                                <a:lnTo>
                                  <a:pt x="36014" y="222962"/>
                                </a:lnTo>
                                <a:lnTo>
                                  <a:pt x="39745" y="220393"/>
                                </a:lnTo>
                                <a:lnTo>
                                  <a:pt x="41016" y="218741"/>
                                </a:lnTo>
                                <a:lnTo>
                                  <a:pt x="41863" y="216947"/>
                                </a:lnTo>
                                <a:lnTo>
                                  <a:pt x="42428" y="215060"/>
                                </a:lnTo>
                                <a:lnTo>
                                  <a:pt x="44900" y="211119"/>
                                </a:lnTo>
                                <a:lnTo>
                                  <a:pt x="46527" y="209100"/>
                                </a:lnTo>
                                <a:lnTo>
                                  <a:pt x="47613" y="205680"/>
                                </a:lnTo>
                                <a:lnTo>
                                  <a:pt x="48336" y="201325"/>
                                </a:lnTo>
                                <a:lnTo>
                                  <a:pt x="48818" y="196348"/>
                                </a:lnTo>
                                <a:lnTo>
                                  <a:pt x="49830" y="191647"/>
                                </a:lnTo>
                                <a:lnTo>
                                  <a:pt x="51197" y="187130"/>
                                </a:lnTo>
                                <a:lnTo>
                                  <a:pt x="52800" y="182736"/>
                                </a:lnTo>
                                <a:lnTo>
                                  <a:pt x="53868" y="177732"/>
                                </a:lnTo>
                                <a:lnTo>
                                  <a:pt x="54580" y="172322"/>
                                </a:lnTo>
                                <a:lnTo>
                                  <a:pt x="55055" y="166641"/>
                                </a:lnTo>
                                <a:lnTo>
                                  <a:pt x="56063" y="160779"/>
                                </a:lnTo>
                                <a:lnTo>
                                  <a:pt x="57426" y="154796"/>
                                </a:lnTo>
                                <a:lnTo>
                                  <a:pt x="59027" y="148734"/>
                                </a:lnTo>
                                <a:lnTo>
                                  <a:pt x="60094" y="142618"/>
                                </a:lnTo>
                                <a:lnTo>
                                  <a:pt x="60806" y="136467"/>
                                </a:lnTo>
                                <a:lnTo>
                                  <a:pt x="61279" y="130291"/>
                                </a:lnTo>
                                <a:lnTo>
                                  <a:pt x="61596" y="123408"/>
                                </a:lnTo>
                                <a:lnTo>
                                  <a:pt x="61947" y="108385"/>
                                </a:lnTo>
                                <a:lnTo>
                                  <a:pt x="62144" y="87681"/>
                                </a:lnTo>
                                <a:lnTo>
                                  <a:pt x="62864" y="81864"/>
                                </a:lnTo>
                                <a:lnTo>
                                  <a:pt x="64036" y="76604"/>
                                </a:lnTo>
                                <a:lnTo>
                                  <a:pt x="65507" y="71713"/>
                                </a:lnTo>
                                <a:lnTo>
                                  <a:pt x="66488" y="67070"/>
                                </a:lnTo>
                                <a:lnTo>
                                  <a:pt x="67142" y="62592"/>
                                </a:lnTo>
                                <a:lnTo>
                                  <a:pt x="67579" y="58223"/>
                                </a:lnTo>
                                <a:lnTo>
                                  <a:pt x="67869" y="53928"/>
                                </a:lnTo>
                                <a:lnTo>
                                  <a:pt x="68063" y="49682"/>
                                </a:lnTo>
                                <a:lnTo>
                                  <a:pt x="68193" y="45468"/>
                                </a:lnTo>
                                <a:lnTo>
                                  <a:pt x="68970" y="41968"/>
                                </a:lnTo>
                                <a:lnTo>
                                  <a:pt x="72677" y="33737"/>
                                </a:lnTo>
                                <a:lnTo>
                                  <a:pt x="74082" y="26920"/>
                                </a:lnTo>
                                <a:lnTo>
                                  <a:pt x="74557" y="20265"/>
                                </a:lnTo>
                                <a:lnTo>
                                  <a:pt x="74667" y="18482"/>
                                </a:lnTo>
                                <a:lnTo>
                                  <a:pt x="77976" y="21708"/>
                                </a:lnTo>
                                <a:lnTo>
                                  <a:pt x="78949" y="23362"/>
                                </a:lnTo>
                                <a:lnTo>
                                  <a:pt x="80031" y="27043"/>
                                </a:lnTo>
                                <a:lnTo>
                                  <a:pt x="80640" y="33003"/>
                                </a:lnTo>
                                <a:lnTo>
                                  <a:pt x="82627" y="38934"/>
                                </a:lnTo>
                                <a:lnTo>
                                  <a:pt x="84125" y="42451"/>
                                </a:lnTo>
                                <a:lnTo>
                                  <a:pt x="85123" y="46179"/>
                                </a:lnTo>
                                <a:lnTo>
                                  <a:pt x="85788" y="50047"/>
                                </a:lnTo>
                                <a:lnTo>
                                  <a:pt x="86232" y="54010"/>
                                </a:lnTo>
                                <a:lnTo>
                                  <a:pt x="87219" y="58033"/>
                                </a:lnTo>
                                <a:lnTo>
                                  <a:pt x="88570" y="62099"/>
                                </a:lnTo>
                                <a:lnTo>
                                  <a:pt x="90160" y="66192"/>
                                </a:lnTo>
                                <a:lnTo>
                                  <a:pt x="91221" y="70995"/>
                                </a:lnTo>
                                <a:lnTo>
                                  <a:pt x="91928" y="76272"/>
                                </a:lnTo>
                                <a:lnTo>
                                  <a:pt x="92400" y="81864"/>
                                </a:lnTo>
                                <a:lnTo>
                                  <a:pt x="92714" y="87666"/>
                                </a:lnTo>
                                <a:lnTo>
                                  <a:pt x="93063" y="99645"/>
                                </a:lnTo>
                                <a:lnTo>
                                  <a:pt x="93848" y="105743"/>
                                </a:lnTo>
                                <a:lnTo>
                                  <a:pt x="95063" y="111883"/>
                                </a:lnTo>
                                <a:lnTo>
                                  <a:pt x="96564" y="118051"/>
                                </a:lnTo>
                                <a:lnTo>
                                  <a:pt x="97565" y="124237"/>
                                </a:lnTo>
                                <a:lnTo>
                                  <a:pt x="98232" y="130436"/>
                                </a:lnTo>
                                <a:lnTo>
                                  <a:pt x="98677" y="136643"/>
                                </a:lnTo>
                                <a:lnTo>
                                  <a:pt x="98973" y="142162"/>
                                </a:lnTo>
                                <a:lnTo>
                                  <a:pt x="99302" y="151984"/>
                                </a:lnTo>
                                <a:lnTo>
                                  <a:pt x="99532" y="178712"/>
                                </a:lnTo>
                                <a:lnTo>
                                  <a:pt x="99543" y="183347"/>
                                </a:lnTo>
                                <a:lnTo>
                                  <a:pt x="100243" y="187820"/>
                                </a:lnTo>
                                <a:lnTo>
                                  <a:pt x="101400" y="192184"/>
                                </a:lnTo>
                                <a:lnTo>
                                  <a:pt x="102863" y="196477"/>
                                </a:lnTo>
                                <a:lnTo>
                                  <a:pt x="104489" y="203090"/>
                                </a:lnTo>
                                <a:lnTo>
                                  <a:pt x="105211" y="208335"/>
                                </a:lnTo>
                                <a:lnTo>
                                  <a:pt x="105618" y="214483"/>
                                </a:lnTo>
                                <a:lnTo>
                                  <a:pt x="105788" y="217474"/>
                                </a:lnTo>
                                <a:lnTo>
                                  <a:pt x="105790" y="184768"/>
                                </a:lnTo>
                                <a:lnTo>
                                  <a:pt x="106480" y="179086"/>
                                </a:lnTo>
                                <a:lnTo>
                                  <a:pt x="107634" y="173225"/>
                                </a:lnTo>
                                <a:lnTo>
                                  <a:pt x="109093" y="167243"/>
                                </a:lnTo>
                                <a:lnTo>
                                  <a:pt x="110066" y="161181"/>
                                </a:lnTo>
                                <a:lnTo>
                                  <a:pt x="110715" y="155064"/>
                                </a:lnTo>
                                <a:lnTo>
                                  <a:pt x="111147" y="148912"/>
                                </a:lnTo>
                                <a:lnTo>
                                  <a:pt x="111436" y="142738"/>
                                </a:lnTo>
                                <a:lnTo>
                                  <a:pt x="111756" y="130344"/>
                                </a:lnTo>
                                <a:lnTo>
                                  <a:pt x="112533" y="124135"/>
                                </a:lnTo>
                                <a:lnTo>
                                  <a:pt x="113742" y="117921"/>
                                </a:lnTo>
                                <a:lnTo>
                                  <a:pt x="115240" y="111705"/>
                                </a:lnTo>
                                <a:lnTo>
                                  <a:pt x="116238" y="105486"/>
                                </a:lnTo>
                                <a:lnTo>
                                  <a:pt x="116904" y="99265"/>
                                </a:lnTo>
                                <a:lnTo>
                                  <a:pt x="117347" y="93044"/>
                                </a:lnTo>
                                <a:lnTo>
                                  <a:pt x="118335" y="86822"/>
                                </a:lnTo>
                                <a:lnTo>
                                  <a:pt x="119685" y="80600"/>
                                </a:lnTo>
                                <a:lnTo>
                                  <a:pt x="121275" y="74378"/>
                                </a:lnTo>
                                <a:lnTo>
                                  <a:pt x="123028" y="68847"/>
                                </a:lnTo>
                                <a:lnTo>
                                  <a:pt x="124888" y="63776"/>
                                </a:lnTo>
                                <a:lnTo>
                                  <a:pt x="126819" y="59013"/>
                                </a:lnTo>
                                <a:lnTo>
                                  <a:pt x="128798" y="54455"/>
                                </a:lnTo>
                                <a:lnTo>
                                  <a:pt x="132840" y="45702"/>
                                </a:lnTo>
                                <a:lnTo>
                                  <a:pt x="143138" y="24642"/>
                                </a:lnTo>
                                <a:lnTo>
                                  <a:pt x="145210" y="20478"/>
                                </a:lnTo>
                                <a:lnTo>
                                  <a:pt x="149354" y="14007"/>
                                </a:lnTo>
                                <a:lnTo>
                                  <a:pt x="151427" y="11313"/>
                                </a:lnTo>
                                <a:lnTo>
                                  <a:pt x="153501" y="9517"/>
                                </a:lnTo>
                                <a:lnTo>
                                  <a:pt x="155574" y="8320"/>
                                </a:lnTo>
                                <a:lnTo>
                                  <a:pt x="157648" y="7522"/>
                                </a:lnTo>
                                <a:lnTo>
                                  <a:pt x="159031" y="6298"/>
                                </a:lnTo>
                                <a:lnTo>
                                  <a:pt x="159953" y="4791"/>
                                </a:lnTo>
                                <a:lnTo>
                                  <a:pt x="160568" y="3095"/>
                                </a:lnTo>
                                <a:lnTo>
                                  <a:pt x="161669" y="1964"/>
                                </a:lnTo>
                                <a:lnTo>
                                  <a:pt x="163094" y="1210"/>
                                </a:lnTo>
                                <a:lnTo>
                                  <a:pt x="166522" y="373"/>
                                </a:lnTo>
                                <a:lnTo>
                                  <a:pt x="170350" y="0"/>
                                </a:lnTo>
                                <a:lnTo>
                                  <a:pt x="171648" y="593"/>
                                </a:lnTo>
                                <a:lnTo>
                                  <a:pt x="172513" y="1679"/>
                                </a:lnTo>
                                <a:lnTo>
                                  <a:pt x="173089" y="3094"/>
                                </a:lnTo>
                                <a:lnTo>
                                  <a:pt x="174165" y="4038"/>
                                </a:lnTo>
                                <a:lnTo>
                                  <a:pt x="175574" y="4667"/>
                                </a:lnTo>
                                <a:lnTo>
                                  <a:pt x="177205" y="5086"/>
                                </a:lnTo>
                                <a:lnTo>
                                  <a:pt x="178983" y="6749"/>
                                </a:lnTo>
                                <a:lnTo>
                                  <a:pt x="182803" y="12284"/>
                                </a:lnTo>
                                <a:lnTo>
                                  <a:pt x="184962" y="17510"/>
                                </a:lnTo>
                                <a:lnTo>
                                  <a:pt x="186613" y="22829"/>
                                </a:lnTo>
                                <a:lnTo>
                                  <a:pt x="189651" y="29803"/>
                                </a:lnTo>
                                <a:lnTo>
                                  <a:pt x="190739" y="34290"/>
                                </a:lnTo>
                                <a:lnTo>
                                  <a:pt x="191462" y="39355"/>
                                </a:lnTo>
                                <a:lnTo>
                                  <a:pt x="191946" y="44806"/>
                                </a:lnTo>
                                <a:lnTo>
                                  <a:pt x="192959" y="49824"/>
                                </a:lnTo>
                                <a:lnTo>
                                  <a:pt x="194326" y="54551"/>
                                </a:lnTo>
                                <a:lnTo>
                                  <a:pt x="195929" y="59087"/>
                                </a:lnTo>
                                <a:lnTo>
                                  <a:pt x="196998" y="64184"/>
                                </a:lnTo>
                                <a:lnTo>
                                  <a:pt x="197710" y="69657"/>
                                </a:lnTo>
                                <a:lnTo>
                                  <a:pt x="198185" y="75380"/>
                                </a:lnTo>
                                <a:lnTo>
                                  <a:pt x="198501" y="81269"/>
                                </a:lnTo>
                                <a:lnTo>
                                  <a:pt x="198854" y="93344"/>
                                </a:lnTo>
                                <a:lnTo>
                                  <a:pt x="199638" y="98777"/>
                                </a:lnTo>
                                <a:lnTo>
                                  <a:pt x="200853" y="103782"/>
                                </a:lnTo>
                                <a:lnTo>
                                  <a:pt x="202355" y="108502"/>
                                </a:lnTo>
                                <a:lnTo>
                                  <a:pt x="204047" y="113031"/>
                                </a:lnTo>
                                <a:lnTo>
                                  <a:pt x="205866" y="117433"/>
                                </a:lnTo>
                                <a:lnTo>
                                  <a:pt x="207771" y="121750"/>
                                </a:lnTo>
                                <a:lnTo>
                                  <a:pt x="209041" y="126012"/>
                                </a:lnTo>
                                <a:lnTo>
                                  <a:pt x="209888" y="130236"/>
                                </a:lnTo>
                                <a:lnTo>
                                  <a:pt x="210452" y="134435"/>
                                </a:lnTo>
                                <a:lnTo>
                                  <a:pt x="211520" y="138617"/>
                                </a:lnTo>
                                <a:lnTo>
                                  <a:pt x="212923" y="142788"/>
                                </a:lnTo>
                                <a:lnTo>
                                  <a:pt x="214550" y="146951"/>
                                </a:lnTo>
                                <a:lnTo>
                                  <a:pt x="218202" y="153421"/>
                                </a:lnTo>
                                <a:lnTo>
                                  <a:pt x="222129" y="158602"/>
                                </a:lnTo>
                                <a:lnTo>
                                  <a:pt x="228228" y="165406"/>
                                </a:lnTo>
                                <a:lnTo>
                                  <a:pt x="234414" y="171801"/>
                                </a:lnTo>
                                <a:lnTo>
                                  <a:pt x="238554" y="175990"/>
                                </a:lnTo>
                                <a:lnTo>
                                  <a:pt x="240626" y="177383"/>
                                </a:lnTo>
                                <a:lnTo>
                                  <a:pt x="244772" y="178931"/>
                                </a:lnTo>
                                <a:lnTo>
                                  <a:pt x="250764" y="179620"/>
                                </a:lnTo>
                                <a:lnTo>
                                  <a:pt x="254298" y="179803"/>
                                </a:lnTo>
                                <a:lnTo>
                                  <a:pt x="257345" y="179235"/>
                                </a:lnTo>
                                <a:lnTo>
                                  <a:pt x="262575" y="176758"/>
                                </a:lnTo>
                                <a:lnTo>
                                  <a:pt x="272258" y="169534"/>
                                </a:lnTo>
                                <a:lnTo>
                                  <a:pt x="275540" y="167548"/>
                                </a:lnTo>
                                <a:lnTo>
                                  <a:pt x="286257" y="16150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9" o:spid="_x0000_s1026" style="position:absolute;margin-left:280.6pt;margin-top:-472.25pt;width:199.65pt;height:560.95pt;z-index:252106752" coordsize="25352,7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">
                <v:shape id="SMARTInkAnnotation16" o:spid="_x0000_s1027" style="position:absolute;left:1816;top:60004;width:3349;height:4325;visibility:visible;mso-wrap-style:square;v-text-anchor:top" coordsize="334875,43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DccMA&#10;AADcAAAADwAAAGRycy9kb3ducmV2LnhtbESPQWvCQBSE7wX/w/KE3uomNbQSXUMQUjy0h1rx/Mg+&#10;s8Hs25DdxvjvXaHQ4zDzzTCbYrKdGGnwrWMF6SIBQVw73XKj4PhTvaxA+ICssXNMCm7kodjOnjaY&#10;a3flbxoPoRGxhH2OCkwIfS6lrw1Z9AvXE0fv7AaLIcqhkXrAayy3nXxNkjdpseW4YLCnnaH6cvi1&#10;CpbZe+k+00vb7zM2S/76qCp5Uup5PpVrEIGm8B/+o/f6wWXwO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WDccMAAADcAAAADwAAAAAAAAAAAAAAAACYAgAAZHJzL2Rv&#10;d25yZXYueG1sUEsFBgAAAAAEAAQA9QAAAIgDAAAAAA==&#10;" path="m205351,18559r-8661,l195428,17867r-841,-1152l194026,15255r-1756,-973l182288,12592r-7895,-180l166600,12358r-6360,1832l153495,17308r-8376,5644l138016,26965r-7766,4088l113996,39312r-8251,5988l97469,52570r-8289,7841l80043,72600,69653,88274r-5972,9901l58030,107876r-7121,11227l39125,137085r-3365,6819l32826,151215r-2648,7640l27722,166714r-8911,30642l15270,210731r-2685,19883l11153,238062r-1646,7732l7718,253023r-1884,6893l2588,273107,1145,285884,504,296634,219,306712,,349319r1839,10080l6762,372849r3844,7841l18708,393201r2059,3729l26741,402917r7266,5657l41845,415697r8093,5932l54033,424180r8237,2833l70541,428963r8285,3172l83663,432566r5299,-405l94569,431201r9918,-1068l114195,428967r5494,-1279l125425,426144r11906,-3560l143409,420667r10442,-3974l163793,411931r5555,-3206l175126,405205r11952,-7600l193169,393643r10456,-8091l213572,377347r5558,-4124l224908,369091r10109,-10124l244120,348245r8655,-9375l261231,328250r8368,-11634l286239,292244r7613,-12375l299539,267455r6677,-12433l313102,242583r5365,-12443l321312,217695r1956,-12445l326442,192804r3716,-12447l333423,167912r1451,-12446l333675,144863r-2146,-10013l330575,123486r-2268,-11966l325686,99979r-1165,-9739l320315,79458,312016,63570,303018,45812r-6088,-6613l293370,36468r-5799,-6723l285056,26016r-3750,-3177l271607,17465,244935,4125,236542,1772,228203,726,219886,261,211581,55,207430,r-8300,1783l190832,4188r-8298,1069l172392,7576r-10039,3336l155587,14699,130675,31005e" filled="f" strokecolor="blue" strokeweight="3pt">
                  <v:path arrowok="t" textboxrect="0,0,334875,432567"/>
                </v:shape>
                <v:shape id="SMARTInkAnnotation17" o:spid="_x0000_s1028" style="position:absolute;left:3569;top:62008;width:249;height:2427;visibility:visible;mso-wrap-style:square;v-text-anchor:top" coordsize="24893,24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kNsUA&#10;AADcAAAADwAAAGRycy9kb3ducmV2LnhtbESPQWvCQBSE7wX/w/IKvRTdtIra1FVEEUQoaJSeX7Ov&#10;SWz2bciuZvvvu4LQ4zAz3zCzRTC1uFLrKssKXgYJCOLc6ooLBafjpj8F4TyyxtoyKfglB4t572GG&#10;qbYdH+ia+UJECLsUFZTeN6mULi/JoBvYhjh637Y16KNsC6lb7CLc1PI1ScbSYMVxocSGViXlP9nF&#10;KEg6estleP7g/edad7v1cfIVzko9PYblOwhPwf+H7+2tVjAcje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CQ2xQAAANwAAAAPAAAAAAAAAAAAAAAAAJgCAABkcnMv&#10;ZG93bnJldi54bWxQSwUGAAAAAAQABAD1AAAAigMAAAAA&#10;" path="m,l,8661r691,2645l1844,14452r1459,3480l4277,21635r648,3851l5358,29437r288,4708l5967,44908r180,17721l6864,69410r1169,7287l9504,84321r981,7848l11138,100167r436,8098l12059,122794r129,6778l12965,136166r1210,6470l15673,149023r999,6333l17337,161653r445,6271l18077,174180r329,12482l18646,215365r699,3579l20503,222022r1463,2744l22941,227977r651,3524l24892,242698e" filled="f" strokecolor="blue" strokeweight="3pt">
                  <v:path arrowok="t" textboxrect="0,0,24893,242699"/>
                </v:shape>
                <v:shape id="SMARTInkAnnotation18" o:spid="_x0000_s1029" style="position:absolute;left:5761;top:61569;width:3548;height:2116;visibility:visible;mso-wrap-style:square;v-text-anchor:top" coordsize="354713,21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48UA&#10;AADcAAAADwAAAGRycy9kb3ducmV2LnhtbESPQWsCMRSE7wX/Q3gFbzXbKrVujVKF0qon16rXx+Z1&#10;s7h5WZKo239vCoUeh5n5hpnOO9uIC/lQO1bwOMhAEJdO11wp+Nq9P7yACBFZY+OYFPxQgPmsdzfF&#10;XLsrb+lSxEokCIccFZgY21zKUBqyGAauJU7et/MWY5K+ktrjNcFtI5+y7FlarDktGGxpaag8FWer&#10;YBFX5+H6Y1Ps/cTwzh/q0bFZKtW/795eQUTq4n/4r/2pFQxHY/g9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YfjxQAAANwAAAAPAAAAAAAAAAAAAAAAAJgCAABkcnMv&#10;ZG93bnJldi54bWxQSwUGAAAAAAQABAD1AAAAigMAAAAA&#10;" path="m6222,r,53363l5531,57702,4378,61977,2919,66210r-974,4896l1296,76445,864,82078,576,87908,255,99918,22,131579,,181288r691,2492l3303,188393r3465,6200l8661,198181r1953,2393l12607,202170r4059,2463l20774,208034r2064,1182l26975,210531r6216,740l35264,210684r4149,-2498l45405,206616r3533,-419l51986,204535r5230,-5534l61845,193776r4362,-4628l70451,184786r4191,-6086l76727,175140r2774,-3756l82732,167497r3538,-3974l89320,159491r2724,-4071l94552,151323r2363,-4806l99182,141239r2203,-5592l103545,130534r4244,-9366l114065,108119,132757,70534r1382,-4151l135062,62232r614,-4149l138203,51628r3953,-6474l142696,42425r305,-5424l143121,31459r-3579,-277l141074,31145r-7,682l137590,36475r-380,4167l137041,46412r-75,4870l135089,57595r-1469,3619l132641,65010r-653,3913l131553,72915r401,4044l132914,81038r1331,4102l135131,89259r592,4127l136117,97522r263,4139l136672,109948r213,30242l137583,144627r1157,4341l140203,153245r976,4234l141829,161684r433,4187l144587,172367r3338,5883l151714,185474r5833,5977l164057,196413r5199,4509l176070,207348r2849,1412l188843,210747r8319,588l208078,211509r7939,41l224155,209724r8227,-3116l240648,202918r3449,-2644l247088,197130r5166,-6491l256856,185449r6193,-6456l287202,154644r2451,-3147l291979,148016r2242,-3703l300399,134667r3584,-5477l306372,124157r1593,-4740l309027,114876r1399,-4412l312051,106141r1774,-4265l315699,97649r3927,-8383l325724,76771r1365,-4847l327999,66618r607,-5611l329702,56575r1422,-3647l332764,49805r1093,-3464l334586,42648r485,-3844l335611,32688r240,-5022l335957,23129r78,-12731l335347,8315,332737,4156,331073,2771r-1800,-924l324718,365r-1065,570l316975,6817r-10026,9855l302830,20778r-4136,5973l296623,30280r-2072,3736l290405,41854r-2073,4717l286257,51791r-2074,5554l282110,62431r-2075,4772l277961,71769r-2074,5118l273812,82373r-2074,5731l270355,93309r-922,4852l268818,102779r-409,4461l268136,111597r-182,4288l267751,126180r-54,5650l268353,136980r1128,4815l270925,146389r1654,4445l274373,155180r1887,4281l278358,166061r559,2728l281382,173664r3401,5162l286658,182139r1941,3591l290585,188125r2015,1596l296683,192186r6877,5275l313358,202712r5227,1471l328266,205128r6856,128l342779,203470r11933,-4334e" filled="f" strokecolor="blue" strokeweight="3pt">
                  <v:path arrowok="t" textboxrect="0,0,354713,211551"/>
                </v:shape>
                <v:shape id="SMARTInkAnnotation19" o:spid="_x0000_s1030" style="position:absolute;left:8830;top:60066;width:1183;height:498;visibility:visible;mso-wrap-style:square;v-text-anchor:top" coordsize="118238,4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758IA&#10;AADcAAAADwAAAGRycy9kb3ducmV2LnhtbERPXWvCMBR9H+w/hCv4NlOnc1JNi2wIGwhSHfh6ae6a&#10;suamJFHrfv3yIOzxcL7X5WA7cSEfWscKppMMBHHtdMuNgq/j9mkJIkRkjZ1jUnCjAGXx+LDGXLsr&#10;V3Q5xEakEA45KjAx9rmUoTZkMUxcT5y4b+ctxgR9I7XHawq3nXzOsoW02HJqMNjTm6H653C2CvbY&#10;yJP53byehs8XV/lzPX/fBaXGo2GzAhFpiP/iu/tDK5jN09p0Jh0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bvnwgAAANwAAAAPAAAAAAAAAAAAAAAAAJgCAABkcnMvZG93&#10;bnJldi54bWxQSwUGAAAAAAQABAD1AAAAhwMAAAAA&#10;" path="m,49784l8661,41123r2645,-1953l14452,37176r3480,-2020l25486,31067,41604,22809r4801,-2072l51680,18665r5591,-2073l62381,14518r4790,-2073l76180,8297,84795,4148,90411,2766r6509,-923l118237,e" filled="f" strokecolor="blue" strokeweight="3pt">
                  <v:path arrowok="t" textboxrect="0,0,118238,49785"/>
                </v:shape>
                <v:shape id="SMARTInkAnnotation20" o:spid="_x0000_s1031" style="position:absolute;top:64012;width:2174;height:2053;visibility:visible;mso-wrap-style:square;v-text-anchor:top" coordsize="217458,20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Qib8A&#10;AADcAAAADwAAAGRycy9kb3ducmV2LnhtbERPTWvCQBC9C/0PyxR6000rKRJdRQKF9lgb0OOQHbPR&#10;7GzIbpP033cOhR4f73t3mH2nRhpiG9jA8yoDRVwH23JjoPp6W25AxYRssQtMBn4owmH/sNhhYcPE&#10;nzSeUqMkhGOBBlxKfaF1rB15jKvQEwt3DYPHJHBotB1wknDf6Zcse9UeW5YGhz2Vjur76dsbWGNe&#10;3tbuXPumunwwu/J8nEtjnh7n4xZUojn9i//c71Z8ucyXM3IE9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tCJvwAAANwAAAAPAAAAAAAAAAAAAAAAAJgCAABkcnMvZG93bnJl&#10;di54bWxQSwUGAAAAAAQABAD1AAAAhAMAAAAA&#10;" path="m217457,143129r-26991,26993l184487,174256r-3531,2071l177220,178399r-7839,4145l144823,194988r-4138,1383l136544,197294r-4144,613l128254,199009r-4146,1425l119960,202076r-4147,1095l111664,203900r-4148,487l102676,204711r-5301,216l81848,205232r-30262,121l48103,204664r-5713,-2610l37546,198590r-6615,-5838l26000,188693r-3252,-2050l19198,184584r-2367,-2755l15253,178610r-1052,-3530l11189,169315,7545,164448,3620,159980,2298,157129r-883,-3284l827,150273,174,144461,,141943r575,-3062l1650,135457r1408,-3666l3997,127965r626,-3934l5040,120025r2307,-6294l8931,111084r1055,-3147l10690,104456r469,-3704l12163,96900r1361,-3951l15123,88933r3620,-6307l22657,76826r2012,-3482l26701,69639r5946,-5960l39208,58725r5221,-4506l49054,48068r2201,-3577l57389,38673r6645,-4890l69292,29305r4641,-4296l80434,18704,99220,e" filled="f" strokecolor="blue" strokeweight="3pt">
                  <v:path arrowok="t" textboxrect="0,0,217458,205354"/>
                </v:shape>
                <v:shape id="SMARTInkAnnotation21" o:spid="_x0000_s1032" style="position:absolute;left:814;top:61883;width:124;height:62;visibility:visible;mso-wrap-style:square;v-text-anchor:top" coordsize="12447,6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vFsYA&#10;AADcAAAADwAAAGRycy9kb3ducmV2LnhtbESPQUsDMRSE74L/ITzBm81Wa5Ft0yKKoCweuq2F3h6b&#10;12Rx87IksV3/fVMo9DjMzDfMfDm4ThwoxNazgvGoAEHceN2yUbBZfzy8gIgJWWPnmRT8U4Tl4vZm&#10;jqX2R17RoU5GZAjHEhXYlPpSythYchhHvifO3t4HhynLYKQOeMxw18nHophKhy3nBYs9vVlqfus/&#10;p2Btjd1V39v9u5lMJ9VuFX6+6kqp+7vhdQYi0ZCu4Uv7Uyt4eh7D+Uw+AnJ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2vFsYAAADcAAAADwAAAAAAAAAAAAAAAACYAgAAZHJz&#10;L2Rvd25yZXYueG1sUEsFBgAAAAAEAAQA9QAAAIsDAAAAAA==&#10;" path="m12446,6223l6479,256,5702,170,4493,114,,e" filled="f" strokecolor="blue" strokeweight="3pt">
                  <v:path arrowok="t" textboxrect="0,0,12447,6224"/>
                </v:shape>
                <v:shape id="SMARTInkAnnotation22" o:spid="_x0000_s1033" style="position:absolute;left:12651;top:59690;width:124;height:3983;visibility:visible;mso-wrap-style:square;v-text-anchor:top" coordsize="12448,39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hIcIA&#10;AADcAAAADwAAAGRycy9kb3ducmV2LnhtbESPUWvCQBCE34X+h2MLfdOLlkqNuYhIlb4a+wO2uW1y&#10;mNsLua2J/75XKPRxmJlvmGI3+U7daIgusIHlIgNFXAfruDHwcTnOX0FFQbbYBSYDd4qwKx9mBeY2&#10;jHymWyWNShCOORpoRfpc61i35DEuQk+cvK8weJQkh0bbAccE951eZdlae3ScFlrs6dBSfa2+vYFu&#10;bOS0eTtUz3J0+Hnf7J2cRmOeHqf9FpTQJP/hv/a7NfCyXMHvmXQEd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KEhwgAAANwAAAAPAAAAAAAAAAAAAAAAAJgCAABkcnMvZG93&#10;bnJldi54bWxQSwUGAAAAAAQABAD1AAAAhwMAAAAA&#10;" path="m12447,l9143,3304,8170,5659,7521,8613r-433,3352l6800,15583r-320,7707l6274,44474r-50,106988l5532,160439r-1152,9442l2920,179633r-973,9267l1298,197844r-432,8728l385,223646,16,285424,,371274r692,3468l1844,377746r1460,2694l4277,382928r649,2349l5967,390712r777,1138l7953,393300r4494,4974e" filled="f" strokecolor="blue" strokeweight="3pt">
                  <v:path arrowok="t" textboxrect="0,0,12448,398275"/>
                </v:shape>
                <v:shape id="SMARTInkAnnotation23" o:spid="_x0000_s1034" style="position:absolute;left:11711;top:61068;width:3174;height:2614;visibility:visible;mso-wrap-style:square;v-text-anchor:top" coordsize="317376,26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6yMYA&#10;AADcAAAADwAAAGRycy9kb3ducmV2LnhtbESPQWvCQBSE74L/YXmCN91oaWmjq0iK2Esrja3o7ZF9&#10;JsHs27C71fTfdwuCx2FmvmHmy8404kLO15YVTMYJCOLC6ppLBV+79egZhA/IGhvLpOCXPCwX/d4c&#10;U22v/EmXPJQiQtinqKAKoU2l9EVFBv3YtsTRO1lnMETpSqkdXiPcNHKaJE/SYM1xocKWsoqKc/5j&#10;FGy/N2V3zPDl4+C26HfZ+/51HZQaDrrVDESgLtzDt/abVvA4eYD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i6yMYAAADcAAAADwAAAAAAAAAAAAAAAACYAgAAZHJz&#10;L2Rvd25yZXYueG1sUEsFBgAAAAAEAAQA9QAAAIsDAAAAAA==&#10;" path="m,62197r3303,l4277,62888r649,1153l5358,65500r2325,3466l9270,70858r1751,1262l14809,73521r1978,1757l20829,80918r5945,5272l34026,90838r7833,4370l50740,101556r8458,4178l64357,107816r9421,2314l82574,111849r8520,3070l99490,116744r9032,811l113835,117771r5616,145l124578,117320r13823,-3450l147021,112821r4926,-972l157305,110510r5647,-1584l168099,107870r9407,-1173l186296,104331r8517,-3356l203208,97179r12501,-6025l228171,84990r9147,-6206l243995,74639r9689,-6220l256246,66345r4689,-5993l265324,53771r5666,-7592l272559,41709r882,-6403l273703,29030r101,-17825l273116,8842,268455,1272,264287,547,256009,138,247018,r-2131,680l240674,3280r-8337,7303l228183,14596r-4152,5932l219882,27774r-4150,7830l209509,47787r-2074,4803l205360,57867r-2074,5591l201903,69261r-922,5942l200366,81240r-410,5407l199683,91634r-182,4708l199245,112879r-105,55133l200522,173535r2304,5066l205745,183360r1946,4557l208988,192337r865,4330l211121,200936r1537,4229l214374,209367r1836,4185l220093,221889r2695,3468l229470,231054r8233,7095l244166,242502r9570,6337l256279,250930r3080,1394l266467,253872r7769,2532l282299,259143r8193,1217l295304,260684r5282,217l317375,261334e" filled="f" strokecolor="blue" strokeweight="3pt">
                  <v:path arrowok="t" textboxrect="0,0,317376,261335"/>
                </v:shape>
                <v:shape id="SMARTInkAnnotation24" o:spid="_x0000_s1035" style="position:absolute;left:16471;top:58814;width:1463;height:4851;visibility:visible;mso-wrap-style:square;v-text-anchor:top" coordsize="146325,485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1DcUA&#10;AADcAAAADwAAAGRycy9kb3ducmV2LnhtbESPQWsCMRSE74X+h/AK3mrW0q66NYqUira3quD1sXmb&#10;3bp5WZLobv+9KRR6HGbmG2axGmwrruRD41jBZJyBIC6dbtgoOB42jzMQISJrbB2Tgh8KsFre3y2w&#10;0K7nL7ruoxEJwqFABXWMXSFlKGuyGMauI05e5bzFmKQ3UnvsE9y28inLcmmx4bRQY0dvNZXn/cUq&#10;qPR8er58m21Z9e8fG3/Kc7P+VGr0MKxfQUQa4n/4r73TCl4mz/B7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UNxQAAANwAAAAPAAAAAAAAAAAAAAAAAJgCAABkcnMv&#10;ZG93bnJldi54bWxQSwUGAAAAAAQABAD1AAAAigMAAAAA&#10;" path="m146324,24611l130907,9193,129131,8109,125315,6905,121314,4526,119279,2923,117231,1855,113111,668,110353,352,107132,140,103601,r-3045,597l97834,1687,95329,3105,88856,6525,85195,8405r-3133,1944l79282,12337r-2545,2017l73658,16390r-3436,2048l66549,20496r-3832,2754l58780,26469r-4008,3530l51408,33734r-2934,3873l45827,41572r-3148,4026l39198,49666r-3704,4094l32333,58564r-2798,5277l26978,69433r-2396,5802l20075,87214r-6424,18406l9455,119849,5977,134701,4431,148215r-687,12922l2747,174486,,189638r161,14110l1847,217624r449,7573l2795,240295r320,28439l3851,283845r2632,13631l8113,310449r1416,13371l10875,331258r2647,14948l14699,359764r2367,12941l19731,385371r1185,12543l23286,410403r2667,11775l27455,436581r1136,13025l32975,464553r1218,14172l34310,485115e" filled="f" strokecolor="blue" strokeweight="3pt">
                  <v:path arrowok="t" textboxrect="0,0,146325,485116"/>
                </v:shape>
                <v:shape id="SMARTInkAnnotation25" o:spid="_x0000_s1036" style="position:absolute;left:16283;top:61757;width:1432;height:0;visibility:visible;mso-wrap-style:square;v-text-anchor:top" coordsize="14313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C5MQA&#10;AADcAAAADwAAAGRycy9kb3ducmV2LnhtbESP3YrCMBSE74V9h3AW9kbW1AX/ukYRUVH0RtcHOG2O&#10;bdfmpDRR69sbQfBymJlvmPG0MaW4Uu0Kywq6nQgEcWp1wZmC49/yewjCeWSNpWVScCcH08lHa4yx&#10;tjfe0/XgMxEg7GJUkHtfxVK6NCeDrmMr4uCdbG3QB1lnUtd4C3BTyp8o6kuDBYeFHCua55SeDxej&#10;QEu329rTKKFVe9H3//uk2QwSpb4+m9kvCE+Nf4df7bVW0Ov24HkmHA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wuTEAAAA3AAAAA8AAAAAAAAAAAAAAAAAmAIAAGRycy9k&#10;b3ducmV2LnhtbFBLBQYAAAAABAAEAPUAAACJAwAAAAA=&#10;" path="m,l143130,e" filled="f" strokecolor="blue" strokeweight="3pt">
                  <v:path arrowok="t" textboxrect="0,0,143131,1"/>
                </v:shape>
                <v:shape id="SMARTInkAnnotation26" o:spid="_x0000_s1037" style="position:absolute;left:17912;top:61256;width:2150;height:2177;visibility:visible;mso-wrap-style:square;v-text-anchor:top" coordsize="215045,21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whMMA&#10;AADcAAAADwAAAGRycy9kb3ducmV2LnhtbESPQWsCMRSE70L/Q3iCN83uimK3RimFgngpVcHrI3nu&#10;Lm5eliTq6q9vBKHHYWa+YZbr3rbiSj40jhXkkwwEsXam4UrBYf89XoAIEdlg65gU3CnAevU2WGJp&#10;3I1/6bqLlUgQDiUqqGPsSimDrslimLiOOHkn5y3GJH0ljcdbgttWFlk2lxYbTgs1dvRVkz7vLlYB&#10;b4p9Pn2/POysOGrtg9yeHj9KjYb95weISH38D7/aG6Ngls/he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awhMMAAADcAAAADwAAAAAAAAAAAAAAAACYAgAAZHJzL2Rv&#10;d25yZXYueG1sUEsFBgAAAAAEAAQA9QAAAIgDAAAAAA==&#10;" path="m127922,6200r-3304,l122954,5509,116597,843,114130,362,108854,92,100877,,94927,1831,88366,4259,83144,5337,78519,7661r-5052,4028l70184,14700r-7336,7033l54978,29468r-3343,3999l48715,37516,35756,57253r-3159,5109l29800,67151r-2557,4575l24847,76850r-2288,5492l20342,88076r-2861,5898l14190,99980r-3576,6079l8229,112185r-1589,6158l5581,124524r-707,6194l4403,136922r-314,6210l3189,148655r-1292,5066l344,158480,,163036r462,4420l1462,171786r666,4269l2572,180284r297,4203l3066,188672r220,8336l4727,200476r2344,3004l14162,209964r4532,4427l20531,215522r3885,1256l30490,217486r5958,165l39973,217695r2350,-662l43889,215901r5818,-6787l55501,203153r6095,-6146l65715,191033r2067,-3529l69850,183768r4143,-7838l80213,163742r1383,-4113l82517,155505r614,-4133l84233,147235r1425,-4142l87300,138949r3668,-10136l92914,123206r1298,-5121l95076,113289r578,-4582l96038,104270r256,-4340l96465,95653r806,-4234l98499,87213r1510,-4186l101687,76531r746,-5191l102765,66727r186,-6484l103029,56018r1,8632l104874,70438r2432,6491l108388,82118r288,3735l108868,90418r129,5117l109774,100329r1209,4579l112480,109344r1690,4340l115988,117960r3864,8439l127967,143084r2059,4157l132782,151395r3221,4151l139532,159697r5765,6457l150856,171328r3418,2348l157936,175932r5913,4352l169473,184522r3436,2098l176582,188711r3832,1393l184351,191033r4008,620l193106,192066r5238,274l215044,192891e" filled="f" strokecolor="blue" strokeweight="3pt">
                  <v:path arrowok="t" textboxrect="0,0,215045,217696"/>
                </v:shape>
                <v:shape id="SMARTInkAnnotation27" o:spid="_x0000_s1038" style="position:absolute;left:20918;top:59064;width:186;height:4294;visibility:visible;mso-wrap-style:square;v-text-anchor:top" coordsize="18648,42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VrsUA&#10;AADcAAAADwAAAGRycy9kb3ducmV2LnhtbESPT4vCMBTE7wt+h/AEb2taxVWqUUQRe1gX/HPw+Gie&#10;bbF5KU2q9dubhYU9DjPzG2ax6kwlHtS40rKCeBiBIM6sLjlXcDnvPmcgnEfWWFkmBS9ysFr2PhaY&#10;aPvkIz1OPhcBwi5BBYX3dSKlywoy6Ia2Jg7ezTYGfZBNLnWDzwA3lRxF0Zc0WHJYKLCmTUHZ/dQa&#10;BZ37Ppyn433etodteox/9lF6ZaUG/W49B+Gp8//hv3aqFUziKfye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RWuxQAAANwAAAAPAAAAAAAAAAAAAAAAAJgCAABkcnMv&#10;ZG93bnJldi54bWxQSwUGAAAAAAQABAD1AAAAigMAAAAA&#10;" path="m18647,r,3303l17955,4967,16802,6769,15343,8661r-973,2644l13720,14451r-431,3480l12309,21634r-1344,3852l9377,29436,8318,34145r-706,5213l7142,44907r-314,6466l6480,65932,6283,86375r-719,7163l4394,101079r-1472,7794l1941,116834r-655,8074l850,133056,365,149485,11,204073,,212800r684,8583l1831,229871r1457,8424l4259,246677r647,8353l5626,270997r319,14010l6201,429389e" filled="f" strokecolor="blue" strokeweight="3pt">
                  <v:path arrowok="t" textboxrect="0,0,18648,429390"/>
                </v:shape>
                <v:shape id="SMARTInkAnnotation28" o:spid="_x0000_s1039" style="position:absolute;left:20229;top:61068;width:3609;height:2549;visibility:visible;mso-wrap-style:square;v-text-anchor:top" coordsize="360937,254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4FMEA&#10;AADcAAAADwAAAGRycy9kb3ducmV2LnhtbERPz2vCMBS+D/wfwhN2m2ktG1KNIgVBCjvMVc+P5tkU&#10;m5faRNv998thsOPH93uzm2wnnjT41rGCdJGAIK6dbrlRUH0f3lYgfEDW2DkmBT/kYbedvWww127k&#10;L3qeQiNiCPscFZgQ+lxKXxuy6BeuJ47c1Q0WQ4RDI/WAYwy3nVwmyYe02HJsMNhTYai+nR5WgSsx&#10;O2tTVGWXfd7uic4ux0em1Ot82q9BBJrCv/jPfdQK3tO4Np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eBTBAAAA3AAAAA8AAAAAAAAAAAAAAAAAmAIAAGRycy9kb3du&#10;cmV2LnhtbFBLBQYAAAAABAAEAPUAAACGAwAAAAA=&#10;" path="m,68165r3304,l4277,68857r649,1152l5359,71469r1671,974l12574,73524r9860,694l32883,74355r30681,32l73426,72544r8992,-2432l91025,69030r10278,-2323l112095,63368r9405,-3788l130290,57436r4280,-572l141169,54384r9447,-5283l160329,43156r7258,-6140l172668,32886r9946,-5520l190246,24731r4479,-3067l196196,19878r980,-1882l198265,14062r758,-6920l199134,r-6767,6520l184509,14348r-4088,5929l175607,27521r-6749,7829l165814,40066r-2722,5218l160587,50837r-3053,5776l154115,62539r-3661,6024l147321,74653r-2779,6135l141997,86953r-2389,6183l135111,105539r-12700,37306l121020,149067r-927,6223l119475,161512r-413,6223l118787,173957r-305,12446l118269,214215r682,3867l121551,224223r5351,10647l130846,240903r6109,7284l139013,250410r2755,1482l148517,253539r8272,927l166922,254741r8456,81l177767,254142r10644,-6059l197803,242248r9005,-7952l213610,227049r5328,-7830l221326,214504r2284,-5219l225824,203732r2167,-5085l232244,189310r6281,-13032l240608,171356r2080,-5356l244766,160355r2076,-5146l248918,150395r2075,-4592l252378,140667r922,-5498l253915,129430r410,-5210l254598,119365r183,-4621l255593,110281r1233,-4358l259349,98084r1122,-5788l260969,85574r320,-8976l260624,75170r-4621,-5945l255526,66793r-212,-2003l255220,66204r-716,654l253334,67294r-1470,291l250882,68470r-653,1281l249793,71297r-982,1031l247465,73015r-1589,458l244817,75161r-1177,5563l243117,87807r-233,7757l242709,124198r-10,34375l243391,163010r1151,4341l246002,171627r1665,4234l249468,180066r3845,8361l257327,196753r4089,6465l265538,209089r4136,7218l273818,222282r2073,2561l281881,229532r9304,6527l293692,238176r3055,1411l306960,241574r5326,465l322473,245604r3833,319l334251,244433r9985,-1124l360936,242411e" filled="f" strokecolor="blue" strokeweight="3pt">
                  <v:path arrowok="t" textboxrect="0,0,360937,254823"/>
                </v:shape>
                <v:shape id="SMARTInkAnnotation29" o:spid="_x0000_s1040" style="position:absolute;left:19853;top:59440;width:124;height:4543;visibility:visible;mso-wrap-style:square;v-text-anchor:top" coordsize="12371,454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aXMUA&#10;AADcAAAADwAAAGRycy9kb3ducmV2LnhtbESPQWvCQBSE7wX/w/IEb3WTQqVGVxFpi3pLKoi3R/a5&#10;CWbfptlVY399Vyj0OMzMN8x82dtGXKnztWMF6TgBQVw6XbNRsP/6eH4D4QOyxsYxKbiTh+Vi8DTH&#10;TLsb53QtghERwj5DBVUIbSalLyuy6MeuJY7eyXUWQ5SdkbrDW4TbRr4kyURarDkuVNjSuqLyXFys&#10;gsPncVvmxuzy9+Jy/J7kKZufVKnRsF/NQATqw3/4r73RCl7TK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9pcxQAAANwAAAAPAAAAAAAAAAAAAAAAAJgCAABkcnMv&#10;ZG93bnJldi54bWxQSwUGAAAAAAQABAD1AAAAigMAAAAA&#10;" path="m6147,r,11965l5456,15582,4303,19377,2844,23290r-974,4682l1221,33168,789,38706,501,44474,180,56412,,74796r667,6875l1802,89019r1448,7665l4216,104560r644,8016l5289,120686r477,14543l6072,164771r716,7998l7958,180867r1470,8164l10409,197239r654,8239l11498,213735r485,16551l12336,280039r32,54775l11677,341447r-1152,6496l9066,354348r-973,6344l7444,366997r-432,6277l6724,379533r-321,12485l6154,430125r-7,16669l6839,447906r1152,1434l12370,454281e" filled="f" strokecolor="blue" strokeweight="3pt">
                  <v:path arrowok="t" textboxrect="0,0,12371,454282"/>
                </v:shape>
                <v:shape id="SMARTInkAnnotation30" o:spid="_x0000_s1041" style="position:absolute;left:23548;top:58125;width:1804;height:2924;visibility:visible;mso-wrap-style:square;v-text-anchor:top" coordsize="180360,29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8r78A&#10;AADcAAAADwAAAGRycy9kb3ducmV2LnhtbERPTYvCMBC9L/gfwgje1lSXFa1GEcFlr1sFPY7N2Bab&#10;SWnGWv/95iB4fLzv1aZ3teqoDZVnA5NxAoo497biwsDxsP+cgwqCbLH2TAaeFGCzHnysMLX+wX/U&#10;ZVKoGMIhRQOlSJNqHfKSHIaxb4gjd/WtQ4mwLbRt8RHDXa2nSTLTDiuODSU2tCspv2V3Z6A78/Y6&#10;+ZL6LPnliD+yOGW7hTGjYb9dghLq5S1+uX+tge9pnB/PxCO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iryvvwAAANwAAAAPAAAAAAAAAAAAAAAAAJgCAABkcnMvZG93bnJl&#10;di54bWxQSwUGAAAAAAQABAD1AAAAhAMAAAAA&#10;" path="m,49759l,41097,691,39145,3304,35131,8661,28983r5131,-5418l15418,21925r5494,-3667l24312,16312r5623,-4005l32403,10271,35431,8913r3401,-905l42483,7405,45609,6311,50925,3252,54002,2159r3434,-727l61109,946,64940,622,68876,406,76939,167,97519,r4832,683l107647,1830r5604,1456l118370,4257r4796,646l127746,5335r3745,1671l134679,9502r2817,3047l140756,15273r3558,2506l148068,20142r3194,2267l156655,26770r4702,6088l165751,39482r4258,5248l174206,51212r2088,3664l178612,62636r1031,8749l179918,76622r305,10660l180359,96629r-1783,8764l175478,113898r-3682,8390l169847,127153r-4010,10936l163799,143218r-2049,4802l157628,157044r-4137,8620l150729,170590r-3224,5359l143973,181596r-3048,5147l138203,191557r-4869,9038l122462,221851r-18743,37415l101644,264798r-2075,6454l93345,292457e" filled="f" strokecolor="blue" strokeweight="3pt">
                  <v:path arrowok="t" textboxrect="0,0,180360,292458"/>
                </v:shape>
                <v:shape id="SMARTInkAnnotation31" o:spid="_x0000_s1042" style="position:absolute;left:25302;top:62947;width:0;height:187;visibility:visible;mso-wrap-style:square;v-text-anchor:top" coordsize="1,18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7J8QA&#10;AADcAAAADwAAAGRycy9kb3ducmV2LnhtbESPQWvCQBSE74L/YXlCL1I3BlokdRURLIGeasXzM/vM&#10;pt19G7KbmP77bkHwOMzMN8x6OzorBupC41nBcpGBIK68brhWcPo6PK9AhIis0XomBb8UYLuZTtZY&#10;aH/jTxqOsRYJwqFABSbGtpAyVIYchoVviZN39Z3DmGRXS93hLcGdlXmWvUqHDacFgy3tDVU/x94p&#10;GObUX8PH+WIO0faZLfPvunxX6mk27t5ARBrjI3xvl1rBS76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uyfEAAAA3AAAAA8AAAAAAAAAAAAAAAAAmAIAAGRycy9k&#10;b3ducmV2LnhtbFBLBQYAAAAABAAEAPUAAACJAwAAAAA=&#10;" path="m,l,18670e" filled="f" strokecolor="blue" strokeweight="3pt">
                  <v:path arrowok="t" textboxrect="0,0,1,18671"/>
                </v:shape>
                <v:shape id="SMARTInkAnnotation32" o:spid="_x0000_s1043" style="position:absolute;left:15219;top:65578;width:1867;height:5663;visibility:visible;mso-wrap-style:square;v-text-anchor:top" coordsize="186690,566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gWsMA&#10;AADcAAAADwAAAGRycy9kb3ducmV2LnhtbESPQWvCQBSE74X+h+UVvNVNAkqJrqKiYm9pFLw+sq9J&#10;aPZtzK4x/vuuIHgcZuYbZr4cTCN66lxtWUE8jkAQF1bXXCo4HXefXyCcR9bYWCYFd3KwXLy/zTHV&#10;9sY/1Oe+FAHCLkUFlfdtKqUrKjLoxrYlDt6v7Qz6ILtS6g5vAW4amUTRVBqsOSxU2NKmouIvvxoF&#10;331iKMvXsc9Ol1Vm9ryOt2elRh/DagbC0+Bf4Wf7oBVMkgQ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zgWsMAAADcAAAADwAAAAAAAAAAAAAAAACYAgAAZHJzL2Rv&#10;d25yZXYueG1sUEsFBgAAAAAEAAQA9QAAAIgDAAAAAA==&#10;" path="m186689,r-5358,l175654,4925r-470,433l173737,15297r-3716,7827l168415,37808r-132,3992l166293,49923r-2498,8220l162192,74688r-132,4145l160070,87126r-2498,8987l156166,111451r-475,13923l155581,148196r-695,3151l150649,161373r-433,2216l150619,165758r3771,8449l155418,180335r154,6270l158877,186665r973,-683l160499,184835r1042,-3505l161786,166049r11,-52062l159952,105746r-2432,-8272l155459,85733r-4683,-8856l146988,69662r-2145,-7817l144272,57825r-2480,-6311l136509,44073r-3929,-4433l128529,35364r-6168,-6294l119603,26986r-3222,-2081l112851,22826r-5767,-4154l104578,16597,99950,14291,95588,13266r-4243,-456l87154,12608r-2085,-55l82295,13209r-3231,1129l75526,15781r-5774,3448l64189,23067r-3419,1991l57107,27077r-3133,2729l48649,36526r-4672,5752l38905,48523r-3289,4568l32041,58212r-5817,9377l21335,77058,16856,88181r-4295,11857l9039,112223,7473,124554,4934,136947,2191,150062,973,165110,431,181018,55,217750,,282189r1843,16551l4275,315316r1081,16585l7681,348493r2646,16592l11503,381680r523,14750l12949,410592r2716,15513l17332,440375r742,13258l18403,466439r264,95672l17976,563507r-1153,929l12444,566296e" filled="f" strokecolor="blue" strokeweight="3pt">
                  <v:path arrowok="t" textboxrect="0,0,186690,566297"/>
                </v:shape>
                <v:shape id="SMARTInkAnnotation33" o:spid="_x0000_s1044" style="position:absolute;left:14342;top:68709;width:1556;height:498;visibility:visible;mso-wrap-style:square;v-text-anchor:top" coordsize="155577,4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33cUA&#10;AADcAAAADwAAAGRycy9kb3ducmV2LnhtbESPQWvCQBSE74X+h+UVeim6SapWoquEQsGbVMVeH9ln&#10;Esy+TXe3Sfrvu0LB4zAz3zDr7Wha0ZPzjWUF6TQBQVxa3XCl4HT8mCxB+ICssbVMCn7Jw3bz+LDG&#10;XNuBP6k/hEpECPscFdQhdLmUvqzJoJ/ajjh6F+sMhihdJbXDIcJNK7MkWUiDDceFGjt6r6m8Hn6M&#10;Avd2Wp6LpL2EdLfYz4Zy9vL1bZV6fhqLFYhAY7iH/9s7rWCevcL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nfdxQAAANwAAAAPAAAAAAAAAAAAAAAAAJgCAABkcnMv&#10;ZG93bnJldi54bWxQSwUGAAAAAAQABAD1AAAAigMAAAAA&#10;" path="m,49784l8662,41123r1953,-1262l14629,38459r2729,-1064l20561,35993r7247,-3402l35638,28775r4024,-1294l43728,26618r4093,-575l52624,24968r5277,-1408l69295,20151,81273,16332r5408,-1987l91668,12329r4708,-2035l105046,8246,116358,6188,155576,e" filled="f" strokecolor="blue" strokeweight="3pt">
                  <v:path arrowok="t" textboxrect="0,0,155577,49785"/>
                </v:shape>
                <v:shape id="SMARTInkAnnotation34" o:spid="_x0000_s1045" style="position:absolute;left:16534;top:68271;width:1556;height:2177;visibility:visible;mso-wrap-style:square;v-text-anchor:top" coordsize="155569,217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4pcUA&#10;AADcAAAADwAAAGRycy9kb3ducmV2LnhtbESPQWsCMRSE74X+h/AKvdWsWkVWoxRFKkIPtYLX5+a5&#10;u3XzsiSvuv33TUHwOMzMN8xs0blGXSjE2rOBfi8DRVx4W3NpYP+1fpmAioJssfFMBn4pwmL++DDD&#10;3Porf9JlJ6VKEI45GqhE2lzrWFTkMPZ8S5y8kw8OJclQahvwmuCu0YMsG2uHNaeFCltaVlScdz/O&#10;wOpbjvtxf3lk2RzO24/2Pay3Q2Oen7q3KSihTu7hW3tjDYwGr/B/Jh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nilxQAAANwAAAAPAAAAAAAAAAAAAAAAAJgCAABkcnMv&#10;ZG93bnJldi54bWxQSwUGAAAAAAQABAD1AAAAigMAAAAA&#10;" path="m118230,37307r,-8661l117539,26693r-2613,-4014l113262,21332r-1801,-898l109569,19835r-1262,-1090l107466,17327r-561,-1638l105149,13907r-2554,-1880l99509,10082,97452,8094,96081,6077,95166,4041,93174,2683,90463,1779,82783,326,78044,128,67038,,64742,682,60346,3282,56087,6743,53984,8633r-4181,5789l45640,20913r-4155,5190l38717,29146r-6763,7069l28906,40728r-2723,5083l21313,56299r-4469,9270l14684,70669r-2132,5474l10440,81867,9032,87757r-939,6001l7467,99833r-1108,6125l4928,112115r-1645,6179l2186,124488r-731,6204l968,136901r-326,6215l281,155552,30,179892,,196924r689,3493l4271,208637r1080,4616l6331,214760r1345,1005l9263,216435r3608,744l16780,217510r4042,148l26984,217740r2066,-680l33190,214461r4144,-3460l39407,209110r4147,-5788l47703,196831r4148,-5190l56000,185186r2074,-3657l59457,177707r922,-3930l60993,169774r1102,-4051l63520,161639r1642,-4106l68830,147439r1946,-5595l72074,136731r865,-4792l73516,127362r1075,-4436l76001,118588r1630,-4276l78718,110079r725,-4205l79926,101687r536,-6495l80606,92492r786,-2492l85112,83881r1113,-1673l86719,79620r389,-4888l87115,116250r691,4110l88959,124482r1460,4132l91392,132750r649,4141l92473,141034r289,4837l93082,156777r777,5121l95068,166695r1498,4580l98255,175712r1818,4341l101977,184329r2115,6596l104656,193652r1759,2509l108970,198526r3087,2268l114806,202997r2525,2161l119705,207289r2274,1421l126350,210288r2825,422l132441,210991r3561,187l143646,211386r11922,166e" filled="f" strokecolor="blue" strokeweight="3pt">
                  <v:path arrowok="t" textboxrect="0,0,155569,217741"/>
                </v:shape>
                <v:shape id="SMARTInkAnnotation35" o:spid="_x0000_s1046" style="position:absolute;left:19039;top:66642;width:373;height:3548;visibility:visible;mso-wrap-style:square;v-text-anchor:top" coordsize="37321,35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EacYA&#10;AADcAAAADwAAAGRycy9kb3ducmV2LnhtbESPQWvCQBSE70L/w/IK3nRTIaGmrlKqopcipq29PrLP&#10;JG32bcyuJv33rlDwOMzMN8xs0ZtaXKh1lWUFT+MIBHFudcWFgs+P9egZhPPIGmvLpOCPHCzmD4MZ&#10;ptp2vKdL5gsRIOxSVFB636RSurwkg25sG+LgHW1r0AfZFlK32AW4qeUkihJpsOKwUGJDbyXlv9nZ&#10;KPhZuf1uc/zO48N52U2/1qd3d0iUGj72ry8gPPX+Hv5vb7WCeBLD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jEacYAAADcAAAADwAAAAAAAAAAAAAAAACYAgAAZHJz&#10;L2Rvd25yZXYueG1sUEsFBgAAAAAEAAQA9QAAAIsDAAAAAA==&#10;" path="m18651,l15347,3304r-973,1664l13293,8662r-751,10055l12504,20776r-717,3446l10617,28595,7475,38984,3773,50516r-572,5979l3511,62555r897,6115l4316,74821r-753,6175l2369,87187r-796,6893l1043,101441r-354,7673l296,125015,,179271r685,7314l1834,194226r1457,7860l4262,210092r648,8103l5341,226362r480,14608l6129,267249r717,6337l8015,279885r1471,6274l10467,291723r1089,9873l12041,310592r129,4335l12947,319201r1210,4231l15655,327636r1690,3494l19163,334151r1904,2705l22336,339352r846,2354l23746,343967r1759,2199l28060,348324r9260,6389e" filled="f" strokecolor="blue" strokeweight="3pt">
                  <v:path arrowok="t" textboxrect="0,0,37321,354714"/>
                </v:shape>
                <v:shape id="SMARTInkAnnotation36" o:spid="_x0000_s1047" style="position:absolute;left:20918;top:66079;width:54;height:3786;visibility:visible;mso-wrap-style:square;v-text-anchor:top" coordsize="5360,378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gpsMA&#10;AADcAAAADwAAAGRycy9kb3ducmV2LnhtbESP0YrCMBRE3xf8h3AF39bUgq5Wo4ggCCLsWj/g0lzb&#10;anNTmrS2f28WFvZxmJkzzGbXm0p01LjSsoLZNAJBnFldcq7glh4/lyCcR9ZYWSYFAznYbUcfG0y0&#10;ffEPdVefiwBhl6CCwvs6kdJlBRl0U1sTB+9uG4M+yCaXusFXgJtKxlG0kAZLDgsF1nQoKHteW6Ng&#10;pb/u8/NlyFqH33XXpo94eKZKTcb9fg3CU+//w3/tk1YwjxfweyYc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XgpsMAAADcAAAADwAAAAAAAAAAAAAAAACYAgAAZHJzL2Rv&#10;d25yZXYueG1sUEsFBgAAAAAEAAQA9QAAAIgDAAAAAA==&#10;" path="m5359,r,11965l4667,16274,3515,21221,2055,26593r-973,5657l433,38094,,44065r403,6747l1364,58075r1331,7608l3584,73521r591,7991l4570,89605r438,18211l5359,378598r,-5216e" filled="f" strokecolor="blue" strokeweight="3pt">
                  <v:path arrowok="t" textboxrect="0,0,5360,378599"/>
                </v:shape>
                <v:shape id="SMARTInkAnnotation37" o:spid="_x0000_s1048" style="position:absolute;left:19979;top:67394;width:2800;height:2240;visibility:visible;mso-wrap-style:square;v-text-anchor:top" coordsize="280038,22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aEsUA&#10;AADcAAAADwAAAGRycy9kb3ducmV2LnhtbESPT4vCMBTE78J+h/AWvGm6gn+2GkWWFfUiavfg8dk8&#10;27LNS22i1m9vBMHjMDO/YSazxpTiSrUrLCv46kYgiFOrC84U/CWLzgiE88gaS8uk4E4OZtOP1gRj&#10;bW+8o+veZyJA2MWoIPe+iqV0aU4GXddWxME72dqgD7LOpK7xFuCmlL0oGkiDBYeFHCv6ySn931+M&#10;gg358/d2mRz1cTU6Jed5dRj8rpVqfzbzMQhPjX+HX+2VVtDvD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VoSxQAAANwAAAAPAAAAAAAAAAAAAAAAAJgCAABkcnMv&#10;ZG93bnJldi54bWxQSwUGAAAAAAQABAD1AAAAigMAAAAA&#10;" path="m,118205r,6147l6607,124406r2638,698l16953,128700r6946,1084l32281,130395r6497,-1702l46276,126324r7942,-1054l62356,124803r4107,-125l71276,123903r5282,-1208l82154,121198r5113,-1689l92059,117692r4578,-1903l101763,114520r5491,-846l112990,113110r5206,-1068l123050,110639r4619,-1627l132131,106545r12888,-9389l153419,92025r8344,-6429l165924,81945r4156,-3817l178386,70200r8302,-6290l194987,58119r4149,-3480l203285,50935r3458,-3851l209740,43133r2689,-4017l214912,35056r2348,-4091l219517,26855r4350,-6409l228106,15292r6274,-6789l242626,41r40,-41l234034,8632r-3944,5788l228069,17901r-4088,7553l221923,29405r-2064,4707l217793,39326r-4141,11324l203285,80985r-1383,6184l200980,93366r-613,6205l199265,105782r-1425,6215l196198,118216r-1095,6219l194373,130656r-486,6221l192872,143099r-1369,6223l189899,155544r-378,5531l189961,166146r984,4763l191601,175467r438,4422l192331,184220r886,4270l194499,192720r1546,4202l197763,203436r458,2705l200574,210990r5212,6617l207719,219737r2671,1420l217045,222735r8218,888l232078,223886r6398,77l240575,223284r4176,-2601l250755,215379r9312,-8917l265629,200301r3420,-4548l280037,180435e" filled="f" strokecolor="blue" strokeweight="3pt">
                  <v:path arrowok="t" textboxrect="0,0,280038,223964"/>
                </v:shape>
                <v:shape id="SMARTInkAnnotation38" o:spid="_x0000_s1049" style="position:absolute;left:13766;width:2863;height:2236;visibility:visible;mso-wrap-style:square;v-text-anchor:top" coordsize="286258,22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zvcEA&#10;AADcAAAADwAAAGRycy9kb3ducmV2LnhtbERPTYvCMBC9L/gfwgje1lSLIl2jSEEUb1pRvI3NbNvd&#10;ZlKaqPXfm4Pg8fG+58vO1OJOrassKxgNIxDEudUVFwqO2fp7BsJ5ZI21ZVLwJAfLRe9rjom2D97T&#10;/eALEULYJaig9L5JpHR5SQbd0DbEgfu1rUEfYFtI3eIjhJtajqNoKg1WHBpKbCgtKf8/3IyC9DS5&#10;/m2yNK4u2TE+N89dfD1NlRr0u9UPCE+d/4jf7q1WMBmH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c73BAAAA3AAAAA8AAAAAAAAAAAAAAAAAmAIAAGRycy9kb3du&#10;cmV2LnhtbFBLBQYAAAAABAAEAPUAAACGAwAAAAA=&#10;" path="m6220,37041l2917,40344r-973,2356l863,49006,382,54574,169,60737,,112897r691,5830l1842,124687r1460,6049l4275,136151r649,4993l5356,145855r980,5215l7680,156622r1588,5776l10326,167630r707,4872l11503,177132r1005,4471l13869,185965r1600,4291l16535,194500r710,4212l17720,202904r2369,6500l23448,214598r5087,6120l30773,223335r3543,279l36014,222962r3731,-2569l41016,218741r847,-1794l42428,215060r2472,-3941l46527,209100r1086,-3420l48336,201325r482,-4977l49830,191647r1367,-4517l52800,182736r1068,-5004l54580,172322r475,-5681l56063,160779r1363,-5983l59027,148734r1067,-6116l60806,136467r473,-6176l61596,123408r351,-15023l62144,87681r720,-5817l64036,76604r1471,-4891l66488,67070r654,-4478l67579,58223r290,-4295l68063,49682r130,-4214l68970,41968r3707,-8231l74082,26920r475,-6655l74667,18482r3309,3226l78949,23362r1082,3681l80640,33003r1987,5931l84125,42451r998,3728l85788,50047r444,3963l87219,58033r1351,4066l90160,66192r1061,4803l91928,76272r472,5592l92714,87666r349,11979l93848,105743r1215,6140l96564,118051r1001,6186l98232,130436r445,6207l98973,142162r329,9822l99532,178712r11,4635l100243,187820r1157,4364l102863,196477r1626,6613l105211,208335r407,6148l105788,217474r2,-32706l106480,179086r1154,-5861l109093,167243r973,-6062l110715,155064r432,-6152l111436,142738r320,-12394l112533,124135r1209,-6214l115240,111705r998,-6219l116904,99265r443,-6221l118335,86822r1350,-6222l121275,74378r1753,-5531l124888,63776r1931,-4763l128798,54455r4042,-8753l143138,24642r2072,-4164l149354,14007r2073,-2694l153501,9517r2073,-1197l157648,7522r1383,-1224l159953,4791r615,-1696l161669,1964r1425,-754l166522,373,170350,r1298,593l172513,1679r576,1415l174165,4038r1409,629l177205,5086r1778,1663l182803,12284r2159,5226l186613,22829r3038,6974l190739,34290r723,5065l191946,44806r1013,5018l194326,54551r1603,4536l196998,64184r712,5473l198185,75380r316,5889l198854,93344r784,5433l200853,103782r1502,4720l204047,113031r1819,4402l207771,121750r1270,4262l209888,130236r564,4199l211520,138617r1403,4171l214550,146951r3652,6470l222129,158602r6099,6804l234414,171801r4140,4189l240626,177383r4146,1548l250764,179620r3534,183l257345,179235r5230,-2477l272258,169534r3282,-1986l286257,161501e" filled="f" strokecolor="blue" strokeweight="3pt">
                  <v:path arrowok="t" textboxrect="0,0,286258,223615"/>
                </v:shape>
              </v:group>
            </w:pict>
          </mc:Fallback>
        </mc:AlternateContent>
      </w:r>
    </w:p>
    <w:p w:rsidR="008E64F6" w:rsidRPr="00F009A1" w:rsidRDefault="00720892">
      <w:pPr>
        <w:rPr>
          <w:color w:val="7030A0"/>
          <w:sz w:val="24"/>
          <w:szCs w:val="24"/>
        </w:rPr>
      </w:pPr>
      <w:r w:rsidRPr="00F009A1">
        <w:rPr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95895E8" wp14:editId="567BD05A">
                <wp:simplePos x="0" y="0"/>
                <wp:positionH relativeFrom="column">
                  <wp:posOffset>5329884</wp:posOffset>
                </wp:positionH>
                <wp:positionV relativeFrom="paragraph">
                  <wp:posOffset>228403</wp:posOffset>
                </wp:positionV>
                <wp:extent cx="551520" cy="213840"/>
                <wp:effectExtent l="38100" t="38100" r="39370" b="5334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51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418.75pt;margin-top:17.05pt;width:45.35pt;height:18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">
                <v:imagedata r:id="rId589" o:title=""/>
              </v:shape>
            </w:pict>
          </mc:Fallback>
        </mc:AlternateContent>
      </w:r>
      <w:r w:rsidRPr="00F009A1">
        <w:rPr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6F4FC43" wp14:editId="5F7E81EF">
                <wp:simplePos x="0" y="0"/>
                <wp:positionH relativeFrom="column">
                  <wp:posOffset>5824524</wp:posOffset>
                </wp:positionH>
                <wp:positionV relativeFrom="paragraph">
                  <wp:posOffset>334603</wp:posOffset>
                </wp:positionV>
                <wp:extent cx="360" cy="360"/>
                <wp:effectExtent l="0" t="0" r="0" b="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457.65pt;margin-top:25.4pt;width:1.95pt;height: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">
                <v:imagedata r:id="rId591" o:title=""/>
              </v:shape>
            </w:pict>
          </mc:Fallback>
        </mc:AlternateContent>
      </w:r>
      <w:r w:rsidR="00CE7146" w:rsidRPr="00F009A1">
        <w:rPr>
          <w:color w:val="7030A0"/>
          <w:sz w:val="24"/>
          <w:szCs w:val="24"/>
        </w:rPr>
        <w:t xml:space="preserve">Me </w:t>
      </w:r>
      <w:proofErr w:type="spellStart"/>
      <w:r w:rsidR="00CE7146" w:rsidRPr="00F009A1">
        <w:rPr>
          <w:color w:val="7030A0"/>
          <w:sz w:val="24"/>
          <w:szCs w:val="24"/>
        </w:rPr>
        <w:t>falta</w:t>
      </w:r>
      <w:proofErr w:type="spellEnd"/>
      <w:r w:rsidR="00CE7146" w:rsidRPr="00F009A1">
        <w:rPr>
          <w:color w:val="7030A0"/>
          <w:sz w:val="24"/>
          <w:szCs w:val="24"/>
        </w:rPr>
        <w:t xml:space="preserve"> el </w:t>
      </w:r>
      <w:proofErr w:type="spellStart"/>
      <w:r w:rsidR="00CE7146" w:rsidRPr="00F009A1">
        <w:rPr>
          <w:color w:val="7030A0"/>
          <w:sz w:val="24"/>
          <w:szCs w:val="24"/>
        </w:rPr>
        <w:t>tenedor</w:t>
      </w:r>
      <w:proofErr w:type="spellEnd"/>
      <w:r w:rsidR="00CE7146" w:rsidRPr="00F009A1">
        <w:rPr>
          <w:color w:val="7030A0"/>
          <w:sz w:val="24"/>
          <w:szCs w:val="24"/>
        </w:rPr>
        <w:t xml:space="preserve">. </w:t>
      </w:r>
    </w:p>
    <w:p w:rsidR="00CE7146" w:rsidRPr="00F009A1" w:rsidRDefault="00BB0137">
      <w:pPr>
        <w:rPr>
          <w:color w:val="7030A0"/>
          <w:sz w:val="24"/>
          <w:szCs w:val="24"/>
        </w:rPr>
      </w:pPr>
      <w:r w:rsidRPr="00F009A1">
        <w:rPr>
          <w:noProof/>
          <w:color w:val="7030A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34BA7BC" wp14:editId="586E9F14">
                <wp:simplePos x="0" y="0"/>
                <wp:positionH relativeFrom="column">
                  <wp:posOffset>11912252</wp:posOffset>
                </wp:positionH>
                <wp:positionV relativeFrom="paragraph">
                  <wp:posOffset>-9309100</wp:posOffset>
                </wp:positionV>
                <wp:extent cx="1042408" cy="8222131"/>
                <wp:effectExtent l="19050" t="19050" r="24765" b="266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408" cy="8222131"/>
                          <a:chOff x="0" y="0"/>
                          <a:chExt cx="1042408" cy="8222131"/>
                        </a:xfrm>
                      </wpg:grpSpPr>
                      <wps:wsp>
                        <wps:cNvPr id="531" name="SMARTInkAnnotation39"/>
                        <wps:cNvSpPr/>
                        <wps:spPr>
                          <a:xfrm>
                            <a:off x="0" y="7694652"/>
                            <a:ext cx="304641" cy="52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41" h="527479">
                                <a:moveTo>
                                  <a:pt x="215740" y="273549"/>
                                </a:moveTo>
                                <a:lnTo>
                                  <a:pt x="215740" y="266808"/>
                                </a:lnTo>
                                <a:lnTo>
                                  <a:pt x="214329" y="264821"/>
                                </a:lnTo>
                                <a:lnTo>
                                  <a:pt x="211976" y="263497"/>
                                </a:lnTo>
                                <a:lnTo>
                                  <a:pt x="204804" y="261372"/>
                                </a:lnTo>
                                <a:lnTo>
                                  <a:pt x="204217" y="259787"/>
                                </a:lnTo>
                                <a:lnTo>
                                  <a:pt x="203195" y="249961"/>
                                </a:lnTo>
                                <a:lnTo>
                                  <a:pt x="194343" y="238367"/>
                                </a:lnTo>
                                <a:lnTo>
                                  <a:pt x="192118" y="230631"/>
                                </a:lnTo>
                                <a:lnTo>
                                  <a:pt x="190692" y="214167"/>
                                </a:lnTo>
                                <a:lnTo>
                                  <a:pt x="190444" y="201548"/>
                                </a:lnTo>
                                <a:lnTo>
                                  <a:pt x="190354" y="173669"/>
                                </a:lnTo>
                                <a:lnTo>
                                  <a:pt x="188939" y="167452"/>
                                </a:lnTo>
                                <a:lnTo>
                                  <a:pt x="181615" y="151958"/>
                                </a:lnTo>
                                <a:lnTo>
                                  <a:pt x="179407" y="142838"/>
                                </a:lnTo>
                                <a:lnTo>
                                  <a:pt x="178426" y="130318"/>
                                </a:lnTo>
                                <a:lnTo>
                                  <a:pt x="178164" y="123029"/>
                                </a:lnTo>
                                <a:lnTo>
                                  <a:pt x="176578" y="116758"/>
                                </a:lnTo>
                                <a:lnTo>
                                  <a:pt x="169015" y="101190"/>
                                </a:lnTo>
                                <a:lnTo>
                                  <a:pt x="166752" y="92052"/>
                                </a:lnTo>
                                <a:lnTo>
                                  <a:pt x="165476" y="78975"/>
                                </a:lnTo>
                                <a:lnTo>
                                  <a:pt x="165179" y="66656"/>
                                </a:lnTo>
                                <a:lnTo>
                                  <a:pt x="165099" y="59421"/>
                                </a:lnTo>
                                <a:lnTo>
                                  <a:pt x="163635" y="53186"/>
                                </a:lnTo>
                                <a:lnTo>
                                  <a:pt x="154910" y="36803"/>
                                </a:lnTo>
                                <a:lnTo>
                                  <a:pt x="154020" y="35284"/>
                                </a:lnTo>
                                <a:lnTo>
                                  <a:pt x="146025" y="26407"/>
                                </a:lnTo>
                                <a:lnTo>
                                  <a:pt x="143863" y="22709"/>
                                </a:lnTo>
                                <a:lnTo>
                                  <a:pt x="141462" y="14839"/>
                                </a:lnTo>
                                <a:lnTo>
                                  <a:pt x="139410" y="12176"/>
                                </a:lnTo>
                                <a:lnTo>
                                  <a:pt x="136631" y="10400"/>
                                </a:lnTo>
                                <a:lnTo>
                                  <a:pt x="133368" y="9216"/>
                                </a:lnTo>
                                <a:lnTo>
                                  <a:pt x="131192" y="7016"/>
                                </a:lnTo>
                                <a:lnTo>
                                  <a:pt x="129741" y="4138"/>
                                </a:lnTo>
                                <a:lnTo>
                                  <a:pt x="128774" y="808"/>
                                </a:lnTo>
                                <a:lnTo>
                                  <a:pt x="126718" y="0"/>
                                </a:lnTo>
                                <a:lnTo>
                                  <a:pt x="123936" y="872"/>
                                </a:lnTo>
                                <a:lnTo>
                                  <a:pt x="120671" y="2864"/>
                                </a:lnTo>
                                <a:lnTo>
                                  <a:pt x="113280" y="5079"/>
                                </a:lnTo>
                                <a:lnTo>
                                  <a:pt x="109333" y="5668"/>
                                </a:lnTo>
                                <a:lnTo>
                                  <a:pt x="101185" y="10088"/>
                                </a:lnTo>
                                <a:lnTo>
                                  <a:pt x="92860" y="16755"/>
                                </a:lnTo>
                                <a:lnTo>
                                  <a:pt x="84456" y="24422"/>
                                </a:lnTo>
                                <a:lnTo>
                                  <a:pt x="71792" y="36672"/>
                                </a:lnTo>
                                <a:lnTo>
                                  <a:pt x="63333" y="48797"/>
                                </a:lnTo>
                                <a:lnTo>
                                  <a:pt x="56282" y="62181"/>
                                </a:lnTo>
                                <a:lnTo>
                                  <a:pt x="53147" y="72833"/>
                                </a:lnTo>
                                <a:lnTo>
                                  <a:pt x="50900" y="80472"/>
                                </a:lnTo>
                                <a:lnTo>
                                  <a:pt x="44641" y="100248"/>
                                </a:lnTo>
                                <a:lnTo>
                                  <a:pt x="40996" y="110037"/>
                                </a:lnTo>
                                <a:lnTo>
                                  <a:pt x="37156" y="119386"/>
                                </a:lnTo>
                                <a:lnTo>
                                  <a:pt x="33184" y="128440"/>
                                </a:lnTo>
                                <a:lnTo>
                                  <a:pt x="29125" y="138710"/>
                                </a:lnTo>
                                <a:lnTo>
                                  <a:pt x="20851" y="161409"/>
                                </a:lnTo>
                                <a:lnTo>
                                  <a:pt x="18081" y="171978"/>
                                </a:lnTo>
                                <a:lnTo>
                                  <a:pt x="16234" y="181846"/>
                                </a:lnTo>
                                <a:lnTo>
                                  <a:pt x="15003" y="191247"/>
                                </a:lnTo>
                                <a:lnTo>
                                  <a:pt x="14182" y="201748"/>
                                </a:lnTo>
                                <a:lnTo>
                                  <a:pt x="13635" y="212981"/>
                                </a:lnTo>
                                <a:lnTo>
                                  <a:pt x="13269" y="224704"/>
                                </a:lnTo>
                                <a:lnTo>
                                  <a:pt x="11615" y="236752"/>
                                </a:lnTo>
                                <a:lnTo>
                                  <a:pt x="9101" y="249018"/>
                                </a:lnTo>
                                <a:lnTo>
                                  <a:pt x="6015" y="261428"/>
                                </a:lnTo>
                                <a:lnTo>
                                  <a:pt x="3956" y="273935"/>
                                </a:lnTo>
                                <a:lnTo>
                                  <a:pt x="2584" y="286506"/>
                                </a:lnTo>
                                <a:lnTo>
                                  <a:pt x="1669" y="299121"/>
                                </a:lnTo>
                                <a:lnTo>
                                  <a:pt x="1059" y="311764"/>
                                </a:lnTo>
                                <a:lnTo>
                                  <a:pt x="382" y="337100"/>
                                </a:lnTo>
                                <a:lnTo>
                                  <a:pt x="0" y="375165"/>
                                </a:lnTo>
                                <a:lnTo>
                                  <a:pt x="1359" y="386448"/>
                                </a:lnTo>
                                <a:lnTo>
                                  <a:pt x="3675" y="396793"/>
                                </a:lnTo>
                                <a:lnTo>
                                  <a:pt x="6630" y="406511"/>
                                </a:lnTo>
                                <a:lnTo>
                                  <a:pt x="8600" y="415812"/>
                                </a:lnTo>
                                <a:lnTo>
                                  <a:pt x="9914" y="424836"/>
                                </a:lnTo>
                                <a:lnTo>
                                  <a:pt x="10789" y="433674"/>
                                </a:lnTo>
                                <a:lnTo>
                                  <a:pt x="12783" y="442388"/>
                                </a:lnTo>
                                <a:lnTo>
                                  <a:pt x="15525" y="451019"/>
                                </a:lnTo>
                                <a:lnTo>
                                  <a:pt x="18763" y="459596"/>
                                </a:lnTo>
                                <a:lnTo>
                                  <a:pt x="20922" y="468136"/>
                                </a:lnTo>
                                <a:lnTo>
                                  <a:pt x="22361" y="476651"/>
                                </a:lnTo>
                                <a:lnTo>
                                  <a:pt x="23321" y="485151"/>
                                </a:lnTo>
                                <a:lnTo>
                                  <a:pt x="28151" y="498357"/>
                                </a:lnTo>
                                <a:lnTo>
                                  <a:pt x="35000" y="508931"/>
                                </a:lnTo>
                                <a:lnTo>
                                  <a:pt x="42748" y="518333"/>
                                </a:lnTo>
                                <a:lnTo>
                                  <a:pt x="46790" y="521405"/>
                                </a:lnTo>
                                <a:lnTo>
                                  <a:pt x="55044" y="524818"/>
                                </a:lnTo>
                                <a:lnTo>
                                  <a:pt x="63416" y="526336"/>
                                </a:lnTo>
                                <a:lnTo>
                                  <a:pt x="71840" y="527009"/>
                                </a:lnTo>
                                <a:lnTo>
                                  <a:pt x="80288" y="527309"/>
                                </a:lnTo>
                                <a:lnTo>
                                  <a:pt x="92978" y="527478"/>
                                </a:lnTo>
                                <a:lnTo>
                                  <a:pt x="97210" y="526090"/>
                                </a:lnTo>
                                <a:lnTo>
                                  <a:pt x="105675" y="520786"/>
                                </a:lnTo>
                                <a:lnTo>
                                  <a:pt x="114140" y="513724"/>
                                </a:lnTo>
                                <a:lnTo>
                                  <a:pt x="122607" y="505883"/>
                                </a:lnTo>
                                <a:lnTo>
                                  <a:pt x="139540" y="489351"/>
                                </a:lnTo>
                                <a:lnTo>
                                  <a:pt x="148007" y="479527"/>
                                </a:lnTo>
                                <a:lnTo>
                                  <a:pt x="156473" y="465754"/>
                                </a:lnTo>
                                <a:lnTo>
                                  <a:pt x="161177" y="450225"/>
                                </a:lnTo>
                                <a:lnTo>
                                  <a:pt x="164679" y="433916"/>
                                </a:lnTo>
                                <a:lnTo>
                                  <a:pt x="167587" y="425616"/>
                                </a:lnTo>
                                <a:lnTo>
                                  <a:pt x="170938" y="417260"/>
                                </a:lnTo>
                                <a:lnTo>
                                  <a:pt x="174583" y="408868"/>
                                </a:lnTo>
                                <a:lnTo>
                                  <a:pt x="182396" y="392017"/>
                                </a:lnTo>
                                <a:lnTo>
                                  <a:pt x="185044" y="382161"/>
                                </a:lnTo>
                                <a:lnTo>
                                  <a:pt x="186810" y="371357"/>
                                </a:lnTo>
                                <a:lnTo>
                                  <a:pt x="187987" y="359920"/>
                                </a:lnTo>
                                <a:lnTo>
                                  <a:pt x="188771" y="348064"/>
                                </a:lnTo>
                                <a:lnTo>
                                  <a:pt x="189294" y="335925"/>
                                </a:lnTo>
                                <a:lnTo>
                                  <a:pt x="189642" y="323599"/>
                                </a:lnTo>
                                <a:lnTo>
                                  <a:pt x="191286" y="312561"/>
                                </a:lnTo>
                                <a:lnTo>
                                  <a:pt x="193794" y="302379"/>
                                </a:lnTo>
                                <a:lnTo>
                                  <a:pt x="196876" y="292769"/>
                                </a:lnTo>
                                <a:lnTo>
                                  <a:pt x="198930" y="282129"/>
                                </a:lnTo>
                                <a:lnTo>
                                  <a:pt x="200301" y="270803"/>
                                </a:lnTo>
                                <a:lnTo>
                                  <a:pt x="201214" y="259018"/>
                                </a:lnTo>
                                <a:lnTo>
                                  <a:pt x="203234" y="248340"/>
                                </a:lnTo>
                                <a:lnTo>
                                  <a:pt x="205992" y="238398"/>
                                </a:lnTo>
                                <a:lnTo>
                                  <a:pt x="209241" y="228949"/>
                                </a:lnTo>
                                <a:lnTo>
                                  <a:pt x="211407" y="219827"/>
                                </a:lnTo>
                                <a:lnTo>
                                  <a:pt x="212852" y="210923"/>
                                </a:lnTo>
                                <a:lnTo>
                                  <a:pt x="213815" y="202165"/>
                                </a:lnTo>
                                <a:lnTo>
                                  <a:pt x="214456" y="193504"/>
                                </a:lnTo>
                                <a:lnTo>
                                  <a:pt x="214884" y="184908"/>
                                </a:lnTo>
                                <a:lnTo>
                                  <a:pt x="215486" y="163089"/>
                                </a:lnTo>
                                <a:lnTo>
                                  <a:pt x="215734" y="125012"/>
                                </a:lnTo>
                                <a:lnTo>
                                  <a:pt x="215740" y="108609"/>
                                </a:lnTo>
                                <a:lnTo>
                                  <a:pt x="215740" y="250570"/>
                                </a:lnTo>
                                <a:lnTo>
                                  <a:pt x="217151" y="261052"/>
                                </a:lnTo>
                                <a:lnTo>
                                  <a:pt x="219504" y="270862"/>
                                </a:lnTo>
                                <a:lnTo>
                                  <a:pt x="222482" y="280225"/>
                                </a:lnTo>
                                <a:lnTo>
                                  <a:pt x="224468" y="290699"/>
                                </a:lnTo>
                                <a:lnTo>
                                  <a:pt x="225792" y="301916"/>
                                </a:lnTo>
                                <a:lnTo>
                                  <a:pt x="226676" y="313627"/>
                                </a:lnTo>
                                <a:lnTo>
                                  <a:pt x="228674" y="325668"/>
                                </a:lnTo>
                                <a:lnTo>
                                  <a:pt x="231418" y="337928"/>
                                </a:lnTo>
                                <a:lnTo>
                                  <a:pt x="234658" y="350335"/>
                                </a:lnTo>
                                <a:lnTo>
                                  <a:pt x="236819" y="361429"/>
                                </a:lnTo>
                                <a:lnTo>
                                  <a:pt x="238260" y="371647"/>
                                </a:lnTo>
                                <a:lnTo>
                                  <a:pt x="239219" y="381281"/>
                                </a:lnTo>
                                <a:lnTo>
                                  <a:pt x="241272" y="390526"/>
                                </a:lnTo>
                                <a:lnTo>
                                  <a:pt x="244048" y="399511"/>
                                </a:lnTo>
                                <a:lnTo>
                                  <a:pt x="247313" y="408324"/>
                                </a:lnTo>
                                <a:lnTo>
                                  <a:pt x="249488" y="417021"/>
                                </a:lnTo>
                                <a:lnTo>
                                  <a:pt x="250939" y="425642"/>
                                </a:lnTo>
                                <a:lnTo>
                                  <a:pt x="251907" y="434211"/>
                                </a:lnTo>
                                <a:lnTo>
                                  <a:pt x="253962" y="442746"/>
                                </a:lnTo>
                                <a:lnTo>
                                  <a:pt x="256744" y="451258"/>
                                </a:lnTo>
                                <a:lnTo>
                                  <a:pt x="263598" y="466831"/>
                                </a:lnTo>
                                <a:lnTo>
                                  <a:pt x="271346" y="478456"/>
                                </a:lnTo>
                                <a:lnTo>
                                  <a:pt x="276800" y="484942"/>
                                </a:lnTo>
                                <a:lnTo>
                                  <a:pt x="283258" y="492089"/>
                                </a:lnTo>
                                <a:lnTo>
                                  <a:pt x="304640" y="51484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MARTInkAnnotation40"/>
                        <wps:cNvSpPr/>
                        <wps:spPr>
                          <a:xfrm>
                            <a:off x="826718" y="7206137"/>
                            <a:ext cx="215690" cy="41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90" h="418404">
                                <a:moveTo>
                                  <a:pt x="0" y="75503"/>
                                </a:moveTo>
                                <a:lnTo>
                                  <a:pt x="42399" y="33104"/>
                                </a:lnTo>
                                <a:lnTo>
                                  <a:pt x="48022" y="30304"/>
                                </a:lnTo>
                                <a:lnTo>
                                  <a:pt x="54592" y="28437"/>
                                </a:lnTo>
                                <a:lnTo>
                                  <a:pt x="61795" y="27192"/>
                                </a:lnTo>
                                <a:lnTo>
                                  <a:pt x="68008" y="24951"/>
                                </a:lnTo>
                                <a:lnTo>
                                  <a:pt x="73561" y="22046"/>
                                </a:lnTo>
                                <a:lnTo>
                                  <a:pt x="78674" y="18698"/>
                                </a:lnTo>
                                <a:lnTo>
                                  <a:pt x="83494" y="15056"/>
                                </a:lnTo>
                                <a:lnTo>
                                  <a:pt x="88119" y="11215"/>
                                </a:lnTo>
                                <a:lnTo>
                                  <a:pt x="92613" y="7245"/>
                                </a:lnTo>
                                <a:lnTo>
                                  <a:pt x="98431" y="4597"/>
                                </a:lnTo>
                                <a:lnTo>
                                  <a:pt x="105132" y="2833"/>
                                </a:lnTo>
                                <a:lnTo>
                                  <a:pt x="112421" y="1656"/>
                                </a:lnTo>
                                <a:lnTo>
                                  <a:pt x="118692" y="872"/>
                                </a:lnTo>
                                <a:lnTo>
                                  <a:pt x="124284" y="349"/>
                                </a:lnTo>
                                <a:lnTo>
                                  <a:pt x="129423" y="0"/>
                                </a:lnTo>
                                <a:lnTo>
                                  <a:pt x="134260" y="1179"/>
                                </a:lnTo>
                                <a:lnTo>
                                  <a:pt x="138895" y="3376"/>
                                </a:lnTo>
                                <a:lnTo>
                                  <a:pt x="143397" y="6251"/>
                                </a:lnTo>
                                <a:lnTo>
                                  <a:pt x="147810" y="8169"/>
                                </a:lnTo>
                                <a:lnTo>
                                  <a:pt x="152161" y="9447"/>
                                </a:lnTo>
                                <a:lnTo>
                                  <a:pt x="156474" y="10299"/>
                                </a:lnTo>
                                <a:lnTo>
                                  <a:pt x="162171" y="12278"/>
                                </a:lnTo>
                                <a:lnTo>
                                  <a:pt x="168791" y="15009"/>
                                </a:lnTo>
                                <a:lnTo>
                                  <a:pt x="176028" y="18240"/>
                                </a:lnTo>
                                <a:lnTo>
                                  <a:pt x="180853" y="21806"/>
                                </a:lnTo>
                                <a:lnTo>
                                  <a:pt x="184068" y="25593"/>
                                </a:lnTo>
                                <a:lnTo>
                                  <a:pt x="186212" y="29530"/>
                                </a:lnTo>
                                <a:lnTo>
                                  <a:pt x="189052" y="32154"/>
                                </a:lnTo>
                                <a:lnTo>
                                  <a:pt x="192357" y="33904"/>
                                </a:lnTo>
                                <a:lnTo>
                                  <a:pt x="195971" y="35070"/>
                                </a:lnTo>
                                <a:lnTo>
                                  <a:pt x="199792" y="38670"/>
                                </a:lnTo>
                                <a:lnTo>
                                  <a:pt x="203750" y="43892"/>
                                </a:lnTo>
                                <a:lnTo>
                                  <a:pt x="207800" y="50196"/>
                                </a:lnTo>
                                <a:lnTo>
                                  <a:pt x="212300" y="60963"/>
                                </a:lnTo>
                                <a:lnTo>
                                  <a:pt x="214300" y="71863"/>
                                </a:lnTo>
                                <a:lnTo>
                                  <a:pt x="214833" y="78721"/>
                                </a:lnTo>
                                <a:lnTo>
                                  <a:pt x="215188" y="86115"/>
                                </a:lnTo>
                                <a:lnTo>
                                  <a:pt x="215584" y="101856"/>
                                </a:lnTo>
                                <a:lnTo>
                                  <a:pt x="215689" y="110006"/>
                                </a:lnTo>
                                <a:lnTo>
                                  <a:pt x="214348" y="118260"/>
                                </a:lnTo>
                                <a:lnTo>
                                  <a:pt x="212043" y="126586"/>
                                </a:lnTo>
                                <a:lnTo>
                                  <a:pt x="209096" y="134958"/>
                                </a:lnTo>
                                <a:lnTo>
                                  <a:pt x="205719" y="143362"/>
                                </a:lnTo>
                                <a:lnTo>
                                  <a:pt x="202057" y="151786"/>
                                </a:lnTo>
                                <a:lnTo>
                                  <a:pt x="198205" y="160225"/>
                                </a:lnTo>
                                <a:lnTo>
                                  <a:pt x="195636" y="168673"/>
                                </a:lnTo>
                                <a:lnTo>
                                  <a:pt x="193925" y="177128"/>
                                </a:lnTo>
                                <a:lnTo>
                                  <a:pt x="192784" y="185586"/>
                                </a:lnTo>
                                <a:lnTo>
                                  <a:pt x="189199" y="194047"/>
                                </a:lnTo>
                                <a:lnTo>
                                  <a:pt x="183989" y="202511"/>
                                </a:lnTo>
                                <a:lnTo>
                                  <a:pt x="177693" y="210975"/>
                                </a:lnTo>
                                <a:lnTo>
                                  <a:pt x="173495" y="220851"/>
                                </a:lnTo>
                                <a:lnTo>
                                  <a:pt x="170697" y="231669"/>
                                </a:lnTo>
                                <a:lnTo>
                                  <a:pt x="168832" y="243113"/>
                                </a:lnTo>
                                <a:lnTo>
                                  <a:pt x="166176" y="253565"/>
                                </a:lnTo>
                                <a:lnTo>
                                  <a:pt x="162996" y="263356"/>
                                </a:lnTo>
                                <a:lnTo>
                                  <a:pt x="159463" y="272705"/>
                                </a:lnTo>
                                <a:lnTo>
                                  <a:pt x="155697" y="281760"/>
                                </a:lnTo>
                                <a:lnTo>
                                  <a:pt x="151777" y="290619"/>
                                </a:lnTo>
                                <a:lnTo>
                                  <a:pt x="147751" y="299347"/>
                                </a:lnTo>
                                <a:lnTo>
                                  <a:pt x="143656" y="306577"/>
                                </a:lnTo>
                                <a:lnTo>
                                  <a:pt x="139516" y="312808"/>
                                </a:lnTo>
                                <a:lnTo>
                                  <a:pt x="135344" y="318373"/>
                                </a:lnTo>
                                <a:lnTo>
                                  <a:pt x="131152" y="324905"/>
                                </a:lnTo>
                                <a:lnTo>
                                  <a:pt x="126944" y="332082"/>
                                </a:lnTo>
                                <a:lnTo>
                                  <a:pt x="122730" y="339689"/>
                                </a:lnTo>
                                <a:lnTo>
                                  <a:pt x="119920" y="347583"/>
                                </a:lnTo>
                                <a:lnTo>
                                  <a:pt x="118047" y="355667"/>
                                </a:lnTo>
                                <a:lnTo>
                                  <a:pt x="116798" y="363879"/>
                                </a:lnTo>
                                <a:lnTo>
                                  <a:pt x="115410" y="376766"/>
                                </a:lnTo>
                                <a:lnTo>
                                  <a:pt x="115041" y="382179"/>
                                </a:lnTo>
                                <a:lnTo>
                                  <a:pt x="113382" y="388609"/>
                                </a:lnTo>
                                <a:lnTo>
                                  <a:pt x="110866" y="395718"/>
                                </a:lnTo>
                                <a:lnTo>
                                  <a:pt x="101600" y="41840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MARTInkAnnotation41"/>
                        <wps:cNvSpPr/>
                        <wps:spPr>
                          <a:xfrm>
                            <a:off x="114648" y="0"/>
                            <a:ext cx="12701" cy="2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1" h="25401">
                                <a:moveTo>
                                  <a:pt x="12700" y="0"/>
                                </a:moveTo>
                                <a:lnTo>
                                  <a:pt x="12700" y="10935"/>
                                </a:lnTo>
                                <a:lnTo>
                                  <a:pt x="11289" y="11523"/>
                                </a:lnTo>
                                <a:lnTo>
                                  <a:pt x="8936" y="11916"/>
                                </a:lnTo>
                                <a:lnTo>
                                  <a:pt x="5958" y="12177"/>
                                </a:lnTo>
                                <a:lnTo>
                                  <a:pt x="3972" y="13762"/>
                                </a:lnTo>
                                <a:lnTo>
                                  <a:pt x="2648" y="16231"/>
                                </a:lnTo>
                                <a:lnTo>
                                  <a:pt x="0" y="254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4" o:spid="_x0000_s1026" style="position:absolute;margin-left:937.95pt;margin-top:-733pt;width:82.1pt;height:647.4pt;z-index:252110848" coordsize="10424,8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">
                <v:shape id="SMARTInkAnnotation39" o:spid="_x0000_s1027" style="position:absolute;top:76946;width:3046;height:5275;visibility:visible;mso-wrap-style:square;v-text-anchor:top" coordsize="304641,52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MgMUA&#10;AADcAAAADwAAAGRycy9kb3ducmV2LnhtbESPT2vCQBTE70K/w/IK3nQTpVZSV2nVgvTmH1Bvj+xz&#10;E5p9G7KrSfvp3YLQ4zAzv2Fmi85W4kaNLx0rSIcJCOLc6ZKNgsP+czAF4QOyxsoxKfghD4v5U2+G&#10;mXYtb+m2C0ZECPsMFRQh1JmUPi/Ioh+6mjh6F9dYDFE2RuoG2wi3lRwlyURaLDkuFFjTsqD8e3e1&#10;Csy5Wydf6fjEr8ffD3ar9hKsUar/3L2/gQjUhf/wo73RCl7GKfyd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EyAxQAAANwAAAAPAAAAAAAAAAAAAAAAAJgCAABkcnMv&#10;ZG93bnJldi54bWxQSwUGAAAAAAQABAD1AAAAigMAAAAA&#10;" path="m215740,273549r,-6741l214329,264821r-2353,-1324l204804,261372r-587,-1585l203195,249961r-8852,-11594l192118,230631r-1426,-16464l190444,201548r-90,-27879l188939,167452r-7324,-15494l179407,142838r-981,-12520l178164,123029r-1586,-6271l169015,101190r-2263,-9138l165476,78975r-297,-12319l165099,59421r-1464,-6235l154910,36803r-890,-1519l146025,26407r-2162,-3698l141462,14839r-2052,-2663l136631,10400,133368,9216,131192,7016,129741,4138,128774,808,126718,r-2782,872l120671,2864r-7391,2215l109333,5668r-8148,4420l92860,16755r-8404,7667l71792,36672,63333,48797,56282,62181,53147,72833r-2247,7639l44641,100248r-3645,9789l37156,119386r-3972,9054l29125,138710r-8274,22699l18081,171978r-1847,9868l15003,191247r-821,10501l13635,212981r-366,11723l11615,236752,9101,249018,6015,261428,3956,273935,2584,286506r-915,12615l1059,311764,382,337100,,375165r1359,11283l3675,396793r2955,9718l8600,415812r1314,9024l10789,433674r1994,8714l15525,451019r3238,8577l20922,468136r1439,8515l23321,485151r4830,13206l35000,508931r7748,9402l46790,521405r8254,3413l63416,526336r8424,673l80288,527309r12690,169l97210,526090r8465,-5304l114140,513724r8467,-7841l139540,489351r8467,-9824l156473,465754r4704,-15529l164679,433916r2908,-8300l170938,417260r3645,-8392l182396,392017r2648,-9856l186810,371357r1177,-11437l188771,348064r523,-12139l189642,323599r1644,-11038l193794,302379r3082,-9610l198930,282129r1371,-11326l201214,259018r2020,-10678l205992,238398r3249,-9449l211407,219827r1445,-8904l213815,202165r641,-8661l214884,184908r602,-21819l215734,125012r6,-16403l215740,250570r1411,10482l219504,270862r2978,9363l224468,290699r1324,11217l226676,313627r1998,12041l231418,337928r3240,12407l236819,361429r1441,10218l239219,381281r2053,9245l244048,399511r3265,8813l249488,417021r1451,8621l251907,434211r2055,8535l256744,451258r6854,15573l271346,478456r5454,6486l283258,492089r21382,22760e" filled="f" strokecolor="blue" strokeweight="3pt">
                  <v:path arrowok="t" textboxrect="0,0,304641,527479"/>
                </v:shape>
                <v:shape id="SMARTInkAnnotation40" o:spid="_x0000_s1028" style="position:absolute;left:8267;top:72061;width:2157;height:4184;visibility:visible;mso-wrap-style:square;v-text-anchor:top" coordsize="215690,41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43sYA&#10;AADcAAAADwAAAGRycy9kb3ducmV2LnhtbESPQWvCQBSE70L/w/IKvemmEaWkrqEUxOLB0CiF3J7Z&#10;1yQ0+zZkNzH++26h4HGYmW+YTTqZVozUu8aygudFBIK4tLrhSsH5tJu/gHAeWWNrmRTcyEG6fZht&#10;MNH2yp805r4SAcIuQQW1910ipStrMugWtiMO3rftDfog+0rqHq8BbloZR9FaGmw4LNTY0XtN5U8+&#10;GAXZ4VKM5+wk98VlyZUc4vWx+FLq6XF6ewXhafL38H/7QytYLWP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S43sYAAADcAAAADwAAAAAAAAAAAAAAAACYAgAAZHJz&#10;L2Rvd25yZXYueG1sUEsFBgAAAAAEAAQA9QAAAIsDAAAAAA==&#10;" path="m,75503l42399,33104r5623,-2800l54592,28437r7203,-1245l68008,24951r5553,-2905l78674,18698r4820,-3642l88119,11215,92613,7245,98431,4597r6701,-1764l112421,1656r6271,-784l124284,349,129423,r4837,1179l138895,3376r4502,2875l147810,8169r4351,1278l156474,10299r5697,1979l168791,15009r7237,3231l180853,21806r3215,3787l186212,29530r2840,2624l192357,33904r3614,1166l199792,38670r3958,5222l207800,50196r4500,10767l214300,71863r533,6858l215188,86115r396,15741l215689,110006r-1341,8254l212043,126586r-2947,8372l205719,143362r-3662,8424l198205,160225r-2569,8448l193925,177128r-1141,8458l189199,194047r-5210,8464l177693,210975r-4198,9876l170697,231669r-1865,11444l166176,253565r-3180,9791l159463,272705r-3766,9055l151777,290619r-4026,8728l143656,306577r-4140,6231l135344,318373r-4192,6532l126944,332082r-4214,7607l119920,347583r-1873,8084l116798,363879r-1388,12887l115041,382179r-1659,6430l110866,395718r-9266,22685e" filled="f" strokecolor="blue" strokeweight="3pt">
                  <v:path arrowok="t" textboxrect="0,0,215690,418404"/>
                </v:shape>
                <v:shape id="SMARTInkAnnotation41" o:spid="_x0000_s1029" style="position:absolute;left:1146;width:127;height:254;visibility:visible;mso-wrap-style:square;v-text-anchor:top" coordsize="12701,25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DzsUA&#10;AADcAAAADwAAAGRycy9kb3ducmV2LnhtbESPT2vCQBTE74V+h+UVvOnGPxFJXaUUhCJYMXrQ2zP7&#10;moRm34bdVeO37wpCj8PM/IaZLzvTiCs5X1tWMBwkIIgLq2suFRz2q/4MhA/IGhvLpOBOHpaL15c5&#10;ZtreeEfXPJQiQthnqKAKoc2k9EVFBv3AtsTR+7HOYIjSlVI7vEW4aeQoSabSYM1xocKWPisqfvOL&#10;UbDxOY2+1yvXbv0wP57T0yQpU6V6b93HO4hAXfgPP9tfWkE6Hs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sPOxQAAANwAAAAPAAAAAAAAAAAAAAAAAJgCAABkcnMv&#10;ZG93bnJldi54bWxQSwUGAAAAAAQABAD1AAAAigMAAAAA&#10;" path="m12700,r,10935l11289,11523r-2353,393l5958,12177,3972,13762,2648,16231,,25400e" filled="f" strokecolor="blue" strokeweight="3pt">
                  <v:path arrowok="t" textboxrect="0,0,12701,25401"/>
                </v:shape>
              </v:group>
            </w:pict>
          </mc:Fallback>
        </mc:AlternateContent>
      </w:r>
      <w:r w:rsidRPr="00F009A1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6D99C8E" wp14:editId="0557C8B5">
                <wp:simplePos x="0" y="0"/>
                <wp:positionH relativeFrom="column">
                  <wp:posOffset>5793288</wp:posOffset>
                </wp:positionH>
                <wp:positionV relativeFrom="paragraph">
                  <wp:posOffset>38987</wp:posOffset>
                </wp:positionV>
                <wp:extent cx="62630" cy="62630"/>
                <wp:effectExtent l="0" t="0" r="13970" b="13970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" cy="62630"/>
                        </a:xfrm>
                        <a:custGeom>
                          <a:avLst/>
                          <a:gdLst>
                            <a:gd name="connsiteX0" fmla="*/ 0 w 62630"/>
                            <a:gd name="connsiteY0" fmla="*/ 0 h 62630"/>
                            <a:gd name="connsiteX1" fmla="*/ 62630 w 62630"/>
                            <a:gd name="connsiteY1" fmla="*/ 62630 h 6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2630" h="62630">
                              <a:moveTo>
                                <a:pt x="0" y="0"/>
                              </a:moveTo>
                              <a:lnTo>
                                <a:pt x="62630" y="6263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0" o:spid="_x0000_s1026" style="position:absolute;margin-left:456.15pt;margin-top:3.05pt;width:4.95pt;height:4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630,6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" path="m,l62630,62630e" filled="f" strokecolor="#4579b8 [3044]">
                <v:path arrowok="t" o:connecttype="custom" o:connectlocs="0,0;62630,62630" o:connectangles="0,0"/>
              </v:shape>
            </w:pict>
          </mc:Fallback>
        </mc:AlternateContent>
      </w:r>
      <w:r w:rsidR="00CE7146" w:rsidRPr="00F009A1">
        <w:rPr>
          <w:color w:val="7030A0"/>
          <w:sz w:val="24"/>
          <w:szCs w:val="24"/>
        </w:rPr>
        <w:t xml:space="preserve">Me </w:t>
      </w:r>
      <w:proofErr w:type="spellStart"/>
      <w:r w:rsidR="00CE7146" w:rsidRPr="00F009A1">
        <w:rPr>
          <w:color w:val="7030A0"/>
          <w:sz w:val="24"/>
          <w:szCs w:val="24"/>
        </w:rPr>
        <w:t>faltan</w:t>
      </w:r>
      <w:proofErr w:type="spellEnd"/>
      <w:r w:rsidR="00CE7146" w:rsidRPr="00F009A1">
        <w:rPr>
          <w:color w:val="7030A0"/>
          <w:sz w:val="24"/>
          <w:szCs w:val="24"/>
        </w:rPr>
        <w:t xml:space="preserve"> </w:t>
      </w:r>
      <w:proofErr w:type="spellStart"/>
      <w:r w:rsidR="00CE7146" w:rsidRPr="00F009A1">
        <w:rPr>
          <w:color w:val="7030A0"/>
          <w:sz w:val="24"/>
          <w:szCs w:val="24"/>
        </w:rPr>
        <w:t>mis</w:t>
      </w:r>
      <w:proofErr w:type="spellEnd"/>
      <w:r w:rsidR="00CE7146" w:rsidRPr="00F009A1">
        <w:rPr>
          <w:color w:val="7030A0"/>
          <w:sz w:val="24"/>
          <w:szCs w:val="24"/>
        </w:rPr>
        <w:t xml:space="preserve"> </w:t>
      </w:r>
      <w:proofErr w:type="spellStart"/>
      <w:r w:rsidR="00CE7146" w:rsidRPr="00F009A1">
        <w:rPr>
          <w:color w:val="7030A0"/>
          <w:sz w:val="24"/>
          <w:szCs w:val="24"/>
        </w:rPr>
        <w:t>servilletas</w:t>
      </w:r>
      <w:proofErr w:type="spellEnd"/>
      <w:r w:rsidR="00CE7146" w:rsidRPr="00F009A1">
        <w:rPr>
          <w:color w:val="7030A0"/>
          <w:sz w:val="24"/>
          <w:szCs w:val="24"/>
        </w:rPr>
        <w:t xml:space="preserve">.  </w:t>
      </w:r>
    </w:p>
    <w:p w:rsidR="00CE7146" w:rsidRPr="00F009A1" w:rsidRDefault="00CE7146">
      <w:pPr>
        <w:rPr>
          <w:color w:val="7030A0"/>
          <w:sz w:val="24"/>
          <w:szCs w:val="24"/>
        </w:rPr>
      </w:pPr>
      <w:proofErr w:type="spellStart"/>
      <w:r w:rsidRPr="00F009A1">
        <w:rPr>
          <w:color w:val="7030A0"/>
          <w:sz w:val="24"/>
          <w:szCs w:val="24"/>
        </w:rPr>
        <w:t>Necesito</w:t>
      </w:r>
      <w:proofErr w:type="spellEnd"/>
      <w:r w:rsidRPr="00F009A1">
        <w:rPr>
          <w:color w:val="7030A0"/>
          <w:sz w:val="24"/>
          <w:szCs w:val="24"/>
        </w:rPr>
        <w:t xml:space="preserve"> un </w:t>
      </w:r>
      <w:proofErr w:type="spellStart"/>
      <w:r w:rsidRPr="00F009A1">
        <w:rPr>
          <w:color w:val="7030A0"/>
          <w:sz w:val="24"/>
          <w:szCs w:val="24"/>
        </w:rPr>
        <w:t>tenedor</w:t>
      </w:r>
      <w:proofErr w:type="spellEnd"/>
      <w:r w:rsidRPr="00F009A1">
        <w:rPr>
          <w:color w:val="7030A0"/>
          <w:sz w:val="24"/>
          <w:szCs w:val="24"/>
        </w:rPr>
        <w:t xml:space="preserve">.  </w:t>
      </w:r>
    </w:p>
    <w:p w:rsidR="00CE7146" w:rsidRPr="00F009A1" w:rsidRDefault="00CE7146">
      <w:pPr>
        <w:rPr>
          <w:color w:val="7030A0"/>
          <w:sz w:val="24"/>
          <w:szCs w:val="24"/>
        </w:rPr>
      </w:pPr>
      <w:proofErr w:type="spellStart"/>
      <w:r w:rsidRPr="00F009A1">
        <w:rPr>
          <w:color w:val="7030A0"/>
          <w:sz w:val="24"/>
          <w:szCs w:val="24"/>
        </w:rPr>
        <w:t>Algo</w:t>
      </w:r>
      <w:proofErr w:type="spellEnd"/>
      <w:r w:rsidRPr="00F009A1">
        <w:rPr>
          <w:color w:val="7030A0"/>
          <w:sz w:val="24"/>
          <w:szCs w:val="24"/>
        </w:rPr>
        <w:t>=something</w:t>
      </w:r>
    </w:p>
    <w:p w:rsidR="00F91369" w:rsidRPr="00F009A1" w:rsidRDefault="00F91369">
      <w:pPr>
        <w:rPr>
          <w:color w:val="7030A0"/>
          <w:sz w:val="24"/>
          <w:szCs w:val="24"/>
        </w:rPr>
      </w:pPr>
    </w:p>
    <w:p w:rsidR="00F91369" w:rsidRPr="00F009A1" w:rsidRDefault="003B68FF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El </w:t>
      </w:r>
      <w:proofErr w:type="spellStart"/>
      <w:r w:rsidRPr="00F009A1">
        <w:rPr>
          <w:color w:val="7030A0"/>
          <w:sz w:val="24"/>
          <w:szCs w:val="24"/>
        </w:rPr>
        <w:t>siete</w:t>
      </w:r>
      <w:proofErr w:type="spellEnd"/>
      <w:r w:rsidR="00F91369" w:rsidRPr="00F009A1">
        <w:rPr>
          <w:color w:val="7030A0"/>
          <w:sz w:val="24"/>
          <w:szCs w:val="24"/>
        </w:rPr>
        <w:t xml:space="preserve"> de </w:t>
      </w:r>
      <w:proofErr w:type="spellStart"/>
      <w:r w:rsidR="00F91369" w:rsidRPr="00F009A1">
        <w:rPr>
          <w:color w:val="7030A0"/>
          <w:sz w:val="24"/>
          <w:szCs w:val="24"/>
        </w:rPr>
        <w:t>marzo</w:t>
      </w:r>
      <w:proofErr w:type="spellEnd"/>
      <w:r w:rsidRPr="00F009A1">
        <w:rPr>
          <w:color w:val="7030A0"/>
          <w:sz w:val="24"/>
          <w:szCs w:val="24"/>
        </w:rPr>
        <w:t xml:space="preserve"> =</w:t>
      </w:r>
      <w:r w:rsidRPr="00F009A1">
        <w:rPr>
          <w:color w:val="7030A0"/>
          <w:sz w:val="24"/>
          <w:szCs w:val="24"/>
          <w:highlight w:val="yellow"/>
        </w:rPr>
        <w:t>PROJECTS DUE TOMORROW</w:t>
      </w:r>
      <w:r w:rsidRPr="00F009A1">
        <w:rPr>
          <w:color w:val="7030A0"/>
          <w:sz w:val="24"/>
          <w:szCs w:val="24"/>
        </w:rPr>
        <w:t>!</w:t>
      </w:r>
      <w:r w:rsidR="006A4899" w:rsidRPr="00F009A1">
        <w:rPr>
          <w:color w:val="7030A0"/>
          <w:sz w:val="24"/>
          <w:szCs w:val="24"/>
        </w:rPr>
        <w:t xml:space="preserve"> Another Drawing tomorrow!!</w:t>
      </w:r>
    </w:p>
    <w:p w:rsidR="00D63E33" w:rsidRPr="00F009A1" w:rsidRDefault="00D63E33" w:rsidP="00D63E33">
      <w:pPr>
        <w:numPr>
          <w:ilvl w:val="0"/>
          <w:numId w:val="5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 xml:space="preserve">translate 5 sentences from </w:t>
      </w:r>
      <w:r w:rsidR="00363945" w:rsidRPr="00F009A1">
        <w:rPr>
          <w:rFonts w:ascii="Comic Sans MS" w:hAnsi="Comic Sans MS" w:cs="Tahoma"/>
          <w:sz w:val="24"/>
          <w:szCs w:val="24"/>
        </w:rPr>
        <w:t>Spanish to English</w:t>
      </w:r>
      <w:r w:rsidRPr="00F009A1">
        <w:rPr>
          <w:rFonts w:ascii="Comic Sans MS" w:hAnsi="Comic Sans MS" w:cs="Tahoma"/>
          <w:sz w:val="24"/>
          <w:szCs w:val="24"/>
        </w:rPr>
        <w:t xml:space="preserve"> as </w:t>
      </w:r>
      <w:proofErr w:type="spellStart"/>
      <w:r w:rsidRPr="00F009A1">
        <w:rPr>
          <w:rFonts w:ascii="Comic Sans MS" w:hAnsi="Comic Sans MS" w:cs="Tahoma"/>
          <w:sz w:val="24"/>
          <w:szCs w:val="24"/>
        </w:rPr>
        <w:t>warmup</w:t>
      </w:r>
      <w:proofErr w:type="spellEnd"/>
    </w:p>
    <w:p w:rsidR="00D03964" w:rsidRPr="00F009A1" w:rsidRDefault="00D03964" w:rsidP="00D03964">
      <w:pPr>
        <w:numPr>
          <w:ilvl w:val="0"/>
          <w:numId w:val="6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Review DOCTOR and PLACE</w:t>
      </w:r>
    </w:p>
    <w:p w:rsidR="00D03964" w:rsidRPr="00F009A1" w:rsidRDefault="00D03964" w:rsidP="00D03964">
      <w:pPr>
        <w:numPr>
          <w:ilvl w:val="0"/>
          <w:numId w:val="5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 xml:space="preserve">review restaurant items via </w:t>
      </w:r>
      <w:proofErr w:type="spellStart"/>
      <w:r w:rsidRPr="00F009A1">
        <w:rPr>
          <w:rFonts w:ascii="Comic Sans MS" w:hAnsi="Comic Sans MS" w:cs="Tahoma"/>
          <w:sz w:val="24"/>
          <w:szCs w:val="24"/>
        </w:rPr>
        <w:t>quizlet</w:t>
      </w:r>
      <w:proofErr w:type="spellEnd"/>
    </w:p>
    <w:p w:rsidR="00D03964" w:rsidRPr="00F009A1" w:rsidRDefault="003B68FF" w:rsidP="00D03964">
      <w:pPr>
        <w:numPr>
          <w:ilvl w:val="0"/>
          <w:numId w:val="5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do hands-</w:t>
      </w:r>
      <w:r w:rsidR="00D03964" w:rsidRPr="00F009A1">
        <w:rPr>
          <w:rFonts w:ascii="Comic Sans MS" w:hAnsi="Comic Sans MS" w:cs="Tahoma"/>
          <w:sz w:val="24"/>
          <w:szCs w:val="24"/>
        </w:rPr>
        <w:t xml:space="preserve">on activity using me </w:t>
      </w:r>
      <w:proofErr w:type="spellStart"/>
      <w:r w:rsidR="00D03964" w:rsidRPr="00F009A1">
        <w:rPr>
          <w:rFonts w:ascii="Comic Sans MS" w:hAnsi="Comic Sans MS" w:cs="Tahoma"/>
          <w:sz w:val="24"/>
          <w:szCs w:val="24"/>
        </w:rPr>
        <w:t>falta</w:t>
      </w:r>
      <w:proofErr w:type="spellEnd"/>
      <w:r w:rsidR="00D03964" w:rsidRPr="00F009A1">
        <w:rPr>
          <w:rFonts w:ascii="Comic Sans MS" w:hAnsi="Comic Sans MS" w:cs="Tahoma"/>
          <w:sz w:val="24"/>
          <w:szCs w:val="24"/>
        </w:rPr>
        <w:t xml:space="preserve">, me </w:t>
      </w:r>
      <w:proofErr w:type="spellStart"/>
      <w:r w:rsidR="00D03964" w:rsidRPr="00F009A1">
        <w:rPr>
          <w:rFonts w:ascii="Comic Sans MS" w:hAnsi="Comic Sans MS" w:cs="Tahoma"/>
          <w:sz w:val="24"/>
          <w:szCs w:val="24"/>
        </w:rPr>
        <w:t>faltan</w:t>
      </w:r>
      <w:proofErr w:type="spellEnd"/>
      <w:r w:rsidR="00D03964" w:rsidRPr="00F009A1">
        <w:rPr>
          <w:rFonts w:ascii="Comic Sans MS" w:hAnsi="Comic Sans MS" w:cs="Tahoma"/>
          <w:sz w:val="24"/>
          <w:szCs w:val="24"/>
        </w:rPr>
        <w:t xml:space="preserve"> and restaurant items</w:t>
      </w:r>
    </w:p>
    <w:p w:rsidR="00D03964" w:rsidRPr="00F009A1" w:rsidRDefault="00D03964" w:rsidP="00D03964">
      <w:pPr>
        <w:numPr>
          <w:ilvl w:val="0"/>
          <w:numId w:val="5"/>
        </w:numPr>
        <w:spacing w:after="0" w:line="240" w:lineRule="auto"/>
        <w:rPr>
          <w:rFonts w:ascii="Comic Sans MS" w:hAnsi="Comic Sans MS" w:cs="Tahoma"/>
          <w:sz w:val="24"/>
          <w:szCs w:val="24"/>
          <w:highlight w:val="yellow"/>
        </w:rPr>
      </w:pPr>
      <w:r w:rsidRPr="00F009A1">
        <w:rPr>
          <w:rFonts w:ascii="Comic Sans MS" w:hAnsi="Comic Sans MS" w:cs="Tahoma"/>
          <w:sz w:val="24"/>
          <w:szCs w:val="24"/>
        </w:rPr>
        <w:t>review</w:t>
      </w:r>
      <w:r w:rsidR="003B68FF" w:rsidRPr="00F009A1">
        <w:rPr>
          <w:rFonts w:ascii="Comic Sans MS" w:hAnsi="Comic Sans MS" w:cs="Tahoma"/>
          <w:sz w:val="24"/>
          <w:szCs w:val="24"/>
        </w:rPr>
        <w:t xml:space="preserve"> </w:t>
      </w:r>
      <w:r w:rsidRPr="00F009A1">
        <w:rPr>
          <w:rFonts w:ascii="Comic Sans MS" w:hAnsi="Comic Sans MS" w:cs="Tahoma"/>
          <w:sz w:val="24"/>
          <w:szCs w:val="24"/>
        </w:rPr>
        <w:t>Items w/ white boards</w:t>
      </w:r>
      <w:r w:rsidR="003B68FF" w:rsidRPr="00F009A1">
        <w:rPr>
          <w:rFonts w:ascii="Comic Sans MS" w:hAnsi="Comic Sans MS" w:cs="Tahoma"/>
          <w:sz w:val="24"/>
          <w:szCs w:val="24"/>
        </w:rPr>
        <w:t xml:space="preserve"> for </w:t>
      </w:r>
      <w:r w:rsidR="003B68FF" w:rsidRPr="00F009A1">
        <w:rPr>
          <w:rFonts w:ascii="Comic Sans MS" w:hAnsi="Comic Sans MS" w:cs="Tahoma"/>
          <w:sz w:val="24"/>
          <w:szCs w:val="24"/>
          <w:highlight w:val="yellow"/>
        </w:rPr>
        <w:t>QUIZ TOMORROW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>1.  warm up translate 5 sentences into NOTEBOOK: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1.  El </w:t>
      </w:r>
      <w:proofErr w:type="spellStart"/>
      <w:r w:rsidRPr="00F009A1">
        <w:rPr>
          <w:color w:val="7030A0"/>
          <w:sz w:val="24"/>
          <w:szCs w:val="24"/>
        </w:rPr>
        <w:t>hermano</w:t>
      </w:r>
      <w:proofErr w:type="spellEnd"/>
      <w:r w:rsidRPr="00F009A1">
        <w:rPr>
          <w:color w:val="7030A0"/>
          <w:sz w:val="24"/>
          <w:szCs w:val="24"/>
        </w:rPr>
        <w:t xml:space="preserve"> de Maria </w:t>
      </w:r>
      <w:proofErr w:type="spellStart"/>
      <w:r w:rsidRPr="00F009A1">
        <w:rPr>
          <w:color w:val="7030A0"/>
          <w:sz w:val="24"/>
          <w:szCs w:val="24"/>
        </w:rPr>
        <w:t>viene</w:t>
      </w:r>
      <w:proofErr w:type="spellEnd"/>
      <w:r w:rsidRPr="00F009A1">
        <w:rPr>
          <w:color w:val="7030A0"/>
          <w:sz w:val="24"/>
          <w:szCs w:val="24"/>
        </w:rPr>
        <w:t xml:space="preserve"> al </w:t>
      </w:r>
      <w:proofErr w:type="spellStart"/>
      <w:r w:rsidRPr="00F009A1">
        <w:rPr>
          <w:color w:val="7030A0"/>
          <w:sz w:val="24"/>
          <w:szCs w:val="24"/>
        </w:rPr>
        <w:t>restaurante</w:t>
      </w:r>
      <w:proofErr w:type="spellEnd"/>
      <w:r w:rsidRPr="00F009A1">
        <w:rPr>
          <w:color w:val="7030A0"/>
          <w:sz w:val="24"/>
          <w:szCs w:val="24"/>
        </w:rPr>
        <w:t xml:space="preserve"> a </w:t>
      </w:r>
      <w:proofErr w:type="spellStart"/>
      <w:r w:rsidRPr="00F009A1">
        <w:rPr>
          <w:color w:val="7030A0"/>
          <w:sz w:val="24"/>
          <w:szCs w:val="24"/>
        </w:rPr>
        <w:t>las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siete</w:t>
      </w:r>
      <w:proofErr w:type="spellEnd"/>
      <w:r w:rsidRPr="00F009A1">
        <w:rPr>
          <w:color w:val="7030A0"/>
          <w:sz w:val="24"/>
          <w:szCs w:val="24"/>
        </w:rPr>
        <w:t xml:space="preserve"> y media.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>2.  ¿</w:t>
      </w:r>
      <w:proofErr w:type="spellStart"/>
      <w:r w:rsidRPr="00F009A1">
        <w:rPr>
          <w:color w:val="7030A0"/>
          <w:sz w:val="24"/>
          <w:szCs w:val="24"/>
        </w:rPr>
        <w:t>Qué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trae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ud</w:t>
      </w:r>
      <w:proofErr w:type="spellEnd"/>
      <w:r w:rsidRPr="00F009A1">
        <w:rPr>
          <w:color w:val="7030A0"/>
          <w:sz w:val="24"/>
          <w:szCs w:val="24"/>
        </w:rPr>
        <w:t xml:space="preserve">.  a la fiesta el </w:t>
      </w:r>
      <w:proofErr w:type="spellStart"/>
      <w:r w:rsidRPr="00F009A1">
        <w:rPr>
          <w:color w:val="7030A0"/>
          <w:sz w:val="24"/>
          <w:szCs w:val="24"/>
        </w:rPr>
        <w:t>sábado</w:t>
      </w:r>
      <w:proofErr w:type="spellEnd"/>
      <w:r w:rsidRPr="00F009A1">
        <w:rPr>
          <w:color w:val="7030A0"/>
          <w:sz w:val="24"/>
          <w:szCs w:val="24"/>
        </w:rPr>
        <w:t>?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3. El hombre </w:t>
      </w:r>
      <w:proofErr w:type="spellStart"/>
      <w:r w:rsidRPr="00F009A1">
        <w:rPr>
          <w:color w:val="7030A0"/>
          <w:sz w:val="24"/>
          <w:szCs w:val="24"/>
        </w:rPr>
        <w:t>es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inteligente</w:t>
      </w:r>
      <w:proofErr w:type="spellEnd"/>
      <w:r w:rsidRPr="00F009A1">
        <w:rPr>
          <w:color w:val="7030A0"/>
          <w:sz w:val="24"/>
          <w:szCs w:val="24"/>
        </w:rPr>
        <w:t xml:space="preserve"> y </w:t>
      </w:r>
      <w:proofErr w:type="spellStart"/>
      <w:r w:rsidRPr="00F009A1">
        <w:rPr>
          <w:color w:val="7030A0"/>
          <w:sz w:val="24"/>
          <w:szCs w:val="24"/>
        </w:rPr>
        <w:t>ordenado</w:t>
      </w:r>
      <w:proofErr w:type="spellEnd"/>
      <w:r w:rsidRPr="00F009A1">
        <w:rPr>
          <w:color w:val="7030A0"/>
          <w:sz w:val="24"/>
          <w:szCs w:val="24"/>
        </w:rPr>
        <w:t xml:space="preserve">.  </w:t>
      </w:r>
      <w:proofErr w:type="spellStart"/>
      <w:r w:rsidRPr="00F009A1">
        <w:rPr>
          <w:color w:val="7030A0"/>
          <w:sz w:val="24"/>
          <w:szCs w:val="24"/>
        </w:rPr>
        <w:t>Está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muy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enfermo</w:t>
      </w:r>
      <w:proofErr w:type="spellEnd"/>
      <w:r w:rsidRPr="00F009A1">
        <w:rPr>
          <w:color w:val="7030A0"/>
          <w:sz w:val="24"/>
          <w:szCs w:val="24"/>
        </w:rPr>
        <w:t xml:space="preserve"> hoy.  </w:t>
      </w:r>
      <w:proofErr w:type="spellStart"/>
      <w:r w:rsidRPr="00F009A1">
        <w:rPr>
          <w:color w:val="7030A0"/>
          <w:sz w:val="24"/>
          <w:szCs w:val="24"/>
        </w:rPr>
        <w:t>Tiene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frío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también</w:t>
      </w:r>
      <w:proofErr w:type="spellEnd"/>
      <w:r w:rsidRPr="00F009A1">
        <w:rPr>
          <w:color w:val="7030A0"/>
          <w:sz w:val="24"/>
          <w:szCs w:val="24"/>
        </w:rPr>
        <w:t>.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4.  </w:t>
      </w:r>
      <w:proofErr w:type="spellStart"/>
      <w:r w:rsidRPr="00F009A1">
        <w:rPr>
          <w:color w:val="7030A0"/>
          <w:sz w:val="24"/>
          <w:szCs w:val="24"/>
        </w:rPr>
        <w:t>Estoy</w:t>
      </w:r>
      <w:proofErr w:type="spellEnd"/>
      <w:r w:rsidRPr="00F009A1">
        <w:rPr>
          <w:color w:val="7030A0"/>
          <w:sz w:val="24"/>
          <w:szCs w:val="24"/>
        </w:rPr>
        <w:t xml:space="preserve"> en casa.  No </w:t>
      </w:r>
      <w:proofErr w:type="spellStart"/>
      <w:r w:rsidRPr="00F009A1">
        <w:rPr>
          <w:color w:val="7030A0"/>
          <w:sz w:val="24"/>
          <w:szCs w:val="24"/>
        </w:rPr>
        <w:t>vengo</w:t>
      </w:r>
      <w:proofErr w:type="spellEnd"/>
      <w:r w:rsidRPr="00F009A1">
        <w:rPr>
          <w:color w:val="7030A0"/>
          <w:sz w:val="24"/>
          <w:szCs w:val="24"/>
        </w:rPr>
        <w:t xml:space="preserve"> a la </w:t>
      </w:r>
      <w:proofErr w:type="spellStart"/>
      <w:r w:rsidRPr="00F009A1">
        <w:rPr>
          <w:color w:val="7030A0"/>
          <w:sz w:val="24"/>
          <w:szCs w:val="24"/>
        </w:rPr>
        <w:t>escuela</w:t>
      </w:r>
      <w:proofErr w:type="spellEnd"/>
      <w:r w:rsidRPr="00F009A1">
        <w:rPr>
          <w:color w:val="7030A0"/>
          <w:sz w:val="24"/>
          <w:szCs w:val="24"/>
        </w:rPr>
        <w:t xml:space="preserve"> hoy.  </w:t>
      </w:r>
      <w:proofErr w:type="spellStart"/>
      <w:r w:rsidRPr="00F009A1">
        <w:rPr>
          <w:color w:val="7030A0"/>
          <w:sz w:val="24"/>
          <w:szCs w:val="24"/>
        </w:rPr>
        <w:t>Tengo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muy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sueño</w:t>
      </w:r>
      <w:proofErr w:type="spellEnd"/>
      <w:r w:rsidRPr="00F009A1">
        <w:rPr>
          <w:color w:val="7030A0"/>
          <w:sz w:val="24"/>
          <w:szCs w:val="24"/>
        </w:rPr>
        <w:t xml:space="preserve"> y </w:t>
      </w:r>
      <w:proofErr w:type="spellStart"/>
      <w:r w:rsidRPr="00F009A1">
        <w:rPr>
          <w:color w:val="7030A0"/>
          <w:sz w:val="24"/>
          <w:szCs w:val="24"/>
        </w:rPr>
        <w:t>estoy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enfermo</w:t>
      </w:r>
      <w:proofErr w:type="spellEnd"/>
      <w:r w:rsidRPr="00F009A1">
        <w:rPr>
          <w:color w:val="7030A0"/>
          <w:sz w:val="24"/>
          <w:szCs w:val="24"/>
        </w:rPr>
        <w:t>.</w:t>
      </w:r>
    </w:p>
    <w:p w:rsidR="00D63E33" w:rsidRPr="00F009A1" w:rsidRDefault="00D63E33" w:rsidP="00D63E3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5.  </w:t>
      </w:r>
      <w:proofErr w:type="spellStart"/>
      <w:r w:rsidRPr="00F009A1">
        <w:rPr>
          <w:color w:val="7030A0"/>
          <w:sz w:val="24"/>
          <w:szCs w:val="24"/>
        </w:rPr>
        <w:t>Mi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hermanito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es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muy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altisimo</w:t>
      </w:r>
      <w:proofErr w:type="spellEnd"/>
      <w:r w:rsidRPr="00F009A1">
        <w:rPr>
          <w:color w:val="7030A0"/>
          <w:sz w:val="24"/>
          <w:szCs w:val="24"/>
        </w:rPr>
        <w:t xml:space="preserve"> y </w:t>
      </w:r>
      <w:proofErr w:type="spellStart"/>
      <w:r w:rsidRPr="00F009A1">
        <w:rPr>
          <w:color w:val="7030A0"/>
          <w:sz w:val="24"/>
          <w:szCs w:val="24"/>
        </w:rPr>
        <w:t>atrevido</w:t>
      </w:r>
      <w:proofErr w:type="spellEnd"/>
      <w:r w:rsidRPr="00F009A1">
        <w:rPr>
          <w:color w:val="7030A0"/>
          <w:sz w:val="24"/>
          <w:szCs w:val="24"/>
        </w:rPr>
        <w:t xml:space="preserve">.  </w:t>
      </w:r>
      <w:proofErr w:type="spellStart"/>
      <w:r w:rsidRPr="00F009A1">
        <w:rPr>
          <w:color w:val="7030A0"/>
          <w:sz w:val="24"/>
          <w:szCs w:val="24"/>
        </w:rPr>
        <w:t>Él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tiene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pelo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castaño</w:t>
      </w:r>
      <w:proofErr w:type="spellEnd"/>
      <w:r w:rsidRPr="00F009A1">
        <w:rPr>
          <w:color w:val="7030A0"/>
          <w:sz w:val="24"/>
          <w:szCs w:val="24"/>
        </w:rPr>
        <w:t xml:space="preserve"> y </w:t>
      </w:r>
      <w:proofErr w:type="spellStart"/>
      <w:r w:rsidRPr="00F009A1">
        <w:rPr>
          <w:color w:val="7030A0"/>
          <w:sz w:val="24"/>
          <w:szCs w:val="24"/>
        </w:rPr>
        <w:t>ojos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verdes</w:t>
      </w:r>
      <w:proofErr w:type="spellEnd"/>
      <w:r w:rsidRPr="00F009A1">
        <w:rPr>
          <w:color w:val="7030A0"/>
          <w:sz w:val="24"/>
          <w:szCs w:val="24"/>
        </w:rPr>
        <w:t xml:space="preserve">.  </w:t>
      </w:r>
      <w:proofErr w:type="spellStart"/>
      <w:r w:rsidRPr="00F009A1">
        <w:rPr>
          <w:color w:val="7030A0"/>
          <w:sz w:val="24"/>
          <w:szCs w:val="24"/>
        </w:rPr>
        <w:t>Él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es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muy</w:t>
      </w:r>
      <w:proofErr w:type="spellEnd"/>
      <w:r w:rsidRPr="00F009A1">
        <w:rPr>
          <w:color w:val="7030A0"/>
          <w:sz w:val="24"/>
          <w:szCs w:val="24"/>
        </w:rPr>
        <w:t xml:space="preserve"> </w:t>
      </w:r>
      <w:proofErr w:type="spellStart"/>
      <w:r w:rsidRPr="00F009A1">
        <w:rPr>
          <w:color w:val="7030A0"/>
          <w:sz w:val="24"/>
          <w:szCs w:val="24"/>
        </w:rPr>
        <w:t>inteligente</w:t>
      </w:r>
      <w:proofErr w:type="spellEnd"/>
      <w:r w:rsidRPr="00F009A1">
        <w:rPr>
          <w:color w:val="7030A0"/>
          <w:sz w:val="24"/>
          <w:szCs w:val="24"/>
        </w:rPr>
        <w:t xml:space="preserve"> y simpatico.</w:t>
      </w:r>
    </w:p>
    <w:p w:rsidR="00F91369" w:rsidRPr="00F009A1" w:rsidRDefault="00F91369">
      <w:pPr>
        <w:rPr>
          <w:color w:val="7030A0"/>
          <w:sz w:val="24"/>
          <w:szCs w:val="24"/>
        </w:rPr>
      </w:pPr>
    </w:p>
    <w:p w:rsidR="00F0285E" w:rsidRPr="00F009A1" w:rsidRDefault="00F0285E">
      <w:pPr>
        <w:rPr>
          <w:color w:val="0070C0"/>
          <w:sz w:val="24"/>
          <w:szCs w:val="24"/>
        </w:rPr>
      </w:pPr>
    </w:p>
    <w:p w:rsidR="00501ABC" w:rsidRPr="00F009A1" w:rsidRDefault="00B92C52" w:rsidP="00B92C5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seis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B92C52" w:rsidRPr="00F009A1" w:rsidRDefault="00B92C52" w:rsidP="00B92C5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1.  review DOCTOR /PLACE/ </w:t>
      </w:r>
      <w:proofErr w:type="spellStart"/>
      <w:r w:rsidRPr="00F009A1">
        <w:rPr>
          <w:sz w:val="24"/>
          <w:szCs w:val="24"/>
        </w:rPr>
        <w:t>ser</w:t>
      </w:r>
      <w:proofErr w:type="spellEnd"/>
      <w:r w:rsidRPr="00F009A1">
        <w:rPr>
          <w:sz w:val="24"/>
          <w:szCs w:val="24"/>
        </w:rPr>
        <w:t>/</w:t>
      </w:r>
      <w:proofErr w:type="spellStart"/>
      <w:r w:rsidRPr="00F009A1">
        <w:rPr>
          <w:sz w:val="24"/>
          <w:szCs w:val="24"/>
        </w:rPr>
        <w:t>estar</w:t>
      </w:r>
      <w:proofErr w:type="spellEnd"/>
      <w:r w:rsidRPr="00F009A1">
        <w:rPr>
          <w:sz w:val="24"/>
          <w:szCs w:val="24"/>
        </w:rPr>
        <w:t>/</w:t>
      </w:r>
      <w:proofErr w:type="spellStart"/>
      <w:r w:rsidRPr="00F009A1">
        <w:rPr>
          <w:sz w:val="24"/>
          <w:szCs w:val="24"/>
        </w:rPr>
        <w:t>tener</w:t>
      </w:r>
      <w:proofErr w:type="spellEnd"/>
    </w:p>
    <w:p w:rsidR="00B92C52" w:rsidRPr="00F009A1" w:rsidRDefault="00B92C52" w:rsidP="00B92C52">
      <w:pPr>
        <w:rPr>
          <w:sz w:val="24"/>
          <w:szCs w:val="24"/>
        </w:rPr>
      </w:pPr>
      <w:r w:rsidRPr="00F009A1">
        <w:rPr>
          <w:sz w:val="24"/>
          <w:szCs w:val="24"/>
        </w:rPr>
        <w:t>2.  colors of eyes/hair</w:t>
      </w:r>
    </w:p>
    <w:p w:rsidR="00B92C52" w:rsidRPr="00F009A1" w:rsidRDefault="00B92C52" w:rsidP="00B92C52">
      <w:pPr>
        <w:rPr>
          <w:sz w:val="24"/>
          <w:szCs w:val="24"/>
        </w:rPr>
      </w:pPr>
      <w:r w:rsidRPr="00F009A1">
        <w:rPr>
          <w:sz w:val="24"/>
          <w:szCs w:val="24"/>
        </w:rPr>
        <w:t>3.  descriptions of people/colors</w:t>
      </w:r>
    </w:p>
    <w:p w:rsidR="00477FCA" w:rsidRPr="00F009A1" w:rsidRDefault="00B249BB" w:rsidP="00B249BB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siete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B249BB" w:rsidRPr="00F009A1" w:rsidRDefault="00B249BB" w:rsidP="00B249BB">
      <w:pPr>
        <w:rPr>
          <w:color w:val="FF0000"/>
          <w:sz w:val="24"/>
          <w:szCs w:val="24"/>
        </w:rPr>
      </w:pPr>
      <w:r w:rsidRPr="00F009A1">
        <w:rPr>
          <w:sz w:val="24"/>
          <w:szCs w:val="24"/>
        </w:rPr>
        <w:t>1</w:t>
      </w:r>
      <w:r w:rsidRPr="00F009A1">
        <w:rPr>
          <w:sz w:val="24"/>
          <w:szCs w:val="24"/>
          <w:highlight w:val="yellow"/>
        </w:rPr>
        <w:t>.  PROJECT DUE TOMORROW</w:t>
      </w:r>
      <w:r w:rsidRPr="00F009A1">
        <w:rPr>
          <w:sz w:val="24"/>
          <w:szCs w:val="24"/>
        </w:rPr>
        <w:t xml:space="preserve">, </w:t>
      </w:r>
      <w:r w:rsidRPr="00F009A1">
        <w:rPr>
          <w:sz w:val="24"/>
          <w:szCs w:val="24"/>
          <w:highlight w:val="yellow"/>
        </w:rPr>
        <w:t>beginning of class</w:t>
      </w:r>
      <w:r w:rsidRPr="00F009A1">
        <w:rPr>
          <w:sz w:val="24"/>
          <w:szCs w:val="24"/>
        </w:rPr>
        <w:t xml:space="preserve">.  Family trees/skits/songs to be presented.  </w:t>
      </w:r>
      <w:r w:rsidRPr="00F009A1">
        <w:rPr>
          <w:color w:val="FF0000"/>
          <w:sz w:val="24"/>
          <w:szCs w:val="24"/>
        </w:rPr>
        <w:t>Jose take your tree!</w:t>
      </w:r>
      <w:r w:rsidR="00AB4823" w:rsidRPr="00F009A1">
        <w:rPr>
          <w:color w:val="FF0000"/>
          <w:sz w:val="24"/>
          <w:szCs w:val="24"/>
        </w:rPr>
        <w:t xml:space="preserve">  DO NOT GOOGLE TRANSLATE=0</w:t>
      </w:r>
    </w:p>
    <w:p w:rsidR="00B249BB" w:rsidRPr="00F009A1" w:rsidRDefault="00B249BB" w:rsidP="00B249BB">
      <w:pPr>
        <w:rPr>
          <w:sz w:val="24"/>
          <w:szCs w:val="24"/>
        </w:rPr>
      </w:pPr>
      <w:r w:rsidRPr="00F009A1">
        <w:rPr>
          <w:sz w:val="24"/>
          <w:szCs w:val="24"/>
        </w:rPr>
        <w:t>2.  Review for quiz/</w:t>
      </w:r>
      <w:proofErr w:type="spellStart"/>
      <w:r w:rsidRPr="00F009A1">
        <w:rPr>
          <w:sz w:val="24"/>
          <w:szCs w:val="24"/>
        </w:rPr>
        <w:t>pg</w:t>
      </w:r>
      <w:proofErr w:type="spellEnd"/>
      <w:r w:rsidRPr="00F009A1">
        <w:rPr>
          <w:sz w:val="24"/>
          <w:szCs w:val="24"/>
        </w:rPr>
        <w:t xml:space="preserve"> 268</w:t>
      </w:r>
    </w:p>
    <w:p w:rsidR="00B249BB" w:rsidRPr="00F009A1" w:rsidRDefault="00B249BB" w:rsidP="00B249BB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3.  </w:t>
      </w:r>
      <w:r w:rsidRPr="00F009A1">
        <w:rPr>
          <w:sz w:val="24"/>
          <w:szCs w:val="24"/>
          <w:highlight w:val="yellow"/>
        </w:rPr>
        <w:t>QUIZ</w:t>
      </w:r>
    </w:p>
    <w:p w:rsidR="00B249BB" w:rsidRPr="00F009A1" w:rsidRDefault="00B249BB" w:rsidP="00B249BB">
      <w:pPr>
        <w:rPr>
          <w:sz w:val="24"/>
          <w:szCs w:val="24"/>
        </w:rPr>
      </w:pPr>
      <w:r w:rsidRPr="00F009A1">
        <w:rPr>
          <w:sz w:val="24"/>
          <w:szCs w:val="24"/>
        </w:rPr>
        <w:t>4.  description page/colors review/please take 1 marker of each color!</w:t>
      </w:r>
    </w:p>
    <w:p w:rsidR="00B249BB" w:rsidRPr="00F009A1" w:rsidRDefault="00B249BB" w:rsidP="00B249BB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5.  </w:t>
      </w:r>
      <w:proofErr w:type="spellStart"/>
      <w:r w:rsidRPr="00F009A1">
        <w:rPr>
          <w:sz w:val="24"/>
          <w:szCs w:val="24"/>
        </w:rPr>
        <w:t>realidades</w:t>
      </w:r>
      <w:proofErr w:type="spellEnd"/>
      <w:r w:rsidRPr="00F009A1">
        <w:rPr>
          <w:sz w:val="24"/>
          <w:szCs w:val="24"/>
        </w:rPr>
        <w:t xml:space="preserve"> assignments open due Thurs, 3/14</w:t>
      </w:r>
    </w:p>
    <w:p w:rsidR="00477FCA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ocho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1A0992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1.  PROJECT DUE/family trees presented</w:t>
      </w:r>
      <w:r w:rsidR="0032193E" w:rsidRPr="00F009A1">
        <w:rPr>
          <w:sz w:val="24"/>
          <w:szCs w:val="24"/>
        </w:rPr>
        <w:t>/</w:t>
      </w:r>
      <w:r w:rsidR="0032193E" w:rsidRPr="00F009A1">
        <w:rPr>
          <w:sz w:val="24"/>
          <w:szCs w:val="24"/>
          <w:highlight w:val="yellow"/>
        </w:rPr>
        <w:t xml:space="preserve">if you want your </w:t>
      </w:r>
      <w:proofErr w:type="spellStart"/>
      <w:r w:rsidR="0032193E" w:rsidRPr="00F009A1">
        <w:rPr>
          <w:sz w:val="24"/>
          <w:szCs w:val="24"/>
          <w:highlight w:val="yellow"/>
        </w:rPr>
        <w:t>papel</w:t>
      </w:r>
      <w:proofErr w:type="spellEnd"/>
      <w:r w:rsidR="0032193E" w:rsidRPr="00F009A1">
        <w:rPr>
          <w:sz w:val="24"/>
          <w:szCs w:val="24"/>
          <w:highlight w:val="yellow"/>
        </w:rPr>
        <w:t xml:space="preserve"> </w:t>
      </w:r>
      <w:proofErr w:type="spellStart"/>
      <w:r w:rsidR="0032193E" w:rsidRPr="00F009A1">
        <w:rPr>
          <w:sz w:val="24"/>
          <w:szCs w:val="24"/>
          <w:highlight w:val="yellow"/>
        </w:rPr>
        <w:t>picado</w:t>
      </w:r>
      <w:proofErr w:type="spellEnd"/>
      <w:r w:rsidR="0032193E" w:rsidRPr="00F009A1">
        <w:rPr>
          <w:sz w:val="24"/>
          <w:szCs w:val="24"/>
          <w:highlight w:val="yellow"/>
        </w:rPr>
        <w:t xml:space="preserve"> please take since I</w:t>
      </w:r>
      <w:r w:rsidR="0032193E" w:rsidRPr="00F009A1">
        <w:rPr>
          <w:sz w:val="24"/>
          <w:szCs w:val="24"/>
        </w:rPr>
        <w:t xml:space="preserve"> have to get rid of</w:t>
      </w:r>
    </w:p>
    <w:p w:rsidR="001A0992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2.  rebel reading</w:t>
      </w:r>
      <w:r w:rsidR="0032193E" w:rsidRPr="00F009A1">
        <w:rPr>
          <w:sz w:val="24"/>
          <w:szCs w:val="24"/>
        </w:rPr>
        <w:t>/</w:t>
      </w:r>
      <w:r w:rsidRPr="00F009A1">
        <w:rPr>
          <w:sz w:val="24"/>
          <w:szCs w:val="24"/>
        </w:rPr>
        <w:t xml:space="preserve"> 10 min. max</w:t>
      </w:r>
    </w:p>
    <w:p w:rsidR="0032193E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3.  </w:t>
      </w:r>
      <w:r w:rsidR="0032193E" w:rsidRPr="00F009A1">
        <w:rPr>
          <w:sz w:val="24"/>
          <w:szCs w:val="24"/>
        </w:rPr>
        <w:t>QUIZ no names????</w:t>
      </w:r>
    </w:p>
    <w:p w:rsidR="001A0992" w:rsidRPr="00F009A1" w:rsidRDefault="0032193E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4.  </w:t>
      </w:r>
      <w:r w:rsidR="001A0992" w:rsidRPr="00F009A1">
        <w:rPr>
          <w:sz w:val="24"/>
          <w:szCs w:val="24"/>
        </w:rPr>
        <w:t>translations/adjectives review/teams of 3</w:t>
      </w:r>
      <w:r w:rsidR="00BB1B54" w:rsidRPr="00F009A1">
        <w:rPr>
          <w:sz w:val="24"/>
          <w:szCs w:val="24"/>
        </w:rPr>
        <w:t>/4</w:t>
      </w:r>
    </w:p>
    <w:p w:rsidR="001A0992" w:rsidRPr="00F009A1" w:rsidRDefault="0032193E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5</w:t>
      </w:r>
      <w:r w:rsidR="001A0992" w:rsidRPr="00F009A1">
        <w:rPr>
          <w:sz w:val="24"/>
          <w:szCs w:val="24"/>
        </w:rPr>
        <w:t xml:space="preserve">.  </w:t>
      </w:r>
      <w:proofErr w:type="spellStart"/>
      <w:r w:rsidR="001A0992" w:rsidRPr="00F009A1">
        <w:rPr>
          <w:sz w:val="24"/>
          <w:szCs w:val="24"/>
        </w:rPr>
        <w:t>smartboard</w:t>
      </w:r>
      <w:proofErr w:type="spellEnd"/>
      <w:r w:rsidR="001A0992" w:rsidRPr="00F009A1">
        <w:rPr>
          <w:sz w:val="24"/>
          <w:szCs w:val="24"/>
        </w:rPr>
        <w:t xml:space="preserve"> review /</w:t>
      </w:r>
      <w:r w:rsidR="001A0992" w:rsidRPr="00F009A1">
        <w:rPr>
          <w:sz w:val="24"/>
          <w:szCs w:val="24"/>
          <w:highlight w:val="yellow"/>
        </w:rPr>
        <w:t>drawing</w:t>
      </w:r>
    </w:p>
    <w:p w:rsidR="001A0992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last big grades:  </w:t>
      </w:r>
    </w:p>
    <w:p w:rsidR="001A0992" w:rsidRPr="00F009A1" w:rsidRDefault="001A0992" w:rsidP="001A0992">
      <w:pPr>
        <w:rPr>
          <w:sz w:val="24"/>
          <w:szCs w:val="24"/>
        </w:rPr>
      </w:pPr>
      <w:r w:rsidRPr="00F009A1">
        <w:rPr>
          <w:sz w:val="24"/>
          <w:szCs w:val="24"/>
          <w:highlight w:val="yellow"/>
        </w:rPr>
        <w:t xml:space="preserve">TEST </w:t>
      </w:r>
      <w:proofErr w:type="spellStart"/>
      <w:r w:rsidRPr="00F009A1">
        <w:rPr>
          <w:sz w:val="24"/>
          <w:szCs w:val="24"/>
          <w:highlight w:val="yellow"/>
        </w:rPr>
        <w:t>FRIDAY!Notebook</w:t>
      </w:r>
      <w:proofErr w:type="spellEnd"/>
      <w:r w:rsidRPr="00F009A1">
        <w:rPr>
          <w:sz w:val="24"/>
          <w:szCs w:val="24"/>
          <w:highlight w:val="yellow"/>
        </w:rPr>
        <w:t xml:space="preserve"> Friday!  </w:t>
      </w:r>
      <w:proofErr w:type="spellStart"/>
      <w:r w:rsidRPr="00F009A1">
        <w:rPr>
          <w:sz w:val="24"/>
          <w:szCs w:val="24"/>
          <w:highlight w:val="yellow"/>
        </w:rPr>
        <w:t>Realidades</w:t>
      </w:r>
      <w:proofErr w:type="spellEnd"/>
      <w:r w:rsidRPr="00F009A1">
        <w:rPr>
          <w:sz w:val="24"/>
          <w:szCs w:val="24"/>
          <w:highlight w:val="yellow"/>
        </w:rPr>
        <w:t xml:space="preserve"> assignments open</w:t>
      </w:r>
    </w:p>
    <w:p w:rsidR="00E6088E" w:rsidRPr="00F009A1" w:rsidRDefault="00E6088E" w:rsidP="001A0992">
      <w:pPr>
        <w:rPr>
          <w:sz w:val="24"/>
          <w:szCs w:val="24"/>
        </w:rPr>
      </w:pPr>
    </w:p>
    <w:p w:rsidR="00E6088E" w:rsidRPr="00F009A1" w:rsidRDefault="00E6088E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once de </w:t>
      </w:r>
      <w:proofErr w:type="spellStart"/>
      <w:r w:rsidRPr="00F009A1">
        <w:rPr>
          <w:sz w:val="24"/>
          <w:szCs w:val="24"/>
        </w:rPr>
        <w:t>marzo</w:t>
      </w:r>
      <w:proofErr w:type="spellEnd"/>
      <w:r w:rsidR="00550B53" w:rsidRPr="00F009A1">
        <w:rPr>
          <w:sz w:val="24"/>
          <w:szCs w:val="24"/>
        </w:rPr>
        <w:t xml:space="preserve"> (2</w:t>
      </w:r>
      <w:r w:rsidR="00550B53" w:rsidRPr="00F009A1">
        <w:rPr>
          <w:sz w:val="24"/>
          <w:szCs w:val="24"/>
          <w:vertAlign w:val="superscript"/>
        </w:rPr>
        <w:t>nd</w:t>
      </w:r>
      <w:r w:rsidR="00550B53" w:rsidRPr="00F009A1">
        <w:rPr>
          <w:sz w:val="24"/>
          <w:szCs w:val="24"/>
        </w:rPr>
        <w:t xml:space="preserve"> </w:t>
      </w:r>
      <w:proofErr w:type="spellStart"/>
      <w:r w:rsidR="00550B53" w:rsidRPr="00F009A1">
        <w:rPr>
          <w:sz w:val="24"/>
          <w:szCs w:val="24"/>
        </w:rPr>
        <w:t>hr</w:t>
      </w:r>
      <w:proofErr w:type="spellEnd"/>
      <w:r w:rsidR="00550B53" w:rsidRPr="00F009A1">
        <w:rPr>
          <w:sz w:val="24"/>
          <w:szCs w:val="24"/>
        </w:rPr>
        <w:t xml:space="preserve"> assembly)</w:t>
      </w:r>
    </w:p>
    <w:p w:rsidR="00550B53" w:rsidRPr="00F009A1" w:rsidRDefault="00550B53" w:rsidP="001A0992">
      <w:pPr>
        <w:rPr>
          <w:sz w:val="24"/>
          <w:szCs w:val="24"/>
        </w:rPr>
      </w:pPr>
      <w:r w:rsidRPr="00F009A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13BB886C" wp14:editId="1C6D4159">
                <wp:simplePos x="0" y="0"/>
                <wp:positionH relativeFrom="column">
                  <wp:posOffset>3479800</wp:posOffset>
                </wp:positionH>
                <wp:positionV relativeFrom="paragraph">
                  <wp:posOffset>-935068</wp:posOffset>
                </wp:positionV>
                <wp:extent cx="7730923" cy="1252569"/>
                <wp:effectExtent l="19050" t="0" r="22860" b="2413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923" cy="1252569"/>
                          <a:chOff x="0" y="0"/>
                          <a:chExt cx="7730923" cy="1252569"/>
                        </a:xfrm>
                      </wpg:grpSpPr>
                      <wps:wsp>
                        <wps:cNvPr id="322" name="SMARTInkAnnotation0"/>
                        <wps:cNvSpPr/>
                        <wps:spPr>
                          <a:xfrm>
                            <a:off x="5589044" y="269310"/>
                            <a:ext cx="253999" cy="41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99" h="413570">
                                <a:moveTo>
                                  <a:pt x="63498" y="0"/>
                                </a:moveTo>
                                <a:lnTo>
                                  <a:pt x="63498" y="178441"/>
                                </a:lnTo>
                                <a:lnTo>
                                  <a:pt x="62087" y="190927"/>
                                </a:lnTo>
                                <a:lnTo>
                                  <a:pt x="59735" y="203485"/>
                                </a:lnTo>
                                <a:lnTo>
                                  <a:pt x="56757" y="216090"/>
                                </a:lnTo>
                                <a:lnTo>
                                  <a:pt x="54770" y="227315"/>
                                </a:lnTo>
                                <a:lnTo>
                                  <a:pt x="53446" y="237621"/>
                                </a:lnTo>
                                <a:lnTo>
                                  <a:pt x="52563" y="247314"/>
                                </a:lnTo>
                                <a:lnTo>
                                  <a:pt x="50564" y="258010"/>
                                </a:lnTo>
                                <a:lnTo>
                                  <a:pt x="47819" y="269373"/>
                                </a:lnTo>
                                <a:lnTo>
                                  <a:pt x="44579" y="281182"/>
                                </a:lnTo>
                                <a:lnTo>
                                  <a:pt x="42419" y="291877"/>
                                </a:lnTo>
                                <a:lnTo>
                                  <a:pt x="40978" y="301829"/>
                                </a:lnTo>
                                <a:lnTo>
                                  <a:pt x="40018" y="311286"/>
                                </a:lnTo>
                                <a:lnTo>
                                  <a:pt x="37967" y="320413"/>
                                </a:lnTo>
                                <a:lnTo>
                                  <a:pt x="35188" y="329320"/>
                                </a:lnTo>
                                <a:lnTo>
                                  <a:pt x="31925" y="338080"/>
                                </a:lnTo>
                                <a:lnTo>
                                  <a:pt x="29749" y="345331"/>
                                </a:lnTo>
                                <a:lnTo>
                                  <a:pt x="27332" y="357151"/>
                                </a:lnTo>
                                <a:lnTo>
                                  <a:pt x="22494" y="367108"/>
                                </a:lnTo>
                                <a:lnTo>
                                  <a:pt x="19229" y="371738"/>
                                </a:lnTo>
                                <a:lnTo>
                                  <a:pt x="15601" y="380647"/>
                                </a:lnTo>
                                <a:lnTo>
                                  <a:pt x="14634" y="384998"/>
                                </a:lnTo>
                                <a:lnTo>
                                  <a:pt x="9795" y="393595"/>
                                </a:lnTo>
                                <a:lnTo>
                                  <a:pt x="572" y="405651"/>
                                </a:lnTo>
                                <a:lnTo>
                                  <a:pt x="111" y="413569"/>
                                </a:lnTo>
                                <a:lnTo>
                                  <a:pt x="5" y="403181"/>
                                </a:lnTo>
                                <a:lnTo>
                                  <a:pt x="0" y="388831"/>
                                </a:lnTo>
                                <a:lnTo>
                                  <a:pt x="3761" y="376955"/>
                                </a:lnTo>
                                <a:lnTo>
                                  <a:pt x="6740" y="369836"/>
                                </a:lnTo>
                                <a:lnTo>
                                  <a:pt x="10137" y="362269"/>
                                </a:lnTo>
                                <a:lnTo>
                                  <a:pt x="17674" y="346334"/>
                                </a:lnTo>
                                <a:lnTo>
                                  <a:pt x="20249" y="338134"/>
                                </a:lnTo>
                                <a:lnTo>
                                  <a:pt x="21966" y="329845"/>
                                </a:lnTo>
                                <a:lnTo>
                                  <a:pt x="23110" y="321497"/>
                                </a:lnTo>
                                <a:lnTo>
                                  <a:pt x="25283" y="311698"/>
                                </a:lnTo>
                                <a:lnTo>
                                  <a:pt x="28144" y="300932"/>
                                </a:lnTo>
                                <a:lnTo>
                                  <a:pt x="35085" y="277681"/>
                                </a:lnTo>
                                <a:lnTo>
                                  <a:pt x="42874" y="253236"/>
                                </a:lnTo>
                                <a:lnTo>
                                  <a:pt x="46926" y="242202"/>
                                </a:lnTo>
                                <a:lnTo>
                                  <a:pt x="51039" y="232024"/>
                                </a:lnTo>
                                <a:lnTo>
                                  <a:pt x="55192" y="222416"/>
                                </a:lnTo>
                                <a:lnTo>
                                  <a:pt x="59372" y="211777"/>
                                </a:lnTo>
                                <a:lnTo>
                                  <a:pt x="67779" y="188668"/>
                                </a:lnTo>
                                <a:lnTo>
                                  <a:pt x="80446" y="151857"/>
                                </a:lnTo>
                                <a:lnTo>
                                  <a:pt x="84674" y="140749"/>
                                </a:lnTo>
                                <a:lnTo>
                                  <a:pt x="88904" y="130522"/>
                                </a:lnTo>
                                <a:lnTo>
                                  <a:pt x="93136" y="120881"/>
                                </a:lnTo>
                                <a:lnTo>
                                  <a:pt x="98779" y="110221"/>
                                </a:lnTo>
                                <a:lnTo>
                                  <a:pt x="105363" y="98880"/>
                                </a:lnTo>
                                <a:lnTo>
                                  <a:pt x="112575" y="87087"/>
                                </a:lnTo>
                                <a:lnTo>
                                  <a:pt x="118794" y="77814"/>
                                </a:lnTo>
                                <a:lnTo>
                                  <a:pt x="124351" y="70220"/>
                                </a:lnTo>
                                <a:lnTo>
                                  <a:pt x="129467" y="63747"/>
                                </a:lnTo>
                                <a:lnTo>
                                  <a:pt x="134288" y="56609"/>
                                </a:lnTo>
                                <a:lnTo>
                                  <a:pt x="138914" y="49028"/>
                                </a:lnTo>
                                <a:lnTo>
                                  <a:pt x="143409" y="41152"/>
                                </a:lnTo>
                                <a:lnTo>
                                  <a:pt x="147816" y="34490"/>
                                </a:lnTo>
                                <a:lnTo>
                                  <a:pt x="152165" y="28638"/>
                                </a:lnTo>
                                <a:lnTo>
                                  <a:pt x="156477" y="23325"/>
                                </a:lnTo>
                                <a:lnTo>
                                  <a:pt x="160762" y="18373"/>
                                </a:lnTo>
                                <a:lnTo>
                                  <a:pt x="165029" y="13660"/>
                                </a:lnTo>
                                <a:lnTo>
                                  <a:pt x="175276" y="2698"/>
                                </a:lnTo>
                                <a:lnTo>
                                  <a:pt x="177527" y="1799"/>
                                </a:lnTo>
                                <a:lnTo>
                                  <a:pt x="183792" y="800"/>
                                </a:lnTo>
                                <a:lnTo>
                                  <a:pt x="191517" y="47"/>
                                </a:lnTo>
                                <a:lnTo>
                                  <a:pt x="197066" y="21"/>
                                </a:lnTo>
                                <a:lnTo>
                                  <a:pt x="199110" y="1425"/>
                                </a:lnTo>
                                <a:lnTo>
                                  <a:pt x="200473" y="3772"/>
                                </a:lnTo>
                                <a:lnTo>
                                  <a:pt x="201986" y="10143"/>
                                </a:lnTo>
                                <a:lnTo>
                                  <a:pt x="202659" y="17679"/>
                                </a:lnTo>
                                <a:lnTo>
                                  <a:pt x="202959" y="29494"/>
                                </a:lnTo>
                                <a:lnTo>
                                  <a:pt x="203038" y="36596"/>
                                </a:lnTo>
                                <a:lnTo>
                                  <a:pt x="201680" y="44153"/>
                                </a:lnTo>
                                <a:lnTo>
                                  <a:pt x="199364" y="52013"/>
                                </a:lnTo>
                                <a:lnTo>
                                  <a:pt x="196408" y="60075"/>
                                </a:lnTo>
                                <a:lnTo>
                                  <a:pt x="194439" y="68272"/>
                                </a:lnTo>
                                <a:lnTo>
                                  <a:pt x="193125" y="76560"/>
                                </a:lnTo>
                                <a:lnTo>
                                  <a:pt x="192250" y="84906"/>
                                </a:lnTo>
                                <a:lnTo>
                                  <a:pt x="191665" y="94704"/>
                                </a:lnTo>
                                <a:lnTo>
                                  <a:pt x="191017" y="116880"/>
                                </a:lnTo>
                                <a:lnTo>
                                  <a:pt x="190511" y="228667"/>
                                </a:lnTo>
                                <a:lnTo>
                                  <a:pt x="190499" y="313048"/>
                                </a:lnTo>
                                <a:lnTo>
                                  <a:pt x="191910" y="320177"/>
                                </a:lnTo>
                                <a:lnTo>
                                  <a:pt x="197240" y="331860"/>
                                </a:lnTo>
                                <a:lnTo>
                                  <a:pt x="200637" y="335540"/>
                                </a:lnTo>
                                <a:lnTo>
                                  <a:pt x="204313" y="337993"/>
                                </a:lnTo>
                                <a:lnTo>
                                  <a:pt x="213610" y="341931"/>
                                </a:lnTo>
                                <a:lnTo>
                                  <a:pt x="217195" y="342254"/>
                                </a:lnTo>
                                <a:lnTo>
                                  <a:pt x="222407" y="342469"/>
                                </a:lnTo>
                                <a:lnTo>
                                  <a:pt x="228704" y="342613"/>
                                </a:lnTo>
                                <a:lnTo>
                                  <a:pt x="234313" y="341298"/>
                                </a:lnTo>
                                <a:lnTo>
                                  <a:pt x="239464" y="339010"/>
                                </a:lnTo>
                                <a:lnTo>
                                  <a:pt x="253998" y="3302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MARTInkAnnotation1"/>
                        <wps:cNvSpPr/>
                        <wps:spPr>
                          <a:xfrm>
                            <a:off x="5989877" y="269310"/>
                            <a:ext cx="171916" cy="31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16" h="311575">
                                <a:moveTo>
                                  <a:pt x="83031" y="25400"/>
                                </a:moveTo>
                                <a:lnTo>
                                  <a:pt x="72096" y="25400"/>
                                </a:lnTo>
                                <a:lnTo>
                                  <a:pt x="67352" y="29163"/>
                                </a:lnTo>
                                <a:lnTo>
                                  <a:pt x="64112" y="32142"/>
                                </a:lnTo>
                                <a:lnTo>
                                  <a:pt x="56748" y="39215"/>
                                </a:lnTo>
                                <a:lnTo>
                                  <a:pt x="52810" y="43077"/>
                                </a:lnTo>
                                <a:lnTo>
                                  <a:pt x="50183" y="47062"/>
                                </a:lnTo>
                                <a:lnTo>
                                  <a:pt x="47266" y="55254"/>
                                </a:lnTo>
                                <a:lnTo>
                                  <a:pt x="38880" y="81283"/>
                                </a:lnTo>
                                <a:lnTo>
                                  <a:pt x="35253" y="90877"/>
                                </a:lnTo>
                                <a:lnTo>
                                  <a:pt x="31423" y="100096"/>
                                </a:lnTo>
                                <a:lnTo>
                                  <a:pt x="27459" y="109064"/>
                                </a:lnTo>
                                <a:lnTo>
                                  <a:pt x="19292" y="126554"/>
                                </a:lnTo>
                                <a:lnTo>
                                  <a:pt x="15138" y="135170"/>
                                </a:lnTo>
                                <a:lnTo>
                                  <a:pt x="12369" y="145146"/>
                                </a:lnTo>
                                <a:lnTo>
                                  <a:pt x="10524" y="156031"/>
                                </a:lnTo>
                                <a:lnTo>
                                  <a:pt x="9293" y="167521"/>
                                </a:lnTo>
                                <a:lnTo>
                                  <a:pt x="7061" y="179414"/>
                                </a:lnTo>
                                <a:lnTo>
                                  <a:pt x="4162" y="191576"/>
                                </a:lnTo>
                                <a:lnTo>
                                  <a:pt x="819" y="203917"/>
                                </a:lnTo>
                                <a:lnTo>
                                  <a:pt x="0" y="214967"/>
                                </a:lnTo>
                                <a:lnTo>
                                  <a:pt x="866" y="225156"/>
                                </a:lnTo>
                                <a:lnTo>
                                  <a:pt x="2854" y="234771"/>
                                </a:lnTo>
                                <a:lnTo>
                                  <a:pt x="4180" y="244003"/>
                                </a:lnTo>
                                <a:lnTo>
                                  <a:pt x="5064" y="252980"/>
                                </a:lnTo>
                                <a:lnTo>
                                  <a:pt x="5653" y="261786"/>
                                </a:lnTo>
                                <a:lnTo>
                                  <a:pt x="7457" y="269069"/>
                                </a:lnTo>
                                <a:lnTo>
                                  <a:pt x="10070" y="275335"/>
                                </a:lnTo>
                                <a:lnTo>
                                  <a:pt x="13224" y="280923"/>
                                </a:lnTo>
                                <a:lnTo>
                                  <a:pt x="16737" y="286060"/>
                                </a:lnTo>
                                <a:lnTo>
                                  <a:pt x="20491" y="290895"/>
                                </a:lnTo>
                                <a:lnTo>
                                  <a:pt x="24404" y="295530"/>
                                </a:lnTo>
                                <a:lnTo>
                                  <a:pt x="28424" y="298620"/>
                                </a:lnTo>
                                <a:lnTo>
                                  <a:pt x="32515" y="300680"/>
                                </a:lnTo>
                                <a:lnTo>
                                  <a:pt x="36654" y="302054"/>
                                </a:lnTo>
                                <a:lnTo>
                                  <a:pt x="40824" y="304380"/>
                                </a:lnTo>
                                <a:lnTo>
                                  <a:pt x="45015" y="307342"/>
                                </a:lnTo>
                                <a:lnTo>
                                  <a:pt x="49221" y="310728"/>
                                </a:lnTo>
                                <a:lnTo>
                                  <a:pt x="53435" y="311574"/>
                                </a:lnTo>
                                <a:lnTo>
                                  <a:pt x="57656" y="310727"/>
                                </a:lnTo>
                                <a:lnTo>
                                  <a:pt x="61881" y="308752"/>
                                </a:lnTo>
                                <a:lnTo>
                                  <a:pt x="67520" y="307434"/>
                                </a:lnTo>
                                <a:lnTo>
                                  <a:pt x="74101" y="306556"/>
                                </a:lnTo>
                                <a:lnTo>
                                  <a:pt x="81311" y="305971"/>
                                </a:lnTo>
                                <a:lnTo>
                                  <a:pt x="87529" y="304169"/>
                                </a:lnTo>
                                <a:lnTo>
                                  <a:pt x="93085" y="301558"/>
                                </a:lnTo>
                                <a:lnTo>
                                  <a:pt x="98201" y="298405"/>
                                </a:lnTo>
                                <a:lnTo>
                                  <a:pt x="103022" y="294892"/>
                                </a:lnTo>
                                <a:lnTo>
                                  <a:pt x="107647" y="291139"/>
                                </a:lnTo>
                                <a:lnTo>
                                  <a:pt x="112142" y="287226"/>
                                </a:lnTo>
                                <a:lnTo>
                                  <a:pt x="116549" y="283206"/>
                                </a:lnTo>
                                <a:lnTo>
                                  <a:pt x="125210" y="274977"/>
                                </a:lnTo>
                                <a:lnTo>
                                  <a:pt x="129495" y="269396"/>
                                </a:lnTo>
                                <a:lnTo>
                                  <a:pt x="133762" y="262853"/>
                                </a:lnTo>
                                <a:lnTo>
                                  <a:pt x="138018" y="255669"/>
                                </a:lnTo>
                                <a:lnTo>
                                  <a:pt x="142267" y="248057"/>
                                </a:lnTo>
                                <a:lnTo>
                                  <a:pt x="150751" y="232074"/>
                                </a:lnTo>
                                <a:lnTo>
                                  <a:pt x="153577" y="223860"/>
                                </a:lnTo>
                                <a:lnTo>
                                  <a:pt x="155462" y="215562"/>
                                </a:lnTo>
                                <a:lnTo>
                                  <a:pt x="156719" y="207208"/>
                                </a:lnTo>
                                <a:lnTo>
                                  <a:pt x="158967" y="200228"/>
                                </a:lnTo>
                                <a:lnTo>
                                  <a:pt x="161877" y="194163"/>
                                </a:lnTo>
                                <a:lnTo>
                                  <a:pt x="165228" y="188709"/>
                                </a:lnTo>
                                <a:lnTo>
                                  <a:pt x="167463" y="182250"/>
                                </a:lnTo>
                                <a:lnTo>
                                  <a:pt x="168952" y="175122"/>
                                </a:lnTo>
                                <a:lnTo>
                                  <a:pt x="169945" y="167548"/>
                                </a:lnTo>
                                <a:lnTo>
                                  <a:pt x="170607" y="158266"/>
                                </a:lnTo>
                                <a:lnTo>
                                  <a:pt x="171048" y="147844"/>
                                </a:lnTo>
                                <a:lnTo>
                                  <a:pt x="171757" y="114184"/>
                                </a:lnTo>
                                <a:lnTo>
                                  <a:pt x="171915" y="74093"/>
                                </a:lnTo>
                                <a:lnTo>
                                  <a:pt x="170510" y="69151"/>
                                </a:lnTo>
                                <a:lnTo>
                                  <a:pt x="165185" y="59897"/>
                                </a:lnTo>
                                <a:lnTo>
                                  <a:pt x="161877" y="51080"/>
                                </a:lnTo>
                                <a:lnTo>
                                  <a:pt x="160995" y="46753"/>
                                </a:lnTo>
                                <a:lnTo>
                                  <a:pt x="156251" y="38183"/>
                                </a:lnTo>
                                <a:lnTo>
                                  <a:pt x="153011" y="33922"/>
                                </a:lnTo>
                                <a:lnTo>
                                  <a:pt x="149440" y="29670"/>
                                </a:lnTo>
                                <a:lnTo>
                                  <a:pt x="145648" y="25425"/>
                                </a:lnTo>
                                <a:lnTo>
                                  <a:pt x="137672" y="16944"/>
                                </a:lnTo>
                                <a:lnTo>
                                  <a:pt x="121131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MARTInkAnnotation2"/>
                        <wps:cNvSpPr/>
                        <wps:spPr>
                          <a:xfrm>
                            <a:off x="6309290" y="12526"/>
                            <a:ext cx="25395" cy="5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5" h="533401">
                                <a:moveTo>
                                  <a:pt x="12698" y="0"/>
                                </a:moveTo>
                                <a:lnTo>
                                  <a:pt x="19439" y="6742"/>
                                </a:lnTo>
                                <a:lnTo>
                                  <a:pt x="21426" y="10139"/>
                                </a:lnTo>
                                <a:lnTo>
                                  <a:pt x="22750" y="13815"/>
                                </a:lnTo>
                                <a:lnTo>
                                  <a:pt x="23633" y="17677"/>
                                </a:lnTo>
                                <a:lnTo>
                                  <a:pt x="24221" y="21662"/>
                                </a:lnTo>
                                <a:lnTo>
                                  <a:pt x="24875" y="29854"/>
                                </a:lnTo>
                                <a:lnTo>
                                  <a:pt x="25165" y="41961"/>
                                </a:lnTo>
                                <a:lnTo>
                                  <a:pt x="25394" y="159429"/>
                                </a:lnTo>
                                <a:lnTo>
                                  <a:pt x="23984" y="175431"/>
                                </a:lnTo>
                                <a:lnTo>
                                  <a:pt x="21633" y="191743"/>
                                </a:lnTo>
                                <a:lnTo>
                                  <a:pt x="18655" y="208262"/>
                                </a:lnTo>
                                <a:lnTo>
                                  <a:pt x="16669" y="224919"/>
                                </a:lnTo>
                                <a:lnTo>
                                  <a:pt x="15345" y="241668"/>
                                </a:lnTo>
                                <a:lnTo>
                                  <a:pt x="14463" y="258479"/>
                                </a:lnTo>
                                <a:lnTo>
                                  <a:pt x="13482" y="292209"/>
                                </a:lnTo>
                                <a:lnTo>
                                  <a:pt x="12853" y="353113"/>
                                </a:lnTo>
                                <a:lnTo>
                                  <a:pt x="11390" y="366642"/>
                                </a:lnTo>
                                <a:lnTo>
                                  <a:pt x="9004" y="379895"/>
                                </a:lnTo>
                                <a:lnTo>
                                  <a:pt x="6002" y="392963"/>
                                </a:lnTo>
                                <a:lnTo>
                                  <a:pt x="4001" y="405909"/>
                                </a:lnTo>
                                <a:lnTo>
                                  <a:pt x="2667" y="418773"/>
                                </a:lnTo>
                                <a:lnTo>
                                  <a:pt x="1777" y="431582"/>
                                </a:lnTo>
                                <a:lnTo>
                                  <a:pt x="1184" y="442943"/>
                                </a:lnTo>
                                <a:lnTo>
                                  <a:pt x="525" y="463093"/>
                                </a:lnTo>
                                <a:lnTo>
                                  <a:pt x="68" y="503898"/>
                                </a:lnTo>
                                <a:lnTo>
                                  <a:pt x="0" y="531343"/>
                                </a:lnTo>
                                <a:lnTo>
                                  <a:pt x="1410" y="532029"/>
                                </a:lnTo>
                                <a:lnTo>
                                  <a:pt x="3761" y="532486"/>
                                </a:lnTo>
                                <a:lnTo>
                                  <a:pt x="12698" y="5334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MARTInkAnnotation3"/>
                        <wps:cNvSpPr/>
                        <wps:spPr>
                          <a:xfrm>
                            <a:off x="6246660" y="206680"/>
                            <a:ext cx="469746" cy="31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746" h="315275">
                                <a:moveTo>
                                  <a:pt x="12545" y="163147"/>
                                </a:moveTo>
                                <a:lnTo>
                                  <a:pt x="0" y="163147"/>
                                </a:lnTo>
                                <a:lnTo>
                                  <a:pt x="8603" y="171875"/>
                                </a:lnTo>
                                <a:lnTo>
                                  <a:pt x="10793" y="174082"/>
                                </a:lnTo>
                                <a:lnTo>
                                  <a:pt x="15529" y="175062"/>
                                </a:lnTo>
                                <a:lnTo>
                                  <a:pt x="30068" y="175692"/>
                                </a:lnTo>
                                <a:lnTo>
                                  <a:pt x="34105" y="177155"/>
                                </a:lnTo>
                                <a:lnTo>
                                  <a:pt x="42353" y="182543"/>
                                </a:lnTo>
                                <a:lnTo>
                                  <a:pt x="54486" y="185879"/>
                                </a:lnTo>
                                <a:lnTo>
                                  <a:pt x="61672" y="186768"/>
                                </a:lnTo>
                                <a:lnTo>
                                  <a:pt x="69285" y="185950"/>
                                </a:lnTo>
                                <a:lnTo>
                                  <a:pt x="77183" y="183993"/>
                                </a:lnTo>
                                <a:lnTo>
                                  <a:pt x="85271" y="181278"/>
                                </a:lnTo>
                                <a:lnTo>
                                  <a:pt x="93484" y="179468"/>
                                </a:lnTo>
                                <a:lnTo>
                                  <a:pt x="101782" y="178261"/>
                                </a:lnTo>
                                <a:lnTo>
                                  <a:pt x="110136" y="177456"/>
                                </a:lnTo>
                                <a:lnTo>
                                  <a:pt x="118528" y="175509"/>
                                </a:lnTo>
                                <a:lnTo>
                                  <a:pt x="126945" y="172799"/>
                                </a:lnTo>
                                <a:lnTo>
                                  <a:pt x="135379" y="169582"/>
                                </a:lnTo>
                                <a:lnTo>
                                  <a:pt x="143823" y="167437"/>
                                </a:lnTo>
                                <a:lnTo>
                                  <a:pt x="152274" y="166007"/>
                                </a:lnTo>
                                <a:lnTo>
                                  <a:pt x="160731" y="165054"/>
                                </a:lnTo>
                                <a:lnTo>
                                  <a:pt x="169191" y="163007"/>
                                </a:lnTo>
                                <a:lnTo>
                                  <a:pt x="177654" y="160232"/>
                                </a:lnTo>
                                <a:lnTo>
                                  <a:pt x="186117" y="156970"/>
                                </a:lnTo>
                                <a:lnTo>
                                  <a:pt x="194582" y="153385"/>
                                </a:lnTo>
                                <a:lnTo>
                                  <a:pt x="211513" y="145638"/>
                                </a:lnTo>
                                <a:lnTo>
                                  <a:pt x="224683" y="137491"/>
                                </a:lnTo>
                                <a:lnTo>
                                  <a:pt x="236651" y="129167"/>
                                </a:lnTo>
                                <a:lnTo>
                                  <a:pt x="243794" y="124971"/>
                                </a:lnTo>
                                <a:lnTo>
                                  <a:pt x="251378" y="120763"/>
                                </a:lnTo>
                                <a:lnTo>
                                  <a:pt x="259256" y="115136"/>
                                </a:lnTo>
                                <a:lnTo>
                                  <a:pt x="267329" y="108562"/>
                                </a:lnTo>
                                <a:lnTo>
                                  <a:pt x="282416" y="95143"/>
                                </a:lnTo>
                                <a:lnTo>
                                  <a:pt x="293825" y="84475"/>
                                </a:lnTo>
                                <a:lnTo>
                                  <a:pt x="312647" y="66128"/>
                                </a:lnTo>
                                <a:lnTo>
                                  <a:pt x="321372" y="57468"/>
                                </a:lnTo>
                                <a:lnTo>
                                  <a:pt x="324262" y="51772"/>
                                </a:lnTo>
                                <a:lnTo>
                                  <a:pt x="326190" y="45153"/>
                                </a:lnTo>
                                <a:lnTo>
                                  <a:pt x="327475" y="37918"/>
                                </a:lnTo>
                                <a:lnTo>
                                  <a:pt x="329743" y="33094"/>
                                </a:lnTo>
                                <a:lnTo>
                                  <a:pt x="332666" y="29878"/>
                                </a:lnTo>
                                <a:lnTo>
                                  <a:pt x="343522" y="21590"/>
                                </a:lnTo>
                                <a:lnTo>
                                  <a:pt x="347496" y="17976"/>
                                </a:lnTo>
                                <a:lnTo>
                                  <a:pt x="348735" y="15566"/>
                                </a:lnTo>
                                <a:lnTo>
                                  <a:pt x="348149" y="13960"/>
                                </a:lnTo>
                                <a:lnTo>
                                  <a:pt x="346348" y="12889"/>
                                </a:lnTo>
                                <a:lnTo>
                                  <a:pt x="345146" y="10764"/>
                                </a:lnTo>
                                <a:lnTo>
                                  <a:pt x="343812" y="4640"/>
                                </a:lnTo>
                                <a:lnTo>
                                  <a:pt x="342046" y="2442"/>
                                </a:lnTo>
                                <a:lnTo>
                                  <a:pt x="339456" y="977"/>
                                </a:lnTo>
                                <a:lnTo>
                                  <a:pt x="336319" y="0"/>
                                </a:lnTo>
                                <a:lnTo>
                                  <a:pt x="332817" y="760"/>
                                </a:lnTo>
                                <a:lnTo>
                                  <a:pt x="325162" y="5368"/>
                                </a:lnTo>
                                <a:lnTo>
                                  <a:pt x="317057" y="12119"/>
                                </a:lnTo>
                                <a:lnTo>
                                  <a:pt x="307339" y="19824"/>
                                </a:lnTo>
                                <a:lnTo>
                                  <a:pt x="293613" y="27951"/>
                                </a:lnTo>
                                <a:lnTo>
                                  <a:pt x="286001" y="33506"/>
                                </a:lnTo>
                                <a:lnTo>
                                  <a:pt x="278105" y="40031"/>
                                </a:lnTo>
                                <a:lnTo>
                                  <a:pt x="270018" y="47203"/>
                                </a:lnTo>
                                <a:lnTo>
                                  <a:pt x="263216" y="54806"/>
                                </a:lnTo>
                                <a:lnTo>
                                  <a:pt x="257270" y="62698"/>
                                </a:lnTo>
                                <a:lnTo>
                                  <a:pt x="251895" y="70781"/>
                                </a:lnTo>
                                <a:lnTo>
                                  <a:pt x="245490" y="78992"/>
                                </a:lnTo>
                                <a:lnTo>
                                  <a:pt x="238397" y="87288"/>
                                </a:lnTo>
                                <a:lnTo>
                                  <a:pt x="230846" y="95641"/>
                                </a:lnTo>
                                <a:lnTo>
                                  <a:pt x="224402" y="104032"/>
                                </a:lnTo>
                                <a:lnTo>
                                  <a:pt x="218694" y="112448"/>
                                </a:lnTo>
                                <a:lnTo>
                                  <a:pt x="213478" y="120881"/>
                                </a:lnTo>
                                <a:lnTo>
                                  <a:pt x="210000" y="130736"/>
                                </a:lnTo>
                                <a:lnTo>
                                  <a:pt x="207681" y="141540"/>
                                </a:lnTo>
                                <a:lnTo>
                                  <a:pt x="206136" y="152976"/>
                                </a:lnTo>
                                <a:lnTo>
                                  <a:pt x="203695" y="163422"/>
                                </a:lnTo>
                                <a:lnTo>
                                  <a:pt x="200655" y="173208"/>
                                </a:lnTo>
                                <a:lnTo>
                                  <a:pt x="197219" y="182554"/>
                                </a:lnTo>
                                <a:lnTo>
                                  <a:pt x="196338" y="193019"/>
                                </a:lnTo>
                                <a:lnTo>
                                  <a:pt x="197163" y="204228"/>
                                </a:lnTo>
                                <a:lnTo>
                                  <a:pt x="199124" y="215934"/>
                                </a:lnTo>
                                <a:lnTo>
                                  <a:pt x="200430" y="226561"/>
                                </a:lnTo>
                                <a:lnTo>
                                  <a:pt x="201302" y="236467"/>
                                </a:lnTo>
                                <a:lnTo>
                                  <a:pt x="201883" y="245894"/>
                                </a:lnTo>
                                <a:lnTo>
                                  <a:pt x="203681" y="253589"/>
                                </a:lnTo>
                                <a:lnTo>
                                  <a:pt x="206291" y="260131"/>
                                </a:lnTo>
                                <a:lnTo>
                                  <a:pt x="209443" y="265903"/>
                                </a:lnTo>
                                <a:lnTo>
                                  <a:pt x="214366" y="272573"/>
                                </a:lnTo>
                                <a:lnTo>
                                  <a:pt x="220470" y="279842"/>
                                </a:lnTo>
                                <a:lnTo>
                                  <a:pt x="233367" y="294034"/>
                                </a:lnTo>
                                <a:lnTo>
                                  <a:pt x="243803" y="305045"/>
                                </a:lnTo>
                                <a:lnTo>
                                  <a:pt x="249972" y="308546"/>
                                </a:lnTo>
                                <a:lnTo>
                                  <a:pt x="264354" y="312435"/>
                                </a:lnTo>
                                <a:lnTo>
                                  <a:pt x="276389" y="314164"/>
                                </a:lnTo>
                                <a:lnTo>
                                  <a:pt x="287854" y="314932"/>
                                </a:lnTo>
                                <a:lnTo>
                                  <a:pt x="302356" y="315274"/>
                                </a:lnTo>
                                <a:lnTo>
                                  <a:pt x="310175" y="313954"/>
                                </a:lnTo>
                                <a:lnTo>
                                  <a:pt x="318209" y="311663"/>
                                </a:lnTo>
                                <a:lnTo>
                                  <a:pt x="326388" y="308724"/>
                                </a:lnTo>
                                <a:lnTo>
                                  <a:pt x="334663" y="303943"/>
                                </a:lnTo>
                                <a:lnTo>
                                  <a:pt x="343002" y="297933"/>
                                </a:lnTo>
                                <a:lnTo>
                                  <a:pt x="351382" y="291104"/>
                                </a:lnTo>
                                <a:lnTo>
                                  <a:pt x="359792" y="285141"/>
                                </a:lnTo>
                                <a:lnTo>
                                  <a:pt x="368221" y="279754"/>
                                </a:lnTo>
                                <a:lnTo>
                                  <a:pt x="376662" y="274752"/>
                                </a:lnTo>
                                <a:lnTo>
                                  <a:pt x="385112" y="268595"/>
                                </a:lnTo>
                                <a:lnTo>
                                  <a:pt x="393567" y="261668"/>
                                </a:lnTo>
                                <a:lnTo>
                                  <a:pt x="402027" y="254228"/>
                                </a:lnTo>
                                <a:lnTo>
                                  <a:pt x="409077" y="245034"/>
                                </a:lnTo>
                                <a:lnTo>
                                  <a:pt x="415189" y="234672"/>
                                </a:lnTo>
                                <a:lnTo>
                                  <a:pt x="420674" y="223530"/>
                                </a:lnTo>
                                <a:lnTo>
                                  <a:pt x="428565" y="211869"/>
                                </a:lnTo>
                                <a:lnTo>
                                  <a:pt x="438058" y="199862"/>
                                </a:lnTo>
                                <a:lnTo>
                                  <a:pt x="469745" y="163147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MARTInkAnnotation4"/>
                        <wps:cNvSpPr/>
                        <wps:spPr>
                          <a:xfrm>
                            <a:off x="6716386" y="93945"/>
                            <a:ext cx="266638" cy="43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38" h="431580">
                                <a:moveTo>
                                  <a:pt x="101600" y="12545"/>
                                </a:moveTo>
                                <a:lnTo>
                                  <a:pt x="89055" y="0"/>
                                </a:lnTo>
                                <a:lnTo>
                                  <a:pt x="88946" y="6633"/>
                                </a:lnTo>
                                <a:lnTo>
                                  <a:pt x="87519" y="8604"/>
                                </a:lnTo>
                                <a:lnTo>
                                  <a:pt x="85158" y="9918"/>
                                </a:lnTo>
                                <a:lnTo>
                                  <a:pt x="82172" y="10793"/>
                                </a:lnTo>
                                <a:lnTo>
                                  <a:pt x="80181" y="12788"/>
                                </a:lnTo>
                                <a:lnTo>
                                  <a:pt x="78854" y="15530"/>
                                </a:lnTo>
                                <a:lnTo>
                                  <a:pt x="77970" y="18768"/>
                                </a:lnTo>
                                <a:lnTo>
                                  <a:pt x="76987" y="29892"/>
                                </a:lnTo>
                                <a:lnTo>
                                  <a:pt x="76550" y="42833"/>
                                </a:lnTo>
                                <a:lnTo>
                                  <a:pt x="76355" y="53288"/>
                                </a:lnTo>
                                <a:lnTo>
                                  <a:pt x="76246" y="80591"/>
                                </a:lnTo>
                                <a:lnTo>
                                  <a:pt x="74819" y="91776"/>
                                </a:lnTo>
                                <a:lnTo>
                                  <a:pt x="72458" y="103465"/>
                                </a:lnTo>
                                <a:lnTo>
                                  <a:pt x="69472" y="115492"/>
                                </a:lnTo>
                                <a:lnTo>
                                  <a:pt x="67481" y="127743"/>
                                </a:lnTo>
                                <a:lnTo>
                                  <a:pt x="66154" y="140144"/>
                                </a:lnTo>
                                <a:lnTo>
                                  <a:pt x="65270" y="152644"/>
                                </a:lnTo>
                                <a:lnTo>
                                  <a:pt x="64680" y="165211"/>
                                </a:lnTo>
                                <a:lnTo>
                                  <a:pt x="64025" y="190463"/>
                                </a:lnTo>
                                <a:lnTo>
                                  <a:pt x="62439" y="203124"/>
                                </a:lnTo>
                                <a:lnTo>
                                  <a:pt x="59971" y="215798"/>
                                </a:lnTo>
                                <a:lnTo>
                                  <a:pt x="56914" y="228480"/>
                                </a:lnTo>
                                <a:lnTo>
                                  <a:pt x="54876" y="241168"/>
                                </a:lnTo>
                                <a:lnTo>
                                  <a:pt x="53518" y="253861"/>
                                </a:lnTo>
                                <a:lnTo>
                                  <a:pt x="52612" y="266555"/>
                                </a:lnTo>
                                <a:lnTo>
                                  <a:pt x="50597" y="279252"/>
                                </a:lnTo>
                                <a:lnTo>
                                  <a:pt x="47843" y="291950"/>
                                </a:lnTo>
                                <a:lnTo>
                                  <a:pt x="44595" y="304648"/>
                                </a:lnTo>
                                <a:lnTo>
                                  <a:pt x="42430" y="315936"/>
                                </a:lnTo>
                                <a:lnTo>
                                  <a:pt x="40987" y="326283"/>
                                </a:lnTo>
                                <a:lnTo>
                                  <a:pt x="40025" y="336004"/>
                                </a:lnTo>
                                <a:lnTo>
                                  <a:pt x="39383" y="345307"/>
                                </a:lnTo>
                                <a:lnTo>
                                  <a:pt x="38956" y="354331"/>
                                </a:lnTo>
                                <a:lnTo>
                                  <a:pt x="38671" y="363169"/>
                                </a:lnTo>
                                <a:lnTo>
                                  <a:pt x="37069" y="370472"/>
                                </a:lnTo>
                                <a:lnTo>
                                  <a:pt x="29484" y="387493"/>
                                </a:lnTo>
                                <a:lnTo>
                                  <a:pt x="27215" y="396970"/>
                                </a:lnTo>
                                <a:lnTo>
                                  <a:pt x="25937" y="410239"/>
                                </a:lnTo>
                                <a:lnTo>
                                  <a:pt x="24347" y="414552"/>
                                </a:lnTo>
                                <a:lnTo>
                                  <a:pt x="16778" y="425953"/>
                                </a:lnTo>
                                <a:lnTo>
                                  <a:pt x="12747" y="431579"/>
                                </a:lnTo>
                                <a:lnTo>
                                  <a:pt x="12700" y="358916"/>
                                </a:lnTo>
                                <a:lnTo>
                                  <a:pt x="14111" y="350703"/>
                                </a:lnTo>
                                <a:lnTo>
                                  <a:pt x="16463" y="342406"/>
                                </a:lnTo>
                                <a:lnTo>
                                  <a:pt x="19442" y="334052"/>
                                </a:lnTo>
                                <a:lnTo>
                                  <a:pt x="21428" y="324250"/>
                                </a:lnTo>
                                <a:lnTo>
                                  <a:pt x="22753" y="313482"/>
                                </a:lnTo>
                                <a:lnTo>
                                  <a:pt x="23635" y="302069"/>
                                </a:lnTo>
                                <a:lnTo>
                                  <a:pt x="25635" y="291639"/>
                                </a:lnTo>
                                <a:lnTo>
                                  <a:pt x="28378" y="281863"/>
                                </a:lnTo>
                                <a:lnTo>
                                  <a:pt x="31619" y="272524"/>
                                </a:lnTo>
                                <a:lnTo>
                                  <a:pt x="36602" y="264886"/>
                                </a:lnTo>
                                <a:lnTo>
                                  <a:pt x="42745" y="258384"/>
                                </a:lnTo>
                                <a:lnTo>
                                  <a:pt x="49664" y="252638"/>
                                </a:lnTo>
                                <a:lnTo>
                                  <a:pt x="57098" y="245985"/>
                                </a:lnTo>
                                <a:lnTo>
                                  <a:pt x="72885" y="231066"/>
                                </a:lnTo>
                                <a:lnTo>
                                  <a:pt x="90896" y="213543"/>
                                </a:lnTo>
                                <a:lnTo>
                                  <a:pt x="97286" y="210043"/>
                                </a:lnTo>
                                <a:lnTo>
                                  <a:pt x="104369" y="207711"/>
                                </a:lnTo>
                                <a:lnTo>
                                  <a:pt x="111913" y="206156"/>
                                </a:lnTo>
                                <a:lnTo>
                                  <a:pt x="118352" y="203708"/>
                                </a:lnTo>
                                <a:lnTo>
                                  <a:pt x="124058" y="200665"/>
                                </a:lnTo>
                                <a:lnTo>
                                  <a:pt x="129272" y="197225"/>
                                </a:lnTo>
                                <a:lnTo>
                                  <a:pt x="135570" y="194931"/>
                                </a:lnTo>
                                <a:lnTo>
                                  <a:pt x="142591" y="193403"/>
                                </a:lnTo>
                                <a:lnTo>
                                  <a:pt x="150094" y="192384"/>
                                </a:lnTo>
                                <a:lnTo>
                                  <a:pt x="157918" y="190293"/>
                                </a:lnTo>
                                <a:lnTo>
                                  <a:pt x="165957" y="187488"/>
                                </a:lnTo>
                                <a:lnTo>
                                  <a:pt x="174138" y="184207"/>
                                </a:lnTo>
                                <a:lnTo>
                                  <a:pt x="181003" y="182020"/>
                                </a:lnTo>
                                <a:lnTo>
                                  <a:pt x="186992" y="180562"/>
                                </a:lnTo>
                                <a:lnTo>
                                  <a:pt x="192394" y="179589"/>
                                </a:lnTo>
                                <a:lnTo>
                                  <a:pt x="197407" y="178941"/>
                                </a:lnTo>
                                <a:lnTo>
                                  <a:pt x="202161" y="178509"/>
                                </a:lnTo>
                                <a:lnTo>
                                  <a:pt x="206741" y="178221"/>
                                </a:lnTo>
                                <a:lnTo>
                                  <a:pt x="212616" y="179440"/>
                                </a:lnTo>
                                <a:lnTo>
                                  <a:pt x="219355" y="181664"/>
                                </a:lnTo>
                                <a:lnTo>
                                  <a:pt x="236965" y="188630"/>
                                </a:lnTo>
                                <a:lnTo>
                                  <a:pt x="243136" y="193346"/>
                                </a:lnTo>
                                <a:lnTo>
                                  <a:pt x="250582" y="200145"/>
                                </a:lnTo>
                                <a:lnTo>
                                  <a:pt x="258596" y="207871"/>
                                </a:lnTo>
                                <a:lnTo>
                                  <a:pt x="261297" y="211907"/>
                                </a:lnTo>
                                <a:lnTo>
                                  <a:pt x="264299" y="220154"/>
                                </a:lnTo>
                                <a:lnTo>
                                  <a:pt x="265988" y="232730"/>
                                </a:lnTo>
                                <a:lnTo>
                                  <a:pt x="266488" y="245394"/>
                                </a:lnTo>
                                <a:lnTo>
                                  <a:pt x="266637" y="251341"/>
                                </a:lnTo>
                                <a:lnTo>
                                  <a:pt x="262909" y="260258"/>
                                </a:lnTo>
                                <a:lnTo>
                                  <a:pt x="259939" y="266587"/>
                                </a:lnTo>
                                <a:lnTo>
                                  <a:pt x="256549" y="270806"/>
                                </a:lnTo>
                                <a:lnTo>
                                  <a:pt x="252877" y="273619"/>
                                </a:lnTo>
                                <a:lnTo>
                                  <a:pt x="245034" y="278156"/>
                                </a:lnTo>
                                <a:lnTo>
                                  <a:pt x="236845" y="284876"/>
                                </a:lnTo>
                                <a:lnTo>
                                  <a:pt x="231274" y="288643"/>
                                </a:lnTo>
                                <a:lnTo>
                                  <a:pt x="224739" y="292566"/>
                                </a:lnTo>
                                <a:lnTo>
                                  <a:pt x="217559" y="296592"/>
                                </a:lnTo>
                                <a:lnTo>
                                  <a:pt x="202056" y="304829"/>
                                </a:lnTo>
                                <a:lnTo>
                                  <a:pt x="169108" y="321615"/>
                                </a:lnTo>
                                <a:lnTo>
                                  <a:pt x="159305" y="325836"/>
                                </a:lnTo>
                                <a:lnTo>
                                  <a:pt x="148536" y="330061"/>
                                </a:lnTo>
                                <a:lnTo>
                                  <a:pt x="137124" y="334289"/>
                                </a:lnTo>
                                <a:lnTo>
                                  <a:pt x="126694" y="338519"/>
                                </a:lnTo>
                                <a:lnTo>
                                  <a:pt x="116918" y="342750"/>
                                </a:lnTo>
                                <a:lnTo>
                                  <a:pt x="98530" y="351214"/>
                                </a:lnTo>
                                <a:lnTo>
                                  <a:pt x="80951" y="359679"/>
                                </a:lnTo>
                                <a:lnTo>
                                  <a:pt x="73723" y="362501"/>
                                </a:lnTo>
                                <a:lnTo>
                                  <a:pt x="67492" y="364383"/>
                                </a:lnTo>
                                <a:lnTo>
                                  <a:pt x="61928" y="365637"/>
                                </a:lnTo>
                                <a:lnTo>
                                  <a:pt x="56807" y="367884"/>
                                </a:lnTo>
                                <a:lnTo>
                                  <a:pt x="51982" y="370793"/>
                                </a:lnTo>
                                <a:lnTo>
                                  <a:pt x="47355" y="374144"/>
                                </a:lnTo>
                                <a:lnTo>
                                  <a:pt x="41448" y="376378"/>
                                </a:lnTo>
                                <a:lnTo>
                                  <a:pt x="34688" y="377867"/>
                                </a:lnTo>
                                <a:lnTo>
                                  <a:pt x="13987" y="380671"/>
                                </a:lnTo>
                                <a:lnTo>
                                  <a:pt x="9509" y="384531"/>
                                </a:lnTo>
                                <a:lnTo>
                                  <a:pt x="0" y="39354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MARTInkAnnotation5"/>
                        <wps:cNvSpPr/>
                        <wps:spPr>
                          <a:xfrm>
                            <a:off x="7173586" y="0"/>
                            <a:ext cx="12701" cy="58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1" h="584201">
                                <a:moveTo>
                                  <a:pt x="12700" y="0"/>
                                </a:moveTo>
                                <a:lnTo>
                                  <a:pt x="12700" y="140510"/>
                                </a:lnTo>
                                <a:lnTo>
                                  <a:pt x="11289" y="154351"/>
                                </a:lnTo>
                                <a:lnTo>
                                  <a:pt x="8937" y="169223"/>
                                </a:lnTo>
                                <a:lnTo>
                                  <a:pt x="5958" y="184782"/>
                                </a:lnTo>
                                <a:lnTo>
                                  <a:pt x="5383" y="200799"/>
                                </a:lnTo>
                                <a:lnTo>
                                  <a:pt x="6410" y="217122"/>
                                </a:lnTo>
                                <a:lnTo>
                                  <a:pt x="8507" y="233648"/>
                                </a:lnTo>
                                <a:lnTo>
                                  <a:pt x="8493" y="250310"/>
                                </a:lnTo>
                                <a:lnTo>
                                  <a:pt x="7073" y="267062"/>
                                </a:lnTo>
                                <a:lnTo>
                                  <a:pt x="4716" y="283875"/>
                                </a:lnTo>
                                <a:lnTo>
                                  <a:pt x="3144" y="300728"/>
                                </a:lnTo>
                                <a:lnTo>
                                  <a:pt x="2096" y="317607"/>
                                </a:lnTo>
                                <a:lnTo>
                                  <a:pt x="932" y="350003"/>
                                </a:lnTo>
                                <a:lnTo>
                                  <a:pt x="276" y="392042"/>
                                </a:lnTo>
                                <a:lnTo>
                                  <a:pt x="0" y="5842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MARTInkAnnotation6"/>
                        <wps:cNvSpPr/>
                        <wps:spPr>
                          <a:xfrm>
                            <a:off x="7217427" y="181627"/>
                            <a:ext cx="513496" cy="4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496" h="419101">
                                <a:moveTo>
                                  <a:pt x="221395" y="0"/>
                                </a:moveTo>
                                <a:lnTo>
                                  <a:pt x="246627" y="0"/>
                                </a:lnTo>
                                <a:lnTo>
                                  <a:pt x="246745" y="6742"/>
                                </a:lnTo>
                                <a:lnTo>
                                  <a:pt x="245351" y="8728"/>
                                </a:lnTo>
                                <a:lnTo>
                                  <a:pt x="243009" y="10052"/>
                                </a:lnTo>
                                <a:lnTo>
                                  <a:pt x="240038" y="10935"/>
                                </a:lnTo>
                                <a:lnTo>
                                  <a:pt x="236646" y="14345"/>
                                </a:lnTo>
                                <a:lnTo>
                                  <a:pt x="229114" y="25661"/>
                                </a:lnTo>
                                <a:lnTo>
                                  <a:pt x="217299" y="36335"/>
                                </a:lnTo>
                                <a:lnTo>
                                  <a:pt x="202641" y="45782"/>
                                </a:lnTo>
                                <a:lnTo>
                                  <a:pt x="186719" y="54685"/>
                                </a:lnTo>
                                <a:lnTo>
                                  <a:pt x="178522" y="60445"/>
                                </a:lnTo>
                                <a:lnTo>
                                  <a:pt x="170235" y="67108"/>
                                </a:lnTo>
                                <a:lnTo>
                                  <a:pt x="161889" y="74372"/>
                                </a:lnTo>
                                <a:lnTo>
                                  <a:pt x="152091" y="80626"/>
                                </a:lnTo>
                                <a:lnTo>
                                  <a:pt x="141325" y="86206"/>
                                </a:lnTo>
                                <a:lnTo>
                                  <a:pt x="119486" y="96169"/>
                                </a:lnTo>
                                <a:lnTo>
                                  <a:pt x="100373" y="105301"/>
                                </a:lnTo>
                                <a:lnTo>
                                  <a:pt x="91325" y="111123"/>
                                </a:lnTo>
                                <a:lnTo>
                                  <a:pt x="82471" y="117826"/>
                                </a:lnTo>
                                <a:lnTo>
                                  <a:pt x="73746" y="125118"/>
                                </a:lnTo>
                                <a:lnTo>
                                  <a:pt x="65107" y="131390"/>
                                </a:lnTo>
                                <a:lnTo>
                                  <a:pt x="56525" y="136982"/>
                                </a:lnTo>
                                <a:lnTo>
                                  <a:pt x="47982" y="142121"/>
                                </a:lnTo>
                                <a:lnTo>
                                  <a:pt x="40875" y="148370"/>
                                </a:lnTo>
                                <a:lnTo>
                                  <a:pt x="34726" y="155358"/>
                                </a:lnTo>
                                <a:lnTo>
                                  <a:pt x="29215" y="162838"/>
                                </a:lnTo>
                                <a:lnTo>
                                  <a:pt x="19331" y="174913"/>
                                </a:lnTo>
                                <a:lnTo>
                                  <a:pt x="10233" y="184984"/>
                                </a:lnTo>
                                <a:lnTo>
                                  <a:pt x="1486" y="194163"/>
                                </a:lnTo>
                                <a:lnTo>
                                  <a:pt x="0" y="198587"/>
                                </a:lnTo>
                                <a:lnTo>
                                  <a:pt x="421" y="202947"/>
                                </a:lnTo>
                                <a:lnTo>
                                  <a:pt x="2112" y="207265"/>
                                </a:lnTo>
                                <a:lnTo>
                                  <a:pt x="7755" y="215825"/>
                                </a:lnTo>
                                <a:lnTo>
                                  <a:pt x="18865" y="228578"/>
                                </a:lnTo>
                                <a:lnTo>
                                  <a:pt x="31093" y="241293"/>
                                </a:lnTo>
                                <a:lnTo>
                                  <a:pt x="40861" y="249764"/>
                                </a:lnTo>
                                <a:lnTo>
                                  <a:pt x="54609" y="258232"/>
                                </a:lnTo>
                                <a:lnTo>
                                  <a:pt x="70127" y="266699"/>
                                </a:lnTo>
                                <a:lnTo>
                                  <a:pt x="103086" y="283633"/>
                                </a:lnTo>
                                <a:lnTo>
                                  <a:pt x="128328" y="296333"/>
                                </a:lnTo>
                                <a:lnTo>
                                  <a:pt x="138184" y="300567"/>
                                </a:lnTo>
                                <a:lnTo>
                                  <a:pt x="148987" y="304800"/>
                                </a:lnTo>
                                <a:lnTo>
                                  <a:pt x="160424" y="309033"/>
                                </a:lnTo>
                                <a:lnTo>
                                  <a:pt x="170869" y="313267"/>
                                </a:lnTo>
                                <a:lnTo>
                                  <a:pt x="180656" y="317500"/>
                                </a:lnTo>
                                <a:lnTo>
                                  <a:pt x="199055" y="325967"/>
                                </a:lnTo>
                                <a:lnTo>
                                  <a:pt x="216641" y="334433"/>
                                </a:lnTo>
                                <a:lnTo>
                                  <a:pt x="226692" y="337256"/>
                                </a:lnTo>
                                <a:lnTo>
                                  <a:pt x="237627" y="339137"/>
                                </a:lnTo>
                                <a:lnTo>
                                  <a:pt x="249150" y="340392"/>
                                </a:lnTo>
                                <a:lnTo>
                                  <a:pt x="259654" y="342639"/>
                                </a:lnTo>
                                <a:lnTo>
                                  <a:pt x="269479" y="345548"/>
                                </a:lnTo>
                                <a:lnTo>
                                  <a:pt x="278851" y="348899"/>
                                </a:lnTo>
                                <a:lnTo>
                                  <a:pt x="287921" y="351133"/>
                                </a:lnTo>
                                <a:lnTo>
                                  <a:pt x="296790" y="352622"/>
                                </a:lnTo>
                                <a:lnTo>
                                  <a:pt x="305526" y="353615"/>
                                </a:lnTo>
                                <a:lnTo>
                                  <a:pt x="315581" y="355687"/>
                                </a:lnTo>
                                <a:lnTo>
                                  <a:pt x="326520" y="358481"/>
                                </a:lnTo>
                                <a:lnTo>
                                  <a:pt x="338045" y="361754"/>
                                </a:lnTo>
                                <a:lnTo>
                                  <a:pt x="348551" y="365347"/>
                                </a:lnTo>
                                <a:lnTo>
                                  <a:pt x="358376" y="369154"/>
                                </a:lnTo>
                                <a:lnTo>
                                  <a:pt x="367749" y="373102"/>
                                </a:lnTo>
                                <a:lnTo>
                                  <a:pt x="376820" y="375735"/>
                                </a:lnTo>
                                <a:lnTo>
                                  <a:pt x="385689" y="377490"/>
                                </a:lnTo>
                                <a:lnTo>
                                  <a:pt x="394424" y="378660"/>
                                </a:lnTo>
                                <a:lnTo>
                                  <a:pt x="403070" y="379440"/>
                                </a:lnTo>
                                <a:lnTo>
                                  <a:pt x="411656" y="379960"/>
                                </a:lnTo>
                                <a:lnTo>
                                  <a:pt x="420203" y="380307"/>
                                </a:lnTo>
                                <a:lnTo>
                                  <a:pt x="427311" y="381949"/>
                                </a:lnTo>
                                <a:lnTo>
                                  <a:pt x="438972" y="387537"/>
                                </a:lnTo>
                                <a:lnTo>
                                  <a:pt x="452621" y="390961"/>
                                </a:lnTo>
                                <a:lnTo>
                                  <a:pt x="466685" y="392483"/>
                                </a:lnTo>
                                <a:lnTo>
                                  <a:pt x="477638" y="393159"/>
                                </a:lnTo>
                                <a:lnTo>
                                  <a:pt x="482535" y="394750"/>
                                </a:lnTo>
                                <a:lnTo>
                                  <a:pt x="491738" y="400282"/>
                                </a:lnTo>
                                <a:lnTo>
                                  <a:pt x="500533" y="407444"/>
                                </a:lnTo>
                                <a:lnTo>
                                  <a:pt x="513495" y="4191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MARTInkAnnotation7"/>
                        <wps:cNvSpPr/>
                        <wps:spPr>
                          <a:xfrm>
                            <a:off x="0" y="1112868"/>
                            <a:ext cx="622301" cy="13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1" h="139701">
                                <a:moveTo>
                                  <a:pt x="0" y="139700"/>
                                </a:moveTo>
                                <a:lnTo>
                                  <a:pt x="0" y="127523"/>
                                </a:lnTo>
                                <a:lnTo>
                                  <a:pt x="3763" y="123470"/>
                                </a:lnTo>
                                <a:lnTo>
                                  <a:pt x="6742" y="120413"/>
                                </a:lnTo>
                                <a:lnTo>
                                  <a:pt x="10139" y="118375"/>
                                </a:lnTo>
                                <a:lnTo>
                                  <a:pt x="23073" y="114097"/>
                                </a:lnTo>
                                <a:lnTo>
                                  <a:pt x="29494" y="111342"/>
                                </a:lnTo>
                                <a:lnTo>
                                  <a:pt x="44153" y="104519"/>
                                </a:lnTo>
                                <a:lnTo>
                                  <a:pt x="60075" y="96783"/>
                                </a:lnTo>
                                <a:lnTo>
                                  <a:pt x="69683" y="92744"/>
                                </a:lnTo>
                                <a:lnTo>
                                  <a:pt x="80322" y="88640"/>
                                </a:lnTo>
                                <a:lnTo>
                                  <a:pt x="91648" y="84494"/>
                                </a:lnTo>
                                <a:lnTo>
                                  <a:pt x="103432" y="81729"/>
                                </a:lnTo>
                                <a:lnTo>
                                  <a:pt x="115522" y="79886"/>
                                </a:lnTo>
                                <a:lnTo>
                                  <a:pt x="127814" y="78657"/>
                                </a:lnTo>
                                <a:lnTo>
                                  <a:pt x="140243" y="75016"/>
                                </a:lnTo>
                                <a:lnTo>
                                  <a:pt x="152762" y="69766"/>
                                </a:lnTo>
                                <a:lnTo>
                                  <a:pt x="165341" y="63444"/>
                                </a:lnTo>
                                <a:lnTo>
                                  <a:pt x="179372" y="59229"/>
                                </a:lnTo>
                                <a:lnTo>
                                  <a:pt x="194370" y="56420"/>
                                </a:lnTo>
                                <a:lnTo>
                                  <a:pt x="210014" y="54546"/>
                                </a:lnTo>
                                <a:lnTo>
                                  <a:pt x="226087" y="51886"/>
                                </a:lnTo>
                                <a:lnTo>
                                  <a:pt x="242446" y="48703"/>
                                </a:lnTo>
                                <a:lnTo>
                                  <a:pt x="258998" y="45168"/>
                                </a:lnTo>
                                <a:lnTo>
                                  <a:pt x="274265" y="41401"/>
                                </a:lnTo>
                                <a:lnTo>
                                  <a:pt x="288677" y="37478"/>
                                </a:lnTo>
                                <a:lnTo>
                                  <a:pt x="302518" y="33452"/>
                                </a:lnTo>
                                <a:lnTo>
                                  <a:pt x="318801" y="29357"/>
                                </a:lnTo>
                                <a:lnTo>
                                  <a:pt x="355708" y="21044"/>
                                </a:lnTo>
                                <a:lnTo>
                                  <a:pt x="374016" y="18263"/>
                                </a:lnTo>
                                <a:lnTo>
                                  <a:pt x="391866" y="16408"/>
                                </a:lnTo>
                                <a:lnTo>
                                  <a:pt x="409411" y="15172"/>
                                </a:lnTo>
                                <a:lnTo>
                                  <a:pt x="426752" y="12937"/>
                                </a:lnTo>
                                <a:lnTo>
                                  <a:pt x="443957" y="10036"/>
                                </a:lnTo>
                                <a:lnTo>
                                  <a:pt x="461071" y="6691"/>
                                </a:lnTo>
                                <a:lnTo>
                                  <a:pt x="486592" y="4461"/>
                                </a:lnTo>
                                <a:lnTo>
                                  <a:pt x="517717" y="2974"/>
                                </a:ln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26" style="position:absolute;margin-left:274pt;margin-top:-73.65pt;width:608.75pt;height:98.65pt;z-index:252122112" coordsize="77309,1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">
                <v:shape id="SMARTInkAnnotation0" o:spid="_x0000_s1027" style="position:absolute;left:55890;top:2693;width:2540;height:4135;visibility:visible;mso-wrap-style:square;v-text-anchor:top" coordsize="253999,41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gY8UA&#10;AADcAAAADwAAAGRycy9kb3ducmV2LnhtbESPT2vCQBTE7wW/w/KE3urGWIpEV9HWQg9FqP/Oz91n&#10;Es2+DdmNxm/fFQo9DjPzG2Y672wlrtT40rGC4SABQaydKTlXsNt+voxB+IBssHJMCu7kYT7rPU0x&#10;M+7GP3TdhFxECPsMFRQh1JmUXhdk0Q9cTRy9k2sshiibXJoGbxFuK5kmyZu0WHJcKLCm94L0ZdNa&#10;BUe9/D7Xr6t2b/ThI6eklffhWqnnfreYgAjUhf/wX/vLKBilKTz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OBjxQAAANwAAAAPAAAAAAAAAAAAAAAAAJgCAABkcnMv&#10;ZG93bnJldi54bWxQSwUGAAAAAAQABAD1AAAAigMAAAAA&#10;" path="m63498,r,178441l62087,190927r-2352,12558l56757,216090r-1987,11225l53446,237621r-883,9693l50564,258010r-2745,11363l44579,281182r-2160,10695l40978,301829r-960,9457l37967,320413r-2779,8907l31925,338080r-2176,7251l27332,357151r-4838,9957l19229,371738r-3628,8909l14634,384998r-4839,8597l572,405651r-461,7918l5,403181,,388831,3761,376955r2979,-7119l10137,362269r7537,-15935l20249,338134r1717,-8289l23110,321497r2173,-9799l28144,300932r6941,-23251l42874,253236r4052,-11034l51039,232024r4153,-9608l59372,211777r8407,-23109l80446,151857r4228,-11108l88904,130522r4232,-9641l98779,110221r6584,-11341l112575,87087r6219,-9273l124351,70220r5116,-6473l134288,56609r4626,-7581l143409,41152r4407,-6662l152165,28638r4312,-5313l160762,18373r4267,-4713l175276,2698r2251,-899l183792,800,191517,47r5549,-26l199110,1425r1363,2347l201986,10143r673,7536l202959,29494r79,7102l201680,44153r-2316,7860l196408,60075r-1969,8197l193125,76560r-875,8346l191665,94704r-648,22176l190511,228667r-12,84381l191910,320177r5330,11683l200637,335540r3676,2453l213610,341931r3585,323l222407,342469r6297,144l234313,341298r5151,-2288l253998,330200e" filled="f" strokecolor="blue" strokeweight="3pt">
                  <v:path arrowok="t" textboxrect="0,0,253999,413570"/>
                </v:shape>
                <v:shape id="SMARTInkAnnotation1" o:spid="_x0000_s1028" style="position:absolute;left:59898;top:2693;width:1719;height:3115;visibility:visible;mso-wrap-style:square;v-text-anchor:top" coordsize="171916,31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i8UA&#10;AADcAAAADwAAAGRycy9kb3ducmV2LnhtbESPQWvCQBSE74X+h+UVvNVNjYhEVymlYkEpGCN4fGSf&#10;STT7NmS3Jv57tyB4HGbmG2a+7E0trtS6yrKCj2EEgji3uuJCQbZfvU9BOI+ssbZMCm7kYLl4fZlj&#10;om3HO7qmvhABwi5BBaX3TSKly0sy6Ia2IQ7eybYGfZBtIXWLXYCbWo6iaCINVhwWSmzoq6T8kv4Z&#10;BYfL+Zh9oxtvtr+byO26dRFna6UGb/3nDISn3j/Dj/aPVhCPYv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NaLxQAAANwAAAAPAAAAAAAAAAAAAAAAAJgCAABkcnMv&#10;ZG93bnJldi54bWxQSwUGAAAAAAQABAD1AAAAigMAAAAA&#10;" path="m83031,25400r-10935,l67352,29163r-3240,2979l56748,39215r-3938,3862l50183,47062r-2917,8192l38880,81283r-3627,9594l31423,100096r-3964,8968l19292,126554r-4154,8616l12369,145146r-1845,10885l9293,167521,7061,179414,4162,191576,819,203917,,214967r866,10189l2854,234771r1326,9232l5064,252980r589,8806l7457,269069r2613,6266l13224,280923r3513,5137l20491,290895r3913,4635l28424,298620r4091,2060l36654,302054r4170,2326l45015,307342r4206,3386l53435,311574r4221,-847l61881,308752r5639,-1318l74101,306556r7210,-585l87529,304169r5556,-2611l98201,298405r4821,-3513l107647,291139r4495,-3913l116549,283206r8661,-8229l129495,269396r4267,-6543l138018,255669r4249,-7612l150751,232074r2826,-8214l155462,215562r1257,-8354l158967,200228r2910,-6065l165228,188709r2235,-6459l168952,175122r993,-7574l170607,158266r441,-10422l171757,114184r158,-40091l170510,69151r-5325,-9254l161877,51080r-882,-4327l156251,38183r-3240,-4261l149440,29670r-3792,-4245l137672,16944,121131,e" filled="f" strokecolor="blue" strokeweight="3pt">
                  <v:path arrowok="t" textboxrect="0,0,171916,311575"/>
                </v:shape>
                <v:shape id="SMARTInkAnnotation2" o:spid="_x0000_s1029" style="position:absolute;left:63092;top:125;width:254;height:5334;visibility:visible;mso-wrap-style:square;v-text-anchor:top" coordsize="25395,53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CVsUA&#10;AADcAAAADwAAAGRycy9kb3ducmV2LnhtbESP3WrCQBSE74W+w3IKvSm6qbWi0VUaodgbof48wCF7&#10;zEazZ0N2TdK3dwsFL4eZ+YZZrntbiZYaXzpW8DZKQBDnTpdcKDgdv4YzED4ga6wck4Jf8rBePQ2W&#10;mGrX8Z7aQyhEhLBPUYEJoU6l9Lkhi37kauLonV1jMUTZFFI32EW4reQ4SabSYslxwWBNG0P59XCz&#10;Cm60eZXZx+VHzi8hm7S52W27TKmX5/5zASJQHx7h//a3VvA+nsD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0JWxQAAANwAAAAPAAAAAAAAAAAAAAAAAJgCAABkcnMv&#10;ZG93bnJldi54bWxQSwUGAAAAAAQABAD1AAAAigMAAAAA&#10;" path="m12698,r6741,6742l21426,10139r1324,3676l23633,17677r588,3985l24875,29854r290,12107l25394,159429r-1410,16002l21633,191743r-2978,16519l16669,224919r-1324,16749l14463,258479r-981,33730l12853,353113r-1463,13529l9004,379895,6002,392963,4001,405909,2667,418773r-890,12809l1184,442943,525,463093,68,503898,,531343r1410,686l3761,532486r8937,914e" filled="f" strokecolor="blue" strokeweight="3pt">
                  <v:path arrowok="t" textboxrect="0,0,25395,533401"/>
                </v:shape>
                <v:shape id="SMARTInkAnnotation3" o:spid="_x0000_s1030" style="position:absolute;left:62466;top:2066;width:4698;height:3153;visibility:visible;mso-wrap-style:square;v-text-anchor:top" coordsize="469746,31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vVsYA&#10;AADcAAAADwAAAGRycy9kb3ducmV2LnhtbESPT2vCQBTE74V+h+UJvTUbLRWJrmJDpS1V8N/F2zP7&#10;zIZm34bsVtNv7woFj8PM/IaZzDpbizO1vnKsoJ+kIIgLpysuFex3i+cRCB+QNdaOScEfeZhNHx8m&#10;mGl34Q2dt6EUEcI+QwUmhCaT0heGLPrENcTRO7nWYoiyLaVu8RLhtpaDNB1KixXHBYMN5YaKn+2v&#10;VbD4NnmO/ffjcLn+2KdfhxW6t5VST71uPgYRqAv38H/7Uyt4Gbz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SvVsYAAADcAAAADwAAAAAAAAAAAAAAAACYAgAAZHJz&#10;L2Rvd25yZXYueG1sUEsFBgAAAAAEAAQA9QAAAIsDAAAAAA==&#10;" path="m12545,163147l,163147r8603,8728l10793,174082r4736,980l30068,175692r4037,1463l42353,182543r12133,3336l61672,186768r7613,-818l77183,183993r8088,-2715l93484,179468r8298,-1207l110136,177456r8392,-1947l126945,172799r8434,-3217l143823,167437r8451,-1430l160731,165054r8460,-2047l177654,160232r8463,-3262l194582,153385r16931,-7747l224683,137491r11968,-8324l243794,124971r7584,-4208l259256,115136r8073,-6574l282416,95143,293825,84475,312647,66128r8725,-8660l324262,51772r1928,-6619l327475,37918r2268,-4824l332666,29878r10856,-8288l347496,17976r1239,-2410l348149,13960r-1801,-1071l345146,10764,343812,4640,342046,2442,339456,977,336319,r-3502,760l325162,5368r-8105,6751l307339,19824r-13726,8127l286001,33506r-7896,6525l270018,47203r-6802,7603l257270,62698r-5375,8083l245490,78992r-7093,8296l230846,95641r-6444,8391l218694,112448r-5216,8433l210000,130736r-2319,10804l206136,152976r-2441,10446l200655,173208r-3436,9346l196338,193019r825,11209l199124,215934r1306,10627l201302,236467r581,9427l203681,253589r2610,6542l209443,265903r4923,6670l220470,279842r12897,14192l243803,305045r6169,3501l264354,312435r12035,1729l287854,314932r14502,342l310175,313954r8034,-2291l326388,308724r8275,-4781l343002,297933r8380,-6829l359792,285141r8429,-5387l376662,274752r8450,-6157l393567,261668r8460,-7440l409077,245034r6112,-10362l420674,223530r7891,-11661l438058,199862r31687,-36715e" filled="f" strokecolor="blue" strokeweight="3pt">
                  <v:path arrowok="t" textboxrect="0,0,469746,315275"/>
                </v:shape>
                <v:shape id="SMARTInkAnnotation4" o:spid="_x0000_s1031" style="position:absolute;left:67163;top:939;width:2667;height:4316;visibility:visible;mso-wrap-style:square;v-text-anchor:top" coordsize="266638,43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qvcUA&#10;AADcAAAADwAAAGRycy9kb3ducmV2LnhtbESPQWvCQBSE74X+h+UVvNWNFmKN2UhtEZRCS9WD3h7Z&#10;ZxLMvg27q8Z/3xUKPQ4z3wyTz3vTigs531hWMBomIIhLqxuuFOy2y+dXED4ga2wtk4IbeZgXjw85&#10;Ztpe+Ycum1CJWMI+QwV1CF0mpS9rMuiHtiOO3tE6gyFKV0nt8BrLTSvHSZJKgw3HhRo7eq+pPG3O&#10;RsHL5OPAPl1/Txcn/vqcuj0v9lapwVP/NgMRqA//4T96pSM3Tu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aq9xQAAANwAAAAPAAAAAAAAAAAAAAAAAJgCAABkcnMv&#10;ZG93bnJldi54bWxQSwUGAAAAAAQABAD1AAAAigMAAAAA&#10;" path="m101600,12545l89055,r-109,6633l87519,8604,85158,9918r-2986,875l80181,12788r-1327,2742l77970,18768r-983,11124l76550,42833r-195,10455l76246,80591,74819,91776r-2361,11689l69472,115492r-1991,12251l66154,140144r-884,12500l64680,165211r-655,25252l62439,203124r-2468,12674l56914,228480r-2038,12688l53518,253861r-906,12694l50597,279252r-2754,12698l44595,304648r-2165,11288l40987,326283r-962,9721l39383,345307r-427,9024l38671,363169r-1602,7303l29484,387493r-2269,9477l25937,410239r-1590,4313l16778,425953r-4031,5626l12700,358916r1411,-8213l16463,342406r2979,-8354l21428,324250r1325,-10768l23635,302069r2000,-10430l28378,281863r3241,-9339l36602,264886r6143,-6502l49664,252638r7434,-6653l72885,231066,90896,213543r6390,-3500l104369,207711r7544,-1555l118352,203708r5706,-3043l129272,197225r6298,-2294l142591,193403r7503,-1019l157918,190293r8039,-2805l174138,184207r6865,-2187l186992,180562r5402,-973l197407,178941r4754,-432l206741,178221r5875,1219l219355,181664r17610,6966l243136,193346r7446,6799l258596,207871r2701,4036l264299,220154r1689,12576l266488,245394r149,5947l262909,260258r-2970,6329l256549,270806r-3672,2813l245034,278156r-8189,6720l231274,288643r-6535,3923l217559,296592r-15503,8237l169108,321615r-9803,4221l148536,330061r-11412,4228l126694,338519r-9776,4231l98530,351214r-17579,8465l73723,362501r-6231,1882l61928,365637r-5121,2247l51982,370793r-4627,3351l41448,376378r-6760,1489l13987,380671r-4478,3860l,393545e" filled="f" strokecolor="blue" strokeweight="3pt">
                  <v:path arrowok="t" textboxrect="0,0,266638,431580"/>
                </v:shape>
                <v:shape id="SMARTInkAnnotation5" o:spid="_x0000_s1032" style="position:absolute;left:71735;width:127;height:5842;visibility:visible;mso-wrap-style:square;v-text-anchor:top" coordsize="12701,58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ywMUA&#10;AADcAAAADwAAAGRycy9kb3ducmV2LnhtbESPQWvCQBSE70L/w/IK3nTTSG2MrlIKxR68aK3g7ZF9&#10;Jmmzb8PuGuO/dwWhx2FmvmEWq940oiPna8sKXsYJCOLC6ppLBfvvz1EGwgdkjY1lUnAlD6vl02CB&#10;ubYX3lK3C6WIEPY5KqhCaHMpfVGRQT+2LXH0TtYZDFG6UmqHlwg3jUyTZCoN1hwXKmzpo6Lib3c2&#10;CrKf4+seN1PXcZEejutaZr+zTqnhc/8+BxGoD//hR/tLK5ikb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LAxQAAANwAAAAPAAAAAAAAAAAAAAAAAJgCAABkcnMv&#10;ZG93bnJldi54bWxQSwUGAAAAAAQABAD1AAAAigMAAAAA&#10;" path="m12700,r,140510l11289,154351,8937,169223,5958,184782r-575,16017l6410,217122r2097,16526l8493,250310,7073,267062,4716,283875,3144,300728,2096,317607,932,350003,276,392042,,584200e" filled="f" strokecolor="blue" strokeweight="3pt">
                  <v:path arrowok="t" textboxrect="0,0,12701,584201"/>
                </v:shape>
                <v:shape id="SMARTInkAnnotation6" o:spid="_x0000_s1033" style="position:absolute;left:72174;top:1816;width:5135;height:4191;visibility:visible;mso-wrap-style:square;v-text-anchor:top" coordsize="513496,419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pMIA&#10;AADcAAAADwAAAGRycy9kb3ducmV2LnhtbERPTWvCQBC9F/wPywi91Y0WpKSuooKgRSNVDz0O2WkS&#10;zM6G7Kipv949CD0+3vdk1rlaXakNlWcDw0ECijj3tuLCwOm4evsAFQTZYu2ZDPxRgNm09zLB1Pob&#10;f9P1IIWKIRxSNFCKNKnWIS/JYRj4hjhyv751KBG2hbYt3mK4q/UoScbaYcWxocSGliXl58PFGdis&#10;stMu2e6/jvJzl8qus2xxJmNe+938E5RQJ//ip3ttDbyP4tp4Jh4BP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l+kwgAAANwAAAAPAAAAAAAAAAAAAAAAAJgCAABkcnMvZG93&#10;bnJldi54bWxQSwUGAAAAAAQABAD1AAAAhwMAAAAA&#10;" path="m221395,r25232,l246745,6742r-1394,1986l243009,10052r-2971,883l236646,14345r-7532,11316l217299,36335r-14658,9447l186719,54685r-8197,5760l170235,67108r-8346,7264l152091,80626r-10766,5580l119486,96169r-19113,9132l91325,111123r-8854,6703l73746,125118r-8639,6272l56525,136982r-8543,5139l40875,148370r-6149,6988l29215,162838r-9884,12075l10233,184984r-8747,9179l,198587r421,4360l2112,207265r5643,8560l18865,228578r12228,12715l40861,249764r13748,8468l70127,266699r32959,16934l128328,296333r9856,4234l148987,304800r11437,4233l170869,313267r9787,4233l199055,325967r17586,8466l226692,337256r10935,1881l249150,340392r10504,2247l269479,345548r9372,3351l287921,351133r8869,1489l305526,353615r10055,2072l326520,358481r11525,3273l348551,365347r9825,3807l367749,373102r9071,2633l385689,377490r8735,1170l403070,379440r8586,520l420203,380307r7108,1642l438972,387537r13649,3424l466685,392483r10953,676l482535,394750r9203,5532l500533,407444r12962,11656e" filled="f" strokecolor="blue" strokeweight="3pt">
                  <v:path arrowok="t" textboxrect="0,0,513496,419101"/>
                </v:shape>
                <v:shape id="SMARTInkAnnotation7" o:spid="_x0000_s1034" style="position:absolute;top:11128;width:6223;height:1397;visibility:visible;mso-wrap-style:square;v-text-anchor:top" coordsize="622301,139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Gx8EA&#10;AADcAAAADwAAAGRycy9kb3ducmV2LnhtbESPT4vCMBTE7wt+h/AEb2tqhVWrUaSL4HX9c380z6bY&#10;vJQkq9VPv1kQPA4z8xtmteltK27kQ+NYwWScgSCunG64VnA67j7nIEJE1tg6JgUPCrBZDz5WWGh3&#10;5x+6HWItEoRDgQpMjF0hZagMWQxj1xEn7+K8xZikr6X2eE9w28o8y76kxYbTgsGOSkPV9fBrFZxP&#10;36V5ysdCP8vpddb7wPk+KDUa9tsliEh9fIdf7b1WMM0X8H8mHQ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5xsfBAAAA3AAAAA8AAAAAAAAAAAAAAAAAmAIAAGRycy9kb3du&#10;cmV2LnhtbFBLBQYAAAAABAAEAPUAAACGAwAAAAA=&#10;" path="m,139700l,127523r3763,-4053l6742,120413r3397,-2038l23073,114097r6421,-2755l44153,104519,60075,96783r9608,-4039l80322,88640,91648,84494r11784,-2765l115522,79886r12292,-1229l140243,75016r12519,-5250l165341,63444r14031,-4215l194370,56420r15644,-1874l226087,51886r16359,-3183l258998,45168r15267,-3767l288677,37478r13841,-4026l318801,29357r36907,-8313l374016,18263r17850,-1855l409411,15172r17341,-2235l443957,10036,461071,6691,486592,4461,517717,2974,622300,e" filled="f" strokecolor="blue" strokeweight="3pt">
                  <v:path arrowok="t" textboxrect="0,0,622301,139701"/>
                </v:shape>
              </v:group>
            </w:pict>
          </mc:Fallback>
        </mc:AlternateContent>
      </w:r>
      <w:r w:rsidR="00E6088E" w:rsidRPr="00F009A1">
        <w:rPr>
          <w:sz w:val="24"/>
          <w:szCs w:val="24"/>
        </w:rPr>
        <w:t xml:space="preserve">1.  </w:t>
      </w:r>
      <w:r w:rsidRPr="00F009A1">
        <w:rPr>
          <w:sz w:val="24"/>
          <w:szCs w:val="24"/>
        </w:rPr>
        <w:t xml:space="preserve">Test </w:t>
      </w:r>
      <w:proofErr w:type="spellStart"/>
      <w:r w:rsidRPr="00F009A1">
        <w:rPr>
          <w:sz w:val="24"/>
          <w:szCs w:val="24"/>
        </w:rPr>
        <w:t>warmup</w:t>
      </w:r>
      <w:proofErr w:type="spellEnd"/>
    </w:p>
    <w:p w:rsidR="00E6088E" w:rsidRPr="00F009A1" w:rsidRDefault="00550B53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2.  </w:t>
      </w:r>
      <w:r w:rsidR="00E6088E" w:rsidRPr="00F009A1">
        <w:rPr>
          <w:sz w:val="24"/>
          <w:szCs w:val="24"/>
        </w:rPr>
        <w:t>262-263 read letter and answer questions</w:t>
      </w:r>
    </w:p>
    <w:p w:rsidR="00E6088E" w:rsidRPr="00F009A1" w:rsidRDefault="00550B53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lastRenderedPageBreak/>
        <w:t>3</w:t>
      </w:r>
      <w:r w:rsidR="00E6088E" w:rsidRPr="00F009A1">
        <w:rPr>
          <w:sz w:val="24"/>
          <w:szCs w:val="24"/>
        </w:rPr>
        <w:t xml:space="preserve">.  </w:t>
      </w:r>
      <w:proofErr w:type="spellStart"/>
      <w:r w:rsidR="00E6088E" w:rsidRPr="00F009A1">
        <w:rPr>
          <w:sz w:val="24"/>
          <w:szCs w:val="24"/>
        </w:rPr>
        <w:t>perspectivas</w:t>
      </w:r>
      <w:proofErr w:type="spellEnd"/>
      <w:r w:rsidR="00E6088E" w:rsidRPr="00F009A1">
        <w:rPr>
          <w:sz w:val="24"/>
          <w:szCs w:val="24"/>
        </w:rPr>
        <w:t xml:space="preserve"> </w:t>
      </w:r>
      <w:proofErr w:type="spellStart"/>
      <w:r w:rsidR="00E6088E" w:rsidRPr="00F009A1">
        <w:rPr>
          <w:sz w:val="24"/>
          <w:szCs w:val="24"/>
        </w:rPr>
        <w:t>pg</w:t>
      </w:r>
      <w:proofErr w:type="spellEnd"/>
      <w:r w:rsidR="00E6088E" w:rsidRPr="00F009A1">
        <w:rPr>
          <w:sz w:val="24"/>
          <w:szCs w:val="24"/>
        </w:rPr>
        <w:t xml:space="preserve"> 264</w:t>
      </w:r>
    </w:p>
    <w:p w:rsidR="00E6088E" w:rsidRPr="00F009A1" w:rsidRDefault="00550B53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4</w:t>
      </w:r>
      <w:r w:rsidR="00E6088E" w:rsidRPr="00F009A1">
        <w:rPr>
          <w:sz w:val="24"/>
          <w:szCs w:val="24"/>
        </w:rPr>
        <w:t xml:space="preserve">.  </w:t>
      </w:r>
      <w:proofErr w:type="spellStart"/>
      <w:r w:rsidR="00E6088E" w:rsidRPr="00F009A1">
        <w:rPr>
          <w:sz w:val="24"/>
          <w:szCs w:val="24"/>
        </w:rPr>
        <w:t>hoja</w:t>
      </w:r>
      <w:proofErr w:type="spellEnd"/>
      <w:r w:rsidR="00E6088E" w:rsidRPr="00F009A1">
        <w:rPr>
          <w:sz w:val="24"/>
          <w:szCs w:val="24"/>
        </w:rPr>
        <w:t xml:space="preserve"> de </w:t>
      </w:r>
      <w:proofErr w:type="spellStart"/>
      <w:r w:rsidR="00E6088E" w:rsidRPr="00F009A1">
        <w:rPr>
          <w:sz w:val="24"/>
          <w:szCs w:val="24"/>
        </w:rPr>
        <w:t>repaso</w:t>
      </w:r>
      <w:proofErr w:type="spellEnd"/>
      <w:r w:rsidR="003F2A17" w:rsidRPr="00F009A1">
        <w:rPr>
          <w:sz w:val="24"/>
          <w:szCs w:val="24"/>
        </w:rPr>
        <w:t xml:space="preserve"> solo</w:t>
      </w:r>
    </w:p>
    <w:p w:rsidR="00E6088E" w:rsidRPr="00F009A1" w:rsidRDefault="00550B53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5</w:t>
      </w:r>
      <w:r w:rsidR="00E6088E" w:rsidRPr="00F009A1">
        <w:rPr>
          <w:sz w:val="24"/>
          <w:szCs w:val="24"/>
        </w:rPr>
        <w:t xml:space="preserve">.  </w:t>
      </w:r>
      <w:r w:rsidR="00E6088E" w:rsidRPr="00F009A1">
        <w:rPr>
          <w:sz w:val="24"/>
          <w:szCs w:val="24"/>
          <w:highlight w:val="yellow"/>
        </w:rPr>
        <w:t>homework</w:t>
      </w:r>
      <w:r w:rsidR="00E6088E" w:rsidRPr="00F009A1">
        <w:rPr>
          <w:sz w:val="24"/>
          <w:szCs w:val="24"/>
        </w:rPr>
        <w:t xml:space="preserve">:  </w:t>
      </w:r>
      <w:proofErr w:type="spellStart"/>
      <w:r w:rsidR="00E6088E" w:rsidRPr="00F009A1">
        <w:rPr>
          <w:sz w:val="24"/>
          <w:szCs w:val="24"/>
        </w:rPr>
        <w:t>realidades</w:t>
      </w:r>
      <w:proofErr w:type="spellEnd"/>
      <w:r w:rsidR="00E6088E" w:rsidRPr="00F009A1">
        <w:rPr>
          <w:sz w:val="24"/>
          <w:szCs w:val="24"/>
        </w:rPr>
        <w:t xml:space="preserve"> assignments</w:t>
      </w:r>
      <w:r w:rsidR="003F2A17" w:rsidRPr="00F009A1">
        <w:rPr>
          <w:sz w:val="24"/>
          <w:szCs w:val="24"/>
        </w:rPr>
        <w:t xml:space="preserve">/start studying for </w:t>
      </w:r>
      <w:proofErr w:type="spellStart"/>
      <w:r w:rsidR="003F2A17" w:rsidRPr="00F009A1">
        <w:rPr>
          <w:sz w:val="24"/>
          <w:szCs w:val="24"/>
        </w:rPr>
        <w:t>ch.</w:t>
      </w:r>
      <w:proofErr w:type="spellEnd"/>
      <w:r w:rsidR="003F2A17" w:rsidRPr="00F009A1">
        <w:rPr>
          <w:sz w:val="24"/>
          <w:szCs w:val="24"/>
        </w:rPr>
        <w:t xml:space="preserve"> 5 test</w:t>
      </w:r>
    </w:p>
    <w:p w:rsidR="00E6088E" w:rsidRPr="00F009A1" w:rsidRDefault="00550B53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6</w:t>
      </w:r>
      <w:r w:rsidR="00E6088E" w:rsidRPr="00F009A1">
        <w:rPr>
          <w:sz w:val="24"/>
          <w:szCs w:val="24"/>
        </w:rPr>
        <w:t>. TEST FRIDAY./projects back (if you don’t want, can I keep as samples?)</w:t>
      </w:r>
    </w:p>
    <w:p w:rsidR="005B3459" w:rsidRPr="00F009A1" w:rsidRDefault="005B3459" w:rsidP="001A0992">
      <w:pPr>
        <w:rPr>
          <w:sz w:val="24"/>
          <w:szCs w:val="24"/>
        </w:rPr>
      </w:pPr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trece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1.  </w:t>
      </w:r>
      <w:proofErr w:type="spellStart"/>
      <w:r w:rsidRPr="00F009A1">
        <w:rPr>
          <w:sz w:val="24"/>
          <w:szCs w:val="24"/>
        </w:rPr>
        <w:t>lrc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realidades</w:t>
      </w:r>
      <w:proofErr w:type="spellEnd"/>
      <w:r w:rsidRPr="00F009A1">
        <w:rPr>
          <w:sz w:val="24"/>
          <w:szCs w:val="24"/>
        </w:rPr>
        <w:t xml:space="preserve"> assignments due 11:59 tomorrow</w:t>
      </w:r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catorce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>1.  review for test(actual test questions!!!)  pay attention</w:t>
      </w:r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2.  review </w:t>
      </w:r>
      <w:proofErr w:type="spellStart"/>
      <w:r w:rsidRPr="00F009A1">
        <w:rPr>
          <w:sz w:val="24"/>
          <w:szCs w:val="24"/>
        </w:rPr>
        <w:t>wksts</w:t>
      </w:r>
      <w:proofErr w:type="spellEnd"/>
      <w:r w:rsidRPr="00F009A1">
        <w:rPr>
          <w:sz w:val="24"/>
          <w:szCs w:val="24"/>
        </w:rPr>
        <w:t>. Due before you leave.  May partner up…do most w/o book though!!!!</w:t>
      </w:r>
    </w:p>
    <w:p w:rsidR="005B3459" w:rsidRPr="00F009A1" w:rsidRDefault="005B3459" w:rsidP="001A0992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3.  </w:t>
      </w:r>
      <w:proofErr w:type="spellStart"/>
      <w:r w:rsidRPr="00F009A1">
        <w:rPr>
          <w:sz w:val="24"/>
          <w:szCs w:val="24"/>
        </w:rPr>
        <w:t>quizshow</w:t>
      </w:r>
      <w:proofErr w:type="spellEnd"/>
      <w:r w:rsidRPr="00F009A1">
        <w:rPr>
          <w:sz w:val="24"/>
          <w:szCs w:val="24"/>
        </w:rPr>
        <w:t xml:space="preserve"> before leaving???  If time</w:t>
      </w:r>
    </w:p>
    <w:p w:rsidR="00605587" w:rsidRPr="00F009A1" w:rsidRDefault="00605587" w:rsidP="001A0992">
      <w:pPr>
        <w:rPr>
          <w:color w:val="FF0000"/>
          <w:sz w:val="24"/>
          <w:szCs w:val="24"/>
        </w:rPr>
      </w:pPr>
      <w:r w:rsidRPr="00F009A1">
        <w:rPr>
          <w:color w:val="FF0000"/>
          <w:sz w:val="24"/>
          <w:szCs w:val="24"/>
        </w:rPr>
        <w:t xml:space="preserve">REALIDADES.COM DUE TONIGHT 11:59.  </w:t>
      </w:r>
    </w:p>
    <w:p w:rsidR="00483776" w:rsidRPr="00F009A1" w:rsidRDefault="00605587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244 &amp;268 study!!!  </w:t>
      </w:r>
    </w:p>
    <w:p w:rsidR="00605587" w:rsidRPr="00F009A1" w:rsidRDefault="00605587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quince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605587" w:rsidRPr="00F009A1" w:rsidRDefault="00605587">
      <w:pPr>
        <w:rPr>
          <w:sz w:val="24"/>
          <w:szCs w:val="24"/>
        </w:rPr>
      </w:pPr>
      <w:r w:rsidRPr="00F009A1">
        <w:rPr>
          <w:sz w:val="24"/>
          <w:szCs w:val="24"/>
        </w:rPr>
        <w:t>1.  rebel study/rebel read</w:t>
      </w:r>
    </w:p>
    <w:p w:rsidR="00605587" w:rsidRPr="00F009A1" w:rsidRDefault="00605587">
      <w:pPr>
        <w:rPr>
          <w:sz w:val="24"/>
          <w:szCs w:val="24"/>
        </w:rPr>
      </w:pPr>
      <w:r w:rsidRPr="00F009A1">
        <w:rPr>
          <w:sz w:val="24"/>
          <w:szCs w:val="24"/>
        </w:rPr>
        <w:t>2.  test</w:t>
      </w:r>
    </w:p>
    <w:p w:rsidR="00605587" w:rsidRPr="00F009A1" w:rsidRDefault="00605587">
      <w:pPr>
        <w:rPr>
          <w:sz w:val="24"/>
          <w:szCs w:val="24"/>
        </w:rPr>
      </w:pPr>
      <w:r w:rsidRPr="00F009A1">
        <w:rPr>
          <w:sz w:val="24"/>
          <w:szCs w:val="24"/>
        </w:rPr>
        <w:t>3.  notebook due before you leave today!!!  Grading after school!!!</w:t>
      </w:r>
    </w:p>
    <w:p w:rsidR="009D2855" w:rsidRPr="00F009A1" w:rsidRDefault="009D2855">
      <w:pPr>
        <w:rPr>
          <w:sz w:val="24"/>
          <w:szCs w:val="24"/>
          <w:u w:val="single"/>
        </w:rPr>
      </w:pPr>
      <w:r w:rsidRPr="00F009A1">
        <w:rPr>
          <w:sz w:val="24"/>
          <w:szCs w:val="24"/>
          <w:u w:val="single"/>
        </w:rPr>
        <w:t xml:space="preserve">El </w:t>
      </w:r>
      <w:proofErr w:type="spellStart"/>
      <w:r w:rsidRPr="00F009A1">
        <w:rPr>
          <w:sz w:val="24"/>
          <w:szCs w:val="24"/>
          <w:u w:val="single"/>
        </w:rPr>
        <w:t>diez</w:t>
      </w:r>
      <w:proofErr w:type="spellEnd"/>
      <w:r w:rsidRPr="00F009A1">
        <w:rPr>
          <w:sz w:val="24"/>
          <w:szCs w:val="24"/>
          <w:u w:val="single"/>
        </w:rPr>
        <w:t xml:space="preserve"> y </w:t>
      </w:r>
      <w:proofErr w:type="spellStart"/>
      <w:r w:rsidRPr="00F009A1">
        <w:rPr>
          <w:sz w:val="24"/>
          <w:szCs w:val="24"/>
          <w:u w:val="single"/>
        </w:rPr>
        <w:t>ocho</w:t>
      </w:r>
      <w:proofErr w:type="spellEnd"/>
      <w:r w:rsidRPr="00F009A1">
        <w:rPr>
          <w:sz w:val="24"/>
          <w:szCs w:val="24"/>
          <w:u w:val="single"/>
        </w:rPr>
        <w:t xml:space="preserve"> de </w:t>
      </w:r>
      <w:proofErr w:type="spellStart"/>
      <w:r w:rsidRPr="00F009A1">
        <w:rPr>
          <w:sz w:val="24"/>
          <w:szCs w:val="24"/>
          <w:u w:val="single"/>
        </w:rPr>
        <w:t>marzo</w:t>
      </w:r>
      <w:proofErr w:type="spellEnd"/>
    </w:p>
    <w:p w:rsidR="009D2855" w:rsidRPr="00F009A1" w:rsidRDefault="009D2855">
      <w:pPr>
        <w:rPr>
          <w:sz w:val="24"/>
          <w:szCs w:val="24"/>
          <w:u w:val="single"/>
        </w:rPr>
      </w:pPr>
      <w:r w:rsidRPr="00F009A1">
        <w:rPr>
          <w:sz w:val="24"/>
          <w:szCs w:val="24"/>
          <w:highlight w:val="yellow"/>
          <w:u w:val="single"/>
        </w:rPr>
        <w:t>High priority:  abs. people test take, notebooks put in my in box.</w:t>
      </w:r>
    </w:p>
    <w:p w:rsidR="0020062A" w:rsidRPr="00F009A1" w:rsidRDefault="0020062A" w:rsidP="0020062A">
      <w:pPr>
        <w:framePr w:w="10539" w:h="5554" w:hRule="exact" w:hSpace="180" w:wrap="around" w:vAnchor="text" w:hAnchor="margin" w:xAlign="center" w:y="-948"/>
        <w:suppressOverlap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lastRenderedPageBreak/>
        <w:t xml:space="preserve">1.  talk about objectives/ Salvador </w:t>
      </w:r>
      <w:proofErr w:type="spellStart"/>
      <w:r w:rsidRPr="00F009A1">
        <w:rPr>
          <w:rFonts w:ascii="Comic Sans MS" w:hAnsi="Comic Sans MS" w:cs="Tahoma"/>
          <w:sz w:val="24"/>
          <w:szCs w:val="24"/>
        </w:rPr>
        <w:t>dali</w:t>
      </w:r>
      <w:proofErr w:type="spellEnd"/>
      <w:r w:rsidRPr="00F009A1">
        <w:rPr>
          <w:rFonts w:ascii="Comic Sans MS" w:hAnsi="Comic Sans MS" w:cs="Tahoma"/>
          <w:sz w:val="24"/>
          <w:szCs w:val="24"/>
        </w:rPr>
        <w:t xml:space="preserve"> famous painter</w:t>
      </w:r>
    </w:p>
    <w:p w:rsidR="0020062A" w:rsidRPr="00F009A1" w:rsidRDefault="0020062A" w:rsidP="0020062A">
      <w:pPr>
        <w:framePr w:w="10539" w:h="5554" w:hRule="exact" w:hSpace="180" w:wrap="around" w:vAnchor="text" w:hAnchor="margin" w:xAlign="center" w:y="-948"/>
        <w:suppressOverlap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2.introduce new vocab</w:t>
      </w:r>
    </w:p>
    <w:p w:rsidR="0020062A" w:rsidRPr="00F009A1" w:rsidRDefault="0020062A" w:rsidP="0020062A">
      <w:pPr>
        <w:framePr w:w="10539" w:h="5554" w:hRule="exact" w:hSpace="180" w:wrap="around" w:vAnchor="text" w:hAnchor="margin" w:xAlign="center" w:y="-948"/>
        <w:suppressOverlap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3.  write vocab in notebook (skip colors…you already have)  DRAW PICS instead of words for house parts</w:t>
      </w:r>
    </w:p>
    <w:p w:rsidR="0020062A" w:rsidRPr="00F009A1" w:rsidRDefault="0020062A" w:rsidP="0020062A">
      <w:pPr>
        <w:framePr w:w="10539" w:h="5554" w:hRule="exact" w:hSpace="180" w:wrap="around" w:vAnchor="text" w:hAnchor="margin" w:xAlign="center" w:y="-948"/>
        <w:suppressOverlap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4.  practice aloud</w:t>
      </w:r>
    </w:p>
    <w:p w:rsidR="0020062A" w:rsidRPr="00F009A1" w:rsidRDefault="0020062A" w:rsidP="0020062A">
      <w:pPr>
        <w:framePr w:w="10539" w:h="5554" w:hRule="exact" w:hSpace="180" w:wrap="around" w:vAnchor="text" w:hAnchor="margin" w:xAlign="center" w:y="-948"/>
        <w:suppressOverlap/>
        <w:rPr>
          <w:rFonts w:ascii="Comic Sans MS" w:hAnsi="Comic Sans MS" w:cs="Tahoma"/>
          <w:sz w:val="24"/>
          <w:szCs w:val="24"/>
        </w:rPr>
      </w:pPr>
      <w:r w:rsidRPr="00F009A1">
        <w:rPr>
          <w:rFonts w:ascii="Comic Sans MS" w:hAnsi="Comic Sans MS" w:cs="Tahoma"/>
          <w:sz w:val="24"/>
          <w:szCs w:val="24"/>
        </w:rPr>
        <w:t>5.  watch video segment for new chapter &amp; answer questions?</w:t>
      </w:r>
    </w:p>
    <w:p w:rsidR="009D2855" w:rsidRPr="00F009A1" w:rsidRDefault="009D2855">
      <w:pPr>
        <w:rPr>
          <w:sz w:val="24"/>
          <w:szCs w:val="24"/>
        </w:rPr>
      </w:pPr>
    </w:p>
    <w:p w:rsidR="009D2855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diez</w:t>
      </w:r>
      <w:proofErr w:type="spellEnd"/>
      <w:r w:rsidRPr="00F009A1">
        <w:rPr>
          <w:sz w:val="24"/>
          <w:szCs w:val="24"/>
        </w:rPr>
        <w:t xml:space="preserve"> y </w:t>
      </w:r>
      <w:proofErr w:type="spellStart"/>
      <w:r w:rsidRPr="00F009A1">
        <w:rPr>
          <w:sz w:val="24"/>
          <w:szCs w:val="24"/>
        </w:rPr>
        <w:t>nueve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7E23AE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>1.  new seats…find yours</w:t>
      </w:r>
      <w:r w:rsidR="00FD7DC9" w:rsidRPr="00F009A1">
        <w:rPr>
          <w:sz w:val="24"/>
          <w:szCs w:val="24"/>
        </w:rPr>
        <w:t xml:space="preserve"> (reading 101)</w:t>
      </w:r>
    </w:p>
    <w:p w:rsidR="007E23AE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>2.  review colors vocab</w:t>
      </w:r>
    </w:p>
    <w:p w:rsidR="007E23AE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>3.  review parts of house</w:t>
      </w:r>
    </w:p>
    <w:p w:rsidR="007E23AE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4.  272-276 </w:t>
      </w:r>
      <w:proofErr w:type="spellStart"/>
      <w:r w:rsidRPr="00F009A1">
        <w:rPr>
          <w:sz w:val="24"/>
          <w:szCs w:val="24"/>
        </w:rPr>
        <w:t>wkst</w:t>
      </w:r>
      <w:proofErr w:type="spellEnd"/>
      <w:r w:rsidRPr="00F009A1">
        <w:rPr>
          <w:sz w:val="24"/>
          <w:szCs w:val="24"/>
        </w:rPr>
        <w:t>.</w:t>
      </w:r>
      <w:r w:rsidR="00FD7DC9" w:rsidRPr="00F009A1">
        <w:rPr>
          <w:sz w:val="24"/>
          <w:szCs w:val="24"/>
        </w:rPr>
        <w:t xml:space="preserve"> (due before you leave!  )</w:t>
      </w:r>
    </w:p>
    <w:p w:rsidR="007E23AE" w:rsidRPr="00F009A1" w:rsidRDefault="007E23AE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5.  your room </w:t>
      </w:r>
      <w:proofErr w:type="spellStart"/>
      <w:r w:rsidRPr="00F009A1">
        <w:rPr>
          <w:sz w:val="24"/>
          <w:szCs w:val="24"/>
        </w:rPr>
        <w:t>wkst</w:t>
      </w:r>
      <w:proofErr w:type="spellEnd"/>
      <w:r w:rsidRPr="00F009A1">
        <w:rPr>
          <w:sz w:val="24"/>
          <w:szCs w:val="24"/>
        </w:rPr>
        <w:t xml:space="preserve">.  Front &amp; back.  </w:t>
      </w:r>
      <w:r w:rsidR="00FD7DC9" w:rsidRPr="00F009A1">
        <w:rPr>
          <w:sz w:val="24"/>
          <w:szCs w:val="24"/>
          <w:highlight w:val="yellow"/>
        </w:rPr>
        <w:t>H</w:t>
      </w:r>
      <w:r w:rsidR="000161F6" w:rsidRPr="00F009A1">
        <w:rPr>
          <w:sz w:val="24"/>
          <w:szCs w:val="24"/>
          <w:highlight w:val="yellow"/>
        </w:rPr>
        <w:t>omework</w:t>
      </w:r>
      <w:r w:rsidR="00FD7DC9" w:rsidRPr="00F009A1">
        <w:rPr>
          <w:sz w:val="24"/>
          <w:szCs w:val="24"/>
        </w:rPr>
        <w:t xml:space="preserve"> </w:t>
      </w:r>
      <w:r w:rsidR="00FD7DC9" w:rsidRPr="00F009A1">
        <w:rPr>
          <w:sz w:val="24"/>
          <w:szCs w:val="24"/>
          <w:highlight w:val="yellow"/>
        </w:rPr>
        <w:t>tonight!!!  Figure it out!</w:t>
      </w:r>
    </w:p>
    <w:p w:rsidR="00690193" w:rsidRPr="00F009A1" w:rsidRDefault="00690193">
      <w:pPr>
        <w:rPr>
          <w:sz w:val="24"/>
          <w:szCs w:val="24"/>
        </w:rPr>
      </w:pP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l </w:t>
      </w:r>
      <w:proofErr w:type="spellStart"/>
      <w:r w:rsidRPr="00F009A1">
        <w:rPr>
          <w:sz w:val="24"/>
          <w:szCs w:val="24"/>
        </w:rPr>
        <w:t>veinte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1.  turn in homework sheet/</w:t>
      </w:r>
      <w:r w:rsidRPr="00F009A1">
        <w:rPr>
          <w:sz w:val="24"/>
          <w:szCs w:val="24"/>
          <w:highlight w:val="yellow"/>
        </w:rPr>
        <w:t>abs people see board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2.  review vocab and colors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 WARM UP:  Put in notebook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1.  </w:t>
      </w:r>
      <w:proofErr w:type="spellStart"/>
      <w:r w:rsidRPr="00F009A1">
        <w:rPr>
          <w:sz w:val="24"/>
          <w:szCs w:val="24"/>
        </w:rPr>
        <w:t>la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cortina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verdes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2.  </w:t>
      </w:r>
      <w:proofErr w:type="spellStart"/>
      <w:r w:rsidRPr="00F009A1">
        <w:rPr>
          <w:sz w:val="24"/>
          <w:szCs w:val="24"/>
        </w:rPr>
        <w:t>la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parede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amarillas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3.  la </w:t>
      </w:r>
      <w:proofErr w:type="spellStart"/>
      <w:r w:rsidRPr="00F009A1">
        <w:rPr>
          <w:sz w:val="24"/>
          <w:szCs w:val="24"/>
        </w:rPr>
        <w:t>cómoda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marrón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4.  el </w:t>
      </w:r>
      <w:proofErr w:type="spellStart"/>
      <w:r w:rsidRPr="00F009A1">
        <w:rPr>
          <w:sz w:val="24"/>
          <w:szCs w:val="24"/>
        </w:rPr>
        <w:t>armario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azul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lastRenderedPageBreak/>
        <w:t xml:space="preserve">5.  la </w:t>
      </w:r>
      <w:proofErr w:type="spellStart"/>
      <w:r w:rsidRPr="00F009A1">
        <w:rPr>
          <w:sz w:val="24"/>
          <w:szCs w:val="24"/>
        </w:rPr>
        <w:t>lámpara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negra</w:t>
      </w:r>
      <w:proofErr w:type="spellEnd"/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6.  the blue bed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7.  the red dresser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8.  the purple painting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9.  the pink mirror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10.  the pretty room</w:t>
      </w:r>
    </w:p>
    <w:p w:rsidR="00690193" w:rsidRPr="00F009A1" w:rsidRDefault="00690193">
      <w:pPr>
        <w:rPr>
          <w:sz w:val="24"/>
          <w:szCs w:val="24"/>
        </w:rPr>
      </w:pP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Pg. 277 in book (#6)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>Draw your room.  One 1 sheet.</w:t>
      </w:r>
    </w:p>
    <w:p w:rsidR="00690193" w:rsidRPr="00F009A1" w:rsidRDefault="00690193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On other sheet:  Write 7 sentences describing where things are: Example:  La </w:t>
      </w:r>
      <w:proofErr w:type="spellStart"/>
      <w:r w:rsidRPr="00F009A1">
        <w:rPr>
          <w:sz w:val="24"/>
          <w:szCs w:val="24"/>
        </w:rPr>
        <w:t>cama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está</w:t>
      </w:r>
      <w:proofErr w:type="spellEnd"/>
      <w:r w:rsidRPr="00F009A1">
        <w:rPr>
          <w:sz w:val="24"/>
          <w:szCs w:val="24"/>
        </w:rPr>
        <w:t xml:space="preserve"> a la </w:t>
      </w:r>
      <w:proofErr w:type="spellStart"/>
      <w:r w:rsidRPr="00F009A1">
        <w:rPr>
          <w:sz w:val="24"/>
          <w:szCs w:val="24"/>
        </w:rPr>
        <w:t>izquierda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la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ventanas</w:t>
      </w:r>
      <w:proofErr w:type="spellEnd"/>
      <w:r w:rsidRPr="00F009A1">
        <w:rPr>
          <w:sz w:val="24"/>
          <w:szCs w:val="24"/>
        </w:rPr>
        <w:t>.</w:t>
      </w:r>
    </w:p>
    <w:p w:rsidR="00AF4F93" w:rsidRPr="00F009A1" w:rsidRDefault="000172ED" w:rsidP="009D2855">
      <w:pPr>
        <w:rPr>
          <w:sz w:val="24"/>
          <w:szCs w:val="24"/>
        </w:rPr>
      </w:pPr>
      <w:proofErr w:type="spellStart"/>
      <w:r w:rsidRPr="00F009A1">
        <w:rPr>
          <w:sz w:val="24"/>
          <w:szCs w:val="24"/>
        </w:rPr>
        <w:t>Estar</w:t>
      </w:r>
      <w:proofErr w:type="spellEnd"/>
      <w:r w:rsidRPr="00F009A1">
        <w:rPr>
          <w:sz w:val="24"/>
          <w:szCs w:val="24"/>
        </w:rPr>
        <w:t xml:space="preserve">  (</w:t>
      </w:r>
      <w:proofErr w:type="spellStart"/>
      <w:r w:rsidRPr="00F009A1">
        <w:rPr>
          <w:sz w:val="24"/>
          <w:szCs w:val="24"/>
        </w:rPr>
        <w:t>está</w:t>
      </w:r>
      <w:proofErr w:type="spellEnd"/>
      <w:r w:rsidRPr="00F009A1">
        <w:rPr>
          <w:sz w:val="24"/>
          <w:szCs w:val="24"/>
        </w:rPr>
        <w:t xml:space="preserve">, </w:t>
      </w:r>
      <w:proofErr w:type="spellStart"/>
      <w:r w:rsidRPr="00F009A1">
        <w:rPr>
          <w:sz w:val="24"/>
          <w:szCs w:val="24"/>
        </w:rPr>
        <w:t>están</w:t>
      </w:r>
      <w:proofErr w:type="spellEnd"/>
      <w:r w:rsidRPr="00F009A1">
        <w:rPr>
          <w:sz w:val="24"/>
          <w:szCs w:val="24"/>
        </w:rPr>
        <w:t>)</w:t>
      </w:r>
    </w:p>
    <w:p w:rsidR="00AF4F93" w:rsidRPr="00F009A1" w:rsidRDefault="00AF4F93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Examples:  </w:t>
      </w:r>
    </w:p>
    <w:p w:rsidR="00AF4F93" w:rsidRPr="00F009A1" w:rsidRDefault="00AF4F93" w:rsidP="009D2855">
      <w:pPr>
        <w:rPr>
          <w:sz w:val="24"/>
          <w:szCs w:val="24"/>
          <w:highlight w:val="yellow"/>
        </w:rPr>
      </w:pPr>
      <w:proofErr w:type="spellStart"/>
      <w:r w:rsidRPr="00F009A1">
        <w:rPr>
          <w:sz w:val="24"/>
          <w:szCs w:val="24"/>
          <w:highlight w:val="yellow"/>
        </w:rPr>
        <w:t>Mi</w:t>
      </w:r>
      <w:proofErr w:type="spellEnd"/>
      <w:r w:rsidRPr="00F009A1">
        <w:rPr>
          <w:sz w:val="24"/>
          <w:szCs w:val="24"/>
          <w:highlight w:val="yellow"/>
        </w:rPr>
        <w:t xml:space="preserve"> </w:t>
      </w:r>
      <w:proofErr w:type="spellStart"/>
      <w:r w:rsidRPr="00F009A1">
        <w:rPr>
          <w:sz w:val="24"/>
          <w:szCs w:val="24"/>
          <w:highlight w:val="yellow"/>
        </w:rPr>
        <w:t>cama</w:t>
      </w:r>
      <w:proofErr w:type="spellEnd"/>
      <w:r w:rsidRPr="00F009A1">
        <w:rPr>
          <w:sz w:val="24"/>
          <w:szCs w:val="24"/>
          <w:highlight w:val="yellow"/>
        </w:rPr>
        <w:t xml:space="preserve"> </w:t>
      </w:r>
      <w:proofErr w:type="spellStart"/>
      <w:r w:rsidRPr="00F009A1">
        <w:rPr>
          <w:sz w:val="24"/>
          <w:szCs w:val="24"/>
          <w:highlight w:val="yellow"/>
        </w:rPr>
        <w:t>está</w:t>
      </w:r>
      <w:proofErr w:type="spellEnd"/>
      <w:r w:rsidRPr="00F009A1">
        <w:rPr>
          <w:sz w:val="24"/>
          <w:szCs w:val="24"/>
          <w:highlight w:val="yellow"/>
        </w:rPr>
        <w:t xml:space="preserve"> al </w:t>
      </w:r>
      <w:proofErr w:type="spellStart"/>
      <w:r w:rsidRPr="00F009A1">
        <w:rPr>
          <w:sz w:val="24"/>
          <w:szCs w:val="24"/>
          <w:highlight w:val="yellow"/>
        </w:rPr>
        <w:t>lado</w:t>
      </w:r>
      <w:proofErr w:type="spellEnd"/>
      <w:r w:rsidRPr="00F009A1">
        <w:rPr>
          <w:sz w:val="24"/>
          <w:szCs w:val="24"/>
          <w:highlight w:val="yellow"/>
        </w:rPr>
        <w:t xml:space="preserve"> de mi </w:t>
      </w:r>
      <w:proofErr w:type="spellStart"/>
      <w:r w:rsidRPr="00F009A1">
        <w:rPr>
          <w:sz w:val="24"/>
          <w:szCs w:val="24"/>
          <w:highlight w:val="yellow"/>
        </w:rPr>
        <w:t>cómoda</w:t>
      </w:r>
      <w:proofErr w:type="spellEnd"/>
      <w:r w:rsidRPr="00F009A1">
        <w:rPr>
          <w:sz w:val="24"/>
          <w:szCs w:val="24"/>
          <w:highlight w:val="yellow"/>
        </w:rPr>
        <w:t>.</w:t>
      </w:r>
      <w:r w:rsidRPr="00F009A1">
        <w:rPr>
          <w:sz w:val="24"/>
          <w:szCs w:val="24"/>
          <w:highlight w:val="yellow"/>
        </w:rPr>
        <w:tab/>
      </w:r>
    </w:p>
    <w:p w:rsidR="00AF4F93" w:rsidRPr="00F009A1" w:rsidRDefault="00AF4F93" w:rsidP="009D2855">
      <w:pPr>
        <w:rPr>
          <w:sz w:val="24"/>
          <w:szCs w:val="24"/>
          <w:highlight w:val="yellow"/>
        </w:rPr>
      </w:pPr>
      <w:r w:rsidRPr="00F009A1">
        <w:rPr>
          <w:sz w:val="24"/>
          <w:szCs w:val="24"/>
          <w:highlight w:val="yellow"/>
        </w:rPr>
        <w:t xml:space="preserve">Hay </w:t>
      </w:r>
      <w:proofErr w:type="spellStart"/>
      <w:r w:rsidRPr="00F009A1">
        <w:rPr>
          <w:sz w:val="24"/>
          <w:szCs w:val="24"/>
          <w:highlight w:val="yellow"/>
        </w:rPr>
        <w:t>una</w:t>
      </w:r>
      <w:proofErr w:type="spellEnd"/>
      <w:r w:rsidRPr="00F009A1">
        <w:rPr>
          <w:sz w:val="24"/>
          <w:szCs w:val="24"/>
          <w:highlight w:val="yellow"/>
        </w:rPr>
        <w:t xml:space="preserve"> </w:t>
      </w:r>
      <w:proofErr w:type="spellStart"/>
      <w:r w:rsidRPr="00F009A1">
        <w:rPr>
          <w:sz w:val="24"/>
          <w:szCs w:val="24"/>
          <w:highlight w:val="yellow"/>
        </w:rPr>
        <w:t>silla</w:t>
      </w:r>
      <w:proofErr w:type="spellEnd"/>
      <w:r w:rsidRPr="00F009A1">
        <w:rPr>
          <w:sz w:val="24"/>
          <w:szCs w:val="24"/>
          <w:highlight w:val="yellow"/>
        </w:rPr>
        <w:t xml:space="preserve"> </w:t>
      </w:r>
      <w:proofErr w:type="spellStart"/>
      <w:r w:rsidRPr="00F009A1">
        <w:rPr>
          <w:sz w:val="24"/>
          <w:szCs w:val="24"/>
          <w:highlight w:val="yellow"/>
        </w:rPr>
        <w:t>roja</w:t>
      </w:r>
      <w:proofErr w:type="spellEnd"/>
      <w:r w:rsidRPr="00F009A1">
        <w:rPr>
          <w:sz w:val="24"/>
          <w:szCs w:val="24"/>
          <w:highlight w:val="yellow"/>
        </w:rPr>
        <w:t xml:space="preserve"> en mi </w:t>
      </w:r>
      <w:proofErr w:type="spellStart"/>
      <w:r w:rsidRPr="00F009A1">
        <w:rPr>
          <w:sz w:val="24"/>
          <w:szCs w:val="24"/>
          <w:highlight w:val="yellow"/>
        </w:rPr>
        <w:t>dormitorio</w:t>
      </w:r>
      <w:proofErr w:type="spellEnd"/>
      <w:r w:rsidRPr="00F009A1">
        <w:rPr>
          <w:sz w:val="24"/>
          <w:szCs w:val="24"/>
          <w:highlight w:val="yellow"/>
        </w:rPr>
        <w:t xml:space="preserve">. </w:t>
      </w:r>
    </w:p>
    <w:p w:rsidR="00AF4F93" w:rsidRPr="00F009A1" w:rsidRDefault="00AF4F93" w:rsidP="009D2855">
      <w:pPr>
        <w:rPr>
          <w:sz w:val="24"/>
          <w:szCs w:val="24"/>
        </w:rPr>
      </w:pPr>
      <w:r w:rsidRPr="00F009A1">
        <w:rPr>
          <w:sz w:val="24"/>
          <w:szCs w:val="24"/>
          <w:highlight w:val="yellow"/>
        </w:rPr>
        <w:t xml:space="preserve">Hay un </w:t>
      </w:r>
      <w:proofErr w:type="spellStart"/>
      <w:r w:rsidRPr="00F009A1">
        <w:rPr>
          <w:sz w:val="24"/>
          <w:szCs w:val="24"/>
          <w:highlight w:val="yellow"/>
        </w:rPr>
        <w:t>despertador</w:t>
      </w:r>
      <w:proofErr w:type="spellEnd"/>
      <w:r w:rsidRPr="00F009A1">
        <w:rPr>
          <w:sz w:val="24"/>
          <w:szCs w:val="24"/>
          <w:highlight w:val="yellow"/>
        </w:rPr>
        <w:t xml:space="preserve"> </w:t>
      </w:r>
      <w:proofErr w:type="spellStart"/>
      <w:r w:rsidRPr="00F009A1">
        <w:rPr>
          <w:sz w:val="24"/>
          <w:szCs w:val="24"/>
          <w:highlight w:val="yellow"/>
        </w:rPr>
        <w:t>encima</w:t>
      </w:r>
      <w:proofErr w:type="spellEnd"/>
      <w:r w:rsidRPr="00F009A1">
        <w:rPr>
          <w:sz w:val="24"/>
          <w:szCs w:val="24"/>
          <w:highlight w:val="yellow"/>
        </w:rPr>
        <w:t xml:space="preserve"> de mi </w:t>
      </w:r>
      <w:proofErr w:type="spellStart"/>
      <w:r w:rsidRPr="00F009A1">
        <w:rPr>
          <w:sz w:val="24"/>
          <w:szCs w:val="24"/>
          <w:highlight w:val="yellow"/>
        </w:rPr>
        <w:t>mesita</w:t>
      </w:r>
      <w:proofErr w:type="spellEnd"/>
      <w:r w:rsidRPr="00F009A1">
        <w:rPr>
          <w:sz w:val="24"/>
          <w:szCs w:val="24"/>
        </w:rPr>
        <w:t>.</w:t>
      </w:r>
      <w:r w:rsidRPr="00F009A1">
        <w:rPr>
          <w:sz w:val="24"/>
          <w:szCs w:val="24"/>
        </w:rPr>
        <w:tab/>
      </w:r>
    </w:p>
    <w:p w:rsidR="00AF4F93" w:rsidRPr="00F009A1" w:rsidRDefault="00AF4F93" w:rsidP="009D2855">
      <w:pPr>
        <w:rPr>
          <w:sz w:val="24"/>
          <w:szCs w:val="24"/>
        </w:rPr>
        <w:sectPr w:rsidR="00AF4F93" w:rsidRPr="00F009A1" w:rsidSect="00EE68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3776" w:rsidRPr="00F009A1" w:rsidRDefault="000172ED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lastRenderedPageBreak/>
        <w:t>include colors</w:t>
      </w:r>
    </w:p>
    <w:p w:rsidR="000172ED" w:rsidRPr="00F009A1" w:rsidRDefault="000172ED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>Hay</w:t>
      </w:r>
      <w:r w:rsidR="00FF13D1" w:rsidRPr="00F009A1">
        <w:rPr>
          <w:sz w:val="24"/>
          <w:szCs w:val="24"/>
        </w:rPr>
        <w:t>/</w:t>
      </w:r>
      <w:proofErr w:type="spellStart"/>
      <w:r w:rsidR="00FF13D1" w:rsidRPr="00F009A1">
        <w:rPr>
          <w:sz w:val="24"/>
          <w:szCs w:val="24"/>
        </w:rPr>
        <w:t>estar</w:t>
      </w:r>
      <w:proofErr w:type="spellEnd"/>
    </w:p>
    <w:p w:rsidR="000172ED" w:rsidRPr="00F009A1" w:rsidRDefault="000172ED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A la </w:t>
      </w:r>
      <w:proofErr w:type="spellStart"/>
      <w:r w:rsidRPr="00F009A1">
        <w:rPr>
          <w:sz w:val="24"/>
          <w:szCs w:val="24"/>
        </w:rPr>
        <w:t>derecha</w:t>
      </w:r>
      <w:proofErr w:type="spellEnd"/>
      <w:r w:rsidR="00FF13D1" w:rsidRPr="00F009A1">
        <w:rPr>
          <w:sz w:val="24"/>
          <w:szCs w:val="24"/>
        </w:rPr>
        <w:t>(r</w:t>
      </w:r>
      <w:r w:rsidR="00F33D35" w:rsidRPr="00F009A1">
        <w:rPr>
          <w:sz w:val="24"/>
          <w:szCs w:val="24"/>
        </w:rPr>
        <w:t>igh</w:t>
      </w:r>
      <w:r w:rsidR="00FF13D1" w:rsidRPr="00F009A1">
        <w:rPr>
          <w:sz w:val="24"/>
          <w:szCs w:val="24"/>
        </w:rPr>
        <w:t>t.)</w:t>
      </w:r>
    </w:p>
    <w:p w:rsidR="000172ED" w:rsidRPr="00F009A1" w:rsidRDefault="000172ED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A la </w:t>
      </w:r>
      <w:proofErr w:type="spellStart"/>
      <w:r w:rsidRPr="00F009A1">
        <w:rPr>
          <w:sz w:val="24"/>
          <w:szCs w:val="24"/>
        </w:rPr>
        <w:t>izquierda</w:t>
      </w:r>
      <w:proofErr w:type="spellEnd"/>
      <w:r w:rsidR="00FF13D1" w:rsidRPr="00F009A1">
        <w:rPr>
          <w:sz w:val="24"/>
          <w:szCs w:val="24"/>
        </w:rPr>
        <w:t>(l</w:t>
      </w:r>
      <w:r w:rsidR="00F33D35" w:rsidRPr="00F009A1">
        <w:rPr>
          <w:sz w:val="24"/>
          <w:szCs w:val="24"/>
        </w:rPr>
        <w:t>e</w:t>
      </w:r>
      <w:r w:rsidR="00FF13D1" w:rsidRPr="00F009A1">
        <w:rPr>
          <w:sz w:val="24"/>
          <w:szCs w:val="24"/>
        </w:rPr>
        <w:t>ft.)</w:t>
      </w:r>
    </w:p>
    <w:p w:rsidR="000172ED" w:rsidRPr="00F009A1" w:rsidRDefault="000172ED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Al </w:t>
      </w:r>
      <w:proofErr w:type="spellStart"/>
      <w:r w:rsidRPr="00F009A1">
        <w:rPr>
          <w:sz w:val="24"/>
          <w:szCs w:val="24"/>
        </w:rPr>
        <w:t>lado</w:t>
      </w:r>
      <w:proofErr w:type="spellEnd"/>
      <w:r w:rsidRPr="00F009A1">
        <w:rPr>
          <w:sz w:val="24"/>
          <w:szCs w:val="24"/>
        </w:rPr>
        <w:t xml:space="preserve"> de</w:t>
      </w:r>
      <w:r w:rsidR="006B32E7" w:rsidRPr="00F009A1">
        <w:rPr>
          <w:sz w:val="24"/>
          <w:szCs w:val="24"/>
        </w:rPr>
        <w:t>=next to</w:t>
      </w:r>
      <w:r w:rsidR="006B32E7" w:rsidRPr="00F009A1">
        <w:rPr>
          <w:sz w:val="24"/>
          <w:szCs w:val="24"/>
        </w:rPr>
        <w:tab/>
      </w:r>
      <w:r w:rsidR="006B32E7" w:rsidRPr="00F009A1">
        <w:rPr>
          <w:sz w:val="24"/>
          <w:szCs w:val="24"/>
        </w:rPr>
        <w:tab/>
      </w:r>
      <w:proofErr w:type="spellStart"/>
      <w:r w:rsidR="006B32E7" w:rsidRPr="00F009A1">
        <w:rPr>
          <w:sz w:val="24"/>
          <w:szCs w:val="24"/>
        </w:rPr>
        <w:t>escritorio</w:t>
      </w:r>
      <w:proofErr w:type="spellEnd"/>
      <w:r w:rsidR="006B32E7" w:rsidRPr="00F009A1">
        <w:rPr>
          <w:sz w:val="24"/>
          <w:szCs w:val="24"/>
        </w:rPr>
        <w:t>=desk</w:t>
      </w:r>
      <w:r w:rsidR="006B32E7" w:rsidRPr="00F009A1">
        <w:rPr>
          <w:sz w:val="24"/>
          <w:szCs w:val="24"/>
        </w:rPr>
        <w:tab/>
      </w:r>
      <w:r w:rsidR="006B32E7" w:rsidRPr="00F009A1">
        <w:rPr>
          <w:sz w:val="24"/>
          <w:szCs w:val="24"/>
        </w:rPr>
        <w:tab/>
      </w:r>
      <w:proofErr w:type="spellStart"/>
      <w:r w:rsidR="006B32E7" w:rsidRPr="00F009A1">
        <w:rPr>
          <w:sz w:val="24"/>
          <w:szCs w:val="24"/>
        </w:rPr>
        <w:t>rincón</w:t>
      </w:r>
      <w:proofErr w:type="spellEnd"/>
      <w:r w:rsidR="006B32E7" w:rsidRPr="00F009A1">
        <w:rPr>
          <w:sz w:val="24"/>
          <w:szCs w:val="24"/>
        </w:rPr>
        <w:t>=corner</w:t>
      </w:r>
    </w:p>
    <w:p w:rsidR="00B7441F" w:rsidRPr="00F009A1" w:rsidRDefault="00B7441F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lastRenderedPageBreak/>
        <w:t xml:space="preserve">El color de mi </w:t>
      </w:r>
      <w:proofErr w:type="spellStart"/>
      <w:r w:rsidRPr="00F009A1">
        <w:rPr>
          <w:sz w:val="24"/>
          <w:szCs w:val="24"/>
        </w:rPr>
        <w:t>dormitorio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es</w:t>
      </w:r>
      <w:proofErr w:type="spellEnd"/>
      <w:r w:rsidRPr="00F009A1">
        <w:rPr>
          <w:sz w:val="24"/>
          <w:szCs w:val="24"/>
        </w:rPr>
        <w:t xml:space="preserve"> </w:t>
      </w:r>
      <w:proofErr w:type="spellStart"/>
      <w:r w:rsidRPr="00F009A1">
        <w:rPr>
          <w:sz w:val="24"/>
          <w:szCs w:val="24"/>
        </w:rPr>
        <w:t>verde</w:t>
      </w:r>
      <w:proofErr w:type="spellEnd"/>
      <w:r w:rsidRPr="00F009A1">
        <w:rPr>
          <w:sz w:val="24"/>
          <w:szCs w:val="24"/>
        </w:rPr>
        <w:t>/</w:t>
      </w:r>
      <w:proofErr w:type="spellStart"/>
      <w:r w:rsidRPr="00F009A1">
        <w:rPr>
          <w:sz w:val="24"/>
          <w:szCs w:val="24"/>
        </w:rPr>
        <w:t>gris</w:t>
      </w:r>
      <w:proofErr w:type="spellEnd"/>
      <w:r w:rsidRPr="00F009A1">
        <w:rPr>
          <w:sz w:val="24"/>
          <w:szCs w:val="24"/>
        </w:rPr>
        <w:t>.</w:t>
      </w:r>
    </w:p>
    <w:p w:rsidR="000172ED" w:rsidRPr="00F009A1" w:rsidRDefault="000172ED" w:rsidP="009D2855">
      <w:pPr>
        <w:rPr>
          <w:sz w:val="24"/>
          <w:szCs w:val="24"/>
        </w:rPr>
      </w:pPr>
      <w:proofErr w:type="spellStart"/>
      <w:r w:rsidRPr="00F009A1">
        <w:rPr>
          <w:sz w:val="24"/>
          <w:szCs w:val="24"/>
        </w:rPr>
        <w:t>Debajo</w:t>
      </w:r>
      <w:proofErr w:type="spellEnd"/>
      <w:r w:rsidRPr="00F009A1">
        <w:rPr>
          <w:sz w:val="24"/>
          <w:szCs w:val="24"/>
        </w:rPr>
        <w:t xml:space="preserve"> de</w:t>
      </w:r>
      <w:r w:rsidR="00F33D35" w:rsidRPr="00F009A1">
        <w:rPr>
          <w:sz w:val="24"/>
          <w:szCs w:val="24"/>
        </w:rPr>
        <w:t xml:space="preserve">=underneath </w:t>
      </w:r>
    </w:p>
    <w:p w:rsidR="000172ED" w:rsidRPr="00F009A1" w:rsidRDefault="000172ED" w:rsidP="009D2855">
      <w:pPr>
        <w:rPr>
          <w:sz w:val="24"/>
          <w:szCs w:val="24"/>
        </w:rPr>
      </w:pPr>
      <w:proofErr w:type="spellStart"/>
      <w:r w:rsidRPr="00F009A1">
        <w:rPr>
          <w:sz w:val="24"/>
          <w:szCs w:val="24"/>
        </w:rPr>
        <w:t>Sobre</w:t>
      </w:r>
      <w:proofErr w:type="spellEnd"/>
      <w:r w:rsidRPr="00F009A1">
        <w:rPr>
          <w:sz w:val="24"/>
          <w:szCs w:val="24"/>
        </w:rPr>
        <w:t>=above</w:t>
      </w:r>
    </w:p>
    <w:p w:rsidR="00AF4F93" w:rsidRPr="00F009A1" w:rsidRDefault="00AF4F93" w:rsidP="009D2855">
      <w:pPr>
        <w:rPr>
          <w:sz w:val="24"/>
          <w:szCs w:val="24"/>
        </w:rPr>
      </w:pPr>
      <w:proofErr w:type="spellStart"/>
      <w:r w:rsidRPr="00F009A1">
        <w:rPr>
          <w:sz w:val="24"/>
          <w:szCs w:val="24"/>
        </w:rPr>
        <w:t>Ventana</w:t>
      </w:r>
      <w:proofErr w:type="spellEnd"/>
      <w:r w:rsidRPr="00F009A1">
        <w:rPr>
          <w:sz w:val="24"/>
          <w:szCs w:val="24"/>
        </w:rPr>
        <w:t>=window</w:t>
      </w:r>
    </w:p>
    <w:p w:rsidR="00AF4F93" w:rsidRPr="00F009A1" w:rsidRDefault="00AF4F93" w:rsidP="009D2855">
      <w:pPr>
        <w:rPr>
          <w:sz w:val="24"/>
          <w:szCs w:val="24"/>
        </w:rPr>
        <w:sectPr w:rsidR="00AF4F93" w:rsidRPr="00F009A1" w:rsidSect="00AF4F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F009A1">
        <w:rPr>
          <w:sz w:val="24"/>
          <w:szCs w:val="24"/>
        </w:rPr>
        <w:t>Puerta</w:t>
      </w:r>
      <w:proofErr w:type="spellEnd"/>
      <w:r w:rsidRPr="00F009A1">
        <w:rPr>
          <w:sz w:val="24"/>
          <w:szCs w:val="24"/>
        </w:rPr>
        <w:t>=door</w:t>
      </w:r>
    </w:p>
    <w:p w:rsidR="000172ED" w:rsidRPr="00F009A1" w:rsidRDefault="00B7441F" w:rsidP="009D2855">
      <w:pPr>
        <w:rPr>
          <w:sz w:val="24"/>
          <w:szCs w:val="24"/>
        </w:rPr>
      </w:pPr>
      <w:proofErr w:type="spellStart"/>
      <w:r w:rsidRPr="00F009A1">
        <w:rPr>
          <w:sz w:val="24"/>
          <w:szCs w:val="24"/>
        </w:rPr>
        <w:lastRenderedPageBreak/>
        <w:t>Delante</w:t>
      </w:r>
      <w:proofErr w:type="spellEnd"/>
      <w:r w:rsidRPr="00F009A1">
        <w:rPr>
          <w:sz w:val="24"/>
          <w:szCs w:val="24"/>
        </w:rPr>
        <w:t xml:space="preserve"> de</w:t>
      </w:r>
      <w:r w:rsidR="00F33D35" w:rsidRPr="00F009A1">
        <w:rPr>
          <w:sz w:val="24"/>
          <w:szCs w:val="24"/>
        </w:rPr>
        <w:t>=in front of</w:t>
      </w:r>
    </w:p>
    <w:p w:rsidR="00AB6719" w:rsidRPr="00F009A1" w:rsidRDefault="00AB6719" w:rsidP="009D2855">
      <w:pPr>
        <w:rPr>
          <w:sz w:val="24"/>
          <w:szCs w:val="24"/>
        </w:rPr>
      </w:pPr>
    </w:p>
    <w:p w:rsidR="00AB6719" w:rsidRPr="00F009A1" w:rsidRDefault="00AB6719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lastRenderedPageBreak/>
        <w:t xml:space="preserve">El </w:t>
      </w:r>
      <w:proofErr w:type="spellStart"/>
      <w:r w:rsidRPr="00F009A1">
        <w:rPr>
          <w:sz w:val="24"/>
          <w:szCs w:val="24"/>
        </w:rPr>
        <w:t>veinte</w:t>
      </w:r>
      <w:proofErr w:type="spellEnd"/>
      <w:r w:rsidRPr="00F009A1">
        <w:rPr>
          <w:sz w:val="24"/>
          <w:szCs w:val="24"/>
        </w:rPr>
        <w:t xml:space="preserve"> y </w:t>
      </w:r>
      <w:proofErr w:type="spellStart"/>
      <w:r w:rsidRPr="00F009A1">
        <w:rPr>
          <w:sz w:val="24"/>
          <w:szCs w:val="24"/>
        </w:rPr>
        <w:t>uno</w:t>
      </w:r>
      <w:proofErr w:type="spellEnd"/>
      <w:r w:rsidRPr="00F009A1">
        <w:rPr>
          <w:sz w:val="24"/>
          <w:szCs w:val="24"/>
        </w:rPr>
        <w:t xml:space="preserve"> de </w:t>
      </w:r>
      <w:proofErr w:type="spellStart"/>
      <w:r w:rsidRPr="00F009A1">
        <w:rPr>
          <w:sz w:val="24"/>
          <w:szCs w:val="24"/>
        </w:rPr>
        <w:t>marzo</w:t>
      </w:r>
      <w:proofErr w:type="spellEnd"/>
    </w:p>
    <w:p w:rsidR="00AB6719" w:rsidRPr="00F009A1" w:rsidRDefault="004F6A9B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 xml:space="preserve">1. </w:t>
      </w:r>
      <w:r w:rsidR="00AB6719" w:rsidRPr="00F009A1">
        <w:rPr>
          <w:sz w:val="24"/>
          <w:szCs w:val="24"/>
        </w:rPr>
        <w:t xml:space="preserve">  watch video /notes on comparatives</w:t>
      </w:r>
    </w:p>
    <w:p w:rsidR="00AB6719" w:rsidRPr="00F009A1" w:rsidRDefault="004F6A9B" w:rsidP="009D2855">
      <w:pPr>
        <w:rPr>
          <w:sz w:val="24"/>
          <w:szCs w:val="24"/>
        </w:rPr>
      </w:pPr>
      <w:r w:rsidRPr="00F009A1">
        <w:rPr>
          <w:sz w:val="24"/>
          <w:szCs w:val="24"/>
        </w:rPr>
        <w:t>2</w:t>
      </w:r>
      <w:r w:rsidR="00AB6719" w:rsidRPr="00F009A1">
        <w:rPr>
          <w:sz w:val="24"/>
          <w:szCs w:val="24"/>
        </w:rPr>
        <w:t xml:space="preserve">.  </w:t>
      </w:r>
      <w:proofErr w:type="spellStart"/>
      <w:r w:rsidR="00AB6719" w:rsidRPr="00F009A1">
        <w:rPr>
          <w:sz w:val="24"/>
          <w:szCs w:val="24"/>
        </w:rPr>
        <w:t>pg</w:t>
      </w:r>
      <w:proofErr w:type="spellEnd"/>
      <w:r w:rsidR="00AB6719" w:rsidRPr="00F009A1">
        <w:rPr>
          <w:sz w:val="24"/>
          <w:szCs w:val="24"/>
        </w:rPr>
        <w:t xml:space="preserve"> 278</w:t>
      </w:r>
      <w:r w:rsidR="00476112" w:rsidRPr="00F009A1">
        <w:rPr>
          <w:sz w:val="24"/>
          <w:szCs w:val="24"/>
        </w:rPr>
        <w:t>/279</w:t>
      </w:r>
      <w:r w:rsidR="00AB6719" w:rsidRPr="00F009A1">
        <w:rPr>
          <w:sz w:val="24"/>
          <w:szCs w:val="24"/>
        </w:rPr>
        <w:t xml:space="preserve"> #10, #11</w:t>
      </w:r>
    </w:p>
    <w:p w:rsidR="00AB6719" w:rsidRPr="00F009A1" w:rsidRDefault="004F6A9B" w:rsidP="009D2855">
      <w:pPr>
        <w:rPr>
          <w:color w:val="7030A0"/>
          <w:sz w:val="24"/>
          <w:szCs w:val="24"/>
        </w:rPr>
      </w:pPr>
      <w:r w:rsidRPr="00F009A1">
        <w:rPr>
          <w:sz w:val="24"/>
          <w:szCs w:val="24"/>
        </w:rPr>
        <w:t>3</w:t>
      </w:r>
      <w:r w:rsidR="00AB6719" w:rsidRPr="00F009A1">
        <w:rPr>
          <w:sz w:val="24"/>
          <w:szCs w:val="24"/>
        </w:rPr>
        <w:t xml:space="preserve">.  </w:t>
      </w:r>
      <w:r w:rsidR="00AB6719" w:rsidRPr="00F009A1">
        <w:rPr>
          <w:color w:val="FF0000"/>
          <w:sz w:val="24"/>
          <w:szCs w:val="24"/>
        </w:rPr>
        <w:t xml:space="preserve">QUIZ TOMORROW </w:t>
      </w:r>
      <w:r w:rsidR="00AB6719" w:rsidRPr="00F009A1">
        <w:rPr>
          <w:sz w:val="24"/>
          <w:szCs w:val="24"/>
        </w:rPr>
        <w:t xml:space="preserve">OVER </w:t>
      </w:r>
      <w:r w:rsidR="00AB6719" w:rsidRPr="00F009A1">
        <w:rPr>
          <w:color w:val="FF0000"/>
          <w:sz w:val="24"/>
          <w:szCs w:val="24"/>
        </w:rPr>
        <w:t>VOCAB ONLY</w:t>
      </w:r>
      <w:r w:rsidR="00AB6719" w:rsidRPr="00F009A1">
        <w:rPr>
          <w:sz w:val="24"/>
          <w:szCs w:val="24"/>
        </w:rPr>
        <w:t xml:space="preserve">!!!!  </w:t>
      </w:r>
      <w:r w:rsidR="00AB6719" w:rsidRPr="00F009A1">
        <w:rPr>
          <w:color w:val="7030A0"/>
          <w:sz w:val="24"/>
          <w:szCs w:val="24"/>
          <w:highlight w:val="yellow"/>
        </w:rPr>
        <w:t>KNOW ITEMS IN ROOM AND COLORS!!!!</w:t>
      </w:r>
    </w:p>
    <w:p w:rsidR="004F6A9B" w:rsidRPr="00F009A1" w:rsidRDefault="004F6A9B" w:rsidP="004F6A9B">
      <w:pPr>
        <w:rPr>
          <w:sz w:val="24"/>
          <w:szCs w:val="24"/>
        </w:rPr>
      </w:pPr>
      <w:r w:rsidRPr="00F009A1">
        <w:rPr>
          <w:sz w:val="24"/>
          <w:szCs w:val="24"/>
        </w:rPr>
        <w:t>4.  finish room and description 10 min. max</w:t>
      </w:r>
    </w:p>
    <w:p w:rsidR="004F6A9B" w:rsidRPr="00F009A1" w:rsidRDefault="004F6A9B" w:rsidP="009D2855">
      <w:pPr>
        <w:rPr>
          <w:color w:val="7030A0"/>
          <w:sz w:val="24"/>
          <w:szCs w:val="24"/>
        </w:rPr>
      </w:pPr>
    </w:p>
    <w:p w:rsidR="004F6A9B" w:rsidRPr="00F009A1" w:rsidRDefault="003821BF" w:rsidP="009D2855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El </w:t>
      </w:r>
      <w:proofErr w:type="spellStart"/>
      <w:r w:rsidRPr="00F009A1">
        <w:rPr>
          <w:color w:val="7030A0"/>
          <w:sz w:val="24"/>
          <w:szCs w:val="24"/>
        </w:rPr>
        <w:t>veinte</w:t>
      </w:r>
      <w:proofErr w:type="spellEnd"/>
      <w:r w:rsidRPr="00F009A1">
        <w:rPr>
          <w:color w:val="7030A0"/>
          <w:sz w:val="24"/>
          <w:szCs w:val="24"/>
        </w:rPr>
        <w:t xml:space="preserve"> y dos de </w:t>
      </w:r>
      <w:proofErr w:type="spellStart"/>
      <w:r w:rsidRPr="00F009A1">
        <w:rPr>
          <w:color w:val="7030A0"/>
          <w:sz w:val="24"/>
          <w:szCs w:val="24"/>
        </w:rPr>
        <w:t>marzo</w:t>
      </w:r>
      <w:proofErr w:type="spellEnd"/>
    </w:p>
    <w:p w:rsidR="003821BF" w:rsidRPr="00F009A1" w:rsidRDefault="003821BF" w:rsidP="009D2855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>1.  rebel study/read= 5 min. PG294</w:t>
      </w:r>
    </w:p>
    <w:p w:rsidR="003821BF" w:rsidRPr="00F009A1" w:rsidRDefault="003821BF" w:rsidP="009D2855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 xml:space="preserve">2.  QUIZ </w:t>
      </w:r>
    </w:p>
    <w:p w:rsidR="003821BF" w:rsidRPr="00F009A1" w:rsidRDefault="003821BF" w:rsidP="009D2855">
      <w:pPr>
        <w:rPr>
          <w:color w:val="7030A0"/>
          <w:sz w:val="24"/>
          <w:szCs w:val="24"/>
        </w:rPr>
      </w:pPr>
      <w:r w:rsidRPr="00F009A1">
        <w:rPr>
          <w:color w:val="7030A0"/>
          <w:sz w:val="24"/>
          <w:szCs w:val="24"/>
        </w:rPr>
        <w:t>WARM UP IN NOTEBOOK</w:t>
      </w:r>
    </w:p>
    <w:p w:rsidR="004F6A9B" w:rsidRPr="00F009A1" w:rsidRDefault="004F6A9B" w:rsidP="004F6A9B">
      <w:pPr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3.- </w:t>
      </w:r>
      <w:r w:rsidRPr="00F009A1">
        <w:rPr>
          <w:b/>
          <w:sz w:val="24"/>
          <w:szCs w:val="24"/>
          <w:highlight w:val="yellow"/>
        </w:rPr>
        <w:t>Find the errors and re-write</w:t>
      </w:r>
      <w:r w:rsidRPr="00F009A1">
        <w:rPr>
          <w:b/>
          <w:sz w:val="24"/>
          <w:szCs w:val="24"/>
        </w:rPr>
        <w:t xml:space="preserve"> the correct sentence. Note:  Nouns are correct.</w:t>
      </w:r>
      <w:r w:rsidR="003821BF" w:rsidRPr="00F009A1">
        <w:rPr>
          <w:b/>
          <w:sz w:val="24"/>
          <w:szCs w:val="24"/>
        </w:rPr>
        <w:t xml:space="preserve"> </w:t>
      </w:r>
      <w:r w:rsidR="003821BF" w:rsidRPr="00F009A1">
        <w:rPr>
          <w:b/>
          <w:sz w:val="24"/>
          <w:szCs w:val="24"/>
          <w:highlight w:val="yellow"/>
        </w:rPr>
        <w:t>THEN</w:t>
      </w:r>
      <w:r w:rsidRPr="00F009A1">
        <w:rPr>
          <w:b/>
          <w:sz w:val="24"/>
          <w:szCs w:val="24"/>
          <w:highlight w:val="yellow"/>
        </w:rPr>
        <w:t xml:space="preserve"> translate each sentence</w:t>
      </w:r>
      <w:r w:rsidR="003821BF" w:rsidRPr="00F009A1">
        <w:rPr>
          <w:b/>
          <w:sz w:val="24"/>
          <w:szCs w:val="24"/>
          <w:highlight w:val="yellow"/>
        </w:rPr>
        <w:t>.</w:t>
      </w:r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  <w:bdr w:val="single" w:sz="4" w:space="0" w:color="auto"/>
        </w:rPr>
        <w:t xml:space="preserve">Ex .-1.- </w:t>
      </w:r>
      <w:proofErr w:type="spellStart"/>
      <w:r w:rsidRPr="00F009A1">
        <w:rPr>
          <w:b/>
          <w:sz w:val="24"/>
          <w:szCs w:val="24"/>
          <w:bdr w:val="single" w:sz="4" w:space="0" w:color="auto"/>
        </w:rPr>
        <w:t>Mi</w:t>
      </w:r>
      <w:proofErr w:type="spellEnd"/>
      <w:r w:rsidRPr="00F009A1">
        <w:rPr>
          <w:b/>
          <w:sz w:val="24"/>
          <w:szCs w:val="24"/>
          <w:bdr w:val="single" w:sz="4" w:space="0" w:color="auto"/>
        </w:rPr>
        <w:t xml:space="preserve"> casa </w:t>
      </w:r>
      <w:proofErr w:type="spellStart"/>
      <w:r w:rsidRPr="00F009A1">
        <w:rPr>
          <w:b/>
          <w:sz w:val="24"/>
          <w:szCs w:val="24"/>
          <w:bdr w:val="single" w:sz="4" w:space="0" w:color="auto"/>
        </w:rPr>
        <w:t>es</w:t>
      </w:r>
      <w:proofErr w:type="spellEnd"/>
      <w:r w:rsidRPr="00F009A1">
        <w:rPr>
          <w:b/>
          <w:sz w:val="24"/>
          <w:szCs w:val="24"/>
          <w:bdr w:val="single" w:sz="4" w:space="0" w:color="auto"/>
        </w:rPr>
        <w:t xml:space="preserve"> </w:t>
      </w:r>
      <w:proofErr w:type="spellStart"/>
      <w:r w:rsidRPr="00F009A1">
        <w:rPr>
          <w:b/>
          <w:sz w:val="24"/>
          <w:szCs w:val="24"/>
          <w:u w:val="single"/>
          <w:bdr w:val="single" w:sz="4" w:space="0" w:color="auto"/>
        </w:rPr>
        <w:t>grandes</w:t>
      </w:r>
      <w:proofErr w:type="spellEnd"/>
      <w:r w:rsidRPr="00F009A1">
        <w:rPr>
          <w:b/>
          <w:sz w:val="24"/>
          <w:szCs w:val="24"/>
        </w:rPr>
        <w:t xml:space="preserve"> = </w:t>
      </w:r>
      <w:proofErr w:type="spellStart"/>
      <w:r w:rsidRPr="00F009A1">
        <w:rPr>
          <w:b/>
          <w:sz w:val="24"/>
          <w:szCs w:val="24"/>
        </w:rPr>
        <w:t>Mi</w:t>
      </w:r>
      <w:proofErr w:type="spellEnd"/>
      <w:r w:rsidRPr="00F009A1">
        <w:rPr>
          <w:b/>
          <w:sz w:val="24"/>
          <w:szCs w:val="24"/>
        </w:rPr>
        <w:t xml:space="preserve"> casa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  <w:u w:val="single"/>
        </w:rPr>
        <w:t>grande</w:t>
      </w:r>
      <w:proofErr w:type="spellEnd"/>
      <w:r w:rsidRPr="00F009A1">
        <w:rPr>
          <w:b/>
          <w:sz w:val="24"/>
          <w:szCs w:val="24"/>
          <w:u w:val="single"/>
        </w:rPr>
        <w:t xml:space="preserve"> </w:t>
      </w:r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2.- La </w:t>
      </w:r>
      <w:proofErr w:type="spellStart"/>
      <w:r w:rsidRPr="00F009A1">
        <w:rPr>
          <w:b/>
          <w:sz w:val="24"/>
          <w:szCs w:val="24"/>
        </w:rPr>
        <w:t>bandera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tien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tr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colores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3.- El color </w:t>
      </w:r>
      <w:proofErr w:type="spellStart"/>
      <w:r w:rsidRPr="00F009A1">
        <w:rPr>
          <w:b/>
          <w:sz w:val="24"/>
          <w:szCs w:val="24"/>
        </w:rPr>
        <w:t>favorita</w:t>
      </w:r>
      <w:proofErr w:type="spellEnd"/>
      <w:r w:rsidRPr="00F009A1">
        <w:rPr>
          <w:b/>
          <w:sz w:val="24"/>
          <w:szCs w:val="24"/>
        </w:rPr>
        <w:t xml:space="preserve"> de mi </w:t>
      </w:r>
      <w:proofErr w:type="spellStart"/>
      <w:r w:rsidRPr="00F009A1">
        <w:rPr>
          <w:b/>
          <w:sz w:val="24"/>
          <w:szCs w:val="24"/>
        </w:rPr>
        <w:t>madre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el </w:t>
      </w:r>
      <w:proofErr w:type="spellStart"/>
      <w:r w:rsidRPr="00F009A1">
        <w:rPr>
          <w:b/>
          <w:sz w:val="24"/>
          <w:szCs w:val="24"/>
        </w:rPr>
        <w:t>roja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4.- </w:t>
      </w:r>
      <w:proofErr w:type="spellStart"/>
      <w:r w:rsidRPr="00F009A1">
        <w:rPr>
          <w:b/>
          <w:sz w:val="24"/>
          <w:szCs w:val="24"/>
        </w:rPr>
        <w:t>Mi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hermano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inteligentes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670A9F5" wp14:editId="4B34DF70">
                <wp:simplePos x="0" y="0"/>
                <wp:positionH relativeFrom="column">
                  <wp:posOffset>2809935</wp:posOffset>
                </wp:positionH>
                <wp:positionV relativeFrom="paragraph">
                  <wp:posOffset>-467075</wp:posOffset>
                </wp:positionV>
                <wp:extent cx="360" cy="360"/>
                <wp:effectExtent l="0" t="0" r="0" b="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1" o:spid="_x0000_s1026" type="#_x0000_t75" style="position:absolute;margin-left:220.3pt;margin-top:-37.75pt;width:1.9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">
                <v:imagedata r:id="rId593" o:title=""/>
              </v:shape>
            </w:pict>
          </mc:Fallback>
        </mc:AlternateContent>
      </w:r>
      <w:r w:rsidRPr="00F009A1">
        <w:rPr>
          <w:b/>
          <w:sz w:val="24"/>
          <w:szCs w:val="24"/>
        </w:rPr>
        <w:t xml:space="preserve">5.- </w:t>
      </w:r>
      <w:proofErr w:type="spellStart"/>
      <w:r w:rsidRPr="00F009A1">
        <w:rPr>
          <w:b/>
          <w:sz w:val="24"/>
          <w:szCs w:val="24"/>
        </w:rPr>
        <w:t>Mi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dormitorio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pequeña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6.- El </w:t>
      </w:r>
      <w:proofErr w:type="spellStart"/>
      <w:r w:rsidRPr="00F009A1">
        <w:rPr>
          <w:b/>
          <w:sz w:val="24"/>
          <w:szCs w:val="24"/>
        </w:rPr>
        <w:t>agua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azules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66CB7CF" wp14:editId="53D45E29">
                <wp:simplePos x="0" y="0"/>
                <wp:positionH relativeFrom="column">
                  <wp:posOffset>4657815</wp:posOffset>
                </wp:positionH>
                <wp:positionV relativeFrom="paragraph">
                  <wp:posOffset>203865</wp:posOffset>
                </wp:positionV>
                <wp:extent cx="360" cy="36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365.8pt;margin-top:15.1pt;width:1.95pt;height:1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u4G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8aJZ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">
                <v:imagedata r:id="rId595" o:title=""/>
              </v:shape>
            </w:pict>
          </mc:Fallback>
        </mc:AlternateContent>
      </w:r>
      <w:r w:rsidRPr="00F009A1">
        <w:rPr>
          <w:b/>
          <w:sz w:val="24"/>
          <w:szCs w:val="24"/>
        </w:rPr>
        <w:t xml:space="preserve">7.- </w:t>
      </w:r>
      <w:proofErr w:type="spellStart"/>
      <w:r w:rsidRPr="00F009A1">
        <w:rPr>
          <w:b/>
          <w:sz w:val="24"/>
          <w:szCs w:val="24"/>
        </w:rPr>
        <w:t>Mi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madre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bonito</w:t>
      </w:r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8.- El </w:t>
      </w:r>
      <w:proofErr w:type="spellStart"/>
      <w:r w:rsidRPr="00F009A1">
        <w:rPr>
          <w:b/>
          <w:sz w:val="24"/>
          <w:szCs w:val="24"/>
        </w:rPr>
        <w:t>pelo</w:t>
      </w:r>
      <w:proofErr w:type="spellEnd"/>
      <w:r w:rsidRPr="00F009A1">
        <w:rPr>
          <w:b/>
          <w:sz w:val="24"/>
          <w:szCs w:val="24"/>
        </w:rPr>
        <w:t xml:space="preserve"> de mi </w:t>
      </w:r>
      <w:proofErr w:type="spellStart"/>
      <w:r w:rsidRPr="00F009A1">
        <w:rPr>
          <w:b/>
          <w:sz w:val="24"/>
          <w:szCs w:val="24"/>
        </w:rPr>
        <w:t>abuela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es</w:t>
      </w:r>
      <w:proofErr w:type="spellEnd"/>
      <w:r w:rsidRPr="00F009A1">
        <w:rPr>
          <w:b/>
          <w:sz w:val="24"/>
          <w:szCs w:val="24"/>
        </w:rPr>
        <w:t xml:space="preserve"> </w:t>
      </w:r>
      <w:proofErr w:type="spellStart"/>
      <w:r w:rsidRPr="00F009A1">
        <w:rPr>
          <w:b/>
          <w:sz w:val="24"/>
          <w:szCs w:val="24"/>
        </w:rPr>
        <w:t>rubia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9.- Juan y </w:t>
      </w:r>
      <w:proofErr w:type="spellStart"/>
      <w:r w:rsidRPr="00F009A1">
        <w:rPr>
          <w:b/>
          <w:sz w:val="24"/>
          <w:szCs w:val="24"/>
        </w:rPr>
        <w:t>Yo</w:t>
      </w:r>
      <w:proofErr w:type="spellEnd"/>
      <w:r w:rsidRPr="00F009A1">
        <w:rPr>
          <w:b/>
          <w:sz w:val="24"/>
          <w:szCs w:val="24"/>
        </w:rPr>
        <w:t xml:space="preserve"> soy </w:t>
      </w:r>
      <w:proofErr w:type="spellStart"/>
      <w:r w:rsidRPr="00F009A1">
        <w:rPr>
          <w:b/>
          <w:sz w:val="24"/>
          <w:szCs w:val="24"/>
        </w:rPr>
        <w:t>graciosos</w:t>
      </w:r>
      <w:proofErr w:type="spellEnd"/>
    </w:p>
    <w:p w:rsidR="004F6A9B" w:rsidRPr="00F009A1" w:rsidRDefault="004F6A9B" w:rsidP="003821BF">
      <w:pPr>
        <w:spacing w:after="0"/>
        <w:rPr>
          <w:b/>
          <w:sz w:val="24"/>
          <w:szCs w:val="24"/>
        </w:rPr>
      </w:pPr>
      <w:r w:rsidRPr="00F009A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52D1C32" wp14:editId="7E9F60B5">
                <wp:simplePos x="0" y="0"/>
                <wp:positionH relativeFrom="column">
                  <wp:posOffset>2591415</wp:posOffset>
                </wp:positionH>
                <wp:positionV relativeFrom="paragraph">
                  <wp:posOffset>253880</wp:posOffset>
                </wp:positionV>
                <wp:extent cx="0" cy="10080"/>
                <wp:effectExtent l="0" t="0" r="0" b="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204.05pt;margin-top:19.05pt;width:0;height:2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">
                <v:imagedata r:id="rId597" o:title=""/>
              </v:shape>
            </w:pict>
          </mc:Fallback>
        </mc:AlternateContent>
      </w:r>
      <w:r w:rsidRPr="00F009A1">
        <w:rPr>
          <w:b/>
          <w:sz w:val="24"/>
          <w:szCs w:val="24"/>
        </w:rPr>
        <w:t xml:space="preserve">10.- </w:t>
      </w:r>
      <w:proofErr w:type="spellStart"/>
      <w:r w:rsidRPr="00F009A1">
        <w:rPr>
          <w:b/>
          <w:sz w:val="24"/>
          <w:szCs w:val="24"/>
        </w:rPr>
        <w:t>Yo</w:t>
      </w:r>
      <w:proofErr w:type="spellEnd"/>
      <w:r w:rsidRPr="00F009A1">
        <w:rPr>
          <w:b/>
          <w:sz w:val="24"/>
          <w:szCs w:val="24"/>
        </w:rPr>
        <w:t xml:space="preserve"> soy </w:t>
      </w:r>
      <w:proofErr w:type="spellStart"/>
      <w:r w:rsidRPr="00F009A1">
        <w:rPr>
          <w:b/>
          <w:sz w:val="24"/>
          <w:szCs w:val="24"/>
        </w:rPr>
        <w:t>enfermo</w:t>
      </w:r>
      <w:proofErr w:type="spellEnd"/>
    </w:p>
    <w:p w:rsidR="003821BF" w:rsidRPr="00F009A1" w:rsidRDefault="003821BF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>4.  WORKSHEET USING COMPARATIVES W/ PARTNER</w:t>
      </w:r>
      <w:r w:rsidR="007C5FE5" w:rsidRPr="00F009A1">
        <w:rPr>
          <w:b/>
          <w:sz w:val="24"/>
          <w:szCs w:val="24"/>
        </w:rPr>
        <w:t xml:space="preserve"> (</w:t>
      </w:r>
      <w:r w:rsidR="007C5FE5" w:rsidRPr="00F009A1">
        <w:rPr>
          <w:b/>
          <w:sz w:val="24"/>
          <w:szCs w:val="24"/>
          <w:highlight w:val="yellow"/>
        </w:rPr>
        <w:t>FINISH MONDAY IF NOT ENOUGH TIME)</w:t>
      </w:r>
    </w:p>
    <w:p w:rsidR="003821BF" w:rsidRPr="00F009A1" w:rsidRDefault="003821BF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>5.  DRAWING</w:t>
      </w:r>
      <w:r w:rsidR="007C5FE5" w:rsidRPr="00F009A1">
        <w:rPr>
          <w:b/>
          <w:sz w:val="24"/>
          <w:szCs w:val="24"/>
        </w:rPr>
        <w:t xml:space="preserve"> BEFORE YOU LEAVE</w:t>
      </w:r>
    </w:p>
    <w:p w:rsidR="005F7A76" w:rsidRPr="00F009A1" w:rsidRDefault="005F7A76" w:rsidP="003821BF">
      <w:pPr>
        <w:spacing w:after="0"/>
        <w:rPr>
          <w:b/>
          <w:sz w:val="24"/>
          <w:szCs w:val="24"/>
        </w:rPr>
      </w:pPr>
    </w:p>
    <w:p w:rsidR="005F7A76" w:rsidRPr="00F009A1" w:rsidRDefault="005F7A76" w:rsidP="00374F7E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>Word bank:</w:t>
      </w:r>
      <w:r w:rsidR="009003C5" w:rsidRPr="00F009A1">
        <w:rPr>
          <w:b/>
          <w:sz w:val="24"/>
          <w:szCs w:val="24"/>
        </w:rPr>
        <w:t xml:space="preserve"> </w:t>
      </w:r>
      <w:r w:rsidRPr="00F009A1">
        <w:rPr>
          <w:b/>
          <w:sz w:val="24"/>
          <w:szCs w:val="24"/>
        </w:rPr>
        <w:t>7</w:t>
      </w:r>
      <w:r w:rsidRPr="00F009A1">
        <w:rPr>
          <w:b/>
          <w:sz w:val="24"/>
          <w:szCs w:val="24"/>
          <w:vertAlign w:val="superscript"/>
        </w:rPr>
        <w:t>th</w:t>
      </w:r>
      <w:r w:rsidRPr="00F009A1">
        <w:rPr>
          <w:b/>
          <w:sz w:val="24"/>
          <w:szCs w:val="24"/>
        </w:rPr>
        <w:t xml:space="preserve"> one down= </w:t>
      </w:r>
      <w:proofErr w:type="spellStart"/>
      <w:r w:rsidRPr="00F009A1">
        <w:rPr>
          <w:b/>
          <w:sz w:val="24"/>
          <w:szCs w:val="24"/>
        </w:rPr>
        <w:t>ropa</w:t>
      </w:r>
      <w:proofErr w:type="spellEnd"/>
      <w:r w:rsidRPr="00F009A1">
        <w:rPr>
          <w:b/>
          <w:sz w:val="24"/>
          <w:szCs w:val="24"/>
        </w:rPr>
        <w:t>= clothing</w:t>
      </w:r>
    </w:p>
    <w:p w:rsidR="005F7A76" w:rsidRPr="00F009A1" w:rsidRDefault="005F7A76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t/f #1 I cut off </w:t>
      </w:r>
      <w:proofErr w:type="spellStart"/>
      <w:r w:rsidRPr="00F009A1">
        <w:rPr>
          <w:b/>
          <w:sz w:val="24"/>
          <w:szCs w:val="24"/>
        </w:rPr>
        <w:t>azul</w:t>
      </w:r>
      <w:proofErr w:type="spellEnd"/>
    </w:p>
    <w:p w:rsidR="005F7A76" w:rsidRPr="00F009A1" w:rsidRDefault="005F7A76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 xml:space="preserve">#2 identify objects there= </w:t>
      </w:r>
      <w:proofErr w:type="spellStart"/>
      <w:r w:rsidRPr="00F009A1">
        <w:rPr>
          <w:b/>
          <w:sz w:val="24"/>
          <w:szCs w:val="24"/>
        </w:rPr>
        <w:t>vcr</w:t>
      </w:r>
      <w:proofErr w:type="spellEnd"/>
    </w:p>
    <w:p w:rsidR="005F7A76" w:rsidRPr="00F009A1" w:rsidRDefault="005F7A76" w:rsidP="003821BF">
      <w:pPr>
        <w:spacing w:after="0"/>
        <w:rPr>
          <w:b/>
          <w:sz w:val="24"/>
          <w:szCs w:val="24"/>
        </w:rPr>
      </w:pPr>
      <w:r w:rsidRPr="00F009A1">
        <w:rPr>
          <w:b/>
          <w:sz w:val="24"/>
          <w:szCs w:val="24"/>
        </w:rPr>
        <w:t>If you stink at drawing = label those</w:t>
      </w:r>
    </w:p>
    <w:p w:rsidR="004F6A9B" w:rsidRDefault="004F6A9B" w:rsidP="003821BF">
      <w:pPr>
        <w:spacing w:after="0"/>
        <w:rPr>
          <w:b/>
          <w:sz w:val="48"/>
          <w:szCs w:val="48"/>
        </w:rPr>
      </w:pPr>
    </w:p>
    <w:p w:rsidR="00F009A1" w:rsidRPr="00F009A1" w:rsidRDefault="00F009A1" w:rsidP="003821BF">
      <w:pPr>
        <w:spacing w:after="0"/>
        <w:rPr>
          <w:b/>
          <w:sz w:val="44"/>
          <w:szCs w:val="44"/>
        </w:rPr>
      </w:pPr>
      <w:r w:rsidRPr="00F009A1">
        <w:rPr>
          <w:b/>
          <w:sz w:val="44"/>
          <w:szCs w:val="44"/>
        </w:rPr>
        <w:lastRenderedPageBreak/>
        <w:t xml:space="preserve">El </w:t>
      </w:r>
      <w:proofErr w:type="spellStart"/>
      <w:r w:rsidRPr="00F009A1">
        <w:rPr>
          <w:b/>
          <w:sz w:val="44"/>
          <w:szCs w:val="44"/>
        </w:rPr>
        <w:t>veinte</w:t>
      </w:r>
      <w:proofErr w:type="spellEnd"/>
      <w:r w:rsidRPr="00F009A1">
        <w:rPr>
          <w:b/>
          <w:sz w:val="44"/>
          <w:szCs w:val="44"/>
        </w:rPr>
        <w:t xml:space="preserve"> y </w:t>
      </w:r>
      <w:proofErr w:type="spellStart"/>
      <w:r w:rsidRPr="00F009A1">
        <w:rPr>
          <w:b/>
          <w:sz w:val="44"/>
          <w:szCs w:val="44"/>
        </w:rPr>
        <w:t>cinco</w:t>
      </w:r>
      <w:proofErr w:type="spellEnd"/>
      <w:r w:rsidRPr="00F009A1">
        <w:rPr>
          <w:b/>
          <w:sz w:val="44"/>
          <w:szCs w:val="44"/>
        </w:rPr>
        <w:t xml:space="preserve"> de </w:t>
      </w:r>
      <w:proofErr w:type="spellStart"/>
      <w:r w:rsidRPr="00F009A1">
        <w:rPr>
          <w:b/>
          <w:sz w:val="44"/>
          <w:szCs w:val="44"/>
        </w:rPr>
        <w:t>marzo</w:t>
      </w:r>
      <w:proofErr w:type="spellEnd"/>
    </w:p>
    <w:p w:rsidR="00F009A1" w:rsidRPr="00F009A1" w:rsidRDefault="00F009A1" w:rsidP="003821BF">
      <w:pPr>
        <w:spacing w:after="0"/>
        <w:rPr>
          <w:b/>
          <w:sz w:val="44"/>
          <w:szCs w:val="44"/>
        </w:rPr>
      </w:pPr>
      <w:r w:rsidRPr="00F009A1">
        <w:rPr>
          <w:b/>
          <w:sz w:val="44"/>
          <w:szCs w:val="44"/>
        </w:rPr>
        <w:t xml:space="preserve">1.  </w:t>
      </w:r>
      <w:r>
        <w:rPr>
          <w:b/>
          <w:sz w:val="44"/>
          <w:szCs w:val="44"/>
        </w:rPr>
        <w:t>abs people take quiz/</w:t>
      </w:r>
      <w:r w:rsidRPr="00F009A1">
        <w:rPr>
          <w:b/>
          <w:sz w:val="44"/>
          <w:szCs w:val="44"/>
        </w:rPr>
        <w:t>notes on superlatives/watch video</w:t>
      </w:r>
    </w:p>
    <w:p w:rsidR="00F009A1" w:rsidRPr="00F009A1" w:rsidRDefault="00CF73B6" w:rsidP="003821BF">
      <w:pPr>
        <w:spacing w:after="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-3239065</wp:posOffset>
                </wp:positionV>
                <wp:extent cx="3960729" cy="1739565"/>
                <wp:effectExtent l="19050" t="19050" r="20955" b="1333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729" cy="1739565"/>
                          <a:chOff x="0" y="0"/>
                          <a:chExt cx="3960729" cy="1739565"/>
                        </a:xfrm>
                      </wpg:grpSpPr>
                      <wps:wsp>
                        <wps:cNvPr id="541" name="SMARTInkAnnotation8"/>
                        <wps:cNvSpPr/>
                        <wps:spPr>
                          <a:xfrm>
                            <a:off x="2041986" y="50104"/>
                            <a:ext cx="723901" cy="50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1" h="50801">
                                <a:moveTo>
                                  <a:pt x="0" y="50800"/>
                                </a:moveTo>
                                <a:lnTo>
                                  <a:pt x="0" y="25404"/>
                                </a:lnTo>
                                <a:lnTo>
                                  <a:pt x="66020" y="25400"/>
                                </a:lnTo>
                                <a:lnTo>
                                  <a:pt x="72235" y="23989"/>
                                </a:lnTo>
                                <a:lnTo>
                                  <a:pt x="79201" y="21637"/>
                                </a:lnTo>
                                <a:lnTo>
                                  <a:pt x="86668" y="18658"/>
                                </a:lnTo>
                                <a:lnTo>
                                  <a:pt x="94467" y="16672"/>
                                </a:lnTo>
                                <a:lnTo>
                                  <a:pt x="102489" y="15348"/>
                                </a:lnTo>
                                <a:lnTo>
                                  <a:pt x="118928" y="13877"/>
                                </a:lnTo>
                                <a:lnTo>
                                  <a:pt x="135642" y="13223"/>
                                </a:lnTo>
                                <a:lnTo>
                                  <a:pt x="160919" y="12855"/>
                                </a:lnTo>
                                <a:lnTo>
                                  <a:pt x="170779" y="11392"/>
                                </a:lnTo>
                                <a:lnTo>
                                  <a:pt x="181586" y="9006"/>
                                </a:lnTo>
                                <a:lnTo>
                                  <a:pt x="193024" y="6004"/>
                                </a:lnTo>
                                <a:lnTo>
                                  <a:pt x="204883" y="4003"/>
                                </a:lnTo>
                                <a:lnTo>
                                  <a:pt x="217022" y="2668"/>
                                </a:lnTo>
                                <a:lnTo>
                                  <a:pt x="229348" y="1779"/>
                                </a:lnTo>
                                <a:lnTo>
                                  <a:pt x="250569" y="791"/>
                                </a:lnTo>
                                <a:lnTo>
                                  <a:pt x="270820" y="351"/>
                                </a:lnTo>
                                <a:lnTo>
                                  <a:pt x="513959" y="0"/>
                                </a:lnTo>
                                <a:lnTo>
                                  <a:pt x="524673" y="1411"/>
                                </a:lnTo>
                                <a:lnTo>
                                  <a:pt x="536049" y="3763"/>
                                </a:lnTo>
                                <a:lnTo>
                                  <a:pt x="547866" y="6742"/>
                                </a:lnTo>
                                <a:lnTo>
                                  <a:pt x="558566" y="8728"/>
                                </a:lnTo>
                                <a:lnTo>
                                  <a:pt x="568522" y="10052"/>
                                </a:lnTo>
                                <a:lnTo>
                                  <a:pt x="588521" y="11523"/>
                                </a:lnTo>
                                <a:lnTo>
                                  <a:pt x="611520" y="12177"/>
                                </a:lnTo>
                                <a:lnTo>
                                  <a:pt x="668292" y="12654"/>
                                </a:lnTo>
                                <a:lnTo>
                                  <a:pt x="723900" y="127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MARTInkAnnotation9"/>
                        <wps:cNvSpPr/>
                        <wps:spPr>
                          <a:xfrm>
                            <a:off x="2881230" y="0"/>
                            <a:ext cx="1079499" cy="6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99" h="63487">
                                <a:moveTo>
                                  <a:pt x="25398" y="38100"/>
                                </a:moveTo>
                                <a:lnTo>
                                  <a:pt x="6479" y="38100"/>
                                </a:lnTo>
                                <a:lnTo>
                                  <a:pt x="4319" y="39511"/>
                                </a:lnTo>
                                <a:lnTo>
                                  <a:pt x="2878" y="41863"/>
                                </a:lnTo>
                                <a:lnTo>
                                  <a:pt x="5" y="50779"/>
                                </a:lnTo>
                                <a:lnTo>
                                  <a:pt x="0" y="50796"/>
                                </a:lnTo>
                                <a:lnTo>
                                  <a:pt x="6740" y="57541"/>
                                </a:lnTo>
                                <a:lnTo>
                                  <a:pt x="10137" y="59527"/>
                                </a:lnTo>
                                <a:lnTo>
                                  <a:pt x="13813" y="60851"/>
                                </a:lnTo>
                                <a:lnTo>
                                  <a:pt x="25728" y="62715"/>
                                </a:lnTo>
                                <a:lnTo>
                                  <a:pt x="55336" y="63397"/>
                                </a:lnTo>
                                <a:lnTo>
                                  <a:pt x="93398" y="63486"/>
                                </a:lnTo>
                                <a:lnTo>
                                  <a:pt x="103187" y="62080"/>
                                </a:lnTo>
                                <a:lnTo>
                                  <a:pt x="112535" y="59731"/>
                                </a:lnTo>
                                <a:lnTo>
                                  <a:pt x="121589" y="56754"/>
                                </a:lnTo>
                                <a:lnTo>
                                  <a:pt x="131859" y="54769"/>
                                </a:lnTo>
                                <a:lnTo>
                                  <a:pt x="142939" y="53446"/>
                                </a:lnTo>
                                <a:lnTo>
                                  <a:pt x="166538" y="51976"/>
                                </a:lnTo>
                                <a:lnTo>
                                  <a:pt x="191138" y="51323"/>
                                </a:lnTo>
                                <a:lnTo>
                                  <a:pt x="228788" y="50955"/>
                                </a:lnTo>
                                <a:lnTo>
                                  <a:pt x="242836" y="49492"/>
                                </a:lnTo>
                                <a:lnTo>
                                  <a:pt x="257845" y="47106"/>
                                </a:lnTo>
                                <a:lnTo>
                                  <a:pt x="273496" y="44104"/>
                                </a:lnTo>
                                <a:lnTo>
                                  <a:pt x="288163" y="42103"/>
                                </a:lnTo>
                                <a:lnTo>
                                  <a:pt x="302175" y="40768"/>
                                </a:lnTo>
                                <a:lnTo>
                                  <a:pt x="330443" y="39286"/>
                                </a:lnTo>
                                <a:lnTo>
                                  <a:pt x="361822" y="38627"/>
                                </a:lnTo>
                                <a:lnTo>
                                  <a:pt x="378092" y="37040"/>
                                </a:lnTo>
                                <a:lnTo>
                                  <a:pt x="394583" y="34571"/>
                                </a:lnTo>
                                <a:lnTo>
                                  <a:pt x="411221" y="31514"/>
                                </a:lnTo>
                                <a:lnTo>
                                  <a:pt x="427958" y="29476"/>
                                </a:lnTo>
                                <a:lnTo>
                                  <a:pt x="444760" y="28118"/>
                                </a:lnTo>
                                <a:lnTo>
                                  <a:pt x="478481" y="26608"/>
                                </a:lnTo>
                                <a:lnTo>
                                  <a:pt x="529199" y="25758"/>
                                </a:lnTo>
                                <a:lnTo>
                                  <a:pt x="1011540" y="25400"/>
                                </a:lnTo>
                                <a:lnTo>
                                  <a:pt x="1018670" y="26811"/>
                                </a:lnTo>
                                <a:lnTo>
                                  <a:pt x="1024835" y="29163"/>
                                </a:lnTo>
                                <a:lnTo>
                                  <a:pt x="1030356" y="32142"/>
                                </a:lnTo>
                                <a:lnTo>
                                  <a:pt x="1035448" y="34128"/>
                                </a:lnTo>
                                <a:lnTo>
                                  <a:pt x="1040253" y="35452"/>
                                </a:lnTo>
                                <a:lnTo>
                                  <a:pt x="1051364" y="37577"/>
                                </a:lnTo>
                                <a:lnTo>
                                  <a:pt x="1079483" y="38100"/>
                                </a:lnTo>
                                <a:lnTo>
                                  <a:pt x="1079498" y="25923"/>
                                </a:lnTo>
                                <a:lnTo>
                                  <a:pt x="1067321" y="25414"/>
                                </a:lnTo>
                                <a:lnTo>
                                  <a:pt x="1067147" y="23998"/>
                                </a:lnTo>
                                <a:lnTo>
                                  <a:pt x="1067030" y="21643"/>
                                </a:lnTo>
                                <a:lnTo>
                                  <a:pt x="1066800" y="12746"/>
                                </a:lnTo>
                                <a:lnTo>
                                  <a:pt x="1066798" y="12704"/>
                                </a:lnTo>
                                <a:lnTo>
                                  <a:pt x="1054098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MARTInkAnnotation10"/>
                        <wps:cNvSpPr/>
                        <wps:spPr>
                          <a:xfrm>
                            <a:off x="0" y="802570"/>
                            <a:ext cx="1304739" cy="936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39" h="936995">
                                <a:moveTo>
                                  <a:pt x="1203369" y="111720"/>
                                </a:moveTo>
                                <a:lnTo>
                                  <a:pt x="1196627" y="104978"/>
                                </a:lnTo>
                                <a:lnTo>
                                  <a:pt x="1156421" y="77707"/>
                                </a:lnTo>
                                <a:lnTo>
                                  <a:pt x="1142051" y="69321"/>
                                </a:lnTo>
                                <a:lnTo>
                                  <a:pt x="1104611" y="56667"/>
                                </a:lnTo>
                                <a:lnTo>
                                  <a:pt x="1064511" y="43981"/>
                                </a:lnTo>
                                <a:lnTo>
                                  <a:pt x="1034880" y="35518"/>
                                </a:lnTo>
                                <a:lnTo>
                                  <a:pt x="969867" y="18586"/>
                                </a:lnTo>
                                <a:lnTo>
                                  <a:pt x="932609" y="13883"/>
                                </a:lnTo>
                                <a:lnTo>
                                  <a:pt x="892531" y="11792"/>
                                </a:lnTo>
                                <a:lnTo>
                                  <a:pt x="851200" y="10863"/>
                                </a:lnTo>
                                <a:lnTo>
                                  <a:pt x="781523" y="10340"/>
                                </a:lnTo>
                                <a:lnTo>
                                  <a:pt x="758449" y="11678"/>
                                </a:lnTo>
                                <a:lnTo>
                                  <a:pt x="736011" y="13981"/>
                                </a:lnTo>
                                <a:lnTo>
                                  <a:pt x="713997" y="16927"/>
                                </a:lnTo>
                                <a:lnTo>
                                  <a:pt x="692266" y="18891"/>
                                </a:lnTo>
                                <a:lnTo>
                                  <a:pt x="670722" y="20201"/>
                                </a:lnTo>
                                <a:lnTo>
                                  <a:pt x="649305" y="21074"/>
                                </a:lnTo>
                                <a:lnTo>
                                  <a:pt x="627970" y="23067"/>
                                </a:lnTo>
                                <a:lnTo>
                                  <a:pt x="606692" y="25807"/>
                                </a:lnTo>
                                <a:lnTo>
                                  <a:pt x="585451" y="29044"/>
                                </a:lnTo>
                                <a:lnTo>
                                  <a:pt x="564235" y="34025"/>
                                </a:lnTo>
                                <a:lnTo>
                                  <a:pt x="543035" y="40168"/>
                                </a:lnTo>
                                <a:lnTo>
                                  <a:pt x="521846" y="47086"/>
                                </a:lnTo>
                                <a:lnTo>
                                  <a:pt x="500665" y="53108"/>
                                </a:lnTo>
                                <a:lnTo>
                                  <a:pt x="479489" y="58534"/>
                                </a:lnTo>
                                <a:lnTo>
                                  <a:pt x="458315" y="63563"/>
                                </a:lnTo>
                                <a:lnTo>
                                  <a:pt x="419738" y="76676"/>
                                </a:lnTo>
                                <a:lnTo>
                                  <a:pt x="383778" y="91911"/>
                                </a:lnTo>
                                <a:lnTo>
                                  <a:pt x="348980" y="108090"/>
                                </a:lnTo>
                                <a:lnTo>
                                  <a:pt x="246701" y="158340"/>
                                </a:lnTo>
                                <a:lnTo>
                                  <a:pt x="212798" y="179007"/>
                                </a:lnTo>
                                <a:lnTo>
                                  <a:pt x="180326" y="202303"/>
                                </a:lnTo>
                                <a:lnTo>
                                  <a:pt x="151783" y="226768"/>
                                </a:lnTo>
                                <a:lnTo>
                                  <a:pt x="124987" y="251752"/>
                                </a:lnTo>
                                <a:lnTo>
                                  <a:pt x="100377" y="276968"/>
                                </a:lnTo>
                                <a:lnTo>
                                  <a:pt x="80032" y="302285"/>
                                </a:lnTo>
                                <a:lnTo>
                                  <a:pt x="61582" y="327649"/>
                                </a:lnTo>
                                <a:lnTo>
                                  <a:pt x="45386" y="353033"/>
                                </a:lnTo>
                                <a:lnTo>
                                  <a:pt x="33484" y="378426"/>
                                </a:lnTo>
                                <a:lnTo>
                                  <a:pt x="23490" y="403822"/>
                                </a:lnTo>
                                <a:lnTo>
                                  <a:pt x="14345" y="430632"/>
                                </a:lnTo>
                                <a:lnTo>
                                  <a:pt x="9931" y="445684"/>
                                </a:lnTo>
                                <a:lnTo>
                                  <a:pt x="5577" y="461363"/>
                                </a:lnTo>
                                <a:lnTo>
                                  <a:pt x="739" y="490072"/>
                                </a:lnTo>
                                <a:lnTo>
                                  <a:pt x="0" y="516943"/>
                                </a:lnTo>
                                <a:lnTo>
                                  <a:pt x="4375" y="542997"/>
                                </a:lnTo>
                                <a:lnTo>
                                  <a:pt x="6107" y="557282"/>
                                </a:lnTo>
                                <a:lnTo>
                                  <a:pt x="7261" y="572450"/>
                                </a:lnTo>
                                <a:lnTo>
                                  <a:pt x="8030" y="588207"/>
                                </a:lnTo>
                                <a:lnTo>
                                  <a:pt x="12648" y="617003"/>
                                </a:lnTo>
                                <a:lnTo>
                                  <a:pt x="20815" y="643913"/>
                                </a:lnTo>
                                <a:lnTo>
                                  <a:pt x="33853" y="669983"/>
                                </a:lnTo>
                                <a:lnTo>
                                  <a:pt x="49054" y="695682"/>
                                </a:lnTo>
                                <a:lnTo>
                                  <a:pt x="66629" y="721214"/>
                                </a:lnTo>
                                <a:lnTo>
                                  <a:pt x="88551" y="746673"/>
                                </a:lnTo>
                                <a:lnTo>
                                  <a:pt x="108643" y="768336"/>
                                </a:lnTo>
                                <a:lnTo>
                                  <a:pt x="139584" y="796399"/>
                                </a:lnTo>
                                <a:lnTo>
                                  <a:pt x="179325" y="822588"/>
                                </a:lnTo>
                                <a:lnTo>
                                  <a:pt x="210605" y="839706"/>
                                </a:lnTo>
                                <a:lnTo>
                                  <a:pt x="276678" y="873690"/>
                                </a:lnTo>
                                <a:lnTo>
                                  <a:pt x="310317" y="889229"/>
                                </a:lnTo>
                                <a:lnTo>
                                  <a:pt x="344083" y="900839"/>
                                </a:lnTo>
                                <a:lnTo>
                                  <a:pt x="377905" y="910702"/>
                                </a:lnTo>
                                <a:lnTo>
                                  <a:pt x="413163" y="919790"/>
                                </a:lnTo>
                                <a:lnTo>
                                  <a:pt x="452351" y="928532"/>
                                </a:lnTo>
                                <a:lnTo>
                                  <a:pt x="472679" y="931428"/>
                                </a:lnTo>
                                <a:lnTo>
                                  <a:pt x="493287" y="933359"/>
                                </a:lnTo>
                                <a:lnTo>
                                  <a:pt x="514081" y="934646"/>
                                </a:lnTo>
                                <a:lnTo>
                                  <a:pt x="556000" y="936076"/>
                                </a:lnTo>
                                <a:lnTo>
                                  <a:pt x="640401" y="936994"/>
                                </a:lnTo>
                                <a:lnTo>
                                  <a:pt x="678935" y="933357"/>
                                </a:lnTo>
                                <a:lnTo>
                                  <a:pt x="763149" y="919523"/>
                                </a:lnTo>
                                <a:lnTo>
                                  <a:pt x="784300" y="915544"/>
                                </a:lnTo>
                                <a:lnTo>
                                  <a:pt x="822853" y="907360"/>
                                </a:lnTo>
                                <a:lnTo>
                                  <a:pt x="862566" y="895256"/>
                                </a:lnTo>
                                <a:lnTo>
                                  <a:pt x="902323" y="881881"/>
                                </a:lnTo>
                                <a:lnTo>
                                  <a:pt x="938808" y="871232"/>
                                </a:lnTo>
                                <a:lnTo>
                                  <a:pt x="977601" y="858032"/>
                                </a:lnTo>
                                <a:lnTo>
                                  <a:pt x="1016950" y="842759"/>
                                </a:lnTo>
                                <a:lnTo>
                                  <a:pt x="1053253" y="826563"/>
                                </a:lnTo>
                                <a:lnTo>
                                  <a:pt x="1084440" y="806195"/>
                                </a:lnTo>
                                <a:lnTo>
                                  <a:pt x="1112412" y="784442"/>
                                </a:lnTo>
                                <a:lnTo>
                                  <a:pt x="1138955" y="765367"/>
                                </a:lnTo>
                                <a:lnTo>
                                  <a:pt x="1164862" y="743719"/>
                                </a:lnTo>
                                <a:lnTo>
                                  <a:pt x="1189077" y="719986"/>
                                </a:lnTo>
                                <a:lnTo>
                                  <a:pt x="1219987" y="682825"/>
                                </a:lnTo>
                                <a:lnTo>
                                  <a:pt x="1243211" y="657644"/>
                                </a:lnTo>
                                <a:lnTo>
                                  <a:pt x="1260117" y="632342"/>
                                </a:lnTo>
                                <a:lnTo>
                                  <a:pt x="1272335" y="606985"/>
                                </a:lnTo>
                                <a:lnTo>
                                  <a:pt x="1282468" y="581604"/>
                                </a:lnTo>
                                <a:lnTo>
                                  <a:pt x="1291676" y="552450"/>
                                </a:lnTo>
                                <a:lnTo>
                                  <a:pt x="1296107" y="536773"/>
                                </a:lnTo>
                                <a:lnTo>
                                  <a:pt x="1301030" y="508066"/>
                                </a:lnTo>
                                <a:lnTo>
                                  <a:pt x="1303218" y="479785"/>
                                </a:lnTo>
                                <a:lnTo>
                                  <a:pt x="1304191" y="448401"/>
                                </a:lnTo>
                                <a:lnTo>
                                  <a:pt x="1304738" y="398998"/>
                                </a:lnTo>
                                <a:lnTo>
                                  <a:pt x="1303404" y="383672"/>
                                </a:lnTo>
                                <a:lnTo>
                                  <a:pt x="1298159" y="355354"/>
                                </a:lnTo>
                                <a:lnTo>
                                  <a:pt x="1287272" y="308870"/>
                                </a:lnTo>
                                <a:lnTo>
                                  <a:pt x="1275467" y="279776"/>
                                </a:lnTo>
                                <a:lnTo>
                                  <a:pt x="1260812" y="252733"/>
                                </a:lnTo>
                                <a:lnTo>
                                  <a:pt x="1244892" y="226604"/>
                                </a:lnTo>
                                <a:lnTo>
                                  <a:pt x="1224646" y="200879"/>
                                </a:lnTo>
                                <a:lnTo>
                                  <a:pt x="1201537" y="175335"/>
                                </a:lnTo>
                                <a:lnTo>
                                  <a:pt x="1177155" y="149871"/>
                                </a:lnTo>
                                <a:lnTo>
                                  <a:pt x="1139628" y="111735"/>
                                </a:lnTo>
                                <a:lnTo>
                                  <a:pt x="1110599" y="90089"/>
                                </a:lnTo>
                                <a:lnTo>
                                  <a:pt x="1078882" y="71062"/>
                                </a:lnTo>
                                <a:lnTo>
                                  <a:pt x="1045971" y="53198"/>
                                </a:lnTo>
                                <a:lnTo>
                                  <a:pt x="1008766" y="39614"/>
                                </a:lnTo>
                                <a:lnTo>
                                  <a:pt x="970123" y="28873"/>
                                </a:lnTo>
                                <a:lnTo>
                                  <a:pt x="934134" y="19395"/>
                                </a:lnTo>
                                <a:lnTo>
                                  <a:pt x="895561" y="10479"/>
                                </a:lnTo>
                                <a:lnTo>
                                  <a:pt x="854899" y="3224"/>
                                </a:lnTo>
                                <a:lnTo>
                                  <a:pt x="834178" y="1289"/>
                                </a:lnTo>
                                <a:lnTo>
                                  <a:pt x="813308" y="0"/>
                                </a:lnTo>
                                <a:lnTo>
                                  <a:pt x="792339" y="551"/>
                                </a:lnTo>
                                <a:lnTo>
                                  <a:pt x="771305" y="2330"/>
                                </a:lnTo>
                                <a:lnTo>
                                  <a:pt x="750226" y="4926"/>
                                </a:lnTo>
                                <a:lnTo>
                                  <a:pt x="729118" y="8069"/>
                                </a:lnTo>
                                <a:lnTo>
                                  <a:pt x="686850" y="15323"/>
                                </a:lnTo>
                                <a:lnTo>
                                  <a:pt x="553156" y="39839"/>
                                </a:lnTo>
                                <a:lnTo>
                                  <a:pt x="530005" y="46866"/>
                                </a:lnTo>
                                <a:lnTo>
                                  <a:pt x="507515" y="55784"/>
                                </a:lnTo>
                                <a:lnTo>
                                  <a:pt x="485466" y="65962"/>
                                </a:lnTo>
                                <a:lnTo>
                                  <a:pt x="463711" y="76982"/>
                                </a:lnTo>
                                <a:lnTo>
                                  <a:pt x="442153" y="88561"/>
                                </a:lnTo>
                                <a:lnTo>
                                  <a:pt x="420725" y="100514"/>
                                </a:lnTo>
                                <a:lnTo>
                                  <a:pt x="397973" y="114127"/>
                                </a:lnTo>
                                <a:lnTo>
                                  <a:pt x="350115" y="144304"/>
                                </a:lnTo>
                                <a:lnTo>
                                  <a:pt x="326911" y="160254"/>
                                </a:lnTo>
                                <a:lnTo>
                                  <a:pt x="304386" y="176531"/>
                                </a:lnTo>
                                <a:lnTo>
                                  <a:pt x="282314" y="193028"/>
                                </a:lnTo>
                                <a:lnTo>
                                  <a:pt x="261954" y="209669"/>
                                </a:lnTo>
                                <a:lnTo>
                                  <a:pt x="242737" y="226409"/>
                                </a:lnTo>
                                <a:lnTo>
                                  <a:pt x="224281" y="243212"/>
                                </a:lnTo>
                                <a:lnTo>
                                  <a:pt x="206333" y="262882"/>
                                </a:lnTo>
                                <a:lnTo>
                                  <a:pt x="188723" y="284461"/>
                                </a:lnTo>
                                <a:lnTo>
                                  <a:pt x="136970" y="351521"/>
                                </a:lnTo>
                                <a:lnTo>
                                  <a:pt x="119903" y="373187"/>
                                </a:lnTo>
                                <a:lnTo>
                                  <a:pt x="101469" y="400331"/>
                                </a:lnTo>
                                <a:lnTo>
                                  <a:pt x="82125" y="431128"/>
                                </a:lnTo>
                                <a:lnTo>
                                  <a:pt x="22269" y="53082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4" o:spid="_x0000_s1026" style="position:absolute;margin-left:92.2pt;margin-top:-255.05pt;width:311.85pt;height:136.95pt;z-index:252137472" coordsize="39607,1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">
                <v:shape id="SMARTInkAnnotation8" o:spid="_x0000_s1027" style="position:absolute;left:20419;top:501;width:7239;height:508;visibility:visible;mso-wrap-style:square;v-text-anchor:top" coordsize="723901,50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iecUA&#10;AADcAAAADwAAAGRycy9kb3ducmV2LnhtbESPQUvDQBSE7wX/w/IEL8VsIq1K7LaUguKhVkwLXh/Z&#10;ZzaafRuyzzb+e1cQehxmvhlmsRp9p440xDawgSLLQRHXwbbcGDjsH6/vQUVBttgFJgM/FGG1vJgs&#10;sLThxG90rKRRqYRjiQacSF9qHWtHHmMWeuLkfYTBoyQ5NNoOeErlvtM3eX6rPbacFhz2tHFUf1Xf&#10;3sD89WV6t6PPXCrXuFnxvn2S3daYq8tx/QBKaJRz+J9+tombFfB3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iJ5xQAAANwAAAAPAAAAAAAAAAAAAAAAAJgCAABkcnMv&#10;ZG93bnJldi54bWxQSwUGAAAAAAQABAD1AAAAigMAAAAA&#10;" path="m,50800l,25404r66020,-4l72235,23989r6966,-2352l86668,18658r7799,-1986l102489,15348r16439,-1471l135642,13223r25277,-368l170779,11392,181586,9006,193024,6004,204883,4003,217022,2668r12326,-889l250569,791,270820,351,513959,r10714,1411l536049,3763r11817,2979l558566,8728r9956,1324l588521,11523r22999,654l668292,12654r55608,46e" filled="f" strokecolor="red" strokeweight="3pt">
                  <v:path arrowok="t" textboxrect="0,0,723901,50801"/>
                </v:shape>
                <v:shape id="SMARTInkAnnotation9" o:spid="_x0000_s1028" style="position:absolute;left:28812;width:10795;height:634;visibility:visible;mso-wrap-style:square;v-text-anchor:top" coordsize="1079499,6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+xMYA&#10;AADcAAAADwAAAGRycy9kb3ducmV2LnhtbESPQWsCMRSE70L/Q3iF3jSrtEVXo4hQW+ihdlXw+Lp5&#10;bpYmL0uS6vbfN4VCj8PMfMMsVr2z4kIhtp4VjEcFCOLa65YbBYf903AKIiZkjdYzKfimCKvlzWCB&#10;pfZXfqdLlRqRIRxLVGBS6kopY23IYRz5jjh7Zx8cpixDI3XAa4Y7KydF8SgdtpwXDHa0MVR/Vl9O&#10;wdvHc283++05zF7t1hzG69NxulPq7rZfz0Ek6tN/+K/9ohU83E/g90w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A+xMYAAADcAAAADwAAAAAAAAAAAAAAAACYAgAAZHJz&#10;L2Rvd25yZXYueG1sUEsFBgAAAAAEAAQA9QAAAIsDAAAAAA==&#10;" path="m25398,38100r-18919,l4319,39511,2878,41863,5,50779r-5,17l6740,57541r3397,1986l13813,60851r11915,1864l55336,63397r38062,89l103187,62080r9348,-2349l121589,56754r10270,-1985l142939,53446r23599,-1470l191138,51323r37650,-368l242836,49492r15009,-2386l273496,44104r14667,-2001l302175,40768r28268,-1482l361822,38627r16270,-1587l394583,34571r16638,-3057l427958,29476r16802,-1358l478481,26608r50718,-850l1011540,25400r7130,1411l1024835,29163r5521,2979l1035448,34128r4805,1324l1051364,37577r28119,523l1079498,25923r-12177,-509l1067147,23998r-117,-2355l1066800,12746r-2,-42l1054098,e" filled="f" strokecolor="red" strokeweight="3pt">
                  <v:path arrowok="t" textboxrect="0,0,1079499,63487"/>
                </v:shape>
                <v:shape id="SMARTInkAnnotation10" o:spid="_x0000_s1029" style="position:absolute;top:8025;width:13047;height:9370;visibility:visible;mso-wrap-style:square;v-text-anchor:top" coordsize="1304739,936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uqsMA&#10;AADcAAAADwAAAGRycy9kb3ducmV2LnhtbESPUWvCQBCE34X+h2MLvumlGkWip4SC4IsWrT9gyW2T&#10;YG4v5Daa/vueIPRxmJlvmM1ucI26UxdqzwY+pgko4sLbmksD1+/9ZAUqCLLFxjMZ+KUAu+3baIOZ&#10;9Q8+0/0ipYoQDhkaqETaTOtQVOQwTH1LHL0f3zmUKLtS2w4fEe4aPUuSpXZYc1yosKXPiorbpXcG&#10;0jwt3fnrul/1/eG0SOayzI9izPh9yNeghAb5D7/aB2tgkc7heS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KuqsMAAADcAAAADwAAAAAAAAAAAAAAAACYAgAAZHJzL2Rv&#10;d25yZXYueG1sUEsFBgAAAAAEAAQA9QAAAIgDAAAAAA==&#10;" path="m1203369,111720r-6742,-6742l1156421,77707r-14370,-8386l1104611,56667,1064511,43981r-29631,-8463l969867,18586,932609,13883,892531,11792r-41331,-929l781523,10340r-23074,1338l736011,13981r-22014,2946l692266,18891r-21544,1310l649305,21074r-21335,1993l606692,25807r-21241,3237l564235,34025r-21200,6143l521846,47086r-21181,6022l479489,58534r-21174,5029l419738,76676,383778,91911r-34798,16179l246701,158340r-33903,20667l180326,202303r-28543,24465l124987,251752r-24610,25216l80032,302285,61582,327649,45386,353033,33484,378426r-9994,25396l14345,430632,9931,445684,5577,461363,739,490072,,516943r4375,26054l6107,557282r1154,15168l8030,588207r4618,28796l20815,643913r13038,26070l49054,695682r17575,25532l88551,746673r20092,21663l139584,796399r39741,26189l210605,839706r66073,33984l310317,889229r33766,11610l377905,910702r35258,9088l452351,928532r20328,2896l493287,933359r20794,1287l556000,936076r84401,918l678935,933357r84214,-13834l784300,915544r38553,-8184l862566,895256r39757,-13375l938808,871232r38793,-13200l1016950,842759r36303,-16196l1084440,806195r27972,-21753l1138955,765367r25907,-21648l1189077,719986r30910,-37161l1243211,657644r16906,-25302l1272335,606985r10133,-25381l1291676,552450r4431,-15677l1301030,508066r2188,-28281l1304191,448401r547,-49403l1303404,383672r-5245,-28318l1287272,308870r-11805,-29094l1260812,252733r-15920,-26129l1224646,200879r-23109,-25544l1177155,149871r-37527,-38136l1110599,90089,1078882,71062,1045971,53198,1008766,39614,970123,28873,934134,19395,895561,10479,854899,3224,834178,1289,813308,,792339,551,771305,2330,750226,4926,729118,8069r-42268,7254l553156,39839r-23151,7027l507515,55784,485466,65962,463711,76982,442153,88561r-21428,11953l397973,114127r-47858,30177l326911,160254r-22525,16277l282314,193028r-20360,16641l242737,226409r-18456,16803l206333,262882r-17610,21579l136970,351521r-17067,21666l101469,400331,82125,431128,22269,530820e" filled="f" strokecolor="red" strokeweight="3pt">
                  <v:path arrowok="t" textboxrect="0,0,1304739,936995"/>
                </v:shape>
              </v:group>
            </w:pict>
          </mc:Fallback>
        </mc:AlternateContent>
      </w:r>
      <w:r w:rsidR="00F009A1" w:rsidRPr="00F009A1">
        <w:rPr>
          <w:b/>
          <w:sz w:val="44"/>
          <w:szCs w:val="44"/>
        </w:rPr>
        <w:t>2. finish worksheet on comparatives w/ partner/check it</w:t>
      </w:r>
    </w:p>
    <w:p w:rsidR="00F009A1" w:rsidRPr="00F009A1" w:rsidRDefault="00F009A1" w:rsidP="003821BF">
      <w:pPr>
        <w:spacing w:after="0"/>
        <w:rPr>
          <w:b/>
          <w:sz w:val="44"/>
          <w:szCs w:val="44"/>
        </w:rPr>
      </w:pPr>
      <w:r w:rsidRPr="00F009A1">
        <w:rPr>
          <w:b/>
          <w:sz w:val="44"/>
          <w:szCs w:val="44"/>
        </w:rPr>
        <w:t>3.  do superlatives worksheet w/ partner/check it</w:t>
      </w:r>
    </w:p>
    <w:p w:rsidR="00F009A1" w:rsidRPr="00F009A1" w:rsidRDefault="00F009A1" w:rsidP="003821BF">
      <w:pPr>
        <w:spacing w:after="0"/>
        <w:rPr>
          <w:b/>
          <w:sz w:val="44"/>
          <w:szCs w:val="44"/>
        </w:rPr>
      </w:pPr>
      <w:r w:rsidRPr="00F009A1">
        <w:rPr>
          <w:b/>
          <w:sz w:val="44"/>
          <w:szCs w:val="44"/>
        </w:rPr>
        <w:t xml:space="preserve">4.  if time, </w:t>
      </w:r>
      <w:r w:rsidRPr="00F009A1">
        <w:rPr>
          <w:b/>
          <w:color w:val="FF0000"/>
          <w:sz w:val="44"/>
          <w:szCs w:val="44"/>
        </w:rPr>
        <w:t>go to art show last 15 min.</w:t>
      </w:r>
    </w:p>
    <w:p w:rsidR="00F009A1" w:rsidRPr="00F009A1" w:rsidRDefault="00F009A1" w:rsidP="003821BF">
      <w:pPr>
        <w:spacing w:after="0"/>
        <w:rPr>
          <w:b/>
          <w:sz w:val="44"/>
          <w:szCs w:val="44"/>
        </w:rPr>
      </w:pPr>
      <w:r w:rsidRPr="00F009A1">
        <w:rPr>
          <w:b/>
          <w:sz w:val="44"/>
          <w:szCs w:val="44"/>
          <w:highlight w:val="yellow"/>
        </w:rPr>
        <w:t>QUIZ WED. over comparatives and superlatives only!!!</w:t>
      </w:r>
    </w:p>
    <w:p w:rsidR="004F6A9B" w:rsidRDefault="00F009A1" w:rsidP="004F6A9B">
      <w:pPr>
        <w:rPr>
          <w:b/>
          <w:sz w:val="44"/>
          <w:szCs w:val="44"/>
        </w:rPr>
      </w:pPr>
      <w:r w:rsidRPr="00F009A1">
        <w:rPr>
          <w:b/>
          <w:color w:val="FF0000"/>
          <w:sz w:val="44"/>
          <w:szCs w:val="44"/>
        </w:rPr>
        <w:t xml:space="preserve">Quizzes graded </w:t>
      </w:r>
      <w:r w:rsidRPr="00F009A1">
        <w:rPr>
          <w:b/>
          <w:sz w:val="44"/>
          <w:szCs w:val="44"/>
        </w:rPr>
        <w:t xml:space="preserve">but not in </w:t>
      </w:r>
      <w:proofErr w:type="spellStart"/>
      <w:r w:rsidRPr="00F009A1">
        <w:rPr>
          <w:b/>
          <w:sz w:val="44"/>
          <w:szCs w:val="44"/>
        </w:rPr>
        <w:t>powerschool</w:t>
      </w:r>
      <w:proofErr w:type="spellEnd"/>
      <w:r>
        <w:rPr>
          <w:b/>
          <w:sz w:val="44"/>
          <w:szCs w:val="44"/>
        </w:rPr>
        <w:t xml:space="preserve"> un</w:t>
      </w:r>
      <w:r w:rsidRPr="00F009A1">
        <w:rPr>
          <w:b/>
          <w:sz w:val="44"/>
          <w:szCs w:val="44"/>
        </w:rPr>
        <w:t>til today.</w:t>
      </w:r>
    </w:p>
    <w:p w:rsidR="00855928" w:rsidRDefault="00855928" w:rsidP="004F6A9B">
      <w:pPr>
        <w:rPr>
          <w:b/>
          <w:sz w:val="44"/>
          <w:szCs w:val="44"/>
        </w:rPr>
      </w:pPr>
    </w:p>
    <w:p w:rsidR="00F47F97" w:rsidRDefault="00855928" w:rsidP="00F47F97">
      <w:pPr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</w:rPr>
        <w:t xml:space="preserve">El </w:t>
      </w:r>
      <w:proofErr w:type="spellStart"/>
      <w:r>
        <w:rPr>
          <w:b/>
          <w:sz w:val="44"/>
          <w:szCs w:val="44"/>
        </w:rPr>
        <w:t>veinte</w:t>
      </w:r>
      <w:proofErr w:type="spellEnd"/>
      <w:r>
        <w:rPr>
          <w:b/>
          <w:sz w:val="44"/>
          <w:szCs w:val="44"/>
        </w:rPr>
        <w:t xml:space="preserve"> y </w:t>
      </w:r>
      <w:proofErr w:type="spellStart"/>
      <w:r>
        <w:rPr>
          <w:b/>
          <w:sz w:val="44"/>
          <w:szCs w:val="44"/>
        </w:rPr>
        <w:t>seis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marzo</w:t>
      </w:r>
      <w:proofErr w:type="spellEnd"/>
      <w:r w:rsidR="00CF73B6">
        <w:rPr>
          <w:b/>
          <w:sz w:val="44"/>
          <w:szCs w:val="44"/>
        </w:rPr>
        <w:t>/code red review</w:t>
      </w:r>
      <w:r w:rsidR="00F47F97" w:rsidRPr="00F47F97">
        <w:rPr>
          <w:b/>
          <w:sz w:val="44"/>
          <w:szCs w:val="44"/>
          <w:highlight w:val="yellow"/>
        </w:rPr>
        <w:t xml:space="preserve"> </w:t>
      </w:r>
    </w:p>
    <w:p w:rsidR="00F47F97" w:rsidRDefault="00F47F97" w:rsidP="00F47F97">
      <w:pPr>
        <w:rPr>
          <w:b/>
          <w:sz w:val="44"/>
          <w:szCs w:val="44"/>
        </w:rPr>
      </w:pPr>
      <w:r w:rsidRPr="00C43FEE">
        <w:rPr>
          <w:b/>
          <w:sz w:val="44"/>
          <w:szCs w:val="44"/>
          <w:highlight w:val="yellow"/>
        </w:rPr>
        <w:t>MINI-Quiz tomorrow!!!</w:t>
      </w:r>
    </w:p>
    <w:p w:rsidR="00855928" w:rsidRDefault="00855928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.  </w:t>
      </w:r>
      <w:proofErr w:type="spellStart"/>
      <w:r>
        <w:rPr>
          <w:b/>
          <w:sz w:val="44"/>
          <w:szCs w:val="44"/>
        </w:rPr>
        <w:t>warmup</w:t>
      </w:r>
      <w:proofErr w:type="spellEnd"/>
      <w:r>
        <w:rPr>
          <w:b/>
          <w:sz w:val="44"/>
          <w:szCs w:val="44"/>
        </w:rPr>
        <w:t xml:space="preserve"> translate to </w:t>
      </w:r>
      <w:r w:rsidR="00C43FEE">
        <w:rPr>
          <w:b/>
          <w:sz w:val="44"/>
          <w:szCs w:val="44"/>
        </w:rPr>
        <w:t>English</w:t>
      </w:r>
      <w:r>
        <w:rPr>
          <w:b/>
          <w:sz w:val="44"/>
          <w:szCs w:val="44"/>
        </w:rPr>
        <w:t>.</w:t>
      </w:r>
      <w:r w:rsidR="00C43FEE">
        <w:rPr>
          <w:b/>
          <w:sz w:val="44"/>
          <w:szCs w:val="44"/>
        </w:rPr>
        <w:t xml:space="preserve">  Might want to </w:t>
      </w:r>
      <w:r w:rsidR="00C43FEE" w:rsidRPr="00C43FEE">
        <w:rPr>
          <w:b/>
          <w:color w:val="FF0000"/>
          <w:sz w:val="44"/>
          <w:szCs w:val="44"/>
        </w:rPr>
        <w:t xml:space="preserve">write both </w:t>
      </w:r>
      <w:r w:rsidR="00C43FEE">
        <w:rPr>
          <w:b/>
          <w:sz w:val="44"/>
          <w:szCs w:val="44"/>
        </w:rPr>
        <w:t>in notes!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a.  </w:t>
      </w:r>
      <w:proofErr w:type="spellStart"/>
      <w:r w:rsidRPr="00C43FEE">
        <w:rPr>
          <w:b/>
          <w:sz w:val="40"/>
          <w:szCs w:val="40"/>
        </w:rPr>
        <w:t>Yo</w:t>
      </w:r>
      <w:proofErr w:type="spellEnd"/>
      <w:r w:rsidRPr="00C43FEE">
        <w:rPr>
          <w:b/>
          <w:sz w:val="40"/>
          <w:szCs w:val="40"/>
        </w:rPr>
        <w:t xml:space="preserve"> soy la mayor de mi </w:t>
      </w:r>
      <w:proofErr w:type="spellStart"/>
      <w:r w:rsidRPr="00C43FEE">
        <w:rPr>
          <w:b/>
          <w:sz w:val="40"/>
          <w:szCs w:val="40"/>
        </w:rPr>
        <w:t>familia</w:t>
      </w:r>
      <w:proofErr w:type="spellEnd"/>
      <w:r w:rsidRPr="00C43FEE">
        <w:rPr>
          <w:b/>
          <w:sz w:val="40"/>
          <w:szCs w:val="40"/>
        </w:rPr>
        <w:t>.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b.  Este </w:t>
      </w:r>
      <w:proofErr w:type="spellStart"/>
      <w:r w:rsidRPr="00C43FEE">
        <w:rPr>
          <w:b/>
          <w:sz w:val="40"/>
          <w:szCs w:val="40"/>
        </w:rPr>
        <w:t>libro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es</w:t>
      </w:r>
      <w:proofErr w:type="spellEnd"/>
      <w:r w:rsidRPr="00C43FEE">
        <w:rPr>
          <w:b/>
          <w:sz w:val="40"/>
          <w:szCs w:val="40"/>
        </w:rPr>
        <w:t xml:space="preserve"> el </w:t>
      </w:r>
      <w:proofErr w:type="spellStart"/>
      <w:r w:rsidRPr="00C43FEE">
        <w:rPr>
          <w:b/>
          <w:sz w:val="40"/>
          <w:szCs w:val="40"/>
        </w:rPr>
        <w:t>peor</w:t>
      </w:r>
      <w:proofErr w:type="spellEnd"/>
      <w:r w:rsidRPr="00C43FEE">
        <w:rPr>
          <w:b/>
          <w:sz w:val="40"/>
          <w:szCs w:val="40"/>
        </w:rPr>
        <w:t xml:space="preserve"> del </w:t>
      </w:r>
      <w:proofErr w:type="spellStart"/>
      <w:r w:rsidRPr="00C43FEE">
        <w:rPr>
          <w:b/>
          <w:sz w:val="40"/>
          <w:szCs w:val="40"/>
        </w:rPr>
        <w:t>mundo</w:t>
      </w:r>
      <w:proofErr w:type="spellEnd"/>
      <w:r w:rsidRPr="00C43FEE">
        <w:rPr>
          <w:b/>
          <w:sz w:val="40"/>
          <w:szCs w:val="40"/>
        </w:rPr>
        <w:t xml:space="preserve"> (world).</w:t>
      </w:r>
    </w:p>
    <w:p w:rsidR="00C43FEE" w:rsidRPr="00C43FEE" w:rsidRDefault="00C43FEE" w:rsidP="00C43FEE">
      <w:pPr>
        <w:ind w:left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c.  </w:t>
      </w:r>
      <w:proofErr w:type="spellStart"/>
      <w:r w:rsidRPr="00C43FEE">
        <w:rPr>
          <w:b/>
          <w:sz w:val="40"/>
          <w:szCs w:val="40"/>
        </w:rPr>
        <w:t>Mis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primas</w:t>
      </w:r>
      <w:proofErr w:type="spellEnd"/>
      <w:r w:rsidRPr="00C43FEE">
        <w:rPr>
          <w:b/>
          <w:sz w:val="40"/>
          <w:szCs w:val="40"/>
        </w:rPr>
        <w:t xml:space="preserve"> son </w:t>
      </w:r>
      <w:proofErr w:type="spellStart"/>
      <w:r w:rsidRPr="00C43FEE">
        <w:rPr>
          <w:b/>
          <w:sz w:val="40"/>
          <w:szCs w:val="40"/>
        </w:rPr>
        <w:t>altas</w:t>
      </w:r>
      <w:proofErr w:type="spellEnd"/>
      <w:r w:rsidRPr="00C43FEE">
        <w:rPr>
          <w:b/>
          <w:sz w:val="40"/>
          <w:szCs w:val="40"/>
        </w:rPr>
        <w:t xml:space="preserve">, </w:t>
      </w:r>
      <w:proofErr w:type="spellStart"/>
      <w:r w:rsidRPr="00C43FEE">
        <w:rPr>
          <w:b/>
          <w:sz w:val="40"/>
          <w:szCs w:val="40"/>
        </w:rPr>
        <w:t>pero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mis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primos</w:t>
      </w:r>
      <w:proofErr w:type="spellEnd"/>
      <w:r w:rsidRPr="00C43FEE">
        <w:rPr>
          <w:b/>
          <w:sz w:val="40"/>
          <w:szCs w:val="40"/>
        </w:rPr>
        <w:t xml:space="preserve"> son </w:t>
      </w:r>
      <w:proofErr w:type="spellStart"/>
      <w:r w:rsidRPr="00C43FEE">
        <w:rPr>
          <w:b/>
          <w:sz w:val="40"/>
          <w:szCs w:val="40"/>
        </w:rPr>
        <w:t>más</w:t>
      </w:r>
      <w:proofErr w:type="spellEnd"/>
      <w:r w:rsidRPr="00C43FEE">
        <w:rPr>
          <w:b/>
          <w:sz w:val="40"/>
          <w:szCs w:val="40"/>
        </w:rPr>
        <w:t xml:space="preserve"> altos </w:t>
      </w:r>
      <w:proofErr w:type="spellStart"/>
      <w:r w:rsidRPr="00C43FEE">
        <w:rPr>
          <w:b/>
          <w:sz w:val="40"/>
          <w:szCs w:val="40"/>
        </w:rPr>
        <w:t>que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ellas</w:t>
      </w:r>
      <w:proofErr w:type="spellEnd"/>
      <w:r w:rsidRPr="00C43FEE">
        <w:rPr>
          <w:b/>
          <w:sz w:val="40"/>
          <w:szCs w:val="40"/>
        </w:rPr>
        <w:t>.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lastRenderedPageBreak/>
        <w:t xml:space="preserve">d.  El video </w:t>
      </w:r>
      <w:proofErr w:type="spellStart"/>
      <w:r w:rsidRPr="00C43FEE">
        <w:rPr>
          <w:b/>
          <w:sz w:val="40"/>
          <w:szCs w:val="40"/>
        </w:rPr>
        <w:t>es</w:t>
      </w:r>
      <w:proofErr w:type="spellEnd"/>
      <w:r w:rsidRPr="00C43FEE">
        <w:rPr>
          <w:b/>
          <w:sz w:val="40"/>
          <w:szCs w:val="40"/>
        </w:rPr>
        <w:t xml:space="preserve"> horrible.  </w:t>
      </w:r>
      <w:proofErr w:type="spellStart"/>
      <w:r w:rsidRPr="00C43FEE">
        <w:rPr>
          <w:b/>
          <w:sz w:val="40"/>
          <w:szCs w:val="40"/>
        </w:rPr>
        <w:t>Es</w:t>
      </w:r>
      <w:proofErr w:type="spellEnd"/>
      <w:r w:rsidRPr="00C43FEE">
        <w:rPr>
          <w:b/>
          <w:sz w:val="40"/>
          <w:szCs w:val="40"/>
        </w:rPr>
        <w:t xml:space="preserve"> el </w:t>
      </w:r>
      <w:proofErr w:type="spellStart"/>
      <w:r w:rsidRPr="00C43FEE">
        <w:rPr>
          <w:b/>
          <w:sz w:val="40"/>
          <w:szCs w:val="40"/>
        </w:rPr>
        <w:t>peor</w:t>
      </w:r>
      <w:proofErr w:type="spellEnd"/>
      <w:r w:rsidRPr="00C43FEE">
        <w:rPr>
          <w:b/>
          <w:sz w:val="40"/>
          <w:szCs w:val="40"/>
        </w:rPr>
        <w:t xml:space="preserve"> de la casa.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e.  Me </w:t>
      </w:r>
      <w:proofErr w:type="spellStart"/>
      <w:r w:rsidRPr="00C43FEE">
        <w:rPr>
          <w:b/>
          <w:sz w:val="40"/>
          <w:szCs w:val="40"/>
        </w:rPr>
        <w:t>encanta</w:t>
      </w:r>
      <w:proofErr w:type="spellEnd"/>
      <w:r w:rsidRPr="00C43FEE">
        <w:rPr>
          <w:b/>
          <w:sz w:val="40"/>
          <w:szCs w:val="40"/>
        </w:rPr>
        <w:t xml:space="preserve"> mi IPOD.  </w:t>
      </w:r>
      <w:proofErr w:type="spellStart"/>
      <w:r w:rsidRPr="00C43FEE">
        <w:rPr>
          <w:b/>
          <w:sz w:val="40"/>
          <w:szCs w:val="40"/>
        </w:rPr>
        <w:t>Es</w:t>
      </w:r>
      <w:proofErr w:type="spellEnd"/>
      <w:r w:rsidRPr="00C43FEE">
        <w:rPr>
          <w:b/>
          <w:sz w:val="40"/>
          <w:szCs w:val="40"/>
        </w:rPr>
        <w:t xml:space="preserve"> mi </w:t>
      </w:r>
      <w:proofErr w:type="spellStart"/>
      <w:r w:rsidRPr="00C43FEE">
        <w:rPr>
          <w:b/>
          <w:sz w:val="40"/>
          <w:szCs w:val="40"/>
        </w:rPr>
        <w:t>mejor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posesion</w:t>
      </w:r>
      <w:proofErr w:type="spellEnd"/>
      <w:r w:rsidRPr="00C43FEE">
        <w:rPr>
          <w:b/>
          <w:sz w:val="40"/>
          <w:szCs w:val="40"/>
        </w:rPr>
        <w:t>.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f.  Ella </w:t>
      </w:r>
      <w:proofErr w:type="spellStart"/>
      <w:r w:rsidRPr="00C43FEE">
        <w:rPr>
          <w:b/>
          <w:sz w:val="40"/>
          <w:szCs w:val="40"/>
        </w:rPr>
        <w:t>es</w:t>
      </w:r>
      <w:proofErr w:type="spellEnd"/>
      <w:r w:rsidRPr="00C43FEE">
        <w:rPr>
          <w:b/>
          <w:sz w:val="40"/>
          <w:szCs w:val="40"/>
        </w:rPr>
        <w:t xml:space="preserve"> mas </w:t>
      </w:r>
      <w:proofErr w:type="spellStart"/>
      <w:r w:rsidRPr="00C43FEE">
        <w:rPr>
          <w:b/>
          <w:sz w:val="40"/>
          <w:szCs w:val="40"/>
        </w:rPr>
        <w:t>inteligente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que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yo</w:t>
      </w:r>
      <w:proofErr w:type="spellEnd"/>
      <w:r w:rsidRPr="00C43FEE">
        <w:rPr>
          <w:b/>
          <w:sz w:val="40"/>
          <w:szCs w:val="40"/>
        </w:rPr>
        <w:t>.</w:t>
      </w:r>
    </w:p>
    <w:p w:rsidR="00C43FEE" w:rsidRPr="00C43FEE" w:rsidRDefault="00C43FEE" w:rsidP="00C43FEE">
      <w:pPr>
        <w:ind w:firstLine="720"/>
        <w:rPr>
          <w:b/>
          <w:sz w:val="40"/>
          <w:szCs w:val="40"/>
        </w:rPr>
      </w:pPr>
      <w:r w:rsidRPr="00C43FEE">
        <w:rPr>
          <w:b/>
          <w:sz w:val="40"/>
          <w:szCs w:val="40"/>
        </w:rPr>
        <w:t xml:space="preserve">g.  Las </w:t>
      </w:r>
      <w:proofErr w:type="spellStart"/>
      <w:r w:rsidRPr="00C43FEE">
        <w:rPr>
          <w:b/>
          <w:sz w:val="40"/>
          <w:szCs w:val="40"/>
        </w:rPr>
        <w:t>cortinas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verdes</w:t>
      </w:r>
      <w:proofErr w:type="spellEnd"/>
      <w:r w:rsidRPr="00C43FEE">
        <w:rPr>
          <w:b/>
          <w:sz w:val="40"/>
          <w:szCs w:val="40"/>
        </w:rPr>
        <w:t xml:space="preserve"> son </w:t>
      </w:r>
      <w:proofErr w:type="spellStart"/>
      <w:r w:rsidRPr="00C43FEE">
        <w:rPr>
          <w:b/>
          <w:sz w:val="40"/>
          <w:szCs w:val="40"/>
        </w:rPr>
        <w:t>menos</w:t>
      </w:r>
      <w:proofErr w:type="spellEnd"/>
      <w:r w:rsidRPr="00C43FEE">
        <w:rPr>
          <w:b/>
          <w:sz w:val="40"/>
          <w:szCs w:val="40"/>
        </w:rPr>
        <w:t xml:space="preserve"> </w:t>
      </w:r>
      <w:proofErr w:type="spellStart"/>
      <w:r w:rsidRPr="00C43FEE">
        <w:rPr>
          <w:b/>
          <w:sz w:val="40"/>
          <w:szCs w:val="40"/>
        </w:rPr>
        <w:t>bonitas</w:t>
      </w:r>
      <w:proofErr w:type="spellEnd"/>
      <w:r w:rsidRPr="00C43FEE">
        <w:rPr>
          <w:b/>
          <w:sz w:val="40"/>
          <w:szCs w:val="40"/>
        </w:rPr>
        <w:t>.</w:t>
      </w:r>
    </w:p>
    <w:p w:rsidR="00855928" w:rsidRDefault="00855928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  review superlatives/comparatives/ </w:t>
      </w:r>
      <w:proofErr w:type="spellStart"/>
      <w:r>
        <w:rPr>
          <w:b/>
          <w:sz w:val="44"/>
          <w:szCs w:val="44"/>
        </w:rPr>
        <w:t>wkst</w:t>
      </w:r>
      <w:proofErr w:type="spellEnd"/>
      <w:r>
        <w:rPr>
          <w:b/>
          <w:sz w:val="44"/>
          <w:szCs w:val="44"/>
        </w:rPr>
        <w:t xml:space="preserve"> errors!</w:t>
      </w:r>
    </w:p>
    <w:p w:rsidR="00855928" w:rsidRDefault="00C43FEE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>3.  worksheet  teams/you decide on the blanks.</w:t>
      </w:r>
    </w:p>
    <w:p w:rsidR="00C43FEE" w:rsidRDefault="00C43FEE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4.  bring notes tomorrow…open note quiz????  </w:t>
      </w:r>
    </w:p>
    <w:p w:rsidR="00C43FEE" w:rsidRDefault="00C43FEE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5.  </w:t>
      </w:r>
      <w:r w:rsidRPr="00F47F97">
        <w:rPr>
          <w:b/>
          <w:sz w:val="44"/>
          <w:szCs w:val="44"/>
          <w:highlight w:val="yellow"/>
        </w:rPr>
        <w:t>watch video segment</w:t>
      </w:r>
      <w:r>
        <w:rPr>
          <w:b/>
          <w:sz w:val="44"/>
          <w:szCs w:val="44"/>
        </w:rPr>
        <w:t xml:space="preserve"> /houses</w:t>
      </w:r>
    </w:p>
    <w:p w:rsidR="006F023F" w:rsidRDefault="006F023F" w:rsidP="004F6A9B">
      <w:pPr>
        <w:rPr>
          <w:b/>
          <w:sz w:val="44"/>
          <w:szCs w:val="44"/>
        </w:rPr>
      </w:pPr>
    </w:p>
    <w:p w:rsidR="006F023F" w:rsidRDefault="006F023F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>March 27</w:t>
      </w:r>
    </w:p>
    <w:p w:rsidR="006F023F" w:rsidRDefault="006F023F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.  quiz=open note…hope you brought them! </w:t>
      </w:r>
    </w:p>
    <w:p w:rsidR="006F023F" w:rsidRDefault="006F023F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>2.  watch Chili segment –choose correct house?</w:t>
      </w:r>
    </w:p>
    <w:p w:rsidR="006F023F" w:rsidRDefault="006F023F" w:rsidP="004F6A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 review voc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 am taller than Joel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 is smarter than his sister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he book is better than </w:t>
            </w:r>
            <w:r>
              <w:rPr>
                <w:b/>
                <w:sz w:val="44"/>
                <w:szCs w:val="44"/>
              </w:rPr>
              <w:lastRenderedPageBreak/>
              <w:t>the dictionary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English class is better than Math class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y brother is taller than my sister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  <w:tr w:rsidR="00C43FEE" w:rsidTr="007C17AF"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 am the oldest.</w:t>
            </w:r>
          </w:p>
        </w:tc>
        <w:tc>
          <w:tcPr>
            <w:tcW w:w="4788" w:type="dxa"/>
          </w:tcPr>
          <w:p w:rsidR="00C43FEE" w:rsidRDefault="00C43FEE" w:rsidP="007C17AF">
            <w:pPr>
              <w:rPr>
                <w:b/>
                <w:sz w:val="44"/>
                <w:szCs w:val="44"/>
              </w:rPr>
            </w:pPr>
          </w:p>
        </w:tc>
      </w:tr>
    </w:tbl>
    <w:p w:rsidR="004F6A9B" w:rsidRDefault="006F023F" w:rsidP="009D2855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CC5117" w:rsidRP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</w:rPr>
        <w:t>April 8</w:t>
      </w:r>
      <w:r w:rsidRPr="00CC5117">
        <w:rPr>
          <w:sz w:val="36"/>
          <w:szCs w:val="36"/>
          <w:vertAlign w:val="superscript"/>
        </w:rPr>
        <w:t>th</w:t>
      </w:r>
    </w:p>
    <w:p w:rsidR="00CC5117" w:rsidRPr="00CC5117" w:rsidRDefault="00CC5117" w:rsidP="00372B49">
      <w:pPr>
        <w:tabs>
          <w:tab w:val="left" w:pos="5316"/>
        </w:tabs>
        <w:rPr>
          <w:sz w:val="36"/>
          <w:szCs w:val="36"/>
        </w:rPr>
      </w:pPr>
      <w:r w:rsidRPr="00CC5117">
        <w:rPr>
          <w:sz w:val="36"/>
          <w:szCs w:val="36"/>
        </w:rPr>
        <w:t xml:space="preserve">1.  review via </w:t>
      </w:r>
      <w:proofErr w:type="spellStart"/>
      <w:r w:rsidRPr="00CC5117">
        <w:rPr>
          <w:sz w:val="36"/>
          <w:szCs w:val="36"/>
        </w:rPr>
        <w:t>pics</w:t>
      </w:r>
      <w:proofErr w:type="spellEnd"/>
      <w:r w:rsidR="00372B49">
        <w:rPr>
          <w:sz w:val="36"/>
          <w:szCs w:val="36"/>
        </w:rPr>
        <w:tab/>
      </w:r>
    </w:p>
    <w:p w:rsidR="00CC5117" w:rsidRP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</w:rPr>
        <w:t>2.  pg. 283 colors/items</w:t>
      </w:r>
      <w:r>
        <w:rPr>
          <w:sz w:val="36"/>
          <w:szCs w:val="36"/>
        </w:rPr>
        <w:t xml:space="preserve"> #19 &amp;</w:t>
      </w:r>
      <w:r w:rsidRPr="00CC5117">
        <w:rPr>
          <w:sz w:val="36"/>
          <w:szCs w:val="36"/>
        </w:rPr>
        <w:t xml:space="preserve"> 21</w:t>
      </w:r>
      <w:r w:rsidR="00B4426D">
        <w:rPr>
          <w:sz w:val="36"/>
          <w:szCs w:val="36"/>
        </w:rPr>
        <w:t xml:space="preserve"> ( in notebook)</w:t>
      </w:r>
    </w:p>
    <w:p w:rsidR="00CC5117" w:rsidRP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</w:rPr>
        <w:t>3. pg. 284 (</w:t>
      </w:r>
      <w:proofErr w:type="spellStart"/>
      <w:r w:rsidRPr="00CC5117">
        <w:rPr>
          <w:sz w:val="36"/>
          <w:szCs w:val="36"/>
        </w:rPr>
        <w:t>poder</w:t>
      </w:r>
      <w:proofErr w:type="spellEnd"/>
      <w:r w:rsidRPr="00CC5117">
        <w:rPr>
          <w:sz w:val="36"/>
          <w:szCs w:val="36"/>
        </w:rPr>
        <w:t>/</w:t>
      </w:r>
      <w:proofErr w:type="spellStart"/>
      <w:r w:rsidRPr="00CC5117">
        <w:rPr>
          <w:sz w:val="36"/>
          <w:szCs w:val="36"/>
        </w:rPr>
        <w:t>dormir</w:t>
      </w:r>
      <w:proofErr w:type="spellEnd"/>
      <w:r w:rsidRPr="00CC5117">
        <w:rPr>
          <w:sz w:val="36"/>
          <w:szCs w:val="36"/>
        </w:rPr>
        <w:t xml:space="preserve"> notes)</w:t>
      </w:r>
    </w:p>
    <w:p w:rsidR="00CC5117" w:rsidRP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</w:rPr>
        <w:t>4.  pg. 285 (22, 23)(</w:t>
      </w:r>
      <w:r w:rsidRPr="00CC5117">
        <w:rPr>
          <w:sz w:val="36"/>
          <w:szCs w:val="36"/>
          <w:highlight w:val="yellow"/>
        </w:rPr>
        <w:t>separate sheet</w:t>
      </w:r>
      <w:r w:rsidRPr="00CC5117">
        <w:rPr>
          <w:sz w:val="36"/>
          <w:szCs w:val="36"/>
        </w:rPr>
        <w:t xml:space="preserve"> NOT notebook!) </w:t>
      </w:r>
      <w:r w:rsidRPr="00CC5117">
        <w:rPr>
          <w:sz w:val="36"/>
          <w:szCs w:val="36"/>
          <w:highlight w:val="yellow"/>
        </w:rPr>
        <w:t>HOMEWORK If NOT</w:t>
      </w:r>
      <w:r w:rsidRPr="00CC5117">
        <w:rPr>
          <w:sz w:val="36"/>
          <w:szCs w:val="36"/>
        </w:rPr>
        <w:t xml:space="preserve"> done in class.</w:t>
      </w:r>
      <w:r w:rsidR="00D241D8">
        <w:rPr>
          <w:sz w:val="36"/>
          <w:szCs w:val="36"/>
        </w:rPr>
        <w:t xml:space="preserve"> Turn in!!!!</w:t>
      </w:r>
    </w:p>
    <w:p w:rsidR="00CC5117" w:rsidRPr="00CC5117" w:rsidRDefault="00CC5117" w:rsidP="009D2855">
      <w:pPr>
        <w:rPr>
          <w:sz w:val="36"/>
          <w:szCs w:val="36"/>
        </w:rPr>
      </w:pPr>
      <w:proofErr w:type="spellStart"/>
      <w:r w:rsidRPr="00CC5117">
        <w:rPr>
          <w:sz w:val="36"/>
          <w:szCs w:val="36"/>
        </w:rPr>
        <w:t>Pg</w:t>
      </w:r>
      <w:proofErr w:type="spellEnd"/>
      <w:r w:rsidRPr="00CC5117">
        <w:rPr>
          <w:sz w:val="36"/>
          <w:szCs w:val="36"/>
        </w:rPr>
        <w:t xml:space="preserve"> 318 vocab for tomorrow !!!  </w:t>
      </w:r>
    </w:p>
    <w:p w:rsidR="00CC5117" w:rsidRP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  <w:highlight w:val="yellow"/>
        </w:rPr>
        <w:t>QUIZ FRIDAY VOCAB 6b ONLY!!!</w:t>
      </w:r>
      <w:r w:rsidRPr="00CC5117">
        <w:rPr>
          <w:sz w:val="36"/>
          <w:szCs w:val="36"/>
        </w:rPr>
        <w:t xml:space="preserve">  </w:t>
      </w:r>
    </w:p>
    <w:p w:rsidR="00CC5117" w:rsidRDefault="00CC5117" w:rsidP="009D2855">
      <w:pPr>
        <w:rPr>
          <w:sz w:val="36"/>
          <w:szCs w:val="36"/>
        </w:rPr>
      </w:pPr>
      <w:r w:rsidRPr="00CC5117">
        <w:rPr>
          <w:sz w:val="36"/>
          <w:szCs w:val="36"/>
          <w:highlight w:val="yellow"/>
        </w:rPr>
        <w:t>Ch. 6 TEST the 18</w:t>
      </w:r>
      <w:r w:rsidRPr="00CC5117">
        <w:rPr>
          <w:sz w:val="36"/>
          <w:szCs w:val="36"/>
          <w:highlight w:val="yellow"/>
          <w:vertAlign w:val="superscript"/>
        </w:rPr>
        <w:t>th</w:t>
      </w:r>
      <w:r w:rsidRPr="00CC5117">
        <w:rPr>
          <w:sz w:val="36"/>
          <w:szCs w:val="36"/>
          <w:highlight w:val="yellow"/>
        </w:rPr>
        <w:t>, lab/</w:t>
      </w:r>
      <w:proofErr w:type="spellStart"/>
      <w:r w:rsidRPr="00CC5117">
        <w:rPr>
          <w:sz w:val="36"/>
          <w:szCs w:val="36"/>
          <w:highlight w:val="yellow"/>
        </w:rPr>
        <w:t>lrc</w:t>
      </w:r>
      <w:proofErr w:type="spellEnd"/>
      <w:r w:rsidRPr="00CC5117">
        <w:rPr>
          <w:sz w:val="36"/>
          <w:szCs w:val="36"/>
          <w:highlight w:val="yellow"/>
        </w:rPr>
        <w:t xml:space="preserve"> on 17</w:t>
      </w:r>
      <w:r w:rsidRPr="00CC5117">
        <w:rPr>
          <w:sz w:val="36"/>
          <w:szCs w:val="36"/>
          <w:highlight w:val="yellow"/>
          <w:vertAlign w:val="superscript"/>
        </w:rPr>
        <w:t>th</w:t>
      </w:r>
      <w:r w:rsidRPr="00CC5117">
        <w:rPr>
          <w:sz w:val="36"/>
          <w:szCs w:val="36"/>
        </w:rPr>
        <w:t>.</w:t>
      </w:r>
    </w:p>
    <w:p w:rsidR="00B65FD4" w:rsidRDefault="00372B49" w:rsidP="009D285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653419</wp:posOffset>
                </wp:positionH>
                <wp:positionV relativeFrom="paragraph">
                  <wp:posOffset>285463</wp:posOffset>
                </wp:positionV>
                <wp:extent cx="1870240" cy="1937097"/>
                <wp:effectExtent l="19050" t="19050" r="15875" b="2540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40" cy="1937097"/>
                          <a:chOff x="0" y="0"/>
                          <a:chExt cx="1870240" cy="1937097"/>
                        </a:xfrm>
                      </wpg:grpSpPr>
                      <wps:wsp>
                        <wps:cNvPr id="335" name="SMARTInkAnnotation0"/>
                        <wps:cNvSpPr/>
                        <wps:spPr>
                          <a:xfrm>
                            <a:off x="300625" y="18789"/>
                            <a:ext cx="221318" cy="3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18" h="342264">
                                <a:moveTo>
                                  <a:pt x="155575" y="0"/>
                                </a:moveTo>
                                <a:lnTo>
                                  <a:pt x="113113" y="0"/>
                                </a:lnTo>
                                <a:lnTo>
                                  <a:pt x="109981" y="692"/>
                                </a:lnTo>
                                <a:lnTo>
                                  <a:pt x="104657" y="3304"/>
                                </a:lnTo>
                                <a:lnTo>
                                  <a:pt x="98142" y="4925"/>
                                </a:lnTo>
                                <a:lnTo>
                                  <a:pt x="94468" y="5358"/>
                                </a:lnTo>
                                <a:lnTo>
                                  <a:pt x="91328" y="6338"/>
                                </a:lnTo>
                                <a:lnTo>
                                  <a:pt x="85995" y="9270"/>
                                </a:lnTo>
                                <a:lnTo>
                                  <a:pt x="81320" y="11035"/>
                                </a:lnTo>
                                <a:lnTo>
                                  <a:pt x="76246" y="12510"/>
                                </a:lnTo>
                                <a:lnTo>
                                  <a:pt x="69381" y="15471"/>
                                </a:lnTo>
                                <a:lnTo>
                                  <a:pt x="63565" y="19091"/>
                                </a:lnTo>
                                <a:lnTo>
                                  <a:pt x="58674" y="23006"/>
                                </a:lnTo>
                                <a:lnTo>
                                  <a:pt x="52034" y="29096"/>
                                </a:lnTo>
                                <a:lnTo>
                                  <a:pt x="47788" y="33214"/>
                                </a:lnTo>
                                <a:lnTo>
                                  <a:pt x="45687" y="34589"/>
                                </a:lnTo>
                                <a:lnTo>
                                  <a:pt x="39428" y="37215"/>
                                </a:lnTo>
                                <a:lnTo>
                                  <a:pt x="35271" y="40280"/>
                                </a:lnTo>
                                <a:lnTo>
                                  <a:pt x="33886" y="42065"/>
                                </a:lnTo>
                                <a:lnTo>
                                  <a:pt x="32962" y="43946"/>
                                </a:lnTo>
                                <a:lnTo>
                                  <a:pt x="31936" y="47881"/>
                                </a:lnTo>
                                <a:lnTo>
                                  <a:pt x="31277" y="57884"/>
                                </a:lnTo>
                                <a:lnTo>
                                  <a:pt x="31125" y="71138"/>
                                </a:lnTo>
                                <a:lnTo>
                                  <a:pt x="34421" y="80235"/>
                                </a:lnTo>
                                <a:lnTo>
                                  <a:pt x="39778" y="88385"/>
                                </a:lnTo>
                                <a:lnTo>
                                  <a:pt x="45743" y="95179"/>
                                </a:lnTo>
                                <a:lnTo>
                                  <a:pt x="51890" y="101571"/>
                                </a:lnTo>
                                <a:lnTo>
                                  <a:pt x="57865" y="105759"/>
                                </a:lnTo>
                                <a:lnTo>
                                  <a:pt x="61394" y="107844"/>
                                </a:lnTo>
                                <a:lnTo>
                                  <a:pt x="65130" y="110617"/>
                                </a:lnTo>
                                <a:lnTo>
                                  <a:pt x="69004" y="113848"/>
                                </a:lnTo>
                                <a:lnTo>
                                  <a:pt x="72969" y="117385"/>
                                </a:lnTo>
                                <a:lnTo>
                                  <a:pt x="76995" y="120435"/>
                                </a:lnTo>
                                <a:lnTo>
                                  <a:pt x="81062" y="123159"/>
                                </a:lnTo>
                                <a:lnTo>
                                  <a:pt x="85157" y="125667"/>
                                </a:lnTo>
                                <a:lnTo>
                                  <a:pt x="91550" y="130297"/>
                                </a:lnTo>
                                <a:lnTo>
                                  <a:pt x="98079" y="135352"/>
                                </a:lnTo>
                                <a:lnTo>
                                  <a:pt x="107895" y="142207"/>
                                </a:lnTo>
                                <a:lnTo>
                                  <a:pt x="112725" y="145280"/>
                                </a:lnTo>
                                <a:lnTo>
                                  <a:pt x="117328" y="148020"/>
                                </a:lnTo>
                                <a:lnTo>
                                  <a:pt x="121780" y="150538"/>
                                </a:lnTo>
                                <a:lnTo>
                                  <a:pt x="130413" y="155180"/>
                                </a:lnTo>
                                <a:lnTo>
                                  <a:pt x="134652" y="157386"/>
                                </a:lnTo>
                                <a:lnTo>
                                  <a:pt x="138861" y="160239"/>
                                </a:lnTo>
                                <a:lnTo>
                                  <a:pt x="143049" y="163524"/>
                                </a:lnTo>
                                <a:lnTo>
                                  <a:pt x="147224" y="167097"/>
                                </a:lnTo>
                                <a:lnTo>
                                  <a:pt x="151391" y="170170"/>
                                </a:lnTo>
                                <a:lnTo>
                                  <a:pt x="155551" y="172910"/>
                                </a:lnTo>
                                <a:lnTo>
                                  <a:pt x="159708" y="175429"/>
                                </a:lnTo>
                                <a:lnTo>
                                  <a:pt x="163862" y="177799"/>
                                </a:lnTo>
                                <a:lnTo>
                                  <a:pt x="172165" y="182277"/>
                                </a:lnTo>
                                <a:lnTo>
                                  <a:pt x="178621" y="188416"/>
                                </a:lnTo>
                                <a:lnTo>
                                  <a:pt x="181310" y="191989"/>
                                </a:lnTo>
                                <a:lnTo>
                                  <a:pt x="187987" y="197803"/>
                                </a:lnTo>
                                <a:lnTo>
                                  <a:pt x="194872" y="202692"/>
                                </a:lnTo>
                                <a:lnTo>
                                  <a:pt x="200238" y="207169"/>
                                </a:lnTo>
                                <a:lnTo>
                                  <a:pt x="207145" y="213577"/>
                                </a:lnTo>
                                <a:lnTo>
                                  <a:pt x="213570" y="223159"/>
                                </a:lnTo>
                                <a:lnTo>
                                  <a:pt x="215923" y="228942"/>
                                </a:lnTo>
                                <a:lnTo>
                                  <a:pt x="217247" y="236085"/>
                                </a:lnTo>
                                <a:lnTo>
                                  <a:pt x="217433" y="238289"/>
                                </a:lnTo>
                                <a:lnTo>
                                  <a:pt x="218248" y="240449"/>
                                </a:lnTo>
                                <a:lnTo>
                                  <a:pt x="220998" y="244694"/>
                                </a:lnTo>
                                <a:lnTo>
                                  <a:pt x="221317" y="246793"/>
                                </a:lnTo>
                                <a:lnTo>
                                  <a:pt x="220838" y="248884"/>
                                </a:lnTo>
                                <a:lnTo>
                                  <a:pt x="219827" y="250970"/>
                                </a:lnTo>
                                <a:lnTo>
                                  <a:pt x="218703" y="256975"/>
                                </a:lnTo>
                                <a:lnTo>
                                  <a:pt x="218404" y="260513"/>
                                </a:lnTo>
                                <a:lnTo>
                                  <a:pt x="217513" y="263562"/>
                                </a:lnTo>
                                <a:lnTo>
                                  <a:pt x="214678" y="268795"/>
                                </a:lnTo>
                                <a:lnTo>
                                  <a:pt x="209196" y="275627"/>
                                </a:lnTo>
                                <a:lnTo>
                                  <a:pt x="203192" y="282032"/>
                                </a:lnTo>
                                <a:lnTo>
                                  <a:pt x="197251" y="286222"/>
                                </a:lnTo>
                                <a:lnTo>
                                  <a:pt x="193731" y="288308"/>
                                </a:lnTo>
                                <a:lnTo>
                                  <a:pt x="187975" y="294313"/>
                                </a:lnTo>
                                <a:lnTo>
                                  <a:pt x="185473" y="297850"/>
                                </a:lnTo>
                                <a:lnTo>
                                  <a:pt x="179004" y="303624"/>
                                </a:lnTo>
                                <a:lnTo>
                                  <a:pt x="175343" y="306133"/>
                                </a:lnTo>
                                <a:lnTo>
                                  <a:pt x="170828" y="308496"/>
                                </a:lnTo>
                                <a:lnTo>
                                  <a:pt x="165743" y="310763"/>
                                </a:lnTo>
                                <a:lnTo>
                                  <a:pt x="160280" y="312965"/>
                                </a:lnTo>
                                <a:lnTo>
                                  <a:pt x="155254" y="314434"/>
                                </a:lnTo>
                                <a:lnTo>
                                  <a:pt x="150521" y="315413"/>
                                </a:lnTo>
                                <a:lnTo>
                                  <a:pt x="145983" y="316065"/>
                                </a:lnTo>
                                <a:lnTo>
                                  <a:pt x="141574" y="317884"/>
                                </a:lnTo>
                                <a:lnTo>
                                  <a:pt x="137252" y="320478"/>
                                </a:lnTo>
                                <a:lnTo>
                                  <a:pt x="132988" y="323591"/>
                                </a:lnTo>
                                <a:lnTo>
                                  <a:pt x="128071" y="325666"/>
                                </a:lnTo>
                                <a:lnTo>
                                  <a:pt x="122719" y="327050"/>
                                </a:lnTo>
                                <a:lnTo>
                                  <a:pt x="117076" y="327972"/>
                                </a:lnTo>
                                <a:lnTo>
                                  <a:pt x="111932" y="329278"/>
                                </a:lnTo>
                                <a:lnTo>
                                  <a:pt x="107119" y="330841"/>
                                </a:lnTo>
                                <a:lnTo>
                                  <a:pt x="102528" y="332574"/>
                                </a:lnTo>
                                <a:lnTo>
                                  <a:pt x="97392" y="333729"/>
                                </a:lnTo>
                                <a:lnTo>
                                  <a:pt x="91895" y="334499"/>
                                </a:lnTo>
                                <a:lnTo>
                                  <a:pt x="86155" y="335013"/>
                                </a:lnTo>
                                <a:lnTo>
                                  <a:pt x="80946" y="336046"/>
                                </a:lnTo>
                                <a:lnTo>
                                  <a:pt x="76090" y="337428"/>
                                </a:lnTo>
                                <a:lnTo>
                                  <a:pt x="71470" y="339039"/>
                                </a:lnTo>
                                <a:lnTo>
                                  <a:pt x="66316" y="340113"/>
                                </a:lnTo>
                                <a:lnTo>
                                  <a:pt x="60805" y="340830"/>
                                </a:lnTo>
                                <a:lnTo>
                                  <a:pt x="55057" y="341308"/>
                                </a:lnTo>
                                <a:lnTo>
                                  <a:pt x="49842" y="341626"/>
                                </a:lnTo>
                                <a:lnTo>
                                  <a:pt x="40360" y="341980"/>
                                </a:lnTo>
                                <a:lnTo>
                                  <a:pt x="0" y="34226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MARTInkAnnotation1"/>
                        <wps:cNvSpPr/>
                        <wps:spPr>
                          <a:xfrm>
                            <a:off x="588723" y="12526"/>
                            <a:ext cx="31116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6" h="280035">
                                <a:moveTo>
                                  <a:pt x="0" y="0"/>
                                </a:moveTo>
                                <a:lnTo>
                                  <a:pt x="0" y="5358"/>
                                </a:lnTo>
                                <a:lnTo>
                                  <a:pt x="691" y="5646"/>
                                </a:lnTo>
                                <a:lnTo>
                                  <a:pt x="1844" y="5839"/>
                                </a:lnTo>
                                <a:lnTo>
                                  <a:pt x="3303" y="5967"/>
                                </a:lnTo>
                                <a:lnTo>
                                  <a:pt x="4277" y="7435"/>
                                </a:lnTo>
                                <a:lnTo>
                                  <a:pt x="4925" y="9797"/>
                                </a:lnTo>
                                <a:lnTo>
                                  <a:pt x="5358" y="12754"/>
                                </a:lnTo>
                                <a:lnTo>
                                  <a:pt x="6337" y="14726"/>
                                </a:lnTo>
                                <a:lnTo>
                                  <a:pt x="7682" y="16040"/>
                                </a:lnTo>
                                <a:lnTo>
                                  <a:pt x="9270" y="16917"/>
                                </a:lnTo>
                                <a:lnTo>
                                  <a:pt x="10329" y="18192"/>
                                </a:lnTo>
                                <a:lnTo>
                                  <a:pt x="11034" y="19734"/>
                                </a:lnTo>
                                <a:lnTo>
                                  <a:pt x="11819" y="23291"/>
                                </a:lnTo>
                                <a:lnTo>
                                  <a:pt x="12167" y="27177"/>
                                </a:lnTo>
                                <a:lnTo>
                                  <a:pt x="12951" y="29872"/>
                                </a:lnTo>
                                <a:lnTo>
                                  <a:pt x="14166" y="33052"/>
                                </a:lnTo>
                                <a:lnTo>
                                  <a:pt x="15667" y="36555"/>
                                </a:lnTo>
                                <a:lnTo>
                                  <a:pt x="16667" y="39582"/>
                                </a:lnTo>
                                <a:lnTo>
                                  <a:pt x="17334" y="42291"/>
                                </a:lnTo>
                                <a:lnTo>
                                  <a:pt x="17779" y="44789"/>
                                </a:lnTo>
                                <a:lnTo>
                                  <a:pt x="18767" y="47145"/>
                                </a:lnTo>
                                <a:lnTo>
                                  <a:pt x="20117" y="49407"/>
                                </a:lnTo>
                                <a:lnTo>
                                  <a:pt x="21709" y="51607"/>
                                </a:lnTo>
                                <a:lnTo>
                                  <a:pt x="22770" y="54457"/>
                                </a:lnTo>
                                <a:lnTo>
                                  <a:pt x="23477" y="57739"/>
                                </a:lnTo>
                                <a:lnTo>
                                  <a:pt x="24263" y="65074"/>
                                </a:lnTo>
                                <a:lnTo>
                                  <a:pt x="24613" y="72944"/>
                                </a:lnTo>
                                <a:lnTo>
                                  <a:pt x="24809" y="85148"/>
                                </a:lnTo>
                                <a:lnTo>
                                  <a:pt x="25528" y="89264"/>
                                </a:lnTo>
                                <a:lnTo>
                                  <a:pt x="26699" y="93390"/>
                                </a:lnTo>
                                <a:lnTo>
                                  <a:pt x="28171" y="97524"/>
                                </a:lnTo>
                                <a:lnTo>
                                  <a:pt x="29152" y="101662"/>
                                </a:lnTo>
                                <a:lnTo>
                                  <a:pt x="29806" y="105804"/>
                                </a:lnTo>
                                <a:lnTo>
                                  <a:pt x="30242" y="109948"/>
                                </a:lnTo>
                                <a:lnTo>
                                  <a:pt x="30533" y="114785"/>
                                </a:lnTo>
                                <a:lnTo>
                                  <a:pt x="30856" y="125691"/>
                                </a:lnTo>
                                <a:lnTo>
                                  <a:pt x="31081" y="150811"/>
                                </a:lnTo>
                                <a:lnTo>
                                  <a:pt x="31113" y="184335"/>
                                </a:lnTo>
                                <a:lnTo>
                                  <a:pt x="30422" y="188577"/>
                                </a:lnTo>
                                <a:lnTo>
                                  <a:pt x="29270" y="192788"/>
                                </a:lnTo>
                                <a:lnTo>
                                  <a:pt x="27811" y="196978"/>
                                </a:lnTo>
                                <a:lnTo>
                                  <a:pt x="26837" y="201154"/>
                                </a:lnTo>
                                <a:lnTo>
                                  <a:pt x="26189" y="205321"/>
                                </a:lnTo>
                                <a:lnTo>
                                  <a:pt x="25756" y="209482"/>
                                </a:lnTo>
                                <a:lnTo>
                                  <a:pt x="25468" y="214331"/>
                                </a:lnTo>
                                <a:lnTo>
                                  <a:pt x="25148" y="225248"/>
                                </a:lnTo>
                                <a:lnTo>
                                  <a:pt x="24942" y="239915"/>
                                </a:lnTo>
                                <a:lnTo>
                                  <a:pt x="24899" y="259470"/>
                                </a:lnTo>
                                <a:lnTo>
                                  <a:pt x="25587" y="263559"/>
                                </a:lnTo>
                                <a:lnTo>
                                  <a:pt x="26739" y="267668"/>
                                </a:lnTo>
                                <a:lnTo>
                                  <a:pt x="31115" y="28003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MARTInkAnnotation2"/>
                        <wps:cNvSpPr/>
                        <wps:spPr>
                          <a:xfrm>
                            <a:off x="507304" y="118997"/>
                            <a:ext cx="68454" cy="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4" h="6224">
                                <a:moveTo>
                                  <a:pt x="0" y="6223"/>
                                </a:moveTo>
                                <a:lnTo>
                                  <a:pt x="41859" y="6223"/>
                                </a:lnTo>
                                <a:lnTo>
                                  <a:pt x="46574" y="5531"/>
                                </a:lnTo>
                                <a:lnTo>
                                  <a:pt x="51793" y="4378"/>
                                </a:lnTo>
                                <a:lnTo>
                                  <a:pt x="68453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MARTInkAnnotation3"/>
                        <wps:cNvSpPr/>
                        <wps:spPr>
                          <a:xfrm>
                            <a:off x="695195" y="125260"/>
                            <a:ext cx="185537" cy="15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37" h="155566">
                                <a:moveTo>
                                  <a:pt x="0" y="12445"/>
                                </a:moveTo>
                                <a:lnTo>
                                  <a:pt x="0" y="27916"/>
                                </a:lnTo>
                                <a:lnTo>
                                  <a:pt x="691" y="29674"/>
                                </a:lnTo>
                                <a:lnTo>
                                  <a:pt x="3303" y="33470"/>
                                </a:lnTo>
                                <a:lnTo>
                                  <a:pt x="4925" y="37462"/>
                                </a:lnTo>
                                <a:lnTo>
                                  <a:pt x="5646" y="42233"/>
                                </a:lnTo>
                                <a:lnTo>
                                  <a:pt x="5838" y="45441"/>
                                </a:lnTo>
                                <a:lnTo>
                                  <a:pt x="6052" y="52002"/>
                                </a:lnTo>
                                <a:lnTo>
                                  <a:pt x="6172" y="60274"/>
                                </a:lnTo>
                                <a:lnTo>
                                  <a:pt x="6222" y="106718"/>
                                </a:lnTo>
                                <a:lnTo>
                                  <a:pt x="6914" y="109866"/>
                                </a:lnTo>
                                <a:lnTo>
                                  <a:pt x="8066" y="113348"/>
                                </a:lnTo>
                                <a:lnTo>
                                  <a:pt x="9526" y="117051"/>
                                </a:lnTo>
                                <a:lnTo>
                                  <a:pt x="11191" y="120212"/>
                                </a:lnTo>
                                <a:lnTo>
                                  <a:pt x="12992" y="123010"/>
                                </a:lnTo>
                                <a:lnTo>
                                  <a:pt x="14884" y="125567"/>
                                </a:lnTo>
                                <a:lnTo>
                                  <a:pt x="16987" y="130252"/>
                                </a:lnTo>
                                <a:lnTo>
                                  <a:pt x="17547" y="132470"/>
                                </a:lnTo>
                                <a:lnTo>
                                  <a:pt x="18612" y="135331"/>
                                </a:lnTo>
                                <a:lnTo>
                                  <a:pt x="20014" y="138621"/>
                                </a:lnTo>
                                <a:lnTo>
                                  <a:pt x="21640" y="142197"/>
                                </a:lnTo>
                                <a:lnTo>
                                  <a:pt x="23415" y="144581"/>
                                </a:lnTo>
                                <a:lnTo>
                                  <a:pt x="25290" y="146171"/>
                                </a:lnTo>
                                <a:lnTo>
                                  <a:pt x="29217" y="148629"/>
                                </a:lnTo>
                                <a:lnTo>
                                  <a:pt x="33268" y="152026"/>
                                </a:lnTo>
                                <a:lnTo>
                                  <a:pt x="35316" y="153208"/>
                                </a:lnTo>
                                <a:lnTo>
                                  <a:pt x="39435" y="154522"/>
                                </a:lnTo>
                                <a:lnTo>
                                  <a:pt x="43571" y="155106"/>
                                </a:lnTo>
                                <a:lnTo>
                                  <a:pt x="48405" y="155366"/>
                                </a:lnTo>
                                <a:lnTo>
                                  <a:pt x="60933" y="155533"/>
                                </a:lnTo>
                                <a:lnTo>
                                  <a:pt x="73574" y="155565"/>
                                </a:lnTo>
                                <a:lnTo>
                                  <a:pt x="77399" y="154877"/>
                                </a:lnTo>
                                <a:lnTo>
                                  <a:pt x="81331" y="153726"/>
                                </a:lnTo>
                                <a:lnTo>
                                  <a:pt x="85336" y="152267"/>
                                </a:lnTo>
                                <a:lnTo>
                                  <a:pt x="88697" y="151295"/>
                                </a:lnTo>
                                <a:lnTo>
                                  <a:pt x="94275" y="150214"/>
                                </a:lnTo>
                                <a:lnTo>
                                  <a:pt x="97422" y="148544"/>
                                </a:lnTo>
                                <a:lnTo>
                                  <a:pt x="100903" y="146046"/>
                                </a:lnTo>
                                <a:lnTo>
                                  <a:pt x="104606" y="142999"/>
                                </a:lnTo>
                                <a:lnTo>
                                  <a:pt x="108458" y="140276"/>
                                </a:lnTo>
                                <a:lnTo>
                                  <a:pt x="112409" y="137769"/>
                                </a:lnTo>
                                <a:lnTo>
                                  <a:pt x="116426" y="135407"/>
                                </a:lnTo>
                                <a:lnTo>
                                  <a:pt x="119795" y="133140"/>
                                </a:lnTo>
                                <a:lnTo>
                                  <a:pt x="125383" y="128778"/>
                                </a:lnTo>
                                <a:lnTo>
                                  <a:pt x="128532" y="126647"/>
                                </a:lnTo>
                                <a:lnTo>
                                  <a:pt x="132015" y="124535"/>
                                </a:lnTo>
                                <a:lnTo>
                                  <a:pt x="135719" y="122435"/>
                                </a:lnTo>
                                <a:lnTo>
                                  <a:pt x="139572" y="119653"/>
                                </a:lnTo>
                                <a:lnTo>
                                  <a:pt x="143523" y="116414"/>
                                </a:lnTo>
                                <a:lnTo>
                                  <a:pt x="150910" y="109820"/>
                                </a:lnTo>
                                <a:lnTo>
                                  <a:pt x="156497" y="104585"/>
                                </a:lnTo>
                                <a:lnTo>
                                  <a:pt x="158955" y="101529"/>
                                </a:lnTo>
                                <a:lnTo>
                                  <a:pt x="161286" y="98109"/>
                                </a:lnTo>
                                <a:lnTo>
                                  <a:pt x="163530" y="94446"/>
                                </a:lnTo>
                                <a:lnTo>
                                  <a:pt x="165719" y="90622"/>
                                </a:lnTo>
                                <a:lnTo>
                                  <a:pt x="169994" y="82684"/>
                                </a:lnTo>
                                <a:lnTo>
                                  <a:pt x="171410" y="78632"/>
                                </a:lnTo>
                                <a:lnTo>
                                  <a:pt x="172355" y="74547"/>
                                </a:lnTo>
                                <a:lnTo>
                                  <a:pt x="172984" y="70441"/>
                                </a:lnTo>
                                <a:lnTo>
                                  <a:pt x="174095" y="67012"/>
                                </a:lnTo>
                                <a:lnTo>
                                  <a:pt x="175528" y="64035"/>
                                </a:lnTo>
                                <a:lnTo>
                                  <a:pt x="177174" y="61359"/>
                                </a:lnTo>
                                <a:lnTo>
                                  <a:pt x="178963" y="58191"/>
                                </a:lnTo>
                                <a:lnTo>
                                  <a:pt x="182794" y="50985"/>
                                </a:lnTo>
                                <a:lnTo>
                                  <a:pt x="184093" y="47127"/>
                                </a:lnTo>
                                <a:lnTo>
                                  <a:pt x="184959" y="43172"/>
                                </a:lnTo>
                                <a:lnTo>
                                  <a:pt x="185536" y="39153"/>
                                </a:lnTo>
                                <a:lnTo>
                                  <a:pt x="185229" y="35782"/>
                                </a:lnTo>
                                <a:lnTo>
                                  <a:pt x="184333" y="32843"/>
                                </a:lnTo>
                                <a:lnTo>
                                  <a:pt x="183044" y="30192"/>
                                </a:lnTo>
                                <a:lnTo>
                                  <a:pt x="181612" y="25403"/>
                                </a:lnTo>
                                <a:lnTo>
                                  <a:pt x="180975" y="20970"/>
                                </a:lnTo>
                                <a:lnTo>
                                  <a:pt x="180693" y="16695"/>
                                </a:lnTo>
                                <a:lnTo>
                                  <a:pt x="179926" y="14587"/>
                                </a:lnTo>
                                <a:lnTo>
                                  <a:pt x="177230" y="10401"/>
                                </a:lnTo>
                                <a:lnTo>
                                  <a:pt x="175570" y="6236"/>
                                </a:lnTo>
                                <a:lnTo>
                                  <a:pt x="174243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MARTInkAnnotation4"/>
                        <wps:cNvSpPr/>
                        <wps:spPr>
                          <a:xfrm>
                            <a:off x="901874" y="125260"/>
                            <a:ext cx="210603" cy="17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03" h="173955">
                                <a:moveTo>
                                  <a:pt x="167041" y="80898"/>
                                </a:moveTo>
                                <a:lnTo>
                                  <a:pt x="167041" y="77594"/>
                                </a:lnTo>
                                <a:lnTo>
                                  <a:pt x="166350" y="76621"/>
                                </a:lnTo>
                                <a:lnTo>
                                  <a:pt x="165197" y="75972"/>
                                </a:lnTo>
                                <a:lnTo>
                                  <a:pt x="161683" y="74931"/>
                                </a:lnTo>
                                <a:lnTo>
                                  <a:pt x="157771" y="71447"/>
                                </a:lnTo>
                                <a:lnTo>
                                  <a:pt x="156713" y="69757"/>
                                </a:lnTo>
                                <a:lnTo>
                                  <a:pt x="155536" y="66036"/>
                                </a:lnTo>
                                <a:lnTo>
                                  <a:pt x="154531" y="64767"/>
                                </a:lnTo>
                                <a:lnTo>
                                  <a:pt x="153169" y="63921"/>
                                </a:lnTo>
                                <a:lnTo>
                                  <a:pt x="149813" y="62981"/>
                                </a:lnTo>
                                <a:lnTo>
                                  <a:pt x="146016" y="62563"/>
                                </a:lnTo>
                                <a:lnTo>
                                  <a:pt x="144036" y="61760"/>
                                </a:lnTo>
                                <a:lnTo>
                                  <a:pt x="137945" y="58018"/>
                                </a:lnTo>
                                <a:lnTo>
                                  <a:pt x="133827" y="56901"/>
                                </a:lnTo>
                                <a:lnTo>
                                  <a:pt x="132452" y="55911"/>
                                </a:lnTo>
                                <a:lnTo>
                                  <a:pt x="131536" y="54560"/>
                                </a:lnTo>
                                <a:lnTo>
                                  <a:pt x="130925" y="52968"/>
                                </a:lnTo>
                                <a:lnTo>
                                  <a:pt x="129135" y="51906"/>
                                </a:lnTo>
                                <a:lnTo>
                                  <a:pt x="123458" y="50727"/>
                                </a:lnTo>
                                <a:lnTo>
                                  <a:pt x="118169" y="48359"/>
                                </a:lnTo>
                                <a:lnTo>
                                  <a:pt x="115791" y="46759"/>
                                </a:lnTo>
                                <a:lnTo>
                                  <a:pt x="111305" y="44982"/>
                                </a:lnTo>
                                <a:lnTo>
                                  <a:pt x="104892" y="43981"/>
                                </a:lnTo>
                                <a:lnTo>
                                  <a:pt x="100007" y="43747"/>
                                </a:lnTo>
                                <a:lnTo>
                                  <a:pt x="93227" y="43643"/>
                                </a:lnTo>
                                <a:lnTo>
                                  <a:pt x="90173" y="44307"/>
                                </a:lnTo>
                                <a:lnTo>
                                  <a:pt x="84937" y="46888"/>
                                </a:lnTo>
                                <a:lnTo>
                                  <a:pt x="78462" y="50341"/>
                                </a:lnTo>
                                <a:lnTo>
                                  <a:pt x="74799" y="52229"/>
                                </a:lnTo>
                                <a:lnTo>
                                  <a:pt x="68885" y="54327"/>
                                </a:lnTo>
                                <a:lnTo>
                                  <a:pt x="66341" y="54887"/>
                                </a:lnTo>
                                <a:lnTo>
                                  <a:pt x="61669" y="57353"/>
                                </a:lnTo>
                                <a:lnTo>
                                  <a:pt x="59455" y="58978"/>
                                </a:lnTo>
                                <a:lnTo>
                                  <a:pt x="53307" y="60784"/>
                                </a:lnTo>
                                <a:lnTo>
                                  <a:pt x="49732" y="61266"/>
                                </a:lnTo>
                                <a:lnTo>
                                  <a:pt x="46657" y="62969"/>
                                </a:lnTo>
                                <a:lnTo>
                                  <a:pt x="43916" y="65489"/>
                                </a:lnTo>
                                <a:lnTo>
                                  <a:pt x="41396" y="68550"/>
                                </a:lnTo>
                                <a:lnTo>
                                  <a:pt x="36753" y="73797"/>
                                </a:lnTo>
                                <a:lnTo>
                                  <a:pt x="34547" y="76164"/>
                                </a:lnTo>
                                <a:lnTo>
                                  <a:pt x="28408" y="80638"/>
                                </a:lnTo>
                                <a:lnTo>
                                  <a:pt x="24836" y="82798"/>
                                </a:lnTo>
                                <a:lnTo>
                                  <a:pt x="21762" y="85622"/>
                                </a:lnTo>
                                <a:lnTo>
                                  <a:pt x="19022" y="88888"/>
                                </a:lnTo>
                                <a:lnTo>
                                  <a:pt x="16503" y="92447"/>
                                </a:lnTo>
                                <a:lnTo>
                                  <a:pt x="14133" y="95512"/>
                                </a:lnTo>
                                <a:lnTo>
                                  <a:pt x="9655" y="100761"/>
                                </a:lnTo>
                                <a:lnTo>
                                  <a:pt x="8185" y="103820"/>
                                </a:lnTo>
                                <a:lnTo>
                                  <a:pt x="7204" y="107243"/>
                                </a:lnTo>
                                <a:lnTo>
                                  <a:pt x="6551" y="110907"/>
                                </a:lnTo>
                                <a:lnTo>
                                  <a:pt x="5423" y="114041"/>
                                </a:lnTo>
                                <a:lnTo>
                                  <a:pt x="2327" y="119367"/>
                                </a:lnTo>
                                <a:lnTo>
                                  <a:pt x="1225" y="122447"/>
                                </a:lnTo>
                                <a:lnTo>
                                  <a:pt x="490" y="125883"/>
                                </a:lnTo>
                                <a:lnTo>
                                  <a:pt x="0" y="129558"/>
                                </a:lnTo>
                                <a:lnTo>
                                  <a:pt x="365" y="132698"/>
                                </a:lnTo>
                                <a:lnTo>
                                  <a:pt x="1300" y="135483"/>
                                </a:lnTo>
                                <a:lnTo>
                                  <a:pt x="3491" y="140421"/>
                                </a:lnTo>
                                <a:lnTo>
                                  <a:pt x="4465" y="144921"/>
                                </a:lnTo>
                                <a:lnTo>
                                  <a:pt x="6741" y="149225"/>
                                </a:lnTo>
                                <a:lnTo>
                                  <a:pt x="8316" y="151341"/>
                                </a:lnTo>
                                <a:lnTo>
                                  <a:pt x="10067" y="155537"/>
                                </a:lnTo>
                                <a:lnTo>
                                  <a:pt x="10533" y="157623"/>
                                </a:lnTo>
                                <a:lnTo>
                                  <a:pt x="12895" y="161785"/>
                                </a:lnTo>
                                <a:lnTo>
                                  <a:pt x="14493" y="163863"/>
                                </a:lnTo>
                                <a:lnTo>
                                  <a:pt x="16941" y="165248"/>
                                </a:lnTo>
                                <a:lnTo>
                                  <a:pt x="23350" y="166788"/>
                                </a:lnTo>
                                <a:lnTo>
                                  <a:pt x="28963" y="169316"/>
                                </a:lnTo>
                                <a:lnTo>
                                  <a:pt x="31428" y="170958"/>
                                </a:lnTo>
                                <a:lnTo>
                                  <a:pt x="37855" y="172783"/>
                                </a:lnTo>
                                <a:lnTo>
                                  <a:pt x="41504" y="173269"/>
                                </a:lnTo>
                                <a:lnTo>
                                  <a:pt x="47404" y="173810"/>
                                </a:lnTo>
                                <a:lnTo>
                                  <a:pt x="49945" y="173954"/>
                                </a:lnTo>
                                <a:lnTo>
                                  <a:pt x="56456" y="172270"/>
                                </a:lnTo>
                                <a:lnTo>
                                  <a:pt x="60129" y="170853"/>
                                </a:lnTo>
                                <a:lnTo>
                                  <a:pt x="63959" y="169217"/>
                                </a:lnTo>
                                <a:lnTo>
                                  <a:pt x="71905" y="165555"/>
                                </a:lnTo>
                                <a:lnTo>
                                  <a:pt x="78201" y="161623"/>
                                </a:lnTo>
                                <a:lnTo>
                                  <a:pt x="83995" y="157571"/>
                                </a:lnTo>
                                <a:lnTo>
                                  <a:pt x="87477" y="155522"/>
                                </a:lnTo>
                                <a:lnTo>
                                  <a:pt x="91181" y="153465"/>
                                </a:lnTo>
                                <a:lnTo>
                                  <a:pt x="98984" y="149335"/>
                                </a:lnTo>
                                <a:lnTo>
                                  <a:pt x="103000" y="147266"/>
                                </a:lnTo>
                                <a:lnTo>
                                  <a:pt x="109308" y="143123"/>
                                </a:lnTo>
                                <a:lnTo>
                                  <a:pt x="115107" y="138286"/>
                                </a:lnTo>
                                <a:lnTo>
                                  <a:pt x="118589" y="135059"/>
                                </a:lnTo>
                                <a:lnTo>
                                  <a:pt x="130098" y="123912"/>
                                </a:lnTo>
                                <a:lnTo>
                                  <a:pt x="158767" y="95386"/>
                                </a:lnTo>
                                <a:lnTo>
                                  <a:pt x="162216" y="91248"/>
                                </a:lnTo>
                                <a:lnTo>
                                  <a:pt x="165207" y="87107"/>
                                </a:lnTo>
                                <a:lnTo>
                                  <a:pt x="178280" y="67219"/>
                                </a:lnTo>
                                <a:lnTo>
                                  <a:pt x="181448" y="62099"/>
                                </a:lnTo>
                                <a:lnTo>
                                  <a:pt x="184251" y="57302"/>
                                </a:lnTo>
                                <a:lnTo>
                                  <a:pt x="186812" y="52722"/>
                                </a:lnTo>
                                <a:lnTo>
                                  <a:pt x="189211" y="47594"/>
                                </a:lnTo>
                                <a:lnTo>
                                  <a:pt x="191501" y="42101"/>
                                </a:lnTo>
                                <a:lnTo>
                                  <a:pt x="193720" y="36364"/>
                                </a:lnTo>
                                <a:lnTo>
                                  <a:pt x="196581" y="29774"/>
                                </a:lnTo>
                                <a:lnTo>
                                  <a:pt x="210602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MARTInkAnnotation5"/>
                        <wps:cNvSpPr/>
                        <wps:spPr>
                          <a:xfrm>
                            <a:off x="1096028" y="0"/>
                            <a:ext cx="124459" cy="32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59" h="329537">
                                <a:moveTo>
                                  <a:pt x="18667" y="18388"/>
                                </a:moveTo>
                                <a:lnTo>
                                  <a:pt x="13309" y="18388"/>
                                </a:lnTo>
                                <a:lnTo>
                                  <a:pt x="10985" y="16544"/>
                                </a:lnTo>
                                <a:lnTo>
                                  <a:pt x="7162" y="13030"/>
                                </a:lnTo>
                                <a:lnTo>
                                  <a:pt x="6848" y="12050"/>
                                </a:lnTo>
                                <a:lnTo>
                                  <a:pt x="6500" y="9118"/>
                                </a:lnTo>
                                <a:lnTo>
                                  <a:pt x="5715" y="8059"/>
                                </a:lnTo>
                                <a:lnTo>
                                  <a:pt x="4502" y="7354"/>
                                </a:lnTo>
                                <a:lnTo>
                                  <a:pt x="3000" y="6883"/>
                                </a:lnTo>
                                <a:lnTo>
                                  <a:pt x="1999" y="5878"/>
                                </a:lnTo>
                                <a:lnTo>
                                  <a:pt x="1333" y="4517"/>
                                </a:lnTo>
                                <a:lnTo>
                                  <a:pt x="76" y="0"/>
                                </a:lnTo>
                                <a:lnTo>
                                  <a:pt x="3" y="9659"/>
                                </a:lnTo>
                                <a:lnTo>
                                  <a:pt x="0" y="11051"/>
                                </a:lnTo>
                                <a:lnTo>
                                  <a:pt x="1843" y="13514"/>
                                </a:lnTo>
                                <a:lnTo>
                                  <a:pt x="3302" y="15139"/>
                                </a:lnTo>
                                <a:lnTo>
                                  <a:pt x="4275" y="17605"/>
                                </a:lnTo>
                                <a:lnTo>
                                  <a:pt x="5645" y="27683"/>
                                </a:lnTo>
                                <a:lnTo>
                                  <a:pt x="5965" y="35426"/>
                                </a:lnTo>
                                <a:lnTo>
                                  <a:pt x="6145" y="47560"/>
                                </a:lnTo>
                                <a:lnTo>
                                  <a:pt x="8032" y="57628"/>
                                </a:lnTo>
                                <a:lnTo>
                                  <a:pt x="9502" y="63217"/>
                                </a:lnTo>
                                <a:lnTo>
                                  <a:pt x="11137" y="73114"/>
                                </a:lnTo>
                                <a:lnTo>
                                  <a:pt x="11863" y="82814"/>
                                </a:lnTo>
                                <a:lnTo>
                                  <a:pt x="12186" y="94040"/>
                                </a:lnTo>
                                <a:lnTo>
                                  <a:pt x="12368" y="112022"/>
                                </a:lnTo>
                                <a:lnTo>
                                  <a:pt x="13085" y="118149"/>
                                </a:lnTo>
                                <a:lnTo>
                                  <a:pt x="14254" y="124307"/>
                                </a:lnTo>
                                <a:lnTo>
                                  <a:pt x="15725" y="130487"/>
                                </a:lnTo>
                                <a:lnTo>
                                  <a:pt x="16705" y="136682"/>
                                </a:lnTo>
                                <a:lnTo>
                                  <a:pt x="17359" y="142885"/>
                                </a:lnTo>
                                <a:lnTo>
                                  <a:pt x="17795" y="149096"/>
                                </a:lnTo>
                                <a:lnTo>
                                  <a:pt x="18086" y="155310"/>
                                </a:lnTo>
                                <a:lnTo>
                                  <a:pt x="18408" y="167746"/>
                                </a:lnTo>
                                <a:lnTo>
                                  <a:pt x="19186" y="173967"/>
                                </a:lnTo>
                                <a:lnTo>
                                  <a:pt x="20397" y="180188"/>
                                </a:lnTo>
                                <a:lnTo>
                                  <a:pt x="21894" y="186410"/>
                                </a:lnTo>
                                <a:lnTo>
                                  <a:pt x="23584" y="192632"/>
                                </a:lnTo>
                                <a:lnTo>
                                  <a:pt x="27306" y="205077"/>
                                </a:lnTo>
                                <a:lnTo>
                                  <a:pt x="29267" y="210609"/>
                                </a:lnTo>
                                <a:lnTo>
                                  <a:pt x="31265" y="215679"/>
                                </a:lnTo>
                                <a:lnTo>
                                  <a:pt x="33289" y="220442"/>
                                </a:lnTo>
                                <a:lnTo>
                                  <a:pt x="34638" y="225692"/>
                                </a:lnTo>
                                <a:lnTo>
                                  <a:pt x="35537" y="231267"/>
                                </a:lnTo>
                                <a:lnTo>
                                  <a:pt x="36137" y="237057"/>
                                </a:lnTo>
                                <a:lnTo>
                                  <a:pt x="38647" y="247178"/>
                                </a:lnTo>
                                <a:lnTo>
                                  <a:pt x="40284" y="251813"/>
                                </a:lnTo>
                                <a:lnTo>
                                  <a:pt x="42759" y="256286"/>
                                </a:lnTo>
                                <a:lnTo>
                                  <a:pt x="45791" y="260652"/>
                                </a:lnTo>
                                <a:lnTo>
                                  <a:pt x="49196" y="264944"/>
                                </a:lnTo>
                                <a:lnTo>
                                  <a:pt x="52157" y="269188"/>
                                </a:lnTo>
                                <a:lnTo>
                                  <a:pt x="54823" y="273401"/>
                                </a:lnTo>
                                <a:lnTo>
                                  <a:pt x="57291" y="277592"/>
                                </a:lnTo>
                                <a:lnTo>
                                  <a:pt x="60320" y="281770"/>
                                </a:lnTo>
                                <a:lnTo>
                                  <a:pt x="63721" y="285938"/>
                                </a:lnTo>
                                <a:lnTo>
                                  <a:pt x="67372" y="290099"/>
                                </a:lnTo>
                                <a:lnTo>
                                  <a:pt x="71189" y="293564"/>
                                </a:lnTo>
                                <a:lnTo>
                                  <a:pt x="75116" y="296566"/>
                                </a:lnTo>
                                <a:lnTo>
                                  <a:pt x="79117" y="299259"/>
                                </a:lnTo>
                                <a:lnTo>
                                  <a:pt x="82477" y="301745"/>
                                </a:lnTo>
                                <a:lnTo>
                                  <a:pt x="85407" y="304095"/>
                                </a:lnTo>
                                <a:lnTo>
                                  <a:pt x="88052" y="306352"/>
                                </a:lnTo>
                                <a:lnTo>
                                  <a:pt x="91199" y="309240"/>
                                </a:lnTo>
                                <a:lnTo>
                                  <a:pt x="98383" y="316137"/>
                                </a:lnTo>
                                <a:lnTo>
                                  <a:pt x="102926" y="319220"/>
                                </a:lnTo>
                                <a:lnTo>
                                  <a:pt x="108029" y="321967"/>
                                </a:lnTo>
                                <a:lnTo>
                                  <a:pt x="124458" y="32953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MARTInkAnnotation6"/>
                        <wps:cNvSpPr/>
                        <wps:spPr>
                          <a:xfrm>
                            <a:off x="1215025" y="181627"/>
                            <a:ext cx="230252" cy="154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52" h="154682">
                                <a:moveTo>
                                  <a:pt x="6223" y="0"/>
                                </a:moveTo>
                                <a:lnTo>
                                  <a:pt x="2919" y="3304"/>
                                </a:lnTo>
                                <a:lnTo>
                                  <a:pt x="1946" y="4968"/>
                                </a:lnTo>
                                <a:lnTo>
                                  <a:pt x="865" y="8662"/>
                                </a:lnTo>
                                <a:lnTo>
                                  <a:pt x="384" y="12608"/>
                                </a:lnTo>
                                <a:lnTo>
                                  <a:pt x="171" y="16667"/>
                                </a:lnTo>
                                <a:lnTo>
                                  <a:pt x="76" y="20775"/>
                                </a:lnTo>
                                <a:lnTo>
                                  <a:pt x="0" y="76487"/>
                                </a:lnTo>
                                <a:lnTo>
                                  <a:pt x="691" y="79340"/>
                                </a:lnTo>
                                <a:lnTo>
                                  <a:pt x="1844" y="82625"/>
                                </a:lnTo>
                                <a:lnTo>
                                  <a:pt x="3304" y="86199"/>
                                </a:lnTo>
                                <a:lnTo>
                                  <a:pt x="4276" y="89271"/>
                                </a:lnTo>
                                <a:lnTo>
                                  <a:pt x="4926" y="92012"/>
                                </a:lnTo>
                                <a:lnTo>
                                  <a:pt x="5358" y="94531"/>
                                </a:lnTo>
                                <a:lnTo>
                                  <a:pt x="7682" y="99172"/>
                                </a:lnTo>
                                <a:lnTo>
                                  <a:pt x="9270" y="101378"/>
                                </a:lnTo>
                                <a:lnTo>
                                  <a:pt x="11034" y="105674"/>
                                </a:lnTo>
                                <a:lnTo>
                                  <a:pt x="11505" y="107787"/>
                                </a:lnTo>
                                <a:lnTo>
                                  <a:pt x="12510" y="110578"/>
                                </a:lnTo>
                                <a:lnTo>
                                  <a:pt x="13871" y="113822"/>
                                </a:lnTo>
                                <a:lnTo>
                                  <a:pt x="15470" y="117368"/>
                                </a:lnTo>
                                <a:lnTo>
                                  <a:pt x="17228" y="119732"/>
                                </a:lnTo>
                                <a:lnTo>
                                  <a:pt x="19091" y="121308"/>
                                </a:lnTo>
                                <a:lnTo>
                                  <a:pt x="23005" y="123750"/>
                                </a:lnTo>
                                <a:lnTo>
                                  <a:pt x="27049" y="127140"/>
                                </a:lnTo>
                                <a:lnTo>
                                  <a:pt x="29787" y="129704"/>
                                </a:lnTo>
                                <a:lnTo>
                                  <a:pt x="36517" y="136240"/>
                                </a:lnTo>
                                <a:lnTo>
                                  <a:pt x="42274" y="140067"/>
                                </a:lnTo>
                                <a:lnTo>
                                  <a:pt x="47830" y="142459"/>
                                </a:lnTo>
                                <a:lnTo>
                                  <a:pt x="54907" y="145827"/>
                                </a:lnTo>
                                <a:lnTo>
                                  <a:pt x="58731" y="147001"/>
                                </a:lnTo>
                                <a:lnTo>
                                  <a:pt x="62664" y="147784"/>
                                </a:lnTo>
                                <a:lnTo>
                                  <a:pt x="66668" y="148307"/>
                                </a:lnTo>
                                <a:lnTo>
                                  <a:pt x="72961" y="148886"/>
                                </a:lnTo>
                                <a:lnTo>
                                  <a:pt x="75607" y="149041"/>
                                </a:lnTo>
                                <a:lnTo>
                                  <a:pt x="82234" y="151058"/>
                                </a:lnTo>
                                <a:lnTo>
                                  <a:pt x="85938" y="152563"/>
                                </a:lnTo>
                                <a:lnTo>
                                  <a:pt x="89790" y="153567"/>
                                </a:lnTo>
                                <a:lnTo>
                                  <a:pt x="93741" y="154236"/>
                                </a:lnTo>
                                <a:lnTo>
                                  <a:pt x="97758" y="154681"/>
                                </a:lnTo>
                                <a:lnTo>
                                  <a:pt x="101126" y="154288"/>
                                </a:lnTo>
                                <a:lnTo>
                                  <a:pt x="104064" y="153333"/>
                                </a:lnTo>
                                <a:lnTo>
                                  <a:pt x="106714" y="152006"/>
                                </a:lnTo>
                                <a:lnTo>
                                  <a:pt x="113347" y="150531"/>
                                </a:lnTo>
                                <a:lnTo>
                                  <a:pt x="117051" y="150138"/>
                                </a:lnTo>
                                <a:lnTo>
                                  <a:pt x="120903" y="149876"/>
                                </a:lnTo>
                                <a:lnTo>
                                  <a:pt x="124855" y="149700"/>
                                </a:lnTo>
                                <a:lnTo>
                                  <a:pt x="128872" y="149584"/>
                                </a:lnTo>
                                <a:lnTo>
                                  <a:pt x="132933" y="148815"/>
                                </a:lnTo>
                                <a:lnTo>
                                  <a:pt x="137023" y="147611"/>
                                </a:lnTo>
                                <a:lnTo>
                                  <a:pt x="141132" y="146116"/>
                                </a:lnTo>
                                <a:lnTo>
                                  <a:pt x="147543" y="142612"/>
                                </a:lnTo>
                                <a:lnTo>
                                  <a:pt x="153387" y="138750"/>
                                </a:lnTo>
                                <a:lnTo>
                                  <a:pt x="156883" y="136752"/>
                                </a:lnTo>
                                <a:lnTo>
                                  <a:pt x="164453" y="132688"/>
                                </a:lnTo>
                                <a:lnTo>
                                  <a:pt x="184692" y="122376"/>
                                </a:lnTo>
                                <a:lnTo>
                                  <a:pt x="188123" y="119613"/>
                                </a:lnTo>
                                <a:lnTo>
                                  <a:pt x="191103" y="116388"/>
                                </a:lnTo>
                                <a:lnTo>
                                  <a:pt x="193780" y="112855"/>
                                </a:lnTo>
                                <a:lnTo>
                                  <a:pt x="196948" y="109809"/>
                                </a:lnTo>
                                <a:lnTo>
                                  <a:pt x="200444" y="107087"/>
                                </a:lnTo>
                                <a:lnTo>
                                  <a:pt x="204156" y="104580"/>
                                </a:lnTo>
                                <a:lnTo>
                                  <a:pt x="210125" y="99951"/>
                                </a:lnTo>
                                <a:lnTo>
                                  <a:pt x="212685" y="97749"/>
                                </a:lnTo>
                                <a:lnTo>
                                  <a:pt x="215774" y="94898"/>
                                </a:lnTo>
                                <a:lnTo>
                                  <a:pt x="230251" y="8089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MARTInkAnnotation7"/>
                        <wps:cNvSpPr/>
                        <wps:spPr>
                          <a:xfrm>
                            <a:off x="1171184" y="206679"/>
                            <a:ext cx="339238" cy="485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38" h="485391">
                                <a:moveTo>
                                  <a:pt x="273812" y="0"/>
                                </a:moveTo>
                                <a:lnTo>
                                  <a:pt x="267611" y="0"/>
                                </a:lnTo>
                                <a:lnTo>
                                  <a:pt x="267588" y="20775"/>
                                </a:lnTo>
                                <a:lnTo>
                                  <a:pt x="268280" y="22839"/>
                                </a:lnTo>
                                <a:lnTo>
                                  <a:pt x="270892" y="26976"/>
                                </a:lnTo>
                                <a:lnTo>
                                  <a:pt x="272514" y="32963"/>
                                </a:lnTo>
                                <a:lnTo>
                                  <a:pt x="272947" y="36495"/>
                                </a:lnTo>
                                <a:lnTo>
                                  <a:pt x="273927" y="39542"/>
                                </a:lnTo>
                                <a:lnTo>
                                  <a:pt x="276859" y="44771"/>
                                </a:lnTo>
                                <a:lnTo>
                                  <a:pt x="285701" y="54905"/>
                                </a:lnTo>
                                <a:lnTo>
                                  <a:pt x="287961" y="58729"/>
                                </a:lnTo>
                                <a:lnTo>
                                  <a:pt x="293431" y="74804"/>
                                </a:lnTo>
                                <a:lnTo>
                                  <a:pt x="298985" y="87159"/>
                                </a:lnTo>
                                <a:lnTo>
                                  <a:pt x="307056" y="103724"/>
                                </a:lnTo>
                                <a:lnTo>
                                  <a:pt x="311175" y="113860"/>
                                </a:lnTo>
                                <a:lnTo>
                                  <a:pt x="315309" y="124588"/>
                                </a:lnTo>
                                <a:lnTo>
                                  <a:pt x="321525" y="139094"/>
                                </a:lnTo>
                                <a:lnTo>
                                  <a:pt x="325672" y="150324"/>
                                </a:lnTo>
                                <a:lnTo>
                                  <a:pt x="331894" y="165004"/>
                                </a:lnTo>
                                <a:lnTo>
                                  <a:pt x="334198" y="175668"/>
                                </a:lnTo>
                                <a:lnTo>
                                  <a:pt x="335222" y="186631"/>
                                </a:lnTo>
                                <a:lnTo>
                                  <a:pt x="336490" y="201268"/>
                                </a:lnTo>
                                <a:lnTo>
                                  <a:pt x="339237" y="212529"/>
                                </a:lnTo>
                                <a:lnTo>
                                  <a:pt x="339075" y="224448"/>
                                </a:lnTo>
                                <a:lnTo>
                                  <a:pt x="337390" y="235968"/>
                                </a:lnTo>
                                <a:lnTo>
                                  <a:pt x="336442" y="250920"/>
                                </a:lnTo>
                                <a:lnTo>
                                  <a:pt x="336219" y="262253"/>
                                </a:lnTo>
                                <a:lnTo>
                                  <a:pt x="334277" y="272361"/>
                                </a:lnTo>
                                <a:lnTo>
                                  <a:pt x="329295" y="285826"/>
                                </a:lnTo>
                                <a:lnTo>
                                  <a:pt x="321597" y="300419"/>
                                </a:lnTo>
                                <a:lnTo>
                                  <a:pt x="314410" y="311219"/>
                                </a:lnTo>
                                <a:lnTo>
                                  <a:pt x="306606" y="320629"/>
                                </a:lnTo>
                                <a:lnTo>
                                  <a:pt x="296684" y="329421"/>
                                </a:lnTo>
                                <a:lnTo>
                                  <a:pt x="291134" y="333701"/>
                                </a:lnTo>
                                <a:lnTo>
                                  <a:pt x="281280" y="342145"/>
                                </a:lnTo>
                                <a:lnTo>
                                  <a:pt x="270908" y="350508"/>
                                </a:lnTo>
                                <a:lnTo>
                                  <a:pt x="264270" y="354673"/>
                                </a:lnTo>
                                <a:lnTo>
                                  <a:pt x="257079" y="358834"/>
                                </a:lnTo>
                                <a:lnTo>
                                  <a:pt x="243557" y="367144"/>
                                </a:lnTo>
                                <a:lnTo>
                                  <a:pt x="237048" y="371296"/>
                                </a:lnTo>
                                <a:lnTo>
                                  <a:pt x="229942" y="375447"/>
                                </a:lnTo>
                                <a:lnTo>
                                  <a:pt x="222439" y="379597"/>
                                </a:lnTo>
                                <a:lnTo>
                                  <a:pt x="214671" y="383747"/>
                                </a:lnTo>
                                <a:lnTo>
                                  <a:pt x="207418" y="387896"/>
                                </a:lnTo>
                                <a:lnTo>
                                  <a:pt x="200509" y="392046"/>
                                </a:lnTo>
                                <a:lnTo>
                                  <a:pt x="193828" y="396194"/>
                                </a:lnTo>
                                <a:lnTo>
                                  <a:pt x="186609" y="400343"/>
                                </a:lnTo>
                                <a:lnTo>
                                  <a:pt x="171212" y="408641"/>
                                </a:lnTo>
                                <a:lnTo>
                                  <a:pt x="146993" y="421086"/>
                                </a:lnTo>
                                <a:lnTo>
                                  <a:pt x="138791" y="424544"/>
                                </a:lnTo>
                                <a:lnTo>
                                  <a:pt x="130556" y="427539"/>
                                </a:lnTo>
                                <a:lnTo>
                                  <a:pt x="122301" y="430228"/>
                                </a:lnTo>
                                <a:lnTo>
                                  <a:pt x="114723" y="433404"/>
                                </a:lnTo>
                                <a:lnTo>
                                  <a:pt x="107597" y="436904"/>
                                </a:lnTo>
                                <a:lnTo>
                                  <a:pt x="100772" y="440620"/>
                                </a:lnTo>
                                <a:lnTo>
                                  <a:pt x="94148" y="443789"/>
                                </a:lnTo>
                                <a:lnTo>
                                  <a:pt x="87657" y="446593"/>
                                </a:lnTo>
                                <a:lnTo>
                                  <a:pt x="81256" y="449154"/>
                                </a:lnTo>
                                <a:lnTo>
                                  <a:pt x="74223" y="452244"/>
                                </a:lnTo>
                                <a:lnTo>
                                  <a:pt x="59032" y="459365"/>
                                </a:lnTo>
                                <a:lnTo>
                                  <a:pt x="27596" y="474737"/>
                                </a:lnTo>
                                <a:lnTo>
                                  <a:pt x="17105" y="479042"/>
                                </a:lnTo>
                                <a:lnTo>
                                  <a:pt x="0" y="48539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MARTInkAnnotation8"/>
                        <wps:cNvSpPr/>
                        <wps:spPr>
                          <a:xfrm>
                            <a:off x="507304" y="100208"/>
                            <a:ext cx="236474" cy="36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4" h="36473">
                                <a:moveTo>
                                  <a:pt x="0" y="31114"/>
                                </a:moveTo>
                                <a:lnTo>
                                  <a:pt x="9270" y="31114"/>
                                </a:lnTo>
                                <a:lnTo>
                                  <a:pt x="10329" y="31806"/>
                                </a:lnTo>
                                <a:lnTo>
                                  <a:pt x="11035" y="32958"/>
                                </a:lnTo>
                                <a:lnTo>
                                  <a:pt x="11505" y="34418"/>
                                </a:lnTo>
                                <a:lnTo>
                                  <a:pt x="13202" y="35391"/>
                                </a:lnTo>
                                <a:lnTo>
                                  <a:pt x="18774" y="36472"/>
                                </a:lnTo>
                                <a:lnTo>
                                  <a:pt x="21505" y="36069"/>
                                </a:lnTo>
                                <a:lnTo>
                                  <a:pt x="24017" y="35110"/>
                                </a:lnTo>
                                <a:lnTo>
                                  <a:pt x="26383" y="33778"/>
                                </a:lnTo>
                                <a:lnTo>
                                  <a:pt x="28652" y="32890"/>
                                </a:lnTo>
                                <a:lnTo>
                                  <a:pt x="33016" y="31903"/>
                                </a:lnTo>
                                <a:lnTo>
                                  <a:pt x="39105" y="31466"/>
                                </a:lnTo>
                                <a:lnTo>
                                  <a:pt x="46420" y="31270"/>
                                </a:lnTo>
                                <a:lnTo>
                                  <a:pt x="54281" y="31183"/>
                                </a:lnTo>
                                <a:lnTo>
                                  <a:pt x="58314" y="30469"/>
                                </a:lnTo>
                                <a:lnTo>
                                  <a:pt x="62385" y="29301"/>
                                </a:lnTo>
                                <a:lnTo>
                                  <a:pt x="66482" y="27832"/>
                                </a:lnTo>
                                <a:lnTo>
                                  <a:pt x="70596" y="26852"/>
                                </a:lnTo>
                                <a:lnTo>
                                  <a:pt x="74722" y="26198"/>
                                </a:lnTo>
                                <a:lnTo>
                                  <a:pt x="78855" y="25763"/>
                                </a:lnTo>
                                <a:lnTo>
                                  <a:pt x="83685" y="24781"/>
                                </a:lnTo>
                                <a:lnTo>
                                  <a:pt x="88979" y="23435"/>
                                </a:lnTo>
                                <a:lnTo>
                                  <a:pt x="94583" y="21846"/>
                                </a:lnTo>
                                <a:lnTo>
                                  <a:pt x="99702" y="20096"/>
                                </a:lnTo>
                                <a:lnTo>
                                  <a:pt x="104497" y="18237"/>
                                </a:lnTo>
                                <a:lnTo>
                                  <a:pt x="109077" y="16307"/>
                                </a:lnTo>
                                <a:lnTo>
                                  <a:pt x="114205" y="15019"/>
                                </a:lnTo>
                                <a:lnTo>
                                  <a:pt x="119697" y="14162"/>
                                </a:lnTo>
                                <a:lnTo>
                                  <a:pt x="125434" y="13590"/>
                                </a:lnTo>
                                <a:lnTo>
                                  <a:pt x="130640" y="13209"/>
                                </a:lnTo>
                                <a:lnTo>
                                  <a:pt x="135494" y="12954"/>
                                </a:lnTo>
                                <a:lnTo>
                                  <a:pt x="140114" y="12785"/>
                                </a:lnTo>
                                <a:lnTo>
                                  <a:pt x="145267" y="11980"/>
                                </a:lnTo>
                                <a:lnTo>
                                  <a:pt x="150778" y="10752"/>
                                </a:lnTo>
                                <a:lnTo>
                                  <a:pt x="156525" y="9243"/>
                                </a:lnTo>
                                <a:lnTo>
                                  <a:pt x="161740" y="8236"/>
                                </a:lnTo>
                                <a:lnTo>
                                  <a:pt x="166599" y="7565"/>
                                </a:lnTo>
                                <a:lnTo>
                                  <a:pt x="171222" y="7117"/>
                                </a:lnTo>
                                <a:lnTo>
                                  <a:pt x="176378" y="6819"/>
                                </a:lnTo>
                                <a:lnTo>
                                  <a:pt x="187638" y="6488"/>
                                </a:lnTo>
                                <a:lnTo>
                                  <a:pt x="202336" y="6301"/>
                                </a:lnTo>
                                <a:lnTo>
                                  <a:pt x="208184" y="5583"/>
                                </a:lnTo>
                                <a:lnTo>
                                  <a:pt x="214848" y="4414"/>
                                </a:lnTo>
                                <a:lnTo>
                                  <a:pt x="236473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MARTInkAnnotation9"/>
                        <wps:cNvSpPr/>
                        <wps:spPr>
                          <a:xfrm>
                            <a:off x="150313" y="601249"/>
                            <a:ext cx="56008" cy="52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8" h="528952">
                                <a:moveTo>
                                  <a:pt x="0" y="0"/>
                                </a:moveTo>
                                <a:lnTo>
                                  <a:pt x="0" y="9270"/>
                                </a:lnTo>
                                <a:lnTo>
                                  <a:pt x="691" y="11021"/>
                                </a:lnTo>
                                <a:lnTo>
                                  <a:pt x="1844" y="12878"/>
                                </a:lnTo>
                                <a:lnTo>
                                  <a:pt x="3304" y="14809"/>
                                </a:lnTo>
                                <a:lnTo>
                                  <a:pt x="4277" y="17478"/>
                                </a:lnTo>
                                <a:lnTo>
                                  <a:pt x="5839" y="29855"/>
                                </a:lnTo>
                                <a:lnTo>
                                  <a:pt x="5967" y="32349"/>
                                </a:lnTo>
                                <a:lnTo>
                                  <a:pt x="6744" y="35395"/>
                                </a:lnTo>
                                <a:lnTo>
                                  <a:pt x="7953" y="38808"/>
                                </a:lnTo>
                                <a:lnTo>
                                  <a:pt x="9451" y="42467"/>
                                </a:lnTo>
                                <a:lnTo>
                                  <a:pt x="11115" y="52063"/>
                                </a:lnTo>
                                <a:lnTo>
                                  <a:pt x="12546" y="63243"/>
                                </a:lnTo>
                                <a:lnTo>
                                  <a:pt x="13896" y="69128"/>
                                </a:lnTo>
                                <a:lnTo>
                                  <a:pt x="15487" y="75126"/>
                                </a:lnTo>
                                <a:lnTo>
                                  <a:pt x="16547" y="81198"/>
                                </a:lnTo>
                                <a:lnTo>
                                  <a:pt x="17726" y="93478"/>
                                </a:lnTo>
                                <a:lnTo>
                                  <a:pt x="18732" y="100348"/>
                                </a:lnTo>
                                <a:lnTo>
                                  <a:pt x="20094" y="107693"/>
                                </a:lnTo>
                                <a:lnTo>
                                  <a:pt x="21693" y="115356"/>
                                </a:lnTo>
                                <a:lnTo>
                                  <a:pt x="22759" y="122539"/>
                                </a:lnTo>
                                <a:lnTo>
                                  <a:pt x="23945" y="136052"/>
                                </a:lnTo>
                                <a:lnTo>
                                  <a:pt x="24952" y="143250"/>
                                </a:lnTo>
                                <a:lnTo>
                                  <a:pt x="26315" y="150815"/>
                                </a:lnTo>
                                <a:lnTo>
                                  <a:pt x="27915" y="158625"/>
                                </a:lnTo>
                                <a:lnTo>
                                  <a:pt x="28982" y="167288"/>
                                </a:lnTo>
                                <a:lnTo>
                                  <a:pt x="29693" y="176521"/>
                                </a:lnTo>
                                <a:lnTo>
                                  <a:pt x="30167" y="186132"/>
                                </a:lnTo>
                                <a:lnTo>
                                  <a:pt x="31174" y="195307"/>
                                </a:lnTo>
                                <a:lnTo>
                                  <a:pt x="32538" y="204189"/>
                                </a:lnTo>
                                <a:lnTo>
                                  <a:pt x="34138" y="212876"/>
                                </a:lnTo>
                                <a:lnTo>
                                  <a:pt x="35205" y="222124"/>
                                </a:lnTo>
                                <a:lnTo>
                                  <a:pt x="35916" y="231747"/>
                                </a:lnTo>
                                <a:lnTo>
                                  <a:pt x="36390" y="241619"/>
                                </a:lnTo>
                                <a:lnTo>
                                  <a:pt x="37397" y="250966"/>
                                </a:lnTo>
                                <a:lnTo>
                                  <a:pt x="38761" y="259964"/>
                                </a:lnTo>
                                <a:lnTo>
                                  <a:pt x="40361" y="268728"/>
                                </a:lnTo>
                                <a:lnTo>
                                  <a:pt x="41428" y="278028"/>
                                </a:lnTo>
                                <a:lnTo>
                                  <a:pt x="42139" y="287685"/>
                                </a:lnTo>
                                <a:lnTo>
                                  <a:pt x="42613" y="297580"/>
                                </a:lnTo>
                                <a:lnTo>
                                  <a:pt x="43621" y="306943"/>
                                </a:lnTo>
                                <a:lnTo>
                                  <a:pt x="44984" y="315950"/>
                                </a:lnTo>
                                <a:lnTo>
                                  <a:pt x="46584" y="324721"/>
                                </a:lnTo>
                                <a:lnTo>
                                  <a:pt x="47651" y="333333"/>
                                </a:lnTo>
                                <a:lnTo>
                                  <a:pt x="48362" y="341841"/>
                                </a:lnTo>
                                <a:lnTo>
                                  <a:pt x="48836" y="350279"/>
                                </a:lnTo>
                                <a:lnTo>
                                  <a:pt x="49363" y="367029"/>
                                </a:lnTo>
                                <a:lnTo>
                                  <a:pt x="49503" y="375368"/>
                                </a:lnTo>
                                <a:lnTo>
                                  <a:pt x="50288" y="384385"/>
                                </a:lnTo>
                                <a:lnTo>
                                  <a:pt x="51503" y="393853"/>
                                </a:lnTo>
                                <a:lnTo>
                                  <a:pt x="53005" y="403622"/>
                                </a:lnTo>
                                <a:lnTo>
                                  <a:pt x="54673" y="420009"/>
                                </a:lnTo>
                                <a:lnTo>
                                  <a:pt x="55414" y="434206"/>
                                </a:lnTo>
                                <a:lnTo>
                                  <a:pt x="55743" y="447430"/>
                                </a:lnTo>
                                <a:lnTo>
                                  <a:pt x="56007" y="52895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MARTInkAnnotation10"/>
                        <wps:cNvSpPr/>
                        <wps:spPr>
                          <a:xfrm>
                            <a:off x="6263" y="501041"/>
                            <a:ext cx="416620" cy="26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620" h="267579">
                                <a:moveTo>
                                  <a:pt x="0" y="80889"/>
                                </a:moveTo>
                                <a:lnTo>
                                  <a:pt x="0" y="75531"/>
                                </a:lnTo>
                                <a:lnTo>
                                  <a:pt x="4276" y="69869"/>
                                </a:lnTo>
                                <a:lnTo>
                                  <a:pt x="5358" y="66080"/>
                                </a:lnTo>
                                <a:lnTo>
                                  <a:pt x="9526" y="60248"/>
                                </a:lnTo>
                                <a:lnTo>
                                  <a:pt x="15988" y="53738"/>
                                </a:lnTo>
                                <a:lnTo>
                                  <a:pt x="27401" y="46186"/>
                                </a:lnTo>
                                <a:lnTo>
                                  <a:pt x="40232" y="39569"/>
                                </a:lnTo>
                                <a:lnTo>
                                  <a:pt x="51070" y="35327"/>
                                </a:lnTo>
                                <a:lnTo>
                                  <a:pt x="62802" y="31138"/>
                                </a:lnTo>
                                <a:lnTo>
                                  <a:pt x="87234" y="22815"/>
                                </a:lnTo>
                                <a:lnTo>
                                  <a:pt x="94111" y="20738"/>
                                </a:lnTo>
                                <a:lnTo>
                                  <a:pt x="116313" y="14512"/>
                                </a:lnTo>
                                <a:lnTo>
                                  <a:pt x="137027" y="8289"/>
                                </a:lnTo>
                                <a:lnTo>
                                  <a:pt x="152401" y="4139"/>
                                </a:lnTo>
                                <a:lnTo>
                                  <a:pt x="160374" y="2756"/>
                                </a:lnTo>
                                <a:lnTo>
                                  <a:pt x="168454" y="1835"/>
                                </a:lnTo>
                                <a:lnTo>
                                  <a:pt x="176607" y="1220"/>
                                </a:lnTo>
                                <a:lnTo>
                                  <a:pt x="184808" y="810"/>
                                </a:lnTo>
                                <a:lnTo>
                                  <a:pt x="201295" y="355"/>
                                </a:lnTo>
                                <a:lnTo>
                                  <a:pt x="272584" y="0"/>
                                </a:lnTo>
                                <a:lnTo>
                                  <a:pt x="279216" y="688"/>
                                </a:lnTo>
                                <a:lnTo>
                                  <a:pt x="292117" y="3297"/>
                                </a:lnTo>
                                <a:lnTo>
                                  <a:pt x="304764" y="6762"/>
                                </a:lnTo>
                                <a:lnTo>
                                  <a:pt x="317300" y="10606"/>
                                </a:lnTo>
                                <a:lnTo>
                                  <a:pt x="329786" y="14619"/>
                                </a:lnTo>
                                <a:lnTo>
                                  <a:pt x="342250" y="20551"/>
                                </a:lnTo>
                                <a:lnTo>
                                  <a:pt x="354012" y="27106"/>
                                </a:lnTo>
                                <a:lnTo>
                                  <a:pt x="363850" y="32324"/>
                                </a:lnTo>
                                <a:lnTo>
                                  <a:pt x="372831" y="38792"/>
                                </a:lnTo>
                                <a:lnTo>
                                  <a:pt x="381433" y="46276"/>
                                </a:lnTo>
                                <a:lnTo>
                                  <a:pt x="389866" y="54212"/>
                                </a:lnTo>
                                <a:lnTo>
                                  <a:pt x="398223" y="60505"/>
                                </a:lnTo>
                                <a:lnTo>
                                  <a:pt x="402387" y="63151"/>
                                </a:lnTo>
                                <a:lnTo>
                                  <a:pt x="405164" y="66298"/>
                                </a:lnTo>
                                <a:lnTo>
                                  <a:pt x="407015" y="69779"/>
                                </a:lnTo>
                                <a:lnTo>
                                  <a:pt x="409763" y="77334"/>
                                </a:lnTo>
                                <a:lnTo>
                                  <a:pt x="413289" y="85302"/>
                                </a:lnTo>
                                <a:lnTo>
                                  <a:pt x="415317" y="93452"/>
                                </a:lnTo>
                                <a:lnTo>
                                  <a:pt x="416219" y="101685"/>
                                </a:lnTo>
                                <a:lnTo>
                                  <a:pt x="416619" y="109953"/>
                                </a:lnTo>
                                <a:lnTo>
                                  <a:pt x="414954" y="118237"/>
                                </a:lnTo>
                                <a:lnTo>
                                  <a:pt x="411908" y="126529"/>
                                </a:lnTo>
                                <a:lnTo>
                                  <a:pt x="408251" y="134824"/>
                                </a:lnTo>
                                <a:lnTo>
                                  <a:pt x="404320" y="143119"/>
                                </a:lnTo>
                                <a:lnTo>
                                  <a:pt x="402304" y="147268"/>
                                </a:lnTo>
                                <a:lnTo>
                                  <a:pt x="399576" y="150725"/>
                                </a:lnTo>
                                <a:lnTo>
                                  <a:pt x="392859" y="156410"/>
                                </a:lnTo>
                                <a:lnTo>
                                  <a:pt x="385264" y="163085"/>
                                </a:lnTo>
                                <a:lnTo>
                                  <a:pt x="376587" y="170662"/>
                                </a:lnTo>
                                <a:lnTo>
                                  <a:pt x="365816" y="178638"/>
                                </a:lnTo>
                                <a:lnTo>
                                  <a:pt x="355958" y="186793"/>
                                </a:lnTo>
                                <a:lnTo>
                                  <a:pt x="346276" y="195027"/>
                                </a:lnTo>
                                <a:lnTo>
                                  <a:pt x="335059" y="203296"/>
                                </a:lnTo>
                                <a:lnTo>
                                  <a:pt x="323158" y="209738"/>
                                </a:lnTo>
                                <a:lnTo>
                                  <a:pt x="310955" y="215596"/>
                                </a:lnTo>
                                <a:lnTo>
                                  <a:pt x="298617" y="222810"/>
                                </a:lnTo>
                                <a:lnTo>
                                  <a:pt x="286219" y="228781"/>
                                </a:lnTo>
                                <a:lnTo>
                                  <a:pt x="273794" y="234431"/>
                                </a:lnTo>
                                <a:lnTo>
                                  <a:pt x="261358" y="241553"/>
                                </a:lnTo>
                                <a:lnTo>
                                  <a:pt x="252371" y="246079"/>
                                </a:lnTo>
                                <a:lnTo>
                                  <a:pt x="205358" y="26757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MARTInkAnnotation11"/>
                        <wps:cNvSpPr/>
                        <wps:spPr>
                          <a:xfrm>
                            <a:off x="482252" y="569934"/>
                            <a:ext cx="49700" cy="54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0" h="547621">
                                <a:moveTo>
                                  <a:pt x="0" y="0"/>
                                </a:moveTo>
                                <a:lnTo>
                                  <a:pt x="0" y="14809"/>
                                </a:lnTo>
                                <a:lnTo>
                                  <a:pt x="691" y="17478"/>
                                </a:lnTo>
                                <a:lnTo>
                                  <a:pt x="1844" y="20641"/>
                                </a:lnTo>
                                <a:lnTo>
                                  <a:pt x="3303" y="24132"/>
                                </a:lnTo>
                                <a:lnTo>
                                  <a:pt x="4276" y="27843"/>
                                </a:lnTo>
                                <a:lnTo>
                                  <a:pt x="5646" y="39672"/>
                                </a:lnTo>
                                <a:lnTo>
                                  <a:pt x="6743" y="51935"/>
                                </a:lnTo>
                                <a:lnTo>
                                  <a:pt x="7953" y="56058"/>
                                </a:lnTo>
                                <a:lnTo>
                                  <a:pt x="11140" y="65019"/>
                                </a:lnTo>
                                <a:lnTo>
                                  <a:pt x="14862" y="75915"/>
                                </a:lnTo>
                                <a:lnTo>
                                  <a:pt x="16131" y="81033"/>
                                </a:lnTo>
                                <a:lnTo>
                                  <a:pt x="17541" y="90408"/>
                                </a:lnTo>
                                <a:lnTo>
                                  <a:pt x="18608" y="95535"/>
                                </a:lnTo>
                                <a:lnTo>
                                  <a:pt x="20011" y="101028"/>
                                </a:lnTo>
                                <a:lnTo>
                                  <a:pt x="21638" y="106764"/>
                                </a:lnTo>
                                <a:lnTo>
                                  <a:pt x="25290" y="118669"/>
                                </a:lnTo>
                                <a:lnTo>
                                  <a:pt x="27231" y="124748"/>
                                </a:lnTo>
                                <a:lnTo>
                                  <a:pt x="28526" y="131566"/>
                                </a:lnTo>
                                <a:lnTo>
                                  <a:pt x="29964" y="146517"/>
                                </a:lnTo>
                                <a:lnTo>
                                  <a:pt x="31039" y="153685"/>
                                </a:lnTo>
                                <a:lnTo>
                                  <a:pt x="32447" y="160538"/>
                                </a:lnTo>
                                <a:lnTo>
                                  <a:pt x="39675" y="189744"/>
                                </a:lnTo>
                                <a:lnTo>
                                  <a:pt x="40970" y="197022"/>
                                </a:lnTo>
                                <a:lnTo>
                                  <a:pt x="42409" y="210642"/>
                                </a:lnTo>
                                <a:lnTo>
                                  <a:pt x="43485" y="217869"/>
                                </a:lnTo>
                                <a:lnTo>
                                  <a:pt x="44893" y="225453"/>
                                </a:lnTo>
                                <a:lnTo>
                                  <a:pt x="46524" y="233275"/>
                                </a:lnTo>
                                <a:lnTo>
                                  <a:pt x="47610" y="240564"/>
                                </a:lnTo>
                                <a:lnTo>
                                  <a:pt x="48818" y="254194"/>
                                </a:lnTo>
                                <a:lnTo>
                                  <a:pt x="49354" y="269010"/>
                                </a:lnTo>
                                <a:lnTo>
                                  <a:pt x="49699" y="301057"/>
                                </a:lnTo>
                                <a:lnTo>
                                  <a:pt x="49036" y="309261"/>
                                </a:lnTo>
                                <a:lnTo>
                                  <a:pt x="47902" y="317495"/>
                                </a:lnTo>
                                <a:lnTo>
                                  <a:pt x="46455" y="325752"/>
                                </a:lnTo>
                                <a:lnTo>
                                  <a:pt x="45490" y="333329"/>
                                </a:lnTo>
                                <a:lnTo>
                                  <a:pt x="44419" y="347281"/>
                                </a:lnTo>
                                <a:lnTo>
                                  <a:pt x="43942" y="362240"/>
                                </a:lnTo>
                                <a:lnTo>
                                  <a:pt x="43636" y="391075"/>
                                </a:lnTo>
                                <a:lnTo>
                                  <a:pt x="42920" y="397622"/>
                                </a:lnTo>
                                <a:lnTo>
                                  <a:pt x="41751" y="404061"/>
                                </a:lnTo>
                                <a:lnTo>
                                  <a:pt x="40280" y="410427"/>
                                </a:lnTo>
                                <a:lnTo>
                                  <a:pt x="39299" y="416746"/>
                                </a:lnTo>
                                <a:lnTo>
                                  <a:pt x="38210" y="429299"/>
                                </a:lnTo>
                                <a:lnTo>
                                  <a:pt x="37725" y="441792"/>
                                </a:lnTo>
                                <a:lnTo>
                                  <a:pt x="37452" y="460488"/>
                                </a:lnTo>
                                <a:lnTo>
                                  <a:pt x="37338" y="529787"/>
                                </a:lnTo>
                                <a:lnTo>
                                  <a:pt x="38029" y="532965"/>
                                </a:lnTo>
                                <a:lnTo>
                                  <a:pt x="39182" y="536467"/>
                                </a:lnTo>
                                <a:lnTo>
                                  <a:pt x="43561" y="54762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MARTInkAnnotation12"/>
                        <wps:cNvSpPr/>
                        <wps:spPr>
                          <a:xfrm>
                            <a:off x="613776" y="795403"/>
                            <a:ext cx="236474" cy="28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4" h="286249">
                                <a:moveTo>
                                  <a:pt x="0" y="286248"/>
                                </a:moveTo>
                                <a:lnTo>
                                  <a:pt x="5358" y="280890"/>
                                </a:lnTo>
                                <a:lnTo>
                                  <a:pt x="7682" y="280410"/>
                                </a:lnTo>
                                <a:lnTo>
                                  <a:pt x="14808" y="280101"/>
                                </a:lnTo>
                                <a:lnTo>
                                  <a:pt x="20829" y="280048"/>
                                </a:lnTo>
                                <a:lnTo>
                                  <a:pt x="22874" y="279349"/>
                                </a:lnTo>
                                <a:lnTo>
                                  <a:pt x="29057" y="275753"/>
                                </a:lnTo>
                                <a:lnTo>
                                  <a:pt x="33197" y="274670"/>
                                </a:lnTo>
                                <a:lnTo>
                                  <a:pt x="39414" y="274060"/>
                                </a:lnTo>
                                <a:lnTo>
                                  <a:pt x="45405" y="272073"/>
                                </a:lnTo>
                                <a:lnTo>
                                  <a:pt x="51986" y="268885"/>
                                </a:lnTo>
                                <a:lnTo>
                                  <a:pt x="57216" y="265163"/>
                                </a:lnTo>
                                <a:lnTo>
                                  <a:pt x="64048" y="259181"/>
                                </a:lnTo>
                                <a:lnTo>
                                  <a:pt x="66207" y="257832"/>
                                </a:lnTo>
                                <a:lnTo>
                                  <a:pt x="76485" y="253823"/>
                                </a:lnTo>
                                <a:lnTo>
                                  <a:pt x="83086" y="250402"/>
                                </a:lnTo>
                                <a:lnTo>
                                  <a:pt x="88324" y="246578"/>
                                </a:lnTo>
                                <a:lnTo>
                                  <a:pt x="95161" y="240537"/>
                                </a:lnTo>
                                <a:lnTo>
                                  <a:pt x="101566" y="234367"/>
                                </a:lnTo>
                                <a:lnTo>
                                  <a:pt x="105756" y="228388"/>
                                </a:lnTo>
                                <a:lnTo>
                                  <a:pt x="107842" y="224857"/>
                                </a:lnTo>
                                <a:lnTo>
                                  <a:pt x="113847" y="219090"/>
                                </a:lnTo>
                                <a:lnTo>
                                  <a:pt x="120434" y="214222"/>
                                </a:lnTo>
                                <a:lnTo>
                                  <a:pt x="125667" y="209754"/>
                                </a:lnTo>
                                <a:lnTo>
                                  <a:pt x="132500" y="203352"/>
                                </a:lnTo>
                                <a:lnTo>
                                  <a:pt x="136792" y="197317"/>
                                </a:lnTo>
                                <a:lnTo>
                                  <a:pt x="138904" y="193772"/>
                                </a:lnTo>
                                <a:lnTo>
                                  <a:pt x="144939" y="187988"/>
                                </a:lnTo>
                                <a:lnTo>
                                  <a:pt x="148484" y="185478"/>
                                </a:lnTo>
                                <a:lnTo>
                                  <a:pt x="154267" y="179002"/>
                                </a:lnTo>
                                <a:lnTo>
                                  <a:pt x="159142" y="172205"/>
                                </a:lnTo>
                                <a:lnTo>
                                  <a:pt x="165774" y="163800"/>
                                </a:lnTo>
                                <a:lnTo>
                                  <a:pt x="170018" y="156690"/>
                                </a:lnTo>
                                <a:lnTo>
                                  <a:pt x="174209" y="148921"/>
                                </a:lnTo>
                                <a:lnTo>
                                  <a:pt x="178377" y="141550"/>
                                </a:lnTo>
                                <a:lnTo>
                                  <a:pt x="182534" y="135969"/>
                                </a:lnTo>
                                <a:lnTo>
                                  <a:pt x="183919" y="132821"/>
                                </a:lnTo>
                                <a:lnTo>
                                  <a:pt x="185459" y="125636"/>
                                </a:lnTo>
                                <a:lnTo>
                                  <a:pt x="187986" y="119677"/>
                                </a:lnTo>
                                <a:lnTo>
                                  <a:pt x="191414" y="114032"/>
                                </a:lnTo>
                                <a:lnTo>
                                  <a:pt x="195243" y="106914"/>
                                </a:lnTo>
                                <a:lnTo>
                                  <a:pt x="201286" y="95132"/>
                                </a:lnTo>
                                <a:lnTo>
                                  <a:pt x="203549" y="88834"/>
                                </a:lnTo>
                                <a:lnTo>
                                  <a:pt x="204152" y="86186"/>
                                </a:lnTo>
                                <a:lnTo>
                                  <a:pt x="206666" y="81400"/>
                                </a:lnTo>
                                <a:lnTo>
                                  <a:pt x="211969" y="72975"/>
                                </a:lnTo>
                                <a:lnTo>
                                  <a:pt x="215211" y="66310"/>
                                </a:lnTo>
                                <a:lnTo>
                                  <a:pt x="216652" y="61042"/>
                                </a:lnTo>
                                <a:lnTo>
                                  <a:pt x="217292" y="54553"/>
                                </a:lnTo>
                                <a:lnTo>
                                  <a:pt x="217577" y="47750"/>
                                </a:lnTo>
                                <a:lnTo>
                                  <a:pt x="217737" y="40034"/>
                                </a:lnTo>
                                <a:lnTo>
                                  <a:pt x="217802" y="22835"/>
                                </a:lnTo>
                                <a:lnTo>
                                  <a:pt x="217111" y="21443"/>
                                </a:lnTo>
                                <a:lnTo>
                                  <a:pt x="215959" y="20516"/>
                                </a:lnTo>
                                <a:lnTo>
                                  <a:pt x="214500" y="19898"/>
                                </a:lnTo>
                                <a:lnTo>
                                  <a:pt x="213527" y="18795"/>
                                </a:lnTo>
                                <a:lnTo>
                                  <a:pt x="212879" y="17367"/>
                                </a:lnTo>
                                <a:lnTo>
                                  <a:pt x="212158" y="13938"/>
                                </a:lnTo>
                                <a:lnTo>
                                  <a:pt x="211838" y="10108"/>
                                </a:lnTo>
                                <a:lnTo>
                                  <a:pt x="211061" y="8811"/>
                                </a:lnTo>
                                <a:lnTo>
                                  <a:pt x="209851" y="7946"/>
                                </a:lnTo>
                                <a:lnTo>
                                  <a:pt x="206664" y="6984"/>
                                </a:lnTo>
                                <a:lnTo>
                                  <a:pt x="202942" y="6557"/>
                                </a:lnTo>
                                <a:lnTo>
                                  <a:pt x="201673" y="5752"/>
                                </a:lnTo>
                                <a:lnTo>
                                  <a:pt x="200827" y="4523"/>
                                </a:lnTo>
                                <a:lnTo>
                                  <a:pt x="200263" y="3013"/>
                                </a:lnTo>
                                <a:lnTo>
                                  <a:pt x="199196" y="2006"/>
                                </a:lnTo>
                                <a:lnTo>
                                  <a:pt x="197793" y="1335"/>
                                </a:lnTo>
                                <a:lnTo>
                                  <a:pt x="193876" y="258"/>
                                </a:lnTo>
                                <a:lnTo>
                                  <a:pt x="188135" y="45"/>
                                </a:lnTo>
                                <a:lnTo>
                                  <a:pt x="178309" y="0"/>
                                </a:lnTo>
                                <a:lnTo>
                                  <a:pt x="176263" y="689"/>
                                </a:lnTo>
                                <a:lnTo>
                                  <a:pt x="170079" y="4271"/>
                                </a:lnTo>
                                <a:lnTo>
                                  <a:pt x="163867" y="6330"/>
                                </a:lnTo>
                                <a:lnTo>
                                  <a:pt x="156956" y="11013"/>
                                </a:lnTo>
                                <a:lnTo>
                                  <a:pt x="150196" y="14801"/>
                                </a:lnTo>
                                <a:lnTo>
                                  <a:pt x="144426" y="18789"/>
                                </a:lnTo>
                                <a:lnTo>
                                  <a:pt x="141919" y="20821"/>
                                </a:lnTo>
                                <a:lnTo>
                                  <a:pt x="137290" y="26766"/>
                                </a:lnTo>
                                <a:lnTo>
                                  <a:pt x="132928" y="33326"/>
                                </a:lnTo>
                                <a:lnTo>
                                  <a:pt x="128684" y="38547"/>
                                </a:lnTo>
                                <a:lnTo>
                                  <a:pt x="122650" y="43172"/>
                                </a:lnTo>
                                <a:lnTo>
                                  <a:pt x="119104" y="45374"/>
                                </a:lnTo>
                                <a:lnTo>
                                  <a:pt x="116741" y="48224"/>
                                </a:lnTo>
                                <a:lnTo>
                                  <a:pt x="115165" y="51507"/>
                                </a:lnTo>
                                <a:lnTo>
                                  <a:pt x="114114" y="55078"/>
                                </a:lnTo>
                                <a:lnTo>
                                  <a:pt x="109259" y="62735"/>
                                </a:lnTo>
                                <a:lnTo>
                                  <a:pt x="106029" y="66713"/>
                                </a:lnTo>
                                <a:lnTo>
                                  <a:pt x="103875" y="70747"/>
                                </a:lnTo>
                                <a:lnTo>
                                  <a:pt x="101482" y="78918"/>
                                </a:lnTo>
                                <a:lnTo>
                                  <a:pt x="98575" y="87159"/>
                                </a:lnTo>
                                <a:lnTo>
                                  <a:pt x="94977" y="94740"/>
                                </a:lnTo>
                                <a:lnTo>
                                  <a:pt x="91074" y="100414"/>
                                </a:lnTo>
                                <a:lnTo>
                                  <a:pt x="89757" y="103586"/>
                                </a:lnTo>
                                <a:lnTo>
                                  <a:pt x="88292" y="110799"/>
                                </a:lnTo>
                                <a:lnTo>
                                  <a:pt x="87642" y="118614"/>
                                </a:lnTo>
                                <a:lnTo>
                                  <a:pt x="87469" y="122634"/>
                                </a:lnTo>
                                <a:lnTo>
                                  <a:pt x="85432" y="130789"/>
                                </a:lnTo>
                                <a:lnTo>
                                  <a:pt x="82914" y="139022"/>
                                </a:lnTo>
                                <a:lnTo>
                                  <a:pt x="81794" y="147291"/>
                                </a:lnTo>
                                <a:lnTo>
                                  <a:pt x="83140" y="155576"/>
                                </a:lnTo>
                                <a:lnTo>
                                  <a:pt x="85352" y="163868"/>
                                </a:lnTo>
                                <a:lnTo>
                                  <a:pt x="86335" y="172163"/>
                                </a:lnTo>
                                <a:lnTo>
                                  <a:pt x="86772" y="180459"/>
                                </a:lnTo>
                                <a:lnTo>
                                  <a:pt x="86889" y="184607"/>
                                </a:lnTo>
                                <a:lnTo>
                                  <a:pt x="88349" y="188756"/>
                                </a:lnTo>
                                <a:lnTo>
                                  <a:pt x="95629" y="200510"/>
                                </a:lnTo>
                                <a:lnTo>
                                  <a:pt x="99783" y="209371"/>
                                </a:lnTo>
                                <a:lnTo>
                                  <a:pt x="105656" y="216586"/>
                                </a:lnTo>
                                <a:lnTo>
                                  <a:pt x="111032" y="222560"/>
                                </a:lnTo>
                                <a:lnTo>
                                  <a:pt x="115726" y="228211"/>
                                </a:lnTo>
                                <a:lnTo>
                                  <a:pt x="120117" y="235331"/>
                                </a:lnTo>
                                <a:lnTo>
                                  <a:pt x="126217" y="241262"/>
                                </a:lnTo>
                                <a:lnTo>
                                  <a:pt x="132847" y="246202"/>
                                </a:lnTo>
                                <a:lnTo>
                                  <a:pt x="138098" y="250704"/>
                                </a:lnTo>
                                <a:lnTo>
                                  <a:pt x="144580" y="255008"/>
                                </a:lnTo>
                                <a:lnTo>
                                  <a:pt x="148245" y="257124"/>
                                </a:lnTo>
                                <a:lnTo>
                                  <a:pt x="152071" y="258535"/>
                                </a:lnTo>
                                <a:lnTo>
                                  <a:pt x="156005" y="259475"/>
                                </a:lnTo>
                                <a:lnTo>
                                  <a:pt x="160010" y="260102"/>
                                </a:lnTo>
                                <a:lnTo>
                                  <a:pt x="166304" y="262643"/>
                                </a:lnTo>
                                <a:lnTo>
                                  <a:pt x="171406" y="266077"/>
                                </a:lnTo>
                                <a:lnTo>
                                  <a:pt x="175979" y="269908"/>
                                </a:lnTo>
                                <a:lnTo>
                                  <a:pt x="178857" y="271206"/>
                                </a:lnTo>
                                <a:lnTo>
                                  <a:pt x="185744" y="272649"/>
                                </a:lnTo>
                                <a:lnTo>
                                  <a:pt x="191571" y="273290"/>
                                </a:lnTo>
                                <a:lnTo>
                                  <a:pt x="194092" y="273460"/>
                                </a:lnTo>
                                <a:lnTo>
                                  <a:pt x="200582" y="275494"/>
                                </a:lnTo>
                                <a:lnTo>
                                  <a:pt x="207384" y="278011"/>
                                </a:lnTo>
                                <a:lnTo>
                                  <a:pt x="212712" y="279131"/>
                                </a:lnTo>
                                <a:lnTo>
                                  <a:pt x="216484" y="279428"/>
                                </a:lnTo>
                                <a:lnTo>
                                  <a:pt x="221073" y="279628"/>
                                </a:lnTo>
                                <a:lnTo>
                                  <a:pt x="236473" y="28002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MARTInkAnnotation13"/>
                        <wps:cNvSpPr/>
                        <wps:spPr>
                          <a:xfrm>
                            <a:off x="1096028" y="883085"/>
                            <a:ext cx="18670" cy="3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0" h="37339">
                                <a:moveTo>
                                  <a:pt x="0" y="37338"/>
                                </a:moveTo>
                                <a:lnTo>
                                  <a:pt x="3304" y="34034"/>
                                </a:lnTo>
                                <a:lnTo>
                                  <a:pt x="4277" y="32369"/>
                                </a:lnTo>
                                <a:lnTo>
                                  <a:pt x="4926" y="30568"/>
                                </a:lnTo>
                                <a:lnTo>
                                  <a:pt x="5967" y="26013"/>
                                </a:lnTo>
                                <a:lnTo>
                                  <a:pt x="6052" y="24948"/>
                                </a:lnTo>
                                <a:lnTo>
                                  <a:pt x="6109" y="23546"/>
                                </a:lnTo>
                                <a:lnTo>
                                  <a:pt x="6147" y="21920"/>
                                </a:lnTo>
                                <a:lnTo>
                                  <a:pt x="6864" y="20145"/>
                                </a:lnTo>
                                <a:lnTo>
                                  <a:pt x="8034" y="18270"/>
                                </a:lnTo>
                                <a:lnTo>
                                  <a:pt x="11574" y="13597"/>
                                </a:lnTo>
                                <a:lnTo>
                                  <a:pt x="12557" y="11830"/>
                                </a:lnTo>
                                <a:lnTo>
                                  <a:pt x="18669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MARTInkAnnotation14"/>
                        <wps:cNvSpPr/>
                        <wps:spPr>
                          <a:xfrm>
                            <a:off x="864296" y="826718"/>
                            <a:ext cx="416910" cy="28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10" h="285992">
                                <a:moveTo>
                                  <a:pt x="230219" y="24627"/>
                                </a:moveTo>
                                <a:lnTo>
                                  <a:pt x="226915" y="24627"/>
                                </a:lnTo>
                                <a:lnTo>
                                  <a:pt x="225942" y="23936"/>
                                </a:lnTo>
                                <a:lnTo>
                                  <a:pt x="225293" y="22783"/>
                                </a:lnTo>
                                <a:lnTo>
                                  <a:pt x="224861" y="21324"/>
                                </a:lnTo>
                                <a:lnTo>
                                  <a:pt x="223881" y="20350"/>
                                </a:lnTo>
                                <a:lnTo>
                                  <a:pt x="222536" y="19701"/>
                                </a:lnTo>
                                <a:lnTo>
                                  <a:pt x="218507" y="18290"/>
                                </a:lnTo>
                                <a:lnTo>
                                  <a:pt x="209156" y="13607"/>
                                </a:lnTo>
                                <a:lnTo>
                                  <a:pt x="201698" y="8532"/>
                                </a:lnTo>
                                <a:lnTo>
                                  <a:pt x="197261" y="7102"/>
                                </a:lnTo>
                                <a:lnTo>
                                  <a:pt x="187572" y="6297"/>
                                </a:lnTo>
                                <a:lnTo>
                                  <a:pt x="179920" y="4265"/>
                                </a:lnTo>
                                <a:lnTo>
                                  <a:pt x="169680" y="1078"/>
                                </a:lnTo>
                                <a:lnTo>
                                  <a:pt x="156722" y="0"/>
                                </a:lnTo>
                                <a:lnTo>
                                  <a:pt x="153563" y="603"/>
                                </a:lnTo>
                                <a:lnTo>
                                  <a:pt x="145123" y="4064"/>
                                </a:lnTo>
                                <a:lnTo>
                                  <a:pt x="134171" y="5397"/>
                                </a:lnTo>
                                <a:lnTo>
                                  <a:pt x="126223" y="5709"/>
                                </a:lnTo>
                                <a:lnTo>
                                  <a:pt x="122859" y="6483"/>
                                </a:lnTo>
                                <a:lnTo>
                                  <a:pt x="110648" y="12695"/>
                                </a:lnTo>
                                <a:lnTo>
                                  <a:pt x="103783" y="15867"/>
                                </a:lnTo>
                                <a:lnTo>
                                  <a:pt x="91899" y="19746"/>
                                </a:lnTo>
                                <a:lnTo>
                                  <a:pt x="80448" y="25025"/>
                                </a:lnTo>
                                <a:lnTo>
                                  <a:pt x="76439" y="26967"/>
                                </a:lnTo>
                                <a:lnTo>
                                  <a:pt x="73075" y="29644"/>
                                </a:lnTo>
                                <a:lnTo>
                                  <a:pt x="67493" y="36306"/>
                                </a:lnTo>
                                <a:lnTo>
                                  <a:pt x="60864" y="42033"/>
                                </a:lnTo>
                                <a:lnTo>
                                  <a:pt x="51200" y="49144"/>
                                </a:lnTo>
                                <a:lnTo>
                                  <a:pt x="42115" y="57475"/>
                                </a:lnTo>
                                <a:lnTo>
                                  <a:pt x="29959" y="69375"/>
                                </a:lnTo>
                                <a:lnTo>
                                  <a:pt x="25282" y="75861"/>
                                </a:lnTo>
                                <a:lnTo>
                                  <a:pt x="20899" y="83352"/>
                                </a:lnTo>
                                <a:lnTo>
                                  <a:pt x="16646" y="91291"/>
                                </a:lnTo>
                                <a:lnTo>
                                  <a:pt x="12452" y="97586"/>
                                </a:lnTo>
                                <a:lnTo>
                                  <a:pt x="8282" y="103380"/>
                                </a:lnTo>
                                <a:lnTo>
                                  <a:pt x="4124" y="110564"/>
                                </a:lnTo>
                                <a:lnTo>
                                  <a:pt x="1815" y="118367"/>
                                </a:lnTo>
                                <a:lnTo>
                                  <a:pt x="789" y="126444"/>
                                </a:lnTo>
                                <a:lnTo>
                                  <a:pt x="333" y="134644"/>
                                </a:lnTo>
                                <a:lnTo>
                                  <a:pt x="131" y="141054"/>
                                </a:lnTo>
                                <a:lnTo>
                                  <a:pt x="16" y="150394"/>
                                </a:lnTo>
                                <a:lnTo>
                                  <a:pt x="0" y="154106"/>
                                </a:lnTo>
                                <a:lnTo>
                                  <a:pt x="1826" y="161920"/>
                                </a:lnTo>
                                <a:lnTo>
                                  <a:pt x="4943" y="169310"/>
                                </a:lnTo>
                                <a:lnTo>
                                  <a:pt x="10585" y="178050"/>
                                </a:lnTo>
                                <a:lnTo>
                                  <a:pt x="14598" y="185237"/>
                                </a:lnTo>
                                <a:lnTo>
                                  <a:pt x="20744" y="193755"/>
                                </a:lnTo>
                                <a:lnTo>
                                  <a:pt x="26944" y="200658"/>
                                </a:lnTo>
                                <a:lnTo>
                                  <a:pt x="33160" y="207082"/>
                                </a:lnTo>
                                <a:lnTo>
                                  <a:pt x="42685" y="213365"/>
                                </a:lnTo>
                                <a:lnTo>
                                  <a:pt x="54265" y="219605"/>
                                </a:lnTo>
                                <a:lnTo>
                                  <a:pt x="60517" y="221914"/>
                                </a:lnTo>
                                <a:lnTo>
                                  <a:pt x="66291" y="223632"/>
                                </a:lnTo>
                                <a:lnTo>
                                  <a:pt x="77317" y="227795"/>
                                </a:lnTo>
                                <a:lnTo>
                                  <a:pt x="89342" y="229336"/>
                                </a:lnTo>
                                <a:lnTo>
                                  <a:pt x="101663" y="229792"/>
                                </a:lnTo>
                                <a:lnTo>
                                  <a:pt x="122360" y="229959"/>
                                </a:lnTo>
                                <a:lnTo>
                                  <a:pt x="130654" y="228130"/>
                                </a:lnTo>
                                <a:lnTo>
                                  <a:pt x="138949" y="225703"/>
                                </a:lnTo>
                                <a:lnTo>
                                  <a:pt x="151395" y="223645"/>
                                </a:lnTo>
                                <a:lnTo>
                                  <a:pt x="159692" y="220714"/>
                                </a:lnTo>
                                <a:lnTo>
                                  <a:pt x="166145" y="217106"/>
                                </a:lnTo>
                                <a:lnTo>
                                  <a:pt x="175509" y="211187"/>
                                </a:lnTo>
                                <a:lnTo>
                                  <a:pt x="187043" y="205055"/>
                                </a:lnTo>
                                <a:lnTo>
                                  <a:pt x="197374" y="198859"/>
                                </a:lnTo>
                                <a:lnTo>
                                  <a:pt x="200025" y="196788"/>
                                </a:lnTo>
                                <a:lnTo>
                                  <a:pt x="204815" y="190799"/>
                                </a:lnTo>
                                <a:lnTo>
                                  <a:pt x="207060" y="187267"/>
                                </a:lnTo>
                                <a:lnTo>
                                  <a:pt x="213242" y="181498"/>
                                </a:lnTo>
                                <a:lnTo>
                                  <a:pt x="224498" y="174362"/>
                                </a:lnTo>
                                <a:lnTo>
                                  <a:pt x="228479" y="172159"/>
                                </a:lnTo>
                                <a:lnTo>
                                  <a:pt x="234747" y="166025"/>
                                </a:lnTo>
                                <a:lnTo>
                                  <a:pt x="239837" y="158689"/>
                                </a:lnTo>
                                <a:lnTo>
                                  <a:pt x="244405" y="150819"/>
                                </a:lnTo>
                                <a:lnTo>
                                  <a:pt x="248740" y="142712"/>
                                </a:lnTo>
                                <a:lnTo>
                                  <a:pt x="252971" y="135190"/>
                                </a:lnTo>
                                <a:lnTo>
                                  <a:pt x="259240" y="126377"/>
                                </a:lnTo>
                                <a:lnTo>
                                  <a:pt x="263400" y="119172"/>
                                </a:lnTo>
                                <a:lnTo>
                                  <a:pt x="267553" y="111360"/>
                                </a:lnTo>
                                <a:lnTo>
                                  <a:pt x="271013" y="103970"/>
                                </a:lnTo>
                                <a:lnTo>
                                  <a:pt x="273652" y="95231"/>
                                </a:lnTo>
                                <a:lnTo>
                                  <a:pt x="276719" y="88043"/>
                                </a:lnTo>
                                <a:lnTo>
                                  <a:pt x="279030" y="79526"/>
                                </a:lnTo>
                                <a:lnTo>
                                  <a:pt x="281414" y="74840"/>
                                </a:lnTo>
                                <a:lnTo>
                                  <a:pt x="283018" y="72623"/>
                                </a:lnTo>
                                <a:lnTo>
                                  <a:pt x="284801" y="66471"/>
                                </a:lnTo>
                                <a:lnTo>
                                  <a:pt x="285592" y="59819"/>
                                </a:lnTo>
                                <a:lnTo>
                                  <a:pt x="286143" y="51012"/>
                                </a:lnTo>
                                <a:lnTo>
                                  <a:pt x="288033" y="48338"/>
                                </a:lnTo>
                                <a:lnTo>
                                  <a:pt x="289505" y="46658"/>
                                </a:lnTo>
                                <a:lnTo>
                                  <a:pt x="290487" y="44845"/>
                                </a:lnTo>
                                <a:lnTo>
                                  <a:pt x="292190" y="38233"/>
                                </a:lnTo>
                                <a:lnTo>
                                  <a:pt x="292449" y="30857"/>
                                </a:lnTo>
                                <a:lnTo>
                                  <a:pt x="292449" y="34155"/>
                                </a:lnTo>
                                <a:lnTo>
                                  <a:pt x="291758" y="35820"/>
                                </a:lnTo>
                                <a:lnTo>
                                  <a:pt x="288172" y="41465"/>
                                </a:lnTo>
                                <a:lnTo>
                                  <a:pt x="287091" y="45478"/>
                                </a:lnTo>
                                <a:lnTo>
                                  <a:pt x="286397" y="53689"/>
                                </a:lnTo>
                                <a:lnTo>
                                  <a:pt x="286260" y="61969"/>
                                </a:lnTo>
                                <a:lnTo>
                                  <a:pt x="286226" y="132515"/>
                                </a:lnTo>
                                <a:lnTo>
                                  <a:pt x="286917" y="136655"/>
                                </a:lnTo>
                                <a:lnTo>
                                  <a:pt x="289530" y="143101"/>
                                </a:lnTo>
                                <a:lnTo>
                                  <a:pt x="291152" y="151958"/>
                                </a:lnTo>
                                <a:lnTo>
                                  <a:pt x="291584" y="157223"/>
                                </a:lnTo>
                                <a:lnTo>
                                  <a:pt x="292564" y="162117"/>
                                </a:lnTo>
                                <a:lnTo>
                                  <a:pt x="293908" y="166762"/>
                                </a:lnTo>
                                <a:lnTo>
                                  <a:pt x="297246" y="175611"/>
                                </a:lnTo>
                                <a:lnTo>
                                  <a:pt x="301035" y="184153"/>
                                </a:lnTo>
                                <a:lnTo>
                                  <a:pt x="305024" y="190716"/>
                                </a:lnTo>
                                <a:lnTo>
                                  <a:pt x="309101" y="196628"/>
                                </a:lnTo>
                                <a:lnTo>
                                  <a:pt x="313218" y="203866"/>
                                </a:lnTo>
                                <a:lnTo>
                                  <a:pt x="317352" y="211693"/>
                                </a:lnTo>
                                <a:lnTo>
                                  <a:pt x="322186" y="219781"/>
                                </a:lnTo>
                                <a:lnTo>
                                  <a:pt x="328944" y="227985"/>
                                </a:lnTo>
                                <a:lnTo>
                                  <a:pt x="334713" y="234397"/>
                                </a:lnTo>
                                <a:lnTo>
                                  <a:pt x="340273" y="240243"/>
                                </a:lnTo>
                                <a:lnTo>
                                  <a:pt x="347355" y="247450"/>
                                </a:lnTo>
                                <a:lnTo>
                                  <a:pt x="359116" y="255980"/>
                                </a:lnTo>
                                <a:lnTo>
                                  <a:pt x="371359" y="262886"/>
                                </a:lnTo>
                                <a:lnTo>
                                  <a:pt x="383744" y="269312"/>
                                </a:lnTo>
                                <a:lnTo>
                                  <a:pt x="416909" y="28599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MARTInkAnnotation15"/>
                        <wps:cNvSpPr/>
                        <wps:spPr>
                          <a:xfrm>
                            <a:off x="1302707" y="864296"/>
                            <a:ext cx="192911" cy="32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11" h="323515">
                                <a:moveTo>
                                  <a:pt x="130682" y="18592"/>
                                </a:moveTo>
                                <a:lnTo>
                                  <a:pt x="125325" y="13234"/>
                                </a:lnTo>
                                <a:lnTo>
                                  <a:pt x="123001" y="12753"/>
                                </a:lnTo>
                                <a:lnTo>
                                  <a:pt x="121413" y="12625"/>
                                </a:lnTo>
                                <a:lnTo>
                                  <a:pt x="119662" y="11848"/>
                                </a:lnTo>
                                <a:lnTo>
                                  <a:pt x="113896" y="8143"/>
                                </a:lnTo>
                                <a:lnTo>
                                  <a:pt x="109854" y="7033"/>
                                </a:lnTo>
                                <a:lnTo>
                                  <a:pt x="105753" y="6540"/>
                                </a:lnTo>
                                <a:lnTo>
                                  <a:pt x="101625" y="6321"/>
                                </a:lnTo>
                                <a:lnTo>
                                  <a:pt x="97486" y="6223"/>
                                </a:lnTo>
                                <a:lnTo>
                                  <a:pt x="95414" y="5506"/>
                                </a:lnTo>
                                <a:lnTo>
                                  <a:pt x="91269" y="2866"/>
                                </a:lnTo>
                                <a:lnTo>
                                  <a:pt x="87121" y="1231"/>
                                </a:lnTo>
                                <a:lnTo>
                                  <a:pt x="82973" y="504"/>
                                </a:lnTo>
                                <a:lnTo>
                                  <a:pt x="78824" y="181"/>
                                </a:lnTo>
                                <a:lnTo>
                                  <a:pt x="74676" y="38"/>
                                </a:lnTo>
                                <a:lnTo>
                                  <a:pt x="72602" y="0"/>
                                </a:lnTo>
                                <a:lnTo>
                                  <a:pt x="70527" y="666"/>
                                </a:lnTo>
                                <a:lnTo>
                                  <a:pt x="66379" y="3249"/>
                                </a:lnTo>
                                <a:lnTo>
                                  <a:pt x="62230" y="4858"/>
                                </a:lnTo>
                                <a:lnTo>
                                  <a:pt x="58081" y="5574"/>
                                </a:lnTo>
                                <a:lnTo>
                                  <a:pt x="53933" y="5892"/>
                                </a:lnTo>
                                <a:lnTo>
                                  <a:pt x="49784" y="6033"/>
                                </a:lnTo>
                                <a:lnTo>
                                  <a:pt x="47709" y="6071"/>
                                </a:lnTo>
                                <a:lnTo>
                                  <a:pt x="45635" y="6787"/>
                                </a:lnTo>
                                <a:lnTo>
                                  <a:pt x="41486" y="9427"/>
                                </a:lnTo>
                                <a:lnTo>
                                  <a:pt x="37338" y="11061"/>
                                </a:lnTo>
                                <a:lnTo>
                                  <a:pt x="33189" y="11787"/>
                                </a:lnTo>
                                <a:lnTo>
                                  <a:pt x="29041" y="12111"/>
                                </a:lnTo>
                                <a:lnTo>
                                  <a:pt x="26966" y="12888"/>
                                </a:lnTo>
                                <a:lnTo>
                                  <a:pt x="22818" y="15596"/>
                                </a:lnTo>
                                <a:lnTo>
                                  <a:pt x="21435" y="17286"/>
                                </a:lnTo>
                                <a:lnTo>
                                  <a:pt x="20513" y="19104"/>
                                </a:lnTo>
                                <a:lnTo>
                                  <a:pt x="19899" y="21008"/>
                                </a:lnTo>
                                <a:lnTo>
                                  <a:pt x="17372" y="24966"/>
                                </a:lnTo>
                                <a:lnTo>
                                  <a:pt x="13418" y="29838"/>
                                </a:lnTo>
                                <a:lnTo>
                                  <a:pt x="12878" y="32348"/>
                                </a:lnTo>
                                <a:lnTo>
                                  <a:pt x="12503" y="41582"/>
                                </a:lnTo>
                                <a:lnTo>
                                  <a:pt x="12453" y="51804"/>
                                </a:lnTo>
                                <a:lnTo>
                                  <a:pt x="13142" y="53870"/>
                                </a:lnTo>
                                <a:lnTo>
                                  <a:pt x="16724" y="60083"/>
                                </a:lnTo>
                                <a:lnTo>
                                  <a:pt x="18784" y="66303"/>
                                </a:lnTo>
                                <a:lnTo>
                                  <a:pt x="23467" y="72524"/>
                                </a:lnTo>
                                <a:lnTo>
                                  <a:pt x="27255" y="76673"/>
                                </a:lnTo>
                                <a:lnTo>
                                  <a:pt x="33087" y="80821"/>
                                </a:lnTo>
                                <a:lnTo>
                                  <a:pt x="36579" y="82896"/>
                                </a:lnTo>
                                <a:lnTo>
                                  <a:pt x="42301" y="88888"/>
                                </a:lnTo>
                                <a:lnTo>
                                  <a:pt x="47150" y="95470"/>
                                </a:lnTo>
                                <a:lnTo>
                                  <a:pt x="51609" y="100700"/>
                                </a:lnTo>
                                <a:lnTo>
                                  <a:pt x="54458" y="103063"/>
                                </a:lnTo>
                                <a:lnTo>
                                  <a:pt x="57740" y="105329"/>
                                </a:lnTo>
                                <a:lnTo>
                                  <a:pt x="61311" y="107531"/>
                                </a:lnTo>
                                <a:lnTo>
                                  <a:pt x="65075" y="110382"/>
                                </a:lnTo>
                                <a:lnTo>
                                  <a:pt x="68967" y="113666"/>
                                </a:lnTo>
                                <a:lnTo>
                                  <a:pt x="72944" y="117238"/>
                                </a:lnTo>
                                <a:lnTo>
                                  <a:pt x="76979" y="120311"/>
                                </a:lnTo>
                                <a:lnTo>
                                  <a:pt x="81051" y="123050"/>
                                </a:lnTo>
                                <a:lnTo>
                                  <a:pt x="85149" y="125569"/>
                                </a:lnTo>
                                <a:lnTo>
                                  <a:pt x="89263" y="128631"/>
                                </a:lnTo>
                                <a:lnTo>
                                  <a:pt x="93390" y="132055"/>
                                </a:lnTo>
                                <a:lnTo>
                                  <a:pt x="97523" y="135719"/>
                                </a:lnTo>
                                <a:lnTo>
                                  <a:pt x="101662" y="138855"/>
                                </a:lnTo>
                                <a:lnTo>
                                  <a:pt x="105804" y="141636"/>
                                </a:lnTo>
                                <a:lnTo>
                                  <a:pt x="109948" y="144182"/>
                                </a:lnTo>
                                <a:lnTo>
                                  <a:pt x="114094" y="147262"/>
                                </a:lnTo>
                                <a:lnTo>
                                  <a:pt x="118241" y="150698"/>
                                </a:lnTo>
                                <a:lnTo>
                                  <a:pt x="122388" y="154373"/>
                                </a:lnTo>
                                <a:lnTo>
                                  <a:pt x="126535" y="157513"/>
                                </a:lnTo>
                                <a:lnTo>
                                  <a:pt x="130684" y="160298"/>
                                </a:lnTo>
                                <a:lnTo>
                                  <a:pt x="134833" y="162846"/>
                                </a:lnTo>
                                <a:lnTo>
                                  <a:pt x="138980" y="165928"/>
                                </a:lnTo>
                                <a:lnTo>
                                  <a:pt x="143130" y="169365"/>
                                </a:lnTo>
                                <a:lnTo>
                                  <a:pt x="150735" y="176181"/>
                                </a:lnTo>
                                <a:lnTo>
                                  <a:pt x="156420" y="181514"/>
                                </a:lnTo>
                                <a:lnTo>
                                  <a:pt x="175345" y="200184"/>
                                </a:lnTo>
                                <a:lnTo>
                                  <a:pt x="177053" y="202574"/>
                                </a:lnTo>
                                <a:lnTo>
                                  <a:pt x="181636" y="211378"/>
                                </a:lnTo>
                                <a:lnTo>
                                  <a:pt x="187036" y="219533"/>
                                </a:lnTo>
                                <a:lnTo>
                                  <a:pt x="190301" y="226135"/>
                                </a:lnTo>
                                <a:lnTo>
                                  <a:pt x="192138" y="233739"/>
                                </a:lnTo>
                                <a:lnTo>
                                  <a:pt x="192760" y="242504"/>
                                </a:lnTo>
                                <a:lnTo>
                                  <a:pt x="192883" y="250893"/>
                                </a:lnTo>
                                <a:lnTo>
                                  <a:pt x="192910" y="263359"/>
                                </a:lnTo>
                                <a:lnTo>
                                  <a:pt x="192220" y="265434"/>
                                </a:lnTo>
                                <a:lnTo>
                                  <a:pt x="189608" y="269584"/>
                                </a:lnTo>
                                <a:lnTo>
                                  <a:pt x="184251" y="275807"/>
                                </a:lnTo>
                                <a:lnTo>
                                  <a:pt x="178284" y="282030"/>
                                </a:lnTo>
                                <a:lnTo>
                                  <a:pt x="165937" y="294476"/>
                                </a:lnTo>
                                <a:lnTo>
                                  <a:pt x="159950" y="298625"/>
                                </a:lnTo>
                                <a:lnTo>
                                  <a:pt x="156417" y="300699"/>
                                </a:lnTo>
                                <a:lnTo>
                                  <a:pt x="150648" y="303004"/>
                                </a:lnTo>
                                <a:lnTo>
                                  <a:pt x="145088" y="304720"/>
                                </a:lnTo>
                                <a:lnTo>
                                  <a:pt x="141669" y="306145"/>
                                </a:lnTo>
                                <a:lnTo>
                                  <a:pt x="138007" y="307787"/>
                                </a:lnTo>
                                <a:lnTo>
                                  <a:pt x="134182" y="308882"/>
                                </a:lnTo>
                                <a:lnTo>
                                  <a:pt x="130250" y="309611"/>
                                </a:lnTo>
                                <a:lnTo>
                                  <a:pt x="126246" y="310098"/>
                                </a:lnTo>
                                <a:lnTo>
                                  <a:pt x="122193" y="311113"/>
                                </a:lnTo>
                                <a:lnTo>
                                  <a:pt x="118108" y="312482"/>
                                </a:lnTo>
                                <a:lnTo>
                                  <a:pt x="114002" y="314086"/>
                                </a:lnTo>
                                <a:lnTo>
                                  <a:pt x="109882" y="315155"/>
                                </a:lnTo>
                                <a:lnTo>
                                  <a:pt x="105753" y="315868"/>
                                </a:lnTo>
                                <a:lnTo>
                                  <a:pt x="101617" y="316343"/>
                                </a:lnTo>
                                <a:lnTo>
                                  <a:pt x="97477" y="316660"/>
                                </a:lnTo>
                                <a:lnTo>
                                  <a:pt x="93334" y="316871"/>
                                </a:lnTo>
                                <a:lnTo>
                                  <a:pt x="89188" y="317012"/>
                                </a:lnTo>
                                <a:lnTo>
                                  <a:pt x="85042" y="317797"/>
                                </a:lnTo>
                                <a:lnTo>
                                  <a:pt x="80896" y="319012"/>
                                </a:lnTo>
                                <a:lnTo>
                                  <a:pt x="76748" y="320514"/>
                                </a:lnTo>
                                <a:lnTo>
                                  <a:pt x="72600" y="321515"/>
                                </a:lnTo>
                                <a:lnTo>
                                  <a:pt x="68452" y="322182"/>
                                </a:lnTo>
                                <a:lnTo>
                                  <a:pt x="64304" y="322627"/>
                                </a:lnTo>
                                <a:lnTo>
                                  <a:pt x="60155" y="322924"/>
                                </a:lnTo>
                                <a:lnTo>
                                  <a:pt x="56006" y="323121"/>
                                </a:lnTo>
                                <a:lnTo>
                                  <a:pt x="45405" y="323399"/>
                                </a:lnTo>
                                <a:lnTo>
                                  <a:pt x="14176" y="323513"/>
                                </a:lnTo>
                                <a:lnTo>
                                  <a:pt x="11525" y="323514"/>
                                </a:lnTo>
                                <a:lnTo>
                                  <a:pt x="9066" y="322824"/>
                                </a:lnTo>
                                <a:lnTo>
                                  <a:pt x="6735" y="321672"/>
                                </a:lnTo>
                                <a:lnTo>
                                  <a:pt x="0" y="31729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MARTInkAnnotation16"/>
                        <wps:cNvSpPr/>
                        <wps:spPr>
                          <a:xfrm>
                            <a:off x="1496860" y="883085"/>
                            <a:ext cx="373380" cy="37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0" h="373348">
                                <a:moveTo>
                                  <a:pt x="0" y="373347"/>
                                </a:moveTo>
                                <a:lnTo>
                                  <a:pt x="0" y="370043"/>
                                </a:lnTo>
                                <a:lnTo>
                                  <a:pt x="691" y="369070"/>
                                </a:lnTo>
                                <a:lnTo>
                                  <a:pt x="1844" y="368422"/>
                                </a:lnTo>
                                <a:lnTo>
                                  <a:pt x="3303" y="367989"/>
                                </a:lnTo>
                                <a:lnTo>
                                  <a:pt x="6769" y="365664"/>
                                </a:lnTo>
                                <a:lnTo>
                                  <a:pt x="8661" y="364077"/>
                                </a:lnTo>
                                <a:lnTo>
                                  <a:pt x="10614" y="363018"/>
                                </a:lnTo>
                                <a:lnTo>
                                  <a:pt x="20561" y="359476"/>
                                </a:lnTo>
                                <a:lnTo>
                                  <a:pt x="27115" y="356810"/>
                                </a:lnTo>
                                <a:lnTo>
                                  <a:pt x="35384" y="354619"/>
                                </a:lnTo>
                                <a:lnTo>
                                  <a:pt x="45594" y="349897"/>
                                </a:lnTo>
                                <a:lnTo>
                                  <a:pt x="53997" y="344119"/>
                                </a:lnTo>
                                <a:lnTo>
                                  <a:pt x="64938" y="338028"/>
                                </a:lnTo>
                                <a:lnTo>
                                  <a:pt x="81024" y="329775"/>
                                </a:lnTo>
                                <a:lnTo>
                                  <a:pt x="88559" y="326324"/>
                                </a:lnTo>
                                <a:lnTo>
                                  <a:pt x="94214" y="324790"/>
                                </a:lnTo>
                                <a:lnTo>
                                  <a:pt x="100876" y="320421"/>
                                </a:lnTo>
                                <a:lnTo>
                                  <a:pt x="112401" y="312030"/>
                                </a:lnTo>
                                <a:lnTo>
                                  <a:pt x="116420" y="309652"/>
                                </a:lnTo>
                                <a:lnTo>
                                  <a:pt x="124574" y="307009"/>
                                </a:lnTo>
                                <a:lnTo>
                                  <a:pt x="128685" y="306304"/>
                                </a:lnTo>
                                <a:lnTo>
                                  <a:pt x="136939" y="301833"/>
                                </a:lnTo>
                                <a:lnTo>
                                  <a:pt x="147518" y="293385"/>
                                </a:lnTo>
                                <a:lnTo>
                                  <a:pt x="153376" y="288716"/>
                                </a:lnTo>
                                <a:lnTo>
                                  <a:pt x="164450" y="281509"/>
                                </a:lnTo>
                                <a:lnTo>
                                  <a:pt x="172426" y="274679"/>
                                </a:lnTo>
                                <a:lnTo>
                                  <a:pt x="180580" y="268879"/>
                                </a:lnTo>
                                <a:lnTo>
                                  <a:pt x="191102" y="261726"/>
                                </a:lnTo>
                                <a:lnTo>
                                  <a:pt x="200443" y="253383"/>
                                </a:lnTo>
                                <a:lnTo>
                                  <a:pt x="215988" y="238175"/>
                                </a:lnTo>
                                <a:lnTo>
                                  <a:pt x="259549" y="194697"/>
                                </a:lnTo>
                                <a:lnTo>
                                  <a:pt x="267703" y="188387"/>
                                </a:lnTo>
                                <a:lnTo>
                                  <a:pt x="271813" y="185737"/>
                                </a:lnTo>
                                <a:lnTo>
                                  <a:pt x="278225" y="179104"/>
                                </a:lnTo>
                                <a:lnTo>
                                  <a:pt x="287565" y="167595"/>
                                </a:lnTo>
                                <a:lnTo>
                                  <a:pt x="294445" y="159517"/>
                                </a:lnTo>
                                <a:lnTo>
                                  <a:pt x="299806" y="151317"/>
                                </a:lnTo>
                                <a:lnTo>
                                  <a:pt x="306339" y="143063"/>
                                </a:lnTo>
                                <a:lnTo>
                                  <a:pt x="313160" y="134785"/>
                                </a:lnTo>
                                <a:lnTo>
                                  <a:pt x="318497" y="126496"/>
                                </a:lnTo>
                                <a:lnTo>
                                  <a:pt x="325016" y="118203"/>
                                </a:lnTo>
                                <a:lnTo>
                                  <a:pt x="331833" y="109907"/>
                                </a:lnTo>
                                <a:lnTo>
                                  <a:pt x="339557" y="98154"/>
                                </a:lnTo>
                                <a:lnTo>
                                  <a:pt x="345535" y="89985"/>
                                </a:lnTo>
                                <a:lnTo>
                                  <a:pt x="349748" y="79186"/>
                                </a:lnTo>
                                <a:lnTo>
                                  <a:pt x="353196" y="72515"/>
                                </a:lnTo>
                                <a:lnTo>
                                  <a:pt x="357033" y="67245"/>
                                </a:lnTo>
                                <a:lnTo>
                                  <a:pt x="358334" y="64180"/>
                                </a:lnTo>
                                <a:lnTo>
                                  <a:pt x="360163" y="53951"/>
                                </a:lnTo>
                                <a:lnTo>
                                  <a:pt x="360781" y="43950"/>
                                </a:lnTo>
                                <a:lnTo>
                                  <a:pt x="360913" y="33214"/>
                                </a:lnTo>
                                <a:lnTo>
                                  <a:pt x="360924" y="29035"/>
                                </a:lnTo>
                                <a:lnTo>
                                  <a:pt x="360236" y="26953"/>
                                </a:lnTo>
                                <a:lnTo>
                                  <a:pt x="356655" y="20718"/>
                                </a:lnTo>
                                <a:lnTo>
                                  <a:pt x="355575" y="16566"/>
                                </a:lnTo>
                                <a:lnTo>
                                  <a:pt x="354594" y="15183"/>
                                </a:lnTo>
                                <a:lnTo>
                                  <a:pt x="353250" y="14260"/>
                                </a:lnTo>
                                <a:lnTo>
                                  <a:pt x="351663" y="13646"/>
                                </a:lnTo>
                                <a:lnTo>
                                  <a:pt x="346124" y="9477"/>
                                </a:lnTo>
                                <a:lnTo>
                                  <a:pt x="340105" y="3862"/>
                                </a:lnTo>
                                <a:lnTo>
                                  <a:pt x="338059" y="2565"/>
                                </a:lnTo>
                                <a:lnTo>
                                  <a:pt x="333941" y="1123"/>
                                </a:lnTo>
                                <a:lnTo>
                                  <a:pt x="324973" y="198"/>
                                </a:lnTo>
                                <a:lnTo>
                                  <a:pt x="315168" y="37"/>
                                </a:lnTo>
                                <a:lnTo>
                                  <a:pt x="309939" y="0"/>
                                </a:lnTo>
                                <a:lnTo>
                                  <a:pt x="303467" y="1827"/>
                                </a:lnTo>
                                <a:lnTo>
                                  <a:pt x="292047" y="6743"/>
                                </a:lnTo>
                                <a:lnTo>
                                  <a:pt x="279906" y="12579"/>
                                </a:lnTo>
                                <a:lnTo>
                                  <a:pt x="263414" y="20745"/>
                                </a:lnTo>
                                <a:lnTo>
                                  <a:pt x="254290" y="26946"/>
                                </a:lnTo>
                                <a:lnTo>
                                  <a:pt x="245775" y="32933"/>
                                </a:lnTo>
                                <a:lnTo>
                                  <a:pt x="235767" y="39511"/>
                                </a:lnTo>
                                <a:lnTo>
                                  <a:pt x="226710" y="44741"/>
                                </a:lnTo>
                                <a:lnTo>
                                  <a:pt x="218075" y="51213"/>
                                </a:lnTo>
                                <a:lnTo>
                                  <a:pt x="209627" y="58699"/>
                                </a:lnTo>
                                <a:lnTo>
                                  <a:pt x="201263" y="66636"/>
                                </a:lnTo>
                                <a:lnTo>
                                  <a:pt x="176322" y="91265"/>
                                </a:lnTo>
                                <a:lnTo>
                                  <a:pt x="169866" y="101392"/>
                                </a:lnTo>
                                <a:lnTo>
                                  <a:pt x="164001" y="112116"/>
                                </a:lnTo>
                                <a:lnTo>
                                  <a:pt x="153615" y="125928"/>
                                </a:lnTo>
                                <a:lnTo>
                                  <a:pt x="148250" y="134544"/>
                                </a:lnTo>
                                <a:lnTo>
                                  <a:pt x="143561" y="142984"/>
                                </a:lnTo>
                                <a:lnTo>
                                  <a:pt x="139863" y="151344"/>
                                </a:lnTo>
                                <a:lnTo>
                                  <a:pt x="137090" y="164518"/>
                                </a:lnTo>
                                <a:lnTo>
                                  <a:pt x="133992" y="175435"/>
                                </a:lnTo>
                                <a:lnTo>
                                  <a:pt x="131663" y="186637"/>
                                </a:lnTo>
                                <a:lnTo>
                                  <a:pt x="132962" y="195638"/>
                                </a:lnTo>
                                <a:lnTo>
                                  <a:pt x="135844" y="205861"/>
                                </a:lnTo>
                                <a:lnTo>
                                  <a:pt x="139430" y="215014"/>
                                </a:lnTo>
                                <a:lnTo>
                                  <a:pt x="143328" y="223692"/>
                                </a:lnTo>
                                <a:lnTo>
                                  <a:pt x="148057" y="232158"/>
                                </a:lnTo>
                                <a:lnTo>
                                  <a:pt x="154769" y="240531"/>
                                </a:lnTo>
                                <a:lnTo>
                                  <a:pt x="162361" y="248861"/>
                                </a:lnTo>
                                <a:lnTo>
                                  <a:pt x="171037" y="257173"/>
                                </a:lnTo>
                                <a:lnTo>
                                  <a:pt x="186891" y="269628"/>
                                </a:lnTo>
                                <a:lnTo>
                                  <a:pt x="196229" y="277927"/>
                                </a:lnTo>
                                <a:lnTo>
                                  <a:pt x="206832" y="286225"/>
                                </a:lnTo>
                                <a:lnTo>
                                  <a:pt x="218459" y="293831"/>
                                </a:lnTo>
                                <a:lnTo>
                                  <a:pt x="224464" y="296828"/>
                                </a:lnTo>
                                <a:lnTo>
                                  <a:pt x="230542" y="299517"/>
                                </a:lnTo>
                                <a:lnTo>
                                  <a:pt x="236668" y="302692"/>
                                </a:lnTo>
                                <a:lnTo>
                                  <a:pt x="242826" y="306192"/>
                                </a:lnTo>
                                <a:lnTo>
                                  <a:pt x="249006" y="309908"/>
                                </a:lnTo>
                                <a:lnTo>
                                  <a:pt x="255200" y="313077"/>
                                </a:lnTo>
                                <a:lnTo>
                                  <a:pt x="261404" y="315881"/>
                                </a:lnTo>
                                <a:lnTo>
                                  <a:pt x="267614" y="318442"/>
                                </a:lnTo>
                                <a:lnTo>
                                  <a:pt x="273829" y="321532"/>
                                </a:lnTo>
                                <a:lnTo>
                                  <a:pt x="280045" y="324975"/>
                                </a:lnTo>
                                <a:lnTo>
                                  <a:pt x="286264" y="328653"/>
                                </a:lnTo>
                                <a:lnTo>
                                  <a:pt x="296862" y="334583"/>
                                </a:lnTo>
                                <a:lnTo>
                                  <a:pt x="306874" y="339524"/>
                                </a:lnTo>
                                <a:lnTo>
                                  <a:pt x="323481" y="346194"/>
                                </a:lnTo>
                                <a:lnTo>
                                  <a:pt x="332994" y="350446"/>
                                </a:lnTo>
                                <a:lnTo>
                                  <a:pt x="341832" y="356485"/>
                                </a:lnTo>
                                <a:lnTo>
                                  <a:pt x="351061" y="363087"/>
                                </a:lnTo>
                                <a:lnTo>
                                  <a:pt x="356426" y="365816"/>
                                </a:lnTo>
                                <a:lnTo>
                                  <a:pt x="373379" y="373347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MARTInkAnnotation17"/>
                        <wps:cNvSpPr/>
                        <wps:spPr>
                          <a:xfrm>
                            <a:off x="169102" y="1258866"/>
                            <a:ext cx="112014" cy="485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" h="485391">
                                <a:moveTo>
                                  <a:pt x="93344" y="0"/>
                                </a:moveTo>
                                <a:lnTo>
                                  <a:pt x="77671" y="0"/>
                                </a:lnTo>
                                <a:lnTo>
                                  <a:pt x="76673" y="691"/>
                                </a:lnTo>
                                <a:lnTo>
                                  <a:pt x="76007" y="1844"/>
                                </a:lnTo>
                                <a:lnTo>
                                  <a:pt x="75563" y="3304"/>
                                </a:lnTo>
                                <a:lnTo>
                                  <a:pt x="74576" y="4277"/>
                                </a:lnTo>
                                <a:lnTo>
                                  <a:pt x="73226" y="4925"/>
                                </a:lnTo>
                                <a:lnTo>
                                  <a:pt x="68731" y="6147"/>
                                </a:lnTo>
                                <a:lnTo>
                                  <a:pt x="65231" y="6200"/>
                                </a:lnTo>
                                <a:lnTo>
                                  <a:pt x="64230" y="6899"/>
                                </a:lnTo>
                                <a:lnTo>
                                  <a:pt x="63563" y="8057"/>
                                </a:lnTo>
                                <a:lnTo>
                                  <a:pt x="63119" y="9519"/>
                                </a:lnTo>
                                <a:lnTo>
                                  <a:pt x="62131" y="10495"/>
                                </a:lnTo>
                                <a:lnTo>
                                  <a:pt x="60781" y="11146"/>
                                </a:lnTo>
                                <a:lnTo>
                                  <a:pt x="57437" y="11868"/>
                                </a:lnTo>
                                <a:lnTo>
                                  <a:pt x="55577" y="12060"/>
                                </a:lnTo>
                                <a:lnTo>
                                  <a:pt x="50928" y="12370"/>
                                </a:lnTo>
                                <a:lnTo>
                                  <a:pt x="48448" y="14256"/>
                                </a:lnTo>
                                <a:lnTo>
                                  <a:pt x="44526" y="17797"/>
                                </a:lnTo>
                                <a:lnTo>
                                  <a:pt x="38287" y="23950"/>
                                </a:lnTo>
                                <a:lnTo>
                                  <a:pt x="34315" y="27917"/>
                                </a:lnTo>
                                <a:lnTo>
                                  <a:pt x="32557" y="28983"/>
                                </a:lnTo>
                                <a:lnTo>
                                  <a:pt x="30693" y="29693"/>
                                </a:lnTo>
                                <a:lnTo>
                                  <a:pt x="28759" y="30167"/>
                                </a:lnTo>
                                <a:lnTo>
                                  <a:pt x="27470" y="31175"/>
                                </a:lnTo>
                                <a:lnTo>
                                  <a:pt x="26610" y="32537"/>
                                </a:lnTo>
                                <a:lnTo>
                                  <a:pt x="26037" y="34137"/>
                                </a:lnTo>
                                <a:lnTo>
                                  <a:pt x="24964" y="35204"/>
                                </a:lnTo>
                                <a:lnTo>
                                  <a:pt x="23556" y="35916"/>
                                </a:lnTo>
                                <a:lnTo>
                                  <a:pt x="21927" y="36389"/>
                                </a:lnTo>
                                <a:lnTo>
                                  <a:pt x="20841" y="37397"/>
                                </a:lnTo>
                                <a:lnTo>
                                  <a:pt x="20116" y="38760"/>
                                </a:lnTo>
                                <a:lnTo>
                                  <a:pt x="19634" y="40360"/>
                                </a:lnTo>
                                <a:lnTo>
                                  <a:pt x="18620" y="41427"/>
                                </a:lnTo>
                                <a:lnTo>
                                  <a:pt x="17254" y="42138"/>
                                </a:lnTo>
                                <a:lnTo>
                                  <a:pt x="15651" y="42613"/>
                                </a:lnTo>
                                <a:lnTo>
                                  <a:pt x="14582" y="43620"/>
                                </a:lnTo>
                                <a:lnTo>
                                  <a:pt x="13870" y="44983"/>
                                </a:lnTo>
                                <a:lnTo>
                                  <a:pt x="12727" y="48836"/>
                                </a:lnTo>
                                <a:lnTo>
                                  <a:pt x="10727" y="51206"/>
                                </a:lnTo>
                                <a:lnTo>
                                  <a:pt x="7112" y="55059"/>
                                </a:lnTo>
                                <a:lnTo>
                                  <a:pt x="6618" y="57429"/>
                                </a:lnTo>
                                <a:lnTo>
                                  <a:pt x="6486" y="59029"/>
                                </a:lnTo>
                                <a:lnTo>
                                  <a:pt x="5706" y="60096"/>
                                </a:lnTo>
                                <a:lnTo>
                                  <a:pt x="4496" y="60807"/>
                                </a:lnTo>
                                <a:lnTo>
                                  <a:pt x="2997" y="61281"/>
                                </a:lnTo>
                                <a:lnTo>
                                  <a:pt x="1997" y="62289"/>
                                </a:lnTo>
                                <a:lnTo>
                                  <a:pt x="1332" y="63652"/>
                                </a:lnTo>
                                <a:lnTo>
                                  <a:pt x="263" y="67504"/>
                                </a:lnTo>
                                <a:lnTo>
                                  <a:pt x="3" y="82233"/>
                                </a:lnTo>
                                <a:lnTo>
                                  <a:pt x="0" y="90139"/>
                                </a:lnTo>
                                <a:lnTo>
                                  <a:pt x="691" y="91208"/>
                                </a:lnTo>
                                <a:lnTo>
                                  <a:pt x="1843" y="91920"/>
                                </a:lnTo>
                                <a:lnTo>
                                  <a:pt x="3303" y="92394"/>
                                </a:lnTo>
                                <a:lnTo>
                                  <a:pt x="4276" y="93403"/>
                                </a:lnTo>
                                <a:lnTo>
                                  <a:pt x="4925" y="94766"/>
                                </a:lnTo>
                                <a:lnTo>
                                  <a:pt x="5646" y="98125"/>
                                </a:lnTo>
                                <a:lnTo>
                                  <a:pt x="5966" y="101922"/>
                                </a:lnTo>
                                <a:lnTo>
                                  <a:pt x="6743" y="103212"/>
                                </a:lnTo>
                                <a:lnTo>
                                  <a:pt x="7952" y="104071"/>
                                </a:lnTo>
                                <a:lnTo>
                                  <a:pt x="9450" y="104644"/>
                                </a:lnTo>
                                <a:lnTo>
                                  <a:pt x="10448" y="105717"/>
                                </a:lnTo>
                                <a:lnTo>
                                  <a:pt x="11114" y="107125"/>
                                </a:lnTo>
                                <a:lnTo>
                                  <a:pt x="12182" y="111047"/>
                                </a:lnTo>
                                <a:lnTo>
                                  <a:pt x="12367" y="115031"/>
                                </a:lnTo>
                                <a:lnTo>
                                  <a:pt x="13085" y="116099"/>
                                </a:lnTo>
                                <a:lnTo>
                                  <a:pt x="14255" y="116811"/>
                                </a:lnTo>
                                <a:lnTo>
                                  <a:pt x="15726" y="117287"/>
                                </a:lnTo>
                                <a:lnTo>
                                  <a:pt x="16707" y="118294"/>
                                </a:lnTo>
                                <a:lnTo>
                                  <a:pt x="17360" y="119658"/>
                                </a:lnTo>
                                <a:lnTo>
                                  <a:pt x="17796" y="121258"/>
                                </a:lnTo>
                                <a:lnTo>
                                  <a:pt x="20125" y="124881"/>
                                </a:lnTo>
                                <a:lnTo>
                                  <a:pt x="23949" y="129536"/>
                                </a:lnTo>
                                <a:lnTo>
                                  <a:pt x="24473" y="132017"/>
                                </a:lnTo>
                                <a:lnTo>
                                  <a:pt x="24613" y="133646"/>
                                </a:lnTo>
                                <a:lnTo>
                                  <a:pt x="25397" y="134733"/>
                                </a:lnTo>
                                <a:lnTo>
                                  <a:pt x="26611" y="135457"/>
                                </a:lnTo>
                                <a:lnTo>
                                  <a:pt x="28112" y="135940"/>
                                </a:lnTo>
                                <a:lnTo>
                                  <a:pt x="29804" y="136953"/>
                                </a:lnTo>
                                <a:lnTo>
                                  <a:pt x="31623" y="138319"/>
                                </a:lnTo>
                                <a:lnTo>
                                  <a:pt x="33528" y="139922"/>
                                </a:lnTo>
                                <a:lnTo>
                                  <a:pt x="34798" y="141683"/>
                                </a:lnTo>
                                <a:lnTo>
                                  <a:pt x="36209" y="145482"/>
                                </a:lnTo>
                                <a:lnTo>
                                  <a:pt x="37277" y="146772"/>
                                </a:lnTo>
                                <a:lnTo>
                                  <a:pt x="38680" y="147631"/>
                                </a:lnTo>
                                <a:lnTo>
                                  <a:pt x="40306" y="148204"/>
                                </a:lnTo>
                                <a:lnTo>
                                  <a:pt x="41391" y="149278"/>
                                </a:lnTo>
                                <a:lnTo>
                                  <a:pt x="42114" y="150685"/>
                                </a:lnTo>
                                <a:lnTo>
                                  <a:pt x="42918" y="154093"/>
                                </a:lnTo>
                                <a:lnTo>
                                  <a:pt x="43275" y="157912"/>
                                </a:lnTo>
                                <a:lnTo>
                                  <a:pt x="44061" y="159206"/>
                                </a:lnTo>
                                <a:lnTo>
                                  <a:pt x="45277" y="160070"/>
                                </a:lnTo>
                                <a:lnTo>
                                  <a:pt x="46779" y="160646"/>
                                </a:lnTo>
                                <a:lnTo>
                                  <a:pt x="47781" y="161721"/>
                                </a:lnTo>
                                <a:lnTo>
                                  <a:pt x="48448" y="163129"/>
                                </a:lnTo>
                                <a:lnTo>
                                  <a:pt x="48893" y="164759"/>
                                </a:lnTo>
                                <a:lnTo>
                                  <a:pt x="49881" y="165846"/>
                                </a:lnTo>
                                <a:lnTo>
                                  <a:pt x="51231" y="166571"/>
                                </a:lnTo>
                                <a:lnTo>
                                  <a:pt x="52823" y="167054"/>
                                </a:lnTo>
                                <a:lnTo>
                                  <a:pt x="53884" y="168067"/>
                                </a:lnTo>
                                <a:lnTo>
                                  <a:pt x="54591" y="169435"/>
                                </a:lnTo>
                                <a:lnTo>
                                  <a:pt x="55063" y="171038"/>
                                </a:lnTo>
                                <a:lnTo>
                                  <a:pt x="57431" y="174661"/>
                                </a:lnTo>
                                <a:lnTo>
                                  <a:pt x="61282" y="179319"/>
                                </a:lnTo>
                                <a:lnTo>
                                  <a:pt x="63652" y="181800"/>
                                </a:lnTo>
                                <a:lnTo>
                                  <a:pt x="65252" y="183430"/>
                                </a:lnTo>
                                <a:lnTo>
                                  <a:pt x="66319" y="185207"/>
                                </a:lnTo>
                                <a:lnTo>
                                  <a:pt x="68171" y="191760"/>
                                </a:lnTo>
                                <a:lnTo>
                                  <a:pt x="70171" y="194244"/>
                                </a:lnTo>
                                <a:lnTo>
                                  <a:pt x="71673" y="195874"/>
                                </a:lnTo>
                                <a:lnTo>
                                  <a:pt x="72674" y="197652"/>
                                </a:lnTo>
                                <a:lnTo>
                                  <a:pt x="74774" y="203459"/>
                                </a:lnTo>
                                <a:lnTo>
                                  <a:pt x="77715" y="207510"/>
                                </a:lnTo>
                                <a:lnTo>
                                  <a:pt x="79484" y="211615"/>
                                </a:lnTo>
                                <a:lnTo>
                                  <a:pt x="80619" y="216581"/>
                                </a:lnTo>
                                <a:lnTo>
                                  <a:pt x="84119" y="220745"/>
                                </a:lnTo>
                                <a:lnTo>
                                  <a:pt x="85120" y="222530"/>
                                </a:lnTo>
                                <a:lnTo>
                                  <a:pt x="87220" y="228346"/>
                                </a:lnTo>
                                <a:lnTo>
                                  <a:pt x="90161" y="232400"/>
                                </a:lnTo>
                                <a:lnTo>
                                  <a:pt x="91930" y="236506"/>
                                </a:lnTo>
                                <a:lnTo>
                                  <a:pt x="92401" y="238569"/>
                                </a:lnTo>
                                <a:lnTo>
                                  <a:pt x="93407" y="239944"/>
                                </a:lnTo>
                                <a:lnTo>
                                  <a:pt x="94769" y="240861"/>
                                </a:lnTo>
                                <a:lnTo>
                                  <a:pt x="96368" y="241473"/>
                                </a:lnTo>
                                <a:lnTo>
                                  <a:pt x="97435" y="242572"/>
                                </a:lnTo>
                                <a:lnTo>
                                  <a:pt x="98145" y="243996"/>
                                </a:lnTo>
                                <a:lnTo>
                                  <a:pt x="98619" y="245637"/>
                                </a:lnTo>
                                <a:lnTo>
                                  <a:pt x="100990" y="249303"/>
                                </a:lnTo>
                                <a:lnTo>
                                  <a:pt x="102590" y="251249"/>
                                </a:lnTo>
                                <a:lnTo>
                                  <a:pt x="103657" y="253238"/>
                                </a:lnTo>
                                <a:lnTo>
                                  <a:pt x="104842" y="257291"/>
                                </a:lnTo>
                                <a:lnTo>
                                  <a:pt x="105707" y="266364"/>
                                </a:lnTo>
                                <a:lnTo>
                                  <a:pt x="107597" y="268887"/>
                                </a:lnTo>
                                <a:lnTo>
                                  <a:pt x="109069" y="270528"/>
                                </a:lnTo>
                                <a:lnTo>
                                  <a:pt x="110050" y="272314"/>
                                </a:lnTo>
                                <a:lnTo>
                                  <a:pt x="111141" y="276141"/>
                                </a:lnTo>
                                <a:lnTo>
                                  <a:pt x="111962" y="290419"/>
                                </a:lnTo>
                                <a:lnTo>
                                  <a:pt x="112013" y="356783"/>
                                </a:lnTo>
                                <a:lnTo>
                                  <a:pt x="111322" y="358857"/>
                                </a:lnTo>
                                <a:lnTo>
                                  <a:pt x="108710" y="363006"/>
                                </a:lnTo>
                                <a:lnTo>
                                  <a:pt x="106655" y="365925"/>
                                </a:lnTo>
                                <a:lnTo>
                                  <a:pt x="106175" y="368452"/>
                                </a:lnTo>
                                <a:lnTo>
                                  <a:pt x="105866" y="375708"/>
                                </a:lnTo>
                                <a:lnTo>
                                  <a:pt x="105150" y="377697"/>
                                </a:lnTo>
                                <a:lnTo>
                                  <a:pt x="102509" y="381750"/>
                                </a:lnTo>
                                <a:lnTo>
                                  <a:pt x="100875" y="385857"/>
                                </a:lnTo>
                                <a:lnTo>
                                  <a:pt x="100439" y="387920"/>
                                </a:lnTo>
                                <a:lnTo>
                                  <a:pt x="98110" y="392056"/>
                                </a:lnTo>
                                <a:lnTo>
                                  <a:pt x="96522" y="394127"/>
                                </a:lnTo>
                                <a:lnTo>
                                  <a:pt x="94756" y="398272"/>
                                </a:lnTo>
                                <a:lnTo>
                                  <a:pt x="94286" y="400345"/>
                                </a:lnTo>
                                <a:lnTo>
                                  <a:pt x="91919" y="404493"/>
                                </a:lnTo>
                                <a:lnTo>
                                  <a:pt x="88562" y="408641"/>
                                </a:lnTo>
                                <a:lnTo>
                                  <a:pt x="86699" y="410715"/>
                                </a:lnTo>
                                <a:lnTo>
                                  <a:pt x="84765" y="412789"/>
                                </a:lnTo>
                                <a:lnTo>
                                  <a:pt x="83476" y="414864"/>
                                </a:lnTo>
                                <a:lnTo>
                                  <a:pt x="80971" y="421087"/>
                                </a:lnTo>
                                <a:lnTo>
                                  <a:pt x="77934" y="425235"/>
                                </a:lnTo>
                                <a:lnTo>
                                  <a:pt x="76156" y="427309"/>
                                </a:lnTo>
                                <a:lnTo>
                                  <a:pt x="74280" y="429384"/>
                                </a:lnTo>
                                <a:lnTo>
                                  <a:pt x="69603" y="434378"/>
                                </a:lnTo>
                                <a:lnTo>
                                  <a:pt x="53854" y="450203"/>
                                </a:lnTo>
                                <a:lnTo>
                                  <a:pt x="52497" y="452252"/>
                                </a:lnTo>
                                <a:lnTo>
                                  <a:pt x="49896" y="458439"/>
                                </a:lnTo>
                                <a:lnTo>
                                  <a:pt x="46837" y="462579"/>
                                </a:lnTo>
                                <a:lnTo>
                                  <a:pt x="45053" y="463960"/>
                                </a:lnTo>
                                <a:lnTo>
                                  <a:pt x="43173" y="464881"/>
                                </a:lnTo>
                                <a:lnTo>
                                  <a:pt x="41228" y="465494"/>
                                </a:lnTo>
                                <a:lnTo>
                                  <a:pt x="39239" y="467286"/>
                                </a:lnTo>
                                <a:lnTo>
                                  <a:pt x="37223" y="469863"/>
                                </a:lnTo>
                                <a:lnTo>
                                  <a:pt x="35186" y="472965"/>
                                </a:lnTo>
                                <a:lnTo>
                                  <a:pt x="33138" y="475724"/>
                                </a:lnTo>
                                <a:lnTo>
                                  <a:pt x="31080" y="478254"/>
                                </a:lnTo>
                                <a:lnTo>
                                  <a:pt x="24891" y="48539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MARTInkAnnotation18"/>
                        <wps:cNvSpPr/>
                        <wps:spPr>
                          <a:xfrm>
                            <a:off x="0" y="1146131"/>
                            <a:ext cx="454279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279" h="124460">
                                <a:moveTo>
                                  <a:pt x="0" y="0"/>
                                </a:moveTo>
                                <a:lnTo>
                                  <a:pt x="0" y="9270"/>
                                </a:lnTo>
                                <a:lnTo>
                                  <a:pt x="691" y="10328"/>
                                </a:lnTo>
                                <a:lnTo>
                                  <a:pt x="1843" y="11035"/>
                                </a:lnTo>
                                <a:lnTo>
                                  <a:pt x="3303" y="11505"/>
                                </a:lnTo>
                                <a:lnTo>
                                  <a:pt x="4276" y="12510"/>
                                </a:lnTo>
                                <a:lnTo>
                                  <a:pt x="4925" y="13872"/>
                                </a:lnTo>
                                <a:lnTo>
                                  <a:pt x="5646" y="17228"/>
                                </a:lnTo>
                                <a:lnTo>
                                  <a:pt x="5966" y="21025"/>
                                </a:lnTo>
                                <a:lnTo>
                                  <a:pt x="6147" y="23746"/>
                                </a:lnTo>
                                <a:lnTo>
                                  <a:pt x="8032" y="26227"/>
                                </a:lnTo>
                                <a:lnTo>
                                  <a:pt x="9503" y="27856"/>
                                </a:lnTo>
                                <a:lnTo>
                                  <a:pt x="10484" y="29633"/>
                                </a:lnTo>
                                <a:lnTo>
                                  <a:pt x="11574" y="33453"/>
                                </a:lnTo>
                                <a:lnTo>
                                  <a:pt x="12555" y="34748"/>
                                </a:lnTo>
                                <a:lnTo>
                                  <a:pt x="13902" y="35611"/>
                                </a:lnTo>
                                <a:lnTo>
                                  <a:pt x="15491" y="36187"/>
                                </a:lnTo>
                                <a:lnTo>
                                  <a:pt x="16550" y="37262"/>
                                </a:lnTo>
                                <a:lnTo>
                                  <a:pt x="17256" y="38670"/>
                                </a:lnTo>
                                <a:lnTo>
                                  <a:pt x="17727" y="40300"/>
                                </a:lnTo>
                                <a:lnTo>
                                  <a:pt x="20094" y="43955"/>
                                </a:lnTo>
                                <a:lnTo>
                                  <a:pt x="21693" y="45898"/>
                                </a:lnTo>
                                <a:lnTo>
                                  <a:pt x="23451" y="47193"/>
                                </a:lnTo>
                                <a:lnTo>
                                  <a:pt x="27248" y="48632"/>
                                </a:lnTo>
                                <a:lnTo>
                                  <a:pt x="28536" y="49707"/>
                                </a:lnTo>
                                <a:lnTo>
                                  <a:pt x="29396" y="51116"/>
                                </a:lnTo>
                                <a:lnTo>
                                  <a:pt x="29968" y="52746"/>
                                </a:lnTo>
                                <a:lnTo>
                                  <a:pt x="32449" y="56401"/>
                                </a:lnTo>
                                <a:lnTo>
                                  <a:pt x="34079" y="58344"/>
                                </a:lnTo>
                                <a:lnTo>
                                  <a:pt x="35856" y="60331"/>
                                </a:lnTo>
                                <a:lnTo>
                                  <a:pt x="39675" y="64382"/>
                                </a:lnTo>
                                <a:lnTo>
                                  <a:pt x="41662" y="65738"/>
                                </a:lnTo>
                                <a:lnTo>
                                  <a:pt x="47761" y="68340"/>
                                </a:lnTo>
                                <a:lnTo>
                                  <a:pt x="51881" y="71398"/>
                                </a:lnTo>
                                <a:lnTo>
                                  <a:pt x="53948" y="72491"/>
                                </a:lnTo>
                                <a:lnTo>
                                  <a:pt x="60160" y="74720"/>
                                </a:lnTo>
                                <a:lnTo>
                                  <a:pt x="64306" y="77691"/>
                                </a:lnTo>
                                <a:lnTo>
                                  <a:pt x="68454" y="81317"/>
                                </a:lnTo>
                                <a:lnTo>
                                  <a:pt x="70528" y="83252"/>
                                </a:lnTo>
                                <a:lnTo>
                                  <a:pt x="73293" y="84542"/>
                                </a:lnTo>
                                <a:lnTo>
                                  <a:pt x="83101" y="87049"/>
                                </a:lnTo>
                                <a:lnTo>
                                  <a:pt x="88331" y="90085"/>
                                </a:lnTo>
                                <a:lnTo>
                                  <a:pt x="92960" y="93740"/>
                                </a:lnTo>
                                <a:lnTo>
                                  <a:pt x="95162" y="95682"/>
                                </a:lnTo>
                                <a:lnTo>
                                  <a:pt x="98013" y="96977"/>
                                </a:lnTo>
                                <a:lnTo>
                                  <a:pt x="107942" y="99491"/>
                                </a:lnTo>
                                <a:lnTo>
                                  <a:pt x="113200" y="102530"/>
                                </a:lnTo>
                                <a:lnTo>
                                  <a:pt x="119686" y="104341"/>
                                </a:lnTo>
                                <a:lnTo>
                                  <a:pt x="123351" y="104824"/>
                                </a:lnTo>
                                <a:lnTo>
                                  <a:pt x="129268" y="107205"/>
                                </a:lnTo>
                                <a:lnTo>
                                  <a:pt x="131814" y="108808"/>
                                </a:lnTo>
                                <a:lnTo>
                                  <a:pt x="138330" y="110588"/>
                                </a:lnTo>
                                <a:lnTo>
                                  <a:pt x="150478" y="111732"/>
                                </a:lnTo>
                                <a:lnTo>
                                  <a:pt x="160672" y="115233"/>
                                </a:lnTo>
                                <a:lnTo>
                                  <a:pt x="169146" y="117346"/>
                                </a:lnTo>
                                <a:lnTo>
                                  <a:pt x="182481" y="118060"/>
                                </a:lnTo>
                                <a:lnTo>
                                  <a:pt x="187815" y="118158"/>
                                </a:lnTo>
                                <a:lnTo>
                                  <a:pt x="194335" y="120045"/>
                                </a:lnTo>
                                <a:lnTo>
                                  <a:pt x="201842" y="122498"/>
                                </a:lnTo>
                                <a:lnTo>
                                  <a:pt x="213151" y="123877"/>
                                </a:lnTo>
                                <a:lnTo>
                                  <a:pt x="225362" y="124344"/>
                                </a:lnTo>
                                <a:lnTo>
                                  <a:pt x="281138" y="124459"/>
                                </a:lnTo>
                                <a:lnTo>
                                  <a:pt x="287669" y="122615"/>
                                </a:lnTo>
                                <a:lnTo>
                                  <a:pt x="294491" y="120182"/>
                                </a:lnTo>
                                <a:lnTo>
                                  <a:pt x="302909" y="118812"/>
                                </a:lnTo>
                                <a:lnTo>
                                  <a:pt x="313855" y="117716"/>
                                </a:lnTo>
                                <a:lnTo>
                                  <a:pt x="325857" y="114010"/>
                                </a:lnTo>
                                <a:lnTo>
                                  <a:pt x="337479" y="111914"/>
                                </a:lnTo>
                                <a:lnTo>
                                  <a:pt x="343134" y="108972"/>
                                </a:lnTo>
                                <a:lnTo>
                                  <a:pt x="349795" y="107205"/>
                                </a:lnTo>
                                <a:lnTo>
                                  <a:pt x="353508" y="106733"/>
                                </a:lnTo>
                                <a:lnTo>
                                  <a:pt x="359477" y="104365"/>
                                </a:lnTo>
                                <a:lnTo>
                                  <a:pt x="362036" y="102766"/>
                                </a:lnTo>
                                <a:lnTo>
                                  <a:pt x="368568" y="100989"/>
                                </a:lnTo>
                                <a:lnTo>
                                  <a:pt x="372246" y="100515"/>
                                </a:lnTo>
                                <a:lnTo>
                                  <a:pt x="378177" y="98145"/>
                                </a:lnTo>
                                <a:lnTo>
                                  <a:pt x="380726" y="96545"/>
                                </a:lnTo>
                                <a:lnTo>
                                  <a:pt x="387246" y="94767"/>
                                </a:lnTo>
                                <a:lnTo>
                                  <a:pt x="390921" y="94292"/>
                                </a:lnTo>
                                <a:lnTo>
                                  <a:pt x="396848" y="91922"/>
                                </a:lnTo>
                                <a:lnTo>
                                  <a:pt x="402479" y="88563"/>
                                </a:lnTo>
                                <a:lnTo>
                                  <a:pt x="409591" y="84766"/>
                                </a:lnTo>
                                <a:lnTo>
                                  <a:pt x="412732" y="82785"/>
                                </a:lnTo>
                                <a:lnTo>
                                  <a:pt x="415518" y="80773"/>
                                </a:lnTo>
                                <a:lnTo>
                                  <a:pt x="418066" y="78741"/>
                                </a:lnTo>
                                <a:lnTo>
                                  <a:pt x="421148" y="77386"/>
                                </a:lnTo>
                                <a:lnTo>
                                  <a:pt x="431401" y="74786"/>
                                </a:lnTo>
                                <a:lnTo>
                                  <a:pt x="436735" y="71729"/>
                                </a:lnTo>
                                <a:lnTo>
                                  <a:pt x="443254" y="68064"/>
                                </a:lnTo>
                                <a:lnTo>
                                  <a:pt x="454278" y="6222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MARTInkAnnotation19"/>
                        <wps:cNvSpPr/>
                        <wps:spPr>
                          <a:xfrm>
                            <a:off x="457200" y="1265129"/>
                            <a:ext cx="286256" cy="59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6" h="591182">
                                <a:moveTo>
                                  <a:pt x="18667" y="0"/>
                                </a:moveTo>
                                <a:lnTo>
                                  <a:pt x="18667" y="14808"/>
                                </a:lnTo>
                                <a:lnTo>
                                  <a:pt x="19358" y="16786"/>
                                </a:lnTo>
                                <a:lnTo>
                                  <a:pt x="24025" y="23687"/>
                                </a:lnTo>
                                <a:lnTo>
                                  <a:pt x="24506" y="26201"/>
                                </a:lnTo>
                                <a:lnTo>
                                  <a:pt x="24633" y="27838"/>
                                </a:lnTo>
                                <a:lnTo>
                                  <a:pt x="25410" y="29622"/>
                                </a:lnTo>
                                <a:lnTo>
                                  <a:pt x="29116" y="35436"/>
                                </a:lnTo>
                                <a:lnTo>
                                  <a:pt x="30225" y="39489"/>
                                </a:lnTo>
                                <a:lnTo>
                                  <a:pt x="31035" y="57223"/>
                                </a:lnTo>
                                <a:lnTo>
                                  <a:pt x="31752" y="59583"/>
                                </a:lnTo>
                                <a:lnTo>
                                  <a:pt x="35374" y="66208"/>
                                </a:lnTo>
                                <a:lnTo>
                                  <a:pt x="36464" y="70451"/>
                                </a:lnTo>
                                <a:lnTo>
                                  <a:pt x="37259" y="88324"/>
                                </a:lnTo>
                                <a:lnTo>
                                  <a:pt x="39146" y="94801"/>
                                </a:lnTo>
                                <a:lnTo>
                                  <a:pt x="41598" y="101597"/>
                                </a:lnTo>
                                <a:lnTo>
                                  <a:pt x="42978" y="110002"/>
                                </a:lnTo>
                                <a:lnTo>
                                  <a:pt x="43483" y="125586"/>
                                </a:lnTo>
                                <a:lnTo>
                                  <a:pt x="43552" y="147557"/>
                                </a:lnTo>
                                <a:lnTo>
                                  <a:pt x="41712" y="155699"/>
                                </a:lnTo>
                                <a:lnTo>
                                  <a:pt x="39281" y="163927"/>
                                </a:lnTo>
                                <a:lnTo>
                                  <a:pt x="37720" y="180477"/>
                                </a:lnTo>
                                <a:lnTo>
                                  <a:pt x="37412" y="197062"/>
                                </a:lnTo>
                                <a:lnTo>
                                  <a:pt x="37358" y="209507"/>
                                </a:lnTo>
                                <a:lnTo>
                                  <a:pt x="35502" y="217804"/>
                                </a:lnTo>
                                <a:lnTo>
                                  <a:pt x="33064" y="226101"/>
                                </a:lnTo>
                                <a:lnTo>
                                  <a:pt x="31498" y="242695"/>
                                </a:lnTo>
                                <a:lnTo>
                                  <a:pt x="31189" y="259289"/>
                                </a:lnTo>
                                <a:lnTo>
                                  <a:pt x="31113" y="321519"/>
                                </a:lnTo>
                                <a:lnTo>
                                  <a:pt x="29269" y="329817"/>
                                </a:lnTo>
                                <a:lnTo>
                                  <a:pt x="26836" y="338114"/>
                                </a:lnTo>
                                <a:lnTo>
                                  <a:pt x="25274" y="354708"/>
                                </a:lnTo>
                                <a:lnTo>
                                  <a:pt x="24966" y="371303"/>
                                </a:lnTo>
                                <a:lnTo>
                                  <a:pt x="24892" y="408641"/>
                                </a:lnTo>
                                <a:lnTo>
                                  <a:pt x="23047" y="416938"/>
                                </a:lnTo>
                                <a:lnTo>
                                  <a:pt x="20614" y="425235"/>
                                </a:lnTo>
                                <a:lnTo>
                                  <a:pt x="19051" y="441829"/>
                                </a:lnTo>
                                <a:lnTo>
                                  <a:pt x="18718" y="458297"/>
                                </a:lnTo>
                                <a:lnTo>
                                  <a:pt x="18667" y="523906"/>
                                </a:lnTo>
                                <a:lnTo>
                                  <a:pt x="17976" y="526279"/>
                                </a:lnTo>
                                <a:lnTo>
                                  <a:pt x="14390" y="533614"/>
                                </a:lnTo>
                                <a:lnTo>
                                  <a:pt x="12558" y="551604"/>
                                </a:lnTo>
                                <a:lnTo>
                                  <a:pt x="12466" y="556705"/>
                                </a:lnTo>
                                <a:lnTo>
                                  <a:pt x="11768" y="558516"/>
                                </a:lnTo>
                                <a:lnTo>
                                  <a:pt x="8172" y="564370"/>
                                </a:lnTo>
                                <a:lnTo>
                                  <a:pt x="6223" y="572503"/>
                                </a:lnTo>
                                <a:lnTo>
                                  <a:pt x="6222" y="572509"/>
                                </a:lnTo>
                                <a:lnTo>
                                  <a:pt x="6221" y="572510"/>
                                </a:lnTo>
                                <a:lnTo>
                                  <a:pt x="6221" y="572511"/>
                                </a:lnTo>
                                <a:lnTo>
                                  <a:pt x="2918" y="569208"/>
                                </a:lnTo>
                                <a:lnTo>
                                  <a:pt x="1944" y="567543"/>
                                </a:lnTo>
                                <a:lnTo>
                                  <a:pt x="254" y="561187"/>
                                </a:lnTo>
                                <a:lnTo>
                                  <a:pt x="2" y="543419"/>
                                </a:lnTo>
                                <a:lnTo>
                                  <a:pt x="0" y="539299"/>
                                </a:lnTo>
                                <a:lnTo>
                                  <a:pt x="691" y="537233"/>
                                </a:lnTo>
                                <a:lnTo>
                                  <a:pt x="4275" y="531021"/>
                                </a:lnTo>
                                <a:lnTo>
                                  <a:pt x="5356" y="526875"/>
                                </a:lnTo>
                                <a:lnTo>
                                  <a:pt x="6145" y="509073"/>
                                </a:lnTo>
                                <a:lnTo>
                                  <a:pt x="6199" y="502241"/>
                                </a:lnTo>
                                <a:lnTo>
                                  <a:pt x="8055" y="496106"/>
                                </a:lnTo>
                                <a:lnTo>
                                  <a:pt x="10493" y="489461"/>
                                </a:lnTo>
                                <a:lnTo>
                                  <a:pt x="11866" y="481142"/>
                                </a:lnTo>
                                <a:lnTo>
                                  <a:pt x="12187" y="474052"/>
                                </a:lnTo>
                                <a:lnTo>
                                  <a:pt x="12964" y="470918"/>
                                </a:lnTo>
                                <a:lnTo>
                                  <a:pt x="16670" y="462510"/>
                                </a:lnTo>
                                <a:lnTo>
                                  <a:pt x="18273" y="447631"/>
                                </a:lnTo>
                                <a:lnTo>
                                  <a:pt x="18404" y="443623"/>
                                </a:lnTo>
                                <a:lnTo>
                                  <a:pt x="19183" y="440259"/>
                                </a:lnTo>
                                <a:lnTo>
                                  <a:pt x="23558" y="429893"/>
                                </a:lnTo>
                                <a:lnTo>
                                  <a:pt x="24989" y="424770"/>
                                </a:lnTo>
                                <a:lnTo>
                                  <a:pt x="28991" y="414111"/>
                                </a:lnTo>
                                <a:lnTo>
                                  <a:pt x="31176" y="402886"/>
                                </a:lnTo>
                                <a:lnTo>
                                  <a:pt x="39691" y="387003"/>
                                </a:lnTo>
                                <a:lnTo>
                                  <a:pt x="47763" y="371817"/>
                                </a:lnTo>
                                <a:lnTo>
                                  <a:pt x="51881" y="366231"/>
                                </a:lnTo>
                                <a:lnTo>
                                  <a:pt x="53256" y="363081"/>
                                </a:lnTo>
                                <a:lnTo>
                                  <a:pt x="55882" y="352733"/>
                                </a:lnTo>
                                <a:lnTo>
                                  <a:pt x="64559" y="337171"/>
                                </a:lnTo>
                                <a:lnTo>
                                  <a:pt x="72650" y="325609"/>
                                </a:lnTo>
                                <a:lnTo>
                                  <a:pt x="80907" y="312571"/>
                                </a:lnTo>
                                <a:lnTo>
                                  <a:pt x="89196" y="303132"/>
                                </a:lnTo>
                                <a:lnTo>
                                  <a:pt x="95418" y="296710"/>
                                </a:lnTo>
                                <a:lnTo>
                                  <a:pt x="101410" y="292516"/>
                                </a:lnTo>
                                <a:lnTo>
                                  <a:pt x="107992" y="288347"/>
                                </a:lnTo>
                                <a:lnTo>
                                  <a:pt x="115584" y="282112"/>
                                </a:lnTo>
                                <a:lnTo>
                                  <a:pt x="124344" y="273811"/>
                                </a:lnTo>
                                <a:lnTo>
                                  <a:pt x="129247" y="269662"/>
                                </a:lnTo>
                                <a:lnTo>
                                  <a:pt x="136036" y="265513"/>
                                </a:lnTo>
                                <a:lnTo>
                                  <a:pt x="141819" y="263208"/>
                                </a:lnTo>
                                <a:lnTo>
                                  <a:pt x="144329" y="262593"/>
                                </a:lnTo>
                                <a:lnTo>
                                  <a:pt x="148962" y="260067"/>
                                </a:lnTo>
                                <a:lnTo>
                                  <a:pt x="151166" y="258425"/>
                                </a:lnTo>
                                <a:lnTo>
                                  <a:pt x="155458" y="256600"/>
                                </a:lnTo>
                                <a:lnTo>
                                  <a:pt x="161762" y="255573"/>
                                </a:lnTo>
                                <a:lnTo>
                                  <a:pt x="170087" y="255227"/>
                                </a:lnTo>
                                <a:lnTo>
                                  <a:pt x="201132" y="255142"/>
                                </a:lnTo>
                                <a:lnTo>
                                  <a:pt x="203231" y="255833"/>
                                </a:lnTo>
                                <a:lnTo>
                                  <a:pt x="212139" y="261478"/>
                                </a:lnTo>
                                <a:lnTo>
                                  <a:pt x="217820" y="264412"/>
                                </a:lnTo>
                                <a:lnTo>
                                  <a:pt x="219889" y="266161"/>
                                </a:lnTo>
                                <a:lnTo>
                                  <a:pt x="221268" y="268019"/>
                                </a:lnTo>
                                <a:lnTo>
                                  <a:pt x="223491" y="271927"/>
                                </a:lnTo>
                                <a:lnTo>
                                  <a:pt x="230553" y="280071"/>
                                </a:lnTo>
                                <a:lnTo>
                                  <a:pt x="232526" y="282133"/>
                                </a:lnTo>
                                <a:lnTo>
                                  <a:pt x="233841" y="284199"/>
                                </a:lnTo>
                                <a:lnTo>
                                  <a:pt x="236383" y="290409"/>
                                </a:lnTo>
                                <a:lnTo>
                                  <a:pt x="240518" y="296629"/>
                                </a:lnTo>
                                <a:lnTo>
                                  <a:pt x="246780" y="314042"/>
                                </a:lnTo>
                                <a:lnTo>
                                  <a:pt x="248636" y="330770"/>
                                </a:lnTo>
                                <a:lnTo>
                                  <a:pt x="253806" y="348884"/>
                                </a:lnTo>
                                <a:lnTo>
                                  <a:pt x="254877" y="365159"/>
                                </a:lnTo>
                                <a:lnTo>
                                  <a:pt x="255088" y="381690"/>
                                </a:lnTo>
                                <a:lnTo>
                                  <a:pt x="255141" y="464647"/>
                                </a:lnTo>
                                <a:lnTo>
                                  <a:pt x="256984" y="472945"/>
                                </a:lnTo>
                                <a:lnTo>
                                  <a:pt x="259418" y="481242"/>
                                </a:lnTo>
                                <a:lnTo>
                                  <a:pt x="260979" y="497836"/>
                                </a:lnTo>
                                <a:lnTo>
                                  <a:pt x="261288" y="514431"/>
                                </a:lnTo>
                                <a:lnTo>
                                  <a:pt x="261341" y="523573"/>
                                </a:lnTo>
                                <a:lnTo>
                                  <a:pt x="263197" y="530249"/>
                                </a:lnTo>
                                <a:lnTo>
                                  <a:pt x="265636" y="537825"/>
                                </a:lnTo>
                                <a:lnTo>
                                  <a:pt x="267330" y="554764"/>
                                </a:lnTo>
                                <a:lnTo>
                                  <a:pt x="270814" y="565102"/>
                                </a:lnTo>
                                <a:lnTo>
                                  <a:pt x="274322" y="571063"/>
                                </a:lnTo>
                                <a:lnTo>
                                  <a:pt x="279972" y="579107"/>
                                </a:lnTo>
                                <a:lnTo>
                                  <a:pt x="286255" y="59118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MARTInkAnnotation20"/>
                        <wps:cNvSpPr/>
                        <wps:spPr>
                          <a:xfrm>
                            <a:off x="1064713" y="1659699"/>
                            <a:ext cx="6224" cy="4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 h="43562">
                                <a:moveTo>
                                  <a:pt x="0" y="43561"/>
                                </a:moveTo>
                                <a:lnTo>
                                  <a:pt x="0" y="10108"/>
                                </a:lnTo>
                                <a:lnTo>
                                  <a:pt x="691" y="8122"/>
                                </a:lnTo>
                                <a:lnTo>
                                  <a:pt x="1844" y="6105"/>
                                </a:ln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MARTInkAnnotation21"/>
                        <wps:cNvSpPr/>
                        <wps:spPr>
                          <a:xfrm>
                            <a:off x="820455" y="1609594"/>
                            <a:ext cx="304927" cy="267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27" h="267586">
                                <a:moveTo>
                                  <a:pt x="192912" y="12444"/>
                                </a:moveTo>
                                <a:lnTo>
                                  <a:pt x="189608" y="9141"/>
                                </a:lnTo>
                                <a:lnTo>
                                  <a:pt x="187253" y="8168"/>
                                </a:lnTo>
                                <a:lnTo>
                                  <a:pt x="178021" y="6798"/>
                                </a:lnTo>
                                <a:lnTo>
                                  <a:pt x="172926" y="6478"/>
                                </a:lnTo>
                                <a:lnTo>
                                  <a:pt x="166513" y="4491"/>
                                </a:lnTo>
                                <a:lnTo>
                                  <a:pt x="159745" y="1995"/>
                                </a:lnTo>
                                <a:lnTo>
                                  <a:pt x="151355" y="590"/>
                                </a:lnTo>
                                <a:lnTo>
                                  <a:pt x="144249" y="261"/>
                                </a:lnTo>
                                <a:lnTo>
                                  <a:pt x="132474" y="76"/>
                                </a:lnTo>
                                <a:lnTo>
                                  <a:pt x="101378" y="0"/>
                                </a:lnTo>
                                <a:lnTo>
                                  <a:pt x="98009" y="692"/>
                                </a:lnTo>
                                <a:lnTo>
                                  <a:pt x="89963" y="4276"/>
                                </a:lnTo>
                                <a:lnTo>
                                  <a:pt x="82509" y="6336"/>
                                </a:lnTo>
                                <a:lnTo>
                                  <a:pt x="75622" y="9269"/>
                                </a:lnTo>
                                <a:lnTo>
                                  <a:pt x="67951" y="11033"/>
                                </a:lnTo>
                                <a:lnTo>
                                  <a:pt x="63970" y="11503"/>
                                </a:lnTo>
                                <a:lnTo>
                                  <a:pt x="57702" y="13870"/>
                                </a:lnTo>
                                <a:lnTo>
                                  <a:pt x="50286" y="19090"/>
                                </a:lnTo>
                                <a:lnTo>
                                  <a:pt x="41585" y="27048"/>
                                </a:lnTo>
                                <a:lnTo>
                                  <a:pt x="22820" y="45636"/>
                                </a:lnTo>
                                <a:lnTo>
                                  <a:pt x="10371" y="58080"/>
                                </a:lnTo>
                                <a:lnTo>
                                  <a:pt x="8988" y="60154"/>
                                </a:lnTo>
                                <a:lnTo>
                                  <a:pt x="4925" y="70294"/>
                                </a:lnTo>
                                <a:lnTo>
                                  <a:pt x="2189" y="76876"/>
                                </a:lnTo>
                                <a:lnTo>
                                  <a:pt x="973" y="82106"/>
                                </a:lnTo>
                                <a:lnTo>
                                  <a:pt x="432" y="88579"/>
                                </a:lnTo>
                                <a:lnTo>
                                  <a:pt x="192" y="95374"/>
                                </a:lnTo>
                                <a:lnTo>
                                  <a:pt x="56" y="103778"/>
                                </a:lnTo>
                                <a:lnTo>
                                  <a:pt x="0" y="138030"/>
                                </a:lnTo>
                                <a:lnTo>
                                  <a:pt x="1843" y="144549"/>
                                </a:lnTo>
                                <a:lnTo>
                                  <a:pt x="4968" y="151365"/>
                                </a:lnTo>
                                <a:lnTo>
                                  <a:pt x="8661" y="156698"/>
                                </a:lnTo>
                                <a:lnTo>
                                  <a:pt x="9922" y="159780"/>
                                </a:lnTo>
                                <a:lnTo>
                                  <a:pt x="11324" y="166892"/>
                                </a:lnTo>
                                <a:lnTo>
                                  <a:pt x="13791" y="172819"/>
                                </a:lnTo>
                                <a:lnTo>
                                  <a:pt x="19067" y="180043"/>
                                </a:lnTo>
                                <a:lnTo>
                                  <a:pt x="22994" y="185117"/>
                                </a:lnTo>
                                <a:lnTo>
                                  <a:pt x="27045" y="191981"/>
                                </a:lnTo>
                                <a:lnTo>
                                  <a:pt x="33212" y="200317"/>
                                </a:lnTo>
                                <a:lnTo>
                                  <a:pt x="39419" y="207167"/>
                                </a:lnTo>
                                <a:lnTo>
                                  <a:pt x="45637" y="213575"/>
                                </a:lnTo>
                                <a:lnTo>
                                  <a:pt x="54624" y="221935"/>
                                </a:lnTo>
                                <a:lnTo>
                                  <a:pt x="61384" y="226092"/>
                                </a:lnTo>
                                <a:lnTo>
                                  <a:pt x="69662" y="232320"/>
                                </a:lnTo>
                                <a:lnTo>
                                  <a:pt x="74291" y="234626"/>
                                </a:lnTo>
                                <a:lnTo>
                                  <a:pt x="76494" y="235241"/>
                                </a:lnTo>
                                <a:lnTo>
                                  <a:pt x="80784" y="237768"/>
                                </a:lnTo>
                                <a:lnTo>
                                  <a:pt x="82897" y="239410"/>
                                </a:lnTo>
                                <a:lnTo>
                                  <a:pt x="85688" y="240504"/>
                                </a:lnTo>
                                <a:lnTo>
                                  <a:pt x="92477" y="241720"/>
                                </a:lnTo>
                                <a:lnTo>
                                  <a:pt x="100770" y="242406"/>
                                </a:lnTo>
                                <a:lnTo>
                                  <a:pt x="103135" y="243193"/>
                                </a:lnTo>
                                <a:lnTo>
                                  <a:pt x="107606" y="245912"/>
                                </a:lnTo>
                                <a:lnTo>
                                  <a:pt x="113742" y="247581"/>
                                </a:lnTo>
                                <a:lnTo>
                                  <a:pt x="123128" y="248521"/>
                                </a:lnTo>
                                <a:lnTo>
                                  <a:pt x="132494" y="248838"/>
                                </a:lnTo>
                                <a:lnTo>
                                  <a:pt x="134656" y="248173"/>
                                </a:lnTo>
                                <a:lnTo>
                                  <a:pt x="141002" y="244625"/>
                                </a:lnTo>
                                <a:lnTo>
                                  <a:pt x="145180" y="243552"/>
                                </a:lnTo>
                                <a:lnTo>
                                  <a:pt x="153496" y="242863"/>
                                </a:lnTo>
                                <a:lnTo>
                                  <a:pt x="157647" y="242769"/>
                                </a:lnTo>
                                <a:lnTo>
                                  <a:pt x="159722" y="242053"/>
                                </a:lnTo>
                                <a:lnTo>
                                  <a:pt x="163871" y="239413"/>
                                </a:lnTo>
                                <a:lnTo>
                                  <a:pt x="172169" y="232775"/>
                                </a:lnTo>
                                <a:lnTo>
                                  <a:pt x="176318" y="231371"/>
                                </a:lnTo>
                                <a:lnTo>
                                  <a:pt x="178392" y="229614"/>
                                </a:lnTo>
                                <a:lnTo>
                                  <a:pt x="182541" y="223973"/>
                                </a:lnTo>
                                <a:lnTo>
                                  <a:pt x="188763" y="216327"/>
                                </a:lnTo>
                                <a:lnTo>
                                  <a:pt x="190146" y="214052"/>
                                </a:lnTo>
                                <a:lnTo>
                                  <a:pt x="192784" y="207549"/>
                                </a:lnTo>
                                <a:lnTo>
                                  <a:pt x="197637" y="201242"/>
                                </a:lnTo>
                                <a:lnTo>
                                  <a:pt x="205473" y="192917"/>
                                </a:lnTo>
                                <a:lnTo>
                                  <a:pt x="207509" y="190840"/>
                                </a:lnTo>
                                <a:lnTo>
                                  <a:pt x="208866" y="188073"/>
                                </a:lnTo>
                                <a:lnTo>
                                  <a:pt x="210375" y="181311"/>
                                </a:lnTo>
                                <a:lnTo>
                                  <a:pt x="212888" y="175539"/>
                                </a:lnTo>
                                <a:lnTo>
                                  <a:pt x="216311" y="169978"/>
                                </a:lnTo>
                                <a:lnTo>
                                  <a:pt x="220137" y="162896"/>
                                </a:lnTo>
                                <a:lnTo>
                                  <a:pt x="222298" y="156984"/>
                                </a:lnTo>
                                <a:lnTo>
                                  <a:pt x="223258" y="151360"/>
                                </a:lnTo>
                                <a:lnTo>
                                  <a:pt x="223685" y="144250"/>
                                </a:lnTo>
                                <a:lnTo>
                                  <a:pt x="224491" y="141110"/>
                                </a:lnTo>
                                <a:lnTo>
                                  <a:pt x="228236" y="133387"/>
                                </a:lnTo>
                                <a:lnTo>
                                  <a:pt x="230345" y="126027"/>
                                </a:lnTo>
                                <a:lnTo>
                                  <a:pt x="233289" y="119163"/>
                                </a:lnTo>
                                <a:lnTo>
                                  <a:pt x="235058" y="113346"/>
                                </a:lnTo>
                                <a:lnTo>
                                  <a:pt x="236054" y="106184"/>
                                </a:lnTo>
                                <a:lnTo>
                                  <a:pt x="236194" y="103978"/>
                                </a:lnTo>
                                <a:lnTo>
                                  <a:pt x="238193" y="97839"/>
                                </a:lnTo>
                                <a:lnTo>
                                  <a:pt x="240695" y="91192"/>
                                </a:lnTo>
                                <a:lnTo>
                                  <a:pt x="242104" y="83563"/>
                                </a:lnTo>
                                <a:lnTo>
                                  <a:pt x="242521" y="76923"/>
                                </a:lnTo>
                                <a:lnTo>
                                  <a:pt x="242644" y="70577"/>
                                </a:lnTo>
                                <a:lnTo>
                                  <a:pt x="242690" y="60161"/>
                                </a:lnTo>
                                <a:lnTo>
                                  <a:pt x="243383" y="58084"/>
                                </a:lnTo>
                                <a:lnTo>
                                  <a:pt x="246972" y="51857"/>
                                </a:lnTo>
                                <a:lnTo>
                                  <a:pt x="248662" y="44788"/>
                                </a:lnTo>
                                <a:lnTo>
                                  <a:pt x="248915" y="36837"/>
                                </a:lnTo>
                                <a:lnTo>
                                  <a:pt x="248919" y="31136"/>
                                </a:lnTo>
                                <a:lnTo>
                                  <a:pt x="248919" y="64327"/>
                                </a:lnTo>
                                <a:lnTo>
                                  <a:pt x="250764" y="70306"/>
                                </a:lnTo>
                                <a:lnTo>
                                  <a:pt x="253196" y="76882"/>
                                </a:lnTo>
                                <a:lnTo>
                                  <a:pt x="254566" y="84470"/>
                                </a:lnTo>
                                <a:lnTo>
                                  <a:pt x="254971" y="91789"/>
                                </a:lnTo>
                                <a:lnTo>
                                  <a:pt x="255108" y="106301"/>
                                </a:lnTo>
                                <a:lnTo>
                                  <a:pt x="255135" y="122484"/>
                                </a:lnTo>
                                <a:lnTo>
                                  <a:pt x="255829" y="125908"/>
                                </a:lnTo>
                                <a:lnTo>
                                  <a:pt x="258444" y="131556"/>
                                </a:lnTo>
                                <a:lnTo>
                                  <a:pt x="260067" y="138214"/>
                                </a:lnTo>
                                <a:lnTo>
                                  <a:pt x="260789" y="145784"/>
                                </a:lnTo>
                                <a:lnTo>
                                  <a:pt x="261109" y="153757"/>
                                </a:lnTo>
                                <a:lnTo>
                                  <a:pt x="263095" y="161910"/>
                                </a:lnTo>
                                <a:lnTo>
                                  <a:pt x="265591" y="170143"/>
                                </a:lnTo>
                                <a:lnTo>
                                  <a:pt x="266701" y="178413"/>
                                </a:lnTo>
                                <a:lnTo>
                                  <a:pt x="267194" y="186697"/>
                                </a:lnTo>
                                <a:lnTo>
                                  <a:pt x="267325" y="190842"/>
                                </a:lnTo>
                                <a:lnTo>
                                  <a:pt x="269316" y="199136"/>
                                </a:lnTo>
                                <a:lnTo>
                                  <a:pt x="272505" y="206740"/>
                                </a:lnTo>
                                <a:lnTo>
                                  <a:pt x="278187" y="215599"/>
                                </a:lnTo>
                                <a:lnTo>
                                  <a:pt x="282210" y="222816"/>
                                </a:lnTo>
                                <a:lnTo>
                                  <a:pt x="284458" y="228789"/>
                                </a:lnTo>
                                <a:lnTo>
                                  <a:pt x="285058" y="231349"/>
                                </a:lnTo>
                                <a:lnTo>
                                  <a:pt x="287567" y="236038"/>
                                </a:lnTo>
                                <a:lnTo>
                                  <a:pt x="290988" y="241119"/>
                                </a:lnTo>
                                <a:lnTo>
                                  <a:pt x="294814" y="247986"/>
                                </a:lnTo>
                                <a:lnTo>
                                  <a:pt x="304926" y="26758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MARTInkAnnotation22"/>
                        <wps:cNvSpPr/>
                        <wps:spPr>
                          <a:xfrm>
                            <a:off x="1215251" y="1601122"/>
                            <a:ext cx="186359" cy="335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59" h="335975">
                                <a:moveTo>
                                  <a:pt x="6147" y="24859"/>
                                </a:moveTo>
                                <a:lnTo>
                                  <a:pt x="0" y="24859"/>
                                </a:lnTo>
                                <a:lnTo>
                                  <a:pt x="5893" y="24859"/>
                                </a:lnTo>
                                <a:lnTo>
                                  <a:pt x="9375" y="28163"/>
                                </a:lnTo>
                                <a:lnTo>
                                  <a:pt x="10373" y="29827"/>
                                </a:lnTo>
                                <a:lnTo>
                                  <a:pt x="11483" y="33521"/>
                                </a:lnTo>
                                <a:lnTo>
                                  <a:pt x="12107" y="39487"/>
                                </a:lnTo>
                                <a:lnTo>
                                  <a:pt x="12886" y="41526"/>
                                </a:lnTo>
                                <a:lnTo>
                                  <a:pt x="16595" y="47698"/>
                                </a:lnTo>
                                <a:lnTo>
                                  <a:pt x="18693" y="53906"/>
                                </a:lnTo>
                                <a:lnTo>
                                  <a:pt x="21633" y="58051"/>
                                </a:lnTo>
                                <a:lnTo>
                                  <a:pt x="22694" y="60816"/>
                                </a:lnTo>
                                <a:lnTo>
                                  <a:pt x="24878" y="71315"/>
                                </a:lnTo>
                                <a:lnTo>
                                  <a:pt x="27840" y="79156"/>
                                </a:lnTo>
                                <a:lnTo>
                                  <a:pt x="29617" y="87251"/>
                                </a:lnTo>
                                <a:lnTo>
                                  <a:pt x="30407" y="95458"/>
                                </a:lnTo>
                                <a:lnTo>
                                  <a:pt x="30758" y="103716"/>
                                </a:lnTo>
                                <a:lnTo>
                                  <a:pt x="30955" y="116139"/>
                                </a:lnTo>
                                <a:lnTo>
                                  <a:pt x="32846" y="124431"/>
                                </a:lnTo>
                                <a:lnTo>
                                  <a:pt x="35299" y="132726"/>
                                </a:lnTo>
                                <a:lnTo>
                                  <a:pt x="36389" y="141022"/>
                                </a:lnTo>
                                <a:lnTo>
                                  <a:pt x="36874" y="151162"/>
                                </a:lnTo>
                                <a:lnTo>
                                  <a:pt x="37147" y="166690"/>
                                </a:lnTo>
                                <a:lnTo>
                                  <a:pt x="37262" y="335974"/>
                                </a:lnTo>
                                <a:lnTo>
                                  <a:pt x="37262" y="327342"/>
                                </a:lnTo>
                                <a:lnTo>
                                  <a:pt x="36571" y="325391"/>
                                </a:lnTo>
                                <a:lnTo>
                                  <a:pt x="33958" y="321378"/>
                                </a:lnTo>
                                <a:lnTo>
                                  <a:pt x="32336" y="315446"/>
                                </a:lnTo>
                                <a:lnTo>
                                  <a:pt x="31616" y="308200"/>
                                </a:lnTo>
                                <a:lnTo>
                                  <a:pt x="31295" y="300370"/>
                                </a:lnTo>
                                <a:lnTo>
                                  <a:pt x="31115" y="288187"/>
                                </a:lnTo>
                                <a:lnTo>
                                  <a:pt x="31062" y="275819"/>
                                </a:lnTo>
                                <a:lnTo>
                                  <a:pt x="29205" y="267540"/>
                                </a:lnTo>
                                <a:lnTo>
                                  <a:pt x="26766" y="258559"/>
                                </a:lnTo>
                                <a:lnTo>
                                  <a:pt x="26116" y="253260"/>
                                </a:lnTo>
                                <a:lnTo>
                                  <a:pt x="25683" y="247653"/>
                                </a:lnTo>
                                <a:lnTo>
                                  <a:pt x="25201" y="237735"/>
                                </a:lnTo>
                                <a:lnTo>
                                  <a:pt x="24988" y="228027"/>
                                </a:lnTo>
                                <a:lnTo>
                                  <a:pt x="24892" y="216798"/>
                                </a:lnTo>
                                <a:lnTo>
                                  <a:pt x="24175" y="210899"/>
                                </a:lnTo>
                                <a:lnTo>
                                  <a:pt x="23005" y="204892"/>
                                </a:lnTo>
                                <a:lnTo>
                                  <a:pt x="21535" y="198814"/>
                                </a:lnTo>
                                <a:lnTo>
                                  <a:pt x="20554" y="192687"/>
                                </a:lnTo>
                                <a:lnTo>
                                  <a:pt x="19900" y="186528"/>
                                </a:lnTo>
                                <a:lnTo>
                                  <a:pt x="19465" y="180347"/>
                                </a:lnTo>
                                <a:lnTo>
                                  <a:pt x="19174" y="174153"/>
                                </a:lnTo>
                                <a:lnTo>
                                  <a:pt x="18851" y="161738"/>
                                </a:lnTo>
                                <a:lnTo>
                                  <a:pt x="19457" y="156216"/>
                                </a:lnTo>
                                <a:lnTo>
                                  <a:pt x="21973" y="146391"/>
                                </a:lnTo>
                                <a:lnTo>
                                  <a:pt x="22921" y="141144"/>
                                </a:lnTo>
                                <a:lnTo>
                                  <a:pt x="23553" y="135572"/>
                                </a:lnTo>
                                <a:lnTo>
                                  <a:pt x="23974" y="129782"/>
                                </a:lnTo>
                                <a:lnTo>
                                  <a:pt x="24254" y="123849"/>
                                </a:lnTo>
                                <a:lnTo>
                                  <a:pt x="24567" y="111724"/>
                                </a:lnTo>
                                <a:lnTo>
                                  <a:pt x="26549" y="101265"/>
                                </a:lnTo>
                                <a:lnTo>
                                  <a:pt x="29043" y="91315"/>
                                </a:lnTo>
                                <a:lnTo>
                                  <a:pt x="29709" y="85758"/>
                                </a:lnTo>
                                <a:lnTo>
                                  <a:pt x="30152" y="79978"/>
                                </a:lnTo>
                                <a:lnTo>
                                  <a:pt x="32489" y="69870"/>
                                </a:lnTo>
                                <a:lnTo>
                                  <a:pt x="35832" y="60767"/>
                                </a:lnTo>
                                <a:lnTo>
                                  <a:pt x="39622" y="52112"/>
                                </a:lnTo>
                                <a:lnTo>
                                  <a:pt x="43612" y="43655"/>
                                </a:lnTo>
                                <a:lnTo>
                                  <a:pt x="47690" y="35979"/>
                                </a:lnTo>
                                <a:lnTo>
                                  <a:pt x="51808" y="30262"/>
                                </a:lnTo>
                                <a:lnTo>
                                  <a:pt x="55942" y="25417"/>
                                </a:lnTo>
                                <a:lnTo>
                                  <a:pt x="60085" y="20959"/>
                                </a:lnTo>
                                <a:lnTo>
                                  <a:pt x="64230" y="16672"/>
                                </a:lnTo>
                                <a:lnTo>
                                  <a:pt x="66996" y="14561"/>
                                </a:lnTo>
                                <a:lnTo>
                                  <a:pt x="70222" y="12462"/>
                                </a:lnTo>
                                <a:lnTo>
                                  <a:pt x="73756" y="10372"/>
                                </a:lnTo>
                                <a:lnTo>
                                  <a:pt x="79526" y="6205"/>
                                </a:lnTo>
                                <a:lnTo>
                                  <a:pt x="82033" y="4126"/>
                                </a:lnTo>
                                <a:lnTo>
                                  <a:pt x="86661" y="1816"/>
                                </a:lnTo>
                                <a:lnTo>
                                  <a:pt x="91024" y="789"/>
                                </a:lnTo>
                                <a:lnTo>
                                  <a:pt x="95267" y="333"/>
                                </a:lnTo>
                                <a:lnTo>
                                  <a:pt x="98058" y="211"/>
                                </a:lnTo>
                                <a:lnTo>
                                  <a:pt x="107902" y="40"/>
                                </a:lnTo>
                                <a:lnTo>
                                  <a:pt x="113141" y="0"/>
                                </a:lnTo>
                                <a:lnTo>
                                  <a:pt x="115505" y="680"/>
                                </a:lnTo>
                                <a:lnTo>
                                  <a:pt x="119977" y="3281"/>
                                </a:lnTo>
                                <a:lnTo>
                                  <a:pt x="122829" y="4942"/>
                                </a:lnTo>
                                <a:lnTo>
                                  <a:pt x="126113" y="6741"/>
                                </a:lnTo>
                                <a:lnTo>
                                  <a:pt x="129685" y="8632"/>
                                </a:lnTo>
                                <a:lnTo>
                                  <a:pt x="135498" y="12576"/>
                                </a:lnTo>
                                <a:lnTo>
                                  <a:pt x="140387" y="16634"/>
                                </a:lnTo>
                                <a:lnTo>
                                  <a:pt x="144864" y="20742"/>
                                </a:lnTo>
                                <a:lnTo>
                                  <a:pt x="149159" y="26717"/>
                                </a:lnTo>
                                <a:lnTo>
                                  <a:pt x="151272" y="30247"/>
                                </a:lnTo>
                                <a:lnTo>
                                  <a:pt x="153620" y="37856"/>
                                </a:lnTo>
                                <a:lnTo>
                                  <a:pt x="154246" y="41821"/>
                                </a:lnTo>
                                <a:lnTo>
                                  <a:pt x="156786" y="48070"/>
                                </a:lnTo>
                                <a:lnTo>
                                  <a:pt x="162103" y="57320"/>
                                </a:lnTo>
                                <a:lnTo>
                                  <a:pt x="164050" y="61020"/>
                                </a:lnTo>
                                <a:lnTo>
                                  <a:pt x="166215" y="68819"/>
                                </a:lnTo>
                                <a:lnTo>
                                  <a:pt x="167867" y="76895"/>
                                </a:lnTo>
                                <a:lnTo>
                                  <a:pt x="170907" y="85094"/>
                                </a:lnTo>
                                <a:lnTo>
                                  <a:pt x="172718" y="95191"/>
                                </a:lnTo>
                                <a:lnTo>
                                  <a:pt x="173201" y="100787"/>
                                </a:lnTo>
                                <a:lnTo>
                                  <a:pt x="175582" y="110694"/>
                                </a:lnTo>
                                <a:lnTo>
                                  <a:pt x="178254" y="120398"/>
                                </a:lnTo>
                                <a:lnTo>
                                  <a:pt x="178966" y="125890"/>
                                </a:lnTo>
                                <a:lnTo>
                                  <a:pt x="179441" y="131625"/>
                                </a:lnTo>
                                <a:lnTo>
                                  <a:pt x="179758" y="137522"/>
                                </a:lnTo>
                                <a:lnTo>
                                  <a:pt x="180109" y="149607"/>
                                </a:lnTo>
                                <a:lnTo>
                                  <a:pt x="180353" y="175545"/>
                                </a:lnTo>
                                <a:lnTo>
                                  <a:pt x="180388" y="214545"/>
                                </a:lnTo>
                                <a:lnTo>
                                  <a:pt x="182234" y="223482"/>
                                </a:lnTo>
                                <a:lnTo>
                                  <a:pt x="184667" y="232064"/>
                                </a:lnTo>
                                <a:lnTo>
                                  <a:pt x="185748" y="240487"/>
                                </a:lnTo>
                                <a:lnTo>
                                  <a:pt x="186230" y="248841"/>
                                </a:lnTo>
                                <a:lnTo>
                                  <a:pt x="186358" y="253004"/>
                                </a:lnTo>
                                <a:lnTo>
                                  <a:pt x="185751" y="256471"/>
                                </a:lnTo>
                                <a:lnTo>
                                  <a:pt x="182286" y="266038"/>
                                </a:lnTo>
                                <a:lnTo>
                                  <a:pt x="181655" y="270692"/>
                                </a:lnTo>
                                <a:lnTo>
                                  <a:pt x="180390" y="28622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7" o:spid="_x0000_s1026" style="position:absolute;margin-left:366.4pt;margin-top:22.5pt;width:147.25pt;height:152.55pt;z-index:252161024" coordsize="18702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">
                <v:shape id="SMARTInkAnnotation0" o:spid="_x0000_s1027" style="position:absolute;left:3006;top:187;width:2213;height:3423;visibility:visible;mso-wrap-style:square;v-text-anchor:top" coordsize="221318,34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GIMcA&#10;AADcAAAADwAAAGRycy9kb3ducmV2LnhtbESPT2vCQBTE74LfYXmFXkQ3NmgluopIhXrzT0F6e80+&#10;k9Ts25DdaPTTuwWhx2FmfsPMFq0pxYVqV1hWMBxEIIhTqwvOFHwd1v0JCOeRNZaWScGNHCzm3c4M&#10;E22vvKPL3mciQNglqCD3vkqkdGlOBt3AVsTBO9naoA+yzqSu8RrgppRvUTSWBgsOCzlWtMopPe8b&#10;o+Aj3k3wfX0/j5rfo+1Fvc32+2ej1OtLu5yC8NT6//Cz/akVxPEI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PxiDHAAAA3AAAAA8AAAAAAAAAAAAAAAAAmAIAAGRy&#10;cy9kb3ducmV2LnhtbFBLBQYAAAAABAAEAPUAAACMAwAAAAA=&#10;" path="m155575,l113113,r-3132,692l104657,3304,98142,4925r-3674,433l91328,6338,85995,9270r-4675,1765l76246,12510r-6865,2961l63565,19091r-4891,3915l52034,29096r-4246,4118l45687,34589r-6259,2626l35271,40280r-1385,1785l32962,43946r-1026,3935l31277,57884r-152,13254l34421,80235r5357,8150l45743,95179r6147,6392l57865,105759r3529,2085l65130,110617r3874,3231l72969,117385r4026,3050l81062,123159r4095,2508l91550,130297r6529,5055l107895,142207r4830,3073l117328,148020r4452,2518l130413,155180r4239,2206l138861,160239r4188,3285l147224,167097r4167,3073l155551,172910r4157,2519l163862,177799r8303,4478l178621,188416r2689,3573l187987,197803r6885,4889l200238,207169r6907,6408l213570,223159r2353,5783l217247,236085r186,2204l218248,240449r2750,4245l221317,246793r-479,2091l219827,250970r-1124,6005l218404,260513r-891,3049l214678,268795r-5482,6832l203192,282032r-5941,4190l193731,288308r-5756,6005l185473,297850r-6469,5774l175343,306133r-4515,2363l165743,310763r-5463,2202l155254,314434r-4733,979l145983,316065r-4409,1819l137252,320478r-4264,3113l128071,325666r-5352,1384l117076,327972r-5144,1306l107119,330841r-4591,1733l97392,333729r-5497,770l86155,335013r-5209,1033l76090,337428r-4620,1611l66316,340113r-5511,717l55057,341308r-5215,318l40360,341980,,342263e" filled="f" strokecolor="blue" strokeweight="3pt">
                  <v:path arrowok="t" textboxrect="0,0,221318,342264"/>
                </v:shape>
                <v:shape id="SMARTInkAnnotation1" o:spid="_x0000_s1028" style="position:absolute;left:5887;top:125;width:311;height:2800;visibility:visible;mso-wrap-style:square;v-text-anchor:top" coordsize="31116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JI8YA&#10;AADcAAAADwAAAGRycy9kb3ducmV2LnhtbESPQWvCQBSE74L/YXlCL6KbGJpK6iqlIPRQhKoUj4/s&#10;axLMvo27q6b+erdQ8DjMzDfMYtWbVlzI+caygnSagCAurW64UrDfrSdzED4ga2wtk4Jf8rBaDgcL&#10;LLS98hddtqESEcK+QAV1CF0hpS9rMuintiOO3o91BkOUrpLa4TXCTStnSZJLgw3HhRo7eq+pPG7P&#10;RsHJzrPNufWHl9vmOXX5d/mZjr1ST6P+7RVEoD48wv/tD60gy3L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ZJI8YAAADcAAAADwAAAAAAAAAAAAAAAACYAgAAZHJz&#10;L2Rvd25yZXYueG1sUEsFBgAAAAAEAAQA9QAAAIsDAAAAAA==&#10;" path="m,l,5358r691,288l1844,5839r1459,128l4277,7435r648,2362l5358,12754r979,1972l7682,16040r1588,877l10329,18192r705,1542l11819,23291r348,3886l12951,29872r1215,3180l15667,36555r1000,3027l17334,42291r445,2498l18767,47145r1350,2262l21709,51607r1061,2850l23477,57739r786,7335l24613,72944r196,12204l25528,89264r1171,4126l28171,97524r981,4138l29806,105804r436,4144l30533,114785r323,10906l31081,150811r32,33524l30422,188577r-1152,4211l27811,196978r-974,4176l26189,205321r-433,4161l25468,214331r-320,10917l24942,239915r-43,19555l25587,263559r1152,4109l31115,280034e" filled="f" strokecolor="blue" strokeweight="3pt">
                  <v:path arrowok="t" textboxrect="0,0,31116,280035"/>
                </v:shape>
                <v:shape id="SMARTInkAnnotation2" o:spid="_x0000_s1029" style="position:absolute;left:5073;top:1189;width:684;height:63;visibility:visible;mso-wrap-style:square;v-text-anchor:top" coordsize="68454,6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oVsYA&#10;AADcAAAADwAAAGRycy9kb3ducmV2LnhtbESP3WrCQBSE7wXfYTlCb0Q3/lDb1FVEKLSVKk18gEP2&#10;mASzZ8PuVtM+fbcgeDnMzDfMct2ZRlzI+dqygsk4AUFcWF1zqeCYv46eQPiArLGxTAp+yMN61e8t&#10;MdX2yl90yUIpIoR9igqqENpUSl9UZNCPbUscvZN1BkOUrpTa4TXCTSOnSfIoDdYcFypsaVtRcc6+&#10;jYLn4cdns89q/s139vB+nBM5N1TqYdBtXkAE6sI9fGu/aQWz2QL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VoVsYAAADcAAAADwAAAAAAAAAAAAAAAACYAgAAZHJz&#10;L2Rvd25yZXYueG1sUEsFBgAAAAAEAAQA9QAAAIsDAAAAAA==&#10;" path="m,6223r41859,l46574,5531,51793,4378,68453,e" filled="f" strokecolor="blue" strokeweight="3pt">
                  <v:path arrowok="t" textboxrect="0,0,68454,6224"/>
                </v:shape>
                <v:shape id="SMARTInkAnnotation3" o:spid="_x0000_s1030" style="position:absolute;left:6951;top:1252;width:1856;height:1556;visibility:visible;mso-wrap-style:square;v-text-anchor:top" coordsize="185537,155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F+cAA&#10;AADcAAAADwAAAGRycy9kb3ducmV2LnhtbERPz2vCMBS+D/wfwhO8zdR1DK1GEUFxx6kXb4/m2QSb&#10;l7bJbP3vzWGw48f3e7UZXC0e1AXrWcFsmoEgLr22XCm4nPfvcxAhImusPZOCJwXYrEdvKyy07/mH&#10;HqdYiRTCoUAFJsamkDKUhhyGqW+IE3fzncOYYFdJ3WGfwl0tP7LsSzq0nBoMNrQzVN5Pv05Bn4f2&#10;sK2MvX7yYf7dHBetbbVSk/GwXYKINMR/8Z/7qBXkeVqbzq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fF+cAAAADcAAAADwAAAAAAAAAAAAAAAACYAgAAZHJzL2Rvd25y&#10;ZXYueG1sUEsFBgAAAAAEAAQA9QAAAIUDAAAAAA==&#10;" path="m,12445l,27916r691,1758l3303,33470r1622,3992l5646,42233r192,3208l6052,52002r120,8272l6222,106718r692,3148l8066,113348r1460,3703l11191,120212r1801,2798l14884,125567r2103,4685l17547,132470r1065,2861l20014,138621r1626,3576l23415,144581r1875,1590l29217,148629r4051,3397l35316,153208r4119,1314l43571,155106r4834,260l60933,155533r12641,32l77399,154877r3932,-1151l85336,152267r3361,-972l94275,150214r3147,-1670l100903,146046r3703,-3047l108458,140276r3951,-2507l116426,135407r3369,-2267l125383,128778r3149,-2131l132015,124535r3704,-2100l139572,119653r3951,-3239l150910,109820r5587,-5235l158955,101529r2331,-3420l163530,94446r2189,-3824l169994,82684r1416,-4052l172355,74547r629,-4106l174095,67012r1433,-2977l177174,61359r1789,-3168l182794,50985r1299,-3858l184959,43172r577,-4019l185229,35782r-896,-2939l183044,30192r-1432,-4789l180975,20970r-282,-4275l179926,14587r-2696,-4186l175570,6236,174243,e" filled="f" strokecolor="blue" strokeweight="3pt">
                  <v:path arrowok="t" textboxrect="0,0,185537,155566"/>
                </v:shape>
                <v:shape id="SMARTInkAnnotation4" o:spid="_x0000_s1031" style="position:absolute;left:9018;top:1252;width:2106;height:1740;visibility:visible;mso-wrap-style:square;v-text-anchor:top" coordsize="210603,17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TzsQA&#10;AADcAAAADwAAAGRycy9kb3ducmV2LnhtbESPS2vDMBCE74X8B7GF3hqpDZjGjRJCoI9DL80Dclys&#10;jW0qrYy0TZx/XxUKPQ4z8w2zWI3BqzOl3Ee28DA1oIib6HpuLex3L/dPoLIgO/SRycKVMqyWk5sF&#10;1i5e+JPOW2lVgXCu0UInMtRa56ajgHkaB+LinWIKKEWmVruElwIPXj8aU+mAPZeFDgfadNR8bb+D&#10;hXyS17fqmiQac8z76uPg10dv7d3tuH4GJTTKf/iv/e4szGZz+D1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k87EAAAA3AAAAA8AAAAAAAAAAAAAAAAAmAIAAGRycy9k&#10;b3ducmV2LnhtbFBLBQYAAAAABAAEAPUAAACJAwAAAAA=&#10;" path="m167041,80898r,-3304l166350,76621r-1153,-649l161683,74931r-3912,-3484l156713,69757r-1177,-3721l154531,64767r-1362,-846l149813,62981r-3797,-418l144036,61760r-6091,-3742l133827,56901r-1375,-990l131536,54560r-611,-1592l129135,51906r-5677,-1179l118169,48359r-2378,-1600l111305,44982r-6413,-1001l100007,43747r-6780,-104l90173,44307r-5236,2581l78462,50341r-3663,1888l68885,54327r-2544,560l61669,57353r-2214,1625l53307,60784r-3575,482l46657,62969r-2741,2520l41396,68550r-4643,5247l34547,76164r-6139,4474l24836,82798r-3074,2824l19022,88888r-2519,3559l14133,95512r-4478,5249l8185,103820r-981,3423l6551,110907r-1128,3134l2327,119367r-1102,3080l490,125883,,129558r365,3140l1300,135483r2191,4938l4465,144921r2276,4304l8316,151341r1751,4196l10533,157623r2362,4162l14493,163863r2448,1385l23350,166788r5613,2528l31428,170958r6427,1825l41504,173269r5900,541l49945,173954r6511,-1684l60129,170853r3830,-1636l71905,165555r6296,-3932l83995,157571r3482,-2049l91181,153465r7803,-4130l103000,147266r6308,-4143l115107,138286r3482,-3227l130098,123912,158767,95386r3449,-4138l165207,87107,178280,67219r3168,-5120l184251,57302r2561,-4580l189211,47594r2290,-5493l193720,36364r2861,-6590l210602,e" filled="f" strokecolor="blue" strokeweight="3pt">
                  <v:path arrowok="t" textboxrect="0,0,210603,173955"/>
                </v:shape>
                <v:shape id="SMARTInkAnnotation5" o:spid="_x0000_s1032" style="position:absolute;left:10960;width:1244;height:3295;visibility:visible;mso-wrap-style:square;v-text-anchor:top" coordsize="124459,329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/ecMA&#10;AADcAAAADwAAAGRycy9kb3ducmV2LnhtbERPz2vCMBS+D/Y/hDfwNtM52bQ2lTmUeRJWBfH2aJ5t&#10;sXkpSap1f/1yGOz48f3OloNpxZWcbywreBknIIhLqxuuFBz2m+cZCB+QNbaWScGdPCzzx4cMU21v&#10;/E3XIlQihrBPUUEdQpdK6cuaDPqx7Ygjd7bOYIjQVVI7vMVw08pJkrxJgw3Hhho7+qypvBS9UTDv&#10;t3Y1P87uX+Zcrvuf07t2O6fU6Gn4WIAINIR/8Z97qxW8TuP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/ecMAAADcAAAADwAAAAAAAAAAAAAAAACYAgAAZHJzL2Rv&#10;d25yZXYueG1sUEsFBgAAAAAEAAQA9QAAAIgDAAAAAA==&#10;" path="m18667,18388r-5358,l10985,16544,7162,13030r-314,-980l6500,9118,5715,8059,4502,7354,3000,6883,1999,5878,1333,4517,76,,3,9659,,11051r1843,2463l3302,15139r973,2466l5645,27683r320,7743l6145,47560,8032,57628r1470,5589l11137,73114r726,9700l12186,94040r182,17982l13085,118149r1169,6158l15725,130487r980,6195l17359,142885r436,6211l18086,155310r322,12436l19186,173967r1211,6221l21894,186410r1690,6222l27306,205077r1961,5532l31265,215679r2024,4763l34638,225692r899,5575l36137,237057r2510,10121l40284,251813r2475,4473l45791,260652r3405,4292l52157,269188r2666,4213l57291,277592r3029,4178l63721,285938r3651,4161l71189,293564r3927,3002l79117,299259r3360,2486l85407,304095r2645,2257l91199,309240r7184,6897l102926,319220r5103,2747l124458,329536e" filled="f" strokecolor="blue" strokeweight="3pt">
                  <v:path arrowok="t" textboxrect="0,0,124459,329537"/>
                </v:shape>
                <v:shape id="SMARTInkAnnotation6" o:spid="_x0000_s1033" style="position:absolute;left:12150;top:1816;width:2302;height:1547;visibility:visible;mso-wrap-style:square;v-text-anchor:top" coordsize="230252,154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VRsQA&#10;AADcAAAADwAAAGRycy9kb3ducmV2LnhtbESPzWoCQRCE74LvMHTAm/YagzEbR5FAggdB/Ls3O53d&#10;xZ2eYWeimzy9Iwg5FlX1FTVfdrZRF25D7UTDeJSBYimcqaXUcDx8DmegQiQx1DhhDb8cYLno9+aU&#10;G3eVHV/2sVQJIiEnDVWMPkcMRcWWwsh5luR9u9ZSTLIt0bR0TXDb4HOWTdFSLWmhIs8fFRfn/Y/V&#10;sN69ndDHr7/NGTfTV4OYdX6r9eCpW72DitzF//CjvTYaJi9juJ9JRw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1UbEAAAA3AAAAA8AAAAAAAAAAAAAAAAAmAIAAGRycy9k&#10;b3ducmV2LnhtbFBLBQYAAAAABAAEAPUAAACJAwAAAAA=&#10;" path="m6223,l2919,3304,1946,4968,865,8662,384,12608,171,16667,76,20775,,76487r691,2853l1844,82625r1460,3574l4276,89271r650,2741l5358,94531r2324,4641l9270,101378r1764,4296l11505,107787r1005,2791l13871,113822r1599,3546l17228,119732r1863,1576l23005,123750r4044,3390l29787,129704r6730,6536l42274,140067r5556,2392l54907,145827r3824,1174l62664,147784r4004,523l72961,148886r2646,155l82234,151058r3704,1505l89790,153567r3951,669l97758,154681r3368,-393l104064,153333r2650,-1327l113347,150531r3704,-393l120903,149876r3952,-176l128872,149584r4061,-769l137023,147611r4109,-1495l147543,142612r5844,-3862l156883,136752r7570,-4064l184692,122376r3431,-2763l191103,116388r2677,-3533l196948,109809r3496,-2722l204156,104580r5969,-4629l212685,97749r3089,-2851l230251,80898e" filled="f" strokecolor="blue" strokeweight="3pt">
                  <v:path arrowok="t" textboxrect="0,0,230252,154682"/>
                </v:shape>
                <v:shape id="SMARTInkAnnotation7" o:spid="_x0000_s1034" style="position:absolute;left:11711;top:2066;width:3393;height:4854;visibility:visible;mso-wrap-style:square;v-text-anchor:top" coordsize="339238,48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h8QA&#10;AADcAAAADwAAAGRycy9kb3ducmV2LnhtbESPUUsDMRCE3wX/Q1jBN5vTEynXpkVKrfXJ9vQHbJP1&#10;LnjZHLdpe/33RhB8HGbmG2a+HEOnTjSIj2zgflKAIrbReW4MfH683E1BSUJ22EUmAxcSWC6ur+ZY&#10;uXjmPZ3q1KgMYanQQJtSX2kttqWAMok9cfa+4hAwZTk02g14zvDQ6YeieNIBPeeFFntatWS/62Mw&#10;8BZe/XFl7ebQ1+/lbi2yWXsx5vZmfJ6BSjSm//Bfe+sMlI8l/J7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MYfEAAAA3AAAAA8AAAAAAAAAAAAAAAAAmAIAAGRycy9k&#10;b3ducmV2LnhtbFBLBQYAAAAABAAEAPUAAACJAwAAAAA=&#10;" path="m273812,r-6201,l267588,20775r692,2064l270892,26976r1622,5987l272947,36495r980,3047l276859,44771r8842,10134l287961,58729r5470,16075l298985,87159r8071,16565l311175,113860r4134,10728l321525,139094r4147,11230l331894,165004r2304,10664l335222,186631r1268,14637l339237,212529r-162,11919l337390,235968r-948,14952l336219,262253r-1942,10108l329295,285826r-7698,14593l314410,311219r-7804,9410l296684,329421r-5550,4280l281280,342145r-10372,8363l264270,354673r-7191,4161l243557,367144r-6509,4152l229942,375447r-7503,4150l214671,383747r-7253,4149l200509,392046r-6681,4148l186609,400343r-15397,8298l146993,421086r-8202,3458l130556,427539r-8255,2689l114723,433404r-7126,3500l100772,440620r-6624,3169l87657,446593r-6401,2561l74223,452244r-15191,7121l27596,474737r-10491,4305l,485390e" filled="f" strokecolor="blue" strokeweight="3pt">
                  <v:path arrowok="t" textboxrect="0,0,339238,485391"/>
                </v:shape>
                <v:shape id="SMARTInkAnnotation8" o:spid="_x0000_s1035" style="position:absolute;left:5073;top:1002;width:2364;height:364;visibility:visible;mso-wrap-style:square;v-text-anchor:top" coordsize="236474,36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f98UA&#10;AADcAAAADwAAAGRycy9kb3ducmV2LnhtbESPT2sCMRTE74LfITyhN83WWitbo8iCpSAeav+cXzev&#10;u6Gbl2UTd+O3N0Khx2FmfsOst9E2oqfOG8cK7mcZCOLSacOVgo/3/XQFwgdkjY1jUnAhD9vNeLTG&#10;XLuB36g/hUokCPscFdQhtLmUvqzJop+5ljh5P66zGJLsKqk7HBLcNnKeZUtp0XBaqLGloqby93S2&#10;Cp7MsT+cq8Xnqohy9z28FF8RjVJ3k7h7BhEohv/wX/tVK3h8WMLt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5/3xQAAANwAAAAPAAAAAAAAAAAAAAAAAJgCAABkcnMv&#10;ZG93bnJldi54bWxQSwUGAAAAAAQABAD1AAAAigMAAAAA&#10;" path="m,31114r9270,l10329,31806r706,1152l11505,34418r1697,973l18774,36472r2731,-403l24017,35110r2366,-1332l28652,32890r4364,-987l39105,31466r7315,-196l54281,31183r4033,-714l62385,29301r4097,-1469l70596,26852r4126,-654l78855,25763r4830,-982l88979,23435r5604,-1589l99702,20096r4795,-1859l109077,16307r5128,-1288l119697,14162r5737,-572l130640,13209r4854,-255l140114,12785r5153,-805l150778,10752r5747,-1509l161740,8236r4859,-671l171222,7117r5156,-298l187638,6488r14698,-187l208184,5583r6664,-1169l236473,e" filled="f" strokecolor="blue" strokeweight="3pt">
                  <v:path arrowok="t" textboxrect="0,0,236474,36473"/>
                </v:shape>
                <v:shape id="SMARTInkAnnotation9" o:spid="_x0000_s1036" style="position:absolute;left:1503;top:6012;width:560;height:5290;visibility:visible;mso-wrap-style:square;v-text-anchor:top" coordsize="56008,52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UvcYA&#10;AADcAAAADwAAAGRycy9kb3ducmV2LnhtbESPQWvCQBSE7wX/w/KEXkrdaK3V6CrSUhCkB9N6f2Sf&#10;2cTs25BdTfz3XaHQ4zAz3zCrTW9rcaXWl44VjEcJCOLc6ZILBT/fn89zED4ga6wdk4IbedisBw8r&#10;TLXr+EDXLBQiQtinqMCE0KRS+tyQRT9yDXH0Tq61GKJsC6lb7CLc1nKSJDNpseS4YLChd0P5ObtY&#10;BcfdkbJFV1Wy2k/OTx9T83W59Uo9DvvtEkSgPvyH/9o7reD15Q3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UvcYAAADcAAAADwAAAAAAAAAAAAAAAACYAgAAZHJz&#10;L2Rvd25yZXYueG1sUEsFBgAAAAAEAAQA9QAAAIsDAAAAAA==&#10;" path="m,l,9270r691,1751l1844,12878r1460,1931l4277,17478,5839,29855r128,2494l6744,35395r1209,3413l9451,42467r1664,9596l12546,63243r1350,5885l15487,75126r1060,6072l17726,93478r1006,6870l20094,107693r1599,7663l22759,122539r1186,13513l24952,143250r1363,7565l27915,158625r1067,8663l29693,176521r474,9611l31174,195307r1364,8882l34138,212876r1067,9248l35916,231747r474,9872l37397,250966r1364,8998l40361,268728r1067,9300l42139,287685r474,9895l43621,306943r1363,9007l46584,324721r1067,8612l48362,341841r474,8438l49363,367029r140,8339l50288,384385r1215,9468l53005,403622r1668,16387l55414,434206r329,13224l56007,528951e" filled="f" strokecolor="blue" strokeweight="3pt">
                  <v:path arrowok="t" textboxrect="0,0,56008,528952"/>
                </v:shape>
                <v:shape id="SMARTInkAnnotation10" o:spid="_x0000_s1037" style="position:absolute;left:62;top:5010;width:4166;height:2676;visibility:visible;mso-wrap-style:square;v-text-anchor:top" coordsize="416620,26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Yk8IA&#10;AADcAAAADwAAAGRycy9kb3ducmV2LnhtbERPz2vCMBS+D/wfwhvsNtNJFalGKQVhl8FW68Hbs3k2&#10;xealNFG7/fXLQfD48f1eb0fbiRsNvnWs4GOagCCunW65UVDtd+9LED4ga+wck4Jf8rDdTF7WmGl3&#10;5x+6laERMYR9hgpMCH0mpa8NWfRT1xNH7uwGiyHCoZF6wHsMt52cJclCWmw5NhjsqTBUX8qrVeDM&#10;oefv0746Fon8y49pkEv/pdTb65ivQAQaw1P8cH9qBfM0zo9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liTwgAAANwAAAAPAAAAAAAAAAAAAAAAAJgCAABkcnMvZG93&#10;bnJldi54bWxQSwUGAAAAAAQABAD1AAAAhwMAAAAA&#10;" path="m,80889l,75531,4276,69869,5358,66080,9526,60248r6462,-6510l27401,46186,40232,39569,51070,35327,62802,31138,87234,22815r6877,-2077l116313,14512,137027,8289,152401,4139r7973,-1383l168454,1835r8153,-615l184808,810,201295,355,272584,r6632,688l292117,3297r12647,3465l317300,10606r12486,4013l342250,20551r11762,6555l363850,32324r8981,6468l381433,46276r8433,7936l398223,60505r4164,2646l405164,66298r1851,3481l409763,77334r3526,7968l415317,93452r902,8233l416619,109953r-1665,8284l411908,126529r-3657,8295l404320,143119r-2016,4149l399576,150725r-6717,5685l385264,163085r-8677,7577l365816,178638r-9858,8155l346276,195027r-11217,8269l323158,209738r-12203,5858l298617,222810r-12398,5971l273794,234431r-12436,7122l252371,246079r-47013,21499e" filled="f" strokecolor="blue" strokeweight="3pt">
                  <v:path arrowok="t" textboxrect="0,0,416620,267579"/>
                </v:shape>
                <v:shape id="SMARTInkAnnotation11" o:spid="_x0000_s1038" style="position:absolute;left:4822;top:5699;width:497;height:5476;visibility:visible;mso-wrap-style:square;v-text-anchor:top" coordsize="49700,547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ZmcUA&#10;AADcAAAADwAAAGRycy9kb3ducmV2LnhtbESPT2vCQBTE70K/w/IKvYhuGvxHdBUpiKU3o4jeHtln&#10;Ept9G7Krbr99t1DwOMzMb5jFKphG3KlztWUF78MEBHFhdc2lgsN+M5iBcB5ZY2OZFPyQg9XypbfA&#10;TNsH7+ie+1JECLsMFVTet5mUrqjIoBvaljh6F9sZ9FF2pdQdPiLcNDJNkok0WHNcqLClj4qK7/xm&#10;FOy/LiEfHa+7/iZM8Zyv0+3JpUq9vYb1HISn4J/h//anVjAej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mZxQAAANwAAAAPAAAAAAAAAAAAAAAAAJgCAABkcnMv&#10;ZG93bnJldi54bWxQSwUGAAAAAAQABAD1AAAAigMAAAAA&#10;" path="m,l,14809r691,2669l1844,20641r1459,3491l4276,27843,5646,39672,6743,51935r1210,4123l11140,65019r3722,10896l16131,81033r1410,9375l18608,95535r1403,5493l21638,106764r3652,11905l27231,124748r1295,6818l29964,146517r1075,7168l32447,160538r7228,29206l40970,197022r1439,13620l43485,217869r1408,7584l46524,233275r1086,7289l48818,254194r536,14816l49699,301057r-663,8204l47902,317495r-1447,8257l45490,333329r-1071,13952l43942,362240r-306,28835l42920,397622r-1169,6439l40280,410427r-981,6319l38210,429299r-485,12493l37452,460488r-114,69299l38029,532965r1153,3502l43561,547620e" filled="f" strokecolor="blue" strokeweight="3pt">
                  <v:path arrowok="t" textboxrect="0,0,49700,547621"/>
                </v:shape>
                <v:shape id="SMARTInkAnnotation12" o:spid="_x0000_s1039" style="position:absolute;left:6137;top:7954;width:2365;height:2862;visibility:visible;mso-wrap-style:square;v-text-anchor:top" coordsize="236474,286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tGsYA&#10;AADcAAAADwAAAGRycy9kb3ducmV2LnhtbESPQWvCQBSE74L/YXlCb7qxqEjqKqK1SiNC0+L5kX0m&#10;wezbmF01/nu3UOhxmJlvmNmiNZW4UeNKywqGgwgEcWZ1ybmCn+9NfwrCeWSNlWVS8CAHi3m3M8NY&#10;2zt/0S31uQgQdjEqKLyvYyldVpBBN7A1cfBOtjHog2xyqRu8B7ip5GsUTaTBksNCgTWtCsrO6dUo&#10;uIzPSbL9uNTp/j3ZLz+jw/q4vir10muXbyA8tf4//NfeaQXj0QR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xtGsYAAADcAAAADwAAAAAAAAAAAAAAAACYAgAAZHJz&#10;L2Rvd25yZXYueG1sUEsFBgAAAAAEAAQA9QAAAIsDAAAAAA==&#10;" path="m,286248r5358,-5358l7682,280410r7126,-309l20829,280048r2045,-699l29057,275753r4140,-1083l39414,274060r5991,-1987l51986,268885r5230,-3722l64048,259181r2159,-1349l76485,253823r6601,-3421l88324,246578r6837,-6041l101566,234367r4190,-5979l107842,224857r6005,-5767l120434,214222r5233,-4468l132500,203352r4292,-6035l138904,193772r6035,-5784l148484,185478r5783,-6476l159142,172205r6632,-8405l170018,156690r4191,-7769l178377,141550r4157,-5581l183919,132821r1540,-7185l187986,119677r3428,-5645l195243,106914r6043,-11782l203549,88834r603,-2648l206666,81400r5303,-8425l215211,66310r1441,-5268l217292,54553r285,-6803l217737,40034r65,-17199l217111,21443r-1152,-927l214500,19898r-973,-1103l212879,17367r-721,-3429l211838,10108r-777,-1297l209851,7946r-3187,-962l202942,6557r-1269,-805l200827,4523r-564,-1510l199196,2006r-1403,-671l193876,258,188135,45,178309,r-2046,689l170079,4271r-6212,2059l156956,11013r-6760,3788l144426,18789r-2507,2032l137290,26766r-4362,6560l128684,38547r-6034,4625l119104,45374r-2363,2850l115165,51507r-1051,3571l109259,62735r-3230,3978l103875,70747r-2393,8171l98575,87159r-3598,7581l91074,100414r-1317,3172l88292,110799r-650,7815l87469,122634r-2037,8155l82914,139022r-1120,8269l83140,155576r2212,8292l86335,172163r437,8296l86889,184607r1460,4149l95629,200510r4154,8861l105656,216586r5376,5974l115726,228211r4391,7120l126217,241262r6630,4940l138098,250704r6482,4304l148245,257124r3826,1411l156005,259475r4005,627l166304,262643r5102,3434l175979,269908r2878,1298l185744,272649r5827,641l194092,273460r6490,2034l207384,278011r5328,1120l216484,279428r4589,200l236473,280025e" filled="f" strokecolor="blue" strokeweight="3pt">
                  <v:path arrowok="t" textboxrect="0,0,236474,286249"/>
                </v:shape>
                <v:shape id="SMARTInkAnnotation13" o:spid="_x0000_s1040" style="position:absolute;left:10960;top:8830;width:186;height:374;visibility:visible;mso-wrap-style:square;v-text-anchor:top" coordsize="18670,3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aRcYA&#10;AADcAAAADwAAAGRycy9kb3ducmV2LnhtbESPQWvCQBSE7wX/w/IEb7rRWluiqxQxYlGEWiHXR/aZ&#10;hGbfptnVpP313YLQ4zAz3zCLVWcqcaPGlZYVjEcRCOLM6pJzBeePZPgCwnlkjZVlUvBNDlbL3sMC&#10;Y21bfqfbyeciQNjFqKDwvo6ldFlBBt3I1sTBu9jGoA+yyaVusA1wU8lJFM2kwZLDQoE1rQvKPk9X&#10;o2CTTpMK7dcxSbOffbrZPr61B1Zq0O9e5yA8df4/fG/vtIKn6TP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aRcYAAADcAAAADwAAAAAAAAAAAAAAAACYAgAAZHJz&#10;L2Rvd25yZXYueG1sUEsFBgAAAAAEAAQA9QAAAIsDAAAAAA==&#10;" path="m,37338l3304,34034r973,-1665l4926,30568,5967,26013r85,-1065l6109,23546r38,-1626l6864,20145,8034,18270r3540,-4673l12557,11830,18669,e" filled="f" strokecolor="blue" strokeweight="3pt">
                  <v:path arrowok="t" textboxrect="0,0,18670,37339"/>
                </v:shape>
                <v:shape id="SMARTInkAnnotation14" o:spid="_x0000_s1041" style="position:absolute;left:8642;top:8267;width:4170;height:2860;visibility:visible;mso-wrap-style:square;v-text-anchor:top" coordsize="416910,285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5fsAA&#10;AADcAAAADwAAAGRycy9kb3ducmV2LnhtbERPzWrCQBC+C77DMkIvopOWWmzqKkWIzVXrA4zZaRKa&#10;nQ3ZNYlv7x4Ejx/f/2Y32kb13PnaiYbXZQKKpXCmllLD+TdbrEH5QGKoccIabuxht51ONpQaN8iR&#10;+1MoVQwRn5KGKoQ2RfRFxZb80rUskftznaUQYVei6WiI4bbBtyT5QEu1xIaKWt5XXPyfrlbDD+bD&#10;Yfic51j4C67cPDvkfab1y2z8/gIVeAxP8cOdGw2r97g2nolHA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e5fsAAAADcAAAADwAAAAAAAAAAAAAAAACYAgAAZHJzL2Rvd25y&#10;ZXYueG1sUEsFBgAAAAAEAAQA9QAAAIUDAAAAAA==&#10;" path="m230219,24627r-3304,l225942,23936r-649,-1153l224861,21324r-980,-974l222536,19701r-4029,-1411l209156,13607,201698,8532,197261,7102r-9689,-805l179920,4265,169680,1078,156722,r-3159,603l145123,4064,134171,5397r-7948,312l122859,6483r-12211,6212l103783,15867,91899,19746,80448,25025r-4009,1942l73075,29644r-5582,6662l60864,42033r-9664,7111l42115,57475,29959,69375r-4677,6486l20899,83352r-4253,7939l12452,97586r-4170,5794l4124,110564r-2309,7803l789,126444r-456,8200l131,141054,16,150394,,154106r1826,7814l4943,169310r5642,8740l14598,185237r6146,8518l26944,200658r6216,6424l42685,213365r11580,6240l60517,221914r5774,1718l77317,227795r12025,1541l101663,229792r20697,167l130654,228130r8295,-2427l151395,223645r8297,-2931l166145,217106r9364,-5919l187043,205055r10331,-6196l200025,196788r4790,-5989l207060,187267r6182,-5769l224498,174362r3981,-2203l234747,166025r5090,-7336l244405,150819r4335,-8107l252971,135190r6269,-8813l263400,119172r4153,-7812l271013,103970r2639,-8739l276719,88043r2311,-8517l281414,74840r1604,-2217l284801,66471r791,-6652l286143,51012r1890,-2674l289505,46658r982,-1813l292190,38233r259,-7376l292449,34155r-691,1665l288172,41465r-1081,4013l286397,53689r-137,8280l286226,132515r691,4140l289530,143101r1622,8857l291584,157223r980,4894l293908,166762r3338,8849l301035,184153r3989,6563l309101,196628r4117,7238l317352,211693r4834,8088l328944,227985r5769,6412l340273,240243r7082,7207l359116,255980r12243,6906l383744,269312r33165,16679e" filled="f" strokecolor="blue" strokeweight="3pt">
                  <v:path arrowok="t" textboxrect="0,0,416910,285992"/>
                </v:shape>
                <v:shape id="SMARTInkAnnotation15" o:spid="_x0000_s1042" style="position:absolute;left:13027;top:8642;width:1929;height:3236;visibility:visible;mso-wrap-style:square;v-text-anchor:top" coordsize="192911,32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d08UA&#10;AADcAAAADwAAAGRycy9kb3ducmV2LnhtbESPT2sCMRTE70K/Q3gFb5pVW9GtUYogWPHin4PH181z&#10;d+nmZU2iu+2nN0LB4zAzv2Fmi9ZU4kbOl5YVDPoJCOLM6pJzBcfDqjcB4QOyxsoyKfglD4v5S2eG&#10;qbYN7+i2D7mIEPYpKihCqFMpfVaQQd+3NXH0ztYZDFG6XGqHTYSbSg6TZCwNlhwXCqxpWVD2s78a&#10;BZvT99egHGbolqPm8re9jiZ8ZqW6r+3nB4hAbXiG/9trreD9b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R3TxQAAANwAAAAPAAAAAAAAAAAAAAAAAJgCAABkcnMv&#10;ZG93bnJldi54bWxQSwUGAAAAAAQABAD1AAAAigMAAAAA&#10;" path="m130682,18592r-5357,-5358l123001,12753r-1588,-128l119662,11848,113896,8143,109854,7033r-4101,-493l101625,6321r-4139,-98l95414,5506,91269,2866,87121,1231,82973,504,78824,181,74676,38,72602,,70527,666,66379,3249,62230,4858r-4149,716l53933,5892r-4149,141l47709,6071r-2074,716l41486,9427r-4148,1634l33189,11787r-4148,324l26966,12888r-4148,2708l21435,17286r-922,1818l19899,21008r-2527,3958l13418,29838r-540,2510l12503,41582r-50,10222l13142,53870r3582,6213l18784,66303r4683,6221l27255,76673r5832,4148l36579,82896r5722,5992l47150,95470r4459,5230l54458,103063r3282,2266l61311,107531r3764,2851l68967,113666r3977,3572l76979,120311r4072,2739l85149,125569r4114,3062l93390,132055r4133,3664l101662,138855r4142,2781l109948,144182r4146,3080l118241,150698r4147,3675l126535,157513r4149,2785l134833,162846r4147,3082l143130,169365r7605,6816l156420,181514r18925,18670l177053,202574r4583,8804l187036,219533r3265,6602l192138,233739r622,8765l192883,250893r27,12466l192220,265434r-2612,4150l184251,275807r-5967,6223l165937,294476r-5987,4149l156417,300699r-5769,2305l145088,304720r-3419,1425l138007,307787r-3825,1095l130250,309611r-4004,487l122193,311113r-4085,1369l114002,314086r-4120,1069l105753,315868r-4136,475l97477,316660r-4143,211l89188,317012r-4146,785l80896,319012r-4148,1502l72600,321515r-4148,667l64304,322627r-4149,297l56006,323121r-10601,278l14176,323513r-2651,1l9066,322824,6735,321672,,317294e" filled="f" strokecolor="blue" strokeweight="3pt">
                  <v:path arrowok="t" textboxrect="0,0,192911,323515"/>
                </v:shape>
                <v:shape id="SMARTInkAnnotation16" o:spid="_x0000_s1043" style="position:absolute;left:14968;top:8830;width:3734;height:3734;visibility:visible;mso-wrap-style:square;v-text-anchor:top" coordsize="373380,37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Y6cEA&#10;AADcAAAADwAAAGRycy9kb3ducmV2LnhtbERPTYvCMBC9C/6HMIIX0VRBWapRRFwQoYetwl6HZmyq&#10;zaQ0Wa3+enNY8Ph436tNZ2txp9ZXjhVMJwkI4sLpiksF59P3+AuED8gaa8ek4EkeNut+b4Wpdg/+&#10;oXseShFD2KeowITQpFL6wpBFP3ENceQurrUYImxLqVt8xHBby1mSLKTFimODwYZ2hopb/mcVyH12&#10;eua/IbtWmR9Nzwt6meNIqeGg2y5BBOrCR/zvPmgF83mcH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2OnBAAAA3AAAAA8AAAAAAAAAAAAAAAAAmAIAAGRycy9kb3du&#10;cmV2LnhtbFBLBQYAAAAABAAEAPUAAACGAwAAAAA=&#10;" path="m,373347r,-3304l691,369070r1153,-648l3303,367989r3466,-2325l8661,364077r1953,-1059l20561,359476r6554,-2666l35384,354619r10210,-4722l53997,344119r10941,-6091l81024,329775r7535,-3451l94214,324790r6662,-4369l112401,312030r4019,-2378l124574,307009r4111,-705l136939,301833r10579,-8448l153376,288716r11074,-7207l172426,274679r8154,-5800l191102,261726r9341,-8343l215988,238175r43561,-43478l267703,188387r4110,-2650l278225,179104r9340,-11509l294445,159517r5361,-8200l306339,143063r6821,-8278l318497,126496r6519,-8293l331833,109907r7724,-11753l345535,89985r4213,-10799l353196,72515r3837,-5270l358334,64180r1829,-10229l360781,43950r132,-10736l360924,29035r-688,-2082l356655,20718r-1080,-4152l354594,15183r-1344,-923l351663,13646,346124,9477,340105,3862,338059,2565,333941,1123,324973,198,315168,37,309939,r-6472,1827l292047,6743r-12141,5836l263414,20745r-9124,6201l245775,32933r-10008,6578l226710,44741r-8635,6472l209627,58699r-8364,7937l176322,91265r-6456,10127l164001,112116r-10386,13812l148250,134544r-4689,8440l139863,151344r-2773,13174l133992,175435r-2329,11202l132962,195638r2882,10223l139430,215014r3898,8678l148057,232158r6712,8373l162361,248861r8676,8312l186891,269628r9338,8299l206832,286225r11627,7606l224464,296828r6078,2689l236668,302692r6158,3500l249006,309908r6194,3169l261404,315881r6210,2561l273829,321532r6216,3443l286264,328653r10598,5930l306874,339524r16607,6670l332994,350446r8838,6039l351061,363087r5365,2729l373379,373347e" filled="f" strokecolor="blue" strokeweight="3pt">
                  <v:path arrowok="t" textboxrect="0,0,373380,373348"/>
                </v:shape>
                <v:shape id="SMARTInkAnnotation17" o:spid="_x0000_s1044" style="position:absolute;left:1691;top:12588;width:1120;height:4854;visibility:visible;mso-wrap-style:square;v-text-anchor:top" coordsize="112014,48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Y58YA&#10;AADcAAAADwAAAGRycy9kb3ducmV2LnhtbESPQWsCMRSE7wX/Q3iCF9GsBausRmkLttpDwdWLt8fm&#10;ubu6eVmSqOu/N0Khx2FmvmHmy9bU4krOV5YVjIYJCOLc6ooLBfvdajAF4QOyxtoyKbiTh+Wi8zLH&#10;VNsbb+mahUJECPsUFZQhNKmUPi/JoB/ahjh6R+sMhihdIbXDW4SbWr4myZs0WHFcKLGhz5Lyc3Yx&#10;Cj4mh5+mz+vM5Ydfc7LfdX/ztVKq123fZyACteE//NdeawXj8Qie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SY58YAAADcAAAADwAAAAAAAAAAAAAAAACYAgAAZHJz&#10;L2Rvd25yZXYueG1sUEsFBgAAAAAEAAQA9QAAAIsDAAAAAA==&#10;" path="m93344,l77671,r-998,691l76007,1844r-444,1460l74576,4277r-1350,648l68731,6147r-3500,53l64230,6899r-667,1158l63119,9519r-988,976l60781,11146r-3344,722l55577,12060r-4649,310l48448,14256r-3922,3541l38287,23950r-3972,3967l32557,28983r-1864,710l28759,30167r-1289,1008l26610,32537r-573,1600l24964,35204r-1408,712l21927,36389r-1086,1008l20116,38760r-482,1600l18620,41427r-1366,711l15651,42613r-1069,1007l13870,44983r-1143,3853l10727,51206,7112,55059r-494,2370l6486,59029r-780,1067l4496,60807r-1499,474l1997,62289r-665,1363l263,67504,3,82233,,90139r691,1069l1843,91920r1460,474l4276,93403r649,1363l5646,98125r320,3797l6743,103212r1209,859l9450,104644r998,1073l11114,107125r1068,3922l12367,115031r718,1068l14255,116811r1471,476l16707,118294r653,1364l17796,121258r2329,3623l23949,129536r524,2481l24613,133646r784,1087l26611,135457r1501,483l29804,136953r1819,1366l33528,139922r1270,1761l36209,145482r1068,1290l38680,147631r1626,573l41391,149278r723,1407l42918,154093r357,3819l44061,159206r1216,864l46779,160646r1002,1075l48448,163129r445,1630l49881,165846r1350,725l52823,167054r1061,1013l54591,169435r472,1603l57431,174661r3851,4658l63652,181800r1600,1630l66319,185207r1852,6553l70171,194244r1502,1630l72674,197652r2100,5807l77715,207510r1769,4105l80619,216581r3500,4164l85120,222530r2100,5816l90161,232400r1769,4106l92401,238569r1006,1375l94769,240861r1599,612l97435,242572r710,1424l98619,245637r2371,3666l102590,251249r1067,1989l104842,257291r865,9073l107597,268887r1472,1641l110050,272314r1091,3827l111962,290419r51,66364l111322,358857r-2612,4149l106655,365925r-480,2527l105866,375708r-716,1989l102509,381750r-1634,4107l100439,387920r-2329,4136l96522,394127r-1766,4145l94286,400345r-2367,4148l88562,408641r-1863,2074l84765,412789r-1289,2075l80971,421087r-3037,4148l76156,427309r-1876,2075l69603,434378,53854,450203r-1357,2049l49896,458439r-3059,4140l45053,463960r-1880,921l41228,465494r-1989,1792l37223,469863r-2037,3102l33138,475724r-2058,2530l24891,485390e" filled="f" strokecolor="blue" strokeweight="3pt">
                  <v:path arrowok="t" textboxrect="0,0,112014,485391"/>
                </v:shape>
                <v:shape id="SMARTInkAnnotation18" o:spid="_x0000_s1045" style="position:absolute;top:11461;width:4542;height:1244;visibility:visible;mso-wrap-style:square;v-text-anchor:top" coordsize="454279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FC8UA&#10;AADcAAAADwAAAGRycy9kb3ducmV2LnhtbESPzWrDMBCE74W+g9hCb43s/JTEjRxCodCrnVDa28ba&#10;2qbWypHU2Hn7KBDIcZiZb5j1ZjSdOJHzrWUF6SQBQVxZ3XKtYL/7eFmC8AFZY2eZFJzJwyZ/fFhj&#10;pu3ABZ3KUIsIYZ+hgiaEPpPSVw0Z9BPbE0fv1zqDIUpXS+1wiHDTyWmSvEqDLceFBnt6b6j6K/+N&#10;gjLst0Uqf76/Dke5nLfHWe9WM6Wen8btG4hAY7iHb+1PrWCxmML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EULxQAAANwAAAAPAAAAAAAAAAAAAAAAAJgCAABkcnMv&#10;ZG93bnJldi54bWxQSwUGAAAAAAQABAD1AAAAigMAAAAA&#10;" path="m,l,9270r691,1058l1843,11035r1460,470l4276,12510r649,1362l5646,17228r320,3797l6147,23746r1885,2481l9503,27856r981,1777l11574,33453r981,1295l13902,35611r1589,576l16550,37262r706,1408l17727,40300r2367,3655l21693,45898r1758,1295l27248,48632r1288,1075l29396,51116r572,1630l32449,56401r1630,1943l35856,60331r3819,4051l41662,65738r6099,2602l51881,71398r2067,1093l60160,74720r4146,2971l68454,81317r2074,1935l73293,84542r9808,2507l88331,90085r4629,3655l95162,95682r2851,1295l107942,99491r5258,3039l119686,104341r3665,483l129268,107205r2546,1603l138330,110588r12148,1144l160672,115233r8474,2113l182481,118060r5334,98l194335,120045r7507,2453l213151,123877r12211,467l281138,124459r6531,-1844l294491,120182r8418,-1370l313855,117716r12002,-3706l337479,111914r5655,-2942l349795,107205r3713,-472l359477,104365r2559,-1599l368568,100989r3678,-474l378177,98145r2549,-1600l387246,94767r3675,-475l396848,91922r5631,-3359l409591,84766r3141,-1981l415518,80773r2548,-2032l421148,77386r10253,-2600l436735,71729r6519,-3665l454278,62229e" filled="f" strokecolor="blue" strokeweight="3pt">
                  <v:path arrowok="t" textboxrect="0,0,454279,124460"/>
                </v:shape>
                <v:shape id="SMARTInkAnnotation19" o:spid="_x0000_s1046" style="position:absolute;left:4572;top:12651;width:2862;height:5912;visibility:visible;mso-wrap-style:square;v-text-anchor:top" coordsize="286256,59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AUsUA&#10;AADcAAAADwAAAGRycy9kb3ducmV2LnhtbESPQWvCQBSE74L/YXlCL0U3aVEkukorWINIoerF2yP7&#10;TILZt2F31fTfd4WCx2FmvmHmy8404kbO15YVpKMEBHFhdc2lguNhPZyC8AFZY2OZFPySh+Wi35tj&#10;pu2df+i2D6WIEPYZKqhCaDMpfVGRQT+yLXH0ztYZDFG6UmqH9wg3jXxLkok0WHNcqLClVUXFZX81&#10;Cs42/T58fqFLd5trvtmeKJ+4V6VeBt3HDESgLjzD/+1cKxiP3+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QBSxQAAANwAAAAPAAAAAAAAAAAAAAAAAJgCAABkcnMv&#10;ZG93bnJldi54bWxQSwUGAAAAAAQABAD1AAAAigMAAAAA&#10;" path="m18667,r,14808l19358,16786r4667,6901l24506,26201r127,1637l25410,29622r3706,5814l30225,39489r810,17734l31752,59583r3622,6625l36464,70451r795,17873l39146,94801r2452,6796l42978,110002r505,15584l43552,147557r-1840,8142l39281,163927r-1561,16550l37412,197062r-54,12445l35502,217804r-2438,8297l31498,242695r-309,16594l31113,321519r-1844,8298l26836,338114r-1562,16594l24966,371303r-74,37338l23047,416938r-2433,8297l19051,441829r-333,16468l18667,523906r-691,2373l14390,533614r-1832,17990l12466,556705r-698,1811l8172,564370r-1949,8133l6222,572509r-1,1l6221,572511,2918,569208r-974,-1665l254,561187,2,543419,,539299r691,-2066l4275,531021r1081,-4146l6145,509073r54,-6832l8055,496106r2438,-6645l11866,481142r321,-7090l12964,470918r3706,-8408l18273,447631r131,-4008l19183,440259r4375,-10366l24989,424770r4002,-10659l31176,402886r8515,-15883l47763,371817r4118,-5586l53256,363081r2626,-10348l64559,337171r8091,-11562l80907,312571r8289,-9439l95418,296710r5992,-4194l107992,288347r7592,-6235l124344,273811r4903,-4149l136036,265513r5783,-2305l144329,262593r4633,-2526l151166,258425r4292,-1825l161762,255573r8325,-346l201132,255142r2099,691l212139,261478r5681,2934l219889,266161r1379,1858l223491,271927r7062,8144l232526,282133r1315,2066l236383,290409r4135,6220l246780,314042r1856,16728l253806,348884r1071,16275l255088,381690r53,82957l256984,472945r2434,8297l260979,497836r309,16595l261341,523573r1856,6676l265636,537825r1694,16939l270814,565102r3508,5961l279972,579107r6283,12074e" filled="f" strokecolor="blue" strokeweight="3pt">
                  <v:path arrowok="t" textboxrect="0,0,286256,591182"/>
                </v:shape>
                <v:shape id="SMARTInkAnnotation20" o:spid="_x0000_s1047" style="position:absolute;left:10647;top:16596;width:62;height:436;visibility:visible;mso-wrap-style:square;v-text-anchor:top" coordsize="6224,4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ZQ8cA&#10;AADcAAAADwAAAGRycy9kb3ducmV2LnhtbESPQWvCQBSE74X+h+UJvRTdWBqV6CpSsJSChaai12f2&#10;mYRm36a7q8Z/7wpCj8PMfMPMFp1pxImcry0rGA4SEMSF1TWXCjY/q/4EhA/IGhvLpOBCHhbzx4cZ&#10;Ztqe+ZtOeShFhLDPUEEVQptJ6YuKDPqBbYmjd7DOYIjSlVI7PEe4aeRLkoykwZrjQoUtvVVU/OZH&#10;o2D9+TxO8916td2MtpP3vy933LdjpZ563XIKIlAX/sP39odWkKa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NGUPHAAAA3AAAAA8AAAAAAAAAAAAAAAAAmAIAAGRy&#10;cy9kb3ducmV2LnhtbFBLBQYAAAAABAAEAPUAAACMAwAAAAA=&#10;" path="m,43561l,10108,691,8122,1844,6105,6223,e" filled="f" strokecolor="blue" strokeweight="3pt">
                  <v:path arrowok="t" textboxrect="0,0,6224,43562"/>
                </v:shape>
                <v:shape id="SMARTInkAnnotation21" o:spid="_x0000_s1048" style="position:absolute;left:8204;top:16095;width:3049;height:2676;visibility:visible;mso-wrap-style:square;v-text-anchor:top" coordsize="304927,267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LUcQA&#10;AADcAAAADwAAAGRycy9kb3ducmV2LnhtbESPzWrDMBCE74W+g9hCbo2cgkviRAmlJZBDDq2TB1is&#10;jeXEWhlL/omfPioUehxm5htmsxttLXpqfeVYwWKegCAunK64VHA+7V+XIHxA1lg7JgV38rDbPj9t&#10;MNNu4B/q81CKCGGfoQITQpNJ6QtDFv3cNcTRu7jWYoiyLaVucYhwW8u3JHmXFiuOCwYb+jRU3PLO&#10;KphWt+9ptbh2Xyah6WiaZUqyUGr2Mn6sQQQaw3/4r33QCtI0hd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y1HEAAAA3AAAAA8AAAAAAAAAAAAAAAAAmAIAAGRycy9k&#10;b3ducmV2LnhtbFBLBQYAAAAABAAEAPUAAACJAwAAAAA=&#10;" path="m192912,12444l189608,9141r-2355,-973l178021,6798r-5095,-320l166513,4491,159745,1995,151355,590,144249,261,132474,76,101378,,98009,692,89963,4276,82509,6336,75622,9269r-7671,1764l63970,11503r-6268,2367l50286,19090r-8701,7958l22820,45636,10371,58080,8988,60154,4925,70294,2189,76876,973,82106,432,88579,192,95374,56,103778,,138030r1843,6519l4968,151365r3693,5333l9922,159780r1402,7112l13791,172819r5276,7224l22994,185117r4051,6864l33212,200317r6207,6850l45637,213575r8987,8360l61384,226092r8278,6228l74291,234626r2203,615l80784,237768r2113,1642l85688,240504r6789,1216l100770,242406r2365,787l107606,245912r6136,1669l123128,248521r9366,317l134656,248173r6346,-3548l145180,243552r8316,-689l157647,242769r2075,-716l163871,239413r8298,-6638l176318,231371r2074,-1757l182541,223973r6222,-7646l190146,214052r2638,-6503l197637,201242r7836,-8325l207509,190840r1357,-2767l210375,181311r2513,-5772l216311,169978r3826,-7082l222298,156984r960,-5624l223685,144250r806,-3140l228236,133387r2109,-7360l233289,119163r1769,-5817l236054,106184r140,-2206l238193,97839r2502,-6647l242104,83563r417,-6640l242644,70577r46,-10416l243383,58084r3589,-6227l248662,44788r253,-7951l248919,31136r,33191l250764,70306r2432,6576l254566,84470r405,7319l255108,106301r27,16183l255829,125908r2615,5648l260067,138214r722,7570l261109,153757r1986,8153l265591,170143r1110,8270l267194,186697r131,4145l269316,199136r3189,7604l278187,215599r4023,7217l284458,228789r600,2560l287567,236038r3421,5081l294814,247986r10112,19599e" filled="f" strokecolor="blue" strokeweight="3pt">
                  <v:path arrowok="t" textboxrect="0,0,304927,267586"/>
                </v:shape>
                <v:shape id="SMARTInkAnnotation22" o:spid="_x0000_s1049" style="position:absolute;left:12152;top:16011;width:1864;height:3359;visibility:visible;mso-wrap-style:square;v-text-anchor:top" coordsize="186359,335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TQcQA&#10;AADcAAAADwAAAGRycy9kb3ducmV2LnhtbESP3WrCQBSE7wu+w3KE3hTdWIyR6CqlUpTe+fMAh+xx&#10;E8yejdnVxLfvCkIvh5n5hlmue1uLO7W+cqxgMk5AEBdOV2wUnI4/ozkIH5A11o5JwYM8rFeDtyXm&#10;2nW8p/shGBEh7HNUUIbQ5FL6oiSLfuwa4uidXWsxRNkaqVvsItzW8jNJZtJixXGhxIa+Syouh5tV&#10;sM0mH7/zbGo22OH2as0jPWaVUu/D/msBIlAf/sOv9k4rSNMZ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E0HEAAAA3AAAAA8AAAAAAAAAAAAAAAAAmAIAAGRycy9k&#10;b3ducmV2LnhtbFBLBQYAAAAABAAEAPUAAACJAwAAAAA=&#10;" path="m6147,24859l,24859r5893,l9375,28163r998,1664l11483,33521r624,5966l12886,41526r3709,6172l18693,53906r2940,4145l22694,60816r2184,10499l27840,79156r1777,8095l30407,95458r351,8258l30955,116139r1891,8292l35299,132726r1090,8296l36874,151162r273,15528l37262,335974r,-8632l36571,325391r-2613,-4013l32336,315446r-720,-7246l31295,300370r-180,-12183l31062,275819r-1857,-8279l26766,258559r-650,-5299l25683,247653r-482,-9918l24988,228027r-96,-11229l24175,210899r-1170,-6007l21535,198814r-981,-6127l19900,186528r-435,-6181l19174,174153r-323,-12415l19457,156216r2516,-9825l22921,141144r632,-5572l23974,129782r280,-5933l24567,111724r1982,-10459l29043,91315r666,-5557l30152,79978,32489,69870r3343,-9103l39622,52112r3990,-8457l47690,35979r4118,-5717l55942,25417r4143,-4458l64230,16672r2766,-2111l70222,12462r3534,-2090l79526,6205,82033,4126,86661,1816,91024,789,95267,333,98058,211,107902,40,113141,r2364,680l119977,3281r2852,1661l126113,6741r3572,1891l135498,12576r4889,4058l144864,20742r4295,5975l151272,30247r2348,7609l154246,41821r2540,6249l162103,57320r1947,3700l166215,68819r1652,8076l170907,85094r1811,10097l173201,100787r2381,9907l178254,120398r712,5492l179441,131625r317,5897l180109,149607r244,25938l180388,214545r1846,8937l184667,232064r1081,8423l186230,248841r128,4163l185751,256471r-3465,9567l181655,270692r-1265,15531e" filled="f" strokecolor="blue" strokeweight="3pt">
                  <v:path arrowok="t" textboxrect="0,0,186359,335975"/>
                </v:shape>
              </v:group>
            </w:pict>
          </mc:Fallback>
        </mc:AlternateContent>
      </w:r>
      <w:r w:rsidR="00B65FD4">
        <w:rPr>
          <w:sz w:val="36"/>
          <w:szCs w:val="36"/>
        </w:rPr>
        <w:t xml:space="preserve">El </w:t>
      </w:r>
      <w:proofErr w:type="spellStart"/>
      <w:r w:rsidR="00B65FD4">
        <w:rPr>
          <w:sz w:val="36"/>
          <w:szCs w:val="36"/>
        </w:rPr>
        <w:t>nueve</w:t>
      </w:r>
      <w:proofErr w:type="spellEnd"/>
      <w:r w:rsidR="00B65FD4">
        <w:rPr>
          <w:sz w:val="36"/>
          <w:szCs w:val="36"/>
        </w:rPr>
        <w:t xml:space="preserve"> de </w:t>
      </w:r>
      <w:proofErr w:type="spellStart"/>
      <w:r w:rsidR="00B65FD4">
        <w:rPr>
          <w:sz w:val="36"/>
          <w:szCs w:val="36"/>
        </w:rPr>
        <w:t>abril</w:t>
      </w:r>
      <w:proofErr w:type="spellEnd"/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t>1.  10 min. =show vocab (pass/fail)</w:t>
      </w:r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spellStart"/>
      <w:r>
        <w:rPr>
          <w:sz w:val="36"/>
          <w:szCs w:val="36"/>
        </w:rPr>
        <w:t>pg</w:t>
      </w:r>
      <w:proofErr w:type="spellEnd"/>
      <w:r>
        <w:rPr>
          <w:sz w:val="36"/>
          <w:szCs w:val="36"/>
        </w:rPr>
        <w:t xml:space="preserve"> 297 objectives =write 3 in notes</w:t>
      </w:r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spellStart"/>
      <w:r>
        <w:rPr>
          <w:sz w:val="36"/>
          <w:szCs w:val="36"/>
        </w:rPr>
        <w:t>pg</w:t>
      </w:r>
      <w:proofErr w:type="spellEnd"/>
      <w:r>
        <w:rPr>
          <w:sz w:val="36"/>
          <w:szCs w:val="36"/>
        </w:rPr>
        <w:t xml:space="preserve"> 298-299 say aloud vocab</w:t>
      </w:r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 listen </w:t>
      </w:r>
      <w:proofErr w:type="spellStart"/>
      <w:r>
        <w:rPr>
          <w:sz w:val="36"/>
          <w:szCs w:val="36"/>
        </w:rPr>
        <w:t>pg</w:t>
      </w:r>
      <w:proofErr w:type="spellEnd"/>
      <w:r>
        <w:rPr>
          <w:sz w:val="36"/>
          <w:szCs w:val="36"/>
        </w:rPr>
        <w:t xml:space="preserve"> 299 #1</w:t>
      </w:r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spellStart"/>
      <w:r>
        <w:rPr>
          <w:sz w:val="36"/>
          <w:szCs w:val="36"/>
        </w:rPr>
        <w:t>Pg</w:t>
      </w:r>
      <w:proofErr w:type="spellEnd"/>
      <w:r>
        <w:rPr>
          <w:sz w:val="36"/>
          <w:szCs w:val="36"/>
        </w:rPr>
        <w:t xml:space="preserve"> 300-301 video segment and #3 answered</w:t>
      </w:r>
    </w:p>
    <w:p w:rsidR="00B65FD4" w:rsidRDefault="00B65FD4" w:rsidP="009D2855">
      <w:pPr>
        <w:rPr>
          <w:sz w:val="36"/>
          <w:szCs w:val="36"/>
        </w:rPr>
      </w:pPr>
      <w:r>
        <w:rPr>
          <w:sz w:val="36"/>
          <w:szCs w:val="36"/>
        </w:rPr>
        <w:t>6.  vocab practice w/ flashcards before leaving</w:t>
      </w:r>
    </w:p>
    <w:p w:rsidR="003527C8" w:rsidRDefault="003527C8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4859B6" w:rsidRDefault="003527C8" w:rsidP="009D2855">
      <w:pPr>
        <w:rPr>
          <w:sz w:val="36"/>
          <w:szCs w:val="36"/>
        </w:rPr>
      </w:pPr>
      <w:r>
        <w:rPr>
          <w:sz w:val="36"/>
          <w:szCs w:val="36"/>
        </w:rPr>
        <w:t>1.  vocab practice aloud</w:t>
      </w:r>
      <w:r w:rsidR="00147321">
        <w:rPr>
          <w:sz w:val="36"/>
          <w:szCs w:val="36"/>
        </w:rPr>
        <w:t xml:space="preserve">/ </w:t>
      </w:r>
    </w:p>
    <w:p w:rsidR="003527C8" w:rsidRDefault="004859B6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1.5  </w:t>
      </w:r>
      <w:proofErr w:type="spellStart"/>
      <w:r w:rsidR="00147321">
        <w:rPr>
          <w:sz w:val="36"/>
          <w:szCs w:val="36"/>
        </w:rPr>
        <w:t>pg</w:t>
      </w:r>
      <w:proofErr w:type="spellEnd"/>
      <w:r w:rsidR="00147321">
        <w:rPr>
          <w:sz w:val="36"/>
          <w:szCs w:val="36"/>
        </w:rPr>
        <w:t xml:space="preserve"> 302 #4 &amp; #5</w:t>
      </w:r>
      <w:r w:rsidR="00703879">
        <w:rPr>
          <w:sz w:val="36"/>
          <w:szCs w:val="36"/>
        </w:rPr>
        <w:t xml:space="preserve"> </w:t>
      </w:r>
      <w:r>
        <w:rPr>
          <w:sz w:val="36"/>
          <w:szCs w:val="36"/>
        </w:rPr>
        <w:t>WRITE 5 S</w:t>
      </w:r>
      <w:r w:rsidR="00A078EB">
        <w:rPr>
          <w:sz w:val="36"/>
          <w:szCs w:val="36"/>
        </w:rPr>
        <w:t>ENTENCES…</w:t>
      </w:r>
      <w:r w:rsidR="00703879">
        <w:rPr>
          <w:sz w:val="36"/>
          <w:szCs w:val="36"/>
        </w:rPr>
        <w:t>(notebook) (abs. People see agenda for yesterday on website)</w:t>
      </w:r>
    </w:p>
    <w:p w:rsidR="00A078EB" w:rsidRDefault="00A078EB" w:rsidP="009D2855">
      <w:pPr>
        <w:rPr>
          <w:color w:val="FF0000"/>
          <w:sz w:val="36"/>
          <w:szCs w:val="36"/>
        </w:rPr>
      </w:pPr>
      <w:r w:rsidRPr="00A078EB">
        <w:rPr>
          <w:color w:val="FF0000"/>
          <w:sz w:val="36"/>
          <w:szCs w:val="36"/>
        </w:rPr>
        <w:t xml:space="preserve">Example:  El </w:t>
      </w:r>
      <w:proofErr w:type="spellStart"/>
      <w:r w:rsidRPr="00A078EB">
        <w:rPr>
          <w:color w:val="FF0000"/>
          <w:sz w:val="36"/>
          <w:szCs w:val="36"/>
        </w:rPr>
        <w:t>baño</w:t>
      </w:r>
      <w:proofErr w:type="spellEnd"/>
      <w:r w:rsidRPr="00A078EB">
        <w:rPr>
          <w:color w:val="FF0000"/>
          <w:sz w:val="36"/>
          <w:szCs w:val="36"/>
        </w:rPr>
        <w:t xml:space="preserve"> </w:t>
      </w:r>
      <w:proofErr w:type="spellStart"/>
      <w:r w:rsidRPr="00A078EB">
        <w:rPr>
          <w:color w:val="FF0000"/>
          <w:sz w:val="36"/>
          <w:szCs w:val="36"/>
        </w:rPr>
        <w:t>está</w:t>
      </w:r>
      <w:proofErr w:type="spellEnd"/>
      <w:r w:rsidRPr="00A078EB">
        <w:rPr>
          <w:color w:val="FF0000"/>
          <w:sz w:val="36"/>
          <w:szCs w:val="36"/>
        </w:rPr>
        <w:t xml:space="preserve"> en el </w:t>
      </w:r>
      <w:proofErr w:type="spellStart"/>
      <w:r w:rsidRPr="00A078EB">
        <w:rPr>
          <w:color w:val="FF0000"/>
          <w:sz w:val="36"/>
          <w:szCs w:val="36"/>
        </w:rPr>
        <w:t>sótano</w:t>
      </w:r>
      <w:proofErr w:type="spellEnd"/>
      <w:r w:rsidRPr="00A078EB">
        <w:rPr>
          <w:color w:val="FF0000"/>
          <w:sz w:val="36"/>
          <w:szCs w:val="36"/>
        </w:rPr>
        <w:t xml:space="preserve">. </w:t>
      </w:r>
      <w:proofErr w:type="spellStart"/>
      <w:r w:rsidRPr="00A078EB">
        <w:rPr>
          <w:color w:val="FF0000"/>
          <w:sz w:val="36"/>
          <w:szCs w:val="36"/>
        </w:rPr>
        <w:t>Falso</w:t>
      </w:r>
      <w:proofErr w:type="spellEnd"/>
      <w:r w:rsidRPr="00A078EB">
        <w:rPr>
          <w:color w:val="FF0000"/>
          <w:sz w:val="36"/>
          <w:szCs w:val="36"/>
        </w:rPr>
        <w:t xml:space="preserve">.  El </w:t>
      </w:r>
      <w:proofErr w:type="spellStart"/>
      <w:r w:rsidRPr="00A078EB">
        <w:rPr>
          <w:color w:val="FF0000"/>
          <w:sz w:val="36"/>
          <w:szCs w:val="36"/>
        </w:rPr>
        <w:t>baño</w:t>
      </w:r>
      <w:proofErr w:type="spellEnd"/>
      <w:r w:rsidRPr="00A078EB">
        <w:rPr>
          <w:color w:val="FF0000"/>
          <w:sz w:val="36"/>
          <w:szCs w:val="36"/>
        </w:rPr>
        <w:t xml:space="preserve"> </w:t>
      </w:r>
      <w:proofErr w:type="spellStart"/>
      <w:r w:rsidRPr="00A078EB">
        <w:rPr>
          <w:color w:val="FF0000"/>
          <w:sz w:val="36"/>
          <w:szCs w:val="36"/>
        </w:rPr>
        <w:t>está</w:t>
      </w:r>
      <w:proofErr w:type="spellEnd"/>
      <w:r w:rsidRPr="00A078EB">
        <w:rPr>
          <w:color w:val="FF0000"/>
          <w:sz w:val="36"/>
          <w:szCs w:val="36"/>
        </w:rPr>
        <w:t xml:space="preserve"> en el primer </w:t>
      </w:r>
      <w:proofErr w:type="spellStart"/>
      <w:r w:rsidRPr="00A078EB">
        <w:rPr>
          <w:color w:val="FF0000"/>
          <w:sz w:val="36"/>
          <w:szCs w:val="36"/>
        </w:rPr>
        <w:t>piso</w:t>
      </w:r>
      <w:proofErr w:type="spellEnd"/>
      <w:r w:rsidRPr="00A078EB">
        <w:rPr>
          <w:color w:val="FF0000"/>
          <w:sz w:val="36"/>
          <w:szCs w:val="36"/>
        </w:rPr>
        <w:t xml:space="preserve">.  </w:t>
      </w:r>
    </w:p>
    <w:p w:rsidR="00F937BF" w:rsidRPr="00A078EB" w:rsidRDefault="00F937BF" w:rsidP="009D2855">
      <w:pPr>
        <w:rPr>
          <w:rFonts w:ascii="Arial" w:hAnsi="Arial" w:cs="Arial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El </w:t>
      </w:r>
      <w:proofErr w:type="spellStart"/>
      <w:r>
        <w:rPr>
          <w:color w:val="FF0000"/>
          <w:sz w:val="36"/>
          <w:szCs w:val="36"/>
        </w:rPr>
        <w:t>dormitorio</w:t>
      </w:r>
      <w:proofErr w:type="spellEnd"/>
      <w:r>
        <w:rPr>
          <w:color w:val="FF0000"/>
          <w:sz w:val="36"/>
          <w:szCs w:val="36"/>
        </w:rPr>
        <w:t xml:space="preserve"> al </w:t>
      </w:r>
      <w:proofErr w:type="spellStart"/>
      <w:r>
        <w:rPr>
          <w:color w:val="FF0000"/>
          <w:sz w:val="36"/>
          <w:szCs w:val="36"/>
        </w:rPr>
        <w:t>lado</w:t>
      </w:r>
      <w:proofErr w:type="spellEnd"/>
      <w:r>
        <w:rPr>
          <w:color w:val="FF0000"/>
          <w:sz w:val="36"/>
          <w:szCs w:val="36"/>
        </w:rPr>
        <w:t xml:space="preserve"> de </w:t>
      </w:r>
      <w:proofErr w:type="spellStart"/>
      <w:r>
        <w:rPr>
          <w:color w:val="FF0000"/>
          <w:sz w:val="36"/>
          <w:szCs w:val="36"/>
        </w:rPr>
        <w:t>la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escalera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e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azul</w:t>
      </w:r>
      <w:proofErr w:type="spellEnd"/>
      <w:r>
        <w:rPr>
          <w:color w:val="FF0000"/>
          <w:sz w:val="36"/>
          <w:szCs w:val="36"/>
        </w:rPr>
        <w:t xml:space="preserve">.  </w:t>
      </w:r>
      <w:proofErr w:type="spellStart"/>
      <w:r>
        <w:rPr>
          <w:color w:val="FF0000"/>
          <w:sz w:val="36"/>
          <w:szCs w:val="36"/>
        </w:rPr>
        <w:t>Falso</w:t>
      </w:r>
      <w:proofErr w:type="spellEnd"/>
      <w:r>
        <w:rPr>
          <w:color w:val="FF0000"/>
          <w:sz w:val="36"/>
          <w:szCs w:val="36"/>
        </w:rPr>
        <w:t xml:space="preserve">.  </w:t>
      </w:r>
      <w:proofErr w:type="spellStart"/>
      <w:r>
        <w:rPr>
          <w:color w:val="FF0000"/>
          <w:sz w:val="36"/>
          <w:szCs w:val="36"/>
        </w:rPr>
        <w:t>E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rosado</w:t>
      </w:r>
      <w:proofErr w:type="spellEnd"/>
      <w:r>
        <w:rPr>
          <w:color w:val="FF0000"/>
          <w:sz w:val="36"/>
          <w:szCs w:val="36"/>
        </w:rPr>
        <w:t>.</w:t>
      </w:r>
    </w:p>
    <w:p w:rsidR="003527C8" w:rsidRDefault="003527C8" w:rsidP="009D2855">
      <w:pPr>
        <w:rPr>
          <w:sz w:val="36"/>
          <w:szCs w:val="36"/>
        </w:rPr>
      </w:pPr>
      <w:r>
        <w:rPr>
          <w:sz w:val="36"/>
          <w:szCs w:val="36"/>
        </w:rPr>
        <w:t>2.  flashcard practice</w:t>
      </w:r>
    </w:p>
    <w:p w:rsidR="003527C8" w:rsidRDefault="003527C8" w:rsidP="009D2855">
      <w:pPr>
        <w:rPr>
          <w:sz w:val="36"/>
          <w:szCs w:val="36"/>
        </w:rPr>
      </w:pPr>
      <w:r>
        <w:rPr>
          <w:sz w:val="36"/>
          <w:szCs w:val="36"/>
        </w:rPr>
        <w:t>3.  white board practice</w:t>
      </w:r>
      <w:r w:rsidR="00A078EB">
        <w:rPr>
          <w:sz w:val="36"/>
          <w:szCs w:val="36"/>
        </w:rPr>
        <w:t>(if time)</w:t>
      </w:r>
    </w:p>
    <w:p w:rsidR="00147321" w:rsidRDefault="00147321" w:rsidP="009D2855">
      <w:pPr>
        <w:rPr>
          <w:sz w:val="36"/>
          <w:szCs w:val="36"/>
        </w:rPr>
      </w:pPr>
    </w:p>
    <w:p w:rsidR="00147321" w:rsidRDefault="00147321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once de </w:t>
      </w:r>
      <w:proofErr w:type="spellStart"/>
      <w:r>
        <w:rPr>
          <w:sz w:val="36"/>
          <w:szCs w:val="36"/>
        </w:rPr>
        <w:t>abril</w:t>
      </w:r>
      <w:proofErr w:type="spellEnd"/>
    </w:p>
    <w:p w:rsidR="00147321" w:rsidRDefault="00147321" w:rsidP="009D2855">
      <w:pPr>
        <w:rPr>
          <w:sz w:val="36"/>
          <w:szCs w:val="36"/>
        </w:rPr>
      </w:pPr>
      <w:r>
        <w:rPr>
          <w:sz w:val="36"/>
          <w:szCs w:val="36"/>
        </w:rPr>
        <w:t>1. warm up</w:t>
      </w:r>
      <w:r w:rsidR="00D95599">
        <w:rPr>
          <w:sz w:val="36"/>
          <w:szCs w:val="36"/>
        </w:rPr>
        <w:t>/ white boards</w:t>
      </w:r>
    </w:p>
    <w:p w:rsidR="00147321" w:rsidRDefault="00147321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r w:rsidR="00F72993">
        <w:rPr>
          <w:sz w:val="36"/>
          <w:szCs w:val="36"/>
        </w:rPr>
        <w:t>review 3</w:t>
      </w:r>
      <w:r w:rsidR="00F72993" w:rsidRPr="00F72993">
        <w:rPr>
          <w:sz w:val="36"/>
          <w:szCs w:val="36"/>
          <w:vertAlign w:val="superscript"/>
        </w:rPr>
        <w:t>rd</w:t>
      </w:r>
      <w:r w:rsidR="00F72993">
        <w:rPr>
          <w:sz w:val="36"/>
          <w:szCs w:val="36"/>
        </w:rPr>
        <w:t xml:space="preserve"> person verb forms/</w:t>
      </w:r>
      <w:r>
        <w:rPr>
          <w:sz w:val="36"/>
          <w:szCs w:val="36"/>
        </w:rPr>
        <w:t xml:space="preserve">explain </w:t>
      </w:r>
      <w:proofErr w:type="spellStart"/>
      <w:r>
        <w:rPr>
          <w:sz w:val="36"/>
          <w:szCs w:val="36"/>
        </w:rPr>
        <w:t>tú</w:t>
      </w:r>
      <w:proofErr w:type="spellEnd"/>
      <w:r>
        <w:rPr>
          <w:sz w:val="36"/>
          <w:szCs w:val="36"/>
        </w:rPr>
        <w:t xml:space="preserve"> commands </w:t>
      </w:r>
    </w:p>
    <w:p w:rsidR="00147321" w:rsidRDefault="00147321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3.  pg. </w:t>
      </w:r>
      <w:r w:rsidRPr="00755D11">
        <w:rPr>
          <w:color w:val="FF0000"/>
          <w:sz w:val="36"/>
          <w:szCs w:val="36"/>
        </w:rPr>
        <w:t>305</w:t>
      </w:r>
      <w:r w:rsidR="00755D11" w:rsidRPr="00755D11">
        <w:rPr>
          <w:color w:val="FF0000"/>
          <w:sz w:val="36"/>
          <w:szCs w:val="36"/>
        </w:rPr>
        <w:t xml:space="preserve"> #12 </w:t>
      </w:r>
      <w:r w:rsidRPr="00755D11">
        <w:rPr>
          <w:color w:val="FF0000"/>
          <w:sz w:val="36"/>
          <w:szCs w:val="36"/>
        </w:rPr>
        <w:t xml:space="preserve">&amp; 306 </w:t>
      </w:r>
      <w:r w:rsidR="00755D11" w:rsidRPr="00755D11">
        <w:rPr>
          <w:color w:val="FF0000"/>
          <w:sz w:val="36"/>
          <w:szCs w:val="36"/>
        </w:rPr>
        <w:t xml:space="preserve">#14 </w:t>
      </w:r>
      <w:r w:rsidRPr="00755D11">
        <w:rPr>
          <w:color w:val="FF0000"/>
          <w:sz w:val="36"/>
          <w:szCs w:val="36"/>
        </w:rPr>
        <w:t xml:space="preserve">on </w:t>
      </w:r>
      <w:r w:rsidR="00F72993" w:rsidRPr="00755D11">
        <w:rPr>
          <w:color w:val="FF0000"/>
          <w:sz w:val="36"/>
          <w:szCs w:val="36"/>
        </w:rPr>
        <w:t xml:space="preserve">½ </w:t>
      </w:r>
      <w:r w:rsidRPr="00755D11">
        <w:rPr>
          <w:color w:val="FF0000"/>
          <w:sz w:val="36"/>
          <w:szCs w:val="36"/>
        </w:rPr>
        <w:t>sheet of paper</w:t>
      </w:r>
      <w:r w:rsidR="00D95599" w:rsidRPr="00755D11">
        <w:rPr>
          <w:color w:val="FF0000"/>
          <w:sz w:val="36"/>
          <w:szCs w:val="36"/>
        </w:rPr>
        <w:t xml:space="preserve"> (turning in)</w:t>
      </w:r>
    </w:p>
    <w:p w:rsidR="00147321" w:rsidRPr="00755D11" w:rsidRDefault="00147321" w:rsidP="009D2855">
      <w:pPr>
        <w:rPr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4.  </w:t>
      </w:r>
      <w:proofErr w:type="spellStart"/>
      <w:r>
        <w:rPr>
          <w:sz w:val="36"/>
          <w:szCs w:val="36"/>
        </w:rPr>
        <w:t>hoj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espaso</w:t>
      </w:r>
      <w:proofErr w:type="spellEnd"/>
      <w:r>
        <w:rPr>
          <w:sz w:val="36"/>
          <w:szCs w:val="36"/>
        </w:rPr>
        <w:t xml:space="preserve"> </w:t>
      </w:r>
      <w:r w:rsidR="00755D11">
        <w:rPr>
          <w:sz w:val="36"/>
          <w:szCs w:val="36"/>
        </w:rPr>
        <w:t>=</w:t>
      </w:r>
      <w:proofErr w:type="spellStart"/>
      <w:r w:rsidR="00755D11" w:rsidRPr="00755D11">
        <w:rPr>
          <w:color w:val="FF0000"/>
          <w:sz w:val="36"/>
          <w:szCs w:val="36"/>
        </w:rPr>
        <w:t>Tú</w:t>
      </w:r>
      <w:proofErr w:type="spellEnd"/>
      <w:r w:rsidR="00755D11" w:rsidRPr="00755D11">
        <w:rPr>
          <w:color w:val="FF0000"/>
          <w:sz w:val="36"/>
          <w:szCs w:val="36"/>
        </w:rPr>
        <w:t xml:space="preserve"> PRACTICE</w:t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t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no </w:t>
      </w:r>
      <w:proofErr w:type="spellStart"/>
      <w:r>
        <w:rPr>
          <w:sz w:val="36"/>
          <w:szCs w:val="36"/>
        </w:rPr>
        <w:t>termina</w:t>
      </w:r>
      <w:proofErr w:type="spellEnd"/>
      <w:r>
        <w:rPr>
          <w:sz w:val="36"/>
          <w:szCs w:val="36"/>
        </w:rPr>
        <w:t xml:space="preserve"> en </w:t>
      </w:r>
      <w:proofErr w:type="spellStart"/>
      <w:r>
        <w:rPr>
          <w:sz w:val="36"/>
          <w:szCs w:val="36"/>
        </w:rPr>
        <w:t>clase</w:t>
      </w:r>
      <w:proofErr w:type="spellEnd"/>
      <w:r w:rsidR="00D95599">
        <w:rPr>
          <w:sz w:val="36"/>
          <w:szCs w:val="36"/>
        </w:rPr>
        <w:t xml:space="preserve"> (</w:t>
      </w:r>
      <w:r w:rsidR="00D95599" w:rsidRPr="00755D11">
        <w:rPr>
          <w:color w:val="FF0000"/>
          <w:sz w:val="36"/>
          <w:szCs w:val="36"/>
        </w:rPr>
        <w:t>homework if not done in class)</w:t>
      </w:r>
      <w:r w:rsidR="00755D11">
        <w:rPr>
          <w:color w:val="FF0000"/>
          <w:sz w:val="36"/>
          <w:szCs w:val="36"/>
        </w:rPr>
        <w:t xml:space="preserve"> </w:t>
      </w:r>
      <w:r w:rsidR="00755D11" w:rsidRPr="00755D11">
        <w:rPr>
          <w:color w:val="FF0000"/>
          <w:sz w:val="36"/>
          <w:szCs w:val="36"/>
          <w:highlight w:val="yellow"/>
        </w:rPr>
        <w:t>FRONT</w:t>
      </w:r>
      <w:r w:rsidR="00755D11">
        <w:rPr>
          <w:color w:val="FF0000"/>
          <w:sz w:val="36"/>
          <w:szCs w:val="36"/>
          <w:highlight w:val="yellow"/>
        </w:rPr>
        <w:t xml:space="preserve"> (RULES SIDE)</w:t>
      </w:r>
      <w:r w:rsidR="00755D11" w:rsidRPr="00755D11">
        <w:rPr>
          <w:color w:val="FF0000"/>
          <w:sz w:val="36"/>
          <w:szCs w:val="36"/>
          <w:highlight w:val="yellow"/>
        </w:rPr>
        <w:t xml:space="preserve"> SIDE ONLY!!!</w:t>
      </w:r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doc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>1.  study vocab</w:t>
      </w:r>
      <w:r w:rsidR="007C17AF">
        <w:rPr>
          <w:sz w:val="36"/>
          <w:szCs w:val="36"/>
        </w:rPr>
        <w:t xml:space="preserve"> (5MIN.)</w:t>
      </w:r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>2.  quiz</w:t>
      </w:r>
      <w:r w:rsidR="007C17AF">
        <w:rPr>
          <w:sz w:val="36"/>
          <w:szCs w:val="36"/>
        </w:rPr>
        <w:t xml:space="preserve"> (</w:t>
      </w:r>
      <w:r w:rsidR="007C17AF" w:rsidRPr="007C17AF">
        <w:rPr>
          <w:sz w:val="36"/>
          <w:szCs w:val="36"/>
          <w:highlight w:val="yellow"/>
        </w:rPr>
        <w:t>pencil needed</w:t>
      </w:r>
      <w:r w:rsidR="007C17AF">
        <w:rPr>
          <w:sz w:val="36"/>
          <w:szCs w:val="36"/>
        </w:rPr>
        <w:t>)</w:t>
      </w:r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2520D4">
        <w:rPr>
          <w:sz w:val="36"/>
          <w:szCs w:val="36"/>
        </w:rPr>
        <w:t xml:space="preserve">. check front side of </w:t>
      </w:r>
      <w:proofErr w:type="spellStart"/>
      <w:r w:rsidR="002520D4">
        <w:rPr>
          <w:sz w:val="36"/>
          <w:szCs w:val="36"/>
        </w:rPr>
        <w:t>wkst</w:t>
      </w:r>
      <w:proofErr w:type="spellEnd"/>
      <w:r w:rsidR="002520D4">
        <w:rPr>
          <w:sz w:val="36"/>
          <w:szCs w:val="36"/>
        </w:rPr>
        <w:t>./ do back together</w:t>
      </w:r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4.  </w:t>
      </w:r>
      <w:r w:rsidR="002520D4">
        <w:rPr>
          <w:sz w:val="36"/>
          <w:szCs w:val="36"/>
        </w:rPr>
        <w:t>more practice w/ commands</w:t>
      </w:r>
    </w:p>
    <w:p w:rsidR="00543178" w:rsidRDefault="00543178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r w:rsidRPr="007C17AF">
        <w:rPr>
          <w:sz w:val="36"/>
          <w:szCs w:val="36"/>
          <w:highlight w:val="yellow"/>
        </w:rPr>
        <w:t>spoken assignment for Tues.</w:t>
      </w:r>
      <w:r w:rsidR="007C17AF" w:rsidRPr="007C17AF">
        <w:rPr>
          <w:sz w:val="36"/>
          <w:szCs w:val="36"/>
          <w:highlight w:val="yellow"/>
        </w:rPr>
        <w:t>/</w:t>
      </w:r>
      <w:r w:rsidR="002520D4">
        <w:rPr>
          <w:sz w:val="36"/>
          <w:szCs w:val="36"/>
        </w:rPr>
        <w:t xml:space="preserve"> handout</w:t>
      </w:r>
      <w:r w:rsidR="007C17AF">
        <w:rPr>
          <w:sz w:val="36"/>
          <w:szCs w:val="36"/>
        </w:rPr>
        <w:t xml:space="preserve"> </w:t>
      </w:r>
    </w:p>
    <w:p w:rsidR="007C17AF" w:rsidRDefault="007C17AF" w:rsidP="009D2855">
      <w:pPr>
        <w:rPr>
          <w:sz w:val="36"/>
          <w:szCs w:val="36"/>
        </w:rPr>
      </w:pPr>
      <w:r w:rsidRPr="007C17AF">
        <w:rPr>
          <w:sz w:val="36"/>
          <w:szCs w:val="36"/>
          <w:highlight w:val="yellow"/>
        </w:rPr>
        <w:t>Wed. next week</w:t>
      </w:r>
      <w:r>
        <w:rPr>
          <w:sz w:val="36"/>
          <w:szCs w:val="36"/>
        </w:rPr>
        <w:t xml:space="preserve">:  </w:t>
      </w:r>
      <w:proofErr w:type="spellStart"/>
      <w:r>
        <w:rPr>
          <w:sz w:val="36"/>
          <w:szCs w:val="36"/>
        </w:rPr>
        <w:t>lrc</w:t>
      </w:r>
      <w:proofErr w:type="spellEnd"/>
      <w:r>
        <w:rPr>
          <w:sz w:val="36"/>
          <w:szCs w:val="36"/>
        </w:rPr>
        <w:t xml:space="preserve"> or lab 510 (periods 2-6)  </w:t>
      </w:r>
    </w:p>
    <w:p w:rsidR="007C17AF" w:rsidRDefault="007C17AF" w:rsidP="009D2855">
      <w:pPr>
        <w:rPr>
          <w:sz w:val="36"/>
          <w:szCs w:val="36"/>
        </w:rPr>
      </w:pPr>
      <w:r>
        <w:rPr>
          <w:sz w:val="36"/>
          <w:szCs w:val="36"/>
        </w:rPr>
        <w:t>*********</w:t>
      </w:r>
      <w:r w:rsidRPr="007C17AF">
        <w:rPr>
          <w:sz w:val="36"/>
          <w:szCs w:val="36"/>
          <w:highlight w:val="yellow"/>
        </w:rPr>
        <w:t>REALIDADES ASSIGNMENTS ARE OPEN=8*********</w:t>
      </w:r>
    </w:p>
    <w:p w:rsidR="007C17AF" w:rsidRDefault="007C17AF" w:rsidP="009D2855">
      <w:pPr>
        <w:rPr>
          <w:sz w:val="36"/>
          <w:szCs w:val="36"/>
        </w:rPr>
      </w:pPr>
      <w:r w:rsidRPr="007C17AF">
        <w:rPr>
          <w:sz w:val="36"/>
          <w:szCs w:val="36"/>
          <w:highlight w:val="yellow"/>
        </w:rPr>
        <w:t xml:space="preserve">TEST </w:t>
      </w:r>
      <w:proofErr w:type="spellStart"/>
      <w:r w:rsidRPr="007C17AF">
        <w:rPr>
          <w:sz w:val="36"/>
          <w:szCs w:val="36"/>
          <w:highlight w:val="yellow"/>
        </w:rPr>
        <w:t>ch.</w:t>
      </w:r>
      <w:proofErr w:type="spellEnd"/>
      <w:r w:rsidRPr="007C17AF">
        <w:rPr>
          <w:sz w:val="36"/>
          <w:szCs w:val="36"/>
          <w:highlight w:val="yellow"/>
        </w:rPr>
        <w:t xml:space="preserve"> 6</w:t>
      </w:r>
      <w:r>
        <w:rPr>
          <w:sz w:val="36"/>
          <w:szCs w:val="36"/>
        </w:rPr>
        <w:t xml:space="preserve"> next Thurs. OPEN NOTE:   do NOT forget them YOUR NOTES not Neighbor’s notes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</w:rPr>
        <w:t xml:space="preserve">El quince de </w:t>
      </w:r>
      <w:proofErr w:type="spellStart"/>
      <w:r w:rsidRPr="003062E7">
        <w:rPr>
          <w:sz w:val="32"/>
          <w:szCs w:val="32"/>
        </w:rPr>
        <w:t>abril</w:t>
      </w:r>
      <w:proofErr w:type="spellEnd"/>
      <w:r w:rsidR="003062E7" w:rsidRPr="003062E7">
        <w:rPr>
          <w:sz w:val="32"/>
          <w:szCs w:val="32"/>
        </w:rPr>
        <w:t xml:space="preserve">, el </w:t>
      </w:r>
      <w:proofErr w:type="spellStart"/>
      <w:r w:rsidR="003062E7" w:rsidRPr="003062E7">
        <w:rPr>
          <w:sz w:val="32"/>
          <w:szCs w:val="32"/>
        </w:rPr>
        <w:t>lunes</w:t>
      </w:r>
      <w:proofErr w:type="spellEnd"/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</w:rPr>
        <w:t xml:space="preserve">1.  notes  progressive tense/review of </w:t>
      </w:r>
      <w:proofErr w:type="spellStart"/>
      <w:r w:rsidRPr="003062E7">
        <w:rPr>
          <w:sz w:val="32"/>
          <w:szCs w:val="32"/>
        </w:rPr>
        <w:t>estar</w:t>
      </w:r>
      <w:proofErr w:type="spellEnd"/>
      <w:r w:rsidR="003358CA">
        <w:rPr>
          <w:sz w:val="32"/>
          <w:szCs w:val="32"/>
        </w:rPr>
        <w:t xml:space="preserve">/ </w:t>
      </w:r>
      <w:r w:rsidR="003358CA" w:rsidRPr="003358CA">
        <w:rPr>
          <w:sz w:val="32"/>
          <w:szCs w:val="32"/>
          <w:highlight w:val="yellow"/>
        </w:rPr>
        <w:t>abs. people need to take quiz from Friday.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</w:rPr>
        <w:t xml:space="preserve">2.  #16 </w:t>
      </w:r>
      <w:proofErr w:type="spellStart"/>
      <w:r w:rsidRPr="003062E7">
        <w:rPr>
          <w:sz w:val="32"/>
          <w:szCs w:val="32"/>
        </w:rPr>
        <w:t>pg</w:t>
      </w:r>
      <w:proofErr w:type="spellEnd"/>
      <w:r w:rsidRPr="003062E7">
        <w:rPr>
          <w:sz w:val="32"/>
          <w:szCs w:val="32"/>
        </w:rPr>
        <w:t xml:space="preserve"> 308 (wr</w:t>
      </w:r>
      <w:r w:rsidR="00A57ED4">
        <w:rPr>
          <w:sz w:val="32"/>
          <w:szCs w:val="32"/>
        </w:rPr>
        <w:t>ite 5 sentences describing what</w:t>
      </w:r>
      <w:r w:rsidRPr="003062E7">
        <w:rPr>
          <w:sz w:val="32"/>
          <w:szCs w:val="32"/>
        </w:rPr>
        <w:t xml:space="preserve"> someone is doing right now in class)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</w:rPr>
        <w:t xml:space="preserve">4.  </w:t>
      </w:r>
      <w:r w:rsidRPr="003062E7">
        <w:rPr>
          <w:color w:val="FF0000"/>
          <w:sz w:val="32"/>
          <w:szCs w:val="32"/>
        </w:rPr>
        <w:t>TURN IN TODAY = #18 question/answer partners</w:t>
      </w:r>
      <w:r w:rsidRPr="003062E7">
        <w:rPr>
          <w:sz w:val="32"/>
          <w:szCs w:val="32"/>
        </w:rPr>
        <w:t>= make 6 questions and 6 answers for each activity pictured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  <w:highlight w:val="yellow"/>
        </w:rPr>
        <w:t>Spoken assignment tomorrow</w:t>
      </w:r>
      <w:r w:rsidRPr="003062E7">
        <w:rPr>
          <w:sz w:val="32"/>
          <w:szCs w:val="32"/>
        </w:rPr>
        <w:t xml:space="preserve"> (see sheet I gave)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  <w:highlight w:val="yellow"/>
        </w:rPr>
        <w:lastRenderedPageBreak/>
        <w:t>TEST THURSDAY</w:t>
      </w:r>
      <w:r w:rsidRPr="003062E7">
        <w:rPr>
          <w:sz w:val="32"/>
          <w:szCs w:val="32"/>
        </w:rPr>
        <w:t xml:space="preserve"> =bring pencil</w:t>
      </w:r>
      <w:r w:rsidR="003062E7" w:rsidRPr="003062E7">
        <w:rPr>
          <w:sz w:val="32"/>
          <w:szCs w:val="32"/>
        </w:rPr>
        <w:t xml:space="preserve"> &amp; notes/</w:t>
      </w:r>
      <w:proofErr w:type="spellStart"/>
      <w:r w:rsidR="003062E7" w:rsidRPr="003062E7">
        <w:rPr>
          <w:sz w:val="32"/>
          <w:szCs w:val="32"/>
        </w:rPr>
        <w:t>wksts</w:t>
      </w:r>
      <w:proofErr w:type="spellEnd"/>
      <w:r w:rsidR="003062E7" w:rsidRPr="003062E7">
        <w:rPr>
          <w:sz w:val="32"/>
          <w:szCs w:val="32"/>
        </w:rPr>
        <w:t xml:space="preserve">.  </w:t>
      </w:r>
    </w:p>
    <w:p w:rsidR="003062E7" w:rsidRPr="003062E7" w:rsidRDefault="003A16E0" w:rsidP="009D2855">
      <w:pPr>
        <w:rPr>
          <w:sz w:val="32"/>
          <w:szCs w:val="32"/>
          <w:highlight w:val="yellow"/>
        </w:rPr>
      </w:pPr>
      <w:r w:rsidRPr="003062E7">
        <w:rPr>
          <w:sz w:val="32"/>
          <w:szCs w:val="32"/>
          <w:highlight w:val="yellow"/>
        </w:rPr>
        <w:t>Wed. LRC (1</w:t>
      </w:r>
      <w:r w:rsidRPr="003062E7">
        <w:rPr>
          <w:sz w:val="32"/>
          <w:szCs w:val="32"/>
          <w:highlight w:val="yellow"/>
          <w:vertAlign w:val="superscript"/>
        </w:rPr>
        <w:t>st</w:t>
      </w:r>
      <w:r w:rsidRPr="003062E7">
        <w:rPr>
          <w:sz w:val="32"/>
          <w:szCs w:val="32"/>
          <w:highlight w:val="yellow"/>
        </w:rPr>
        <w:t xml:space="preserve"> </w:t>
      </w:r>
      <w:proofErr w:type="spellStart"/>
      <w:r w:rsidRPr="003062E7">
        <w:rPr>
          <w:sz w:val="32"/>
          <w:szCs w:val="32"/>
          <w:highlight w:val="yellow"/>
        </w:rPr>
        <w:t>hr</w:t>
      </w:r>
      <w:proofErr w:type="spellEnd"/>
      <w:r w:rsidRPr="003062E7">
        <w:rPr>
          <w:sz w:val="32"/>
          <w:szCs w:val="32"/>
          <w:highlight w:val="yellow"/>
        </w:rPr>
        <w:t xml:space="preserve"> only) Lab 510 </w:t>
      </w:r>
      <w:r w:rsidR="003062E7" w:rsidRPr="003062E7">
        <w:rPr>
          <w:sz w:val="32"/>
          <w:szCs w:val="32"/>
          <w:highlight w:val="yellow"/>
        </w:rPr>
        <w:t xml:space="preserve">(per2-6) </w:t>
      </w:r>
    </w:p>
    <w:p w:rsidR="003A16E0" w:rsidRPr="003062E7" w:rsidRDefault="003A16E0" w:rsidP="009D2855">
      <w:pPr>
        <w:rPr>
          <w:sz w:val="32"/>
          <w:szCs w:val="32"/>
        </w:rPr>
      </w:pPr>
      <w:r w:rsidRPr="003062E7">
        <w:rPr>
          <w:sz w:val="32"/>
          <w:szCs w:val="32"/>
          <w:highlight w:val="yellow"/>
        </w:rPr>
        <w:t xml:space="preserve"> </w:t>
      </w:r>
      <w:proofErr w:type="spellStart"/>
      <w:r w:rsidRPr="003062E7">
        <w:rPr>
          <w:sz w:val="32"/>
          <w:szCs w:val="32"/>
          <w:highlight w:val="yellow"/>
        </w:rPr>
        <w:t>realidades</w:t>
      </w:r>
      <w:proofErr w:type="spellEnd"/>
      <w:r w:rsidRPr="003062E7">
        <w:rPr>
          <w:sz w:val="32"/>
          <w:szCs w:val="32"/>
          <w:highlight w:val="yellow"/>
        </w:rPr>
        <w:t xml:space="preserve"> assignments due WED. Night</w:t>
      </w:r>
      <w:r w:rsidRPr="003062E7">
        <w:rPr>
          <w:sz w:val="32"/>
          <w:szCs w:val="32"/>
        </w:rPr>
        <w:t>!!!</w:t>
      </w:r>
    </w:p>
    <w:p w:rsidR="003A16E0" w:rsidRDefault="003A16E0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seis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  <w:r w:rsidR="00F6403A">
        <w:rPr>
          <w:sz w:val="36"/>
          <w:szCs w:val="36"/>
        </w:rPr>
        <w:t xml:space="preserve">, el </w:t>
      </w:r>
      <w:proofErr w:type="spellStart"/>
      <w:r w:rsidR="00F6403A">
        <w:rPr>
          <w:sz w:val="36"/>
          <w:szCs w:val="36"/>
        </w:rPr>
        <w:t>martes</w:t>
      </w:r>
      <w:proofErr w:type="spellEnd"/>
    </w:p>
    <w:p w:rsidR="000C6FEC" w:rsidRDefault="003A16E0" w:rsidP="000C6FEC">
      <w:pPr>
        <w:rPr>
          <w:sz w:val="32"/>
          <w:szCs w:val="32"/>
        </w:rPr>
      </w:pPr>
      <w:r>
        <w:rPr>
          <w:sz w:val="36"/>
          <w:szCs w:val="36"/>
        </w:rPr>
        <w:t xml:space="preserve">1.  </w:t>
      </w:r>
      <w:proofErr w:type="spellStart"/>
      <w:r w:rsidR="000C6FEC">
        <w:rPr>
          <w:sz w:val="36"/>
          <w:szCs w:val="36"/>
        </w:rPr>
        <w:t>warmup</w:t>
      </w:r>
      <w:proofErr w:type="spellEnd"/>
      <w:r w:rsidR="000C6FEC">
        <w:rPr>
          <w:sz w:val="36"/>
          <w:szCs w:val="36"/>
        </w:rPr>
        <w:t xml:space="preserve"> </w:t>
      </w:r>
      <w:r w:rsidR="000C6FEC" w:rsidRPr="003062E7">
        <w:rPr>
          <w:sz w:val="32"/>
          <w:szCs w:val="32"/>
        </w:rPr>
        <w:t>.  #17 listening (translate in notebook)</w:t>
      </w:r>
    </w:p>
    <w:p w:rsidR="009C0EF1" w:rsidRPr="003062E7" w:rsidRDefault="009C0EF1" w:rsidP="000C6FEC">
      <w:pPr>
        <w:rPr>
          <w:sz w:val="32"/>
          <w:szCs w:val="32"/>
        </w:rPr>
      </w:pPr>
      <w:r>
        <w:rPr>
          <w:sz w:val="32"/>
          <w:szCs w:val="32"/>
        </w:rPr>
        <w:t>2. listening partner sheet (practice for test listening)</w:t>
      </w:r>
    </w:p>
    <w:p w:rsidR="003A16E0" w:rsidRDefault="000C6FEC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 w:rsidR="003A16E0">
        <w:rPr>
          <w:sz w:val="36"/>
          <w:szCs w:val="36"/>
        </w:rPr>
        <w:t>worksheet</w:t>
      </w:r>
      <w:proofErr w:type="gramEnd"/>
      <w:r w:rsidR="003A16E0">
        <w:rPr>
          <w:sz w:val="36"/>
          <w:szCs w:val="36"/>
        </w:rPr>
        <w:t xml:space="preserve"> w/ partner over present progressive form</w:t>
      </w:r>
    </w:p>
    <w:p w:rsidR="003A16E0" w:rsidRDefault="000C6FEC" w:rsidP="009D2855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9C0EF1">
        <w:rPr>
          <w:sz w:val="36"/>
          <w:szCs w:val="36"/>
        </w:rPr>
        <w:t xml:space="preserve">.  </w:t>
      </w:r>
      <w:proofErr w:type="gramStart"/>
      <w:r w:rsidR="009C0EF1" w:rsidRPr="009C0EF1">
        <w:rPr>
          <w:sz w:val="36"/>
          <w:szCs w:val="36"/>
          <w:highlight w:val="yellow"/>
        </w:rPr>
        <w:t>spoken</w:t>
      </w:r>
      <w:proofErr w:type="gramEnd"/>
      <w:r w:rsidR="009C0EF1" w:rsidRPr="009C0EF1">
        <w:rPr>
          <w:sz w:val="36"/>
          <w:szCs w:val="36"/>
          <w:highlight w:val="yellow"/>
        </w:rPr>
        <w:t xml:space="preserve"> assignment TODAY</w:t>
      </w:r>
      <w:r w:rsidR="009C0EF1">
        <w:rPr>
          <w:sz w:val="36"/>
          <w:szCs w:val="36"/>
        </w:rPr>
        <w:t>/coming around asking for answers to 4 of them</w:t>
      </w:r>
    </w:p>
    <w:p w:rsidR="000C6FEC" w:rsidRDefault="000C6FEC" w:rsidP="009D28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rc</w:t>
      </w:r>
      <w:proofErr w:type="spellEnd"/>
      <w:r>
        <w:rPr>
          <w:sz w:val="36"/>
          <w:szCs w:val="36"/>
        </w:rPr>
        <w:t xml:space="preserve"> 1</w:t>
      </w:r>
      <w:r w:rsidRPr="000C6FEC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r</w:t>
      </w:r>
      <w:proofErr w:type="spellEnd"/>
      <w:r>
        <w:rPr>
          <w:sz w:val="36"/>
          <w:szCs w:val="36"/>
        </w:rPr>
        <w:t>, lab 510 all other periods</w:t>
      </w:r>
    </w:p>
    <w:p w:rsidR="00F6403A" w:rsidRDefault="00F6403A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miercoles</w:t>
      </w:r>
      <w:proofErr w:type="spellEnd"/>
      <w:r>
        <w:rPr>
          <w:sz w:val="36"/>
          <w:szCs w:val="36"/>
        </w:rPr>
        <w:t xml:space="preserve">, el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siet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F6403A" w:rsidRDefault="00F6403A" w:rsidP="009D2855">
      <w:pPr>
        <w:rPr>
          <w:sz w:val="36"/>
          <w:szCs w:val="36"/>
        </w:rPr>
      </w:pPr>
      <w:r>
        <w:rPr>
          <w:sz w:val="36"/>
          <w:szCs w:val="36"/>
        </w:rPr>
        <w:t>1.  lab/</w:t>
      </w:r>
      <w:proofErr w:type="spellStart"/>
      <w:r>
        <w:rPr>
          <w:sz w:val="36"/>
          <w:szCs w:val="36"/>
        </w:rPr>
        <w:t>lrc</w:t>
      </w:r>
      <w:proofErr w:type="spellEnd"/>
    </w:p>
    <w:p w:rsidR="00557ED0" w:rsidRDefault="00557ED0" w:rsidP="009D2855">
      <w:pPr>
        <w:rPr>
          <w:sz w:val="36"/>
          <w:szCs w:val="36"/>
        </w:rPr>
      </w:pPr>
    </w:p>
    <w:p w:rsidR="00557ED0" w:rsidRDefault="00557ED0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jueves</w:t>
      </w:r>
      <w:proofErr w:type="spellEnd"/>
      <w:r>
        <w:rPr>
          <w:sz w:val="36"/>
          <w:szCs w:val="36"/>
        </w:rPr>
        <w:t xml:space="preserve">, el </w:t>
      </w:r>
      <w:proofErr w:type="spellStart"/>
      <w:r>
        <w:rPr>
          <w:sz w:val="36"/>
          <w:szCs w:val="36"/>
        </w:rPr>
        <w:t>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ocho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557ED0" w:rsidRDefault="00557ED0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1.  TEST/ </w:t>
      </w:r>
      <w:r w:rsidRPr="00557ED0">
        <w:rPr>
          <w:sz w:val="36"/>
          <w:szCs w:val="36"/>
          <w:highlight w:val="yellow"/>
        </w:rPr>
        <w:t>OPEN NOTE</w:t>
      </w:r>
      <w:r>
        <w:rPr>
          <w:sz w:val="36"/>
          <w:szCs w:val="36"/>
        </w:rPr>
        <w:t>/ PENCIL NEEDED</w:t>
      </w:r>
    </w:p>
    <w:p w:rsidR="00557ED0" w:rsidRDefault="00557ED0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realidades.com</w:t>
      </w:r>
      <w:proofErr w:type="gramEnd"/>
      <w:r>
        <w:rPr>
          <w:sz w:val="36"/>
          <w:szCs w:val="36"/>
        </w:rPr>
        <w:t xml:space="preserve"> will be open </w:t>
      </w:r>
      <w:proofErr w:type="spellStart"/>
      <w:r>
        <w:rPr>
          <w:sz w:val="36"/>
          <w:szCs w:val="36"/>
        </w:rPr>
        <w:t>til</w:t>
      </w:r>
      <w:proofErr w:type="spellEnd"/>
      <w:r>
        <w:rPr>
          <w:sz w:val="36"/>
          <w:szCs w:val="36"/>
        </w:rPr>
        <w:t xml:space="preserve"> </w:t>
      </w:r>
      <w:r w:rsidRPr="00557ED0">
        <w:rPr>
          <w:sz w:val="36"/>
          <w:szCs w:val="36"/>
          <w:highlight w:val="yellow"/>
        </w:rPr>
        <w:t>Sunday instead.</w:t>
      </w:r>
      <w:r>
        <w:rPr>
          <w:sz w:val="36"/>
          <w:szCs w:val="36"/>
        </w:rPr>
        <w:t xml:space="preserve">  Some people were having issues???  Need to extend due date today.</w:t>
      </w:r>
    </w:p>
    <w:p w:rsidR="00F6403A" w:rsidRDefault="00557ED0" w:rsidP="009D2855">
      <w:pPr>
        <w:rPr>
          <w:sz w:val="36"/>
          <w:szCs w:val="36"/>
        </w:rPr>
      </w:pPr>
      <w:r w:rsidRPr="00127EA2">
        <w:rPr>
          <w:sz w:val="36"/>
          <w:szCs w:val="36"/>
          <w:highlight w:val="yellow"/>
        </w:rPr>
        <w:t>3.  NOTEBOOK DUE TODAY</w:t>
      </w:r>
    </w:p>
    <w:p w:rsidR="00557ED0" w:rsidRDefault="00557ED0" w:rsidP="009D28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 25 A’s get video tomorrow, less than 25 gets notes and starting </w:t>
      </w:r>
      <w:proofErr w:type="spellStart"/>
      <w:r>
        <w:rPr>
          <w:sz w:val="36"/>
          <w:szCs w:val="36"/>
        </w:rPr>
        <w:t>ch.</w:t>
      </w:r>
      <w:proofErr w:type="spellEnd"/>
      <w:r>
        <w:rPr>
          <w:sz w:val="36"/>
          <w:szCs w:val="36"/>
        </w:rPr>
        <w:t xml:space="preserve"> 7a</w:t>
      </w:r>
    </w:p>
    <w:p w:rsidR="00D605EC" w:rsidRDefault="00D605EC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nuev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  <w:r>
        <w:rPr>
          <w:sz w:val="36"/>
          <w:szCs w:val="36"/>
        </w:rPr>
        <w:t xml:space="preserve">, el </w:t>
      </w:r>
      <w:proofErr w:type="spellStart"/>
      <w:r>
        <w:rPr>
          <w:sz w:val="36"/>
          <w:szCs w:val="36"/>
        </w:rPr>
        <w:t>viernes</w:t>
      </w:r>
      <w:proofErr w:type="spellEnd"/>
    </w:p>
    <w:p w:rsidR="00D605EC" w:rsidRDefault="00D605EC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 w:rsidRPr="00D605EC">
        <w:rPr>
          <w:sz w:val="36"/>
          <w:szCs w:val="36"/>
          <w:highlight w:val="yellow"/>
        </w:rPr>
        <w:t>abs. people take test and give me notebook</w:t>
      </w:r>
    </w:p>
    <w:p w:rsidR="00D605EC" w:rsidRPr="00D605EC" w:rsidRDefault="00D605EC" w:rsidP="009D2855">
      <w:pPr>
        <w:rPr>
          <w:color w:val="FF0000"/>
          <w:sz w:val="36"/>
          <w:szCs w:val="36"/>
        </w:rPr>
      </w:pPr>
      <w:r w:rsidRPr="00D605EC">
        <w:rPr>
          <w:color w:val="FF0000"/>
          <w:sz w:val="36"/>
          <w:szCs w:val="36"/>
        </w:rPr>
        <w:t>Test break</w:t>
      </w:r>
      <w:r w:rsidR="00863FBB">
        <w:rPr>
          <w:color w:val="FF0000"/>
          <w:sz w:val="36"/>
          <w:szCs w:val="36"/>
        </w:rPr>
        <w:t>down:  a=18, b=16, c=17, d=19, f</w:t>
      </w:r>
      <w:r w:rsidRPr="00D605EC">
        <w:rPr>
          <w:color w:val="FF0000"/>
          <w:sz w:val="36"/>
          <w:szCs w:val="36"/>
        </w:rPr>
        <w:t>-19</w:t>
      </w:r>
      <w:r>
        <w:rPr>
          <w:color w:val="FF0000"/>
          <w:sz w:val="36"/>
          <w:szCs w:val="36"/>
        </w:rPr>
        <w:t xml:space="preserve"> sorry no video</w:t>
      </w:r>
    </w:p>
    <w:p w:rsidR="00D605EC" w:rsidRDefault="00D605EC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take</w:t>
      </w:r>
      <w:proofErr w:type="gramEnd"/>
      <w:r>
        <w:rPr>
          <w:sz w:val="36"/>
          <w:szCs w:val="36"/>
        </w:rPr>
        <w:t xml:space="preserve"> notebook, </w:t>
      </w:r>
      <w:proofErr w:type="spellStart"/>
      <w:r>
        <w:rPr>
          <w:sz w:val="36"/>
          <w:szCs w:val="36"/>
        </w:rPr>
        <w:t>ch</w:t>
      </w:r>
      <w:proofErr w:type="spellEnd"/>
      <w:r>
        <w:rPr>
          <w:sz w:val="36"/>
          <w:szCs w:val="36"/>
        </w:rPr>
        <w:t xml:space="preserve"> 7 a vocab </w:t>
      </w:r>
      <w:proofErr w:type="spellStart"/>
      <w:r>
        <w:rPr>
          <w:sz w:val="36"/>
          <w:szCs w:val="36"/>
        </w:rPr>
        <w:t>pg</w:t>
      </w:r>
      <w:proofErr w:type="spellEnd"/>
      <w:r>
        <w:rPr>
          <w:sz w:val="36"/>
          <w:szCs w:val="36"/>
        </w:rPr>
        <w:t xml:space="preserve"> 342 write out and translate/ </w:t>
      </w:r>
      <w:r w:rsidRPr="00D605EC">
        <w:rPr>
          <w:sz w:val="36"/>
          <w:szCs w:val="36"/>
          <w:highlight w:val="yellow"/>
        </w:rPr>
        <w:t>SHOW ME WHEN DONE!  15 min. max</w:t>
      </w:r>
    </w:p>
    <w:p w:rsidR="00D605EC" w:rsidRDefault="00D605EC" w:rsidP="009D2855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make</w:t>
      </w:r>
      <w:proofErr w:type="gramEnd"/>
      <w:r>
        <w:rPr>
          <w:sz w:val="36"/>
          <w:szCs w:val="36"/>
        </w:rPr>
        <w:t xml:space="preserve"> ad for a house using vocab from </w:t>
      </w:r>
      <w:proofErr w:type="spellStart"/>
      <w:r>
        <w:rPr>
          <w:sz w:val="36"/>
          <w:szCs w:val="36"/>
        </w:rPr>
        <w:t>ch.</w:t>
      </w:r>
      <w:proofErr w:type="spellEnd"/>
      <w:r>
        <w:rPr>
          <w:sz w:val="36"/>
          <w:szCs w:val="36"/>
        </w:rPr>
        <w:t xml:space="preserve"> 6 groups </w:t>
      </w:r>
      <w:r w:rsidRPr="00D605EC">
        <w:rPr>
          <w:sz w:val="36"/>
          <w:szCs w:val="36"/>
          <w:highlight w:val="yellow"/>
        </w:rPr>
        <w:t>of 4/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p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nde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blanco</w:t>
      </w:r>
      <w:proofErr w:type="spellEnd"/>
    </w:p>
    <w:p w:rsidR="00D605EC" w:rsidRDefault="00D605EC" w:rsidP="009D28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.  Draw</w:t>
      </w:r>
      <w:proofErr w:type="gramEnd"/>
      <w:r>
        <w:rPr>
          <w:sz w:val="36"/>
          <w:szCs w:val="36"/>
        </w:rPr>
        <w:t xml:space="preserve"> the house and write the descriptions big enough to see/ decide 1</w:t>
      </w:r>
      <w:r w:rsidRPr="00D605EC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then write/draw</w:t>
      </w:r>
    </w:p>
    <w:p w:rsidR="00D605EC" w:rsidRDefault="00D605EC" w:rsidP="009D28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.  include</w:t>
      </w:r>
      <w:proofErr w:type="gramEnd"/>
      <w:r>
        <w:rPr>
          <w:sz w:val="36"/>
          <w:szCs w:val="36"/>
        </w:rPr>
        <w:t xml:space="preserve">:  Bedrooms, bathrooms, kitchen, dining room, living room, floors?, basement?, garage?  </w:t>
      </w:r>
    </w:p>
    <w:p w:rsidR="00147321" w:rsidRDefault="00147321" w:rsidP="009D2855">
      <w:pPr>
        <w:rPr>
          <w:sz w:val="36"/>
          <w:szCs w:val="36"/>
        </w:rPr>
      </w:pPr>
    </w:p>
    <w:p w:rsidR="00D605EC" w:rsidRDefault="00D605EC" w:rsidP="009D285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315216" cy="2892349"/>
            <wp:effectExtent l="0" t="0" r="0" b="3810"/>
            <wp:docPr id="558" name="Picture 558" descr="C:\Users\tmassucci\AppData\Local\Microsoft\Windows\Temporary Internet Files\Content.IE5\41WN3525\MP9004387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assucci\AppData\Local\Microsoft\Windows\Temporary Internet Files\Content.IE5\41WN3525\MP900438716[1].jpg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53" cy="28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EC" w:rsidRDefault="00D605EC" w:rsidP="00D605EC">
      <w:pPr>
        <w:rPr>
          <w:sz w:val="36"/>
          <w:szCs w:val="36"/>
        </w:rPr>
      </w:pPr>
    </w:p>
    <w:p w:rsidR="00B65FD4" w:rsidRDefault="00D605EC" w:rsidP="00D605EC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e </w:t>
      </w:r>
      <w:proofErr w:type="spellStart"/>
      <w:r>
        <w:rPr>
          <w:sz w:val="36"/>
          <w:szCs w:val="36"/>
        </w:rPr>
        <w:t>Vende</w:t>
      </w:r>
      <w:proofErr w:type="spellEnd"/>
      <w:r w:rsidR="00A97C80">
        <w:rPr>
          <w:sz w:val="36"/>
          <w:szCs w:val="36"/>
        </w:rPr>
        <w:t>= for sale</w:t>
      </w:r>
    </w:p>
    <w:p w:rsidR="00D605EC" w:rsidRDefault="00D605EC" w:rsidP="00D605EC">
      <w:pPr>
        <w:ind w:firstLine="720"/>
        <w:rPr>
          <w:sz w:val="36"/>
          <w:szCs w:val="36"/>
        </w:rPr>
      </w:pPr>
      <w:r>
        <w:rPr>
          <w:sz w:val="36"/>
          <w:szCs w:val="36"/>
        </w:rPr>
        <w:t>UNA CASA GRANDE</w:t>
      </w:r>
    </w:p>
    <w:p w:rsidR="00D605EC" w:rsidRDefault="00D605EC" w:rsidP="00D605EC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Tie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atr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rmitorios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Tr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ños</w:t>
      </w:r>
      <w:proofErr w:type="spellEnd"/>
    </w:p>
    <w:p w:rsidR="00D605EC" w:rsidRDefault="00BD01EE" w:rsidP="00D605EC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-2642235</wp:posOffset>
                </wp:positionV>
                <wp:extent cx="853324" cy="1969014"/>
                <wp:effectExtent l="19050" t="19050" r="23495" b="1270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324" cy="1969014"/>
                          <a:chOff x="0" y="0"/>
                          <a:chExt cx="853324" cy="1969014"/>
                        </a:xfrm>
                      </wpg:grpSpPr>
                      <wps:wsp>
                        <wps:cNvPr id="604" name="SMARTInkAnnotation40"/>
                        <wps:cNvSpPr/>
                        <wps:spPr>
                          <a:xfrm>
                            <a:off x="560053" y="1769684"/>
                            <a:ext cx="136875" cy="168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5" h="168013">
                                <a:moveTo>
                                  <a:pt x="111982" y="55998"/>
                                </a:moveTo>
                                <a:lnTo>
                                  <a:pt x="111982" y="50640"/>
                                </a:lnTo>
                                <a:lnTo>
                                  <a:pt x="107706" y="45669"/>
                                </a:lnTo>
                                <a:lnTo>
                                  <a:pt x="106624" y="44493"/>
                                </a:lnTo>
                                <a:lnTo>
                                  <a:pt x="106144" y="42126"/>
                                </a:lnTo>
                                <a:lnTo>
                                  <a:pt x="106016" y="40527"/>
                                </a:lnTo>
                                <a:lnTo>
                                  <a:pt x="105239" y="38770"/>
                                </a:lnTo>
                                <a:lnTo>
                                  <a:pt x="101533" y="33684"/>
                                </a:lnTo>
                                <a:lnTo>
                                  <a:pt x="100424" y="32252"/>
                                </a:lnTo>
                                <a:lnTo>
                                  <a:pt x="99931" y="29771"/>
                                </a:lnTo>
                                <a:lnTo>
                                  <a:pt x="99711" y="26364"/>
                                </a:lnTo>
                                <a:lnTo>
                                  <a:pt x="99614" y="22545"/>
                                </a:lnTo>
                                <a:lnTo>
                                  <a:pt x="98897" y="20559"/>
                                </a:lnTo>
                                <a:lnTo>
                                  <a:pt x="96256" y="16508"/>
                                </a:lnTo>
                                <a:lnTo>
                                  <a:pt x="93203" y="12550"/>
                                </a:lnTo>
                                <a:lnTo>
                                  <a:pt x="90268" y="9491"/>
                                </a:lnTo>
                                <a:lnTo>
                                  <a:pt x="89209" y="7707"/>
                                </a:lnTo>
                                <a:lnTo>
                                  <a:pt x="88032" y="3881"/>
                                </a:lnTo>
                                <a:lnTo>
                                  <a:pt x="87027" y="2585"/>
                                </a:lnTo>
                                <a:lnTo>
                                  <a:pt x="85665" y="1720"/>
                                </a:lnTo>
                                <a:lnTo>
                                  <a:pt x="82308" y="760"/>
                                </a:lnTo>
                                <a:lnTo>
                                  <a:pt x="78512" y="333"/>
                                </a:lnTo>
                                <a:lnTo>
                                  <a:pt x="74519" y="143"/>
                                </a:lnTo>
                                <a:lnTo>
                                  <a:pt x="68384" y="36"/>
                                </a:lnTo>
                                <a:lnTo>
                                  <a:pt x="60117" y="0"/>
                                </a:lnTo>
                                <a:lnTo>
                                  <a:pt x="58045" y="688"/>
                                </a:lnTo>
                                <a:lnTo>
                                  <a:pt x="53899" y="3297"/>
                                </a:lnTo>
                                <a:lnTo>
                                  <a:pt x="49751" y="6762"/>
                                </a:lnTo>
                                <a:lnTo>
                                  <a:pt x="47677" y="8653"/>
                                </a:lnTo>
                                <a:lnTo>
                                  <a:pt x="44912" y="10606"/>
                                </a:lnTo>
                                <a:lnTo>
                                  <a:pt x="41686" y="12599"/>
                                </a:lnTo>
                                <a:lnTo>
                                  <a:pt x="38152" y="14619"/>
                                </a:lnTo>
                                <a:lnTo>
                                  <a:pt x="35104" y="16658"/>
                                </a:lnTo>
                                <a:lnTo>
                                  <a:pt x="32381" y="18708"/>
                                </a:lnTo>
                                <a:lnTo>
                                  <a:pt x="29874" y="20767"/>
                                </a:lnTo>
                                <a:lnTo>
                                  <a:pt x="27512" y="22830"/>
                                </a:lnTo>
                                <a:lnTo>
                                  <a:pt x="25245" y="24897"/>
                                </a:lnTo>
                                <a:lnTo>
                                  <a:pt x="23043" y="26967"/>
                                </a:lnTo>
                                <a:lnTo>
                                  <a:pt x="21574" y="29729"/>
                                </a:lnTo>
                                <a:lnTo>
                                  <a:pt x="20595" y="32954"/>
                                </a:lnTo>
                                <a:lnTo>
                                  <a:pt x="19943" y="36487"/>
                                </a:lnTo>
                                <a:lnTo>
                                  <a:pt x="18816" y="39533"/>
                                </a:lnTo>
                                <a:lnTo>
                                  <a:pt x="15721" y="44762"/>
                                </a:lnTo>
                                <a:lnTo>
                                  <a:pt x="13928" y="47816"/>
                                </a:lnTo>
                                <a:lnTo>
                                  <a:pt x="12040" y="51235"/>
                                </a:lnTo>
                                <a:lnTo>
                                  <a:pt x="8099" y="58721"/>
                                </a:lnTo>
                                <a:lnTo>
                                  <a:pt x="4043" y="66658"/>
                                </a:lnTo>
                                <a:lnTo>
                                  <a:pt x="2685" y="70019"/>
                                </a:lnTo>
                                <a:lnTo>
                                  <a:pt x="1779" y="72951"/>
                                </a:lnTo>
                                <a:lnTo>
                                  <a:pt x="1176" y="75598"/>
                                </a:lnTo>
                                <a:lnTo>
                                  <a:pt x="773" y="78745"/>
                                </a:lnTo>
                                <a:lnTo>
                                  <a:pt x="505" y="82225"/>
                                </a:lnTo>
                                <a:lnTo>
                                  <a:pt x="207" y="89089"/>
                                </a:lnTo>
                                <a:lnTo>
                                  <a:pt x="75" y="94445"/>
                                </a:lnTo>
                                <a:lnTo>
                                  <a:pt x="0" y="104651"/>
                                </a:lnTo>
                                <a:lnTo>
                                  <a:pt x="681" y="107794"/>
                                </a:lnTo>
                                <a:lnTo>
                                  <a:pt x="1827" y="110580"/>
                                </a:lnTo>
                                <a:lnTo>
                                  <a:pt x="4943" y="115520"/>
                                </a:lnTo>
                                <a:lnTo>
                                  <a:pt x="8633" y="120021"/>
                                </a:lnTo>
                                <a:lnTo>
                                  <a:pt x="10585" y="121498"/>
                                </a:lnTo>
                                <a:lnTo>
                                  <a:pt x="14598" y="123138"/>
                                </a:lnTo>
                                <a:lnTo>
                                  <a:pt x="15944" y="124267"/>
                                </a:lnTo>
                                <a:lnTo>
                                  <a:pt x="16842" y="125711"/>
                                </a:lnTo>
                                <a:lnTo>
                                  <a:pt x="17441" y="127366"/>
                                </a:lnTo>
                                <a:lnTo>
                                  <a:pt x="19949" y="131047"/>
                                </a:lnTo>
                                <a:lnTo>
                                  <a:pt x="21586" y="132997"/>
                                </a:lnTo>
                                <a:lnTo>
                                  <a:pt x="23369" y="134297"/>
                                </a:lnTo>
                                <a:lnTo>
                                  <a:pt x="27194" y="135742"/>
                                </a:lnTo>
                                <a:lnTo>
                                  <a:pt x="31199" y="136383"/>
                                </a:lnTo>
                                <a:lnTo>
                                  <a:pt x="35283" y="136669"/>
                                </a:lnTo>
                                <a:lnTo>
                                  <a:pt x="39404" y="136796"/>
                                </a:lnTo>
                                <a:lnTo>
                                  <a:pt x="48525" y="136888"/>
                                </a:lnTo>
                                <a:lnTo>
                                  <a:pt x="51051" y="135049"/>
                                </a:lnTo>
                                <a:lnTo>
                                  <a:pt x="54478" y="131927"/>
                                </a:lnTo>
                                <a:lnTo>
                                  <a:pt x="58307" y="128235"/>
                                </a:lnTo>
                                <a:lnTo>
                                  <a:pt x="60295" y="126973"/>
                                </a:lnTo>
                                <a:lnTo>
                                  <a:pt x="64349" y="125572"/>
                                </a:lnTo>
                                <a:lnTo>
                                  <a:pt x="65707" y="124507"/>
                                </a:lnTo>
                                <a:lnTo>
                                  <a:pt x="66612" y="123105"/>
                                </a:lnTo>
                                <a:lnTo>
                                  <a:pt x="68309" y="119013"/>
                                </a:lnTo>
                                <a:lnTo>
                                  <a:pt x="71367" y="112584"/>
                                </a:lnTo>
                                <a:lnTo>
                                  <a:pt x="73151" y="109625"/>
                                </a:lnTo>
                                <a:lnTo>
                                  <a:pt x="76977" y="104494"/>
                                </a:lnTo>
                                <a:lnTo>
                                  <a:pt x="80982" y="99908"/>
                                </a:lnTo>
                                <a:lnTo>
                                  <a:pt x="85067" y="94874"/>
                                </a:lnTo>
                                <a:lnTo>
                                  <a:pt x="87125" y="91596"/>
                                </a:lnTo>
                                <a:lnTo>
                                  <a:pt x="89187" y="88027"/>
                                </a:lnTo>
                                <a:lnTo>
                                  <a:pt x="90563" y="84957"/>
                                </a:lnTo>
                                <a:lnTo>
                                  <a:pt x="91480" y="82218"/>
                                </a:lnTo>
                                <a:lnTo>
                                  <a:pt x="92091" y="79701"/>
                                </a:lnTo>
                                <a:lnTo>
                                  <a:pt x="93190" y="76640"/>
                                </a:lnTo>
                                <a:lnTo>
                                  <a:pt x="94614" y="73217"/>
                                </a:lnTo>
                                <a:lnTo>
                                  <a:pt x="96255" y="69552"/>
                                </a:lnTo>
                                <a:lnTo>
                                  <a:pt x="97349" y="66416"/>
                                </a:lnTo>
                                <a:lnTo>
                                  <a:pt x="98078" y="63635"/>
                                </a:lnTo>
                                <a:lnTo>
                                  <a:pt x="98888" y="58701"/>
                                </a:lnTo>
                                <a:lnTo>
                                  <a:pt x="99248" y="54203"/>
                                </a:lnTo>
                                <a:lnTo>
                                  <a:pt x="99408" y="49899"/>
                                </a:lnTo>
                                <a:lnTo>
                                  <a:pt x="99451" y="47783"/>
                                </a:lnTo>
                                <a:lnTo>
                                  <a:pt x="100171" y="45682"/>
                                </a:lnTo>
                                <a:lnTo>
                                  <a:pt x="102815" y="41502"/>
                                </a:lnTo>
                                <a:lnTo>
                                  <a:pt x="104887" y="38565"/>
                                </a:lnTo>
                                <a:lnTo>
                                  <a:pt x="105372" y="36035"/>
                                </a:lnTo>
                                <a:lnTo>
                                  <a:pt x="105737" y="31395"/>
                                </a:lnTo>
                                <a:lnTo>
                                  <a:pt x="105759" y="24961"/>
                                </a:lnTo>
                                <a:lnTo>
                                  <a:pt x="105760" y="55232"/>
                                </a:lnTo>
                                <a:lnTo>
                                  <a:pt x="106451" y="58253"/>
                                </a:lnTo>
                                <a:lnTo>
                                  <a:pt x="110036" y="65809"/>
                                </a:lnTo>
                                <a:lnTo>
                                  <a:pt x="111118" y="70269"/>
                                </a:lnTo>
                                <a:lnTo>
                                  <a:pt x="111406" y="73118"/>
                                </a:lnTo>
                                <a:lnTo>
                                  <a:pt x="111598" y="76400"/>
                                </a:lnTo>
                                <a:lnTo>
                                  <a:pt x="111811" y="83734"/>
                                </a:lnTo>
                                <a:lnTo>
                                  <a:pt x="111960" y="100505"/>
                                </a:lnTo>
                                <a:lnTo>
                                  <a:pt x="112659" y="103647"/>
                                </a:lnTo>
                                <a:lnTo>
                                  <a:pt x="113816" y="107124"/>
                                </a:lnTo>
                                <a:lnTo>
                                  <a:pt x="115279" y="110826"/>
                                </a:lnTo>
                                <a:lnTo>
                                  <a:pt x="116255" y="113985"/>
                                </a:lnTo>
                                <a:lnTo>
                                  <a:pt x="116905" y="116782"/>
                                </a:lnTo>
                                <a:lnTo>
                                  <a:pt x="117627" y="121734"/>
                                </a:lnTo>
                                <a:lnTo>
                                  <a:pt x="117949" y="126240"/>
                                </a:lnTo>
                                <a:lnTo>
                                  <a:pt x="118091" y="132391"/>
                                </a:lnTo>
                                <a:lnTo>
                                  <a:pt x="118129" y="135967"/>
                                </a:lnTo>
                                <a:lnTo>
                                  <a:pt x="118846" y="139043"/>
                                </a:lnTo>
                                <a:lnTo>
                                  <a:pt x="120015" y="141785"/>
                                </a:lnTo>
                                <a:lnTo>
                                  <a:pt x="123557" y="147850"/>
                                </a:lnTo>
                                <a:lnTo>
                                  <a:pt x="124041" y="150523"/>
                                </a:lnTo>
                                <a:lnTo>
                                  <a:pt x="124170" y="152204"/>
                                </a:lnTo>
                                <a:lnTo>
                                  <a:pt x="124948" y="154016"/>
                                </a:lnTo>
                                <a:lnTo>
                                  <a:pt x="128654" y="159178"/>
                                </a:lnTo>
                                <a:lnTo>
                                  <a:pt x="129764" y="160629"/>
                                </a:lnTo>
                                <a:lnTo>
                                  <a:pt x="130257" y="163117"/>
                                </a:lnTo>
                                <a:lnTo>
                                  <a:pt x="130388" y="164749"/>
                                </a:lnTo>
                                <a:lnTo>
                                  <a:pt x="131168" y="165836"/>
                                </a:lnTo>
                                <a:lnTo>
                                  <a:pt x="132378" y="166562"/>
                                </a:lnTo>
                                <a:lnTo>
                                  <a:pt x="136874" y="16801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MARTInkAnnotation41"/>
                        <wps:cNvSpPr/>
                        <wps:spPr>
                          <a:xfrm>
                            <a:off x="729154" y="1800999"/>
                            <a:ext cx="124170" cy="16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70" h="168015">
                                <a:moveTo>
                                  <a:pt x="99558" y="12439"/>
                                </a:moveTo>
                                <a:lnTo>
                                  <a:pt x="94200" y="12439"/>
                                </a:lnTo>
                                <a:lnTo>
                                  <a:pt x="91876" y="10595"/>
                                </a:lnTo>
                                <a:lnTo>
                                  <a:pt x="88053" y="7081"/>
                                </a:lnTo>
                                <a:lnTo>
                                  <a:pt x="87739" y="6101"/>
                                </a:lnTo>
                                <a:lnTo>
                                  <a:pt x="87391" y="3169"/>
                                </a:lnTo>
                                <a:lnTo>
                                  <a:pt x="86607" y="2110"/>
                                </a:lnTo>
                                <a:lnTo>
                                  <a:pt x="85393" y="1404"/>
                                </a:lnTo>
                                <a:lnTo>
                                  <a:pt x="82199" y="620"/>
                                </a:lnTo>
                                <a:lnTo>
                                  <a:pt x="78475" y="272"/>
                                </a:lnTo>
                                <a:lnTo>
                                  <a:pt x="74727" y="48"/>
                                </a:lnTo>
                                <a:lnTo>
                                  <a:pt x="66104" y="0"/>
                                </a:lnTo>
                                <a:lnTo>
                                  <a:pt x="64118" y="689"/>
                                </a:lnTo>
                                <a:lnTo>
                                  <a:pt x="62103" y="1840"/>
                                </a:lnTo>
                                <a:lnTo>
                                  <a:pt x="60067" y="3299"/>
                                </a:lnTo>
                                <a:lnTo>
                                  <a:pt x="58019" y="4963"/>
                                </a:lnTo>
                                <a:lnTo>
                                  <a:pt x="55962" y="6763"/>
                                </a:lnTo>
                                <a:lnTo>
                                  <a:pt x="53900" y="8655"/>
                                </a:lnTo>
                                <a:lnTo>
                                  <a:pt x="51833" y="9916"/>
                                </a:lnTo>
                                <a:lnTo>
                                  <a:pt x="49764" y="10757"/>
                                </a:lnTo>
                                <a:lnTo>
                                  <a:pt x="47693" y="11318"/>
                                </a:lnTo>
                                <a:lnTo>
                                  <a:pt x="45621" y="12383"/>
                                </a:lnTo>
                                <a:lnTo>
                                  <a:pt x="43548" y="13784"/>
                                </a:lnTo>
                                <a:lnTo>
                                  <a:pt x="41475" y="15410"/>
                                </a:lnTo>
                                <a:lnTo>
                                  <a:pt x="39401" y="16494"/>
                                </a:lnTo>
                                <a:lnTo>
                                  <a:pt x="37327" y="17217"/>
                                </a:lnTo>
                                <a:lnTo>
                                  <a:pt x="35253" y="17699"/>
                                </a:lnTo>
                                <a:lnTo>
                                  <a:pt x="32488" y="18711"/>
                                </a:lnTo>
                                <a:lnTo>
                                  <a:pt x="29261" y="20078"/>
                                </a:lnTo>
                                <a:lnTo>
                                  <a:pt x="25727" y="21680"/>
                                </a:lnTo>
                                <a:lnTo>
                                  <a:pt x="22680" y="23440"/>
                                </a:lnTo>
                                <a:lnTo>
                                  <a:pt x="19957" y="25304"/>
                                </a:lnTo>
                                <a:lnTo>
                                  <a:pt x="17450" y="27239"/>
                                </a:lnTo>
                                <a:lnTo>
                                  <a:pt x="15088" y="29220"/>
                                </a:lnTo>
                                <a:lnTo>
                                  <a:pt x="12821" y="31232"/>
                                </a:lnTo>
                                <a:lnTo>
                                  <a:pt x="8459" y="35312"/>
                                </a:lnTo>
                                <a:lnTo>
                                  <a:pt x="1242" y="42332"/>
                                </a:lnTo>
                                <a:lnTo>
                                  <a:pt x="825" y="43431"/>
                                </a:lnTo>
                                <a:lnTo>
                                  <a:pt x="155" y="48318"/>
                                </a:lnTo>
                                <a:lnTo>
                                  <a:pt x="23" y="52793"/>
                                </a:lnTo>
                                <a:lnTo>
                                  <a:pt x="0" y="55050"/>
                                </a:lnTo>
                                <a:lnTo>
                                  <a:pt x="3297" y="59022"/>
                                </a:lnTo>
                                <a:lnTo>
                                  <a:pt x="4960" y="60089"/>
                                </a:lnTo>
                                <a:lnTo>
                                  <a:pt x="8653" y="61275"/>
                                </a:lnTo>
                                <a:lnTo>
                                  <a:pt x="10605" y="61590"/>
                                </a:lnTo>
                                <a:lnTo>
                                  <a:pt x="12599" y="61801"/>
                                </a:lnTo>
                                <a:lnTo>
                                  <a:pt x="14619" y="61942"/>
                                </a:lnTo>
                                <a:lnTo>
                                  <a:pt x="17349" y="62036"/>
                                </a:lnTo>
                                <a:lnTo>
                                  <a:pt x="29822" y="62186"/>
                                </a:lnTo>
                                <a:lnTo>
                                  <a:pt x="42453" y="62216"/>
                                </a:lnTo>
                                <a:lnTo>
                                  <a:pt x="46276" y="62910"/>
                                </a:lnTo>
                                <a:lnTo>
                                  <a:pt x="50208" y="64064"/>
                                </a:lnTo>
                                <a:lnTo>
                                  <a:pt x="54212" y="65524"/>
                                </a:lnTo>
                                <a:lnTo>
                                  <a:pt x="57573" y="66498"/>
                                </a:lnTo>
                                <a:lnTo>
                                  <a:pt x="60505" y="67147"/>
                                </a:lnTo>
                                <a:lnTo>
                                  <a:pt x="63151" y="67580"/>
                                </a:lnTo>
                                <a:lnTo>
                                  <a:pt x="65606" y="67869"/>
                                </a:lnTo>
                                <a:lnTo>
                                  <a:pt x="67935" y="68061"/>
                                </a:lnTo>
                                <a:lnTo>
                                  <a:pt x="70179" y="68189"/>
                                </a:lnTo>
                                <a:lnTo>
                                  <a:pt x="73058" y="68967"/>
                                </a:lnTo>
                                <a:lnTo>
                                  <a:pt x="76359" y="70176"/>
                                </a:lnTo>
                                <a:lnTo>
                                  <a:pt x="79944" y="71674"/>
                                </a:lnTo>
                                <a:lnTo>
                                  <a:pt x="83025" y="73364"/>
                                </a:lnTo>
                                <a:lnTo>
                                  <a:pt x="85770" y="75181"/>
                                </a:lnTo>
                                <a:lnTo>
                                  <a:pt x="88292" y="77085"/>
                                </a:lnTo>
                                <a:lnTo>
                                  <a:pt x="90664" y="79045"/>
                                </a:lnTo>
                                <a:lnTo>
                                  <a:pt x="92938" y="81044"/>
                                </a:lnTo>
                                <a:lnTo>
                                  <a:pt x="95144" y="83068"/>
                                </a:lnTo>
                                <a:lnTo>
                                  <a:pt x="97307" y="84417"/>
                                </a:lnTo>
                                <a:lnTo>
                                  <a:pt x="99441" y="85316"/>
                                </a:lnTo>
                                <a:lnTo>
                                  <a:pt x="101554" y="85916"/>
                                </a:lnTo>
                                <a:lnTo>
                                  <a:pt x="103655" y="87007"/>
                                </a:lnTo>
                                <a:lnTo>
                                  <a:pt x="105746" y="88426"/>
                                </a:lnTo>
                                <a:lnTo>
                                  <a:pt x="107832" y="90063"/>
                                </a:lnTo>
                                <a:lnTo>
                                  <a:pt x="109223" y="91846"/>
                                </a:lnTo>
                                <a:lnTo>
                                  <a:pt x="110150" y="93726"/>
                                </a:lnTo>
                                <a:lnTo>
                                  <a:pt x="110768" y="95671"/>
                                </a:lnTo>
                                <a:lnTo>
                                  <a:pt x="113299" y="99676"/>
                                </a:lnTo>
                                <a:lnTo>
                                  <a:pt x="114941" y="101712"/>
                                </a:lnTo>
                                <a:lnTo>
                                  <a:pt x="116037" y="103761"/>
                                </a:lnTo>
                                <a:lnTo>
                                  <a:pt x="117254" y="107881"/>
                                </a:lnTo>
                                <a:lnTo>
                                  <a:pt x="119639" y="112017"/>
                                </a:lnTo>
                                <a:lnTo>
                                  <a:pt x="121242" y="114088"/>
                                </a:lnTo>
                                <a:lnTo>
                                  <a:pt x="123024" y="118233"/>
                                </a:lnTo>
                                <a:lnTo>
                                  <a:pt x="124169" y="123224"/>
                                </a:lnTo>
                                <a:lnTo>
                                  <a:pt x="123571" y="124325"/>
                                </a:lnTo>
                                <a:lnTo>
                                  <a:pt x="121063" y="127392"/>
                                </a:lnTo>
                                <a:lnTo>
                                  <a:pt x="120118" y="129178"/>
                                </a:lnTo>
                                <a:lnTo>
                                  <a:pt x="119067" y="133007"/>
                                </a:lnTo>
                                <a:lnTo>
                                  <a:pt x="116757" y="137013"/>
                                </a:lnTo>
                                <a:lnTo>
                                  <a:pt x="113425" y="141098"/>
                                </a:lnTo>
                                <a:lnTo>
                                  <a:pt x="109640" y="145219"/>
                                </a:lnTo>
                                <a:lnTo>
                                  <a:pt x="103621" y="151426"/>
                                </a:lnTo>
                                <a:lnTo>
                                  <a:pt x="101575" y="152807"/>
                                </a:lnTo>
                                <a:lnTo>
                                  <a:pt x="99520" y="153727"/>
                                </a:lnTo>
                                <a:lnTo>
                                  <a:pt x="97459" y="154341"/>
                                </a:lnTo>
                                <a:lnTo>
                                  <a:pt x="95393" y="155441"/>
                                </a:lnTo>
                                <a:lnTo>
                                  <a:pt x="93324" y="156866"/>
                                </a:lnTo>
                                <a:lnTo>
                                  <a:pt x="91253" y="158508"/>
                                </a:lnTo>
                                <a:lnTo>
                                  <a:pt x="88490" y="159602"/>
                                </a:lnTo>
                                <a:lnTo>
                                  <a:pt x="85265" y="160332"/>
                                </a:lnTo>
                                <a:lnTo>
                                  <a:pt x="81732" y="160818"/>
                                </a:lnTo>
                                <a:lnTo>
                                  <a:pt x="78686" y="161834"/>
                                </a:lnTo>
                                <a:lnTo>
                                  <a:pt x="75963" y="163202"/>
                                </a:lnTo>
                                <a:lnTo>
                                  <a:pt x="73456" y="164806"/>
                                </a:lnTo>
                                <a:lnTo>
                                  <a:pt x="71093" y="165875"/>
                                </a:lnTo>
                                <a:lnTo>
                                  <a:pt x="68828" y="166588"/>
                                </a:lnTo>
                                <a:lnTo>
                                  <a:pt x="66625" y="167063"/>
                                </a:lnTo>
                                <a:lnTo>
                                  <a:pt x="64466" y="167380"/>
                                </a:lnTo>
                                <a:lnTo>
                                  <a:pt x="62334" y="167592"/>
                                </a:lnTo>
                                <a:lnTo>
                                  <a:pt x="60222" y="167732"/>
                                </a:lnTo>
                                <a:lnTo>
                                  <a:pt x="58122" y="167826"/>
                                </a:lnTo>
                                <a:lnTo>
                                  <a:pt x="53945" y="167930"/>
                                </a:lnTo>
                                <a:lnTo>
                                  <a:pt x="37328" y="16801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MARTInkAnnotation42"/>
                        <wps:cNvSpPr/>
                        <wps:spPr>
                          <a:xfrm>
                            <a:off x="0" y="0"/>
                            <a:ext cx="167921" cy="17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921" h="177830">
                                <a:moveTo>
                                  <a:pt x="93244" y="3585"/>
                                </a:moveTo>
                                <a:lnTo>
                                  <a:pt x="89941" y="281"/>
                                </a:lnTo>
                                <a:lnTo>
                                  <a:pt x="88276" y="0"/>
                                </a:lnTo>
                                <a:lnTo>
                                  <a:pt x="86475" y="503"/>
                                </a:lnTo>
                                <a:lnTo>
                                  <a:pt x="81919" y="2976"/>
                                </a:lnTo>
                                <a:lnTo>
                                  <a:pt x="77609" y="3314"/>
                                </a:lnTo>
                                <a:lnTo>
                                  <a:pt x="74523" y="3404"/>
                                </a:lnTo>
                                <a:lnTo>
                                  <a:pt x="71775" y="4156"/>
                                </a:lnTo>
                                <a:lnTo>
                                  <a:pt x="66877" y="6835"/>
                                </a:lnTo>
                                <a:lnTo>
                                  <a:pt x="62395" y="10331"/>
                                </a:lnTo>
                                <a:lnTo>
                                  <a:pt x="57407" y="14880"/>
                                </a:lnTo>
                                <a:lnTo>
                                  <a:pt x="42266" y="29717"/>
                                </a:lnTo>
                                <a:lnTo>
                                  <a:pt x="32120" y="39831"/>
                                </a:lnTo>
                                <a:lnTo>
                                  <a:pt x="28986" y="43652"/>
                                </a:lnTo>
                                <a:lnTo>
                                  <a:pt x="26205" y="47582"/>
                                </a:lnTo>
                                <a:lnTo>
                                  <a:pt x="23659" y="51585"/>
                                </a:lnTo>
                                <a:lnTo>
                                  <a:pt x="21270" y="54946"/>
                                </a:lnTo>
                                <a:lnTo>
                                  <a:pt x="18987" y="57877"/>
                                </a:lnTo>
                                <a:lnTo>
                                  <a:pt x="16773" y="60523"/>
                                </a:lnTo>
                                <a:lnTo>
                                  <a:pt x="15297" y="63670"/>
                                </a:lnTo>
                                <a:lnTo>
                                  <a:pt x="14313" y="67151"/>
                                </a:lnTo>
                                <a:lnTo>
                                  <a:pt x="13657" y="70854"/>
                                </a:lnTo>
                                <a:lnTo>
                                  <a:pt x="12528" y="74706"/>
                                </a:lnTo>
                                <a:lnTo>
                                  <a:pt x="11085" y="78657"/>
                                </a:lnTo>
                                <a:lnTo>
                                  <a:pt x="9430" y="82673"/>
                                </a:lnTo>
                                <a:lnTo>
                                  <a:pt x="7636" y="86043"/>
                                </a:lnTo>
                                <a:lnTo>
                                  <a:pt x="5749" y="88980"/>
                                </a:lnTo>
                                <a:lnTo>
                                  <a:pt x="3799" y="91630"/>
                                </a:lnTo>
                                <a:lnTo>
                                  <a:pt x="1632" y="96418"/>
                                </a:lnTo>
                                <a:lnTo>
                                  <a:pt x="669" y="100851"/>
                                </a:lnTo>
                                <a:lnTo>
                                  <a:pt x="241" y="105126"/>
                                </a:lnTo>
                                <a:lnTo>
                                  <a:pt x="128" y="107925"/>
                                </a:lnTo>
                                <a:lnTo>
                                  <a:pt x="0" y="114724"/>
                                </a:lnTo>
                                <a:lnTo>
                                  <a:pt x="658" y="117090"/>
                                </a:lnTo>
                                <a:lnTo>
                                  <a:pt x="1788" y="118667"/>
                                </a:lnTo>
                                <a:lnTo>
                                  <a:pt x="3233" y="119719"/>
                                </a:lnTo>
                                <a:lnTo>
                                  <a:pt x="4196" y="121111"/>
                                </a:lnTo>
                                <a:lnTo>
                                  <a:pt x="6243" y="126374"/>
                                </a:lnTo>
                                <a:lnTo>
                                  <a:pt x="10230" y="131622"/>
                                </a:lnTo>
                                <a:lnTo>
                                  <a:pt x="11405" y="133092"/>
                                </a:lnTo>
                                <a:lnTo>
                                  <a:pt x="12410" y="133484"/>
                                </a:lnTo>
                                <a:lnTo>
                                  <a:pt x="17127" y="134036"/>
                                </a:lnTo>
                                <a:lnTo>
                                  <a:pt x="20924" y="134165"/>
                                </a:lnTo>
                                <a:lnTo>
                                  <a:pt x="31051" y="134254"/>
                                </a:lnTo>
                                <a:lnTo>
                                  <a:pt x="39319" y="134265"/>
                                </a:lnTo>
                                <a:lnTo>
                                  <a:pt x="41391" y="133575"/>
                                </a:lnTo>
                                <a:lnTo>
                                  <a:pt x="45536" y="130963"/>
                                </a:lnTo>
                                <a:lnTo>
                                  <a:pt x="49684" y="129342"/>
                                </a:lnTo>
                                <a:lnTo>
                                  <a:pt x="51758" y="128909"/>
                                </a:lnTo>
                                <a:lnTo>
                                  <a:pt x="55906" y="126585"/>
                                </a:lnTo>
                                <a:lnTo>
                                  <a:pt x="57981" y="124997"/>
                                </a:lnTo>
                                <a:lnTo>
                                  <a:pt x="62129" y="119546"/>
                                </a:lnTo>
                                <a:lnTo>
                                  <a:pt x="64203" y="116156"/>
                                </a:lnTo>
                                <a:lnTo>
                                  <a:pt x="66278" y="113204"/>
                                </a:lnTo>
                                <a:lnTo>
                                  <a:pt x="70426" y="108081"/>
                                </a:lnTo>
                                <a:lnTo>
                                  <a:pt x="73192" y="105055"/>
                                </a:lnTo>
                                <a:lnTo>
                                  <a:pt x="83000" y="94881"/>
                                </a:lnTo>
                                <a:lnTo>
                                  <a:pt x="88230" y="89566"/>
                                </a:lnTo>
                                <a:lnTo>
                                  <a:pt x="90593" y="86489"/>
                                </a:lnTo>
                                <a:lnTo>
                                  <a:pt x="92859" y="83055"/>
                                </a:lnTo>
                                <a:lnTo>
                                  <a:pt x="95062" y="79383"/>
                                </a:lnTo>
                                <a:lnTo>
                                  <a:pt x="97222" y="76243"/>
                                </a:lnTo>
                                <a:lnTo>
                                  <a:pt x="101466" y="70911"/>
                                </a:lnTo>
                                <a:lnTo>
                                  <a:pt x="103565" y="67829"/>
                                </a:lnTo>
                                <a:lnTo>
                                  <a:pt x="105656" y="64392"/>
                                </a:lnTo>
                                <a:lnTo>
                                  <a:pt x="107742" y="60718"/>
                                </a:lnTo>
                                <a:lnTo>
                                  <a:pt x="109824" y="57577"/>
                                </a:lnTo>
                                <a:lnTo>
                                  <a:pt x="113981" y="52243"/>
                                </a:lnTo>
                                <a:lnTo>
                                  <a:pt x="118133" y="47567"/>
                                </a:lnTo>
                                <a:lnTo>
                                  <a:pt x="120208" y="45352"/>
                                </a:lnTo>
                                <a:lnTo>
                                  <a:pt x="121592" y="43185"/>
                                </a:lnTo>
                                <a:lnTo>
                                  <a:pt x="123129" y="38932"/>
                                </a:lnTo>
                                <a:lnTo>
                                  <a:pt x="125656" y="34737"/>
                                </a:lnTo>
                                <a:lnTo>
                                  <a:pt x="127298" y="32650"/>
                                </a:lnTo>
                                <a:lnTo>
                                  <a:pt x="129122" y="28488"/>
                                </a:lnTo>
                                <a:lnTo>
                                  <a:pt x="130294" y="23485"/>
                                </a:lnTo>
                                <a:lnTo>
                                  <a:pt x="130525" y="18220"/>
                                </a:lnTo>
                                <a:lnTo>
                                  <a:pt x="130574" y="13016"/>
                                </a:lnTo>
                                <a:lnTo>
                                  <a:pt x="130580" y="10758"/>
                                </a:lnTo>
                                <a:lnTo>
                                  <a:pt x="129889" y="10441"/>
                                </a:lnTo>
                                <a:lnTo>
                                  <a:pt x="124743" y="9845"/>
                                </a:lnTo>
                                <a:lnTo>
                                  <a:pt x="121078" y="9810"/>
                                </a:lnTo>
                                <a:lnTo>
                                  <a:pt x="120097" y="10501"/>
                                </a:lnTo>
                                <a:lnTo>
                                  <a:pt x="119444" y="11653"/>
                                </a:lnTo>
                                <a:lnTo>
                                  <a:pt x="119008" y="13112"/>
                                </a:lnTo>
                                <a:lnTo>
                                  <a:pt x="116679" y="16577"/>
                                </a:lnTo>
                                <a:lnTo>
                                  <a:pt x="115091" y="18470"/>
                                </a:lnTo>
                                <a:lnTo>
                                  <a:pt x="114031" y="20423"/>
                                </a:lnTo>
                                <a:lnTo>
                                  <a:pt x="112855" y="24436"/>
                                </a:lnTo>
                                <a:lnTo>
                                  <a:pt x="110487" y="28525"/>
                                </a:lnTo>
                                <a:lnTo>
                                  <a:pt x="108888" y="30583"/>
                                </a:lnTo>
                                <a:lnTo>
                                  <a:pt x="107111" y="34714"/>
                                </a:lnTo>
                                <a:lnTo>
                                  <a:pt x="106638" y="36784"/>
                                </a:lnTo>
                                <a:lnTo>
                                  <a:pt x="104267" y="40927"/>
                                </a:lnTo>
                                <a:lnTo>
                                  <a:pt x="102667" y="43000"/>
                                </a:lnTo>
                                <a:lnTo>
                                  <a:pt x="100890" y="47147"/>
                                </a:lnTo>
                                <a:lnTo>
                                  <a:pt x="99408" y="51987"/>
                                </a:lnTo>
                                <a:lnTo>
                                  <a:pt x="98044" y="55213"/>
                                </a:lnTo>
                                <a:lnTo>
                                  <a:pt x="96444" y="58747"/>
                                </a:lnTo>
                                <a:lnTo>
                                  <a:pt x="95378" y="61794"/>
                                </a:lnTo>
                                <a:lnTo>
                                  <a:pt x="94192" y="67024"/>
                                </a:lnTo>
                                <a:lnTo>
                                  <a:pt x="93665" y="71654"/>
                                </a:lnTo>
                                <a:lnTo>
                                  <a:pt x="93431" y="76707"/>
                                </a:lnTo>
                                <a:lnTo>
                                  <a:pt x="93269" y="91894"/>
                                </a:lnTo>
                                <a:lnTo>
                                  <a:pt x="93252" y="98741"/>
                                </a:lnTo>
                                <a:lnTo>
                                  <a:pt x="93940" y="101595"/>
                                </a:lnTo>
                                <a:lnTo>
                                  <a:pt x="95091" y="104880"/>
                                </a:lnTo>
                                <a:lnTo>
                                  <a:pt x="96550" y="108453"/>
                                </a:lnTo>
                                <a:lnTo>
                                  <a:pt x="98214" y="111526"/>
                                </a:lnTo>
                                <a:lnTo>
                                  <a:pt x="101906" y="116785"/>
                                </a:lnTo>
                                <a:lnTo>
                                  <a:pt x="104008" y="121427"/>
                                </a:lnTo>
                                <a:lnTo>
                                  <a:pt x="104569" y="123633"/>
                                </a:lnTo>
                                <a:lnTo>
                                  <a:pt x="107035" y="127928"/>
                                </a:lnTo>
                                <a:lnTo>
                                  <a:pt x="110437" y="132833"/>
                                </a:lnTo>
                                <a:lnTo>
                                  <a:pt x="112312" y="136077"/>
                                </a:lnTo>
                                <a:lnTo>
                                  <a:pt x="114253" y="139623"/>
                                </a:lnTo>
                                <a:lnTo>
                                  <a:pt x="116239" y="142678"/>
                                </a:lnTo>
                                <a:lnTo>
                                  <a:pt x="120289" y="147916"/>
                                </a:lnTo>
                                <a:lnTo>
                                  <a:pt x="124394" y="152549"/>
                                </a:lnTo>
                                <a:lnTo>
                                  <a:pt x="126457" y="154753"/>
                                </a:lnTo>
                                <a:lnTo>
                                  <a:pt x="129215" y="156222"/>
                                </a:lnTo>
                                <a:lnTo>
                                  <a:pt x="132436" y="157201"/>
                                </a:lnTo>
                                <a:lnTo>
                                  <a:pt x="135967" y="157854"/>
                                </a:lnTo>
                                <a:lnTo>
                                  <a:pt x="139012" y="159672"/>
                                </a:lnTo>
                                <a:lnTo>
                                  <a:pt x="141734" y="162267"/>
                                </a:lnTo>
                                <a:lnTo>
                                  <a:pt x="144239" y="165380"/>
                                </a:lnTo>
                                <a:lnTo>
                                  <a:pt x="147984" y="168147"/>
                                </a:lnTo>
                                <a:lnTo>
                                  <a:pt x="152555" y="170683"/>
                                </a:lnTo>
                                <a:lnTo>
                                  <a:pt x="167920" y="17782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7" o:spid="_x0000_s1026" style="position:absolute;margin-left:193.6pt;margin-top:-208.05pt;width:67.2pt;height:155.05pt;z-index:252205056" coordsize="8533,1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">
                <v:shape id="SMARTInkAnnotation40" o:spid="_x0000_s1027" style="position:absolute;left:5600;top:17696;width:1369;height:1680;visibility:visible;mso-wrap-style:square;v-text-anchor:top" coordsize="136875,16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Tw8MA&#10;AADcAAAADwAAAGRycy9kb3ducmV2LnhtbESPQWvCQBSE7wX/w/IEb3UTkVCiq4hg6MVQbQ8eH9ln&#10;djH7NmS3Gv99t1DocZiZb5j1dnSduNMQrGcF+TwDQdx4bblV8PV5eH0DESKyxs4zKXhSgO1m8rLG&#10;UvsHn+h+jq1IEA4lKjAx9qWUoTHkMMx9T5y8qx8cxiSHVuoBHwnuOrnIskI6tJwWDPa0N9Tczt9O&#10;waWq61twuD/lzcfxsrOVNdEpNZuOuxWISGP8D/+137WCIlv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Tw8MAAADcAAAADwAAAAAAAAAAAAAAAACYAgAAZHJzL2Rv&#10;d25yZXYueG1sUEsFBgAAAAAEAAQA9QAAAIgDAAAAAA==&#10;" path="m111982,55998r,-5358l107706,45669r-1082,-1176l106144,42126r-128,-1599l105239,38770r-3706,-5086l100424,32252r-493,-2481l99711,26364r-97,-3819l98897,20559,96256,16508,93203,12550,90268,9491,89209,7707,88032,3881,87027,2585,85665,1720,82308,760,78512,333,74519,143,68384,36,60117,,58045,688,53899,3297,49751,6762,47677,8653r-2765,1953l41686,12599r-3534,2020l35104,16658r-2723,2050l29874,20767r-2362,2063l25245,24897r-2202,2070l21574,29729r-979,3225l19943,36487r-1127,3046l15721,44762r-1793,3054l12040,51235,8099,58721,4043,66658,2685,70019r-906,2932l1176,75598,773,78745,505,82225,207,89089,75,94445,,104651r681,3143l1827,110580r3116,4940l8633,120021r1952,1477l14598,123138r1346,1129l16842,125711r599,1655l19949,131047r1637,1950l23369,134297r3825,1445l31199,136383r4084,286l39404,136796r9121,92l51051,135049r3427,-3122l58307,128235r1988,-1262l64349,125572r1358,-1065l66612,123105r1697,-4092l71367,112584r1784,-2959l76977,104494r4005,-4586l85067,94874r2058,-3278l89187,88027r1376,-3070l91480,82218r611,-2517l93190,76640r1424,-3423l96255,69552r1094,-3136l98078,63635r810,-4934l99248,54203r160,-4304l99451,47783r720,-2101l102815,41502r2072,-2937l105372,36035r365,-4640l105759,24961r1,30271l106451,58253r3585,7556l111118,70269r288,2849l111598,76400r213,7334l111960,100505r699,3142l113816,107124r1463,3702l116255,113985r650,2797l117627,121734r322,4506l118091,132391r38,3576l118846,139043r1169,2742l123557,147850r484,2673l124170,152204r778,1812l128654,159178r1110,1451l130257,163117r131,1632l131168,165836r1210,726l136874,168012e" filled="f" strokecolor="#009300" strokeweight="3pt">
                  <v:path arrowok="t" textboxrect="0,0,136875,168013"/>
                </v:shape>
                <v:shape id="SMARTInkAnnotation41" o:spid="_x0000_s1028" style="position:absolute;left:7291;top:18009;width:1242;height:1681;visibility:visible;mso-wrap-style:square;v-text-anchor:top" coordsize="124170,16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qI8UA&#10;AADcAAAADwAAAGRycy9kb3ducmV2LnhtbESPQWvCQBSE7wX/w/IKvRTdRGiQ6CpaEXo0UYjHR/aZ&#10;hGbfhuxWo7/eLQgeh5n5hlmsBtOKC/WusawgnkQgiEurG64UHA+78QyE88gaW8uk4EYOVsvR2wJT&#10;ba+c0SX3lQgQdikqqL3vUildWZNBN7EdcfDOtjfog+wrqXu8Brhp5TSKEmmw4bBQY0ffNZW/+Z9R&#10;sD/sz8U2vsXbvLh/xsU6OyXZRqmP92E9B+Fp8K/ws/2jFSTRF/yf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6ojxQAAANwAAAAPAAAAAAAAAAAAAAAAAJgCAABkcnMv&#10;ZG93bnJldi54bWxQSwUGAAAAAAQABAD1AAAAigMAAAAA&#10;" path="m99558,12439r-5358,l91876,10595,88053,7081r-314,-980l87391,3169,86607,2110,85393,1404,82199,620,78475,272,74727,48,66104,,64118,689,62103,1840,60067,3299,58019,4963,55962,6763,53900,8655,51833,9916r-2069,841l47693,11318r-2072,1065l43548,13784r-2073,1626l39401,16494r-2074,723l35253,17699r-2765,1012l29261,20078r-3534,1602l22680,23440r-2723,1864l17450,27239r-2362,1981l12821,31232,8459,35312,1242,42332,825,43431,155,48318,23,52793,,55050r3297,3972l4960,60089r3693,1186l10605,61590r1994,211l14619,61942r2730,94l29822,62186r12631,30l46276,62910r3932,1154l54212,65524r3361,974l60505,67147r2646,433l65606,67869r2329,192l70179,68189r2879,778l76359,70176r3585,1498l83025,73364r2745,1817l88292,77085r2372,1960l92938,81044r2206,2024l97307,84417r2134,899l101554,85916r2101,1091l105746,88426r2086,1637l109223,91846r927,1880l110768,95671r2531,4005l114941,101712r1096,2049l117254,107881r2385,4136l121242,114088r1782,4145l124169,123224r-598,1101l121063,127392r-945,1786l119067,133007r-2310,4006l113425,141098r-3785,4121l103621,151426r-2046,1381l99520,153727r-2061,614l95393,155441r-2069,1425l91253,158508r-2763,1094l85265,160332r-3533,486l78686,161834r-2723,1368l73456,164806r-2363,1069l68828,166588r-2203,475l64466,167380r-2132,212l60222,167732r-2100,94l53945,167930r-16617,84e" filled="f" strokecolor="#009300" strokeweight="3pt">
                  <v:path arrowok="t" textboxrect="0,0,124170,168015"/>
                </v:shape>
                <v:shape id="SMARTInkAnnotation42" o:spid="_x0000_s1029" style="position:absolute;width:1679;height:1778;visibility:visible;mso-wrap-style:square;v-text-anchor:top" coordsize="167921,17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fsMMA&#10;AADcAAAADwAAAGRycy9kb3ducmV2LnhtbESPwW7CMBBE75X4B2uReisO0AYUMAgBlbgm8AFLvCQR&#10;8TqyDUn/Hleq1ONoZt5o1tvBtOJJzjeWFUwnCQji0uqGKwWX8/fHEoQPyBpby6TghzxsN6O3NWba&#10;9pzTswiViBD2GSqoQ+gyKX1Zk0E/sR1x9G7WGQxRukpqh32Em1bOkiSVBhuOCzV2tK+pvBcPo+De&#10;nwrXfO7z2TA/lNNj6q5f+UKp9/GwW4EINIT/8F/7pBWkSQq/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8fsMMAAADcAAAADwAAAAAAAAAAAAAAAACYAgAAZHJzL2Rv&#10;d25yZXYueG1sUEsFBgAAAAAEAAQA9QAAAIgDAAAAAA==&#10;" path="m93244,3585l89941,281,88276,,86475,503,81919,2976r-4310,338l74523,3404r-2748,752l66877,6835r-4482,3496l57407,14880,42266,29717,32120,39831r-3134,3821l26205,47582r-2546,4003l21270,54946r-2283,2931l16773,60523r-1476,3147l14313,67151r-656,3703l12528,74706r-1443,3951l9430,82673,7636,86043,5749,88980,3799,91630,1632,96418r-963,4433l241,105126r-113,2799l,114724r658,2366l1788,118667r1445,1052l4196,121111r2047,5263l10230,131622r1175,1470l12410,133484r4717,552l20924,134165r10127,89l39319,134265r2072,-690l45536,130963r4148,-1621l51758,128909r4148,-2324l57981,124997r4148,-5451l64203,116156r2075,-2952l70426,108081r2766,-3026l83000,94881r5230,-5315l90593,86489r2266,-3434l95062,79383r2160,-3140l101466,70911r2099,-3082l105656,64392r2086,-3674l109824,57577r4157,-5334l118133,47567r2075,-2215l121592,43185r1537,-4253l125656,34737r1642,-2087l129122,28488r1172,-5003l130525,18220r49,-5204l130580,10758r-691,-317l124743,9845r-3665,-35l120097,10501r-653,1152l119008,13112r-2329,3465l115091,18470r-1060,1953l112855,24436r-2368,4089l108888,30583r-1777,4131l106638,36784r-2371,4143l102667,43000r-1777,4147l99408,51987r-1364,3226l96444,58747r-1066,3047l94192,67024r-527,4630l93431,76707r-162,15187l93252,98741r688,2854l95091,104880r1459,3573l98214,111526r3692,5259l104008,121427r561,2206l107035,127928r3402,4905l112312,136077r1941,3546l116239,142678r4050,5238l124394,152549r2063,2204l129215,156222r3221,979l135967,157854r3045,1818l141734,162267r2505,3113l147984,168147r4571,2536l167920,177829e" filled="f" strokecolor="#009300" strokeweight="3pt">
                  <v:path arrowok="t" textboxrect="0,0,167921,177830"/>
                </v:shape>
              </v:group>
            </w:pict>
          </mc:Fallback>
        </mc:AlternateContent>
      </w:r>
      <w:proofErr w:type="spellStart"/>
      <w:proofErr w:type="gramStart"/>
      <w:r w:rsidR="00D605EC">
        <w:rPr>
          <w:sz w:val="36"/>
          <w:szCs w:val="36"/>
        </w:rPr>
        <w:t>tres</w:t>
      </w:r>
      <w:proofErr w:type="spellEnd"/>
      <w:proofErr w:type="gram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pisos</w:t>
      </w:r>
      <w:proofErr w:type="spellEnd"/>
      <w:r w:rsidR="00D605EC">
        <w:rPr>
          <w:sz w:val="36"/>
          <w:szCs w:val="36"/>
        </w:rPr>
        <w:t xml:space="preserve"> </w:t>
      </w:r>
    </w:p>
    <w:p w:rsidR="00D605EC" w:rsidRDefault="005C15E6" w:rsidP="00D605EC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-2794000</wp:posOffset>
                </wp:positionV>
                <wp:extent cx="1081821" cy="2516814"/>
                <wp:effectExtent l="19050" t="19050" r="23495" b="17145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821" cy="2516814"/>
                          <a:chOff x="0" y="0"/>
                          <a:chExt cx="1081821" cy="2516814"/>
                        </a:xfrm>
                      </wpg:grpSpPr>
                      <wps:wsp>
                        <wps:cNvPr id="600" name="SMARTInkAnnotation38"/>
                        <wps:cNvSpPr/>
                        <wps:spPr>
                          <a:xfrm>
                            <a:off x="932493" y="2212175"/>
                            <a:ext cx="149328" cy="304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28" h="304639">
                                <a:moveTo>
                                  <a:pt x="143103" y="61942"/>
                                </a:moveTo>
                                <a:lnTo>
                                  <a:pt x="143103" y="58638"/>
                                </a:lnTo>
                                <a:lnTo>
                                  <a:pt x="142412" y="57665"/>
                                </a:lnTo>
                                <a:lnTo>
                                  <a:pt x="141260" y="57016"/>
                                </a:lnTo>
                                <a:lnTo>
                                  <a:pt x="139800" y="56584"/>
                                </a:lnTo>
                                <a:lnTo>
                                  <a:pt x="138826" y="55604"/>
                                </a:lnTo>
                                <a:lnTo>
                                  <a:pt x="138178" y="54259"/>
                                </a:lnTo>
                                <a:lnTo>
                                  <a:pt x="137457" y="50921"/>
                                </a:lnTo>
                                <a:lnTo>
                                  <a:pt x="136956" y="44417"/>
                                </a:lnTo>
                                <a:lnTo>
                                  <a:pt x="132619" y="38530"/>
                                </a:lnTo>
                                <a:lnTo>
                                  <a:pt x="131529" y="34712"/>
                                </a:lnTo>
                                <a:lnTo>
                                  <a:pt x="130916" y="28674"/>
                                </a:lnTo>
                                <a:lnTo>
                                  <a:pt x="130138" y="26626"/>
                                </a:lnTo>
                                <a:lnTo>
                                  <a:pt x="127431" y="22506"/>
                                </a:lnTo>
                                <a:lnTo>
                                  <a:pt x="123922" y="18370"/>
                                </a:lnTo>
                                <a:lnTo>
                                  <a:pt x="122019" y="16299"/>
                                </a:lnTo>
                                <a:lnTo>
                                  <a:pt x="120749" y="14228"/>
                                </a:lnTo>
                                <a:lnTo>
                                  <a:pt x="119340" y="10081"/>
                                </a:lnTo>
                                <a:lnTo>
                                  <a:pt x="117581" y="8699"/>
                                </a:lnTo>
                                <a:lnTo>
                                  <a:pt x="115025" y="7778"/>
                                </a:lnTo>
                                <a:lnTo>
                                  <a:pt x="111938" y="7163"/>
                                </a:lnTo>
                                <a:lnTo>
                                  <a:pt x="109190" y="6063"/>
                                </a:lnTo>
                                <a:lnTo>
                                  <a:pt x="106665" y="4637"/>
                                </a:lnTo>
                                <a:lnTo>
                                  <a:pt x="104291" y="2995"/>
                                </a:lnTo>
                                <a:lnTo>
                                  <a:pt x="99809" y="1171"/>
                                </a:lnTo>
                                <a:lnTo>
                                  <a:pt x="95512" y="360"/>
                                </a:lnTo>
                                <a:lnTo>
                                  <a:pt x="91298" y="0"/>
                                </a:lnTo>
                                <a:lnTo>
                                  <a:pt x="89206" y="595"/>
                                </a:lnTo>
                                <a:lnTo>
                                  <a:pt x="85038" y="3101"/>
                                </a:lnTo>
                                <a:lnTo>
                                  <a:pt x="82267" y="4737"/>
                                </a:lnTo>
                                <a:lnTo>
                                  <a:pt x="79037" y="6519"/>
                                </a:lnTo>
                                <a:lnTo>
                                  <a:pt x="75500" y="8399"/>
                                </a:lnTo>
                                <a:lnTo>
                                  <a:pt x="72451" y="10343"/>
                                </a:lnTo>
                                <a:lnTo>
                                  <a:pt x="69727" y="12331"/>
                                </a:lnTo>
                                <a:lnTo>
                                  <a:pt x="67220" y="14347"/>
                                </a:lnTo>
                                <a:lnTo>
                                  <a:pt x="64165" y="16383"/>
                                </a:lnTo>
                                <a:lnTo>
                                  <a:pt x="60746" y="18432"/>
                                </a:lnTo>
                                <a:lnTo>
                                  <a:pt x="57083" y="20489"/>
                                </a:lnTo>
                                <a:lnTo>
                                  <a:pt x="53950" y="23244"/>
                                </a:lnTo>
                                <a:lnTo>
                                  <a:pt x="51170" y="26463"/>
                                </a:lnTo>
                                <a:lnTo>
                                  <a:pt x="48625" y="29992"/>
                                </a:lnTo>
                                <a:lnTo>
                                  <a:pt x="46237" y="33727"/>
                                </a:lnTo>
                                <a:lnTo>
                                  <a:pt x="41740" y="41566"/>
                                </a:lnTo>
                                <a:lnTo>
                                  <a:pt x="37437" y="49659"/>
                                </a:lnTo>
                                <a:lnTo>
                                  <a:pt x="33219" y="58557"/>
                                </a:lnTo>
                                <a:lnTo>
                                  <a:pt x="31126" y="63834"/>
                                </a:lnTo>
                                <a:lnTo>
                                  <a:pt x="29040" y="69426"/>
                                </a:lnTo>
                                <a:lnTo>
                                  <a:pt x="26957" y="74537"/>
                                </a:lnTo>
                                <a:lnTo>
                                  <a:pt x="22799" y="83904"/>
                                </a:lnTo>
                                <a:lnTo>
                                  <a:pt x="20723" y="89029"/>
                                </a:lnTo>
                                <a:lnTo>
                                  <a:pt x="18647" y="94520"/>
                                </a:lnTo>
                                <a:lnTo>
                                  <a:pt x="14496" y="106153"/>
                                </a:lnTo>
                                <a:lnTo>
                                  <a:pt x="10347" y="118238"/>
                                </a:lnTo>
                                <a:lnTo>
                                  <a:pt x="8964" y="124364"/>
                                </a:lnTo>
                                <a:lnTo>
                                  <a:pt x="8042" y="130523"/>
                                </a:lnTo>
                                <a:lnTo>
                                  <a:pt x="7427" y="136703"/>
                                </a:lnTo>
                                <a:lnTo>
                                  <a:pt x="6326" y="142898"/>
                                </a:lnTo>
                                <a:lnTo>
                                  <a:pt x="4900" y="149102"/>
                                </a:lnTo>
                                <a:lnTo>
                                  <a:pt x="3258" y="155312"/>
                                </a:lnTo>
                                <a:lnTo>
                                  <a:pt x="2164" y="161526"/>
                                </a:lnTo>
                                <a:lnTo>
                                  <a:pt x="1434" y="167744"/>
                                </a:lnTo>
                                <a:lnTo>
                                  <a:pt x="948" y="173963"/>
                                </a:lnTo>
                                <a:lnTo>
                                  <a:pt x="623" y="179492"/>
                                </a:lnTo>
                                <a:lnTo>
                                  <a:pt x="263" y="189323"/>
                                </a:lnTo>
                                <a:lnTo>
                                  <a:pt x="31" y="211179"/>
                                </a:lnTo>
                                <a:lnTo>
                                  <a:pt x="0" y="220692"/>
                                </a:lnTo>
                                <a:lnTo>
                                  <a:pt x="1830" y="229530"/>
                                </a:lnTo>
                                <a:lnTo>
                                  <a:pt x="4256" y="238068"/>
                                </a:lnTo>
                                <a:lnTo>
                                  <a:pt x="5335" y="246472"/>
                                </a:lnTo>
                                <a:lnTo>
                                  <a:pt x="7658" y="254817"/>
                                </a:lnTo>
                                <a:lnTo>
                                  <a:pt x="10996" y="262444"/>
                                </a:lnTo>
                                <a:lnTo>
                                  <a:pt x="14784" y="268138"/>
                                </a:lnTo>
                                <a:lnTo>
                                  <a:pt x="17453" y="270625"/>
                                </a:lnTo>
                                <a:lnTo>
                                  <a:pt x="20615" y="272974"/>
                                </a:lnTo>
                                <a:lnTo>
                                  <a:pt x="24107" y="275231"/>
                                </a:lnTo>
                                <a:lnTo>
                                  <a:pt x="27126" y="278119"/>
                                </a:lnTo>
                                <a:lnTo>
                                  <a:pt x="29830" y="281427"/>
                                </a:lnTo>
                                <a:lnTo>
                                  <a:pt x="32324" y="285016"/>
                                </a:lnTo>
                                <a:lnTo>
                                  <a:pt x="36940" y="290847"/>
                                </a:lnTo>
                                <a:lnTo>
                                  <a:pt x="39138" y="293370"/>
                                </a:lnTo>
                                <a:lnTo>
                                  <a:pt x="41295" y="295051"/>
                                </a:lnTo>
                                <a:lnTo>
                                  <a:pt x="45536" y="296920"/>
                                </a:lnTo>
                                <a:lnTo>
                                  <a:pt x="49726" y="299595"/>
                                </a:lnTo>
                                <a:lnTo>
                                  <a:pt x="51811" y="301276"/>
                                </a:lnTo>
                                <a:lnTo>
                                  <a:pt x="54584" y="302397"/>
                                </a:lnTo>
                                <a:lnTo>
                                  <a:pt x="57816" y="303144"/>
                                </a:lnTo>
                                <a:lnTo>
                                  <a:pt x="61353" y="303642"/>
                                </a:lnTo>
                                <a:lnTo>
                                  <a:pt x="65094" y="303974"/>
                                </a:lnTo>
                                <a:lnTo>
                                  <a:pt x="68971" y="304195"/>
                                </a:lnTo>
                                <a:lnTo>
                                  <a:pt x="76275" y="304442"/>
                                </a:lnTo>
                                <a:lnTo>
                                  <a:pt x="86598" y="304600"/>
                                </a:lnTo>
                                <a:lnTo>
                                  <a:pt x="123511" y="304638"/>
                                </a:lnTo>
                                <a:lnTo>
                                  <a:pt x="125893" y="303947"/>
                                </a:lnTo>
                                <a:lnTo>
                                  <a:pt x="127481" y="302795"/>
                                </a:lnTo>
                                <a:lnTo>
                                  <a:pt x="128540" y="301335"/>
                                </a:lnTo>
                                <a:lnTo>
                                  <a:pt x="130629" y="300362"/>
                                </a:lnTo>
                                <a:lnTo>
                                  <a:pt x="133404" y="299713"/>
                                </a:lnTo>
                                <a:lnTo>
                                  <a:pt x="136637" y="299280"/>
                                </a:lnTo>
                                <a:lnTo>
                                  <a:pt x="139484" y="298301"/>
                                </a:lnTo>
                                <a:lnTo>
                                  <a:pt x="142073" y="296956"/>
                                </a:lnTo>
                                <a:lnTo>
                                  <a:pt x="149327" y="29219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MARTInkAnnotation39"/>
                        <wps:cNvSpPr/>
                        <wps:spPr>
                          <a:xfrm>
                            <a:off x="0" y="0"/>
                            <a:ext cx="173266" cy="302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66" h="302224">
                                <a:moveTo>
                                  <a:pt x="173265" y="22189"/>
                                </a:moveTo>
                                <a:lnTo>
                                  <a:pt x="169961" y="22189"/>
                                </a:lnTo>
                                <a:lnTo>
                                  <a:pt x="168988" y="21497"/>
                                </a:lnTo>
                                <a:lnTo>
                                  <a:pt x="168339" y="20345"/>
                                </a:lnTo>
                                <a:lnTo>
                                  <a:pt x="167906" y="18885"/>
                                </a:lnTo>
                                <a:lnTo>
                                  <a:pt x="166927" y="17912"/>
                                </a:lnTo>
                                <a:lnTo>
                                  <a:pt x="165582" y="17263"/>
                                </a:lnTo>
                                <a:lnTo>
                                  <a:pt x="162244" y="16542"/>
                                </a:lnTo>
                                <a:lnTo>
                                  <a:pt x="158456" y="16222"/>
                                </a:lnTo>
                                <a:lnTo>
                                  <a:pt x="156478" y="15445"/>
                                </a:lnTo>
                                <a:lnTo>
                                  <a:pt x="152436" y="12738"/>
                                </a:lnTo>
                                <a:lnTo>
                                  <a:pt x="148335" y="9230"/>
                                </a:lnTo>
                                <a:lnTo>
                                  <a:pt x="146273" y="7327"/>
                                </a:lnTo>
                                <a:lnTo>
                                  <a:pt x="144207" y="6058"/>
                                </a:lnTo>
                                <a:lnTo>
                                  <a:pt x="140068" y="4648"/>
                                </a:lnTo>
                                <a:lnTo>
                                  <a:pt x="137304" y="4272"/>
                                </a:lnTo>
                                <a:lnTo>
                                  <a:pt x="134079" y="4021"/>
                                </a:lnTo>
                                <a:lnTo>
                                  <a:pt x="130546" y="3854"/>
                                </a:lnTo>
                                <a:lnTo>
                                  <a:pt x="127500" y="3051"/>
                                </a:lnTo>
                                <a:lnTo>
                                  <a:pt x="122270" y="315"/>
                                </a:lnTo>
                                <a:lnTo>
                                  <a:pt x="119908" y="0"/>
                                </a:lnTo>
                                <a:lnTo>
                                  <a:pt x="117642" y="482"/>
                                </a:lnTo>
                                <a:lnTo>
                                  <a:pt x="113280" y="2170"/>
                                </a:lnTo>
                                <a:lnTo>
                                  <a:pt x="109036" y="2920"/>
                                </a:lnTo>
                                <a:lnTo>
                                  <a:pt x="106245" y="3120"/>
                                </a:lnTo>
                                <a:lnTo>
                                  <a:pt x="103002" y="3253"/>
                                </a:lnTo>
                                <a:lnTo>
                                  <a:pt x="99456" y="3342"/>
                                </a:lnTo>
                                <a:lnTo>
                                  <a:pt x="96401" y="4093"/>
                                </a:lnTo>
                                <a:lnTo>
                                  <a:pt x="91163" y="6771"/>
                                </a:lnTo>
                                <a:lnTo>
                                  <a:pt x="88107" y="8453"/>
                                </a:lnTo>
                                <a:lnTo>
                                  <a:pt x="81023" y="12166"/>
                                </a:lnTo>
                                <a:lnTo>
                                  <a:pt x="77889" y="14124"/>
                                </a:lnTo>
                                <a:lnTo>
                                  <a:pt x="72564" y="18143"/>
                                </a:lnTo>
                                <a:lnTo>
                                  <a:pt x="67892" y="24078"/>
                                </a:lnTo>
                                <a:lnTo>
                                  <a:pt x="65678" y="27597"/>
                                </a:lnTo>
                                <a:lnTo>
                                  <a:pt x="62819" y="30634"/>
                                </a:lnTo>
                                <a:lnTo>
                                  <a:pt x="59531" y="33351"/>
                                </a:lnTo>
                                <a:lnTo>
                                  <a:pt x="55955" y="35853"/>
                                </a:lnTo>
                                <a:lnTo>
                                  <a:pt x="52880" y="39595"/>
                                </a:lnTo>
                                <a:lnTo>
                                  <a:pt x="50139" y="44165"/>
                                </a:lnTo>
                                <a:lnTo>
                                  <a:pt x="40771" y="63099"/>
                                </a:lnTo>
                                <a:lnTo>
                                  <a:pt x="38609" y="68132"/>
                                </a:lnTo>
                                <a:lnTo>
                                  <a:pt x="36476" y="73560"/>
                                </a:lnTo>
                                <a:lnTo>
                                  <a:pt x="34362" y="79254"/>
                                </a:lnTo>
                                <a:lnTo>
                                  <a:pt x="31570" y="85816"/>
                                </a:lnTo>
                                <a:lnTo>
                                  <a:pt x="24781" y="100482"/>
                                </a:lnTo>
                                <a:lnTo>
                                  <a:pt x="21726" y="107574"/>
                                </a:lnTo>
                                <a:lnTo>
                                  <a:pt x="18997" y="114375"/>
                                </a:lnTo>
                                <a:lnTo>
                                  <a:pt x="16487" y="120985"/>
                                </a:lnTo>
                                <a:lnTo>
                                  <a:pt x="14122" y="128156"/>
                                </a:lnTo>
                                <a:lnTo>
                                  <a:pt x="11854" y="135703"/>
                                </a:lnTo>
                                <a:lnTo>
                                  <a:pt x="9651" y="143500"/>
                                </a:lnTo>
                                <a:lnTo>
                                  <a:pt x="8182" y="151464"/>
                                </a:lnTo>
                                <a:lnTo>
                                  <a:pt x="7202" y="159539"/>
                                </a:lnTo>
                                <a:lnTo>
                                  <a:pt x="6549" y="167688"/>
                                </a:lnTo>
                                <a:lnTo>
                                  <a:pt x="5422" y="176578"/>
                                </a:lnTo>
                                <a:lnTo>
                                  <a:pt x="3980" y="185962"/>
                                </a:lnTo>
                                <a:lnTo>
                                  <a:pt x="2327" y="195675"/>
                                </a:lnTo>
                                <a:lnTo>
                                  <a:pt x="1225" y="204916"/>
                                </a:lnTo>
                                <a:lnTo>
                                  <a:pt x="490" y="213843"/>
                                </a:lnTo>
                                <a:lnTo>
                                  <a:pt x="0" y="222560"/>
                                </a:lnTo>
                                <a:lnTo>
                                  <a:pt x="365" y="235285"/>
                                </a:lnTo>
                                <a:lnTo>
                                  <a:pt x="1300" y="250684"/>
                                </a:lnTo>
                                <a:lnTo>
                                  <a:pt x="5244" y="30222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2" o:spid="_x0000_s1026" style="position:absolute;margin-left:148pt;margin-top:-220pt;width:85.2pt;height:198.15pt;z-index:252201984" coordsize="10818,2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">
                <v:shape id="SMARTInkAnnotation38" o:spid="_x0000_s1027" style="position:absolute;left:9324;top:22121;width:1494;height:3047;visibility:visible;mso-wrap-style:square;v-text-anchor:top" coordsize="149328,30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eS8IA&#10;AADcAAAADwAAAGRycy9kb3ducmV2LnhtbERPy4rCMBTdC/5DuIIb0XQcEKmmIg4zdGYhvhDcXZrb&#10;BzY3pYla/36yEFweznu56kwt7tS6yrKCj0kEgjizuuJCwen4PZ6DcB5ZY22ZFDzJwSrp95YYa/vg&#10;Pd0PvhAhhF2MCkrvm1hKl5Vk0E1sQxy43LYGfYBtIXWLjxBuajmNopk0WHFoKLGhTUnZ9XAzCvT0&#10;b/d53la5/vppftPjZeTT50ip4aBbL0B46vxb/HKnWsEsCvPDmXAE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15LwgAAANwAAAAPAAAAAAAAAAAAAAAAAJgCAABkcnMvZG93&#10;bnJldi54bWxQSwUGAAAAAAQABAD1AAAAhwMAAAAA&#10;" path="m143103,61942r,-3304l142412,57665r-1152,-649l139800,56584r-974,-980l138178,54259r-721,-3338l136956,44417r-4337,-5887l131529,34712r-613,-6038l130138,26626r-2707,-4120l123922,18370r-1903,-2071l120749,14228r-1409,-4147l117581,8699r-2556,-921l111938,7163,109190,6063,106665,4637,104291,2995,99809,1171,95512,360,91298,,89206,595,85038,3101,82267,4737,79037,6519,75500,8399r-3049,1944l69727,12331r-2507,2016l64165,16383r-3419,2049l57083,20489r-3133,2755l51170,26463r-2545,3529l46237,33727r-4497,7839l37437,49659r-4218,8898l31126,63834r-2086,5592l26957,74537r-4158,9367l20723,89029r-2076,5491l14496,106153r-4149,12085l8964,124364r-922,6159l7427,136703r-1101,6195l4900,149102r-1642,6210l2164,161526r-730,6218l948,173963r-325,5529l263,189323,31,211179,,220692r1830,8838l4256,238068r1079,8404l7658,254817r3338,7627l14784,268138r2669,2487l20615,272974r3492,2257l27126,278119r2704,3308l32324,285016r4616,5831l39138,293370r2157,1681l45536,296920r4190,2675l51811,301276r2773,1121l57816,303144r3537,498l65094,303974r3877,221l76275,304442r10323,158l123511,304638r2382,-691l127481,302795r1059,-1460l130629,300362r2775,-649l136637,299280r2847,-979l142073,296956r7254,-4763e" filled="f" strokecolor="#009300" strokeweight="3pt">
                  <v:path arrowok="t" textboxrect="0,0,149328,304639"/>
                </v:shape>
                <v:shape id="SMARTInkAnnotation39" o:spid="_x0000_s1028" style="position:absolute;width:1732;height:3022;visibility:visible;mso-wrap-style:square;v-text-anchor:top" coordsize="173266,30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RsUA&#10;AADcAAAADwAAAGRycy9kb3ducmV2LnhtbESPQWvCQBSE7wX/w/IEb3VXBSnRVVRa8NJCVcTjI/tM&#10;gtm3MbvGxF/fFYQeh5n5hpkvW1uKhmpfONYwGioQxKkzBWcaDvuv9w8QPiAbLB2Tho48LBe9tzkm&#10;xt35l5pdyESEsE9QQx5ClUjp05ws+qGriKN3drXFEGWdSVPjPcJtKcdKTaXFguNCjhVtckovu5vV&#10;cGya8eOz+7mGidpOTpvvbn16dFoP+u1qBiJQG/7Dr/bWaJiqE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1dGxQAAANwAAAAPAAAAAAAAAAAAAAAAAJgCAABkcnMv&#10;ZG93bnJldi54bWxQSwUGAAAAAAQABAD1AAAAigMAAAAA&#10;" path="m173265,22189r-3304,l168988,21497r-649,-1152l167906,18885r-979,-973l165582,17263r-3338,-721l158456,16222r-1978,-777l152436,12738,148335,9230,146273,7327,144207,6058,140068,4648r-2764,-376l134079,4021r-3533,-167l127500,3051,122270,315,119908,r-2266,482l113280,2170r-4244,750l106245,3120r-3243,133l99456,3342r-3055,751l91163,6771,88107,8453r-7084,3713l77889,14124r-5325,4019l67892,24078r-2214,3519l62819,30634r-3288,2717l55955,35853r-3075,3742l50139,44165,40771,63099r-2162,5033l36476,73560r-2114,5694l31570,85816r-6789,14666l21726,107574r-2729,6801l16487,120985r-2365,7171l11854,135703r-2203,7797l8182,151464r-980,8075l6549,167688r-1127,8890l3980,185962r-1653,9713l1225,204916r-735,8927l,222560r365,12725l1300,250684r3944,51539e" filled="f" strokecolor="#009300" strokeweight="3pt">
                  <v:path arrowok="t" textboxrect="0,0,173266,302224"/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26910</wp:posOffset>
                </wp:positionH>
                <wp:positionV relativeFrom="paragraph">
                  <wp:posOffset>-1714500</wp:posOffset>
                </wp:positionV>
                <wp:extent cx="2385065" cy="2430574"/>
                <wp:effectExtent l="19050" t="19050" r="15240" b="27305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5" cy="2430574"/>
                          <a:chOff x="0" y="0"/>
                          <a:chExt cx="2385065" cy="2430574"/>
                        </a:xfrm>
                      </wpg:grpSpPr>
                      <wps:wsp>
                        <wps:cNvPr id="560" name="SMARTInkAnnotation0"/>
                        <wps:cNvSpPr/>
                        <wps:spPr>
                          <a:xfrm>
                            <a:off x="0" y="1107623"/>
                            <a:ext cx="18670" cy="53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0" h="535180">
                                <a:moveTo>
                                  <a:pt x="0" y="0"/>
                                </a:moveTo>
                                <a:lnTo>
                                  <a:pt x="0" y="19986"/>
                                </a:lnTo>
                                <a:lnTo>
                                  <a:pt x="691" y="23696"/>
                                </a:lnTo>
                                <a:lnTo>
                                  <a:pt x="1844" y="28243"/>
                                </a:lnTo>
                                <a:lnTo>
                                  <a:pt x="3303" y="33349"/>
                                </a:lnTo>
                                <a:lnTo>
                                  <a:pt x="4277" y="38827"/>
                                </a:lnTo>
                                <a:lnTo>
                                  <a:pt x="4926" y="44554"/>
                                </a:lnTo>
                                <a:lnTo>
                                  <a:pt x="5358" y="50446"/>
                                </a:lnTo>
                                <a:lnTo>
                                  <a:pt x="5839" y="64368"/>
                                </a:lnTo>
                                <a:lnTo>
                                  <a:pt x="5967" y="71953"/>
                                </a:lnTo>
                                <a:lnTo>
                                  <a:pt x="6743" y="79775"/>
                                </a:lnTo>
                                <a:lnTo>
                                  <a:pt x="7953" y="87756"/>
                                </a:lnTo>
                                <a:lnTo>
                                  <a:pt x="9451" y="95842"/>
                                </a:lnTo>
                                <a:lnTo>
                                  <a:pt x="10449" y="103998"/>
                                </a:lnTo>
                                <a:lnTo>
                                  <a:pt x="11115" y="112202"/>
                                </a:lnTo>
                                <a:lnTo>
                                  <a:pt x="11558" y="120437"/>
                                </a:lnTo>
                                <a:lnTo>
                                  <a:pt x="12052" y="138806"/>
                                </a:lnTo>
                                <a:lnTo>
                                  <a:pt x="12423" y="212923"/>
                                </a:lnTo>
                                <a:lnTo>
                                  <a:pt x="11739" y="224231"/>
                                </a:lnTo>
                                <a:lnTo>
                                  <a:pt x="10592" y="235226"/>
                                </a:lnTo>
                                <a:lnTo>
                                  <a:pt x="9135" y="246014"/>
                                </a:lnTo>
                                <a:lnTo>
                                  <a:pt x="8165" y="257355"/>
                                </a:lnTo>
                                <a:lnTo>
                                  <a:pt x="7517" y="269064"/>
                                </a:lnTo>
                                <a:lnTo>
                                  <a:pt x="6798" y="292445"/>
                                </a:lnTo>
                                <a:lnTo>
                                  <a:pt x="6299" y="346136"/>
                                </a:lnTo>
                                <a:lnTo>
                                  <a:pt x="6230" y="408620"/>
                                </a:lnTo>
                                <a:lnTo>
                                  <a:pt x="6919" y="418308"/>
                                </a:lnTo>
                                <a:lnTo>
                                  <a:pt x="8070" y="427533"/>
                                </a:lnTo>
                                <a:lnTo>
                                  <a:pt x="9528" y="436449"/>
                                </a:lnTo>
                                <a:lnTo>
                                  <a:pt x="10501" y="445158"/>
                                </a:lnTo>
                                <a:lnTo>
                                  <a:pt x="11149" y="453730"/>
                                </a:lnTo>
                                <a:lnTo>
                                  <a:pt x="11581" y="462211"/>
                                </a:lnTo>
                                <a:lnTo>
                                  <a:pt x="13906" y="488228"/>
                                </a:lnTo>
                                <a:lnTo>
                                  <a:pt x="18669" y="53517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MARTInkAnnotation1"/>
                        <wps:cNvSpPr/>
                        <wps:spPr>
                          <a:xfrm>
                            <a:off x="175364" y="1308039"/>
                            <a:ext cx="248886" cy="25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86" h="253441">
                                <a:moveTo>
                                  <a:pt x="149318" y="48555"/>
                                </a:moveTo>
                                <a:lnTo>
                                  <a:pt x="149318" y="45252"/>
                                </a:lnTo>
                                <a:lnTo>
                                  <a:pt x="148626" y="43587"/>
                                </a:lnTo>
                                <a:lnTo>
                                  <a:pt x="145041" y="37941"/>
                                </a:lnTo>
                                <a:lnTo>
                                  <a:pt x="143959" y="33927"/>
                                </a:lnTo>
                                <a:lnTo>
                                  <a:pt x="143351" y="27780"/>
                                </a:lnTo>
                                <a:lnTo>
                                  <a:pt x="142574" y="25716"/>
                                </a:lnTo>
                                <a:lnTo>
                                  <a:pt x="139867" y="21580"/>
                                </a:lnTo>
                                <a:lnTo>
                                  <a:pt x="134455" y="15363"/>
                                </a:lnTo>
                                <a:lnTo>
                                  <a:pt x="128473" y="9142"/>
                                </a:lnTo>
                                <a:lnTo>
                                  <a:pt x="122537" y="4994"/>
                                </a:lnTo>
                                <a:lnTo>
                                  <a:pt x="119018" y="2920"/>
                                </a:lnTo>
                                <a:lnTo>
                                  <a:pt x="111420" y="615"/>
                                </a:lnTo>
                                <a:lnTo>
                                  <a:pt x="107458" y="0"/>
                                </a:lnTo>
                                <a:lnTo>
                                  <a:pt x="103434" y="282"/>
                                </a:lnTo>
                                <a:lnTo>
                                  <a:pt x="99368" y="1162"/>
                                </a:lnTo>
                                <a:lnTo>
                                  <a:pt x="91854" y="3982"/>
                                </a:lnTo>
                                <a:lnTo>
                                  <a:pt x="86210" y="7541"/>
                                </a:lnTo>
                                <a:lnTo>
                                  <a:pt x="79553" y="11427"/>
                                </a:lnTo>
                                <a:lnTo>
                                  <a:pt x="71984" y="15459"/>
                                </a:lnTo>
                                <a:lnTo>
                                  <a:pt x="64011" y="19556"/>
                                </a:lnTo>
                                <a:lnTo>
                                  <a:pt x="59949" y="22308"/>
                                </a:lnTo>
                                <a:lnTo>
                                  <a:pt x="55857" y="25526"/>
                                </a:lnTo>
                                <a:lnTo>
                                  <a:pt x="51747" y="29054"/>
                                </a:lnTo>
                                <a:lnTo>
                                  <a:pt x="47624" y="33480"/>
                                </a:lnTo>
                                <a:lnTo>
                                  <a:pt x="43492" y="38505"/>
                                </a:lnTo>
                                <a:lnTo>
                                  <a:pt x="39355" y="43929"/>
                                </a:lnTo>
                                <a:lnTo>
                                  <a:pt x="35906" y="48929"/>
                                </a:lnTo>
                                <a:lnTo>
                                  <a:pt x="32914" y="53644"/>
                                </a:lnTo>
                                <a:lnTo>
                                  <a:pt x="30229" y="58171"/>
                                </a:lnTo>
                                <a:lnTo>
                                  <a:pt x="23557" y="68732"/>
                                </a:lnTo>
                                <a:lnTo>
                                  <a:pt x="19842" y="74453"/>
                                </a:lnTo>
                                <a:lnTo>
                                  <a:pt x="16674" y="80341"/>
                                </a:lnTo>
                                <a:lnTo>
                                  <a:pt x="13870" y="86340"/>
                                </a:lnTo>
                                <a:lnTo>
                                  <a:pt x="11310" y="92414"/>
                                </a:lnTo>
                                <a:lnTo>
                                  <a:pt x="8911" y="99230"/>
                                </a:lnTo>
                                <a:lnTo>
                                  <a:pt x="6621" y="106539"/>
                                </a:lnTo>
                                <a:lnTo>
                                  <a:pt x="4402" y="114177"/>
                                </a:lnTo>
                                <a:lnTo>
                                  <a:pt x="2924" y="121344"/>
                                </a:lnTo>
                                <a:lnTo>
                                  <a:pt x="1938" y="128196"/>
                                </a:lnTo>
                                <a:lnTo>
                                  <a:pt x="1280" y="134839"/>
                                </a:lnTo>
                                <a:lnTo>
                                  <a:pt x="842" y="142033"/>
                                </a:lnTo>
                                <a:lnTo>
                                  <a:pt x="355" y="157402"/>
                                </a:lnTo>
                                <a:lnTo>
                                  <a:pt x="17" y="191267"/>
                                </a:lnTo>
                                <a:lnTo>
                                  <a:pt x="0" y="197629"/>
                                </a:lnTo>
                                <a:lnTo>
                                  <a:pt x="680" y="203254"/>
                                </a:lnTo>
                                <a:lnTo>
                                  <a:pt x="1824" y="208386"/>
                                </a:lnTo>
                                <a:lnTo>
                                  <a:pt x="3279" y="213190"/>
                                </a:lnTo>
                                <a:lnTo>
                                  <a:pt x="4940" y="217776"/>
                                </a:lnTo>
                                <a:lnTo>
                                  <a:pt x="6740" y="222217"/>
                                </a:lnTo>
                                <a:lnTo>
                                  <a:pt x="8630" y="226560"/>
                                </a:lnTo>
                                <a:lnTo>
                                  <a:pt x="12574" y="235073"/>
                                </a:lnTo>
                                <a:lnTo>
                                  <a:pt x="16633" y="242775"/>
                                </a:lnTo>
                                <a:lnTo>
                                  <a:pt x="20741" y="248503"/>
                                </a:lnTo>
                                <a:lnTo>
                                  <a:pt x="23496" y="250307"/>
                                </a:lnTo>
                                <a:lnTo>
                                  <a:pt x="30245" y="252311"/>
                                </a:lnTo>
                                <a:lnTo>
                                  <a:pt x="36010" y="253202"/>
                                </a:lnTo>
                                <a:lnTo>
                                  <a:pt x="38516" y="253440"/>
                                </a:lnTo>
                                <a:lnTo>
                                  <a:pt x="44987" y="251860"/>
                                </a:lnTo>
                                <a:lnTo>
                                  <a:pt x="51782" y="248853"/>
                                </a:lnTo>
                                <a:lnTo>
                                  <a:pt x="60186" y="243272"/>
                                </a:lnTo>
                                <a:lnTo>
                                  <a:pt x="67295" y="239274"/>
                                </a:lnTo>
                                <a:lnTo>
                                  <a:pt x="75064" y="233348"/>
                                </a:lnTo>
                                <a:lnTo>
                                  <a:pt x="79072" y="229832"/>
                                </a:lnTo>
                                <a:lnTo>
                                  <a:pt x="82435" y="225414"/>
                                </a:lnTo>
                                <a:lnTo>
                                  <a:pt x="85369" y="220394"/>
                                </a:lnTo>
                                <a:lnTo>
                                  <a:pt x="88016" y="214973"/>
                                </a:lnTo>
                                <a:lnTo>
                                  <a:pt x="90472" y="209284"/>
                                </a:lnTo>
                                <a:lnTo>
                                  <a:pt x="92802" y="203418"/>
                                </a:lnTo>
                                <a:lnTo>
                                  <a:pt x="95045" y="197432"/>
                                </a:lnTo>
                                <a:lnTo>
                                  <a:pt x="97924" y="192059"/>
                                </a:lnTo>
                                <a:lnTo>
                                  <a:pt x="101227" y="187094"/>
                                </a:lnTo>
                                <a:lnTo>
                                  <a:pt x="104811" y="182401"/>
                                </a:lnTo>
                                <a:lnTo>
                                  <a:pt x="107892" y="177198"/>
                                </a:lnTo>
                                <a:lnTo>
                                  <a:pt x="110637" y="171655"/>
                                </a:lnTo>
                                <a:lnTo>
                                  <a:pt x="113159" y="165886"/>
                                </a:lnTo>
                                <a:lnTo>
                                  <a:pt x="115532" y="159965"/>
                                </a:lnTo>
                                <a:lnTo>
                                  <a:pt x="120012" y="147855"/>
                                </a:lnTo>
                                <a:lnTo>
                                  <a:pt x="122866" y="141030"/>
                                </a:lnTo>
                                <a:lnTo>
                                  <a:pt x="126151" y="133714"/>
                                </a:lnTo>
                                <a:lnTo>
                                  <a:pt x="129725" y="126071"/>
                                </a:lnTo>
                                <a:lnTo>
                                  <a:pt x="132107" y="119593"/>
                                </a:lnTo>
                                <a:lnTo>
                                  <a:pt x="133695" y="113892"/>
                                </a:lnTo>
                                <a:lnTo>
                                  <a:pt x="134754" y="108708"/>
                                </a:lnTo>
                                <a:lnTo>
                                  <a:pt x="136151" y="103868"/>
                                </a:lnTo>
                                <a:lnTo>
                                  <a:pt x="137774" y="99260"/>
                                </a:lnTo>
                                <a:lnTo>
                                  <a:pt x="139548" y="94804"/>
                                </a:lnTo>
                                <a:lnTo>
                                  <a:pt x="141421" y="90451"/>
                                </a:lnTo>
                                <a:lnTo>
                                  <a:pt x="145347" y="81927"/>
                                </a:lnTo>
                                <a:lnTo>
                                  <a:pt x="146671" y="77717"/>
                                </a:lnTo>
                                <a:lnTo>
                                  <a:pt x="147553" y="73528"/>
                                </a:lnTo>
                                <a:lnTo>
                                  <a:pt x="148141" y="69353"/>
                                </a:lnTo>
                                <a:lnTo>
                                  <a:pt x="150639" y="62869"/>
                                </a:lnTo>
                                <a:lnTo>
                                  <a:pt x="155455" y="54919"/>
                                </a:lnTo>
                                <a:lnTo>
                                  <a:pt x="152212" y="58123"/>
                                </a:lnTo>
                                <a:lnTo>
                                  <a:pt x="151247" y="59774"/>
                                </a:lnTo>
                                <a:lnTo>
                                  <a:pt x="149198" y="66093"/>
                                </a:lnTo>
                                <a:lnTo>
                                  <a:pt x="146268" y="72714"/>
                                </a:lnTo>
                                <a:lnTo>
                                  <a:pt x="144505" y="80266"/>
                                </a:lnTo>
                                <a:lnTo>
                                  <a:pt x="144035" y="84216"/>
                                </a:lnTo>
                                <a:lnTo>
                                  <a:pt x="143722" y="88233"/>
                                </a:lnTo>
                                <a:lnTo>
                                  <a:pt x="143512" y="92293"/>
                                </a:lnTo>
                                <a:lnTo>
                                  <a:pt x="143280" y="100492"/>
                                </a:lnTo>
                                <a:lnTo>
                                  <a:pt x="143177" y="108746"/>
                                </a:lnTo>
                                <a:lnTo>
                                  <a:pt x="143841" y="113574"/>
                                </a:lnTo>
                                <a:lnTo>
                                  <a:pt x="144975" y="118868"/>
                                </a:lnTo>
                                <a:lnTo>
                                  <a:pt x="146422" y="124471"/>
                                </a:lnTo>
                                <a:lnTo>
                                  <a:pt x="148079" y="129590"/>
                                </a:lnTo>
                                <a:lnTo>
                                  <a:pt x="149875" y="134385"/>
                                </a:lnTo>
                                <a:lnTo>
                                  <a:pt x="151763" y="138964"/>
                                </a:lnTo>
                                <a:lnTo>
                                  <a:pt x="153714" y="143400"/>
                                </a:lnTo>
                                <a:lnTo>
                                  <a:pt x="157725" y="152017"/>
                                </a:lnTo>
                                <a:lnTo>
                                  <a:pt x="160454" y="156251"/>
                                </a:lnTo>
                                <a:lnTo>
                                  <a:pt x="163656" y="160456"/>
                                </a:lnTo>
                                <a:lnTo>
                                  <a:pt x="170902" y="168125"/>
                                </a:lnTo>
                                <a:lnTo>
                                  <a:pt x="174770" y="171138"/>
                                </a:lnTo>
                                <a:lnTo>
                                  <a:pt x="178732" y="173838"/>
                                </a:lnTo>
                                <a:lnTo>
                                  <a:pt x="182756" y="176330"/>
                                </a:lnTo>
                                <a:lnTo>
                                  <a:pt x="186822" y="178682"/>
                                </a:lnTo>
                                <a:lnTo>
                                  <a:pt x="190915" y="180942"/>
                                </a:lnTo>
                                <a:lnTo>
                                  <a:pt x="195027" y="182449"/>
                                </a:lnTo>
                                <a:lnTo>
                                  <a:pt x="199151" y="183453"/>
                                </a:lnTo>
                                <a:lnTo>
                                  <a:pt x="203283" y="184123"/>
                                </a:lnTo>
                                <a:lnTo>
                                  <a:pt x="207421" y="185260"/>
                                </a:lnTo>
                                <a:lnTo>
                                  <a:pt x="211562" y="186711"/>
                                </a:lnTo>
                                <a:lnTo>
                                  <a:pt x="215706" y="188369"/>
                                </a:lnTo>
                                <a:lnTo>
                                  <a:pt x="221234" y="189474"/>
                                </a:lnTo>
                                <a:lnTo>
                                  <a:pt x="227685" y="190211"/>
                                </a:lnTo>
                                <a:lnTo>
                                  <a:pt x="248885" y="19168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MARTInkAnnotation2"/>
                        <wps:cNvSpPr/>
                        <wps:spPr>
                          <a:xfrm>
                            <a:off x="450937" y="1076308"/>
                            <a:ext cx="292316" cy="46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16" h="465900">
                                <a:moveTo>
                                  <a:pt x="99402" y="211177"/>
                                </a:moveTo>
                                <a:lnTo>
                                  <a:pt x="96099" y="214481"/>
                                </a:lnTo>
                                <a:lnTo>
                                  <a:pt x="94434" y="215454"/>
                                </a:lnTo>
                                <a:lnTo>
                                  <a:pt x="90741" y="216535"/>
                                </a:lnTo>
                                <a:lnTo>
                                  <a:pt x="88788" y="218206"/>
                                </a:lnTo>
                                <a:lnTo>
                                  <a:pt x="82044" y="227166"/>
                                </a:lnTo>
                                <a:lnTo>
                                  <a:pt x="75324" y="234647"/>
                                </a:lnTo>
                                <a:lnTo>
                                  <a:pt x="67727" y="242582"/>
                                </a:lnTo>
                                <a:lnTo>
                                  <a:pt x="59741" y="251410"/>
                                </a:lnTo>
                                <a:lnTo>
                                  <a:pt x="51582" y="262248"/>
                                </a:lnTo>
                                <a:lnTo>
                                  <a:pt x="43346" y="273979"/>
                                </a:lnTo>
                                <a:lnTo>
                                  <a:pt x="35076" y="286799"/>
                                </a:lnTo>
                                <a:lnTo>
                                  <a:pt x="30935" y="294090"/>
                                </a:lnTo>
                                <a:lnTo>
                                  <a:pt x="26791" y="301716"/>
                                </a:lnTo>
                                <a:lnTo>
                                  <a:pt x="20343" y="315721"/>
                                </a:lnTo>
                                <a:lnTo>
                                  <a:pt x="15172" y="329552"/>
                                </a:lnTo>
                                <a:lnTo>
                                  <a:pt x="12826" y="337112"/>
                                </a:lnTo>
                                <a:lnTo>
                                  <a:pt x="8374" y="352887"/>
                                </a:lnTo>
                                <a:lnTo>
                                  <a:pt x="4091" y="369118"/>
                                </a:lnTo>
                                <a:lnTo>
                                  <a:pt x="2672" y="376627"/>
                                </a:lnTo>
                                <a:lnTo>
                                  <a:pt x="1095" y="390502"/>
                                </a:lnTo>
                                <a:lnTo>
                                  <a:pt x="395" y="403583"/>
                                </a:lnTo>
                                <a:lnTo>
                                  <a:pt x="0" y="420765"/>
                                </a:lnTo>
                                <a:lnTo>
                                  <a:pt x="600" y="430862"/>
                                </a:lnTo>
                                <a:lnTo>
                                  <a:pt x="3171" y="442264"/>
                                </a:lnTo>
                                <a:lnTo>
                                  <a:pt x="5516" y="446826"/>
                                </a:lnTo>
                                <a:lnTo>
                                  <a:pt x="11809" y="453738"/>
                                </a:lnTo>
                                <a:lnTo>
                                  <a:pt x="19823" y="461517"/>
                                </a:lnTo>
                                <a:lnTo>
                                  <a:pt x="22840" y="463118"/>
                                </a:lnTo>
                                <a:lnTo>
                                  <a:pt x="29881" y="464897"/>
                                </a:lnTo>
                                <a:lnTo>
                                  <a:pt x="37619" y="465688"/>
                                </a:lnTo>
                                <a:lnTo>
                                  <a:pt x="41619" y="465899"/>
                                </a:lnTo>
                                <a:lnTo>
                                  <a:pt x="49750" y="464289"/>
                                </a:lnTo>
                                <a:lnTo>
                                  <a:pt x="58666" y="460578"/>
                                </a:lnTo>
                                <a:lnTo>
                                  <a:pt x="63947" y="457652"/>
                                </a:lnTo>
                                <a:lnTo>
                                  <a:pt x="69543" y="454319"/>
                                </a:lnTo>
                                <a:lnTo>
                                  <a:pt x="74656" y="450713"/>
                                </a:lnTo>
                                <a:lnTo>
                                  <a:pt x="79447" y="446927"/>
                                </a:lnTo>
                                <a:lnTo>
                                  <a:pt x="88459" y="439032"/>
                                </a:lnTo>
                                <a:lnTo>
                                  <a:pt x="97074" y="430914"/>
                                </a:lnTo>
                                <a:lnTo>
                                  <a:pt x="105512" y="420852"/>
                                </a:lnTo>
                                <a:lnTo>
                                  <a:pt x="113872" y="408774"/>
                                </a:lnTo>
                                <a:lnTo>
                                  <a:pt x="118038" y="401682"/>
                                </a:lnTo>
                                <a:lnTo>
                                  <a:pt x="122197" y="394187"/>
                                </a:lnTo>
                                <a:lnTo>
                                  <a:pt x="130507" y="378485"/>
                                </a:lnTo>
                                <a:lnTo>
                                  <a:pt x="147110" y="345868"/>
                                </a:lnTo>
                                <a:lnTo>
                                  <a:pt x="151259" y="336927"/>
                                </a:lnTo>
                                <a:lnTo>
                                  <a:pt x="159557" y="317772"/>
                                </a:lnTo>
                                <a:lnTo>
                                  <a:pt x="172003" y="287551"/>
                                </a:lnTo>
                                <a:lnTo>
                                  <a:pt x="175460" y="277305"/>
                                </a:lnTo>
                                <a:lnTo>
                                  <a:pt x="178457" y="267017"/>
                                </a:lnTo>
                                <a:lnTo>
                                  <a:pt x="181146" y="256701"/>
                                </a:lnTo>
                                <a:lnTo>
                                  <a:pt x="185978" y="236020"/>
                                </a:lnTo>
                                <a:lnTo>
                                  <a:pt x="194714" y="194573"/>
                                </a:lnTo>
                                <a:lnTo>
                                  <a:pt x="196132" y="184204"/>
                                </a:lnTo>
                                <a:lnTo>
                                  <a:pt x="197079" y="173835"/>
                                </a:lnTo>
                                <a:lnTo>
                                  <a:pt x="197709" y="163465"/>
                                </a:lnTo>
                                <a:lnTo>
                                  <a:pt x="198821" y="153094"/>
                                </a:lnTo>
                                <a:lnTo>
                                  <a:pt x="200254" y="142723"/>
                                </a:lnTo>
                                <a:lnTo>
                                  <a:pt x="201900" y="132352"/>
                                </a:lnTo>
                                <a:lnTo>
                                  <a:pt x="202998" y="121980"/>
                                </a:lnTo>
                                <a:lnTo>
                                  <a:pt x="203730" y="111609"/>
                                </a:lnTo>
                                <a:lnTo>
                                  <a:pt x="204217" y="101237"/>
                                </a:lnTo>
                                <a:lnTo>
                                  <a:pt x="205234" y="91557"/>
                                </a:lnTo>
                                <a:lnTo>
                                  <a:pt x="206603" y="82338"/>
                                </a:lnTo>
                                <a:lnTo>
                                  <a:pt x="208208" y="73426"/>
                                </a:lnTo>
                                <a:lnTo>
                                  <a:pt x="209990" y="59836"/>
                                </a:lnTo>
                                <a:lnTo>
                                  <a:pt x="210782" y="48495"/>
                                </a:lnTo>
                                <a:lnTo>
                                  <a:pt x="211134" y="36540"/>
                                </a:lnTo>
                                <a:lnTo>
                                  <a:pt x="211332" y="21451"/>
                                </a:lnTo>
                                <a:lnTo>
                                  <a:pt x="210669" y="17623"/>
                                </a:lnTo>
                                <a:lnTo>
                                  <a:pt x="206480" y="6511"/>
                                </a:lnTo>
                                <a:lnTo>
                                  <a:pt x="206051" y="4205"/>
                                </a:lnTo>
                                <a:lnTo>
                                  <a:pt x="205073" y="2669"/>
                                </a:lnTo>
                                <a:lnTo>
                                  <a:pt x="203730" y="1644"/>
                                </a:lnTo>
                                <a:lnTo>
                                  <a:pt x="202144" y="961"/>
                                </a:lnTo>
                                <a:lnTo>
                                  <a:pt x="198537" y="202"/>
                                </a:lnTo>
                                <a:lnTo>
                                  <a:pt x="196607" y="0"/>
                                </a:lnTo>
                                <a:lnTo>
                                  <a:pt x="194629" y="556"/>
                                </a:lnTo>
                                <a:lnTo>
                                  <a:pt x="190587" y="3018"/>
                                </a:lnTo>
                                <a:lnTo>
                                  <a:pt x="186486" y="8261"/>
                                </a:lnTo>
                                <a:lnTo>
                                  <a:pt x="183050" y="14510"/>
                                </a:lnTo>
                                <a:lnTo>
                                  <a:pt x="179000" y="27843"/>
                                </a:lnTo>
                                <a:lnTo>
                                  <a:pt x="175574" y="39116"/>
                                </a:lnTo>
                                <a:lnTo>
                                  <a:pt x="171747" y="53345"/>
                                </a:lnTo>
                                <a:lnTo>
                                  <a:pt x="170450" y="61012"/>
                                </a:lnTo>
                                <a:lnTo>
                                  <a:pt x="169585" y="68889"/>
                                </a:lnTo>
                                <a:lnTo>
                                  <a:pt x="169008" y="76906"/>
                                </a:lnTo>
                                <a:lnTo>
                                  <a:pt x="168624" y="85016"/>
                                </a:lnTo>
                                <a:lnTo>
                                  <a:pt x="168197" y="101403"/>
                                </a:lnTo>
                                <a:lnTo>
                                  <a:pt x="167864" y="179221"/>
                                </a:lnTo>
                                <a:lnTo>
                                  <a:pt x="168552" y="188490"/>
                                </a:lnTo>
                                <a:lnTo>
                                  <a:pt x="169703" y="197436"/>
                                </a:lnTo>
                                <a:lnTo>
                                  <a:pt x="172825" y="215441"/>
                                </a:lnTo>
                                <a:lnTo>
                                  <a:pt x="176518" y="234968"/>
                                </a:lnTo>
                                <a:lnTo>
                                  <a:pt x="180464" y="253327"/>
                                </a:lnTo>
                                <a:lnTo>
                                  <a:pt x="188631" y="287649"/>
                                </a:lnTo>
                                <a:lnTo>
                                  <a:pt x="194831" y="312737"/>
                                </a:lnTo>
                                <a:lnTo>
                                  <a:pt x="196902" y="320371"/>
                                </a:lnTo>
                                <a:lnTo>
                                  <a:pt x="203120" y="341716"/>
                                </a:lnTo>
                                <a:lnTo>
                                  <a:pt x="207268" y="357239"/>
                                </a:lnTo>
                                <a:lnTo>
                                  <a:pt x="213261" y="369669"/>
                                </a:lnTo>
                                <a:lnTo>
                                  <a:pt x="219842" y="380495"/>
                                </a:lnTo>
                                <a:lnTo>
                                  <a:pt x="225071" y="392221"/>
                                </a:lnTo>
                                <a:lnTo>
                                  <a:pt x="229701" y="402503"/>
                                </a:lnTo>
                                <a:lnTo>
                                  <a:pt x="236194" y="414222"/>
                                </a:lnTo>
                                <a:lnTo>
                                  <a:pt x="238307" y="417068"/>
                                </a:lnTo>
                                <a:lnTo>
                                  <a:pt x="244341" y="422074"/>
                                </a:lnTo>
                                <a:lnTo>
                                  <a:pt x="250942" y="425912"/>
                                </a:lnTo>
                                <a:lnTo>
                                  <a:pt x="256180" y="427618"/>
                                </a:lnTo>
                                <a:lnTo>
                                  <a:pt x="263016" y="428578"/>
                                </a:lnTo>
                                <a:lnTo>
                                  <a:pt x="265868" y="427330"/>
                                </a:lnTo>
                                <a:lnTo>
                                  <a:pt x="276488" y="419658"/>
                                </a:lnTo>
                                <a:lnTo>
                                  <a:pt x="280381" y="417235"/>
                                </a:lnTo>
                                <a:lnTo>
                                  <a:pt x="292315" y="41031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MARTInkAnnotation3"/>
                        <wps:cNvSpPr/>
                        <wps:spPr>
                          <a:xfrm>
                            <a:off x="820454" y="1251672"/>
                            <a:ext cx="136907" cy="26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7" h="260384">
                                <a:moveTo>
                                  <a:pt x="0" y="18669"/>
                                </a:moveTo>
                                <a:lnTo>
                                  <a:pt x="0" y="41959"/>
                                </a:lnTo>
                                <a:lnTo>
                                  <a:pt x="691" y="46642"/>
                                </a:lnTo>
                                <a:lnTo>
                                  <a:pt x="1843" y="51838"/>
                                </a:lnTo>
                                <a:lnTo>
                                  <a:pt x="3303" y="57376"/>
                                </a:lnTo>
                                <a:lnTo>
                                  <a:pt x="4277" y="63143"/>
                                </a:lnTo>
                                <a:lnTo>
                                  <a:pt x="4925" y="69062"/>
                                </a:lnTo>
                                <a:lnTo>
                                  <a:pt x="5358" y="75082"/>
                                </a:lnTo>
                                <a:lnTo>
                                  <a:pt x="5646" y="81861"/>
                                </a:lnTo>
                                <a:lnTo>
                                  <a:pt x="5966" y="96769"/>
                                </a:lnTo>
                                <a:lnTo>
                                  <a:pt x="6743" y="104617"/>
                                </a:lnTo>
                                <a:lnTo>
                                  <a:pt x="7953" y="112614"/>
                                </a:lnTo>
                                <a:lnTo>
                                  <a:pt x="9451" y="120712"/>
                                </a:lnTo>
                                <a:lnTo>
                                  <a:pt x="10449" y="128876"/>
                                </a:lnTo>
                                <a:lnTo>
                                  <a:pt x="11114" y="137084"/>
                                </a:lnTo>
                                <a:lnTo>
                                  <a:pt x="11558" y="145322"/>
                                </a:lnTo>
                                <a:lnTo>
                                  <a:pt x="12546" y="152889"/>
                                </a:lnTo>
                                <a:lnTo>
                                  <a:pt x="13895" y="160007"/>
                                </a:lnTo>
                                <a:lnTo>
                                  <a:pt x="15486" y="166827"/>
                                </a:lnTo>
                                <a:lnTo>
                                  <a:pt x="16547" y="173448"/>
                                </a:lnTo>
                                <a:lnTo>
                                  <a:pt x="17254" y="179937"/>
                                </a:lnTo>
                                <a:lnTo>
                                  <a:pt x="17726" y="186337"/>
                                </a:lnTo>
                                <a:lnTo>
                                  <a:pt x="18040" y="192678"/>
                                </a:lnTo>
                                <a:lnTo>
                                  <a:pt x="18390" y="205255"/>
                                </a:lnTo>
                                <a:lnTo>
                                  <a:pt x="18644" y="234027"/>
                                </a:lnTo>
                                <a:lnTo>
                                  <a:pt x="18669" y="260383"/>
                                </a:lnTo>
                                <a:lnTo>
                                  <a:pt x="18669" y="241355"/>
                                </a:lnTo>
                                <a:lnTo>
                                  <a:pt x="17978" y="237654"/>
                                </a:lnTo>
                                <a:lnTo>
                                  <a:pt x="16825" y="233112"/>
                                </a:lnTo>
                                <a:lnTo>
                                  <a:pt x="15365" y="228010"/>
                                </a:lnTo>
                                <a:lnTo>
                                  <a:pt x="14392" y="222534"/>
                                </a:lnTo>
                                <a:lnTo>
                                  <a:pt x="13743" y="216809"/>
                                </a:lnTo>
                                <a:lnTo>
                                  <a:pt x="13311" y="210919"/>
                                </a:lnTo>
                                <a:lnTo>
                                  <a:pt x="13023" y="204917"/>
                                </a:lnTo>
                                <a:lnTo>
                                  <a:pt x="12702" y="192717"/>
                                </a:lnTo>
                                <a:lnTo>
                                  <a:pt x="12522" y="170883"/>
                                </a:lnTo>
                                <a:lnTo>
                                  <a:pt x="13188" y="163706"/>
                                </a:lnTo>
                                <a:lnTo>
                                  <a:pt x="14323" y="156847"/>
                                </a:lnTo>
                                <a:lnTo>
                                  <a:pt x="15772" y="150200"/>
                                </a:lnTo>
                                <a:lnTo>
                                  <a:pt x="17429" y="143695"/>
                                </a:lnTo>
                                <a:lnTo>
                                  <a:pt x="19225" y="137283"/>
                                </a:lnTo>
                                <a:lnTo>
                                  <a:pt x="21114" y="130935"/>
                                </a:lnTo>
                                <a:lnTo>
                                  <a:pt x="25057" y="116505"/>
                                </a:lnTo>
                                <a:lnTo>
                                  <a:pt x="27076" y="108785"/>
                                </a:lnTo>
                                <a:lnTo>
                                  <a:pt x="29113" y="102256"/>
                                </a:lnTo>
                                <a:lnTo>
                                  <a:pt x="31164" y="96520"/>
                                </a:lnTo>
                                <a:lnTo>
                                  <a:pt x="33222" y="91313"/>
                                </a:lnTo>
                                <a:lnTo>
                                  <a:pt x="35977" y="85768"/>
                                </a:lnTo>
                                <a:lnTo>
                                  <a:pt x="39196" y="79996"/>
                                </a:lnTo>
                                <a:lnTo>
                                  <a:pt x="42725" y="74074"/>
                                </a:lnTo>
                                <a:lnTo>
                                  <a:pt x="46461" y="68743"/>
                                </a:lnTo>
                                <a:lnTo>
                                  <a:pt x="50335" y="63807"/>
                                </a:lnTo>
                                <a:lnTo>
                                  <a:pt x="54299" y="59132"/>
                                </a:lnTo>
                                <a:lnTo>
                                  <a:pt x="58326" y="54633"/>
                                </a:lnTo>
                                <a:lnTo>
                                  <a:pt x="66487" y="45947"/>
                                </a:lnTo>
                                <a:lnTo>
                                  <a:pt x="78856" y="33282"/>
                                </a:lnTo>
                                <a:lnTo>
                                  <a:pt x="82995" y="29794"/>
                                </a:lnTo>
                                <a:lnTo>
                                  <a:pt x="87136" y="26777"/>
                                </a:lnTo>
                                <a:lnTo>
                                  <a:pt x="91280" y="24074"/>
                                </a:lnTo>
                                <a:lnTo>
                                  <a:pt x="95425" y="21581"/>
                                </a:lnTo>
                                <a:lnTo>
                                  <a:pt x="99572" y="19227"/>
                                </a:lnTo>
                                <a:lnTo>
                                  <a:pt x="103719" y="16967"/>
                                </a:lnTo>
                                <a:lnTo>
                                  <a:pt x="136906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MARTInkAnnotation4"/>
                        <wps:cNvSpPr/>
                        <wps:spPr>
                          <a:xfrm>
                            <a:off x="1077238" y="1276724"/>
                            <a:ext cx="43562" cy="21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2" h="217807">
                                <a:moveTo>
                                  <a:pt x="0" y="0"/>
                                </a:moveTo>
                                <a:lnTo>
                                  <a:pt x="0" y="3304"/>
                                </a:lnTo>
                                <a:lnTo>
                                  <a:pt x="691" y="5660"/>
                                </a:lnTo>
                                <a:lnTo>
                                  <a:pt x="1843" y="8613"/>
                                </a:lnTo>
                                <a:lnTo>
                                  <a:pt x="3303" y="11965"/>
                                </a:lnTo>
                                <a:lnTo>
                                  <a:pt x="4968" y="16274"/>
                                </a:lnTo>
                                <a:lnTo>
                                  <a:pt x="8661" y="26594"/>
                                </a:lnTo>
                                <a:lnTo>
                                  <a:pt x="14628" y="44065"/>
                                </a:lnTo>
                                <a:lnTo>
                                  <a:pt x="15975" y="50812"/>
                                </a:lnTo>
                                <a:lnTo>
                                  <a:pt x="16873" y="58075"/>
                                </a:lnTo>
                                <a:lnTo>
                                  <a:pt x="17471" y="65683"/>
                                </a:lnTo>
                                <a:lnTo>
                                  <a:pt x="18562" y="72830"/>
                                </a:lnTo>
                                <a:lnTo>
                                  <a:pt x="19980" y="79668"/>
                                </a:lnTo>
                                <a:lnTo>
                                  <a:pt x="27225" y="108852"/>
                                </a:lnTo>
                                <a:lnTo>
                                  <a:pt x="28522" y="116129"/>
                                </a:lnTo>
                                <a:lnTo>
                                  <a:pt x="29386" y="123055"/>
                                </a:lnTo>
                                <a:lnTo>
                                  <a:pt x="29962" y="129746"/>
                                </a:lnTo>
                                <a:lnTo>
                                  <a:pt x="31038" y="136973"/>
                                </a:lnTo>
                                <a:lnTo>
                                  <a:pt x="32446" y="144557"/>
                                </a:lnTo>
                                <a:lnTo>
                                  <a:pt x="34077" y="152378"/>
                                </a:lnTo>
                                <a:lnTo>
                                  <a:pt x="35163" y="159667"/>
                                </a:lnTo>
                                <a:lnTo>
                                  <a:pt x="35888" y="166601"/>
                                </a:lnTo>
                                <a:lnTo>
                                  <a:pt x="36371" y="173297"/>
                                </a:lnTo>
                                <a:lnTo>
                                  <a:pt x="36694" y="179145"/>
                                </a:lnTo>
                                <a:lnTo>
                                  <a:pt x="37051" y="189329"/>
                                </a:lnTo>
                                <a:lnTo>
                                  <a:pt x="37253" y="202838"/>
                                </a:lnTo>
                                <a:lnTo>
                                  <a:pt x="37972" y="206444"/>
                                </a:lnTo>
                                <a:lnTo>
                                  <a:pt x="39144" y="209540"/>
                                </a:lnTo>
                                <a:lnTo>
                                  <a:pt x="43561" y="21780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SMARTInkAnnotation5"/>
                        <wps:cNvSpPr/>
                        <wps:spPr>
                          <a:xfrm>
                            <a:off x="1070975" y="1101360"/>
                            <a:ext cx="24893" cy="5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3" h="56008">
                                <a:moveTo>
                                  <a:pt x="24892" y="56007"/>
                                </a:moveTo>
                                <a:lnTo>
                                  <a:pt x="24892" y="52703"/>
                                </a:lnTo>
                                <a:lnTo>
                                  <a:pt x="24200" y="51039"/>
                                </a:lnTo>
                                <a:lnTo>
                                  <a:pt x="23048" y="49238"/>
                                </a:lnTo>
                                <a:lnTo>
                                  <a:pt x="21588" y="47346"/>
                                </a:lnTo>
                                <a:lnTo>
                                  <a:pt x="19923" y="45392"/>
                                </a:lnTo>
                                <a:lnTo>
                                  <a:pt x="18122" y="43399"/>
                                </a:lnTo>
                                <a:lnTo>
                                  <a:pt x="16230" y="41379"/>
                                </a:lnTo>
                                <a:lnTo>
                                  <a:pt x="14969" y="39340"/>
                                </a:lnTo>
                                <a:lnTo>
                                  <a:pt x="14128" y="37290"/>
                                </a:lnTo>
                                <a:lnTo>
                                  <a:pt x="13567" y="35232"/>
                                </a:lnTo>
                                <a:lnTo>
                                  <a:pt x="12502" y="33168"/>
                                </a:lnTo>
                                <a:lnTo>
                                  <a:pt x="11100" y="31101"/>
                                </a:lnTo>
                                <a:lnTo>
                                  <a:pt x="9474" y="29031"/>
                                </a:lnTo>
                                <a:lnTo>
                                  <a:pt x="8390" y="26269"/>
                                </a:lnTo>
                                <a:lnTo>
                                  <a:pt x="7668" y="23044"/>
                                </a:lnTo>
                                <a:lnTo>
                                  <a:pt x="7186" y="19511"/>
                                </a:lnTo>
                                <a:lnTo>
                                  <a:pt x="6173" y="15773"/>
                                </a:lnTo>
                                <a:lnTo>
                                  <a:pt x="4807" y="118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MARTInkAnnotation6"/>
                        <wps:cNvSpPr/>
                        <wps:spPr>
                          <a:xfrm>
                            <a:off x="1315232" y="925995"/>
                            <a:ext cx="49528" cy="547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28" h="547626">
                                <a:moveTo>
                                  <a:pt x="5966" y="0"/>
                                </a:moveTo>
                                <a:lnTo>
                                  <a:pt x="2663" y="3303"/>
                                </a:lnTo>
                                <a:lnTo>
                                  <a:pt x="1690" y="5659"/>
                                </a:lnTo>
                                <a:lnTo>
                                  <a:pt x="608" y="11965"/>
                                </a:lnTo>
                                <a:lnTo>
                                  <a:pt x="0" y="26593"/>
                                </a:lnTo>
                                <a:lnTo>
                                  <a:pt x="606" y="32249"/>
                                </a:lnTo>
                                <a:lnTo>
                                  <a:pt x="1701" y="38094"/>
                                </a:lnTo>
                                <a:lnTo>
                                  <a:pt x="3123" y="44065"/>
                                </a:lnTo>
                                <a:lnTo>
                                  <a:pt x="4070" y="50811"/>
                                </a:lnTo>
                                <a:lnTo>
                                  <a:pt x="5124" y="65683"/>
                                </a:lnTo>
                                <a:lnTo>
                                  <a:pt x="5592" y="81512"/>
                                </a:lnTo>
                                <a:lnTo>
                                  <a:pt x="6491" y="98457"/>
                                </a:lnTo>
                                <a:lnTo>
                                  <a:pt x="7699" y="107816"/>
                                </a:lnTo>
                                <a:lnTo>
                                  <a:pt x="9196" y="117513"/>
                                </a:lnTo>
                                <a:lnTo>
                                  <a:pt x="10194" y="128126"/>
                                </a:lnTo>
                                <a:lnTo>
                                  <a:pt x="10859" y="139350"/>
                                </a:lnTo>
                                <a:lnTo>
                                  <a:pt x="11303" y="150981"/>
                                </a:lnTo>
                                <a:lnTo>
                                  <a:pt x="12290" y="162193"/>
                                </a:lnTo>
                                <a:lnTo>
                                  <a:pt x="13639" y="173124"/>
                                </a:lnTo>
                                <a:lnTo>
                                  <a:pt x="20773" y="222116"/>
                                </a:lnTo>
                                <a:lnTo>
                                  <a:pt x="22060" y="234508"/>
                                </a:lnTo>
                                <a:lnTo>
                                  <a:pt x="22919" y="246227"/>
                                </a:lnTo>
                                <a:lnTo>
                                  <a:pt x="23491" y="257496"/>
                                </a:lnTo>
                                <a:lnTo>
                                  <a:pt x="24127" y="281081"/>
                                </a:lnTo>
                                <a:lnTo>
                                  <a:pt x="24296" y="293178"/>
                                </a:lnTo>
                                <a:lnTo>
                                  <a:pt x="25101" y="304701"/>
                                </a:lnTo>
                                <a:lnTo>
                                  <a:pt x="26328" y="315839"/>
                                </a:lnTo>
                                <a:lnTo>
                                  <a:pt x="27838" y="326722"/>
                                </a:lnTo>
                                <a:lnTo>
                                  <a:pt x="31360" y="348034"/>
                                </a:lnTo>
                                <a:lnTo>
                                  <a:pt x="33267" y="358557"/>
                                </a:lnTo>
                                <a:lnTo>
                                  <a:pt x="34538" y="369030"/>
                                </a:lnTo>
                                <a:lnTo>
                                  <a:pt x="35386" y="379469"/>
                                </a:lnTo>
                                <a:lnTo>
                                  <a:pt x="35951" y="389885"/>
                                </a:lnTo>
                                <a:lnTo>
                                  <a:pt x="36579" y="410678"/>
                                </a:lnTo>
                                <a:lnTo>
                                  <a:pt x="37052" y="471353"/>
                                </a:lnTo>
                                <a:lnTo>
                                  <a:pt x="37072" y="491145"/>
                                </a:lnTo>
                                <a:lnTo>
                                  <a:pt x="37767" y="497525"/>
                                </a:lnTo>
                                <a:lnTo>
                                  <a:pt x="38921" y="503853"/>
                                </a:lnTo>
                                <a:lnTo>
                                  <a:pt x="40382" y="510146"/>
                                </a:lnTo>
                                <a:lnTo>
                                  <a:pt x="41356" y="515725"/>
                                </a:lnTo>
                                <a:lnTo>
                                  <a:pt x="42438" y="525611"/>
                                </a:lnTo>
                                <a:lnTo>
                                  <a:pt x="43418" y="529491"/>
                                </a:lnTo>
                                <a:lnTo>
                                  <a:pt x="44763" y="532770"/>
                                </a:lnTo>
                                <a:lnTo>
                                  <a:pt x="48586" y="539696"/>
                                </a:lnTo>
                                <a:lnTo>
                                  <a:pt x="49109" y="542488"/>
                                </a:lnTo>
                                <a:lnTo>
                                  <a:pt x="49527" y="54762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MARTInkAnnotation7"/>
                        <wps:cNvSpPr/>
                        <wps:spPr>
                          <a:xfrm>
                            <a:off x="1509386" y="932258"/>
                            <a:ext cx="37339" cy="541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9" h="541403">
                                <a:moveTo>
                                  <a:pt x="0" y="0"/>
                                </a:moveTo>
                                <a:lnTo>
                                  <a:pt x="0" y="383720"/>
                                </a:lnTo>
                                <a:lnTo>
                                  <a:pt x="691" y="393411"/>
                                </a:lnTo>
                                <a:lnTo>
                                  <a:pt x="1844" y="402637"/>
                                </a:lnTo>
                                <a:lnTo>
                                  <a:pt x="3304" y="411554"/>
                                </a:lnTo>
                                <a:lnTo>
                                  <a:pt x="4277" y="420264"/>
                                </a:lnTo>
                                <a:lnTo>
                                  <a:pt x="4926" y="428837"/>
                                </a:lnTo>
                                <a:lnTo>
                                  <a:pt x="5646" y="445046"/>
                                </a:lnTo>
                                <a:lnTo>
                                  <a:pt x="5967" y="459164"/>
                                </a:lnTo>
                                <a:lnTo>
                                  <a:pt x="6744" y="465833"/>
                                </a:lnTo>
                                <a:lnTo>
                                  <a:pt x="7953" y="472354"/>
                                </a:lnTo>
                                <a:lnTo>
                                  <a:pt x="9451" y="478775"/>
                                </a:lnTo>
                                <a:lnTo>
                                  <a:pt x="11140" y="485130"/>
                                </a:lnTo>
                                <a:lnTo>
                                  <a:pt x="14862" y="497723"/>
                                </a:lnTo>
                                <a:lnTo>
                                  <a:pt x="18205" y="505368"/>
                                </a:lnTo>
                                <a:lnTo>
                                  <a:pt x="22508" y="513922"/>
                                </a:lnTo>
                                <a:lnTo>
                                  <a:pt x="37338" y="54140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MARTInkAnnotation8"/>
                        <wps:cNvSpPr/>
                        <wps:spPr>
                          <a:xfrm>
                            <a:off x="1659698" y="1220357"/>
                            <a:ext cx="167906" cy="22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906" h="223995">
                                <a:moveTo>
                                  <a:pt x="12439" y="0"/>
                                </a:moveTo>
                                <a:lnTo>
                                  <a:pt x="12439" y="3304"/>
                                </a:lnTo>
                                <a:lnTo>
                                  <a:pt x="10594" y="8613"/>
                                </a:lnTo>
                                <a:lnTo>
                                  <a:pt x="9135" y="11965"/>
                                </a:lnTo>
                                <a:lnTo>
                                  <a:pt x="8162" y="15583"/>
                                </a:lnTo>
                                <a:lnTo>
                                  <a:pt x="7513" y="19377"/>
                                </a:lnTo>
                                <a:lnTo>
                                  <a:pt x="7081" y="23290"/>
                                </a:lnTo>
                                <a:lnTo>
                                  <a:pt x="6101" y="27281"/>
                                </a:lnTo>
                                <a:lnTo>
                                  <a:pt x="4757" y="31325"/>
                                </a:lnTo>
                                <a:lnTo>
                                  <a:pt x="3169" y="35404"/>
                                </a:lnTo>
                                <a:lnTo>
                                  <a:pt x="2110" y="40197"/>
                                </a:lnTo>
                                <a:lnTo>
                                  <a:pt x="1404" y="45467"/>
                                </a:lnTo>
                                <a:lnTo>
                                  <a:pt x="934" y="51055"/>
                                </a:lnTo>
                                <a:lnTo>
                                  <a:pt x="620" y="57546"/>
                                </a:lnTo>
                                <a:lnTo>
                                  <a:pt x="272" y="72133"/>
                                </a:lnTo>
                                <a:lnTo>
                                  <a:pt x="0" y="135975"/>
                                </a:lnTo>
                                <a:lnTo>
                                  <a:pt x="689" y="142509"/>
                                </a:lnTo>
                                <a:lnTo>
                                  <a:pt x="1839" y="148938"/>
                                </a:lnTo>
                                <a:lnTo>
                                  <a:pt x="3298" y="155299"/>
                                </a:lnTo>
                                <a:lnTo>
                                  <a:pt x="4962" y="161614"/>
                                </a:lnTo>
                                <a:lnTo>
                                  <a:pt x="6763" y="167899"/>
                                </a:lnTo>
                                <a:lnTo>
                                  <a:pt x="8654" y="174163"/>
                                </a:lnTo>
                                <a:lnTo>
                                  <a:pt x="11299" y="179721"/>
                                </a:lnTo>
                                <a:lnTo>
                                  <a:pt x="14445" y="184810"/>
                                </a:lnTo>
                                <a:lnTo>
                                  <a:pt x="17925" y="189586"/>
                                </a:lnTo>
                                <a:lnTo>
                                  <a:pt x="21628" y="194152"/>
                                </a:lnTo>
                                <a:lnTo>
                                  <a:pt x="25479" y="198580"/>
                                </a:lnTo>
                                <a:lnTo>
                                  <a:pt x="32754" y="206495"/>
                                </a:lnTo>
                                <a:lnTo>
                                  <a:pt x="38294" y="212318"/>
                                </a:lnTo>
                                <a:lnTo>
                                  <a:pt x="41430" y="214838"/>
                                </a:lnTo>
                                <a:lnTo>
                                  <a:pt x="44904" y="217210"/>
                                </a:lnTo>
                                <a:lnTo>
                                  <a:pt x="48602" y="219483"/>
                                </a:lnTo>
                                <a:lnTo>
                                  <a:pt x="52451" y="220998"/>
                                </a:lnTo>
                                <a:lnTo>
                                  <a:pt x="56399" y="222008"/>
                                </a:lnTo>
                                <a:lnTo>
                                  <a:pt x="60415" y="222682"/>
                                </a:lnTo>
                                <a:lnTo>
                                  <a:pt x="64475" y="223131"/>
                                </a:lnTo>
                                <a:lnTo>
                                  <a:pt x="68564" y="223430"/>
                                </a:lnTo>
                                <a:lnTo>
                                  <a:pt x="72673" y="223630"/>
                                </a:lnTo>
                                <a:lnTo>
                                  <a:pt x="80927" y="223851"/>
                                </a:lnTo>
                                <a:lnTo>
                                  <a:pt x="97493" y="223994"/>
                                </a:lnTo>
                                <a:lnTo>
                                  <a:pt x="101639" y="223314"/>
                                </a:lnTo>
                                <a:lnTo>
                                  <a:pt x="105786" y="222169"/>
                                </a:lnTo>
                                <a:lnTo>
                                  <a:pt x="109934" y="220715"/>
                                </a:lnTo>
                                <a:lnTo>
                                  <a:pt x="114082" y="219054"/>
                                </a:lnTo>
                                <a:lnTo>
                                  <a:pt x="118231" y="217255"/>
                                </a:lnTo>
                                <a:lnTo>
                                  <a:pt x="122379" y="215364"/>
                                </a:lnTo>
                                <a:lnTo>
                                  <a:pt x="126527" y="212721"/>
                                </a:lnTo>
                                <a:lnTo>
                                  <a:pt x="130676" y="209575"/>
                                </a:lnTo>
                                <a:lnTo>
                                  <a:pt x="134824" y="206096"/>
                                </a:lnTo>
                                <a:lnTo>
                                  <a:pt x="138281" y="203085"/>
                                </a:lnTo>
                                <a:lnTo>
                                  <a:pt x="143967" y="197895"/>
                                </a:lnTo>
                                <a:lnTo>
                                  <a:pt x="148798" y="191440"/>
                                </a:lnTo>
                                <a:lnTo>
                                  <a:pt x="151055" y="187782"/>
                                </a:lnTo>
                                <a:lnTo>
                                  <a:pt x="153250" y="183961"/>
                                </a:lnTo>
                                <a:lnTo>
                                  <a:pt x="157534" y="176028"/>
                                </a:lnTo>
                                <a:lnTo>
                                  <a:pt x="163833" y="163786"/>
                                </a:lnTo>
                                <a:lnTo>
                                  <a:pt x="165226" y="159666"/>
                                </a:lnTo>
                                <a:lnTo>
                                  <a:pt x="166156" y="155537"/>
                                </a:lnTo>
                                <a:lnTo>
                                  <a:pt x="166775" y="151401"/>
                                </a:lnTo>
                                <a:lnTo>
                                  <a:pt x="167188" y="146570"/>
                                </a:lnTo>
                                <a:lnTo>
                                  <a:pt x="167463" y="141274"/>
                                </a:lnTo>
                                <a:lnTo>
                                  <a:pt x="167769" y="130550"/>
                                </a:lnTo>
                                <a:lnTo>
                                  <a:pt x="167905" y="121174"/>
                                </a:lnTo>
                                <a:lnTo>
                                  <a:pt x="167250" y="116047"/>
                                </a:lnTo>
                                <a:lnTo>
                                  <a:pt x="166121" y="110554"/>
                                </a:lnTo>
                                <a:lnTo>
                                  <a:pt x="164678" y="104818"/>
                                </a:lnTo>
                                <a:lnTo>
                                  <a:pt x="163024" y="99611"/>
                                </a:lnTo>
                                <a:lnTo>
                                  <a:pt x="161230" y="94756"/>
                                </a:lnTo>
                                <a:lnTo>
                                  <a:pt x="159343" y="90137"/>
                                </a:lnTo>
                                <a:lnTo>
                                  <a:pt x="156701" y="85675"/>
                                </a:lnTo>
                                <a:lnTo>
                                  <a:pt x="153558" y="81318"/>
                                </a:lnTo>
                                <a:lnTo>
                                  <a:pt x="150079" y="77029"/>
                                </a:lnTo>
                                <a:lnTo>
                                  <a:pt x="146377" y="72788"/>
                                </a:lnTo>
                                <a:lnTo>
                                  <a:pt x="142526" y="68577"/>
                                </a:lnTo>
                                <a:lnTo>
                                  <a:pt x="138576" y="64387"/>
                                </a:lnTo>
                                <a:lnTo>
                                  <a:pt x="133868" y="58828"/>
                                </a:lnTo>
                                <a:lnTo>
                                  <a:pt x="112007" y="3111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MARTInkAnnotation9"/>
                        <wps:cNvSpPr/>
                        <wps:spPr>
                          <a:xfrm>
                            <a:off x="1941534" y="1189042"/>
                            <a:ext cx="217408" cy="2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08" h="255145">
                                <a:moveTo>
                                  <a:pt x="136874" y="0"/>
                                </a:moveTo>
                                <a:lnTo>
                                  <a:pt x="130267" y="0"/>
                                </a:lnTo>
                                <a:lnTo>
                                  <a:pt x="127629" y="691"/>
                                </a:lnTo>
                                <a:lnTo>
                                  <a:pt x="122855" y="3304"/>
                                </a:lnTo>
                                <a:lnTo>
                                  <a:pt x="118429" y="4926"/>
                                </a:lnTo>
                                <a:lnTo>
                                  <a:pt x="116279" y="5358"/>
                                </a:lnTo>
                                <a:lnTo>
                                  <a:pt x="110205" y="9526"/>
                                </a:lnTo>
                                <a:lnTo>
                                  <a:pt x="106648" y="12574"/>
                                </a:lnTo>
                                <a:lnTo>
                                  <a:pt x="102895" y="15297"/>
                                </a:lnTo>
                                <a:lnTo>
                                  <a:pt x="99009" y="17804"/>
                                </a:lnTo>
                                <a:lnTo>
                                  <a:pt x="95036" y="20167"/>
                                </a:lnTo>
                                <a:lnTo>
                                  <a:pt x="91005" y="22433"/>
                                </a:lnTo>
                                <a:lnTo>
                                  <a:pt x="82838" y="26796"/>
                                </a:lnTo>
                                <a:lnTo>
                                  <a:pt x="70465" y="33139"/>
                                </a:lnTo>
                                <a:lnTo>
                                  <a:pt x="64029" y="39159"/>
                                </a:lnTo>
                                <a:lnTo>
                                  <a:pt x="61345" y="42701"/>
                                </a:lnTo>
                                <a:lnTo>
                                  <a:pt x="54674" y="48480"/>
                                </a:lnTo>
                                <a:lnTo>
                                  <a:pt x="50959" y="50989"/>
                                </a:lnTo>
                                <a:lnTo>
                                  <a:pt x="47100" y="54045"/>
                                </a:lnTo>
                                <a:lnTo>
                                  <a:pt x="43144" y="57465"/>
                                </a:lnTo>
                                <a:lnTo>
                                  <a:pt x="39124" y="61127"/>
                                </a:lnTo>
                                <a:lnTo>
                                  <a:pt x="32812" y="68885"/>
                                </a:lnTo>
                                <a:lnTo>
                                  <a:pt x="27703" y="76251"/>
                                </a:lnTo>
                                <a:lnTo>
                                  <a:pt x="23128" y="81830"/>
                                </a:lnTo>
                                <a:lnTo>
                                  <a:pt x="16665" y="88858"/>
                                </a:lnTo>
                                <a:lnTo>
                                  <a:pt x="12459" y="95038"/>
                                </a:lnTo>
                                <a:lnTo>
                                  <a:pt x="8286" y="101704"/>
                                </a:lnTo>
                                <a:lnTo>
                                  <a:pt x="2741" y="108652"/>
                                </a:lnTo>
                                <a:lnTo>
                                  <a:pt x="1200" y="110520"/>
                                </a:lnTo>
                                <a:lnTo>
                                  <a:pt x="790" y="111710"/>
                                </a:lnTo>
                                <a:lnTo>
                                  <a:pt x="131" y="118587"/>
                                </a:lnTo>
                                <a:lnTo>
                                  <a:pt x="0" y="123300"/>
                                </a:lnTo>
                                <a:lnTo>
                                  <a:pt x="1827" y="125789"/>
                                </a:lnTo>
                                <a:lnTo>
                                  <a:pt x="3282" y="127420"/>
                                </a:lnTo>
                                <a:lnTo>
                                  <a:pt x="4943" y="128508"/>
                                </a:lnTo>
                                <a:lnTo>
                                  <a:pt x="8632" y="129717"/>
                                </a:lnTo>
                                <a:lnTo>
                                  <a:pt x="14597" y="130397"/>
                                </a:lnTo>
                                <a:lnTo>
                                  <a:pt x="16635" y="131184"/>
                                </a:lnTo>
                                <a:lnTo>
                                  <a:pt x="20743" y="133902"/>
                                </a:lnTo>
                                <a:lnTo>
                                  <a:pt x="26718" y="135571"/>
                                </a:lnTo>
                                <a:lnTo>
                                  <a:pt x="30248" y="136016"/>
                                </a:lnTo>
                                <a:lnTo>
                                  <a:pt x="33984" y="136313"/>
                                </a:lnTo>
                                <a:lnTo>
                                  <a:pt x="37856" y="136511"/>
                                </a:lnTo>
                                <a:lnTo>
                                  <a:pt x="45848" y="136730"/>
                                </a:lnTo>
                                <a:lnTo>
                                  <a:pt x="88938" y="136903"/>
                                </a:lnTo>
                                <a:lnTo>
                                  <a:pt x="94546" y="136904"/>
                                </a:lnTo>
                                <a:lnTo>
                                  <a:pt x="99666" y="137597"/>
                                </a:lnTo>
                                <a:lnTo>
                                  <a:pt x="104463" y="138749"/>
                                </a:lnTo>
                                <a:lnTo>
                                  <a:pt x="109044" y="140209"/>
                                </a:lnTo>
                                <a:lnTo>
                                  <a:pt x="113480" y="141183"/>
                                </a:lnTo>
                                <a:lnTo>
                                  <a:pt x="117821" y="141832"/>
                                </a:lnTo>
                                <a:lnTo>
                                  <a:pt x="122098" y="142264"/>
                                </a:lnTo>
                                <a:lnTo>
                                  <a:pt x="127023" y="142553"/>
                                </a:lnTo>
                                <a:lnTo>
                                  <a:pt x="138028" y="142873"/>
                                </a:lnTo>
                                <a:lnTo>
                                  <a:pt x="143175" y="143650"/>
                                </a:lnTo>
                                <a:lnTo>
                                  <a:pt x="147988" y="144859"/>
                                </a:lnTo>
                                <a:lnTo>
                                  <a:pt x="152581" y="146357"/>
                                </a:lnTo>
                                <a:lnTo>
                                  <a:pt x="157026" y="148047"/>
                                </a:lnTo>
                                <a:lnTo>
                                  <a:pt x="161372" y="149865"/>
                                </a:lnTo>
                                <a:lnTo>
                                  <a:pt x="165652" y="151768"/>
                                </a:lnTo>
                                <a:lnTo>
                                  <a:pt x="172252" y="153883"/>
                                </a:lnTo>
                                <a:lnTo>
                                  <a:pt x="178180" y="155515"/>
                                </a:lnTo>
                                <a:lnTo>
                                  <a:pt x="181698" y="156918"/>
                                </a:lnTo>
                                <a:lnTo>
                                  <a:pt x="185426" y="158545"/>
                                </a:lnTo>
                                <a:lnTo>
                                  <a:pt x="191411" y="162196"/>
                                </a:lnTo>
                                <a:lnTo>
                                  <a:pt x="196376" y="166124"/>
                                </a:lnTo>
                                <a:lnTo>
                                  <a:pt x="203059" y="172222"/>
                                </a:lnTo>
                                <a:lnTo>
                                  <a:pt x="211512" y="180478"/>
                                </a:lnTo>
                                <a:lnTo>
                                  <a:pt x="213599" y="182549"/>
                                </a:lnTo>
                                <a:lnTo>
                                  <a:pt x="214990" y="184621"/>
                                </a:lnTo>
                                <a:lnTo>
                                  <a:pt x="216537" y="188767"/>
                                </a:lnTo>
                                <a:lnTo>
                                  <a:pt x="217407" y="194988"/>
                                </a:lnTo>
                                <a:lnTo>
                                  <a:pt x="216838" y="197062"/>
                                </a:lnTo>
                                <a:lnTo>
                                  <a:pt x="214361" y="201211"/>
                                </a:lnTo>
                                <a:lnTo>
                                  <a:pt x="209079" y="207434"/>
                                </a:lnTo>
                                <a:lnTo>
                                  <a:pt x="207829" y="209508"/>
                                </a:lnTo>
                                <a:lnTo>
                                  <a:pt x="206439" y="213657"/>
                                </a:lnTo>
                                <a:lnTo>
                                  <a:pt x="204686" y="215731"/>
                                </a:lnTo>
                                <a:lnTo>
                                  <a:pt x="199050" y="219880"/>
                                </a:lnTo>
                                <a:lnTo>
                                  <a:pt x="193779" y="224028"/>
                                </a:lnTo>
                                <a:lnTo>
                                  <a:pt x="189132" y="228177"/>
                                </a:lnTo>
                                <a:lnTo>
                                  <a:pt x="184761" y="232326"/>
                                </a:lnTo>
                                <a:lnTo>
                                  <a:pt x="178670" y="236475"/>
                                </a:lnTo>
                                <a:lnTo>
                                  <a:pt x="175110" y="238549"/>
                                </a:lnTo>
                                <a:lnTo>
                                  <a:pt x="171354" y="239932"/>
                                </a:lnTo>
                                <a:lnTo>
                                  <a:pt x="167466" y="240854"/>
                                </a:lnTo>
                                <a:lnTo>
                                  <a:pt x="163491" y="241468"/>
                                </a:lnTo>
                                <a:lnTo>
                                  <a:pt x="159459" y="242570"/>
                                </a:lnTo>
                                <a:lnTo>
                                  <a:pt x="155389" y="243995"/>
                                </a:lnTo>
                                <a:lnTo>
                                  <a:pt x="151290" y="245637"/>
                                </a:lnTo>
                                <a:lnTo>
                                  <a:pt x="147177" y="246732"/>
                                </a:lnTo>
                                <a:lnTo>
                                  <a:pt x="143051" y="247461"/>
                                </a:lnTo>
                                <a:lnTo>
                                  <a:pt x="138918" y="247948"/>
                                </a:lnTo>
                                <a:lnTo>
                                  <a:pt x="132706" y="248964"/>
                                </a:lnTo>
                                <a:lnTo>
                                  <a:pt x="99536" y="25514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MARTInkAnnotation10"/>
                        <wps:cNvSpPr/>
                        <wps:spPr>
                          <a:xfrm>
                            <a:off x="1691013" y="1239146"/>
                            <a:ext cx="174245" cy="56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5" h="56006">
                                <a:moveTo>
                                  <a:pt x="174244" y="56005"/>
                                </a:moveTo>
                                <a:lnTo>
                                  <a:pt x="168886" y="56005"/>
                                </a:lnTo>
                                <a:lnTo>
                                  <a:pt x="167905" y="55314"/>
                                </a:lnTo>
                                <a:lnTo>
                                  <a:pt x="166561" y="54161"/>
                                </a:lnTo>
                                <a:lnTo>
                                  <a:pt x="162738" y="50647"/>
                                </a:lnTo>
                                <a:lnTo>
                                  <a:pt x="162425" y="49667"/>
                                </a:lnTo>
                                <a:lnTo>
                                  <a:pt x="162216" y="48323"/>
                                </a:lnTo>
                                <a:lnTo>
                                  <a:pt x="162076" y="46735"/>
                                </a:lnTo>
                                <a:lnTo>
                                  <a:pt x="161292" y="44985"/>
                                </a:lnTo>
                                <a:lnTo>
                                  <a:pt x="160078" y="43127"/>
                                </a:lnTo>
                                <a:lnTo>
                                  <a:pt x="156464" y="38480"/>
                                </a:lnTo>
                                <a:lnTo>
                                  <a:pt x="155477" y="37407"/>
                                </a:lnTo>
                                <a:lnTo>
                                  <a:pt x="150295" y="32079"/>
                                </a:lnTo>
                                <a:lnTo>
                                  <a:pt x="146083" y="31542"/>
                                </a:lnTo>
                                <a:lnTo>
                                  <a:pt x="143024" y="31399"/>
                                </a:lnTo>
                                <a:lnTo>
                                  <a:pt x="140984" y="30612"/>
                                </a:lnTo>
                                <a:lnTo>
                                  <a:pt x="139625" y="29397"/>
                                </a:lnTo>
                                <a:lnTo>
                                  <a:pt x="138719" y="27894"/>
                                </a:lnTo>
                                <a:lnTo>
                                  <a:pt x="137423" y="26201"/>
                                </a:lnTo>
                                <a:lnTo>
                                  <a:pt x="135868" y="24382"/>
                                </a:lnTo>
                                <a:lnTo>
                                  <a:pt x="134139" y="22477"/>
                                </a:lnTo>
                                <a:lnTo>
                                  <a:pt x="132296" y="21207"/>
                                </a:lnTo>
                                <a:lnTo>
                                  <a:pt x="128403" y="19796"/>
                                </a:lnTo>
                                <a:lnTo>
                                  <a:pt x="126398" y="18728"/>
                                </a:lnTo>
                                <a:lnTo>
                                  <a:pt x="124368" y="17325"/>
                                </a:lnTo>
                                <a:lnTo>
                                  <a:pt x="119448" y="13408"/>
                                </a:lnTo>
                                <a:lnTo>
                                  <a:pt x="117661" y="12396"/>
                                </a:lnTo>
                                <a:lnTo>
                                  <a:pt x="111988" y="9426"/>
                                </a:lnTo>
                                <a:lnTo>
                                  <a:pt x="109231" y="8358"/>
                                </a:lnTo>
                                <a:lnTo>
                                  <a:pt x="104323" y="7171"/>
                                </a:lnTo>
                                <a:lnTo>
                                  <a:pt x="99838" y="6643"/>
                                </a:lnTo>
                                <a:lnTo>
                                  <a:pt x="97674" y="6502"/>
                                </a:lnTo>
                                <a:lnTo>
                                  <a:pt x="95539" y="5717"/>
                                </a:lnTo>
                                <a:lnTo>
                                  <a:pt x="93425" y="4502"/>
                                </a:lnTo>
                                <a:lnTo>
                                  <a:pt x="91324" y="3001"/>
                                </a:lnTo>
                                <a:lnTo>
                                  <a:pt x="87145" y="1333"/>
                                </a:lnTo>
                                <a:lnTo>
                                  <a:pt x="82983" y="591"/>
                                </a:lnTo>
                                <a:lnTo>
                                  <a:pt x="78829" y="262"/>
                                </a:lnTo>
                                <a:lnTo>
                                  <a:pt x="74678" y="115"/>
                                </a:lnTo>
                                <a:lnTo>
                                  <a:pt x="66379" y="21"/>
                                </a:lnTo>
                                <a:lnTo>
                                  <a:pt x="48575" y="0"/>
                                </a:lnTo>
                                <a:lnTo>
                                  <a:pt x="46212" y="691"/>
                                </a:lnTo>
                                <a:lnTo>
                                  <a:pt x="43945" y="1843"/>
                                </a:lnTo>
                                <a:lnTo>
                                  <a:pt x="41742" y="3302"/>
                                </a:lnTo>
                                <a:lnTo>
                                  <a:pt x="37452" y="4924"/>
                                </a:lnTo>
                                <a:lnTo>
                                  <a:pt x="33240" y="5645"/>
                                </a:lnTo>
                                <a:lnTo>
                                  <a:pt x="29063" y="5965"/>
                                </a:lnTo>
                                <a:lnTo>
                                  <a:pt x="26981" y="6742"/>
                                </a:lnTo>
                                <a:lnTo>
                                  <a:pt x="24902" y="7951"/>
                                </a:lnTo>
                                <a:lnTo>
                                  <a:pt x="22824" y="9449"/>
                                </a:lnTo>
                                <a:lnTo>
                                  <a:pt x="20748" y="11139"/>
                                </a:lnTo>
                                <a:lnTo>
                                  <a:pt x="18672" y="12957"/>
                                </a:lnTo>
                                <a:lnTo>
                                  <a:pt x="16596" y="14860"/>
                                </a:lnTo>
                                <a:lnTo>
                                  <a:pt x="13830" y="16821"/>
                                </a:lnTo>
                                <a:lnTo>
                                  <a:pt x="10603" y="18819"/>
                                </a:lnTo>
                                <a:lnTo>
                                  <a:pt x="0" y="2489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MARTInkAnnotation11"/>
                        <wps:cNvSpPr/>
                        <wps:spPr>
                          <a:xfrm>
                            <a:off x="1684750" y="1176516"/>
                            <a:ext cx="528501" cy="28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501" h="286142">
                                <a:moveTo>
                                  <a:pt x="205302" y="180358"/>
                                </a:moveTo>
                                <a:lnTo>
                                  <a:pt x="205302" y="177055"/>
                                </a:lnTo>
                                <a:lnTo>
                                  <a:pt x="205993" y="175390"/>
                                </a:lnTo>
                                <a:lnTo>
                                  <a:pt x="209578" y="169744"/>
                                </a:lnTo>
                                <a:lnTo>
                                  <a:pt x="211639" y="163000"/>
                                </a:lnTo>
                                <a:lnTo>
                                  <a:pt x="214572" y="156279"/>
                                </a:lnTo>
                                <a:lnTo>
                                  <a:pt x="216336" y="150526"/>
                                </a:lnTo>
                                <a:lnTo>
                                  <a:pt x="217330" y="143401"/>
                                </a:lnTo>
                                <a:lnTo>
                                  <a:pt x="217665" y="134798"/>
                                </a:lnTo>
                                <a:lnTo>
                                  <a:pt x="217001" y="132699"/>
                                </a:lnTo>
                                <a:lnTo>
                                  <a:pt x="214419" y="128522"/>
                                </a:lnTo>
                                <a:lnTo>
                                  <a:pt x="212763" y="127132"/>
                                </a:lnTo>
                                <a:lnTo>
                                  <a:pt x="210967" y="126205"/>
                                </a:lnTo>
                                <a:lnTo>
                                  <a:pt x="209079" y="125587"/>
                                </a:lnTo>
                                <a:lnTo>
                                  <a:pt x="205137" y="123057"/>
                                </a:lnTo>
                                <a:lnTo>
                                  <a:pt x="203118" y="121414"/>
                                </a:lnTo>
                                <a:lnTo>
                                  <a:pt x="201080" y="120319"/>
                                </a:lnTo>
                                <a:lnTo>
                                  <a:pt x="196971" y="119102"/>
                                </a:lnTo>
                                <a:lnTo>
                                  <a:pt x="183041" y="118321"/>
                                </a:lnTo>
                                <a:lnTo>
                                  <a:pt x="155044" y="118153"/>
                                </a:lnTo>
                                <a:lnTo>
                                  <a:pt x="142861" y="119983"/>
                                </a:lnTo>
                                <a:lnTo>
                                  <a:pt x="130532" y="122410"/>
                                </a:lnTo>
                                <a:lnTo>
                                  <a:pt x="118138" y="123489"/>
                                </a:lnTo>
                                <a:lnTo>
                                  <a:pt x="105716" y="125812"/>
                                </a:lnTo>
                                <a:lnTo>
                                  <a:pt x="93280" y="128457"/>
                                </a:lnTo>
                                <a:lnTo>
                                  <a:pt x="80838" y="129634"/>
                                </a:lnTo>
                                <a:lnTo>
                                  <a:pt x="65476" y="133599"/>
                                </a:lnTo>
                                <a:lnTo>
                                  <a:pt x="52165" y="135850"/>
                                </a:lnTo>
                                <a:lnTo>
                                  <a:pt x="35970" y="136610"/>
                                </a:lnTo>
                                <a:lnTo>
                                  <a:pt x="23134" y="136773"/>
                                </a:lnTo>
                                <a:lnTo>
                                  <a:pt x="21627" y="136090"/>
                                </a:lnTo>
                                <a:lnTo>
                                  <a:pt x="20622" y="134942"/>
                                </a:lnTo>
                                <a:lnTo>
                                  <a:pt x="19952" y="133486"/>
                                </a:lnTo>
                                <a:lnTo>
                                  <a:pt x="19207" y="130025"/>
                                </a:lnTo>
                                <a:lnTo>
                                  <a:pt x="19009" y="128133"/>
                                </a:lnTo>
                                <a:lnTo>
                                  <a:pt x="19567" y="126181"/>
                                </a:lnTo>
                                <a:lnTo>
                                  <a:pt x="23659" y="119439"/>
                                </a:lnTo>
                                <a:lnTo>
                                  <a:pt x="27309" y="112718"/>
                                </a:lnTo>
                                <a:lnTo>
                                  <a:pt x="33250" y="101160"/>
                                </a:lnTo>
                                <a:lnTo>
                                  <a:pt x="39178" y="93070"/>
                                </a:lnTo>
                                <a:lnTo>
                                  <a:pt x="46421" y="84865"/>
                                </a:lnTo>
                                <a:lnTo>
                                  <a:pt x="54250" y="76609"/>
                                </a:lnTo>
                                <a:lnTo>
                                  <a:pt x="64183" y="70173"/>
                                </a:lnTo>
                                <a:lnTo>
                                  <a:pt x="74821" y="64317"/>
                                </a:lnTo>
                                <a:lnTo>
                                  <a:pt x="84158" y="57105"/>
                                </a:lnTo>
                                <a:lnTo>
                                  <a:pt x="92918" y="49289"/>
                                </a:lnTo>
                                <a:lnTo>
                                  <a:pt x="102112" y="41206"/>
                                </a:lnTo>
                                <a:lnTo>
                                  <a:pt x="113113" y="33004"/>
                                </a:lnTo>
                                <a:lnTo>
                                  <a:pt x="123073" y="26593"/>
                                </a:lnTo>
                                <a:lnTo>
                                  <a:pt x="134611" y="19096"/>
                                </a:lnTo>
                                <a:lnTo>
                                  <a:pt x="144252" y="12496"/>
                                </a:lnTo>
                                <a:lnTo>
                                  <a:pt x="148008" y="10369"/>
                                </a:lnTo>
                                <a:lnTo>
                                  <a:pt x="150511" y="8259"/>
                                </a:lnTo>
                                <a:lnTo>
                                  <a:pt x="152180" y="6161"/>
                                </a:lnTo>
                                <a:lnTo>
                                  <a:pt x="153293" y="4071"/>
                                </a:lnTo>
                                <a:lnTo>
                                  <a:pt x="154726" y="2678"/>
                                </a:lnTo>
                                <a:lnTo>
                                  <a:pt x="156372" y="1749"/>
                                </a:lnTo>
                                <a:lnTo>
                                  <a:pt x="158162" y="1129"/>
                                </a:lnTo>
                                <a:lnTo>
                                  <a:pt x="158664" y="717"/>
                                </a:lnTo>
                                <a:lnTo>
                                  <a:pt x="158306" y="442"/>
                                </a:lnTo>
                                <a:lnTo>
                                  <a:pt x="156068" y="0"/>
                                </a:lnTo>
                                <a:lnTo>
                                  <a:pt x="149074" y="3227"/>
                                </a:lnTo>
                                <a:lnTo>
                                  <a:pt x="137906" y="10512"/>
                                </a:lnTo>
                                <a:lnTo>
                                  <a:pt x="122872" y="16559"/>
                                </a:lnTo>
                                <a:lnTo>
                                  <a:pt x="111277" y="20667"/>
                                </a:lnTo>
                                <a:lnTo>
                                  <a:pt x="99208" y="26642"/>
                                </a:lnTo>
                                <a:lnTo>
                                  <a:pt x="86930" y="33215"/>
                                </a:lnTo>
                                <a:lnTo>
                                  <a:pt x="74559" y="38441"/>
                                </a:lnTo>
                                <a:lnTo>
                                  <a:pt x="62146" y="43069"/>
                                </a:lnTo>
                                <a:lnTo>
                                  <a:pt x="50407" y="48122"/>
                                </a:lnTo>
                                <a:lnTo>
                                  <a:pt x="40579" y="54977"/>
                                </a:lnTo>
                                <a:lnTo>
                                  <a:pt x="23694" y="65678"/>
                                </a:lnTo>
                                <a:lnTo>
                                  <a:pt x="11139" y="74450"/>
                                </a:lnTo>
                                <a:lnTo>
                                  <a:pt x="2155" y="79538"/>
                                </a:lnTo>
                                <a:lnTo>
                                  <a:pt x="1417" y="80647"/>
                                </a:lnTo>
                                <a:lnTo>
                                  <a:pt x="137" y="86038"/>
                                </a:lnTo>
                                <a:lnTo>
                                  <a:pt x="0" y="90028"/>
                                </a:lnTo>
                                <a:lnTo>
                                  <a:pt x="1364" y="91097"/>
                                </a:lnTo>
                                <a:lnTo>
                                  <a:pt x="6567" y="92285"/>
                                </a:lnTo>
                                <a:lnTo>
                                  <a:pt x="13967" y="92955"/>
                                </a:lnTo>
                                <a:lnTo>
                                  <a:pt x="20235" y="91267"/>
                                </a:lnTo>
                                <a:lnTo>
                                  <a:pt x="27631" y="88904"/>
                                </a:lnTo>
                                <a:lnTo>
                                  <a:pt x="43646" y="87387"/>
                                </a:lnTo>
                                <a:lnTo>
                                  <a:pt x="57836" y="87124"/>
                                </a:lnTo>
                                <a:lnTo>
                                  <a:pt x="90959" y="87020"/>
                                </a:lnTo>
                                <a:lnTo>
                                  <a:pt x="99397" y="88860"/>
                                </a:lnTo>
                                <a:lnTo>
                                  <a:pt x="107067" y="91983"/>
                                </a:lnTo>
                                <a:lnTo>
                                  <a:pt x="115271" y="96937"/>
                                </a:lnTo>
                                <a:lnTo>
                                  <a:pt x="119883" y="98338"/>
                                </a:lnTo>
                                <a:lnTo>
                                  <a:pt x="121389" y="100095"/>
                                </a:lnTo>
                                <a:lnTo>
                                  <a:pt x="122394" y="102649"/>
                                </a:lnTo>
                                <a:lnTo>
                                  <a:pt x="123063" y="105734"/>
                                </a:lnTo>
                                <a:lnTo>
                                  <a:pt x="125651" y="111007"/>
                                </a:lnTo>
                                <a:lnTo>
                                  <a:pt x="127310" y="113381"/>
                                </a:lnTo>
                                <a:lnTo>
                                  <a:pt x="127724" y="116346"/>
                                </a:lnTo>
                                <a:lnTo>
                                  <a:pt x="126340" y="123329"/>
                                </a:lnTo>
                                <a:lnTo>
                                  <a:pt x="125263" y="131042"/>
                                </a:lnTo>
                                <a:lnTo>
                                  <a:pt x="124094" y="139080"/>
                                </a:lnTo>
                                <a:lnTo>
                                  <a:pt x="121269" y="147261"/>
                                </a:lnTo>
                                <a:lnTo>
                                  <a:pt x="115865" y="155507"/>
                                </a:lnTo>
                                <a:lnTo>
                                  <a:pt x="109545" y="163782"/>
                                </a:lnTo>
                                <a:lnTo>
                                  <a:pt x="104431" y="172069"/>
                                </a:lnTo>
                                <a:lnTo>
                                  <a:pt x="99853" y="180362"/>
                                </a:lnTo>
                                <a:lnTo>
                                  <a:pt x="95515" y="187966"/>
                                </a:lnTo>
                                <a:lnTo>
                                  <a:pt x="89184" y="196134"/>
                                </a:lnTo>
                                <a:lnTo>
                                  <a:pt x="85011" y="200738"/>
                                </a:lnTo>
                                <a:lnTo>
                                  <a:pt x="83621" y="202934"/>
                                </a:lnTo>
                                <a:lnTo>
                                  <a:pt x="82077" y="207217"/>
                                </a:lnTo>
                                <a:lnTo>
                                  <a:pt x="80974" y="208636"/>
                                </a:lnTo>
                                <a:lnTo>
                                  <a:pt x="79547" y="209582"/>
                                </a:lnTo>
                                <a:lnTo>
                                  <a:pt x="77903" y="210212"/>
                                </a:lnTo>
                                <a:lnTo>
                                  <a:pt x="77500" y="210633"/>
                                </a:lnTo>
                                <a:lnTo>
                                  <a:pt x="77923" y="210913"/>
                                </a:lnTo>
                                <a:lnTo>
                                  <a:pt x="80265" y="211363"/>
                                </a:lnTo>
                                <a:lnTo>
                                  <a:pt x="92756" y="211463"/>
                                </a:lnTo>
                                <a:lnTo>
                                  <a:pt x="100196" y="209625"/>
                                </a:lnTo>
                                <a:lnTo>
                                  <a:pt x="108112" y="207195"/>
                                </a:lnTo>
                                <a:lnTo>
                                  <a:pt x="121036" y="205135"/>
                                </a:lnTo>
                                <a:lnTo>
                                  <a:pt x="131895" y="202203"/>
                                </a:lnTo>
                                <a:lnTo>
                                  <a:pt x="143636" y="198595"/>
                                </a:lnTo>
                                <a:lnTo>
                                  <a:pt x="168075" y="190645"/>
                                </a:lnTo>
                                <a:lnTo>
                                  <a:pt x="182303" y="188387"/>
                                </a:lnTo>
                                <a:lnTo>
                                  <a:pt x="197154" y="187384"/>
                                </a:lnTo>
                                <a:lnTo>
                                  <a:pt x="210669" y="186938"/>
                                </a:lnTo>
                                <a:lnTo>
                                  <a:pt x="247453" y="186628"/>
                                </a:lnTo>
                                <a:lnTo>
                                  <a:pt x="270172" y="186591"/>
                                </a:lnTo>
                                <a:lnTo>
                                  <a:pt x="281151" y="188429"/>
                                </a:lnTo>
                                <a:lnTo>
                                  <a:pt x="291562" y="191551"/>
                                </a:lnTo>
                                <a:lnTo>
                                  <a:pt x="305723" y="199190"/>
                                </a:lnTo>
                                <a:lnTo>
                                  <a:pt x="315725" y="205299"/>
                                </a:lnTo>
                                <a:lnTo>
                                  <a:pt x="318329" y="207357"/>
                                </a:lnTo>
                                <a:lnTo>
                                  <a:pt x="320065" y="210112"/>
                                </a:lnTo>
                                <a:lnTo>
                                  <a:pt x="321995" y="216861"/>
                                </a:lnTo>
                                <a:lnTo>
                                  <a:pt x="323081" y="225132"/>
                                </a:lnTo>
                                <a:lnTo>
                                  <a:pt x="323335" y="231603"/>
                                </a:lnTo>
                                <a:lnTo>
                                  <a:pt x="323403" y="235265"/>
                                </a:lnTo>
                                <a:lnTo>
                                  <a:pt x="321635" y="243021"/>
                                </a:lnTo>
                                <a:lnTo>
                                  <a:pt x="319235" y="250387"/>
                                </a:lnTo>
                                <a:lnTo>
                                  <a:pt x="317883" y="258421"/>
                                </a:lnTo>
                                <a:lnTo>
                                  <a:pt x="317484" y="265872"/>
                                </a:lnTo>
                                <a:lnTo>
                                  <a:pt x="317331" y="279202"/>
                                </a:lnTo>
                                <a:lnTo>
                                  <a:pt x="317322" y="282601"/>
                                </a:lnTo>
                                <a:lnTo>
                                  <a:pt x="318011" y="283784"/>
                                </a:lnTo>
                                <a:lnTo>
                                  <a:pt x="319162" y="284572"/>
                                </a:lnTo>
                                <a:lnTo>
                                  <a:pt x="322285" y="285449"/>
                                </a:lnTo>
                                <a:lnTo>
                                  <a:pt x="337876" y="286109"/>
                                </a:lnTo>
                                <a:lnTo>
                                  <a:pt x="352953" y="286141"/>
                                </a:lnTo>
                                <a:lnTo>
                                  <a:pt x="368439" y="282844"/>
                                </a:lnTo>
                                <a:lnTo>
                                  <a:pt x="380141" y="281223"/>
                                </a:lnTo>
                                <a:lnTo>
                                  <a:pt x="392256" y="279811"/>
                                </a:lnTo>
                                <a:lnTo>
                                  <a:pt x="404555" y="276879"/>
                                </a:lnTo>
                                <a:lnTo>
                                  <a:pt x="416935" y="275115"/>
                                </a:lnTo>
                                <a:lnTo>
                                  <a:pt x="430044" y="273639"/>
                                </a:lnTo>
                                <a:lnTo>
                                  <a:pt x="445089" y="270679"/>
                                </a:lnTo>
                                <a:lnTo>
                                  <a:pt x="459151" y="268902"/>
                                </a:lnTo>
                                <a:lnTo>
                                  <a:pt x="471624" y="268112"/>
                                </a:lnTo>
                                <a:lnTo>
                                  <a:pt x="486421" y="267668"/>
                                </a:lnTo>
                                <a:lnTo>
                                  <a:pt x="495268" y="267564"/>
                                </a:lnTo>
                                <a:lnTo>
                                  <a:pt x="503810" y="269361"/>
                                </a:lnTo>
                                <a:lnTo>
                                  <a:pt x="514550" y="272417"/>
                                </a:lnTo>
                                <a:lnTo>
                                  <a:pt x="528500" y="273681"/>
                                </a:lnTo>
                                <a:lnTo>
                                  <a:pt x="525475" y="277001"/>
                                </a:lnTo>
                                <a:lnTo>
                                  <a:pt x="523851" y="277976"/>
                                </a:lnTo>
                                <a:lnTo>
                                  <a:pt x="520200" y="279060"/>
                                </a:lnTo>
                                <a:lnTo>
                                  <a:pt x="505250" y="279812"/>
                                </a:lnTo>
                                <a:lnTo>
                                  <a:pt x="502761" y="279850"/>
                                </a:lnTo>
                                <a:lnTo>
                                  <a:pt x="500409" y="279184"/>
                                </a:lnTo>
                                <a:lnTo>
                                  <a:pt x="493106" y="275635"/>
                                </a:lnTo>
                                <a:lnTo>
                                  <a:pt x="486254" y="274562"/>
                                </a:lnTo>
                                <a:lnTo>
                                  <a:pt x="483183" y="272893"/>
                                </a:lnTo>
                                <a:lnTo>
                                  <a:pt x="475556" y="264628"/>
                                </a:lnTo>
                                <a:lnTo>
                                  <a:pt x="468917" y="257493"/>
                                </a:lnTo>
                                <a:lnTo>
                                  <a:pt x="464671" y="253131"/>
                                </a:lnTo>
                                <a:lnTo>
                                  <a:pt x="463262" y="250308"/>
                                </a:lnTo>
                                <a:lnTo>
                                  <a:pt x="461697" y="243484"/>
                                </a:lnTo>
                                <a:lnTo>
                                  <a:pt x="461000" y="235842"/>
                                </a:lnTo>
                                <a:lnTo>
                                  <a:pt x="460692" y="227835"/>
                                </a:lnTo>
                                <a:lnTo>
                                  <a:pt x="460517" y="214862"/>
                                </a:lnTo>
                                <a:lnTo>
                                  <a:pt x="460448" y="176463"/>
                                </a:lnTo>
                                <a:lnTo>
                                  <a:pt x="462289" y="168025"/>
                                </a:lnTo>
                                <a:lnTo>
                                  <a:pt x="464721" y="159665"/>
                                </a:lnTo>
                                <a:lnTo>
                                  <a:pt x="465803" y="151340"/>
                                </a:lnTo>
                                <a:lnTo>
                                  <a:pt x="468126" y="143030"/>
                                </a:lnTo>
                                <a:lnTo>
                                  <a:pt x="470773" y="134727"/>
                                </a:lnTo>
                                <a:lnTo>
                                  <a:pt x="471949" y="126428"/>
                                </a:lnTo>
                                <a:lnTo>
                                  <a:pt x="472472" y="119973"/>
                                </a:lnTo>
                                <a:lnTo>
                                  <a:pt x="472611" y="117284"/>
                                </a:lnTo>
                                <a:lnTo>
                                  <a:pt x="472013" y="114799"/>
                                </a:lnTo>
                                <a:lnTo>
                                  <a:pt x="467866" y="107308"/>
                                </a:lnTo>
                                <a:lnTo>
                                  <a:pt x="464205" y="100412"/>
                                </a:lnTo>
                                <a:lnTo>
                                  <a:pt x="458255" y="92059"/>
                                </a:lnTo>
                                <a:lnTo>
                                  <a:pt x="452326" y="87412"/>
                                </a:lnTo>
                                <a:lnTo>
                                  <a:pt x="448809" y="85205"/>
                                </a:lnTo>
                                <a:lnTo>
                                  <a:pt x="441213" y="82752"/>
                                </a:lnTo>
                                <a:lnTo>
                                  <a:pt x="433228" y="80971"/>
                                </a:lnTo>
                                <a:lnTo>
                                  <a:pt x="419575" y="76772"/>
                                </a:lnTo>
                                <a:lnTo>
                                  <a:pt x="406094" y="75547"/>
                                </a:lnTo>
                                <a:lnTo>
                                  <a:pt x="392728" y="76847"/>
                                </a:lnTo>
                                <a:lnTo>
                                  <a:pt x="379181" y="79037"/>
                                </a:lnTo>
                                <a:lnTo>
                                  <a:pt x="363942" y="80011"/>
                                </a:lnTo>
                                <a:lnTo>
                                  <a:pt x="355314" y="80962"/>
                                </a:lnTo>
                                <a:lnTo>
                                  <a:pt x="346104" y="82288"/>
                                </a:lnTo>
                                <a:lnTo>
                                  <a:pt x="336509" y="83863"/>
                                </a:lnTo>
                                <a:lnTo>
                                  <a:pt x="327345" y="84913"/>
                                </a:lnTo>
                                <a:lnTo>
                                  <a:pt x="318470" y="85613"/>
                                </a:lnTo>
                                <a:lnTo>
                                  <a:pt x="309787" y="86080"/>
                                </a:lnTo>
                                <a:lnTo>
                                  <a:pt x="301234" y="87082"/>
                                </a:lnTo>
                                <a:lnTo>
                                  <a:pt x="292766" y="88442"/>
                                </a:lnTo>
                                <a:lnTo>
                                  <a:pt x="255999" y="95593"/>
                                </a:lnTo>
                                <a:lnTo>
                                  <a:pt x="246706" y="96882"/>
                                </a:lnTo>
                                <a:lnTo>
                                  <a:pt x="237744" y="97741"/>
                                </a:lnTo>
                                <a:lnTo>
                                  <a:pt x="229004" y="98314"/>
                                </a:lnTo>
                                <a:lnTo>
                                  <a:pt x="213762" y="100794"/>
                                </a:lnTo>
                                <a:lnTo>
                                  <a:pt x="183771" y="108020"/>
                                </a:lnTo>
                                <a:lnTo>
                                  <a:pt x="169457" y="110179"/>
                                </a:lnTo>
                                <a:lnTo>
                                  <a:pt x="156873" y="111138"/>
                                </a:lnTo>
                                <a:lnTo>
                                  <a:pt x="142013" y="112369"/>
                                </a:lnTo>
                                <a:lnTo>
                                  <a:pt x="128852" y="116115"/>
                                </a:lnTo>
                                <a:lnTo>
                                  <a:pt x="113860" y="117731"/>
                                </a:lnTo>
                                <a:lnTo>
                                  <a:pt x="104035" y="118050"/>
                                </a:lnTo>
                                <a:lnTo>
                                  <a:pt x="102528" y="117384"/>
                                </a:lnTo>
                                <a:lnTo>
                                  <a:pt x="101521" y="116250"/>
                                </a:lnTo>
                                <a:lnTo>
                                  <a:pt x="99628" y="112159"/>
                                </a:lnTo>
                                <a:lnTo>
                                  <a:pt x="102849" y="108677"/>
                                </a:lnTo>
                                <a:lnTo>
                                  <a:pt x="105193" y="107679"/>
                                </a:lnTo>
                                <a:lnTo>
                                  <a:pt x="114409" y="106274"/>
                                </a:lnTo>
                                <a:lnTo>
                                  <a:pt x="130527" y="105717"/>
                                </a:lnTo>
                                <a:lnTo>
                                  <a:pt x="132633" y="105705"/>
                                </a:lnTo>
                                <a:lnTo>
                                  <a:pt x="134730" y="106389"/>
                                </a:lnTo>
                                <a:lnTo>
                                  <a:pt x="138903" y="108993"/>
                                </a:lnTo>
                                <a:lnTo>
                                  <a:pt x="148064" y="117007"/>
                                </a:lnTo>
                                <a:lnTo>
                                  <a:pt x="148748" y="121318"/>
                                </a:lnTo>
                                <a:lnTo>
                                  <a:pt x="149132" y="129676"/>
                                </a:lnTo>
                                <a:lnTo>
                                  <a:pt x="149187" y="132050"/>
                                </a:lnTo>
                                <a:lnTo>
                                  <a:pt x="147403" y="138375"/>
                                </a:lnTo>
                                <a:lnTo>
                                  <a:pt x="145959" y="141998"/>
                                </a:lnTo>
                                <a:lnTo>
                                  <a:pt x="140667" y="149711"/>
                                </a:lnTo>
                                <a:lnTo>
                                  <a:pt x="134397" y="157749"/>
                                </a:lnTo>
                                <a:lnTo>
                                  <a:pt x="129306" y="165930"/>
                                </a:lnTo>
                                <a:lnTo>
                                  <a:pt x="122894" y="174176"/>
                                </a:lnTo>
                                <a:lnTo>
                                  <a:pt x="115435" y="182451"/>
                                </a:lnTo>
                                <a:lnTo>
                                  <a:pt x="107510" y="190738"/>
                                </a:lnTo>
                                <a:lnTo>
                                  <a:pt x="99378" y="197187"/>
                                </a:lnTo>
                                <a:lnTo>
                                  <a:pt x="91155" y="203050"/>
                                </a:lnTo>
                                <a:lnTo>
                                  <a:pt x="82890" y="210265"/>
                                </a:lnTo>
                                <a:lnTo>
                                  <a:pt x="70462" y="218798"/>
                                </a:lnTo>
                                <a:lnTo>
                                  <a:pt x="58022" y="225706"/>
                                </a:lnTo>
                                <a:lnTo>
                                  <a:pt x="46397" y="233543"/>
                                </a:lnTo>
                                <a:lnTo>
                                  <a:pt x="39598" y="236221"/>
                                </a:lnTo>
                                <a:lnTo>
                                  <a:pt x="33204" y="240394"/>
                                </a:lnTo>
                                <a:lnTo>
                                  <a:pt x="24835" y="24258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MARTInkAnnotation12"/>
                        <wps:cNvSpPr/>
                        <wps:spPr>
                          <a:xfrm>
                            <a:off x="1709802" y="963573"/>
                            <a:ext cx="329788" cy="13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788" h="136784">
                                <a:moveTo>
                                  <a:pt x="136875" y="24862"/>
                                </a:moveTo>
                                <a:lnTo>
                                  <a:pt x="128213" y="16200"/>
                                </a:lnTo>
                                <a:lnTo>
                                  <a:pt x="126260" y="14939"/>
                                </a:lnTo>
                                <a:lnTo>
                                  <a:pt x="120208" y="12472"/>
                                </a:lnTo>
                                <a:lnTo>
                                  <a:pt x="116099" y="9444"/>
                                </a:lnTo>
                                <a:lnTo>
                                  <a:pt x="110125" y="5794"/>
                                </a:lnTo>
                                <a:lnTo>
                                  <a:pt x="103551" y="2558"/>
                                </a:lnTo>
                                <a:lnTo>
                                  <a:pt x="95963" y="737"/>
                                </a:lnTo>
                                <a:lnTo>
                                  <a:pt x="87204" y="121"/>
                                </a:lnTo>
                                <a:lnTo>
                                  <a:pt x="79058" y="14"/>
                                </a:lnTo>
                                <a:lnTo>
                                  <a:pt x="75512" y="0"/>
                                </a:lnTo>
                                <a:lnTo>
                                  <a:pt x="72457" y="681"/>
                                </a:lnTo>
                                <a:lnTo>
                                  <a:pt x="67219" y="3282"/>
                                </a:lnTo>
                                <a:lnTo>
                                  <a:pt x="62586" y="6743"/>
                                </a:lnTo>
                                <a:lnTo>
                                  <a:pt x="57531" y="10586"/>
                                </a:lnTo>
                                <a:lnTo>
                                  <a:pt x="50674" y="14599"/>
                                </a:lnTo>
                                <a:lnTo>
                                  <a:pt x="46910" y="17328"/>
                                </a:lnTo>
                                <a:lnTo>
                                  <a:pt x="43017" y="20531"/>
                                </a:lnTo>
                                <a:lnTo>
                                  <a:pt x="35696" y="27086"/>
                                </a:lnTo>
                                <a:lnTo>
                                  <a:pt x="30137" y="32304"/>
                                </a:lnTo>
                                <a:lnTo>
                                  <a:pt x="27687" y="36046"/>
                                </a:lnTo>
                                <a:lnTo>
                                  <a:pt x="25362" y="40615"/>
                                </a:lnTo>
                                <a:lnTo>
                                  <a:pt x="23121" y="45736"/>
                                </a:lnTo>
                                <a:lnTo>
                                  <a:pt x="20935" y="49841"/>
                                </a:lnTo>
                                <a:lnTo>
                                  <a:pt x="18786" y="53269"/>
                                </a:lnTo>
                                <a:lnTo>
                                  <a:pt x="16662" y="56246"/>
                                </a:lnTo>
                                <a:lnTo>
                                  <a:pt x="14555" y="59613"/>
                                </a:lnTo>
                                <a:lnTo>
                                  <a:pt x="12459" y="63241"/>
                                </a:lnTo>
                                <a:lnTo>
                                  <a:pt x="8286" y="70960"/>
                                </a:lnTo>
                                <a:lnTo>
                                  <a:pt x="4126" y="79000"/>
                                </a:lnTo>
                                <a:lnTo>
                                  <a:pt x="2741" y="83080"/>
                                </a:lnTo>
                                <a:lnTo>
                                  <a:pt x="1817" y="87183"/>
                                </a:lnTo>
                                <a:lnTo>
                                  <a:pt x="1200" y="91302"/>
                                </a:lnTo>
                                <a:lnTo>
                                  <a:pt x="790" y="95430"/>
                                </a:lnTo>
                                <a:lnTo>
                                  <a:pt x="517" y="99565"/>
                                </a:lnTo>
                                <a:lnTo>
                                  <a:pt x="212" y="107156"/>
                                </a:lnTo>
                                <a:lnTo>
                                  <a:pt x="76" y="112834"/>
                                </a:lnTo>
                                <a:lnTo>
                                  <a:pt x="0" y="123222"/>
                                </a:lnTo>
                                <a:lnTo>
                                  <a:pt x="682" y="125699"/>
                                </a:lnTo>
                                <a:lnTo>
                                  <a:pt x="1827" y="127350"/>
                                </a:lnTo>
                                <a:lnTo>
                                  <a:pt x="3282" y="128451"/>
                                </a:lnTo>
                                <a:lnTo>
                                  <a:pt x="4252" y="129876"/>
                                </a:lnTo>
                                <a:lnTo>
                                  <a:pt x="5330" y="133304"/>
                                </a:lnTo>
                                <a:lnTo>
                                  <a:pt x="6309" y="134495"/>
                                </a:lnTo>
                                <a:lnTo>
                                  <a:pt x="7652" y="135288"/>
                                </a:lnTo>
                                <a:lnTo>
                                  <a:pt x="10990" y="136170"/>
                                </a:lnTo>
                                <a:lnTo>
                                  <a:pt x="20798" y="136783"/>
                                </a:lnTo>
                                <a:lnTo>
                                  <a:pt x="22843" y="136123"/>
                                </a:lnTo>
                                <a:lnTo>
                                  <a:pt x="26961" y="133545"/>
                                </a:lnTo>
                                <a:lnTo>
                                  <a:pt x="29717" y="131198"/>
                                </a:lnTo>
                                <a:lnTo>
                                  <a:pt x="32939" y="128251"/>
                                </a:lnTo>
                                <a:lnTo>
                                  <a:pt x="42235" y="119339"/>
                                </a:lnTo>
                                <a:lnTo>
                                  <a:pt x="51572" y="110133"/>
                                </a:lnTo>
                                <a:lnTo>
                                  <a:pt x="53731" y="107293"/>
                                </a:lnTo>
                                <a:lnTo>
                                  <a:pt x="55862" y="104016"/>
                                </a:lnTo>
                                <a:lnTo>
                                  <a:pt x="57974" y="100449"/>
                                </a:lnTo>
                                <a:lnTo>
                                  <a:pt x="60765" y="96688"/>
                                </a:lnTo>
                                <a:lnTo>
                                  <a:pt x="64009" y="92798"/>
                                </a:lnTo>
                                <a:lnTo>
                                  <a:pt x="67554" y="88822"/>
                                </a:lnTo>
                                <a:lnTo>
                                  <a:pt x="70609" y="84788"/>
                                </a:lnTo>
                                <a:lnTo>
                                  <a:pt x="73337" y="80716"/>
                                </a:lnTo>
                                <a:lnTo>
                                  <a:pt x="75848" y="76618"/>
                                </a:lnTo>
                                <a:lnTo>
                                  <a:pt x="78213" y="72503"/>
                                </a:lnTo>
                                <a:lnTo>
                                  <a:pt x="82684" y="64244"/>
                                </a:lnTo>
                                <a:lnTo>
                                  <a:pt x="89089" y="51819"/>
                                </a:lnTo>
                                <a:lnTo>
                                  <a:pt x="91188" y="48365"/>
                                </a:lnTo>
                                <a:lnTo>
                                  <a:pt x="93280" y="45371"/>
                                </a:lnTo>
                                <a:lnTo>
                                  <a:pt x="95365" y="42683"/>
                                </a:lnTo>
                                <a:lnTo>
                                  <a:pt x="96756" y="40200"/>
                                </a:lnTo>
                                <a:lnTo>
                                  <a:pt x="97683" y="37853"/>
                                </a:lnTo>
                                <a:lnTo>
                                  <a:pt x="98301" y="35597"/>
                                </a:lnTo>
                                <a:lnTo>
                                  <a:pt x="98713" y="33401"/>
                                </a:lnTo>
                                <a:lnTo>
                                  <a:pt x="98988" y="31246"/>
                                </a:lnTo>
                                <a:lnTo>
                                  <a:pt x="99170" y="29118"/>
                                </a:lnTo>
                                <a:lnTo>
                                  <a:pt x="99984" y="27008"/>
                                </a:lnTo>
                                <a:lnTo>
                                  <a:pt x="102731" y="22819"/>
                                </a:lnTo>
                                <a:lnTo>
                                  <a:pt x="105681" y="18747"/>
                                </a:lnTo>
                                <a:lnTo>
                                  <a:pt x="105736" y="21975"/>
                                </a:lnTo>
                                <a:lnTo>
                                  <a:pt x="105757" y="33270"/>
                                </a:lnTo>
                                <a:lnTo>
                                  <a:pt x="105067" y="35307"/>
                                </a:lnTo>
                                <a:lnTo>
                                  <a:pt x="102455" y="39415"/>
                                </a:lnTo>
                                <a:lnTo>
                                  <a:pt x="101483" y="42170"/>
                                </a:lnTo>
                                <a:lnTo>
                                  <a:pt x="100834" y="45389"/>
                                </a:lnTo>
                                <a:lnTo>
                                  <a:pt x="100401" y="48918"/>
                                </a:lnTo>
                                <a:lnTo>
                                  <a:pt x="100113" y="51963"/>
                                </a:lnTo>
                                <a:lnTo>
                                  <a:pt x="99921" y="54683"/>
                                </a:lnTo>
                                <a:lnTo>
                                  <a:pt x="99793" y="57189"/>
                                </a:lnTo>
                                <a:lnTo>
                                  <a:pt x="99651" y="63661"/>
                                </a:lnTo>
                                <a:lnTo>
                                  <a:pt x="99559" y="75779"/>
                                </a:lnTo>
                                <a:lnTo>
                                  <a:pt x="100243" y="78859"/>
                                </a:lnTo>
                                <a:lnTo>
                                  <a:pt x="101390" y="82295"/>
                                </a:lnTo>
                                <a:lnTo>
                                  <a:pt x="102847" y="85968"/>
                                </a:lnTo>
                                <a:lnTo>
                                  <a:pt x="104509" y="89108"/>
                                </a:lnTo>
                                <a:lnTo>
                                  <a:pt x="106309" y="91894"/>
                                </a:lnTo>
                                <a:lnTo>
                                  <a:pt x="108200" y="94442"/>
                                </a:lnTo>
                                <a:lnTo>
                                  <a:pt x="110153" y="97523"/>
                                </a:lnTo>
                                <a:lnTo>
                                  <a:pt x="112145" y="100961"/>
                                </a:lnTo>
                                <a:lnTo>
                                  <a:pt x="114165" y="104635"/>
                                </a:lnTo>
                                <a:lnTo>
                                  <a:pt x="116203" y="107084"/>
                                </a:lnTo>
                                <a:lnTo>
                                  <a:pt x="118254" y="108718"/>
                                </a:lnTo>
                                <a:lnTo>
                                  <a:pt x="126286" y="112860"/>
                                </a:lnTo>
                                <a:lnTo>
                                  <a:pt x="129816" y="114642"/>
                                </a:lnTo>
                                <a:lnTo>
                                  <a:pt x="137425" y="116623"/>
                                </a:lnTo>
                                <a:lnTo>
                                  <a:pt x="146108" y="117503"/>
                                </a:lnTo>
                                <a:lnTo>
                                  <a:pt x="151328" y="117737"/>
                                </a:lnTo>
                                <a:lnTo>
                                  <a:pt x="166741" y="118068"/>
                                </a:lnTo>
                                <a:lnTo>
                                  <a:pt x="176423" y="117454"/>
                                </a:lnTo>
                                <a:lnTo>
                                  <a:pt x="181909" y="116322"/>
                                </a:lnTo>
                                <a:lnTo>
                                  <a:pt x="187641" y="114876"/>
                                </a:lnTo>
                                <a:lnTo>
                                  <a:pt x="193537" y="113912"/>
                                </a:lnTo>
                                <a:lnTo>
                                  <a:pt x="199542" y="113269"/>
                                </a:lnTo>
                                <a:lnTo>
                                  <a:pt x="205619" y="112841"/>
                                </a:lnTo>
                                <a:lnTo>
                                  <a:pt x="211053" y="111864"/>
                                </a:lnTo>
                                <a:lnTo>
                                  <a:pt x="220779" y="108934"/>
                                </a:lnTo>
                                <a:lnTo>
                                  <a:pt x="226001" y="107876"/>
                                </a:lnTo>
                                <a:lnTo>
                                  <a:pt x="231555" y="107171"/>
                                </a:lnTo>
                                <a:lnTo>
                                  <a:pt x="237332" y="106701"/>
                                </a:lnTo>
                                <a:lnTo>
                                  <a:pt x="247440" y="104335"/>
                                </a:lnTo>
                                <a:lnTo>
                                  <a:pt x="256542" y="100978"/>
                                </a:lnTo>
                                <a:lnTo>
                                  <a:pt x="265197" y="97182"/>
                                </a:lnTo>
                                <a:lnTo>
                                  <a:pt x="273653" y="95033"/>
                                </a:lnTo>
                                <a:lnTo>
                                  <a:pt x="282021" y="93387"/>
                                </a:lnTo>
                                <a:lnTo>
                                  <a:pt x="290350" y="90351"/>
                                </a:lnTo>
                                <a:lnTo>
                                  <a:pt x="298661" y="88540"/>
                                </a:lnTo>
                                <a:lnTo>
                                  <a:pt x="306273" y="87736"/>
                                </a:lnTo>
                                <a:lnTo>
                                  <a:pt x="314446" y="87283"/>
                                </a:lnTo>
                                <a:lnTo>
                                  <a:pt x="323402" y="87129"/>
                                </a:lnTo>
                                <a:lnTo>
                                  <a:pt x="329787" y="8709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MARTInkAnnotation13"/>
                        <wps:cNvSpPr/>
                        <wps:spPr>
                          <a:xfrm>
                            <a:off x="651353" y="1170253"/>
                            <a:ext cx="329820" cy="25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20" h="255145">
                                <a:moveTo>
                                  <a:pt x="0" y="0"/>
                                </a:moveTo>
                                <a:lnTo>
                                  <a:pt x="0" y="3304"/>
                                </a:lnTo>
                                <a:lnTo>
                                  <a:pt x="691" y="4277"/>
                                </a:lnTo>
                                <a:lnTo>
                                  <a:pt x="1844" y="4926"/>
                                </a:lnTo>
                                <a:lnTo>
                                  <a:pt x="3303" y="5358"/>
                                </a:lnTo>
                                <a:lnTo>
                                  <a:pt x="4277" y="6338"/>
                                </a:lnTo>
                                <a:lnTo>
                                  <a:pt x="4926" y="7682"/>
                                </a:lnTo>
                                <a:lnTo>
                                  <a:pt x="5358" y="9270"/>
                                </a:lnTo>
                                <a:lnTo>
                                  <a:pt x="7683" y="12878"/>
                                </a:lnTo>
                                <a:lnTo>
                                  <a:pt x="14809" y="20829"/>
                                </a:lnTo>
                                <a:lnTo>
                                  <a:pt x="24133" y="30295"/>
                                </a:lnTo>
                                <a:lnTo>
                                  <a:pt x="29855" y="37896"/>
                                </a:lnTo>
                                <a:lnTo>
                                  <a:pt x="32349" y="41859"/>
                                </a:lnTo>
                                <a:lnTo>
                                  <a:pt x="38809" y="48105"/>
                                </a:lnTo>
                                <a:lnTo>
                                  <a:pt x="46980" y="53878"/>
                                </a:lnTo>
                                <a:lnTo>
                                  <a:pt x="57527" y="61053"/>
                                </a:lnTo>
                                <a:lnTo>
                                  <a:pt x="67285" y="68852"/>
                                </a:lnTo>
                                <a:lnTo>
                                  <a:pt x="71823" y="72868"/>
                                </a:lnTo>
                                <a:lnTo>
                                  <a:pt x="80553" y="81017"/>
                                </a:lnTo>
                                <a:lnTo>
                                  <a:pt x="97425" y="97517"/>
                                </a:lnTo>
                                <a:lnTo>
                                  <a:pt x="107604" y="103958"/>
                                </a:lnTo>
                                <a:lnTo>
                                  <a:pt x="113223" y="106643"/>
                                </a:lnTo>
                                <a:lnTo>
                                  <a:pt x="123153" y="113315"/>
                                </a:lnTo>
                                <a:lnTo>
                                  <a:pt x="127737" y="117030"/>
                                </a:lnTo>
                                <a:lnTo>
                                  <a:pt x="133559" y="120890"/>
                                </a:lnTo>
                                <a:lnTo>
                                  <a:pt x="140206" y="124846"/>
                                </a:lnTo>
                                <a:lnTo>
                                  <a:pt x="147404" y="128866"/>
                                </a:lnTo>
                                <a:lnTo>
                                  <a:pt x="153585" y="132929"/>
                                </a:lnTo>
                                <a:lnTo>
                                  <a:pt x="159088" y="137020"/>
                                </a:lnTo>
                                <a:lnTo>
                                  <a:pt x="164140" y="141131"/>
                                </a:lnTo>
                                <a:lnTo>
                                  <a:pt x="169582" y="145254"/>
                                </a:lnTo>
                                <a:lnTo>
                                  <a:pt x="181161" y="153524"/>
                                </a:lnTo>
                                <a:lnTo>
                                  <a:pt x="211673" y="174247"/>
                                </a:lnTo>
                                <a:lnTo>
                                  <a:pt x="255148" y="203285"/>
                                </a:lnTo>
                                <a:lnTo>
                                  <a:pt x="260678" y="207434"/>
                                </a:lnTo>
                                <a:lnTo>
                                  <a:pt x="265747" y="211582"/>
                                </a:lnTo>
                                <a:lnTo>
                                  <a:pt x="270510" y="215731"/>
                                </a:lnTo>
                                <a:lnTo>
                                  <a:pt x="275759" y="219880"/>
                                </a:lnTo>
                                <a:lnTo>
                                  <a:pt x="281333" y="224028"/>
                                </a:lnTo>
                                <a:lnTo>
                                  <a:pt x="287123" y="228177"/>
                                </a:lnTo>
                                <a:lnTo>
                                  <a:pt x="297245" y="234631"/>
                                </a:lnTo>
                                <a:lnTo>
                                  <a:pt x="307044" y="240495"/>
                                </a:lnTo>
                                <a:lnTo>
                                  <a:pt x="329819" y="25514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MARTInkAnnotation14"/>
                        <wps:cNvSpPr/>
                        <wps:spPr>
                          <a:xfrm>
                            <a:off x="751561" y="1495930"/>
                            <a:ext cx="205223" cy="323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23" h="323486">
                                <a:moveTo>
                                  <a:pt x="6201" y="0"/>
                                </a:moveTo>
                                <a:lnTo>
                                  <a:pt x="843" y="5358"/>
                                </a:lnTo>
                                <a:lnTo>
                                  <a:pt x="362" y="7682"/>
                                </a:lnTo>
                                <a:lnTo>
                                  <a:pt x="29" y="16787"/>
                                </a:lnTo>
                                <a:lnTo>
                                  <a:pt x="0" y="20829"/>
                                </a:lnTo>
                                <a:lnTo>
                                  <a:pt x="4259" y="34025"/>
                                </a:lnTo>
                                <a:lnTo>
                                  <a:pt x="5338" y="41858"/>
                                </a:lnTo>
                                <a:lnTo>
                                  <a:pt x="7661" y="51793"/>
                                </a:lnTo>
                                <a:lnTo>
                                  <a:pt x="9249" y="57346"/>
                                </a:lnTo>
                                <a:lnTo>
                                  <a:pt x="10307" y="63123"/>
                                </a:lnTo>
                                <a:lnTo>
                                  <a:pt x="11012" y="69048"/>
                                </a:lnTo>
                                <a:lnTo>
                                  <a:pt x="11483" y="75073"/>
                                </a:lnTo>
                                <a:lnTo>
                                  <a:pt x="12488" y="81163"/>
                                </a:lnTo>
                                <a:lnTo>
                                  <a:pt x="13850" y="87298"/>
                                </a:lnTo>
                                <a:lnTo>
                                  <a:pt x="15449" y="93462"/>
                                </a:lnTo>
                                <a:lnTo>
                                  <a:pt x="17898" y="99646"/>
                                </a:lnTo>
                                <a:lnTo>
                                  <a:pt x="20913" y="105843"/>
                                </a:lnTo>
                                <a:lnTo>
                                  <a:pt x="24307" y="112049"/>
                                </a:lnTo>
                                <a:lnTo>
                                  <a:pt x="27260" y="118260"/>
                                </a:lnTo>
                                <a:lnTo>
                                  <a:pt x="29921" y="124476"/>
                                </a:lnTo>
                                <a:lnTo>
                                  <a:pt x="32386" y="130693"/>
                                </a:lnTo>
                                <a:lnTo>
                                  <a:pt x="34721" y="137604"/>
                                </a:lnTo>
                                <a:lnTo>
                                  <a:pt x="36968" y="144977"/>
                                </a:lnTo>
                                <a:lnTo>
                                  <a:pt x="41310" y="159854"/>
                                </a:lnTo>
                                <a:lnTo>
                                  <a:pt x="45545" y="173380"/>
                                </a:lnTo>
                                <a:lnTo>
                                  <a:pt x="49731" y="188150"/>
                                </a:lnTo>
                                <a:lnTo>
                                  <a:pt x="51816" y="195960"/>
                                </a:lnTo>
                                <a:lnTo>
                                  <a:pt x="55976" y="210171"/>
                                </a:lnTo>
                                <a:lnTo>
                                  <a:pt x="58053" y="216864"/>
                                </a:lnTo>
                                <a:lnTo>
                                  <a:pt x="59438" y="223401"/>
                                </a:lnTo>
                                <a:lnTo>
                                  <a:pt x="60361" y="229833"/>
                                </a:lnTo>
                                <a:lnTo>
                                  <a:pt x="60977" y="236195"/>
                                </a:lnTo>
                                <a:lnTo>
                                  <a:pt x="61387" y="241820"/>
                                </a:lnTo>
                                <a:lnTo>
                                  <a:pt x="61843" y="251757"/>
                                </a:lnTo>
                                <a:lnTo>
                                  <a:pt x="62656" y="257034"/>
                                </a:lnTo>
                                <a:lnTo>
                                  <a:pt x="63890" y="262627"/>
                                </a:lnTo>
                                <a:lnTo>
                                  <a:pt x="65403" y="268430"/>
                                </a:lnTo>
                                <a:lnTo>
                                  <a:pt x="66413" y="273681"/>
                                </a:lnTo>
                                <a:lnTo>
                                  <a:pt x="67534" y="283204"/>
                                </a:lnTo>
                                <a:lnTo>
                                  <a:pt x="68032" y="292046"/>
                                </a:lnTo>
                                <a:lnTo>
                                  <a:pt x="68313" y="302954"/>
                                </a:lnTo>
                                <a:lnTo>
                                  <a:pt x="68431" y="323347"/>
                                </a:lnTo>
                                <a:lnTo>
                                  <a:pt x="68431" y="323485"/>
                                </a:lnTo>
                                <a:lnTo>
                                  <a:pt x="68431" y="314925"/>
                                </a:lnTo>
                                <a:lnTo>
                                  <a:pt x="67740" y="312975"/>
                                </a:lnTo>
                                <a:lnTo>
                                  <a:pt x="65127" y="308965"/>
                                </a:lnTo>
                                <a:lnTo>
                                  <a:pt x="63505" y="303034"/>
                                </a:lnTo>
                                <a:lnTo>
                                  <a:pt x="62784" y="295788"/>
                                </a:lnTo>
                                <a:lnTo>
                                  <a:pt x="62464" y="287959"/>
                                </a:lnTo>
                                <a:lnTo>
                                  <a:pt x="62259" y="267387"/>
                                </a:lnTo>
                                <a:lnTo>
                                  <a:pt x="62209" y="199306"/>
                                </a:lnTo>
                                <a:lnTo>
                                  <a:pt x="62900" y="193718"/>
                                </a:lnTo>
                                <a:lnTo>
                                  <a:pt x="65511" y="183821"/>
                                </a:lnTo>
                                <a:lnTo>
                                  <a:pt x="70869" y="167171"/>
                                </a:lnTo>
                                <a:lnTo>
                                  <a:pt x="72822" y="161923"/>
                                </a:lnTo>
                                <a:lnTo>
                                  <a:pt x="76836" y="152404"/>
                                </a:lnTo>
                                <a:lnTo>
                                  <a:pt x="80925" y="143563"/>
                                </a:lnTo>
                                <a:lnTo>
                                  <a:pt x="85738" y="135025"/>
                                </a:lnTo>
                                <a:lnTo>
                                  <a:pt x="88958" y="130811"/>
                                </a:lnTo>
                                <a:lnTo>
                                  <a:pt x="92487" y="126620"/>
                                </a:lnTo>
                                <a:lnTo>
                                  <a:pt x="98252" y="120119"/>
                                </a:lnTo>
                                <a:lnTo>
                                  <a:pt x="103811" y="114925"/>
                                </a:lnTo>
                                <a:lnTo>
                                  <a:pt x="107229" y="112572"/>
                                </a:lnTo>
                                <a:lnTo>
                                  <a:pt x="110891" y="110311"/>
                                </a:lnTo>
                                <a:lnTo>
                                  <a:pt x="116803" y="105956"/>
                                </a:lnTo>
                                <a:lnTo>
                                  <a:pt x="122428" y="101715"/>
                                </a:lnTo>
                                <a:lnTo>
                                  <a:pt x="125864" y="99617"/>
                                </a:lnTo>
                                <a:lnTo>
                                  <a:pt x="129537" y="97526"/>
                                </a:lnTo>
                                <a:lnTo>
                                  <a:pt x="133369" y="96132"/>
                                </a:lnTo>
                                <a:lnTo>
                                  <a:pt x="137306" y="95203"/>
                                </a:lnTo>
                                <a:lnTo>
                                  <a:pt x="141314" y="94584"/>
                                </a:lnTo>
                                <a:lnTo>
                                  <a:pt x="144677" y="94862"/>
                                </a:lnTo>
                                <a:lnTo>
                                  <a:pt x="147611" y="95739"/>
                                </a:lnTo>
                                <a:lnTo>
                                  <a:pt x="160591" y="102115"/>
                                </a:lnTo>
                                <a:lnTo>
                                  <a:pt x="166551" y="106001"/>
                                </a:lnTo>
                                <a:lnTo>
                                  <a:pt x="171504" y="110033"/>
                                </a:lnTo>
                                <a:lnTo>
                                  <a:pt x="176010" y="114130"/>
                                </a:lnTo>
                                <a:lnTo>
                                  <a:pt x="185738" y="123627"/>
                                </a:lnTo>
                                <a:lnTo>
                                  <a:pt x="191555" y="131235"/>
                                </a:lnTo>
                                <a:lnTo>
                                  <a:pt x="196446" y="139225"/>
                                </a:lnTo>
                                <a:lnTo>
                                  <a:pt x="200924" y="147387"/>
                                </a:lnTo>
                                <a:lnTo>
                                  <a:pt x="203375" y="155623"/>
                                </a:lnTo>
                                <a:lnTo>
                                  <a:pt x="204465" y="164585"/>
                                </a:lnTo>
                                <a:lnTo>
                                  <a:pt x="204756" y="169879"/>
                                </a:lnTo>
                                <a:lnTo>
                                  <a:pt x="205079" y="180601"/>
                                </a:lnTo>
                                <a:lnTo>
                                  <a:pt x="205222" y="189976"/>
                                </a:lnTo>
                                <a:lnTo>
                                  <a:pt x="204569" y="195104"/>
                                </a:lnTo>
                                <a:lnTo>
                                  <a:pt x="203442" y="200597"/>
                                </a:lnTo>
                                <a:lnTo>
                                  <a:pt x="201999" y="206333"/>
                                </a:lnTo>
                                <a:lnTo>
                                  <a:pt x="198552" y="216394"/>
                                </a:lnTo>
                                <a:lnTo>
                                  <a:pt x="194715" y="225475"/>
                                </a:lnTo>
                                <a:lnTo>
                                  <a:pt x="190706" y="234121"/>
                                </a:lnTo>
                                <a:lnTo>
                                  <a:pt x="184775" y="242573"/>
                                </a:lnTo>
                                <a:lnTo>
                                  <a:pt x="181257" y="246763"/>
                                </a:lnTo>
                                <a:lnTo>
                                  <a:pt x="175505" y="255106"/>
                                </a:lnTo>
                                <a:lnTo>
                                  <a:pt x="169952" y="263424"/>
                                </a:lnTo>
                                <a:lnTo>
                                  <a:pt x="166535" y="267578"/>
                                </a:lnTo>
                                <a:lnTo>
                                  <a:pt x="162874" y="271730"/>
                                </a:lnTo>
                                <a:lnTo>
                                  <a:pt x="155120" y="280032"/>
                                </a:lnTo>
                                <a:lnTo>
                                  <a:pt x="142176" y="293326"/>
                                </a:lnTo>
                                <a:lnTo>
                                  <a:pt x="139029" y="295810"/>
                                </a:lnTo>
                                <a:lnTo>
                                  <a:pt x="135548" y="298158"/>
                                </a:lnTo>
                                <a:lnTo>
                                  <a:pt x="131845" y="300414"/>
                                </a:lnTo>
                                <a:lnTo>
                                  <a:pt x="125886" y="304765"/>
                                </a:lnTo>
                                <a:lnTo>
                                  <a:pt x="120241" y="309004"/>
                                </a:lnTo>
                                <a:lnTo>
                                  <a:pt x="116800" y="311102"/>
                                </a:lnTo>
                                <a:lnTo>
                                  <a:pt x="113123" y="313192"/>
                                </a:lnTo>
                                <a:lnTo>
                                  <a:pt x="109289" y="314586"/>
                                </a:lnTo>
                                <a:lnTo>
                                  <a:pt x="105349" y="315515"/>
                                </a:lnTo>
                                <a:lnTo>
                                  <a:pt x="101341" y="316135"/>
                                </a:lnTo>
                                <a:lnTo>
                                  <a:pt x="95042" y="316822"/>
                                </a:lnTo>
                                <a:lnTo>
                                  <a:pt x="89938" y="317128"/>
                                </a:lnTo>
                                <a:lnTo>
                                  <a:pt x="85365" y="317265"/>
                                </a:lnTo>
                                <a:lnTo>
                                  <a:pt x="78903" y="317341"/>
                                </a:lnTo>
                                <a:lnTo>
                                  <a:pt x="76795" y="316660"/>
                                </a:lnTo>
                                <a:lnTo>
                                  <a:pt x="72609" y="314060"/>
                                </a:lnTo>
                                <a:lnTo>
                                  <a:pt x="71217" y="312399"/>
                                </a:lnTo>
                                <a:lnTo>
                                  <a:pt x="70288" y="310599"/>
                                </a:lnTo>
                                <a:lnTo>
                                  <a:pt x="69669" y="308709"/>
                                </a:lnTo>
                                <a:lnTo>
                                  <a:pt x="67137" y="304764"/>
                                </a:lnTo>
                                <a:lnTo>
                                  <a:pt x="65494" y="302744"/>
                                </a:lnTo>
                                <a:lnTo>
                                  <a:pt x="64399" y="300015"/>
                                </a:lnTo>
                                <a:lnTo>
                                  <a:pt x="63668" y="296812"/>
                                </a:lnTo>
                                <a:lnTo>
                                  <a:pt x="62208" y="28625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MARTInkAnnotation15"/>
                        <wps:cNvSpPr/>
                        <wps:spPr>
                          <a:xfrm>
                            <a:off x="970767" y="1514719"/>
                            <a:ext cx="180467" cy="24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" h="248911">
                                <a:moveTo>
                                  <a:pt x="0" y="68453"/>
                                </a:moveTo>
                                <a:lnTo>
                                  <a:pt x="3303" y="68453"/>
                                </a:lnTo>
                                <a:lnTo>
                                  <a:pt x="4277" y="69144"/>
                                </a:lnTo>
                                <a:lnTo>
                                  <a:pt x="4925" y="70296"/>
                                </a:lnTo>
                                <a:lnTo>
                                  <a:pt x="5358" y="71756"/>
                                </a:lnTo>
                                <a:lnTo>
                                  <a:pt x="7682" y="75222"/>
                                </a:lnTo>
                                <a:lnTo>
                                  <a:pt x="11020" y="79759"/>
                                </a:lnTo>
                                <a:lnTo>
                                  <a:pt x="14808" y="86385"/>
                                </a:lnTo>
                                <a:lnTo>
                                  <a:pt x="17478" y="90088"/>
                                </a:lnTo>
                                <a:lnTo>
                                  <a:pt x="20641" y="93939"/>
                                </a:lnTo>
                                <a:lnTo>
                                  <a:pt x="24132" y="97890"/>
                                </a:lnTo>
                                <a:lnTo>
                                  <a:pt x="27151" y="101906"/>
                                </a:lnTo>
                                <a:lnTo>
                                  <a:pt x="29855" y="105967"/>
                                </a:lnTo>
                                <a:lnTo>
                                  <a:pt x="32349" y="110057"/>
                                </a:lnTo>
                                <a:lnTo>
                                  <a:pt x="34703" y="114858"/>
                                </a:lnTo>
                                <a:lnTo>
                                  <a:pt x="36965" y="120133"/>
                                </a:lnTo>
                                <a:lnTo>
                                  <a:pt x="39163" y="125724"/>
                                </a:lnTo>
                                <a:lnTo>
                                  <a:pt x="41321" y="130834"/>
                                </a:lnTo>
                                <a:lnTo>
                                  <a:pt x="45561" y="140200"/>
                                </a:lnTo>
                                <a:lnTo>
                                  <a:pt x="51836" y="153247"/>
                                </a:lnTo>
                                <a:lnTo>
                                  <a:pt x="53226" y="158172"/>
                                </a:lnTo>
                                <a:lnTo>
                                  <a:pt x="54153" y="163529"/>
                                </a:lnTo>
                                <a:lnTo>
                                  <a:pt x="54771" y="169175"/>
                                </a:lnTo>
                                <a:lnTo>
                                  <a:pt x="55874" y="174322"/>
                                </a:lnTo>
                                <a:lnTo>
                                  <a:pt x="57301" y="179136"/>
                                </a:lnTo>
                                <a:lnTo>
                                  <a:pt x="58944" y="183728"/>
                                </a:lnTo>
                                <a:lnTo>
                                  <a:pt x="60731" y="188173"/>
                                </a:lnTo>
                                <a:lnTo>
                                  <a:pt x="62613" y="192519"/>
                                </a:lnTo>
                                <a:lnTo>
                                  <a:pt x="64560" y="196799"/>
                                </a:lnTo>
                                <a:lnTo>
                                  <a:pt x="65857" y="201035"/>
                                </a:lnTo>
                                <a:lnTo>
                                  <a:pt x="66722" y="205242"/>
                                </a:lnTo>
                                <a:lnTo>
                                  <a:pt x="67299" y="209430"/>
                                </a:lnTo>
                                <a:lnTo>
                                  <a:pt x="67684" y="213604"/>
                                </a:lnTo>
                                <a:lnTo>
                                  <a:pt x="67940" y="217770"/>
                                </a:lnTo>
                                <a:lnTo>
                                  <a:pt x="68111" y="221930"/>
                                </a:lnTo>
                                <a:lnTo>
                                  <a:pt x="68916" y="225396"/>
                                </a:lnTo>
                                <a:lnTo>
                                  <a:pt x="72662" y="233576"/>
                                </a:lnTo>
                                <a:lnTo>
                                  <a:pt x="74079" y="240379"/>
                                </a:lnTo>
                                <a:lnTo>
                                  <a:pt x="74623" y="248079"/>
                                </a:lnTo>
                                <a:lnTo>
                                  <a:pt x="74675" y="248910"/>
                                </a:lnTo>
                                <a:lnTo>
                                  <a:pt x="74675" y="143906"/>
                                </a:lnTo>
                                <a:lnTo>
                                  <a:pt x="75367" y="137424"/>
                                </a:lnTo>
                                <a:lnTo>
                                  <a:pt x="76519" y="131028"/>
                                </a:lnTo>
                                <a:lnTo>
                                  <a:pt x="77979" y="124690"/>
                                </a:lnTo>
                                <a:lnTo>
                                  <a:pt x="79644" y="118390"/>
                                </a:lnTo>
                                <a:lnTo>
                                  <a:pt x="83337" y="105859"/>
                                </a:lnTo>
                                <a:lnTo>
                                  <a:pt x="84598" y="99613"/>
                                </a:lnTo>
                                <a:lnTo>
                                  <a:pt x="85440" y="93375"/>
                                </a:lnTo>
                                <a:lnTo>
                                  <a:pt x="86000" y="87142"/>
                                </a:lnTo>
                                <a:lnTo>
                                  <a:pt x="87757" y="81604"/>
                                </a:lnTo>
                                <a:lnTo>
                                  <a:pt x="90311" y="76529"/>
                                </a:lnTo>
                                <a:lnTo>
                                  <a:pt x="93396" y="71762"/>
                                </a:lnTo>
                                <a:lnTo>
                                  <a:pt x="96145" y="67202"/>
                                </a:lnTo>
                                <a:lnTo>
                                  <a:pt x="98669" y="62779"/>
                                </a:lnTo>
                                <a:lnTo>
                                  <a:pt x="103317" y="54176"/>
                                </a:lnTo>
                                <a:lnTo>
                                  <a:pt x="107687" y="45744"/>
                                </a:lnTo>
                                <a:lnTo>
                                  <a:pt x="111934" y="39230"/>
                                </a:lnTo>
                                <a:lnTo>
                                  <a:pt x="116127" y="33339"/>
                                </a:lnTo>
                                <a:lnTo>
                                  <a:pt x="120295" y="26111"/>
                                </a:lnTo>
                                <a:lnTo>
                                  <a:pt x="123066" y="22938"/>
                                </a:lnTo>
                                <a:lnTo>
                                  <a:pt x="126296" y="20132"/>
                                </a:lnTo>
                                <a:lnTo>
                                  <a:pt x="129833" y="17570"/>
                                </a:lnTo>
                                <a:lnTo>
                                  <a:pt x="132882" y="15862"/>
                                </a:lnTo>
                                <a:lnTo>
                                  <a:pt x="138113" y="13964"/>
                                </a:lnTo>
                                <a:lnTo>
                                  <a:pt x="142744" y="11277"/>
                                </a:lnTo>
                                <a:lnTo>
                                  <a:pt x="144946" y="9592"/>
                                </a:lnTo>
                                <a:lnTo>
                                  <a:pt x="147798" y="8469"/>
                                </a:lnTo>
                                <a:lnTo>
                                  <a:pt x="151082" y="7720"/>
                                </a:lnTo>
                                <a:lnTo>
                                  <a:pt x="154654" y="7221"/>
                                </a:lnTo>
                                <a:lnTo>
                                  <a:pt x="157726" y="6197"/>
                                </a:lnTo>
                                <a:lnTo>
                                  <a:pt x="162984" y="3215"/>
                                </a:lnTo>
                                <a:lnTo>
                                  <a:pt x="166046" y="2143"/>
                                </a:lnTo>
                                <a:lnTo>
                                  <a:pt x="169470" y="1429"/>
                                </a:lnTo>
                                <a:lnTo>
                                  <a:pt x="180466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MARTInkAnnotation16"/>
                        <wps:cNvSpPr/>
                        <wps:spPr>
                          <a:xfrm>
                            <a:off x="1221287" y="1539771"/>
                            <a:ext cx="37340" cy="155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0" h="155576">
                                <a:moveTo>
                                  <a:pt x="0" y="0"/>
                                </a:moveTo>
                                <a:lnTo>
                                  <a:pt x="0" y="3303"/>
                                </a:lnTo>
                                <a:lnTo>
                                  <a:pt x="692" y="4968"/>
                                </a:lnTo>
                                <a:lnTo>
                                  <a:pt x="1844" y="6769"/>
                                </a:lnTo>
                                <a:lnTo>
                                  <a:pt x="3304" y="8661"/>
                                </a:lnTo>
                                <a:lnTo>
                                  <a:pt x="4277" y="10614"/>
                                </a:lnTo>
                                <a:lnTo>
                                  <a:pt x="5359" y="14628"/>
                                </a:lnTo>
                                <a:lnTo>
                                  <a:pt x="5647" y="17358"/>
                                </a:lnTo>
                                <a:lnTo>
                                  <a:pt x="5839" y="20560"/>
                                </a:lnTo>
                                <a:lnTo>
                                  <a:pt x="6052" y="27807"/>
                                </a:lnTo>
                                <a:lnTo>
                                  <a:pt x="6147" y="35637"/>
                                </a:lnTo>
                                <a:lnTo>
                                  <a:pt x="6864" y="39661"/>
                                </a:lnTo>
                                <a:lnTo>
                                  <a:pt x="8033" y="43727"/>
                                </a:lnTo>
                                <a:lnTo>
                                  <a:pt x="9504" y="47820"/>
                                </a:lnTo>
                                <a:lnTo>
                                  <a:pt x="10485" y="51932"/>
                                </a:lnTo>
                                <a:lnTo>
                                  <a:pt x="11139" y="56056"/>
                                </a:lnTo>
                                <a:lnTo>
                                  <a:pt x="11575" y="60188"/>
                                </a:lnTo>
                                <a:lnTo>
                                  <a:pt x="12557" y="65018"/>
                                </a:lnTo>
                                <a:lnTo>
                                  <a:pt x="13903" y="70311"/>
                                </a:lnTo>
                                <a:lnTo>
                                  <a:pt x="15492" y="75915"/>
                                </a:lnTo>
                                <a:lnTo>
                                  <a:pt x="16551" y="81033"/>
                                </a:lnTo>
                                <a:lnTo>
                                  <a:pt x="17257" y="85829"/>
                                </a:lnTo>
                                <a:lnTo>
                                  <a:pt x="17728" y="90408"/>
                                </a:lnTo>
                                <a:lnTo>
                                  <a:pt x="18733" y="94844"/>
                                </a:lnTo>
                                <a:lnTo>
                                  <a:pt x="20095" y="99185"/>
                                </a:lnTo>
                                <a:lnTo>
                                  <a:pt x="21694" y="103461"/>
                                </a:lnTo>
                                <a:lnTo>
                                  <a:pt x="22760" y="107695"/>
                                </a:lnTo>
                                <a:lnTo>
                                  <a:pt x="23471" y="111901"/>
                                </a:lnTo>
                                <a:lnTo>
                                  <a:pt x="23945" y="116087"/>
                                </a:lnTo>
                                <a:lnTo>
                                  <a:pt x="24261" y="119569"/>
                                </a:lnTo>
                                <a:lnTo>
                                  <a:pt x="24471" y="122583"/>
                                </a:lnTo>
                                <a:lnTo>
                                  <a:pt x="24612" y="125283"/>
                                </a:lnTo>
                                <a:lnTo>
                                  <a:pt x="25397" y="128465"/>
                                </a:lnTo>
                                <a:lnTo>
                                  <a:pt x="26611" y="131970"/>
                                </a:lnTo>
                                <a:lnTo>
                                  <a:pt x="28113" y="135690"/>
                                </a:lnTo>
                                <a:lnTo>
                                  <a:pt x="29114" y="138861"/>
                                </a:lnTo>
                                <a:lnTo>
                                  <a:pt x="29781" y="141667"/>
                                </a:lnTo>
                                <a:lnTo>
                                  <a:pt x="30852" y="147834"/>
                                </a:lnTo>
                                <a:lnTo>
                                  <a:pt x="31037" y="152206"/>
                                </a:lnTo>
                                <a:lnTo>
                                  <a:pt x="31755" y="153329"/>
                                </a:lnTo>
                                <a:lnTo>
                                  <a:pt x="32925" y="154078"/>
                                </a:lnTo>
                                <a:lnTo>
                                  <a:pt x="37339" y="15557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MARTInkAnnotation17"/>
                        <wps:cNvSpPr/>
                        <wps:spPr>
                          <a:xfrm>
                            <a:off x="1227550" y="1427036"/>
                            <a:ext cx="12447" cy="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" h="6223">
                                <a:moveTo>
                                  <a:pt x="12446" y="6222"/>
                                </a:moveTo>
                                <a:lnTo>
                                  <a:pt x="9143" y="6222"/>
                                </a:lnTo>
                                <a:lnTo>
                                  <a:pt x="8170" y="5531"/>
                                </a:lnTo>
                                <a:lnTo>
                                  <a:pt x="7521" y="4379"/>
                                </a:lnTo>
                                <a:lnTo>
                                  <a:pt x="7088" y="2919"/>
                                </a:lnTo>
                                <a:lnTo>
                                  <a:pt x="6109" y="1946"/>
                                </a:lnTo>
                                <a:lnTo>
                                  <a:pt x="4764" y="1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MARTInkAnnotation18"/>
                        <wps:cNvSpPr/>
                        <wps:spPr>
                          <a:xfrm>
                            <a:off x="1340285" y="1414510"/>
                            <a:ext cx="248608" cy="25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08" h="254169">
                                <a:moveTo>
                                  <a:pt x="105478" y="0"/>
                                </a:moveTo>
                                <a:lnTo>
                                  <a:pt x="96208" y="0"/>
                                </a:lnTo>
                                <a:lnTo>
                                  <a:pt x="94458" y="692"/>
                                </a:lnTo>
                                <a:lnTo>
                                  <a:pt x="88691" y="4969"/>
                                </a:lnTo>
                                <a:lnTo>
                                  <a:pt x="81912" y="11307"/>
                                </a:lnTo>
                                <a:lnTo>
                                  <a:pt x="51435" y="41604"/>
                                </a:lnTo>
                                <a:lnTo>
                                  <a:pt x="48015" y="46406"/>
                                </a:lnTo>
                                <a:lnTo>
                                  <a:pt x="45043" y="51681"/>
                                </a:lnTo>
                                <a:lnTo>
                                  <a:pt x="42370" y="57272"/>
                                </a:lnTo>
                                <a:lnTo>
                                  <a:pt x="39206" y="62382"/>
                                </a:lnTo>
                                <a:lnTo>
                                  <a:pt x="35713" y="67172"/>
                                </a:lnTo>
                                <a:lnTo>
                                  <a:pt x="32002" y="71748"/>
                                </a:lnTo>
                                <a:lnTo>
                                  <a:pt x="28836" y="77564"/>
                                </a:lnTo>
                                <a:lnTo>
                                  <a:pt x="26034" y="84207"/>
                                </a:lnTo>
                                <a:lnTo>
                                  <a:pt x="23475" y="91402"/>
                                </a:lnTo>
                                <a:lnTo>
                                  <a:pt x="20386" y="98273"/>
                                </a:lnTo>
                                <a:lnTo>
                                  <a:pt x="16944" y="104928"/>
                                </a:lnTo>
                                <a:lnTo>
                                  <a:pt x="13266" y="111439"/>
                                </a:lnTo>
                                <a:lnTo>
                                  <a:pt x="10814" y="117854"/>
                                </a:lnTo>
                                <a:lnTo>
                                  <a:pt x="9180" y="124205"/>
                                </a:lnTo>
                                <a:lnTo>
                                  <a:pt x="8090" y="130513"/>
                                </a:lnTo>
                                <a:lnTo>
                                  <a:pt x="6672" y="136793"/>
                                </a:lnTo>
                                <a:lnTo>
                                  <a:pt x="5035" y="143054"/>
                                </a:lnTo>
                                <a:lnTo>
                                  <a:pt x="3253" y="149302"/>
                                </a:lnTo>
                                <a:lnTo>
                                  <a:pt x="2064" y="155542"/>
                                </a:lnTo>
                                <a:lnTo>
                                  <a:pt x="1272" y="161776"/>
                                </a:lnTo>
                                <a:lnTo>
                                  <a:pt x="744" y="168007"/>
                                </a:lnTo>
                                <a:lnTo>
                                  <a:pt x="391" y="173543"/>
                                </a:lnTo>
                                <a:lnTo>
                                  <a:pt x="0" y="183383"/>
                                </a:lnTo>
                                <a:lnTo>
                                  <a:pt x="587" y="187943"/>
                                </a:lnTo>
                                <a:lnTo>
                                  <a:pt x="1670" y="192366"/>
                                </a:lnTo>
                                <a:lnTo>
                                  <a:pt x="3084" y="196697"/>
                                </a:lnTo>
                                <a:lnTo>
                                  <a:pt x="4717" y="200968"/>
                                </a:lnTo>
                                <a:lnTo>
                                  <a:pt x="6498" y="205197"/>
                                </a:lnTo>
                                <a:lnTo>
                                  <a:pt x="8376" y="209400"/>
                                </a:lnTo>
                                <a:lnTo>
                                  <a:pt x="11012" y="213585"/>
                                </a:lnTo>
                                <a:lnTo>
                                  <a:pt x="14151" y="217758"/>
                                </a:lnTo>
                                <a:lnTo>
                                  <a:pt x="20636" y="225390"/>
                                </a:lnTo>
                                <a:lnTo>
                                  <a:pt x="25823" y="231087"/>
                                </a:lnTo>
                                <a:lnTo>
                                  <a:pt x="32277" y="235924"/>
                                </a:lnTo>
                                <a:lnTo>
                                  <a:pt x="39755" y="240379"/>
                                </a:lnTo>
                                <a:lnTo>
                                  <a:pt x="47688" y="244664"/>
                                </a:lnTo>
                                <a:lnTo>
                                  <a:pt x="51740" y="246083"/>
                                </a:lnTo>
                                <a:lnTo>
                                  <a:pt x="55824" y="247029"/>
                                </a:lnTo>
                                <a:lnTo>
                                  <a:pt x="59929" y="247660"/>
                                </a:lnTo>
                                <a:lnTo>
                                  <a:pt x="64049" y="248771"/>
                                </a:lnTo>
                                <a:lnTo>
                                  <a:pt x="68179" y="250204"/>
                                </a:lnTo>
                                <a:lnTo>
                                  <a:pt x="72314" y="251851"/>
                                </a:lnTo>
                                <a:lnTo>
                                  <a:pt x="76454" y="252949"/>
                                </a:lnTo>
                                <a:lnTo>
                                  <a:pt x="80598" y="253680"/>
                                </a:lnTo>
                                <a:lnTo>
                                  <a:pt x="84742" y="254168"/>
                                </a:lnTo>
                                <a:lnTo>
                                  <a:pt x="89580" y="253802"/>
                                </a:lnTo>
                                <a:lnTo>
                                  <a:pt x="94880" y="252866"/>
                                </a:lnTo>
                                <a:lnTo>
                                  <a:pt x="100487" y="251551"/>
                                </a:lnTo>
                                <a:lnTo>
                                  <a:pt x="105608" y="250674"/>
                                </a:lnTo>
                                <a:lnTo>
                                  <a:pt x="110405" y="250090"/>
                                </a:lnTo>
                                <a:lnTo>
                                  <a:pt x="114985" y="249700"/>
                                </a:lnTo>
                                <a:lnTo>
                                  <a:pt x="119422" y="248749"/>
                                </a:lnTo>
                                <a:lnTo>
                                  <a:pt x="123763" y="247424"/>
                                </a:lnTo>
                                <a:lnTo>
                                  <a:pt x="132965" y="244107"/>
                                </a:lnTo>
                                <a:lnTo>
                                  <a:pt x="143969" y="240328"/>
                                </a:lnTo>
                                <a:lnTo>
                                  <a:pt x="149117" y="237661"/>
                                </a:lnTo>
                                <a:lnTo>
                                  <a:pt x="153930" y="234499"/>
                                </a:lnTo>
                                <a:lnTo>
                                  <a:pt x="158523" y="231009"/>
                                </a:lnTo>
                                <a:lnTo>
                                  <a:pt x="162967" y="227991"/>
                                </a:lnTo>
                                <a:lnTo>
                                  <a:pt x="167314" y="225288"/>
                                </a:lnTo>
                                <a:lnTo>
                                  <a:pt x="171594" y="222794"/>
                                </a:lnTo>
                                <a:lnTo>
                                  <a:pt x="175830" y="219057"/>
                                </a:lnTo>
                                <a:lnTo>
                                  <a:pt x="180037" y="214491"/>
                                </a:lnTo>
                                <a:lnTo>
                                  <a:pt x="184225" y="209373"/>
                                </a:lnTo>
                                <a:lnTo>
                                  <a:pt x="188400" y="204578"/>
                                </a:lnTo>
                                <a:lnTo>
                                  <a:pt x="192566" y="199999"/>
                                </a:lnTo>
                                <a:lnTo>
                                  <a:pt x="200882" y="191222"/>
                                </a:lnTo>
                                <a:lnTo>
                                  <a:pt x="209188" y="182712"/>
                                </a:lnTo>
                                <a:lnTo>
                                  <a:pt x="213339" y="177816"/>
                                </a:lnTo>
                                <a:lnTo>
                                  <a:pt x="217489" y="172477"/>
                                </a:lnTo>
                                <a:lnTo>
                                  <a:pt x="221639" y="166843"/>
                                </a:lnTo>
                                <a:lnTo>
                                  <a:pt x="226480" y="159630"/>
                                </a:lnTo>
                                <a:lnTo>
                                  <a:pt x="248607" y="12446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MARTInkAnnotation19"/>
                        <wps:cNvSpPr/>
                        <wps:spPr>
                          <a:xfrm>
                            <a:off x="1540701" y="1264198"/>
                            <a:ext cx="62154" cy="36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54" h="367159">
                                <a:moveTo>
                                  <a:pt x="0" y="0"/>
                                </a:moveTo>
                                <a:lnTo>
                                  <a:pt x="0" y="57345"/>
                                </a:lnTo>
                                <a:lnTo>
                                  <a:pt x="1844" y="67204"/>
                                </a:lnTo>
                                <a:lnTo>
                                  <a:pt x="8661" y="88105"/>
                                </a:lnTo>
                                <a:lnTo>
                                  <a:pt x="9923" y="94000"/>
                                </a:lnTo>
                                <a:lnTo>
                                  <a:pt x="10764" y="100005"/>
                                </a:lnTo>
                                <a:lnTo>
                                  <a:pt x="11325" y="106083"/>
                                </a:lnTo>
                                <a:lnTo>
                                  <a:pt x="12390" y="111517"/>
                                </a:lnTo>
                                <a:lnTo>
                                  <a:pt x="13792" y="116523"/>
                                </a:lnTo>
                                <a:lnTo>
                                  <a:pt x="27045" y="155839"/>
                                </a:lnTo>
                                <a:lnTo>
                                  <a:pt x="28402" y="161974"/>
                                </a:lnTo>
                                <a:lnTo>
                                  <a:pt x="29306" y="168139"/>
                                </a:lnTo>
                                <a:lnTo>
                                  <a:pt x="29909" y="174323"/>
                                </a:lnTo>
                                <a:lnTo>
                                  <a:pt x="31003" y="179828"/>
                                </a:lnTo>
                                <a:lnTo>
                                  <a:pt x="32423" y="184881"/>
                                </a:lnTo>
                                <a:lnTo>
                                  <a:pt x="39671" y="206232"/>
                                </a:lnTo>
                                <a:lnTo>
                                  <a:pt x="40967" y="212164"/>
                                </a:lnTo>
                                <a:lnTo>
                                  <a:pt x="41831" y="218193"/>
                                </a:lnTo>
                                <a:lnTo>
                                  <a:pt x="42408" y="224287"/>
                                </a:lnTo>
                                <a:lnTo>
                                  <a:pt x="43484" y="229732"/>
                                </a:lnTo>
                                <a:lnTo>
                                  <a:pt x="44892" y="234746"/>
                                </a:lnTo>
                                <a:lnTo>
                                  <a:pt x="46523" y="239471"/>
                                </a:lnTo>
                                <a:lnTo>
                                  <a:pt x="48335" y="250252"/>
                                </a:lnTo>
                                <a:lnTo>
                                  <a:pt x="48818" y="256031"/>
                                </a:lnTo>
                                <a:lnTo>
                                  <a:pt x="49831" y="261959"/>
                                </a:lnTo>
                                <a:lnTo>
                                  <a:pt x="51198" y="267984"/>
                                </a:lnTo>
                                <a:lnTo>
                                  <a:pt x="52801" y="274076"/>
                                </a:lnTo>
                                <a:lnTo>
                                  <a:pt x="54582" y="284532"/>
                                </a:lnTo>
                                <a:lnTo>
                                  <a:pt x="55374" y="293789"/>
                                </a:lnTo>
                                <a:lnTo>
                                  <a:pt x="55726" y="302512"/>
                                </a:lnTo>
                                <a:lnTo>
                                  <a:pt x="55924" y="315198"/>
                                </a:lnTo>
                                <a:lnTo>
                                  <a:pt x="57814" y="323552"/>
                                </a:lnTo>
                                <a:lnTo>
                                  <a:pt x="59286" y="327716"/>
                                </a:lnTo>
                                <a:lnTo>
                                  <a:pt x="60921" y="336030"/>
                                </a:lnTo>
                                <a:lnTo>
                                  <a:pt x="61843" y="346641"/>
                                </a:lnTo>
                                <a:lnTo>
                                  <a:pt x="62153" y="356421"/>
                                </a:lnTo>
                                <a:lnTo>
                                  <a:pt x="61487" y="357926"/>
                                </a:lnTo>
                                <a:lnTo>
                                  <a:pt x="60352" y="358929"/>
                                </a:lnTo>
                                <a:lnTo>
                                  <a:pt x="58904" y="359598"/>
                                </a:lnTo>
                                <a:lnTo>
                                  <a:pt x="57938" y="360735"/>
                                </a:lnTo>
                                <a:lnTo>
                                  <a:pt x="57294" y="362184"/>
                                </a:lnTo>
                                <a:lnTo>
                                  <a:pt x="56007" y="36715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MARTInkAnnotation20"/>
                        <wps:cNvSpPr/>
                        <wps:spPr>
                          <a:xfrm>
                            <a:off x="1546964" y="1295513"/>
                            <a:ext cx="429369" cy="30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69" h="302219">
                                <a:moveTo>
                                  <a:pt x="155566" y="0"/>
                                </a:moveTo>
                                <a:lnTo>
                                  <a:pt x="179312" y="0"/>
                                </a:lnTo>
                                <a:lnTo>
                                  <a:pt x="179694" y="692"/>
                                </a:lnTo>
                                <a:lnTo>
                                  <a:pt x="180118" y="3304"/>
                                </a:lnTo>
                                <a:lnTo>
                                  <a:pt x="180391" y="11306"/>
                                </a:lnTo>
                                <a:lnTo>
                                  <a:pt x="180428" y="17932"/>
                                </a:lnTo>
                                <a:lnTo>
                                  <a:pt x="179055" y="21635"/>
                                </a:lnTo>
                                <a:lnTo>
                                  <a:pt x="173841" y="29437"/>
                                </a:lnTo>
                                <a:lnTo>
                                  <a:pt x="168759" y="37514"/>
                                </a:lnTo>
                                <a:lnTo>
                                  <a:pt x="164195" y="46405"/>
                                </a:lnTo>
                                <a:lnTo>
                                  <a:pt x="162010" y="51680"/>
                                </a:lnTo>
                                <a:lnTo>
                                  <a:pt x="159862" y="57271"/>
                                </a:lnTo>
                                <a:lnTo>
                                  <a:pt x="157047" y="62382"/>
                                </a:lnTo>
                                <a:lnTo>
                                  <a:pt x="150232" y="71747"/>
                                </a:lnTo>
                                <a:lnTo>
                                  <a:pt x="146478" y="76872"/>
                                </a:lnTo>
                                <a:lnTo>
                                  <a:pt x="138620" y="88098"/>
                                </a:lnTo>
                                <a:lnTo>
                                  <a:pt x="133897" y="93996"/>
                                </a:lnTo>
                                <a:lnTo>
                                  <a:pt x="128674" y="100002"/>
                                </a:lnTo>
                                <a:lnTo>
                                  <a:pt x="118030" y="111516"/>
                                </a:lnTo>
                                <a:lnTo>
                                  <a:pt x="108690" y="121243"/>
                                </a:lnTo>
                                <a:lnTo>
                                  <a:pt x="98086" y="130175"/>
                                </a:lnTo>
                                <a:lnTo>
                                  <a:pt x="87149" y="138755"/>
                                </a:lnTo>
                                <a:lnTo>
                                  <a:pt x="77679" y="147178"/>
                                </a:lnTo>
                                <a:lnTo>
                                  <a:pt x="67017" y="155531"/>
                                </a:lnTo>
                                <a:lnTo>
                                  <a:pt x="56055" y="163162"/>
                                </a:lnTo>
                                <a:lnTo>
                                  <a:pt x="46574" y="168858"/>
                                </a:lnTo>
                                <a:lnTo>
                                  <a:pt x="33461" y="175952"/>
                                </a:lnTo>
                                <a:lnTo>
                                  <a:pt x="21609" y="184544"/>
                                </a:lnTo>
                                <a:lnTo>
                                  <a:pt x="16975" y="188733"/>
                                </a:lnTo>
                                <a:lnTo>
                                  <a:pt x="14770" y="190126"/>
                                </a:lnTo>
                                <a:lnTo>
                                  <a:pt x="10478" y="191675"/>
                                </a:lnTo>
                                <a:lnTo>
                                  <a:pt x="0" y="192913"/>
                                </a:lnTo>
                                <a:lnTo>
                                  <a:pt x="3297" y="192914"/>
                                </a:lnTo>
                                <a:lnTo>
                                  <a:pt x="4961" y="193605"/>
                                </a:lnTo>
                                <a:lnTo>
                                  <a:pt x="8653" y="196217"/>
                                </a:lnTo>
                                <a:lnTo>
                                  <a:pt x="11297" y="197190"/>
                                </a:lnTo>
                                <a:lnTo>
                                  <a:pt x="23634" y="198752"/>
                                </a:lnTo>
                                <a:lnTo>
                                  <a:pt x="26124" y="198880"/>
                                </a:lnTo>
                                <a:lnTo>
                                  <a:pt x="36237" y="202364"/>
                                </a:lnTo>
                                <a:lnTo>
                                  <a:pt x="47992" y="207776"/>
                                </a:lnTo>
                                <a:lnTo>
                                  <a:pt x="72618" y="219910"/>
                                </a:lnTo>
                                <a:lnTo>
                                  <a:pt x="82745" y="225886"/>
                                </a:lnTo>
                                <a:lnTo>
                                  <a:pt x="93469" y="232460"/>
                                </a:lnTo>
                                <a:lnTo>
                                  <a:pt x="102845" y="237687"/>
                                </a:lnTo>
                                <a:lnTo>
                                  <a:pt x="113465" y="244158"/>
                                </a:lnTo>
                                <a:lnTo>
                                  <a:pt x="125100" y="250953"/>
                                </a:lnTo>
                                <a:lnTo>
                                  <a:pt x="137185" y="256277"/>
                                </a:lnTo>
                                <a:lnTo>
                                  <a:pt x="147627" y="262793"/>
                                </a:lnTo>
                                <a:lnTo>
                                  <a:pt x="157569" y="269606"/>
                                </a:lnTo>
                                <a:lnTo>
                                  <a:pt x="168902" y="274940"/>
                                </a:lnTo>
                                <a:lnTo>
                                  <a:pt x="180853" y="279615"/>
                                </a:lnTo>
                                <a:lnTo>
                                  <a:pt x="192388" y="283997"/>
                                </a:lnTo>
                                <a:lnTo>
                                  <a:pt x="202124" y="288250"/>
                                </a:lnTo>
                                <a:lnTo>
                                  <a:pt x="212905" y="292445"/>
                                </a:lnTo>
                                <a:lnTo>
                                  <a:pt x="224611" y="295923"/>
                                </a:lnTo>
                                <a:lnTo>
                                  <a:pt x="236728" y="297468"/>
                                </a:lnTo>
                                <a:lnTo>
                                  <a:pt x="247184" y="298155"/>
                                </a:lnTo>
                                <a:lnTo>
                                  <a:pt x="256441" y="299152"/>
                                </a:lnTo>
                                <a:lnTo>
                                  <a:pt x="265164" y="301900"/>
                                </a:lnTo>
                                <a:lnTo>
                                  <a:pt x="270118" y="302218"/>
                                </a:lnTo>
                                <a:lnTo>
                                  <a:pt x="281153" y="300727"/>
                                </a:lnTo>
                                <a:lnTo>
                                  <a:pt x="291130" y="299604"/>
                                </a:lnTo>
                                <a:lnTo>
                                  <a:pt x="304520" y="298971"/>
                                </a:lnTo>
                                <a:lnTo>
                                  <a:pt x="313730" y="298132"/>
                                </a:lnTo>
                                <a:lnTo>
                                  <a:pt x="324737" y="295454"/>
                                </a:lnTo>
                                <a:lnTo>
                                  <a:pt x="334700" y="293803"/>
                                </a:lnTo>
                                <a:lnTo>
                                  <a:pt x="343738" y="292377"/>
                                </a:lnTo>
                                <a:lnTo>
                                  <a:pt x="352364" y="289439"/>
                                </a:lnTo>
                                <a:lnTo>
                                  <a:pt x="368298" y="283897"/>
                                </a:lnTo>
                                <a:lnTo>
                                  <a:pt x="379550" y="281180"/>
                                </a:lnTo>
                                <a:lnTo>
                                  <a:pt x="390567" y="277071"/>
                                </a:lnTo>
                                <a:lnTo>
                                  <a:pt x="402402" y="269488"/>
                                </a:lnTo>
                                <a:lnTo>
                                  <a:pt x="414745" y="262573"/>
                                </a:lnTo>
                                <a:lnTo>
                                  <a:pt x="421468" y="257328"/>
                                </a:lnTo>
                                <a:lnTo>
                                  <a:pt x="425401" y="256115"/>
                                </a:lnTo>
                                <a:lnTo>
                                  <a:pt x="426726" y="255100"/>
                                </a:lnTo>
                                <a:lnTo>
                                  <a:pt x="427610" y="253731"/>
                                </a:lnTo>
                                <a:lnTo>
                                  <a:pt x="429347" y="249004"/>
                                </a:lnTo>
                                <a:lnTo>
                                  <a:pt x="429368" y="245642"/>
                                </a:lnTo>
                                <a:lnTo>
                                  <a:pt x="428680" y="244661"/>
                                </a:lnTo>
                                <a:lnTo>
                                  <a:pt x="427529" y="244006"/>
                                </a:lnTo>
                                <a:lnTo>
                                  <a:pt x="424407" y="243279"/>
                                </a:lnTo>
                                <a:lnTo>
                                  <a:pt x="416931" y="24269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MARTInkAnnotation21"/>
                        <wps:cNvSpPr/>
                        <wps:spPr>
                          <a:xfrm>
                            <a:off x="12526" y="2115968"/>
                            <a:ext cx="329819" cy="31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19" h="314606">
                                <a:moveTo>
                                  <a:pt x="0" y="0"/>
                                </a:moveTo>
                                <a:lnTo>
                                  <a:pt x="0" y="8661"/>
                                </a:lnTo>
                                <a:lnTo>
                                  <a:pt x="4277" y="21634"/>
                                </a:lnTo>
                                <a:lnTo>
                                  <a:pt x="5358" y="29437"/>
                                </a:lnTo>
                                <a:lnTo>
                                  <a:pt x="7029" y="34145"/>
                                </a:lnTo>
                                <a:lnTo>
                                  <a:pt x="9526" y="39358"/>
                                </a:lnTo>
                                <a:lnTo>
                                  <a:pt x="12574" y="44907"/>
                                </a:lnTo>
                                <a:lnTo>
                                  <a:pt x="14605" y="50682"/>
                                </a:lnTo>
                                <a:lnTo>
                                  <a:pt x="15960" y="56606"/>
                                </a:lnTo>
                                <a:lnTo>
                                  <a:pt x="16863" y="62629"/>
                                </a:lnTo>
                                <a:lnTo>
                                  <a:pt x="18848" y="68719"/>
                                </a:lnTo>
                                <a:lnTo>
                                  <a:pt x="21554" y="74853"/>
                                </a:lnTo>
                                <a:lnTo>
                                  <a:pt x="24741" y="81017"/>
                                </a:lnTo>
                                <a:lnTo>
                                  <a:pt x="27557" y="87892"/>
                                </a:lnTo>
                                <a:lnTo>
                                  <a:pt x="30126" y="95242"/>
                                </a:lnTo>
                                <a:lnTo>
                                  <a:pt x="32530" y="102907"/>
                                </a:lnTo>
                                <a:lnTo>
                                  <a:pt x="37045" y="118799"/>
                                </a:lnTo>
                                <a:lnTo>
                                  <a:pt x="39217" y="126909"/>
                                </a:lnTo>
                                <a:lnTo>
                                  <a:pt x="42047" y="135081"/>
                                </a:lnTo>
                                <a:lnTo>
                                  <a:pt x="45318" y="143295"/>
                                </a:lnTo>
                                <a:lnTo>
                                  <a:pt x="48881" y="151537"/>
                                </a:lnTo>
                                <a:lnTo>
                                  <a:pt x="51948" y="159798"/>
                                </a:lnTo>
                                <a:lnTo>
                                  <a:pt x="54684" y="168070"/>
                                </a:lnTo>
                                <a:lnTo>
                                  <a:pt x="57199" y="176351"/>
                                </a:lnTo>
                                <a:lnTo>
                                  <a:pt x="61838" y="192927"/>
                                </a:lnTo>
                                <a:lnTo>
                                  <a:pt x="72550" y="233710"/>
                                </a:lnTo>
                                <a:lnTo>
                                  <a:pt x="76727" y="247692"/>
                                </a:lnTo>
                                <a:lnTo>
                                  <a:pt x="78118" y="254325"/>
                                </a:lnTo>
                                <a:lnTo>
                                  <a:pt x="79044" y="260821"/>
                                </a:lnTo>
                                <a:lnTo>
                                  <a:pt x="79663" y="267225"/>
                                </a:lnTo>
                                <a:lnTo>
                                  <a:pt x="80075" y="272878"/>
                                </a:lnTo>
                                <a:lnTo>
                                  <a:pt x="80349" y="278030"/>
                                </a:lnTo>
                                <a:lnTo>
                                  <a:pt x="80533" y="282847"/>
                                </a:lnTo>
                                <a:lnTo>
                                  <a:pt x="81346" y="286750"/>
                                </a:lnTo>
                                <a:lnTo>
                                  <a:pt x="85103" y="296238"/>
                                </a:lnTo>
                                <a:lnTo>
                                  <a:pt x="86225" y="303601"/>
                                </a:lnTo>
                                <a:lnTo>
                                  <a:pt x="87087" y="312700"/>
                                </a:lnTo>
                                <a:lnTo>
                                  <a:pt x="87098" y="314258"/>
                                </a:lnTo>
                                <a:lnTo>
                                  <a:pt x="86415" y="314605"/>
                                </a:lnTo>
                                <a:lnTo>
                                  <a:pt x="85267" y="314145"/>
                                </a:lnTo>
                                <a:lnTo>
                                  <a:pt x="81762" y="311742"/>
                                </a:lnTo>
                                <a:lnTo>
                                  <a:pt x="81474" y="310853"/>
                                </a:lnTo>
                                <a:lnTo>
                                  <a:pt x="81154" y="308022"/>
                                </a:lnTo>
                                <a:lnTo>
                                  <a:pt x="80378" y="306299"/>
                                </a:lnTo>
                                <a:lnTo>
                                  <a:pt x="77671" y="302541"/>
                                </a:lnTo>
                                <a:lnTo>
                                  <a:pt x="76673" y="299879"/>
                                </a:lnTo>
                                <a:lnTo>
                                  <a:pt x="75563" y="293234"/>
                                </a:lnTo>
                                <a:lnTo>
                                  <a:pt x="73226" y="285671"/>
                                </a:lnTo>
                                <a:lnTo>
                                  <a:pt x="69883" y="277008"/>
                                </a:lnTo>
                                <a:lnTo>
                                  <a:pt x="66092" y="266244"/>
                                </a:lnTo>
                                <a:lnTo>
                                  <a:pt x="64805" y="260469"/>
                                </a:lnTo>
                                <a:lnTo>
                                  <a:pt x="63946" y="254545"/>
                                </a:lnTo>
                                <a:lnTo>
                                  <a:pt x="63374" y="248522"/>
                                </a:lnTo>
                                <a:lnTo>
                                  <a:pt x="62301" y="242431"/>
                                </a:lnTo>
                                <a:lnTo>
                                  <a:pt x="60894" y="236297"/>
                                </a:lnTo>
                                <a:lnTo>
                                  <a:pt x="59265" y="230133"/>
                                </a:lnTo>
                                <a:lnTo>
                                  <a:pt x="55611" y="217752"/>
                                </a:lnTo>
                                <a:lnTo>
                                  <a:pt x="53668" y="211547"/>
                                </a:lnTo>
                                <a:lnTo>
                                  <a:pt x="52374" y="205336"/>
                                </a:lnTo>
                                <a:lnTo>
                                  <a:pt x="51510" y="199121"/>
                                </a:lnTo>
                                <a:lnTo>
                                  <a:pt x="50935" y="192903"/>
                                </a:lnTo>
                                <a:lnTo>
                                  <a:pt x="50551" y="185991"/>
                                </a:lnTo>
                                <a:lnTo>
                                  <a:pt x="50125" y="170937"/>
                                </a:lnTo>
                                <a:lnTo>
                                  <a:pt x="49814" y="130939"/>
                                </a:lnTo>
                                <a:lnTo>
                                  <a:pt x="49792" y="112090"/>
                                </a:lnTo>
                                <a:lnTo>
                                  <a:pt x="50481" y="105841"/>
                                </a:lnTo>
                                <a:lnTo>
                                  <a:pt x="51632" y="99602"/>
                                </a:lnTo>
                                <a:lnTo>
                                  <a:pt x="53090" y="93367"/>
                                </a:lnTo>
                                <a:lnTo>
                                  <a:pt x="54754" y="87828"/>
                                </a:lnTo>
                                <a:lnTo>
                                  <a:pt x="56554" y="82753"/>
                                </a:lnTo>
                                <a:lnTo>
                                  <a:pt x="60399" y="73425"/>
                                </a:lnTo>
                                <a:lnTo>
                                  <a:pt x="64412" y="64670"/>
                                </a:lnTo>
                                <a:lnTo>
                                  <a:pt x="70559" y="51967"/>
                                </a:lnTo>
                                <a:lnTo>
                                  <a:pt x="72846" y="45453"/>
                                </a:lnTo>
                                <a:lnTo>
                                  <a:pt x="73456" y="42748"/>
                                </a:lnTo>
                                <a:lnTo>
                                  <a:pt x="75978" y="37899"/>
                                </a:lnTo>
                                <a:lnTo>
                                  <a:pt x="77618" y="35637"/>
                                </a:lnTo>
                                <a:lnTo>
                                  <a:pt x="83128" y="31281"/>
                                </a:lnTo>
                                <a:lnTo>
                                  <a:pt x="89496" y="27731"/>
                                </a:lnTo>
                                <a:lnTo>
                                  <a:pt x="94630" y="26154"/>
                                </a:lnTo>
                                <a:lnTo>
                                  <a:pt x="101408" y="25266"/>
                                </a:lnTo>
                                <a:lnTo>
                                  <a:pt x="107530" y="26902"/>
                                </a:lnTo>
                                <a:lnTo>
                                  <a:pt x="114170" y="29934"/>
                                </a:lnTo>
                                <a:lnTo>
                                  <a:pt x="122486" y="36220"/>
                                </a:lnTo>
                                <a:lnTo>
                                  <a:pt x="129575" y="42834"/>
                                </a:lnTo>
                                <a:lnTo>
                                  <a:pt x="135491" y="50382"/>
                                </a:lnTo>
                                <a:lnTo>
                                  <a:pt x="140426" y="59039"/>
                                </a:lnTo>
                                <a:lnTo>
                                  <a:pt x="142710" y="64251"/>
                                </a:lnTo>
                                <a:lnTo>
                                  <a:pt x="144924" y="69801"/>
                                </a:lnTo>
                                <a:lnTo>
                                  <a:pt x="147783" y="74883"/>
                                </a:lnTo>
                                <a:lnTo>
                                  <a:pt x="154647" y="84218"/>
                                </a:lnTo>
                                <a:lnTo>
                                  <a:pt x="157722" y="89335"/>
                                </a:lnTo>
                                <a:lnTo>
                                  <a:pt x="160464" y="94820"/>
                                </a:lnTo>
                                <a:lnTo>
                                  <a:pt x="162982" y="100551"/>
                                </a:lnTo>
                                <a:lnTo>
                                  <a:pt x="165353" y="106447"/>
                                </a:lnTo>
                                <a:lnTo>
                                  <a:pt x="169831" y="118528"/>
                                </a:lnTo>
                                <a:lnTo>
                                  <a:pt x="171993" y="125346"/>
                                </a:lnTo>
                                <a:lnTo>
                                  <a:pt x="180432" y="154316"/>
                                </a:lnTo>
                                <a:lnTo>
                                  <a:pt x="182518" y="160959"/>
                                </a:lnTo>
                                <a:lnTo>
                                  <a:pt x="183909" y="167462"/>
                                </a:lnTo>
                                <a:lnTo>
                                  <a:pt x="184835" y="173871"/>
                                </a:lnTo>
                                <a:lnTo>
                                  <a:pt x="185453" y="180218"/>
                                </a:lnTo>
                                <a:lnTo>
                                  <a:pt x="186557" y="185833"/>
                                </a:lnTo>
                                <a:lnTo>
                                  <a:pt x="187984" y="190959"/>
                                </a:lnTo>
                                <a:lnTo>
                                  <a:pt x="190722" y="200342"/>
                                </a:lnTo>
                                <a:lnTo>
                                  <a:pt x="191939" y="209122"/>
                                </a:lnTo>
                                <a:lnTo>
                                  <a:pt x="192264" y="214091"/>
                                </a:lnTo>
                                <a:lnTo>
                                  <a:pt x="192480" y="219477"/>
                                </a:lnTo>
                                <a:lnTo>
                                  <a:pt x="192827" y="236420"/>
                                </a:lnTo>
                                <a:lnTo>
                                  <a:pt x="192912" y="260121"/>
                                </a:lnTo>
                                <a:lnTo>
                                  <a:pt x="192912" y="257694"/>
                                </a:lnTo>
                                <a:lnTo>
                                  <a:pt x="192221" y="256843"/>
                                </a:lnTo>
                                <a:lnTo>
                                  <a:pt x="191069" y="256277"/>
                                </a:lnTo>
                                <a:lnTo>
                                  <a:pt x="189609" y="255899"/>
                                </a:lnTo>
                                <a:lnTo>
                                  <a:pt x="188636" y="254264"/>
                                </a:lnTo>
                                <a:lnTo>
                                  <a:pt x="187555" y="248760"/>
                                </a:lnTo>
                                <a:lnTo>
                                  <a:pt x="186946" y="241190"/>
                                </a:lnTo>
                                <a:lnTo>
                                  <a:pt x="186804" y="233039"/>
                                </a:lnTo>
                                <a:lnTo>
                                  <a:pt x="186690" y="137743"/>
                                </a:lnTo>
                                <a:lnTo>
                                  <a:pt x="187381" y="131241"/>
                                </a:lnTo>
                                <a:lnTo>
                                  <a:pt x="188534" y="124832"/>
                                </a:lnTo>
                                <a:lnTo>
                                  <a:pt x="189993" y="118485"/>
                                </a:lnTo>
                                <a:lnTo>
                                  <a:pt x="190966" y="112179"/>
                                </a:lnTo>
                                <a:lnTo>
                                  <a:pt x="191615" y="105901"/>
                                </a:lnTo>
                                <a:lnTo>
                                  <a:pt x="192048" y="99642"/>
                                </a:lnTo>
                                <a:lnTo>
                                  <a:pt x="193027" y="93394"/>
                                </a:lnTo>
                                <a:lnTo>
                                  <a:pt x="194372" y="87154"/>
                                </a:lnTo>
                                <a:lnTo>
                                  <a:pt x="195960" y="80921"/>
                                </a:lnTo>
                                <a:lnTo>
                                  <a:pt x="197710" y="74691"/>
                                </a:lnTo>
                                <a:lnTo>
                                  <a:pt x="201498" y="62236"/>
                                </a:lnTo>
                                <a:lnTo>
                                  <a:pt x="202785" y="56703"/>
                                </a:lnTo>
                                <a:lnTo>
                                  <a:pt x="203643" y="51631"/>
                                </a:lnTo>
                                <a:lnTo>
                                  <a:pt x="205288" y="42308"/>
                                </a:lnTo>
                                <a:lnTo>
                                  <a:pt x="208323" y="33554"/>
                                </a:lnTo>
                                <a:lnTo>
                                  <a:pt x="211977" y="26898"/>
                                </a:lnTo>
                                <a:lnTo>
                                  <a:pt x="217922" y="19263"/>
                                </a:lnTo>
                                <a:lnTo>
                                  <a:pt x="226125" y="10489"/>
                                </a:lnTo>
                                <a:lnTo>
                                  <a:pt x="228192" y="9067"/>
                                </a:lnTo>
                                <a:lnTo>
                                  <a:pt x="232332" y="7487"/>
                                </a:lnTo>
                                <a:lnTo>
                                  <a:pt x="240623" y="6472"/>
                                </a:lnTo>
                                <a:lnTo>
                                  <a:pt x="244772" y="6334"/>
                                </a:lnTo>
                                <a:lnTo>
                                  <a:pt x="246846" y="6988"/>
                                </a:lnTo>
                                <a:lnTo>
                                  <a:pt x="250994" y="9559"/>
                                </a:lnTo>
                                <a:lnTo>
                                  <a:pt x="257217" y="14894"/>
                                </a:lnTo>
                                <a:lnTo>
                                  <a:pt x="263440" y="24157"/>
                                </a:lnTo>
                                <a:lnTo>
                                  <a:pt x="267588" y="31711"/>
                                </a:lnTo>
                                <a:lnTo>
                                  <a:pt x="271737" y="38985"/>
                                </a:lnTo>
                                <a:lnTo>
                                  <a:pt x="277960" y="48351"/>
                                </a:lnTo>
                                <a:lnTo>
                                  <a:pt x="282109" y="58136"/>
                                </a:lnTo>
                                <a:lnTo>
                                  <a:pt x="286257" y="67555"/>
                                </a:lnTo>
                                <a:lnTo>
                                  <a:pt x="290406" y="77043"/>
                                </a:lnTo>
                                <a:lnTo>
                                  <a:pt x="292481" y="82477"/>
                                </a:lnTo>
                                <a:lnTo>
                                  <a:pt x="294555" y="88174"/>
                                </a:lnTo>
                                <a:lnTo>
                                  <a:pt x="295938" y="94046"/>
                                </a:lnTo>
                                <a:lnTo>
                                  <a:pt x="296860" y="100035"/>
                                </a:lnTo>
                                <a:lnTo>
                                  <a:pt x="297475" y="106103"/>
                                </a:lnTo>
                                <a:lnTo>
                                  <a:pt x="298576" y="111531"/>
                                </a:lnTo>
                                <a:lnTo>
                                  <a:pt x="301643" y="121249"/>
                                </a:lnTo>
                                <a:lnTo>
                                  <a:pt x="307257" y="137799"/>
                                </a:lnTo>
                                <a:lnTo>
                                  <a:pt x="308554" y="143032"/>
                                </a:lnTo>
                                <a:lnTo>
                                  <a:pt x="309996" y="152536"/>
                                </a:lnTo>
                                <a:lnTo>
                                  <a:pt x="312481" y="161369"/>
                                </a:lnTo>
                                <a:lnTo>
                                  <a:pt x="316582" y="170596"/>
                                </a:lnTo>
                                <a:lnTo>
                                  <a:pt x="319611" y="175961"/>
                                </a:lnTo>
                                <a:lnTo>
                                  <a:pt x="329818" y="19291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MARTInkAnnotation22"/>
                        <wps:cNvSpPr/>
                        <wps:spPr>
                          <a:xfrm>
                            <a:off x="375780" y="2009497"/>
                            <a:ext cx="397931" cy="335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931" h="335362">
                                <a:moveTo>
                                  <a:pt x="93003" y="136593"/>
                                </a:moveTo>
                                <a:lnTo>
                                  <a:pt x="84342" y="127931"/>
                                </a:lnTo>
                                <a:lnTo>
                                  <a:pt x="83080" y="125978"/>
                                </a:lnTo>
                                <a:lnTo>
                                  <a:pt x="79212" y="116032"/>
                                </a:lnTo>
                                <a:lnTo>
                                  <a:pt x="77586" y="112514"/>
                                </a:lnTo>
                                <a:lnTo>
                                  <a:pt x="75811" y="110169"/>
                                </a:lnTo>
                                <a:lnTo>
                                  <a:pt x="73936" y="108605"/>
                                </a:lnTo>
                                <a:lnTo>
                                  <a:pt x="71994" y="107562"/>
                                </a:lnTo>
                                <a:lnTo>
                                  <a:pt x="70700" y="106176"/>
                                </a:lnTo>
                                <a:lnTo>
                                  <a:pt x="69837" y="104560"/>
                                </a:lnTo>
                                <a:lnTo>
                                  <a:pt x="69262" y="102792"/>
                                </a:lnTo>
                                <a:lnTo>
                                  <a:pt x="68187" y="101613"/>
                                </a:lnTo>
                                <a:lnTo>
                                  <a:pt x="66779" y="100827"/>
                                </a:lnTo>
                                <a:lnTo>
                                  <a:pt x="65149" y="100303"/>
                                </a:lnTo>
                                <a:lnTo>
                                  <a:pt x="62679" y="100645"/>
                                </a:lnTo>
                                <a:lnTo>
                                  <a:pt x="56247" y="102869"/>
                                </a:lnTo>
                                <a:lnTo>
                                  <a:pt x="53979" y="104430"/>
                                </a:lnTo>
                                <a:lnTo>
                                  <a:pt x="52467" y="106162"/>
                                </a:lnTo>
                                <a:lnTo>
                                  <a:pt x="51458" y="108009"/>
                                </a:lnTo>
                                <a:lnTo>
                                  <a:pt x="46651" y="111904"/>
                                </a:lnTo>
                                <a:lnTo>
                                  <a:pt x="43433" y="113910"/>
                                </a:lnTo>
                                <a:lnTo>
                                  <a:pt x="38013" y="119828"/>
                                </a:lnTo>
                                <a:lnTo>
                                  <a:pt x="33299" y="127067"/>
                                </a:lnTo>
                                <a:lnTo>
                                  <a:pt x="28900" y="134895"/>
                                </a:lnTo>
                                <a:lnTo>
                                  <a:pt x="24639" y="142983"/>
                                </a:lnTo>
                                <a:lnTo>
                                  <a:pt x="20442" y="151879"/>
                                </a:lnTo>
                                <a:lnTo>
                                  <a:pt x="18353" y="157155"/>
                                </a:lnTo>
                                <a:lnTo>
                                  <a:pt x="16271" y="162747"/>
                                </a:lnTo>
                                <a:lnTo>
                                  <a:pt x="13956" y="172648"/>
                                </a:lnTo>
                                <a:lnTo>
                                  <a:pt x="12236" y="183041"/>
                                </a:lnTo>
                                <a:lnTo>
                                  <a:pt x="9166" y="196880"/>
                                </a:lnTo>
                                <a:lnTo>
                                  <a:pt x="7380" y="203750"/>
                                </a:lnTo>
                                <a:lnTo>
                                  <a:pt x="5497" y="210405"/>
                                </a:lnTo>
                                <a:lnTo>
                                  <a:pt x="3551" y="216916"/>
                                </a:lnTo>
                                <a:lnTo>
                                  <a:pt x="2254" y="223331"/>
                                </a:lnTo>
                                <a:lnTo>
                                  <a:pt x="1389" y="229682"/>
                                </a:lnTo>
                                <a:lnTo>
                                  <a:pt x="811" y="235990"/>
                                </a:lnTo>
                                <a:lnTo>
                                  <a:pt x="427" y="242271"/>
                                </a:lnTo>
                                <a:lnTo>
                                  <a:pt x="0" y="254779"/>
                                </a:lnTo>
                                <a:lnTo>
                                  <a:pt x="578" y="260328"/>
                                </a:lnTo>
                                <a:lnTo>
                                  <a:pt x="3063" y="270180"/>
                                </a:lnTo>
                                <a:lnTo>
                                  <a:pt x="4002" y="275436"/>
                                </a:lnTo>
                                <a:lnTo>
                                  <a:pt x="4629" y="281013"/>
                                </a:lnTo>
                                <a:lnTo>
                                  <a:pt x="5046" y="286805"/>
                                </a:lnTo>
                                <a:lnTo>
                                  <a:pt x="7354" y="296930"/>
                                </a:lnTo>
                                <a:lnTo>
                                  <a:pt x="10685" y="305348"/>
                                </a:lnTo>
                                <a:lnTo>
                                  <a:pt x="16447" y="313974"/>
                                </a:lnTo>
                                <a:lnTo>
                                  <a:pt x="24588" y="323083"/>
                                </a:lnTo>
                                <a:lnTo>
                                  <a:pt x="32855" y="331541"/>
                                </a:lnTo>
                                <a:lnTo>
                                  <a:pt x="35618" y="332937"/>
                                </a:lnTo>
                                <a:lnTo>
                                  <a:pt x="45423" y="334902"/>
                                </a:lnTo>
                                <a:lnTo>
                                  <a:pt x="50653" y="335361"/>
                                </a:lnTo>
                                <a:lnTo>
                                  <a:pt x="53015" y="334792"/>
                                </a:lnTo>
                                <a:lnTo>
                                  <a:pt x="57484" y="332317"/>
                                </a:lnTo>
                                <a:lnTo>
                                  <a:pt x="68078" y="323107"/>
                                </a:lnTo>
                                <a:lnTo>
                                  <a:pt x="70163" y="321091"/>
                                </a:lnTo>
                                <a:lnTo>
                                  <a:pt x="76402" y="311647"/>
                                </a:lnTo>
                                <a:lnTo>
                                  <a:pt x="80554" y="304052"/>
                                </a:lnTo>
                                <a:lnTo>
                                  <a:pt x="84704" y="295376"/>
                                </a:lnTo>
                                <a:lnTo>
                                  <a:pt x="86779" y="290158"/>
                                </a:lnTo>
                                <a:lnTo>
                                  <a:pt x="88854" y="284605"/>
                                </a:lnTo>
                                <a:lnTo>
                                  <a:pt x="91159" y="274747"/>
                                </a:lnTo>
                                <a:lnTo>
                                  <a:pt x="92875" y="265065"/>
                                </a:lnTo>
                                <a:lnTo>
                                  <a:pt x="94301" y="259579"/>
                                </a:lnTo>
                                <a:lnTo>
                                  <a:pt x="95943" y="253847"/>
                                </a:lnTo>
                                <a:lnTo>
                                  <a:pt x="97037" y="247261"/>
                                </a:lnTo>
                                <a:lnTo>
                                  <a:pt x="97767" y="240104"/>
                                </a:lnTo>
                                <a:lnTo>
                                  <a:pt x="98253" y="232566"/>
                                </a:lnTo>
                                <a:lnTo>
                                  <a:pt x="98794" y="218660"/>
                                </a:lnTo>
                                <a:lnTo>
                                  <a:pt x="98938" y="212048"/>
                                </a:lnTo>
                                <a:lnTo>
                                  <a:pt x="99725" y="204874"/>
                                </a:lnTo>
                                <a:lnTo>
                                  <a:pt x="100942" y="197325"/>
                                </a:lnTo>
                                <a:lnTo>
                                  <a:pt x="102444" y="189527"/>
                                </a:lnTo>
                                <a:lnTo>
                                  <a:pt x="103446" y="181563"/>
                                </a:lnTo>
                                <a:lnTo>
                                  <a:pt x="104114" y="173487"/>
                                </a:lnTo>
                                <a:lnTo>
                                  <a:pt x="104559" y="165338"/>
                                </a:lnTo>
                                <a:lnTo>
                                  <a:pt x="104164" y="157831"/>
                                </a:lnTo>
                                <a:lnTo>
                                  <a:pt x="103210" y="150751"/>
                                </a:lnTo>
                                <a:lnTo>
                                  <a:pt x="101882" y="143958"/>
                                </a:lnTo>
                                <a:lnTo>
                                  <a:pt x="100997" y="136662"/>
                                </a:lnTo>
                                <a:lnTo>
                                  <a:pt x="100407" y="129033"/>
                                </a:lnTo>
                                <a:lnTo>
                                  <a:pt x="100013" y="121181"/>
                                </a:lnTo>
                                <a:lnTo>
                                  <a:pt x="99576" y="106926"/>
                                </a:lnTo>
                                <a:lnTo>
                                  <a:pt x="99295" y="80872"/>
                                </a:lnTo>
                                <a:lnTo>
                                  <a:pt x="98581" y="74553"/>
                                </a:lnTo>
                                <a:lnTo>
                                  <a:pt x="97413" y="68267"/>
                                </a:lnTo>
                                <a:lnTo>
                                  <a:pt x="95943" y="62001"/>
                                </a:lnTo>
                                <a:lnTo>
                                  <a:pt x="94963" y="56442"/>
                                </a:lnTo>
                                <a:lnTo>
                                  <a:pt x="93874" y="46576"/>
                                </a:lnTo>
                                <a:lnTo>
                                  <a:pt x="93391" y="37582"/>
                                </a:lnTo>
                                <a:lnTo>
                                  <a:pt x="93118" y="26588"/>
                                </a:lnTo>
                                <a:lnTo>
                                  <a:pt x="93004" y="0"/>
                                </a:lnTo>
                                <a:lnTo>
                                  <a:pt x="93003" y="38628"/>
                                </a:lnTo>
                                <a:lnTo>
                                  <a:pt x="93695" y="44317"/>
                                </a:lnTo>
                                <a:lnTo>
                                  <a:pt x="94847" y="50183"/>
                                </a:lnTo>
                                <a:lnTo>
                                  <a:pt x="96306" y="56169"/>
                                </a:lnTo>
                                <a:lnTo>
                                  <a:pt x="97280" y="62233"/>
                                </a:lnTo>
                                <a:lnTo>
                                  <a:pt x="97929" y="68351"/>
                                </a:lnTo>
                                <a:lnTo>
                                  <a:pt x="98361" y="74503"/>
                                </a:lnTo>
                                <a:lnTo>
                                  <a:pt x="99341" y="81371"/>
                                </a:lnTo>
                                <a:lnTo>
                                  <a:pt x="100686" y="88716"/>
                                </a:lnTo>
                                <a:lnTo>
                                  <a:pt x="102274" y="96377"/>
                                </a:lnTo>
                                <a:lnTo>
                                  <a:pt x="104024" y="103559"/>
                                </a:lnTo>
                                <a:lnTo>
                                  <a:pt x="105882" y="110422"/>
                                </a:lnTo>
                                <a:lnTo>
                                  <a:pt x="107812" y="117071"/>
                                </a:lnTo>
                                <a:lnTo>
                                  <a:pt x="113832" y="139644"/>
                                </a:lnTo>
                                <a:lnTo>
                                  <a:pt x="116569" y="146924"/>
                                </a:lnTo>
                                <a:lnTo>
                                  <a:pt x="119777" y="153852"/>
                                </a:lnTo>
                                <a:lnTo>
                                  <a:pt x="123299" y="160545"/>
                                </a:lnTo>
                                <a:lnTo>
                                  <a:pt x="126338" y="167773"/>
                                </a:lnTo>
                                <a:lnTo>
                                  <a:pt x="129055" y="175357"/>
                                </a:lnTo>
                                <a:lnTo>
                                  <a:pt x="131558" y="183179"/>
                                </a:lnTo>
                                <a:lnTo>
                                  <a:pt x="134610" y="190468"/>
                                </a:lnTo>
                                <a:lnTo>
                                  <a:pt x="138027" y="197402"/>
                                </a:lnTo>
                                <a:lnTo>
                                  <a:pt x="141688" y="204098"/>
                                </a:lnTo>
                                <a:lnTo>
                                  <a:pt x="145512" y="209946"/>
                                </a:lnTo>
                                <a:lnTo>
                                  <a:pt x="153448" y="220130"/>
                                </a:lnTo>
                                <a:lnTo>
                                  <a:pt x="159741" y="229267"/>
                                </a:lnTo>
                                <a:lnTo>
                                  <a:pt x="165534" y="237937"/>
                                </a:lnTo>
                                <a:lnTo>
                                  <a:pt x="172718" y="246400"/>
                                </a:lnTo>
                                <a:lnTo>
                                  <a:pt x="184537" y="255636"/>
                                </a:lnTo>
                                <a:lnTo>
                                  <a:pt x="196798" y="262751"/>
                                </a:lnTo>
                                <a:lnTo>
                                  <a:pt x="205885" y="269239"/>
                                </a:lnTo>
                                <a:lnTo>
                                  <a:pt x="209053" y="270659"/>
                                </a:lnTo>
                                <a:lnTo>
                                  <a:pt x="216261" y="272237"/>
                                </a:lnTo>
                                <a:lnTo>
                                  <a:pt x="228093" y="273125"/>
                                </a:lnTo>
                                <a:lnTo>
                                  <a:pt x="240357" y="273388"/>
                                </a:lnTo>
                                <a:lnTo>
                                  <a:pt x="243789" y="272734"/>
                                </a:lnTo>
                                <a:lnTo>
                                  <a:pt x="249446" y="270163"/>
                                </a:lnTo>
                                <a:lnTo>
                                  <a:pt x="254265" y="264871"/>
                                </a:lnTo>
                                <a:lnTo>
                                  <a:pt x="256518" y="261524"/>
                                </a:lnTo>
                                <a:lnTo>
                                  <a:pt x="262709" y="255962"/>
                                </a:lnTo>
                                <a:lnTo>
                                  <a:pt x="266296" y="253510"/>
                                </a:lnTo>
                                <a:lnTo>
                                  <a:pt x="272126" y="247099"/>
                                </a:lnTo>
                                <a:lnTo>
                                  <a:pt x="274648" y="243453"/>
                                </a:lnTo>
                                <a:lnTo>
                                  <a:pt x="277451" y="233870"/>
                                </a:lnTo>
                                <a:lnTo>
                                  <a:pt x="278198" y="228411"/>
                                </a:lnTo>
                                <a:lnTo>
                                  <a:pt x="280873" y="218657"/>
                                </a:lnTo>
                                <a:lnTo>
                                  <a:pt x="284366" y="209021"/>
                                </a:lnTo>
                                <a:lnTo>
                                  <a:pt x="288223" y="197824"/>
                                </a:lnTo>
                                <a:lnTo>
                                  <a:pt x="289529" y="191934"/>
                                </a:lnTo>
                                <a:lnTo>
                                  <a:pt x="290399" y="185933"/>
                                </a:lnTo>
                                <a:lnTo>
                                  <a:pt x="290979" y="179858"/>
                                </a:lnTo>
                                <a:lnTo>
                                  <a:pt x="291365" y="173733"/>
                                </a:lnTo>
                                <a:lnTo>
                                  <a:pt x="291624" y="167576"/>
                                </a:lnTo>
                                <a:lnTo>
                                  <a:pt x="291910" y="155203"/>
                                </a:lnTo>
                                <a:lnTo>
                                  <a:pt x="292139" y="78908"/>
                                </a:lnTo>
                                <a:lnTo>
                                  <a:pt x="291447" y="76701"/>
                                </a:lnTo>
                                <a:lnTo>
                                  <a:pt x="288835" y="72405"/>
                                </a:lnTo>
                                <a:lnTo>
                                  <a:pt x="287171" y="70984"/>
                                </a:lnTo>
                                <a:lnTo>
                                  <a:pt x="285370" y="70036"/>
                                </a:lnTo>
                                <a:lnTo>
                                  <a:pt x="280814" y="68514"/>
                                </a:lnTo>
                                <a:lnTo>
                                  <a:pt x="279749" y="69081"/>
                                </a:lnTo>
                                <a:lnTo>
                                  <a:pt x="276722" y="71554"/>
                                </a:lnTo>
                                <a:lnTo>
                                  <a:pt x="274946" y="72490"/>
                                </a:lnTo>
                                <a:lnTo>
                                  <a:pt x="271130" y="73530"/>
                                </a:lnTo>
                                <a:lnTo>
                                  <a:pt x="269836" y="75191"/>
                                </a:lnTo>
                                <a:lnTo>
                                  <a:pt x="267323" y="84135"/>
                                </a:lnTo>
                                <a:lnTo>
                                  <a:pt x="264285" y="91613"/>
                                </a:lnTo>
                                <a:lnTo>
                                  <a:pt x="262473" y="99546"/>
                                </a:lnTo>
                                <a:lnTo>
                                  <a:pt x="260977" y="107681"/>
                                </a:lnTo>
                                <a:lnTo>
                                  <a:pt x="258007" y="115907"/>
                                </a:lnTo>
                                <a:lnTo>
                                  <a:pt x="256226" y="126016"/>
                                </a:lnTo>
                                <a:lnTo>
                                  <a:pt x="255751" y="131616"/>
                                </a:lnTo>
                                <a:lnTo>
                                  <a:pt x="255434" y="137423"/>
                                </a:lnTo>
                                <a:lnTo>
                                  <a:pt x="255082" y="149408"/>
                                </a:lnTo>
                                <a:lnTo>
                                  <a:pt x="254884" y="171121"/>
                                </a:lnTo>
                                <a:lnTo>
                                  <a:pt x="255548" y="178281"/>
                                </a:lnTo>
                                <a:lnTo>
                                  <a:pt x="256682" y="185128"/>
                                </a:lnTo>
                                <a:lnTo>
                                  <a:pt x="258129" y="191767"/>
                                </a:lnTo>
                                <a:lnTo>
                                  <a:pt x="259786" y="198268"/>
                                </a:lnTo>
                                <a:lnTo>
                                  <a:pt x="261582" y="204676"/>
                                </a:lnTo>
                                <a:lnTo>
                                  <a:pt x="265421" y="217327"/>
                                </a:lnTo>
                                <a:lnTo>
                                  <a:pt x="269432" y="229865"/>
                                </a:lnTo>
                                <a:lnTo>
                                  <a:pt x="271469" y="235421"/>
                                </a:lnTo>
                                <a:lnTo>
                                  <a:pt x="275577" y="245282"/>
                                </a:lnTo>
                                <a:lnTo>
                                  <a:pt x="281551" y="254274"/>
                                </a:lnTo>
                                <a:lnTo>
                                  <a:pt x="288125" y="262189"/>
                                </a:lnTo>
                                <a:lnTo>
                                  <a:pt x="295713" y="271223"/>
                                </a:lnTo>
                                <a:lnTo>
                                  <a:pt x="300181" y="278480"/>
                                </a:lnTo>
                                <a:lnTo>
                                  <a:pt x="303032" y="280969"/>
                                </a:lnTo>
                                <a:lnTo>
                                  <a:pt x="306316" y="282627"/>
                                </a:lnTo>
                                <a:lnTo>
                                  <a:pt x="317544" y="286806"/>
                                </a:lnTo>
                                <a:lnTo>
                                  <a:pt x="324865" y="289785"/>
                                </a:lnTo>
                                <a:lnTo>
                                  <a:pt x="330424" y="291109"/>
                                </a:lnTo>
                                <a:lnTo>
                                  <a:pt x="333565" y="290770"/>
                                </a:lnTo>
                                <a:lnTo>
                                  <a:pt x="340744" y="288551"/>
                                </a:lnTo>
                                <a:lnTo>
                                  <a:pt x="346700" y="285259"/>
                                </a:lnTo>
                                <a:lnTo>
                                  <a:pt x="355784" y="279519"/>
                                </a:lnTo>
                                <a:lnTo>
                                  <a:pt x="363295" y="274792"/>
                                </a:lnTo>
                                <a:lnTo>
                                  <a:pt x="371243" y="268081"/>
                                </a:lnTo>
                                <a:lnTo>
                                  <a:pt x="377542" y="260489"/>
                                </a:lnTo>
                                <a:lnTo>
                                  <a:pt x="397930" y="22993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MARTInkAnnotation23"/>
                        <wps:cNvSpPr/>
                        <wps:spPr>
                          <a:xfrm>
                            <a:off x="782876" y="2022023"/>
                            <a:ext cx="161799" cy="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99" h="241798">
                                <a:moveTo>
                                  <a:pt x="0" y="56007"/>
                                </a:moveTo>
                                <a:lnTo>
                                  <a:pt x="0" y="64668"/>
                                </a:lnTo>
                                <a:lnTo>
                                  <a:pt x="691" y="65930"/>
                                </a:lnTo>
                                <a:lnTo>
                                  <a:pt x="1844" y="66771"/>
                                </a:lnTo>
                                <a:lnTo>
                                  <a:pt x="3303" y="67332"/>
                                </a:lnTo>
                                <a:lnTo>
                                  <a:pt x="4277" y="69088"/>
                                </a:lnTo>
                                <a:lnTo>
                                  <a:pt x="5358" y="74728"/>
                                </a:lnTo>
                                <a:lnTo>
                                  <a:pt x="7682" y="81844"/>
                                </a:lnTo>
                                <a:lnTo>
                                  <a:pt x="9270" y="85677"/>
                                </a:lnTo>
                                <a:lnTo>
                                  <a:pt x="11020" y="89616"/>
                                </a:lnTo>
                                <a:lnTo>
                                  <a:pt x="14808" y="97680"/>
                                </a:lnTo>
                                <a:lnTo>
                                  <a:pt x="16095" y="101767"/>
                                </a:lnTo>
                                <a:lnTo>
                                  <a:pt x="16953" y="105874"/>
                                </a:lnTo>
                                <a:lnTo>
                                  <a:pt x="17525" y="109994"/>
                                </a:lnTo>
                                <a:lnTo>
                                  <a:pt x="18598" y="114817"/>
                                </a:lnTo>
                                <a:lnTo>
                                  <a:pt x="20004" y="120105"/>
                                </a:lnTo>
                                <a:lnTo>
                                  <a:pt x="21634" y="125705"/>
                                </a:lnTo>
                                <a:lnTo>
                                  <a:pt x="23411" y="130822"/>
                                </a:lnTo>
                                <a:lnTo>
                                  <a:pt x="25288" y="135616"/>
                                </a:lnTo>
                                <a:lnTo>
                                  <a:pt x="27230" y="140194"/>
                                </a:lnTo>
                                <a:lnTo>
                                  <a:pt x="29216" y="145321"/>
                                </a:lnTo>
                                <a:lnTo>
                                  <a:pt x="33267" y="156549"/>
                                </a:lnTo>
                                <a:lnTo>
                                  <a:pt x="39435" y="174532"/>
                                </a:lnTo>
                                <a:lnTo>
                                  <a:pt x="41502" y="179968"/>
                                </a:lnTo>
                                <a:lnTo>
                                  <a:pt x="43571" y="184975"/>
                                </a:lnTo>
                                <a:lnTo>
                                  <a:pt x="45642" y="189695"/>
                                </a:lnTo>
                                <a:lnTo>
                                  <a:pt x="49787" y="198628"/>
                                </a:lnTo>
                                <a:lnTo>
                                  <a:pt x="58082" y="215630"/>
                                </a:lnTo>
                                <a:lnTo>
                                  <a:pt x="62230" y="222140"/>
                                </a:lnTo>
                                <a:lnTo>
                                  <a:pt x="64304" y="224844"/>
                                </a:lnTo>
                                <a:lnTo>
                                  <a:pt x="66609" y="229691"/>
                                </a:lnTo>
                                <a:lnTo>
                                  <a:pt x="67224" y="231952"/>
                                </a:lnTo>
                                <a:lnTo>
                                  <a:pt x="68325" y="233460"/>
                                </a:lnTo>
                                <a:lnTo>
                                  <a:pt x="69750" y="234464"/>
                                </a:lnTo>
                                <a:lnTo>
                                  <a:pt x="73703" y="236077"/>
                                </a:lnTo>
                                <a:lnTo>
                                  <a:pt x="74027" y="236901"/>
                                </a:lnTo>
                                <a:lnTo>
                                  <a:pt x="74590" y="241797"/>
                                </a:lnTo>
                                <a:lnTo>
                                  <a:pt x="74665" y="235809"/>
                                </a:lnTo>
                                <a:lnTo>
                                  <a:pt x="74673" y="228045"/>
                                </a:lnTo>
                                <a:lnTo>
                                  <a:pt x="72831" y="222126"/>
                                </a:lnTo>
                                <a:lnTo>
                                  <a:pt x="71372" y="218612"/>
                                </a:lnTo>
                                <a:lnTo>
                                  <a:pt x="69707" y="214194"/>
                                </a:lnTo>
                                <a:lnTo>
                                  <a:pt x="66014" y="203754"/>
                                </a:lnTo>
                                <a:lnTo>
                                  <a:pt x="64753" y="198066"/>
                                </a:lnTo>
                                <a:lnTo>
                                  <a:pt x="63912" y="192200"/>
                                </a:lnTo>
                                <a:lnTo>
                                  <a:pt x="63351" y="186214"/>
                                </a:lnTo>
                                <a:lnTo>
                                  <a:pt x="62977" y="180150"/>
                                </a:lnTo>
                                <a:lnTo>
                                  <a:pt x="62562" y="167880"/>
                                </a:lnTo>
                                <a:lnTo>
                                  <a:pt x="62295" y="142410"/>
                                </a:lnTo>
                                <a:lnTo>
                                  <a:pt x="62233" y="87377"/>
                                </a:lnTo>
                                <a:lnTo>
                                  <a:pt x="62923" y="81760"/>
                                </a:lnTo>
                                <a:lnTo>
                                  <a:pt x="64075" y="76633"/>
                                </a:lnTo>
                                <a:lnTo>
                                  <a:pt x="65534" y="71832"/>
                                </a:lnTo>
                                <a:lnTo>
                                  <a:pt x="67199" y="67248"/>
                                </a:lnTo>
                                <a:lnTo>
                                  <a:pt x="68999" y="62810"/>
                                </a:lnTo>
                                <a:lnTo>
                                  <a:pt x="70892" y="58467"/>
                                </a:lnTo>
                                <a:lnTo>
                                  <a:pt x="74838" y="49956"/>
                                </a:lnTo>
                                <a:lnTo>
                                  <a:pt x="76858" y="45750"/>
                                </a:lnTo>
                                <a:lnTo>
                                  <a:pt x="79588" y="42254"/>
                                </a:lnTo>
                                <a:lnTo>
                                  <a:pt x="82791" y="39232"/>
                                </a:lnTo>
                                <a:lnTo>
                                  <a:pt x="86309" y="36526"/>
                                </a:lnTo>
                                <a:lnTo>
                                  <a:pt x="89346" y="34031"/>
                                </a:lnTo>
                                <a:lnTo>
                                  <a:pt x="92061" y="31676"/>
                                </a:lnTo>
                                <a:lnTo>
                                  <a:pt x="94564" y="29415"/>
                                </a:lnTo>
                                <a:lnTo>
                                  <a:pt x="97614" y="27215"/>
                                </a:lnTo>
                                <a:lnTo>
                                  <a:pt x="101031" y="25058"/>
                                </a:lnTo>
                                <a:lnTo>
                                  <a:pt x="104692" y="22928"/>
                                </a:lnTo>
                                <a:lnTo>
                                  <a:pt x="107824" y="20817"/>
                                </a:lnTo>
                                <a:lnTo>
                                  <a:pt x="110603" y="18718"/>
                                </a:lnTo>
                                <a:lnTo>
                                  <a:pt x="113148" y="16627"/>
                                </a:lnTo>
                                <a:lnTo>
                                  <a:pt x="116227" y="14542"/>
                                </a:lnTo>
                                <a:lnTo>
                                  <a:pt x="119663" y="12460"/>
                                </a:lnTo>
                                <a:lnTo>
                                  <a:pt x="123336" y="10381"/>
                                </a:lnTo>
                                <a:lnTo>
                                  <a:pt x="127168" y="8995"/>
                                </a:lnTo>
                                <a:lnTo>
                                  <a:pt x="131106" y="8071"/>
                                </a:lnTo>
                                <a:lnTo>
                                  <a:pt x="135113" y="7455"/>
                                </a:lnTo>
                                <a:lnTo>
                                  <a:pt x="139859" y="6352"/>
                                </a:lnTo>
                                <a:lnTo>
                                  <a:pt x="145098" y="4926"/>
                                </a:lnTo>
                                <a:lnTo>
                                  <a:pt x="161798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MARTInkAnnotation24"/>
                        <wps:cNvSpPr/>
                        <wps:spPr>
                          <a:xfrm>
                            <a:off x="31315" y="2065864"/>
                            <a:ext cx="911951" cy="35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51" h="350062">
                                <a:moveTo>
                                  <a:pt x="49784" y="157547"/>
                                </a:moveTo>
                                <a:lnTo>
                                  <a:pt x="46481" y="154244"/>
                                </a:lnTo>
                                <a:lnTo>
                                  <a:pt x="44816" y="153270"/>
                                </a:lnTo>
                                <a:lnTo>
                                  <a:pt x="41122" y="152189"/>
                                </a:lnTo>
                                <a:lnTo>
                                  <a:pt x="35156" y="151580"/>
                                </a:lnTo>
                                <a:lnTo>
                                  <a:pt x="33117" y="150804"/>
                                </a:lnTo>
                                <a:lnTo>
                                  <a:pt x="29009" y="148096"/>
                                </a:lnTo>
                                <a:lnTo>
                                  <a:pt x="26945" y="147789"/>
                                </a:lnTo>
                                <a:lnTo>
                                  <a:pt x="24878" y="148276"/>
                                </a:lnTo>
                                <a:lnTo>
                                  <a:pt x="19895" y="150722"/>
                                </a:lnTo>
                                <a:lnTo>
                                  <a:pt x="15729" y="154449"/>
                                </a:lnTo>
                                <a:lnTo>
                                  <a:pt x="10115" y="163237"/>
                                </a:lnTo>
                                <a:lnTo>
                                  <a:pt x="7953" y="170678"/>
                                </a:lnTo>
                                <a:lnTo>
                                  <a:pt x="6992" y="179286"/>
                                </a:lnTo>
                                <a:lnTo>
                                  <a:pt x="6565" y="190026"/>
                                </a:lnTo>
                                <a:lnTo>
                                  <a:pt x="5759" y="195795"/>
                                </a:lnTo>
                                <a:lnTo>
                                  <a:pt x="4531" y="201714"/>
                                </a:lnTo>
                                <a:lnTo>
                                  <a:pt x="3020" y="207735"/>
                                </a:lnTo>
                                <a:lnTo>
                                  <a:pt x="2014" y="214515"/>
                                </a:lnTo>
                                <a:lnTo>
                                  <a:pt x="1342" y="221800"/>
                                </a:lnTo>
                                <a:lnTo>
                                  <a:pt x="895" y="229424"/>
                                </a:lnTo>
                                <a:lnTo>
                                  <a:pt x="398" y="245269"/>
                                </a:lnTo>
                                <a:lnTo>
                                  <a:pt x="265" y="253366"/>
                                </a:lnTo>
                                <a:lnTo>
                                  <a:pt x="868" y="261530"/>
                                </a:lnTo>
                                <a:lnTo>
                                  <a:pt x="1961" y="269739"/>
                                </a:lnTo>
                                <a:lnTo>
                                  <a:pt x="3382" y="277977"/>
                                </a:lnTo>
                                <a:lnTo>
                                  <a:pt x="4329" y="285543"/>
                                </a:lnTo>
                                <a:lnTo>
                                  <a:pt x="4960" y="292662"/>
                                </a:lnTo>
                                <a:lnTo>
                                  <a:pt x="5381" y="299482"/>
                                </a:lnTo>
                                <a:lnTo>
                                  <a:pt x="4970" y="305412"/>
                                </a:lnTo>
                                <a:lnTo>
                                  <a:pt x="1780" y="320365"/>
                                </a:lnTo>
                                <a:lnTo>
                                  <a:pt x="791" y="329248"/>
                                </a:lnTo>
                                <a:lnTo>
                                  <a:pt x="234" y="338720"/>
                                </a:lnTo>
                                <a:lnTo>
                                  <a:pt x="14" y="349561"/>
                                </a:lnTo>
                                <a:lnTo>
                                  <a:pt x="6" y="350061"/>
                                </a:lnTo>
                                <a:lnTo>
                                  <a:pt x="0" y="294046"/>
                                </a:lnTo>
                                <a:lnTo>
                                  <a:pt x="691" y="287959"/>
                                </a:lnTo>
                                <a:lnTo>
                                  <a:pt x="1843" y="281827"/>
                                </a:lnTo>
                                <a:lnTo>
                                  <a:pt x="3303" y="275664"/>
                                </a:lnTo>
                                <a:lnTo>
                                  <a:pt x="4968" y="269481"/>
                                </a:lnTo>
                                <a:lnTo>
                                  <a:pt x="8661" y="257080"/>
                                </a:lnTo>
                                <a:lnTo>
                                  <a:pt x="9923" y="250868"/>
                                </a:lnTo>
                                <a:lnTo>
                                  <a:pt x="10764" y="244653"/>
                                </a:lnTo>
                                <a:lnTo>
                                  <a:pt x="11325" y="238435"/>
                                </a:lnTo>
                                <a:lnTo>
                                  <a:pt x="12390" y="232216"/>
                                </a:lnTo>
                                <a:lnTo>
                                  <a:pt x="13791" y="225995"/>
                                </a:lnTo>
                                <a:lnTo>
                                  <a:pt x="15417" y="219774"/>
                                </a:lnTo>
                                <a:lnTo>
                                  <a:pt x="19068" y="209174"/>
                                </a:lnTo>
                                <a:lnTo>
                                  <a:pt x="22995" y="199161"/>
                                </a:lnTo>
                                <a:lnTo>
                                  <a:pt x="27045" y="187797"/>
                                </a:lnTo>
                                <a:lnTo>
                                  <a:pt x="29306" y="179519"/>
                                </a:lnTo>
                                <a:lnTo>
                                  <a:pt x="29909" y="176344"/>
                                </a:lnTo>
                                <a:lnTo>
                                  <a:pt x="32423" y="170972"/>
                                </a:lnTo>
                                <a:lnTo>
                                  <a:pt x="34061" y="168571"/>
                                </a:lnTo>
                                <a:lnTo>
                                  <a:pt x="35845" y="166971"/>
                                </a:lnTo>
                                <a:lnTo>
                                  <a:pt x="37725" y="165904"/>
                                </a:lnTo>
                                <a:lnTo>
                                  <a:pt x="42408" y="164192"/>
                                </a:lnTo>
                                <a:lnTo>
                                  <a:pt x="43484" y="164742"/>
                                </a:lnTo>
                                <a:lnTo>
                                  <a:pt x="46523" y="167198"/>
                                </a:lnTo>
                                <a:lnTo>
                                  <a:pt x="47610" y="168821"/>
                                </a:lnTo>
                                <a:lnTo>
                                  <a:pt x="51198" y="178238"/>
                                </a:lnTo>
                                <a:lnTo>
                                  <a:pt x="52801" y="181713"/>
                                </a:lnTo>
                                <a:lnTo>
                                  <a:pt x="54582" y="189261"/>
                                </a:lnTo>
                                <a:lnTo>
                                  <a:pt x="56065" y="197917"/>
                                </a:lnTo>
                                <a:lnTo>
                                  <a:pt x="59029" y="208679"/>
                                </a:lnTo>
                                <a:lnTo>
                                  <a:pt x="60096" y="214452"/>
                                </a:lnTo>
                                <a:lnTo>
                                  <a:pt x="60807" y="220376"/>
                                </a:lnTo>
                                <a:lnTo>
                                  <a:pt x="61281" y="226399"/>
                                </a:lnTo>
                                <a:lnTo>
                                  <a:pt x="61597" y="232489"/>
                                </a:lnTo>
                                <a:lnTo>
                                  <a:pt x="61949" y="244788"/>
                                </a:lnTo>
                                <a:lnTo>
                                  <a:pt x="62192" y="270874"/>
                                </a:lnTo>
                                <a:lnTo>
                                  <a:pt x="62205" y="276660"/>
                                </a:lnTo>
                                <a:lnTo>
                                  <a:pt x="62905" y="281208"/>
                                </a:lnTo>
                                <a:lnTo>
                                  <a:pt x="67152" y="291632"/>
                                </a:lnTo>
                                <a:lnTo>
                                  <a:pt x="67585" y="292572"/>
                                </a:lnTo>
                                <a:lnTo>
                                  <a:pt x="68566" y="293200"/>
                                </a:lnTo>
                                <a:lnTo>
                                  <a:pt x="71499" y="293896"/>
                                </a:lnTo>
                                <a:lnTo>
                                  <a:pt x="73249" y="293390"/>
                                </a:lnTo>
                                <a:lnTo>
                                  <a:pt x="77038" y="290985"/>
                                </a:lnTo>
                                <a:lnTo>
                                  <a:pt x="81027" y="285767"/>
                                </a:lnTo>
                                <a:lnTo>
                                  <a:pt x="85104" y="278146"/>
                                </a:lnTo>
                                <a:lnTo>
                                  <a:pt x="89221" y="267846"/>
                                </a:lnTo>
                                <a:lnTo>
                                  <a:pt x="93356" y="256353"/>
                                </a:lnTo>
                                <a:lnTo>
                                  <a:pt x="95426" y="250384"/>
                                </a:lnTo>
                                <a:lnTo>
                                  <a:pt x="98190" y="244330"/>
                                </a:lnTo>
                                <a:lnTo>
                                  <a:pt x="101415" y="238220"/>
                                </a:lnTo>
                                <a:lnTo>
                                  <a:pt x="104948" y="232073"/>
                                </a:lnTo>
                                <a:lnTo>
                                  <a:pt x="107995" y="225208"/>
                                </a:lnTo>
                                <a:lnTo>
                                  <a:pt x="110717" y="217866"/>
                                </a:lnTo>
                                <a:lnTo>
                                  <a:pt x="113224" y="210206"/>
                                </a:lnTo>
                                <a:lnTo>
                                  <a:pt x="116277" y="202333"/>
                                </a:lnTo>
                                <a:lnTo>
                                  <a:pt x="119697" y="194319"/>
                                </a:lnTo>
                                <a:lnTo>
                                  <a:pt x="127183" y="178039"/>
                                </a:lnTo>
                                <a:lnTo>
                                  <a:pt x="135120" y="161584"/>
                                </a:lnTo>
                                <a:lnTo>
                                  <a:pt x="138481" y="153324"/>
                                </a:lnTo>
                                <a:lnTo>
                                  <a:pt x="141413" y="145051"/>
                                </a:lnTo>
                                <a:lnTo>
                                  <a:pt x="144059" y="136771"/>
                                </a:lnTo>
                                <a:lnTo>
                                  <a:pt x="147206" y="129176"/>
                                </a:lnTo>
                                <a:lnTo>
                                  <a:pt x="150687" y="122038"/>
                                </a:lnTo>
                                <a:lnTo>
                                  <a:pt x="160350" y="103926"/>
                                </a:lnTo>
                                <a:lnTo>
                                  <a:pt x="165994" y="94303"/>
                                </a:lnTo>
                                <a:lnTo>
                                  <a:pt x="173112" y="85416"/>
                                </a:lnTo>
                                <a:lnTo>
                                  <a:pt x="179042" y="80545"/>
                                </a:lnTo>
                                <a:lnTo>
                                  <a:pt x="183982" y="78380"/>
                                </a:lnTo>
                                <a:lnTo>
                                  <a:pt x="190651" y="77161"/>
                                </a:lnTo>
                                <a:lnTo>
                                  <a:pt x="194904" y="76876"/>
                                </a:lnTo>
                                <a:lnTo>
                                  <a:pt x="197005" y="78183"/>
                                </a:lnTo>
                                <a:lnTo>
                                  <a:pt x="201185" y="83322"/>
                                </a:lnTo>
                                <a:lnTo>
                                  <a:pt x="203504" y="90217"/>
                                </a:lnTo>
                                <a:lnTo>
                                  <a:pt x="204534" y="98582"/>
                                </a:lnTo>
                                <a:lnTo>
                                  <a:pt x="204992" y="109214"/>
                                </a:lnTo>
                                <a:lnTo>
                                  <a:pt x="205250" y="130166"/>
                                </a:lnTo>
                                <a:lnTo>
                                  <a:pt x="205326" y="153890"/>
                                </a:lnTo>
                                <a:lnTo>
                                  <a:pt x="204646" y="162023"/>
                                </a:lnTo>
                                <a:lnTo>
                                  <a:pt x="203500" y="170211"/>
                                </a:lnTo>
                                <a:lnTo>
                                  <a:pt x="202045" y="178436"/>
                                </a:lnTo>
                                <a:lnTo>
                                  <a:pt x="201075" y="186685"/>
                                </a:lnTo>
                                <a:lnTo>
                                  <a:pt x="200429" y="194950"/>
                                </a:lnTo>
                                <a:lnTo>
                                  <a:pt x="199998" y="203226"/>
                                </a:lnTo>
                                <a:lnTo>
                                  <a:pt x="199519" y="217953"/>
                                </a:lnTo>
                                <a:lnTo>
                                  <a:pt x="199391" y="224784"/>
                                </a:lnTo>
                                <a:lnTo>
                                  <a:pt x="198614" y="231412"/>
                                </a:lnTo>
                                <a:lnTo>
                                  <a:pt x="197405" y="237906"/>
                                </a:lnTo>
                                <a:lnTo>
                                  <a:pt x="195908" y="244309"/>
                                </a:lnTo>
                                <a:lnTo>
                                  <a:pt x="194909" y="250652"/>
                                </a:lnTo>
                                <a:lnTo>
                                  <a:pt x="194244" y="256955"/>
                                </a:lnTo>
                                <a:lnTo>
                                  <a:pt x="193505" y="268107"/>
                                </a:lnTo>
                                <a:lnTo>
                                  <a:pt x="193088" y="278273"/>
                                </a:lnTo>
                                <a:lnTo>
                                  <a:pt x="192919" y="287801"/>
                                </a:lnTo>
                                <a:lnTo>
                                  <a:pt x="197882" y="278209"/>
                                </a:lnTo>
                                <a:lnTo>
                                  <a:pt x="201575" y="270869"/>
                                </a:lnTo>
                                <a:lnTo>
                                  <a:pt x="205521" y="261154"/>
                                </a:lnTo>
                                <a:lnTo>
                                  <a:pt x="209579" y="249921"/>
                                </a:lnTo>
                                <a:lnTo>
                                  <a:pt x="213688" y="238015"/>
                                </a:lnTo>
                                <a:lnTo>
                                  <a:pt x="215752" y="231244"/>
                                </a:lnTo>
                                <a:lnTo>
                                  <a:pt x="221959" y="209192"/>
                                </a:lnTo>
                                <a:lnTo>
                                  <a:pt x="226104" y="195712"/>
                                </a:lnTo>
                                <a:lnTo>
                                  <a:pt x="228869" y="188522"/>
                                </a:lnTo>
                                <a:lnTo>
                                  <a:pt x="232096" y="180963"/>
                                </a:lnTo>
                                <a:lnTo>
                                  <a:pt x="239368" y="165188"/>
                                </a:lnTo>
                                <a:lnTo>
                                  <a:pt x="247209" y="148958"/>
                                </a:lnTo>
                                <a:lnTo>
                                  <a:pt x="251237" y="141449"/>
                                </a:lnTo>
                                <a:lnTo>
                                  <a:pt x="255305" y="134369"/>
                                </a:lnTo>
                                <a:lnTo>
                                  <a:pt x="259399" y="127575"/>
                                </a:lnTo>
                                <a:lnTo>
                                  <a:pt x="262820" y="120971"/>
                                </a:lnTo>
                                <a:lnTo>
                                  <a:pt x="265793" y="114494"/>
                                </a:lnTo>
                                <a:lnTo>
                                  <a:pt x="268465" y="108102"/>
                                </a:lnTo>
                                <a:lnTo>
                                  <a:pt x="271630" y="101766"/>
                                </a:lnTo>
                                <a:lnTo>
                                  <a:pt x="275123" y="95467"/>
                                </a:lnTo>
                                <a:lnTo>
                                  <a:pt x="278835" y="89194"/>
                                </a:lnTo>
                                <a:lnTo>
                                  <a:pt x="286646" y="80380"/>
                                </a:lnTo>
                                <a:lnTo>
                                  <a:pt x="294036" y="74849"/>
                                </a:lnTo>
                                <a:lnTo>
                                  <a:pt x="304414" y="69455"/>
                                </a:lnTo>
                                <a:lnTo>
                                  <a:pt x="306659" y="67704"/>
                                </a:lnTo>
                                <a:lnTo>
                                  <a:pt x="308848" y="67228"/>
                                </a:lnTo>
                                <a:lnTo>
                                  <a:pt x="310998" y="67602"/>
                                </a:lnTo>
                                <a:lnTo>
                                  <a:pt x="315231" y="69862"/>
                                </a:lnTo>
                                <a:lnTo>
                                  <a:pt x="319417" y="73171"/>
                                </a:lnTo>
                                <a:lnTo>
                                  <a:pt x="320810" y="75713"/>
                                </a:lnTo>
                                <a:lnTo>
                                  <a:pt x="322357" y="82225"/>
                                </a:lnTo>
                                <a:lnTo>
                                  <a:pt x="323045" y="91572"/>
                                </a:lnTo>
                                <a:lnTo>
                                  <a:pt x="323351" y="102641"/>
                                </a:lnTo>
                                <a:lnTo>
                                  <a:pt x="323595" y="252545"/>
                                </a:lnTo>
                                <a:lnTo>
                                  <a:pt x="324287" y="254069"/>
                                </a:lnTo>
                                <a:lnTo>
                                  <a:pt x="325439" y="255084"/>
                                </a:lnTo>
                                <a:lnTo>
                                  <a:pt x="326899" y="255761"/>
                                </a:lnTo>
                                <a:lnTo>
                                  <a:pt x="328563" y="254829"/>
                                </a:lnTo>
                                <a:lnTo>
                                  <a:pt x="332257" y="250107"/>
                                </a:lnTo>
                                <a:lnTo>
                                  <a:pt x="344156" y="230003"/>
                                </a:lnTo>
                                <a:lnTo>
                                  <a:pt x="347674" y="224520"/>
                                </a:lnTo>
                                <a:lnTo>
                                  <a:pt x="350711" y="218791"/>
                                </a:lnTo>
                                <a:lnTo>
                                  <a:pt x="353427" y="212896"/>
                                </a:lnTo>
                                <a:lnTo>
                                  <a:pt x="355929" y="206892"/>
                                </a:lnTo>
                                <a:lnTo>
                                  <a:pt x="358980" y="200124"/>
                                </a:lnTo>
                                <a:lnTo>
                                  <a:pt x="366058" y="185229"/>
                                </a:lnTo>
                                <a:lnTo>
                                  <a:pt x="369881" y="176693"/>
                                </a:lnTo>
                                <a:lnTo>
                                  <a:pt x="381869" y="148853"/>
                                </a:lnTo>
                                <a:lnTo>
                                  <a:pt x="390060" y="131326"/>
                                </a:lnTo>
                                <a:lnTo>
                                  <a:pt x="394180" y="123472"/>
                                </a:lnTo>
                                <a:lnTo>
                                  <a:pt x="398309" y="116161"/>
                                </a:lnTo>
                                <a:lnTo>
                                  <a:pt x="402446" y="109213"/>
                                </a:lnTo>
                                <a:lnTo>
                                  <a:pt x="406586" y="101815"/>
                                </a:lnTo>
                                <a:lnTo>
                                  <a:pt x="414873" y="86220"/>
                                </a:lnTo>
                                <a:lnTo>
                                  <a:pt x="419711" y="78881"/>
                                </a:lnTo>
                                <a:lnTo>
                                  <a:pt x="425011" y="71913"/>
                                </a:lnTo>
                                <a:lnTo>
                                  <a:pt x="430618" y="65194"/>
                                </a:lnTo>
                                <a:lnTo>
                                  <a:pt x="435739" y="58641"/>
                                </a:lnTo>
                                <a:lnTo>
                                  <a:pt x="440536" y="52197"/>
                                </a:lnTo>
                                <a:lnTo>
                                  <a:pt x="445117" y="45827"/>
                                </a:lnTo>
                                <a:lnTo>
                                  <a:pt x="453894" y="36905"/>
                                </a:lnTo>
                                <a:lnTo>
                                  <a:pt x="466610" y="27995"/>
                                </a:lnTo>
                                <a:lnTo>
                                  <a:pt x="470797" y="25543"/>
                                </a:lnTo>
                                <a:lnTo>
                                  <a:pt x="479136" y="22820"/>
                                </a:lnTo>
                                <a:lnTo>
                                  <a:pt x="492455" y="21071"/>
                                </a:lnTo>
                                <a:lnTo>
                                  <a:pt x="494941" y="21619"/>
                                </a:lnTo>
                                <a:lnTo>
                                  <a:pt x="499547" y="24072"/>
                                </a:lnTo>
                                <a:lnTo>
                                  <a:pt x="506028" y="29340"/>
                                </a:lnTo>
                                <a:lnTo>
                                  <a:pt x="510237" y="36953"/>
                                </a:lnTo>
                                <a:lnTo>
                                  <a:pt x="514412" y="46560"/>
                                </a:lnTo>
                                <a:lnTo>
                                  <a:pt x="518573" y="55439"/>
                                </a:lnTo>
                                <a:lnTo>
                                  <a:pt x="520883" y="65839"/>
                                </a:lnTo>
                                <a:lnTo>
                                  <a:pt x="521499" y="71516"/>
                                </a:lnTo>
                                <a:lnTo>
                                  <a:pt x="521910" y="78067"/>
                                </a:lnTo>
                                <a:lnTo>
                                  <a:pt x="522366" y="92721"/>
                                </a:lnTo>
                                <a:lnTo>
                                  <a:pt x="523179" y="99809"/>
                                </a:lnTo>
                                <a:lnTo>
                                  <a:pt x="524413" y="106609"/>
                                </a:lnTo>
                                <a:lnTo>
                                  <a:pt x="525926" y="113217"/>
                                </a:lnTo>
                                <a:lnTo>
                                  <a:pt x="526936" y="119696"/>
                                </a:lnTo>
                                <a:lnTo>
                                  <a:pt x="527609" y="126090"/>
                                </a:lnTo>
                                <a:lnTo>
                                  <a:pt x="528057" y="132427"/>
                                </a:lnTo>
                                <a:lnTo>
                                  <a:pt x="528356" y="138726"/>
                                </a:lnTo>
                                <a:lnTo>
                                  <a:pt x="528688" y="151256"/>
                                </a:lnTo>
                                <a:lnTo>
                                  <a:pt x="530680" y="161896"/>
                                </a:lnTo>
                                <a:lnTo>
                                  <a:pt x="533178" y="171234"/>
                                </a:lnTo>
                                <a:lnTo>
                                  <a:pt x="534289" y="179994"/>
                                </a:lnTo>
                                <a:lnTo>
                                  <a:pt x="534914" y="189398"/>
                                </a:lnTo>
                                <a:lnTo>
                                  <a:pt x="535693" y="191918"/>
                                </a:lnTo>
                                <a:lnTo>
                                  <a:pt x="538402" y="196563"/>
                                </a:lnTo>
                                <a:lnTo>
                                  <a:pt x="540093" y="198078"/>
                                </a:lnTo>
                                <a:lnTo>
                                  <a:pt x="541912" y="199088"/>
                                </a:lnTo>
                                <a:lnTo>
                                  <a:pt x="543816" y="199761"/>
                                </a:lnTo>
                                <a:lnTo>
                                  <a:pt x="545776" y="199519"/>
                                </a:lnTo>
                                <a:lnTo>
                                  <a:pt x="547775" y="198666"/>
                                </a:lnTo>
                                <a:lnTo>
                                  <a:pt x="549798" y="197405"/>
                                </a:lnTo>
                                <a:lnTo>
                                  <a:pt x="553891" y="192317"/>
                                </a:lnTo>
                                <a:lnTo>
                                  <a:pt x="560083" y="181678"/>
                                </a:lnTo>
                                <a:lnTo>
                                  <a:pt x="564915" y="173804"/>
                                </a:lnTo>
                                <a:lnTo>
                                  <a:pt x="575411" y="160904"/>
                                </a:lnTo>
                                <a:lnTo>
                                  <a:pt x="583252" y="150051"/>
                                </a:lnTo>
                                <a:lnTo>
                                  <a:pt x="595441" y="132278"/>
                                </a:lnTo>
                                <a:lnTo>
                                  <a:pt x="599553" y="125489"/>
                                </a:lnTo>
                                <a:lnTo>
                                  <a:pt x="603678" y="118197"/>
                                </a:lnTo>
                                <a:lnTo>
                                  <a:pt x="607811" y="110570"/>
                                </a:lnTo>
                                <a:lnTo>
                                  <a:pt x="611949" y="103411"/>
                                </a:lnTo>
                                <a:lnTo>
                                  <a:pt x="620234" y="89925"/>
                                </a:lnTo>
                                <a:lnTo>
                                  <a:pt x="632673" y="70671"/>
                                </a:lnTo>
                                <a:lnTo>
                                  <a:pt x="642813" y="59932"/>
                                </a:lnTo>
                                <a:lnTo>
                                  <a:pt x="653543" y="50550"/>
                                </a:lnTo>
                                <a:lnTo>
                                  <a:pt x="662921" y="41770"/>
                                </a:lnTo>
                                <a:lnTo>
                                  <a:pt x="672672" y="32356"/>
                                </a:lnTo>
                                <a:lnTo>
                                  <a:pt x="683244" y="25188"/>
                                </a:lnTo>
                                <a:lnTo>
                                  <a:pt x="691103" y="22661"/>
                                </a:lnTo>
                                <a:lnTo>
                                  <a:pt x="695134" y="21988"/>
                                </a:lnTo>
                                <a:lnTo>
                                  <a:pt x="698514" y="22230"/>
                                </a:lnTo>
                                <a:lnTo>
                                  <a:pt x="701458" y="23083"/>
                                </a:lnTo>
                                <a:lnTo>
                                  <a:pt x="706574" y="25875"/>
                                </a:lnTo>
                                <a:lnTo>
                                  <a:pt x="711152" y="29421"/>
                                </a:lnTo>
                                <a:lnTo>
                                  <a:pt x="715491" y="35146"/>
                                </a:lnTo>
                                <a:lnTo>
                                  <a:pt x="719725" y="42299"/>
                                </a:lnTo>
                                <a:lnTo>
                                  <a:pt x="723911" y="50088"/>
                                </a:lnTo>
                                <a:lnTo>
                                  <a:pt x="728076" y="60004"/>
                                </a:lnTo>
                                <a:lnTo>
                                  <a:pt x="730156" y="65552"/>
                                </a:lnTo>
                                <a:lnTo>
                                  <a:pt x="731541" y="71325"/>
                                </a:lnTo>
                                <a:lnTo>
                                  <a:pt x="732465" y="77248"/>
                                </a:lnTo>
                                <a:lnTo>
                                  <a:pt x="733081" y="83271"/>
                                </a:lnTo>
                                <a:lnTo>
                                  <a:pt x="733492" y="89360"/>
                                </a:lnTo>
                                <a:lnTo>
                                  <a:pt x="733765" y="95495"/>
                                </a:lnTo>
                                <a:lnTo>
                                  <a:pt x="733948" y="101659"/>
                                </a:lnTo>
                                <a:lnTo>
                                  <a:pt x="734761" y="107842"/>
                                </a:lnTo>
                                <a:lnTo>
                                  <a:pt x="735995" y="114039"/>
                                </a:lnTo>
                                <a:lnTo>
                                  <a:pt x="737509" y="120244"/>
                                </a:lnTo>
                                <a:lnTo>
                                  <a:pt x="738517" y="126455"/>
                                </a:lnTo>
                                <a:lnTo>
                                  <a:pt x="739191" y="132671"/>
                                </a:lnTo>
                                <a:lnTo>
                                  <a:pt x="739938" y="143725"/>
                                </a:lnTo>
                                <a:lnTo>
                                  <a:pt x="740270" y="150943"/>
                                </a:lnTo>
                                <a:lnTo>
                                  <a:pt x="742261" y="158299"/>
                                </a:lnTo>
                                <a:lnTo>
                                  <a:pt x="745870" y="167683"/>
                                </a:lnTo>
                                <a:lnTo>
                                  <a:pt x="749799" y="172612"/>
                                </a:lnTo>
                                <a:lnTo>
                                  <a:pt x="751551" y="173814"/>
                                </a:lnTo>
                                <a:lnTo>
                                  <a:pt x="755342" y="175148"/>
                                </a:lnTo>
                                <a:lnTo>
                                  <a:pt x="757321" y="174813"/>
                                </a:lnTo>
                                <a:lnTo>
                                  <a:pt x="761364" y="172596"/>
                                </a:lnTo>
                                <a:lnTo>
                                  <a:pt x="765466" y="167462"/>
                                </a:lnTo>
                                <a:lnTo>
                                  <a:pt x="770285" y="159879"/>
                                </a:lnTo>
                                <a:lnTo>
                                  <a:pt x="777036" y="149595"/>
                                </a:lnTo>
                                <a:lnTo>
                                  <a:pt x="780082" y="143948"/>
                                </a:lnTo>
                                <a:lnTo>
                                  <a:pt x="782803" y="138109"/>
                                </a:lnTo>
                                <a:lnTo>
                                  <a:pt x="785308" y="132143"/>
                                </a:lnTo>
                                <a:lnTo>
                                  <a:pt x="788362" y="126090"/>
                                </a:lnTo>
                                <a:lnTo>
                                  <a:pt x="791780" y="119981"/>
                                </a:lnTo>
                                <a:lnTo>
                                  <a:pt x="795442" y="113835"/>
                                </a:lnTo>
                                <a:lnTo>
                                  <a:pt x="803199" y="101472"/>
                                </a:lnTo>
                                <a:lnTo>
                                  <a:pt x="807203" y="95272"/>
                                </a:lnTo>
                                <a:lnTo>
                                  <a:pt x="811256" y="88372"/>
                                </a:lnTo>
                                <a:lnTo>
                                  <a:pt x="815340" y="81007"/>
                                </a:lnTo>
                                <a:lnTo>
                                  <a:pt x="819446" y="73331"/>
                                </a:lnTo>
                                <a:lnTo>
                                  <a:pt x="823566" y="66139"/>
                                </a:lnTo>
                                <a:lnTo>
                                  <a:pt x="827696" y="59270"/>
                                </a:lnTo>
                                <a:lnTo>
                                  <a:pt x="831832" y="52617"/>
                                </a:lnTo>
                                <a:lnTo>
                                  <a:pt x="835972" y="46798"/>
                                </a:lnTo>
                                <a:lnTo>
                                  <a:pt x="844260" y="36645"/>
                                </a:lnTo>
                                <a:lnTo>
                                  <a:pt x="852553" y="27523"/>
                                </a:lnTo>
                                <a:lnTo>
                                  <a:pt x="860849" y="18860"/>
                                </a:lnTo>
                                <a:lnTo>
                                  <a:pt x="878287" y="1165"/>
                                </a:lnTo>
                                <a:lnTo>
                                  <a:pt x="880771" y="51"/>
                                </a:lnTo>
                                <a:lnTo>
                                  <a:pt x="883119" y="0"/>
                                </a:lnTo>
                                <a:lnTo>
                                  <a:pt x="887570" y="1095"/>
                                </a:lnTo>
                                <a:lnTo>
                                  <a:pt x="898153" y="1856"/>
                                </a:lnTo>
                                <a:lnTo>
                                  <a:pt x="899547" y="3278"/>
                                </a:lnTo>
                                <a:lnTo>
                                  <a:pt x="900476" y="5608"/>
                                </a:lnTo>
                                <a:lnTo>
                                  <a:pt x="901095" y="8544"/>
                                </a:lnTo>
                                <a:lnTo>
                                  <a:pt x="903627" y="13651"/>
                                </a:lnTo>
                                <a:lnTo>
                                  <a:pt x="905270" y="15981"/>
                                </a:lnTo>
                                <a:lnTo>
                                  <a:pt x="907096" y="22258"/>
                                </a:lnTo>
                                <a:lnTo>
                                  <a:pt x="908599" y="29657"/>
                                </a:lnTo>
                                <a:lnTo>
                                  <a:pt x="911572" y="37555"/>
                                </a:lnTo>
                                <a:lnTo>
                                  <a:pt x="911950" y="42288"/>
                                </a:lnTo>
                                <a:lnTo>
                                  <a:pt x="910526" y="53080"/>
                                </a:lnTo>
                                <a:lnTo>
                                  <a:pt x="909432" y="62946"/>
                                </a:lnTo>
                                <a:lnTo>
                                  <a:pt x="908946" y="72633"/>
                                </a:lnTo>
                                <a:lnTo>
                                  <a:pt x="908672" y="89057"/>
                                </a:lnTo>
                                <a:lnTo>
                                  <a:pt x="908572" y="111633"/>
                                </a:lnTo>
                                <a:lnTo>
                                  <a:pt x="907875" y="117949"/>
                                </a:lnTo>
                                <a:lnTo>
                                  <a:pt x="906720" y="125617"/>
                                </a:lnTo>
                                <a:lnTo>
                                  <a:pt x="902334" y="151324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MARTInkAnnotation25"/>
                        <wps:cNvSpPr/>
                        <wps:spPr>
                          <a:xfrm>
                            <a:off x="1215024" y="1940603"/>
                            <a:ext cx="304588" cy="292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88" h="292073">
                                <a:moveTo>
                                  <a:pt x="30775" y="80865"/>
                                </a:moveTo>
                                <a:lnTo>
                                  <a:pt x="27472" y="84168"/>
                                </a:lnTo>
                                <a:lnTo>
                                  <a:pt x="26498" y="85833"/>
                                </a:lnTo>
                                <a:lnTo>
                                  <a:pt x="25417" y="89526"/>
                                </a:lnTo>
                                <a:lnTo>
                                  <a:pt x="24723" y="98223"/>
                                </a:lnTo>
                                <a:lnTo>
                                  <a:pt x="24603" y="109363"/>
                                </a:lnTo>
                                <a:lnTo>
                                  <a:pt x="24559" y="137346"/>
                                </a:lnTo>
                                <a:lnTo>
                                  <a:pt x="25248" y="143412"/>
                                </a:lnTo>
                                <a:lnTo>
                                  <a:pt x="26399" y="149529"/>
                                </a:lnTo>
                                <a:lnTo>
                                  <a:pt x="27858" y="155681"/>
                                </a:lnTo>
                                <a:lnTo>
                                  <a:pt x="28830" y="161857"/>
                                </a:lnTo>
                                <a:lnTo>
                                  <a:pt x="29479" y="168049"/>
                                </a:lnTo>
                                <a:lnTo>
                                  <a:pt x="29911" y="174252"/>
                                </a:lnTo>
                                <a:lnTo>
                                  <a:pt x="30199" y="181152"/>
                                </a:lnTo>
                                <a:lnTo>
                                  <a:pt x="30519" y="196195"/>
                                </a:lnTo>
                                <a:lnTo>
                                  <a:pt x="30699" y="216909"/>
                                </a:lnTo>
                                <a:lnTo>
                                  <a:pt x="31416" y="223420"/>
                                </a:lnTo>
                                <a:lnTo>
                                  <a:pt x="32585" y="229834"/>
                                </a:lnTo>
                                <a:lnTo>
                                  <a:pt x="34056" y="236185"/>
                                </a:lnTo>
                                <a:lnTo>
                                  <a:pt x="35037" y="241801"/>
                                </a:lnTo>
                                <a:lnTo>
                                  <a:pt x="35691" y="246929"/>
                                </a:lnTo>
                                <a:lnTo>
                                  <a:pt x="36127" y="251730"/>
                                </a:lnTo>
                                <a:lnTo>
                                  <a:pt x="36611" y="260752"/>
                                </a:lnTo>
                                <a:lnTo>
                                  <a:pt x="36884" y="271762"/>
                                </a:lnTo>
                                <a:lnTo>
                                  <a:pt x="36922" y="274509"/>
                                </a:lnTo>
                                <a:lnTo>
                                  <a:pt x="36256" y="277031"/>
                                </a:lnTo>
                                <a:lnTo>
                                  <a:pt x="32706" y="283884"/>
                                </a:lnTo>
                                <a:lnTo>
                                  <a:pt x="31030" y="291182"/>
                                </a:lnTo>
                                <a:lnTo>
                                  <a:pt x="30253" y="291604"/>
                                </a:lnTo>
                                <a:lnTo>
                                  <a:pt x="27547" y="292072"/>
                                </a:lnTo>
                                <a:lnTo>
                                  <a:pt x="26548" y="291506"/>
                                </a:lnTo>
                                <a:lnTo>
                                  <a:pt x="25883" y="290437"/>
                                </a:lnTo>
                                <a:lnTo>
                                  <a:pt x="25144" y="287405"/>
                                </a:lnTo>
                                <a:lnTo>
                                  <a:pt x="24815" y="283753"/>
                                </a:lnTo>
                                <a:lnTo>
                                  <a:pt x="24036" y="281811"/>
                                </a:lnTo>
                                <a:lnTo>
                                  <a:pt x="21327" y="277809"/>
                                </a:lnTo>
                                <a:lnTo>
                                  <a:pt x="19662" y="271882"/>
                                </a:lnTo>
                                <a:lnTo>
                                  <a:pt x="18230" y="264638"/>
                                </a:lnTo>
                                <a:lnTo>
                                  <a:pt x="15289" y="256809"/>
                                </a:lnTo>
                                <a:lnTo>
                                  <a:pt x="14228" y="252093"/>
                                </a:lnTo>
                                <a:lnTo>
                                  <a:pt x="13521" y="246876"/>
                                </a:lnTo>
                                <a:lnTo>
                                  <a:pt x="13049" y="241323"/>
                                </a:lnTo>
                                <a:lnTo>
                                  <a:pt x="12044" y="235547"/>
                                </a:lnTo>
                                <a:lnTo>
                                  <a:pt x="10682" y="229621"/>
                                </a:lnTo>
                                <a:lnTo>
                                  <a:pt x="9082" y="223597"/>
                                </a:lnTo>
                                <a:lnTo>
                                  <a:pt x="5461" y="211371"/>
                                </a:lnTo>
                                <a:lnTo>
                                  <a:pt x="3528" y="205207"/>
                                </a:lnTo>
                                <a:lnTo>
                                  <a:pt x="2239" y="198332"/>
                                </a:lnTo>
                                <a:lnTo>
                                  <a:pt x="1379" y="190983"/>
                                </a:lnTo>
                                <a:lnTo>
                                  <a:pt x="806" y="183318"/>
                                </a:lnTo>
                                <a:lnTo>
                                  <a:pt x="424" y="176133"/>
                                </a:lnTo>
                                <a:lnTo>
                                  <a:pt x="0" y="162618"/>
                                </a:lnTo>
                                <a:lnTo>
                                  <a:pt x="578" y="155419"/>
                                </a:lnTo>
                                <a:lnTo>
                                  <a:pt x="1655" y="147854"/>
                                </a:lnTo>
                                <a:lnTo>
                                  <a:pt x="3064" y="140044"/>
                                </a:lnTo>
                                <a:lnTo>
                                  <a:pt x="4004" y="132764"/>
                                </a:lnTo>
                                <a:lnTo>
                                  <a:pt x="4630" y="125836"/>
                                </a:lnTo>
                                <a:lnTo>
                                  <a:pt x="5048" y="119143"/>
                                </a:lnTo>
                                <a:lnTo>
                                  <a:pt x="6018" y="113298"/>
                                </a:lnTo>
                                <a:lnTo>
                                  <a:pt x="7356" y="108018"/>
                                </a:lnTo>
                                <a:lnTo>
                                  <a:pt x="14471" y="86305"/>
                                </a:lnTo>
                                <a:lnTo>
                                  <a:pt x="17141" y="81034"/>
                                </a:lnTo>
                                <a:lnTo>
                                  <a:pt x="20302" y="76138"/>
                                </a:lnTo>
                                <a:lnTo>
                                  <a:pt x="23794" y="71490"/>
                                </a:lnTo>
                                <a:lnTo>
                                  <a:pt x="29516" y="62639"/>
                                </a:lnTo>
                                <a:lnTo>
                                  <a:pt x="32010" y="58342"/>
                                </a:lnTo>
                                <a:lnTo>
                                  <a:pt x="38469" y="51725"/>
                                </a:lnTo>
                                <a:lnTo>
                                  <a:pt x="45258" y="46478"/>
                                </a:lnTo>
                                <a:lnTo>
                                  <a:pt x="50580" y="41842"/>
                                </a:lnTo>
                                <a:lnTo>
                                  <a:pt x="53658" y="40329"/>
                                </a:lnTo>
                                <a:lnTo>
                                  <a:pt x="60767" y="38649"/>
                                </a:lnTo>
                                <a:lnTo>
                                  <a:pt x="69240" y="37702"/>
                                </a:lnTo>
                                <a:lnTo>
                                  <a:pt x="75759" y="39325"/>
                                </a:lnTo>
                                <a:lnTo>
                                  <a:pt x="82575" y="41659"/>
                                </a:lnTo>
                                <a:lnTo>
                                  <a:pt x="90990" y="43665"/>
                                </a:lnTo>
                                <a:lnTo>
                                  <a:pt x="98102" y="46584"/>
                                </a:lnTo>
                                <a:lnTo>
                                  <a:pt x="101243" y="49022"/>
                                </a:lnTo>
                                <a:lnTo>
                                  <a:pt x="106577" y="55419"/>
                                </a:lnTo>
                                <a:lnTo>
                                  <a:pt x="111253" y="62872"/>
                                </a:lnTo>
                                <a:lnTo>
                                  <a:pt x="115636" y="71485"/>
                                </a:lnTo>
                                <a:lnTo>
                                  <a:pt x="117772" y="76686"/>
                                </a:lnTo>
                                <a:lnTo>
                                  <a:pt x="119888" y="82227"/>
                                </a:lnTo>
                                <a:lnTo>
                                  <a:pt x="121990" y="87305"/>
                                </a:lnTo>
                                <a:lnTo>
                                  <a:pt x="124083" y="92073"/>
                                </a:lnTo>
                                <a:lnTo>
                                  <a:pt x="126170" y="96634"/>
                                </a:lnTo>
                                <a:lnTo>
                                  <a:pt x="128252" y="101749"/>
                                </a:lnTo>
                                <a:lnTo>
                                  <a:pt x="130332" y="107234"/>
                                </a:lnTo>
                                <a:lnTo>
                                  <a:pt x="132410" y="112965"/>
                                </a:lnTo>
                                <a:lnTo>
                                  <a:pt x="134487" y="118168"/>
                                </a:lnTo>
                                <a:lnTo>
                                  <a:pt x="136563" y="123019"/>
                                </a:lnTo>
                                <a:lnTo>
                                  <a:pt x="138638" y="127637"/>
                                </a:lnTo>
                                <a:lnTo>
                                  <a:pt x="140714" y="132789"/>
                                </a:lnTo>
                                <a:lnTo>
                                  <a:pt x="144863" y="144046"/>
                                </a:lnTo>
                                <a:lnTo>
                                  <a:pt x="146246" y="149260"/>
                                </a:lnTo>
                                <a:lnTo>
                                  <a:pt x="147168" y="154120"/>
                                </a:lnTo>
                                <a:lnTo>
                                  <a:pt x="148884" y="163207"/>
                                </a:lnTo>
                                <a:lnTo>
                                  <a:pt x="151952" y="171855"/>
                                </a:lnTo>
                                <a:lnTo>
                                  <a:pt x="153776" y="180308"/>
                                </a:lnTo>
                                <a:lnTo>
                                  <a:pt x="154262" y="184498"/>
                                </a:lnTo>
                                <a:lnTo>
                                  <a:pt x="155278" y="187292"/>
                                </a:lnTo>
                                <a:lnTo>
                                  <a:pt x="156647" y="189154"/>
                                </a:lnTo>
                                <a:lnTo>
                                  <a:pt x="158250" y="190396"/>
                                </a:lnTo>
                                <a:lnTo>
                                  <a:pt x="159320" y="191915"/>
                                </a:lnTo>
                                <a:lnTo>
                                  <a:pt x="160508" y="195447"/>
                                </a:lnTo>
                                <a:lnTo>
                                  <a:pt x="161403" y="204534"/>
                                </a:lnTo>
                                <a:lnTo>
                                  <a:pt x="161451" y="205221"/>
                                </a:lnTo>
                                <a:lnTo>
                                  <a:pt x="161458" y="196654"/>
                                </a:lnTo>
                                <a:lnTo>
                                  <a:pt x="159614" y="190869"/>
                                </a:lnTo>
                                <a:lnTo>
                                  <a:pt x="157181" y="183688"/>
                                </a:lnTo>
                                <a:lnTo>
                                  <a:pt x="156100" y="175887"/>
                                </a:lnTo>
                                <a:lnTo>
                                  <a:pt x="155620" y="167810"/>
                                </a:lnTo>
                                <a:lnTo>
                                  <a:pt x="155406" y="158920"/>
                                </a:lnTo>
                                <a:lnTo>
                                  <a:pt x="155258" y="130274"/>
                                </a:lnTo>
                                <a:lnTo>
                                  <a:pt x="155942" y="124176"/>
                                </a:lnTo>
                                <a:lnTo>
                                  <a:pt x="157089" y="118036"/>
                                </a:lnTo>
                                <a:lnTo>
                                  <a:pt x="158545" y="111869"/>
                                </a:lnTo>
                                <a:lnTo>
                                  <a:pt x="159516" y="105683"/>
                                </a:lnTo>
                                <a:lnTo>
                                  <a:pt x="160164" y="99484"/>
                                </a:lnTo>
                                <a:lnTo>
                                  <a:pt x="160595" y="93277"/>
                                </a:lnTo>
                                <a:lnTo>
                                  <a:pt x="161574" y="87065"/>
                                </a:lnTo>
                                <a:lnTo>
                                  <a:pt x="162918" y="80850"/>
                                </a:lnTo>
                                <a:lnTo>
                                  <a:pt x="164506" y="74632"/>
                                </a:lnTo>
                                <a:lnTo>
                                  <a:pt x="166256" y="69103"/>
                                </a:lnTo>
                                <a:lnTo>
                                  <a:pt x="168114" y="64035"/>
                                </a:lnTo>
                                <a:lnTo>
                                  <a:pt x="170044" y="59273"/>
                                </a:lnTo>
                                <a:lnTo>
                                  <a:pt x="172022" y="54024"/>
                                </a:lnTo>
                                <a:lnTo>
                                  <a:pt x="176064" y="42660"/>
                                </a:lnTo>
                                <a:lnTo>
                                  <a:pt x="180165" y="34383"/>
                                </a:lnTo>
                                <a:lnTo>
                                  <a:pt x="184293" y="27709"/>
                                </a:lnTo>
                                <a:lnTo>
                                  <a:pt x="188432" y="20132"/>
                                </a:lnTo>
                                <a:lnTo>
                                  <a:pt x="194420" y="13999"/>
                                </a:lnTo>
                                <a:lnTo>
                                  <a:pt x="203723" y="6659"/>
                                </a:lnTo>
                                <a:lnTo>
                                  <a:pt x="206229" y="4427"/>
                                </a:lnTo>
                                <a:lnTo>
                                  <a:pt x="208592" y="2940"/>
                                </a:lnTo>
                                <a:lnTo>
                                  <a:pt x="213060" y="1288"/>
                                </a:lnTo>
                                <a:lnTo>
                                  <a:pt x="219463" y="357"/>
                                </a:lnTo>
                                <a:lnTo>
                                  <a:pt x="225498" y="140"/>
                                </a:lnTo>
                                <a:lnTo>
                                  <a:pt x="237337" y="0"/>
                                </a:lnTo>
                                <a:lnTo>
                                  <a:pt x="239702" y="680"/>
                                </a:lnTo>
                                <a:lnTo>
                                  <a:pt x="244173" y="3279"/>
                                </a:lnTo>
                                <a:lnTo>
                                  <a:pt x="250309" y="8583"/>
                                </a:lnTo>
                                <a:lnTo>
                                  <a:pt x="259694" y="17500"/>
                                </a:lnTo>
                                <a:lnTo>
                                  <a:pt x="262213" y="19952"/>
                                </a:lnTo>
                                <a:lnTo>
                                  <a:pt x="266855" y="28209"/>
                                </a:lnTo>
                                <a:lnTo>
                                  <a:pt x="269060" y="33315"/>
                                </a:lnTo>
                                <a:lnTo>
                                  <a:pt x="273355" y="42676"/>
                                </a:lnTo>
                                <a:lnTo>
                                  <a:pt x="275468" y="47108"/>
                                </a:lnTo>
                                <a:lnTo>
                                  <a:pt x="277569" y="52137"/>
                                </a:lnTo>
                                <a:lnTo>
                                  <a:pt x="279661" y="57565"/>
                                </a:lnTo>
                                <a:lnTo>
                                  <a:pt x="281746" y="63257"/>
                                </a:lnTo>
                                <a:lnTo>
                                  <a:pt x="283137" y="69126"/>
                                </a:lnTo>
                                <a:lnTo>
                                  <a:pt x="284064" y="75113"/>
                                </a:lnTo>
                                <a:lnTo>
                                  <a:pt x="284682" y="81179"/>
                                </a:lnTo>
                                <a:lnTo>
                                  <a:pt x="285785" y="87297"/>
                                </a:lnTo>
                                <a:lnTo>
                                  <a:pt x="287212" y="93450"/>
                                </a:lnTo>
                                <a:lnTo>
                                  <a:pt x="288855" y="99627"/>
                                </a:lnTo>
                                <a:lnTo>
                                  <a:pt x="289951" y="105127"/>
                                </a:lnTo>
                                <a:lnTo>
                                  <a:pt x="290680" y="110177"/>
                                </a:lnTo>
                                <a:lnTo>
                                  <a:pt x="291167" y="114927"/>
                                </a:lnTo>
                                <a:lnTo>
                                  <a:pt x="292183" y="120168"/>
                                </a:lnTo>
                                <a:lnTo>
                                  <a:pt x="293552" y="125735"/>
                                </a:lnTo>
                                <a:lnTo>
                                  <a:pt x="295156" y="131522"/>
                                </a:lnTo>
                                <a:lnTo>
                                  <a:pt x="296225" y="137453"/>
                                </a:lnTo>
                                <a:lnTo>
                                  <a:pt x="296939" y="143483"/>
                                </a:lnTo>
                                <a:lnTo>
                                  <a:pt x="297414" y="149576"/>
                                </a:lnTo>
                                <a:lnTo>
                                  <a:pt x="297730" y="155021"/>
                                </a:lnTo>
                                <a:lnTo>
                                  <a:pt x="298083" y="164760"/>
                                </a:lnTo>
                                <a:lnTo>
                                  <a:pt x="298281" y="178017"/>
                                </a:lnTo>
                                <a:lnTo>
                                  <a:pt x="300171" y="186504"/>
                                </a:lnTo>
                                <a:lnTo>
                                  <a:pt x="302624" y="194886"/>
                                </a:lnTo>
                                <a:lnTo>
                                  <a:pt x="303279" y="199057"/>
                                </a:lnTo>
                                <a:lnTo>
                                  <a:pt x="304587" y="21154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MARTInkAnnotation26"/>
                        <wps:cNvSpPr/>
                        <wps:spPr>
                          <a:xfrm>
                            <a:off x="1559490" y="1940603"/>
                            <a:ext cx="161510" cy="20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10" h="205024">
                                <a:moveTo>
                                  <a:pt x="86833" y="24855"/>
                                </a:moveTo>
                                <a:lnTo>
                                  <a:pt x="83529" y="24855"/>
                                </a:lnTo>
                                <a:lnTo>
                                  <a:pt x="82556" y="24163"/>
                                </a:lnTo>
                                <a:lnTo>
                                  <a:pt x="81907" y="23011"/>
                                </a:lnTo>
                                <a:lnTo>
                                  <a:pt x="80495" y="19195"/>
                                </a:lnTo>
                                <a:lnTo>
                                  <a:pt x="77563" y="12889"/>
                                </a:lnTo>
                                <a:lnTo>
                                  <a:pt x="73955" y="7321"/>
                                </a:lnTo>
                                <a:lnTo>
                                  <a:pt x="69308" y="1416"/>
                                </a:lnTo>
                                <a:lnTo>
                                  <a:pt x="64985" y="608"/>
                                </a:lnTo>
                                <a:lnTo>
                                  <a:pt x="57548" y="90"/>
                                </a:lnTo>
                                <a:lnTo>
                                  <a:pt x="52956" y="0"/>
                                </a:lnTo>
                                <a:lnTo>
                                  <a:pt x="50420" y="679"/>
                                </a:lnTo>
                                <a:lnTo>
                                  <a:pt x="47346" y="1823"/>
                                </a:lnTo>
                                <a:lnTo>
                                  <a:pt x="43914" y="3277"/>
                                </a:lnTo>
                                <a:lnTo>
                                  <a:pt x="40934" y="5629"/>
                                </a:lnTo>
                                <a:lnTo>
                                  <a:pt x="38256" y="8581"/>
                                </a:lnTo>
                                <a:lnTo>
                                  <a:pt x="33437" y="14856"/>
                                </a:lnTo>
                                <a:lnTo>
                                  <a:pt x="28990" y="19950"/>
                                </a:lnTo>
                                <a:lnTo>
                                  <a:pt x="26836" y="23659"/>
                                </a:lnTo>
                                <a:lnTo>
                                  <a:pt x="24709" y="28206"/>
                                </a:lnTo>
                                <a:lnTo>
                                  <a:pt x="22599" y="33312"/>
                                </a:lnTo>
                                <a:lnTo>
                                  <a:pt x="20501" y="38098"/>
                                </a:lnTo>
                                <a:lnTo>
                                  <a:pt x="16327" y="47105"/>
                                </a:lnTo>
                                <a:lnTo>
                                  <a:pt x="14245" y="52134"/>
                                </a:lnTo>
                                <a:lnTo>
                                  <a:pt x="12166" y="57562"/>
                                </a:lnTo>
                                <a:lnTo>
                                  <a:pt x="10089" y="63254"/>
                                </a:lnTo>
                                <a:lnTo>
                                  <a:pt x="8704" y="69123"/>
                                </a:lnTo>
                                <a:lnTo>
                                  <a:pt x="7781" y="75110"/>
                                </a:lnTo>
                                <a:lnTo>
                                  <a:pt x="7165" y="81176"/>
                                </a:lnTo>
                                <a:lnTo>
                                  <a:pt x="6064" y="87986"/>
                                </a:lnTo>
                                <a:lnTo>
                                  <a:pt x="4638" y="95291"/>
                                </a:lnTo>
                                <a:lnTo>
                                  <a:pt x="2995" y="102927"/>
                                </a:lnTo>
                                <a:lnTo>
                                  <a:pt x="1901" y="110092"/>
                                </a:lnTo>
                                <a:lnTo>
                                  <a:pt x="1171" y="116943"/>
                                </a:lnTo>
                                <a:lnTo>
                                  <a:pt x="684" y="123585"/>
                                </a:lnTo>
                                <a:lnTo>
                                  <a:pt x="360" y="129396"/>
                                </a:lnTo>
                                <a:lnTo>
                                  <a:pt x="0" y="139540"/>
                                </a:lnTo>
                                <a:lnTo>
                                  <a:pt x="595" y="144873"/>
                                </a:lnTo>
                                <a:lnTo>
                                  <a:pt x="1683" y="150502"/>
                                </a:lnTo>
                                <a:lnTo>
                                  <a:pt x="3100" y="156329"/>
                                </a:lnTo>
                                <a:lnTo>
                                  <a:pt x="4737" y="161597"/>
                                </a:lnTo>
                                <a:lnTo>
                                  <a:pt x="6518" y="166491"/>
                                </a:lnTo>
                                <a:lnTo>
                                  <a:pt x="8398" y="171138"/>
                                </a:lnTo>
                                <a:lnTo>
                                  <a:pt x="9651" y="175618"/>
                                </a:lnTo>
                                <a:lnTo>
                                  <a:pt x="10487" y="179988"/>
                                </a:lnTo>
                                <a:lnTo>
                                  <a:pt x="11043" y="184284"/>
                                </a:lnTo>
                                <a:lnTo>
                                  <a:pt x="12106" y="187839"/>
                                </a:lnTo>
                                <a:lnTo>
                                  <a:pt x="15130" y="193633"/>
                                </a:lnTo>
                                <a:lnTo>
                                  <a:pt x="16905" y="195455"/>
                                </a:lnTo>
                                <a:lnTo>
                                  <a:pt x="18779" y="196670"/>
                                </a:lnTo>
                                <a:lnTo>
                                  <a:pt x="20721" y="197480"/>
                                </a:lnTo>
                                <a:lnTo>
                                  <a:pt x="22015" y="198711"/>
                                </a:lnTo>
                                <a:lnTo>
                                  <a:pt x="22878" y="200223"/>
                                </a:lnTo>
                                <a:lnTo>
                                  <a:pt x="23453" y="201923"/>
                                </a:lnTo>
                                <a:lnTo>
                                  <a:pt x="24528" y="203056"/>
                                </a:lnTo>
                                <a:lnTo>
                                  <a:pt x="25936" y="203811"/>
                                </a:lnTo>
                                <a:lnTo>
                                  <a:pt x="29344" y="204650"/>
                                </a:lnTo>
                                <a:lnTo>
                                  <a:pt x="33164" y="205023"/>
                                </a:lnTo>
                                <a:lnTo>
                                  <a:pt x="34458" y="204432"/>
                                </a:lnTo>
                                <a:lnTo>
                                  <a:pt x="35322" y="203345"/>
                                </a:lnTo>
                                <a:lnTo>
                                  <a:pt x="35898" y="201930"/>
                                </a:lnTo>
                                <a:lnTo>
                                  <a:pt x="40011" y="196634"/>
                                </a:lnTo>
                                <a:lnTo>
                                  <a:pt x="41098" y="194690"/>
                                </a:lnTo>
                                <a:lnTo>
                                  <a:pt x="43319" y="187959"/>
                                </a:lnTo>
                                <a:lnTo>
                                  <a:pt x="44686" y="184758"/>
                                </a:lnTo>
                                <a:lnTo>
                                  <a:pt x="48049" y="177513"/>
                                </a:lnTo>
                                <a:lnTo>
                                  <a:pt x="51849" y="169684"/>
                                </a:lnTo>
                                <a:lnTo>
                                  <a:pt x="53139" y="165660"/>
                                </a:lnTo>
                                <a:lnTo>
                                  <a:pt x="53998" y="161594"/>
                                </a:lnTo>
                                <a:lnTo>
                                  <a:pt x="54571" y="157501"/>
                                </a:lnTo>
                                <a:lnTo>
                                  <a:pt x="55645" y="152698"/>
                                </a:lnTo>
                                <a:lnTo>
                                  <a:pt x="57052" y="147422"/>
                                </a:lnTo>
                                <a:lnTo>
                                  <a:pt x="58682" y="141830"/>
                                </a:lnTo>
                                <a:lnTo>
                                  <a:pt x="59768" y="136027"/>
                                </a:lnTo>
                                <a:lnTo>
                                  <a:pt x="60492" y="130085"/>
                                </a:lnTo>
                                <a:lnTo>
                                  <a:pt x="60975" y="124049"/>
                                </a:lnTo>
                                <a:lnTo>
                                  <a:pt x="61989" y="117950"/>
                                </a:lnTo>
                                <a:lnTo>
                                  <a:pt x="63355" y="111811"/>
                                </a:lnTo>
                                <a:lnTo>
                                  <a:pt x="64958" y="105643"/>
                                </a:lnTo>
                                <a:lnTo>
                                  <a:pt x="66027" y="99457"/>
                                </a:lnTo>
                                <a:lnTo>
                                  <a:pt x="66739" y="93258"/>
                                </a:lnTo>
                                <a:lnTo>
                                  <a:pt x="67214" y="87052"/>
                                </a:lnTo>
                                <a:lnTo>
                                  <a:pt x="67531" y="81531"/>
                                </a:lnTo>
                                <a:lnTo>
                                  <a:pt x="67882" y="71710"/>
                                </a:lnTo>
                                <a:lnTo>
                                  <a:pt x="68108" y="54828"/>
                                </a:lnTo>
                                <a:lnTo>
                                  <a:pt x="68139" y="49009"/>
                                </a:lnTo>
                                <a:lnTo>
                                  <a:pt x="68839" y="47180"/>
                                </a:lnTo>
                                <a:lnTo>
                                  <a:pt x="69996" y="45961"/>
                                </a:lnTo>
                                <a:lnTo>
                                  <a:pt x="71460" y="45149"/>
                                </a:lnTo>
                                <a:lnTo>
                                  <a:pt x="72436" y="43915"/>
                                </a:lnTo>
                                <a:lnTo>
                                  <a:pt x="73085" y="42402"/>
                                </a:lnTo>
                                <a:lnTo>
                                  <a:pt x="73519" y="40701"/>
                                </a:lnTo>
                                <a:lnTo>
                                  <a:pt x="73808" y="40259"/>
                                </a:lnTo>
                                <a:lnTo>
                                  <a:pt x="74001" y="40656"/>
                                </a:lnTo>
                                <a:lnTo>
                                  <a:pt x="74130" y="41612"/>
                                </a:lnTo>
                                <a:lnTo>
                                  <a:pt x="74907" y="42249"/>
                                </a:lnTo>
                                <a:lnTo>
                                  <a:pt x="76116" y="42674"/>
                                </a:lnTo>
                                <a:lnTo>
                                  <a:pt x="77614" y="42957"/>
                                </a:lnTo>
                                <a:lnTo>
                                  <a:pt x="78613" y="43837"/>
                                </a:lnTo>
                                <a:lnTo>
                                  <a:pt x="79278" y="45116"/>
                                </a:lnTo>
                                <a:lnTo>
                                  <a:pt x="79722" y="46659"/>
                                </a:lnTo>
                                <a:lnTo>
                                  <a:pt x="80216" y="52062"/>
                                </a:lnTo>
                                <a:lnTo>
                                  <a:pt x="80347" y="55439"/>
                                </a:lnTo>
                                <a:lnTo>
                                  <a:pt x="80493" y="62879"/>
                                </a:lnTo>
                                <a:lnTo>
                                  <a:pt x="80532" y="66799"/>
                                </a:lnTo>
                                <a:lnTo>
                                  <a:pt x="81249" y="70795"/>
                                </a:lnTo>
                                <a:lnTo>
                                  <a:pt x="82419" y="74842"/>
                                </a:lnTo>
                                <a:lnTo>
                                  <a:pt x="83890" y="78923"/>
                                </a:lnTo>
                                <a:lnTo>
                                  <a:pt x="85562" y="83026"/>
                                </a:lnTo>
                                <a:lnTo>
                                  <a:pt x="87369" y="87145"/>
                                </a:lnTo>
                                <a:lnTo>
                                  <a:pt x="89264" y="91273"/>
                                </a:lnTo>
                                <a:lnTo>
                                  <a:pt x="90529" y="95409"/>
                                </a:lnTo>
                                <a:lnTo>
                                  <a:pt x="91371" y="99549"/>
                                </a:lnTo>
                                <a:lnTo>
                                  <a:pt x="91933" y="103691"/>
                                </a:lnTo>
                                <a:lnTo>
                                  <a:pt x="92999" y="108527"/>
                                </a:lnTo>
                                <a:lnTo>
                                  <a:pt x="94400" y="113826"/>
                                </a:lnTo>
                                <a:lnTo>
                                  <a:pt x="96026" y="119433"/>
                                </a:lnTo>
                                <a:lnTo>
                                  <a:pt x="97802" y="124553"/>
                                </a:lnTo>
                                <a:lnTo>
                                  <a:pt x="99677" y="129350"/>
                                </a:lnTo>
                                <a:lnTo>
                                  <a:pt x="101619" y="133931"/>
                                </a:lnTo>
                                <a:lnTo>
                                  <a:pt x="105620" y="142708"/>
                                </a:lnTo>
                                <a:lnTo>
                                  <a:pt x="107655" y="146984"/>
                                </a:lnTo>
                                <a:lnTo>
                                  <a:pt x="110394" y="151218"/>
                                </a:lnTo>
                                <a:lnTo>
                                  <a:pt x="113604" y="155424"/>
                                </a:lnTo>
                                <a:lnTo>
                                  <a:pt x="117127" y="159611"/>
                                </a:lnTo>
                                <a:lnTo>
                                  <a:pt x="120166" y="163093"/>
                                </a:lnTo>
                                <a:lnTo>
                                  <a:pt x="125387" y="168806"/>
                                </a:lnTo>
                                <a:lnTo>
                                  <a:pt x="128439" y="171298"/>
                                </a:lnTo>
                                <a:lnTo>
                                  <a:pt x="131857" y="173650"/>
                                </a:lnTo>
                                <a:lnTo>
                                  <a:pt x="135518" y="175910"/>
                                </a:lnTo>
                                <a:lnTo>
                                  <a:pt x="138649" y="177417"/>
                                </a:lnTo>
                                <a:lnTo>
                                  <a:pt x="141429" y="178421"/>
                                </a:lnTo>
                                <a:lnTo>
                                  <a:pt x="143974" y="179091"/>
                                </a:lnTo>
                                <a:lnTo>
                                  <a:pt x="147053" y="180920"/>
                                </a:lnTo>
                                <a:lnTo>
                                  <a:pt x="150489" y="183522"/>
                                </a:lnTo>
                                <a:lnTo>
                                  <a:pt x="161509" y="19287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MARTInkAnnotation27"/>
                        <wps:cNvSpPr/>
                        <wps:spPr>
                          <a:xfrm>
                            <a:off x="1716065" y="1815343"/>
                            <a:ext cx="360902" cy="34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02" h="342027">
                                <a:moveTo>
                                  <a:pt x="68421" y="205240"/>
                                </a:moveTo>
                                <a:lnTo>
                                  <a:pt x="68421" y="201936"/>
                                </a:lnTo>
                                <a:lnTo>
                                  <a:pt x="71724" y="193274"/>
                                </a:lnTo>
                                <a:lnTo>
                                  <a:pt x="73347" y="185863"/>
                                </a:lnTo>
                                <a:lnTo>
                                  <a:pt x="74067" y="177267"/>
                                </a:lnTo>
                                <a:lnTo>
                                  <a:pt x="74388" y="166532"/>
                                </a:lnTo>
                                <a:lnTo>
                                  <a:pt x="74592" y="151984"/>
                                </a:lnTo>
                                <a:lnTo>
                                  <a:pt x="74637" y="132454"/>
                                </a:lnTo>
                                <a:lnTo>
                                  <a:pt x="73947" y="129058"/>
                                </a:lnTo>
                                <a:lnTo>
                                  <a:pt x="71338" y="123441"/>
                                </a:lnTo>
                                <a:lnTo>
                                  <a:pt x="64029" y="114201"/>
                                </a:lnTo>
                                <a:lnTo>
                                  <a:pt x="57173" y="106931"/>
                                </a:lnTo>
                                <a:lnTo>
                                  <a:pt x="56081" y="106511"/>
                                </a:lnTo>
                                <a:lnTo>
                                  <a:pt x="53025" y="106045"/>
                                </a:lnTo>
                                <a:lnTo>
                                  <a:pt x="47520" y="107681"/>
                                </a:lnTo>
                                <a:lnTo>
                                  <a:pt x="36644" y="112490"/>
                                </a:lnTo>
                                <a:lnTo>
                                  <a:pt x="29406" y="116308"/>
                                </a:lnTo>
                                <a:lnTo>
                                  <a:pt x="23884" y="120310"/>
                                </a:lnTo>
                                <a:lnTo>
                                  <a:pt x="19124" y="128080"/>
                                </a:lnTo>
                                <a:lnTo>
                                  <a:pt x="14705" y="137757"/>
                                </a:lnTo>
                                <a:lnTo>
                                  <a:pt x="10436" y="146668"/>
                                </a:lnTo>
                                <a:lnTo>
                                  <a:pt x="6233" y="157081"/>
                                </a:lnTo>
                                <a:lnTo>
                                  <a:pt x="4145" y="162762"/>
                                </a:lnTo>
                                <a:lnTo>
                                  <a:pt x="2753" y="168624"/>
                                </a:lnTo>
                                <a:lnTo>
                                  <a:pt x="1824" y="174606"/>
                                </a:lnTo>
                                <a:lnTo>
                                  <a:pt x="1205" y="180669"/>
                                </a:lnTo>
                                <a:lnTo>
                                  <a:pt x="793" y="187476"/>
                                </a:lnTo>
                                <a:lnTo>
                                  <a:pt x="335" y="202415"/>
                                </a:lnTo>
                                <a:lnTo>
                                  <a:pt x="0" y="247688"/>
                                </a:lnTo>
                                <a:lnTo>
                                  <a:pt x="681" y="254973"/>
                                </a:lnTo>
                                <a:lnTo>
                                  <a:pt x="1825" y="262596"/>
                                </a:lnTo>
                                <a:lnTo>
                                  <a:pt x="3281" y="270443"/>
                                </a:lnTo>
                                <a:lnTo>
                                  <a:pt x="4251" y="277058"/>
                                </a:lnTo>
                                <a:lnTo>
                                  <a:pt x="4898" y="282851"/>
                                </a:lnTo>
                                <a:lnTo>
                                  <a:pt x="5328" y="288095"/>
                                </a:lnTo>
                                <a:lnTo>
                                  <a:pt x="6307" y="293666"/>
                                </a:lnTo>
                                <a:lnTo>
                                  <a:pt x="7651" y="299454"/>
                                </a:lnTo>
                                <a:lnTo>
                                  <a:pt x="9239" y="305388"/>
                                </a:lnTo>
                                <a:lnTo>
                                  <a:pt x="14691" y="315668"/>
                                </a:lnTo>
                                <a:lnTo>
                                  <a:pt x="20340" y="324155"/>
                                </a:lnTo>
                                <a:lnTo>
                                  <a:pt x="24213" y="332820"/>
                                </a:lnTo>
                                <a:lnTo>
                                  <a:pt x="27568" y="337540"/>
                                </a:lnTo>
                                <a:lnTo>
                                  <a:pt x="29432" y="339075"/>
                                </a:lnTo>
                                <a:lnTo>
                                  <a:pt x="31364" y="340099"/>
                                </a:lnTo>
                                <a:lnTo>
                                  <a:pt x="35357" y="341236"/>
                                </a:lnTo>
                                <a:lnTo>
                                  <a:pt x="45620" y="342026"/>
                                </a:lnTo>
                                <a:lnTo>
                                  <a:pt x="47689" y="341374"/>
                                </a:lnTo>
                                <a:lnTo>
                                  <a:pt x="51831" y="338807"/>
                                </a:lnTo>
                                <a:lnTo>
                                  <a:pt x="62199" y="329534"/>
                                </a:lnTo>
                                <a:lnTo>
                                  <a:pt x="64273" y="327515"/>
                                </a:lnTo>
                                <a:lnTo>
                                  <a:pt x="70495" y="318066"/>
                                </a:lnTo>
                                <a:lnTo>
                                  <a:pt x="74644" y="308626"/>
                                </a:lnTo>
                                <a:lnTo>
                                  <a:pt x="76718" y="303205"/>
                                </a:lnTo>
                                <a:lnTo>
                                  <a:pt x="78101" y="297516"/>
                                </a:lnTo>
                                <a:lnTo>
                                  <a:pt x="79022" y="291649"/>
                                </a:lnTo>
                                <a:lnTo>
                                  <a:pt x="79637" y="285663"/>
                                </a:lnTo>
                                <a:lnTo>
                                  <a:pt x="80739" y="279599"/>
                                </a:lnTo>
                                <a:lnTo>
                                  <a:pt x="82164" y="273482"/>
                                </a:lnTo>
                                <a:lnTo>
                                  <a:pt x="83806" y="267329"/>
                                </a:lnTo>
                                <a:lnTo>
                                  <a:pt x="84900" y="261153"/>
                                </a:lnTo>
                                <a:lnTo>
                                  <a:pt x="85630" y="254961"/>
                                </a:lnTo>
                                <a:lnTo>
                                  <a:pt x="86117" y="248759"/>
                                </a:lnTo>
                                <a:lnTo>
                                  <a:pt x="86441" y="241858"/>
                                </a:lnTo>
                                <a:lnTo>
                                  <a:pt x="86802" y="226816"/>
                                </a:lnTo>
                                <a:lnTo>
                                  <a:pt x="87589" y="218932"/>
                                </a:lnTo>
                                <a:lnTo>
                                  <a:pt x="88805" y="210911"/>
                                </a:lnTo>
                                <a:lnTo>
                                  <a:pt x="90308" y="202797"/>
                                </a:lnTo>
                                <a:lnTo>
                                  <a:pt x="91309" y="194623"/>
                                </a:lnTo>
                                <a:lnTo>
                                  <a:pt x="91977" y="186407"/>
                                </a:lnTo>
                                <a:lnTo>
                                  <a:pt x="92422" y="178164"/>
                                </a:lnTo>
                                <a:lnTo>
                                  <a:pt x="92917" y="161630"/>
                                </a:lnTo>
                                <a:lnTo>
                                  <a:pt x="93278" y="116816"/>
                                </a:lnTo>
                                <a:lnTo>
                                  <a:pt x="93289" y="108953"/>
                                </a:lnTo>
                                <a:lnTo>
                                  <a:pt x="92605" y="101636"/>
                                </a:lnTo>
                                <a:lnTo>
                                  <a:pt x="91458" y="94684"/>
                                </a:lnTo>
                                <a:lnTo>
                                  <a:pt x="90002" y="87974"/>
                                </a:lnTo>
                                <a:lnTo>
                                  <a:pt x="89031" y="81427"/>
                                </a:lnTo>
                                <a:lnTo>
                                  <a:pt x="88384" y="74989"/>
                                </a:lnTo>
                                <a:lnTo>
                                  <a:pt x="87953" y="68622"/>
                                </a:lnTo>
                                <a:lnTo>
                                  <a:pt x="87473" y="57860"/>
                                </a:lnTo>
                                <a:lnTo>
                                  <a:pt x="87260" y="47775"/>
                                </a:lnTo>
                                <a:lnTo>
                                  <a:pt x="87165" y="36379"/>
                                </a:lnTo>
                                <a:lnTo>
                                  <a:pt x="85279" y="26243"/>
                                </a:lnTo>
                                <a:lnTo>
                                  <a:pt x="82828" y="17820"/>
                                </a:lnTo>
                                <a:lnTo>
                                  <a:pt x="81448" y="9191"/>
                                </a:lnTo>
                                <a:lnTo>
                                  <a:pt x="81125" y="4479"/>
                                </a:lnTo>
                                <a:lnTo>
                                  <a:pt x="80347" y="2946"/>
                                </a:lnTo>
                                <a:lnTo>
                                  <a:pt x="79137" y="1924"/>
                                </a:lnTo>
                                <a:lnTo>
                                  <a:pt x="77639" y="1243"/>
                                </a:lnTo>
                                <a:lnTo>
                                  <a:pt x="74131" y="486"/>
                                </a:lnTo>
                                <a:lnTo>
                                  <a:pt x="69548" y="0"/>
                                </a:lnTo>
                                <a:lnTo>
                                  <a:pt x="69173" y="651"/>
                                </a:lnTo>
                                <a:lnTo>
                                  <a:pt x="68756" y="3219"/>
                                </a:lnTo>
                                <a:lnTo>
                                  <a:pt x="68520" y="8552"/>
                                </a:lnTo>
                                <a:lnTo>
                                  <a:pt x="67795" y="10502"/>
                                </a:lnTo>
                                <a:lnTo>
                                  <a:pt x="65146" y="14511"/>
                                </a:lnTo>
                                <a:lnTo>
                                  <a:pt x="63509" y="20442"/>
                                </a:lnTo>
                                <a:lnTo>
                                  <a:pt x="62781" y="28380"/>
                                </a:lnTo>
                                <a:lnTo>
                                  <a:pt x="62457" y="38822"/>
                                </a:lnTo>
                                <a:lnTo>
                                  <a:pt x="63062" y="44510"/>
                                </a:lnTo>
                                <a:lnTo>
                                  <a:pt x="64157" y="50377"/>
                                </a:lnTo>
                                <a:lnTo>
                                  <a:pt x="65578" y="56362"/>
                                </a:lnTo>
                                <a:lnTo>
                                  <a:pt x="66525" y="62427"/>
                                </a:lnTo>
                                <a:lnTo>
                                  <a:pt x="67157" y="68545"/>
                                </a:lnTo>
                                <a:lnTo>
                                  <a:pt x="67579" y="74697"/>
                                </a:lnTo>
                                <a:lnTo>
                                  <a:pt x="68551" y="81565"/>
                                </a:lnTo>
                                <a:lnTo>
                                  <a:pt x="69890" y="88909"/>
                                </a:lnTo>
                                <a:lnTo>
                                  <a:pt x="71475" y="96571"/>
                                </a:lnTo>
                                <a:lnTo>
                                  <a:pt x="73223" y="103753"/>
                                </a:lnTo>
                                <a:lnTo>
                                  <a:pt x="75079" y="110616"/>
                                </a:lnTo>
                                <a:lnTo>
                                  <a:pt x="77009" y="117265"/>
                                </a:lnTo>
                                <a:lnTo>
                                  <a:pt x="78294" y="124464"/>
                                </a:lnTo>
                                <a:lnTo>
                                  <a:pt x="79151" y="132029"/>
                                </a:lnTo>
                                <a:lnTo>
                                  <a:pt x="79723" y="139837"/>
                                </a:lnTo>
                                <a:lnTo>
                                  <a:pt x="81487" y="147809"/>
                                </a:lnTo>
                                <a:lnTo>
                                  <a:pt x="84047" y="155890"/>
                                </a:lnTo>
                                <a:lnTo>
                                  <a:pt x="87135" y="164042"/>
                                </a:lnTo>
                                <a:lnTo>
                                  <a:pt x="89886" y="172243"/>
                                </a:lnTo>
                                <a:lnTo>
                                  <a:pt x="92411" y="180476"/>
                                </a:lnTo>
                                <a:lnTo>
                                  <a:pt x="94786" y="188731"/>
                                </a:lnTo>
                                <a:lnTo>
                                  <a:pt x="97752" y="196308"/>
                                </a:lnTo>
                                <a:lnTo>
                                  <a:pt x="101112" y="203434"/>
                                </a:lnTo>
                                <a:lnTo>
                                  <a:pt x="104735" y="210259"/>
                                </a:lnTo>
                                <a:lnTo>
                                  <a:pt x="107842" y="216883"/>
                                </a:lnTo>
                                <a:lnTo>
                                  <a:pt x="110605" y="223373"/>
                                </a:lnTo>
                                <a:lnTo>
                                  <a:pt x="113138" y="229775"/>
                                </a:lnTo>
                                <a:lnTo>
                                  <a:pt x="116210" y="235425"/>
                                </a:lnTo>
                                <a:lnTo>
                                  <a:pt x="123311" y="245391"/>
                                </a:lnTo>
                                <a:lnTo>
                                  <a:pt x="131076" y="254430"/>
                                </a:lnTo>
                                <a:lnTo>
                                  <a:pt x="139137" y="262366"/>
                                </a:lnTo>
                                <a:lnTo>
                                  <a:pt x="147329" y="268197"/>
                                </a:lnTo>
                                <a:lnTo>
                                  <a:pt x="155580" y="273094"/>
                                </a:lnTo>
                                <a:lnTo>
                                  <a:pt x="166156" y="279738"/>
                                </a:lnTo>
                                <a:lnTo>
                                  <a:pt x="168841" y="281872"/>
                                </a:lnTo>
                                <a:lnTo>
                                  <a:pt x="172014" y="283294"/>
                                </a:lnTo>
                                <a:lnTo>
                                  <a:pt x="182396" y="285296"/>
                                </a:lnTo>
                                <a:lnTo>
                                  <a:pt x="187759" y="285764"/>
                                </a:lnTo>
                                <a:lnTo>
                                  <a:pt x="194292" y="284129"/>
                                </a:lnTo>
                                <a:lnTo>
                                  <a:pt x="201806" y="281097"/>
                                </a:lnTo>
                                <a:lnTo>
                                  <a:pt x="209754" y="277444"/>
                                </a:lnTo>
                                <a:lnTo>
                                  <a:pt x="213119" y="274811"/>
                                </a:lnTo>
                                <a:lnTo>
                                  <a:pt x="218701" y="268197"/>
                                </a:lnTo>
                                <a:lnTo>
                                  <a:pt x="223486" y="260648"/>
                                </a:lnTo>
                                <a:lnTo>
                                  <a:pt x="230067" y="250468"/>
                                </a:lnTo>
                                <a:lnTo>
                                  <a:pt x="232192" y="247837"/>
                                </a:lnTo>
                                <a:lnTo>
                                  <a:pt x="236397" y="239384"/>
                                </a:lnTo>
                                <a:lnTo>
                                  <a:pt x="240571" y="229404"/>
                                </a:lnTo>
                                <a:lnTo>
                                  <a:pt x="244730" y="220358"/>
                                </a:lnTo>
                                <a:lnTo>
                                  <a:pt x="248883" y="209884"/>
                                </a:lnTo>
                                <a:lnTo>
                                  <a:pt x="250959" y="204187"/>
                                </a:lnTo>
                                <a:lnTo>
                                  <a:pt x="252343" y="198315"/>
                                </a:lnTo>
                                <a:lnTo>
                                  <a:pt x="253266" y="192326"/>
                                </a:lnTo>
                                <a:lnTo>
                                  <a:pt x="253881" y="186259"/>
                                </a:lnTo>
                                <a:lnTo>
                                  <a:pt x="254982" y="180140"/>
                                </a:lnTo>
                                <a:lnTo>
                                  <a:pt x="256408" y="173986"/>
                                </a:lnTo>
                                <a:lnTo>
                                  <a:pt x="258049" y="167809"/>
                                </a:lnTo>
                                <a:lnTo>
                                  <a:pt x="259144" y="161617"/>
                                </a:lnTo>
                                <a:lnTo>
                                  <a:pt x="259874" y="155414"/>
                                </a:lnTo>
                                <a:lnTo>
                                  <a:pt x="260361" y="149205"/>
                                </a:lnTo>
                                <a:lnTo>
                                  <a:pt x="260685" y="142991"/>
                                </a:lnTo>
                                <a:lnTo>
                                  <a:pt x="261045" y="130555"/>
                                </a:lnTo>
                                <a:lnTo>
                                  <a:pt x="261248" y="115196"/>
                                </a:lnTo>
                                <a:lnTo>
                                  <a:pt x="259451" y="106217"/>
                                </a:lnTo>
                                <a:lnTo>
                                  <a:pt x="257040" y="97616"/>
                                </a:lnTo>
                                <a:lnTo>
                                  <a:pt x="255968" y="89184"/>
                                </a:lnTo>
                                <a:lnTo>
                                  <a:pt x="255364" y="79966"/>
                                </a:lnTo>
                                <a:lnTo>
                                  <a:pt x="254588" y="77471"/>
                                </a:lnTo>
                                <a:lnTo>
                                  <a:pt x="249775" y="69674"/>
                                </a:lnTo>
                                <a:lnTo>
                                  <a:pt x="248787" y="69227"/>
                                </a:lnTo>
                                <a:lnTo>
                                  <a:pt x="245846" y="68730"/>
                                </a:lnTo>
                                <a:lnTo>
                                  <a:pt x="244094" y="69289"/>
                                </a:lnTo>
                                <a:lnTo>
                                  <a:pt x="240304" y="71754"/>
                                </a:lnTo>
                                <a:lnTo>
                                  <a:pt x="239016" y="73380"/>
                                </a:lnTo>
                                <a:lnTo>
                                  <a:pt x="238158" y="75155"/>
                                </a:lnTo>
                                <a:lnTo>
                                  <a:pt x="235107" y="82801"/>
                                </a:lnTo>
                                <a:lnTo>
                                  <a:pt x="231699" y="89975"/>
                                </a:lnTo>
                                <a:lnTo>
                                  <a:pt x="221842" y="109938"/>
                                </a:lnTo>
                                <a:lnTo>
                                  <a:pt x="219581" y="120014"/>
                                </a:lnTo>
                                <a:lnTo>
                                  <a:pt x="218978" y="125605"/>
                                </a:lnTo>
                                <a:lnTo>
                                  <a:pt x="218577" y="131406"/>
                                </a:lnTo>
                                <a:lnTo>
                                  <a:pt x="218308" y="137348"/>
                                </a:lnTo>
                                <a:lnTo>
                                  <a:pt x="218011" y="149482"/>
                                </a:lnTo>
                                <a:lnTo>
                                  <a:pt x="217804" y="180381"/>
                                </a:lnTo>
                                <a:lnTo>
                                  <a:pt x="218485" y="187284"/>
                                </a:lnTo>
                                <a:lnTo>
                                  <a:pt x="219630" y="194652"/>
                                </a:lnTo>
                                <a:lnTo>
                                  <a:pt x="221085" y="202330"/>
                                </a:lnTo>
                                <a:lnTo>
                                  <a:pt x="222747" y="208832"/>
                                </a:lnTo>
                                <a:lnTo>
                                  <a:pt x="224546" y="214548"/>
                                </a:lnTo>
                                <a:lnTo>
                                  <a:pt x="228389" y="225280"/>
                                </a:lnTo>
                                <a:lnTo>
                                  <a:pt x="232401" y="236964"/>
                                </a:lnTo>
                                <a:lnTo>
                                  <a:pt x="235131" y="242984"/>
                                </a:lnTo>
                                <a:lnTo>
                                  <a:pt x="238334" y="249071"/>
                                </a:lnTo>
                                <a:lnTo>
                                  <a:pt x="241852" y="255204"/>
                                </a:lnTo>
                                <a:lnTo>
                                  <a:pt x="247604" y="263862"/>
                                </a:lnTo>
                                <a:lnTo>
                                  <a:pt x="250106" y="267139"/>
                                </a:lnTo>
                                <a:lnTo>
                                  <a:pt x="256574" y="272624"/>
                                </a:lnTo>
                                <a:lnTo>
                                  <a:pt x="264058" y="277366"/>
                                </a:lnTo>
                                <a:lnTo>
                                  <a:pt x="271994" y="281779"/>
                                </a:lnTo>
                                <a:lnTo>
                                  <a:pt x="280934" y="288150"/>
                                </a:lnTo>
                                <a:lnTo>
                                  <a:pt x="284080" y="289554"/>
                                </a:lnTo>
                                <a:lnTo>
                                  <a:pt x="291265" y="291114"/>
                                </a:lnTo>
                                <a:lnTo>
                                  <a:pt x="294425" y="290838"/>
                                </a:lnTo>
                                <a:lnTo>
                                  <a:pt x="297224" y="289963"/>
                                </a:lnTo>
                                <a:lnTo>
                                  <a:pt x="321769" y="277701"/>
                                </a:lnTo>
                                <a:lnTo>
                                  <a:pt x="325133" y="274982"/>
                                </a:lnTo>
                                <a:lnTo>
                                  <a:pt x="330715" y="268273"/>
                                </a:lnTo>
                                <a:lnTo>
                                  <a:pt x="335500" y="260682"/>
                                </a:lnTo>
                                <a:lnTo>
                                  <a:pt x="339931" y="252007"/>
                                </a:lnTo>
                                <a:lnTo>
                                  <a:pt x="342081" y="246789"/>
                                </a:lnTo>
                                <a:lnTo>
                                  <a:pt x="344206" y="241237"/>
                                </a:lnTo>
                                <a:lnTo>
                                  <a:pt x="347005" y="235461"/>
                                </a:lnTo>
                                <a:lnTo>
                                  <a:pt x="350254" y="229536"/>
                                </a:lnTo>
                                <a:lnTo>
                                  <a:pt x="360901" y="21146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MARTInkAnnotation28"/>
                        <wps:cNvSpPr/>
                        <wps:spPr>
                          <a:xfrm>
                            <a:off x="2079320" y="1815343"/>
                            <a:ext cx="111759" cy="24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59" h="242689">
                                <a:moveTo>
                                  <a:pt x="5967" y="43561"/>
                                </a:moveTo>
                                <a:lnTo>
                                  <a:pt x="609" y="48920"/>
                                </a:lnTo>
                                <a:lnTo>
                                  <a:pt x="129" y="51244"/>
                                </a:lnTo>
                                <a:lnTo>
                                  <a:pt x="0" y="52832"/>
                                </a:lnTo>
                                <a:lnTo>
                                  <a:pt x="1702" y="58284"/>
                                </a:lnTo>
                                <a:lnTo>
                                  <a:pt x="4071" y="64625"/>
                                </a:lnTo>
                                <a:lnTo>
                                  <a:pt x="5125" y="69748"/>
                                </a:lnTo>
                                <a:lnTo>
                                  <a:pt x="7437" y="76174"/>
                                </a:lnTo>
                                <a:lnTo>
                                  <a:pt x="10078" y="83639"/>
                                </a:lnTo>
                                <a:lnTo>
                                  <a:pt x="10782" y="87566"/>
                                </a:lnTo>
                                <a:lnTo>
                                  <a:pt x="11251" y="91567"/>
                                </a:lnTo>
                                <a:lnTo>
                                  <a:pt x="12256" y="96309"/>
                                </a:lnTo>
                                <a:lnTo>
                                  <a:pt x="13617" y="101544"/>
                                </a:lnTo>
                                <a:lnTo>
                                  <a:pt x="15216" y="107108"/>
                                </a:lnTo>
                                <a:lnTo>
                                  <a:pt x="16973" y="112201"/>
                                </a:lnTo>
                                <a:lnTo>
                                  <a:pt x="18835" y="116979"/>
                                </a:lnTo>
                                <a:lnTo>
                                  <a:pt x="20769" y="121547"/>
                                </a:lnTo>
                                <a:lnTo>
                                  <a:pt x="22058" y="125976"/>
                                </a:lnTo>
                                <a:lnTo>
                                  <a:pt x="22918" y="130310"/>
                                </a:lnTo>
                                <a:lnTo>
                                  <a:pt x="23491" y="134583"/>
                                </a:lnTo>
                                <a:lnTo>
                                  <a:pt x="24564" y="139506"/>
                                </a:lnTo>
                                <a:lnTo>
                                  <a:pt x="25971" y="144863"/>
                                </a:lnTo>
                                <a:lnTo>
                                  <a:pt x="27601" y="150508"/>
                                </a:lnTo>
                                <a:lnTo>
                                  <a:pt x="29378" y="155655"/>
                                </a:lnTo>
                                <a:lnTo>
                                  <a:pt x="31255" y="160468"/>
                                </a:lnTo>
                                <a:lnTo>
                                  <a:pt x="33197" y="165061"/>
                                </a:lnTo>
                                <a:lnTo>
                                  <a:pt x="35184" y="170196"/>
                                </a:lnTo>
                                <a:lnTo>
                                  <a:pt x="39235" y="181434"/>
                                </a:lnTo>
                                <a:lnTo>
                                  <a:pt x="41283" y="186643"/>
                                </a:lnTo>
                                <a:lnTo>
                                  <a:pt x="43340" y="191499"/>
                                </a:lnTo>
                                <a:lnTo>
                                  <a:pt x="45403" y="196119"/>
                                </a:lnTo>
                                <a:lnTo>
                                  <a:pt x="47696" y="203097"/>
                                </a:lnTo>
                                <a:lnTo>
                                  <a:pt x="49405" y="209194"/>
                                </a:lnTo>
                                <a:lnTo>
                                  <a:pt x="52470" y="216514"/>
                                </a:lnTo>
                                <a:lnTo>
                                  <a:pt x="54293" y="222532"/>
                                </a:lnTo>
                                <a:lnTo>
                                  <a:pt x="55319" y="229809"/>
                                </a:lnTo>
                                <a:lnTo>
                                  <a:pt x="55463" y="232031"/>
                                </a:lnTo>
                                <a:lnTo>
                                  <a:pt x="56250" y="234203"/>
                                </a:lnTo>
                                <a:lnTo>
                                  <a:pt x="58969" y="238462"/>
                                </a:lnTo>
                                <a:lnTo>
                                  <a:pt x="61896" y="242588"/>
                                </a:lnTo>
                                <a:lnTo>
                                  <a:pt x="58648" y="242665"/>
                                </a:lnTo>
                                <a:lnTo>
                                  <a:pt x="56609" y="242688"/>
                                </a:lnTo>
                                <a:lnTo>
                                  <a:pt x="56323" y="242000"/>
                                </a:lnTo>
                                <a:lnTo>
                                  <a:pt x="56006" y="239391"/>
                                </a:lnTo>
                                <a:lnTo>
                                  <a:pt x="55229" y="237728"/>
                                </a:lnTo>
                                <a:lnTo>
                                  <a:pt x="52523" y="234035"/>
                                </a:lnTo>
                                <a:lnTo>
                                  <a:pt x="50833" y="231391"/>
                                </a:lnTo>
                                <a:lnTo>
                                  <a:pt x="49016" y="228245"/>
                                </a:lnTo>
                                <a:lnTo>
                                  <a:pt x="47113" y="224765"/>
                                </a:lnTo>
                                <a:lnTo>
                                  <a:pt x="45843" y="220371"/>
                                </a:lnTo>
                                <a:lnTo>
                                  <a:pt x="44998" y="215367"/>
                                </a:lnTo>
                                <a:lnTo>
                                  <a:pt x="44433" y="209957"/>
                                </a:lnTo>
                                <a:lnTo>
                                  <a:pt x="44057" y="204276"/>
                                </a:lnTo>
                                <a:lnTo>
                                  <a:pt x="43807" y="198414"/>
                                </a:lnTo>
                                <a:lnTo>
                                  <a:pt x="43639" y="192432"/>
                                </a:lnTo>
                                <a:lnTo>
                                  <a:pt x="42836" y="186370"/>
                                </a:lnTo>
                                <a:lnTo>
                                  <a:pt x="41610" y="180253"/>
                                </a:lnTo>
                                <a:lnTo>
                                  <a:pt x="40100" y="174102"/>
                                </a:lnTo>
                                <a:lnTo>
                                  <a:pt x="39095" y="167235"/>
                                </a:lnTo>
                                <a:lnTo>
                                  <a:pt x="38424" y="159892"/>
                                </a:lnTo>
                                <a:lnTo>
                                  <a:pt x="37976" y="152230"/>
                                </a:lnTo>
                                <a:lnTo>
                                  <a:pt x="38370" y="145047"/>
                                </a:lnTo>
                                <a:lnTo>
                                  <a:pt x="39323" y="138185"/>
                                </a:lnTo>
                                <a:lnTo>
                                  <a:pt x="40650" y="131536"/>
                                </a:lnTo>
                                <a:lnTo>
                                  <a:pt x="41535" y="124337"/>
                                </a:lnTo>
                                <a:lnTo>
                                  <a:pt x="42125" y="116772"/>
                                </a:lnTo>
                                <a:lnTo>
                                  <a:pt x="42519" y="108963"/>
                                </a:lnTo>
                                <a:lnTo>
                                  <a:pt x="44163" y="101683"/>
                                </a:lnTo>
                                <a:lnTo>
                                  <a:pt x="46644" y="94755"/>
                                </a:lnTo>
                                <a:lnTo>
                                  <a:pt x="49679" y="88063"/>
                                </a:lnTo>
                                <a:lnTo>
                                  <a:pt x="52395" y="81526"/>
                                </a:lnTo>
                                <a:lnTo>
                                  <a:pt x="54897" y="75094"/>
                                </a:lnTo>
                                <a:lnTo>
                                  <a:pt x="57255" y="68732"/>
                                </a:lnTo>
                                <a:lnTo>
                                  <a:pt x="59520" y="63107"/>
                                </a:lnTo>
                                <a:lnTo>
                                  <a:pt x="61721" y="57975"/>
                                </a:lnTo>
                                <a:lnTo>
                                  <a:pt x="63879" y="53170"/>
                                </a:lnTo>
                                <a:lnTo>
                                  <a:pt x="66701" y="47893"/>
                                </a:lnTo>
                                <a:lnTo>
                                  <a:pt x="69966" y="42300"/>
                                </a:lnTo>
                                <a:lnTo>
                                  <a:pt x="73525" y="36498"/>
                                </a:lnTo>
                                <a:lnTo>
                                  <a:pt x="77281" y="31938"/>
                                </a:lnTo>
                                <a:lnTo>
                                  <a:pt x="81167" y="28207"/>
                                </a:lnTo>
                                <a:lnTo>
                                  <a:pt x="85141" y="25027"/>
                                </a:lnTo>
                                <a:lnTo>
                                  <a:pt x="89864" y="20834"/>
                                </a:lnTo>
                                <a:lnTo>
                                  <a:pt x="111758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MARTInkAnnotation29"/>
                        <wps:cNvSpPr/>
                        <wps:spPr>
                          <a:xfrm>
                            <a:off x="2260948" y="1802817"/>
                            <a:ext cx="124117" cy="2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17" h="235999">
                                <a:moveTo>
                                  <a:pt x="124116" y="49420"/>
                                </a:moveTo>
                                <a:lnTo>
                                  <a:pt x="124116" y="46117"/>
                                </a:lnTo>
                                <a:lnTo>
                                  <a:pt x="123425" y="45144"/>
                                </a:lnTo>
                                <a:lnTo>
                                  <a:pt x="122272" y="44495"/>
                                </a:lnTo>
                                <a:lnTo>
                                  <a:pt x="120812" y="44062"/>
                                </a:lnTo>
                                <a:lnTo>
                                  <a:pt x="119839" y="43083"/>
                                </a:lnTo>
                                <a:lnTo>
                                  <a:pt x="119190" y="41738"/>
                                </a:lnTo>
                                <a:lnTo>
                                  <a:pt x="118757" y="40150"/>
                                </a:lnTo>
                                <a:lnTo>
                                  <a:pt x="116434" y="36542"/>
                                </a:lnTo>
                                <a:lnTo>
                                  <a:pt x="113096" y="32633"/>
                                </a:lnTo>
                                <a:lnTo>
                                  <a:pt x="109307" y="28591"/>
                                </a:lnTo>
                                <a:lnTo>
                                  <a:pt x="99186" y="18294"/>
                                </a:lnTo>
                                <a:lnTo>
                                  <a:pt x="84701" y="3784"/>
                                </a:lnTo>
                                <a:lnTo>
                                  <a:pt x="81936" y="2401"/>
                                </a:lnTo>
                                <a:lnTo>
                                  <a:pt x="78711" y="1480"/>
                                </a:lnTo>
                                <a:lnTo>
                                  <a:pt x="75177" y="865"/>
                                </a:lnTo>
                                <a:lnTo>
                                  <a:pt x="71437" y="455"/>
                                </a:lnTo>
                                <a:lnTo>
                                  <a:pt x="67562" y="182"/>
                                </a:lnTo>
                                <a:lnTo>
                                  <a:pt x="63596" y="0"/>
                                </a:lnTo>
                                <a:lnTo>
                                  <a:pt x="60261" y="570"/>
                                </a:lnTo>
                                <a:lnTo>
                                  <a:pt x="57344" y="1642"/>
                                </a:lnTo>
                                <a:lnTo>
                                  <a:pt x="54710" y="3048"/>
                                </a:lnTo>
                                <a:lnTo>
                                  <a:pt x="52262" y="5368"/>
                                </a:lnTo>
                                <a:lnTo>
                                  <a:pt x="49938" y="8298"/>
                                </a:lnTo>
                                <a:lnTo>
                                  <a:pt x="47698" y="11633"/>
                                </a:lnTo>
                                <a:lnTo>
                                  <a:pt x="44821" y="15240"/>
                                </a:lnTo>
                                <a:lnTo>
                                  <a:pt x="41521" y="19028"/>
                                </a:lnTo>
                                <a:lnTo>
                                  <a:pt x="37937" y="22936"/>
                                </a:lnTo>
                                <a:lnTo>
                                  <a:pt x="30269" y="30965"/>
                                </a:lnTo>
                                <a:lnTo>
                                  <a:pt x="26287" y="35043"/>
                                </a:lnTo>
                                <a:lnTo>
                                  <a:pt x="22942" y="39835"/>
                                </a:lnTo>
                                <a:lnTo>
                                  <a:pt x="20020" y="45105"/>
                                </a:lnTo>
                                <a:lnTo>
                                  <a:pt x="17381" y="50692"/>
                                </a:lnTo>
                                <a:lnTo>
                                  <a:pt x="15621" y="56491"/>
                                </a:lnTo>
                                <a:lnTo>
                                  <a:pt x="14448" y="62431"/>
                                </a:lnTo>
                                <a:lnTo>
                                  <a:pt x="13667" y="68466"/>
                                </a:lnTo>
                                <a:lnTo>
                                  <a:pt x="12453" y="75255"/>
                                </a:lnTo>
                                <a:lnTo>
                                  <a:pt x="10954" y="82547"/>
                                </a:lnTo>
                                <a:lnTo>
                                  <a:pt x="9261" y="90173"/>
                                </a:lnTo>
                                <a:lnTo>
                                  <a:pt x="7443" y="97332"/>
                                </a:lnTo>
                                <a:lnTo>
                                  <a:pt x="5539" y="104180"/>
                                </a:lnTo>
                                <a:lnTo>
                                  <a:pt x="3578" y="110818"/>
                                </a:lnTo>
                                <a:lnTo>
                                  <a:pt x="2271" y="117319"/>
                                </a:lnTo>
                                <a:lnTo>
                                  <a:pt x="1399" y="123727"/>
                                </a:lnTo>
                                <a:lnTo>
                                  <a:pt x="818" y="130073"/>
                                </a:lnTo>
                                <a:lnTo>
                                  <a:pt x="431" y="137070"/>
                                </a:lnTo>
                                <a:lnTo>
                                  <a:pt x="0" y="152219"/>
                                </a:lnTo>
                                <a:lnTo>
                                  <a:pt x="577" y="159440"/>
                                </a:lnTo>
                                <a:lnTo>
                                  <a:pt x="1653" y="166328"/>
                                </a:lnTo>
                                <a:lnTo>
                                  <a:pt x="3062" y="172994"/>
                                </a:lnTo>
                                <a:lnTo>
                                  <a:pt x="4693" y="178821"/>
                                </a:lnTo>
                                <a:lnTo>
                                  <a:pt x="6471" y="184089"/>
                                </a:lnTo>
                                <a:lnTo>
                                  <a:pt x="8348" y="188983"/>
                                </a:lnTo>
                                <a:lnTo>
                                  <a:pt x="9599" y="194321"/>
                                </a:lnTo>
                                <a:lnTo>
                                  <a:pt x="10434" y="199953"/>
                                </a:lnTo>
                                <a:lnTo>
                                  <a:pt x="10990" y="205782"/>
                                </a:lnTo>
                                <a:lnTo>
                                  <a:pt x="12052" y="210360"/>
                                </a:lnTo>
                                <a:lnTo>
                                  <a:pt x="16159" y="220107"/>
                                </a:lnTo>
                                <a:lnTo>
                                  <a:pt x="17362" y="225080"/>
                                </a:lnTo>
                                <a:lnTo>
                                  <a:pt x="19066" y="227374"/>
                                </a:lnTo>
                                <a:lnTo>
                                  <a:pt x="21585" y="229595"/>
                                </a:lnTo>
                                <a:lnTo>
                                  <a:pt x="28956" y="234823"/>
                                </a:lnTo>
                                <a:lnTo>
                                  <a:pt x="31808" y="235538"/>
                                </a:lnTo>
                                <a:lnTo>
                                  <a:pt x="35381" y="235856"/>
                                </a:lnTo>
                                <a:lnTo>
                                  <a:pt x="37301" y="235941"/>
                                </a:lnTo>
                                <a:lnTo>
                                  <a:pt x="39273" y="235998"/>
                                </a:lnTo>
                                <a:lnTo>
                                  <a:pt x="40588" y="235344"/>
                                </a:lnTo>
                                <a:lnTo>
                                  <a:pt x="41464" y="234216"/>
                                </a:lnTo>
                                <a:lnTo>
                                  <a:pt x="42049" y="232773"/>
                                </a:lnTo>
                                <a:lnTo>
                                  <a:pt x="44541" y="229327"/>
                                </a:lnTo>
                                <a:lnTo>
                                  <a:pt x="47954" y="225490"/>
                                </a:lnTo>
                                <a:lnTo>
                                  <a:pt x="51776" y="221480"/>
                                </a:lnTo>
                                <a:lnTo>
                                  <a:pt x="53072" y="218751"/>
                                </a:lnTo>
                                <a:lnTo>
                                  <a:pt x="54511" y="212031"/>
                                </a:lnTo>
                                <a:lnTo>
                                  <a:pt x="55586" y="208303"/>
                                </a:lnTo>
                                <a:lnTo>
                                  <a:pt x="56995" y="204435"/>
                                </a:lnTo>
                                <a:lnTo>
                                  <a:pt x="58625" y="200473"/>
                                </a:lnTo>
                                <a:lnTo>
                                  <a:pt x="60403" y="196449"/>
                                </a:lnTo>
                                <a:lnTo>
                                  <a:pt x="64223" y="188290"/>
                                </a:lnTo>
                                <a:lnTo>
                                  <a:pt x="65518" y="183487"/>
                                </a:lnTo>
                                <a:lnTo>
                                  <a:pt x="66382" y="178210"/>
                                </a:lnTo>
                                <a:lnTo>
                                  <a:pt x="66957" y="172619"/>
                                </a:lnTo>
                                <a:lnTo>
                                  <a:pt x="68033" y="166816"/>
                                </a:lnTo>
                                <a:lnTo>
                                  <a:pt x="69441" y="160874"/>
                                </a:lnTo>
                                <a:lnTo>
                                  <a:pt x="71072" y="154838"/>
                                </a:lnTo>
                                <a:lnTo>
                                  <a:pt x="72158" y="148739"/>
                                </a:lnTo>
                                <a:lnTo>
                                  <a:pt x="72882" y="142599"/>
                                </a:lnTo>
                                <a:lnTo>
                                  <a:pt x="73366" y="136432"/>
                                </a:lnTo>
                                <a:lnTo>
                                  <a:pt x="73688" y="130246"/>
                                </a:lnTo>
                                <a:lnTo>
                                  <a:pt x="74046" y="117840"/>
                                </a:lnTo>
                                <a:lnTo>
                                  <a:pt x="74320" y="79783"/>
                                </a:lnTo>
                                <a:lnTo>
                                  <a:pt x="74331" y="65470"/>
                                </a:lnTo>
                                <a:lnTo>
                                  <a:pt x="75023" y="64269"/>
                                </a:lnTo>
                                <a:lnTo>
                                  <a:pt x="76176" y="63468"/>
                                </a:lnTo>
                                <a:lnTo>
                                  <a:pt x="77635" y="62934"/>
                                </a:lnTo>
                                <a:lnTo>
                                  <a:pt x="78609" y="63270"/>
                                </a:lnTo>
                                <a:lnTo>
                                  <a:pt x="79258" y="64185"/>
                                </a:lnTo>
                                <a:lnTo>
                                  <a:pt x="79979" y="67046"/>
                                </a:lnTo>
                                <a:lnTo>
                                  <a:pt x="80384" y="73235"/>
                                </a:lnTo>
                                <a:lnTo>
                                  <a:pt x="80479" y="79826"/>
                                </a:lnTo>
                                <a:lnTo>
                                  <a:pt x="81195" y="84211"/>
                                </a:lnTo>
                                <a:lnTo>
                                  <a:pt x="82365" y="89209"/>
                                </a:lnTo>
                                <a:lnTo>
                                  <a:pt x="83836" y="94615"/>
                                </a:lnTo>
                                <a:lnTo>
                                  <a:pt x="84816" y="99602"/>
                                </a:lnTo>
                                <a:lnTo>
                                  <a:pt x="85471" y="104310"/>
                                </a:lnTo>
                                <a:lnTo>
                                  <a:pt x="85906" y="108831"/>
                                </a:lnTo>
                                <a:lnTo>
                                  <a:pt x="86888" y="113919"/>
                                </a:lnTo>
                                <a:lnTo>
                                  <a:pt x="88234" y="119386"/>
                                </a:lnTo>
                                <a:lnTo>
                                  <a:pt x="89823" y="125105"/>
                                </a:lnTo>
                                <a:lnTo>
                                  <a:pt x="93432" y="136990"/>
                                </a:lnTo>
                                <a:lnTo>
                                  <a:pt x="95362" y="143064"/>
                                </a:lnTo>
                                <a:lnTo>
                                  <a:pt x="97341" y="148496"/>
                                </a:lnTo>
                                <a:lnTo>
                                  <a:pt x="99351" y="153500"/>
                                </a:lnTo>
                                <a:lnTo>
                                  <a:pt x="101384" y="158219"/>
                                </a:lnTo>
                                <a:lnTo>
                                  <a:pt x="104812" y="164823"/>
                                </a:lnTo>
                                <a:lnTo>
                                  <a:pt x="124116" y="19877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MARTInkAnnotation30"/>
                        <wps:cNvSpPr/>
                        <wps:spPr>
                          <a:xfrm>
                            <a:off x="2048005" y="1614927"/>
                            <a:ext cx="105706" cy="11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06" h="111990">
                                <a:moveTo>
                                  <a:pt x="0" y="74651"/>
                                </a:moveTo>
                                <a:lnTo>
                                  <a:pt x="0" y="53876"/>
                                </a:lnTo>
                                <a:lnTo>
                                  <a:pt x="692" y="51121"/>
                                </a:lnTo>
                                <a:lnTo>
                                  <a:pt x="1845" y="47901"/>
                                </a:lnTo>
                                <a:lnTo>
                                  <a:pt x="3304" y="44372"/>
                                </a:lnTo>
                                <a:lnTo>
                                  <a:pt x="4968" y="41327"/>
                                </a:lnTo>
                                <a:lnTo>
                                  <a:pt x="6769" y="38606"/>
                                </a:lnTo>
                                <a:lnTo>
                                  <a:pt x="8662" y="36101"/>
                                </a:lnTo>
                                <a:lnTo>
                                  <a:pt x="10615" y="33739"/>
                                </a:lnTo>
                                <a:lnTo>
                                  <a:pt x="12609" y="31473"/>
                                </a:lnTo>
                                <a:lnTo>
                                  <a:pt x="16667" y="27111"/>
                                </a:lnTo>
                                <a:lnTo>
                                  <a:pt x="24907" y="18678"/>
                                </a:lnTo>
                                <a:lnTo>
                                  <a:pt x="26976" y="16592"/>
                                </a:lnTo>
                                <a:lnTo>
                                  <a:pt x="29739" y="14510"/>
                                </a:lnTo>
                                <a:lnTo>
                                  <a:pt x="32963" y="12431"/>
                                </a:lnTo>
                                <a:lnTo>
                                  <a:pt x="36496" y="10353"/>
                                </a:lnTo>
                                <a:lnTo>
                                  <a:pt x="39543" y="8968"/>
                                </a:lnTo>
                                <a:lnTo>
                                  <a:pt x="42264" y="8045"/>
                                </a:lnTo>
                                <a:lnTo>
                                  <a:pt x="44771" y="7429"/>
                                </a:lnTo>
                                <a:lnTo>
                                  <a:pt x="47825" y="6327"/>
                                </a:lnTo>
                                <a:lnTo>
                                  <a:pt x="51244" y="4901"/>
                                </a:lnTo>
                                <a:lnTo>
                                  <a:pt x="54907" y="3259"/>
                                </a:lnTo>
                                <a:lnTo>
                                  <a:pt x="58039" y="2164"/>
                                </a:lnTo>
                                <a:lnTo>
                                  <a:pt x="60819" y="1434"/>
                                </a:lnTo>
                                <a:lnTo>
                                  <a:pt x="63364" y="948"/>
                                </a:lnTo>
                                <a:lnTo>
                                  <a:pt x="65752" y="624"/>
                                </a:lnTo>
                                <a:lnTo>
                                  <a:pt x="68035" y="407"/>
                                </a:lnTo>
                                <a:lnTo>
                                  <a:pt x="70249" y="263"/>
                                </a:lnTo>
                                <a:lnTo>
                                  <a:pt x="73107" y="167"/>
                                </a:lnTo>
                                <a:lnTo>
                                  <a:pt x="85789" y="13"/>
                                </a:lnTo>
                                <a:lnTo>
                                  <a:pt x="88307" y="0"/>
                                </a:lnTo>
                                <a:lnTo>
                                  <a:pt x="90678" y="683"/>
                                </a:lnTo>
                                <a:lnTo>
                                  <a:pt x="92950" y="1830"/>
                                </a:lnTo>
                                <a:lnTo>
                                  <a:pt x="95156" y="3286"/>
                                </a:lnTo>
                                <a:lnTo>
                                  <a:pt x="96627" y="4948"/>
                                </a:lnTo>
                                <a:lnTo>
                                  <a:pt x="97607" y="6747"/>
                                </a:lnTo>
                                <a:lnTo>
                                  <a:pt x="98261" y="8639"/>
                                </a:lnTo>
                                <a:lnTo>
                                  <a:pt x="99388" y="10591"/>
                                </a:lnTo>
                                <a:lnTo>
                                  <a:pt x="100830" y="12584"/>
                                </a:lnTo>
                                <a:lnTo>
                                  <a:pt x="102485" y="14604"/>
                                </a:lnTo>
                                <a:lnTo>
                                  <a:pt x="103587" y="16642"/>
                                </a:lnTo>
                                <a:lnTo>
                                  <a:pt x="104322" y="18692"/>
                                </a:lnTo>
                                <a:lnTo>
                                  <a:pt x="104812" y="20750"/>
                                </a:lnTo>
                                <a:lnTo>
                                  <a:pt x="105138" y="23505"/>
                                </a:lnTo>
                                <a:lnTo>
                                  <a:pt x="105356" y="26725"/>
                                </a:lnTo>
                                <a:lnTo>
                                  <a:pt x="105598" y="33299"/>
                                </a:lnTo>
                                <a:lnTo>
                                  <a:pt x="105705" y="38525"/>
                                </a:lnTo>
                                <a:lnTo>
                                  <a:pt x="105043" y="41578"/>
                                </a:lnTo>
                                <a:lnTo>
                                  <a:pt x="103909" y="44997"/>
                                </a:lnTo>
                                <a:lnTo>
                                  <a:pt x="102462" y="48658"/>
                                </a:lnTo>
                                <a:lnTo>
                                  <a:pt x="101498" y="51791"/>
                                </a:lnTo>
                                <a:lnTo>
                                  <a:pt x="100854" y="54571"/>
                                </a:lnTo>
                                <a:lnTo>
                                  <a:pt x="100426" y="57116"/>
                                </a:lnTo>
                                <a:lnTo>
                                  <a:pt x="100140" y="60195"/>
                                </a:lnTo>
                                <a:lnTo>
                                  <a:pt x="99949" y="63631"/>
                                </a:lnTo>
                                <a:lnTo>
                                  <a:pt x="99822" y="67304"/>
                                </a:lnTo>
                                <a:lnTo>
                                  <a:pt x="99046" y="70444"/>
                                </a:lnTo>
                                <a:lnTo>
                                  <a:pt x="97837" y="73230"/>
                                </a:lnTo>
                                <a:lnTo>
                                  <a:pt x="96340" y="75778"/>
                                </a:lnTo>
                                <a:lnTo>
                                  <a:pt x="95342" y="78168"/>
                                </a:lnTo>
                                <a:lnTo>
                                  <a:pt x="94676" y="80453"/>
                                </a:lnTo>
                                <a:lnTo>
                                  <a:pt x="94232" y="82668"/>
                                </a:lnTo>
                                <a:lnTo>
                                  <a:pt x="93245" y="84836"/>
                                </a:lnTo>
                                <a:lnTo>
                                  <a:pt x="91896" y="86973"/>
                                </a:lnTo>
                                <a:lnTo>
                                  <a:pt x="90305" y="89088"/>
                                </a:lnTo>
                                <a:lnTo>
                                  <a:pt x="89244" y="91190"/>
                                </a:lnTo>
                                <a:lnTo>
                                  <a:pt x="88537" y="93283"/>
                                </a:lnTo>
                                <a:lnTo>
                                  <a:pt x="88065" y="95370"/>
                                </a:lnTo>
                                <a:lnTo>
                                  <a:pt x="87751" y="98144"/>
                                </a:lnTo>
                                <a:lnTo>
                                  <a:pt x="87541" y="101376"/>
                                </a:lnTo>
                                <a:lnTo>
                                  <a:pt x="87122" y="111989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MARTInkAnnotation31"/>
                        <wps:cNvSpPr/>
                        <wps:spPr>
                          <a:xfrm>
                            <a:off x="2160739" y="1746450"/>
                            <a:ext cx="1" cy="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6224">
                                <a:moveTo>
                                  <a:pt x="0" y="0"/>
                                </a:moveTo>
                                <a:lnTo>
                                  <a:pt x="0" y="622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MARTInkAnnotation32"/>
                        <wps:cNvSpPr/>
                        <wps:spPr>
                          <a:xfrm>
                            <a:off x="1590805" y="2216176"/>
                            <a:ext cx="155576" cy="155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6" h="155285">
                                <a:moveTo>
                                  <a:pt x="0" y="0"/>
                                </a:moveTo>
                                <a:lnTo>
                                  <a:pt x="0" y="3303"/>
                                </a:lnTo>
                                <a:lnTo>
                                  <a:pt x="691" y="4277"/>
                                </a:lnTo>
                                <a:lnTo>
                                  <a:pt x="1844" y="4925"/>
                                </a:lnTo>
                                <a:lnTo>
                                  <a:pt x="3304" y="5358"/>
                                </a:lnTo>
                                <a:lnTo>
                                  <a:pt x="4276" y="7029"/>
                                </a:lnTo>
                                <a:lnTo>
                                  <a:pt x="4926" y="9526"/>
                                </a:lnTo>
                                <a:lnTo>
                                  <a:pt x="5358" y="12574"/>
                                </a:lnTo>
                                <a:lnTo>
                                  <a:pt x="5646" y="15297"/>
                                </a:lnTo>
                                <a:lnTo>
                                  <a:pt x="5838" y="17804"/>
                                </a:lnTo>
                                <a:lnTo>
                                  <a:pt x="6052" y="22434"/>
                                </a:lnTo>
                                <a:lnTo>
                                  <a:pt x="6147" y="26796"/>
                                </a:lnTo>
                                <a:lnTo>
                                  <a:pt x="6216" y="48059"/>
                                </a:lnTo>
                                <a:lnTo>
                                  <a:pt x="6910" y="52091"/>
                                </a:lnTo>
                                <a:lnTo>
                                  <a:pt x="8063" y="56163"/>
                                </a:lnTo>
                                <a:lnTo>
                                  <a:pt x="9524" y="60259"/>
                                </a:lnTo>
                                <a:lnTo>
                                  <a:pt x="10498" y="65065"/>
                                </a:lnTo>
                                <a:lnTo>
                                  <a:pt x="11147" y="70343"/>
                                </a:lnTo>
                                <a:lnTo>
                                  <a:pt x="11580" y="75936"/>
                                </a:lnTo>
                                <a:lnTo>
                                  <a:pt x="11869" y="81047"/>
                                </a:lnTo>
                                <a:lnTo>
                                  <a:pt x="12189" y="90415"/>
                                </a:lnTo>
                                <a:lnTo>
                                  <a:pt x="12966" y="95540"/>
                                </a:lnTo>
                                <a:lnTo>
                                  <a:pt x="14176" y="101032"/>
                                </a:lnTo>
                                <a:lnTo>
                                  <a:pt x="15673" y="106767"/>
                                </a:lnTo>
                                <a:lnTo>
                                  <a:pt x="17363" y="111282"/>
                                </a:lnTo>
                                <a:lnTo>
                                  <a:pt x="19181" y="114983"/>
                                </a:lnTo>
                                <a:lnTo>
                                  <a:pt x="21085" y="118142"/>
                                </a:lnTo>
                                <a:lnTo>
                                  <a:pt x="22354" y="121631"/>
                                </a:lnTo>
                                <a:lnTo>
                                  <a:pt x="23200" y="125340"/>
                                </a:lnTo>
                                <a:lnTo>
                                  <a:pt x="23764" y="129195"/>
                                </a:lnTo>
                                <a:lnTo>
                                  <a:pt x="24140" y="132457"/>
                                </a:lnTo>
                                <a:lnTo>
                                  <a:pt x="24390" y="135323"/>
                                </a:lnTo>
                                <a:lnTo>
                                  <a:pt x="24557" y="137925"/>
                                </a:lnTo>
                                <a:lnTo>
                                  <a:pt x="25360" y="140351"/>
                                </a:lnTo>
                                <a:lnTo>
                                  <a:pt x="28096" y="144891"/>
                                </a:lnTo>
                                <a:lnTo>
                                  <a:pt x="29794" y="146378"/>
                                </a:lnTo>
                                <a:lnTo>
                                  <a:pt x="31617" y="147370"/>
                                </a:lnTo>
                                <a:lnTo>
                                  <a:pt x="33524" y="148031"/>
                                </a:lnTo>
                                <a:lnTo>
                                  <a:pt x="34795" y="149162"/>
                                </a:lnTo>
                                <a:lnTo>
                                  <a:pt x="35643" y="150609"/>
                                </a:lnTo>
                                <a:lnTo>
                                  <a:pt x="37003" y="154594"/>
                                </a:lnTo>
                                <a:lnTo>
                                  <a:pt x="37806" y="154921"/>
                                </a:lnTo>
                                <a:lnTo>
                                  <a:pt x="40542" y="155284"/>
                                </a:lnTo>
                                <a:lnTo>
                                  <a:pt x="41548" y="154690"/>
                                </a:lnTo>
                                <a:lnTo>
                                  <a:pt x="42219" y="153602"/>
                                </a:lnTo>
                                <a:lnTo>
                                  <a:pt x="42666" y="152186"/>
                                </a:lnTo>
                                <a:lnTo>
                                  <a:pt x="43656" y="151241"/>
                                </a:lnTo>
                                <a:lnTo>
                                  <a:pt x="45007" y="150612"/>
                                </a:lnTo>
                                <a:lnTo>
                                  <a:pt x="46599" y="150192"/>
                                </a:lnTo>
                                <a:lnTo>
                                  <a:pt x="47661" y="149220"/>
                                </a:lnTo>
                                <a:lnTo>
                                  <a:pt x="48369" y="147882"/>
                                </a:lnTo>
                                <a:lnTo>
                                  <a:pt x="48840" y="146297"/>
                                </a:lnTo>
                                <a:lnTo>
                                  <a:pt x="51209" y="142693"/>
                                </a:lnTo>
                                <a:lnTo>
                                  <a:pt x="52808" y="140764"/>
                                </a:lnTo>
                                <a:lnTo>
                                  <a:pt x="53874" y="138787"/>
                                </a:lnTo>
                                <a:lnTo>
                                  <a:pt x="55059" y="134746"/>
                                </a:lnTo>
                                <a:lnTo>
                                  <a:pt x="55375" y="132009"/>
                                </a:lnTo>
                                <a:lnTo>
                                  <a:pt x="55586" y="128801"/>
                                </a:lnTo>
                                <a:lnTo>
                                  <a:pt x="55726" y="125280"/>
                                </a:lnTo>
                                <a:lnTo>
                                  <a:pt x="56511" y="122241"/>
                                </a:lnTo>
                                <a:lnTo>
                                  <a:pt x="57726" y="119523"/>
                                </a:lnTo>
                                <a:lnTo>
                                  <a:pt x="59227" y="117020"/>
                                </a:lnTo>
                                <a:lnTo>
                                  <a:pt x="60228" y="113969"/>
                                </a:lnTo>
                                <a:lnTo>
                                  <a:pt x="60896" y="110551"/>
                                </a:lnTo>
                                <a:lnTo>
                                  <a:pt x="61340" y="106890"/>
                                </a:lnTo>
                                <a:lnTo>
                                  <a:pt x="61637" y="103067"/>
                                </a:lnTo>
                                <a:lnTo>
                                  <a:pt x="61835" y="99135"/>
                                </a:lnTo>
                                <a:lnTo>
                                  <a:pt x="61967" y="95130"/>
                                </a:lnTo>
                                <a:lnTo>
                                  <a:pt x="62746" y="91078"/>
                                </a:lnTo>
                                <a:lnTo>
                                  <a:pt x="63957" y="86994"/>
                                </a:lnTo>
                                <a:lnTo>
                                  <a:pt x="65455" y="82888"/>
                                </a:lnTo>
                                <a:lnTo>
                                  <a:pt x="66454" y="78768"/>
                                </a:lnTo>
                                <a:lnTo>
                                  <a:pt x="67120" y="74638"/>
                                </a:lnTo>
                                <a:lnTo>
                                  <a:pt x="67565" y="70502"/>
                                </a:lnTo>
                                <a:lnTo>
                                  <a:pt x="67861" y="66362"/>
                                </a:lnTo>
                                <a:lnTo>
                                  <a:pt x="68057" y="62219"/>
                                </a:lnTo>
                                <a:lnTo>
                                  <a:pt x="68189" y="58074"/>
                                </a:lnTo>
                                <a:lnTo>
                                  <a:pt x="68968" y="53928"/>
                                </a:lnTo>
                                <a:lnTo>
                                  <a:pt x="70180" y="49781"/>
                                </a:lnTo>
                                <a:lnTo>
                                  <a:pt x="71678" y="45633"/>
                                </a:lnTo>
                                <a:lnTo>
                                  <a:pt x="72677" y="41485"/>
                                </a:lnTo>
                                <a:lnTo>
                                  <a:pt x="73343" y="37337"/>
                                </a:lnTo>
                                <a:lnTo>
                                  <a:pt x="73788" y="33189"/>
                                </a:lnTo>
                                <a:lnTo>
                                  <a:pt x="74776" y="29732"/>
                                </a:lnTo>
                                <a:lnTo>
                                  <a:pt x="76125" y="26735"/>
                                </a:lnTo>
                                <a:lnTo>
                                  <a:pt x="77717" y="24047"/>
                                </a:lnTo>
                                <a:lnTo>
                                  <a:pt x="79485" y="19215"/>
                                </a:lnTo>
                                <a:lnTo>
                                  <a:pt x="79956" y="16959"/>
                                </a:lnTo>
                                <a:lnTo>
                                  <a:pt x="82323" y="12608"/>
                                </a:lnTo>
                                <a:lnTo>
                                  <a:pt x="86841" y="6597"/>
                                </a:lnTo>
                                <a:lnTo>
                                  <a:pt x="91343" y="6297"/>
                                </a:lnTo>
                                <a:lnTo>
                                  <a:pt x="93082" y="6233"/>
                                </a:lnTo>
                                <a:lnTo>
                                  <a:pt x="93267" y="9529"/>
                                </a:lnTo>
                                <a:lnTo>
                                  <a:pt x="93985" y="11193"/>
                                </a:lnTo>
                                <a:lnTo>
                                  <a:pt x="98297" y="17530"/>
                                </a:lnTo>
                                <a:lnTo>
                                  <a:pt x="100104" y="20675"/>
                                </a:lnTo>
                                <a:lnTo>
                                  <a:pt x="102000" y="24155"/>
                                </a:lnTo>
                                <a:lnTo>
                                  <a:pt x="103263" y="27858"/>
                                </a:lnTo>
                                <a:lnTo>
                                  <a:pt x="104106" y="31709"/>
                                </a:lnTo>
                                <a:lnTo>
                                  <a:pt x="104668" y="35660"/>
                                </a:lnTo>
                                <a:lnTo>
                                  <a:pt x="105042" y="39677"/>
                                </a:lnTo>
                                <a:lnTo>
                                  <a:pt x="105292" y="43737"/>
                                </a:lnTo>
                                <a:lnTo>
                                  <a:pt x="105458" y="47827"/>
                                </a:lnTo>
                                <a:lnTo>
                                  <a:pt x="106261" y="51937"/>
                                </a:lnTo>
                                <a:lnTo>
                                  <a:pt x="107487" y="56059"/>
                                </a:lnTo>
                                <a:lnTo>
                                  <a:pt x="108996" y="60191"/>
                                </a:lnTo>
                                <a:lnTo>
                                  <a:pt x="110693" y="64328"/>
                                </a:lnTo>
                                <a:lnTo>
                                  <a:pt x="112516" y="68469"/>
                                </a:lnTo>
                                <a:lnTo>
                                  <a:pt x="114423" y="72612"/>
                                </a:lnTo>
                                <a:lnTo>
                                  <a:pt x="115694" y="77449"/>
                                </a:lnTo>
                                <a:lnTo>
                                  <a:pt x="116542" y="82748"/>
                                </a:lnTo>
                                <a:lnTo>
                                  <a:pt x="117106" y="88354"/>
                                </a:lnTo>
                                <a:lnTo>
                                  <a:pt x="118175" y="93475"/>
                                </a:lnTo>
                                <a:lnTo>
                                  <a:pt x="119578" y="98272"/>
                                </a:lnTo>
                                <a:lnTo>
                                  <a:pt x="121205" y="102853"/>
                                </a:lnTo>
                                <a:lnTo>
                                  <a:pt x="122290" y="106598"/>
                                </a:lnTo>
                                <a:lnTo>
                                  <a:pt x="123013" y="109786"/>
                                </a:lnTo>
                                <a:lnTo>
                                  <a:pt x="123495" y="112603"/>
                                </a:lnTo>
                                <a:lnTo>
                                  <a:pt x="124508" y="115864"/>
                                </a:lnTo>
                                <a:lnTo>
                                  <a:pt x="125875" y="119421"/>
                                </a:lnTo>
                                <a:lnTo>
                                  <a:pt x="127477" y="123175"/>
                                </a:lnTo>
                                <a:lnTo>
                                  <a:pt x="128546" y="126369"/>
                                </a:lnTo>
                                <a:lnTo>
                                  <a:pt x="129258" y="129190"/>
                                </a:lnTo>
                                <a:lnTo>
                                  <a:pt x="129733" y="131762"/>
                                </a:lnTo>
                                <a:lnTo>
                                  <a:pt x="130740" y="133477"/>
                                </a:lnTo>
                                <a:lnTo>
                                  <a:pt x="132104" y="134620"/>
                                </a:lnTo>
                                <a:lnTo>
                                  <a:pt x="135957" y="136455"/>
                                </a:lnTo>
                                <a:lnTo>
                                  <a:pt x="136273" y="137297"/>
                                </a:lnTo>
                                <a:lnTo>
                                  <a:pt x="136780" y="141772"/>
                                </a:lnTo>
                                <a:lnTo>
                                  <a:pt x="136822" y="142224"/>
                                </a:lnTo>
                                <a:lnTo>
                                  <a:pt x="137542" y="141835"/>
                                </a:lnTo>
                                <a:lnTo>
                                  <a:pt x="142256" y="137692"/>
                                </a:lnTo>
                                <a:lnTo>
                                  <a:pt x="142548" y="136738"/>
                                </a:lnTo>
                                <a:lnTo>
                                  <a:pt x="142956" y="132093"/>
                                </a:lnTo>
                                <a:lnTo>
                                  <a:pt x="143052" y="128314"/>
                                </a:lnTo>
                                <a:lnTo>
                                  <a:pt x="143769" y="126338"/>
                                </a:lnTo>
                                <a:lnTo>
                                  <a:pt x="146409" y="122298"/>
                                </a:lnTo>
                                <a:lnTo>
                                  <a:pt x="147391" y="119562"/>
                                </a:lnTo>
                                <a:lnTo>
                                  <a:pt x="148043" y="116354"/>
                                </a:lnTo>
                                <a:lnTo>
                                  <a:pt x="148480" y="112833"/>
                                </a:lnTo>
                                <a:lnTo>
                                  <a:pt x="148770" y="109795"/>
                                </a:lnTo>
                                <a:lnTo>
                                  <a:pt x="148964" y="107077"/>
                                </a:lnTo>
                                <a:lnTo>
                                  <a:pt x="149094" y="104574"/>
                                </a:lnTo>
                                <a:lnTo>
                                  <a:pt x="149237" y="98105"/>
                                </a:lnTo>
                                <a:lnTo>
                                  <a:pt x="149352" y="32953"/>
                                </a:lnTo>
                                <a:lnTo>
                                  <a:pt x="150043" y="29575"/>
                                </a:lnTo>
                                <a:lnTo>
                                  <a:pt x="151196" y="26631"/>
                                </a:lnTo>
                                <a:lnTo>
                                  <a:pt x="152655" y="23977"/>
                                </a:lnTo>
                                <a:lnTo>
                                  <a:pt x="154278" y="19184"/>
                                </a:lnTo>
                                <a:lnTo>
                                  <a:pt x="154710" y="16938"/>
                                </a:lnTo>
                                <a:lnTo>
                                  <a:pt x="154998" y="14058"/>
                                </a:lnTo>
                                <a:lnTo>
                                  <a:pt x="155190" y="10755"/>
                                </a:lnTo>
                                <a:lnTo>
                                  <a:pt x="155575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MARTInkAnnotation33"/>
                        <wps:cNvSpPr/>
                        <wps:spPr>
                          <a:xfrm>
                            <a:off x="1803748" y="2234965"/>
                            <a:ext cx="62229" cy="12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" h="124341">
                                <a:moveTo>
                                  <a:pt x="18670" y="24859"/>
                                </a:moveTo>
                                <a:lnTo>
                                  <a:pt x="15366" y="31466"/>
                                </a:lnTo>
                                <a:lnTo>
                                  <a:pt x="14393" y="34104"/>
                                </a:lnTo>
                                <a:lnTo>
                                  <a:pt x="13744" y="36554"/>
                                </a:lnTo>
                                <a:lnTo>
                                  <a:pt x="13311" y="38879"/>
                                </a:lnTo>
                                <a:lnTo>
                                  <a:pt x="12331" y="41811"/>
                                </a:lnTo>
                                <a:lnTo>
                                  <a:pt x="10987" y="45149"/>
                                </a:lnTo>
                                <a:lnTo>
                                  <a:pt x="9399" y="48758"/>
                                </a:lnTo>
                                <a:lnTo>
                                  <a:pt x="8341" y="51855"/>
                                </a:lnTo>
                                <a:lnTo>
                                  <a:pt x="7635" y="54611"/>
                                </a:lnTo>
                                <a:lnTo>
                                  <a:pt x="7164" y="57140"/>
                                </a:lnTo>
                                <a:lnTo>
                                  <a:pt x="6851" y="60208"/>
                                </a:lnTo>
                                <a:lnTo>
                                  <a:pt x="6642" y="63637"/>
                                </a:lnTo>
                                <a:lnTo>
                                  <a:pt x="6409" y="71134"/>
                                </a:lnTo>
                                <a:lnTo>
                                  <a:pt x="6234" y="92803"/>
                                </a:lnTo>
                                <a:lnTo>
                                  <a:pt x="6226" y="104813"/>
                                </a:lnTo>
                                <a:lnTo>
                                  <a:pt x="6916" y="107893"/>
                                </a:lnTo>
                                <a:lnTo>
                                  <a:pt x="8069" y="110639"/>
                                </a:lnTo>
                                <a:lnTo>
                                  <a:pt x="11582" y="116710"/>
                                </a:lnTo>
                                <a:lnTo>
                                  <a:pt x="12562" y="117899"/>
                                </a:lnTo>
                                <a:lnTo>
                                  <a:pt x="13906" y="119384"/>
                                </a:lnTo>
                                <a:lnTo>
                                  <a:pt x="17729" y="123431"/>
                                </a:lnTo>
                                <a:lnTo>
                                  <a:pt x="18734" y="123763"/>
                                </a:lnTo>
                                <a:lnTo>
                                  <a:pt x="20095" y="123985"/>
                                </a:lnTo>
                                <a:lnTo>
                                  <a:pt x="21694" y="124132"/>
                                </a:lnTo>
                                <a:lnTo>
                                  <a:pt x="23452" y="124230"/>
                                </a:lnTo>
                                <a:lnTo>
                                  <a:pt x="27248" y="124340"/>
                                </a:lnTo>
                                <a:lnTo>
                                  <a:pt x="29229" y="123677"/>
                                </a:lnTo>
                                <a:lnTo>
                                  <a:pt x="31240" y="122545"/>
                                </a:lnTo>
                                <a:lnTo>
                                  <a:pt x="36134" y="119061"/>
                                </a:lnTo>
                                <a:lnTo>
                                  <a:pt x="37227" y="118084"/>
                                </a:lnTo>
                                <a:lnTo>
                                  <a:pt x="40285" y="115155"/>
                                </a:lnTo>
                                <a:lnTo>
                                  <a:pt x="42069" y="112714"/>
                                </a:lnTo>
                                <a:lnTo>
                                  <a:pt x="43949" y="109704"/>
                                </a:lnTo>
                                <a:lnTo>
                                  <a:pt x="45894" y="106314"/>
                                </a:lnTo>
                                <a:lnTo>
                                  <a:pt x="47191" y="103363"/>
                                </a:lnTo>
                                <a:lnTo>
                                  <a:pt x="48055" y="100704"/>
                                </a:lnTo>
                                <a:lnTo>
                                  <a:pt x="48632" y="98241"/>
                                </a:lnTo>
                                <a:lnTo>
                                  <a:pt x="49707" y="95215"/>
                                </a:lnTo>
                                <a:lnTo>
                                  <a:pt x="51117" y="91815"/>
                                </a:lnTo>
                                <a:lnTo>
                                  <a:pt x="52747" y="88165"/>
                                </a:lnTo>
                                <a:lnTo>
                                  <a:pt x="53833" y="85041"/>
                                </a:lnTo>
                                <a:lnTo>
                                  <a:pt x="54558" y="82266"/>
                                </a:lnTo>
                                <a:lnTo>
                                  <a:pt x="55042" y="79725"/>
                                </a:lnTo>
                                <a:lnTo>
                                  <a:pt x="56055" y="76648"/>
                                </a:lnTo>
                                <a:lnTo>
                                  <a:pt x="57422" y="73214"/>
                                </a:lnTo>
                                <a:lnTo>
                                  <a:pt x="59025" y="69542"/>
                                </a:lnTo>
                                <a:lnTo>
                                  <a:pt x="60094" y="65710"/>
                                </a:lnTo>
                                <a:lnTo>
                                  <a:pt x="60806" y="61774"/>
                                </a:lnTo>
                                <a:lnTo>
                                  <a:pt x="61280" y="57766"/>
                                </a:lnTo>
                                <a:lnTo>
                                  <a:pt x="61597" y="53711"/>
                                </a:lnTo>
                                <a:lnTo>
                                  <a:pt x="61809" y="49625"/>
                                </a:lnTo>
                                <a:lnTo>
                                  <a:pt x="62106" y="39112"/>
                                </a:lnTo>
                                <a:lnTo>
                                  <a:pt x="62220" y="20092"/>
                                </a:lnTo>
                                <a:lnTo>
                                  <a:pt x="62228" y="10627"/>
                                </a:lnTo>
                                <a:lnTo>
                                  <a:pt x="61538" y="8456"/>
                                </a:lnTo>
                                <a:lnTo>
                                  <a:pt x="60386" y="6318"/>
                                </a:lnTo>
                                <a:lnTo>
                                  <a:pt x="58926" y="4201"/>
                                </a:lnTo>
                                <a:lnTo>
                                  <a:pt x="57262" y="2790"/>
                                </a:lnTo>
                                <a:lnTo>
                                  <a:pt x="55461" y="1849"/>
                                </a:lnTo>
                                <a:lnTo>
                                  <a:pt x="50906" y="339"/>
                                </a:lnTo>
                                <a:lnTo>
                                  <a:pt x="49841" y="215"/>
                                </a:lnTo>
                                <a:lnTo>
                                  <a:pt x="48439" y="132"/>
                                </a:lnTo>
                                <a:lnTo>
                                  <a:pt x="45038" y="40"/>
                                </a:lnTo>
                                <a:lnTo>
                                  <a:pt x="41221" y="0"/>
                                </a:lnTo>
                                <a:lnTo>
                                  <a:pt x="38544" y="680"/>
                                </a:lnTo>
                                <a:lnTo>
                                  <a:pt x="35376" y="1825"/>
                                </a:lnTo>
                                <a:lnTo>
                                  <a:pt x="31882" y="3280"/>
                                </a:lnTo>
                                <a:lnTo>
                                  <a:pt x="28861" y="4942"/>
                                </a:lnTo>
                                <a:lnTo>
                                  <a:pt x="26155" y="6741"/>
                                </a:lnTo>
                                <a:lnTo>
                                  <a:pt x="23660" y="8632"/>
                                </a:lnTo>
                                <a:lnTo>
                                  <a:pt x="21305" y="10583"/>
                                </a:lnTo>
                                <a:lnTo>
                                  <a:pt x="19044" y="12576"/>
                                </a:lnTo>
                                <a:lnTo>
                                  <a:pt x="16844" y="14596"/>
                                </a:lnTo>
                                <a:lnTo>
                                  <a:pt x="13996" y="18017"/>
                                </a:lnTo>
                                <a:lnTo>
                                  <a:pt x="10713" y="22372"/>
                                </a:lnTo>
                                <a:lnTo>
                                  <a:pt x="0" y="3730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MARTInkAnnotation34"/>
                        <wps:cNvSpPr/>
                        <wps:spPr>
                          <a:xfrm>
                            <a:off x="1929008" y="2222439"/>
                            <a:ext cx="74329" cy="14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29" h="142979">
                                <a:moveTo>
                                  <a:pt x="24628" y="6189"/>
                                </a:moveTo>
                                <a:lnTo>
                                  <a:pt x="19271" y="11547"/>
                                </a:lnTo>
                                <a:lnTo>
                                  <a:pt x="18790" y="13872"/>
                                </a:lnTo>
                                <a:lnTo>
                                  <a:pt x="18661" y="15459"/>
                                </a:lnTo>
                                <a:lnTo>
                                  <a:pt x="17885" y="17901"/>
                                </a:lnTo>
                                <a:lnTo>
                                  <a:pt x="16675" y="20911"/>
                                </a:lnTo>
                                <a:lnTo>
                                  <a:pt x="15178" y="24301"/>
                                </a:lnTo>
                                <a:lnTo>
                                  <a:pt x="14179" y="27252"/>
                                </a:lnTo>
                                <a:lnTo>
                                  <a:pt x="13514" y="29911"/>
                                </a:lnTo>
                                <a:lnTo>
                                  <a:pt x="13070" y="32376"/>
                                </a:lnTo>
                                <a:lnTo>
                                  <a:pt x="12083" y="35401"/>
                                </a:lnTo>
                                <a:lnTo>
                                  <a:pt x="10733" y="38801"/>
                                </a:lnTo>
                                <a:lnTo>
                                  <a:pt x="9142" y="42451"/>
                                </a:lnTo>
                                <a:lnTo>
                                  <a:pt x="8081" y="46958"/>
                                </a:lnTo>
                                <a:lnTo>
                                  <a:pt x="7374" y="52037"/>
                                </a:lnTo>
                                <a:lnTo>
                                  <a:pt x="6902" y="57498"/>
                                </a:lnTo>
                                <a:lnTo>
                                  <a:pt x="6588" y="62521"/>
                                </a:lnTo>
                                <a:lnTo>
                                  <a:pt x="6239" y="71790"/>
                                </a:lnTo>
                                <a:lnTo>
                                  <a:pt x="5454" y="76198"/>
                                </a:lnTo>
                                <a:lnTo>
                                  <a:pt x="4240" y="80520"/>
                                </a:lnTo>
                                <a:lnTo>
                                  <a:pt x="2738" y="84783"/>
                                </a:lnTo>
                                <a:lnTo>
                                  <a:pt x="1738" y="89009"/>
                                </a:lnTo>
                                <a:lnTo>
                                  <a:pt x="1071" y="93209"/>
                                </a:lnTo>
                                <a:lnTo>
                                  <a:pt x="626" y="97391"/>
                                </a:lnTo>
                                <a:lnTo>
                                  <a:pt x="329" y="101563"/>
                                </a:lnTo>
                                <a:lnTo>
                                  <a:pt x="131" y="105727"/>
                                </a:lnTo>
                                <a:lnTo>
                                  <a:pt x="0" y="109886"/>
                                </a:lnTo>
                                <a:lnTo>
                                  <a:pt x="604" y="114041"/>
                                </a:lnTo>
                                <a:lnTo>
                                  <a:pt x="1697" y="118194"/>
                                </a:lnTo>
                                <a:lnTo>
                                  <a:pt x="3118" y="122346"/>
                                </a:lnTo>
                                <a:lnTo>
                                  <a:pt x="4065" y="125805"/>
                                </a:lnTo>
                                <a:lnTo>
                                  <a:pt x="4697" y="128803"/>
                                </a:lnTo>
                                <a:lnTo>
                                  <a:pt x="5118" y="131492"/>
                                </a:lnTo>
                                <a:lnTo>
                                  <a:pt x="6090" y="133977"/>
                                </a:lnTo>
                                <a:lnTo>
                                  <a:pt x="7429" y="136325"/>
                                </a:lnTo>
                                <a:lnTo>
                                  <a:pt x="9014" y="138582"/>
                                </a:lnTo>
                                <a:lnTo>
                                  <a:pt x="10762" y="140086"/>
                                </a:lnTo>
                                <a:lnTo>
                                  <a:pt x="12618" y="141090"/>
                                </a:lnTo>
                                <a:lnTo>
                                  <a:pt x="17262" y="142699"/>
                                </a:lnTo>
                                <a:lnTo>
                                  <a:pt x="18335" y="142831"/>
                                </a:lnTo>
                                <a:lnTo>
                                  <a:pt x="19741" y="142919"/>
                                </a:lnTo>
                                <a:lnTo>
                                  <a:pt x="21370" y="142978"/>
                                </a:lnTo>
                                <a:lnTo>
                                  <a:pt x="23148" y="142326"/>
                                </a:lnTo>
                                <a:lnTo>
                                  <a:pt x="25025" y="141199"/>
                                </a:lnTo>
                                <a:lnTo>
                                  <a:pt x="26966" y="139757"/>
                                </a:lnTo>
                                <a:lnTo>
                                  <a:pt x="28953" y="138104"/>
                                </a:lnTo>
                                <a:lnTo>
                                  <a:pt x="30969" y="136310"/>
                                </a:lnTo>
                                <a:lnTo>
                                  <a:pt x="35053" y="132474"/>
                                </a:lnTo>
                                <a:lnTo>
                                  <a:pt x="39172" y="128464"/>
                                </a:lnTo>
                                <a:lnTo>
                                  <a:pt x="41239" y="125735"/>
                                </a:lnTo>
                                <a:lnTo>
                                  <a:pt x="43308" y="122533"/>
                                </a:lnTo>
                                <a:lnTo>
                                  <a:pt x="45379" y="119016"/>
                                </a:lnTo>
                                <a:lnTo>
                                  <a:pt x="47451" y="115979"/>
                                </a:lnTo>
                                <a:lnTo>
                                  <a:pt x="49524" y="113263"/>
                                </a:lnTo>
                                <a:lnTo>
                                  <a:pt x="51597" y="110762"/>
                                </a:lnTo>
                                <a:lnTo>
                                  <a:pt x="53670" y="107710"/>
                                </a:lnTo>
                                <a:lnTo>
                                  <a:pt x="55744" y="104294"/>
                                </a:lnTo>
                                <a:lnTo>
                                  <a:pt x="57819" y="100633"/>
                                </a:lnTo>
                                <a:lnTo>
                                  <a:pt x="59201" y="96809"/>
                                </a:lnTo>
                                <a:lnTo>
                                  <a:pt x="60123" y="92878"/>
                                </a:lnTo>
                                <a:lnTo>
                                  <a:pt x="60737" y="88873"/>
                                </a:lnTo>
                                <a:lnTo>
                                  <a:pt x="61839" y="84821"/>
                                </a:lnTo>
                                <a:lnTo>
                                  <a:pt x="63264" y="80737"/>
                                </a:lnTo>
                                <a:lnTo>
                                  <a:pt x="64907" y="76631"/>
                                </a:lnTo>
                                <a:lnTo>
                                  <a:pt x="66000" y="72511"/>
                                </a:lnTo>
                                <a:lnTo>
                                  <a:pt x="66730" y="68381"/>
                                </a:lnTo>
                                <a:lnTo>
                                  <a:pt x="67217" y="64245"/>
                                </a:lnTo>
                                <a:lnTo>
                                  <a:pt x="68232" y="60105"/>
                                </a:lnTo>
                                <a:lnTo>
                                  <a:pt x="69601" y="55962"/>
                                </a:lnTo>
                                <a:lnTo>
                                  <a:pt x="71205" y="51817"/>
                                </a:lnTo>
                                <a:lnTo>
                                  <a:pt x="72274" y="47671"/>
                                </a:lnTo>
                                <a:lnTo>
                                  <a:pt x="72987" y="43524"/>
                                </a:lnTo>
                                <a:lnTo>
                                  <a:pt x="73462" y="39376"/>
                                </a:lnTo>
                                <a:lnTo>
                                  <a:pt x="73779" y="35920"/>
                                </a:lnTo>
                                <a:lnTo>
                                  <a:pt x="73990" y="32924"/>
                                </a:lnTo>
                                <a:lnTo>
                                  <a:pt x="74132" y="30235"/>
                                </a:lnTo>
                                <a:lnTo>
                                  <a:pt x="74288" y="23560"/>
                                </a:lnTo>
                                <a:lnTo>
                                  <a:pt x="74328" y="19844"/>
                                </a:lnTo>
                                <a:lnTo>
                                  <a:pt x="73665" y="16675"/>
                                </a:lnTo>
                                <a:lnTo>
                                  <a:pt x="72532" y="13871"/>
                                </a:lnTo>
                                <a:lnTo>
                                  <a:pt x="71084" y="11311"/>
                                </a:lnTo>
                                <a:lnTo>
                                  <a:pt x="70119" y="8912"/>
                                </a:lnTo>
                                <a:lnTo>
                                  <a:pt x="69476" y="6622"/>
                                </a:lnTo>
                                <a:lnTo>
                                  <a:pt x="68443" y="1281"/>
                                </a:lnTo>
                                <a:lnTo>
                                  <a:pt x="67667" y="843"/>
                                </a:lnTo>
                                <a:lnTo>
                                  <a:pt x="66458" y="550"/>
                                </a:lnTo>
                                <a:lnTo>
                                  <a:pt x="64961" y="356"/>
                                </a:lnTo>
                                <a:lnTo>
                                  <a:pt x="63272" y="226"/>
                                </a:lnTo>
                                <a:lnTo>
                                  <a:pt x="61453" y="139"/>
                                </a:lnTo>
                                <a:lnTo>
                                  <a:pt x="57589" y="43"/>
                                </a:lnTo>
                                <a:lnTo>
                                  <a:pt x="53568" y="0"/>
                                </a:lnTo>
                                <a:lnTo>
                                  <a:pt x="51528" y="680"/>
                                </a:lnTo>
                                <a:lnTo>
                                  <a:pt x="49475" y="1825"/>
                                </a:lnTo>
                                <a:lnTo>
                                  <a:pt x="47416" y="3280"/>
                                </a:lnTo>
                                <a:lnTo>
                                  <a:pt x="45351" y="4941"/>
                                </a:lnTo>
                                <a:lnTo>
                                  <a:pt x="43284" y="6740"/>
                                </a:lnTo>
                                <a:lnTo>
                                  <a:pt x="41214" y="8631"/>
                                </a:lnTo>
                                <a:lnTo>
                                  <a:pt x="39143" y="11274"/>
                                </a:lnTo>
                                <a:lnTo>
                                  <a:pt x="37070" y="14419"/>
                                </a:lnTo>
                                <a:lnTo>
                                  <a:pt x="30851" y="2485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MARTInkAnnotation35"/>
                        <wps:cNvSpPr/>
                        <wps:spPr>
                          <a:xfrm>
                            <a:off x="2054268" y="2128494"/>
                            <a:ext cx="111982" cy="22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82" h="229843">
                                <a:moveTo>
                                  <a:pt x="55974" y="99533"/>
                                </a:moveTo>
                                <a:lnTo>
                                  <a:pt x="46704" y="99533"/>
                                </a:lnTo>
                                <a:lnTo>
                                  <a:pt x="44954" y="100224"/>
                                </a:lnTo>
                                <a:lnTo>
                                  <a:pt x="43096" y="101377"/>
                                </a:lnTo>
                                <a:lnTo>
                                  <a:pt x="41166" y="102836"/>
                                </a:lnTo>
                                <a:lnTo>
                                  <a:pt x="39188" y="104501"/>
                                </a:lnTo>
                                <a:lnTo>
                                  <a:pt x="37177" y="106302"/>
                                </a:lnTo>
                                <a:lnTo>
                                  <a:pt x="33100" y="110148"/>
                                </a:lnTo>
                                <a:lnTo>
                                  <a:pt x="28982" y="114161"/>
                                </a:lnTo>
                                <a:lnTo>
                                  <a:pt x="26917" y="116891"/>
                                </a:lnTo>
                                <a:lnTo>
                                  <a:pt x="24848" y="120094"/>
                                </a:lnTo>
                                <a:lnTo>
                                  <a:pt x="22777" y="123612"/>
                                </a:lnTo>
                                <a:lnTo>
                                  <a:pt x="20705" y="127340"/>
                                </a:lnTo>
                                <a:lnTo>
                                  <a:pt x="16560" y="135170"/>
                                </a:lnTo>
                                <a:lnTo>
                                  <a:pt x="10338" y="147354"/>
                                </a:lnTo>
                                <a:lnTo>
                                  <a:pt x="8264" y="152157"/>
                                </a:lnTo>
                                <a:lnTo>
                                  <a:pt x="6191" y="157433"/>
                                </a:lnTo>
                                <a:lnTo>
                                  <a:pt x="4116" y="163025"/>
                                </a:lnTo>
                                <a:lnTo>
                                  <a:pt x="2733" y="168136"/>
                                </a:lnTo>
                                <a:lnTo>
                                  <a:pt x="1812" y="172926"/>
                                </a:lnTo>
                                <a:lnTo>
                                  <a:pt x="1196" y="177502"/>
                                </a:lnTo>
                                <a:lnTo>
                                  <a:pt x="787" y="181936"/>
                                </a:lnTo>
                                <a:lnTo>
                                  <a:pt x="513" y="186275"/>
                                </a:lnTo>
                                <a:lnTo>
                                  <a:pt x="210" y="194783"/>
                                </a:lnTo>
                                <a:lnTo>
                                  <a:pt x="0" y="212370"/>
                                </a:lnTo>
                                <a:lnTo>
                                  <a:pt x="680" y="214861"/>
                                </a:lnTo>
                                <a:lnTo>
                                  <a:pt x="3281" y="219474"/>
                                </a:lnTo>
                                <a:lnTo>
                                  <a:pt x="6740" y="223828"/>
                                </a:lnTo>
                                <a:lnTo>
                                  <a:pt x="11293" y="228954"/>
                                </a:lnTo>
                                <a:lnTo>
                                  <a:pt x="12358" y="229375"/>
                                </a:lnTo>
                                <a:lnTo>
                                  <a:pt x="15385" y="229842"/>
                                </a:lnTo>
                                <a:lnTo>
                                  <a:pt x="17160" y="229275"/>
                                </a:lnTo>
                                <a:lnTo>
                                  <a:pt x="19035" y="228206"/>
                                </a:lnTo>
                                <a:lnTo>
                                  <a:pt x="20977" y="226802"/>
                                </a:lnTo>
                                <a:lnTo>
                                  <a:pt x="22962" y="225174"/>
                                </a:lnTo>
                                <a:lnTo>
                                  <a:pt x="24978" y="223398"/>
                                </a:lnTo>
                                <a:lnTo>
                                  <a:pt x="29060" y="219580"/>
                                </a:lnTo>
                                <a:lnTo>
                                  <a:pt x="39387" y="209438"/>
                                </a:lnTo>
                                <a:lnTo>
                                  <a:pt x="41458" y="206684"/>
                                </a:lnTo>
                                <a:lnTo>
                                  <a:pt x="43531" y="203465"/>
                                </a:lnTo>
                                <a:lnTo>
                                  <a:pt x="45604" y="199936"/>
                                </a:lnTo>
                                <a:lnTo>
                                  <a:pt x="47678" y="195509"/>
                                </a:lnTo>
                                <a:lnTo>
                                  <a:pt x="49752" y="190483"/>
                                </a:lnTo>
                                <a:lnTo>
                                  <a:pt x="51826" y="185059"/>
                                </a:lnTo>
                                <a:lnTo>
                                  <a:pt x="53209" y="180059"/>
                                </a:lnTo>
                                <a:lnTo>
                                  <a:pt x="54130" y="175344"/>
                                </a:lnTo>
                                <a:lnTo>
                                  <a:pt x="54745" y="170816"/>
                                </a:lnTo>
                                <a:lnTo>
                                  <a:pt x="55847" y="165725"/>
                                </a:lnTo>
                                <a:lnTo>
                                  <a:pt x="57272" y="160255"/>
                                </a:lnTo>
                                <a:lnTo>
                                  <a:pt x="58914" y="154535"/>
                                </a:lnTo>
                                <a:lnTo>
                                  <a:pt x="62582" y="142647"/>
                                </a:lnTo>
                                <a:lnTo>
                                  <a:pt x="64528" y="136573"/>
                                </a:lnTo>
                                <a:lnTo>
                                  <a:pt x="65825" y="130450"/>
                                </a:lnTo>
                                <a:lnTo>
                                  <a:pt x="66691" y="124293"/>
                                </a:lnTo>
                                <a:lnTo>
                                  <a:pt x="67267" y="118114"/>
                                </a:lnTo>
                                <a:lnTo>
                                  <a:pt x="67651" y="112612"/>
                                </a:lnTo>
                                <a:lnTo>
                                  <a:pt x="67908" y="107561"/>
                                </a:lnTo>
                                <a:lnTo>
                                  <a:pt x="68078" y="102811"/>
                                </a:lnTo>
                                <a:lnTo>
                                  <a:pt x="68884" y="97569"/>
                                </a:lnTo>
                                <a:lnTo>
                                  <a:pt x="70113" y="92001"/>
                                </a:lnTo>
                                <a:lnTo>
                                  <a:pt x="71623" y="86214"/>
                                </a:lnTo>
                                <a:lnTo>
                                  <a:pt x="72629" y="80282"/>
                                </a:lnTo>
                                <a:lnTo>
                                  <a:pt x="73301" y="74253"/>
                                </a:lnTo>
                                <a:lnTo>
                                  <a:pt x="73749" y="68159"/>
                                </a:lnTo>
                                <a:lnTo>
                                  <a:pt x="74047" y="62022"/>
                                </a:lnTo>
                                <a:lnTo>
                                  <a:pt x="74378" y="49673"/>
                                </a:lnTo>
                                <a:lnTo>
                                  <a:pt x="74634" y="14414"/>
                                </a:lnTo>
                                <a:lnTo>
                                  <a:pt x="74641" y="4509"/>
                                </a:lnTo>
                                <a:lnTo>
                                  <a:pt x="73950" y="2994"/>
                                </a:lnTo>
                                <a:lnTo>
                                  <a:pt x="72799" y="1984"/>
                                </a:lnTo>
                                <a:lnTo>
                                  <a:pt x="68496" y="0"/>
                                </a:lnTo>
                                <a:lnTo>
                                  <a:pt x="65139" y="3279"/>
                                </a:lnTo>
                                <a:lnTo>
                                  <a:pt x="64158" y="5631"/>
                                </a:lnTo>
                                <a:lnTo>
                                  <a:pt x="63069" y="11933"/>
                                </a:lnTo>
                                <a:lnTo>
                                  <a:pt x="62087" y="15550"/>
                                </a:lnTo>
                                <a:lnTo>
                                  <a:pt x="60741" y="19344"/>
                                </a:lnTo>
                                <a:lnTo>
                                  <a:pt x="59152" y="23256"/>
                                </a:lnTo>
                                <a:lnTo>
                                  <a:pt x="58093" y="27938"/>
                                </a:lnTo>
                                <a:lnTo>
                                  <a:pt x="57387" y="33134"/>
                                </a:lnTo>
                                <a:lnTo>
                                  <a:pt x="56916" y="38672"/>
                                </a:lnTo>
                                <a:lnTo>
                                  <a:pt x="56602" y="44439"/>
                                </a:lnTo>
                                <a:lnTo>
                                  <a:pt x="56253" y="56378"/>
                                </a:lnTo>
                                <a:lnTo>
                                  <a:pt x="56057" y="74761"/>
                                </a:lnTo>
                                <a:lnTo>
                                  <a:pt x="56721" y="80944"/>
                                </a:lnTo>
                                <a:lnTo>
                                  <a:pt x="57855" y="87140"/>
                                </a:lnTo>
                                <a:lnTo>
                                  <a:pt x="59302" y="93346"/>
                                </a:lnTo>
                                <a:lnTo>
                                  <a:pt x="60267" y="100248"/>
                                </a:lnTo>
                                <a:lnTo>
                                  <a:pt x="60911" y="107616"/>
                                </a:lnTo>
                                <a:lnTo>
                                  <a:pt x="61340" y="115293"/>
                                </a:lnTo>
                                <a:lnTo>
                                  <a:pt x="62317" y="122486"/>
                                </a:lnTo>
                                <a:lnTo>
                                  <a:pt x="63659" y="129355"/>
                                </a:lnTo>
                                <a:lnTo>
                                  <a:pt x="65247" y="136009"/>
                                </a:lnTo>
                                <a:lnTo>
                                  <a:pt x="66305" y="142519"/>
                                </a:lnTo>
                                <a:lnTo>
                                  <a:pt x="67009" y="148934"/>
                                </a:lnTo>
                                <a:lnTo>
                                  <a:pt x="67480" y="155284"/>
                                </a:lnTo>
                                <a:lnTo>
                                  <a:pt x="68484" y="160901"/>
                                </a:lnTo>
                                <a:lnTo>
                                  <a:pt x="69846" y="166028"/>
                                </a:lnTo>
                                <a:lnTo>
                                  <a:pt x="71445" y="170830"/>
                                </a:lnTo>
                                <a:lnTo>
                                  <a:pt x="73203" y="175413"/>
                                </a:lnTo>
                                <a:lnTo>
                                  <a:pt x="75065" y="179852"/>
                                </a:lnTo>
                                <a:lnTo>
                                  <a:pt x="76999" y="184194"/>
                                </a:lnTo>
                                <a:lnTo>
                                  <a:pt x="80991" y="192707"/>
                                </a:lnTo>
                                <a:lnTo>
                                  <a:pt x="83024" y="196912"/>
                                </a:lnTo>
                                <a:lnTo>
                                  <a:pt x="85282" y="203430"/>
                                </a:lnTo>
                                <a:lnTo>
                                  <a:pt x="85884" y="206136"/>
                                </a:lnTo>
                                <a:lnTo>
                                  <a:pt x="86977" y="207939"/>
                                </a:lnTo>
                                <a:lnTo>
                                  <a:pt x="88398" y="209142"/>
                                </a:lnTo>
                                <a:lnTo>
                                  <a:pt x="90036" y="209944"/>
                                </a:lnTo>
                                <a:lnTo>
                                  <a:pt x="91820" y="210478"/>
                                </a:lnTo>
                                <a:lnTo>
                                  <a:pt x="93699" y="210835"/>
                                </a:lnTo>
                                <a:lnTo>
                                  <a:pt x="95645" y="211072"/>
                                </a:lnTo>
                                <a:lnTo>
                                  <a:pt x="98325" y="211230"/>
                                </a:lnTo>
                                <a:lnTo>
                                  <a:pt x="111981" y="211547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SMARTInkAnnotation36"/>
                        <wps:cNvSpPr/>
                        <wps:spPr>
                          <a:xfrm>
                            <a:off x="2217106" y="2109705"/>
                            <a:ext cx="87096" cy="11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96" h="118153">
                                <a:moveTo>
                                  <a:pt x="6222" y="49699"/>
                                </a:moveTo>
                                <a:lnTo>
                                  <a:pt x="864" y="49699"/>
                                </a:lnTo>
                                <a:lnTo>
                                  <a:pt x="576" y="49008"/>
                                </a:lnTo>
                                <a:lnTo>
                                  <a:pt x="170" y="45422"/>
                                </a:lnTo>
                                <a:lnTo>
                                  <a:pt x="9" y="41746"/>
                                </a:lnTo>
                                <a:lnTo>
                                  <a:pt x="0" y="34837"/>
                                </a:lnTo>
                                <a:lnTo>
                                  <a:pt x="692" y="32876"/>
                                </a:lnTo>
                                <a:lnTo>
                                  <a:pt x="1844" y="30878"/>
                                </a:lnTo>
                                <a:lnTo>
                                  <a:pt x="5357" y="26006"/>
                                </a:lnTo>
                                <a:lnTo>
                                  <a:pt x="7681" y="23496"/>
                                </a:lnTo>
                                <a:lnTo>
                                  <a:pt x="14807" y="16251"/>
                                </a:lnTo>
                                <a:lnTo>
                                  <a:pt x="16095" y="14262"/>
                                </a:lnTo>
                                <a:lnTo>
                                  <a:pt x="16952" y="12246"/>
                                </a:lnTo>
                                <a:lnTo>
                                  <a:pt x="17524" y="10210"/>
                                </a:lnTo>
                                <a:lnTo>
                                  <a:pt x="19288" y="8852"/>
                                </a:lnTo>
                                <a:lnTo>
                                  <a:pt x="21847" y="7947"/>
                                </a:lnTo>
                                <a:lnTo>
                                  <a:pt x="24936" y="7344"/>
                                </a:lnTo>
                                <a:lnTo>
                                  <a:pt x="27686" y="6251"/>
                                </a:lnTo>
                                <a:lnTo>
                                  <a:pt x="30212" y="4830"/>
                                </a:lnTo>
                                <a:lnTo>
                                  <a:pt x="32587" y="3192"/>
                                </a:lnTo>
                                <a:lnTo>
                                  <a:pt x="34862" y="2100"/>
                                </a:lnTo>
                                <a:lnTo>
                                  <a:pt x="37069" y="1371"/>
                                </a:lnTo>
                                <a:lnTo>
                                  <a:pt x="39233" y="886"/>
                                </a:lnTo>
                                <a:lnTo>
                                  <a:pt x="41367" y="562"/>
                                </a:lnTo>
                                <a:lnTo>
                                  <a:pt x="43481" y="346"/>
                                </a:lnTo>
                                <a:lnTo>
                                  <a:pt x="45581" y="202"/>
                                </a:lnTo>
                                <a:lnTo>
                                  <a:pt x="47673" y="107"/>
                                </a:lnTo>
                                <a:lnTo>
                                  <a:pt x="51841" y="0"/>
                                </a:lnTo>
                                <a:lnTo>
                                  <a:pt x="54613" y="663"/>
                                </a:lnTo>
                                <a:lnTo>
                                  <a:pt x="57843" y="1797"/>
                                </a:lnTo>
                                <a:lnTo>
                                  <a:pt x="61379" y="3244"/>
                                </a:lnTo>
                                <a:lnTo>
                                  <a:pt x="64428" y="4900"/>
                                </a:lnTo>
                                <a:lnTo>
                                  <a:pt x="67152" y="6695"/>
                                </a:lnTo>
                                <a:lnTo>
                                  <a:pt x="69660" y="8584"/>
                                </a:lnTo>
                                <a:lnTo>
                                  <a:pt x="72023" y="9843"/>
                                </a:lnTo>
                                <a:lnTo>
                                  <a:pt x="74290" y="10682"/>
                                </a:lnTo>
                                <a:lnTo>
                                  <a:pt x="76493" y="11242"/>
                                </a:lnTo>
                                <a:lnTo>
                                  <a:pt x="77962" y="12306"/>
                                </a:lnTo>
                                <a:lnTo>
                                  <a:pt x="78940" y="13707"/>
                                </a:lnTo>
                                <a:lnTo>
                                  <a:pt x="79592" y="15333"/>
                                </a:lnTo>
                                <a:lnTo>
                                  <a:pt x="82161" y="18983"/>
                                </a:lnTo>
                                <a:lnTo>
                                  <a:pt x="83815" y="20924"/>
                                </a:lnTo>
                                <a:lnTo>
                                  <a:pt x="84916" y="22910"/>
                                </a:lnTo>
                                <a:lnTo>
                                  <a:pt x="85652" y="24925"/>
                                </a:lnTo>
                                <a:lnTo>
                                  <a:pt x="86142" y="26960"/>
                                </a:lnTo>
                                <a:lnTo>
                                  <a:pt x="86468" y="29699"/>
                                </a:lnTo>
                                <a:lnTo>
                                  <a:pt x="86686" y="32909"/>
                                </a:lnTo>
                                <a:lnTo>
                                  <a:pt x="86928" y="39471"/>
                                </a:lnTo>
                                <a:lnTo>
                                  <a:pt x="87035" y="44692"/>
                                </a:lnTo>
                                <a:lnTo>
                                  <a:pt x="87095" y="54823"/>
                                </a:lnTo>
                                <a:lnTo>
                                  <a:pt x="86412" y="57955"/>
                                </a:lnTo>
                                <a:lnTo>
                                  <a:pt x="85265" y="60734"/>
                                </a:lnTo>
                                <a:lnTo>
                                  <a:pt x="83810" y="63279"/>
                                </a:lnTo>
                                <a:lnTo>
                                  <a:pt x="80348" y="69794"/>
                                </a:lnTo>
                                <a:lnTo>
                                  <a:pt x="78458" y="73467"/>
                                </a:lnTo>
                                <a:lnTo>
                                  <a:pt x="77196" y="76607"/>
                                </a:lnTo>
                                <a:lnTo>
                                  <a:pt x="76355" y="79393"/>
                                </a:lnTo>
                                <a:lnTo>
                                  <a:pt x="75796" y="81941"/>
                                </a:lnTo>
                                <a:lnTo>
                                  <a:pt x="74731" y="84331"/>
                                </a:lnTo>
                                <a:lnTo>
                                  <a:pt x="73329" y="86616"/>
                                </a:lnTo>
                                <a:lnTo>
                                  <a:pt x="71703" y="88830"/>
                                </a:lnTo>
                                <a:lnTo>
                                  <a:pt x="69928" y="90998"/>
                                </a:lnTo>
                                <a:lnTo>
                                  <a:pt x="68053" y="93136"/>
                                </a:lnTo>
                                <a:lnTo>
                                  <a:pt x="66112" y="95251"/>
                                </a:lnTo>
                                <a:lnTo>
                                  <a:pt x="64126" y="98736"/>
                                </a:lnTo>
                                <a:lnTo>
                                  <a:pt x="62111" y="103134"/>
                                </a:lnTo>
                                <a:lnTo>
                                  <a:pt x="56006" y="11815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MARTInkAnnotation37"/>
                        <wps:cNvSpPr/>
                        <wps:spPr>
                          <a:xfrm>
                            <a:off x="1400105" y="0"/>
                            <a:ext cx="184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" h="1">
                                <a:moveTo>
                                  <a:pt x="0" y="0"/>
                                </a:moveTo>
                                <a:lnTo>
                                  <a:pt x="18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9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8" o:spid="_x0000_s1026" style="position:absolute;margin-left:309.2pt;margin-top:-135pt;width:187.8pt;height:191.4pt;z-index:252199936" coordsize="23850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">
                <v:shape id="SMARTInkAnnotation0" o:spid="_x0000_s1027" style="position:absolute;top:11076;width:186;height:5352;visibility:visible;mso-wrap-style:square;v-text-anchor:top" coordsize="18670,53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icsAA&#10;AADcAAAADwAAAGRycy9kb3ducmV2LnhtbERPz2vCMBS+D/wfwhN2m4mCZVajiCjU3aYiHh/Nsyk2&#10;L6WJtvvvl8Ngx4/v92ozuEa8qAu1Zw3TiQJBXHpTc6Xhcj58fIIIEdlg45k0/FCAzXr0tsLc+J6/&#10;6XWKlUghHHLUYGNscylDaclhmPiWOHF33zmMCXaVNB32Kdw1cqZUJh3WnBostrSzVD5OT6dh65Vd&#10;fB2LW2nd9VnsD22m+qPW7+NhuwQRaYj/4j93YTTMszQ/nU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TicsAAAADcAAAADwAAAAAAAAAAAAAAAACYAgAAZHJzL2Rvd25y&#10;ZXYueG1sUEsFBgAAAAAEAAQA9QAAAIUDAAAAAA==&#10;" path="m,l,19986r691,3710l1844,28243r1459,5106l4277,38827r649,5727l5358,50446r481,13922l5967,71953r776,7822l7953,87756r1498,8086l10449,103998r666,8204l11558,120437r494,18369l12423,212923r-684,11308l10592,235226,9135,246014r-970,11341l7517,269064r-719,23381l6299,346136r-69,62484l6919,418308r1151,9225l9528,436449r973,8709l11149,453730r432,8481l13906,488228r4763,46951e" filled="f" strokecolor="#009300" strokeweight="3pt">
                  <v:path arrowok="t" textboxrect="0,0,18670,535180"/>
                </v:shape>
                <v:shape id="SMARTInkAnnotation1" o:spid="_x0000_s1028" style="position:absolute;left:1753;top:13080;width:2489;height:2534;visibility:visible;mso-wrap-style:square;v-text-anchor:top" coordsize="248886,25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arsQA&#10;AADcAAAADwAAAGRycy9kb3ducmV2LnhtbESPQWvCQBSE70L/w/KE3swmQsVGV7FCoZdS1Hp/Zp9J&#10;MPs27m5N7K93BcHjMDPfMPNlbxpxIedrywqyJAVBXFhdc6ngd/c5moLwAVljY5kUXMnDcvEymGOu&#10;bccbumxDKSKEfY4KqhDaXEpfVGTQJ7Yljt7ROoMhSldK7bCLcNPIcZpOpMGa40KFLa0rKk7bP6Pg&#10;0L3Xmfu/7hH33+Xx5+PcyNVZqddhv5qBCNSHZ/jR/tIK3iYZ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mq7EAAAA3AAAAA8AAAAAAAAAAAAAAAAAmAIAAGRycy9k&#10;b3ducmV2LnhtbFBLBQYAAAAABAAEAPUAAACJAwAAAAA=&#10;" path="m149318,48555r,-3303l148626,43587r-3585,-5646l143959,33927r-608,-6147l142574,25716r-2707,-4136l134455,15363,128473,9142,122537,4994,119018,2920,111420,615,107458,r-4024,282l99368,1162,91854,3982,86210,7541r-6657,3886l71984,15459r-7973,4097l59949,22308r-4092,3218l51747,29054r-4123,4426l43492,38505r-4137,5424l35906,48929r-2992,4715l30229,58171,23557,68732r-3715,5721l16674,80341r-2804,5999l11310,92414,8911,99230r-2290,7309l4402,114177r-1478,7167l1938,128196r-658,6643l842,142033,355,157402,17,191267,,197629r680,5625l1824,208386r1455,4804l4940,217776r1800,4441l8630,226560r3944,8513l16633,242775r4108,5728l23496,250307r6749,2004l36010,253202r2506,238l44987,251860r6795,-3007l60186,243272r7109,-3998l75064,233348r4008,-3516l82435,225414r2934,-5020l88016,214973r2456,-5689l92802,203418r2243,-5986l97924,192059r3303,-4965l104811,182401r3081,-5203l110637,171655r2522,-5769l115532,159965r4480,-12110l122866,141030r3285,-7316l129725,126071r2382,-6478l133695,113892r1059,-5184l136151,103868r1623,-4608l139548,94804r1873,-4353l145347,81927r1324,-4210l147553,73528r588,-4175l150639,62869r4816,-7950l152212,58123r-965,1651l149198,66093r-2930,6621l144505,80266r-470,3950l143722,88233r-210,4060l143280,100492r-103,8254l143841,113574r1134,5294l146422,124471r1657,5119l149875,134385r1888,4579l153714,143400r4011,8617l160454,156251r3202,4205l170902,168125r3868,3013l178732,173838r4024,2492l186822,178682r4093,2260l195027,182449r4124,1004l203283,184123r4138,1137l211562,186711r4144,1658l221234,189474r6451,737l248885,191685e" filled="f" strokecolor="#009300" strokeweight="3pt">
                  <v:path arrowok="t" textboxrect="0,0,248886,253441"/>
                </v:shape>
                <v:shape id="SMARTInkAnnotation2" o:spid="_x0000_s1029" style="position:absolute;left:4509;top:10763;width:2923;height:4659;visibility:visible;mso-wrap-style:square;v-text-anchor:top" coordsize="292316,46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/bMMA&#10;AADcAAAADwAAAGRycy9kb3ducmV2LnhtbESP3YrCMBSE7wXfIRxhb4qmyipu1ygiuOudvw9waI5t&#10;sTkpSbT17TcLgpfDzHzDLFadqcWDnK8sKxiPUhDEudUVFwou5+1wDsIHZI21ZVLwJA+rZb+3wEzb&#10;lo/0OIVCRAj7DBWUITSZlD4vyaAf2YY4elfrDIYoXSG1wzbCTS0naTqTBiuOCyU2tCkpv53uRsHv&#10;Pvlsk8Pu4iz92K762l+fiVTqY9Ctv0EE6sI7/GrvtILpb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0/bMMAAADcAAAADwAAAAAAAAAAAAAAAACYAgAAZHJzL2Rv&#10;d25yZXYueG1sUEsFBgAAAAAEAAQA9QAAAIgDAAAAAA==&#10;" path="m99402,211177r-3303,3304l94434,215454r-3693,1081l88788,218206r-6744,8960l75324,234647r-7597,7935l59741,251410r-8159,10838l43346,273979r-8270,12820l30935,294090r-4144,7626l20343,315721r-5171,13831l12826,337112,8374,352887,4091,369118r-1419,7509l1095,390502,395,403583,,420765r600,10097l3171,442264r2345,4562l11809,453738r8014,7779l22840,463118r7041,1779l37619,465688r4000,211l49750,464289r8916,-3711l63947,457652r5596,-3333l74656,450713r4791,-3786l88459,439032r8615,-8118l105512,420852r8360,-12078l118038,401682r4159,-7495l130507,378485r16603,-32617l151259,336927r8298,-19155l172003,287551r3457,-10246l178457,267017r2689,-10316l185978,236020r8736,-41447l196132,184204r947,-10369l197709,163465r1112,-10371l200254,142723r1646,-10371l202998,121980r732,-10371l204217,101237r1017,-9680l206603,82338r1605,-8912l209990,59836r792,-11341l211134,36540r198,-15089l210669,17623,206480,6511r-429,-2306l205073,2669,203730,1644,202144,961,198537,202,196607,r-1978,556l190587,3018r-4101,5243l183050,14510r-4050,13333l175574,39116r-3827,14229l170450,61012r-865,7877l169008,76906r-384,8110l168197,101403r-333,77818l168552,188490r1151,8946l172825,215441r3693,19527l180464,253327r8167,34322l194831,312737r2071,7634l203120,341716r4148,15523l213261,369669r6581,10826l225071,392221r4630,10282l236194,414222r2113,2846l244341,422074r6601,3838l256180,427618r6836,960l265868,427330r10620,-7672l280381,417235r11934,-6921e" filled="f" strokecolor="#009300" strokeweight="3pt">
                  <v:path arrowok="t" textboxrect="0,0,292316,465900"/>
                </v:shape>
                <v:shape id="SMARTInkAnnotation3" o:spid="_x0000_s1030" style="position:absolute;left:8204;top:12516;width:1369;height:2604;visibility:visible;mso-wrap-style:square;v-text-anchor:top" coordsize="136907,26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qGcYA&#10;AADcAAAADwAAAGRycy9kb3ducmV2LnhtbESP3WoCMRSE7wt9h3AK3tVsq111a5RStBUqiD8PcNic&#10;bhY3J0sS3fXtm0Khl8PMfMPMl71txJV8qB0reBpmIIhLp2uuFJyO68cpiBCRNTaOScGNAiwX93dz&#10;LLTreE/XQ6xEgnAoUIGJsS2kDKUhi2HoWuLkfTtvMSbpK6k9dgluG/mcZbm0WHNaMNjSu6HyfLhY&#10;BXr6acLu43Iez7arrh5/+X0+mig1eOjfXkFE6uN/+K+90Qpe8hH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gqGcYAAADcAAAADwAAAAAAAAAAAAAAAACYAgAAZHJz&#10;L2Rvd25yZXYueG1sUEsFBgAAAAAEAAQA9QAAAIsDAAAAAA==&#10;" path="m,18669l,41959r691,4683l1843,51838r1460,5538l4277,63143r648,5919l5358,75082r288,6779l5966,96769r777,7848l7953,112614r1498,8098l10449,128876r665,8208l11558,145322r988,7567l13895,160007r1591,6820l16547,173448r707,6489l17726,186337r314,6341l18390,205255r254,28772l18669,260383r,-19028l17978,237654r-1153,-4542l15365,228010r-973,-5476l13743,216809r-432,-5890l13023,204917r-321,-12200l12522,170883r666,-7177l14323,156847r1449,-6647l17429,143695r1796,-6412l21114,130935r3943,-14430l27076,108785r2037,-6529l31164,96520r2058,-5207l35977,85768r3219,-5772l42725,74074r3736,-5331l50335,63807r3964,-4675l58326,54633r8161,-8686l78856,33282r4139,-3488l87136,26777r4144,-2703l95425,21581r4147,-2354l103719,16967,136906,e" filled="f" strokecolor="#009300" strokeweight="3pt">
                  <v:path arrowok="t" textboxrect="0,0,136907,260384"/>
                </v:shape>
                <v:shape id="SMARTInkAnnotation4" o:spid="_x0000_s1031" style="position:absolute;left:10772;top:12767;width:436;height:2178;visibility:visible;mso-wrap-style:square;v-text-anchor:top" coordsize="43562,217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aNMUA&#10;AADcAAAADwAAAGRycy9kb3ducmV2LnhtbESPQWvCQBSE70L/w/IKvenGoiKpm9AWCtWLqKXo7bH7&#10;TNJm34bsmqT/visIHoeZ+YZZ5YOtRUetrxwrmE4SEMTamYoLBV+Hj/EShA/IBmvHpOCPPOTZw2iF&#10;qXE976jbh0JECPsUFZQhNKmUXpdk0U9cQxy9s2sthijbQpoW+wi3tXxOkoW0WHFcKLGh95L07/5i&#10;FXTbs/3p13pWveHRTE9m6b43Wqmnx+H1BUSgIdzDt/anUTBfzOB6Jh4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ho0xQAAANwAAAAPAAAAAAAAAAAAAAAAAJgCAABkcnMv&#10;ZG93bnJldi54bWxQSwUGAAAAAAQABAD1AAAAigMAAAAA&#10;" path="m,l,3304,691,5660,1843,8613r1460,3352l4968,16274,8661,26594r5967,17471l15975,50812r898,7263l17471,65683r1091,7147l19980,79668r7245,29184l28522,116129r864,6926l29962,129746r1076,7227l32446,144557r1631,7821l35163,159667r725,6934l36371,173297r323,5848l37051,189329r202,13509l37972,206444r1172,3096l43561,217806e" filled="f" strokecolor="#009300" strokeweight="3pt">
                  <v:path arrowok="t" textboxrect="0,0,43562,217807"/>
                </v:shape>
                <v:shape id="SMARTInkAnnotation5" o:spid="_x0000_s1032" style="position:absolute;left:10709;top:11013;width:249;height:560;visibility:visible;mso-wrap-style:square;v-text-anchor:top" coordsize="24893,56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2X8QA&#10;AADcAAAADwAAAGRycy9kb3ducmV2LnhtbESPT4vCMBTE74LfITzBm6auKNo1ilsQFPHgHxa8vW3e&#10;tsXmpTRR67c3guBxmJnfMLNFY0pxo9oVlhUM+hEI4tTqgjMFp+OqNwHhPLLG0jIpeJCDxbzdmmGs&#10;7Z33dDv4TAQIuxgV5N5XsZQuzcmg69uKOHj/tjbog6wzqWu8B7gp5VcUjaXBgsNCjhUlOaWXw9Uo&#10;OP4mxc9+N1xLumRbTlbn6ebvrFS30yy/QXhq/Cf8bq+1gtF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tl/EAAAA3AAAAA8AAAAAAAAAAAAAAAAAmAIAAGRycy9k&#10;b3ducmV2LnhtbFBLBQYAAAAABAAEAPUAAACJAwAAAAA=&#10;" path="m24892,56007r,-3304l24200,51039,23048,49238,21588,47346,19923,45392,18122,43399,16230,41379,14969,39340r-841,-2050l13567,35232,12502,33168,11100,31101,9474,29031,8390,26269,7668,23044,7186,19511,6173,15773,4807,11898,,e" filled="f" strokecolor="#009300" strokeweight="3pt">
                  <v:path arrowok="t" textboxrect="0,0,24893,56008"/>
                </v:shape>
                <v:shape id="SMARTInkAnnotation6" o:spid="_x0000_s1033" style="position:absolute;left:13152;top:9259;width:495;height:5477;visibility:visible;mso-wrap-style:square;v-text-anchor:top" coordsize="49528,547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4yMcA&#10;AADcAAAADwAAAGRycy9kb3ducmV2LnhtbESPQWvCQBSE70L/w/IKXqRu2mLQmI0EqdAKUqoe2tsj&#10;+0xCs29jdqvx37uC0OMwM98w6aI3jThR52rLCp7HEQjiwuqaSwX73eppCsJ5ZI2NZVJwIQeL7GGQ&#10;YqLtmb/otPWlCBB2CSqovG8TKV1RkUE3ti1x8A62M+iD7EqpOzwHuGnkSxTF0mDNYaHClpYVFb/b&#10;P6OgmE3Xo/4zl2+X1/znYzPC+Ht3VGr42OdzEJ56/x++t9+1gkkc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OMjHAAAA3AAAAA8AAAAAAAAAAAAAAAAAmAIAAGRy&#10;cy9kb3ducmV2LnhtbFBLBQYAAAAABAAEAPUAAACMAwAAAAA=&#10;" path="m5966,l2663,3303,1690,5659,608,11965,,26593r606,5656l1701,38094r1422,5971l4070,50811,5124,65683r468,15829l6491,98457r1208,9359l9196,117513r998,10613l10859,139350r444,11631l12290,162193r1349,10931l20773,222116r1287,12392l22919,246227r572,11269l24127,281081r169,12097l25101,304701r1227,11138l27838,326722r3522,21312l33267,358557r1271,10473l35386,379469r565,10416l36579,410678r473,60675l37072,491145r695,6380l38921,503853r1461,6293l41356,515725r1082,9886l43418,529491r1345,3279l48586,539696r523,2792l49527,547625e" filled="f" strokecolor="#009300" strokeweight="3pt">
                  <v:path arrowok="t" textboxrect="0,0,49528,547626"/>
                </v:shape>
                <v:shape id="SMARTInkAnnotation7" o:spid="_x0000_s1034" style="position:absolute;left:15093;top:9322;width:374;height:5414;visibility:visible;mso-wrap-style:square;v-text-anchor:top" coordsize="37339,541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6+sQA&#10;AADcAAAADwAAAGRycy9kb3ducmV2LnhtbESPQYvCMBSE7wv+h/CEva2pQl2pRhFB2Zu0StHbo3m2&#10;pc1LaaLWf28WFvY4zMw3zGozmFY8qHe1ZQXTSQSCuLC65lLB+bT/WoBwHllja5kUvMjBZj36WGGi&#10;7ZNTemS+FAHCLkEFlfddIqUrKjLoJrYjDt7N9gZ9kH0pdY/PADetnEXRXBqsOSxU2NGuoqLJ7kZB&#10;PsSH9J4fTllzTJvL5RrzK4+V+hwP2yUIT4P/D/+1f7SCeP4N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evrEAAAA3AAAAA8AAAAAAAAAAAAAAAAAmAIAAGRycy9k&#10;b3ducmV2LnhtbFBLBQYAAAAABAAEAPUAAACJAwAAAAA=&#10;" path="m,l,383720r691,9691l1844,402637r1460,8917l4277,420264r649,8573l5646,445046r321,14118l6744,465833r1209,6521l9451,478775r1689,6355l14862,497723r3343,7645l22508,513922r14830,27480e" filled="f" strokecolor="#009300" strokeweight="3pt">
                  <v:path arrowok="t" textboxrect="0,0,37339,541403"/>
                </v:shape>
                <v:shape id="SMARTInkAnnotation8" o:spid="_x0000_s1035" style="position:absolute;left:16596;top:12203;width:1680;height:2240;visibility:visible;mso-wrap-style:square;v-text-anchor:top" coordsize="167906,22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GbsIA&#10;AADcAAAADwAAAGRycy9kb3ducmV2LnhtbERPy4rCMBTdD/gP4QruxlRFkY5RfCAICuJjmFlem2tT&#10;bG5KE7X+vVkMzPJw3pNZY0vxoNoXjhX0ugkI4szpgnMF59P6cwzCB2SNpWNS8CIPs2nrY4Kpdk8+&#10;0OMYchFD2KeowIRQpVL6zJBF33UVceSurrYYIqxzqWt8xnBbyn6SjKTFgmODwYqWhrLb8W4VfOvf&#10;LRWDXW+8uF5W+9VB/kizV6rTbuZfIAI14V/8595oBcNRXBvPx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MZuwgAAANwAAAAPAAAAAAAAAAAAAAAAAJgCAABkcnMvZG93&#10;bnJldi54bWxQSwUGAAAAAAQABAD1AAAAhwMAAAAA&#10;" path="m12439,r,3304l10594,8613,9135,11965r-973,3618l7513,19377r-432,3913l6101,27281,4757,31325,3169,35404,2110,40197r-706,5270l934,51055,620,57546,272,72133,,135975r689,6534l1839,148938r1459,6361l4962,161614r1801,6285l8654,174163r2645,5558l14445,184810r3480,4776l21628,194152r3851,4428l32754,206495r5540,5823l41430,214838r3474,2372l48602,219483r3849,1515l56399,222008r4016,674l64475,223131r4089,299l72673,223630r8254,221l97493,223994r4146,-680l105786,222169r4148,-1454l114082,219054r4149,-1799l122379,215364r4148,-2643l130676,209575r4148,-3479l138281,203085r5686,-5190l148798,191440r2257,-3658l153250,183961r4284,-7933l163833,163786r1393,-4120l166156,155537r619,-4136l167188,146570r275,-5296l167769,130550r136,-9376l167250,116047r-1129,-5493l164678,104818r-1654,-5207l161230,94756r-1887,-4619l156701,85675r-3143,-4357l150079,77029r-3702,-4241l142526,68577r-3950,-4190l133868,58828,112007,31115e" filled="f" strokecolor="#009300" strokeweight="3pt">
                  <v:path arrowok="t" textboxrect="0,0,167906,223995"/>
                </v:shape>
                <v:shape id="SMARTInkAnnotation9" o:spid="_x0000_s1036" style="position:absolute;left:19415;top:11890;width:2174;height:2551;visibility:visible;mso-wrap-style:square;v-text-anchor:top" coordsize="217408,25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LMcYA&#10;AADcAAAADwAAAGRycy9kb3ducmV2LnhtbESP3WrCQBSE7wu+w3KE3jUbpUqNriJthSJF6g9eH7PH&#10;JDR7NuxuTfTp3UKhl8PMfMPMFp2pxYWcrywrGCQpCOLc6ooLBYf96ukFhA/IGmvLpOBKHhbz3sMM&#10;M21b3tJlFwoRIewzVFCG0GRS+rwkgz6xDXH0ztYZDFG6QmqHbYSbWg7TdCwNVhwXSmzotaT8e/dj&#10;FAxPx7d27fTya+M+TfP+fFsNwk2px363nIII1IX/8F/7QysYjSf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LMcYAAADcAAAADwAAAAAAAAAAAAAAAACYAgAAZHJz&#10;L2Rvd25yZXYueG1sUEsFBgAAAAAEAAQA9QAAAIsDAAAAAA==&#10;" path="m136874,r-6607,l127629,691r-4774,2613l118429,4926r-2150,432l110205,9526r-3557,3048l102895,15297r-3886,2507l95036,20167r-4031,2266l82838,26796,70465,33139r-6436,6020l61345,42701r-6671,5779l50959,50989r-3859,3056l43144,57465r-4020,3662l32812,68885r-5109,7366l23128,81830r-6463,7028l12459,95038r-4173,6666l2741,108652r-1541,1868l790,111710r-659,6877l,123300r1827,2489l3282,127420r1661,1088l8632,129717r5965,680l16635,131184r4108,2718l26718,135571r3530,445l33984,136313r3872,198l45848,136730r43090,173l94546,136904r5120,693l104463,138749r4581,1460l113480,141183r4341,649l122098,142264r4925,289l138028,142873r5147,777l147988,144859r4593,1498l157026,148047r4346,1818l165652,151768r6600,2115l178180,155515r3518,1403l185426,158545r5985,3651l196376,166124r6683,6098l211512,180478r2087,2071l214990,184621r1547,4146l217407,194988r-569,2074l214361,201211r-5282,6223l207829,209508r-1390,4149l204686,215731r-5636,4149l193779,224028r-4647,4149l184761,232326r-6091,4149l175110,238549r-3756,1383l167466,240854r-3975,614l159459,242570r-4070,1425l151290,245637r-4113,1095l143051,247461r-4133,487l132706,248964r-33170,6180e" filled="f" strokecolor="#009300" strokeweight="3pt">
                  <v:path arrowok="t" textboxrect="0,0,217408,255145"/>
                </v:shape>
                <v:shape id="SMARTInkAnnotation10" o:spid="_x0000_s1037" style="position:absolute;left:16910;top:12391;width:1742;height:560;visibility:visible;mso-wrap-style:square;v-text-anchor:top" coordsize="174245,56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9dcAA&#10;AADcAAAADwAAAGRycy9kb3ducmV2LnhtbERPzU4CMRC+k/gOzZh4IdJVguJKIcQo4QryAMN2aDds&#10;p5uduixvbw8kHL98/4vVEBrVUyd1ZAMvkwIUcRVtzc7A4ffneQ5KErLFJjIZuJLAavkwWmBp44V3&#10;1O+TUzmEpUQDPqW21FoqTwFlElvizJ1iFzBl2DltO7zk8NDo16J40wFrzg0eW/ryVJ33f8HA92Fd&#10;OS/96Srjj+FoHZ9lMzXm6XFYf4JKNKS7+ObeWgOz9zw/n8lH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r9dcAAAADcAAAADwAAAAAAAAAAAAAAAACYAgAAZHJzL2Rvd25y&#10;ZXYueG1sUEsFBgAAAAAEAAQA9QAAAIUDAAAAAA==&#10;" path="m174244,56005r-5358,l167905,55314r-1344,-1153l162738,50647r-313,-980l162216,48323r-140,-1588l161292,44985r-1214,-1858l156464,38480r-987,-1073l150295,32079r-4212,-537l143024,31399r-2040,-787l139625,29397r-906,-1503l137423,26201r-1555,-1819l134139,22477r-1843,-1270l128403,19796r-2005,-1068l124368,17325r-4920,-3917l117661,12396,111988,9426,109231,8358,104323,7171,99838,6643,97674,6502,95539,5717,93425,4502,91324,3001,87145,1333,82983,591,78829,262,74678,115,66379,21,48575,,46212,691,43945,1843,41742,3302,37452,4924r-4212,721l29063,5965r-2082,777l24902,7951,22824,9449r-2076,1690l18672,12957r-2076,1903l13830,16821r-3227,1998l,24890e" filled="f" strokecolor="#009300" strokeweight="3pt">
                  <v:path arrowok="t" textboxrect="0,0,174245,56006"/>
                </v:shape>
                <v:shape id="SMARTInkAnnotation11" o:spid="_x0000_s1038" style="position:absolute;left:16847;top:11765;width:5285;height:2861;visibility:visible;mso-wrap-style:square;v-text-anchor:top" coordsize="528501,28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MdMUA&#10;AADcAAAADwAAAGRycy9kb3ducmV2LnhtbESPT2sCMRTE70K/Q3gFb5pVrMpqFBH8gzdtqdfH5u1m&#10;283Lukl1209vBKHHYWZ+w8yXra3ElRpfOlYw6CcgiDOnSy4UfLxvelMQPiBrrByTgl/ysFy8dOaY&#10;anfjI11PoRARwj5FBSaEOpXSZ4Ys+r6riaOXu8ZiiLIppG7wFuG2ksMkGUuLJccFgzWtDWXfpx+r&#10;4DL9nGzPZrRf7XBr893465CXf0p1X9vVDESgNvyHn+29VvA2GcD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ox0xQAAANwAAAAPAAAAAAAAAAAAAAAAAJgCAABkcnMv&#10;ZG93bnJldi54bWxQSwUGAAAAAAQABAD1AAAAigMAAAAA&#10;" path="m205302,180358r,-3303l205993,175390r3585,-5646l211639,163000r2933,-6721l216336,150526r994,-7125l217665,134798r-664,-2099l214419,128522r-1656,-1390l210967,126205r-1888,-618l205137,123057r-2019,-1643l201080,120319r-4109,-1217l183041,118321r-27997,-168l142861,119983r-12329,2427l118138,123489r-12422,2323l93280,128457r-12442,1177l65476,133599r-13311,2251l35970,136610r-12836,163l21627,136090r-1005,-1148l19952,133486r-745,-3461l19009,128133r558,-1952l23659,119439r3650,-6721l33250,101160r5928,-8090l46421,84865r7829,-8256l64183,70173,74821,64317r9337,-7212l92918,49289r9194,-8083l113113,33004r9960,-6411l134611,19096r9641,-6600l148008,10369r2503,-2110l152180,6161r1113,-2090l154726,2678r1646,-929l158162,1129r502,-412l158306,442,156068,r-6994,3227l137906,10512r-15034,6047l111277,20667,99208,26642,86930,33215,74559,38441,62146,43069,50407,48122r-9828,6855l23694,65678,11139,74450,2155,79538r-738,1109l137,86038,,90028r1364,1069l6567,92285r7400,670l20235,91267r7396,-2363l43646,87387r14190,-263l90959,87020r8438,1840l107067,91983r8204,4954l119883,98338r1506,1757l122394,102649r669,3085l125651,111007r1659,2374l127724,116346r-1384,6983l125263,131042r-1169,8038l121269,147261r-5404,8246l109545,163782r-5114,8287l99853,180362r-4338,7604l89184,196134r-4173,4604l83621,202934r-1544,4283l80974,208636r-1427,946l77903,210212r-403,421l77923,210913r2342,450l92756,211463r7440,-1838l108112,207195r12924,-2060l131895,202203r11741,-3608l168075,190645r14228,-2258l197154,187384r13515,-446l247453,186628r22719,-37l281151,188429r10411,3122l305723,199190r10002,6109l318329,207357r1736,2755l321995,216861r1086,8271l323335,231603r68,3662l321635,243021r-2400,7366l317883,258421r-399,7451l317331,279202r-9,3399l318011,283784r1151,788l322285,285449r15591,660l352953,286141r15486,-3297l380141,281223r12115,-1412l404555,276879r12380,-1764l430044,273639r15045,-2960l459151,268902r12473,-790l486421,267668r8847,-104l503810,269361r10740,3056l528500,273681r-3025,3320l523851,277976r-3651,1084l505250,279812r-2489,38l500409,279184r-7303,-3549l486254,274562r-3071,-1669l475556,264628r-6639,-7135l464671,253131r-1409,-2823l461697,243484r-697,-7642l460692,227835r-175,-12973l460448,176463r1841,-8438l464721,159665r1082,-8325l468126,143030r2647,-8303l471949,126428r523,-6455l472611,117284r-598,-2485l467866,107308r-3661,-6896l458255,92059r-5929,-4647l448809,85205r-7596,-2453l433228,80971,419575,76772,406094,75547r-13366,1300l379181,79037r-15239,974l355314,80962r-9210,1326l336509,83863r-9164,1050l318470,85613r-8683,467l301234,87082r-8468,1360l255999,95593r-9293,1289l237744,97741r-8740,573l213762,100794r-29991,7226l169457,110179r-12584,959l142013,112369r-13161,3746l113860,117731r-9825,319l102528,117384r-1007,-1134l99628,112159r3221,-3482l105193,107679r9216,-1405l130527,105717r2106,-12l134730,106389r4173,2604l148064,117007r684,4311l149132,129676r55,2374l147403,138375r-1444,3623l140667,149711r-6270,8038l129306,165930r-6412,8246l115435,182451r-7925,8287l99378,197187r-8223,5863l82890,210265r-12428,8533l58022,225706r-11625,7837l39598,236221r-6394,4173l24835,242589e" filled="f" strokecolor="#009300" strokeweight="3pt">
                  <v:path arrowok="t" textboxrect="0,0,528501,286142"/>
                </v:shape>
                <v:shape id="SMARTInkAnnotation12" o:spid="_x0000_s1039" style="position:absolute;left:17098;top:9635;width:3297;height:1368;visibility:visible;mso-wrap-style:square;v-text-anchor:top" coordsize="329788,13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1+cQA&#10;AADcAAAADwAAAGRycy9kb3ducmV2LnhtbESPQWvCQBSE70L/w/IK3nTToFWjq5SioDe1PXh8Zl+z&#10;odm3aXaN8d+7QsHjMDPfMItVZyvRUuNLxwrehgkI4tzpkgsF31+bwRSED8gaK8ek4EYeVsuX3gIz&#10;7a58oPYYChEh7DNUYEKoMyl9bsiiH7qaOHo/rrEYomwKqRu8RritZJok79JiyXHBYE2fhvLf48Uq&#10;aE+G//Z4qM/lLp2dqvVuRHKsVP+1+5iDCNSFZ/i/vdUKxpMU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tfnEAAAA3AAAAA8AAAAAAAAAAAAAAAAAmAIAAGRycy9k&#10;b3ducmV2LnhtbFBLBQYAAAAABAAEAPUAAACJAwAAAAA=&#10;" path="m136875,24862r-8662,-8662l126260,14939r-6052,-2467l116099,9444,110125,5794,103551,2558,95963,737,87204,121,79058,14,75512,,72457,681,67219,3282,62586,6743r-5055,3843l50674,14599r-3764,2729l43017,20531r-7321,6555l30137,32304r-2450,3742l25362,40615r-2241,5121l20935,49841r-2149,3428l16662,56246r-2107,3367l12459,63241,8286,70960,4126,79000,2741,83080r-924,4103l1200,91302,790,95430,517,99565r-305,7591l76,112834,,123222r682,2477l1827,127350r1455,1101l4252,129876r1078,3428l6309,134495r1343,793l10990,136170r9808,613l22843,136123r4118,-2578l29717,131198r3222,-2947l42235,119339r9337,-9206l53731,107293r2131,-3277l57974,100449r2791,-3761l64009,92798r3545,-3976l70609,84788r2728,-4072l75848,76618r2365,-4115l82684,64244,89089,51819r2099,-3454l93280,45371r2085,-2688l96756,40200r927,-2347l98301,35597r412,-2196l98988,31246r182,-2128l99984,27008r2747,-4189l105681,18747r55,3228l105757,33270r-690,2037l102455,39415r-972,2755l100834,45389r-433,3529l100113,51963r-192,2720l99793,57189r-142,6472l99559,75779r684,3080l101390,82295r1457,3673l104509,89108r1800,2786l108200,94442r1953,3081l112145,100961r2020,3674l116203,107084r2051,1634l126286,112860r3530,1782l137425,116623r8683,880l151328,117737r15413,331l176423,117454r5486,-1132l187641,114876r5896,-964l199542,113269r6077,-428l211053,111864r9726,-2930l226001,107876r5554,-705l237332,106701r10108,-2366l256542,100978r8655,-3796l273653,95033r8368,-1646l290350,90351r8311,-1811l306273,87736r8173,-453l323402,87129r6385,-37e" filled="f" strokecolor="#009300" strokeweight="3pt">
                  <v:path arrowok="t" textboxrect="0,0,329788,136784"/>
                </v:shape>
                <v:shape id="SMARTInkAnnotation13" o:spid="_x0000_s1040" style="position:absolute;left:6513;top:11702;width:3298;height:2551;visibility:visible;mso-wrap-style:square;v-text-anchor:top" coordsize="329820,255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g48UA&#10;AADcAAAADwAAAGRycy9kb3ducmV2LnhtbESPT2sCMRTE74LfITzBi9RsbW1la5RqKSze/Hfo7bF5&#10;3SxuXpYk6vrtTaHgcZiZ3zDzZWcbcSEfascKnscZCOLS6ZorBYf999MMRIjIGhvHpOBGAZaLfm+O&#10;uXZX3tJlFyuRIBxyVGBibHMpQ2nIYhi7ljh5v85bjEn6SmqP1wS3jZxk2Zu0WHNaMNjS2lB52p2t&#10;gvpofgqavZ6w8NOvMCq3K79ZKTUcdJ8fICJ18RH+bxdawfT9Bf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mDjxQAAANwAAAAPAAAAAAAAAAAAAAAAAJgCAABkcnMv&#10;ZG93bnJldi54bWxQSwUGAAAAAAQABAD1AAAAigMAAAAA&#10;" path="m,l,3304r691,973l1844,4926r1459,432l4277,6338r649,1344l5358,9270r2325,3608l14809,20829r9324,9466l29855,37896r2494,3963l38809,48105r8171,5773l57527,61053r9758,7799l71823,72868r8730,8149l97425,97517r10179,6441l113223,106643r9930,6672l127737,117030r5822,3860l140206,124846r7198,4020l153585,132929r5503,4091l164140,141131r5442,4123l181161,153524r30512,20723l255148,203285r5530,4149l265747,211582r4763,4149l275759,219880r5574,4148l287123,228177r10122,6454l307044,240495r22775,14649e" filled="f" strokecolor="#009300" strokeweight="3pt">
                  <v:path arrowok="t" textboxrect="0,0,329820,255145"/>
                </v:shape>
                <v:shape id="SMARTInkAnnotation14" o:spid="_x0000_s1041" style="position:absolute;left:7515;top:14959;width:2052;height:3235;visibility:visible;mso-wrap-style:square;v-text-anchor:top" coordsize="205223,323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39MQA&#10;AADcAAAADwAAAGRycy9kb3ducmV2LnhtbESPQWsCMRSE7wX/Q3iCt5pVXCurUVqlUC/Vqnh+bJ6b&#10;xc3LkqS6/femUOhxmJlvmMWqs424kQ+1YwWjYQaCuHS65krB6fj+PAMRIrLGxjEp+KEAq2XvaYGF&#10;dnf+otshViJBOBSowMTYFlKG0pDFMHQtcfIuzluMSfpKao/3BLeNHGfZVFqsOS0YbGltqLwevq2C&#10;2Tl3frQ3TS53n/vNlNq3Tb1VatDvXucgInXxP/zX/tAK8pcJ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9/TEAAAA3AAAAA8AAAAAAAAAAAAAAAAAmAIAAGRycy9k&#10;b3ducmV2LnhtbFBLBQYAAAAABAAEAPUAAACJAwAAAAA=&#10;" path="m6201,l843,5358,362,7682,29,16787,,20829,4259,34025r1079,7833l7661,51793r1588,5553l10307,63123r705,5925l11483,75073r1005,6090l13850,87298r1599,6164l17898,99646r3015,6197l24307,112049r2953,6211l29921,124476r2465,6217l34721,137604r2247,7373l41310,159854r4235,13526l49731,188150r2085,7810l55976,210171r2077,6693l59438,223401r923,6432l60977,236195r410,5625l61843,251757r813,5277l63890,262627r1513,5803l66413,273681r1121,9523l68032,292046r281,10908l68431,323347r,138l68431,314925r-691,-1950l65127,308965r-1622,-5931l62784,295788r-320,-7829l62259,267387r-50,-68081l62900,193718r2611,-9897l70869,167171r1953,-5248l76836,152404r4089,-8841l85738,135025r3220,-4214l92487,126620r5765,-6501l103811,114925r3418,-2353l110891,110311r5912,-4355l122428,101715r3436,-2098l129537,97526r3832,-1394l137306,95203r4008,-619l144677,94862r2934,877l160591,102115r5960,3886l171504,110033r4506,4097l185738,123627r5817,7608l196446,139225r4478,8162l203375,155623r1090,8962l204756,169879r323,10722l205222,189976r-653,5128l203442,200597r-1443,5736l198552,216394r-3837,9081l190706,234121r-5931,8452l181257,246763r-5752,8343l169952,263424r-3417,4154l162874,271730r-7754,8302l142176,293326r-3147,2484l135548,298158r-3703,2256l125886,304765r-5645,4239l116800,311102r-3677,2090l109289,314586r-3940,929l101341,316135r-6299,687l89938,317128r-4573,137l78903,317341r-2108,-681l72609,314060r-1392,-1661l70288,310599r-619,-1890l67137,304764r-1643,-2020l64399,300015r-731,-3203l62208,286258e" filled="f" strokecolor="#009300" strokeweight="3pt">
                  <v:path arrowok="t" textboxrect="0,0,205223,323486"/>
                </v:shape>
                <v:shape id="SMARTInkAnnotation15" o:spid="_x0000_s1042" style="position:absolute;left:9707;top:15147;width:1805;height:2489;visibility:visible;mso-wrap-style:square;v-text-anchor:top" coordsize="180467,24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2G8QA&#10;AADcAAAADwAAAGRycy9kb3ducmV2LnhtbESPQWvCQBSE74L/YXmF3nRTIVVSNxKklV6KGMXz6+4z&#10;Ccm+DdlV03/fLRQ8DjPzDbPejLYTNxp841jByzwBQaydabhScDp+zFYgfEA22DkmBT/kYZNPJ2vM&#10;jLvzgW5lqESEsM9QQR1Cn0npdU0W/dz1xNG7uMFiiHKopBnwHuG2k4skeZUWG44LNfa0rUm35dUq&#10;WJ6LdvduknSvv+XX4lJJXZR7pZ6fxuINRKAxPML/7U+jIF2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9hvEAAAA3AAAAA8AAAAAAAAAAAAAAAAAmAIAAGRycy9k&#10;b3ducmV2LnhtbFBLBQYAAAAABAAEAPUAAACJAwAAAAA=&#10;" path="m,68453r3303,l4277,69144r648,1152l5358,71756r2324,3466l11020,79759r3788,6626l17478,90088r3163,3851l24132,97890r3019,4016l29855,105967r2494,4090l34703,114858r2262,5275l39163,125724r2158,5110l45561,140200r6275,13047l53226,158172r927,5357l54771,169175r1103,5147l57301,179136r1643,4592l60731,188173r1882,4346l64560,196799r1297,4236l66722,205242r577,4188l67684,213604r256,4166l68111,221930r805,3466l72662,233576r1417,6803l74623,248079r52,831l74675,143906r692,-6482l76519,131028r1460,-6338l79644,118390r3693,-12531l84598,99613r842,-6238l86000,87142r1757,-5538l90311,76529r3085,-4767l96145,67202r2524,-4423l103317,54176r4370,-8432l111934,39230r4193,-5891l120295,26111r2771,-3173l126296,20132r3537,-2562l132882,15862r5231,-1898l142744,11277r2202,-1685l147798,8469r3284,-749l154654,7221r3072,-1024l162984,3215r3062,-1072l169470,1429,180466,e" filled="f" strokecolor="#009300" strokeweight="3pt">
                  <v:path arrowok="t" textboxrect="0,0,180467,248911"/>
                </v:shape>
                <v:shape id="SMARTInkAnnotation16" o:spid="_x0000_s1043" style="position:absolute;left:12212;top:15397;width:374;height:1556;visibility:visible;mso-wrap-style:square;v-text-anchor:top" coordsize="37340,155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uo8UA&#10;AADcAAAADwAAAGRycy9kb3ducmV2LnhtbESPQWsCMRSE7wX/Q3iCl1Kz1mrL1ihSWunFg3YLPT6S&#10;101w87Jsoq7/3giFHoeZb4ZZrHrfiBN10QVWMBkXIIh1MI5rBdXXx8MLiJiQDTaBScGFIqyWg7sF&#10;liaceUenfapFLuFYogKbUltKGbUlj3EcWuLs/YbOY8qyq6Xp8JzLfSMfi2IuPTrOCxZberOkD/uj&#10;VzCrnt7tdLfV9ud+U7nDt9v02ik1GvbrVxCJ+vQf/qM/Teae53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G6jxQAAANwAAAAPAAAAAAAAAAAAAAAAAJgCAABkcnMv&#10;ZG93bnJldi54bWxQSwUGAAAAAAQABAD1AAAAigMAAAAA&#10;" path="m,l,3303,692,4968,1844,6769,3304,8661r973,1953l5359,14628r288,2730l5839,20560r213,7247l6147,35637r717,4024l8033,43727r1471,4093l10485,51932r654,4124l11575,60188r982,4830l13903,70311r1589,5604l16551,81033r706,4796l17728,90408r1005,4436l20095,99185r1599,4276l22760,107695r711,4206l23945,116087r316,3482l24471,122583r141,2700l25397,128465r1214,3505l28113,135690r1001,3171l29781,141667r1071,6167l31037,152206r718,1123l32925,154078r4414,1497e" filled="f" strokecolor="#009300" strokeweight="3pt">
                  <v:path arrowok="t" textboxrect="0,0,37340,155576"/>
                </v:shape>
                <v:shape id="SMARTInkAnnotation17" o:spid="_x0000_s1044" style="position:absolute;left:12275;top:14270;width:124;height:62;visibility:visible;mso-wrap-style:square;v-text-anchor:top" coordsize="12447,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UMMA&#10;AADcAAAADwAAAGRycy9kb3ducmV2LnhtbESPQWvCQBSE7wX/w/KE3upGQSPRVSQoeK2WQm+P7DOJ&#10;Zt+u2TWJ/75bEHocZuYbZr0dTCM6an1tWcF0koAgLqyuuVTwdT58LEH4gKyxsUwKnuRhuxm9rTHT&#10;tudP6k6hFBHCPkMFVQguk9IXFRn0E+uIo3exrcEQZVtK3WIf4aaRsyRZSIM1x4UKHeUVFbfTwyjo&#10;+qc1i/ru8uvt26U5/lyW+7lS7+NhtwIRaAj/4Vf7qBXM0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UMMAAADcAAAADwAAAAAAAAAAAAAAAACYAgAAZHJzL2Rv&#10;d25yZXYueG1sUEsFBgAAAAAEAAQA9QAAAIgDAAAAAA==&#10;" path="m12446,6222r-3303,l8170,5531,7521,4379,7088,2919,6109,1946,4764,1297,,e" filled="f" strokecolor="#009300" strokeweight="3pt">
                  <v:path arrowok="t" textboxrect="0,0,12447,6223"/>
                </v:shape>
                <v:shape id="SMARTInkAnnotation18" o:spid="_x0000_s1045" style="position:absolute;left:13402;top:14145;width:2486;height:2541;visibility:visible;mso-wrap-style:square;v-text-anchor:top" coordsize="248608,254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Dr8EA&#10;AADcAAAADwAAAGRycy9kb3ducmV2LnhtbERPz2vCMBS+C/4P4Qm7aepwU6pR6mAwhpdVEbw9mmdb&#10;bV5KEjX7781hsOPH93u1iaYTd3K+taxgOslAEFdWt1wrOOw/xwsQPiBr7CyTgl/ysFkPByvMtX3w&#10;D93LUIsUwj5HBU0IfS6lrxoy6Ce2J07c2TqDIUFXS+3wkcJNJ1+z7F0abDk1NNjTR0PVtbwZBca4&#10;w3bWxyleTt/FbHeMt2IflXoZxWIJIlAM/+I/95dW8DZPa9O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8g6/BAAAA3AAAAA8AAAAAAAAAAAAAAAAAmAIAAGRycy9kb3du&#10;cmV2LnhtbFBLBQYAAAAABAAEAPUAAACGAwAAAAA=&#10;" path="m105478,l96208,,94458,692,88691,4969r-6779,6338l51435,41604r-3420,4802l45043,51681r-2673,5591l39206,62382r-3493,4790l32002,71748r-3166,5816l26034,84207r-2559,7195l20386,98273r-3442,6655l13266,111439r-2452,6415l9180,124205r-1090,6308l6672,136793r-1637,6261l3253,149302r-1189,6240l1272,161776r-528,6231l391,173543,,183383r587,4560l1670,192366r1414,4331l4717,200968r1781,4229l8376,209400r2636,4185l14151,217758r6485,7632l25823,231087r6454,4837l39755,240379r7933,4285l51740,246083r4084,946l59929,247660r4120,1111l68179,250204r4135,1647l76454,252949r4144,731l84742,254168r4838,-366l94880,252866r5607,-1315l105608,250674r4797,-584l114985,249700r4437,-951l123763,247424r9202,-3317l143969,240328r5148,-2667l153930,234499r4593,-3490l162967,227991r4347,-2703l171594,222794r4236,-3737l180037,214491r4188,-5118l188400,204578r4166,-4579l200882,191222r8306,-8510l213339,177816r4150,-5339l221639,166843r4841,-7213l248607,124461e" filled="f" strokecolor="#009300" strokeweight="3pt">
                  <v:path arrowok="t" textboxrect="0,0,248608,254169"/>
                </v:shape>
                <v:shape id="SMARTInkAnnotation19" o:spid="_x0000_s1046" style="position:absolute;left:15407;top:12641;width:621;height:3672;visibility:visible;mso-wrap-style:square;v-text-anchor:top" coordsize="62154,367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WPMUA&#10;AADcAAAADwAAAGRycy9kb3ducmV2LnhtbESPQWsCMRSE74L/ITyht5q1aKurUUqxYOlBunrx9tw8&#10;k7Wbl2UTdfvvm0LB4zAz3zCLVedqcaU2VJ4VjIYZCOLS64qNgv3u/XEKIkRkjbVnUvBDAVbLfm+B&#10;ufY3/qJrEY1IEA45KrAxNrmUobTkMAx9Q5y8k28dxiRbI3WLtwR3tXzKsmfpsOK0YLGhN0vld3Fx&#10;Cs6XdXYoT6NqMyZjeGKO9mP7qdTDoHudg4jUxXv4v73RCiYv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5Y8xQAAANwAAAAPAAAAAAAAAAAAAAAAAJgCAABkcnMv&#10;ZG93bnJldi54bWxQSwUGAAAAAAQABAD1AAAAigMAAAAA&#10;" path="m,l,57345r1844,9859l8661,88105r1262,5895l10764,100005r561,6078l12390,111517r1402,5006l27045,155839r1357,6135l29306,168139r603,6184l31003,179828r1420,5053l39671,206232r1296,5932l41831,218193r577,6094l43484,229732r1408,5014l46523,239471r1812,10781l48818,256031r1013,5928l51198,267984r1603,6092l54582,284532r792,9257l55726,302512r198,12686l57814,323552r1472,4164l60921,336030r922,10611l62153,356421r-666,1505l60352,358929r-1448,669l57938,360735r-644,1449l56007,367158e" filled="f" strokecolor="#009300" strokeweight="3pt">
                  <v:path arrowok="t" textboxrect="0,0,62154,367159"/>
                </v:shape>
                <v:shape id="SMARTInkAnnotation20" o:spid="_x0000_s1047" style="position:absolute;left:15469;top:12955;width:4294;height:3022;visibility:visible;mso-wrap-style:square;v-text-anchor:top" coordsize="429369,30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JzsMA&#10;AADcAAAADwAAAGRycy9kb3ducmV2LnhtbERPy04CMRTdm/APzSVhY6QDhkdGChESxYQVM0a31+ll&#10;OnF6O7QVhr+3CxOXJ+e92vS2FRfyoXGsYDLOQBBXTjdcK3gvXx6WIEJE1tg6JgU3CrBZD+5WmGt3&#10;5SNdiliLFMIhRwUmxi6XMlSGLIax64gTd3LeYkzQ11J7vKZw28ppls2lxYZTg8GOdoaq7+LHKig/&#10;/PlrezoUjl8fZ599ubg3+4VSo2H//AQiUh//xX/uN61gtkzz0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JzsMAAADcAAAADwAAAAAAAAAAAAAAAACYAgAAZHJzL2Rv&#10;d25yZXYueG1sUEsFBgAAAAAEAAQA9QAAAIgDAAAAAA==&#10;" path="m155566,r23746,l179694,692r424,2612l180391,11306r37,6626l179055,21635r-5214,7802l168759,37514r-4564,8891l162010,51680r-2148,5591l157047,62382r-6815,9365l146478,76872r-7858,11226l133897,93996r-5223,6006l118030,111516r-9340,9727l98086,130175r-10937,8580l77679,147178r-10662,8353l56055,163162r-9481,5696l33461,175952r-11852,8592l16975,188733r-2205,1393l10478,191675,,192913r3297,1l4961,193605r3692,2612l11297,197190r12337,1562l26124,198880r10113,3484l47992,207776r24626,12134l82745,225886r10724,6574l102845,237687r10620,6471l125100,250953r12085,5324l147627,262793r9942,6813l168902,274940r11951,4675l192388,283997r9736,4253l212905,292445r11706,3478l236728,297468r10456,687l256441,299152r8723,2748l270118,302218r11035,-1491l291130,299604r13390,-633l313730,298132r11007,-2678l334700,293803r9038,-1426l352364,289439r15934,-5542l379550,281180r11017,-4109l402402,269488r12343,-6915l421468,257328r3933,-1213l426726,255100r884,-1369l429347,249004r21,-3362l428680,244661r-1151,-655l424407,243279r-7476,-581e" filled="f" strokecolor="#009300" strokeweight="3pt">
                  <v:path arrowok="t" textboxrect="0,0,429369,302219"/>
                </v:shape>
                <v:shape id="SMARTInkAnnotation21" o:spid="_x0000_s1048" style="position:absolute;left:125;top:21159;width:3298;height:3146;visibility:visible;mso-wrap-style:square;v-text-anchor:top" coordsize="329819,314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7o8YA&#10;AADcAAAADwAAAGRycy9kb3ducmV2LnhtbESPQWvCQBSE70L/w/IKvZmNghLSrCKlLS3WQ5NCr4/s&#10;Mwlm34bsapL+ercgeBxm5hsm246mFRfqXWNZwSKKQRCXVjdcKfgp3uYJCOeRNbaWScFEDrabh1mG&#10;qbYDf9Ml95UIEHYpKqi971IpXVmTQRfZjjh4R9sb9EH2ldQ9DgFuWrmM47U02HBYqLGjl5rKU342&#10;Cl7PBf2up0PytzfvMq+On/JruVLq6XHcPYPwNPp7+Nb+0ApWyQL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57o8YAAADcAAAADwAAAAAAAAAAAAAAAACYAgAAZHJz&#10;L2Rvd25yZXYueG1sUEsFBgAAAAAEAAQA9QAAAIsDAAAAAA==&#10;" path="m,l,8661,4277,21634r1081,7803l7029,34145r2497,5213l12574,44907r2031,5775l15960,56606r903,6023l18848,68719r2706,6134l24741,81017r2816,6875l30126,95242r2404,7665l37045,118799r2172,8110l42047,135081r3271,8214l48881,151537r3067,8261l54684,168070r2515,8281l61838,192927r10712,40783l76727,247692r1391,6633l79044,260821r619,6404l80075,272878r274,5152l80533,282847r813,3903l85103,296238r1122,7363l87087,312700r11,1558l86415,314605r-1148,-460l81762,311742r-288,-889l81154,308022r-776,-1723l77671,302541r-998,-2662l75563,293234r-2337,-7563l69883,277008,66092,266244r-1287,-5775l63946,254545r-572,-6023l62301,242431r-1407,-6134l59265,230133,55611,217752r-1943,-6205l52374,205336r-864,-6215l50935,192903r-384,-6912l50125,170937r-311,-39998l49792,112090r689,-6249l51632,99602r1458,-6235l54754,87828r1800,-5075l60399,73425r4013,-8755l70559,51967r2287,-6514l73456,42748r2522,-4849l77618,35637r5510,-4356l89496,27731r5134,-1577l101408,25266r6122,1636l114170,29934r8316,6286l129575,42834r5916,7548l140426,59039r2284,5212l144924,69801r2859,5082l154647,84218r3075,5117l160464,94820r2518,5731l165353,106447r4478,12081l171993,125346r8439,28970l182518,160959r1391,6503l184835,173871r618,6347l186557,185833r1427,5126l190722,200342r1217,8780l192264,214091r216,5386l192827,236420r85,23701l192912,257694r-691,-851l191069,256277r-1460,-378l188636,254264r-1081,-5504l186946,241190r-142,-8151l186690,137743r691,-6502l188534,124832r1459,-6347l190966,112179r649,-6278l192048,99642r979,-6248l194372,87154r1588,-6233l197710,74691r3788,-12455l202785,56703r858,-5072l205288,42308r3035,-8754l211977,26898r5945,-7635l226125,10489r2067,-1422l232332,7487r8291,-1015l244772,6334r2074,654l250994,9559r6223,5335l263440,24157r4148,7554l271737,38985r6223,9366l282109,58136r4148,9419l290406,77043r2075,5434l294555,88174r1383,5872l296860,100035r615,6068l298576,111531r3067,9718l307257,137799r1297,5233l309996,152536r2485,8833l316582,170596r3029,5365l329818,192913e" filled="f" strokecolor="#009300" strokeweight="3pt">
                  <v:path arrowok="t" textboxrect="0,0,329819,314606"/>
                </v:shape>
                <v:shape id="SMARTInkAnnotation22" o:spid="_x0000_s1049" style="position:absolute;left:3757;top:20094;width:3980;height:3354;visibility:visible;mso-wrap-style:square;v-text-anchor:top" coordsize="397931,33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PksAA&#10;AADcAAAADwAAAGRycy9kb3ducmV2LnhtbESPzQrCMBCE74LvEFbwpqmCRapRRBEUD+IPeF2atS02&#10;m9JErT69EQSPw8x8w0znjSnFg2pXWFYw6EcgiFOrC84UnE/r3hiE88gaS8uk4EUO5rN2a4qJtk8+&#10;0OPoMxEg7BJUkHtfJVK6NCeDrm8r4uBdbW3QB1lnUtf4DHBTymEUxdJgwWEhx4qWOaW3490ESrli&#10;mW0Hp1V6iddvN9od9vFOqW6nWUxAeGr8P/xrb7SC0Xg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5PksAAAADcAAAADwAAAAAAAAAAAAAAAACYAgAAZHJzL2Rvd25y&#10;ZXYueG1sUEsFBgAAAAAEAAQA9QAAAIUDAAAAAA==&#10;" path="m93003,136593r-8661,-8662l83080,125978r-3868,-9946l77586,112514r-1775,-2345l73936,108605r-1942,-1043l70700,106176r-863,-1616l69262,102792r-1075,-1179l66779,100827r-1630,-524l62679,100645r-6432,2224l53979,104430r-1512,1732l51458,108009r-4807,3895l43433,113910r-5420,5918l33299,127067r-4399,7828l24639,142983r-4197,8896l18353,157155r-2082,5592l13956,172648r-1720,10393l9166,196880r-1786,6870l5497,210405r-1946,6511l2254,223331r-865,6351l811,235990r-384,6281l,254779r578,5549l3063,270180r939,5256l4629,281013r417,5792l7354,296930r3331,8418l16447,313974r8141,9109l32855,331541r2763,1396l45423,334902r5230,459l53015,334792r4469,-2475l68078,323107r2085,-2016l76402,311647r4152,-7595l84704,295376r2075,-5218l88854,284605r2305,-9858l92875,265065r1426,-5486l95943,253847r1094,-6586l97767,240104r486,-7538l98794,218660r144,-6612l99725,204874r1217,-7549l102444,189527r1002,-7964l104114,173487r445,-8149l104164,157831r-954,-7080l101882,143958r-885,-7296l100407,129033r-394,-7852l99576,106926,99295,80872r-714,-6319l97413,68267,95943,62001r-980,-5559l93874,46576r-483,-8994l93118,26588,93004,r-1,38628l93695,44317r1152,5866l96306,56169r974,6064l97929,68351r432,6152l99341,81371r1345,7345l102274,96377r1750,7182l105882,110422r1930,6649l113832,139644r2737,7280l119777,153852r3522,6693l126338,167773r2717,7584l131558,183179r3052,7289l138027,197402r3661,6696l145512,209946r7936,10184l159741,229267r5793,8670l172718,246400r11819,9236l196798,262751r9087,6488l209053,270659r7208,1578l228093,273125r12264,263l243789,272734r5657,-2571l254265,264871r2253,-3347l262709,255962r3587,-2452l272126,247099r2522,-3646l277451,233870r747,-5459l280873,218657r3493,-9636l288223,197824r1306,-5890l290399,185933r580,-6075l291365,173733r259,-6157l291910,155203r229,-76295l291447,76701r-2612,-4296l287171,70984r-1801,-948l280814,68514r-1065,567l276722,71554r-1776,936l271130,73530r-1294,1661l267323,84135r-3038,7478l262473,99546r-1496,8135l258007,115907r-1781,10109l255751,131616r-317,5807l255082,149408r-198,21713l255548,178281r1134,6847l258129,191767r1657,6501l261582,204676r3839,12651l269432,229865r2037,5556l275577,245282r5974,8992l288125,262189r7588,9034l300181,278480r2851,2489l306316,282627r11228,4179l324865,289785r5559,1324l333565,290770r7179,-2219l346700,285259r9084,-5740l363295,274792r7948,-6711l377542,260489r20388,-30551e" filled="f" strokecolor="#009300" strokeweight="3pt">
                  <v:path arrowok="t" textboxrect="0,0,397931,335362"/>
                </v:shape>
                <v:shape id="SMARTInkAnnotation23" o:spid="_x0000_s1050" style="position:absolute;left:7828;top:20220;width:1618;height:2418;visibility:visible;mso-wrap-style:square;v-text-anchor:top" coordsize="161799,24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VrMMA&#10;AADcAAAADwAAAGRycy9kb3ducmV2LnhtbESP3YrCMBSE74V9h3AWvJFtqqJbq1HWFcFbfx7g0Bzb&#10;YnNSkqxWn34jCF4OM/MNs1h1phFXcr62rGCYpCCIC6trLhWcjtuvDIQPyBoby6TgTh5Wy4/eAnNt&#10;b7yn6yGUIkLY56igCqHNpfRFRQZ9Ylvi6J2tMxiidKXUDm8Rbho5StOpNFhzXKiwpd+Kisvhzyiw&#10;uvyePh6n0eQ+XA9mbiP17iiV6n92P3MQgbrwDr/aO61gk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rVrMMAAADcAAAADwAAAAAAAAAAAAAAAACYAgAAZHJzL2Rv&#10;d25yZXYueG1sUEsFBgAAAAAEAAQA9QAAAIgDAAAAAA==&#10;" path="m,56007r,8661l691,65930r1153,841l3303,67332r974,1756l5358,74728r2324,7116l9270,85677r1750,3939l14808,97680r1287,4087l16953,105874r572,4120l18598,114817r1406,5288l21634,125705r1777,5117l25288,135616r1942,4578l29216,145321r4051,11228l39435,174532r2067,5436l43571,184975r2071,4720l49787,198628r8295,17002l62230,222140r2074,2704l66609,229691r615,2261l68325,233460r1425,1004l73703,236077r324,824l74590,241797r75,-5988l74673,228045r-1842,-5919l71372,218612r-1665,-4418l66014,203754r-1261,-5688l63912,192200r-561,-5986l62977,180150r-415,-12270l62295,142410r-62,-55033l62923,81760r1152,-5127l65534,71832r1665,-4584l68999,62810r1893,-4343l74838,49956r2020,-4206l79588,42254r3203,-3022l86309,36526r3037,-2495l92061,31676r2503,-2261l97614,27215r3417,-2157l104692,22928r3132,-2111l110603,18718r2545,-2091l116227,14542r3436,-2082l123336,10381r3832,-1386l131106,8071r4007,-616l139859,6352r5239,-1426l161798,e" filled="f" strokecolor="#009300" strokeweight="3pt">
                  <v:path arrowok="t" textboxrect="0,0,161799,241798"/>
                </v:shape>
                <v:shape id="SMARTInkAnnotation24" o:spid="_x0000_s1051" style="position:absolute;left:313;top:20658;width:9119;height:3501;visibility:visible;mso-wrap-style:square;v-text-anchor:top" coordsize="911951,350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QiMUA&#10;AADcAAAADwAAAGRycy9kb3ducmV2LnhtbESP3WoCMRSE7wt9h3AK3nWzFRVZjVIKStVi688DHDfH&#10;zeLmZNlEXd/eFAQvh5n5hhlPW1uJCzW+dKzgI0lBEOdOl1wo2O9m70MQPiBrrByTght5mE5eX8aY&#10;aXflDV22oRARwj5DBSaEOpPS54Ys+sTVxNE7usZiiLIppG7wGuG2kt00HUiLJccFgzV9GcpP27NV&#10;cOLF6vf4tzr8dE27nJ3X811fz5XqvLWfIxCB2vAMP9rfWkF/2IP/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xCIxQAAANwAAAAPAAAAAAAAAAAAAAAAAJgCAABkcnMv&#10;ZG93bnJldi54bWxQSwUGAAAAAAQABAD1AAAAigMAAAAA&#10;" path="m49784,157547r-3303,-3303l44816,153270r-3694,-1081l35156,151580r-2039,-776l29009,148096r-2064,-307l24878,148276r-4983,2446l15729,154449r-5614,8788l7953,170678r-961,8608l6565,190026r-806,5769l4531,201714r-1511,6021l2014,214515r-672,7285l895,229424,398,245269r-133,8097l868,261530r1093,8209l3382,277977r947,7566l4960,292662r421,6820l4970,305412,1780,320365r-989,8883l234,338720,14,349561r-8,500l,294046r691,-6087l1843,281827r1460,-6163l4968,269481,8661,257080r1262,-6212l10764,244653r561,-6218l12390,232216r1401,-6221l15417,219774r3651,-10600l22995,199161r4050,-11364l29306,179519r603,-3175l32423,170972r1638,-2401l35845,166971r1880,-1067l42408,164192r1076,550l46523,167198r1087,1623l51198,178238r1603,3475l54582,189261r1483,8656l59029,208679r1067,5773l60807,220376r474,6023l61597,232489r352,12299l62192,270874r13,5786l62905,281208r4247,10424l67585,292572r981,628l71499,293896r1750,-506l77038,290985r3989,-5218l85104,278146r4117,-10300l93356,256353r2070,-5969l98190,244330r3225,-6110l104948,232073r3047,-6865l110717,217866r2507,-7660l116277,202333r3420,-8014l127183,178039r7937,-16455l138481,153324r2932,-8273l144059,136771r3147,-7595l150687,122038r9663,-18112l165994,94303r7118,-8887l179042,80545r4940,-2165l190651,77161r4253,-285l197005,78183r4180,5139l203504,90217r1030,8365l204992,109214r258,20952l205326,153890r-680,8133l203500,170211r-1455,8225l201075,186685r-646,8265l199998,203226r-479,14727l199391,224784r-777,6628l197405,237906r-1497,6403l194909,250652r-665,6303l193505,268107r-417,10166l192919,287801r4963,-9592l201575,270869r3946,-9715l209579,249921r4109,-11906l215752,231244r6207,-22052l226104,195712r2765,-7190l232096,180963r7272,-15775l247209,148958r4028,-7509l255305,134369r4094,-6794l262820,120971r2973,-6477l268465,108102r3165,-6336l275123,95467r3712,-6273l286646,80380r7390,-5531l304414,69455r2245,-1751l308848,67228r2150,374l315231,69862r4186,3309l320810,75713r1547,6512l323045,91572r306,11069l323595,252545r692,1524l325439,255084r1460,677l328563,254829r3694,-4722l344156,230003r3518,-5483l350711,218791r2716,-5895l355929,206892r3051,-6768l366058,185229r3823,-8536l381869,148853r8191,-17527l394180,123472r4129,-7311l402446,109213r4140,-7398l414873,86220r4838,-7339l425011,71913r5607,-6719l435739,58641r4797,-6444l445117,45827r8777,-8922l466610,27995r4187,-2452l479136,22820r13319,-1749l494941,21619r4606,2453l506028,29340r4209,7613l514412,46560r4161,8879l520883,65839r616,5677l521910,78067r456,14654l523179,99809r1234,6800l525926,113217r1010,6479l527609,126090r448,6337l528356,138726r332,12530l530680,161896r2498,9338l534289,179994r625,9404l535693,191918r2709,4645l540093,198078r1819,1010l543816,199761r1960,-242l547775,198666r2023,-1261l553891,192317r6192,-10639l564915,173804r10496,-12900l583252,150051r12189,-17773l599553,125489r4125,-7292l607811,110570r4138,-7159l620234,89925,632673,70671,642813,59932r10730,-9382l662921,41770r9751,-9414l683244,25188r7859,-2527l695134,21988r3380,242l701458,23083r5116,2792l711152,29421r4339,5725l719725,42299r4186,7789l728076,60004r2080,5548l731541,71325r924,5923l733081,83271r411,6089l733765,95495r183,6164l734761,107842r1234,6197l737509,120244r1008,6211l739191,132671r747,11054l740270,150943r1991,7356l745870,167683r3929,4929l751551,173814r3791,1334l757321,174813r4043,-2217l765466,167462r4819,-7583l777036,149595r3046,-5647l782803,138109r2505,-5966l788362,126090r3418,-6109l795442,113835r7757,-12363l807203,95272r4053,-6900l815340,81007r4106,-7676l823566,66139r4130,-6869l831832,52617r4140,-5819l844260,36645r8293,-9122l860849,18860,878287,1165,880771,51,883119,r4451,1095l898153,1856r1394,1422l900476,5608r619,2936l903627,13651r1643,2330l907096,22258r1503,7399l911572,37555r378,4733l910526,53080r-1094,9866l908946,72633r-274,16424l908572,111633r-697,6316l906720,125617r-4386,25707e" filled="f" strokecolor="#009300" strokeweight="3pt">
                  <v:path arrowok="t" textboxrect="0,0,911951,350062"/>
                </v:shape>
                <v:shape id="SMARTInkAnnotation25" o:spid="_x0000_s1052" style="position:absolute;left:12150;top:19406;width:3046;height:2920;visibility:visible;mso-wrap-style:square;v-text-anchor:top" coordsize="304588,29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X6sUA&#10;AADcAAAADwAAAGRycy9kb3ducmV2LnhtbESPzWoCQRCE7wHfYWjBS4izCorZOEoiCObiX5J7Z6ez&#10;s2SnZ9np6CZP7whCjkVVfUXNl52v1YnaWAU2MBpmoIiLYCsuDby/rR9moKIgW6wDk4FfirBc9O7m&#10;mNtw5gOdjlKqBOGYowEn0uRax8KRxzgMDXHyvkLrUZJsS21bPCe4r/U4y6baY8VpwWFDK0fF9/HH&#10;G9i+uN3o/rPZ15s/JHn8OEh4dcYM+t3zEyihTv7Dt/bGGpjMJnA9k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1fqxQAAANwAAAAPAAAAAAAAAAAAAAAAAJgCAABkcnMv&#10;ZG93bnJldi54bWxQSwUGAAAAAAQABAD1AAAAigMAAAAA&#10;" path="m30775,80865r-3303,3303l26498,85833r-1081,3693l24723,98223r-120,11140l24559,137346r689,6066l26399,149529r1459,6152l28830,161857r649,6192l29911,174252r288,6900l30519,196195r180,20714l31416,223420r1169,6414l34056,236185r981,5616l35691,246929r436,4801l36611,260752r273,11010l36922,274509r-666,2522l32706,283884r-1676,7298l30253,291604r-2706,468l26548,291506r-665,-1069l25144,287405r-329,-3652l24036,281811r-2709,-4002l19662,271882r-1432,-7244l15289,256809r-1061,-4716l13521,246876r-472,-5553l12044,235547r-1362,-5926l9082,223597,5461,211371,3528,205207,2239,198332r-860,-7349l806,183318,424,176133,,162618r578,-7199l1655,147854r1409,-7810l4004,132764r626,-6928l5048,119143r970,-5845l7356,108018,14471,86305r2670,-5271l20302,76138r3492,-4648l29516,62639r2494,-4297l38469,51725r6789,-5247l50580,41842r3078,-1513l60767,38649r8473,-947l75759,39325r6816,2334l90990,43665r7112,2919l101243,49022r5334,6397l111253,62872r4383,8613l117772,76686r2116,5541l121990,87305r2093,4768l126170,96634r2082,5115l130332,107234r2078,5731l134487,118168r2076,4851l138638,127637r2076,5152l144863,144046r1383,5214l147168,154120r1716,9087l151952,171855r1824,8453l154262,184498r1016,2794l156647,189154r1603,1242l159320,191915r1188,3532l161403,204534r48,687l161458,196654r-1844,-5785l157181,183688r-1081,-7801l155620,167810r-214,-8890l155258,130274r684,-6098l157089,118036r1456,-6167l159516,105683r648,-6199l160595,93277r979,-6212l162918,80850r1588,-6218l166256,69103r1858,-5068l170044,59273r1978,-5249l176064,42660r4101,-8277l184293,27709r4139,-7577l194420,13999r9303,-7340l206229,4427r2363,-1487l213060,1288r6403,-931l225498,140,237337,r2365,680l244173,3279r6136,5304l259694,17500r2519,2452l266855,28209r2205,5106l273355,42676r2113,4432l277569,52137r2092,5428l281746,63257r1391,5869l284064,75113r618,6066l285785,87297r1427,6153l288855,99627r1096,5500l290680,110177r487,4750l292183,120168r1369,5567l295156,131522r1069,5931l296939,143483r475,6093l297730,155021r353,9739l298281,178017r1890,8487l302624,194886r655,4171l304587,211548e" filled="f" strokecolor="#009300" strokeweight="3pt">
                  <v:path arrowok="t" textboxrect="0,0,304588,292073"/>
                </v:shape>
                <v:shape id="SMARTInkAnnotation26" o:spid="_x0000_s1053" style="position:absolute;left:15594;top:19406;width:1616;height:2050;visibility:visible;mso-wrap-style:square;v-text-anchor:top" coordsize="161510,205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QM8YA&#10;AADcAAAADwAAAGRycy9kb3ducmV2LnhtbESPT2sCMRTE7wW/Q3iCl1KzCl1kaxRR/INQRO2hx+fm&#10;ubu4eVmSqFs/fVMoeBxm5jfMeNqaWtzI+cqygkE/AUGcW11xoeDruHwbgfABWWNtmRT8kIfppPMy&#10;xkzbO+/pdgiFiBD2GSooQ2gyKX1ekkHftw1x9M7WGQxRukJqh/cIN7UcJkkqDVYcF0psaF5Sfjlc&#10;jYJX8ptHujrv5TcuPu16e1q53UmpXredfYAI1IZn+L+90QreRyn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QQM8YAAADcAAAADwAAAAAAAAAAAAAAAACYAgAAZHJz&#10;L2Rvd25yZXYueG1sUEsFBgAAAAAEAAQA9QAAAIsDAAAAAA==&#10;" path="m86833,24855r-3304,l82556,24163r-649,-1152l80495,19195,77563,12889,73955,7321,69308,1416,64985,608,57548,90,52956,,50420,679,47346,1823,43914,3277,40934,5629,38256,8581r-4819,6275l28990,19950r-2154,3709l24709,28206r-2110,5106l20501,38098r-4174,9007l14245,52134r-2079,5428l10089,63254,8704,69123r-923,5987l7165,81176,6064,87986,4638,95291r-1643,7636l1901,110092r-730,6851l684,123585r-324,5811l,139540r595,5333l1683,150502r1417,5827l4737,161597r1781,4894l8398,171138r1253,4480l10487,179988r556,4296l12106,187839r3024,5794l16905,195455r1874,1215l20721,197480r1294,1231l22878,200223r575,1700l24528,203056r1408,755l29344,204650r3820,373l34458,204432r864,-1087l35898,201930r4113,-5296l41098,194690r2221,-6731l44686,184758r3363,-7245l51849,169684r1290,-4024l53998,161594r573,-4093l55645,152698r1407,-5276l58682,141830r1086,-5803l60492,130085r483,-6036l61989,117950r1366,-6139l64958,105643r1069,-6186l66739,93258r475,-6206l67531,81531r351,-9821l68108,54828r31,-5819l68839,47180r1157,-1219l71460,45149r976,-1234l73085,42402r434,-1701l73808,40259r193,397l74130,41612r777,637l76116,42674r1498,283l78613,43837r665,1279l79722,46659r494,5403l80347,55439r146,7440l80532,66799r717,3996l82419,74842r1471,4081l85562,83026r1807,4119l89264,91273r1265,4136l91371,99549r562,4142l92999,108527r1401,5299l96026,119433r1776,5120l99677,129350r1942,4581l105620,142708r2035,4276l110394,151218r3210,4206l117127,159611r3039,3482l125387,168806r3052,2492l131857,173650r3661,2260l138649,177417r2780,1004l143974,179091r3079,1829l150489,183522r11020,9354e" filled="f" strokecolor="#009300" strokeweight="3pt">
                  <v:path arrowok="t" textboxrect="0,0,161510,205024"/>
                </v:shape>
                <v:shape id="SMARTInkAnnotation27" o:spid="_x0000_s1054" style="position:absolute;left:17160;top:18153;width:3609;height:3420;visibility:visible;mso-wrap-style:square;v-text-anchor:top" coordsize="360902,34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H/sYA&#10;AADcAAAADwAAAGRycy9kb3ducmV2LnhtbESPT2vCQBTE74LfYXlCL1I3WmoldRURhIIHNf7J9ZF9&#10;JqHZt2F3q+m37woFj8PM/IaZLzvTiBs5X1tWMB4lIIgLq2suFZyOm9cZCB+QNTaWScEveVgu+r05&#10;ptre+UC3LJQiQtinqKAKoU2l9EVFBv3ItsTRu1pnMETpSqkd3iPcNHKSJFNpsOa4UGFL64qK7+zH&#10;KLiM8229y/b52b0dgtvu+XQd5kq9DLrVJ4hAXXiG/9tfWsH77AM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9H/sYAAADcAAAADwAAAAAAAAAAAAAAAACYAgAAZHJz&#10;L2Rvd25yZXYueG1sUEsFBgAAAAAEAAQA9QAAAIsDAAAAAA==&#10;" path="m68421,205240r,-3304l71724,193274r1623,-7411l74067,177267r321,-10735l74592,151984r45,-19530l73947,129058r-2609,-5617l64029,114201r-6856,-7270l56081,106511r-3056,-466l47520,107681r-10876,4809l29406,116308r-5522,4002l19124,128080r-4419,9677l10436,146668,6233,157081r-2088,5681l2753,168624r-929,5982l1205,180669r-412,6807l335,202415,,247688r681,7285l1825,262596r1456,7847l4251,277058r647,5793l5328,288095r979,5571l7651,299454r1588,5934l14691,315668r5649,8487l24213,332820r3355,4720l29432,339075r1932,1024l35357,341236r10263,790l47689,341374r4142,-2567l62199,329534r2074,-2019l70495,318066r4149,-9440l76718,303205r1383,-5689l79022,291649r615,-5986l80739,279599r1425,-6117l83806,267329r1094,-6176l85630,254961r487,-6202l86441,241858r361,-15042l87589,218932r1216,-8021l90308,202797r1001,-8174l91977,186407r445,-8243l92917,161630r361,-44814l93289,108953r-684,-7317l91458,94684,90002,87974r-971,-6547l88384,74989r-431,-6367l87473,57860,87260,47775r-95,-11396l85279,26243,82828,17820,81448,9191,81125,4479,80347,2946,79137,1924,77639,1243,74131,486,69548,r-375,651l68756,3219r-236,5333l67795,10502r-2649,4009l63509,20442r-728,7938l62457,38822r605,5688l64157,50377r1421,5985l66525,62427r632,6118l67579,74697r972,6868l69890,88909r1585,7662l73223,103753r1856,6863l77009,117265r1285,7199l79151,132029r572,7808l81487,147809r2560,8081l87135,164042r2751,8201l92411,180476r2375,8255l97752,196308r3360,7126l104735,210259r3107,6624l110605,223373r2533,6402l116210,235425r7101,9966l131076,254430r8061,7936l147329,268197r8251,4897l166156,279738r2685,2134l172014,283294r10382,2002l187759,285764r6533,-1635l201806,281097r7948,-3653l213119,274811r5582,-6614l223486,260648r6581,-10180l232192,247837r4205,-8453l240571,229404r4159,-9046l248883,209884r2076,-5697l252343,198315r923,-5989l253881,186259r1101,-6119l256408,173986r1641,-6177l259144,161617r730,-6203l260361,149205r324,-6214l261045,130555r203,-15359l259451,106217r-2411,-8601l255968,89184r-604,-9218l254588,77471r-4813,-7797l248787,69227r-2941,-497l244094,69289r-3790,2465l239016,73380r-858,1775l235107,82801r-3408,7174l221842,109938r-2261,10076l218978,125605r-401,5801l218308,137348r-297,12134l217804,180381r681,6903l219630,194652r1455,7678l222747,208832r1799,5716l228389,225280r4012,11684l235131,242984r3203,6087l241852,255204r5752,8658l250106,267139r6468,5485l264058,277366r7936,4413l280934,288150r3146,1404l291265,291114r3160,-276l297224,289963r24545,-12262l325133,274982r5582,-6709l335500,260682r4431,-8675l342081,246789r2125,-5552l347005,235461r3249,-5925l360901,211463e" filled="f" strokecolor="#009300" strokeweight="3pt">
                  <v:path arrowok="t" textboxrect="0,0,360902,342027"/>
                </v:shape>
                <v:shape id="SMARTInkAnnotation28" o:spid="_x0000_s1055" style="position:absolute;left:20793;top:18153;width:1117;height:2427;visibility:visible;mso-wrap-style:square;v-text-anchor:top" coordsize="111759,24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MzMAA&#10;AADcAAAADwAAAGRycy9kb3ducmV2LnhtbERPyWrDMBC9B/oPYgq9lEZOwcW4kUMdKPTqtCHkNlhT&#10;29gaGUnx8vfVoZDj4+37w2IGMZHznWUFu20Cgri2uuNGwc/350sGwgdkjYNlUrCSh0PxsNljru3M&#10;FU2n0IgYwj5HBW0IYy6lr1sy6Ld2JI7cr3UGQ4SukdrhHMPNIF+T5E0a7Dg2tDjSsaW6P92Mgstz&#10;5XbDOSnXFK9pylzKXpdKPT0uH+8gAi3hLv53f2kFaRbXxjPxCM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GMzMAAAADcAAAADwAAAAAAAAAAAAAAAACYAgAAZHJzL2Rvd25y&#10;ZXYueG1sUEsFBgAAAAAEAAQA9QAAAIUDAAAAAA==&#10;" path="m5967,43561l609,48920,129,51244,,52832r1702,5452l4071,64625r1054,5123l7437,76174r2641,7465l10782,87566r469,4001l12256,96309r1361,5235l15216,107108r1757,5093l18835,116979r1934,4568l22058,125976r860,4334l23491,134583r1073,4923l25971,144863r1630,5645l29378,155655r1877,4813l33197,165061r1987,5135l39235,181434r2048,5209l43340,191499r2063,4620l47696,203097r1709,6097l52470,216514r1823,6018l55319,229809r144,2222l56250,234203r2719,4259l61896,242588r-3248,77l56609,242688r-286,-688l56006,239391r-777,-1663l52523,234035r-1690,-2644l49016,228245r-1903,-3480l45843,220371r-845,-5004l44433,209957r-376,-5681l43807,198414r-168,-5982l42836,186370r-1226,-6117l40100,174102r-1005,-6867l38424,159892r-448,-7662l38370,145047r953,-6862l40650,131536r885,-7199l42125,116772r394,-7809l44163,101683r2481,-6928l49679,88063r2716,-6537l54897,75094r2358,-6362l59520,63107r2201,-5132l63879,53170r2822,-5277l69966,42300r3559,-5802l77281,31938r3886,-3731l85141,25027r4723,-4193l111758,e" filled="f" strokecolor="#009300" strokeweight="3pt">
                  <v:path arrowok="t" textboxrect="0,0,111759,242689"/>
                </v:shape>
                <v:shape id="SMARTInkAnnotation29" o:spid="_x0000_s1056" style="position:absolute;left:22609;top:18028;width:1241;height:2360;visibility:visible;mso-wrap-style:square;v-text-anchor:top" coordsize="124117,23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88cUA&#10;AADcAAAADwAAAGRycy9kb3ducmV2LnhtbESPQWvCQBSE7wX/w/IEb3WjomjqKioIPUiLmou3R/Y1&#10;iWbfxuzWxP56Vyh4HGbmG2a+bE0pblS7wrKCQT8CQZxaXXCmIDlu36cgnEfWWFomBXdysFx03uYY&#10;a9vwnm4Hn4kAYRejgtz7KpbSpTkZdH1bEQfvx9YGfZB1JnWNTYCbUg6jaCINFhwWcqxok1N6Ofwa&#10;BXz5up4m9Nc22TjZJWfPa/c9UqrXbVcfIDy1/hX+b39qBePpD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7zxxQAAANwAAAAPAAAAAAAAAAAAAAAAAJgCAABkcnMv&#10;ZG93bnJldi54bWxQSwUGAAAAAAQABAD1AAAAigMAAAAA&#10;" path="m124116,49420r,-3303l123425,45144r-1153,-649l120812,44062r-973,-979l119190,41738r-433,-1588l116434,36542r-3338,-3909l109307,28591,99186,18294,84701,3784,81936,2401,78711,1480,75177,865,71437,455,67562,182,63596,,60261,570,57344,1642,54710,3048,52262,5368,49938,8298r-2240,3335l44821,15240r-3300,3788l37937,22936r-7668,8029l26287,35043r-3345,4792l20020,45105r-2639,5587l15621,56491r-1173,5940l13667,68466r-1214,6789l10954,82547,9261,90173,7443,97332r-1904,6848l3578,110818r-1307,6501l1399,123727r-581,6346l431,137070,,152219r577,7221l1653,166328r1409,6666l4693,178821r1778,5268l8348,188983r1251,5338l10434,199953r556,5829l12052,210360r4107,9747l17362,225080r1704,2294l21585,229595r7371,5228l31808,235538r3573,318l37301,235941r1972,57l40588,235344r876,-1128l42049,232773r2492,-3446l47954,225490r3822,-4010l53072,218751r1439,-6720l55586,208303r1409,-3868l58625,200473r1778,-4024l64223,188290r1295,-4803l66382,178210r575,-5591l68033,166816r1408,-5942l71072,154838r1086,-6099l72882,142599r484,-6167l73688,130246r358,-12406l74320,79783r11,-14313l75023,64269r1153,-801l77635,62934r974,336l79258,64185r721,2861l80384,73235r95,6591l81195,84211r1170,4998l83836,94615r980,4987l85471,104310r435,4521l86888,113919r1346,5467l89823,125105r3609,11885l95362,143064r1979,5432l99351,153500r2033,4719l104812,164823r19304,33949e" filled="f" strokecolor="#009300" strokeweight="3pt">
                  <v:path arrowok="t" textboxrect="0,0,124117,235999"/>
                </v:shape>
                <v:shape id="SMARTInkAnnotation30" o:spid="_x0000_s1057" style="position:absolute;left:20480;top:16149;width:1057;height:1120;visibility:visible;mso-wrap-style:square;v-text-anchor:top" coordsize="105706,11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6ucMA&#10;AADcAAAADwAAAGRycy9kb3ducmV2LnhtbERPPW/CMBDdkfgP1iF1A4dKtDTFidqqSIiNlA5sR3x1&#10;AvE5ig0J/fV4qNTx6X2v8sE24kqdrx0rmM8SEMSl0zUbBfuv9XQJwgdkjY1jUnAjD3k2Hq0w1a7n&#10;HV2LYEQMYZ+igiqENpXSlxVZ9DPXEkfux3UWQ4SdkbrDPobbRj4myZO0WHNsqLClj4rKc3GxCk7v&#10;m9/wfDt8HouF8TvXmO/tuVfqYTK8vYIINIR/8Z97oxUsXuL8eCY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6ucMAAADcAAAADwAAAAAAAAAAAAAAAACYAgAAZHJzL2Rv&#10;d25yZXYueG1sUEsFBgAAAAAEAAQA9QAAAIgDAAAAAA==&#10;" path="m,74651l,53876,692,51121,1845,47901,3304,44372,4968,41327,6769,38606,8662,36101r1953,-2362l12609,31473r4058,-4362l24907,18678r2069,-2086l29739,14510r3224,-2079l36496,10353,39543,8968r2721,-923l44771,7429,47825,6327,51244,4901,54907,3259,58039,2164r2780,-730l63364,948,65752,624,68035,407,70249,263r2858,-96l85789,13,88307,r2371,683l92950,1830r2206,1456l96627,4948r980,1799l98261,8639r1127,1952l100830,12584r1655,2020l103587,16642r735,2050l104812,20750r326,2755l105356,26725r242,6574l105705,38525r-662,3053l103909,44997r-1447,3661l101498,51791r-644,2780l100426,57116r-286,3079l99949,63631r-127,3673l99046,70444r-1209,2786l96340,75778r-998,2390l94676,80453r-444,2215l93245,84836r-1349,2137l90305,89088r-1061,2102l88537,93283r-472,2087l87751,98144r-210,3232l87122,111989e" filled="f" strokecolor="#009300" strokeweight="3pt">
                  <v:path arrowok="t" textboxrect="0,0,105706,111990"/>
                </v:shape>
                <v:shape id="SMARTInkAnnotation31" o:spid="_x0000_s1058" style="position:absolute;left:21607;top:17464;width:0;height:62;visibility:visible;mso-wrap-style:square;v-text-anchor:top" coordsize="1,6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QvcQA&#10;AADcAAAADwAAAGRycy9kb3ducmV2LnhtbESPQYvCMBSE74L/ITxhb5oquLpdo6iLUC+C1Yu3R/Ns&#10;i81LabJt999vBMHjMDPfMKtNbyrRUuNKywqmkwgEcWZ1ybmC6+UwXoJwHlljZZkU/JGDzXo4WGGs&#10;bcdnalOfiwBhF6OCwvs6ltJlBRl0E1sTB+9uG4M+yCaXusEuwE0lZ1H0KQ2WHBYKrGlfUPZIf40C&#10;fzwll585P273tuwWLdXJ7nBT6mPUb79BeOr9O/xqJ1rB/GsK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0L3EAAAA3AAAAA8AAAAAAAAAAAAAAAAAmAIAAGRycy9k&#10;b3ducmV2LnhtbFBLBQYAAAAABAAEAPUAAACJAwAAAAA=&#10;" path="m,l,6223e" filled="f" strokecolor="#009300" strokeweight="3pt">
                  <v:path arrowok="t" textboxrect="0,0,1,6224"/>
                </v:shape>
                <v:shape id="SMARTInkAnnotation32" o:spid="_x0000_s1059" style="position:absolute;left:15908;top:22161;width:1555;height:1553;visibility:visible;mso-wrap-style:square;v-text-anchor:top" coordsize="155576,155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0MUA&#10;AADcAAAADwAAAGRycy9kb3ducmV2LnhtbESP3WrCQBSE7wu+w3IE7+rGgKVGV5HgH5QQ1NbrQ/Y0&#10;Cc2eDdlV49t3CwUvh5n5hlmsetOIG3WutqxgMo5AEBdW11wq+DxvX99BOI+ssbFMCh7kYLUcvCww&#10;0fbOR7qdfCkChF2CCirv20RKV1Rk0I1tSxy8b9sZ9EF2pdQd3gPcNDKOojdpsOawUGFLaUXFz+lq&#10;FOS7fJvuXbb5avOPbBNn6flSPJQaDfv1HISn3j/D/+2DVjCdxf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MrQxQAAANwAAAAPAAAAAAAAAAAAAAAAAJgCAABkcnMv&#10;ZG93bnJldi54bWxQSwUGAAAAAAQABAD1AAAAigMAAAAA&#10;" path="m,l,3303r691,974l1844,4925r1460,433l4276,7029r650,2497l5358,12574r288,2723l5838,17804r214,4630l6147,26796r69,21263l6910,52091r1153,4072l9524,60259r974,4806l11147,70343r433,5593l11869,81047r320,9368l12966,95540r1210,5492l15673,106767r1690,4515l19181,114983r1904,3159l22354,121631r846,3709l23764,129195r376,3262l24390,135323r167,2602l25360,140351r2736,4540l29794,146378r1823,992l33524,148031r1271,1131l35643,150609r1360,3985l37806,154921r2736,363l41548,154690r671,-1088l42666,152186r990,-945l45007,150612r1592,-420l47661,149220r708,-1338l48840,146297r2369,-3604l52808,140764r1066,-1977l55059,134746r316,-2737l55586,128801r140,-3521l56511,122241r1215,-2718l59227,117020r1001,-3051l60896,110551r444,-3661l61637,103067r198,-3932l61967,95130r779,-4052l63957,86994r1498,-4106l66454,78768r666,-4130l67565,70502r296,-4140l68057,62219r132,-4145l68968,53928r1212,-4147l71678,45633r999,-4148l73343,37337r445,-4148l74776,29732r1349,-2997l77717,24047r1768,-4832l79956,16959r2367,-4351l86841,6597r4502,-300l93082,6233r185,3296l93985,11193r4312,6337l100104,20675r1896,3480l103263,27858r843,3851l104668,35660r374,4017l105292,43737r166,4090l106261,51937r1226,4122l108996,60191r1697,4137l112516,68469r1907,4143l115694,77449r848,5299l117106,88354r1069,5121l119578,98272r1627,4581l122290,106598r723,3188l123495,112603r1013,3261l125875,119421r1602,3754l128546,126369r712,2821l129733,131762r1007,1715l132104,134620r3853,1835l136273,137297r507,4475l136822,142224r720,-389l142256,137692r292,-954l142956,132093r96,-3779l143769,126338r2640,-4040l147391,119562r652,-3208l148480,112833r290,-3038l148964,107077r130,-2503l149237,98105r115,-65152l150043,29575r1153,-2944l152655,23977r1623,-4793l154710,16938r288,-2880l155190,10755,155575,e" filled="f" strokecolor="#009300" strokeweight="3pt">
                  <v:path arrowok="t" textboxrect="0,0,155576,155285"/>
                </v:shape>
                <v:shape id="SMARTInkAnnotation33" o:spid="_x0000_s1060" style="position:absolute;left:18037;top:22349;width:622;height:1244;visibility:visible;mso-wrap-style:square;v-text-anchor:top" coordsize="62229,12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uMsUA&#10;AADcAAAADwAAAGRycy9kb3ducmV2LnhtbESPQWvCQBSE74L/YXmCt2ZTo61NXUVSlPbS0hjw+si+&#10;JsHs25Ddavz3XaHgcZiZb5jVZjCtOFPvGssKHqMYBHFpdcOVguKwe1iCcB5ZY2uZFFzJwWY9Hq0w&#10;1fbC33TOfSUChF2KCmrvu1RKV9Zk0EW2Iw7ej+0N+iD7SuoeLwFuWjmL4ydpsOGwUGNHWU3lKf81&#10;CrK9491p664FxZ/PH2/mOD9+JUpNJ8P2FYSnwd/D/+13rWDxks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y4yxQAAANwAAAAPAAAAAAAAAAAAAAAAAJgCAABkcnMv&#10;ZG93bnJldi54bWxQSwUGAAAAAAQABAD1AAAAigMAAAAA&#10;" path="m18670,24859r-3304,6607l14393,34104r-649,2450l13311,38879r-980,2932l10987,45149,9399,48758,8341,51855r-706,2756l7164,57140r-313,3068l6642,63637r-233,7497l6234,92803r-8,12010l6916,107893r1153,2746l11582,116710r980,1189l13906,119384r3823,4047l18734,123763r1361,222l21694,124132r1758,98l27248,124340r1981,-663l31240,122545r4894,-3484l37227,118084r3058,-2929l42069,112714r1880,-3010l45894,106314r1297,-2951l48055,100704r577,-2463l49707,95215r1410,-3400l52747,88165r1086,-3124l54558,82266r484,-2541l56055,76648r1367,-3434l59025,69542r1069,-3832l60806,61774r474,-4008l61597,53711r212,-4086l62106,39112r114,-19020l62228,10627,61538,8456,60386,6318,58926,4201,57262,2790,55461,1849,50906,339,49841,215,48439,132,45038,40,41221,,38544,680,35376,1825,31882,3280,28861,4942,26155,6741,23660,8632r-2355,1951l19044,12576r-2200,2020l13996,18017r-3283,4355l,37305e" filled="f" strokecolor="#009300" strokeweight="3pt">
                  <v:path arrowok="t" textboxrect="0,0,62229,124341"/>
                </v:shape>
                <v:shape id="SMARTInkAnnotation34" o:spid="_x0000_s1061" style="position:absolute;left:19290;top:22224;width:743;height:1430;visibility:visible;mso-wrap-style:square;v-text-anchor:top" coordsize="74329,14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DP8QA&#10;AADcAAAADwAAAGRycy9kb3ducmV2LnhtbESP3WrCQBSE7wu+w3KE3tWNUkuMriJCpVSovw9wyB6T&#10;YPZs3N2a+PauUOjlMDPfMLNFZ2pxI+crywqGgwQEcW51xYWC0/HzLQXhA7LG2jIpuJOHxbz3MsNM&#10;25b3dDuEQkQI+wwVlCE0mZQ+L8mgH9iGOHpn6wyGKF0htcM2wk0tR0nyIQ1WHBdKbGhVUn45/BoF&#10;8ud7u6ZdyuelS2m4WTfm2o6Veu13yymIQF34D/+1v7SC8eQd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Qz/EAAAA3AAAAA8AAAAAAAAAAAAAAAAAmAIAAGRycy9k&#10;b3ducmV2LnhtbFBLBQYAAAAABAAEAPUAAACJAwAAAAA=&#10;" path="m24628,6189r-5357,5358l18790,13872r-129,1587l17885,17901r-1210,3010l15178,24301r-999,2951l13514,29911r-444,2465l12083,35401r-1350,3400l9142,42451,8081,46958r-707,5079l6902,57498r-314,5023l6239,71790r-785,4408l4240,80520,2738,84783,1738,89009r-667,4200l626,97391r-297,4172l131,105727,,109886r604,4155l1697,118194r1421,4152l4065,125805r632,2998l5118,131492r972,2485l7429,136325r1585,2257l10762,140086r1856,1004l17262,142699r1073,132l19741,142919r1629,59l23148,142326r1877,-1127l26966,139757r1987,-1653l30969,136310r4084,-3836l39172,128464r2067,-2729l43308,122533r2071,-3517l47451,115979r2073,-2716l51597,110762r2073,-3052l55744,104294r2075,-3661l59201,96809r922,-3931l60737,88873r1102,-4052l63264,80737r1643,-4106l66000,72511r730,-4130l67217,64245r1015,-4140l69601,55962r1604,-4145l72274,47671r713,-4147l73462,39376r317,-3456l73990,32924r142,-2689l74288,23560r40,-3716l73665,16675,72532,13871,71084,11311,70119,8912,69476,6622,68443,1281,67667,843,66458,550,64961,356,63272,226,61453,139,57589,43,53568,,51528,680,49475,1825,47416,3280,45351,4941,43284,6740,41214,8631r-2071,2643l37070,14419,30851,24858e" filled="f" strokecolor="#009300" strokeweight="3pt">
                  <v:path arrowok="t" textboxrect="0,0,74329,142979"/>
                </v:shape>
                <v:shape id="SMARTInkAnnotation35" o:spid="_x0000_s1062" style="position:absolute;left:20542;top:21284;width:1120;height:2299;visibility:visible;mso-wrap-style:square;v-text-anchor:top" coordsize="111982,22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Y9MIA&#10;AADcAAAADwAAAGRycy9kb3ducmV2LnhtbESP3WoCMRSE7wu+QziCdzWr+LsaRQpKS69cfYDD5rhZ&#10;3ZwsSarr25tCoZfDzHzDrLedbcSdfKgdKxgNMxDEpdM1VwrOp/37AkSIyBobx6TgSQG2m97bGnPt&#10;HnykexErkSAcclRgYmxzKUNpyGIYupY4eRfnLcYkfSW1x0eC20aOs2wmLdacFgy29GGovBU/VgF/&#10;yeuhCGMz23um8+Q2n9jrt1KDfrdbgYjUxf/wX/tTK5gup/B7Jh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Nj0wgAAANwAAAAPAAAAAAAAAAAAAAAAAJgCAABkcnMvZG93&#10;bnJldi54bWxQSwUGAAAAAAQABAD1AAAAhwMAAAAA&#10;" path="m55974,99533r-9270,l44954,100224r-1858,1153l41166,102836r-1978,1665l37177,106302r-4077,3846l28982,114161r-2065,2730l24848,120094r-2071,3518l20705,127340r-4145,7830l10338,147354r-2074,4803l6191,157433r-2075,5592l2733,168136r-921,4790l1196,177502r-409,4434l513,186275r-303,8508l,212370r680,2491l3281,219474r3459,4354l11293,228954r1065,421l15385,229842r1775,-567l19035,228206r1942,-1404l22962,225174r2016,-1776l29060,219580,39387,209438r2071,-2754l43531,203465r2073,-3529l47678,195509r2074,-5026l51826,185059r1383,-5000l54130,175344r615,-4528l55847,165725r1425,-5470l58914,154535r3668,-11888l64528,136573r1297,-6123l66691,124293r576,-6179l67651,112612r257,-5051l68078,102811r806,-5242l70113,92001r1510,-5787l72629,80282r672,-6029l73749,68159r298,-6137l74378,49673r256,-35259l74641,4509,73950,2994,72799,1984,68496,,65139,3279r-981,2352l63069,11933r-982,3617l60741,19344r-1589,3912l58093,27938r-706,5196l56916,38672r-314,5767l56253,56378r-196,18383l56721,80944r1134,6196l59302,93346r965,6902l60911,107616r429,7677l62317,122486r1342,6869l65247,136009r1058,6510l67009,148934r471,6350l68484,160901r1362,5127l71445,170830r1758,4583l75065,179852r1934,4342l80991,192707r2033,4205l85282,203430r602,2706l86977,207939r1421,1203l90036,209944r1784,534l93699,210835r1946,237l98325,211230r13656,317e" filled="f" strokecolor="#009300" strokeweight="3pt">
                  <v:path arrowok="t" textboxrect="0,0,111982,229843"/>
                </v:shape>
                <v:shape id="SMARTInkAnnotation36" o:spid="_x0000_s1063" style="position:absolute;left:22171;top:21097;width:871;height:1181;visibility:visible;mso-wrap-style:square;v-text-anchor:top" coordsize="87096,118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uJsUA&#10;AADcAAAADwAAAGRycy9kb3ducmV2LnhtbESP3WrCQBSE7wu+w3KE3tWNhYpGV9GitIgg/oJ3x+wx&#10;iWbPhuxW49t3BcHLYWa+YQaj2hTiSpXLLStotyIQxInVOacKtpvZRxeE88gaC8uk4E4ORsPG2wBj&#10;bW+8ouvapyJA2MWoIPO+jKV0SUYGXcuWxME72cqgD7JKpa7wFuCmkJ9R1JEGcw4LGZb0nVFyWf8Z&#10;BZP5ZLk4+5Lvu5+pOa0OBe6PbaXem/W4D8JT7V/hZ/tXK/jqdeBxJhwBO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K4mxQAAANwAAAAPAAAAAAAAAAAAAAAAAJgCAABkcnMv&#10;ZG93bnJldi54bWxQSwUGAAAAAAQABAD1AAAAigMAAAAA&#10;" path="m6222,49699r-5358,l576,49008,170,45422,9,41746,,34837,692,32876,1844,30878,5357,26006,7681,23496r7126,-7245l16095,14262r857,-2016l17524,10210,19288,8852r2559,-905l24936,7344,27686,6251,30212,4830,32587,3192,34862,2100r2207,-729l39233,886,41367,562,43481,346,45581,202r2092,-95l51841,r2772,663l57843,1797r3536,1447l64428,4900r2724,1795l69660,8584r2363,1259l74290,10682r2203,560l77962,12306r978,1401l79592,15333r2569,3650l83815,20924r1101,1986l85652,24925r490,2035l86468,29699r218,3210l86928,39471r107,5221l87095,54823r-683,3132l85265,60734r-1455,2545l80348,69794r-1890,3673l77196,76607r-841,2786l75796,81941r-1065,2390l73329,86616r-1626,2214l69928,90998r-1875,2138l66112,95251r-1986,3485l62111,103134r-6105,15018e" filled="f" strokecolor="#009300" strokeweight="3pt">
                  <v:path arrowok="t" textboxrect="0,0,87096,118153"/>
                </v:shape>
                <v:shape id="SMARTInkAnnotation37" o:spid="_x0000_s1064" style="position:absolute;left:14001;width:18;height:0;visibility:visible;mso-wrap-style:square;v-text-anchor:top" coordsize="18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m+MQA&#10;AADcAAAADwAAAGRycy9kb3ducmV2LnhtbESPQWvCQBSE7wX/w/KEXopuUmitqauIUGhvrUrB2yP7&#10;TNJk34bdV03/fVcQPA4z8w2zWA2uUycKsfFsIJ9moIhLbxuuDOx3b5MXUFGQLXaeycAfRVgtR3cL&#10;LKw/8xedtlKpBOFYoIFapC+0jmVNDuPU98TJO/rgUJIMlbYBzwnuOv2YZc/aYcNpocaeNjWV7fbX&#10;GcioxcO+Zck/Pn/Kh3wm4dtZY+7Hw/oVlNAgt/C1/W4NPM1ncDmTj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5vjEAAAA3AAAAA8AAAAAAAAAAAAAAAAAmAIAAGRycy9k&#10;b3ducmV2LnhtbFBLBQYAAAAABAAEAPUAAACJAwAAAAA=&#10;" path="m,l1844,,,xe" filled="f" fillcolor="#4f81bd [3204]" strokecolor="#009300" strokeweight="3pt">
                  <v:path arrowok="t" textboxrect="0,0,1845,1"/>
                </v:shape>
              </v:group>
            </w:pict>
          </mc:Fallback>
        </mc:AlternateContent>
      </w:r>
      <w:proofErr w:type="gramStart"/>
      <w:r w:rsidR="00D605EC">
        <w:rPr>
          <w:sz w:val="36"/>
          <w:szCs w:val="36"/>
        </w:rPr>
        <w:t>un</w:t>
      </w:r>
      <w:proofErr w:type="gram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sótano</w:t>
      </w:r>
      <w:proofErr w:type="spell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grande</w:t>
      </w:r>
      <w:proofErr w:type="spellEnd"/>
      <w:r w:rsidR="00D605EC">
        <w:rPr>
          <w:sz w:val="36"/>
          <w:szCs w:val="36"/>
        </w:rPr>
        <w:t xml:space="preserve"> </w:t>
      </w:r>
    </w:p>
    <w:p w:rsidR="00D605EC" w:rsidRDefault="00D605EC" w:rsidP="00D605EC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do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rajes</w:t>
      </w:r>
      <w:proofErr w:type="spellEnd"/>
      <w:r>
        <w:rPr>
          <w:sz w:val="36"/>
          <w:szCs w:val="36"/>
        </w:rPr>
        <w:t xml:space="preserve"> con </w:t>
      </w:r>
      <w:proofErr w:type="spellStart"/>
      <w:r>
        <w:rPr>
          <w:sz w:val="36"/>
          <w:szCs w:val="36"/>
        </w:rPr>
        <w:t>má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pacio</w:t>
      </w:r>
      <w:proofErr w:type="spellEnd"/>
    </w:p>
    <w:p w:rsidR="00D605EC" w:rsidRDefault="00A97C80" w:rsidP="00D605EC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070959</wp:posOffset>
                </wp:positionH>
                <wp:positionV relativeFrom="paragraph">
                  <wp:posOffset>277495</wp:posOffset>
                </wp:positionV>
                <wp:extent cx="2004145" cy="578851"/>
                <wp:effectExtent l="19050" t="19050" r="15240" b="1206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145" cy="578851"/>
                          <a:chOff x="0" y="0"/>
                          <a:chExt cx="2004145" cy="578851"/>
                        </a:xfrm>
                      </wpg:grpSpPr>
                      <wps:wsp>
                        <wps:cNvPr id="609" name="SMARTInkAnnotation3"/>
                        <wps:cNvSpPr/>
                        <wps:spPr>
                          <a:xfrm>
                            <a:off x="162838" y="81123"/>
                            <a:ext cx="43562" cy="68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2" h="68454">
                                <a:moveTo>
                                  <a:pt x="43561" y="68453"/>
                                </a:moveTo>
                                <a:lnTo>
                                  <a:pt x="40258" y="68453"/>
                                </a:lnTo>
                                <a:lnTo>
                                  <a:pt x="38593" y="67762"/>
                                </a:lnTo>
                                <a:lnTo>
                                  <a:pt x="36792" y="66610"/>
                                </a:lnTo>
                                <a:lnTo>
                                  <a:pt x="34899" y="65149"/>
                                </a:lnTo>
                                <a:lnTo>
                                  <a:pt x="33638" y="63485"/>
                                </a:lnTo>
                                <a:lnTo>
                                  <a:pt x="32797" y="61684"/>
                                </a:lnTo>
                                <a:lnTo>
                                  <a:pt x="32236" y="59791"/>
                                </a:lnTo>
                                <a:lnTo>
                                  <a:pt x="31171" y="57839"/>
                                </a:lnTo>
                                <a:lnTo>
                                  <a:pt x="29770" y="55845"/>
                                </a:lnTo>
                                <a:lnTo>
                                  <a:pt x="28144" y="53825"/>
                                </a:lnTo>
                                <a:lnTo>
                                  <a:pt x="27060" y="51095"/>
                                </a:lnTo>
                                <a:lnTo>
                                  <a:pt x="26337" y="47892"/>
                                </a:lnTo>
                                <a:lnTo>
                                  <a:pt x="25856" y="44375"/>
                                </a:lnTo>
                                <a:lnTo>
                                  <a:pt x="24843" y="41338"/>
                                </a:lnTo>
                                <a:lnTo>
                                  <a:pt x="23476" y="38621"/>
                                </a:lnTo>
                                <a:lnTo>
                                  <a:pt x="21874" y="36119"/>
                                </a:lnTo>
                                <a:lnTo>
                                  <a:pt x="20806" y="33760"/>
                                </a:lnTo>
                                <a:lnTo>
                                  <a:pt x="20093" y="31496"/>
                                </a:lnTo>
                                <a:lnTo>
                                  <a:pt x="19619" y="29294"/>
                                </a:lnTo>
                                <a:lnTo>
                                  <a:pt x="18610" y="27135"/>
                                </a:lnTo>
                                <a:lnTo>
                                  <a:pt x="17247" y="25004"/>
                                </a:lnTo>
                                <a:lnTo>
                                  <a:pt x="15647" y="22893"/>
                                </a:lnTo>
                                <a:lnTo>
                                  <a:pt x="13889" y="20793"/>
                                </a:lnTo>
                                <a:lnTo>
                                  <a:pt x="12025" y="18703"/>
                                </a:lnTo>
                                <a:lnTo>
                                  <a:pt x="10091" y="16617"/>
                                </a:lnTo>
                                <a:lnTo>
                                  <a:pt x="8110" y="13844"/>
                                </a:lnTo>
                                <a:lnTo>
                                  <a:pt x="6098" y="10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MARTInkAnnotation4"/>
                        <wps:cNvSpPr/>
                        <wps:spPr>
                          <a:xfrm>
                            <a:off x="0" y="112438"/>
                            <a:ext cx="223918" cy="46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18" h="466413">
                                <a:moveTo>
                                  <a:pt x="105680" y="0"/>
                                </a:moveTo>
                                <a:lnTo>
                                  <a:pt x="99073" y="3304"/>
                                </a:lnTo>
                                <a:lnTo>
                                  <a:pt x="96435" y="5660"/>
                                </a:lnTo>
                                <a:lnTo>
                                  <a:pt x="88728" y="15583"/>
                                </a:lnTo>
                                <a:lnTo>
                                  <a:pt x="81782" y="23290"/>
                                </a:lnTo>
                                <a:lnTo>
                                  <a:pt x="75929" y="33169"/>
                                </a:lnTo>
                                <a:lnTo>
                                  <a:pt x="73400" y="38708"/>
                                </a:lnTo>
                                <a:lnTo>
                                  <a:pt x="69640" y="44474"/>
                                </a:lnTo>
                                <a:lnTo>
                                  <a:pt x="65059" y="50393"/>
                                </a:lnTo>
                                <a:lnTo>
                                  <a:pt x="59930" y="56413"/>
                                </a:lnTo>
                                <a:lnTo>
                                  <a:pt x="55820" y="63192"/>
                                </a:lnTo>
                                <a:lnTo>
                                  <a:pt x="52388" y="70478"/>
                                </a:lnTo>
                                <a:lnTo>
                                  <a:pt x="49409" y="78100"/>
                                </a:lnTo>
                                <a:lnTo>
                                  <a:pt x="46040" y="85948"/>
                                </a:lnTo>
                                <a:lnTo>
                                  <a:pt x="38608" y="102043"/>
                                </a:lnTo>
                                <a:lnTo>
                                  <a:pt x="34691" y="109516"/>
                                </a:lnTo>
                                <a:lnTo>
                                  <a:pt x="30696" y="116572"/>
                                </a:lnTo>
                                <a:lnTo>
                                  <a:pt x="26650" y="123350"/>
                                </a:lnTo>
                                <a:lnTo>
                                  <a:pt x="23262" y="130635"/>
                                </a:lnTo>
                                <a:lnTo>
                                  <a:pt x="20311" y="138257"/>
                                </a:lnTo>
                                <a:lnTo>
                                  <a:pt x="4140" y="186406"/>
                                </a:lnTo>
                                <a:lnTo>
                                  <a:pt x="1779" y="197166"/>
                                </a:lnTo>
                                <a:lnTo>
                                  <a:pt x="449" y="210999"/>
                                </a:lnTo>
                                <a:lnTo>
                                  <a:pt x="55" y="223856"/>
                                </a:lnTo>
                                <a:lnTo>
                                  <a:pt x="0" y="228063"/>
                                </a:lnTo>
                                <a:lnTo>
                                  <a:pt x="654" y="231558"/>
                                </a:lnTo>
                                <a:lnTo>
                                  <a:pt x="3226" y="237286"/>
                                </a:lnTo>
                                <a:lnTo>
                                  <a:pt x="4880" y="239090"/>
                                </a:lnTo>
                                <a:lnTo>
                                  <a:pt x="6673" y="240293"/>
                                </a:lnTo>
                                <a:lnTo>
                                  <a:pt x="8561" y="241095"/>
                                </a:lnTo>
                                <a:lnTo>
                                  <a:pt x="14520" y="245527"/>
                                </a:lnTo>
                                <a:lnTo>
                                  <a:pt x="16558" y="246659"/>
                                </a:lnTo>
                                <a:lnTo>
                                  <a:pt x="20665" y="247916"/>
                                </a:lnTo>
                                <a:lnTo>
                                  <a:pt x="26640" y="248474"/>
                                </a:lnTo>
                                <a:lnTo>
                                  <a:pt x="33213" y="248723"/>
                                </a:lnTo>
                                <a:lnTo>
                                  <a:pt x="38439" y="248833"/>
                                </a:lnTo>
                                <a:lnTo>
                                  <a:pt x="44911" y="247038"/>
                                </a:lnTo>
                                <a:lnTo>
                                  <a:pt x="51705" y="243935"/>
                                </a:lnTo>
                                <a:lnTo>
                                  <a:pt x="57030" y="240252"/>
                                </a:lnTo>
                                <a:lnTo>
                                  <a:pt x="63545" y="234466"/>
                                </a:lnTo>
                                <a:lnTo>
                                  <a:pt x="71050" y="227285"/>
                                </a:lnTo>
                                <a:lnTo>
                                  <a:pt x="91244" y="207317"/>
                                </a:lnTo>
                                <a:lnTo>
                                  <a:pt x="97651" y="199085"/>
                                </a:lnTo>
                                <a:lnTo>
                                  <a:pt x="110701" y="179229"/>
                                </a:lnTo>
                                <a:lnTo>
                                  <a:pt x="114559" y="174110"/>
                                </a:lnTo>
                                <a:lnTo>
                                  <a:pt x="118514" y="169315"/>
                                </a:lnTo>
                                <a:lnTo>
                                  <a:pt x="122533" y="164735"/>
                                </a:lnTo>
                                <a:lnTo>
                                  <a:pt x="126596" y="159608"/>
                                </a:lnTo>
                                <a:lnTo>
                                  <a:pt x="130687" y="154115"/>
                                </a:lnTo>
                                <a:lnTo>
                                  <a:pt x="134797" y="148379"/>
                                </a:lnTo>
                                <a:lnTo>
                                  <a:pt x="141208" y="138318"/>
                                </a:lnTo>
                                <a:lnTo>
                                  <a:pt x="147054" y="129236"/>
                                </a:lnTo>
                                <a:lnTo>
                                  <a:pt x="150549" y="124879"/>
                                </a:lnTo>
                                <a:lnTo>
                                  <a:pt x="157428" y="116349"/>
                                </a:lnTo>
                                <a:lnTo>
                                  <a:pt x="162790" y="107948"/>
                                </a:lnTo>
                                <a:lnTo>
                                  <a:pt x="169697" y="95445"/>
                                </a:lnTo>
                                <a:lnTo>
                                  <a:pt x="172162" y="87133"/>
                                </a:lnTo>
                                <a:lnTo>
                                  <a:pt x="172818" y="82981"/>
                                </a:lnTo>
                                <a:lnTo>
                                  <a:pt x="173948" y="80213"/>
                                </a:lnTo>
                                <a:lnTo>
                                  <a:pt x="175392" y="78367"/>
                                </a:lnTo>
                                <a:lnTo>
                                  <a:pt x="177047" y="77137"/>
                                </a:lnTo>
                                <a:lnTo>
                                  <a:pt x="178150" y="75626"/>
                                </a:lnTo>
                                <a:lnTo>
                                  <a:pt x="179376" y="72102"/>
                                </a:lnTo>
                                <a:lnTo>
                                  <a:pt x="180065" y="66231"/>
                                </a:lnTo>
                                <a:lnTo>
                                  <a:pt x="180854" y="64898"/>
                                </a:lnTo>
                                <a:lnTo>
                                  <a:pt x="182071" y="64008"/>
                                </a:lnTo>
                                <a:lnTo>
                                  <a:pt x="186556" y="62240"/>
                                </a:lnTo>
                                <a:lnTo>
                                  <a:pt x="186577" y="70893"/>
                                </a:lnTo>
                                <a:lnTo>
                                  <a:pt x="182302" y="83865"/>
                                </a:lnTo>
                                <a:lnTo>
                                  <a:pt x="180933" y="96375"/>
                                </a:lnTo>
                                <a:lnTo>
                                  <a:pt x="180612" y="107138"/>
                                </a:lnTo>
                                <a:lnTo>
                                  <a:pt x="180432" y="124860"/>
                                </a:lnTo>
                                <a:lnTo>
                                  <a:pt x="178546" y="137084"/>
                                </a:lnTo>
                                <a:lnTo>
                                  <a:pt x="176094" y="149432"/>
                                </a:lnTo>
                                <a:lnTo>
                                  <a:pt x="175005" y="161833"/>
                                </a:lnTo>
                                <a:lnTo>
                                  <a:pt x="174520" y="176105"/>
                                </a:lnTo>
                                <a:lnTo>
                                  <a:pt x="174391" y="183782"/>
                                </a:lnTo>
                                <a:lnTo>
                                  <a:pt x="173614" y="191666"/>
                                </a:lnTo>
                                <a:lnTo>
                                  <a:pt x="172404" y="199688"/>
                                </a:lnTo>
                                <a:lnTo>
                                  <a:pt x="170906" y="207802"/>
                                </a:lnTo>
                                <a:lnTo>
                                  <a:pt x="169907" y="215977"/>
                                </a:lnTo>
                                <a:lnTo>
                                  <a:pt x="169242" y="224192"/>
                                </a:lnTo>
                                <a:lnTo>
                                  <a:pt x="168798" y="232435"/>
                                </a:lnTo>
                                <a:lnTo>
                                  <a:pt x="168305" y="247126"/>
                                </a:lnTo>
                                <a:lnTo>
                                  <a:pt x="168027" y="268902"/>
                                </a:lnTo>
                                <a:lnTo>
                                  <a:pt x="167933" y="301039"/>
                                </a:lnTo>
                                <a:lnTo>
                                  <a:pt x="168617" y="309250"/>
                                </a:lnTo>
                                <a:lnTo>
                                  <a:pt x="169764" y="317490"/>
                                </a:lnTo>
                                <a:lnTo>
                                  <a:pt x="171221" y="325749"/>
                                </a:lnTo>
                                <a:lnTo>
                                  <a:pt x="172191" y="333329"/>
                                </a:lnTo>
                                <a:lnTo>
                                  <a:pt x="173270" y="347283"/>
                                </a:lnTo>
                                <a:lnTo>
                                  <a:pt x="171906" y="360400"/>
                                </a:lnTo>
                                <a:lnTo>
                                  <a:pt x="169686" y="373144"/>
                                </a:lnTo>
                                <a:lnTo>
                                  <a:pt x="168699" y="385722"/>
                                </a:lnTo>
                                <a:lnTo>
                                  <a:pt x="168261" y="396384"/>
                                </a:lnTo>
                                <a:lnTo>
                                  <a:pt x="167375" y="405731"/>
                                </a:lnTo>
                                <a:lnTo>
                                  <a:pt x="162988" y="419460"/>
                                </a:lnTo>
                                <a:lnTo>
                                  <a:pt x="159269" y="430508"/>
                                </a:lnTo>
                                <a:lnTo>
                                  <a:pt x="155311" y="438644"/>
                                </a:lnTo>
                                <a:lnTo>
                                  <a:pt x="150556" y="445257"/>
                                </a:lnTo>
                                <a:lnTo>
                                  <a:pt x="143833" y="452806"/>
                                </a:lnTo>
                                <a:lnTo>
                                  <a:pt x="138079" y="457083"/>
                                </a:lnTo>
                                <a:lnTo>
                                  <a:pt x="133217" y="459675"/>
                                </a:lnTo>
                                <a:lnTo>
                                  <a:pt x="128751" y="463132"/>
                                </a:lnTo>
                                <a:lnTo>
                                  <a:pt x="125901" y="464331"/>
                                </a:lnTo>
                                <a:lnTo>
                                  <a:pt x="119047" y="465662"/>
                                </a:lnTo>
                                <a:lnTo>
                                  <a:pt x="113234" y="466254"/>
                                </a:lnTo>
                                <a:lnTo>
                                  <a:pt x="110716" y="466412"/>
                                </a:lnTo>
                                <a:lnTo>
                                  <a:pt x="108346" y="465826"/>
                                </a:lnTo>
                                <a:lnTo>
                                  <a:pt x="103869" y="463331"/>
                                </a:lnTo>
                                <a:lnTo>
                                  <a:pt x="97461" y="458038"/>
                                </a:lnTo>
                                <a:lnTo>
                                  <a:pt x="93269" y="450420"/>
                                </a:lnTo>
                                <a:lnTo>
                                  <a:pt x="87022" y="436312"/>
                                </a:lnTo>
                                <a:lnTo>
                                  <a:pt x="82867" y="426934"/>
                                </a:lnTo>
                                <a:lnTo>
                                  <a:pt x="78716" y="415852"/>
                                </a:lnTo>
                                <a:lnTo>
                                  <a:pt x="74566" y="402168"/>
                                </a:lnTo>
                                <a:lnTo>
                                  <a:pt x="72491" y="394647"/>
                                </a:lnTo>
                                <a:lnTo>
                                  <a:pt x="70186" y="380759"/>
                                </a:lnTo>
                                <a:lnTo>
                                  <a:pt x="69162" y="366980"/>
                                </a:lnTo>
                                <a:lnTo>
                                  <a:pt x="68706" y="351637"/>
                                </a:lnTo>
                                <a:lnTo>
                                  <a:pt x="69276" y="343674"/>
                                </a:lnTo>
                                <a:lnTo>
                                  <a:pt x="70348" y="335599"/>
                                </a:lnTo>
                                <a:lnTo>
                                  <a:pt x="71754" y="327450"/>
                                </a:lnTo>
                                <a:lnTo>
                                  <a:pt x="72691" y="319942"/>
                                </a:lnTo>
                                <a:lnTo>
                                  <a:pt x="73732" y="306070"/>
                                </a:lnTo>
                                <a:lnTo>
                                  <a:pt x="76039" y="292990"/>
                                </a:lnTo>
                                <a:lnTo>
                                  <a:pt x="79369" y="280953"/>
                                </a:lnTo>
                                <a:lnTo>
                                  <a:pt x="83154" y="270994"/>
                                </a:lnTo>
                                <a:lnTo>
                                  <a:pt x="88984" y="261958"/>
                                </a:lnTo>
                                <a:lnTo>
                                  <a:pt x="95494" y="253333"/>
                                </a:lnTo>
                                <a:lnTo>
                                  <a:pt x="100692" y="244890"/>
                                </a:lnTo>
                                <a:lnTo>
                                  <a:pt x="107506" y="232361"/>
                                </a:lnTo>
                                <a:lnTo>
                                  <a:pt x="113636" y="225888"/>
                                </a:lnTo>
                                <a:lnTo>
                                  <a:pt x="117207" y="223194"/>
                                </a:lnTo>
                                <a:lnTo>
                                  <a:pt x="120971" y="220707"/>
                                </a:lnTo>
                                <a:lnTo>
                                  <a:pt x="124863" y="218357"/>
                                </a:lnTo>
                                <a:lnTo>
                                  <a:pt x="128840" y="216099"/>
                                </a:lnTo>
                                <a:lnTo>
                                  <a:pt x="136947" y="211747"/>
                                </a:lnTo>
                                <a:lnTo>
                                  <a:pt x="153420" y="203318"/>
                                </a:lnTo>
                                <a:lnTo>
                                  <a:pt x="157559" y="201924"/>
                                </a:lnTo>
                                <a:lnTo>
                                  <a:pt x="161701" y="200995"/>
                                </a:lnTo>
                                <a:lnTo>
                                  <a:pt x="165844" y="200376"/>
                                </a:lnTo>
                                <a:lnTo>
                                  <a:pt x="172293" y="199688"/>
                                </a:lnTo>
                                <a:lnTo>
                                  <a:pt x="178155" y="199382"/>
                                </a:lnTo>
                                <a:lnTo>
                                  <a:pt x="189231" y="199210"/>
                                </a:lnTo>
                                <a:lnTo>
                                  <a:pt x="197207" y="199169"/>
                                </a:lnTo>
                                <a:lnTo>
                                  <a:pt x="201962" y="199850"/>
                                </a:lnTo>
                                <a:lnTo>
                                  <a:pt x="207206" y="200995"/>
                                </a:lnTo>
                                <a:lnTo>
                                  <a:pt x="223917" y="20536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MARTInkAnnotation5"/>
                        <wps:cNvSpPr/>
                        <wps:spPr>
                          <a:xfrm>
                            <a:off x="256783" y="175069"/>
                            <a:ext cx="186582" cy="22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82" h="229799">
                                <a:moveTo>
                                  <a:pt x="111905" y="30773"/>
                                </a:moveTo>
                                <a:lnTo>
                                  <a:pt x="111905" y="13302"/>
                                </a:lnTo>
                                <a:lnTo>
                                  <a:pt x="110061" y="10792"/>
                                </a:lnTo>
                                <a:lnTo>
                                  <a:pt x="108601" y="9155"/>
                                </a:lnTo>
                                <a:lnTo>
                                  <a:pt x="107628" y="7373"/>
                                </a:lnTo>
                                <a:lnTo>
                                  <a:pt x="106547" y="3548"/>
                                </a:lnTo>
                                <a:lnTo>
                                  <a:pt x="105567" y="2251"/>
                                </a:lnTo>
                                <a:lnTo>
                                  <a:pt x="104222" y="1387"/>
                                </a:lnTo>
                                <a:lnTo>
                                  <a:pt x="100884" y="426"/>
                                </a:lnTo>
                                <a:lnTo>
                                  <a:pt x="97096" y="0"/>
                                </a:lnTo>
                                <a:lnTo>
                                  <a:pt x="95118" y="578"/>
                                </a:lnTo>
                                <a:lnTo>
                                  <a:pt x="91076" y="3063"/>
                                </a:lnTo>
                                <a:lnTo>
                                  <a:pt x="88339" y="4003"/>
                                </a:lnTo>
                                <a:lnTo>
                                  <a:pt x="85131" y="4629"/>
                                </a:lnTo>
                                <a:lnTo>
                                  <a:pt x="81609" y="5046"/>
                                </a:lnTo>
                                <a:lnTo>
                                  <a:pt x="78570" y="6707"/>
                                </a:lnTo>
                                <a:lnTo>
                                  <a:pt x="73350" y="12241"/>
                                </a:lnTo>
                                <a:lnTo>
                                  <a:pt x="70298" y="15653"/>
                                </a:lnTo>
                                <a:lnTo>
                                  <a:pt x="63220" y="23131"/>
                                </a:lnTo>
                                <a:lnTo>
                                  <a:pt x="59396" y="26370"/>
                                </a:lnTo>
                                <a:lnTo>
                                  <a:pt x="55464" y="29221"/>
                                </a:lnTo>
                                <a:lnTo>
                                  <a:pt x="51460" y="31813"/>
                                </a:lnTo>
                                <a:lnTo>
                                  <a:pt x="48099" y="35615"/>
                                </a:lnTo>
                                <a:lnTo>
                                  <a:pt x="45167" y="40224"/>
                                </a:lnTo>
                                <a:lnTo>
                                  <a:pt x="42521" y="45371"/>
                                </a:lnTo>
                                <a:lnTo>
                                  <a:pt x="39374" y="50877"/>
                                </a:lnTo>
                                <a:lnTo>
                                  <a:pt x="35894" y="56622"/>
                                </a:lnTo>
                                <a:lnTo>
                                  <a:pt x="32190" y="62527"/>
                                </a:lnTo>
                                <a:lnTo>
                                  <a:pt x="29029" y="68537"/>
                                </a:lnTo>
                                <a:lnTo>
                                  <a:pt x="26231" y="74618"/>
                                </a:lnTo>
                                <a:lnTo>
                                  <a:pt x="23674" y="80747"/>
                                </a:lnTo>
                                <a:lnTo>
                                  <a:pt x="21278" y="87598"/>
                                </a:lnTo>
                                <a:lnTo>
                                  <a:pt x="18989" y="94932"/>
                                </a:lnTo>
                                <a:lnTo>
                                  <a:pt x="14602" y="109764"/>
                                </a:lnTo>
                                <a:lnTo>
                                  <a:pt x="10347" y="123270"/>
                                </a:lnTo>
                                <a:lnTo>
                                  <a:pt x="8245" y="130468"/>
                                </a:lnTo>
                                <a:lnTo>
                                  <a:pt x="4065" y="145840"/>
                                </a:lnTo>
                                <a:lnTo>
                                  <a:pt x="2673" y="153120"/>
                                </a:lnTo>
                                <a:lnTo>
                                  <a:pt x="1746" y="160048"/>
                                </a:lnTo>
                                <a:lnTo>
                                  <a:pt x="1127" y="166741"/>
                                </a:lnTo>
                                <a:lnTo>
                                  <a:pt x="715" y="173277"/>
                                </a:lnTo>
                                <a:lnTo>
                                  <a:pt x="257" y="186071"/>
                                </a:lnTo>
                                <a:lnTo>
                                  <a:pt x="0" y="201633"/>
                                </a:lnTo>
                                <a:lnTo>
                                  <a:pt x="655" y="205527"/>
                                </a:lnTo>
                                <a:lnTo>
                                  <a:pt x="3227" y="211698"/>
                                </a:lnTo>
                                <a:lnTo>
                                  <a:pt x="4831" y="216745"/>
                                </a:lnTo>
                                <a:lnTo>
                                  <a:pt x="5259" y="219060"/>
                                </a:lnTo>
                                <a:lnTo>
                                  <a:pt x="7577" y="223474"/>
                                </a:lnTo>
                                <a:lnTo>
                                  <a:pt x="9164" y="225620"/>
                                </a:lnTo>
                                <a:lnTo>
                                  <a:pt x="10913" y="227050"/>
                                </a:lnTo>
                                <a:lnTo>
                                  <a:pt x="12770" y="228003"/>
                                </a:lnTo>
                                <a:lnTo>
                                  <a:pt x="17416" y="229534"/>
                                </a:lnTo>
                                <a:lnTo>
                                  <a:pt x="21525" y="229798"/>
                                </a:lnTo>
                                <a:lnTo>
                                  <a:pt x="27022" y="228017"/>
                                </a:lnTo>
                                <a:lnTo>
                                  <a:pt x="30424" y="226574"/>
                                </a:lnTo>
                                <a:lnTo>
                                  <a:pt x="32693" y="224920"/>
                                </a:lnTo>
                                <a:lnTo>
                                  <a:pt x="34205" y="223126"/>
                                </a:lnTo>
                                <a:lnTo>
                                  <a:pt x="35213" y="221239"/>
                                </a:lnTo>
                                <a:lnTo>
                                  <a:pt x="40020" y="217298"/>
                                </a:lnTo>
                                <a:lnTo>
                                  <a:pt x="43239" y="215279"/>
                                </a:lnTo>
                                <a:lnTo>
                                  <a:pt x="45384" y="212551"/>
                                </a:lnTo>
                                <a:lnTo>
                                  <a:pt x="46814" y="209349"/>
                                </a:lnTo>
                                <a:lnTo>
                                  <a:pt x="47768" y="205831"/>
                                </a:lnTo>
                                <a:lnTo>
                                  <a:pt x="49786" y="202102"/>
                                </a:lnTo>
                                <a:lnTo>
                                  <a:pt x="52515" y="198235"/>
                                </a:lnTo>
                                <a:lnTo>
                                  <a:pt x="55717" y="194273"/>
                                </a:lnTo>
                                <a:lnTo>
                                  <a:pt x="58543" y="190249"/>
                                </a:lnTo>
                                <a:lnTo>
                                  <a:pt x="61118" y="186183"/>
                                </a:lnTo>
                                <a:lnTo>
                                  <a:pt x="63527" y="182090"/>
                                </a:lnTo>
                                <a:lnTo>
                                  <a:pt x="65824" y="177286"/>
                                </a:lnTo>
                                <a:lnTo>
                                  <a:pt x="68047" y="172010"/>
                                </a:lnTo>
                                <a:lnTo>
                                  <a:pt x="70220" y="166418"/>
                                </a:lnTo>
                                <a:lnTo>
                                  <a:pt x="74479" y="154673"/>
                                </a:lnTo>
                                <a:lnTo>
                                  <a:pt x="82847" y="130231"/>
                                </a:lnTo>
                                <a:lnTo>
                                  <a:pt x="84927" y="124737"/>
                                </a:lnTo>
                                <a:lnTo>
                                  <a:pt x="87005" y="119690"/>
                                </a:lnTo>
                                <a:lnTo>
                                  <a:pt x="89082" y="114943"/>
                                </a:lnTo>
                                <a:lnTo>
                                  <a:pt x="90467" y="109705"/>
                                </a:lnTo>
                                <a:lnTo>
                                  <a:pt x="91390" y="104138"/>
                                </a:lnTo>
                                <a:lnTo>
                                  <a:pt x="92005" y="98352"/>
                                </a:lnTo>
                                <a:lnTo>
                                  <a:pt x="93107" y="93112"/>
                                </a:lnTo>
                                <a:lnTo>
                                  <a:pt x="94533" y="88236"/>
                                </a:lnTo>
                                <a:lnTo>
                                  <a:pt x="96174" y="83602"/>
                                </a:lnTo>
                                <a:lnTo>
                                  <a:pt x="97961" y="79130"/>
                                </a:lnTo>
                                <a:lnTo>
                                  <a:pt x="99843" y="74766"/>
                                </a:lnTo>
                                <a:lnTo>
                                  <a:pt x="101790" y="70473"/>
                                </a:lnTo>
                                <a:lnTo>
                                  <a:pt x="103952" y="63861"/>
                                </a:lnTo>
                                <a:lnTo>
                                  <a:pt x="105340" y="57284"/>
                                </a:lnTo>
                                <a:lnTo>
                                  <a:pt x="109891" y="51709"/>
                                </a:lnTo>
                                <a:lnTo>
                                  <a:pt x="111010" y="50450"/>
                                </a:lnTo>
                                <a:lnTo>
                                  <a:pt x="110617" y="50114"/>
                                </a:lnTo>
                                <a:lnTo>
                                  <a:pt x="106468" y="49531"/>
                                </a:lnTo>
                                <a:lnTo>
                                  <a:pt x="106206" y="50193"/>
                                </a:lnTo>
                                <a:lnTo>
                                  <a:pt x="105785" y="56224"/>
                                </a:lnTo>
                                <a:lnTo>
                                  <a:pt x="105751" y="58112"/>
                                </a:lnTo>
                                <a:lnTo>
                                  <a:pt x="105037" y="60062"/>
                                </a:lnTo>
                                <a:lnTo>
                                  <a:pt x="100728" y="66802"/>
                                </a:lnTo>
                                <a:lnTo>
                                  <a:pt x="97027" y="73522"/>
                                </a:lnTo>
                                <a:lnTo>
                                  <a:pt x="95763" y="77250"/>
                                </a:lnTo>
                                <a:lnTo>
                                  <a:pt x="94921" y="81118"/>
                                </a:lnTo>
                                <a:lnTo>
                                  <a:pt x="94359" y="85080"/>
                                </a:lnTo>
                                <a:lnTo>
                                  <a:pt x="93985" y="89105"/>
                                </a:lnTo>
                                <a:lnTo>
                                  <a:pt x="93735" y="93170"/>
                                </a:lnTo>
                                <a:lnTo>
                                  <a:pt x="93569" y="97263"/>
                                </a:lnTo>
                                <a:lnTo>
                                  <a:pt x="93383" y="107343"/>
                                </a:lnTo>
                                <a:lnTo>
                                  <a:pt x="93237" y="176909"/>
                                </a:lnTo>
                                <a:lnTo>
                                  <a:pt x="93928" y="181438"/>
                                </a:lnTo>
                                <a:lnTo>
                                  <a:pt x="95080" y="185841"/>
                                </a:lnTo>
                                <a:lnTo>
                                  <a:pt x="96540" y="190159"/>
                                </a:lnTo>
                                <a:lnTo>
                                  <a:pt x="100006" y="196801"/>
                                </a:lnTo>
                                <a:lnTo>
                                  <a:pt x="103850" y="202058"/>
                                </a:lnTo>
                                <a:lnTo>
                                  <a:pt x="107864" y="206699"/>
                                </a:lnTo>
                                <a:lnTo>
                                  <a:pt x="111952" y="211066"/>
                                </a:lnTo>
                                <a:lnTo>
                                  <a:pt x="114011" y="213199"/>
                                </a:lnTo>
                                <a:lnTo>
                                  <a:pt x="116075" y="214621"/>
                                </a:lnTo>
                                <a:lnTo>
                                  <a:pt x="120212" y="216201"/>
                                </a:lnTo>
                                <a:lnTo>
                                  <a:pt x="122974" y="216622"/>
                                </a:lnTo>
                                <a:lnTo>
                                  <a:pt x="126199" y="216903"/>
                                </a:lnTo>
                                <a:lnTo>
                                  <a:pt x="129732" y="217090"/>
                                </a:lnTo>
                                <a:lnTo>
                                  <a:pt x="132778" y="216523"/>
                                </a:lnTo>
                                <a:lnTo>
                                  <a:pt x="138007" y="214050"/>
                                </a:lnTo>
                                <a:lnTo>
                                  <a:pt x="144480" y="210646"/>
                                </a:lnTo>
                                <a:lnTo>
                                  <a:pt x="148142" y="208770"/>
                                </a:lnTo>
                                <a:lnTo>
                                  <a:pt x="151274" y="206828"/>
                                </a:lnTo>
                                <a:lnTo>
                                  <a:pt x="156599" y="202826"/>
                                </a:lnTo>
                                <a:lnTo>
                                  <a:pt x="159679" y="200100"/>
                                </a:lnTo>
                                <a:lnTo>
                                  <a:pt x="166788" y="193383"/>
                                </a:lnTo>
                                <a:lnTo>
                                  <a:pt x="170620" y="188964"/>
                                </a:lnTo>
                                <a:lnTo>
                                  <a:pt x="174557" y="183943"/>
                                </a:lnTo>
                                <a:lnTo>
                                  <a:pt x="186581" y="16768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MARTInkAnnotation6"/>
                        <wps:cNvSpPr/>
                        <wps:spPr>
                          <a:xfrm>
                            <a:off x="475989" y="193858"/>
                            <a:ext cx="136649" cy="23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49" h="236071">
                                <a:moveTo>
                                  <a:pt x="12188" y="31008"/>
                                </a:moveTo>
                                <a:lnTo>
                                  <a:pt x="12188" y="34311"/>
                                </a:lnTo>
                                <a:lnTo>
                                  <a:pt x="11496" y="35976"/>
                                </a:lnTo>
                                <a:lnTo>
                                  <a:pt x="8884" y="39669"/>
                                </a:lnTo>
                                <a:lnTo>
                                  <a:pt x="7911" y="42313"/>
                                </a:lnTo>
                                <a:lnTo>
                                  <a:pt x="6830" y="48939"/>
                                </a:lnTo>
                                <a:lnTo>
                                  <a:pt x="6541" y="52642"/>
                                </a:lnTo>
                                <a:lnTo>
                                  <a:pt x="6349" y="56494"/>
                                </a:lnTo>
                                <a:lnTo>
                                  <a:pt x="6221" y="60445"/>
                                </a:lnTo>
                                <a:lnTo>
                                  <a:pt x="6015" y="81689"/>
                                </a:lnTo>
                                <a:lnTo>
                                  <a:pt x="5964" y="189248"/>
                                </a:lnTo>
                                <a:lnTo>
                                  <a:pt x="6656" y="193891"/>
                                </a:lnTo>
                                <a:lnTo>
                                  <a:pt x="7808" y="198370"/>
                                </a:lnTo>
                                <a:lnTo>
                                  <a:pt x="9268" y="202738"/>
                                </a:lnTo>
                                <a:lnTo>
                                  <a:pt x="10241" y="207034"/>
                                </a:lnTo>
                                <a:lnTo>
                                  <a:pt x="10890" y="211280"/>
                                </a:lnTo>
                                <a:lnTo>
                                  <a:pt x="11323" y="215494"/>
                                </a:lnTo>
                                <a:lnTo>
                                  <a:pt x="11803" y="222020"/>
                                </a:lnTo>
                                <a:lnTo>
                                  <a:pt x="12112" y="228540"/>
                                </a:lnTo>
                                <a:lnTo>
                                  <a:pt x="12186" y="236070"/>
                                </a:lnTo>
                                <a:lnTo>
                                  <a:pt x="8884" y="232976"/>
                                </a:lnTo>
                                <a:lnTo>
                                  <a:pt x="7910" y="231341"/>
                                </a:lnTo>
                                <a:lnTo>
                                  <a:pt x="6830" y="227680"/>
                                </a:lnTo>
                                <a:lnTo>
                                  <a:pt x="6349" y="221904"/>
                                </a:lnTo>
                                <a:lnTo>
                                  <a:pt x="6135" y="214728"/>
                                </a:lnTo>
                                <a:lnTo>
                                  <a:pt x="6040" y="206928"/>
                                </a:lnTo>
                                <a:lnTo>
                                  <a:pt x="5324" y="202221"/>
                                </a:lnTo>
                                <a:lnTo>
                                  <a:pt x="4155" y="197009"/>
                                </a:lnTo>
                                <a:lnTo>
                                  <a:pt x="2684" y="191459"/>
                                </a:lnTo>
                                <a:lnTo>
                                  <a:pt x="1703" y="185685"/>
                                </a:lnTo>
                                <a:lnTo>
                                  <a:pt x="1049" y="179762"/>
                                </a:lnTo>
                                <a:lnTo>
                                  <a:pt x="613" y="173738"/>
                                </a:lnTo>
                                <a:lnTo>
                                  <a:pt x="323" y="166957"/>
                                </a:lnTo>
                                <a:lnTo>
                                  <a:pt x="0" y="152046"/>
                                </a:lnTo>
                                <a:lnTo>
                                  <a:pt x="606" y="144889"/>
                                </a:lnTo>
                                <a:lnTo>
                                  <a:pt x="1700" y="138044"/>
                                </a:lnTo>
                                <a:lnTo>
                                  <a:pt x="4761" y="124215"/>
                                </a:lnTo>
                                <a:lnTo>
                                  <a:pt x="8426" y="108850"/>
                                </a:lnTo>
                                <a:lnTo>
                                  <a:pt x="9680" y="101571"/>
                                </a:lnTo>
                                <a:lnTo>
                                  <a:pt x="10516" y="94645"/>
                                </a:lnTo>
                                <a:lnTo>
                                  <a:pt x="11073" y="87953"/>
                                </a:lnTo>
                                <a:lnTo>
                                  <a:pt x="12828" y="82109"/>
                                </a:lnTo>
                                <a:lnTo>
                                  <a:pt x="15380" y="76830"/>
                                </a:lnTo>
                                <a:lnTo>
                                  <a:pt x="18465" y="71927"/>
                                </a:lnTo>
                                <a:lnTo>
                                  <a:pt x="21212" y="66585"/>
                                </a:lnTo>
                                <a:lnTo>
                                  <a:pt x="23736" y="60949"/>
                                </a:lnTo>
                                <a:lnTo>
                                  <a:pt x="26109" y="55117"/>
                                </a:lnTo>
                                <a:lnTo>
                                  <a:pt x="28383" y="49846"/>
                                </a:lnTo>
                                <a:lnTo>
                                  <a:pt x="32754" y="40303"/>
                                </a:lnTo>
                                <a:lnTo>
                                  <a:pt x="35579" y="36513"/>
                                </a:lnTo>
                                <a:lnTo>
                                  <a:pt x="38845" y="33295"/>
                                </a:lnTo>
                                <a:lnTo>
                                  <a:pt x="42405" y="30458"/>
                                </a:lnTo>
                                <a:lnTo>
                                  <a:pt x="45470" y="27875"/>
                                </a:lnTo>
                                <a:lnTo>
                                  <a:pt x="48205" y="25462"/>
                                </a:lnTo>
                                <a:lnTo>
                                  <a:pt x="50720" y="23162"/>
                                </a:lnTo>
                                <a:lnTo>
                                  <a:pt x="53779" y="20937"/>
                                </a:lnTo>
                                <a:lnTo>
                                  <a:pt x="57201" y="18762"/>
                                </a:lnTo>
                                <a:lnTo>
                                  <a:pt x="60865" y="16621"/>
                                </a:lnTo>
                                <a:lnTo>
                                  <a:pt x="64692" y="14502"/>
                                </a:lnTo>
                                <a:lnTo>
                                  <a:pt x="72630" y="10304"/>
                                </a:lnTo>
                                <a:lnTo>
                                  <a:pt x="75992" y="8216"/>
                                </a:lnTo>
                                <a:lnTo>
                                  <a:pt x="78924" y="6133"/>
                                </a:lnTo>
                                <a:lnTo>
                                  <a:pt x="81571" y="4053"/>
                                </a:lnTo>
                                <a:lnTo>
                                  <a:pt x="84718" y="2666"/>
                                </a:lnTo>
                                <a:lnTo>
                                  <a:pt x="88199" y="1741"/>
                                </a:lnTo>
                                <a:lnTo>
                                  <a:pt x="91902" y="1125"/>
                                </a:lnTo>
                                <a:lnTo>
                                  <a:pt x="95754" y="714"/>
                                </a:lnTo>
                                <a:lnTo>
                                  <a:pt x="99705" y="440"/>
                                </a:lnTo>
                                <a:lnTo>
                                  <a:pt x="103722" y="258"/>
                                </a:lnTo>
                                <a:lnTo>
                                  <a:pt x="111872" y="55"/>
                                </a:lnTo>
                                <a:lnTo>
                                  <a:pt x="115982" y="0"/>
                                </a:lnTo>
                                <a:lnTo>
                                  <a:pt x="120105" y="656"/>
                                </a:lnTo>
                                <a:lnTo>
                                  <a:pt x="124236" y="1784"/>
                                </a:lnTo>
                                <a:lnTo>
                                  <a:pt x="136648" y="611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SMARTInkAnnotation7"/>
                        <wps:cNvSpPr/>
                        <wps:spPr>
                          <a:xfrm>
                            <a:off x="626301" y="206384"/>
                            <a:ext cx="155287" cy="21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87" h="210908">
                                <a:moveTo>
                                  <a:pt x="105502" y="49478"/>
                                </a:moveTo>
                                <a:lnTo>
                                  <a:pt x="102199" y="49478"/>
                                </a:lnTo>
                                <a:lnTo>
                                  <a:pt x="101226" y="48787"/>
                                </a:lnTo>
                                <a:lnTo>
                                  <a:pt x="100577" y="47634"/>
                                </a:lnTo>
                                <a:lnTo>
                                  <a:pt x="99856" y="44509"/>
                                </a:lnTo>
                                <a:lnTo>
                                  <a:pt x="99450" y="38863"/>
                                </a:lnTo>
                                <a:lnTo>
                                  <a:pt x="99355" y="34849"/>
                                </a:lnTo>
                                <a:lnTo>
                                  <a:pt x="99302" y="25399"/>
                                </a:lnTo>
                                <a:lnTo>
                                  <a:pt x="98603" y="23053"/>
                                </a:lnTo>
                                <a:lnTo>
                                  <a:pt x="97446" y="21490"/>
                                </a:lnTo>
                                <a:lnTo>
                                  <a:pt x="95982" y="20447"/>
                                </a:lnTo>
                                <a:lnTo>
                                  <a:pt x="95007" y="18370"/>
                                </a:lnTo>
                                <a:lnTo>
                                  <a:pt x="93923" y="12373"/>
                                </a:lnTo>
                                <a:lnTo>
                                  <a:pt x="93313" y="7829"/>
                                </a:lnTo>
                                <a:lnTo>
                                  <a:pt x="91327" y="4923"/>
                                </a:lnTo>
                                <a:lnTo>
                                  <a:pt x="89829" y="3180"/>
                                </a:lnTo>
                                <a:lnTo>
                                  <a:pt x="88139" y="2017"/>
                                </a:lnTo>
                                <a:lnTo>
                                  <a:pt x="84417" y="727"/>
                                </a:lnTo>
                                <a:lnTo>
                                  <a:pt x="80459" y="153"/>
                                </a:lnTo>
                                <a:lnTo>
                                  <a:pt x="78435" y="0"/>
                                </a:lnTo>
                                <a:lnTo>
                                  <a:pt x="76395" y="589"/>
                                </a:lnTo>
                                <a:lnTo>
                                  <a:pt x="72283" y="3088"/>
                                </a:lnTo>
                                <a:lnTo>
                                  <a:pt x="68151" y="6503"/>
                                </a:lnTo>
                                <a:lnTo>
                                  <a:pt x="64010" y="10326"/>
                                </a:lnTo>
                                <a:lnTo>
                                  <a:pt x="57791" y="16365"/>
                                </a:lnTo>
                                <a:lnTo>
                                  <a:pt x="53643" y="20471"/>
                                </a:lnTo>
                                <a:lnTo>
                                  <a:pt x="50877" y="23918"/>
                                </a:lnTo>
                                <a:lnTo>
                                  <a:pt x="47651" y="28289"/>
                                </a:lnTo>
                                <a:lnTo>
                                  <a:pt x="44117" y="33277"/>
                                </a:lnTo>
                                <a:lnTo>
                                  <a:pt x="41070" y="37986"/>
                                </a:lnTo>
                                <a:lnTo>
                                  <a:pt x="38347" y="42508"/>
                                </a:lnTo>
                                <a:lnTo>
                                  <a:pt x="35840" y="46905"/>
                                </a:lnTo>
                                <a:lnTo>
                                  <a:pt x="33477" y="51912"/>
                                </a:lnTo>
                                <a:lnTo>
                                  <a:pt x="31211" y="57323"/>
                                </a:lnTo>
                                <a:lnTo>
                                  <a:pt x="29009" y="63006"/>
                                </a:lnTo>
                                <a:lnTo>
                                  <a:pt x="24717" y="74851"/>
                                </a:lnTo>
                                <a:lnTo>
                                  <a:pt x="10090" y="117959"/>
                                </a:lnTo>
                                <a:lnTo>
                                  <a:pt x="8705" y="124173"/>
                                </a:lnTo>
                                <a:lnTo>
                                  <a:pt x="7781" y="130390"/>
                                </a:lnTo>
                                <a:lnTo>
                                  <a:pt x="7165" y="136608"/>
                                </a:lnTo>
                                <a:lnTo>
                                  <a:pt x="6064" y="142829"/>
                                </a:lnTo>
                                <a:lnTo>
                                  <a:pt x="4638" y="149050"/>
                                </a:lnTo>
                                <a:lnTo>
                                  <a:pt x="2996" y="155272"/>
                                </a:lnTo>
                                <a:lnTo>
                                  <a:pt x="1901" y="161494"/>
                                </a:lnTo>
                                <a:lnTo>
                                  <a:pt x="1171" y="167716"/>
                                </a:lnTo>
                                <a:lnTo>
                                  <a:pt x="360" y="178779"/>
                                </a:lnTo>
                                <a:lnTo>
                                  <a:pt x="0" y="186001"/>
                                </a:lnTo>
                                <a:lnTo>
                                  <a:pt x="595" y="188894"/>
                                </a:lnTo>
                                <a:lnTo>
                                  <a:pt x="3101" y="193954"/>
                                </a:lnTo>
                                <a:lnTo>
                                  <a:pt x="6519" y="198507"/>
                                </a:lnTo>
                                <a:lnTo>
                                  <a:pt x="8398" y="200689"/>
                                </a:lnTo>
                                <a:lnTo>
                                  <a:pt x="9651" y="202835"/>
                                </a:lnTo>
                                <a:lnTo>
                                  <a:pt x="11044" y="207064"/>
                                </a:lnTo>
                                <a:lnTo>
                                  <a:pt x="12107" y="208468"/>
                                </a:lnTo>
                                <a:lnTo>
                                  <a:pt x="13506" y="209404"/>
                                </a:lnTo>
                                <a:lnTo>
                                  <a:pt x="16906" y="210444"/>
                                </a:lnTo>
                                <a:lnTo>
                                  <a:pt x="20721" y="210907"/>
                                </a:lnTo>
                                <a:lnTo>
                                  <a:pt x="22707" y="210339"/>
                                </a:lnTo>
                                <a:lnTo>
                                  <a:pt x="26756" y="207864"/>
                                </a:lnTo>
                                <a:lnTo>
                                  <a:pt x="30861" y="204458"/>
                                </a:lnTo>
                                <a:lnTo>
                                  <a:pt x="34991" y="200640"/>
                                </a:lnTo>
                                <a:lnTo>
                                  <a:pt x="41203" y="194603"/>
                                </a:lnTo>
                                <a:lnTo>
                                  <a:pt x="45349" y="190498"/>
                                </a:lnTo>
                                <a:lnTo>
                                  <a:pt x="49497" y="184526"/>
                                </a:lnTo>
                                <a:lnTo>
                                  <a:pt x="51570" y="180996"/>
                                </a:lnTo>
                                <a:lnTo>
                                  <a:pt x="53645" y="177261"/>
                                </a:lnTo>
                                <a:lnTo>
                                  <a:pt x="57793" y="169423"/>
                                </a:lnTo>
                                <a:lnTo>
                                  <a:pt x="59867" y="164705"/>
                                </a:lnTo>
                                <a:lnTo>
                                  <a:pt x="61942" y="159485"/>
                                </a:lnTo>
                                <a:lnTo>
                                  <a:pt x="64015" y="153931"/>
                                </a:lnTo>
                                <a:lnTo>
                                  <a:pt x="66090" y="148846"/>
                                </a:lnTo>
                                <a:lnTo>
                                  <a:pt x="68164" y="144072"/>
                                </a:lnTo>
                                <a:lnTo>
                                  <a:pt x="70239" y="139507"/>
                                </a:lnTo>
                                <a:lnTo>
                                  <a:pt x="72313" y="134390"/>
                                </a:lnTo>
                                <a:lnTo>
                                  <a:pt x="74387" y="128903"/>
                                </a:lnTo>
                                <a:lnTo>
                                  <a:pt x="76462" y="123172"/>
                                </a:lnTo>
                                <a:lnTo>
                                  <a:pt x="77844" y="117968"/>
                                </a:lnTo>
                                <a:lnTo>
                                  <a:pt x="78767" y="113115"/>
                                </a:lnTo>
                                <a:lnTo>
                                  <a:pt x="79381" y="108498"/>
                                </a:lnTo>
                                <a:lnTo>
                                  <a:pt x="80482" y="103344"/>
                                </a:lnTo>
                                <a:lnTo>
                                  <a:pt x="81908" y="97835"/>
                                </a:lnTo>
                                <a:lnTo>
                                  <a:pt x="83550" y="92088"/>
                                </a:lnTo>
                                <a:lnTo>
                                  <a:pt x="84644" y="86873"/>
                                </a:lnTo>
                                <a:lnTo>
                                  <a:pt x="85374" y="82014"/>
                                </a:lnTo>
                                <a:lnTo>
                                  <a:pt x="85860" y="77392"/>
                                </a:lnTo>
                                <a:lnTo>
                                  <a:pt x="86876" y="72927"/>
                                </a:lnTo>
                                <a:lnTo>
                                  <a:pt x="88245" y="68568"/>
                                </a:lnTo>
                                <a:lnTo>
                                  <a:pt x="89848" y="64279"/>
                                </a:lnTo>
                                <a:lnTo>
                                  <a:pt x="90918" y="60728"/>
                                </a:lnTo>
                                <a:lnTo>
                                  <a:pt x="92106" y="54939"/>
                                </a:lnTo>
                                <a:lnTo>
                                  <a:pt x="92634" y="50061"/>
                                </a:lnTo>
                                <a:lnTo>
                                  <a:pt x="92869" y="45588"/>
                                </a:lnTo>
                                <a:lnTo>
                                  <a:pt x="93000" y="39182"/>
                                </a:lnTo>
                                <a:lnTo>
                                  <a:pt x="93049" y="32048"/>
                                </a:lnTo>
                                <a:lnTo>
                                  <a:pt x="93054" y="34480"/>
                                </a:lnTo>
                                <a:lnTo>
                                  <a:pt x="92364" y="35330"/>
                                </a:lnTo>
                                <a:lnTo>
                                  <a:pt x="91211" y="35897"/>
                                </a:lnTo>
                                <a:lnTo>
                                  <a:pt x="89752" y="36276"/>
                                </a:lnTo>
                                <a:lnTo>
                                  <a:pt x="88779" y="37219"/>
                                </a:lnTo>
                                <a:lnTo>
                                  <a:pt x="88130" y="38540"/>
                                </a:lnTo>
                                <a:lnTo>
                                  <a:pt x="86718" y="42542"/>
                                </a:lnTo>
                                <a:lnTo>
                                  <a:pt x="83786" y="48931"/>
                                </a:lnTo>
                                <a:lnTo>
                                  <a:pt x="82727" y="52570"/>
                                </a:lnTo>
                                <a:lnTo>
                                  <a:pt x="82022" y="56379"/>
                                </a:lnTo>
                                <a:lnTo>
                                  <a:pt x="81551" y="60302"/>
                                </a:lnTo>
                                <a:lnTo>
                                  <a:pt x="81237" y="64300"/>
                                </a:lnTo>
                                <a:lnTo>
                                  <a:pt x="81028" y="68348"/>
                                </a:lnTo>
                                <a:lnTo>
                                  <a:pt x="80889" y="72429"/>
                                </a:lnTo>
                                <a:lnTo>
                                  <a:pt x="80693" y="88085"/>
                                </a:lnTo>
                                <a:lnTo>
                                  <a:pt x="80612" y="137498"/>
                                </a:lnTo>
                                <a:lnTo>
                                  <a:pt x="81303" y="142730"/>
                                </a:lnTo>
                                <a:lnTo>
                                  <a:pt x="82455" y="147601"/>
                                </a:lnTo>
                                <a:lnTo>
                                  <a:pt x="83915" y="152232"/>
                                </a:lnTo>
                                <a:lnTo>
                                  <a:pt x="85579" y="156702"/>
                                </a:lnTo>
                                <a:lnTo>
                                  <a:pt x="87380" y="161064"/>
                                </a:lnTo>
                                <a:lnTo>
                                  <a:pt x="89272" y="165355"/>
                                </a:lnTo>
                                <a:lnTo>
                                  <a:pt x="93219" y="173811"/>
                                </a:lnTo>
                                <a:lnTo>
                                  <a:pt x="95239" y="178003"/>
                                </a:lnTo>
                                <a:lnTo>
                                  <a:pt x="99327" y="184503"/>
                                </a:lnTo>
                                <a:lnTo>
                                  <a:pt x="103449" y="189697"/>
                                </a:lnTo>
                                <a:lnTo>
                                  <a:pt x="107586" y="194310"/>
                                </a:lnTo>
                                <a:lnTo>
                                  <a:pt x="109657" y="195817"/>
                                </a:lnTo>
                                <a:lnTo>
                                  <a:pt x="113802" y="197491"/>
                                </a:lnTo>
                                <a:lnTo>
                                  <a:pt x="116567" y="197938"/>
                                </a:lnTo>
                                <a:lnTo>
                                  <a:pt x="119793" y="198236"/>
                                </a:lnTo>
                                <a:lnTo>
                                  <a:pt x="123327" y="198434"/>
                                </a:lnTo>
                                <a:lnTo>
                                  <a:pt x="130941" y="198654"/>
                                </a:lnTo>
                                <a:lnTo>
                                  <a:pt x="155286" y="19883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MARTInkAnnotation8"/>
                        <wps:cNvSpPr/>
                        <wps:spPr>
                          <a:xfrm>
                            <a:off x="720246" y="175069"/>
                            <a:ext cx="168020" cy="34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0" h="342236">
                                <a:moveTo>
                                  <a:pt x="143129" y="0"/>
                                </a:moveTo>
                                <a:lnTo>
                                  <a:pt x="139826" y="3304"/>
                                </a:lnTo>
                                <a:lnTo>
                                  <a:pt x="138852" y="4969"/>
                                </a:lnTo>
                                <a:lnTo>
                                  <a:pt x="137162" y="11325"/>
                                </a:lnTo>
                                <a:lnTo>
                                  <a:pt x="136982" y="18722"/>
                                </a:lnTo>
                                <a:lnTo>
                                  <a:pt x="136908" y="53988"/>
                                </a:lnTo>
                                <a:lnTo>
                                  <a:pt x="138751" y="64099"/>
                                </a:lnTo>
                                <a:lnTo>
                                  <a:pt x="140210" y="69699"/>
                                </a:lnTo>
                                <a:lnTo>
                                  <a:pt x="141183" y="75507"/>
                                </a:lnTo>
                                <a:lnTo>
                                  <a:pt x="141832" y="81453"/>
                                </a:lnTo>
                                <a:lnTo>
                                  <a:pt x="142264" y="87492"/>
                                </a:lnTo>
                                <a:lnTo>
                                  <a:pt x="142552" y="93591"/>
                                </a:lnTo>
                                <a:lnTo>
                                  <a:pt x="142873" y="105902"/>
                                </a:lnTo>
                                <a:lnTo>
                                  <a:pt x="143650" y="112088"/>
                                </a:lnTo>
                                <a:lnTo>
                                  <a:pt x="144859" y="118287"/>
                                </a:lnTo>
                                <a:lnTo>
                                  <a:pt x="146357" y="124493"/>
                                </a:lnTo>
                                <a:lnTo>
                                  <a:pt x="148047" y="130705"/>
                                </a:lnTo>
                                <a:lnTo>
                                  <a:pt x="151768" y="143140"/>
                                </a:lnTo>
                                <a:lnTo>
                                  <a:pt x="153037" y="149359"/>
                                </a:lnTo>
                                <a:lnTo>
                                  <a:pt x="153883" y="155581"/>
                                </a:lnTo>
                                <a:lnTo>
                                  <a:pt x="154447" y="161802"/>
                                </a:lnTo>
                                <a:lnTo>
                                  <a:pt x="156917" y="172403"/>
                                </a:lnTo>
                                <a:lnTo>
                                  <a:pt x="159629" y="182415"/>
                                </a:lnTo>
                                <a:lnTo>
                                  <a:pt x="160352" y="187990"/>
                                </a:lnTo>
                                <a:lnTo>
                                  <a:pt x="160834" y="193780"/>
                                </a:lnTo>
                                <a:lnTo>
                                  <a:pt x="161847" y="199714"/>
                                </a:lnTo>
                                <a:lnTo>
                                  <a:pt x="163213" y="205745"/>
                                </a:lnTo>
                                <a:lnTo>
                                  <a:pt x="164816" y="211840"/>
                                </a:lnTo>
                                <a:lnTo>
                                  <a:pt x="166597" y="222300"/>
                                </a:lnTo>
                                <a:lnTo>
                                  <a:pt x="167388" y="231558"/>
                                </a:lnTo>
                                <a:lnTo>
                                  <a:pt x="167740" y="240282"/>
                                </a:lnTo>
                                <a:lnTo>
                                  <a:pt x="167966" y="261428"/>
                                </a:lnTo>
                                <a:lnTo>
                                  <a:pt x="168019" y="293249"/>
                                </a:lnTo>
                                <a:lnTo>
                                  <a:pt x="166176" y="299969"/>
                                </a:lnTo>
                                <a:lnTo>
                                  <a:pt x="163053" y="306873"/>
                                </a:lnTo>
                                <a:lnTo>
                                  <a:pt x="159359" y="312246"/>
                                </a:lnTo>
                                <a:lnTo>
                                  <a:pt x="156715" y="314648"/>
                                </a:lnTo>
                                <a:lnTo>
                                  <a:pt x="153569" y="316940"/>
                                </a:lnTo>
                                <a:lnTo>
                                  <a:pt x="150089" y="319159"/>
                                </a:lnTo>
                                <a:lnTo>
                                  <a:pt x="147078" y="321330"/>
                                </a:lnTo>
                                <a:lnTo>
                                  <a:pt x="141888" y="325587"/>
                                </a:lnTo>
                                <a:lnTo>
                                  <a:pt x="138845" y="327690"/>
                                </a:lnTo>
                                <a:lnTo>
                                  <a:pt x="135432" y="329783"/>
                                </a:lnTo>
                                <a:lnTo>
                                  <a:pt x="131775" y="331870"/>
                                </a:lnTo>
                                <a:lnTo>
                                  <a:pt x="124024" y="336032"/>
                                </a:lnTo>
                                <a:lnTo>
                                  <a:pt x="120020" y="338111"/>
                                </a:lnTo>
                                <a:lnTo>
                                  <a:pt x="115969" y="339497"/>
                                </a:lnTo>
                                <a:lnTo>
                                  <a:pt x="111885" y="340420"/>
                                </a:lnTo>
                                <a:lnTo>
                                  <a:pt x="107779" y="341035"/>
                                </a:lnTo>
                                <a:lnTo>
                                  <a:pt x="102968" y="341446"/>
                                </a:lnTo>
                                <a:lnTo>
                                  <a:pt x="97686" y="341720"/>
                                </a:lnTo>
                                <a:lnTo>
                                  <a:pt x="86977" y="342024"/>
                                </a:lnTo>
                                <a:lnTo>
                                  <a:pt x="64558" y="342235"/>
                                </a:lnTo>
                                <a:lnTo>
                                  <a:pt x="60325" y="341555"/>
                                </a:lnTo>
                                <a:lnTo>
                                  <a:pt x="56121" y="340409"/>
                                </a:lnTo>
                                <a:lnTo>
                                  <a:pt x="36131" y="333602"/>
                                </a:lnTo>
                                <a:lnTo>
                                  <a:pt x="31002" y="331651"/>
                                </a:lnTo>
                                <a:lnTo>
                                  <a:pt x="26200" y="329658"/>
                                </a:lnTo>
                                <a:lnTo>
                                  <a:pt x="21615" y="327638"/>
                                </a:lnTo>
                                <a:lnTo>
                                  <a:pt x="17176" y="324908"/>
                                </a:lnTo>
                                <a:lnTo>
                                  <a:pt x="12834" y="321705"/>
                                </a:lnTo>
                                <a:lnTo>
                                  <a:pt x="0" y="31115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MARTInkAnnotation9"/>
                        <wps:cNvSpPr/>
                        <wps:spPr>
                          <a:xfrm>
                            <a:off x="745299" y="37282"/>
                            <a:ext cx="1" cy="1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8670">
                                <a:moveTo>
                                  <a:pt x="0" y="18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SMARTInkAnnotation10"/>
                        <wps:cNvSpPr/>
                        <wps:spPr>
                          <a:xfrm>
                            <a:off x="945715" y="175069"/>
                            <a:ext cx="99569" cy="74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9" h="74595">
                                <a:moveTo>
                                  <a:pt x="0" y="62231"/>
                                </a:moveTo>
                                <a:lnTo>
                                  <a:pt x="0" y="65534"/>
                                </a:lnTo>
                                <a:lnTo>
                                  <a:pt x="691" y="66508"/>
                                </a:lnTo>
                                <a:lnTo>
                                  <a:pt x="1844" y="67157"/>
                                </a:lnTo>
                                <a:lnTo>
                                  <a:pt x="3303" y="67588"/>
                                </a:lnTo>
                                <a:lnTo>
                                  <a:pt x="4968" y="68568"/>
                                </a:lnTo>
                                <a:lnTo>
                                  <a:pt x="6769" y="69913"/>
                                </a:lnTo>
                                <a:lnTo>
                                  <a:pt x="8662" y="71501"/>
                                </a:lnTo>
                                <a:lnTo>
                                  <a:pt x="10615" y="72559"/>
                                </a:lnTo>
                                <a:lnTo>
                                  <a:pt x="12608" y="73266"/>
                                </a:lnTo>
                                <a:lnTo>
                                  <a:pt x="17472" y="74398"/>
                                </a:lnTo>
                                <a:lnTo>
                                  <a:pt x="19254" y="74491"/>
                                </a:lnTo>
                                <a:lnTo>
                                  <a:pt x="24922" y="74594"/>
                                </a:lnTo>
                                <a:lnTo>
                                  <a:pt x="27677" y="73930"/>
                                </a:lnTo>
                                <a:lnTo>
                                  <a:pt x="30206" y="72797"/>
                                </a:lnTo>
                                <a:lnTo>
                                  <a:pt x="32583" y="71349"/>
                                </a:lnTo>
                                <a:lnTo>
                                  <a:pt x="34860" y="69692"/>
                                </a:lnTo>
                                <a:lnTo>
                                  <a:pt x="37069" y="67897"/>
                                </a:lnTo>
                                <a:lnTo>
                                  <a:pt x="39233" y="66008"/>
                                </a:lnTo>
                                <a:lnTo>
                                  <a:pt x="42058" y="64058"/>
                                </a:lnTo>
                                <a:lnTo>
                                  <a:pt x="45325" y="62065"/>
                                </a:lnTo>
                                <a:lnTo>
                                  <a:pt x="48886" y="60046"/>
                                </a:lnTo>
                                <a:lnTo>
                                  <a:pt x="51951" y="58008"/>
                                </a:lnTo>
                                <a:lnTo>
                                  <a:pt x="54686" y="55959"/>
                                </a:lnTo>
                                <a:lnTo>
                                  <a:pt x="57201" y="53901"/>
                                </a:lnTo>
                                <a:lnTo>
                                  <a:pt x="59569" y="51837"/>
                                </a:lnTo>
                                <a:lnTo>
                                  <a:pt x="61839" y="49770"/>
                                </a:lnTo>
                                <a:lnTo>
                                  <a:pt x="66205" y="45629"/>
                                </a:lnTo>
                                <a:lnTo>
                                  <a:pt x="80031" y="31960"/>
                                </a:lnTo>
                                <a:lnTo>
                                  <a:pt x="82395" y="28221"/>
                                </a:lnTo>
                                <a:lnTo>
                                  <a:pt x="83970" y="24346"/>
                                </a:lnTo>
                                <a:lnTo>
                                  <a:pt x="85021" y="20379"/>
                                </a:lnTo>
                                <a:lnTo>
                                  <a:pt x="87104" y="16352"/>
                                </a:lnTo>
                                <a:lnTo>
                                  <a:pt x="89876" y="12285"/>
                                </a:lnTo>
                                <a:lnTo>
                                  <a:pt x="99568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SMARTInkAnnotation11"/>
                        <wps:cNvSpPr/>
                        <wps:spPr>
                          <a:xfrm>
                            <a:off x="983293" y="156280"/>
                            <a:ext cx="136822" cy="23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22" h="235492">
                                <a:moveTo>
                                  <a:pt x="49699" y="0"/>
                                </a:moveTo>
                                <a:lnTo>
                                  <a:pt x="43092" y="3303"/>
                                </a:lnTo>
                                <a:lnTo>
                                  <a:pt x="41146" y="4968"/>
                                </a:lnTo>
                                <a:lnTo>
                                  <a:pt x="39848" y="6768"/>
                                </a:lnTo>
                                <a:lnTo>
                                  <a:pt x="37024" y="11997"/>
                                </a:lnTo>
                                <a:lnTo>
                                  <a:pt x="31158" y="21235"/>
                                </a:lnTo>
                                <a:lnTo>
                                  <a:pt x="28350" y="25911"/>
                                </a:lnTo>
                                <a:lnTo>
                                  <a:pt x="25786" y="30411"/>
                                </a:lnTo>
                                <a:lnTo>
                                  <a:pt x="23385" y="34794"/>
                                </a:lnTo>
                                <a:lnTo>
                                  <a:pt x="21093" y="39791"/>
                                </a:lnTo>
                                <a:lnTo>
                                  <a:pt x="18874" y="45196"/>
                                </a:lnTo>
                                <a:lnTo>
                                  <a:pt x="16703" y="50874"/>
                                </a:lnTo>
                                <a:lnTo>
                                  <a:pt x="12447" y="62714"/>
                                </a:lnTo>
                                <a:lnTo>
                                  <a:pt x="10344" y="68776"/>
                                </a:lnTo>
                                <a:lnTo>
                                  <a:pt x="8942" y="74891"/>
                                </a:lnTo>
                                <a:lnTo>
                                  <a:pt x="8008" y="81042"/>
                                </a:lnTo>
                                <a:lnTo>
                                  <a:pt x="7384" y="87218"/>
                                </a:lnTo>
                                <a:lnTo>
                                  <a:pt x="6278" y="93409"/>
                                </a:lnTo>
                                <a:lnTo>
                                  <a:pt x="4848" y="99611"/>
                                </a:lnTo>
                                <a:lnTo>
                                  <a:pt x="3204" y="105819"/>
                                </a:lnTo>
                                <a:lnTo>
                                  <a:pt x="2107" y="112724"/>
                                </a:lnTo>
                                <a:lnTo>
                                  <a:pt x="1377" y="120093"/>
                                </a:lnTo>
                                <a:lnTo>
                                  <a:pt x="889" y="127772"/>
                                </a:lnTo>
                                <a:lnTo>
                                  <a:pt x="348" y="141835"/>
                                </a:lnTo>
                                <a:lnTo>
                                  <a:pt x="43" y="161415"/>
                                </a:lnTo>
                                <a:lnTo>
                                  <a:pt x="0" y="167765"/>
                                </a:lnTo>
                                <a:lnTo>
                                  <a:pt x="664" y="173382"/>
                                </a:lnTo>
                                <a:lnTo>
                                  <a:pt x="1797" y="178510"/>
                                </a:lnTo>
                                <a:lnTo>
                                  <a:pt x="3244" y="183311"/>
                                </a:lnTo>
                                <a:lnTo>
                                  <a:pt x="4209" y="187894"/>
                                </a:lnTo>
                                <a:lnTo>
                                  <a:pt x="4852" y="192334"/>
                                </a:lnTo>
                                <a:lnTo>
                                  <a:pt x="5280" y="196675"/>
                                </a:lnTo>
                                <a:lnTo>
                                  <a:pt x="6258" y="200952"/>
                                </a:lnTo>
                                <a:lnTo>
                                  <a:pt x="7601" y="205187"/>
                                </a:lnTo>
                                <a:lnTo>
                                  <a:pt x="9187" y="209393"/>
                                </a:lnTo>
                                <a:lnTo>
                                  <a:pt x="12794" y="215910"/>
                                </a:lnTo>
                                <a:lnTo>
                                  <a:pt x="14724" y="218617"/>
                                </a:lnTo>
                                <a:lnTo>
                                  <a:pt x="17394" y="221112"/>
                                </a:lnTo>
                                <a:lnTo>
                                  <a:pt x="20557" y="223467"/>
                                </a:lnTo>
                                <a:lnTo>
                                  <a:pt x="24048" y="225728"/>
                                </a:lnTo>
                                <a:lnTo>
                                  <a:pt x="27758" y="227236"/>
                                </a:lnTo>
                                <a:lnTo>
                                  <a:pt x="31614" y="228242"/>
                                </a:lnTo>
                                <a:lnTo>
                                  <a:pt x="35568" y="228911"/>
                                </a:lnTo>
                                <a:lnTo>
                                  <a:pt x="39587" y="230049"/>
                                </a:lnTo>
                                <a:lnTo>
                                  <a:pt x="43649" y="231499"/>
                                </a:lnTo>
                                <a:lnTo>
                                  <a:pt x="47740" y="233157"/>
                                </a:lnTo>
                                <a:lnTo>
                                  <a:pt x="51850" y="234264"/>
                                </a:lnTo>
                                <a:lnTo>
                                  <a:pt x="55973" y="235000"/>
                                </a:lnTo>
                                <a:lnTo>
                                  <a:pt x="60105" y="235491"/>
                                </a:lnTo>
                                <a:lnTo>
                                  <a:pt x="64242" y="235128"/>
                                </a:lnTo>
                                <a:lnTo>
                                  <a:pt x="68383" y="234194"/>
                                </a:lnTo>
                                <a:lnTo>
                                  <a:pt x="72527" y="232880"/>
                                </a:lnTo>
                                <a:lnTo>
                                  <a:pt x="77364" y="232003"/>
                                </a:lnTo>
                                <a:lnTo>
                                  <a:pt x="82662" y="231420"/>
                                </a:lnTo>
                                <a:lnTo>
                                  <a:pt x="88269" y="231030"/>
                                </a:lnTo>
                                <a:lnTo>
                                  <a:pt x="93390" y="230079"/>
                                </a:lnTo>
                                <a:lnTo>
                                  <a:pt x="98187" y="228754"/>
                                </a:lnTo>
                                <a:lnTo>
                                  <a:pt x="102768" y="227179"/>
                                </a:lnTo>
                                <a:lnTo>
                                  <a:pt x="108587" y="225437"/>
                                </a:lnTo>
                                <a:lnTo>
                                  <a:pt x="136821" y="21780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MARTInkAnnotation12"/>
                        <wps:cNvSpPr/>
                        <wps:spPr>
                          <a:xfrm>
                            <a:off x="1258866" y="37282"/>
                            <a:ext cx="317287" cy="34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87" h="348073">
                                <a:moveTo>
                                  <a:pt x="111926" y="99526"/>
                                </a:moveTo>
                                <a:lnTo>
                                  <a:pt x="108623" y="102830"/>
                                </a:lnTo>
                                <a:lnTo>
                                  <a:pt x="106959" y="103803"/>
                                </a:lnTo>
                                <a:lnTo>
                                  <a:pt x="97475" y="107209"/>
                                </a:lnTo>
                                <a:lnTo>
                                  <a:pt x="90983" y="110546"/>
                                </a:lnTo>
                                <a:lnTo>
                                  <a:pt x="82750" y="117004"/>
                                </a:lnTo>
                                <a:lnTo>
                                  <a:pt x="75681" y="123659"/>
                                </a:lnTo>
                                <a:lnTo>
                                  <a:pt x="63926" y="135180"/>
                                </a:lnTo>
                                <a:lnTo>
                                  <a:pt x="55790" y="145104"/>
                                </a:lnTo>
                                <a:lnTo>
                                  <a:pt x="51685" y="150655"/>
                                </a:lnTo>
                                <a:lnTo>
                                  <a:pt x="43436" y="162354"/>
                                </a:lnTo>
                                <a:lnTo>
                                  <a:pt x="39299" y="168378"/>
                                </a:lnTo>
                                <a:lnTo>
                                  <a:pt x="35850" y="174468"/>
                                </a:lnTo>
                                <a:lnTo>
                                  <a:pt x="32860" y="180603"/>
                                </a:lnTo>
                                <a:lnTo>
                                  <a:pt x="30175" y="186767"/>
                                </a:lnTo>
                                <a:lnTo>
                                  <a:pt x="27002" y="192950"/>
                                </a:lnTo>
                                <a:lnTo>
                                  <a:pt x="23504" y="199147"/>
                                </a:lnTo>
                                <a:lnTo>
                                  <a:pt x="19789" y="205352"/>
                                </a:lnTo>
                                <a:lnTo>
                                  <a:pt x="16621" y="211564"/>
                                </a:lnTo>
                                <a:lnTo>
                                  <a:pt x="13817" y="217779"/>
                                </a:lnTo>
                                <a:lnTo>
                                  <a:pt x="11257" y="223997"/>
                                </a:lnTo>
                                <a:lnTo>
                                  <a:pt x="9549" y="230908"/>
                                </a:lnTo>
                                <a:lnTo>
                                  <a:pt x="8411" y="238281"/>
                                </a:lnTo>
                                <a:lnTo>
                                  <a:pt x="7653" y="245963"/>
                                </a:lnTo>
                                <a:lnTo>
                                  <a:pt x="6456" y="253158"/>
                                </a:lnTo>
                                <a:lnTo>
                                  <a:pt x="4966" y="260029"/>
                                </a:lnTo>
                                <a:lnTo>
                                  <a:pt x="3282" y="266684"/>
                                </a:lnTo>
                                <a:lnTo>
                                  <a:pt x="2159" y="273195"/>
                                </a:lnTo>
                                <a:lnTo>
                                  <a:pt x="1410" y="279610"/>
                                </a:lnTo>
                                <a:lnTo>
                                  <a:pt x="911" y="285961"/>
                                </a:lnTo>
                                <a:lnTo>
                                  <a:pt x="356" y="296706"/>
                                </a:lnTo>
                                <a:lnTo>
                                  <a:pt x="110" y="306090"/>
                                </a:lnTo>
                                <a:lnTo>
                                  <a:pt x="0" y="314871"/>
                                </a:lnTo>
                                <a:lnTo>
                                  <a:pt x="1796" y="323383"/>
                                </a:lnTo>
                                <a:lnTo>
                                  <a:pt x="4898" y="331085"/>
                                </a:lnTo>
                                <a:lnTo>
                                  <a:pt x="8582" y="336813"/>
                                </a:lnTo>
                                <a:lnTo>
                                  <a:pt x="10532" y="338616"/>
                                </a:lnTo>
                                <a:lnTo>
                                  <a:pt x="12524" y="339819"/>
                                </a:lnTo>
                                <a:lnTo>
                                  <a:pt x="16581" y="341156"/>
                                </a:lnTo>
                                <a:lnTo>
                                  <a:pt x="20689" y="341749"/>
                                </a:lnTo>
                                <a:lnTo>
                                  <a:pt x="22752" y="341216"/>
                                </a:lnTo>
                                <a:lnTo>
                                  <a:pt x="29651" y="337162"/>
                                </a:lnTo>
                                <a:lnTo>
                                  <a:pt x="36409" y="333521"/>
                                </a:lnTo>
                                <a:lnTo>
                                  <a:pt x="38763" y="331582"/>
                                </a:lnTo>
                                <a:lnTo>
                                  <a:pt x="40333" y="329598"/>
                                </a:lnTo>
                                <a:lnTo>
                                  <a:pt x="41380" y="327584"/>
                                </a:lnTo>
                                <a:lnTo>
                                  <a:pt x="49460" y="318142"/>
                                </a:lnTo>
                                <a:lnTo>
                                  <a:pt x="51613" y="314415"/>
                                </a:lnTo>
                                <a:lnTo>
                                  <a:pt x="54006" y="306586"/>
                                </a:lnTo>
                                <a:lnTo>
                                  <a:pt x="58756" y="298496"/>
                                </a:lnTo>
                                <a:lnTo>
                                  <a:pt x="61960" y="294403"/>
                                </a:lnTo>
                                <a:lnTo>
                                  <a:pt x="64095" y="289601"/>
                                </a:lnTo>
                                <a:lnTo>
                                  <a:pt x="66468" y="278732"/>
                                </a:lnTo>
                                <a:lnTo>
                                  <a:pt x="67792" y="272930"/>
                                </a:lnTo>
                                <a:lnTo>
                                  <a:pt x="69366" y="266987"/>
                                </a:lnTo>
                                <a:lnTo>
                                  <a:pt x="71107" y="260951"/>
                                </a:lnTo>
                                <a:lnTo>
                                  <a:pt x="78869" y="232082"/>
                                </a:lnTo>
                                <a:lnTo>
                                  <a:pt x="82944" y="218596"/>
                                </a:lnTo>
                                <a:lnTo>
                                  <a:pt x="84308" y="211404"/>
                                </a:lnTo>
                                <a:lnTo>
                                  <a:pt x="85217" y="203844"/>
                                </a:lnTo>
                                <a:lnTo>
                                  <a:pt x="85823" y="196037"/>
                                </a:lnTo>
                                <a:lnTo>
                                  <a:pt x="86918" y="188068"/>
                                </a:lnTo>
                                <a:lnTo>
                                  <a:pt x="88339" y="179989"/>
                                </a:lnTo>
                                <a:lnTo>
                                  <a:pt x="89979" y="171837"/>
                                </a:lnTo>
                                <a:lnTo>
                                  <a:pt x="93644" y="155404"/>
                                </a:lnTo>
                                <a:lnTo>
                                  <a:pt x="95590" y="147150"/>
                                </a:lnTo>
                                <a:lnTo>
                                  <a:pt x="96887" y="138881"/>
                                </a:lnTo>
                                <a:lnTo>
                                  <a:pt x="97751" y="130603"/>
                                </a:lnTo>
                                <a:lnTo>
                                  <a:pt x="98328" y="122319"/>
                                </a:lnTo>
                                <a:lnTo>
                                  <a:pt x="99404" y="114029"/>
                                </a:lnTo>
                                <a:lnTo>
                                  <a:pt x="100812" y="105737"/>
                                </a:lnTo>
                                <a:lnTo>
                                  <a:pt x="102443" y="97444"/>
                                </a:lnTo>
                                <a:lnTo>
                                  <a:pt x="104221" y="89841"/>
                                </a:lnTo>
                                <a:lnTo>
                                  <a:pt x="106098" y="82698"/>
                                </a:lnTo>
                                <a:lnTo>
                                  <a:pt x="108041" y="75861"/>
                                </a:lnTo>
                                <a:lnTo>
                                  <a:pt x="109336" y="69229"/>
                                </a:lnTo>
                                <a:lnTo>
                                  <a:pt x="110199" y="62733"/>
                                </a:lnTo>
                                <a:lnTo>
                                  <a:pt x="110775" y="56329"/>
                                </a:lnTo>
                                <a:lnTo>
                                  <a:pt x="111414" y="45524"/>
                                </a:lnTo>
                                <a:lnTo>
                                  <a:pt x="111699" y="36113"/>
                                </a:lnTo>
                                <a:lnTo>
                                  <a:pt x="111897" y="14596"/>
                                </a:lnTo>
                                <a:lnTo>
                                  <a:pt x="111926" y="0"/>
                                </a:lnTo>
                                <a:lnTo>
                                  <a:pt x="111926" y="59674"/>
                                </a:lnTo>
                                <a:lnTo>
                                  <a:pt x="111235" y="67427"/>
                                </a:lnTo>
                                <a:lnTo>
                                  <a:pt x="110083" y="75361"/>
                                </a:lnTo>
                                <a:lnTo>
                                  <a:pt x="108623" y="83416"/>
                                </a:lnTo>
                                <a:lnTo>
                                  <a:pt x="107650" y="91552"/>
                                </a:lnTo>
                                <a:lnTo>
                                  <a:pt x="107001" y="99742"/>
                                </a:lnTo>
                                <a:lnTo>
                                  <a:pt x="106568" y="107968"/>
                                </a:lnTo>
                                <a:lnTo>
                                  <a:pt x="106972" y="116217"/>
                                </a:lnTo>
                                <a:lnTo>
                                  <a:pt x="107932" y="124482"/>
                                </a:lnTo>
                                <a:lnTo>
                                  <a:pt x="109263" y="132758"/>
                                </a:lnTo>
                                <a:lnTo>
                                  <a:pt x="110151" y="141042"/>
                                </a:lnTo>
                                <a:lnTo>
                                  <a:pt x="110743" y="149329"/>
                                </a:lnTo>
                                <a:lnTo>
                                  <a:pt x="111137" y="157620"/>
                                </a:lnTo>
                                <a:lnTo>
                                  <a:pt x="111576" y="174208"/>
                                </a:lnTo>
                                <a:lnTo>
                                  <a:pt x="111693" y="182503"/>
                                </a:lnTo>
                                <a:lnTo>
                                  <a:pt x="112462" y="190800"/>
                                </a:lnTo>
                                <a:lnTo>
                                  <a:pt x="113666" y="199096"/>
                                </a:lnTo>
                                <a:lnTo>
                                  <a:pt x="115161" y="207393"/>
                                </a:lnTo>
                                <a:lnTo>
                                  <a:pt x="116848" y="214999"/>
                                </a:lnTo>
                                <a:lnTo>
                                  <a:pt x="118665" y="222144"/>
                                </a:lnTo>
                                <a:lnTo>
                                  <a:pt x="120567" y="228981"/>
                                </a:lnTo>
                                <a:lnTo>
                                  <a:pt x="121836" y="235613"/>
                                </a:lnTo>
                                <a:lnTo>
                                  <a:pt x="122682" y="242110"/>
                                </a:lnTo>
                                <a:lnTo>
                                  <a:pt x="123245" y="248515"/>
                                </a:lnTo>
                                <a:lnTo>
                                  <a:pt x="125004" y="254168"/>
                                </a:lnTo>
                                <a:lnTo>
                                  <a:pt x="130646" y="264136"/>
                                </a:lnTo>
                                <a:lnTo>
                                  <a:pt x="132703" y="269423"/>
                                </a:lnTo>
                                <a:lnTo>
                                  <a:pt x="134075" y="275021"/>
                                </a:lnTo>
                                <a:lnTo>
                                  <a:pt x="134990" y="280827"/>
                                </a:lnTo>
                                <a:lnTo>
                                  <a:pt x="137850" y="290966"/>
                                </a:lnTo>
                                <a:lnTo>
                                  <a:pt x="141425" y="299391"/>
                                </a:lnTo>
                                <a:lnTo>
                                  <a:pt x="147326" y="308021"/>
                                </a:lnTo>
                                <a:lnTo>
                                  <a:pt x="151399" y="312733"/>
                                </a:lnTo>
                                <a:lnTo>
                                  <a:pt x="160883" y="319273"/>
                                </a:lnTo>
                                <a:lnTo>
                                  <a:pt x="166644" y="321652"/>
                                </a:lnTo>
                                <a:lnTo>
                                  <a:pt x="169148" y="322286"/>
                                </a:lnTo>
                                <a:lnTo>
                                  <a:pt x="173774" y="324835"/>
                                </a:lnTo>
                                <a:lnTo>
                                  <a:pt x="175976" y="326483"/>
                                </a:lnTo>
                                <a:lnTo>
                                  <a:pt x="178135" y="326890"/>
                                </a:lnTo>
                                <a:lnTo>
                                  <a:pt x="180266" y="326470"/>
                                </a:lnTo>
                                <a:lnTo>
                                  <a:pt x="184478" y="324850"/>
                                </a:lnTo>
                                <a:lnTo>
                                  <a:pt x="188655" y="324131"/>
                                </a:lnTo>
                                <a:lnTo>
                                  <a:pt x="190736" y="323247"/>
                                </a:lnTo>
                                <a:lnTo>
                                  <a:pt x="194893" y="320422"/>
                                </a:lnTo>
                                <a:lnTo>
                                  <a:pt x="199046" y="315018"/>
                                </a:lnTo>
                                <a:lnTo>
                                  <a:pt x="205270" y="304201"/>
                                </a:lnTo>
                                <a:lnTo>
                                  <a:pt x="211494" y="292237"/>
                                </a:lnTo>
                                <a:lnTo>
                                  <a:pt x="215643" y="283361"/>
                                </a:lnTo>
                                <a:lnTo>
                                  <a:pt x="219792" y="272502"/>
                                </a:lnTo>
                                <a:lnTo>
                                  <a:pt x="222097" y="262605"/>
                                </a:lnTo>
                                <a:lnTo>
                                  <a:pt x="223812" y="252905"/>
                                </a:lnTo>
                                <a:lnTo>
                                  <a:pt x="225238" y="247414"/>
                                </a:lnTo>
                                <a:lnTo>
                                  <a:pt x="226880" y="241680"/>
                                </a:lnTo>
                                <a:lnTo>
                                  <a:pt x="230548" y="229776"/>
                                </a:lnTo>
                                <a:lnTo>
                                  <a:pt x="232494" y="223698"/>
                                </a:lnTo>
                                <a:lnTo>
                                  <a:pt x="233791" y="217571"/>
                                </a:lnTo>
                                <a:lnTo>
                                  <a:pt x="234656" y="211412"/>
                                </a:lnTo>
                                <a:lnTo>
                                  <a:pt x="235233" y="205232"/>
                                </a:lnTo>
                                <a:lnTo>
                                  <a:pt x="235618" y="199037"/>
                                </a:lnTo>
                                <a:lnTo>
                                  <a:pt x="236044" y="186623"/>
                                </a:lnTo>
                                <a:lnTo>
                                  <a:pt x="236285" y="171275"/>
                                </a:lnTo>
                                <a:lnTo>
                                  <a:pt x="237010" y="167411"/>
                                </a:lnTo>
                                <a:lnTo>
                                  <a:pt x="240643" y="158668"/>
                                </a:lnTo>
                                <a:lnTo>
                                  <a:pt x="241736" y="153931"/>
                                </a:lnTo>
                                <a:lnTo>
                                  <a:pt x="241336" y="151699"/>
                                </a:lnTo>
                                <a:lnTo>
                                  <a:pt x="236620" y="143464"/>
                                </a:lnTo>
                                <a:lnTo>
                                  <a:pt x="227745" y="151782"/>
                                </a:lnTo>
                                <a:lnTo>
                                  <a:pt x="226477" y="154415"/>
                                </a:lnTo>
                                <a:lnTo>
                                  <a:pt x="224001" y="164037"/>
                                </a:lnTo>
                                <a:lnTo>
                                  <a:pt x="219195" y="172957"/>
                                </a:lnTo>
                                <a:lnTo>
                                  <a:pt x="215378" y="182638"/>
                                </a:lnTo>
                                <a:lnTo>
                                  <a:pt x="211377" y="193855"/>
                                </a:lnTo>
                                <a:lnTo>
                                  <a:pt x="209341" y="199750"/>
                                </a:lnTo>
                                <a:lnTo>
                                  <a:pt x="207081" y="209988"/>
                                </a:lnTo>
                                <a:lnTo>
                                  <a:pt x="205384" y="219840"/>
                                </a:lnTo>
                                <a:lnTo>
                                  <a:pt x="203963" y="225370"/>
                                </a:lnTo>
                                <a:lnTo>
                                  <a:pt x="202325" y="231132"/>
                                </a:lnTo>
                                <a:lnTo>
                                  <a:pt x="201924" y="237740"/>
                                </a:lnTo>
                                <a:lnTo>
                                  <a:pt x="202349" y="244910"/>
                                </a:lnTo>
                                <a:lnTo>
                                  <a:pt x="203323" y="252456"/>
                                </a:lnTo>
                                <a:lnTo>
                                  <a:pt x="203972" y="259561"/>
                                </a:lnTo>
                                <a:lnTo>
                                  <a:pt x="204405" y="266372"/>
                                </a:lnTo>
                                <a:lnTo>
                                  <a:pt x="204694" y="272987"/>
                                </a:lnTo>
                                <a:lnTo>
                                  <a:pt x="205578" y="278780"/>
                                </a:lnTo>
                                <a:lnTo>
                                  <a:pt x="208404" y="288904"/>
                                </a:lnTo>
                                <a:lnTo>
                                  <a:pt x="209434" y="294231"/>
                                </a:lnTo>
                                <a:lnTo>
                                  <a:pt x="210121" y="299857"/>
                                </a:lnTo>
                                <a:lnTo>
                                  <a:pt x="210579" y="305683"/>
                                </a:lnTo>
                                <a:lnTo>
                                  <a:pt x="212931" y="315842"/>
                                </a:lnTo>
                                <a:lnTo>
                                  <a:pt x="216282" y="324276"/>
                                </a:lnTo>
                                <a:lnTo>
                                  <a:pt x="220076" y="330329"/>
                                </a:lnTo>
                                <a:lnTo>
                                  <a:pt x="225911" y="335324"/>
                                </a:lnTo>
                                <a:lnTo>
                                  <a:pt x="235127" y="342024"/>
                                </a:lnTo>
                                <a:lnTo>
                                  <a:pt x="237621" y="344165"/>
                                </a:lnTo>
                                <a:lnTo>
                                  <a:pt x="240667" y="345593"/>
                                </a:lnTo>
                                <a:lnTo>
                                  <a:pt x="247738" y="347179"/>
                                </a:lnTo>
                                <a:lnTo>
                                  <a:pt x="255491" y="347883"/>
                                </a:lnTo>
                                <a:lnTo>
                                  <a:pt x="259495" y="348072"/>
                                </a:lnTo>
                                <a:lnTo>
                                  <a:pt x="267630" y="346437"/>
                                </a:lnTo>
                                <a:lnTo>
                                  <a:pt x="275856" y="343405"/>
                                </a:lnTo>
                                <a:lnTo>
                                  <a:pt x="284122" y="339753"/>
                                </a:lnTo>
                                <a:lnTo>
                                  <a:pt x="289645" y="337811"/>
                                </a:lnTo>
                                <a:lnTo>
                                  <a:pt x="296092" y="335825"/>
                                </a:lnTo>
                                <a:lnTo>
                                  <a:pt x="317286" y="32977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MARTInkAnnotation13"/>
                        <wps:cNvSpPr/>
                        <wps:spPr>
                          <a:xfrm>
                            <a:off x="1780566" y="0"/>
                            <a:ext cx="223579" cy="366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79" h="366793">
                                <a:moveTo>
                                  <a:pt x="6147" y="74310"/>
                                </a:moveTo>
                                <a:lnTo>
                                  <a:pt x="6147" y="71006"/>
                                </a:lnTo>
                                <a:lnTo>
                                  <a:pt x="5456" y="70033"/>
                                </a:lnTo>
                                <a:lnTo>
                                  <a:pt x="4303" y="69385"/>
                                </a:lnTo>
                                <a:lnTo>
                                  <a:pt x="2844" y="68952"/>
                                </a:lnTo>
                                <a:lnTo>
                                  <a:pt x="1870" y="67972"/>
                                </a:lnTo>
                                <a:lnTo>
                                  <a:pt x="1221" y="66627"/>
                                </a:lnTo>
                                <a:lnTo>
                                  <a:pt x="180" y="62804"/>
                                </a:lnTo>
                                <a:lnTo>
                                  <a:pt x="0" y="58839"/>
                                </a:lnTo>
                                <a:lnTo>
                                  <a:pt x="3250" y="49981"/>
                                </a:lnTo>
                                <a:lnTo>
                                  <a:pt x="8592" y="41902"/>
                                </a:lnTo>
                                <a:lnTo>
                                  <a:pt x="14554" y="31826"/>
                                </a:lnTo>
                                <a:lnTo>
                                  <a:pt x="17974" y="28700"/>
                                </a:lnTo>
                                <a:lnTo>
                                  <a:pt x="22330" y="25926"/>
                                </a:lnTo>
                                <a:lnTo>
                                  <a:pt x="66259" y="3806"/>
                                </a:lnTo>
                                <a:lnTo>
                                  <a:pt x="71114" y="2416"/>
                                </a:lnTo>
                                <a:lnTo>
                                  <a:pt x="76424" y="1488"/>
                                </a:lnTo>
                                <a:lnTo>
                                  <a:pt x="82039" y="870"/>
                                </a:lnTo>
                                <a:lnTo>
                                  <a:pt x="87165" y="458"/>
                                </a:lnTo>
                                <a:lnTo>
                                  <a:pt x="91966" y="183"/>
                                </a:lnTo>
                                <a:lnTo>
                                  <a:pt x="96549" y="0"/>
                                </a:lnTo>
                                <a:lnTo>
                                  <a:pt x="100987" y="569"/>
                                </a:lnTo>
                                <a:lnTo>
                                  <a:pt x="105329" y="1640"/>
                                </a:lnTo>
                                <a:lnTo>
                                  <a:pt x="109606" y="3045"/>
                                </a:lnTo>
                                <a:lnTo>
                                  <a:pt x="116203" y="4607"/>
                                </a:lnTo>
                                <a:lnTo>
                                  <a:pt x="122131" y="5992"/>
                                </a:lnTo>
                                <a:lnTo>
                                  <a:pt x="125647" y="7330"/>
                                </a:lnTo>
                                <a:lnTo>
                                  <a:pt x="129375" y="8913"/>
                                </a:lnTo>
                                <a:lnTo>
                                  <a:pt x="132551" y="11352"/>
                                </a:lnTo>
                                <a:lnTo>
                                  <a:pt x="137924" y="17748"/>
                                </a:lnTo>
                                <a:lnTo>
                                  <a:pt x="144837" y="25821"/>
                                </a:lnTo>
                                <a:lnTo>
                                  <a:pt x="146317" y="28847"/>
                                </a:lnTo>
                                <a:lnTo>
                                  <a:pt x="147960" y="35896"/>
                                </a:lnTo>
                                <a:lnTo>
                                  <a:pt x="148691" y="43639"/>
                                </a:lnTo>
                                <a:lnTo>
                                  <a:pt x="148886" y="47639"/>
                                </a:lnTo>
                                <a:lnTo>
                                  <a:pt x="147259" y="57616"/>
                                </a:lnTo>
                                <a:lnTo>
                                  <a:pt x="144230" y="68273"/>
                                </a:lnTo>
                                <a:lnTo>
                                  <a:pt x="140580" y="77620"/>
                                </a:lnTo>
                                <a:lnTo>
                                  <a:pt x="134809" y="88227"/>
                                </a:lnTo>
                                <a:lnTo>
                                  <a:pt x="128326" y="99164"/>
                                </a:lnTo>
                                <a:lnTo>
                                  <a:pt x="123139" y="108635"/>
                                </a:lnTo>
                                <a:lnTo>
                                  <a:pt x="119405" y="113788"/>
                                </a:lnTo>
                                <a:lnTo>
                                  <a:pt x="114842" y="119298"/>
                                </a:lnTo>
                                <a:lnTo>
                                  <a:pt x="109725" y="125046"/>
                                </a:lnTo>
                                <a:lnTo>
                                  <a:pt x="104931" y="130951"/>
                                </a:lnTo>
                                <a:lnTo>
                                  <a:pt x="100352" y="136963"/>
                                </a:lnTo>
                                <a:lnTo>
                                  <a:pt x="91577" y="149174"/>
                                </a:lnTo>
                                <a:lnTo>
                                  <a:pt x="83067" y="161516"/>
                                </a:lnTo>
                                <a:lnTo>
                                  <a:pt x="78170" y="167020"/>
                                </a:lnTo>
                                <a:lnTo>
                                  <a:pt x="72832" y="172071"/>
                                </a:lnTo>
                                <a:lnTo>
                                  <a:pt x="67198" y="176822"/>
                                </a:lnTo>
                                <a:lnTo>
                                  <a:pt x="62059" y="181372"/>
                                </a:lnTo>
                                <a:lnTo>
                                  <a:pt x="52662" y="190116"/>
                                </a:lnTo>
                                <a:lnTo>
                                  <a:pt x="45720" y="198612"/>
                                </a:lnTo>
                                <a:lnTo>
                                  <a:pt x="42901" y="202814"/>
                                </a:lnTo>
                                <a:lnTo>
                                  <a:pt x="36080" y="209326"/>
                                </a:lnTo>
                                <a:lnTo>
                                  <a:pt x="29131" y="214525"/>
                                </a:lnTo>
                                <a:lnTo>
                                  <a:pt x="23738" y="219141"/>
                                </a:lnTo>
                                <a:lnTo>
                                  <a:pt x="18726" y="223545"/>
                                </a:lnTo>
                                <a:lnTo>
                                  <a:pt x="23587" y="214394"/>
                                </a:lnTo>
                                <a:lnTo>
                                  <a:pt x="29215" y="206703"/>
                                </a:lnTo>
                                <a:lnTo>
                                  <a:pt x="35953" y="195974"/>
                                </a:lnTo>
                                <a:lnTo>
                                  <a:pt x="42673" y="188077"/>
                                </a:lnTo>
                                <a:lnTo>
                                  <a:pt x="46401" y="184727"/>
                                </a:lnTo>
                                <a:lnTo>
                                  <a:pt x="50269" y="181803"/>
                                </a:lnTo>
                                <a:lnTo>
                                  <a:pt x="69717" y="168837"/>
                                </a:lnTo>
                                <a:lnTo>
                                  <a:pt x="74802" y="165677"/>
                                </a:lnTo>
                                <a:lnTo>
                                  <a:pt x="79575" y="162879"/>
                                </a:lnTo>
                                <a:lnTo>
                                  <a:pt x="84139" y="160323"/>
                                </a:lnTo>
                                <a:lnTo>
                                  <a:pt x="92899" y="155638"/>
                                </a:lnTo>
                                <a:lnTo>
                                  <a:pt x="97171" y="153421"/>
                                </a:lnTo>
                                <a:lnTo>
                                  <a:pt x="101402" y="151942"/>
                                </a:lnTo>
                                <a:lnTo>
                                  <a:pt x="105606" y="150957"/>
                                </a:lnTo>
                                <a:lnTo>
                                  <a:pt x="109791" y="150301"/>
                                </a:lnTo>
                                <a:lnTo>
                                  <a:pt x="113963" y="149170"/>
                                </a:lnTo>
                                <a:lnTo>
                                  <a:pt x="118129" y="147726"/>
                                </a:lnTo>
                                <a:lnTo>
                                  <a:pt x="122288" y="146072"/>
                                </a:lnTo>
                                <a:lnTo>
                                  <a:pt x="127135" y="145661"/>
                                </a:lnTo>
                                <a:lnTo>
                                  <a:pt x="132440" y="146078"/>
                                </a:lnTo>
                                <a:lnTo>
                                  <a:pt x="138052" y="147047"/>
                                </a:lnTo>
                                <a:lnTo>
                                  <a:pt x="143177" y="147694"/>
                                </a:lnTo>
                                <a:lnTo>
                                  <a:pt x="147975" y="148125"/>
                                </a:lnTo>
                                <a:lnTo>
                                  <a:pt x="152558" y="148412"/>
                                </a:lnTo>
                                <a:lnTo>
                                  <a:pt x="156995" y="149294"/>
                                </a:lnTo>
                                <a:lnTo>
                                  <a:pt x="161336" y="150575"/>
                                </a:lnTo>
                                <a:lnTo>
                                  <a:pt x="165613" y="152120"/>
                                </a:lnTo>
                                <a:lnTo>
                                  <a:pt x="172209" y="155680"/>
                                </a:lnTo>
                                <a:lnTo>
                                  <a:pt x="178138" y="160259"/>
                                </a:lnTo>
                                <a:lnTo>
                                  <a:pt x="181654" y="163416"/>
                                </a:lnTo>
                                <a:lnTo>
                                  <a:pt x="185381" y="166903"/>
                                </a:lnTo>
                                <a:lnTo>
                                  <a:pt x="189250" y="169920"/>
                                </a:lnTo>
                                <a:lnTo>
                                  <a:pt x="193211" y="172623"/>
                                </a:lnTo>
                                <a:lnTo>
                                  <a:pt x="197235" y="175115"/>
                                </a:lnTo>
                                <a:lnTo>
                                  <a:pt x="203549" y="181573"/>
                                </a:lnTo>
                                <a:lnTo>
                                  <a:pt x="208661" y="189053"/>
                                </a:lnTo>
                                <a:lnTo>
                                  <a:pt x="213238" y="196987"/>
                                </a:lnTo>
                                <a:lnTo>
                                  <a:pt x="217577" y="205123"/>
                                </a:lnTo>
                                <a:lnTo>
                                  <a:pt x="221119" y="213348"/>
                                </a:lnTo>
                                <a:lnTo>
                                  <a:pt x="222693" y="221614"/>
                                </a:lnTo>
                                <a:lnTo>
                                  <a:pt x="223392" y="229897"/>
                                </a:lnTo>
                                <a:lnTo>
                                  <a:pt x="223578" y="234042"/>
                                </a:lnTo>
                                <a:lnTo>
                                  <a:pt x="221942" y="242335"/>
                                </a:lnTo>
                                <a:lnTo>
                                  <a:pt x="218910" y="250631"/>
                                </a:lnTo>
                                <a:lnTo>
                                  <a:pt x="215257" y="258927"/>
                                </a:lnTo>
                                <a:lnTo>
                                  <a:pt x="211329" y="267225"/>
                                </a:lnTo>
                                <a:lnTo>
                                  <a:pt x="206588" y="275522"/>
                                </a:lnTo>
                                <a:lnTo>
                                  <a:pt x="199870" y="283819"/>
                                </a:lnTo>
                                <a:lnTo>
                                  <a:pt x="196143" y="287967"/>
                                </a:lnTo>
                                <a:lnTo>
                                  <a:pt x="188314" y="296265"/>
                                </a:lnTo>
                                <a:lnTo>
                                  <a:pt x="184290" y="299722"/>
                                </a:lnTo>
                                <a:lnTo>
                                  <a:pt x="180224" y="302718"/>
                                </a:lnTo>
                                <a:lnTo>
                                  <a:pt x="160460" y="315799"/>
                                </a:lnTo>
                                <a:lnTo>
                                  <a:pt x="155349" y="319659"/>
                                </a:lnTo>
                                <a:lnTo>
                                  <a:pt x="150559" y="323616"/>
                                </a:lnTo>
                                <a:lnTo>
                                  <a:pt x="145982" y="327636"/>
                                </a:lnTo>
                                <a:lnTo>
                                  <a:pt x="141549" y="331700"/>
                                </a:lnTo>
                                <a:lnTo>
                                  <a:pt x="132935" y="339901"/>
                                </a:lnTo>
                                <a:lnTo>
                                  <a:pt x="128010" y="343334"/>
                                </a:lnTo>
                                <a:lnTo>
                                  <a:pt x="122653" y="346313"/>
                                </a:lnTo>
                                <a:lnTo>
                                  <a:pt x="102453" y="356063"/>
                                </a:lnTo>
                                <a:lnTo>
                                  <a:pt x="98009" y="357565"/>
                                </a:lnTo>
                                <a:lnTo>
                                  <a:pt x="93663" y="358566"/>
                                </a:lnTo>
                                <a:lnTo>
                                  <a:pt x="89383" y="359234"/>
                                </a:lnTo>
                                <a:lnTo>
                                  <a:pt x="82784" y="361820"/>
                                </a:lnTo>
                                <a:lnTo>
                                  <a:pt x="80056" y="363478"/>
                                </a:lnTo>
                                <a:lnTo>
                                  <a:pt x="73338" y="365319"/>
                                </a:lnTo>
                                <a:lnTo>
                                  <a:pt x="69609" y="365810"/>
                                </a:lnTo>
                                <a:lnTo>
                                  <a:pt x="65741" y="366138"/>
                                </a:lnTo>
                                <a:lnTo>
                                  <a:pt x="61780" y="366356"/>
                                </a:lnTo>
                                <a:lnTo>
                                  <a:pt x="49708" y="36679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0" o:spid="_x0000_s1026" style="position:absolute;margin-left:320.55pt;margin-top:21.85pt;width:157.8pt;height:45.6pt;z-index:252219392" coordsize="20041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">
                <v:shape id="SMARTInkAnnotation3" o:spid="_x0000_s1027" style="position:absolute;left:1628;top:811;width:436;height:684;visibility:visible;mso-wrap-style:square;v-text-anchor:top" coordsize="43562,6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tz8IA&#10;AADcAAAADwAAAGRycy9kb3ducmV2LnhtbESPQYvCMBSE74L/ITxhb5rqQbQaRQu6e/Cg7uL50Tyb&#10;avNSmqj1328EweMwM98w82VrK3GnxpeOFQwHCQji3OmSCwV/v5v+BIQPyBorx6TgSR6Wi25njql2&#10;Dz7Q/RgKESHsU1RgQqhTKX1uyKIfuJo4emfXWAxRNoXUDT4i3FZylCRjabHkuGCwpsxQfj3erILD&#10;dvqN12xtaOcuz222t/udPyn11WtXMxCB2vAJv9s/WsE4mcLr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+3PwgAAANwAAAAPAAAAAAAAAAAAAAAAAJgCAABkcnMvZG93&#10;bnJldi54bWxQSwUGAAAAAAQABAD1AAAAhwMAAAAA&#10;" path="m43561,68453r-3303,l38593,67762,36792,66610,34899,65149,33638,63485r-841,-1801l32236,59791,31171,57839,29770,55845,28144,53825,27060,51095r-723,-3203l25856,44375,24843,41338,23476,38621,21874,36119,20806,33760r-713,-2264l19619,29294,18610,27135,17247,25004,15647,22893,13889,20793,12025,18703,10091,16617,8110,13844,6098,10612,,e" filled="f" strokecolor="blue" strokeweight="3pt">
                  <v:path arrowok="t" textboxrect="0,0,43562,68454"/>
                </v:shape>
                <v:shape id="SMARTInkAnnotation4" o:spid="_x0000_s1028" style="position:absolute;top:1124;width:2239;height:4664;visibility:visible;mso-wrap-style:square;v-text-anchor:top" coordsize="223918,46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4ZMEA&#10;AADcAAAADwAAAGRycy9kb3ducmV2LnhtbERPy4rCMBTdD/gP4QpuBpvWhTNTjSLCMK7E8bG/NLcP&#10;bG5KErX69WYhuDyc93zZm1ZcyfnGsoIsSUEQF1Y3XCk4Hn7H3yB8QNbYWiYFd/KwXAw+5phre+N/&#10;uu5DJWII+xwV1CF0uZS+qMmgT2xHHLnSOoMhQldJ7fAWw00rJ2k6lQYbjg01drSuqTjvL0bB5fy3&#10;1bJ3p6z4euzK0+HY/XymSo2G/WoGIlAf3uKXe6MVTL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2OGTBAAAA3AAAAA8AAAAAAAAAAAAAAAAAmAIAAGRycy9kb3du&#10;cmV2LnhtbFBLBQYAAAAABAAEAPUAAACGAwAAAAA=&#10;" path="m105680,l99073,3304,96435,5660r-7707,9923l81782,23290r-5853,9879l73400,38708r-3760,5766l65059,50393r-5129,6020l55820,63192r-3432,7286l49409,78100r-3369,7848l38608,102043r-3917,7473l30696,116572r-4046,6778l23262,130635r-2951,7622l4140,186406,1779,197166,449,210999,55,223856,,228063r654,3495l3226,237286r1654,1804l6673,240293r1888,802l14520,245527r2038,1132l20665,247916r5975,558l33213,248723r5226,110l44911,247038r6794,-3103l57030,240252r6515,-5786l71050,227285,91244,207317r6407,-8232l110701,179229r3858,-5119l118514,169315r4019,-4580l126596,159608r4091,-5493l134797,148379r6411,-10061l147054,129236r3495,-4357l157428,116349r5362,-8401l169697,95445r2465,-8312l172818,82981r1130,-2768l175392,78367r1655,-1230l178150,75626r1226,-3524l180065,66231r789,-1333l182071,64008r4485,-1768l186577,70893r-4275,12972l180933,96375r-321,10763l180432,124860r-1886,12224l176094,149432r-1089,12401l174520,176105r-129,7677l173614,191666r-1210,8022l170906,207802r-999,8175l169242,224192r-444,8243l168305,247126r-278,21776l167933,301039r684,8211l169764,317490r1457,8259l172191,333329r1079,13954l171906,360400r-2220,12744l168699,385722r-438,10662l167375,405731r-4387,13729l159269,430508r-3958,8136l150556,445257r-6723,7549l138079,457083r-4862,2592l128751,463132r-2850,1199l119047,465662r-5813,592l110716,466412r-2370,-586l103869,463331r-6408,-5293l93269,450420,87022,436312r-4155,-9378l78716,415852,74566,402168r-2075,-7521l70186,380759,69162,366980r-456,-15343l69276,343674r1072,-8075l71754,327450r937,-7508l73732,306070r2307,-13080l79369,280953r3785,-9959l88984,261958r6510,-8625l100692,244890r6814,-12529l113636,225888r3571,-2694l120971,220707r3892,-2350l128840,216099r8107,-4352l153420,203318r4139,-1394l161701,200995r4143,-619l172293,199688r5862,-306l189231,199210r7976,-41l201962,199850r5244,1145l223917,205360e" filled="f" strokecolor="blue" strokeweight="3pt">
                  <v:path arrowok="t" textboxrect="0,0,223918,466413"/>
                </v:shape>
                <v:shape id="SMARTInkAnnotation5" o:spid="_x0000_s1029" style="position:absolute;left:2567;top:1750;width:1866;height:2298;visibility:visible;mso-wrap-style:square;v-text-anchor:top" coordsize="186582,22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sVcQA&#10;AADcAAAADwAAAGRycy9kb3ducmV2LnhtbESPzWrDMBCE74W8g9hAb43sQEJxohgTSOkhFDct5Lq1&#10;NraptTKS4p+3rwqFHoeZ+YbZ55PpxEDOt5YVpKsEBHFldcu1gs+P09MzCB+QNXaWScFMHvLD4mGP&#10;mbYjv9NwCbWIEPYZKmhC6DMpfdWQQb+yPXH0btYZDFG6WmqHY4SbTq6TZCsNthwXGuzp2FD1fbkb&#10;BeOgbSkLLN/CVbqv+/nltpnXSj0up2IHItAU/sN/7VetYJum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07FXEAAAA3AAAAA8AAAAAAAAAAAAAAAAAmAIAAGRycy9k&#10;b3ducmV2LnhtbFBLBQYAAAAABAAEAPUAAACJAwAAAAA=&#10;" path="m111905,30773r,-17471l110061,10792,108601,9155r-973,-1782l106547,3548r-980,-1297l104222,1387,100884,426,97096,,95118,578,91076,3063r-2737,940l85131,4629r-3522,417l78570,6707r-5220,5534l70298,15653r-7078,7478l59396,26370r-3932,2851l51460,31813r-3361,3802l45167,40224r-2646,5147l39374,50877r-3480,5745l32190,62527r-3161,6010l26231,74618r-2557,6129l21278,87598r-2289,7334l14602,109764r-4255,13506l8245,130468,4065,145840r-1392,7280l1746,160048r-619,6693l715,173277,257,186071,,201633r655,3894l3227,211698r1604,5047l5259,219060r2318,4414l9164,225620r1749,1430l12770,228003r4646,1531l21525,229798r5497,-1781l30424,226574r2269,-1654l34205,223126r1008,-1887l40020,217298r3219,-2019l45384,212551r1430,-3202l47768,205831r2018,-3729l52515,198235r3202,-3962l58543,190249r2575,-4066l63527,182090r2297,-4804l68047,172010r2173,-5592l74479,154673r8368,-24442l84927,124737r2078,-5047l89082,114943r1385,-5238l91390,104138r615,-5786l93107,93112r1426,-4876l96174,83602r1787,-4472l99843,74766r1947,-4293l103952,63861r1388,-6577l109891,51709r1119,-1259l110617,50114r-4149,-583l106206,50193r-421,6031l105751,58112r-714,1950l100728,66802r-3701,6720l95763,77250r-842,3868l94359,85080r-374,4025l93735,93170r-166,4093l93383,107343r-146,69566l93928,181438r1152,4403l96540,190159r3466,6642l103850,202058r4014,4641l111952,211066r2059,2133l116075,214621r4137,1580l122974,216622r3225,281l129732,217090r3046,-567l138007,214050r6473,-3404l148142,208770r3132,-1942l156599,202826r3080,-2726l166788,193383r3832,-4419l174557,183943r12024,-16262e" filled="f" strokecolor="blue" strokeweight="3pt">
                  <v:path arrowok="t" textboxrect="0,0,186582,229799"/>
                </v:shape>
                <v:shape id="SMARTInkAnnotation6" o:spid="_x0000_s1030" style="position:absolute;left:4759;top:1938;width:1367;height:2361;visibility:visible;mso-wrap-style:square;v-text-anchor:top" coordsize="136649,236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HuMUA&#10;AADcAAAADwAAAGRycy9kb3ducmV2LnhtbESPT2vCQBTE74V+h+UVeqsbPUSJriJphdzEtFC8PXZf&#10;/mD2bciuJvbTu4VCj8PM/IbZ7CbbiRsNvnWsYD5LQBBrZ1quFXx9Ht5WIHxANtg5JgV38rDbPj9t&#10;MDNu5BPdylCLCGGfoYImhD6T0uuGLPqZ64mjV7nBYohyqKUZcIxw28lFkqTSYstxocGe8ob0pbxa&#10;BdVqiUl5HnWa/xy/c/1R3Kv3QqnXl2m/BhFoCv/hv3ZhFKTzBfyei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0e4xQAAANwAAAAPAAAAAAAAAAAAAAAAAJgCAABkcnMv&#10;ZG93bnJldi54bWxQSwUGAAAAAAQABAD1AAAAigMAAAAA&#10;" path="m12188,31008r,3303l11496,35976,8884,39669r-973,2644l6830,48939r-289,3703l6349,56494r-128,3951l6015,81689r-51,107559l6656,193891r1152,4479l9268,202738r973,4296l10890,211280r433,4214l11803,222020r309,6520l12186,236070,8884,232976r-974,-1635l6830,227680r-481,-5776l6135,214728r-95,-7800l5324,202221,4155,197009,2684,191459r-981,-5774l1049,179762,613,173738,323,166957,,152046r606,-7157l1700,138044,4761,124215,8426,108850r1254,-7279l10516,94645r557,-6692l12828,82109r2552,-5279l18465,71927r2747,-5342l23736,60949r2373,-5832l28383,49846r4371,-9543l35579,36513r3266,-3218l42405,30458r3065,-2583l48205,25462r2515,-2300l53779,20937r3422,-2175l60865,16621r3827,-2119l72630,10304,75992,8216,78924,6133,81571,4053,84718,2666r3481,-925l91902,1125,95754,714,99705,440r4017,-182l111872,55,115982,r4123,656l124236,1784r12412,4332e" filled="f" strokecolor="blue" strokeweight="3pt">
                  <v:path arrowok="t" textboxrect="0,0,136649,236071"/>
                </v:shape>
                <v:shape id="SMARTInkAnnotation7" o:spid="_x0000_s1031" style="position:absolute;left:6263;top:2063;width:1552;height:2109;visibility:visible;mso-wrap-style:square;v-text-anchor:top" coordsize="155287,21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mccYA&#10;AADcAAAADwAAAGRycy9kb3ducmV2LnhtbESPQWvCQBSE70L/w/IKvelGC0FSV6lKoZBDiRGht9fs&#10;axKafRt3t5r217uC4HGYmW+YxWownTiR861lBdNJAoK4srrlWsG+fBvPQfiArLGzTAr+yMNq+TBa&#10;YKbtmQs67UItIoR9hgqaEPpMSl81ZNBPbE8cvW/rDIYoXS21w3OEm07OkiSVBluOCw32tGmo+tn9&#10;GgUf+bpOt/9rOhZlab4+i1weXK7U0+Pw+gIi0BDu4Vv7XStIp8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1mccYAAADcAAAADwAAAAAAAAAAAAAAAACYAgAAZHJz&#10;L2Rvd25yZXYueG1sUEsFBgAAAAAEAAQA9QAAAIsDAAAAAA==&#10;" path="m105502,49478r-3303,l101226,48787r-649,-1153l99856,44509r-406,-5646l99355,34849r-53,-9450l98603,23053,97446,21490,95982,20447r-975,-2077l93923,12373,93313,7829,91327,4923,89829,3180,88139,2017,84417,727,80459,153,78435,,76395,589,72283,3088,68151,6503r-4141,3823l57791,16365r-4148,4106l50877,23918r-3226,4371l44117,33277r-3047,4709l38347,42508r-2507,4397l33477,51912r-2266,5411l29009,63006,24717,74851,10090,117959r-1385,6214l7781,130390r-616,6218l6064,142829r-1426,6221l2996,155272r-1095,6222l1171,167716,360,178779,,186001r595,2893l3101,193954r3418,4553l8398,200689r1253,2146l11044,207064r1063,1404l13506,209404r3400,1040l20721,210907r1986,-568l26756,207864r4105,-3406l34991,200640r6212,-6037l45349,190498r4148,-5972l51570,180996r2075,-3735l57793,169423r2074,-4718l61942,159485r2073,-5554l66090,148846r2074,-4774l70239,139507r2074,-5117l74387,128903r2075,-5731l77844,117968r923,-4853l79381,108498r1101,-5154l81908,97835r1642,-5747l84644,86873r730,-4859l85860,77392r1016,-4465l88245,68568r1603,-4289l90918,60728r1188,-5789l92634,50061r235,-4473l93000,39182r49,-7134l93054,34480r-690,850l91211,35897r-1459,379l88779,37219r-649,1321l86718,42542r-2932,6389l82727,52570r-705,3809l81551,60302r-314,3998l81028,68348r-139,4081l80693,88085r-81,49413l81303,142730r1152,4871l83915,152232r1664,4470l87380,161064r1892,4291l93219,173811r2020,4192l99327,184503r4122,5194l107586,194310r2071,1507l113802,197491r2765,447l119793,198236r3534,198l130941,198654r24345,177e" filled="f" strokecolor="blue" strokeweight="3pt">
                  <v:path arrowok="t" textboxrect="0,0,155287,210908"/>
                </v:shape>
                <v:shape id="SMARTInkAnnotation8" o:spid="_x0000_s1032" style="position:absolute;left:7202;top:1750;width:1680;height:3423;visibility:visible;mso-wrap-style:square;v-text-anchor:top" coordsize="168020,34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NUsYA&#10;AADcAAAADwAAAGRycy9kb3ducmV2LnhtbESPT2vCQBTE74V+h+UVvNVNRKRNXaWIpR6k2NWD3h7Z&#10;ZxLMvg3ZNX++fbdQ6HGYmd8wy/Vga9FR6yvHCtJpAoI4d6biQsHp+PH8AsIHZIO1Y1Iwkof16vFh&#10;iZlxPX9Tp0MhIoR9hgrKEJpMSp+XZNFPXUMcvatrLYYo20KaFvsIt7WcJclCWqw4LpTY0Kak/Kbv&#10;VsF91K+zoPf2cj7cDvK6/fxCzUpNnob3NxCBhvAf/mvvjIJFO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NUsYAAADcAAAADwAAAAAAAAAAAAAAAACYAgAAZHJz&#10;L2Rvd25yZXYueG1sUEsFBgAAAAAEAAQA9QAAAIsDAAAAAA==&#10;" path="m143129,r-3303,3304l138852,4969r-1690,6356l136982,18722r-74,35266l138751,64099r1459,5600l141183,75507r649,5946l142264,87492r288,6099l142873,105902r777,6186l144859,118287r1498,6206l148047,130705r3721,12435l153037,149359r846,6222l154447,161802r2470,10601l159629,182415r723,5575l160834,193780r1013,5934l163213,205745r1603,6095l166597,222300r791,9258l167740,240282r226,21146l168019,293249r-1843,6720l163053,306873r-3694,5373l156715,314648r-3146,2292l150089,319159r-3011,2171l141888,325587r-3043,2103l135432,329783r-3657,2087l124024,336032r-4004,2079l115969,339497r-4084,923l107779,341035r-4811,411l97686,341720r-10709,304l64558,342235r-4233,-680l56121,340409,36131,333602r-5129,-1951l26200,329658r-4585,-2020l17176,324908r-4342,-3203l,311152e" filled="f" strokecolor="blue" strokeweight="3pt">
                  <v:path arrowok="t" textboxrect="0,0,168020,342236"/>
                </v:shape>
                <v:shape id="SMARTInkAnnotation9" o:spid="_x0000_s1033" style="position:absolute;left:7452;top:372;width:1;height:187;visibility:visible;mso-wrap-style:square;v-text-anchor:top" coordsize="1,18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mhMUA&#10;AADcAAAADwAAAGRycy9kb3ducmV2LnhtbESPT2sCMRTE7wW/Q3iCN80qqGU1ihb659BLt4IeH5vn&#10;ZnXzst2kmvrpm4LQ4zAzv2GW62gbcaHO144VjEcZCOLS6ZorBbvP5+EjCB+QNTaOScEPeViveg9L&#10;zLW78gddilCJBGGfowITQptL6UtDFv3ItcTJO7rOYkiyq6Tu8JrgtpGTLJtJizWnBYMtPRkqz8W3&#10;VTA/FNVNf8XtjfcTfn8J5nV3ikoN+nGzABEohv/wvf2mFczGU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aExQAAANwAAAAPAAAAAAAAAAAAAAAAAJgCAABkcnMv&#10;ZG93bnJldi54bWxQSwUGAAAAAAQABAD1AAAAigMAAAAA&#10;" path="m,18669l,e" filled="f" strokecolor="blue" strokeweight="3pt">
                  <v:path arrowok="t" textboxrect="0,0,1,18670"/>
                </v:shape>
                <v:shape id="SMARTInkAnnotation10" o:spid="_x0000_s1034" style="position:absolute;left:9457;top:1750;width:995;height:746;visibility:visible;mso-wrap-style:square;v-text-anchor:top" coordsize="99569,7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b+cUA&#10;AADcAAAADwAAAGRycy9kb3ducmV2LnhtbESPT2vCQBTE7wW/w/KE3urGFkKJbkKrVEovxSieH9mX&#10;P5p9G7Nrkn77bqHgcZiZ3zDrbDKtGKh3jWUFy0UEgriwuuFKwfHw8fQKwnlkja1lUvBDDrJ09rDG&#10;RNuR9zTkvhIBwi5BBbX3XSKlK2oy6Ba2Iw5eaXuDPsi+krrHMcBNK5+jKJYGGw4LNXa0qam45Dej&#10;oLzmX7f2exfttzJ/2U7n03uJO6Ue59PbCoSnyd/D/+1PrSBexv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v5xQAAANwAAAAPAAAAAAAAAAAAAAAAAJgCAABkcnMv&#10;ZG93bnJldi54bWxQSwUGAAAAAAQABAD1AAAAigMAAAAA&#10;" path="m,62231r,3303l691,66508r1153,649l3303,67588r1665,980l6769,69913r1893,1588l10615,72559r1993,707l17472,74398r1782,93l24922,74594r2755,-664l30206,72797r2377,-1448l34860,69692r2209,-1795l39233,66008r2825,-1950l45325,62065r3561,-2019l51951,58008r2735,-2049l57201,53901r2368,-2064l61839,49770r4366,-4141l80031,31960r2364,-3739l83970,24346r1051,-3967l87104,16352r2772,-4067l99568,e" filled="f" strokecolor="blue" strokeweight="3pt">
                  <v:path arrowok="t" textboxrect="0,0,99569,74595"/>
                </v:shape>
                <v:shape id="SMARTInkAnnotation11" o:spid="_x0000_s1035" style="position:absolute;left:9832;top:1562;width:1369;height:2355;visibility:visible;mso-wrap-style:square;v-text-anchor:top" coordsize="136822,235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s2MYA&#10;AADcAAAADwAAAGRycy9kb3ducmV2LnhtbESPT2vCQBTE74V+h+UJvRTd6MHW6CoqCAoFqfXP9ZF9&#10;JrHZt2F3a5Jv3xUKPQ4z8xtmtmhNJe7kfGlZwXCQgCDOrC45V3D82vTfQfiArLGyTAo68rCYPz/N&#10;MNW24U+6H0IuIoR9igqKEOpUSp8VZNAPbE0cvat1BkOULpfaYRPhppKjJBlLgyXHhQJrWheUfR9+&#10;jILb64Qrs6K2We8/3Pl06a67S6fUS69dTkEEasN/+K+91QrGwzd4nI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s2MYAAADcAAAADwAAAAAAAAAAAAAAAACYAgAAZHJz&#10;L2Rvd25yZXYueG1sUEsFBgAAAAAEAAQA9QAAAIsDAAAAAA==&#10;" path="m49699,l43092,3303,41146,4968,39848,6768r-2824,5229l31158,21235r-2808,4676l25786,30411r-2401,4383l21093,39791r-2219,5405l16703,50874,12447,62714r-2103,6062l8942,74891r-934,6151l7384,87218,6278,93409,4848,99611r-1644,6208l2107,112724r-730,7369l889,127772,348,141835,43,161415,,167765r664,5617l1797,178510r1447,4801l4209,187894r643,4440l5280,196675r978,4277l7601,205187r1586,4206l12794,215910r1930,2707l17394,221112r3163,2355l24048,225728r3710,1508l31614,228242r3954,669l39587,230049r4062,1450l47740,233157r4110,1107l55973,235000r4132,491l64242,235128r4141,-934l72527,232880r4837,-877l82662,231420r5607,-390l93390,230079r4797,-1325l102768,227179r5819,-1742l136821,217806e" filled="f" strokecolor="blue" strokeweight="3pt">
                  <v:path arrowok="t" textboxrect="0,0,136822,235492"/>
                </v:shape>
                <v:shape id="SMARTInkAnnotation12" o:spid="_x0000_s1036" style="position:absolute;left:12588;top:372;width:3173;height:3481;visibility:visible;mso-wrap-style:square;v-text-anchor:top" coordsize="317287,348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EDcMA&#10;AADcAAAADwAAAGRycy9kb3ducmV2LnhtbERPyWrDMBC9F/oPYgq91bLTEowTJYSCoQRyqJuF3AZr&#10;vBBrZCzFdv6+OhR6fLx9vZ1NJ0YaXGtZQRLFIIhLq1uuFRx/8rcUhPPIGjvLpOBBDrab56c1ZtpO&#10;/E1j4WsRQthlqKDxvs+kdGVDBl1ke+LAVXYw6AMcaqkHnEK46eQijpfSYMuhocGePhsqb8XdKLh2&#10;/jxejmn+Xu4XRXJqq0P1USn1+jLvViA8zf5f/Of+0gqWSVgb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pEDcMAAADcAAAADwAAAAAAAAAAAAAAAACYAgAAZHJzL2Rv&#10;d25yZXYueG1sUEsFBgAAAAAEAAQA9QAAAIgDAAAAAA==&#10;" path="m111926,99526r-3303,3304l106959,103803r-9484,3406l90983,110546r-8233,6458l75681,123659,63926,135180r-8136,9924l51685,150655r-8249,11699l39299,168378r-3449,6090l32860,180603r-2685,6164l27002,192950r-3498,6197l19789,205352r-3168,6212l13817,217779r-2560,6218l9549,230908r-1138,7373l7653,245963r-1197,7195l4966,260029r-1684,6655l2159,273195r-749,6415l911,285961,356,296706r-246,9384l,314871r1796,8512l4898,331085r3684,5728l10532,338616r1992,1203l16581,341156r4108,593l22752,341216r6899,-4054l36409,333521r2354,-1939l40333,329598r1047,-2014l49460,318142r2153,-3727l54006,306586r4750,-8090l61960,294403r2135,-4802l66468,278732r1324,-5802l69366,266987r1741,-6036l78869,232082r4075,-13486l84308,211404r909,-7560l85823,196037r1095,-7969l88339,179989r1640,-8152l93644,155404r1946,-8254l96887,138881r864,-8278l98328,122319r1076,-8290l100812,105737r1631,-8293l104221,89841r1877,-7143l108041,75861r1295,-6632l110199,62733r576,-6404l111414,45524r285,-9411l111897,14596,111926,r,59674l111235,67427r-1152,7934l108623,83416r-973,8136l107001,99742r-433,8226l106972,116217r960,8265l109263,132758r888,8284l110743,149329r394,8291l111576,174208r117,8295l112462,190800r1204,8296l115161,207393r1687,7606l118665,222144r1902,6837l121836,235613r846,6497l123245,248515r1759,5653l130646,264136r2057,5287l134075,275021r915,5806l137850,290966r3575,8425l147326,308021r4073,4712l160883,319273r5761,2379l169148,322286r4626,2549l175976,326483r2159,407l180266,326470r4212,-1620l188655,324131r2081,-884l194893,320422r4153,-5404l205270,304201r6224,-11964l215643,283361r4149,-10859l222097,262605r1715,-9700l225238,247414r1642,-5734l230548,229776r1946,-6078l233791,217571r865,-6159l235233,205232r385,-6195l236044,186623r241,-15348l237010,167411r3633,-8743l241736,153931r-400,-2232l236620,143464r-8875,8318l226477,154415r-2476,9622l219195,172957r-3817,9681l211377,193855r-2036,5895l207081,209988r-1697,9852l203963,225370r-1638,5762l201924,237740r425,7170l203323,252456r649,7105l204405,266372r289,6615l205578,278780r2826,10124l209434,294231r687,5626l210579,305683r2352,10159l216282,324276r3794,6053l225911,335324r9216,6700l237621,344165r3046,1428l247738,347179r7753,704l259495,348072r8135,-1635l275856,343405r8266,-3652l289645,337811r6447,-1986l317286,329778e" filled="f" strokecolor="blue" strokeweight="3pt">
                  <v:path arrowok="t" textboxrect="0,0,317287,348073"/>
                </v:shape>
                <v:shape id="SMARTInkAnnotation13" o:spid="_x0000_s1037" style="position:absolute;left:17805;width:2236;height:3667;visibility:visible;mso-wrap-style:square;v-text-anchor:top" coordsize="223579,366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bNcQA&#10;AADcAAAADwAAAGRycy9kb3ducmV2LnhtbESPUWvCMBSF3wf+h3AHe5tpFWSrRhHBOVY2WCc+X5pr&#10;U9bclCSr3b83wmCPh3POdzirzWg7MZAPrWMF+TQDQVw73XKj4Pi1f3wCESKyxs4xKfilAJv15G6F&#10;hXYX/qShio1IEA4FKjAx9oWUoTZkMUxdT5y8s/MWY5K+kdrjJcFtJ2dZtpAWW04LBnvaGaq/qx+r&#10;YHgp8cPPnduW5vAWTu9llVOp1MP9uF2CiDTG//Bf+1UrWOTP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mzXEAAAA3AAAAA8AAAAAAAAAAAAAAAAAmAIAAGRycy9k&#10;b3ducmV2LnhtbFBLBQYAAAAABAAEAPUAAACJAwAAAAA=&#10;" path="m6147,74310r,-3304l5456,70033,4303,69385,2844,68952r-974,-980l1221,66627,180,62804,,58839,3250,49981,8592,41902,14554,31826r3420,-3126l22330,25926,66259,3806,71114,2416r5310,-928l82039,870,87165,458,91966,183,96549,r4438,569l105329,1640r4277,1405l116203,4607r5928,1385l125647,7330r3728,1583l132551,11352r5373,6396l144837,25821r1480,3026l147960,35896r731,7743l148886,47639r-1627,9977l144230,68273r-3650,9347l134809,88227r-6483,10937l123139,108635r-3734,5153l114842,119298r-5117,5748l104931,130951r-4579,6012l91577,149174r-8510,12342l78170,167020r-5338,5051l67198,176822r-5139,4550l52662,190116r-6942,8496l42901,202814r-6821,6512l29131,214525r-5393,4616l18726,223545r4861,-9151l29215,206703r6738,-10729l42673,188077r3728,-3350l50269,181803,69717,168837r5085,-3160l79575,162879r4564,-2556l92899,155638r4272,-2217l101402,151942r4204,-985l109791,150301r4172,-1131l118129,147726r4159,-1654l127135,145661r5305,417l138052,147047r5125,647l147975,148125r4583,287l156995,149294r4341,1281l165613,152120r6596,3560l178138,160259r3516,3157l185381,166903r3869,3017l193211,172623r4024,2492l203549,181573r5112,7480l213238,196987r4339,8136l221119,213348r1574,8266l223392,229897r186,4145l221942,242335r-3032,8296l215257,258927r-3928,8298l206588,275522r-6718,8297l196143,287967r-7829,8298l184290,299722r-4066,2996l160460,315799r-5111,3860l150559,323616r-4577,4020l141549,331700r-8614,8201l128010,343334r-5357,2979l102453,356063r-4444,1502l93663,358566r-4280,668l82784,361820r-2728,1658l73338,365319r-3729,491l65741,366138r-3961,218l49708,366792e" filled="f" strokecolor="blue" strokeweight="3pt">
                  <v:path arrowok="t" textboxrect="0,0,223579,366793"/>
                </v:shape>
              </v:group>
            </w:pict>
          </mc:Fallback>
        </mc:AlternateContent>
      </w:r>
      <w:proofErr w:type="gramStart"/>
      <w:r w:rsidR="00D605EC">
        <w:rPr>
          <w:sz w:val="36"/>
          <w:szCs w:val="36"/>
        </w:rPr>
        <w:t>un</w:t>
      </w:r>
      <w:proofErr w:type="gram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comedor</w:t>
      </w:r>
      <w:proofErr w:type="spell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grande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pacho</w:t>
      </w:r>
      <w:proofErr w:type="spellEnd"/>
      <w:r>
        <w:rPr>
          <w:sz w:val="36"/>
          <w:szCs w:val="36"/>
        </w:rPr>
        <w:t xml:space="preserve"> en la </w:t>
      </w:r>
      <w:proofErr w:type="spellStart"/>
      <w:r>
        <w:rPr>
          <w:sz w:val="36"/>
          <w:szCs w:val="36"/>
        </w:rPr>
        <w:t>pla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ja</w:t>
      </w:r>
      <w:proofErr w:type="spellEnd"/>
    </w:p>
    <w:p w:rsidR="00D605EC" w:rsidRDefault="00A97C80" w:rsidP="00D605EC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747364</wp:posOffset>
                </wp:positionH>
                <wp:positionV relativeFrom="paragraph">
                  <wp:posOffset>26305</wp:posOffset>
                </wp:positionV>
                <wp:extent cx="964087" cy="260806"/>
                <wp:effectExtent l="19050" t="19050" r="26670" b="2540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087" cy="260806"/>
                          <a:chOff x="0" y="0"/>
                          <a:chExt cx="964087" cy="260806"/>
                        </a:xfrm>
                      </wpg:grpSpPr>
                      <wps:wsp>
                        <wps:cNvPr id="622" name="SMARTInkAnnotation14"/>
                        <wps:cNvSpPr/>
                        <wps:spPr>
                          <a:xfrm>
                            <a:off x="0" y="0"/>
                            <a:ext cx="111983" cy="254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83" h="254720">
                                <a:moveTo>
                                  <a:pt x="80867" y="49473"/>
                                </a:moveTo>
                                <a:lnTo>
                                  <a:pt x="80867" y="92761"/>
                                </a:lnTo>
                                <a:lnTo>
                                  <a:pt x="80867" y="80452"/>
                                </a:lnTo>
                                <a:lnTo>
                                  <a:pt x="80176" y="77732"/>
                                </a:lnTo>
                                <a:lnTo>
                                  <a:pt x="77564" y="72865"/>
                                </a:lnTo>
                                <a:lnTo>
                                  <a:pt x="75942" y="68397"/>
                                </a:lnTo>
                                <a:lnTo>
                                  <a:pt x="75221" y="63415"/>
                                </a:lnTo>
                                <a:lnTo>
                                  <a:pt x="74901" y="56591"/>
                                </a:lnTo>
                                <a:lnTo>
                                  <a:pt x="74720" y="48278"/>
                                </a:lnTo>
                                <a:lnTo>
                                  <a:pt x="72834" y="41797"/>
                                </a:lnTo>
                                <a:lnTo>
                                  <a:pt x="70383" y="34998"/>
                                </a:lnTo>
                                <a:lnTo>
                                  <a:pt x="69002" y="27283"/>
                                </a:lnTo>
                                <a:lnTo>
                                  <a:pt x="68679" y="22786"/>
                                </a:lnTo>
                                <a:lnTo>
                                  <a:pt x="66692" y="16638"/>
                                </a:lnTo>
                                <a:lnTo>
                                  <a:pt x="65194" y="13062"/>
                                </a:lnTo>
                                <a:lnTo>
                                  <a:pt x="63504" y="10679"/>
                                </a:lnTo>
                                <a:lnTo>
                                  <a:pt x="61686" y="9090"/>
                                </a:lnTo>
                                <a:lnTo>
                                  <a:pt x="59782" y="8031"/>
                                </a:lnTo>
                                <a:lnTo>
                                  <a:pt x="58513" y="6633"/>
                                </a:lnTo>
                                <a:lnTo>
                                  <a:pt x="57667" y="5010"/>
                                </a:lnTo>
                                <a:lnTo>
                                  <a:pt x="57103" y="3237"/>
                                </a:lnTo>
                                <a:lnTo>
                                  <a:pt x="56036" y="2054"/>
                                </a:lnTo>
                                <a:lnTo>
                                  <a:pt x="54633" y="1265"/>
                                </a:lnTo>
                                <a:lnTo>
                                  <a:pt x="51230" y="389"/>
                                </a:lnTo>
                                <a:lnTo>
                                  <a:pt x="49354" y="156"/>
                                </a:lnTo>
                                <a:lnTo>
                                  <a:pt x="47413" y="0"/>
                                </a:lnTo>
                                <a:lnTo>
                                  <a:pt x="45427" y="588"/>
                                </a:lnTo>
                                <a:lnTo>
                                  <a:pt x="43411" y="1672"/>
                                </a:lnTo>
                                <a:lnTo>
                                  <a:pt x="41376" y="3085"/>
                                </a:lnTo>
                                <a:lnTo>
                                  <a:pt x="39328" y="5410"/>
                                </a:lnTo>
                                <a:lnTo>
                                  <a:pt x="37271" y="8343"/>
                                </a:lnTo>
                                <a:lnTo>
                                  <a:pt x="35209" y="11681"/>
                                </a:lnTo>
                                <a:lnTo>
                                  <a:pt x="33142" y="15289"/>
                                </a:lnTo>
                                <a:lnTo>
                                  <a:pt x="29002" y="22987"/>
                                </a:lnTo>
                                <a:lnTo>
                                  <a:pt x="22784" y="35094"/>
                                </a:lnTo>
                                <a:lnTo>
                                  <a:pt x="20710" y="39887"/>
                                </a:lnTo>
                                <a:lnTo>
                                  <a:pt x="18636" y="45157"/>
                                </a:lnTo>
                                <a:lnTo>
                                  <a:pt x="14488" y="56543"/>
                                </a:lnTo>
                                <a:lnTo>
                                  <a:pt x="4117" y="86922"/>
                                </a:lnTo>
                                <a:lnTo>
                                  <a:pt x="2734" y="93799"/>
                                </a:lnTo>
                                <a:lnTo>
                                  <a:pt x="1812" y="101150"/>
                                </a:lnTo>
                                <a:lnTo>
                                  <a:pt x="1197" y="108816"/>
                                </a:lnTo>
                                <a:lnTo>
                                  <a:pt x="788" y="116001"/>
                                </a:lnTo>
                                <a:lnTo>
                                  <a:pt x="333" y="129516"/>
                                </a:lnTo>
                                <a:lnTo>
                                  <a:pt x="16" y="168143"/>
                                </a:lnTo>
                                <a:lnTo>
                                  <a:pt x="0" y="176295"/>
                                </a:lnTo>
                                <a:lnTo>
                                  <a:pt x="681" y="183805"/>
                                </a:lnTo>
                                <a:lnTo>
                                  <a:pt x="1826" y="190886"/>
                                </a:lnTo>
                                <a:lnTo>
                                  <a:pt x="3281" y="197680"/>
                                </a:lnTo>
                                <a:lnTo>
                                  <a:pt x="4943" y="203593"/>
                                </a:lnTo>
                                <a:lnTo>
                                  <a:pt x="6742" y="208917"/>
                                </a:lnTo>
                                <a:lnTo>
                                  <a:pt x="8633" y="213850"/>
                                </a:lnTo>
                                <a:lnTo>
                                  <a:pt x="10585" y="218521"/>
                                </a:lnTo>
                                <a:lnTo>
                                  <a:pt x="12577" y="223019"/>
                                </a:lnTo>
                                <a:lnTo>
                                  <a:pt x="14597" y="227400"/>
                                </a:lnTo>
                                <a:lnTo>
                                  <a:pt x="16635" y="231012"/>
                                </a:lnTo>
                                <a:lnTo>
                                  <a:pt x="18685" y="234111"/>
                                </a:lnTo>
                                <a:lnTo>
                                  <a:pt x="20744" y="236869"/>
                                </a:lnTo>
                                <a:lnTo>
                                  <a:pt x="23499" y="239399"/>
                                </a:lnTo>
                                <a:lnTo>
                                  <a:pt x="26718" y="241776"/>
                                </a:lnTo>
                                <a:lnTo>
                                  <a:pt x="30247" y="244054"/>
                                </a:lnTo>
                                <a:lnTo>
                                  <a:pt x="33292" y="246263"/>
                                </a:lnTo>
                                <a:lnTo>
                                  <a:pt x="36013" y="248427"/>
                                </a:lnTo>
                                <a:lnTo>
                                  <a:pt x="38518" y="250562"/>
                                </a:lnTo>
                                <a:lnTo>
                                  <a:pt x="40880" y="251984"/>
                                </a:lnTo>
                                <a:lnTo>
                                  <a:pt x="43146" y="252933"/>
                                </a:lnTo>
                                <a:lnTo>
                                  <a:pt x="45348" y="253566"/>
                                </a:lnTo>
                                <a:lnTo>
                                  <a:pt x="47507" y="253987"/>
                                </a:lnTo>
                                <a:lnTo>
                                  <a:pt x="49639" y="254268"/>
                                </a:lnTo>
                                <a:lnTo>
                                  <a:pt x="51751" y="254455"/>
                                </a:lnTo>
                                <a:lnTo>
                                  <a:pt x="54542" y="254580"/>
                                </a:lnTo>
                                <a:lnTo>
                                  <a:pt x="61330" y="254719"/>
                                </a:lnTo>
                                <a:lnTo>
                                  <a:pt x="65077" y="254065"/>
                                </a:lnTo>
                                <a:lnTo>
                                  <a:pt x="68958" y="252937"/>
                                </a:lnTo>
                                <a:lnTo>
                                  <a:pt x="72927" y="251494"/>
                                </a:lnTo>
                                <a:lnTo>
                                  <a:pt x="76266" y="249840"/>
                                </a:lnTo>
                                <a:lnTo>
                                  <a:pt x="79182" y="248046"/>
                                </a:lnTo>
                                <a:lnTo>
                                  <a:pt x="81818" y="246159"/>
                                </a:lnTo>
                                <a:lnTo>
                                  <a:pt x="86341" y="242135"/>
                                </a:lnTo>
                                <a:lnTo>
                                  <a:pt x="111982" y="21749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MARTInkAnnotation15"/>
                        <wps:cNvSpPr/>
                        <wps:spPr>
                          <a:xfrm>
                            <a:off x="175365" y="87682"/>
                            <a:ext cx="1" cy="1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2446">
                                <a:moveTo>
                                  <a:pt x="0" y="0"/>
                                </a:moveTo>
                                <a:lnTo>
                                  <a:pt x="0" y="1244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MARTInkAnnotation16"/>
                        <wps:cNvSpPr/>
                        <wps:spPr>
                          <a:xfrm>
                            <a:off x="169102" y="56367"/>
                            <a:ext cx="99227" cy="16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7" h="167891">
                                <a:moveTo>
                                  <a:pt x="5967" y="55972"/>
                                </a:moveTo>
                                <a:lnTo>
                                  <a:pt x="2664" y="59276"/>
                                </a:lnTo>
                                <a:lnTo>
                                  <a:pt x="1690" y="62323"/>
                                </a:lnTo>
                                <a:lnTo>
                                  <a:pt x="1041" y="66429"/>
                                </a:lnTo>
                                <a:lnTo>
                                  <a:pt x="609" y="71241"/>
                                </a:lnTo>
                                <a:lnTo>
                                  <a:pt x="320" y="75831"/>
                                </a:lnTo>
                                <a:lnTo>
                                  <a:pt x="0" y="84620"/>
                                </a:lnTo>
                                <a:lnTo>
                                  <a:pt x="606" y="88900"/>
                                </a:lnTo>
                                <a:lnTo>
                                  <a:pt x="1702" y="93136"/>
                                </a:lnTo>
                                <a:lnTo>
                                  <a:pt x="3124" y="97342"/>
                                </a:lnTo>
                                <a:lnTo>
                                  <a:pt x="4071" y="102221"/>
                                </a:lnTo>
                                <a:lnTo>
                                  <a:pt x="4703" y="107548"/>
                                </a:lnTo>
                                <a:lnTo>
                                  <a:pt x="5124" y="113173"/>
                                </a:lnTo>
                                <a:lnTo>
                                  <a:pt x="6097" y="118307"/>
                                </a:lnTo>
                                <a:lnTo>
                                  <a:pt x="7436" y="123112"/>
                                </a:lnTo>
                                <a:lnTo>
                                  <a:pt x="9021" y="127698"/>
                                </a:lnTo>
                                <a:lnTo>
                                  <a:pt x="10769" y="132139"/>
                                </a:lnTo>
                                <a:lnTo>
                                  <a:pt x="12625" y="136482"/>
                                </a:lnTo>
                                <a:lnTo>
                                  <a:pt x="16532" y="144995"/>
                                </a:lnTo>
                                <a:lnTo>
                                  <a:pt x="20573" y="153389"/>
                                </a:lnTo>
                                <a:lnTo>
                                  <a:pt x="22619" y="156180"/>
                                </a:lnTo>
                                <a:lnTo>
                                  <a:pt x="24674" y="158040"/>
                                </a:lnTo>
                                <a:lnTo>
                                  <a:pt x="26735" y="159281"/>
                                </a:lnTo>
                                <a:lnTo>
                                  <a:pt x="28802" y="160800"/>
                                </a:lnTo>
                                <a:lnTo>
                                  <a:pt x="30870" y="162504"/>
                                </a:lnTo>
                                <a:lnTo>
                                  <a:pt x="32941" y="164331"/>
                                </a:lnTo>
                                <a:lnTo>
                                  <a:pt x="35013" y="165549"/>
                                </a:lnTo>
                                <a:lnTo>
                                  <a:pt x="37085" y="166361"/>
                                </a:lnTo>
                                <a:lnTo>
                                  <a:pt x="39158" y="166903"/>
                                </a:lnTo>
                                <a:lnTo>
                                  <a:pt x="41232" y="167264"/>
                                </a:lnTo>
                                <a:lnTo>
                                  <a:pt x="43306" y="167504"/>
                                </a:lnTo>
                                <a:lnTo>
                                  <a:pt x="45380" y="167664"/>
                                </a:lnTo>
                                <a:lnTo>
                                  <a:pt x="47454" y="167771"/>
                                </a:lnTo>
                                <a:lnTo>
                                  <a:pt x="51603" y="167890"/>
                                </a:lnTo>
                                <a:lnTo>
                                  <a:pt x="53677" y="167230"/>
                                </a:lnTo>
                                <a:lnTo>
                                  <a:pt x="55751" y="166099"/>
                                </a:lnTo>
                                <a:lnTo>
                                  <a:pt x="57825" y="164654"/>
                                </a:lnTo>
                                <a:lnTo>
                                  <a:pt x="59900" y="162999"/>
                                </a:lnTo>
                                <a:lnTo>
                                  <a:pt x="61974" y="161204"/>
                                </a:lnTo>
                                <a:lnTo>
                                  <a:pt x="64048" y="159315"/>
                                </a:lnTo>
                                <a:lnTo>
                                  <a:pt x="66123" y="158057"/>
                                </a:lnTo>
                                <a:lnTo>
                                  <a:pt x="68197" y="157218"/>
                                </a:lnTo>
                                <a:lnTo>
                                  <a:pt x="70271" y="156658"/>
                                </a:lnTo>
                                <a:lnTo>
                                  <a:pt x="72346" y="154902"/>
                                </a:lnTo>
                                <a:lnTo>
                                  <a:pt x="74420" y="152349"/>
                                </a:lnTo>
                                <a:lnTo>
                                  <a:pt x="76494" y="149264"/>
                                </a:lnTo>
                                <a:lnTo>
                                  <a:pt x="78569" y="145824"/>
                                </a:lnTo>
                                <a:lnTo>
                                  <a:pt x="80643" y="142148"/>
                                </a:lnTo>
                                <a:lnTo>
                                  <a:pt x="82717" y="138314"/>
                                </a:lnTo>
                                <a:lnTo>
                                  <a:pt x="84792" y="135067"/>
                                </a:lnTo>
                                <a:lnTo>
                                  <a:pt x="86866" y="132212"/>
                                </a:lnTo>
                                <a:lnTo>
                                  <a:pt x="88940" y="129616"/>
                                </a:lnTo>
                                <a:lnTo>
                                  <a:pt x="90323" y="126503"/>
                                </a:lnTo>
                                <a:lnTo>
                                  <a:pt x="91245" y="123044"/>
                                </a:lnTo>
                                <a:lnTo>
                                  <a:pt x="91860" y="119356"/>
                                </a:lnTo>
                                <a:lnTo>
                                  <a:pt x="92961" y="115514"/>
                                </a:lnTo>
                                <a:lnTo>
                                  <a:pt x="94386" y="111569"/>
                                </a:lnTo>
                                <a:lnTo>
                                  <a:pt x="96029" y="107557"/>
                                </a:lnTo>
                                <a:lnTo>
                                  <a:pt x="97123" y="103499"/>
                                </a:lnTo>
                                <a:lnTo>
                                  <a:pt x="97852" y="99412"/>
                                </a:lnTo>
                                <a:lnTo>
                                  <a:pt x="98339" y="95303"/>
                                </a:lnTo>
                                <a:lnTo>
                                  <a:pt x="98663" y="90490"/>
                                </a:lnTo>
                                <a:lnTo>
                                  <a:pt x="98879" y="85208"/>
                                </a:lnTo>
                                <a:lnTo>
                                  <a:pt x="99183" y="69705"/>
                                </a:lnTo>
                                <a:lnTo>
                                  <a:pt x="99226" y="65127"/>
                                </a:lnTo>
                                <a:lnTo>
                                  <a:pt x="98563" y="60693"/>
                                </a:lnTo>
                                <a:lnTo>
                                  <a:pt x="97430" y="56353"/>
                                </a:lnTo>
                                <a:lnTo>
                                  <a:pt x="95983" y="52078"/>
                                </a:lnTo>
                                <a:lnTo>
                                  <a:pt x="95018" y="47845"/>
                                </a:lnTo>
                                <a:lnTo>
                                  <a:pt x="94376" y="43639"/>
                                </a:lnTo>
                                <a:lnTo>
                                  <a:pt x="93946" y="39453"/>
                                </a:lnTo>
                                <a:lnTo>
                                  <a:pt x="92969" y="35971"/>
                                </a:lnTo>
                                <a:lnTo>
                                  <a:pt x="91626" y="32958"/>
                                </a:lnTo>
                                <a:lnTo>
                                  <a:pt x="90040" y="30257"/>
                                </a:lnTo>
                                <a:lnTo>
                                  <a:pt x="88290" y="27075"/>
                                </a:lnTo>
                                <a:lnTo>
                                  <a:pt x="84502" y="19850"/>
                                </a:lnTo>
                                <a:lnTo>
                                  <a:pt x="82525" y="16679"/>
                                </a:lnTo>
                                <a:lnTo>
                                  <a:pt x="80514" y="13874"/>
                                </a:lnTo>
                                <a:lnTo>
                                  <a:pt x="78483" y="11312"/>
                                </a:lnTo>
                                <a:lnTo>
                                  <a:pt x="76437" y="8913"/>
                                </a:lnTo>
                                <a:lnTo>
                                  <a:pt x="74382" y="6622"/>
                                </a:lnTo>
                                <a:lnTo>
                                  <a:pt x="72320" y="4403"/>
                                </a:lnTo>
                                <a:lnTo>
                                  <a:pt x="70254" y="2924"/>
                                </a:lnTo>
                                <a:lnTo>
                                  <a:pt x="68186" y="1938"/>
                                </a:lnTo>
                                <a:lnTo>
                                  <a:pt x="66115" y="1280"/>
                                </a:lnTo>
                                <a:lnTo>
                                  <a:pt x="64043" y="842"/>
                                </a:lnTo>
                                <a:lnTo>
                                  <a:pt x="61971" y="550"/>
                                </a:lnTo>
                                <a:lnTo>
                                  <a:pt x="59897" y="355"/>
                                </a:lnTo>
                                <a:lnTo>
                                  <a:pt x="57823" y="225"/>
                                </a:lnTo>
                                <a:lnTo>
                                  <a:pt x="53676" y="81"/>
                                </a:lnTo>
                                <a:lnTo>
                                  <a:pt x="44150" y="0"/>
                                </a:lnTo>
                                <a:lnTo>
                                  <a:pt x="41102" y="680"/>
                                </a:lnTo>
                                <a:lnTo>
                                  <a:pt x="38379" y="1825"/>
                                </a:lnTo>
                                <a:lnTo>
                                  <a:pt x="35872" y="3279"/>
                                </a:lnTo>
                                <a:lnTo>
                                  <a:pt x="33510" y="4940"/>
                                </a:lnTo>
                                <a:lnTo>
                                  <a:pt x="31243" y="6739"/>
                                </a:lnTo>
                                <a:lnTo>
                                  <a:pt x="24636" y="1241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MARTInkAnnotation17"/>
                        <wps:cNvSpPr/>
                        <wps:spPr>
                          <a:xfrm>
                            <a:off x="342161" y="18145"/>
                            <a:ext cx="621926" cy="24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26" h="242661">
                                <a:moveTo>
                                  <a:pt x="74312" y="24857"/>
                                </a:moveTo>
                                <a:lnTo>
                                  <a:pt x="71008" y="28160"/>
                                </a:lnTo>
                                <a:lnTo>
                                  <a:pt x="69343" y="29133"/>
                                </a:lnTo>
                                <a:lnTo>
                                  <a:pt x="63697" y="31194"/>
                                </a:lnTo>
                                <a:lnTo>
                                  <a:pt x="59684" y="34127"/>
                                </a:lnTo>
                                <a:lnTo>
                                  <a:pt x="55595" y="39579"/>
                                </a:lnTo>
                                <a:lnTo>
                                  <a:pt x="50781" y="46612"/>
                                </a:lnTo>
                                <a:lnTo>
                                  <a:pt x="47561" y="50423"/>
                                </a:lnTo>
                                <a:lnTo>
                                  <a:pt x="44032" y="54347"/>
                                </a:lnTo>
                                <a:lnTo>
                                  <a:pt x="40988" y="58345"/>
                                </a:lnTo>
                                <a:lnTo>
                                  <a:pt x="38267" y="62394"/>
                                </a:lnTo>
                                <a:lnTo>
                                  <a:pt x="35762" y="66477"/>
                                </a:lnTo>
                                <a:lnTo>
                                  <a:pt x="33400" y="71272"/>
                                </a:lnTo>
                                <a:lnTo>
                                  <a:pt x="31134" y="76543"/>
                                </a:lnTo>
                                <a:lnTo>
                                  <a:pt x="28932" y="82132"/>
                                </a:lnTo>
                                <a:lnTo>
                                  <a:pt x="26772" y="87240"/>
                                </a:lnTo>
                                <a:lnTo>
                                  <a:pt x="22529" y="96604"/>
                                </a:lnTo>
                                <a:lnTo>
                                  <a:pt x="20429" y="101729"/>
                                </a:lnTo>
                                <a:lnTo>
                                  <a:pt x="18338" y="107220"/>
                                </a:lnTo>
                                <a:lnTo>
                                  <a:pt x="16253" y="112954"/>
                                </a:lnTo>
                                <a:lnTo>
                                  <a:pt x="14171" y="119543"/>
                                </a:lnTo>
                                <a:lnTo>
                                  <a:pt x="5862" y="148147"/>
                                </a:lnTo>
                                <a:lnTo>
                                  <a:pt x="3787" y="154760"/>
                                </a:lnTo>
                                <a:lnTo>
                                  <a:pt x="2403" y="161242"/>
                                </a:lnTo>
                                <a:lnTo>
                                  <a:pt x="1481" y="167638"/>
                                </a:lnTo>
                                <a:lnTo>
                                  <a:pt x="865" y="173977"/>
                                </a:lnTo>
                                <a:lnTo>
                                  <a:pt x="456" y="180277"/>
                                </a:lnTo>
                                <a:lnTo>
                                  <a:pt x="182" y="186551"/>
                                </a:lnTo>
                                <a:lnTo>
                                  <a:pt x="0" y="192808"/>
                                </a:lnTo>
                                <a:lnTo>
                                  <a:pt x="570" y="198362"/>
                                </a:lnTo>
                                <a:lnTo>
                                  <a:pt x="1642" y="203448"/>
                                </a:lnTo>
                                <a:lnTo>
                                  <a:pt x="3048" y="208221"/>
                                </a:lnTo>
                                <a:lnTo>
                                  <a:pt x="3984" y="212786"/>
                                </a:lnTo>
                                <a:lnTo>
                                  <a:pt x="4609" y="217213"/>
                                </a:lnTo>
                                <a:lnTo>
                                  <a:pt x="5026" y="221547"/>
                                </a:lnTo>
                                <a:lnTo>
                                  <a:pt x="7333" y="228205"/>
                                </a:lnTo>
                                <a:lnTo>
                                  <a:pt x="10663" y="233470"/>
                                </a:lnTo>
                                <a:lnTo>
                                  <a:pt x="14447" y="238115"/>
                                </a:lnTo>
                                <a:lnTo>
                                  <a:pt x="17116" y="239630"/>
                                </a:lnTo>
                                <a:lnTo>
                                  <a:pt x="23769" y="241313"/>
                                </a:lnTo>
                                <a:lnTo>
                                  <a:pt x="43086" y="242608"/>
                                </a:lnTo>
                                <a:lnTo>
                                  <a:pt x="45198" y="242625"/>
                                </a:lnTo>
                                <a:lnTo>
                                  <a:pt x="51231" y="240801"/>
                                </a:lnTo>
                                <a:lnTo>
                                  <a:pt x="54776" y="239346"/>
                                </a:lnTo>
                                <a:lnTo>
                                  <a:pt x="57831" y="236993"/>
                                </a:lnTo>
                                <a:lnTo>
                                  <a:pt x="63069" y="230692"/>
                                </a:lnTo>
                                <a:lnTo>
                                  <a:pt x="69545" y="225125"/>
                                </a:lnTo>
                                <a:lnTo>
                                  <a:pt x="73208" y="222673"/>
                                </a:lnTo>
                                <a:lnTo>
                                  <a:pt x="79122" y="216260"/>
                                </a:lnTo>
                                <a:lnTo>
                                  <a:pt x="84056" y="208801"/>
                                </a:lnTo>
                                <a:lnTo>
                                  <a:pt x="86339" y="204875"/>
                                </a:lnTo>
                                <a:lnTo>
                                  <a:pt x="88553" y="200876"/>
                                </a:lnTo>
                                <a:lnTo>
                                  <a:pt x="90720" y="196135"/>
                                </a:lnTo>
                                <a:lnTo>
                                  <a:pt x="92857" y="190900"/>
                                </a:lnTo>
                                <a:lnTo>
                                  <a:pt x="94973" y="185336"/>
                                </a:lnTo>
                                <a:lnTo>
                                  <a:pt x="97074" y="180243"/>
                                </a:lnTo>
                                <a:lnTo>
                                  <a:pt x="99167" y="175466"/>
                                </a:lnTo>
                                <a:lnTo>
                                  <a:pt x="101254" y="170898"/>
                                </a:lnTo>
                                <a:lnTo>
                                  <a:pt x="102645" y="165778"/>
                                </a:lnTo>
                                <a:lnTo>
                                  <a:pt x="103572" y="160290"/>
                                </a:lnTo>
                                <a:lnTo>
                                  <a:pt x="104190" y="154558"/>
                                </a:lnTo>
                                <a:lnTo>
                                  <a:pt x="105294" y="148662"/>
                                </a:lnTo>
                                <a:lnTo>
                                  <a:pt x="106721" y="142657"/>
                                </a:lnTo>
                                <a:lnTo>
                                  <a:pt x="108364" y="136579"/>
                                </a:lnTo>
                                <a:lnTo>
                                  <a:pt x="112033" y="124295"/>
                                </a:lnTo>
                                <a:lnTo>
                                  <a:pt x="113980" y="118115"/>
                                </a:lnTo>
                                <a:lnTo>
                                  <a:pt x="115277" y="112612"/>
                                </a:lnTo>
                                <a:lnTo>
                                  <a:pt x="116142" y="107561"/>
                                </a:lnTo>
                                <a:lnTo>
                                  <a:pt x="116719" y="102810"/>
                                </a:lnTo>
                                <a:lnTo>
                                  <a:pt x="117795" y="96877"/>
                                </a:lnTo>
                                <a:lnTo>
                                  <a:pt x="119204" y="90157"/>
                                </a:lnTo>
                                <a:lnTo>
                                  <a:pt x="120835" y="82910"/>
                                </a:lnTo>
                                <a:lnTo>
                                  <a:pt x="121922" y="76005"/>
                                </a:lnTo>
                                <a:lnTo>
                                  <a:pt x="122646" y="69327"/>
                                </a:lnTo>
                                <a:lnTo>
                                  <a:pt x="123129" y="62801"/>
                                </a:lnTo>
                                <a:lnTo>
                                  <a:pt x="124143" y="57067"/>
                                </a:lnTo>
                                <a:lnTo>
                                  <a:pt x="125510" y="51862"/>
                                </a:lnTo>
                                <a:lnTo>
                                  <a:pt x="127113" y="47009"/>
                                </a:lnTo>
                                <a:lnTo>
                                  <a:pt x="128181" y="42390"/>
                                </a:lnTo>
                                <a:lnTo>
                                  <a:pt x="128894" y="37929"/>
                                </a:lnTo>
                                <a:lnTo>
                                  <a:pt x="129369" y="33572"/>
                                </a:lnTo>
                                <a:lnTo>
                                  <a:pt x="129686" y="29284"/>
                                </a:lnTo>
                                <a:lnTo>
                                  <a:pt x="129897" y="25042"/>
                                </a:lnTo>
                                <a:lnTo>
                                  <a:pt x="130194" y="14309"/>
                                </a:lnTo>
                                <a:lnTo>
                                  <a:pt x="130318" y="83"/>
                                </a:lnTo>
                                <a:lnTo>
                                  <a:pt x="127015" y="0"/>
                                </a:lnTo>
                                <a:lnTo>
                                  <a:pt x="126042" y="680"/>
                                </a:lnTo>
                                <a:lnTo>
                                  <a:pt x="125393" y="1824"/>
                                </a:lnTo>
                                <a:lnTo>
                                  <a:pt x="124672" y="4940"/>
                                </a:lnTo>
                                <a:lnTo>
                                  <a:pt x="124266" y="11273"/>
                                </a:lnTo>
                                <a:lnTo>
                                  <a:pt x="124129" y="25451"/>
                                </a:lnTo>
                                <a:lnTo>
                                  <a:pt x="124103" y="44873"/>
                                </a:lnTo>
                                <a:lnTo>
                                  <a:pt x="124792" y="50647"/>
                                </a:lnTo>
                                <a:lnTo>
                                  <a:pt x="125942" y="56570"/>
                                </a:lnTo>
                                <a:lnTo>
                                  <a:pt x="127401" y="62593"/>
                                </a:lnTo>
                                <a:lnTo>
                                  <a:pt x="128374" y="68683"/>
                                </a:lnTo>
                                <a:lnTo>
                                  <a:pt x="129022" y="74818"/>
                                </a:lnTo>
                                <a:lnTo>
                                  <a:pt x="129454" y="80982"/>
                                </a:lnTo>
                                <a:lnTo>
                                  <a:pt x="129742" y="87165"/>
                                </a:lnTo>
                                <a:lnTo>
                                  <a:pt x="130063" y="99567"/>
                                </a:lnTo>
                                <a:lnTo>
                                  <a:pt x="130242" y="118211"/>
                                </a:lnTo>
                                <a:lnTo>
                                  <a:pt x="130959" y="124430"/>
                                </a:lnTo>
                                <a:lnTo>
                                  <a:pt x="132128" y="130652"/>
                                </a:lnTo>
                                <a:lnTo>
                                  <a:pt x="133600" y="136873"/>
                                </a:lnTo>
                                <a:lnTo>
                                  <a:pt x="134580" y="143095"/>
                                </a:lnTo>
                                <a:lnTo>
                                  <a:pt x="135234" y="149317"/>
                                </a:lnTo>
                                <a:lnTo>
                                  <a:pt x="135670" y="155539"/>
                                </a:lnTo>
                                <a:lnTo>
                                  <a:pt x="135960" y="161762"/>
                                </a:lnTo>
                                <a:lnTo>
                                  <a:pt x="136283" y="174208"/>
                                </a:lnTo>
                                <a:lnTo>
                                  <a:pt x="136531" y="209540"/>
                                </a:lnTo>
                                <a:lnTo>
                                  <a:pt x="136541" y="232254"/>
                                </a:lnTo>
                                <a:lnTo>
                                  <a:pt x="137233" y="233648"/>
                                </a:lnTo>
                                <a:lnTo>
                                  <a:pt x="138385" y="234578"/>
                                </a:lnTo>
                                <a:lnTo>
                                  <a:pt x="141900" y="236070"/>
                                </a:lnTo>
                                <a:lnTo>
                                  <a:pt x="142188" y="235501"/>
                                </a:lnTo>
                                <a:lnTo>
                                  <a:pt x="142651" y="229619"/>
                                </a:lnTo>
                                <a:lnTo>
                                  <a:pt x="142689" y="227744"/>
                                </a:lnTo>
                                <a:lnTo>
                                  <a:pt x="144575" y="221971"/>
                                </a:lnTo>
                                <a:lnTo>
                                  <a:pt x="146045" y="218496"/>
                                </a:lnTo>
                                <a:lnTo>
                                  <a:pt x="147026" y="214105"/>
                                </a:lnTo>
                                <a:lnTo>
                                  <a:pt x="147680" y="209103"/>
                                </a:lnTo>
                                <a:lnTo>
                                  <a:pt x="148116" y="203694"/>
                                </a:lnTo>
                                <a:lnTo>
                                  <a:pt x="149098" y="198014"/>
                                </a:lnTo>
                                <a:lnTo>
                                  <a:pt x="150444" y="192153"/>
                                </a:lnTo>
                                <a:lnTo>
                                  <a:pt x="152033" y="186171"/>
                                </a:lnTo>
                                <a:lnTo>
                                  <a:pt x="155642" y="173993"/>
                                </a:lnTo>
                                <a:lnTo>
                                  <a:pt x="157573" y="167842"/>
                                </a:lnTo>
                                <a:lnTo>
                                  <a:pt x="158860" y="161666"/>
                                </a:lnTo>
                                <a:lnTo>
                                  <a:pt x="159717" y="155475"/>
                                </a:lnTo>
                                <a:lnTo>
                                  <a:pt x="160289" y="149273"/>
                                </a:lnTo>
                                <a:lnTo>
                                  <a:pt x="161362" y="142374"/>
                                </a:lnTo>
                                <a:lnTo>
                                  <a:pt x="162769" y="135007"/>
                                </a:lnTo>
                                <a:lnTo>
                                  <a:pt x="164398" y="127331"/>
                                </a:lnTo>
                                <a:lnTo>
                                  <a:pt x="166176" y="120138"/>
                                </a:lnTo>
                                <a:lnTo>
                                  <a:pt x="168052" y="113270"/>
                                </a:lnTo>
                                <a:lnTo>
                                  <a:pt x="169995" y="106616"/>
                                </a:lnTo>
                                <a:lnTo>
                                  <a:pt x="172672" y="100798"/>
                                </a:lnTo>
                                <a:lnTo>
                                  <a:pt x="175841" y="95535"/>
                                </a:lnTo>
                                <a:lnTo>
                                  <a:pt x="179336" y="90645"/>
                                </a:lnTo>
                                <a:lnTo>
                                  <a:pt x="182357" y="86002"/>
                                </a:lnTo>
                                <a:lnTo>
                                  <a:pt x="185063" y="81523"/>
                                </a:lnTo>
                                <a:lnTo>
                                  <a:pt x="187558" y="77154"/>
                                </a:lnTo>
                                <a:lnTo>
                                  <a:pt x="192174" y="70457"/>
                                </a:lnTo>
                                <a:lnTo>
                                  <a:pt x="196531" y="65175"/>
                                </a:lnTo>
                                <a:lnTo>
                                  <a:pt x="200772" y="60523"/>
                                </a:lnTo>
                                <a:lnTo>
                                  <a:pt x="202871" y="59006"/>
                                </a:lnTo>
                                <a:lnTo>
                                  <a:pt x="207047" y="57320"/>
                                </a:lnTo>
                                <a:lnTo>
                                  <a:pt x="213285" y="56371"/>
                                </a:lnTo>
                                <a:lnTo>
                                  <a:pt x="219513" y="56090"/>
                                </a:lnTo>
                                <a:lnTo>
                                  <a:pt x="221588" y="56742"/>
                                </a:lnTo>
                                <a:lnTo>
                                  <a:pt x="225737" y="59310"/>
                                </a:lnTo>
                                <a:lnTo>
                                  <a:pt x="231961" y="64643"/>
                                </a:lnTo>
                                <a:lnTo>
                                  <a:pt x="233344" y="66593"/>
                                </a:lnTo>
                                <a:lnTo>
                                  <a:pt x="235981" y="74023"/>
                                </a:lnTo>
                                <a:lnTo>
                                  <a:pt x="239049" y="83355"/>
                                </a:lnTo>
                                <a:lnTo>
                                  <a:pt x="242717" y="90729"/>
                                </a:lnTo>
                                <a:lnTo>
                                  <a:pt x="244663" y="93663"/>
                                </a:lnTo>
                                <a:lnTo>
                                  <a:pt x="245961" y="97694"/>
                                </a:lnTo>
                                <a:lnTo>
                                  <a:pt x="246825" y="102455"/>
                                </a:lnTo>
                                <a:lnTo>
                                  <a:pt x="247402" y="107704"/>
                                </a:lnTo>
                                <a:lnTo>
                                  <a:pt x="248478" y="113277"/>
                                </a:lnTo>
                                <a:lnTo>
                                  <a:pt x="249887" y="119067"/>
                                </a:lnTo>
                                <a:lnTo>
                                  <a:pt x="251517" y="125002"/>
                                </a:lnTo>
                                <a:lnTo>
                                  <a:pt x="253296" y="130340"/>
                                </a:lnTo>
                                <a:lnTo>
                                  <a:pt x="255173" y="135282"/>
                                </a:lnTo>
                                <a:lnTo>
                                  <a:pt x="257115" y="139960"/>
                                </a:lnTo>
                                <a:lnTo>
                                  <a:pt x="258411" y="145153"/>
                                </a:lnTo>
                                <a:lnTo>
                                  <a:pt x="259275" y="150689"/>
                                </a:lnTo>
                                <a:lnTo>
                                  <a:pt x="259850" y="156455"/>
                                </a:lnTo>
                                <a:lnTo>
                                  <a:pt x="260926" y="161681"/>
                                </a:lnTo>
                                <a:lnTo>
                                  <a:pt x="262334" y="166548"/>
                                </a:lnTo>
                                <a:lnTo>
                                  <a:pt x="263964" y="171176"/>
                                </a:lnTo>
                                <a:lnTo>
                                  <a:pt x="265742" y="175644"/>
                                </a:lnTo>
                                <a:lnTo>
                                  <a:pt x="267619" y="180005"/>
                                </a:lnTo>
                                <a:lnTo>
                                  <a:pt x="269562" y="184295"/>
                                </a:lnTo>
                                <a:lnTo>
                                  <a:pt x="271720" y="190906"/>
                                </a:lnTo>
                                <a:lnTo>
                                  <a:pt x="272296" y="193637"/>
                                </a:lnTo>
                                <a:lnTo>
                                  <a:pt x="276623" y="200360"/>
                                </a:lnTo>
                                <a:lnTo>
                                  <a:pt x="282465" y="207266"/>
                                </a:lnTo>
                                <a:lnTo>
                                  <a:pt x="287366" y="212639"/>
                                </a:lnTo>
                                <a:lnTo>
                                  <a:pt x="294012" y="219552"/>
                                </a:lnTo>
                                <a:lnTo>
                                  <a:pt x="296838" y="221032"/>
                                </a:lnTo>
                                <a:lnTo>
                                  <a:pt x="303664" y="222676"/>
                                </a:lnTo>
                                <a:lnTo>
                                  <a:pt x="322125" y="223876"/>
                                </a:lnTo>
                                <a:lnTo>
                                  <a:pt x="325260" y="223223"/>
                                </a:lnTo>
                                <a:lnTo>
                                  <a:pt x="337102" y="217207"/>
                                </a:lnTo>
                                <a:lnTo>
                                  <a:pt x="352554" y="209360"/>
                                </a:lnTo>
                                <a:lnTo>
                                  <a:pt x="355917" y="206631"/>
                                </a:lnTo>
                                <a:lnTo>
                                  <a:pt x="361498" y="199912"/>
                                </a:lnTo>
                                <a:lnTo>
                                  <a:pt x="363954" y="196183"/>
                                </a:lnTo>
                                <a:lnTo>
                                  <a:pt x="366283" y="192315"/>
                                </a:lnTo>
                                <a:lnTo>
                                  <a:pt x="368528" y="188354"/>
                                </a:lnTo>
                                <a:lnTo>
                                  <a:pt x="372864" y="180264"/>
                                </a:lnTo>
                                <a:lnTo>
                                  <a:pt x="387527" y="151380"/>
                                </a:lnTo>
                                <a:lnTo>
                                  <a:pt x="389604" y="146544"/>
                                </a:lnTo>
                                <a:lnTo>
                                  <a:pt x="391680" y="141245"/>
                                </a:lnTo>
                                <a:lnTo>
                                  <a:pt x="393756" y="135638"/>
                                </a:lnTo>
                                <a:lnTo>
                                  <a:pt x="395831" y="130517"/>
                                </a:lnTo>
                                <a:lnTo>
                                  <a:pt x="397906" y="125720"/>
                                </a:lnTo>
                                <a:lnTo>
                                  <a:pt x="399981" y="121139"/>
                                </a:lnTo>
                                <a:lnTo>
                                  <a:pt x="401364" y="116012"/>
                                </a:lnTo>
                                <a:lnTo>
                                  <a:pt x="402286" y="110518"/>
                                </a:lnTo>
                                <a:lnTo>
                                  <a:pt x="402901" y="104782"/>
                                </a:lnTo>
                                <a:lnTo>
                                  <a:pt x="403311" y="99575"/>
                                </a:lnTo>
                                <a:lnTo>
                                  <a:pt x="403584" y="94721"/>
                                </a:lnTo>
                                <a:lnTo>
                                  <a:pt x="403887" y="85639"/>
                                </a:lnTo>
                                <a:lnTo>
                                  <a:pt x="404022" y="76994"/>
                                </a:lnTo>
                                <a:lnTo>
                                  <a:pt x="403367" y="73444"/>
                                </a:lnTo>
                                <a:lnTo>
                                  <a:pt x="399832" y="65143"/>
                                </a:lnTo>
                                <a:lnTo>
                                  <a:pt x="398478" y="58305"/>
                                </a:lnTo>
                                <a:lnTo>
                                  <a:pt x="398161" y="54012"/>
                                </a:lnTo>
                                <a:lnTo>
                                  <a:pt x="397385" y="52591"/>
                                </a:lnTo>
                                <a:lnTo>
                                  <a:pt x="396176" y="51643"/>
                                </a:lnTo>
                                <a:lnTo>
                                  <a:pt x="394679" y="51012"/>
                                </a:lnTo>
                                <a:lnTo>
                                  <a:pt x="389268" y="50123"/>
                                </a:lnTo>
                                <a:lnTo>
                                  <a:pt x="383286" y="49860"/>
                                </a:lnTo>
                                <a:lnTo>
                                  <a:pt x="381245" y="51205"/>
                                </a:lnTo>
                                <a:lnTo>
                                  <a:pt x="377134" y="56389"/>
                                </a:lnTo>
                                <a:lnTo>
                                  <a:pt x="370932" y="63778"/>
                                </a:lnTo>
                                <a:lnTo>
                                  <a:pt x="366788" y="70043"/>
                                </a:lnTo>
                                <a:lnTo>
                                  <a:pt x="362642" y="77437"/>
                                </a:lnTo>
                                <a:lnTo>
                                  <a:pt x="358494" y="85333"/>
                                </a:lnTo>
                                <a:lnTo>
                                  <a:pt x="357112" y="89374"/>
                                </a:lnTo>
                                <a:lnTo>
                                  <a:pt x="356190" y="93452"/>
                                </a:lnTo>
                                <a:lnTo>
                                  <a:pt x="355576" y="97553"/>
                                </a:lnTo>
                                <a:lnTo>
                                  <a:pt x="354475" y="102361"/>
                                </a:lnTo>
                                <a:lnTo>
                                  <a:pt x="353049" y="107642"/>
                                </a:lnTo>
                                <a:lnTo>
                                  <a:pt x="351407" y="113236"/>
                                </a:lnTo>
                                <a:lnTo>
                                  <a:pt x="350312" y="119039"/>
                                </a:lnTo>
                                <a:lnTo>
                                  <a:pt x="349583" y="124983"/>
                                </a:lnTo>
                                <a:lnTo>
                                  <a:pt x="349096" y="131019"/>
                                </a:lnTo>
                                <a:lnTo>
                                  <a:pt x="348772" y="136427"/>
                                </a:lnTo>
                                <a:lnTo>
                                  <a:pt x="348412" y="146123"/>
                                </a:lnTo>
                                <a:lnTo>
                                  <a:pt x="348209" y="162659"/>
                                </a:lnTo>
                                <a:lnTo>
                                  <a:pt x="348872" y="168583"/>
                                </a:lnTo>
                                <a:lnTo>
                                  <a:pt x="350005" y="174606"/>
                                </a:lnTo>
                                <a:lnTo>
                                  <a:pt x="351452" y="180697"/>
                                </a:lnTo>
                                <a:lnTo>
                                  <a:pt x="353108" y="186139"/>
                                </a:lnTo>
                                <a:lnTo>
                                  <a:pt x="354904" y="191151"/>
                                </a:lnTo>
                                <a:lnTo>
                                  <a:pt x="356792" y="195875"/>
                                </a:lnTo>
                                <a:lnTo>
                                  <a:pt x="358743" y="200406"/>
                                </a:lnTo>
                                <a:lnTo>
                                  <a:pt x="362754" y="209130"/>
                                </a:lnTo>
                                <a:lnTo>
                                  <a:pt x="366841" y="215773"/>
                                </a:lnTo>
                                <a:lnTo>
                                  <a:pt x="368899" y="218512"/>
                                </a:lnTo>
                                <a:lnTo>
                                  <a:pt x="374873" y="223400"/>
                                </a:lnTo>
                                <a:lnTo>
                                  <a:pt x="384168" y="230039"/>
                                </a:lnTo>
                                <a:lnTo>
                                  <a:pt x="386673" y="232172"/>
                                </a:lnTo>
                                <a:lnTo>
                                  <a:pt x="389727" y="233594"/>
                                </a:lnTo>
                                <a:lnTo>
                                  <a:pt x="399939" y="235594"/>
                                </a:lnTo>
                                <a:lnTo>
                                  <a:pt x="405264" y="236062"/>
                                </a:lnTo>
                                <a:lnTo>
                                  <a:pt x="411779" y="234427"/>
                                </a:lnTo>
                                <a:lnTo>
                                  <a:pt x="427229" y="227743"/>
                                </a:lnTo>
                                <a:lnTo>
                                  <a:pt x="436173" y="221799"/>
                                </a:lnTo>
                                <a:lnTo>
                                  <a:pt x="443203" y="215659"/>
                                </a:lnTo>
                                <a:lnTo>
                                  <a:pt x="447541" y="209686"/>
                                </a:lnTo>
                                <a:lnTo>
                                  <a:pt x="452464" y="202422"/>
                                </a:lnTo>
                                <a:lnTo>
                                  <a:pt x="455713" y="198548"/>
                                </a:lnTo>
                                <a:lnTo>
                                  <a:pt x="459262" y="194584"/>
                                </a:lnTo>
                                <a:lnTo>
                                  <a:pt x="463011" y="189866"/>
                                </a:lnTo>
                                <a:lnTo>
                                  <a:pt x="466894" y="184646"/>
                                </a:lnTo>
                                <a:lnTo>
                                  <a:pt x="470864" y="179092"/>
                                </a:lnTo>
                                <a:lnTo>
                                  <a:pt x="474203" y="173316"/>
                                </a:lnTo>
                                <a:lnTo>
                                  <a:pt x="477121" y="167390"/>
                                </a:lnTo>
                                <a:lnTo>
                                  <a:pt x="479757" y="161365"/>
                                </a:lnTo>
                                <a:lnTo>
                                  <a:pt x="482205" y="155274"/>
                                </a:lnTo>
                                <a:lnTo>
                                  <a:pt x="486771" y="142975"/>
                                </a:lnTo>
                                <a:lnTo>
                                  <a:pt x="489647" y="136792"/>
                                </a:lnTo>
                                <a:lnTo>
                                  <a:pt x="492948" y="130594"/>
                                </a:lnTo>
                                <a:lnTo>
                                  <a:pt x="496531" y="124389"/>
                                </a:lnTo>
                                <a:lnTo>
                                  <a:pt x="500303" y="118178"/>
                                </a:lnTo>
                                <a:lnTo>
                                  <a:pt x="508182" y="105745"/>
                                </a:lnTo>
                                <a:lnTo>
                                  <a:pt x="511527" y="99525"/>
                                </a:lnTo>
                                <a:lnTo>
                                  <a:pt x="514450" y="93304"/>
                                </a:lnTo>
                                <a:lnTo>
                                  <a:pt x="517089" y="87083"/>
                                </a:lnTo>
                                <a:lnTo>
                                  <a:pt x="520231" y="81552"/>
                                </a:lnTo>
                                <a:lnTo>
                                  <a:pt x="523709" y="76483"/>
                                </a:lnTo>
                                <a:lnTo>
                                  <a:pt x="527410" y="71720"/>
                                </a:lnTo>
                                <a:lnTo>
                                  <a:pt x="531261" y="67162"/>
                                </a:lnTo>
                                <a:lnTo>
                                  <a:pt x="535210" y="62740"/>
                                </a:lnTo>
                                <a:lnTo>
                                  <a:pt x="542596" y="54832"/>
                                </a:lnTo>
                                <a:lnTo>
                                  <a:pt x="548182" y="49011"/>
                                </a:lnTo>
                                <a:lnTo>
                                  <a:pt x="558519" y="41847"/>
                                </a:lnTo>
                                <a:lnTo>
                                  <a:pt x="564479" y="39322"/>
                                </a:lnTo>
                                <a:lnTo>
                                  <a:pt x="571721" y="37901"/>
                                </a:lnTo>
                                <a:lnTo>
                                  <a:pt x="573939" y="37702"/>
                                </a:lnTo>
                                <a:lnTo>
                                  <a:pt x="576109" y="38260"/>
                                </a:lnTo>
                                <a:lnTo>
                                  <a:pt x="580363" y="40725"/>
                                </a:lnTo>
                                <a:lnTo>
                                  <a:pt x="588729" y="47941"/>
                                </a:lnTo>
                                <a:lnTo>
                                  <a:pt x="594964" y="53976"/>
                                </a:lnTo>
                                <a:lnTo>
                                  <a:pt x="605340" y="64279"/>
                                </a:lnTo>
                                <a:lnTo>
                                  <a:pt x="609489" y="70266"/>
                                </a:lnTo>
                                <a:lnTo>
                                  <a:pt x="613637" y="77536"/>
                                </a:lnTo>
                                <a:lnTo>
                                  <a:pt x="617786" y="85377"/>
                                </a:lnTo>
                                <a:lnTo>
                                  <a:pt x="619169" y="89404"/>
                                </a:lnTo>
                                <a:lnTo>
                                  <a:pt x="620091" y="93471"/>
                                </a:lnTo>
                                <a:lnTo>
                                  <a:pt x="620706" y="97566"/>
                                </a:lnTo>
                                <a:lnTo>
                                  <a:pt x="621116" y="101678"/>
                                </a:lnTo>
                                <a:lnTo>
                                  <a:pt x="621389" y="105803"/>
                                </a:lnTo>
                                <a:lnTo>
                                  <a:pt x="621571" y="109936"/>
                                </a:lnTo>
                                <a:lnTo>
                                  <a:pt x="621773" y="118215"/>
                                </a:lnTo>
                                <a:lnTo>
                                  <a:pt x="621925" y="150546"/>
                                </a:lnTo>
                                <a:lnTo>
                                  <a:pt x="621237" y="155667"/>
                                </a:lnTo>
                                <a:lnTo>
                                  <a:pt x="620087" y="160465"/>
                                </a:lnTo>
                                <a:lnTo>
                                  <a:pt x="618629" y="165046"/>
                                </a:lnTo>
                                <a:lnTo>
                                  <a:pt x="617008" y="171979"/>
                                </a:lnTo>
                                <a:lnTo>
                                  <a:pt x="615596" y="178057"/>
                                </a:lnTo>
                                <a:lnTo>
                                  <a:pt x="612665" y="185369"/>
                                </a:lnTo>
                                <a:lnTo>
                                  <a:pt x="610914" y="189254"/>
                                </a:lnTo>
                                <a:lnTo>
                                  <a:pt x="607126" y="197259"/>
                                </a:lnTo>
                                <a:lnTo>
                                  <a:pt x="601106" y="209540"/>
                                </a:lnTo>
                                <a:lnTo>
                                  <a:pt x="597005" y="215955"/>
                                </a:lnTo>
                                <a:lnTo>
                                  <a:pt x="590809" y="223454"/>
                                </a:lnTo>
                                <a:lnTo>
                                  <a:pt x="586666" y="228592"/>
                                </a:lnTo>
                                <a:lnTo>
                                  <a:pt x="584593" y="231899"/>
                                </a:lnTo>
                                <a:lnTo>
                                  <a:pt x="578374" y="24266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6" o:spid="_x0000_s1026" style="position:absolute;margin-left:373.8pt;margin-top:2.05pt;width:75.9pt;height:20.55pt;z-index:252223488" coordsize="9640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">
                <v:shape id="SMARTInkAnnotation14" o:spid="_x0000_s1027" style="position:absolute;width:1119;height:2547;visibility:visible;mso-wrap-style:square;v-text-anchor:top" coordsize="111983,254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/D8UA&#10;AADcAAAADwAAAGRycy9kb3ducmV2LnhtbESPQWvCQBSE7wX/w/KE3uqmgQZJXaUqAcVTk1La2yP7&#10;mqRm34bsmsR/7xaEHoeZ+YZZbSbTioF611hW8LyIQBCXVjdcKfgosqclCOeRNbaWScGVHGzWs4cV&#10;ptqO/E5D7isRIOxSVFB736VSurImg25hO+Lg/djeoA+yr6TucQxw08o4ihJpsOGwUGNHu5rKc34x&#10;Cr6z5LOYfveJ2VbbM0rz8jWcjko9zqe3VxCeJv8fvrcPWkESx/B3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T8PxQAAANwAAAAPAAAAAAAAAAAAAAAAAJgCAABkcnMv&#10;ZG93bnJldi54bWxQSwUGAAAAAAQABAD1AAAAigMAAAAA&#10;" path="m80867,49473r,43288l80867,80452r-691,-2720l77564,72865,75942,68397r-721,-4982l74901,56591r-181,-8313l72834,41797,70383,34998,69002,27283r-323,-4497l66692,16638,65194,13062,63504,10679,61686,9090,59782,8031,58513,6633,57667,5010,57103,3237,56036,2054,54633,1265,51230,389,49354,156,47413,,45427,588,43411,1672,41376,3085,39328,5410,37271,8343r-2062,3338l33142,15289r-4140,7698l22784,35094r-2074,4793l18636,45157,14488,56543,4117,86922,2734,93799r-922,7351l1197,108816r-409,7185l333,129516,16,168143,,176295r681,7510l1826,190886r1455,6794l4943,203593r1799,5324l8633,213850r1952,4671l12577,223019r2020,4381l16635,231012r2050,3099l20744,236869r2755,2530l26718,241776r3529,2278l33292,246263r2721,2164l38518,250562r2362,1422l43146,252933r2202,633l47507,253987r2132,281l51751,254455r2791,125l61330,254719r3747,-654l68958,252937r3969,-1443l76266,249840r2916,-1794l81818,246159r4523,-4024l111982,217493e" filled="f" strokecolor="blue" strokeweight="3pt">
                  <v:path arrowok="t" textboxrect="0,0,111983,254720"/>
                </v:shape>
                <v:shape id="SMARTInkAnnotation15" o:spid="_x0000_s1028" style="position:absolute;left:1753;top:876;width:0;height:125;visibility:visible;mso-wrap-style:square;v-text-anchor:top" coordsize="1,1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wKMQA&#10;AADcAAAADwAAAGRycy9kb3ducmV2LnhtbESPQWuDQBSE74H8h+UVcktWY5FiswklUDDHqvT8cF9U&#10;dN9ad5uY/PpuIZDjMDPfMLvDbAZxocl1lhXEmwgEcW11x42Cqvxcv4FwHlnjYJkU3MjBYb9c7DDT&#10;9spfdCl8IwKEXYYKWu/HTEpXt2TQbexIHLyznQz6IKdG6gmvAW4GuY2iVBrsOCy0ONKxpbovfo0C&#10;ex/6uPw+3c55X51+4iTPU/mq1Opl/ngH4Wn2z/CjnWsF6TaB/zPh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3sCjEAAAA3AAAAA8AAAAAAAAAAAAAAAAAmAIAAGRycy9k&#10;b3ducmV2LnhtbFBLBQYAAAAABAAEAPUAAACJAwAAAAA=&#10;" path="m,l,12445e" filled="f" strokecolor="blue" strokeweight="3pt">
                  <v:path arrowok="t" textboxrect="0,0,1,12446"/>
                </v:shape>
                <v:shape id="SMARTInkAnnotation16" o:spid="_x0000_s1029" style="position:absolute;left:1691;top:563;width:992;height:1679;visibility:visible;mso-wrap-style:square;v-text-anchor:top" coordsize="99227,167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wg8UA&#10;AADcAAAADwAAAGRycy9kb3ducmV2LnhtbESPT2vCQBTE7wW/w/KEXkrdKCKSuglBkRY8+Qd7fWRf&#10;k2D2bdxdTeqn7xYKPQ4z8xtmlQ+mFXdyvrGsYDpJQBCXVjdcKTgdt69LED4ga2wtk4Jv8pBno6cV&#10;ptr2vKf7IVQiQtinqKAOoUul9GVNBv3EdsTR+7LOYIjSVVI77CPctHKWJAtpsOG4UGNH65rKy+Fm&#10;FPD7Q/ab07xI/DkUL7vrfvrpBqWex0PxBiLQEP7Df+0PrWAxm8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jCDxQAAANwAAAAPAAAAAAAAAAAAAAAAAJgCAABkcnMv&#10;ZG93bnJldi54bWxQSwUGAAAAAAQABAD1AAAAigMAAAAA&#10;" path="m5967,55972l2664,59276r-974,3047l1041,66429,609,71241,320,75831,,84620r606,4280l1702,93136r1422,4206l4071,102221r632,5327l5124,113173r973,5134l7436,123112r1585,4586l10769,132139r1856,4343l16532,144995r4041,8394l22619,156180r2055,1860l26735,159281r2067,1519l30870,162504r2071,1827l35013,165549r2072,812l39158,166903r2074,361l43306,167504r2074,160l47454,167771r4149,119l53677,167230r2074,-1131l57825,164654r2075,-1655l61974,161204r2074,-1889l66123,158057r2074,-839l70271,156658r2075,-1756l74420,152349r2074,-3085l78569,145824r2074,-3676l82717,138314r2075,-3247l86866,132212r2074,-2596l90323,126503r922,-3459l91860,119356r1101,-3842l94386,111569r1643,-4012l97123,103499r729,-4087l98339,95303r324,-4813l98879,85208r304,-15503l99226,65127r-663,-4434l97430,56353,95983,52078r-965,-4233l94376,43639r-430,-4186l92969,35971,91626,32958,90040,30257,88290,27075,84502,19850,82525,16679,80514,13874,78483,11312,76437,8913,74382,6622,72320,4403,70254,2924,68186,1938,66115,1280,64043,842,61971,550,59897,355,57823,225,53676,81,44150,,41102,680,38379,1825,35872,3279,33510,4940,31243,6739r-6607,5672e" filled="f" strokecolor="blue" strokeweight="3pt">
                  <v:path arrowok="t" textboxrect="0,0,99227,167891"/>
                </v:shape>
                <v:shape id="SMARTInkAnnotation17" o:spid="_x0000_s1030" style="position:absolute;left:3421;top:181;width:6219;height:2427;visibility:visible;mso-wrap-style:square;v-text-anchor:top" coordsize="621926,24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qf8MA&#10;AADcAAAADwAAAGRycy9kb3ducmV2LnhtbESPQWvCQBSE7wX/w/IKvTWbKopEVxFBaU8lKrTHR/aZ&#10;BLPvhewa03/fFQSPw8x8wyzXg2tUT52vhQ18JCko4kJszaWB03H3PgflA7LFRpgM/JGH9Wr0ssTM&#10;yo1z6g+hVBHCPkMDVQhtprUvKnLoE2mJo3eWzmGIsiu17fAW4a7R4zSdaYc1x4UKW9pWVFwOV2cg&#10;33Muk9132X9dcvszBJmc5deYt9dhswAVaAjP8KP9aQ3MxlO4n4lH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qf8MAAADcAAAADwAAAAAAAAAAAAAAAACYAgAAZHJzL2Rv&#10;d25yZXYueG1sUEsFBgAAAAAEAAQA9QAAAIgDAAAAAA==&#10;" path="m74312,24857r-3304,3303l69343,29133r-5646,2061l59684,34127r-4089,5452l50781,46612r-3220,3811l44032,54347r-3044,3998l38267,62394r-2505,4083l33400,71272r-2266,5271l28932,82132r-2160,5108l22529,96604r-2100,5125l18338,107220r-2085,5734l14171,119543,5862,148147r-2075,6613l2403,161242r-922,6396l865,173977r-409,6300l182,186551,,192808r570,5554l1642,203448r1406,4773l3984,212786r625,4427l5026,221547r2307,6658l10663,233470r3784,4645l17116,239630r6653,1683l43086,242608r2112,17l51231,240801r3545,-1455l57831,236993r5238,-6301l69545,225125r3663,-2452l79122,216260r4934,-7459l86339,204875r2214,-3999l90720,196135r2137,-5235l94973,185336r2101,-5093l99167,175466r2087,-4568l102645,165778r927,-5488l104190,154558r1104,-5896l106721,142657r1643,-6078l112033,124295r1947,-6180l115277,112612r865,-5051l116719,102810r1076,-5933l119204,90157r1631,-7247l121922,76005r724,-6678l123129,62801r1014,-5734l125510,51862r1603,-4853l128181,42390r713,-4461l129369,33572r317,-4288l129897,25042r297,-10733l130318,83,127015,r-973,680l125393,1824r-721,3116l124266,11273r-137,14178l124103,44873r689,5774l125942,56570r1459,6023l128374,68683r648,6135l129454,80982r288,6183l130063,99567r179,18644l130959,124430r1169,6222l133600,136873r980,6222l135234,149317r436,6222l135960,161762r323,12446l136531,209540r10,22714l137233,233648r1152,930l141900,236070r288,-569l142651,229619r38,-1875l144575,221971r1470,-3475l147026,214105r654,-5002l148116,203694r982,-5680l150444,192153r1589,-5982l155642,173993r1931,-6151l158860,161666r857,-6191l160289,149273r1073,-6899l162769,135007r1629,-7676l166176,120138r1876,-6868l169995,106616r2677,-5818l175841,95535r3495,-4890l182357,86002r2706,-4479l187558,77154r4616,-6697l196531,65175r4241,-4652l202871,59006r4176,-1686l213285,56371r6228,-281l221588,56742r4149,2568l231961,64643r1383,1950l235981,74023r3068,9332l242717,90729r1946,2934l245961,97694r864,4761l247402,107704r1076,5573l249887,119067r1630,5935l253296,130340r1877,4942l257115,139960r1296,5193l259275,150689r575,5766l260926,161681r1408,4867l263964,171176r1778,4468l267619,180005r1943,4290l271720,190906r576,2731l276623,200360r5842,6906l287366,212639r6646,6913l296838,221032r6826,1644l322125,223876r3135,-653l337102,217207r15452,-7847l355917,206631r5581,-6719l363954,196183r2329,-3868l368528,188354r4336,-8090l387527,151380r2077,-4836l391680,141245r2076,-5607l395831,130517r2075,-4797l399981,121139r1383,-5127l402286,110518r615,-5736l403311,99575r273,-4854l403887,85639r135,-8645l403367,73444r-3535,-8301l398478,58305r-317,-4293l397385,52591r-1209,-948l394679,51012r-5411,-889l383286,49860r-2041,1345l377134,56389r-6202,7389l366788,70043r-4146,7394l358494,85333r-1382,4041l356190,93452r-614,4101l354475,102361r-1426,5281l351407,113236r-1095,5803l349583,124983r-487,6036l348772,136427r-360,9696l348209,162659r663,5924l350005,174606r1447,6091l353108,186139r1796,5012l356792,195875r1951,4531l362754,209130r4087,6643l368899,218512r5974,4888l384168,230039r2505,2133l389727,233594r10212,2000l405264,236062r6515,-1635l427229,227743r8944,-5944l443203,215659r4338,-5973l452464,202422r3249,-3874l459262,194584r3749,-4718l466894,184646r3970,-5554l474203,173316r2918,-5926l479757,161365r2448,-6091l486771,142975r2876,-6183l492948,130594r3583,-6205l500303,118178r7879,-12433l511527,99525r2923,-6221l517089,87083r3142,-5531l523709,76483r3701,-4763l531261,67162r3949,-4422l542596,54832r5586,-5821l558519,41847r5960,-2525l571721,37901r2218,-199l576109,38260r4254,2465l588729,47941r6235,6035l605340,64279r4149,5987l613637,77536r4149,7841l619169,89404r922,4067l620706,97566r410,4112l621389,105803r182,4133l621773,118215r152,32331l621237,155667r-1150,4798l618629,165046r-1621,6933l615596,178057r-2931,7312l610914,189254r-3788,8005l601106,209540r-4101,6415l590809,223454r-4143,5138l584593,231899r-6219,10761e" filled="f" strokecolor="blue" strokeweight="3pt">
                  <v:path arrowok="t" textboxrect="0,0,621926,242661"/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1417474</wp:posOffset>
                </wp:positionH>
                <wp:positionV relativeFrom="paragraph">
                  <wp:posOffset>20118053</wp:posOffset>
                </wp:positionV>
                <wp:extent cx="1040183" cy="2383808"/>
                <wp:effectExtent l="19050" t="19050" r="26670" b="16510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83" cy="2383808"/>
                          <a:chOff x="0" y="0"/>
                          <a:chExt cx="1040183" cy="2383808"/>
                        </a:xfrm>
                      </wpg:grpSpPr>
                      <wps:wsp>
                        <wps:cNvPr id="334" name="SMARTInkAnnotation0"/>
                        <wps:cNvSpPr/>
                        <wps:spPr>
                          <a:xfrm>
                            <a:off x="0" y="0"/>
                            <a:ext cx="480182" cy="69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82" h="698281">
                                <a:moveTo>
                                  <a:pt x="12696" y="126780"/>
                                </a:moveTo>
                                <a:lnTo>
                                  <a:pt x="518" y="126780"/>
                                </a:lnTo>
                                <a:lnTo>
                                  <a:pt x="5" y="105702"/>
                                </a:lnTo>
                                <a:lnTo>
                                  <a:pt x="0" y="103299"/>
                                </a:lnTo>
                                <a:lnTo>
                                  <a:pt x="6739" y="95206"/>
                                </a:lnTo>
                                <a:lnTo>
                                  <a:pt x="21658" y="79831"/>
                                </a:lnTo>
                                <a:lnTo>
                                  <a:pt x="42394" y="58995"/>
                                </a:lnTo>
                                <a:lnTo>
                                  <a:pt x="54588" y="50558"/>
                                </a:lnTo>
                                <a:lnTo>
                                  <a:pt x="69415" y="42103"/>
                                </a:lnTo>
                                <a:lnTo>
                                  <a:pt x="85412" y="33641"/>
                                </a:lnTo>
                                <a:lnTo>
                                  <a:pt x="110284" y="20944"/>
                                </a:lnTo>
                                <a:lnTo>
                                  <a:pt x="120088" y="16712"/>
                                </a:lnTo>
                                <a:lnTo>
                                  <a:pt x="130857" y="12480"/>
                                </a:lnTo>
                                <a:lnTo>
                                  <a:pt x="142270" y="8244"/>
                                </a:lnTo>
                                <a:lnTo>
                                  <a:pt x="152701" y="5423"/>
                                </a:lnTo>
                                <a:lnTo>
                                  <a:pt x="162478" y="3544"/>
                                </a:lnTo>
                                <a:lnTo>
                                  <a:pt x="171817" y="2288"/>
                                </a:lnTo>
                                <a:lnTo>
                                  <a:pt x="180866" y="1451"/>
                                </a:lnTo>
                                <a:lnTo>
                                  <a:pt x="189720" y="896"/>
                                </a:lnTo>
                                <a:lnTo>
                                  <a:pt x="198445" y="524"/>
                                </a:lnTo>
                                <a:lnTo>
                                  <a:pt x="219429" y="108"/>
                                </a:lnTo>
                                <a:lnTo>
                                  <a:pt x="230952" y="0"/>
                                </a:lnTo>
                                <a:lnTo>
                                  <a:pt x="240044" y="1336"/>
                                </a:lnTo>
                                <a:lnTo>
                                  <a:pt x="253910" y="6589"/>
                                </a:lnTo>
                                <a:lnTo>
                                  <a:pt x="284448" y="21453"/>
                                </a:lnTo>
                                <a:lnTo>
                                  <a:pt x="300926" y="29638"/>
                                </a:lnTo>
                                <a:lnTo>
                                  <a:pt x="313895" y="37979"/>
                                </a:lnTo>
                                <a:lnTo>
                                  <a:pt x="319328" y="42180"/>
                                </a:lnTo>
                                <a:lnTo>
                                  <a:pt x="329129" y="54372"/>
                                </a:lnTo>
                                <a:lnTo>
                                  <a:pt x="336778" y="67788"/>
                                </a:lnTo>
                                <a:lnTo>
                                  <a:pt x="340177" y="78454"/>
                                </a:lnTo>
                                <a:lnTo>
                                  <a:pt x="342091" y="99135"/>
                                </a:lnTo>
                                <a:lnTo>
                                  <a:pt x="338775" y="114963"/>
                                </a:lnTo>
                                <a:lnTo>
                                  <a:pt x="332597" y="131406"/>
                                </a:lnTo>
                                <a:lnTo>
                                  <a:pt x="325149" y="148121"/>
                                </a:lnTo>
                                <a:lnTo>
                                  <a:pt x="313021" y="173400"/>
                                </a:lnTo>
                                <a:lnTo>
                                  <a:pt x="300925" y="194066"/>
                                </a:lnTo>
                                <a:lnTo>
                                  <a:pt x="293749" y="205504"/>
                                </a:lnTo>
                                <a:lnTo>
                                  <a:pt x="282011" y="225738"/>
                                </a:lnTo>
                                <a:lnTo>
                                  <a:pt x="272092" y="244140"/>
                                </a:lnTo>
                                <a:lnTo>
                                  <a:pt x="262979" y="261723"/>
                                </a:lnTo>
                                <a:lnTo>
                                  <a:pt x="250463" y="275186"/>
                                </a:lnTo>
                                <a:lnTo>
                                  <a:pt x="243174" y="280749"/>
                                </a:lnTo>
                                <a:lnTo>
                                  <a:pt x="231312" y="294459"/>
                                </a:lnTo>
                                <a:lnTo>
                                  <a:pt x="216701" y="314281"/>
                                </a:lnTo>
                                <a:lnTo>
                                  <a:pt x="212199" y="319512"/>
                                </a:lnTo>
                                <a:lnTo>
                                  <a:pt x="207787" y="323003"/>
                                </a:lnTo>
                                <a:lnTo>
                                  <a:pt x="199122" y="326879"/>
                                </a:lnTo>
                                <a:lnTo>
                                  <a:pt x="186309" y="329062"/>
                                </a:lnTo>
                                <a:lnTo>
                                  <a:pt x="183472" y="330780"/>
                                </a:lnTo>
                                <a:lnTo>
                                  <a:pt x="181580" y="333335"/>
                                </a:lnTo>
                                <a:lnTo>
                                  <a:pt x="178544" y="340832"/>
                                </a:lnTo>
                                <a:lnTo>
                                  <a:pt x="178294" y="340038"/>
                                </a:lnTo>
                                <a:lnTo>
                                  <a:pt x="178018" y="335390"/>
                                </a:lnTo>
                                <a:lnTo>
                                  <a:pt x="179355" y="333589"/>
                                </a:lnTo>
                                <a:lnTo>
                                  <a:pt x="181657" y="332386"/>
                                </a:lnTo>
                                <a:lnTo>
                                  <a:pt x="187979" y="331049"/>
                                </a:lnTo>
                                <a:lnTo>
                                  <a:pt x="195492" y="330454"/>
                                </a:lnTo>
                                <a:lnTo>
                                  <a:pt x="199471" y="328885"/>
                                </a:lnTo>
                                <a:lnTo>
                                  <a:pt x="207655" y="323379"/>
                                </a:lnTo>
                                <a:lnTo>
                                  <a:pt x="220197" y="312344"/>
                                </a:lnTo>
                                <a:lnTo>
                                  <a:pt x="225819" y="309758"/>
                                </a:lnTo>
                                <a:lnTo>
                                  <a:pt x="239591" y="306880"/>
                                </a:lnTo>
                                <a:lnTo>
                                  <a:pt x="251357" y="301839"/>
                                </a:lnTo>
                                <a:lnTo>
                                  <a:pt x="256470" y="298521"/>
                                </a:lnTo>
                                <a:lnTo>
                                  <a:pt x="269676" y="294832"/>
                                </a:lnTo>
                                <a:lnTo>
                                  <a:pt x="277150" y="293846"/>
                                </a:lnTo>
                                <a:lnTo>
                                  <a:pt x="284954" y="293191"/>
                                </a:lnTo>
                                <a:lnTo>
                                  <a:pt x="292980" y="292754"/>
                                </a:lnTo>
                                <a:lnTo>
                                  <a:pt x="309422" y="292267"/>
                                </a:lnTo>
                                <a:lnTo>
                                  <a:pt x="351414" y="291929"/>
                                </a:lnTo>
                                <a:lnTo>
                                  <a:pt x="359864" y="293325"/>
                                </a:lnTo>
                                <a:lnTo>
                                  <a:pt x="368319" y="295666"/>
                                </a:lnTo>
                                <a:lnTo>
                                  <a:pt x="376778" y="298636"/>
                                </a:lnTo>
                                <a:lnTo>
                                  <a:pt x="389940" y="305702"/>
                                </a:lnTo>
                                <a:lnTo>
                                  <a:pt x="401904" y="313547"/>
                                </a:lnTo>
                                <a:lnTo>
                                  <a:pt x="416629" y="321735"/>
                                </a:lnTo>
                                <a:lnTo>
                                  <a:pt x="440786" y="334277"/>
                                </a:lnTo>
                                <a:lnTo>
                                  <a:pt x="446256" y="339902"/>
                                </a:lnTo>
                                <a:lnTo>
                                  <a:pt x="449903" y="346472"/>
                                </a:lnTo>
                                <a:lnTo>
                                  <a:pt x="455366" y="359888"/>
                                </a:lnTo>
                                <a:lnTo>
                                  <a:pt x="466375" y="376786"/>
                                </a:lnTo>
                                <a:lnTo>
                                  <a:pt x="474446" y="391235"/>
                                </a:lnTo>
                                <a:lnTo>
                                  <a:pt x="478975" y="407063"/>
                                </a:lnTo>
                                <a:lnTo>
                                  <a:pt x="480181" y="415233"/>
                                </a:lnTo>
                                <a:lnTo>
                                  <a:pt x="477761" y="431840"/>
                                </a:lnTo>
                                <a:lnTo>
                                  <a:pt x="473391" y="450041"/>
                                </a:lnTo>
                                <a:lnTo>
                                  <a:pt x="472226" y="460821"/>
                                </a:lnTo>
                                <a:lnTo>
                                  <a:pt x="471449" y="472241"/>
                                </a:lnTo>
                                <a:lnTo>
                                  <a:pt x="466823" y="492454"/>
                                </a:lnTo>
                                <a:lnTo>
                                  <a:pt x="460063" y="510846"/>
                                </a:lnTo>
                                <a:lnTo>
                                  <a:pt x="452355" y="528430"/>
                                </a:lnTo>
                                <a:lnTo>
                                  <a:pt x="440462" y="549411"/>
                                </a:lnTo>
                                <a:lnTo>
                                  <a:pt x="433340" y="560936"/>
                                </a:lnTo>
                                <a:lnTo>
                                  <a:pt x="425770" y="571438"/>
                                </a:lnTo>
                                <a:lnTo>
                                  <a:pt x="417901" y="581264"/>
                                </a:lnTo>
                                <a:lnTo>
                                  <a:pt x="403043" y="599706"/>
                                </a:lnTo>
                                <a:lnTo>
                                  <a:pt x="391736" y="617311"/>
                                </a:lnTo>
                                <a:lnTo>
                                  <a:pt x="382006" y="634541"/>
                                </a:lnTo>
                                <a:lnTo>
                                  <a:pt x="377436" y="643089"/>
                                </a:lnTo>
                                <a:lnTo>
                                  <a:pt x="364833" y="656347"/>
                                </a:lnTo>
                                <a:lnTo>
                                  <a:pt x="357521" y="661857"/>
                                </a:lnTo>
                                <a:lnTo>
                                  <a:pt x="349823" y="666942"/>
                                </a:lnTo>
                                <a:lnTo>
                                  <a:pt x="341870" y="671745"/>
                                </a:lnTo>
                                <a:lnTo>
                                  <a:pt x="326917" y="680842"/>
                                </a:lnTo>
                                <a:lnTo>
                                  <a:pt x="315568" y="689589"/>
                                </a:lnTo>
                                <a:lnTo>
                                  <a:pt x="305822" y="694416"/>
                                </a:lnTo>
                                <a:lnTo>
                                  <a:pt x="294807" y="697517"/>
                                </a:lnTo>
                                <a:lnTo>
                                  <a:pt x="289538" y="697942"/>
                                </a:lnTo>
                                <a:lnTo>
                                  <a:pt x="279396" y="69828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MARTInkAnnotation1"/>
                        <wps:cNvSpPr/>
                        <wps:spPr>
                          <a:xfrm>
                            <a:off x="544882" y="0"/>
                            <a:ext cx="495301" cy="44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1" h="444371">
                                <a:moveTo>
                                  <a:pt x="0" y="25351"/>
                                </a:moveTo>
                                <a:lnTo>
                                  <a:pt x="6742" y="18607"/>
                                </a:lnTo>
                                <a:lnTo>
                                  <a:pt x="10139" y="16623"/>
                                </a:lnTo>
                                <a:lnTo>
                                  <a:pt x="21662" y="12415"/>
                                </a:lnTo>
                                <a:lnTo>
                                  <a:pt x="29854" y="6431"/>
                                </a:lnTo>
                                <a:lnTo>
                                  <a:pt x="35425" y="4270"/>
                                </a:lnTo>
                                <a:lnTo>
                                  <a:pt x="49141" y="1870"/>
                                </a:lnTo>
                                <a:lnTo>
                                  <a:pt x="60882" y="804"/>
                                </a:lnTo>
                                <a:lnTo>
                                  <a:pt x="72214" y="329"/>
                                </a:lnTo>
                                <a:lnTo>
                                  <a:pt x="102484" y="25"/>
                                </a:lnTo>
                                <a:lnTo>
                                  <a:pt x="110657" y="0"/>
                                </a:lnTo>
                                <a:lnTo>
                                  <a:pt x="117515" y="1396"/>
                                </a:lnTo>
                                <a:lnTo>
                                  <a:pt x="128899" y="6707"/>
                                </a:lnTo>
                                <a:lnTo>
                                  <a:pt x="142425" y="10009"/>
                                </a:lnTo>
                                <a:lnTo>
                                  <a:pt x="157845" y="12887"/>
                                </a:lnTo>
                                <a:lnTo>
                                  <a:pt x="165908" y="15631"/>
                                </a:lnTo>
                                <a:lnTo>
                                  <a:pt x="174106" y="18871"/>
                                </a:lnTo>
                                <a:lnTo>
                                  <a:pt x="180981" y="23853"/>
                                </a:lnTo>
                                <a:lnTo>
                                  <a:pt x="192384" y="36913"/>
                                </a:lnTo>
                                <a:lnTo>
                                  <a:pt x="205919" y="48363"/>
                                </a:lnTo>
                                <a:lnTo>
                                  <a:pt x="213480" y="53393"/>
                                </a:lnTo>
                                <a:lnTo>
                                  <a:pt x="219931" y="60980"/>
                                </a:lnTo>
                                <a:lnTo>
                                  <a:pt x="225642" y="70269"/>
                                </a:lnTo>
                                <a:lnTo>
                                  <a:pt x="230862" y="80696"/>
                                </a:lnTo>
                                <a:lnTo>
                                  <a:pt x="235753" y="89059"/>
                                </a:lnTo>
                                <a:lnTo>
                                  <a:pt x="244949" y="102112"/>
                                </a:lnTo>
                                <a:lnTo>
                                  <a:pt x="249377" y="110391"/>
                                </a:lnTo>
                                <a:lnTo>
                                  <a:pt x="253741" y="120145"/>
                                </a:lnTo>
                                <a:lnTo>
                                  <a:pt x="258060" y="130879"/>
                                </a:lnTo>
                                <a:lnTo>
                                  <a:pt x="260941" y="140857"/>
                                </a:lnTo>
                                <a:lnTo>
                                  <a:pt x="262861" y="150332"/>
                                </a:lnTo>
                                <a:lnTo>
                                  <a:pt x="264140" y="159473"/>
                                </a:lnTo>
                                <a:lnTo>
                                  <a:pt x="266405" y="169798"/>
                                </a:lnTo>
                                <a:lnTo>
                                  <a:pt x="269325" y="180917"/>
                                </a:lnTo>
                                <a:lnTo>
                                  <a:pt x="272684" y="192559"/>
                                </a:lnTo>
                                <a:lnTo>
                                  <a:pt x="274923" y="203145"/>
                                </a:lnTo>
                                <a:lnTo>
                                  <a:pt x="276416" y="213026"/>
                                </a:lnTo>
                                <a:lnTo>
                                  <a:pt x="277409" y="222433"/>
                                </a:lnTo>
                                <a:lnTo>
                                  <a:pt x="276662" y="231527"/>
                                </a:lnTo>
                                <a:lnTo>
                                  <a:pt x="274754" y="240414"/>
                                </a:lnTo>
                                <a:lnTo>
                                  <a:pt x="268869" y="259222"/>
                                </a:lnTo>
                                <a:lnTo>
                                  <a:pt x="261548" y="281692"/>
                                </a:lnTo>
                                <a:lnTo>
                                  <a:pt x="257621" y="292203"/>
                                </a:lnTo>
                                <a:lnTo>
                                  <a:pt x="253592" y="302029"/>
                                </a:lnTo>
                                <a:lnTo>
                                  <a:pt x="249495" y="311402"/>
                                </a:lnTo>
                                <a:lnTo>
                                  <a:pt x="245352" y="321885"/>
                                </a:lnTo>
                                <a:lnTo>
                                  <a:pt x="236986" y="344820"/>
                                </a:lnTo>
                                <a:lnTo>
                                  <a:pt x="231369" y="355455"/>
                                </a:lnTo>
                                <a:lnTo>
                                  <a:pt x="224800" y="365364"/>
                                </a:lnTo>
                                <a:lnTo>
                                  <a:pt x="217601" y="374793"/>
                                </a:lnTo>
                                <a:lnTo>
                                  <a:pt x="211389" y="382489"/>
                                </a:lnTo>
                                <a:lnTo>
                                  <a:pt x="200726" y="394804"/>
                                </a:lnTo>
                                <a:lnTo>
                                  <a:pt x="187517" y="408745"/>
                                </a:lnTo>
                                <a:lnTo>
                                  <a:pt x="180045" y="416412"/>
                                </a:lnTo>
                                <a:lnTo>
                                  <a:pt x="172241" y="422936"/>
                                </a:lnTo>
                                <a:lnTo>
                                  <a:pt x="164216" y="428697"/>
                                </a:lnTo>
                                <a:lnTo>
                                  <a:pt x="156045" y="433949"/>
                                </a:lnTo>
                                <a:lnTo>
                                  <a:pt x="147774" y="437447"/>
                                </a:lnTo>
                                <a:lnTo>
                                  <a:pt x="139438" y="439781"/>
                                </a:lnTo>
                                <a:lnTo>
                                  <a:pt x="124061" y="442377"/>
                                </a:lnTo>
                                <a:lnTo>
                                  <a:pt x="112523" y="443530"/>
                                </a:lnTo>
                                <a:lnTo>
                                  <a:pt x="98930" y="444038"/>
                                </a:lnTo>
                                <a:lnTo>
                                  <a:pt x="73947" y="444370"/>
                                </a:lnTo>
                                <a:lnTo>
                                  <a:pt x="69054" y="442984"/>
                                </a:lnTo>
                                <a:lnTo>
                                  <a:pt x="59854" y="437685"/>
                                </a:lnTo>
                                <a:lnTo>
                                  <a:pt x="56836" y="434296"/>
                                </a:lnTo>
                                <a:lnTo>
                                  <a:pt x="54824" y="430625"/>
                                </a:lnTo>
                                <a:lnTo>
                                  <a:pt x="52588" y="422784"/>
                                </a:lnTo>
                                <a:lnTo>
                                  <a:pt x="51329" y="409024"/>
                                </a:lnTo>
                                <a:lnTo>
                                  <a:pt x="51035" y="395310"/>
                                </a:lnTo>
                                <a:lnTo>
                                  <a:pt x="50870" y="378461"/>
                                </a:lnTo>
                                <a:lnTo>
                                  <a:pt x="54594" y="365265"/>
                                </a:lnTo>
                                <a:lnTo>
                                  <a:pt x="60953" y="351399"/>
                                </a:lnTo>
                                <a:lnTo>
                                  <a:pt x="72466" y="334253"/>
                                </a:lnTo>
                                <a:lnTo>
                                  <a:pt x="76533" y="327239"/>
                                </a:lnTo>
                                <a:lnTo>
                                  <a:pt x="80656" y="319742"/>
                                </a:lnTo>
                                <a:lnTo>
                                  <a:pt x="92761" y="307650"/>
                                </a:lnTo>
                                <a:lnTo>
                                  <a:pt x="99941" y="302450"/>
                                </a:lnTo>
                                <a:lnTo>
                                  <a:pt x="108961" y="297573"/>
                                </a:lnTo>
                                <a:lnTo>
                                  <a:pt x="119207" y="292910"/>
                                </a:lnTo>
                                <a:lnTo>
                                  <a:pt x="130271" y="288389"/>
                                </a:lnTo>
                                <a:lnTo>
                                  <a:pt x="140470" y="283965"/>
                                </a:lnTo>
                                <a:lnTo>
                                  <a:pt x="159327" y="275286"/>
                                </a:lnTo>
                                <a:lnTo>
                                  <a:pt x="168308" y="272409"/>
                                </a:lnTo>
                                <a:lnTo>
                                  <a:pt x="177115" y="270489"/>
                                </a:lnTo>
                                <a:lnTo>
                                  <a:pt x="185810" y="269209"/>
                                </a:lnTo>
                                <a:lnTo>
                                  <a:pt x="195841" y="266945"/>
                                </a:lnTo>
                                <a:lnTo>
                                  <a:pt x="206759" y="264025"/>
                                </a:lnTo>
                                <a:lnTo>
                                  <a:pt x="218273" y="260667"/>
                                </a:lnTo>
                                <a:lnTo>
                                  <a:pt x="230181" y="258428"/>
                                </a:lnTo>
                                <a:lnTo>
                                  <a:pt x="242354" y="256937"/>
                                </a:lnTo>
                                <a:lnTo>
                                  <a:pt x="254702" y="255938"/>
                                </a:lnTo>
                                <a:lnTo>
                                  <a:pt x="265757" y="255275"/>
                                </a:lnTo>
                                <a:lnTo>
                                  <a:pt x="285566" y="254540"/>
                                </a:lnTo>
                                <a:lnTo>
                                  <a:pt x="312586" y="254124"/>
                                </a:lnTo>
                                <a:lnTo>
                                  <a:pt x="338465" y="254004"/>
                                </a:lnTo>
                                <a:lnTo>
                                  <a:pt x="346999" y="255396"/>
                                </a:lnTo>
                                <a:lnTo>
                                  <a:pt x="355510" y="257737"/>
                                </a:lnTo>
                                <a:lnTo>
                                  <a:pt x="364007" y="260707"/>
                                </a:lnTo>
                                <a:lnTo>
                                  <a:pt x="372494" y="262688"/>
                                </a:lnTo>
                                <a:lnTo>
                                  <a:pt x="380974" y="264009"/>
                                </a:lnTo>
                                <a:lnTo>
                                  <a:pt x="389449" y="264890"/>
                                </a:lnTo>
                                <a:lnTo>
                                  <a:pt x="402630" y="269631"/>
                                </a:lnTo>
                                <a:lnTo>
                                  <a:pt x="413190" y="275032"/>
                                </a:lnTo>
                                <a:lnTo>
                                  <a:pt x="428481" y="279481"/>
                                </a:lnTo>
                                <a:lnTo>
                                  <a:pt x="442554" y="285524"/>
                                </a:lnTo>
                                <a:lnTo>
                                  <a:pt x="454453" y="289149"/>
                                </a:lnTo>
                                <a:lnTo>
                                  <a:pt x="469086" y="291192"/>
                                </a:lnTo>
                                <a:lnTo>
                                  <a:pt x="479930" y="291880"/>
                                </a:lnTo>
                                <a:lnTo>
                                  <a:pt x="485177" y="295737"/>
                                </a:lnTo>
                                <a:lnTo>
                                  <a:pt x="495300" y="304751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MARTInkAnnotation2"/>
                        <wps:cNvSpPr/>
                        <wps:spPr>
                          <a:xfrm>
                            <a:off x="139526" y="1799607"/>
                            <a:ext cx="139701" cy="58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1" h="584201">
                                <a:moveTo>
                                  <a:pt x="0" y="0"/>
                                </a:moveTo>
                                <a:lnTo>
                                  <a:pt x="0" y="79362"/>
                                </a:lnTo>
                                <a:lnTo>
                                  <a:pt x="1411" y="89597"/>
                                </a:lnTo>
                                <a:lnTo>
                                  <a:pt x="3764" y="99240"/>
                                </a:lnTo>
                                <a:lnTo>
                                  <a:pt x="6742" y="108496"/>
                                </a:lnTo>
                                <a:lnTo>
                                  <a:pt x="8728" y="120306"/>
                                </a:lnTo>
                                <a:lnTo>
                                  <a:pt x="10052" y="133827"/>
                                </a:lnTo>
                                <a:lnTo>
                                  <a:pt x="10936" y="148484"/>
                                </a:lnTo>
                                <a:lnTo>
                                  <a:pt x="12934" y="161078"/>
                                </a:lnTo>
                                <a:lnTo>
                                  <a:pt x="15678" y="172296"/>
                                </a:lnTo>
                                <a:lnTo>
                                  <a:pt x="18918" y="182596"/>
                                </a:lnTo>
                                <a:lnTo>
                                  <a:pt x="21079" y="193697"/>
                                </a:lnTo>
                                <a:lnTo>
                                  <a:pt x="22520" y="205333"/>
                                </a:lnTo>
                                <a:lnTo>
                                  <a:pt x="23479" y="217323"/>
                                </a:lnTo>
                                <a:lnTo>
                                  <a:pt x="25532" y="229549"/>
                                </a:lnTo>
                                <a:lnTo>
                                  <a:pt x="28308" y="241932"/>
                                </a:lnTo>
                                <a:lnTo>
                                  <a:pt x="31573" y="254422"/>
                                </a:lnTo>
                                <a:lnTo>
                                  <a:pt x="35159" y="266982"/>
                                </a:lnTo>
                                <a:lnTo>
                                  <a:pt x="42907" y="292224"/>
                                </a:lnTo>
                                <a:lnTo>
                                  <a:pt x="67783" y="368309"/>
                                </a:lnTo>
                                <a:lnTo>
                                  <a:pt x="72000" y="379595"/>
                                </a:lnTo>
                                <a:lnTo>
                                  <a:pt x="76222" y="389942"/>
                                </a:lnTo>
                                <a:lnTo>
                                  <a:pt x="80448" y="399662"/>
                                </a:lnTo>
                                <a:lnTo>
                                  <a:pt x="83265" y="410375"/>
                                </a:lnTo>
                                <a:lnTo>
                                  <a:pt x="85144" y="421751"/>
                                </a:lnTo>
                                <a:lnTo>
                                  <a:pt x="86396" y="433567"/>
                                </a:lnTo>
                                <a:lnTo>
                                  <a:pt x="88641" y="444267"/>
                                </a:lnTo>
                                <a:lnTo>
                                  <a:pt x="91549" y="454220"/>
                                </a:lnTo>
                                <a:lnTo>
                                  <a:pt x="94900" y="463680"/>
                                </a:lnTo>
                                <a:lnTo>
                                  <a:pt x="98544" y="472811"/>
                                </a:lnTo>
                                <a:lnTo>
                                  <a:pt x="102386" y="481716"/>
                                </a:lnTo>
                                <a:lnTo>
                                  <a:pt x="110417" y="499141"/>
                                </a:lnTo>
                                <a:lnTo>
                                  <a:pt x="118689" y="516291"/>
                                </a:lnTo>
                                <a:lnTo>
                                  <a:pt x="121459" y="523407"/>
                                </a:lnTo>
                                <a:lnTo>
                                  <a:pt x="124537" y="535071"/>
                                </a:lnTo>
                                <a:lnTo>
                                  <a:pt x="126769" y="542981"/>
                                </a:lnTo>
                                <a:lnTo>
                                  <a:pt x="139700" y="5842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3" o:spid="_x0000_s1026" style="position:absolute;margin-left:899pt;margin-top:1584.1pt;width:81.9pt;height:187.7pt;z-index:252208128" coordsize="10401,2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">
                <v:shape id="SMARTInkAnnotation0" o:spid="_x0000_s1027" style="position:absolute;width:4801;height:6982;visibility:visible;mso-wrap-style:square;v-text-anchor:top" coordsize="480182,698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d2sUA&#10;AADcAAAADwAAAGRycy9kb3ducmV2LnhtbESPW2sCMRSE34X+h3AKfetmvVB0axRtKfhWvIF9O2yO&#10;m8XNSbpJddtf3wiCj8PMfMNM551txJnaUDtW0M9yEMSl0zVXCnbbj+cxiBCRNTaOScEvBZjPHnpT&#10;LLS78JrOm1iJBOFQoAIToy+kDKUhiyFznjh5R9dajEm2ldQtXhLcNnKQ5y/SYs1pwaCnN0PlafNj&#10;FRyov/9yg28uvesmn3r55418V+rpsVu8gojUxXv41l5pBcPhCK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t3axQAAANwAAAAPAAAAAAAAAAAAAAAAAJgCAABkcnMv&#10;ZG93bnJldi54bWxQSwUGAAAAAAQABAD1AAAAigMAAAAA&#10;" path="m12696,126780r-12178,l5,105702,,103299,6739,95206,21658,79831,42394,58995,54588,50558,69415,42103,85412,33641,110284,20944r9804,-4232l130857,12480,142270,8244,152701,5423r9777,-1879l171817,2288r9049,-837l189720,896r8725,-372l219429,108,230952,r9092,1336l253910,6589r30538,14864l300926,29638r12969,8341l319328,42180r9801,12192l336778,67788r3399,10666l342091,99135r-3316,15828l332597,131406r-7448,16715l313021,173400r-12096,20666l293749,205504r-11738,20234l272092,244140r-9113,17583l250463,275186r-7289,5563l231312,294459r-14611,19822l212199,319512r-4412,3491l199122,326879r-12813,2183l183472,330780r-1892,2555l178544,340832r-250,-794l178018,335390r1337,-1801l181657,332386r6322,-1337l195492,330454r3979,-1569l207655,323379r12542,-11035l225819,309758r13772,-2878l251357,301839r5113,-3318l269676,294832r7474,-986l284954,293191r8026,-437l309422,292267r41992,-338l359864,293325r8455,2341l376778,298636r13162,7066l401904,313547r14725,8188l440786,334277r5470,5625l449903,346472r5463,13416l466375,376786r8071,14449l478975,407063r1206,8170l477761,431840r-4370,18201l472226,460821r-777,11420l466823,492454r-6760,18392l452355,528430r-11893,20981l433340,560936r-7570,10502l417901,581264r-14858,18442l391736,617311r-9730,17230l377436,643089r-12603,13258l357521,661857r-7698,5085l341870,671745r-14953,9097l315568,689589r-9746,4827l294807,697517r-5269,425l279396,698280e" filled="f" strokecolor="blue" strokeweight="3pt">
                  <v:path arrowok="t" textboxrect="0,0,480182,698281"/>
                </v:shape>
                <v:shape id="SMARTInkAnnotation1" o:spid="_x0000_s1028" style="position:absolute;left:5448;width:4953;height:4443;visibility:visible;mso-wrap-style:square;v-text-anchor:top" coordsize="495301,44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1FcQA&#10;AADcAAAADwAAAGRycy9kb3ducmV2LnhtbESPQYvCMBSE74L/ITxhb5oqKG7XKCIIsoJgFfb6aN62&#10;pc1LTaLW/fUbQfA4zMw3zGLVmUbcyPnKsoLxKAFBnFtdcaHgfNoO5yB8QNbYWCYFD/KwWvZ7C0y1&#10;vfORblkoRISwT1FBGUKbSunzkgz6kW2Jo/drncEQpSukdniPcNPISZLMpMGK40KJLW1KyuvsahTU&#10;12w//pnvE3eus0l7OVTff9uHUh+Dbv0FIlAX3uFXe6cVTKef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RXEAAAA3AAAAA8AAAAAAAAAAAAAAAAAmAIAAGRycy9k&#10;b3ducmV2LnhtbFBLBQYAAAAABAAEAPUAAACJAwAAAAA=&#10;" path="m,25351l6742,18607r3397,-1984l21662,12415,29854,6431,35425,4270,49141,1870,60882,804,72214,329,102484,25,110657,r6858,1396l128899,6707r13526,3302l157845,12887r8063,2744l174106,18871r6875,4982l192384,36913r13535,11450l213480,53393r6451,7587l225642,70269r5220,10427l235753,89059r9196,13053l249377,110391r4364,9754l258060,130879r2881,9978l262861,150332r1279,9141l266405,169798r2920,11119l272684,192559r2239,10586l276416,213026r993,9407l276662,231527r-1908,8887l268869,259222r-7321,22470l257621,292203r-4029,9826l249495,311402r-4143,10483l236986,344820r-5617,10635l224800,365364r-7199,9429l211389,382489r-10663,12315l187517,408745r-7472,7667l172241,422936r-8025,5761l156045,433949r-8271,3498l139438,439781r-15377,2596l112523,443530r-13593,508l73947,444370r-4893,-1386l59854,437685r-3018,-3389l54824,430625r-2236,-7841l51329,409024r-294,-13714l50870,378461r3724,-13196l60953,351399,72466,334253r4067,-7014l80656,319742,92761,307650r7180,-5200l108961,297573r10246,-4663l130271,288389r10199,-4424l159327,275286r8981,-2877l177115,270489r8695,-1280l195841,266945r10918,-2920l218273,260667r11908,-2239l242354,256937r12348,-999l265757,255275r19809,-735l312586,254124r25879,-120l346999,255396r8511,2341l364007,260707r8487,1981l380974,264009r8475,881l402630,269631r10560,5401l428481,279481r14073,6043l454453,289149r14633,2043l479930,291880r5247,3857l495300,304751e" filled="f" strokecolor="blue" strokeweight="3pt">
                  <v:path arrowok="t" textboxrect="0,0,495301,444371"/>
                </v:shape>
                <v:shape id="SMARTInkAnnotation2" o:spid="_x0000_s1029" style="position:absolute;left:1395;top:17996;width:1397;height:5842;visibility:visible;mso-wrap-style:square;v-text-anchor:top" coordsize="139701,58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visYA&#10;AADcAAAADwAAAGRycy9kb3ducmV2LnhtbESPQWvCQBSE70L/w/IKvdWNpbWaukoR2graQqO9P7LP&#10;TTT7NmZXE/+9KxQ8DjPzDTOZdbYSJ2p86VjBoJ+AIM6dLtko2Kw/HkcgfEDWWDkmBWfyMJve9SaY&#10;atfyL52yYESEsE9RQRFCnUrp84Is+r6riaO3dY3FEGVjpG6wjXBbyackGUqLJceFAmuaF5Tvs6NV&#10;4HfPK379WR3bg9l8fn/Z89/SZEo93HfvbyACdeEW/m8vtIKX8RiuZ+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nvisYAAADcAAAADwAAAAAAAAAAAAAAAACYAgAAZHJz&#10;L2Rvd25yZXYueG1sUEsFBgAAAAAEAAQA9QAAAIsDAAAAAA==&#10;" path="m,l,79362,1411,89597r2353,9643l6742,108496r1986,11810l10052,133827r884,14657l12934,161078r2744,11218l18918,182596r2161,11101l22520,205333r959,11990l25532,229549r2776,12383l31573,254422r3586,12560l42907,292224r24876,76085l72000,379595r4222,10347l80448,399662r2817,10713l85144,421751r1252,11816l88641,444267r2908,9953l94900,463680r3644,9131l102386,481716r8031,17425l118689,516291r2770,7116l124537,535071r2232,7910l139700,584200e" filled="f" strokecolor="blue" strokeweight="3pt">
                  <v:path arrowok="t" textboxrect="0,0,139701,584201"/>
                </v:shape>
              </v:group>
            </w:pict>
          </mc:Fallback>
        </mc:AlternateContent>
      </w:r>
      <w:proofErr w:type="gramStart"/>
      <w:r w:rsidR="00D605EC">
        <w:rPr>
          <w:sz w:val="36"/>
          <w:szCs w:val="36"/>
        </w:rPr>
        <w:t>un</w:t>
      </w:r>
      <w:proofErr w:type="gram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dormitorio</w:t>
      </w:r>
      <w:proofErr w:type="spell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grande</w:t>
      </w:r>
      <w:proofErr w:type="spellEnd"/>
      <w:r w:rsidR="00D605EC">
        <w:rPr>
          <w:sz w:val="36"/>
          <w:szCs w:val="36"/>
        </w:rPr>
        <w:t xml:space="preserve"> en la </w:t>
      </w:r>
      <w:proofErr w:type="spellStart"/>
      <w:r w:rsidR="00D605EC">
        <w:rPr>
          <w:sz w:val="36"/>
          <w:szCs w:val="36"/>
        </w:rPr>
        <w:t>planta</w:t>
      </w:r>
      <w:proofErr w:type="spellEnd"/>
      <w:r w:rsidR="00D605EC">
        <w:rPr>
          <w:sz w:val="36"/>
          <w:szCs w:val="36"/>
        </w:rPr>
        <w:t xml:space="preserve"> </w:t>
      </w:r>
      <w:proofErr w:type="spellStart"/>
      <w:r w:rsidR="00D605EC">
        <w:rPr>
          <w:sz w:val="36"/>
          <w:szCs w:val="36"/>
        </w:rPr>
        <w:t>baja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tres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rmitorios</w:t>
      </w:r>
      <w:proofErr w:type="spellEnd"/>
      <w:r>
        <w:rPr>
          <w:sz w:val="36"/>
          <w:szCs w:val="36"/>
        </w:rPr>
        <w:t xml:space="preserve"> en el primer </w:t>
      </w:r>
      <w:proofErr w:type="spellStart"/>
      <w:r>
        <w:rPr>
          <w:sz w:val="36"/>
          <w:szCs w:val="36"/>
        </w:rPr>
        <w:t>piso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ventanas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ndes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l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ci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nde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moderna</w:t>
      </w:r>
      <w:proofErr w:type="spellEnd"/>
    </w:p>
    <w:p w:rsidR="00D605EC" w:rsidRDefault="00D605EC" w:rsidP="00D605EC">
      <w:pPr>
        <w:ind w:firstLine="720"/>
        <w:rPr>
          <w:sz w:val="36"/>
          <w:szCs w:val="36"/>
        </w:rPr>
      </w:pPr>
    </w:p>
    <w:p w:rsidR="00D605EC" w:rsidRDefault="00D605EC" w:rsidP="00D605EC">
      <w:pPr>
        <w:ind w:firstLine="720"/>
        <w:rPr>
          <w:sz w:val="36"/>
          <w:szCs w:val="36"/>
        </w:rPr>
      </w:pPr>
      <w:r w:rsidRPr="00ED0AD2">
        <w:rPr>
          <w:color w:val="5F497A" w:themeColor="accent4" w:themeShade="BF"/>
          <w:sz w:val="36"/>
          <w:szCs w:val="36"/>
        </w:rPr>
        <w:t xml:space="preserve"> </w:t>
      </w:r>
      <w:r w:rsidR="00871C91" w:rsidRPr="00ED0AD2">
        <w:rPr>
          <w:color w:val="5F497A" w:themeColor="accent4" w:themeShade="BF"/>
          <w:sz w:val="36"/>
          <w:szCs w:val="36"/>
        </w:rPr>
        <w:t>Monday</w:t>
      </w:r>
      <w:r w:rsidR="00871C91">
        <w:rPr>
          <w:sz w:val="36"/>
          <w:szCs w:val="36"/>
        </w:rPr>
        <w:t xml:space="preserve">, el </w:t>
      </w:r>
      <w:proofErr w:type="spellStart"/>
      <w:r w:rsidR="00871C91">
        <w:rPr>
          <w:sz w:val="36"/>
          <w:szCs w:val="36"/>
        </w:rPr>
        <w:t>lunes</w:t>
      </w:r>
      <w:proofErr w:type="spellEnd"/>
      <w:r w:rsidR="00871C91">
        <w:rPr>
          <w:sz w:val="36"/>
          <w:szCs w:val="36"/>
        </w:rPr>
        <w:t xml:space="preserve">, el </w:t>
      </w:r>
      <w:proofErr w:type="spellStart"/>
      <w:r w:rsidR="00871C91">
        <w:rPr>
          <w:sz w:val="36"/>
          <w:szCs w:val="36"/>
        </w:rPr>
        <w:t>veinte</w:t>
      </w:r>
      <w:proofErr w:type="spellEnd"/>
      <w:r w:rsidR="00871C91">
        <w:rPr>
          <w:sz w:val="36"/>
          <w:szCs w:val="36"/>
        </w:rPr>
        <w:t xml:space="preserve"> y dos de </w:t>
      </w:r>
      <w:proofErr w:type="spellStart"/>
      <w:r w:rsidR="00871C91">
        <w:rPr>
          <w:sz w:val="36"/>
          <w:szCs w:val="36"/>
        </w:rPr>
        <w:t>abril</w:t>
      </w:r>
      <w:proofErr w:type="spellEnd"/>
    </w:p>
    <w:p w:rsidR="0083420C" w:rsidRDefault="0083420C" w:rsidP="00D605EC">
      <w:pPr>
        <w:ind w:firstLine="720"/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-</w:t>
      </w:r>
      <w:proofErr w:type="spellStart"/>
      <w:r w:rsidR="00871C91" w:rsidRPr="0083420C">
        <w:rPr>
          <w:rFonts w:ascii="Comic Sans MS" w:hAnsi="Comic Sans MS" w:cs="Tahoma"/>
          <w:sz w:val="44"/>
          <w:szCs w:val="44"/>
        </w:rPr>
        <w:t>Warmup</w:t>
      </w:r>
      <w:proofErr w:type="spellEnd"/>
      <w:r w:rsidR="00871C91" w:rsidRPr="0083420C">
        <w:rPr>
          <w:rFonts w:ascii="Comic Sans MS" w:hAnsi="Comic Sans MS" w:cs="Tahoma"/>
          <w:sz w:val="44"/>
          <w:szCs w:val="44"/>
        </w:rPr>
        <w:t xml:space="preserve">:  </w:t>
      </w:r>
      <w:r w:rsidR="00871C91" w:rsidRPr="0083420C">
        <w:rPr>
          <w:rFonts w:ascii="Comic Sans MS" w:hAnsi="Comic Sans MS" w:cs="Tahoma"/>
          <w:sz w:val="44"/>
          <w:szCs w:val="44"/>
          <w:highlight w:val="yellow"/>
        </w:rPr>
        <w:t>translate present progressive statements,</w:t>
      </w:r>
      <w:r w:rsidR="00871C91" w:rsidRPr="0083420C">
        <w:rPr>
          <w:rFonts w:ascii="Comic Sans MS" w:hAnsi="Comic Sans MS" w:cs="Tahoma"/>
          <w:sz w:val="44"/>
          <w:szCs w:val="44"/>
        </w:rPr>
        <w:t xml:space="preserve"> </w:t>
      </w:r>
    </w:p>
    <w:p w:rsidR="0083420C" w:rsidRPr="00ED0AD2" w:rsidRDefault="0083420C" w:rsidP="00D605EC">
      <w:pPr>
        <w:ind w:firstLine="720"/>
        <w:rPr>
          <w:rFonts w:ascii="Comic Sans MS" w:hAnsi="Comic Sans MS" w:cs="Tahoma"/>
          <w:color w:val="7030A0"/>
          <w:sz w:val="40"/>
          <w:szCs w:val="40"/>
        </w:rPr>
      </w:pPr>
      <w:r w:rsidRPr="00ED0AD2">
        <w:rPr>
          <w:rFonts w:ascii="Comic Sans MS" w:hAnsi="Comic Sans MS" w:cs="Tahoma"/>
          <w:sz w:val="40"/>
          <w:szCs w:val="40"/>
        </w:rPr>
        <w:t>1</w:t>
      </w:r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. 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Estoy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escribiendo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en la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clase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de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inglés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>.</w:t>
      </w:r>
    </w:p>
    <w:p w:rsidR="0083420C" w:rsidRPr="00ED0AD2" w:rsidRDefault="0083420C" w:rsidP="00D605EC">
      <w:pPr>
        <w:ind w:firstLine="720"/>
        <w:rPr>
          <w:rFonts w:ascii="Comic Sans MS" w:hAnsi="Comic Sans MS" w:cs="Tahoma"/>
          <w:color w:val="7030A0"/>
          <w:sz w:val="40"/>
          <w:szCs w:val="40"/>
        </w:rPr>
      </w:pPr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2. 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Estamos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hablando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con el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profesor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>.</w:t>
      </w:r>
    </w:p>
    <w:p w:rsidR="0083420C" w:rsidRPr="00ED0AD2" w:rsidRDefault="0083420C" w:rsidP="00D605EC">
      <w:pPr>
        <w:ind w:firstLine="720"/>
        <w:rPr>
          <w:rFonts w:ascii="Comic Sans MS" w:hAnsi="Comic Sans MS" w:cs="Tahoma"/>
          <w:color w:val="7030A0"/>
          <w:sz w:val="40"/>
          <w:szCs w:val="40"/>
        </w:rPr>
      </w:pPr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3. 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Están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cocinando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en la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cocina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>.</w:t>
      </w:r>
    </w:p>
    <w:p w:rsidR="0083420C" w:rsidRPr="00ED0AD2" w:rsidRDefault="0083420C" w:rsidP="00D605EC">
      <w:pPr>
        <w:ind w:firstLine="720"/>
        <w:rPr>
          <w:rFonts w:ascii="Comic Sans MS" w:hAnsi="Comic Sans MS" w:cs="Tahoma"/>
          <w:color w:val="7030A0"/>
          <w:sz w:val="40"/>
          <w:szCs w:val="40"/>
        </w:rPr>
      </w:pPr>
      <w:r w:rsidRPr="00ED0AD2">
        <w:rPr>
          <w:rFonts w:ascii="Comic Sans MS" w:hAnsi="Comic Sans MS" w:cs="Tahoma"/>
          <w:color w:val="7030A0"/>
          <w:sz w:val="40"/>
          <w:szCs w:val="40"/>
        </w:rPr>
        <w:t>4</w:t>
      </w:r>
      <w:r w:rsidR="00A97C80">
        <w:rPr>
          <w:rFonts w:ascii="Comic Sans MS" w:hAnsi="Comic Sans MS" w:cs="Tahoma"/>
          <w:color w:val="7030A0"/>
          <w:sz w:val="40"/>
          <w:szCs w:val="40"/>
        </w:rPr>
        <w:t xml:space="preserve">.  </w:t>
      </w:r>
      <w:proofErr w:type="spellStart"/>
      <w:r w:rsidR="00A97C80">
        <w:rPr>
          <w:rFonts w:ascii="Comic Sans MS" w:hAnsi="Comic Sans MS" w:cs="Tahoma"/>
          <w:color w:val="7030A0"/>
          <w:sz w:val="40"/>
          <w:szCs w:val="40"/>
        </w:rPr>
        <w:t>Estás</w:t>
      </w:r>
      <w:proofErr w:type="spellEnd"/>
      <w:r w:rsidR="00A97C80">
        <w:rPr>
          <w:rFonts w:ascii="Comic Sans MS" w:hAnsi="Comic Sans MS" w:cs="Tahoma"/>
          <w:color w:val="7030A0"/>
          <w:sz w:val="40"/>
          <w:szCs w:val="40"/>
        </w:rPr>
        <w:t xml:space="preserve"> </w:t>
      </w:r>
      <w:proofErr w:type="spellStart"/>
      <w:r w:rsidR="00A97C80">
        <w:rPr>
          <w:rFonts w:ascii="Comic Sans MS" w:hAnsi="Comic Sans MS" w:cs="Tahoma"/>
          <w:color w:val="7030A0"/>
          <w:sz w:val="40"/>
          <w:szCs w:val="40"/>
        </w:rPr>
        <w:t>jugando</w:t>
      </w:r>
      <w:proofErr w:type="spellEnd"/>
      <w:r w:rsidR="00A97C80">
        <w:rPr>
          <w:rFonts w:ascii="Comic Sans MS" w:hAnsi="Comic Sans MS" w:cs="Tahoma"/>
          <w:color w:val="7030A0"/>
          <w:sz w:val="40"/>
          <w:szCs w:val="40"/>
        </w:rPr>
        <w:t xml:space="preserve"> el </w:t>
      </w:r>
      <w:proofErr w:type="spellStart"/>
      <w:r w:rsidR="00A97C80">
        <w:rPr>
          <w:rFonts w:ascii="Comic Sans MS" w:hAnsi="Comic Sans MS" w:cs="Tahoma"/>
          <w:color w:val="7030A0"/>
          <w:sz w:val="40"/>
          <w:szCs w:val="40"/>
        </w:rPr>
        <w:t>fútbol</w:t>
      </w:r>
      <w:proofErr w:type="spellEnd"/>
      <w:r w:rsidR="00A97C80">
        <w:rPr>
          <w:rFonts w:ascii="Comic Sans MS" w:hAnsi="Comic Sans MS" w:cs="Tahoma"/>
          <w:color w:val="7030A0"/>
          <w:sz w:val="40"/>
          <w:szCs w:val="40"/>
        </w:rPr>
        <w:t xml:space="preserve"> con </w:t>
      </w:r>
      <w:proofErr w:type="spellStart"/>
      <w:r w:rsidR="00A97C80">
        <w:rPr>
          <w:rFonts w:ascii="Comic Sans MS" w:hAnsi="Comic Sans MS" w:cs="Tahoma"/>
          <w:color w:val="7030A0"/>
          <w:sz w:val="40"/>
          <w:szCs w:val="40"/>
        </w:rPr>
        <w:t>t</w:t>
      </w:r>
      <w:r w:rsidRPr="00ED0AD2">
        <w:rPr>
          <w:rFonts w:ascii="Comic Sans MS" w:hAnsi="Comic Sans MS" w:cs="Tahoma"/>
          <w:color w:val="7030A0"/>
          <w:sz w:val="40"/>
          <w:szCs w:val="40"/>
        </w:rPr>
        <w:t>us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amigos.</w:t>
      </w:r>
    </w:p>
    <w:p w:rsidR="0083420C" w:rsidRPr="00ED0AD2" w:rsidRDefault="0083420C" w:rsidP="00D605EC">
      <w:pPr>
        <w:ind w:firstLine="720"/>
        <w:rPr>
          <w:rFonts w:ascii="Comic Sans MS" w:hAnsi="Comic Sans MS" w:cs="Tahoma"/>
          <w:color w:val="7030A0"/>
          <w:sz w:val="40"/>
          <w:szCs w:val="40"/>
        </w:rPr>
      </w:pPr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5. 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Estoy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</w:t>
      </w:r>
      <w:proofErr w:type="spellStart"/>
      <w:r w:rsidRPr="00ED0AD2">
        <w:rPr>
          <w:rFonts w:ascii="Comic Sans MS" w:hAnsi="Comic Sans MS" w:cs="Tahoma"/>
          <w:color w:val="7030A0"/>
          <w:sz w:val="40"/>
          <w:szCs w:val="40"/>
        </w:rPr>
        <w:t>mirando</w:t>
      </w:r>
      <w:proofErr w:type="spellEnd"/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 la television.</w:t>
      </w:r>
    </w:p>
    <w:p w:rsidR="0083420C" w:rsidRDefault="0083420C" w:rsidP="00D605EC">
      <w:pPr>
        <w:ind w:firstLine="720"/>
        <w:rPr>
          <w:rFonts w:ascii="Comic Sans MS" w:hAnsi="Comic Sans MS" w:cs="Tahoma"/>
          <w:color w:val="7030A0"/>
          <w:sz w:val="44"/>
          <w:szCs w:val="44"/>
        </w:rPr>
      </w:pPr>
      <w:r w:rsidRPr="00ED0AD2">
        <w:rPr>
          <w:rFonts w:ascii="Comic Sans MS" w:hAnsi="Comic Sans MS" w:cs="Tahoma"/>
          <w:color w:val="7030A0"/>
          <w:sz w:val="40"/>
          <w:szCs w:val="40"/>
        </w:rPr>
        <w:t xml:space="preserve">-write 3 objectives for 7a in notes when </w:t>
      </w:r>
      <w:r w:rsidRPr="00ED0AD2">
        <w:rPr>
          <w:rFonts w:ascii="Comic Sans MS" w:hAnsi="Comic Sans MS" w:cs="Tahoma"/>
          <w:color w:val="7030A0"/>
          <w:sz w:val="44"/>
          <w:szCs w:val="44"/>
        </w:rPr>
        <w:t xml:space="preserve">done w/ </w:t>
      </w:r>
      <w:proofErr w:type="spellStart"/>
      <w:r w:rsidRPr="00ED0AD2">
        <w:rPr>
          <w:rFonts w:ascii="Comic Sans MS" w:hAnsi="Comic Sans MS" w:cs="Tahoma"/>
          <w:color w:val="7030A0"/>
          <w:sz w:val="44"/>
          <w:szCs w:val="44"/>
        </w:rPr>
        <w:t>warmup</w:t>
      </w:r>
      <w:proofErr w:type="spellEnd"/>
      <w:r w:rsidR="00C2207E">
        <w:rPr>
          <w:rFonts w:ascii="Comic Sans MS" w:hAnsi="Comic Sans MS" w:cs="Tahoma"/>
          <w:color w:val="7030A0"/>
          <w:sz w:val="44"/>
          <w:szCs w:val="44"/>
        </w:rPr>
        <w:t xml:space="preserve"> </w:t>
      </w:r>
      <w:proofErr w:type="spellStart"/>
      <w:r w:rsidR="00C2207E">
        <w:rPr>
          <w:rFonts w:ascii="Comic Sans MS" w:hAnsi="Comic Sans MS" w:cs="Tahoma"/>
          <w:color w:val="7030A0"/>
          <w:sz w:val="44"/>
          <w:szCs w:val="44"/>
        </w:rPr>
        <w:t>pg</w:t>
      </w:r>
      <w:proofErr w:type="spellEnd"/>
      <w:r w:rsidR="00C2207E">
        <w:rPr>
          <w:rFonts w:ascii="Comic Sans MS" w:hAnsi="Comic Sans MS" w:cs="Tahoma"/>
          <w:color w:val="7030A0"/>
          <w:sz w:val="44"/>
          <w:szCs w:val="44"/>
        </w:rPr>
        <w:t xml:space="preserve"> 321</w:t>
      </w:r>
    </w:p>
    <w:p w:rsidR="0083420C" w:rsidRDefault="0083420C" w:rsidP="00D605EC">
      <w:pPr>
        <w:ind w:firstLine="720"/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-</w:t>
      </w:r>
      <w:r w:rsidR="00871C91" w:rsidRPr="0083420C">
        <w:rPr>
          <w:rFonts w:ascii="Comic Sans MS" w:hAnsi="Comic Sans MS" w:cs="Tahoma"/>
          <w:sz w:val="44"/>
          <w:szCs w:val="44"/>
        </w:rPr>
        <w:t>Continue house design ad, present,</w:t>
      </w:r>
      <w:r>
        <w:rPr>
          <w:rFonts w:ascii="Comic Sans MS" w:hAnsi="Comic Sans MS" w:cs="Tahoma"/>
          <w:sz w:val="44"/>
          <w:szCs w:val="44"/>
        </w:rPr>
        <w:t xml:space="preserve"> (all speak!)</w:t>
      </w:r>
      <w:r w:rsidR="00871C91" w:rsidRPr="0083420C">
        <w:rPr>
          <w:rFonts w:ascii="Comic Sans MS" w:hAnsi="Comic Sans MS" w:cs="Tahoma"/>
          <w:sz w:val="44"/>
          <w:szCs w:val="44"/>
        </w:rPr>
        <w:t xml:space="preserve"> </w:t>
      </w:r>
      <w:r>
        <w:rPr>
          <w:rFonts w:ascii="Comic Sans MS" w:hAnsi="Comic Sans MS" w:cs="Tahoma"/>
          <w:sz w:val="44"/>
          <w:szCs w:val="44"/>
        </w:rPr>
        <w:t>20 min. finish/20 min. speak?</w:t>
      </w:r>
    </w:p>
    <w:p w:rsidR="0083420C" w:rsidRDefault="0083420C" w:rsidP="00D605EC">
      <w:pPr>
        <w:ind w:firstLine="720"/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lastRenderedPageBreak/>
        <w:t>-</w:t>
      </w:r>
      <w:r w:rsidR="00871C91" w:rsidRPr="0083420C">
        <w:rPr>
          <w:rFonts w:ascii="Comic Sans MS" w:hAnsi="Comic Sans MS" w:cs="Tahoma"/>
          <w:sz w:val="44"/>
          <w:szCs w:val="44"/>
        </w:rPr>
        <w:t xml:space="preserve">begin vocab 7a aloud, </w:t>
      </w:r>
    </w:p>
    <w:p w:rsidR="0083420C" w:rsidRDefault="0083420C" w:rsidP="00D605EC">
      <w:pPr>
        <w:ind w:firstLine="720"/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-</w:t>
      </w:r>
      <w:r w:rsidR="00871C91" w:rsidRPr="0083420C">
        <w:rPr>
          <w:rFonts w:ascii="Comic Sans MS" w:hAnsi="Comic Sans MS" w:cs="Tahoma"/>
          <w:sz w:val="44"/>
          <w:szCs w:val="44"/>
        </w:rPr>
        <w:t xml:space="preserve">review objectives from 6a/6b, </w:t>
      </w:r>
    </w:p>
    <w:p w:rsidR="00871C91" w:rsidRDefault="00871C91" w:rsidP="00D605EC">
      <w:pPr>
        <w:ind w:firstLine="72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Thursday, el </w:t>
      </w:r>
      <w:proofErr w:type="spellStart"/>
      <w:r>
        <w:rPr>
          <w:rFonts w:ascii="Comic Sans MS" w:hAnsi="Comic Sans MS" w:cs="Tahoma"/>
          <w:sz w:val="20"/>
          <w:szCs w:val="20"/>
        </w:rPr>
        <w:t>jueves</w:t>
      </w:r>
      <w:proofErr w:type="spellEnd"/>
      <w:r>
        <w:rPr>
          <w:rFonts w:ascii="Comic Sans MS" w:hAnsi="Comic Sans MS" w:cs="Tahoma"/>
          <w:sz w:val="20"/>
          <w:szCs w:val="20"/>
        </w:rPr>
        <w:t xml:space="preserve">, el </w:t>
      </w:r>
      <w:proofErr w:type="spellStart"/>
      <w:r>
        <w:rPr>
          <w:rFonts w:ascii="Comic Sans MS" w:hAnsi="Comic Sans MS" w:cs="Tahoma"/>
          <w:sz w:val="20"/>
          <w:szCs w:val="20"/>
        </w:rPr>
        <w:t>veinte</w:t>
      </w:r>
      <w:proofErr w:type="spellEnd"/>
      <w:r>
        <w:rPr>
          <w:rFonts w:ascii="Comic Sans MS" w:hAnsi="Comic Sans MS" w:cs="Tahoma"/>
          <w:sz w:val="20"/>
          <w:szCs w:val="20"/>
        </w:rPr>
        <w:t xml:space="preserve"> y </w:t>
      </w:r>
      <w:proofErr w:type="spellStart"/>
      <w:r>
        <w:rPr>
          <w:rFonts w:ascii="Comic Sans MS" w:hAnsi="Comic Sans MS" w:cs="Tahoma"/>
          <w:sz w:val="20"/>
          <w:szCs w:val="20"/>
        </w:rPr>
        <w:t>cinco</w:t>
      </w:r>
      <w:proofErr w:type="spellEnd"/>
      <w:r>
        <w:rPr>
          <w:rFonts w:ascii="Comic Sans MS" w:hAnsi="Comic Sans MS" w:cs="Tahoma"/>
          <w:sz w:val="20"/>
          <w:szCs w:val="20"/>
        </w:rPr>
        <w:t xml:space="preserve"> de </w:t>
      </w:r>
      <w:proofErr w:type="spellStart"/>
      <w:r>
        <w:rPr>
          <w:rFonts w:ascii="Comic Sans MS" w:hAnsi="Comic Sans MS" w:cs="Tahoma"/>
          <w:sz w:val="20"/>
          <w:szCs w:val="20"/>
        </w:rPr>
        <w:t>abril</w:t>
      </w:r>
      <w:proofErr w:type="spellEnd"/>
    </w:p>
    <w:p w:rsidR="0060509A" w:rsidRPr="0060509A" w:rsidRDefault="00F9598F" w:rsidP="0083420C">
      <w:pPr>
        <w:rPr>
          <w:rFonts w:ascii="Comic Sans MS" w:hAnsi="Comic Sans MS" w:cs="Tahoma"/>
          <w:color w:val="FF0000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 xml:space="preserve">1.  </w:t>
      </w:r>
      <w:proofErr w:type="gramStart"/>
      <w:r w:rsidR="0060509A">
        <w:rPr>
          <w:rFonts w:ascii="Comic Sans MS" w:hAnsi="Comic Sans MS" w:cs="Tahoma"/>
          <w:sz w:val="36"/>
          <w:szCs w:val="36"/>
        </w:rPr>
        <w:t>presentations</w:t>
      </w:r>
      <w:proofErr w:type="gramEnd"/>
      <w:r w:rsidR="0060509A">
        <w:rPr>
          <w:rFonts w:ascii="Comic Sans MS" w:hAnsi="Comic Sans MS" w:cs="Tahoma"/>
          <w:sz w:val="36"/>
          <w:szCs w:val="36"/>
        </w:rPr>
        <w:t xml:space="preserve">?  </w:t>
      </w:r>
      <w:r w:rsidR="0060509A" w:rsidRPr="0060509A">
        <w:rPr>
          <w:rFonts w:ascii="Comic Sans MS" w:hAnsi="Comic Sans MS" w:cs="Tahoma"/>
          <w:color w:val="FF0000"/>
          <w:sz w:val="36"/>
          <w:szCs w:val="36"/>
        </w:rPr>
        <w:t>Same chairs…just facing forward</w:t>
      </w:r>
      <w:r w:rsidR="00AF5E8C">
        <w:rPr>
          <w:rFonts w:ascii="Comic Sans MS" w:hAnsi="Comic Sans MS" w:cs="Tahoma"/>
          <w:color w:val="FF0000"/>
          <w:sz w:val="36"/>
          <w:szCs w:val="36"/>
        </w:rPr>
        <w:t>/next week you choose…maybe Monday?</w:t>
      </w:r>
    </w:p>
    <w:p w:rsidR="0083420C" w:rsidRPr="0060509A" w:rsidRDefault="0083420C" w:rsidP="0083420C">
      <w:pPr>
        <w:rPr>
          <w:rFonts w:ascii="Comic Sans MS" w:hAnsi="Comic Sans MS" w:cs="Tahoma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 xml:space="preserve">Review aloud vocabulary 7a, </w:t>
      </w:r>
    </w:p>
    <w:p w:rsidR="0083420C" w:rsidRPr="0060509A" w:rsidRDefault="0083420C" w:rsidP="0083420C">
      <w:pPr>
        <w:rPr>
          <w:rFonts w:ascii="Comic Sans MS" w:hAnsi="Comic Sans MS" w:cs="Tahoma"/>
          <w:sz w:val="36"/>
          <w:szCs w:val="36"/>
        </w:rPr>
      </w:pPr>
      <w:proofErr w:type="gramStart"/>
      <w:r w:rsidRPr="0060509A">
        <w:rPr>
          <w:rFonts w:ascii="Comic Sans MS" w:hAnsi="Comic Sans MS" w:cs="Tahoma"/>
          <w:sz w:val="36"/>
          <w:szCs w:val="36"/>
        </w:rPr>
        <w:t>objectives</w:t>
      </w:r>
      <w:proofErr w:type="gramEnd"/>
      <w:r w:rsidRPr="0060509A">
        <w:rPr>
          <w:rFonts w:ascii="Comic Sans MS" w:hAnsi="Comic Sans MS" w:cs="Tahoma"/>
          <w:sz w:val="36"/>
          <w:szCs w:val="36"/>
        </w:rPr>
        <w:t xml:space="preserve"> review, </w:t>
      </w:r>
      <w:r w:rsidR="0060509A" w:rsidRPr="0060509A">
        <w:rPr>
          <w:rFonts w:ascii="Comic Sans MS" w:hAnsi="Comic Sans MS" w:cs="Tahoma"/>
          <w:sz w:val="36"/>
          <w:szCs w:val="36"/>
        </w:rPr>
        <w:t xml:space="preserve">numbers practice, </w:t>
      </w:r>
      <w:proofErr w:type="spellStart"/>
      <w:r w:rsidR="0060509A" w:rsidRPr="0060509A">
        <w:rPr>
          <w:rFonts w:ascii="Comic Sans MS" w:hAnsi="Comic Sans MS" w:cs="Tahoma"/>
          <w:sz w:val="36"/>
          <w:szCs w:val="36"/>
        </w:rPr>
        <w:t>llevar</w:t>
      </w:r>
      <w:proofErr w:type="spellEnd"/>
      <w:r w:rsidR="0060509A" w:rsidRPr="0060509A">
        <w:rPr>
          <w:rFonts w:ascii="Comic Sans MS" w:hAnsi="Comic Sans MS" w:cs="Tahoma"/>
          <w:sz w:val="36"/>
          <w:szCs w:val="36"/>
        </w:rPr>
        <w:t xml:space="preserve"> notes</w:t>
      </w:r>
    </w:p>
    <w:p w:rsidR="0083420C" w:rsidRPr="0060509A" w:rsidRDefault="00F9598F" w:rsidP="0083420C">
      <w:pPr>
        <w:rPr>
          <w:rFonts w:ascii="Comic Sans MS" w:hAnsi="Comic Sans MS" w:cs="Tahoma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 xml:space="preserve">2.  </w:t>
      </w:r>
      <w:proofErr w:type="gramStart"/>
      <w:r w:rsidRPr="0060509A">
        <w:rPr>
          <w:rFonts w:ascii="Comic Sans MS" w:hAnsi="Comic Sans MS" w:cs="Tahoma"/>
          <w:sz w:val="36"/>
          <w:szCs w:val="36"/>
        </w:rPr>
        <w:t>worksheet</w:t>
      </w:r>
      <w:proofErr w:type="gramEnd"/>
      <w:r w:rsidRPr="0060509A">
        <w:rPr>
          <w:rFonts w:ascii="Comic Sans MS" w:hAnsi="Comic Sans MS" w:cs="Tahoma"/>
          <w:sz w:val="36"/>
          <w:szCs w:val="36"/>
        </w:rPr>
        <w:t xml:space="preserve">:  </w:t>
      </w:r>
      <w:proofErr w:type="spellStart"/>
      <w:r w:rsidR="0083420C" w:rsidRPr="0060509A">
        <w:rPr>
          <w:rFonts w:ascii="Comic Sans MS" w:hAnsi="Comic Sans MS" w:cs="Tahoma"/>
          <w:sz w:val="36"/>
          <w:szCs w:val="36"/>
        </w:rPr>
        <w:t>pg</w:t>
      </w:r>
      <w:proofErr w:type="spellEnd"/>
      <w:r w:rsidR="0083420C" w:rsidRPr="0060509A">
        <w:rPr>
          <w:rFonts w:ascii="Comic Sans MS" w:hAnsi="Comic Sans MS" w:cs="Tahoma"/>
          <w:sz w:val="36"/>
          <w:szCs w:val="36"/>
        </w:rPr>
        <w:t xml:space="preserve"> 322-323 listening, #2 </w:t>
      </w:r>
    </w:p>
    <w:p w:rsidR="00CA1616" w:rsidRPr="0060509A" w:rsidRDefault="0083420C" w:rsidP="0083420C">
      <w:pPr>
        <w:rPr>
          <w:rFonts w:ascii="Comic Sans MS" w:hAnsi="Comic Sans MS" w:cs="Tahoma"/>
          <w:sz w:val="36"/>
          <w:szCs w:val="36"/>
        </w:rPr>
      </w:pPr>
      <w:proofErr w:type="spellStart"/>
      <w:r w:rsidRPr="0060509A">
        <w:rPr>
          <w:rFonts w:ascii="Comic Sans MS" w:hAnsi="Comic Sans MS" w:cs="Tahoma"/>
          <w:sz w:val="36"/>
          <w:szCs w:val="36"/>
        </w:rPr>
        <w:t>Pg</w:t>
      </w:r>
      <w:proofErr w:type="spellEnd"/>
      <w:r w:rsidRPr="0060509A">
        <w:rPr>
          <w:rFonts w:ascii="Comic Sans MS" w:hAnsi="Comic Sans MS" w:cs="Tahoma"/>
          <w:sz w:val="36"/>
          <w:szCs w:val="36"/>
        </w:rPr>
        <w:t xml:space="preserve"> 326 # 4, #5 listening </w:t>
      </w:r>
      <w:proofErr w:type="gramStart"/>
      <w:r w:rsidRPr="0060509A">
        <w:rPr>
          <w:rFonts w:ascii="Comic Sans MS" w:hAnsi="Comic Sans MS" w:cs="Tahoma"/>
          <w:sz w:val="36"/>
          <w:szCs w:val="36"/>
        </w:rPr>
        <w:t>check ?</w:t>
      </w:r>
      <w:proofErr w:type="gramEnd"/>
      <w:r w:rsidRPr="0060509A">
        <w:rPr>
          <w:rFonts w:ascii="Comic Sans MS" w:hAnsi="Comic Sans MS" w:cs="Tahoma"/>
          <w:sz w:val="36"/>
          <w:szCs w:val="36"/>
        </w:rPr>
        <w:t xml:space="preserve"> </w:t>
      </w:r>
    </w:p>
    <w:p w:rsidR="00CA1616" w:rsidRPr="0060509A" w:rsidRDefault="00CA1616" w:rsidP="0083420C">
      <w:pPr>
        <w:rPr>
          <w:rFonts w:ascii="Comic Sans MS" w:hAnsi="Comic Sans MS" w:cs="Tahoma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 xml:space="preserve">3.  </w:t>
      </w:r>
      <w:proofErr w:type="gramStart"/>
      <w:r w:rsidRPr="0060509A">
        <w:rPr>
          <w:rFonts w:ascii="Comic Sans MS" w:hAnsi="Comic Sans MS" w:cs="Tahoma"/>
          <w:sz w:val="36"/>
          <w:szCs w:val="36"/>
        </w:rPr>
        <w:t>watch</w:t>
      </w:r>
      <w:proofErr w:type="gramEnd"/>
      <w:r w:rsidRPr="0060509A">
        <w:rPr>
          <w:rFonts w:ascii="Comic Sans MS" w:hAnsi="Comic Sans MS" w:cs="Tahoma"/>
          <w:sz w:val="36"/>
          <w:szCs w:val="36"/>
        </w:rPr>
        <w:t xml:space="preserve"> </w:t>
      </w:r>
      <w:proofErr w:type="spellStart"/>
      <w:r w:rsidRPr="0060509A">
        <w:rPr>
          <w:rFonts w:ascii="Comic Sans MS" w:hAnsi="Comic Sans MS" w:cs="Tahoma"/>
          <w:sz w:val="36"/>
          <w:szCs w:val="36"/>
        </w:rPr>
        <w:t>videohistoria</w:t>
      </w:r>
      <w:proofErr w:type="spellEnd"/>
      <w:r w:rsidRPr="0060509A">
        <w:rPr>
          <w:rFonts w:ascii="Comic Sans MS" w:hAnsi="Comic Sans MS" w:cs="Tahoma"/>
          <w:sz w:val="36"/>
          <w:szCs w:val="36"/>
        </w:rPr>
        <w:t xml:space="preserve"> if time</w:t>
      </w:r>
      <w:r w:rsidR="00AF5E8C">
        <w:rPr>
          <w:rFonts w:ascii="Comic Sans MS" w:hAnsi="Comic Sans MS" w:cs="Tahoma"/>
          <w:sz w:val="36"/>
          <w:szCs w:val="36"/>
        </w:rPr>
        <w:t xml:space="preserve"> (no time, </w:t>
      </w:r>
      <w:proofErr w:type="spellStart"/>
      <w:r w:rsidR="00AF5E8C">
        <w:rPr>
          <w:rFonts w:ascii="Comic Sans MS" w:hAnsi="Comic Sans MS" w:cs="Tahoma"/>
          <w:sz w:val="36"/>
          <w:szCs w:val="36"/>
        </w:rPr>
        <w:t>mañana</w:t>
      </w:r>
      <w:proofErr w:type="spellEnd"/>
      <w:r w:rsidR="00AF5E8C">
        <w:rPr>
          <w:rFonts w:ascii="Comic Sans MS" w:hAnsi="Comic Sans MS" w:cs="Tahoma"/>
          <w:sz w:val="36"/>
          <w:szCs w:val="36"/>
        </w:rPr>
        <w:t>)</w:t>
      </w:r>
    </w:p>
    <w:p w:rsidR="00CA1616" w:rsidRPr="0060509A" w:rsidRDefault="00CA1616" w:rsidP="0083420C">
      <w:pPr>
        <w:rPr>
          <w:rFonts w:ascii="Comic Sans MS" w:hAnsi="Comic Sans MS" w:cs="Tahoma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>4</w:t>
      </w:r>
      <w:r w:rsidR="00F9598F" w:rsidRPr="0060509A">
        <w:rPr>
          <w:rFonts w:ascii="Comic Sans MS" w:hAnsi="Comic Sans MS" w:cs="Tahoma"/>
          <w:sz w:val="36"/>
          <w:szCs w:val="36"/>
        </w:rPr>
        <w:t xml:space="preserve">.  </w:t>
      </w:r>
      <w:proofErr w:type="gramStart"/>
      <w:r w:rsidR="0083420C" w:rsidRPr="0060509A">
        <w:rPr>
          <w:rFonts w:ascii="Comic Sans MS" w:hAnsi="Comic Sans MS" w:cs="Tahoma"/>
          <w:sz w:val="36"/>
          <w:szCs w:val="36"/>
        </w:rPr>
        <w:t>do</w:t>
      </w:r>
      <w:proofErr w:type="gramEnd"/>
      <w:r w:rsidR="0083420C" w:rsidRPr="0060509A">
        <w:rPr>
          <w:rFonts w:ascii="Comic Sans MS" w:hAnsi="Comic Sans MS" w:cs="Tahoma"/>
          <w:sz w:val="36"/>
          <w:szCs w:val="36"/>
        </w:rPr>
        <w:t xml:space="preserve"> 7a-1, 7a-2</w:t>
      </w:r>
      <w:r w:rsidR="00A248CC" w:rsidRPr="0060509A">
        <w:rPr>
          <w:rFonts w:ascii="Comic Sans MS" w:hAnsi="Comic Sans MS" w:cs="Tahoma"/>
          <w:sz w:val="36"/>
          <w:szCs w:val="36"/>
        </w:rPr>
        <w:t xml:space="preserve"> solo(</w:t>
      </w:r>
      <w:r w:rsidR="00A248CC" w:rsidRPr="0060509A">
        <w:rPr>
          <w:rFonts w:ascii="Comic Sans MS" w:hAnsi="Comic Sans MS" w:cs="Tahoma"/>
          <w:sz w:val="36"/>
          <w:szCs w:val="36"/>
          <w:highlight w:val="yellow"/>
        </w:rPr>
        <w:t>homework)</w:t>
      </w:r>
    </w:p>
    <w:p w:rsidR="00F9598F" w:rsidRPr="0060509A" w:rsidRDefault="00CA1616" w:rsidP="0083420C">
      <w:pPr>
        <w:rPr>
          <w:rFonts w:ascii="Comic Sans MS" w:hAnsi="Comic Sans MS" w:cs="Tahoma"/>
          <w:sz w:val="36"/>
          <w:szCs w:val="36"/>
        </w:rPr>
      </w:pPr>
      <w:r w:rsidRPr="0060509A">
        <w:rPr>
          <w:rFonts w:ascii="Comic Sans MS" w:hAnsi="Comic Sans MS" w:cs="Tahoma"/>
          <w:sz w:val="36"/>
          <w:szCs w:val="36"/>
        </w:rPr>
        <w:t>5</w:t>
      </w:r>
      <w:r w:rsidR="00F9598F" w:rsidRPr="0060509A">
        <w:rPr>
          <w:rFonts w:ascii="Comic Sans MS" w:hAnsi="Comic Sans MS" w:cs="Tahoma"/>
          <w:sz w:val="36"/>
          <w:szCs w:val="36"/>
        </w:rPr>
        <w:t xml:space="preserve">.  </w:t>
      </w:r>
      <w:r w:rsidR="00F9598F" w:rsidRPr="0060509A">
        <w:rPr>
          <w:rFonts w:ascii="Comic Sans MS" w:hAnsi="Comic Sans MS" w:cs="Tahoma"/>
          <w:sz w:val="36"/>
          <w:szCs w:val="36"/>
          <w:highlight w:val="yellow"/>
        </w:rPr>
        <w:t>Quiz next Tues</w:t>
      </w:r>
      <w:r w:rsidR="00F9598F" w:rsidRPr="0060509A">
        <w:rPr>
          <w:rFonts w:ascii="Comic Sans MS" w:hAnsi="Comic Sans MS" w:cs="Tahoma"/>
          <w:sz w:val="36"/>
          <w:szCs w:val="36"/>
        </w:rPr>
        <w:t>. over vocab 7a</w:t>
      </w:r>
    </w:p>
    <w:p w:rsidR="0083420C" w:rsidRDefault="00A248CC" w:rsidP="0083420C">
      <w:pPr>
        <w:rPr>
          <w:sz w:val="36"/>
          <w:szCs w:val="36"/>
        </w:rPr>
      </w:pPr>
      <w:r>
        <w:rPr>
          <w:sz w:val="36"/>
          <w:szCs w:val="36"/>
        </w:rPr>
        <w:t xml:space="preserve">Friday, el </w:t>
      </w:r>
      <w:proofErr w:type="spellStart"/>
      <w:r>
        <w:rPr>
          <w:sz w:val="36"/>
          <w:szCs w:val="36"/>
        </w:rPr>
        <w:t>viernes</w:t>
      </w:r>
      <w:proofErr w:type="spellEnd"/>
      <w:r>
        <w:rPr>
          <w:sz w:val="36"/>
          <w:szCs w:val="36"/>
        </w:rPr>
        <w:t xml:space="preserve">, el </w:t>
      </w:r>
      <w:proofErr w:type="spellStart"/>
      <w:r>
        <w:rPr>
          <w:sz w:val="36"/>
          <w:szCs w:val="36"/>
        </w:rPr>
        <w:t>veinte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seis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A248CC" w:rsidRDefault="00A248CC" w:rsidP="0083420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armup</w:t>
      </w:r>
      <w:proofErr w:type="spellEnd"/>
      <w:r>
        <w:rPr>
          <w:sz w:val="36"/>
          <w:szCs w:val="36"/>
        </w:rPr>
        <w:t xml:space="preserve">:  </w:t>
      </w:r>
      <w:r w:rsidRPr="00A248CC">
        <w:rPr>
          <w:sz w:val="36"/>
          <w:szCs w:val="36"/>
          <w:highlight w:val="yellow"/>
        </w:rPr>
        <w:t xml:space="preserve">ALL of the </w:t>
      </w:r>
      <w:proofErr w:type="spellStart"/>
      <w:r w:rsidRPr="00A248CC">
        <w:rPr>
          <w:sz w:val="36"/>
          <w:szCs w:val="36"/>
          <w:highlight w:val="yellow"/>
        </w:rPr>
        <w:t>warmups</w:t>
      </w:r>
      <w:proofErr w:type="spellEnd"/>
      <w:r w:rsidRPr="00A248CC">
        <w:rPr>
          <w:sz w:val="36"/>
          <w:szCs w:val="36"/>
          <w:highlight w:val="yellow"/>
        </w:rPr>
        <w:t xml:space="preserve"> for the next month will be from the final exam</w:t>
      </w:r>
      <w:r>
        <w:rPr>
          <w:sz w:val="36"/>
          <w:szCs w:val="36"/>
        </w:rPr>
        <w:t>!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t xml:space="preserve">1.  </w:t>
      </w:r>
      <w:proofErr w:type="spellStart"/>
      <w:r w:rsidRPr="00E44F26">
        <w:rPr>
          <w:color w:val="0070C0"/>
          <w:sz w:val="36"/>
          <w:szCs w:val="36"/>
        </w:rPr>
        <w:t>Tengo</w:t>
      </w:r>
      <w:proofErr w:type="spellEnd"/>
      <w:r w:rsidRPr="00E44F26">
        <w:rPr>
          <w:color w:val="0070C0"/>
          <w:sz w:val="36"/>
          <w:szCs w:val="36"/>
        </w:rPr>
        <w:t xml:space="preserve"> </w:t>
      </w:r>
      <w:proofErr w:type="spellStart"/>
      <w:r w:rsidRPr="00E44F26">
        <w:rPr>
          <w:color w:val="0070C0"/>
          <w:sz w:val="36"/>
          <w:szCs w:val="36"/>
        </w:rPr>
        <w:t>hambre</w:t>
      </w:r>
      <w:proofErr w:type="spellEnd"/>
      <w:r w:rsidRPr="00E44F26">
        <w:rPr>
          <w:color w:val="0070C0"/>
          <w:sz w:val="36"/>
          <w:szCs w:val="36"/>
        </w:rPr>
        <w:t xml:space="preserve">. </w:t>
      </w:r>
      <w:proofErr w:type="spellStart"/>
      <w:proofErr w:type="gramStart"/>
      <w:r w:rsidRPr="00E44F26">
        <w:rPr>
          <w:color w:val="0070C0"/>
          <w:sz w:val="36"/>
          <w:szCs w:val="36"/>
        </w:rPr>
        <w:t>Voy</w:t>
      </w:r>
      <w:proofErr w:type="spellEnd"/>
      <w:r w:rsidRPr="00E44F26">
        <w:rPr>
          <w:color w:val="0070C0"/>
          <w:sz w:val="36"/>
          <w:szCs w:val="36"/>
        </w:rPr>
        <w:t xml:space="preserve"> a la ___________.</w:t>
      </w:r>
      <w:proofErr w:type="gramEnd"/>
      <w:r w:rsidR="00E44F26" w:rsidRPr="00E44F26">
        <w:rPr>
          <w:color w:val="0070C0"/>
          <w:sz w:val="36"/>
          <w:szCs w:val="36"/>
        </w:rPr>
        <w:t xml:space="preserve"> (</w:t>
      </w:r>
      <w:proofErr w:type="gramStart"/>
      <w:r w:rsidR="00E44F26" w:rsidRPr="00E44F26">
        <w:rPr>
          <w:color w:val="0070C0"/>
          <w:sz w:val="36"/>
          <w:szCs w:val="36"/>
        </w:rPr>
        <w:t>place</w:t>
      </w:r>
      <w:proofErr w:type="gramEnd"/>
      <w:r w:rsidR="00E44F26" w:rsidRPr="00E44F26">
        <w:rPr>
          <w:color w:val="0070C0"/>
          <w:sz w:val="36"/>
          <w:szCs w:val="36"/>
        </w:rPr>
        <w:t>)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t xml:space="preserve">2.  </w:t>
      </w:r>
      <w:r w:rsidRPr="00E44F26">
        <w:rPr>
          <w:b/>
          <w:color w:val="0070C0"/>
          <w:sz w:val="36"/>
          <w:szCs w:val="36"/>
        </w:rPr>
        <w:t xml:space="preserve">No </w:t>
      </w:r>
      <w:r w:rsidRPr="00E44F26">
        <w:rPr>
          <w:color w:val="0070C0"/>
          <w:sz w:val="36"/>
          <w:szCs w:val="36"/>
        </w:rPr>
        <w:t xml:space="preserve">me </w:t>
      </w:r>
      <w:proofErr w:type="spellStart"/>
      <w:r w:rsidRPr="00E44F26">
        <w:rPr>
          <w:color w:val="0070C0"/>
          <w:sz w:val="36"/>
          <w:szCs w:val="36"/>
        </w:rPr>
        <w:t>gusta</w:t>
      </w:r>
      <w:proofErr w:type="spellEnd"/>
      <w:r w:rsidRPr="00E44F26">
        <w:rPr>
          <w:color w:val="0070C0"/>
          <w:sz w:val="36"/>
          <w:szCs w:val="36"/>
        </w:rPr>
        <w:t xml:space="preserve"> leer.  __________ </w:t>
      </w:r>
      <w:proofErr w:type="spellStart"/>
      <w:proofErr w:type="gramStart"/>
      <w:r w:rsidRPr="00E44F26">
        <w:rPr>
          <w:color w:val="0070C0"/>
          <w:sz w:val="36"/>
          <w:szCs w:val="36"/>
        </w:rPr>
        <w:t>voy</w:t>
      </w:r>
      <w:proofErr w:type="spellEnd"/>
      <w:proofErr w:type="gramEnd"/>
      <w:r w:rsidRPr="00E44F26">
        <w:rPr>
          <w:color w:val="0070C0"/>
          <w:sz w:val="36"/>
          <w:szCs w:val="36"/>
        </w:rPr>
        <w:t xml:space="preserve"> a la </w:t>
      </w:r>
      <w:proofErr w:type="spellStart"/>
      <w:r w:rsidRPr="00E44F26">
        <w:rPr>
          <w:color w:val="0070C0"/>
          <w:sz w:val="36"/>
          <w:szCs w:val="36"/>
        </w:rPr>
        <w:t>biblioteca</w:t>
      </w:r>
      <w:proofErr w:type="spellEnd"/>
      <w:r w:rsidRPr="00E44F26">
        <w:rPr>
          <w:color w:val="0070C0"/>
          <w:sz w:val="36"/>
          <w:szCs w:val="36"/>
        </w:rPr>
        <w:t>.  (</w:t>
      </w:r>
      <w:proofErr w:type="gramStart"/>
      <w:r w:rsidRPr="00E44F26">
        <w:rPr>
          <w:color w:val="0070C0"/>
          <w:sz w:val="36"/>
          <w:szCs w:val="36"/>
        </w:rPr>
        <w:t>never</w:t>
      </w:r>
      <w:proofErr w:type="gramEnd"/>
      <w:r w:rsidRPr="00E44F26">
        <w:rPr>
          <w:color w:val="0070C0"/>
          <w:sz w:val="36"/>
          <w:szCs w:val="36"/>
        </w:rPr>
        <w:t>)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t xml:space="preserve">3.  </w:t>
      </w:r>
      <w:proofErr w:type="spellStart"/>
      <w:r w:rsidRPr="00E44F26">
        <w:rPr>
          <w:color w:val="0070C0"/>
          <w:sz w:val="36"/>
          <w:szCs w:val="36"/>
        </w:rPr>
        <w:t>Mis</w:t>
      </w:r>
      <w:proofErr w:type="spellEnd"/>
      <w:r w:rsidRPr="00E44F26">
        <w:rPr>
          <w:color w:val="0070C0"/>
          <w:sz w:val="36"/>
          <w:szCs w:val="36"/>
        </w:rPr>
        <w:t xml:space="preserve"> amigos (go</w:t>
      </w:r>
      <w:proofErr w:type="gramStart"/>
      <w:r w:rsidRPr="00E44F26">
        <w:rPr>
          <w:color w:val="0070C0"/>
          <w:sz w:val="36"/>
          <w:szCs w:val="36"/>
        </w:rPr>
        <w:t>)_</w:t>
      </w:r>
      <w:proofErr w:type="gramEnd"/>
      <w:r w:rsidRPr="00E44F26">
        <w:rPr>
          <w:color w:val="0070C0"/>
          <w:sz w:val="36"/>
          <w:szCs w:val="36"/>
        </w:rPr>
        <w:t xml:space="preserve">____________ al </w:t>
      </w:r>
      <w:proofErr w:type="spellStart"/>
      <w:r w:rsidRPr="00E44F26">
        <w:rPr>
          <w:color w:val="0070C0"/>
          <w:sz w:val="36"/>
          <w:szCs w:val="36"/>
        </w:rPr>
        <w:t>gimnasio</w:t>
      </w:r>
      <w:proofErr w:type="spellEnd"/>
      <w:r w:rsidRPr="00E44F26">
        <w:rPr>
          <w:color w:val="0070C0"/>
          <w:sz w:val="36"/>
          <w:szCs w:val="36"/>
        </w:rPr>
        <w:t>.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lastRenderedPageBreak/>
        <w:t xml:space="preserve">4.  En mi </w:t>
      </w:r>
      <w:proofErr w:type="spellStart"/>
      <w:r w:rsidRPr="00E44F26">
        <w:rPr>
          <w:color w:val="0070C0"/>
          <w:sz w:val="36"/>
          <w:szCs w:val="36"/>
        </w:rPr>
        <w:t>tiempo</w:t>
      </w:r>
      <w:proofErr w:type="spellEnd"/>
      <w:r w:rsidRPr="00E44F26">
        <w:rPr>
          <w:color w:val="0070C0"/>
          <w:sz w:val="36"/>
          <w:szCs w:val="36"/>
        </w:rPr>
        <w:t xml:space="preserve"> </w:t>
      </w:r>
      <w:proofErr w:type="spellStart"/>
      <w:r w:rsidRPr="00E44F26">
        <w:rPr>
          <w:color w:val="0070C0"/>
          <w:sz w:val="36"/>
          <w:szCs w:val="36"/>
        </w:rPr>
        <w:t>libre</w:t>
      </w:r>
      <w:proofErr w:type="spellEnd"/>
      <w:r w:rsidRPr="00E44F26">
        <w:rPr>
          <w:color w:val="0070C0"/>
          <w:sz w:val="36"/>
          <w:szCs w:val="36"/>
        </w:rPr>
        <w:t xml:space="preserve"> _________ (I go to the) _________ cine.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t>5.  ¿________ vas al cine</w:t>
      </w:r>
      <w:proofErr w:type="gramStart"/>
      <w:r w:rsidRPr="00E44F26">
        <w:rPr>
          <w:color w:val="0070C0"/>
          <w:sz w:val="36"/>
          <w:szCs w:val="36"/>
        </w:rPr>
        <w:t>?(</w:t>
      </w:r>
      <w:proofErr w:type="gramEnd"/>
      <w:r w:rsidRPr="00E44F26">
        <w:rPr>
          <w:color w:val="0070C0"/>
          <w:sz w:val="36"/>
          <w:szCs w:val="36"/>
        </w:rPr>
        <w:t>figure out question word)</w:t>
      </w:r>
    </w:p>
    <w:p w:rsidR="00A248CC" w:rsidRPr="00E44F26" w:rsidRDefault="00A248CC" w:rsidP="0083420C">
      <w:pPr>
        <w:rPr>
          <w:color w:val="0070C0"/>
          <w:sz w:val="36"/>
          <w:szCs w:val="36"/>
        </w:rPr>
      </w:pPr>
      <w:r w:rsidRPr="00E44F26">
        <w:rPr>
          <w:color w:val="0070C0"/>
          <w:sz w:val="36"/>
          <w:szCs w:val="36"/>
        </w:rPr>
        <w:tab/>
      </w:r>
      <w:r w:rsidR="00E44F26" w:rsidRPr="00E44F26">
        <w:rPr>
          <w:color w:val="0070C0"/>
          <w:sz w:val="36"/>
          <w:szCs w:val="36"/>
        </w:rPr>
        <w:t>Answer to question=</w:t>
      </w:r>
      <w:r w:rsidRPr="00E44F26">
        <w:rPr>
          <w:color w:val="0070C0"/>
          <w:sz w:val="36"/>
          <w:szCs w:val="36"/>
        </w:rPr>
        <w:t xml:space="preserve">con </w:t>
      </w:r>
      <w:proofErr w:type="spellStart"/>
      <w:r w:rsidRPr="00E44F26">
        <w:rPr>
          <w:color w:val="0070C0"/>
          <w:sz w:val="36"/>
          <w:szCs w:val="36"/>
        </w:rPr>
        <w:t>mis</w:t>
      </w:r>
      <w:proofErr w:type="spellEnd"/>
      <w:r w:rsidRPr="00E44F26">
        <w:rPr>
          <w:color w:val="0070C0"/>
          <w:sz w:val="36"/>
          <w:szCs w:val="36"/>
        </w:rPr>
        <w:t xml:space="preserve"> amigos.</w:t>
      </w:r>
    </w:p>
    <w:p w:rsidR="00E44F26" w:rsidRPr="00E44F26" w:rsidRDefault="00E44F26" w:rsidP="0083420C">
      <w:pPr>
        <w:rPr>
          <w:color w:val="0070C0"/>
          <w:sz w:val="36"/>
          <w:szCs w:val="36"/>
        </w:rPr>
      </w:pPr>
    </w:p>
    <w:p w:rsidR="00E44F26" w:rsidRDefault="00E44F26" w:rsidP="00E44F2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44F26">
        <w:rPr>
          <w:sz w:val="36"/>
          <w:szCs w:val="36"/>
        </w:rPr>
        <w:t xml:space="preserve">Homework </w:t>
      </w:r>
      <w:r>
        <w:rPr>
          <w:sz w:val="36"/>
          <w:szCs w:val="36"/>
        </w:rPr>
        <w:t>checking/turn in (abs. or ftp people give me Monday)</w:t>
      </w:r>
    </w:p>
    <w:p w:rsidR="00E44F26" w:rsidRDefault="00E44F26" w:rsidP="00E44F2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Watch </w:t>
      </w:r>
      <w:proofErr w:type="spellStart"/>
      <w:r>
        <w:rPr>
          <w:sz w:val="36"/>
          <w:szCs w:val="36"/>
        </w:rPr>
        <w:t>videohistoria</w:t>
      </w:r>
      <w:proofErr w:type="spellEnd"/>
      <w:r>
        <w:rPr>
          <w:sz w:val="36"/>
          <w:szCs w:val="36"/>
        </w:rPr>
        <w:t xml:space="preserve"> (5 min)</w:t>
      </w:r>
    </w:p>
    <w:p w:rsidR="00E44F26" w:rsidRDefault="00E44F26" w:rsidP="00E44F2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Clothing review </w:t>
      </w:r>
      <w:proofErr w:type="spellStart"/>
      <w:r>
        <w:rPr>
          <w:sz w:val="36"/>
          <w:szCs w:val="36"/>
        </w:rPr>
        <w:t>pics</w:t>
      </w:r>
      <w:proofErr w:type="spellEnd"/>
    </w:p>
    <w:p w:rsidR="00E44F26" w:rsidRPr="00E44F26" w:rsidRDefault="00E44F26" w:rsidP="00E44F2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Numbers/clothing review via whiteboards</w:t>
      </w:r>
    </w:p>
    <w:p w:rsidR="00E44F26" w:rsidRDefault="00E44F26" w:rsidP="00B27A1E">
      <w:pPr>
        <w:pStyle w:val="ListParagraph"/>
        <w:rPr>
          <w:sz w:val="36"/>
          <w:szCs w:val="36"/>
        </w:rPr>
      </w:pPr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veinte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nuev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 w:rsidR="00AB777E" w:rsidRPr="00AB777E">
        <w:rPr>
          <w:color w:val="FF0000"/>
          <w:sz w:val="36"/>
          <w:szCs w:val="36"/>
        </w:rPr>
        <w:t xml:space="preserve">PICK A SEAT THAT’s NOT </w:t>
      </w:r>
      <w:proofErr w:type="gramStart"/>
      <w:r w:rsidR="00AB777E" w:rsidRPr="00AB777E">
        <w:rPr>
          <w:color w:val="FF0000"/>
          <w:sz w:val="36"/>
          <w:szCs w:val="36"/>
        </w:rPr>
        <w:t xml:space="preserve">OCCUPIED  </w:t>
      </w:r>
      <w:r w:rsidR="00C22B06">
        <w:rPr>
          <w:color w:val="FF0000"/>
          <w:sz w:val="36"/>
          <w:szCs w:val="36"/>
        </w:rPr>
        <w:t>/</w:t>
      </w:r>
      <w:proofErr w:type="gramEnd"/>
      <w:r w:rsidR="00C22B06">
        <w:rPr>
          <w:color w:val="FF0000"/>
          <w:sz w:val="36"/>
          <w:szCs w:val="36"/>
        </w:rPr>
        <w:t xml:space="preserve"> yours </w:t>
      </w:r>
      <w:proofErr w:type="spellStart"/>
      <w:r w:rsidR="00C22B06">
        <w:rPr>
          <w:color w:val="FF0000"/>
          <w:sz w:val="36"/>
          <w:szCs w:val="36"/>
        </w:rPr>
        <w:t>til</w:t>
      </w:r>
      <w:proofErr w:type="spellEnd"/>
      <w:r w:rsidR="00C22B06">
        <w:rPr>
          <w:color w:val="FF0000"/>
          <w:sz w:val="36"/>
          <w:szCs w:val="36"/>
        </w:rPr>
        <w:t xml:space="preserve"> Final exam!  </w:t>
      </w:r>
      <w:r>
        <w:rPr>
          <w:sz w:val="36"/>
          <w:szCs w:val="36"/>
        </w:rPr>
        <w:t>warm up</w:t>
      </w:r>
    </w:p>
    <w:p w:rsidR="00031D60" w:rsidRPr="000376BE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1.  ¿A </w:t>
      </w:r>
      <w:proofErr w:type="spellStart"/>
      <w:r w:rsidRPr="000376BE">
        <w:rPr>
          <w:color w:val="7030A0"/>
          <w:sz w:val="36"/>
          <w:szCs w:val="36"/>
        </w:rPr>
        <w:t>qué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hora</w:t>
      </w:r>
      <w:proofErr w:type="spellEnd"/>
      <w:r w:rsidRPr="000376BE">
        <w:rPr>
          <w:color w:val="7030A0"/>
          <w:sz w:val="36"/>
          <w:szCs w:val="36"/>
        </w:rPr>
        <w:t xml:space="preserve"> van a comer </w:t>
      </w:r>
      <w:proofErr w:type="spellStart"/>
      <w:proofErr w:type="gramStart"/>
      <w:r w:rsidRPr="000376BE">
        <w:rPr>
          <w:color w:val="7030A0"/>
          <w:sz w:val="36"/>
          <w:szCs w:val="36"/>
        </w:rPr>
        <w:t>Uds</w:t>
      </w:r>
      <w:proofErr w:type="spellEnd"/>
      <w:r w:rsidRPr="000376BE">
        <w:rPr>
          <w:color w:val="7030A0"/>
          <w:sz w:val="36"/>
          <w:szCs w:val="36"/>
        </w:rPr>
        <w:t>.?</w:t>
      </w:r>
      <w:proofErr w:type="gramEnd"/>
    </w:p>
    <w:p w:rsidR="00031D60" w:rsidRPr="000376BE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_______ </w:t>
      </w:r>
      <w:proofErr w:type="gramStart"/>
      <w:r w:rsidRPr="000376BE">
        <w:rPr>
          <w:color w:val="7030A0"/>
          <w:sz w:val="36"/>
          <w:szCs w:val="36"/>
        </w:rPr>
        <w:t>a</w:t>
      </w:r>
      <w:proofErr w:type="gram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las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siete</w:t>
      </w:r>
      <w:proofErr w:type="spellEnd"/>
    </w:p>
    <w:p w:rsidR="00031D60" w:rsidRPr="000376BE" w:rsidRDefault="00031D60" w:rsidP="000376BE">
      <w:pPr>
        <w:spacing w:after="0"/>
        <w:ind w:firstLine="720"/>
        <w:rPr>
          <w:color w:val="7030A0"/>
          <w:sz w:val="36"/>
          <w:szCs w:val="36"/>
        </w:rPr>
      </w:pPr>
      <w:proofErr w:type="gramStart"/>
      <w:r w:rsidRPr="000376BE">
        <w:rPr>
          <w:color w:val="7030A0"/>
          <w:sz w:val="36"/>
          <w:szCs w:val="36"/>
        </w:rPr>
        <w:t xml:space="preserve">a.  </w:t>
      </w:r>
      <w:proofErr w:type="spellStart"/>
      <w:r w:rsidRPr="000376BE">
        <w:rPr>
          <w:color w:val="7030A0"/>
          <w:sz w:val="36"/>
          <w:szCs w:val="36"/>
        </w:rPr>
        <w:t>vamos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b.  </w:t>
      </w:r>
      <w:proofErr w:type="gramStart"/>
      <w:r w:rsidRPr="000376BE">
        <w:rPr>
          <w:color w:val="7030A0"/>
          <w:sz w:val="36"/>
          <w:szCs w:val="36"/>
        </w:rPr>
        <w:t>vas</w:t>
      </w:r>
      <w:proofErr w:type="gramEnd"/>
      <w:r w:rsidRPr="000376BE">
        <w:rPr>
          <w:color w:val="7030A0"/>
          <w:sz w:val="36"/>
          <w:szCs w:val="36"/>
        </w:rPr>
        <w:tab/>
        <w:t xml:space="preserve">c.  </w:t>
      </w:r>
      <w:proofErr w:type="spellStart"/>
      <w:proofErr w:type="gramStart"/>
      <w:r w:rsidRPr="000376BE">
        <w:rPr>
          <w:color w:val="7030A0"/>
          <w:sz w:val="36"/>
          <w:szCs w:val="36"/>
        </w:rPr>
        <w:t>va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  <w:t xml:space="preserve">d.  </w:t>
      </w:r>
      <w:proofErr w:type="gramStart"/>
      <w:r w:rsidRPr="000376BE">
        <w:rPr>
          <w:color w:val="7030A0"/>
          <w:sz w:val="36"/>
          <w:szCs w:val="36"/>
        </w:rPr>
        <w:t>comer</w:t>
      </w:r>
      <w:proofErr w:type="gramEnd"/>
    </w:p>
    <w:p w:rsidR="00031D60" w:rsidRPr="000376BE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2.  ¿Vas a __________ al </w:t>
      </w:r>
      <w:proofErr w:type="spellStart"/>
      <w:r w:rsidRPr="000376BE">
        <w:rPr>
          <w:color w:val="7030A0"/>
          <w:sz w:val="36"/>
          <w:szCs w:val="36"/>
        </w:rPr>
        <w:t>beisbol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conmigo</w:t>
      </w:r>
      <w:proofErr w:type="spellEnd"/>
      <w:r w:rsidRPr="000376BE">
        <w:rPr>
          <w:color w:val="7030A0"/>
          <w:sz w:val="36"/>
          <w:szCs w:val="36"/>
        </w:rPr>
        <w:t>?</w:t>
      </w:r>
    </w:p>
    <w:p w:rsidR="00031D60" w:rsidRPr="000376BE" w:rsidRDefault="00031D60" w:rsidP="000376BE">
      <w:pPr>
        <w:spacing w:after="0"/>
        <w:ind w:firstLine="720"/>
        <w:rPr>
          <w:color w:val="7030A0"/>
          <w:sz w:val="36"/>
          <w:szCs w:val="36"/>
        </w:rPr>
      </w:pPr>
      <w:proofErr w:type="gramStart"/>
      <w:r w:rsidRPr="000376BE">
        <w:rPr>
          <w:color w:val="7030A0"/>
          <w:sz w:val="36"/>
          <w:szCs w:val="36"/>
        </w:rPr>
        <w:t xml:space="preserve">a.  </w:t>
      </w:r>
      <w:proofErr w:type="spellStart"/>
      <w:r w:rsidRPr="000376BE">
        <w:rPr>
          <w:color w:val="7030A0"/>
          <w:sz w:val="36"/>
          <w:szCs w:val="36"/>
        </w:rPr>
        <w:t>juegas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b.  </w:t>
      </w:r>
      <w:proofErr w:type="spellStart"/>
      <w:proofErr w:type="gramStart"/>
      <w:r w:rsidRPr="000376BE">
        <w:rPr>
          <w:color w:val="7030A0"/>
          <w:sz w:val="36"/>
          <w:szCs w:val="36"/>
        </w:rPr>
        <w:t>juego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  <w:t xml:space="preserve">c.  </w:t>
      </w:r>
      <w:proofErr w:type="spellStart"/>
      <w:proofErr w:type="gramStart"/>
      <w:r w:rsidRPr="000376BE">
        <w:rPr>
          <w:color w:val="7030A0"/>
          <w:sz w:val="36"/>
          <w:szCs w:val="36"/>
        </w:rPr>
        <w:t>jugar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  <w:t xml:space="preserve">d.  </w:t>
      </w:r>
      <w:proofErr w:type="spellStart"/>
      <w:proofErr w:type="gramStart"/>
      <w:r w:rsidRPr="000376BE">
        <w:rPr>
          <w:color w:val="7030A0"/>
          <w:sz w:val="36"/>
          <w:szCs w:val="36"/>
        </w:rPr>
        <w:t>juegan</w:t>
      </w:r>
      <w:proofErr w:type="spellEnd"/>
      <w:proofErr w:type="gramEnd"/>
    </w:p>
    <w:p w:rsidR="00C522F6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3.  </w:t>
      </w:r>
      <w:proofErr w:type="spellStart"/>
      <w:r w:rsidRPr="000376BE">
        <w:rPr>
          <w:color w:val="7030A0"/>
          <w:sz w:val="36"/>
          <w:szCs w:val="36"/>
        </w:rPr>
        <w:t>Mi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hermano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tiene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gramStart"/>
      <w:r w:rsidRPr="000376BE">
        <w:rPr>
          <w:color w:val="7030A0"/>
          <w:sz w:val="36"/>
          <w:szCs w:val="36"/>
        </w:rPr>
        <w:t>un</w:t>
      </w:r>
      <w:proofErr w:type="gram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perro</w:t>
      </w:r>
      <w:proofErr w:type="spellEnd"/>
      <w:r w:rsidRPr="000376BE">
        <w:rPr>
          <w:color w:val="7030A0"/>
          <w:sz w:val="36"/>
          <w:szCs w:val="36"/>
        </w:rPr>
        <w:t xml:space="preserve">.  </w:t>
      </w:r>
      <w:proofErr w:type="spellStart"/>
      <w:proofErr w:type="gramStart"/>
      <w:r w:rsidRPr="000376BE">
        <w:rPr>
          <w:color w:val="7030A0"/>
          <w:sz w:val="36"/>
          <w:szCs w:val="36"/>
        </w:rPr>
        <w:t>Capitán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es</w:t>
      </w:r>
      <w:proofErr w:type="spellEnd"/>
      <w:r w:rsidRPr="000376BE">
        <w:rPr>
          <w:color w:val="7030A0"/>
          <w:sz w:val="36"/>
          <w:szCs w:val="36"/>
        </w:rPr>
        <w:t xml:space="preserve"> _________ (her) </w:t>
      </w:r>
      <w:proofErr w:type="spellStart"/>
      <w:r w:rsidRPr="000376BE">
        <w:rPr>
          <w:color w:val="7030A0"/>
          <w:sz w:val="36"/>
          <w:szCs w:val="36"/>
        </w:rPr>
        <w:t>perro</w:t>
      </w:r>
      <w:proofErr w:type="spellEnd"/>
      <w:r w:rsidRPr="000376BE">
        <w:rPr>
          <w:color w:val="7030A0"/>
          <w:sz w:val="36"/>
          <w:szCs w:val="36"/>
        </w:rPr>
        <w:t>.</w:t>
      </w:r>
      <w:proofErr w:type="gramEnd"/>
    </w:p>
    <w:p w:rsidR="00031D60" w:rsidRPr="000376BE" w:rsidRDefault="00C522F6" w:rsidP="00C22B06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br w:type="page"/>
      </w:r>
      <w:proofErr w:type="gramStart"/>
      <w:r w:rsidR="00C22B06">
        <w:rPr>
          <w:color w:val="7030A0"/>
          <w:sz w:val="36"/>
          <w:szCs w:val="36"/>
        </w:rPr>
        <w:lastRenderedPageBreak/>
        <w:t>a</w:t>
      </w:r>
      <w:r w:rsidR="00031D60" w:rsidRPr="000376BE">
        <w:rPr>
          <w:color w:val="7030A0"/>
          <w:sz w:val="36"/>
          <w:szCs w:val="36"/>
        </w:rPr>
        <w:t xml:space="preserve">.  </w:t>
      </w:r>
      <w:proofErr w:type="spellStart"/>
      <w:r w:rsidR="00031D60" w:rsidRPr="000376BE">
        <w:rPr>
          <w:color w:val="7030A0"/>
          <w:sz w:val="36"/>
          <w:szCs w:val="36"/>
        </w:rPr>
        <w:t>su</w:t>
      </w:r>
      <w:proofErr w:type="spellEnd"/>
      <w:proofErr w:type="gramEnd"/>
      <w:r w:rsidR="00031D60" w:rsidRPr="000376BE">
        <w:rPr>
          <w:color w:val="7030A0"/>
          <w:sz w:val="36"/>
          <w:szCs w:val="36"/>
        </w:rPr>
        <w:tab/>
        <w:t xml:space="preserve">b.  </w:t>
      </w:r>
      <w:proofErr w:type="gramStart"/>
      <w:r w:rsidR="00031D60" w:rsidRPr="000376BE">
        <w:rPr>
          <w:color w:val="7030A0"/>
          <w:sz w:val="36"/>
          <w:szCs w:val="36"/>
        </w:rPr>
        <w:t>mi</w:t>
      </w:r>
      <w:proofErr w:type="gramEnd"/>
      <w:r w:rsidR="00031D60" w:rsidRPr="000376BE">
        <w:rPr>
          <w:color w:val="7030A0"/>
          <w:sz w:val="36"/>
          <w:szCs w:val="36"/>
        </w:rPr>
        <w:tab/>
        <w:t xml:space="preserve">c.  </w:t>
      </w:r>
      <w:proofErr w:type="spellStart"/>
      <w:proofErr w:type="gramStart"/>
      <w:r w:rsidR="00031D60" w:rsidRPr="000376BE">
        <w:rPr>
          <w:color w:val="7030A0"/>
          <w:sz w:val="36"/>
          <w:szCs w:val="36"/>
        </w:rPr>
        <w:t>sus</w:t>
      </w:r>
      <w:proofErr w:type="spellEnd"/>
      <w:proofErr w:type="gramEnd"/>
      <w:r w:rsidR="00031D60" w:rsidRPr="000376BE">
        <w:rPr>
          <w:color w:val="7030A0"/>
          <w:sz w:val="36"/>
          <w:szCs w:val="36"/>
        </w:rPr>
        <w:tab/>
      </w:r>
      <w:r w:rsidR="00031D60" w:rsidRPr="000376BE">
        <w:rPr>
          <w:color w:val="7030A0"/>
          <w:sz w:val="36"/>
          <w:szCs w:val="36"/>
        </w:rPr>
        <w:tab/>
        <w:t xml:space="preserve">d.  </w:t>
      </w:r>
      <w:proofErr w:type="spellStart"/>
      <w:proofErr w:type="gramStart"/>
      <w:r w:rsidR="00031D60" w:rsidRPr="000376BE">
        <w:rPr>
          <w:color w:val="7030A0"/>
          <w:sz w:val="36"/>
          <w:szCs w:val="36"/>
        </w:rPr>
        <w:t>nuestro</w:t>
      </w:r>
      <w:proofErr w:type="spellEnd"/>
      <w:proofErr w:type="gramEnd"/>
    </w:p>
    <w:p w:rsidR="00031D60" w:rsidRPr="000376BE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4.  </w:t>
      </w:r>
      <w:proofErr w:type="spellStart"/>
      <w:r w:rsidRPr="000376BE">
        <w:rPr>
          <w:color w:val="7030A0"/>
          <w:sz w:val="36"/>
          <w:szCs w:val="36"/>
        </w:rPr>
        <w:t>Mis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hermanos</w:t>
      </w:r>
      <w:proofErr w:type="spellEnd"/>
      <w:r w:rsidRPr="000376BE">
        <w:rPr>
          <w:color w:val="7030A0"/>
          <w:sz w:val="36"/>
          <w:szCs w:val="36"/>
        </w:rPr>
        <w:t xml:space="preserve"> ____________ </w:t>
      </w:r>
      <w:proofErr w:type="gramStart"/>
      <w:r w:rsidRPr="000376BE">
        <w:rPr>
          <w:color w:val="7030A0"/>
          <w:sz w:val="36"/>
          <w:szCs w:val="36"/>
        </w:rPr>
        <w:t>un</w:t>
      </w:r>
      <w:proofErr w:type="gram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perro</w:t>
      </w:r>
      <w:proofErr w:type="spellEnd"/>
      <w:r w:rsidRPr="000376BE">
        <w:rPr>
          <w:color w:val="7030A0"/>
          <w:sz w:val="36"/>
          <w:szCs w:val="36"/>
        </w:rPr>
        <w:t xml:space="preserve"> </w:t>
      </w:r>
      <w:proofErr w:type="spellStart"/>
      <w:r w:rsidRPr="000376BE">
        <w:rPr>
          <w:color w:val="7030A0"/>
          <w:sz w:val="36"/>
          <w:szCs w:val="36"/>
        </w:rPr>
        <w:t>grande</w:t>
      </w:r>
      <w:proofErr w:type="spellEnd"/>
      <w:r w:rsidRPr="000376BE">
        <w:rPr>
          <w:color w:val="7030A0"/>
          <w:sz w:val="36"/>
          <w:szCs w:val="36"/>
        </w:rPr>
        <w:t>.</w:t>
      </w:r>
    </w:p>
    <w:p w:rsidR="00031D60" w:rsidRPr="000376BE" w:rsidRDefault="00031D60" w:rsidP="000376BE">
      <w:pPr>
        <w:spacing w:after="0"/>
        <w:ind w:firstLine="720"/>
        <w:rPr>
          <w:color w:val="7030A0"/>
          <w:sz w:val="36"/>
          <w:szCs w:val="36"/>
        </w:rPr>
      </w:pPr>
      <w:proofErr w:type="gramStart"/>
      <w:r w:rsidRPr="000376BE">
        <w:rPr>
          <w:color w:val="7030A0"/>
          <w:sz w:val="36"/>
          <w:szCs w:val="36"/>
        </w:rPr>
        <w:t xml:space="preserve">a.  </w:t>
      </w:r>
      <w:proofErr w:type="spellStart"/>
      <w:r w:rsidRPr="000376BE">
        <w:rPr>
          <w:color w:val="7030A0"/>
          <w:sz w:val="36"/>
          <w:szCs w:val="36"/>
        </w:rPr>
        <w:t>tiene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b.  </w:t>
      </w:r>
      <w:proofErr w:type="spellStart"/>
      <w:proofErr w:type="gramStart"/>
      <w:r w:rsidRPr="000376BE">
        <w:rPr>
          <w:color w:val="7030A0"/>
          <w:sz w:val="36"/>
          <w:szCs w:val="36"/>
        </w:rPr>
        <w:t>tienen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c.  </w:t>
      </w:r>
      <w:proofErr w:type="spellStart"/>
      <w:proofErr w:type="gramStart"/>
      <w:r w:rsidRPr="000376BE">
        <w:rPr>
          <w:color w:val="7030A0"/>
          <w:sz w:val="36"/>
          <w:szCs w:val="36"/>
        </w:rPr>
        <w:t>tenemos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d.  </w:t>
      </w:r>
      <w:proofErr w:type="spellStart"/>
      <w:proofErr w:type="gramStart"/>
      <w:r w:rsidRPr="000376BE">
        <w:rPr>
          <w:color w:val="7030A0"/>
          <w:sz w:val="36"/>
          <w:szCs w:val="36"/>
        </w:rPr>
        <w:t>tienes</w:t>
      </w:r>
      <w:proofErr w:type="spellEnd"/>
      <w:proofErr w:type="gramEnd"/>
    </w:p>
    <w:p w:rsidR="00031D60" w:rsidRPr="000376BE" w:rsidRDefault="00031D60" w:rsidP="000376BE">
      <w:pPr>
        <w:spacing w:after="0"/>
        <w:rPr>
          <w:color w:val="7030A0"/>
          <w:sz w:val="36"/>
          <w:szCs w:val="36"/>
        </w:rPr>
      </w:pPr>
      <w:r w:rsidRPr="000376BE">
        <w:rPr>
          <w:color w:val="7030A0"/>
          <w:sz w:val="36"/>
          <w:szCs w:val="36"/>
        </w:rPr>
        <w:t xml:space="preserve">5.  </w:t>
      </w:r>
      <w:proofErr w:type="spellStart"/>
      <w:r w:rsidRPr="000376BE">
        <w:rPr>
          <w:color w:val="7030A0"/>
          <w:sz w:val="36"/>
          <w:szCs w:val="36"/>
        </w:rPr>
        <w:t>Generalmente</w:t>
      </w:r>
      <w:proofErr w:type="spellEnd"/>
      <w:r w:rsidRPr="000376BE">
        <w:rPr>
          <w:color w:val="7030A0"/>
          <w:sz w:val="36"/>
          <w:szCs w:val="36"/>
        </w:rPr>
        <w:t xml:space="preserve">, </w:t>
      </w:r>
      <w:proofErr w:type="spellStart"/>
      <w:r w:rsidRPr="000376BE">
        <w:rPr>
          <w:color w:val="7030A0"/>
          <w:sz w:val="36"/>
          <w:szCs w:val="36"/>
        </w:rPr>
        <w:t>tengo</w:t>
      </w:r>
      <w:proofErr w:type="spellEnd"/>
      <w:r w:rsidRPr="000376BE">
        <w:rPr>
          <w:color w:val="7030A0"/>
          <w:sz w:val="36"/>
          <w:szCs w:val="36"/>
        </w:rPr>
        <w:t xml:space="preserve"> _________ en el </w:t>
      </w:r>
      <w:proofErr w:type="spellStart"/>
      <w:r w:rsidRPr="000376BE">
        <w:rPr>
          <w:color w:val="7030A0"/>
          <w:sz w:val="36"/>
          <w:szCs w:val="36"/>
        </w:rPr>
        <w:t>invierno</w:t>
      </w:r>
      <w:proofErr w:type="spellEnd"/>
      <w:r w:rsidRPr="000376BE">
        <w:rPr>
          <w:color w:val="7030A0"/>
          <w:sz w:val="36"/>
          <w:szCs w:val="36"/>
        </w:rPr>
        <w:t>.</w:t>
      </w:r>
    </w:p>
    <w:p w:rsidR="00031D60" w:rsidRPr="000376BE" w:rsidRDefault="00031D60" w:rsidP="000376BE">
      <w:pPr>
        <w:spacing w:after="0"/>
        <w:ind w:firstLine="720"/>
        <w:rPr>
          <w:color w:val="7030A0"/>
          <w:sz w:val="36"/>
          <w:szCs w:val="36"/>
        </w:rPr>
      </w:pPr>
      <w:proofErr w:type="gramStart"/>
      <w:r w:rsidRPr="000376BE">
        <w:rPr>
          <w:color w:val="7030A0"/>
          <w:sz w:val="36"/>
          <w:szCs w:val="36"/>
        </w:rPr>
        <w:t xml:space="preserve">a.  </w:t>
      </w:r>
      <w:proofErr w:type="spellStart"/>
      <w:r w:rsidRPr="000376BE">
        <w:rPr>
          <w:color w:val="7030A0"/>
          <w:sz w:val="36"/>
          <w:szCs w:val="36"/>
        </w:rPr>
        <w:t>calor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</w:r>
      <w:r w:rsidRPr="000376BE">
        <w:rPr>
          <w:color w:val="7030A0"/>
          <w:sz w:val="36"/>
          <w:szCs w:val="36"/>
        </w:rPr>
        <w:tab/>
        <w:t xml:space="preserve">b.  </w:t>
      </w:r>
      <w:proofErr w:type="spellStart"/>
      <w:proofErr w:type="gramStart"/>
      <w:r w:rsidRPr="000376BE">
        <w:rPr>
          <w:color w:val="7030A0"/>
          <w:sz w:val="36"/>
          <w:szCs w:val="36"/>
        </w:rPr>
        <w:t>frio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  <w:t xml:space="preserve">c.  </w:t>
      </w:r>
      <w:proofErr w:type="spellStart"/>
      <w:proofErr w:type="gramStart"/>
      <w:r w:rsidRPr="000376BE">
        <w:rPr>
          <w:color w:val="7030A0"/>
          <w:sz w:val="36"/>
          <w:szCs w:val="36"/>
        </w:rPr>
        <w:t>frío</w:t>
      </w:r>
      <w:proofErr w:type="spellEnd"/>
      <w:proofErr w:type="gramEnd"/>
      <w:r w:rsidRPr="000376BE">
        <w:rPr>
          <w:color w:val="7030A0"/>
          <w:sz w:val="36"/>
          <w:szCs w:val="36"/>
        </w:rPr>
        <w:tab/>
        <w:t xml:space="preserve">d.  </w:t>
      </w:r>
      <w:proofErr w:type="spellStart"/>
      <w:proofErr w:type="gramStart"/>
      <w:r w:rsidRPr="000376BE">
        <w:rPr>
          <w:color w:val="7030A0"/>
          <w:sz w:val="36"/>
          <w:szCs w:val="36"/>
        </w:rPr>
        <w:t>caliente</w:t>
      </w:r>
      <w:proofErr w:type="spellEnd"/>
      <w:proofErr w:type="gramEnd"/>
    </w:p>
    <w:p w:rsidR="00031D60" w:rsidRPr="00031D60" w:rsidRDefault="00031D60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review</w:t>
      </w:r>
      <w:proofErr w:type="gramEnd"/>
      <w:r>
        <w:rPr>
          <w:sz w:val="36"/>
          <w:szCs w:val="36"/>
        </w:rPr>
        <w:t xml:space="preserve"> worksheet /colors/clothing/ prices </w:t>
      </w:r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seasonal</w:t>
      </w:r>
      <w:proofErr w:type="gramEnd"/>
      <w:r>
        <w:rPr>
          <w:sz w:val="36"/>
          <w:szCs w:val="36"/>
        </w:rPr>
        <w:t xml:space="preserve"> wear side </w:t>
      </w:r>
      <w:r w:rsidR="000376BE">
        <w:rPr>
          <w:color w:val="FF0000"/>
          <w:sz w:val="36"/>
          <w:szCs w:val="36"/>
        </w:rPr>
        <w:t xml:space="preserve">due end of the </w:t>
      </w:r>
      <w:proofErr w:type="spellStart"/>
      <w:r w:rsidR="000376BE">
        <w:rPr>
          <w:color w:val="FF0000"/>
          <w:sz w:val="36"/>
          <w:szCs w:val="36"/>
        </w:rPr>
        <w:t>hr</w:t>
      </w:r>
      <w:proofErr w:type="spellEnd"/>
      <w:r w:rsidR="000376BE">
        <w:rPr>
          <w:color w:val="FF0000"/>
          <w:sz w:val="36"/>
          <w:szCs w:val="36"/>
        </w:rPr>
        <w:t xml:space="preserve"> both sides!</w:t>
      </w:r>
    </w:p>
    <w:p w:rsidR="00031D60" w:rsidRDefault="00031D60" w:rsidP="00B27A1E">
      <w:pPr>
        <w:pStyle w:val="ListParagraph"/>
        <w:rPr>
          <w:sz w:val="36"/>
          <w:szCs w:val="36"/>
        </w:rPr>
      </w:pPr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treint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bril</w:t>
      </w:r>
      <w:proofErr w:type="spellEnd"/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review</w:t>
      </w:r>
      <w:proofErr w:type="gramEnd"/>
      <w:r>
        <w:rPr>
          <w:sz w:val="36"/>
          <w:szCs w:val="36"/>
        </w:rPr>
        <w:t xml:space="preserve"> for quiz</w:t>
      </w:r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quiz</w:t>
      </w:r>
      <w:proofErr w:type="gramEnd"/>
    </w:p>
    <w:p w:rsidR="00031D60" w:rsidRDefault="00031D60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3.  this/that/these/ those notes</w:t>
      </w:r>
      <w:r w:rsidR="0031154C">
        <w:rPr>
          <w:sz w:val="36"/>
          <w:szCs w:val="36"/>
        </w:rPr>
        <w:t>/ watch segment</w:t>
      </w:r>
    </w:p>
    <w:p w:rsidR="0031154C" w:rsidRDefault="0031154C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4.  pg. 332 #17</w:t>
      </w:r>
    </w:p>
    <w:p w:rsidR="008F3664" w:rsidRDefault="008F3664" w:rsidP="00B27A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gramStart"/>
      <w:r>
        <w:rPr>
          <w:sz w:val="36"/>
          <w:szCs w:val="36"/>
        </w:rPr>
        <w:t>write</w:t>
      </w:r>
      <w:proofErr w:type="gramEnd"/>
      <w:r>
        <w:rPr>
          <w:sz w:val="36"/>
          <w:szCs w:val="36"/>
        </w:rPr>
        <w:t xml:space="preserve"> 5 sentences in notes using demon. Adj’s</w:t>
      </w:r>
    </w:p>
    <w:p w:rsidR="00031D60" w:rsidRDefault="00031D60" w:rsidP="00031D60">
      <w:pPr>
        <w:rPr>
          <w:sz w:val="36"/>
          <w:szCs w:val="36"/>
        </w:rPr>
      </w:pPr>
    </w:p>
    <w:p w:rsidR="00031D60" w:rsidRDefault="00031D60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primero</w:t>
      </w:r>
      <w:proofErr w:type="spellEnd"/>
      <w:r>
        <w:rPr>
          <w:sz w:val="36"/>
          <w:szCs w:val="36"/>
        </w:rPr>
        <w:t xml:space="preserve"> de mayo</w:t>
      </w:r>
    </w:p>
    <w:p w:rsidR="00031D60" w:rsidRDefault="00031D60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warm</w:t>
      </w:r>
      <w:proofErr w:type="gramEnd"/>
      <w:r>
        <w:rPr>
          <w:sz w:val="36"/>
          <w:szCs w:val="36"/>
        </w:rPr>
        <w:t xml:space="preserve"> up:</w:t>
      </w:r>
      <w:r w:rsidR="008048D9">
        <w:rPr>
          <w:sz w:val="36"/>
          <w:szCs w:val="36"/>
        </w:rPr>
        <w:t xml:space="preserve">  (</w:t>
      </w:r>
      <w:r w:rsidR="008048D9" w:rsidRPr="008048D9">
        <w:rPr>
          <w:sz w:val="36"/>
          <w:szCs w:val="36"/>
          <w:highlight w:val="yellow"/>
        </w:rPr>
        <w:t xml:space="preserve">abs. people take quiz/turn in seasons </w:t>
      </w:r>
      <w:proofErr w:type="spellStart"/>
      <w:r w:rsidR="008048D9" w:rsidRPr="008048D9">
        <w:rPr>
          <w:sz w:val="36"/>
          <w:szCs w:val="36"/>
          <w:highlight w:val="yellow"/>
        </w:rPr>
        <w:t>hmwk</w:t>
      </w:r>
      <w:proofErr w:type="spellEnd"/>
      <w:r w:rsidR="008048D9" w:rsidRPr="008048D9">
        <w:rPr>
          <w:sz w:val="36"/>
          <w:szCs w:val="36"/>
          <w:highlight w:val="yellow"/>
        </w:rPr>
        <w:t>, get notes later)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 xml:space="preserve">1.  </w:t>
      </w:r>
      <w:proofErr w:type="spellStart"/>
      <w:r w:rsidRPr="004823E0">
        <w:rPr>
          <w:color w:val="FF0000"/>
          <w:sz w:val="36"/>
          <w:szCs w:val="36"/>
        </w:rPr>
        <w:t>Mis</w:t>
      </w:r>
      <w:proofErr w:type="spellEnd"/>
      <w:r w:rsidRPr="004823E0">
        <w:rPr>
          <w:color w:val="FF0000"/>
          <w:sz w:val="36"/>
          <w:szCs w:val="36"/>
        </w:rPr>
        <w:t xml:space="preserve"> amigos y </w:t>
      </w:r>
      <w:proofErr w:type="spellStart"/>
      <w:r w:rsidRPr="004823E0">
        <w:rPr>
          <w:color w:val="FF0000"/>
          <w:sz w:val="36"/>
          <w:szCs w:val="36"/>
        </w:rPr>
        <w:t>yo</w:t>
      </w:r>
      <w:proofErr w:type="spellEnd"/>
      <w:r w:rsidRPr="004823E0">
        <w:rPr>
          <w:color w:val="FF0000"/>
          <w:sz w:val="36"/>
          <w:szCs w:val="36"/>
        </w:rPr>
        <w:t xml:space="preserve"> ___________ al </w:t>
      </w:r>
      <w:proofErr w:type="spellStart"/>
      <w:r w:rsidRPr="004823E0">
        <w:rPr>
          <w:color w:val="FF0000"/>
          <w:sz w:val="36"/>
          <w:szCs w:val="36"/>
        </w:rPr>
        <w:t>beisbol</w:t>
      </w:r>
      <w:proofErr w:type="spellEnd"/>
      <w:r w:rsidRPr="004823E0">
        <w:rPr>
          <w:color w:val="FF0000"/>
          <w:sz w:val="36"/>
          <w:szCs w:val="36"/>
        </w:rPr>
        <w:t xml:space="preserve"> en el </w:t>
      </w:r>
      <w:proofErr w:type="spellStart"/>
      <w:r w:rsidRPr="004823E0">
        <w:rPr>
          <w:color w:val="FF0000"/>
          <w:sz w:val="36"/>
          <w:szCs w:val="36"/>
        </w:rPr>
        <w:t>verano</w:t>
      </w:r>
      <w:proofErr w:type="spellEnd"/>
      <w:r w:rsidRPr="004823E0">
        <w:rPr>
          <w:color w:val="FF0000"/>
          <w:sz w:val="36"/>
          <w:szCs w:val="36"/>
        </w:rPr>
        <w:t>.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gramStart"/>
      <w:r w:rsidRPr="004823E0">
        <w:rPr>
          <w:color w:val="FF0000"/>
          <w:sz w:val="36"/>
          <w:szCs w:val="36"/>
        </w:rPr>
        <w:t xml:space="preserve">a.  </w:t>
      </w:r>
      <w:proofErr w:type="spellStart"/>
      <w:r w:rsidRPr="004823E0">
        <w:rPr>
          <w:color w:val="FF0000"/>
          <w:sz w:val="36"/>
          <w:szCs w:val="36"/>
        </w:rPr>
        <w:t>juegan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b.  </w:t>
      </w:r>
      <w:proofErr w:type="spellStart"/>
      <w:proofErr w:type="gramStart"/>
      <w:r w:rsidRPr="004823E0">
        <w:rPr>
          <w:color w:val="FF0000"/>
          <w:sz w:val="36"/>
          <w:szCs w:val="36"/>
        </w:rPr>
        <w:t>juego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c.  </w:t>
      </w:r>
      <w:proofErr w:type="spellStart"/>
      <w:proofErr w:type="gramStart"/>
      <w:r w:rsidRPr="004823E0">
        <w:rPr>
          <w:color w:val="FF0000"/>
          <w:sz w:val="36"/>
          <w:szCs w:val="36"/>
        </w:rPr>
        <w:t>jugamos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  <w:t xml:space="preserve">d.  </w:t>
      </w:r>
      <w:proofErr w:type="spellStart"/>
      <w:proofErr w:type="gramStart"/>
      <w:r w:rsidRPr="004823E0">
        <w:rPr>
          <w:color w:val="FF0000"/>
          <w:sz w:val="36"/>
          <w:szCs w:val="36"/>
        </w:rPr>
        <w:t>juegamos</w:t>
      </w:r>
      <w:proofErr w:type="spellEnd"/>
      <w:proofErr w:type="gramEnd"/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>2.  ¿</w:t>
      </w:r>
      <w:proofErr w:type="spellStart"/>
      <w:r w:rsidRPr="004823E0">
        <w:rPr>
          <w:color w:val="FF0000"/>
          <w:sz w:val="36"/>
          <w:szCs w:val="36"/>
        </w:rPr>
        <w:t>Tienes</w:t>
      </w:r>
      <w:proofErr w:type="spellEnd"/>
      <w:r w:rsidRPr="004823E0">
        <w:rPr>
          <w:color w:val="FF0000"/>
          <w:sz w:val="36"/>
          <w:szCs w:val="36"/>
        </w:rPr>
        <w:t xml:space="preserve"> </w:t>
      </w:r>
      <w:proofErr w:type="gramStart"/>
      <w:r w:rsidRPr="004823E0">
        <w:rPr>
          <w:color w:val="FF0000"/>
          <w:sz w:val="36"/>
          <w:szCs w:val="36"/>
        </w:rPr>
        <w:t>un</w:t>
      </w:r>
      <w:proofErr w:type="gramEnd"/>
      <w:r w:rsidRPr="004823E0">
        <w:rPr>
          <w:color w:val="FF0000"/>
          <w:sz w:val="36"/>
          <w:szCs w:val="36"/>
        </w:rPr>
        <w:t xml:space="preserve"> </w:t>
      </w:r>
      <w:proofErr w:type="spellStart"/>
      <w:r w:rsidRPr="004823E0">
        <w:rPr>
          <w:color w:val="FF0000"/>
          <w:sz w:val="36"/>
          <w:szCs w:val="36"/>
        </w:rPr>
        <w:t>gato</w:t>
      </w:r>
      <w:proofErr w:type="spellEnd"/>
      <w:r w:rsidRPr="004823E0">
        <w:rPr>
          <w:color w:val="FF0000"/>
          <w:sz w:val="36"/>
          <w:szCs w:val="36"/>
        </w:rPr>
        <w:t>?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 xml:space="preserve">________ </w:t>
      </w:r>
      <w:proofErr w:type="gramStart"/>
      <w:r w:rsidRPr="004823E0">
        <w:rPr>
          <w:color w:val="FF0000"/>
          <w:sz w:val="36"/>
          <w:szCs w:val="36"/>
        </w:rPr>
        <w:t>un</w:t>
      </w:r>
      <w:proofErr w:type="gramEnd"/>
      <w:r w:rsidRPr="004823E0">
        <w:rPr>
          <w:color w:val="FF0000"/>
          <w:sz w:val="36"/>
          <w:szCs w:val="36"/>
        </w:rPr>
        <w:t xml:space="preserve"> </w:t>
      </w:r>
      <w:proofErr w:type="spellStart"/>
      <w:r w:rsidRPr="004823E0">
        <w:rPr>
          <w:color w:val="FF0000"/>
          <w:sz w:val="36"/>
          <w:szCs w:val="36"/>
        </w:rPr>
        <w:t>gato</w:t>
      </w:r>
      <w:proofErr w:type="spellEnd"/>
      <w:r w:rsidRPr="004823E0">
        <w:rPr>
          <w:color w:val="FF0000"/>
          <w:sz w:val="36"/>
          <w:szCs w:val="36"/>
        </w:rPr>
        <w:t>.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gramStart"/>
      <w:r w:rsidRPr="004823E0">
        <w:rPr>
          <w:color w:val="FF0000"/>
          <w:sz w:val="36"/>
          <w:szCs w:val="36"/>
        </w:rPr>
        <w:lastRenderedPageBreak/>
        <w:t xml:space="preserve">a.  </w:t>
      </w:r>
      <w:proofErr w:type="spellStart"/>
      <w:r w:rsidRPr="004823E0">
        <w:rPr>
          <w:color w:val="FF0000"/>
          <w:sz w:val="36"/>
          <w:szCs w:val="36"/>
        </w:rPr>
        <w:t>tengo</w:t>
      </w:r>
      <w:proofErr w:type="spellEnd"/>
      <w:proofErr w:type="gramEnd"/>
      <w:r w:rsidRPr="004823E0">
        <w:rPr>
          <w:color w:val="FF0000"/>
          <w:sz w:val="36"/>
          <w:szCs w:val="36"/>
        </w:rPr>
        <w:t xml:space="preserve"> </w:t>
      </w:r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b. </w:t>
      </w:r>
      <w:proofErr w:type="spellStart"/>
      <w:r w:rsidRPr="004823E0">
        <w:rPr>
          <w:color w:val="FF0000"/>
          <w:sz w:val="36"/>
          <w:szCs w:val="36"/>
        </w:rPr>
        <w:t>tienes</w:t>
      </w:r>
      <w:proofErr w:type="spell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c.  </w:t>
      </w:r>
      <w:proofErr w:type="spellStart"/>
      <w:proofErr w:type="gramStart"/>
      <w:r w:rsidRPr="004823E0">
        <w:rPr>
          <w:color w:val="FF0000"/>
          <w:sz w:val="36"/>
          <w:szCs w:val="36"/>
        </w:rPr>
        <w:t>tenemos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  <w:t xml:space="preserve">d.  </w:t>
      </w:r>
      <w:proofErr w:type="spellStart"/>
      <w:proofErr w:type="gramStart"/>
      <w:r w:rsidRPr="004823E0">
        <w:rPr>
          <w:color w:val="FF0000"/>
          <w:sz w:val="36"/>
          <w:szCs w:val="36"/>
        </w:rPr>
        <w:t>tieno</w:t>
      </w:r>
      <w:proofErr w:type="spellEnd"/>
      <w:proofErr w:type="gramEnd"/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 xml:space="preserve">3.  El </w:t>
      </w:r>
      <w:proofErr w:type="spellStart"/>
      <w:r w:rsidRPr="004823E0">
        <w:rPr>
          <w:color w:val="FF0000"/>
          <w:sz w:val="36"/>
          <w:szCs w:val="36"/>
        </w:rPr>
        <w:t>camarero</w:t>
      </w:r>
      <w:proofErr w:type="spellEnd"/>
      <w:r w:rsidRPr="004823E0">
        <w:rPr>
          <w:color w:val="FF0000"/>
          <w:sz w:val="36"/>
          <w:szCs w:val="36"/>
        </w:rPr>
        <w:t xml:space="preserve"> _________ a la mesa con el </w:t>
      </w:r>
      <w:proofErr w:type="spellStart"/>
      <w:r w:rsidRPr="004823E0">
        <w:rPr>
          <w:color w:val="FF0000"/>
          <w:sz w:val="36"/>
          <w:szCs w:val="36"/>
        </w:rPr>
        <w:t>menú</w:t>
      </w:r>
      <w:proofErr w:type="spellEnd"/>
      <w:r w:rsidRPr="004823E0">
        <w:rPr>
          <w:color w:val="FF0000"/>
          <w:sz w:val="36"/>
          <w:szCs w:val="36"/>
        </w:rPr>
        <w:t xml:space="preserve">.  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gramStart"/>
      <w:r w:rsidRPr="004823E0">
        <w:rPr>
          <w:color w:val="FF0000"/>
          <w:sz w:val="36"/>
          <w:szCs w:val="36"/>
        </w:rPr>
        <w:t xml:space="preserve">a.  </w:t>
      </w:r>
      <w:proofErr w:type="spellStart"/>
      <w:r w:rsidRPr="004823E0">
        <w:rPr>
          <w:color w:val="FF0000"/>
          <w:sz w:val="36"/>
          <w:szCs w:val="36"/>
        </w:rPr>
        <w:t>vengo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b.  </w:t>
      </w:r>
      <w:proofErr w:type="spellStart"/>
      <w:proofErr w:type="gramStart"/>
      <w:r w:rsidRPr="004823E0">
        <w:rPr>
          <w:color w:val="FF0000"/>
          <w:sz w:val="36"/>
          <w:szCs w:val="36"/>
        </w:rPr>
        <w:t>viene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c.  </w:t>
      </w:r>
      <w:proofErr w:type="spellStart"/>
      <w:proofErr w:type="gramStart"/>
      <w:r w:rsidRPr="004823E0">
        <w:rPr>
          <w:color w:val="FF0000"/>
          <w:sz w:val="36"/>
          <w:szCs w:val="36"/>
        </w:rPr>
        <w:t>vienes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d.  </w:t>
      </w:r>
      <w:proofErr w:type="spellStart"/>
      <w:proofErr w:type="gramStart"/>
      <w:r w:rsidRPr="004823E0">
        <w:rPr>
          <w:color w:val="FF0000"/>
          <w:sz w:val="36"/>
          <w:szCs w:val="36"/>
        </w:rPr>
        <w:t>vene</w:t>
      </w:r>
      <w:proofErr w:type="spellEnd"/>
      <w:proofErr w:type="gramEnd"/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 xml:space="preserve">4.  Me ___________ </w:t>
      </w:r>
      <w:proofErr w:type="gramStart"/>
      <w:r w:rsidRPr="004823E0">
        <w:rPr>
          <w:color w:val="FF0000"/>
          <w:sz w:val="36"/>
          <w:szCs w:val="36"/>
        </w:rPr>
        <w:t>un</w:t>
      </w:r>
      <w:proofErr w:type="gramEnd"/>
      <w:r w:rsidRPr="004823E0">
        <w:rPr>
          <w:color w:val="FF0000"/>
          <w:sz w:val="36"/>
          <w:szCs w:val="36"/>
        </w:rPr>
        <w:t xml:space="preserve"> </w:t>
      </w:r>
      <w:proofErr w:type="spellStart"/>
      <w:r w:rsidRPr="004823E0">
        <w:rPr>
          <w:color w:val="FF0000"/>
          <w:sz w:val="36"/>
          <w:szCs w:val="36"/>
        </w:rPr>
        <w:t>cuchillo</w:t>
      </w:r>
      <w:proofErr w:type="spellEnd"/>
      <w:r w:rsidRPr="004823E0">
        <w:rPr>
          <w:color w:val="FF0000"/>
          <w:sz w:val="36"/>
          <w:szCs w:val="36"/>
        </w:rPr>
        <w:t>.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gramStart"/>
      <w:r w:rsidRPr="004823E0">
        <w:rPr>
          <w:color w:val="FF0000"/>
          <w:sz w:val="36"/>
          <w:szCs w:val="36"/>
        </w:rPr>
        <w:t xml:space="preserve">a.  </w:t>
      </w:r>
      <w:proofErr w:type="spellStart"/>
      <w:r w:rsidRPr="004823E0">
        <w:rPr>
          <w:color w:val="FF0000"/>
          <w:sz w:val="36"/>
          <w:szCs w:val="36"/>
        </w:rPr>
        <w:t>falta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b.  </w:t>
      </w:r>
      <w:proofErr w:type="spellStart"/>
      <w:proofErr w:type="gramStart"/>
      <w:r w:rsidRPr="004823E0">
        <w:rPr>
          <w:color w:val="FF0000"/>
          <w:sz w:val="36"/>
          <w:szCs w:val="36"/>
        </w:rPr>
        <w:t>faltan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  <w:t xml:space="preserve">c.  </w:t>
      </w:r>
      <w:proofErr w:type="spellStart"/>
      <w:proofErr w:type="gramStart"/>
      <w:r w:rsidRPr="004823E0">
        <w:rPr>
          <w:color w:val="FF0000"/>
          <w:sz w:val="36"/>
          <w:szCs w:val="36"/>
        </w:rPr>
        <w:t>faltamos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  <w:t xml:space="preserve">d.  </w:t>
      </w:r>
      <w:proofErr w:type="spellStart"/>
      <w:proofErr w:type="gramStart"/>
      <w:r w:rsidRPr="004823E0">
        <w:rPr>
          <w:color w:val="FF0000"/>
          <w:sz w:val="36"/>
          <w:szCs w:val="36"/>
        </w:rPr>
        <w:t>faltas</w:t>
      </w:r>
      <w:proofErr w:type="spellEnd"/>
      <w:proofErr w:type="gramEnd"/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r w:rsidRPr="004823E0">
        <w:rPr>
          <w:color w:val="FF0000"/>
          <w:sz w:val="36"/>
          <w:szCs w:val="36"/>
        </w:rPr>
        <w:t xml:space="preserve">5.  El hombre </w:t>
      </w:r>
      <w:proofErr w:type="spellStart"/>
      <w:r w:rsidRPr="004823E0">
        <w:rPr>
          <w:color w:val="FF0000"/>
          <w:sz w:val="36"/>
          <w:szCs w:val="36"/>
        </w:rPr>
        <w:t>tiene</w:t>
      </w:r>
      <w:proofErr w:type="spellEnd"/>
      <w:r w:rsidRPr="004823E0">
        <w:rPr>
          <w:color w:val="FF0000"/>
          <w:sz w:val="36"/>
          <w:szCs w:val="36"/>
        </w:rPr>
        <w:t xml:space="preserve"> el </w:t>
      </w:r>
      <w:proofErr w:type="spellStart"/>
      <w:r w:rsidRPr="004823E0">
        <w:rPr>
          <w:color w:val="FF0000"/>
          <w:sz w:val="36"/>
          <w:szCs w:val="36"/>
        </w:rPr>
        <w:t>pelo</w:t>
      </w:r>
      <w:proofErr w:type="spellEnd"/>
      <w:r w:rsidRPr="004823E0">
        <w:rPr>
          <w:color w:val="FF0000"/>
          <w:sz w:val="36"/>
          <w:szCs w:val="36"/>
        </w:rPr>
        <w:t xml:space="preserve"> </w:t>
      </w:r>
      <w:proofErr w:type="spellStart"/>
      <w:r w:rsidRPr="004823E0">
        <w:rPr>
          <w:color w:val="FF0000"/>
          <w:sz w:val="36"/>
          <w:szCs w:val="36"/>
        </w:rPr>
        <w:t>canoso</w:t>
      </w:r>
      <w:proofErr w:type="spellEnd"/>
      <w:r w:rsidRPr="004823E0">
        <w:rPr>
          <w:color w:val="FF0000"/>
          <w:sz w:val="36"/>
          <w:szCs w:val="36"/>
        </w:rPr>
        <w:t>.</w:t>
      </w:r>
    </w:p>
    <w:p w:rsidR="00031D60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spellStart"/>
      <w:proofErr w:type="gramStart"/>
      <w:r w:rsidRPr="004823E0">
        <w:rPr>
          <w:color w:val="FF0000"/>
          <w:sz w:val="36"/>
          <w:szCs w:val="36"/>
        </w:rPr>
        <w:t>Él</w:t>
      </w:r>
      <w:proofErr w:type="spellEnd"/>
      <w:r w:rsidRPr="004823E0">
        <w:rPr>
          <w:color w:val="FF0000"/>
          <w:sz w:val="36"/>
          <w:szCs w:val="36"/>
        </w:rPr>
        <w:t xml:space="preserve"> </w:t>
      </w:r>
      <w:proofErr w:type="spellStart"/>
      <w:r w:rsidRPr="004823E0">
        <w:rPr>
          <w:color w:val="FF0000"/>
          <w:sz w:val="36"/>
          <w:szCs w:val="36"/>
        </w:rPr>
        <w:t>es</w:t>
      </w:r>
      <w:proofErr w:type="spellEnd"/>
      <w:r w:rsidRPr="004823E0">
        <w:rPr>
          <w:color w:val="FF0000"/>
          <w:sz w:val="36"/>
          <w:szCs w:val="36"/>
        </w:rPr>
        <w:t xml:space="preserve"> __________.</w:t>
      </w:r>
      <w:proofErr w:type="gramEnd"/>
    </w:p>
    <w:p w:rsidR="000376BE" w:rsidRPr="004823E0" w:rsidRDefault="00031D60" w:rsidP="004823E0">
      <w:pPr>
        <w:spacing w:after="0"/>
        <w:rPr>
          <w:color w:val="FF0000"/>
          <w:sz w:val="36"/>
          <w:szCs w:val="36"/>
        </w:rPr>
      </w:pPr>
      <w:proofErr w:type="gramStart"/>
      <w:r w:rsidRPr="004823E0">
        <w:rPr>
          <w:color w:val="FF0000"/>
          <w:sz w:val="36"/>
          <w:szCs w:val="36"/>
        </w:rPr>
        <w:t xml:space="preserve">a.  </w:t>
      </w:r>
      <w:proofErr w:type="spellStart"/>
      <w:r w:rsidRPr="004823E0">
        <w:rPr>
          <w:color w:val="FF0000"/>
          <w:sz w:val="36"/>
          <w:szCs w:val="36"/>
        </w:rPr>
        <w:t>corta</w:t>
      </w:r>
      <w:proofErr w:type="spellEnd"/>
      <w:proofErr w:type="gramEnd"/>
      <w:r w:rsidRPr="004823E0">
        <w:rPr>
          <w:color w:val="FF0000"/>
          <w:sz w:val="36"/>
          <w:szCs w:val="36"/>
        </w:rPr>
        <w:tab/>
      </w:r>
      <w:r w:rsidRPr="004823E0">
        <w:rPr>
          <w:color w:val="FF0000"/>
          <w:sz w:val="36"/>
          <w:szCs w:val="36"/>
        </w:rPr>
        <w:tab/>
      </w:r>
      <w:r w:rsidR="004823E0">
        <w:rPr>
          <w:color w:val="FF0000"/>
          <w:sz w:val="36"/>
          <w:szCs w:val="36"/>
        </w:rPr>
        <w:t xml:space="preserve">b.  </w:t>
      </w:r>
      <w:proofErr w:type="spellStart"/>
      <w:proofErr w:type="gramStart"/>
      <w:r w:rsidR="004823E0">
        <w:rPr>
          <w:color w:val="FF0000"/>
          <w:sz w:val="36"/>
          <w:szCs w:val="36"/>
        </w:rPr>
        <w:t>rubia</w:t>
      </w:r>
      <w:proofErr w:type="spellEnd"/>
      <w:proofErr w:type="gramEnd"/>
      <w:r w:rsidR="004823E0">
        <w:rPr>
          <w:color w:val="FF0000"/>
          <w:sz w:val="36"/>
          <w:szCs w:val="36"/>
        </w:rPr>
        <w:tab/>
      </w:r>
      <w:r w:rsidR="004823E0">
        <w:rPr>
          <w:color w:val="FF0000"/>
          <w:sz w:val="36"/>
          <w:szCs w:val="36"/>
        </w:rPr>
        <w:tab/>
        <w:t xml:space="preserve">c.  </w:t>
      </w:r>
      <w:proofErr w:type="spellStart"/>
      <w:proofErr w:type="gramStart"/>
      <w:r w:rsidR="004823E0">
        <w:rPr>
          <w:color w:val="FF0000"/>
          <w:sz w:val="36"/>
          <w:szCs w:val="36"/>
        </w:rPr>
        <w:t>viejo</w:t>
      </w:r>
      <w:proofErr w:type="spellEnd"/>
      <w:proofErr w:type="gramEnd"/>
      <w:r w:rsidR="004823E0">
        <w:rPr>
          <w:color w:val="FF0000"/>
          <w:sz w:val="36"/>
          <w:szCs w:val="36"/>
        </w:rPr>
        <w:tab/>
      </w:r>
      <w:r w:rsidR="004823E0">
        <w:rPr>
          <w:color w:val="FF0000"/>
          <w:sz w:val="36"/>
          <w:szCs w:val="36"/>
        </w:rPr>
        <w:tab/>
        <w:t xml:space="preserve">d.  </w:t>
      </w:r>
      <w:proofErr w:type="spellStart"/>
      <w:proofErr w:type="gramStart"/>
      <w:r w:rsidR="00611169">
        <w:rPr>
          <w:color w:val="FF0000"/>
          <w:sz w:val="36"/>
          <w:szCs w:val="36"/>
        </w:rPr>
        <w:t>atrevido</w:t>
      </w:r>
      <w:proofErr w:type="spellEnd"/>
      <w:proofErr w:type="gramEnd"/>
    </w:p>
    <w:p w:rsidR="00AB777E" w:rsidRDefault="004823E0" w:rsidP="00031D60">
      <w:pPr>
        <w:rPr>
          <w:color w:val="FF0000"/>
          <w:sz w:val="36"/>
          <w:szCs w:val="36"/>
        </w:rPr>
      </w:pPr>
      <w:r>
        <w:rPr>
          <w:sz w:val="36"/>
          <w:szCs w:val="36"/>
        </w:rPr>
        <w:t>2.</w:t>
      </w:r>
      <w:r w:rsidR="00AB777E">
        <w:rPr>
          <w:sz w:val="36"/>
          <w:szCs w:val="36"/>
        </w:rPr>
        <w:t xml:space="preserve">  </w:t>
      </w:r>
      <w:proofErr w:type="gramStart"/>
      <w:r w:rsidR="00611169">
        <w:rPr>
          <w:sz w:val="36"/>
          <w:szCs w:val="36"/>
        </w:rPr>
        <w:t>do</w:t>
      </w:r>
      <w:proofErr w:type="gramEnd"/>
      <w:r w:rsidR="00611169">
        <w:rPr>
          <w:sz w:val="36"/>
          <w:szCs w:val="36"/>
        </w:rPr>
        <w:t xml:space="preserve"> </w:t>
      </w:r>
      <w:proofErr w:type="spellStart"/>
      <w:r w:rsidR="00AB777E">
        <w:rPr>
          <w:sz w:val="36"/>
          <w:szCs w:val="36"/>
        </w:rPr>
        <w:t>wkst</w:t>
      </w:r>
      <w:proofErr w:type="spellEnd"/>
      <w:r w:rsidR="00AB777E">
        <w:rPr>
          <w:sz w:val="36"/>
          <w:szCs w:val="36"/>
        </w:rPr>
        <w:t xml:space="preserve">.  7a-3, 7a-4 </w:t>
      </w:r>
      <w:r w:rsidR="00611169">
        <w:rPr>
          <w:sz w:val="36"/>
          <w:szCs w:val="36"/>
        </w:rPr>
        <w:t>/grading and turning in</w:t>
      </w:r>
    </w:p>
    <w:p w:rsidR="0055047B" w:rsidRDefault="00611169" w:rsidP="00031D60">
      <w:pPr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3.  </w:t>
      </w:r>
      <w:proofErr w:type="gramStart"/>
      <w:r>
        <w:rPr>
          <w:color w:val="FF0000"/>
          <w:sz w:val="36"/>
          <w:szCs w:val="36"/>
        </w:rPr>
        <w:t>poster</w:t>
      </w:r>
      <w:proofErr w:type="gramEnd"/>
      <w:r>
        <w:rPr>
          <w:color w:val="FF0000"/>
          <w:sz w:val="36"/>
          <w:szCs w:val="36"/>
        </w:rPr>
        <w:t xml:space="preserve"> assignment</w:t>
      </w:r>
      <w:r w:rsidR="008048D9">
        <w:rPr>
          <w:color w:val="FF0000"/>
          <w:sz w:val="36"/>
          <w:szCs w:val="36"/>
        </w:rPr>
        <w:t xml:space="preserve"> start</w:t>
      </w:r>
      <w:r w:rsidR="0055047B">
        <w:rPr>
          <w:color w:val="FF0000"/>
          <w:sz w:val="36"/>
          <w:szCs w:val="36"/>
        </w:rPr>
        <w:t xml:space="preserve">:  </w:t>
      </w:r>
    </w:p>
    <w:p w:rsidR="0055047B" w:rsidRDefault="0055047B" w:rsidP="00031D6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.  Requirements</w:t>
      </w:r>
      <w:proofErr w:type="gramEnd"/>
      <w:r>
        <w:rPr>
          <w:sz w:val="36"/>
          <w:szCs w:val="36"/>
        </w:rPr>
        <w:t>:  all 4 this, that, these, those</w:t>
      </w:r>
    </w:p>
    <w:p w:rsidR="0055047B" w:rsidRDefault="0055047B" w:rsidP="00031D6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.  Sentence</w:t>
      </w:r>
      <w:proofErr w:type="gramEnd"/>
      <w:r>
        <w:rPr>
          <w:sz w:val="36"/>
          <w:szCs w:val="36"/>
        </w:rPr>
        <w:t xml:space="preserve"> examples for each one </w:t>
      </w:r>
    </w:p>
    <w:p w:rsidR="0055047B" w:rsidRDefault="0055047B" w:rsidP="00031D6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.  Large</w:t>
      </w:r>
      <w:proofErr w:type="gramEnd"/>
      <w:r>
        <w:rPr>
          <w:sz w:val="36"/>
          <w:szCs w:val="36"/>
        </w:rPr>
        <w:t xml:space="preserve"> font to be seen when on walls</w:t>
      </w:r>
    </w:p>
    <w:p w:rsidR="00611169" w:rsidRDefault="0055047B" w:rsidP="00031D60">
      <w:pPr>
        <w:rPr>
          <w:color w:val="FF0000"/>
          <w:sz w:val="36"/>
          <w:szCs w:val="36"/>
        </w:rPr>
      </w:pPr>
      <w:proofErr w:type="gramStart"/>
      <w:r>
        <w:rPr>
          <w:sz w:val="36"/>
          <w:szCs w:val="36"/>
        </w:rPr>
        <w:t>d.  Definition</w:t>
      </w:r>
      <w:proofErr w:type="gramEnd"/>
      <w:r>
        <w:rPr>
          <w:sz w:val="36"/>
          <w:szCs w:val="36"/>
        </w:rPr>
        <w:t xml:space="preserve"> of word </w:t>
      </w:r>
      <w:r w:rsidR="008048D9">
        <w:rPr>
          <w:color w:val="FF0000"/>
          <w:sz w:val="36"/>
          <w:szCs w:val="36"/>
        </w:rPr>
        <w:t xml:space="preserve"> </w:t>
      </w:r>
      <w:r w:rsidR="00611169">
        <w:rPr>
          <w:color w:val="FF0000"/>
          <w:sz w:val="36"/>
          <w:szCs w:val="36"/>
        </w:rPr>
        <w:t xml:space="preserve"> </w:t>
      </w:r>
    </w:p>
    <w:p w:rsidR="0055047B" w:rsidRDefault="0055047B" w:rsidP="00031D60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e.  NAME</w:t>
      </w:r>
      <w:proofErr w:type="gramEnd"/>
      <w:r>
        <w:rPr>
          <w:color w:val="FF0000"/>
          <w:sz w:val="36"/>
          <w:szCs w:val="36"/>
        </w:rPr>
        <w:t xml:space="preserve"> ON FRONT PLEASE!</w:t>
      </w:r>
    </w:p>
    <w:p w:rsidR="00FC521D" w:rsidRDefault="00FC521D" w:rsidP="00031D60">
      <w:pPr>
        <w:rPr>
          <w:color w:val="FF0000"/>
          <w:sz w:val="36"/>
          <w:szCs w:val="36"/>
        </w:rPr>
      </w:pPr>
    </w:p>
    <w:p w:rsidR="00FC521D" w:rsidRDefault="00FC521D" w:rsidP="00031D6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5/</w:t>
      </w:r>
      <w:proofErr w:type="gramStart"/>
      <w:r>
        <w:rPr>
          <w:color w:val="FF0000"/>
          <w:sz w:val="36"/>
          <w:szCs w:val="36"/>
        </w:rPr>
        <w:t>2</w:t>
      </w:r>
      <w:r w:rsidR="00997CEA">
        <w:rPr>
          <w:color w:val="FF0000"/>
          <w:sz w:val="36"/>
          <w:szCs w:val="36"/>
        </w:rPr>
        <w:t xml:space="preserve">  el</w:t>
      </w:r>
      <w:proofErr w:type="gramEnd"/>
      <w:r w:rsidR="00997CEA">
        <w:rPr>
          <w:color w:val="FF0000"/>
          <w:sz w:val="36"/>
          <w:szCs w:val="36"/>
        </w:rPr>
        <w:t xml:space="preserve"> </w:t>
      </w:r>
      <w:proofErr w:type="spellStart"/>
      <w:r w:rsidR="00997CEA">
        <w:rPr>
          <w:color w:val="FF0000"/>
          <w:sz w:val="36"/>
          <w:szCs w:val="36"/>
        </w:rPr>
        <w:t>jueves</w:t>
      </w:r>
      <w:proofErr w:type="spellEnd"/>
    </w:p>
    <w:p w:rsidR="00FC521D" w:rsidRDefault="00FC521D" w:rsidP="00031D60">
      <w:pPr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Warmup</w:t>
      </w:r>
      <w:proofErr w:type="spellEnd"/>
      <w:r>
        <w:rPr>
          <w:color w:val="FF0000"/>
          <w:sz w:val="36"/>
          <w:szCs w:val="36"/>
        </w:rPr>
        <w:t>:</w:t>
      </w:r>
    </w:p>
    <w:p w:rsidR="00FC521D" w:rsidRDefault="00FC521D" w:rsidP="00C01868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1.  </w:t>
      </w:r>
      <w:proofErr w:type="spellStart"/>
      <w:r>
        <w:rPr>
          <w:color w:val="FF0000"/>
          <w:sz w:val="36"/>
          <w:szCs w:val="36"/>
        </w:rPr>
        <w:t>Tengo</w:t>
      </w:r>
      <w:proofErr w:type="spellEnd"/>
      <w:r>
        <w:rPr>
          <w:color w:val="FF0000"/>
          <w:sz w:val="36"/>
          <w:szCs w:val="36"/>
        </w:rPr>
        <w:t xml:space="preserve"> mi </w:t>
      </w:r>
      <w:proofErr w:type="spellStart"/>
      <w:r>
        <w:rPr>
          <w:color w:val="FF0000"/>
          <w:sz w:val="36"/>
          <w:szCs w:val="36"/>
        </w:rPr>
        <w:t>bebida</w:t>
      </w:r>
      <w:proofErr w:type="spellEnd"/>
      <w:r>
        <w:rPr>
          <w:color w:val="FF0000"/>
          <w:sz w:val="36"/>
          <w:szCs w:val="36"/>
        </w:rPr>
        <w:t xml:space="preserve"> en </w:t>
      </w:r>
      <w:proofErr w:type="gramStart"/>
      <w:r>
        <w:rPr>
          <w:color w:val="FF0000"/>
          <w:sz w:val="36"/>
          <w:szCs w:val="36"/>
        </w:rPr>
        <w:t>un</w:t>
      </w:r>
      <w:proofErr w:type="gramEnd"/>
      <w:r>
        <w:rPr>
          <w:color w:val="FF0000"/>
          <w:sz w:val="36"/>
          <w:szCs w:val="36"/>
        </w:rPr>
        <w:t xml:space="preserve"> ___________.</w:t>
      </w:r>
    </w:p>
    <w:p w:rsidR="00FC521D" w:rsidRDefault="00FC521D" w:rsidP="00C01868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2.  </w:t>
      </w:r>
      <w:proofErr w:type="spellStart"/>
      <w:r>
        <w:rPr>
          <w:color w:val="FF0000"/>
          <w:sz w:val="36"/>
          <w:szCs w:val="36"/>
        </w:rPr>
        <w:t>Yo</w:t>
      </w:r>
      <w:proofErr w:type="spellEnd"/>
      <w:r>
        <w:rPr>
          <w:color w:val="FF0000"/>
          <w:sz w:val="36"/>
          <w:szCs w:val="36"/>
        </w:rPr>
        <w:t xml:space="preserve"> (</w:t>
      </w:r>
      <w:proofErr w:type="spellStart"/>
      <w:r>
        <w:rPr>
          <w:color w:val="FF0000"/>
          <w:sz w:val="36"/>
          <w:szCs w:val="36"/>
        </w:rPr>
        <w:t>venir</w:t>
      </w:r>
      <w:proofErr w:type="spellEnd"/>
      <w:proofErr w:type="gramStart"/>
      <w:r>
        <w:rPr>
          <w:color w:val="FF0000"/>
          <w:sz w:val="36"/>
          <w:szCs w:val="36"/>
        </w:rPr>
        <w:t>)</w:t>
      </w:r>
      <w:r w:rsidR="000764E4">
        <w:rPr>
          <w:color w:val="FF0000"/>
          <w:sz w:val="36"/>
          <w:szCs w:val="36"/>
        </w:rPr>
        <w:t>_</w:t>
      </w:r>
      <w:proofErr w:type="gramEnd"/>
      <w:r w:rsidR="000764E4">
        <w:rPr>
          <w:color w:val="FF0000"/>
          <w:sz w:val="36"/>
          <w:szCs w:val="36"/>
        </w:rPr>
        <w:t>________</w:t>
      </w:r>
      <w:r>
        <w:rPr>
          <w:color w:val="FF0000"/>
          <w:sz w:val="36"/>
          <w:szCs w:val="36"/>
        </w:rPr>
        <w:t xml:space="preserve">  a la fiesta a </w:t>
      </w:r>
      <w:proofErr w:type="spellStart"/>
      <w:r>
        <w:rPr>
          <w:color w:val="FF0000"/>
          <w:sz w:val="36"/>
          <w:szCs w:val="36"/>
        </w:rPr>
        <w:t>la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siete</w:t>
      </w:r>
      <w:proofErr w:type="spellEnd"/>
      <w:r>
        <w:rPr>
          <w:color w:val="FF0000"/>
          <w:sz w:val="36"/>
          <w:szCs w:val="36"/>
        </w:rPr>
        <w:t>.</w:t>
      </w:r>
    </w:p>
    <w:p w:rsidR="00FC521D" w:rsidRDefault="00FC521D" w:rsidP="00C01868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3.  </w:t>
      </w:r>
      <w:proofErr w:type="spellStart"/>
      <w:r>
        <w:rPr>
          <w:color w:val="FF0000"/>
          <w:sz w:val="36"/>
          <w:szCs w:val="36"/>
        </w:rPr>
        <w:t>Mi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abuela</w:t>
      </w:r>
      <w:proofErr w:type="spellEnd"/>
      <w:r>
        <w:rPr>
          <w:color w:val="FF0000"/>
          <w:sz w:val="36"/>
          <w:szCs w:val="36"/>
        </w:rPr>
        <w:t xml:space="preserve"> (</w:t>
      </w:r>
      <w:proofErr w:type="spellStart"/>
      <w:r>
        <w:rPr>
          <w:color w:val="FF0000"/>
          <w:sz w:val="36"/>
          <w:szCs w:val="36"/>
        </w:rPr>
        <w:t>ser</w:t>
      </w:r>
      <w:proofErr w:type="spellEnd"/>
      <w:proofErr w:type="gramStart"/>
      <w:r>
        <w:rPr>
          <w:color w:val="FF0000"/>
          <w:sz w:val="36"/>
          <w:szCs w:val="36"/>
        </w:rPr>
        <w:t>)</w:t>
      </w:r>
      <w:r w:rsidR="000764E4">
        <w:rPr>
          <w:color w:val="FF0000"/>
          <w:sz w:val="36"/>
          <w:szCs w:val="36"/>
        </w:rPr>
        <w:t>_</w:t>
      </w:r>
      <w:proofErr w:type="gramEnd"/>
      <w:r w:rsidR="000764E4">
        <w:rPr>
          <w:color w:val="FF0000"/>
          <w:sz w:val="36"/>
          <w:szCs w:val="36"/>
        </w:rPr>
        <w:t>________</w:t>
      </w:r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muy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inteligente</w:t>
      </w:r>
      <w:proofErr w:type="spellEnd"/>
      <w:r>
        <w:rPr>
          <w:color w:val="FF0000"/>
          <w:sz w:val="36"/>
          <w:szCs w:val="36"/>
        </w:rPr>
        <w:t>.</w:t>
      </w:r>
    </w:p>
    <w:p w:rsidR="00FC521D" w:rsidRDefault="00FC521D" w:rsidP="00C01868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4.  </w:t>
      </w:r>
      <w:proofErr w:type="spellStart"/>
      <w:r>
        <w:rPr>
          <w:color w:val="FF0000"/>
          <w:sz w:val="36"/>
          <w:szCs w:val="36"/>
        </w:rPr>
        <w:t>Yo</w:t>
      </w:r>
      <w:proofErr w:type="spellEnd"/>
      <w:r>
        <w:rPr>
          <w:color w:val="FF0000"/>
          <w:sz w:val="36"/>
          <w:szCs w:val="36"/>
        </w:rPr>
        <w:t xml:space="preserve"> soy ______ </w:t>
      </w:r>
      <w:proofErr w:type="spellStart"/>
      <w:r>
        <w:rPr>
          <w:color w:val="FF0000"/>
          <w:sz w:val="36"/>
          <w:szCs w:val="36"/>
        </w:rPr>
        <w:t>inteligente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que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él</w:t>
      </w:r>
      <w:proofErr w:type="spellEnd"/>
      <w:r>
        <w:rPr>
          <w:color w:val="FF0000"/>
          <w:sz w:val="36"/>
          <w:szCs w:val="36"/>
        </w:rPr>
        <w:t>.</w:t>
      </w:r>
    </w:p>
    <w:p w:rsidR="00FC521D" w:rsidRDefault="00FC521D" w:rsidP="00C01868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5.  </w:t>
      </w:r>
      <w:proofErr w:type="spellStart"/>
      <w:r>
        <w:rPr>
          <w:color w:val="FF0000"/>
          <w:sz w:val="36"/>
          <w:szCs w:val="36"/>
        </w:rPr>
        <w:t>Vamos</w:t>
      </w:r>
      <w:proofErr w:type="spellEnd"/>
      <w:r>
        <w:rPr>
          <w:color w:val="FF0000"/>
          <w:sz w:val="36"/>
          <w:szCs w:val="36"/>
        </w:rPr>
        <w:t xml:space="preserve"> a comer en </w:t>
      </w:r>
      <w:proofErr w:type="spellStart"/>
      <w:r>
        <w:rPr>
          <w:color w:val="FF0000"/>
          <w:sz w:val="36"/>
          <w:szCs w:val="36"/>
        </w:rPr>
        <w:t>cinco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minutos</w:t>
      </w:r>
      <w:proofErr w:type="spellEnd"/>
      <w:r>
        <w:rPr>
          <w:color w:val="FF0000"/>
          <w:sz w:val="36"/>
          <w:szCs w:val="36"/>
        </w:rPr>
        <w:t xml:space="preserve">.  </w:t>
      </w:r>
      <w:proofErr w:type="spellStart"/>
      <w:r>
        <w:rPr>
          <w:color w:val="FF0000"/>
          <w:sz w:val="36"/>
          <w:szCs w:val="36"/>
        </w:rPr>
        <w:t>Por</w:t>
      </w:r>
      <w:proofErr w:type="spellEnd"/>
      <w:r>
        <w:rPr>
          <w:color w:val="FF0000"/>
          <w:sz w:val="36"/>
          <w:szCs w:val="36"/>
        </w:rPr>
        <w:t xml:space="preserve"> favor, ______ </w:t>
      </w:r>
      <w:r w:rsidR="000764E4">
        <w:rPr>
          <w:color w:val="FF0000"/>
          <w:sz w:val="36"/>
          <w:szCs w:val="36"/>
        </w:rPr>
        <w:t xml:space="preserve">(set) </w:t>
      </w:r>
      <w:proofErr w:type="gramStart"/>
      <w:r>
        <w:rPr>
          <w:color w:val="FF0000"/>
          <w:sz w:val="36"/>
          <w:szCs w:val="36"/>
        </w:rPr>
        <w:t>la mesa</w:t>
      </w:r>
      <w:proofErr w:type="gramEnd"/>
      <w:r>
        <w:rPr>
          <w:color w:val="FF0000"/>
          <w:sz w:val="36"/>
          <w:szCs w:val="36"/>
        </w:rPr>
        <w:t>.</w:t>
      </w:r>
    </w:p>
    <w:p w:rsidR="00C01868" w:rsidRDefault="00FC521D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spellStart"/>
      <w:proofErr w:type="gramStart"/>
      <w:r>
        <w:rPr>
          <w:sz w:val="36"/>
          <w:szCs w:val="36"/>
        </w:rPr>
        <w:t>wkst</w:t>
      </w:r>
      <w:proofErr w:type="spellEnd"/>
      <w:proofErr w:type="gramEnd"/>
      <w:r>
        <w:rPr>
          <w:sz w:val="36"/>
          <w:szCs w:val="36"/>
        </w:rPr>
        <w:t>. Together</w:t>
      </w:r>
      <w:r w:rsidR="003A6424">
        <w:rPr>
          <w:sz w:val="36"/>
          <w:szCs w:val="36"/>
        </w:rPr>
        <w:t xml:space="preserve"> (reverse side of seasons)</w:t>
      </w:r>
      <w:r w:rsidR="00152D5E">
        <w:rPr>
          <w:sz w:val="36"/>
          <w:szCs w:val="36"/>
        </w:rPr>
        <w:t xml:space="preserve"> </w:t>
      </w:r>
      <w:r w:rsidR="00C01868">
        <w:rPr>
          <w:sz w:val="36"/>
          <w:szCs w:val="36"/>
        </w:rPr>
        <w:t xml:space="preserve">skip 9 &amp; 13 </w:t>
      </w:r>
    </w:p>
    <w:p w:rsidR="003A6424" w:rsidRDefault="00152D5E" w:rsidP="00031D6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vocab</w:t>
      </w:r>
      <w:proofErr w:type="gramEnd"/>
      <w:r>
        <w:rPr>
          <w:sz w:val="36"/>
          <w:szCs w:val="36"/>
        </w:rPr>
        <w:t xml:space="preserve"> review</w:t>
      </w:r>
      <w:r w:rsidR="00FC521D">
        <w:rPr>
          <w:sz w:val="36"/>
          <w:szCs w:val="36"/>
        </w:rPr>
        <w:t xml:space="preserve"> </w:t>
      </w:r>
    </w:p>
    <w:p w:rsidR="00FC521D" w:rsidRDefault="003A6424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audio</w:t>
      </w:r>
      <w:proofErr w:type="gramEnd"/>
      <w:r>
        <w:rPr>
          <w:sz w:val="36"/>
          <w:szCs w:val="36"/>
        </w:rPr>
        <w:t xml:space="preserve"> activity</w:t>
      </w:r>
      <w:r w:rsidR="00152D5E">
        <w:rPr>
          <w:sz w:val="36"/>
          <w:szCs w:val="36"/>
        </w:rPr>
        <w:t xml:space="preserve"> (solo)</w:t>
      </w:r>
    </w:p>
    <w:p w:rsidR="00C01868" w:rsidRDefault="003A6424" w:rsidP="00031D60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FC521D">
        <w:rPr>
          <w:sz w:val="36"/>
          <w:szCs w:val="36"/>
        </w:rPr>
        <w:t xml:space="preserve">.  </w:t>
      </w:r>
      <w:r w:rsidR="00C01868">
        <w:rPr>
          <w:sz w:val="36"/>
          <w:szCs w:val="36"/>
        </w:rPr>
        <w:t>notes (1pg)</w:t>
      </w:r>
    </w:p>
    <w:p w:rsidR="00FC521D" w:rsidRDefault="00C01868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r w:rsidR="00FC521D">
        <w:rPr>
          <w:sz w:val="36"/>
          <w:szCs w:val="36"/>
        </w:rPr>
        <w:t>pg. finish poster (if need be)</w:t>
      </w:r>
      <w:r w:rsidR="003A6424">
        <w:rPr>
          <w:sz w:val="36"/>
          <w:szCs w:val="36"/>
        </w:rPr>
        <w:t xml:space="preserve"> remaining </w:t>
      </w:r>
      <w:proofErr w:type="gramStart"/>
      <w:r w:rsidR="003A6424">
        <w:rPr>
          <w:sz w:val="36"/>
          <w:szCs w:val="36"/>
        </w:rPr>
        <w:t>time</w:t>
      </w:r>
      <w:r>
        <w:rPr>
          <w:sz w:val="36"/>
          <w:szCs w:val="36"/>
        </w:rPr>
        <w:t xml:space="preserve">  (</w:t>
      </w:r>
      <w:proofErr w:type="gramEnd"/>
      <w:r>
        <w:rPr>
          <w:sz w:val="36"/>
          <w:szCs w:val="36"/>
        </w:rPr>
        <w:t>if not today, tomorrow)</w:t>
      </w:r>
    </w:p>
    <w:p w:rsidR="00FC521D" w:rsidRDefault="00997CEA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viernes</w:t>
      </w:r>
      <w:proofErr w:type="spellEnd"/>
      <w:r>
        <w:rPr>
          <w:sz w:val="36"/>
          <w:szCs w:val="36"/>
        </w:rPr>
        <w:t>, 5/3</w:t>
      </w:r>
    </w:p>
    <w:p w:rsidR="00997CEA" w:rsidRDefault="004975BB" w:rsidP="00031D60">
      <w:pPr>
        <w:rPr>
          <w:sz w:val="36"/>
          <w:szCs w:val="36"/>
        </w:rPr>
      </w:pPr>
      <w:r w:rsidRPr="004975BB">
        <w:rPr>
          <w:sz w:val="36"/>
          <w:szCs w:val="36"/>
          <w:highlight w:val="yellow"/>
        </w:rPr>
        <w:t>FIND NEW SEAT 1</w:t>
      </w:r>
      <w:r w:rsidRPr="004975BB">
        <w:rPr>
          <w:sz w:val="36"/>
          <w:szCs w:val="36"/>
          <w:highlight w:val="yellow"/>
          <w:vertAlign w:val="superscript"/>
        </w:rPr>
        <w:t>ST</w:t>
      </w:r>
      <w:r w:rsidRPr="004975BB">
        <w:rPr>
          <w:sz w:val="36"/>
          <w:szCs w:val="36"/>
          <w:highlight w:val="yellow"/>
        </w:rPr>
        <w:t>!</w:t>
      </w:r>
    </w:p>
    <w:p w:rsidR="00997CEA" w:rsidRDefault="00997CEA" w:rsidP="00031D6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armup</w:t>
      </w:r>
      <w:proofErr w:type="spellEnd"/>
      <w:r>
        <w:rPr>
          <w:sz w:val="36"/>
          <w:szCs w:val="36"/>
        </w:rPr>
        <w:t>:</w:t>
      </w:r>
    </w:p>
    <w:p w:rsidR="00997CEA" w:rsidRDefault="00997CEA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 w:rsidRPr="004975BB">
        <w:rPr>
          <w:sz w:val="36"/>
          <w:szCs w:val="36"/>
          <w:highlight w:val="yellow"/>
        </w:rPr>
        <w:t xml:space="preserve">Matching:  </w:t>
      </w:r>
    </w:p>
    <w:p w:rsidR="00997CEA" w:rsidRPr="00997CEA" w:rsidRDefault="00997CEA" w:rsidP="00031D60">
      <w:pPr>
        <w:rPr>
          <w:sz w:val="32"/>
          <w:szCs w:val="32"/>
        </w:rPr>
      </w:pPr>
      <w:r>
        <w:rPr>
          <w:sz w:val="36"/>
          <w:szCs w:val="36"/>
        </w:rPr>
        <w:t>1.</w:t>
      </w:r>
      <w:r w:rsidRPr="00997CEA">
        <w:rPr>
          <w:sz w:val="32"/>
          <w:szCs w:val="32"/>
        </w:rPr>
        <w:t xml:space="preserve">  </w:t>
      </w:r>
      <w:proofErr w:type="spellStart"/>
      <w:r w:rsidRPr="00997CEA">
        <w:rPr>
          <w:sz w:val="32"/>
          <w:szCs w:val="32"/>
        </w:rPr>
        <w:t>Tenemos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hambre</w:t>
      </w:r>
      <w:proofErr w:type="spellEnd"/>
      <w:r w:rsidRPr="00997CEA">
        <w:rPr>
          <w:sz w:val="32"/>
          <w:szCs w:val="32"/>
        </w:rPr>
        <w:t>.</w:t>
      </w:r>
      <w:r w:rsidRPr="00997CEA">
        <w:rPr>
          <w:sz w:val="32"/>
          <w:szCs w:val="32"/>
        </w:rPr>
        <w:tab/>
      </w:r>
      <w:r w:rsidRPr="00997CEA">
        <w:rPr>
          <w:sz w:val="32"/>
          <w:szCs w:val="32"/>
        </w:rPr>
        <w:tab/>
      </w:r>
      <w:r w:rsidRPr="00997CE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7CEA">
        <w:rPr>
          <w:sz w:val="32"/>
          <w:szCs w:val="32"/>
        </w:rPr>
        <w:t>A.</w:t>
      </w:r>
      <w:r>
        <w:rPr>
          <w:sz w:val="32"/>
          <w:szCs w:val="32"/>
        </w:rPr>
        <w:t xml:space="preserve">  L</w:t>
      </w:r>
      <w:r w:rsidRPr="00997CEA">
        <w:rPr>
          <w:sz w:val="32"/>
          <w:szCs w:val="32"/>
        </w:rPr>
        <w:t xml:space="preserve">ava los </w:t>
      </w:r>
      <w:proofErr w:type="spellStart"/>
      <w:proofErr w:type="gramStart"/>
      <w:r w:rsidRPr="00997CEA">
        <w:rPr>
          <w:sz w:val="32"/>
          <w:szCs w:val="32"/>
        </w:rPr>
        <w:t>platos</w:t>
      </w:r>
      <w:proofErr w:type="spellEnd"/>
      <w:proofErr w:type="gramEnd"/>
      <w:r w:rsidRPr="00997CEA">
        <w:rPr>
          <w:sz w:val="32"/>
          <w:szCs w:val="32"/>
        </w:rPr>
        <w:t>.</w:t>
      </w:r>
    </w:p>
    <w:p w:rsidR="00997CEA" w:rsidRPr="00997CEA" w:rsidRDefault="00997CEA" w:rsidP="00031D60">
      <w:pPr>
        <w:rPr>
          <w:sz w:val="32"/>
          <w:szCs w:val="32"/>
        </w:rPr>
      </w:pPr>
      <w:r w:rsidRPr="00997CEA">
        <w:rPr>
          <w:sz w:val="32"/>
          <w:szCs w:val="32"/>
        </w:rPr>
        <w:t xml:space="preserve">2.  La </w:t>
      </w:r>
      <w:proofErr w:type="spellStart"/>
      <w:r w:rsidRPr="00997CEA">
        <w:rPr>
          <w:sz w:val="32"/>
          <w:szCs w:val="32"/>
        </w:rPr>
        <w:t>cocina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está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desordenada</w:t>
      </w:r>
      <w:proofErr w:type="spellEnd"/>
      <w:r w:rsidRPr="00997CEA">
        <w:rPr>
          <w:sz w:val="32"/>
          <w:szCs w:val="32"/>
        </w:rPr>
        <w:t>.</w:t>
      </w:r>
      <w:r w:rsidRPr="00997CE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97CEA">
        <w:rPr>
          <w:sz w:val="32"/>
          <w:szCs w:val="32"/>
        </w:rPr>
        <w:t>B.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</w:t>
      </w:r>
      <w:r w:rsidRPr="00997CEA">
        <w:rPr>
          <w:sz w:val="32"/>
          <w:szCs w:val="32"/>
        </w:rPr>
        <w:t>repara</w:t>
      </w:r>
      <w:proofErr w:type="spellEnd"/>
      <w:r w:rsidRPr="00997CEA">
        <w:rPr>
          <w:sz w:val="32"/>
          <w:szCs w:val="32"/>
        </w:rPr>
        <w:t xml:space="preserve"> la </w:t>
      </w:r>
      <w:proofErr w:type="spellStart"/>
      <w:r w:rsidRPr="00997CEA">
        <w:rPr>
          <w:sz w:val="32"/>
          <w:szCs w:val="32"/>
        </w:rPr>
        <w:t>cena</w:t>
      </w:r>
      <w:proofErr w:type="spellEnd"/>
      <w:r w:rsidRPr="00997CEA">
        <w:rPr>
          <w:sz w:val="32"/>
          <w:szCs w:val="32"/>
        </w:rPr>
        <w:t>.</w:t>
      </w:r>
    </w:p>
    <w:p w:rsidR="00997CEA" w:rsidRPr="00997CEA" w:rsidRDefault="00997CEA" w:rsidP="00997CEA">
      <w:pPr>
        <w:ind w:left="5040" w:hanging="5040"/>
        <w:rPr>
          <w:sz w:val="32"/>
          <w:szCs w:val="32"/>
        </w:rPr>
      </w:pPr>
      <w:r w:rsidRPr="00997CEA">
        <w:rPr>
          <w:sz w:val="32"/>
          <w:szCs w:val="32"/>
        </w:rPr>
        <w:t xml:space="preserve">3.  </w:t>
      </w:r>
      <w:proofErr w:type="spellStart"/>
      <w:r w:rsidRPr="00997CEA">
        <w:rPr>
          <w:sz w:val="32"/>
          <w:szCs w:val="32"/>
        </w:rPr>
        <w:t>Tu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dormitorio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está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desordenada</w:t>
      </w:r>
      <w:proofErr w:type="spellEnd"/>
      <w:r w:rsidRPr="00997CEA"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Pr="00997CEA">
        <w:rPr>
          <w:sz w:val="32"/>
          <w:szCs w:val="32"/>
        </w:rPr>
        <w:t xml:space="preserve">C.  </w:t>
      </w:r>
      <w:proofErr w:type="spellStart"/>
      <w:r w:rsidRPr="00997CEA">
        <w:rPr>
          <w:sz w:val="32"/>
          <w:szCs w:val="32"/>
        </w:rPr>
        <w:t>Haz</w:t>
      </w:r>
      <w:proofErr w:type="spellEnd"/>
      <w:r w:rsidRPr="00997CEA">
        <w:rPr>
          <w:sz w:val="32"/>
          <w:szCs w:val="32"/>
        </w:rPr>
        <w:t xml:space="preserve"> la </w:t>
      </w:r>
      <w:proofErr w:type="spellStart"/>
      <w:r w:rsidRPr="00997CEA">
        <w:rPr>
          <w:sz w:val="32"/>
          <w:szCs w:val="32"/>
        </w:rPr>
        <w:t>cama</w:t>
      </w:r>
      <w:proofErr w:type="spellEnd"/>
      <w:r w:rsidRPr="00997CEA">
        <w:rPr>
          <w:sz w:val="32"/>
          <w:szCs w:val="32"/>
        </w:rPr>
        <w:t xml:space="preserve"> y </w:t>
      </w:r>
      <w:proofErr w:type="spellStart"/>
      <w:r w:rsidRPr="00997CEA">
        <w:rPr>
          <w:sz w:val="32"/>
          <w:szCs w:val="32"/>
        </w:rPr>
        <w:t>arregla</w:t>
      </w:r>
      <w:proofErr w:type="spellEnd"/>
      <w:r w:rsidRPr="00997CEA">
        <w:rPr>
          <w:sz w:val="32"/>
          <w:szCs w:val="32"/>
        </w:rPr>
        <w:t xml:space="preserve"> el </w:t>
      </w:r>
      <w:proofErr w:type="spellStart"/>
      <w:r w:rsidRPr="00997CEA">
        <w:rPr>
          <w:sz w:val="32"/>
          <w:szCs w:val="32"/>
        </w:rPr>
        <w:t>cuarto</w:t>
      </w:r>
      <w:proofErr w:type="spellEnd"/>
      <w:r w:rsidRPr="00997CEA">
        <w:rPr>
          <w:sz w:val="32"/>
          <w:szCs w:val="32"/>
        </w:rPr>
        <w:t>.</w:t>
      </w:r>
    </w:p>
    <w:p w:rsidR="00997CEA" w:rsidRPr="00997CEA" w:rsidRDefault="00997CEA" w:rsidP="00997CEA">
      <w:pPr>
        <w:ind w:left="5040" w:hanging="5040"/>
        <w:rPr>
          <w:sz w:val="32"/>
          <w:szCs w:val="32"/>
        </w:rPr>
      </w:pPr>
      <w:r w:rsidRPr="00997CEA">
        <w:rPr>
          <w:sz w:val="32"/>
          <w:szCs w:val="32"/>
        </w:rPr>
        <w:t xml:space="preserve">4.  La </w:t>
      </w:r>
      <w:proofErr w:type="spellStart"/>
      <w:r w:rsidRPr="00997CEA">
        <w:rPr>
          <w:sz w:val="32"/>
          <w:szCs w:val="32"/>
        </w:rPr>
        <w:t>sala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está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muy</w:t>
      </w:r>
      <w:proofErr w:type="spellEnd"/>
      <w:r w:rsidRPr="00997CEA">
        <w:rPr>
          <w:sz w:val="32"/>
          <w:szCs w:val="32"/>
        </w:rPr>
        <w:t xml:space="preserve"> </w:t>
      </w:r>
      <w:proofErr w:type="spellStart"/>
      <w:r w:rsidRPr="00997CEA">
        <w:rPr>
          <w:sz w:val="32"/>
          <w:szCs w:val="32"/>
        </w:rPr>
        <w:t>sucia</w:t>
      </w:r>
      <w:proofErr w:type="spellEnd"/>
      <w:r w:rsidRPr="00997CEA">
        <w:rPr>
          <w:sz w:val="32"/>
          <w:szCs w:val="32"/>
        </w:rPr>
        <w:t>.</w:t>
      </w:r>
      <w:r w:rsidRPr="00997CEA">
        <w:rPr>
          <w:sz w:val="32"/>
          <w:szCs w:val="32"/>
        </w:rPr>
        <w:tab/>
        <w:t xml:space="preserve">D.  </w:t>
      </w:r>
      <w:proofErr w:type="spellStart"/>
      <w:r w:rsidRPr="00997CEA">
        <w:rPr>
          <w:sz w:val="32"/>
          <w:szCs w:val="32"/>
        </w:rPr>
        <w:t>Quita</w:t>
      </w:r>
      <w:proofErr w:type="spellEnd"/>
      <w:r w:rsidRPr="00997CEA">
        <w:rPr>
          <w:sz w:val="32"/>
          <w:szCs w:val="32"/>
        </w:rPr>
        <w:t xml:space="preserve"> el </w:t>
      </w:r>
      <w:proofErr w:type="spellStart"/>
      <w:r w:rsidRPr="00997CEA">
        <w:rPr>
          <w:sz w:val="32"/>
          <w:szCs w:val="32"/>
        </w:rPr>
        <w:t>polvo</w:t>
      </w:r>
      <w:proofErr w:type="spellEnd"/>
      <w:r w:rsidRPr="00997CEA">
        <w:rPr>
          <w:sz w:val="32"/>
          <w:szCs w:val="32"/>
        </w:rPr>
        <w:t xml:space="preserve"> y </w:t>
      </w:r>
      <w:proofErr w:type="spellStart"/>
      <w:r w:rsidRPr="00997CEA">
        <w:rPr>
          <w:sz w:val="32"/>
          <w:szCs w:val="32"/>
        </w:rPr>
        <w:t>pasa</w:t>
      </w:r>
      <w:proofErr w:type="spellEnd"/>
      <w:r w:rsidRPr="00997CEA">
        <w:rPr>
          <w:sz w:val="32"/>
          <w:szCs w:val="32"/>
        </w:rPr>
        <w:t xml:space="preserve"> la </w:t>
      </w:r>
      <w:proofErr w:type="spellStart"/>
      <w:r w:rsidRPr="00997CEA">
        <w:rPr>
          <w:sz w:val="32"/>
          <w:szCs w:val="32"/>
        </w:rPr>
        <w:t>aspiradora</w:t>
      </w:r>
      <w:proofErr w:type="spellEnd"/>
      <w:r w:rsidRPr="00997CEA">
        <w:rPr>
          <w:sz w:val="32"/>
          <w:szCs w:val="32"/>
        </w:rPr>
        <w:t>.</w:t>
      </w:r>
    </w:p>
    <w:p w:rsidR="00AB777E" w:rsidRDefault="00997CEA" w:rsidP="00031D60">
      <w:pPr>
        <w:rPr>
          <w:sz w:val="36"/>
          <w:szCs w:val="36"/>
        </w:rPr>
      </w:pPr>
      <w:r>
        <w:rPr>
          <w:sz w:val="36"/>
          <w:szCs w:val="36"/>
        </w:rPr>
        <w:t>5.  (T</w:t>
      </w:r>
      <w:r w:rsidR="00D14561">
        <w:rPr>
          <w:sz w:val="36"/>
          <w:szCs w:val="36"/>
        </w:rPr>
        <w:t>/F</w:t>
      </w:r>
      <w:proofErr w:type="gramStart"/>
      <w:r w:rsidR="00D14561">
        <w:rPr>
          <w:sz w:val="36"/>
          <w:szCs w:val="36"/>
        </w:rPr>
        <w:t>)</w:t>
      </w:r>
      <w:proofErr w:type="spellStart"/>
      <w:r w:rsidR="00D14561">
        <w:rPr>
          <w:sz w:val="36"/>
          <w:szCs w:val="36"/>
        </w:rPr>
        <w:t>Siempre</w:t>
      </w:r>
      <w:proofErr w:type="spellEnd"/>
      <w:proofErr w:type="gramEnd"/>
      <w:r w:rsidR="00D14561">
        <w:rPr>
          <w:sz w:val="36"/>
          <w:szCs w:val="36"/>
        </w:rPr>
        <w:t xml:space="preserve"> </w:t>
      </w:r>
      <w:proofErr w:type="spellStart"/>
      <w:r w:rsidR="00D14561">
        <w:rPr>
          <w:sz w:val="36"/>
          <w:szCs w:val="36"/>
        </w:rPr>
        <w:t>usamos</w:t>
      </w:r>
      <w:proofErr w:type="spellEnd"/>
      <w:r w:rsidR="00D14561">
        <w:rPr>
          <w:sz w:val="36"/>
          <w:szCs w:val="36"/>
        </w:rPr>
        <w:t xml:space="preserve"> </w:t>
      </w:r>
      <w:proofErr w:type="spellStart"/>
      <w:r w:rsidR="00D14561">
        <w:rPr>
          <w:sz w:val="36"/>
          <w:szCs w:val="36"/>
        </w:rPr>
        <w:t>sal</w:t>
      </w:r>
      <w:proofErr w:type="spellEnd"/>
      <w:r w:rsidR="00D14561">
        <w:rPr>
          <w:sz w:val="36"/>
          <w:szCs w:val="36"/>
        </w:rPr>
        <w:t xml:space="preserve"> y </w:t>
      </w:r>
      <w:proofErr w:type="spellStart"/>
      <w:r w:rsidR="00D14561">
        <w:rPr>
          <w:sz w:val="36"/>
          <w:szCs w:val="36"/>
        </w:rPr>
        <w:t>pimienta</w:t>
      </w:r>
      <w:proofErr w:type="spellEnd"/>
      <w:r>
        <w:rPr>
          <w:sz w:val="36"/>
          <w:szCs w:val="36"/>
        </w:rPr>
        <w:t xml:space="preserve"> en </w:t>
      </w:r>
      <w:proofErr w:type="spellStart"/>
      <w:r>
        <w:rPr>
          <w:sz w:val="36"/>
          <w:szCs w:val="36"/>
        </w:rPr>
        <w:t>nuestro</w:t>
      </w:r>
      <w:proofErr w:type="spellEnd"/>
      <w:r>
        <w:rPr>
          <w:sz w:val="36"/>
          <w:szCs w:val="36"/>
        </w:rPr>
        <w:t xml:space="preserve"> cereal.  </w:t>
      </w:r>
    </w:p>
    <w:p w:rsidR="003C4BA8" w:rsidRDefault="003C4BA8" w:rsidP="00031D6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6.  </w:t>
      </w:r>
      <w:r w:rsidR="00D642E2" w:rsidRPr="004975BB">
        <w:rPr>
          <w:sz w:val="36"/>
          <w:szCs w:val="36"/>
          <w:highlight w:val="yellow"/>
        </w:rPr>
        <w:t>finish posters/</w:t>
      </w:r>
      <w:r w:rsidRPr="004975BB">
        <w:rPr>
          <w:sz w:val="36"/>
          <w:szCs w:val="36"/>
          <w:highlight w:val="yellow"/>
        </w:rPr>
        <w:t>Watch Spain house hunters</w:t>
      </w:r>
      <w:r w:rsidR="00D170FB" w:rsidRPr="004975BB">
        <w:rPr>
          <w:sz w:val="36"/>
          <w:szCs w:val="36"/>
          <w:highlight w:val="yellow"/>
        </w:rPr>
        <w:t xml:space="preserve"> (2 shows)</w:t>
      </w:r>
    </w:p>
    <w:p w:rsidR="00D170FB" w:rsidRDefault="00D170FB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7.  </w:t>
      </w:r>
      <w:proofErr w:type="gramStart"/>
      <w:r w:rsidR="00152D5E">
        <w:rPr>
          <w:sz w:val="36"/>
          <w:szCs w:val="36"/>
        </w:rPr>
        <w:t>voting</w:t>
      </w:r>
      <w:proofErr w:type="gramEnd"/>
    </w:p>
    <w:p w:rsidR="0038795A" w:rsidRDefault="0038795A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8.  </w:t>
      </w:r>
      <w:proofErr w:type="gramStart"/>
      <w:r>
        <w:rPr>
          <w:sz w:val="36"/>
          <w:szCs w:val="36"/>
        </w:rPr>
        <w:t>drawing</w:t>
      </w:r>
      <w:proofErr w:type="gramEnd"/>
    </w:p>
    <w:p w:rsidR="00D84A96" w:rsidRDefault="00D84A96" w:rsidP="00031D60">
      <w:pPr>
        <w:rPr>
          <w:sz w:val="36"/>
          <w:szCs w:val="36"/>
        </w:rPr>
      </w:pPr>
    </w:p>
    <w:p w:rsidR="00D84A96" w:rsidRDefault="00D84A96" w:rsidP="00031D60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seis</w:t>
      </w:r>
      <w:proofErr w:type="spellEnd"/>
      <w:r>
        <w:rPr>
          <w:sz w:val="36"/>
          <w:szCs w:val="36"/>
        </w:rPr>
        <w:t xml:space="preserve"> de mayo, el </w:t>
      </w:r>
      <w:proofErr w:type="spellStart"/>
      <w:proofErr w:type="gramStart"/>
      <w:r>
        <w:rPr>
          <w:sz w:val="36"/>
          <w:szCs w:val="36"/>
        </w:rPr>
        <w:t>lunes</w:t>
      </w:r>
      <w:proofErr w:type="spellEnd"/>
      <w:r>
        <w:rPr>
          <w:sz w:val="36"/>
          <w:szCs w:val="36"/>
        </w:rPr>
        <w:t xml:space="preserve">  </w:t>
      </w:r>
      <w:r w:rsidRPr="00D84A96">
        <w:rPr>
          <w:color w:val="00B050"/>
          <w:sz w:val="36"/>
          <w:szCs w:val="36"/>
          <w:highlight w:val="yellow"/>
        </w:rPr>
        <w:t>QUIZ</w:t>
      </w:r>
      <w:proofErr w:type="gramEnd"/>
      <w:r w:rsidRPr="00D84A96">
        <w:rPr>
          <w:color w:val="00B050"/>
          <w:sz w:val="36"/>
          <w:szCs w:val="36"/>
          <w:highlight w:val="yellow"/>
        </w:rPr>
        <w:t xml:space="preserve">/PRUEBA el </w:t>
      </w:r>
      <w:proofErr w:type="spellStart"/>
      <w:r w:rsidRPr="00D84A96">
        <w:rPr>
          <w:color w:val="00B050"/>
          <w:sz w:val="36"/>
          <w:szCs w:val="36"/>
          <w:highlight w:val="yellow"/>
        </w:rPr>
        <w:t>miércoles</w:t>
      </w:r>
      <w:proofErr w:type="spellEnd"/>
      <w:r w:rsidRPr="00D84A96">
        <w:rPr>
          <w:color w:val="00B050"/>
          <w:sz w:val="36"/>
          <w:szCs w:val="36"/>
          <w:highlight w:val="yellow"/>
        </w:rPr>
        <w:t xml:space="preserve"> WED</w:t>
      </w:r>
      <w:r w:rsidRPr="00D84A96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 xml:space="preserve">(mainly grammar, </w:t>
      </w:r>
      <w:r w:rsidRPr="00121316">
        <w:rPr>
          <w:sz w:val="36"/>
          <w:szCs w:val="36"/>
        </w:rPr>
        <w:t>pencil</w:t>
      </w:r>
      <w:r>
        <w:rPr>
          <w:color w:val="FF0000"/>
          <w:sz w:val="36"/>
          <w:szCs w:val="36"/>
        </w:rPr>
        <w:t xml:space="preserve"> needed)</w:t>
      </w:r>
    </w:p>
    <w:p w:rsidR="00121316" w:rsidRPr="00121316" w:rsidRDefault="00121316" w:rsidP="00031D60">
      <w:pPr>
        <w:rPr>
          <w:sz w:val="36"/>
          <w:szCs w:val="36"/>
        </w:rPr>
      </w:pPr>
      <w:r w:rsidRPr="00121316">
        <w:rPr>
          <w:sz w:val="36"/>
          <w:szCs w:val="36"/>
          <w:highlight w:val="yellow"/>
        </w:rPr>
        <w:t>WHO HAS NOT DONE THE SPOKEN ASSIGNMENT YET?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>
        <w:rPr>
          <w:sz w:val="36"/>
          <w:szCs w:val="36"/>
        </w:rPr>
        <w:t>1</w:t>
      </w:r>
      <w:r w:rsidRPr="00D84A96">
        <w:rPr>
          <w:color w:val="FF0000"/>
          <w:sz w:val="36"/>
          <w:szCs w:val="36"/>
        </w:rPr>
        <w:t xml:space="preserve">.  </w:t>
      </w:r>
      <w:proofErr w:type="spellStart"/>
      <w:proofErr w:type="gramStart"/>
      <w:r w:rsidRPr="00D84A96">
        <w:rPr>
          <w:color w:val="FF0000"/>
          <w:sz w:val="32"/>
          <w:szCs w:val="32"/>
        </w:rPr>
        <w:t>warmup</w:t>
      </w:r>
      <w:proofErr w:type="spellEnd"/>
      <w:proofErr w:type="gramEnd"/>
      <w:r w:rsidRPr="00D84A96">
        <w:rPr>
          <w:color w:val="FF0000"/>
          <w:sz w:val="32"/>
          <w:szCs w:val="32"/>
        </w:rPr>
        <w:t>:  WRITE THE STATEMENTS TOO!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 w:rsidRPr="00D84A96">
        <w:rPr>
          <w:color w:val="FF0000"/>
          <w:sz w:val="32"/>
          <w:szCs w:val="32"/>
        </w:rPr>
        <w:t>T/</w:t>
      </w:r>
      <w:proofErr w:type="gramStart"/>
      <w:r w:rsidRPr="00D84A96">
        <w:rPr>
          <w:color w:val="FF0000"/>
          <w:sz w:val="32"/>
          <w:szCs w:val="32"/>
        </w:rPr>
        <w:t>F  1</w:t>
      </w:r>
      <w:proofErr w:type="gramEnd"/>
      <w:r w:rsidRPr="00D84A96">
        <w:rPr>
          <w:color w:val="FF0000"/>
          <w:sz w:val="32"/>
          <w:szCs w:val="32"/>
        </w:rPr>
        <w:t xml:space="preserve">.  </w:t>
      </w:r>
      <w:proofErr w:type="spellStart"/>
      <w:r w:rsidRPr="00D84A96">
        <w:rPr>
          <w:color w:val="FF0000"/>
          <w:sz w:val="32"/>
          <w:szCs w:val="32"/>
        </w:rPr>
        <w:t>Siempre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usamos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gramStart"/>
      <w:r w:rsidRPr="00D84A96">
        <w:rPr>
          <w:color w:val="FF0000"/>
          <w:sz w:val="32"/>
          <w:szCs w:val="32"/>
        </w:rPr>
        <w:t>un</w:t>
      </w:r>
      <w:proofErr w:type="gram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tenedor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cuando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comemos</w:t>
      </w:r>
      <w:proofErr w:type="spellEnd"/>
      <w:r w:rsidRPr="00D84A96">
        <w:rPr>
          <w:color w:val="FF0000"/>
          <w:sz w:val="32"/>
          <w:szCs w:val="32"/>
        </w:rPr>
        <w:t xml:space="preserve"> la </w:t>
      </w:r>
      <w:proofErr w:type="spellStart"/>
      <w:r w:rsidRPr="00D84A96">
        <w:rPr>
          <w:color w:val="FF0000"/>
          <w:sz w:val="32"/>
          <w:szCs w:val="32"/>
        </w:rPr>
        <w:t>cena</w:t>
      </w:r>
      <w:proofErr w:type="spellEnd"/>
      <w:r w:rsidRPr="00D84A96">
        <w:rPr>
          <w:color w:val="FF0000"/>
          <w:sz w:val="32"/>
          <w:szCs w:val="32"/>
        </w:rPr>
        <w:t>.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 w:rsidRPr="00D84A96">
        <w:rPr>
          <w:color w:val="FF0000"/>
          <w:sz w:val="32"/>
          <w:szCs w:val="32"/>
        </w:rPr>
        <w:t xml:space="preserve">2.  En </w:t>
      </w:r>
      <w:proofErr w:type="gramStart"/>
      <w:r w:rsidRPr="00D84A96">
        <w:rPr>
          <w:color w:val="FF0000"/>
          <w:sz w:val="32"/>
          <w:szCs w:val="32"/>
        </w:rPr>
        <w:t>un</w:t>
      </w:r>
      <w:proofErr w:type="gram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dormitorio</w:t>
      </w:r>
      <w:proofErr w:type="spellEnd"/>
      <w:r w:rsidRPr="00D84A96">
        <w:rPr>
          <w:color w:val="FF0000"/>
          <w:sz w:val="32"/>
          <w:szCs w:val="32"/>
        </w:rPr>
        <w:t xml:space="preserve">, </w:t>
      </w:r>
      <w:proofErr w:type="spellStart"/>
      <w:r w:rsidRPr="00D84A96">
        <w:rPr>
          <w:color w:val="FF0000"/>
          <w:sz w:val="32"/>
          <w:szCs w:val="32"/>
        </w:rPr>
        <w:t>generalmente</w:t>
      </w:r>
      <w:proofErr w:type="spellEnd"/>
      <w:r w:rsidRPr="00D84A96">
        <w:rPr>
          <w:color w:val="FF0000"/>
          <w:sz w:val="32"/>
          <w:szCs w:val="32"/>
        </w:rPr>
        <w:t xml:space="preserve"> hay </w:t>
      </w:r>
      <w:proofErr w:type="spellStart"/>
      <w:r w:rsidRPr="00D84A96">
        <w:rPr>
          <w:color w:val="FF0000"/>
          <w:sz w:val="32"/>
          <w:szCs w:val="32"/>
        </w:rPr>
        <w:t>una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cama</w:t>
      </w:r>
      <w:proofErr w:type="spellEnd"/>
      <w:r w:rsidRPr="00D84A96">
        <w:rPr>
          <w:color w:val="FF0000"/>
          <w:sz w:val="32"/>
          <w:szCs w:val="32"/>
        </w:rPr>
        <w:t xml:space="preserve"> y </w:t>
      </w:r>
      <w:proofErr w:type="spellStart"/>
      <w:r w:rsidRPr="00D84A96">
        <w:rPr>
          <w:color w:val="FF0000"/>
          <w:sz w:val="32"/>
          <w:szCs w:val="32"/>
        </w:rPr>
        <w:t>una</w:t>
      </w:r>
      <w:proofErr w:type="spell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cómoda</w:t>
      </w:r>
      <w:proofErr w:type="spellEnd"/>
      <w:r w:rsidRPr="00D84A96">
        <w:rPr>
          <w:color w:val="FF0000"/>
          <w:sz w:val="32"/>
          <w:szCs w:val="32"/>
        </w:rPr>
        <w:t>.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 w:rsidRPr="00D84A96">
        <w:rPr>
          <w:color w:val="FF0000"/>
          <w:sz w:val="32"/>
          <w:szCs w:val="32"/>
        </w:rPr>
        <w:t xml:space="preserve">3.  </w:t>
      </w:r>
      <w:proofErr w:type="spellStart"/>
      <w:r w:rsidRPr="00D84A96">
        <w:rPr>
          <w:color w:val="FF0000"/>
          <w:sz w:val="32"/>
          <w:szCs w:val="32"/>
        </w:rPr>
        <w:t>Haz</w:t>
      </w:r>
      <w:proofErr w:type="spellEnd"/>
      <w:r w:rsidRPr="00D84A96">
        <w:rPr>
          <w:color w:val="FF0000"/>
          <w:sz w:val="32"/>
          <w:szCs w:val="32"/>
        </w:rPr>
        <w:t xml:space="preserve"> la </w:t>
      </w:r>
      <w:proofErr w:type="spellStart"/>
      <w:r w:rsidRPr="00D84A96">
        <w:rPr>
          <w:color w:val="FF0000"/>
          <w:sz w:val="32"/>
          <w:szCs w:val="32"/>
        </w:rPr>
        <w:t>cama</w:t>
      </w:r>
      <w:proofErr w:type="spellEnd"/>
      <w:r w:rsidRPr="00D84A96">
        <w:rPr>
          <w:color w:val="FF0000"/>
          <w:sz w:val="32"/>
          <w:szCs w:val="32"/>
        </w:rPr>
        <w:t xml:space="preserve"> en el </w:t>
      </w:r>
      <w:proofErr w:type="spellStart"/>
      <w:r w:rsidRPr="00D84A96">
        <w:rPr>
          <w:color w:val="FF0000"/>
          <w:sz w:val="32"/>
          <w:szCs w:val="32"/>
        </w:rPr>
        <w:t>baño</w:t>
      </w:r>
      <w:proofErr w:type="spellEnd"/>
      <w:r w:rsidRPr="00D84A96">
        <w:rPr>
          <w:color w:val="FF0000"/>
          <w:sz w:val="32"/>
          <w:szCs w:val="32"/>
        </w:rPr>
        <w:t>.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 w:rsidRPr="00D84A96">
        <w:rPr>
          <w:color w:val="FF0000"/>
          <w:sz w:val="32"/>
          <w:szCs w:val="32"/>
        </w:rPr>
        <w:t xml:space="preserve">4.  </w:t>
      </w:r>
      <w:proofErr w:type="spellStart"/>
      <w:r w:rsidRPr="00D84A96">
        <w:rPr>
          <w:color w:val="FF0000"/>
          <w:sz w:val="32"/>
          <w:szCs w:val="32"/>
        </w:rPr>
        <w:t>Comemos</w:t>
      </w:r>
      <w:proofErr w:type="spellEnd"/>
      <w:r w:rsidRPr="00D84A96">
        <w:rPr>
          <w:color w:val="FF0000"/>
          <w:sz w:val="32"/>
          <w:szCs w:val="32"/>
        </w:rPr>
        <w:t xml:space="preserve"> en </w:t>
      </w:r>
      <w:proofErr w:type="gramStart"/>
      <w:r w:rsidRPr="00D84A96">
        <w:rPr>
          <w:color w:val="FF0000"/>
          <w:sz w:val="32"/>
          <w:szCs w:val="32"/>
        </w:rPr>
        <w:t>un</w:t>
      </w:r>
      <w:proofErr w:type="gramEnd"/>
      <w:r w:rsidRPr="00D84A96">
        <w:rPr>
          <w:color w:val="FF0000"/>
          <w:sz w:val="32"/>
          <w:szCs w:val="32"/>
        </w:rPr>
        <w:t xml:space="preserve"> </w:t>
      </w:r>
      <w:proofErr w:type="spellStart"/>
      <w:r w:rsidRPr="00D84A96">
        <w:rPr>
          <w:color w:val="FF0000"/>
          <w:sz w:val="32"/>
          <w:szCs w:val="32"/>
        </w:rPr>
        <w:t>despacho</w:t>
      </w:r>
      <w:proofErr w:type="spellEnd"/>
      <w:r w:rsidRPr="00D84A96">
        <w:rPr>
          <w:color w:val="FF0000"/>
          <w:sz w:val="32"/>
          <w:szCs w:val="32"/>
        </w:rPr>
        <w:t xml:space="preserve"> de la casa.</w:t>
      </w:r>
    </w:p>
    <w:p w:rsidR="00D84A96" w:rsidRPr="00D84A96" w:rsidRDefault="00D84A96" w:rsidP="00D84A96">
      <w:pPr>
        <w:spacing w:after="0"/>
        <w:rPr>
          <w:color w:val="FF0000"/>
          <w:sz w:val="32"/>
          <w:szCs w:val="32"/>
        </w:rPr>
      </w:pPr>
      <w:r w:rsidRPr="00D84A96">
        <w:rPr>
          <w:color w:val="FF0000"/>
          <w:sz w:val="32"/>
          <w:szCs w:val="32"/>
        </w:rPr>
        <w:t xml:space="preserve">5.  </w:t>
      </w:r>
      <w:proofErr w:type="spellStart"/>
      <w:proofErr w:type="gramStart"/>
      <w:r w:rsidRPr="00D84A96">
        <w:rPr>
          <w:color w:val="FF0000"/>
          <w:sz w:val="32"/>
          <w:szCs w:val="32"/>
        </w:rPr>
        <w:t>llevamos</w:t>
      </w:r>
      <w:proofErr w:type="spellEnd"/>
      <w:proofErr w:type="gramEnd"/>
      <w:r w:rsidRPr="00D84A96">
        <w:rPr>
          <w:color w:val="FF0000"/>
          <w:sz w:val="32"/>
          <w:szCs w:val="32"/>
        </w:rPr>
        <w:t xml:space="preserve"> los </w:t>
      </w:r>
      <w:proofErr w:type="spellStart"/>
      <w:r w:rsidRPr="00D84A96">
        <w:rPr>
          <w:color w:val="FF0000"/>
          <w:sz w:val="32"/>
          <w:szCs w:val="32"/>
        </w:rPr>
        <w:t>calcetines</w:t>
      </w:r>
      <w:proofErr w:type="spellEnd"/>
      <w:r w:rsidRPr="00D84A96">
        <w:rPr>
          <w:color w:val="FF0000"/>
          <w:sz w:val="32"/>
          <w:szCs w:val="32"/>
        </w:rPr>
        <w:t xml:space="preserve"> en los pies.</w:t>
      </w:r>
    </w:p>
    <w:p w:rsidR="00D84A96" w:rsidRDefault="00D84A96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notes</w:t>
      </w:r>
      <w:proofErr w:type="gramEnd"/>
      <w:r>
        <w:rPr>
          <w:sz w:val="36"/>
          <w:szCs w:val="36"/>
        </w:rPr>
        <w:t xml:space="preserve"> /review NOTEBOOK</w:t>
      </w:r>
    </w:p>
    <w:p w:rsidR="00D84A96" w:rsidRDefault="00D84A96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verb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sa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querer</w:t>
      </w:r>
      <w:proofErr w:type="spellEnd"/>
      <w:r>
        <w:rPr>
          <w:sz w:val="36"/>
          <w:szCs w:val="36"/>
        </w:rPr>
        <w:t xml:space="preserve">/ </w:t>
      </w:r>
      <w:proofErr w:type="spellStart"/>
      <w:r>
        <w:rPr>
          <w:sz w:val="36"/>
          <w:szCs w:val="36"/>
        </w:rPr>
        <w:t>preferir</w:t>
      </w:r>
      <w:proofErr w:type="spellEnd"/>
      <w:r>
        <w:rPr>
          <w:sz w:val="36"/>
          <w:szCs w:val="36"/>
        </w:rPr>
        <w:t xml:space="preserve"> practice </w:t>
      </w:r>
      <w:proofErr w:type="spellStart"/>
      <w:r>
        <w:rPr>
          <w:sz w:val="36"/>
          <w:szCs w:val="36"/>
        </w:rPr>
        <w:t>wkst</w:t>
      </w:r>
      <w:proofErr w:type="spellEnd"/>
      <w:r>
        <w:rPr>
          <w:sz w:val="36"/>
          <w:szCs w:val="36"/>
        </w:rPr>
        <w:t>.</w:t>
      </w:r>
      <w:r w:rsidR="006C395E">
        <w:rPr>
          <w:sz w:val="36"/>
          <w:szCs w:val="36"/>
        </w:rPr>
        <w:t>/checking it!</w:t>
      </w:r>
    </w:p>
    <w:p w:rsidR="00D84A96" w:rsidRDefault="00F67DAA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D84A96">
        <w:rPr>
          <w:sz w:val="36"/>
          <w:szCs w:val="36"/>
        </w:rPr>
        <w:t xml:space="preserve">  </w:t>
      </w:r>
      <w:proofErr w:type="gramStart"/>
      <w:r w:rsidR="00D84A96">
        <w:rPr>
          <w:sz w:val="36"/>
          <w:szCs w:val="36"/>
        </w:rPr>
        <w:t>partner</w:t>
      </w:r>
      <w:proofErr w:type="gramEnd"/>
      <w:r w:rsidR="00D84A96">
        <w:rPr>
          <w:sz w:val="36"/>
          <w:szCs w:val="36"/>
        </w:rPr>
        <w:t xml:space="preserve"> translation/answering</w:t>
      </w:r>
      <w:r w:rsidR="006C395E">
        <w:rPr>
          <w:sz w:val="36"/>
          <w:szCs w:val="36"/>
        </w:rPr>
        <w:t xml:space="preserve"> </w:t>
      </w:r>
      <w:r w:rsidR="006C395E" w:rsidRPr="006C395E">
        <w:rPr>
          <w:sz w:val="36"/>
          <w:szCs w:val="36"/>
          <w:highlight w:val="yellow"/>
        </w:rPr>
        <w:t>COMPLETE SENT.</w:t>
      </w:r>
    </w:p>
    <w:p w:rsidR="008D576A" w:rsidRDefault="00D84A96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siete</w:t>
      </w:r>
      <w:proofErr w:type="spellEnd"/>
      <w:r>
        <w:rPr>
          <w:sz w:val="36"/>
          <w:szCs w:val="36"/>
        </w:rPr>
        <w:t xml:space="preserve"> de mayo, el </w:t>
      </w:r>
      <w:proofErr w:type="spellStart"/>
      <w:r>
        <w:rPr>
          <w:sz w:val="36"/>
          <w:szCs w:val="36"/>
        </w:rPr>
        <w:t>martes</w:t>
      </w:r>
      <w:proofErr w:type="spellEnd"/>
      <w:r w:rsidR="008D576A">
        <w:rPr>
          <w:sz w:val="36"/>
          <w:szCs w:val="36"/>
        </w:rPr>
        <w:t xml:space="preserve">/abs people need </w:t>
      </w:r>
      <w:proofErr w:type="spellStart"/>
      <w:r w:rsidR="008D576A">
        <w:rPr>
          <w:sz w:val="36"/>
          <w:szCs w:val="36"/>
        </w:rPr>
        <w:t>wkst</w:t>
      </w:r>
      <w:proofErr w:type="spellEnd"/>
      <w:r w:rsidR="008D576A">
        <w:rPr>
          <w:sz w:val="36"/>
          <w:szCs w:val="36"/>
        </w:rPr>
        <w:t xml:space="preserve"> from </w:t>
      </w:r>
      <w:proofErr w:type="spellStart"/>
      <w:r w:rsidR="008D576A">
        <w:rPr>
          <w:sz w:val="36"/>
          <w:szCs w:val="36"/>
        </w:rPr>
        <w:t>yest</w:t>
      </w:r>
      <w:proofErr w:type="spellEnd"/>
      <w:r w:rsidR="008D576A">
        <w:rPr>
          <w:sz w:val="36"/>
          <w:szCs w:val="36"/>
        </w:rPr>
        <w:t>.</w:t>
      </w:r>
    </w:p>
    <w:p w:rsidR="00A229C7" w:rsidRDefault="00D84A96" w:rsidP="00A229C7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451505">
        <w:rPr>
          <w:color w:val="7030A0"/>
          <w:sz w:val="36"/>
          <w:szCs w:val="36"/>
        </w:rPr>
        <w:t xml:space="preserve"> </w:t>
      </w:r>
      <w:proofErr w:type="spellStart"/>
      <w:proofErr w:type="gramStart"/>
      <w:r w:rsidRPr="00451505">
        <w:rPr>
          <w:color w:val="7030A0"/>
          <w:sz w:val="36"/>
          <w:szCs w:val="36"/>
        </w:rPr>
        <w:t>warmup</w:t>
      </w:r>
      <w:proofErr w:type="spellEnd"/>
      <w:proofErr w:type="gramEnd"/>
      <w:r w:rsidR="00451505" w:rsidRPr="00451505">
        <w:rPr>
          <w:color w:val="7030A0"/>
          <w:sz w:val="36"/>
          <w:szCs w:val="36"/>
        </w:rPr>
        <w:t>:</w:t>
      </w:r>
      <w:r w:rsidR="00A229C7" w:rsidRPr="00A229C7">
        <w:rPr>
          <w:color w:val="0070C0"/>
          <w:sz w:val="36"/>
          <w:szCs w:val="36"/>
          <w:highlight w:val="yellow"/>
        </w:rPr>
        <w:t xml:space="preserve"> </w:t>
      </w:r>
      <w:r w:rsidR="00A229C7" w:rsidRPr="00451505">
        <w:rPr>
          <w:color w:val="0070C0"/>
          <w:sz w:val="36"/>
          <w:szCs w:val="36"/>
          <w:highlight w:val="yellow"/>
        </w:rPr>
        <w:t>quiz tomorrow</w:t>
      </w:r>
      <w:r w:rsidR="00A229C7">
        <w:rPr>
          <w:color w:val="0070C0"/>
          <w:sz w:val="36"/>
          <w:szCs w:val="36"/>
        </w:rPr>
        <w:t xml:space="preserve">  Wed.  </w:t>
      </w:r>
      <w:proofErr w:type="gramStart"/>
      <w:r w:rsidR="00A229C7" w:rsidRPr="00F6453E">
        <w:rPr>
          <w:color w:val="0070C0"/>
          <w:sz w:val="36"/>
          <w:szCs w:val="36"/>
          <w:highlight w:val="yellow"/>
        </w:rPr>
        <w:t>bring</w:t>
      </w:r>
      <w:proofErr w:type="gramEnd"/>
      <w:r w:rsidR="00A229C7" w:rsidRPr="00F6453E">
        <w:rPr>
          <w:color w:val="0070C0"/>
          <w:sz w:val="36"/>
          <w:szCs w:val="36"/>
          <w:highlight w:val="yellow"/>
        </w:rPr>
        <w:t xml:space="preserve"> a pencil!!!</w:t>
      </w:r>
    </w:p>
    <w:p w:rsidR="00451505" w:rsidRPr="00451505" w:rsidRDefault="00451505" w:rsidP="00451505">
      <w:pPr>
        <w:spacing w:after="0"/>
        <w:rPr>
          <w:color w:val="7030A0"/>
          <w:sz w:val="36"/>
          <w:szCs w:val="36"/>
        </w:rPr>
      </w:pPr>
      <w:r w:rsidRPr="00451505">
        <w:rPr>
          <w:color w:val="7030A0"/>
          <w:sz w:val="36"/>
          <w:szCs w:val="36"/>
        </w:rPr>
        <w:t>T/</w:t>
      </w:r>
      <w:proofErr w:type="gramStart"/>
      <w:r w:rsidRPr="00451505">
        <w:rPr>
          <w:color w:val="7030A0"/>
          <w:sz w:val="36"/>
          <w:szCs w:val="36"/>
        </w:rPr>
        <w:t>F  1</w:t>
      </w:r>
      <w:proofErr w:type="gramEnd"/>
      <w:r w:rsidRPr="00451505">
        <w:rPr>
          <w:color w:val="7030A0"/>
          <w:sz w:val="36"/>
          <w:szCs w:val="36"/>
        </w:rPr>
        <w:t xml:space="preserve">.  </w:t>
      </w:r>
      <w:proofErr w:type="gramStart"/>
      <w:r w:rsidRPr="00451505">
        <w:rPr>
          <w:color w:val="7030A0"/>
          <w:sz w:val="36"/>
          <w:szCs w:val="36"/>
        </w:rPr>
        <w:t xml:space="preserve">El </w:t>
      </w:r>
      <w:proofErr w:type="spellStart"/>
      <w:r w:rsidRPr="00451505">
        <w:rPr>
          <w:color w:val="7030A0"/>
          <w:sz w:val="36"/>
          <w:szCs w:val="36"/>
        </w:rPr>
        <w:t>sótano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está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debajo</w:t>
      </w:r>
      <w:proofErr w:type="spellEnd"/>
      <w:r w:rsidRPr="00451505">
        <w:rPr>
          <w:color w:val="7030A0"/>
          <w:sz w:val="36"/>
          <w:szCs w:val="36"/>
        </w:rPr>
        <w:t xml:space="preserve"> de la </w:t>
      </w:r>
      <w:proofErr w:type="spellStart"/>
      <w:r w:rsidRPr="00451505">
        <w:rPr>
          <w:color w:val="7030A0"/>
          <w:sz w:val="36"/>
          <w:szCs w:val="36"/>
        </w:rPr>
        <w:t>planta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baja</w:t>
      </w:r>
      <w:proofErr w:type="spellEnd"/>
      <w:r w:rsidRPr="00451505">
        <w:rPr>
          <w:color w:val="7030A0"/>
          <w:sz w:val="36"/>
          <w:szCs w:val="36"/>
        </w:rPr>
        <w:t>.</w:t>
      </w:r>
      <w:proofErr w:type="gramEnd"/>
    </w:p>
    <w:p w:rsidR="00451505" w:rsidRPr="00451505" w:rsidRDefault="00451505" w:rsidP="00451505">
      <w:pPr>
        <w:spacing w:after="0"/>
        <w:rPr>
          <w:color w:val="7030A0"/>
          <w:sz w:val="36"/>
          <w:szCs w:val="36"/>
        </w:rPr>
      </w:pPr>
      <w:r w:rsidRPr="00451505">
        <w:rPr>
          <w:color w:val="7030A0"/>
          <w:sz w:val="36"/>
          <w:szCs w:val="36"/>
        </w:rPr>
        <w:t xml:space="preserve">2.  En el </w:t>
      </w:r>
      <w:proofErr w:type="spellStart"/>
      <w:r w:rsidRPr="00451505">
        <w:rPr>
          <w:color w:val="7030A0"/>
          <w:sz w:val="36"/>
          <w:szCs w:val="36"/>
        </w:rPr>
        <w:t>verano</w:t>
      </w:r>
      <w:proofErr w:type="spellEnd"/>
      <w:r w:rsidRPr="00451505">
        <w:rPr>
          <w:color w:val="7030A0"/>
          <w:sz w:val="36"/>
          <w:szCs w:val="36"/>
        </w:rPr>
        <w:t xml:space="preserve">, </w:t>
      </w:r>
      <w:proofErr w:type="spellStart"/>
      <w:r w:rsidRPr="00451505">
        <w:rPr>
          <w:color w:val="7030A0"/>
          <w:sz w:val="36"/>
          <w:szCs w:val="36"/>
        </w:rPr>
        <w:t>yo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llevo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pantalones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cortos</w:t>
      </w:r>
      <w:proofErr w:type="spellEnd"/>
      <w:r w:rsidRPr="00451505">
        <w:rPr>
          <w:color w:val="7030A0"/>
          <w:sz w:val="36"/>
          <w:szCs w:val="36"/>
        </w:rPr>
        <w:t xml:space="preserve"> y </w:t>
      </w:r>
      <w:proofErr w:type="spellStart"/>
      <w:r w:rsidRPr="00451505">
        <w:rPr>
          <w:color w:val="7030A0"/>
          <w:sz w:val="36"/>
          <w:szCs w:val="36"/>
        </w:rPr>
        <w:t>camisetas</w:t>
      </w:r>
      <w:proofErr w:type="spellEnd"/>
      <w:r w:rsidRPr="00451505">
        <w:rPr>
          <w:color w:val="7030A0"/>
          <w:sz w:val="36"/>
          <w:szCs w:val="36"/>
        </w:rPr>
        <w:t>.</w:t>
      </w:r>
    </w:p>
    <w:p w:rsidR="00451505" w:rsidRPr="00451505" w:rsidRDefault="00F6453E" w:rsidP="00451505">
      <w:pPr>
        <w:spacing w:after="0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3.  </w:t>
      </w:r>
      <w:proofErr w:type="spellStart"/>
      <w:r>
        <w:rPr>
          <w:color w:val="7030A0"/>
          <w:sz w:val="36"/>
          <w:szCs w:val="36"/>
        </w:rPr>
        <w:t>Vamos</w:t>
      </w:r>
      <w:proofErr w:type="spellEnd"/>
      <w:r>
        <w:rPr>
          <w:color w:val="7030A0"/>
          <w:sz w:val="36"/>
          <w:szCs w:val="36"/>
        </w:rPr>
        <w:t xml:space="preserve"> a </w:t>
      </w:r>
      <w:proofErr w:type="spellStart"/>
      <w:r>
        <w:rPr>
          <w:color w:val="7030A0"/>
          <w:sz w:val="36"/>
          <w:szCs w:val="36"/>
        </w:rPr>
        <w:t>una</w:t>
      </w:r>
      <w:proofErr w:type="spellEnd"/>
      <w:r>
        <w:rPr>
          <w:color w:val="7030A0"/>
          <w:sz w:val="36"/>
          <w:szCs w:val="36"/>
        </w:rPr>
        <w:t xml:space="preserve"> </w:t>
      </w:r>
      <w:proofErr w:type="spellStart"/>
      <w:r>
        <w:rPr>
          <w:color w:val="7030A0"/>
          <w:sz w:val="36"/>
          <w:szCs w:val="36"/>
        </w:rPr>
        <w:t>tienda</w:t>
      </w:r>
      <w:proofErr w:type="spellEnd"/>
      <w:r w:rsidR="00451505" w:rsidRPr="00451505">
        <w:rPr>
          <w:color w:val="7030A0"/>
          <w:sz w:val="36"/>
          <w:szCs w:val="36"/>
        </w:rPr>
        <w:t xml:space="preserve"> de </w:t>
      </w:r>
      <w:proofErr w:type="spellStart"/>
      <w:r>
        <w:rPr>
          <w:color w:val="7030A0"/>
          <w:sz w:val="36"/>
          <w:szCs w:val="36"/>
        </w:rPr>
        <w:t>ropa</w:t>
      </w:r>
      <w:proofErr w:type="spellEnd"/>
      <w:r w:rsidR="00451505" w:rsidRPr="00451505">
        <w:rPr>
          <w:color w:val="7030A0"/>
          <w:sz w:val="36"/>
          <w:szCs w:val="36"/>
        </w:rPr>
        <w:t xml:space="preserve"> </w:t>
      </w:r>
      <w:proofErr w:type="spellStart"/>
      <w:r w:rsidR="00451505" w:rsidRPr="00451505">
        <w:rPr>
          <w:color w:val="7030A0"/>
          <w:sz w:val="36"/>
          <w:szCs w:val="36"/>
        </w:rPr>
        <w:t>para</w:t>
      </w:r>
      <w:proofErr w:type="spellEnd"/>
      <w:r w:rsidR="00451505" w:rsidRPr="00451505">
        <w:rPr>
          <w:color w:val="7030A0"/>
          <w:sz w:val="36"/>
          <w:szCs w:val="36"/>
        </w:rPr>
        <w:t xml:space="preserve"> </w:t>
      </w:r>
      <w:proofErr w:type="spellStart"/>
      <w:r w:rsidR="00451505" w:rsidRPr="00451505">
        <w:rPr>
          <w:color w:val="7030A0"/>
          <w:sz w:val="36"/>
          <w:szCs w:val="36"/>
        </w:rPr>
        <w:t>comprar</w:t>
      </w:r>
      <w:proofErr w:type="spellEnd"/>
      <w:r w:rsidR="00451505" w:rsidRPr="00451505">
        <w:rPr>
          <w:color w:val="7030A0"/>
          <w:sz w:val="36"/>
          <w:szCs w:val="36"/>
        </w:rPr>
        <w:t xml:space="preserve"> </w:t>
      </w:r>
      <w:proofErr w:type="gramStart"/>
      <w:r w:rsidR="00451505" w:rsidRPr="00451505">
        <w:rPr>
          <w:color w:val="7030A0"/>
          <w:sz w:val="36"/>
          <w:szCs w:val="36"/>
        </w:rPr>
        <w:t>un</w:t>
      </w:r>
      <w:proofErr w:type="gramEnd"/>
      <w:r w:rsidR="00451505" w:rsidRPr="00451505">
        <w:rPr>
          <w:color w:val="7030A0"/>
          <w:sz w:val="36"/>
          <w:szCs w:val="36"/>
        </w:rPr>
        <w:t xml:space="preserve"> </w:t>
      </w:r>
      <w:proofErr w:type="spellStart"/>
      <w:r w:rsidR="00451505" w:rsidRPr="00451505">
        <w:rPr>
          <w:color w:val="7030A0"/>
          <w:sz w:val="36"/>
          <w:szCs w:val="36"/>
        </w:rPr>
        <w:t>televisor</w:t>
      </w:r>
      <w:proofErr w:type="spellEnd"/>
      <w:r w:rsidR="00451505" w:rsidRPr="00451505">
        <w:rPr>
          <w:color w:val="7030A0"/>
          <w:sz w:val="36"/>
          <w:szCs w:val="36"/>
        </w:rPr>
        <w:t>.</w:t>
      </w:r>
    </w:p>
    <w:p w:rsidR="00451505" w:rsidRPr="00451505" w:rsidRDefault="00451505" w:rsidP="00451505">
      <w:pPr>
        <w:spacing w:after="0"/>
        <w:rPr>
          <w:color w:val="7030A0"/>
          <w:sz w:val="36"/>
          <w:szCs w:val="36"/>
        </w:rPr>
      </w:pPr>
      <w:r w:rsidRPr="00451505">
        <w:rPr>
          <w:color w:val="7030A0"/>
          <w:sz w:val="36"/>
          <w:szCs w:val="36"/>
        </w:rPr>
        <w:lastRenderedPageBreak/>
        <w:t xml:space="preserve">4.  </w:t>
      </w:r>
      <w:proofErr w:type="spellStart"/>
      <w:r w:rsidRPr="00451505">
        <w:rPr>
          <w:color w:val="7030A0"/>
          <w:sz w:val="36"/>
          <w:szCs w:val="36"/>
        </w:rPr>
        <w:t>Vamos</w:t>
      </w:r>
      <w:proofErr w:type="spellEnd"/>
      <w:r w:rsidRPr="00451505">
        <w:rPr>
          <w:color w:val="7030A0"/>
          <w:sz w:val="36"/>
          <w:szCs w:val="36"/>
        </w:rPr>
        <w:t xml:space="preserve"> a </w:t>
      </w:r>
      <w:proofErr w:type="gramStart"/>
      <w:r w:rsidRPr="00451505">
        <w:rPr>
          <w:color w:val="7030A0"/>
          <w:sz w:val="36"/>
          <w:szCs w:val="36"/>
        </w:rPr>
        <w:t>un</w:t>
      </w:r>
      <w:proofErr w:type="gram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restaurante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para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comprar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zapatos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nuevos</w:t>
      </w:r>
      <w:proofErr w:type="spellEnd"/>
      <w:r w:rsidRPr="00451505">
        <w:rPr>
          <w:color w:val="7030A0"/>
          <w:sz w:val="36"/>
          <w:szCs w:val="36"/>
        </w:rPr>
        <w:t>.</w:t>
      </w:r>
    </w:p>
    <w:p w:rsidR="00451505" w:rsidRPr="00451505" w:rsidRDefault="00451505" w:rsidP="00451505">
      <w:pPr>
        <w:spacing w:after="0"/>
        <w:rPr>
          <w:color w:val="7030A0"/>
          <w:sz w:val="36"/>
          <w:szCs w:val="36"/>
        </w:rPr>
      </w:pPr>
      <w:r w:rsidRPr="00451505">
        <w:rPr>
          <w:color w:val="7030A0"/>
          <w:sz w:val="36"/>
          <w:szCs w:val="36"/>
        </w:rPr>
        <w:t xml:space="preserve">5.  </w:t>
      </w:r>
      <w:proofErr w:type="spellStart"/>
      <w:r w:rsidRPr="00451505">
        <w:rPr>
          <w:color w:val="7030A0"/>
          <w:sz w:val="36"/>
          <w:szCs w:val="36"/>
        </w:rPr>
        <w:t>Una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cosa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que</w:t>
      </w:r>
      <w:proofErr w:type="spellEnd"/>
      <w:r w:rsidRPr="00451505">
        <w:rPr>
          <w:color w:val="7030A0"/>
          <w:sz w:val="36"/>
          <w:szCs w:val="36"/>
        </w:rPr>
        <w:t xml:space="preserve"> no </w:t>
      </w:r>
      <w:proofErr w:type="spellStart"/>
      <w:r w:rsidRPr="00451505">
        <w:rPr>
          <w:color w:val="7030A0"/>
          <w:sz w:val="36"/>
          <w:szCs w:val="36"/>
        </w:rPr>
        <w:t>es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proofErr w:type="gramStart"/>
      <w:r w:rsidRPr="00451505">
        <w:rPr>
          <w:color w:val="7030A0"/>
          <w:sz w:val="36"/>
          <w:szCs w:val="36"/>
        </w:rPr>
        <w:t>bonita</w:t>
      </w:r>
      <w:proofErr w:type="spellEnd"/>
      <w:proofErr w:type="gramEnd"/>
      <w:r w:rsidRPr="00451505">
        <w:rPr>
          <w:color w:val="7030A0"/>
          <w:sz w:val="36"/>
          <w:szCs w:val="36"/>
        </w:rPr>
        <w:t xml:space="preserve">, </w:t>
      </w:r>
      <w:proofErr w:type="spellStart"/>
      <w:r w:rsidRPr="00451505">
        <w:rPr>
          <w:color w:val="7030A0"/>
          <w:sz w:val="36"/>
          <w:szCs w:val="36"/>
        </w:rPr>
        <w:t>es</w:t>
      </w:r>
      <w:proofErr w:type="spellEnd"/>
      <w:r w:rsidRPr="00451505">
        <w:rPr>
          <w:color w:val="7030A0"/>
          <w:sz w:val="36"/>
          <w:szCs w:val="36"/>
        </w:rPr>
        <w:t xml:space="preserve"> </w:t>
      </w:r>
      <w:proofErr w:type="spellStart"/>
      <w:r w:rsidRPr="00451505">
        <w:rPr>
          <w:color w:val="7030A0"/>
          <w:sz w:val="36"/>
          <w:szCs w:val="36"/>
        </w:rPr>
        <w:t>fea</w:t>
      </w:r>
      <w:proofErr w:type="spellEnd"/>
      <w:r w:rsidRPr="00451505">
        <w:rPr>
          <w:color w:val="7030A0"/>
          <w:sz w:val="36"/>
          <w:szCs w:val="36"/>
        </w:rPr>
        <w:t>, ¿no?</w:t>
      </w:r>
    </w:p>
    <w:p w:rsidR="008D576A" w:rsidRDefault="00D84A96" w:rsidP="008D576A">
      <w:pPr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 w:rsidR="008D576A">
        <w:rPr>
          <w:sz w:val="36"/>
          <w:szCs w:val="36"/>
        </w:rPr>
        <w:t>book</w:t>
      </w:r>
      <w:proofErr w:type="gramEnd"/>
      <w:r w:rsidR="008D576A">
        <w:rPr>
          <w:sz w:val="36"/>
          <w:szCs w:val="36"/>
        </w:rPr>
        <w:t xml:space="preserve"> pgs. 330 #13 listening/writing</w:t>
      </w:r>
    </w:p>
    <w:p w:rsidR="00F67DAA" w:rsidRDefault="00F6453E" w:rsidP="00F67DAA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gramStart"/>
      <w:r w:rsidR="008D576A">
        <w:rPr>
          <w:sz w:val="36"/>
          <w:szCs w:val="36"/>
        </w:rPr>
        <w:t>finish</w:t>
      </w:r>
      <w:proofErr w:type="gramEnd"/>
      <w:r w:rsidR="008D576A">
        <w:rPr>
          <w:sz w:val="36"/>
          <w:szCs w:val="36"/>
        </w:rPr>
        <w:t xml:space="preserve"> conversation w/ partner </w:t>
      </w:r>
      <w:r w:rsidR="00A229C7">
        <w:rPr>
          <w:sz w:val="36"/>
          <w:szCs w:val="36"/>
        </w:rPr>
        <w:t>( 15 min.?)</w:t>
      </w:r>
    </w:p>
    <w:p w:rsidR="00D84A96" w:rsidRDefault="00D84A96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review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sa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quere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preferir</w:t>
      </w:r>
      <w:proofErr w:type="spellEnd"/>
      <w:r w:rsidR="000E6A76">
        <w:rPr>
          <w:sz w:val="36"/>
          <w:szCs w:val="36"/>
        </w:rPr>
        <w:t xml:space="preserve">/ numbers/ </w:t>
      </w:r>
      <w:r w:rsidR="00A229C7">
        <w:rPr>
          <w:sz w:val="36"/>
          <w:szCs w:val="36"/>
        </w:rPr>
        <w:t xml:space="preserve"> (15 min.)</w:t>
      </w:r>
      <w:proofErr w:type="gramStart"/>
      <w:r w:rsidR="000E6A76">
        <w:rPr>
          <w:sz w:val="36"/>
          <w:szCs w:val="36"/>
        </w:rPr>
        <w:t>this/that/these/those</w:t>
      </w:r>
      <w:proofErr w:type="gramEnd"/>
      <w:r w:rsidR="000E6A76">
        <w:rPr>
          <w:sz w:val="36"/>
          <w:szCs w:val="36"/>
        </w:rPr>
        <w:t xml:space="preserve"> </w:t>
      </w:r>
      <w:r w:rsidR="000E6A76" w:rsidRPr="00451505">
        <w:rPr>
          <w:color w:val="0070C0"/>
          <w:sz w:val="36"/>
          <w:szCs w:val="36"/>
        </w:rPr>
        <w:t>for quiz</w:t>
      </w:r>
      <w:r w:rsidRPr="00451505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wkst</w:t>
      </w:r>
      <w:r w:rsidR="000E6A76"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>.)</w:t>
      </w:r>
      <w:r w:rsidR="008D576A">
        <w:rPr>
          <w:sz w:val="36"/>
          <w:szCs w:val="36"/>
        </w:rPr>
        <w:t xml:space="preserve"> </w:t>
      </w:r>
      <w:r w:rsidR="008D576A" w:rsidRPr="008D576A">
        <w:rPr>
          <w:sz w:val="36"/>
          <w:szCs w:val="36"/>
          <w:highlight w:val="yellow"/>
        </w:rPr>
        <w:t>homework i</w:t>
      </w:r>
      <w:r w:rsidR="008D576A">
        <w:rPr>
          <w:sz w:val="36"/>
          <w:szCs w:val="36"/>
        </w:rPr>
        <w:t>f not done in class.</w:t>
      </w:r>
    </w:p>
    <w:p w:rsidR="00451505" w:rsidRDefault="00451505" w:rsidP="00031D60">
      <w:pPr>
        <w:rPr>
          <w:color w:val="0070C0"/>
          <w:sz w:val="36"/>
          <w:szCs w:val="36"/>
        </w:rPr>
      </w:pPr>
      <w:r>
        <w:rPr>
          <w:sz w:val="36"/>
          <w:szCs w:val="36"/>
        </w:rPr>
        <w:t xml:space="preserve">4.  </w:t>
      </w:r>
      <w:proofErr w:type="gramStart"/>
      <w:r w:rsidRPr="00451505">
        <w:rPr>
          <w:color w:val="0070C0"/>
          <w:sz w:val="36"/>
          <w:szCs w:val="36"/>
          <w:highlight w:val="yellow"/>
        </w:rPr>
        <w:t>quiz</w:t>
      </w:r>
      <w:proofErr w:type="gramEnd"/>
      <w:r w:rsidRPr="00451505">
        <w:rPr>
          <w:color w:val="0070C0"/>
          <w:sz w:val="36"/>
          <w:szCs w:val="36"/>
          <w:highlight w:val="yellow"/>
        </w:rPr>
        <w:t xml:space="preserve"> tomorrow</w:t>
      </w:r>
      <w:r>
        <w:rPr>
          <w:color w:val="0070C0"/>
          <w:sz w:val="36"/>
          <w:szCs w:val="36"/>
        </w:rPr>
        <w:t xml:space="preserve">  Wed.  </w:t>
      </w:r>
      <w:proofErr w:type="gramStart"/>
      <w:r w:rsidRPr="00F6453E">
        <w:rPr>
          <w:color w:val="0070C0"/>
          <w:sz w:val="36"/>
          <w:szCs w:val="36"/>
          <w:highlight w:val="yellow"/>
        </w:rPr>
        <w:t>bring</w:t>
      </w:r>
      <w:proofErr w:type="gramEnd"/>
      <w:r w:rsidRPr="00F6453E">
        <w:rPr>
          <w:color w:val="0070C0"/>
          <w:sz w:val="36"/>
          <w:szCs w:val="36"/>
          <w:highlight w:val="yellow"/>
        </w:rPr>
        <w:t xml:space="preserve"> a pencil!!!</w:t>
      </w:r>
    </w:p>
    <w:p w:rsidR="00F41A93" w:rsidRDefault="00F41A93" w:rsidP="00031D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No </w:t>
      </w:r>
      <w:proofErr w:type="spellStart"/>
      <w:r>
        <w:rPr>
          <w:color w:val="0070C0"/>
          <w:sz w:val="36"/>
          <w:szCs w:val="36"/>
        </w:rPr>
        <w:t>warmup</w:t>
      </w:r>
      <w:proofErr w:type="spellEnd"/>
    </w:p>
    <w:p w:rsidR="00F41A93" w:rsidRDefault="00F41A93" w:rsidP="00031D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1.  </w:t>
      </w:r>
      <w:proofErr w:type="gramStart"/>
      <w:r w:rsidRPr="00F41A93">
        <w:rPr>
          <w:color w:val="FF0000"/>
          <w:sz w:val="36"/>
          <w:szCs w:val="36"/>
        </w:rPr>
        <w:t>homework</w:t>
      </w:r>
      <w:proofErr w:type="gramEnd"/>
      <w:r w:rsidRPr="00F41A93">
        <w:rPr>
          <w:color w:val="FF0000"/>
          <w:sz w:val="36"/>
          <w:szCs w:val="36"/>
        </w:rPr>
        <w:t xml:space="preserve"> due!!!</w:t>
      </w:r>
      <w:r w:rsidR="00444F91">
        <w:rPr>
          <w:color w:val="FF0000"/>
          <w:sz w:val="36"/>
          <w:szCs w:val="36"/>
        </w:rPr>
        <w:t xml:space="preserve"> </w:t>
      </w:r>
      <w:r w:rsidR="00444F91" w:rsidRPr="00444F91">
        <w:rPr>
          <w:color w:val="FF0000"/>
          <w:sz w:val="36"/>
          <w:szCs w:val="36"/>
          <w:highlight w:val="yellow"/>
        </w:rPr>
        <w:t>YOU NEED A PENCIL!!</w:t>
      </w:r>
    </w:p>
    <w:p w:rsidR="00F41A93" w:rsidRDefault="00F41A93" w:rsidP="00031D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2</w:t>
      </w:r>
      <w:r w:rsidRPr="00F41A93">
        <w:rPr>
          <w:color w:val="0070C0"/>
          <w:sz w:val="36"/>
          <w:szCs w:val="36"/>
          <w:highlight w:val="yellow"/>
        </w:rPr>
        <w:t xml:space="preserve">.  </w:t>
      </w:r>
      <w:proofErr w:type="gramStart"/>
      <w:r w:rsidRPr="00F41A93">
        <w:rPr>
          <w:color w:val="0070C0"/>
          <w:sz w:val="36"/>
          <w:szCs w:val="36"/>
          <w:highlight w:val="yellow"/>
        </w:rPr>
        <w:t>quiz</w:t>
      </w:r>
      <w:r>
        <w:rPr>
          <w:color w:val="0070C0"/>
          <w:sz w:val="36"/>
          <w:szCs w:val="36"/>
        </w:rPr>
        <w:t xml:space="preserve">  ¿</w:t>
      </w:r>
      <w:proofErr w:type="spellStart"/>
      <w:proofErr w:type="gramEnd"/>
      <w:r>
        <w:rPr>
          <w:color w:val="0070C0"/>
          <w:sz w:val="36"/>
          <w:szCs w:val="36"/>
        </w:rPr>
        <w:t>Tienes</w:t>
      </w:r>
      <w:proofErr w:type="spellEnd"/>
      <w:r>
        <w:rPr>
          <w:color w:val="0070C0"/>
          <w:sz w:val="36"/>
          <w:szCs w:val="36"/>
        </w:rPr>
        <w:t xml:space="preserve"> un </w:t>
      </w:r>
      <w:proofErr w:type="spellStart"/>
      <w:r>
        <w:rPr>
          <w:color w:val="0070C0"/>
          <w:sz w:val="36"/>
          <w:szCs w:val="36"/>
        </w:rPr>
        <w:t>lapiz</w:t>
      </w:r>
      <w:proofErr w:type="spellEnd"/>
      <w:r>
        <w:rPr>
          <w:color w:val="0070C0"/>
          <w:sz w:val="36"/>
          <w:szCs w:val="36"/>
        </w:rPr>
        <w:t>?</w:t>
      </w:r>
    </w:p>
    <w:p w:rsidR="00F41A93" w:rsidRDefault="00F41A93" w:rsidP="00031D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3.  </w:t>
      </w:r>
      <w:proofErr w:type="gramStart"/>
      <w:r>
        <w:rPr>
          <w:color w:val="0070C0"/>
          <w:sz w:val="36"/>
          <w:szCs w:val="36"/>
        </w:rPr>
        <w:t>vocab</w:t>
      </w:r>
      <w:proofErr w:type="gramEnd"/>
      <w:r>
        <w:rPr>
          <w:color w:val="0070C0"/>
          <w:sz w:val="36"/>
          <w:szCs w:val="36"/>
        </w:rPr>
        <w:t xml:space="preserve"> pg. 370</w:t>
      </w:r>
      <w:r w:rsidR="008D7430">
        <w:rPr>
          <w:color w:val="0070C0"/>
          <w:sz w:val="36"/>
          <w:szCs w:val="36"/>
        </w:rPr>
        <w:t>/handout</w:t>
      </w:r>
    </w:p>
    <w:p w:rsidR="00F41A93" w:rsidRDefault="00F41A93" w:rsidP="00031D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Thursday, May 9</w:t>
      </w:r>
    </w:p>
    <w:p w:rsidR="00F41A93" w:rsidRDefault="00F41A93" w:rsidP="005B472C">
      <w:pPr>
        <w:spacing w:after="0"/>
        <w:rPr>
          <w:color w:val="0070C0"/>
          <w:sz w:val="36"/>
          <w:szCs w:val="36"/>
        </w:rPr>
      </w:pPr>
      <w:proofErr w:type="spellStart"/>
      <w:r>
        <w:rPr>
          <w:color w:val="0070C0"/>
          <w:sz w:val="36"/>
          <w:szCs w:val="36"/>
        </w:rPr>
        <w:t>Warmup</w:t>
      </w:r>
      <w:proofErr w:type="spellEnd"/>
      <w:r>
        <w:rPr>
          <w:color w:val="0070C0"/>
          <w:sz w:val="36"/>
          <w:szCs w:val="36"/>
        </w:rPr>
        <w:t>:</w:t>
      </w:r>
    </w:p>
    <w:p w:rsidR="00F41A93" w:rsidRPr="005B472C" w:rsidRDefault="00F41A93" w:rsidP="005B472C">
      <w:pPr>
        <w:spacing w:after="0"/>
        <w:rPr>
          <w:color w:val="0070C0"/>
          <w:sz w:val="36"/>
          <w:szCs w:val="36"/>
        </w:rPr>
      </w:pPr>
      <w:r w:rsidRPr="005B472C">
        <w:rPr>
          <w:color w:val="0070C0"/>
          <w:sz w:val="36"/>
          <w:szCs w:val="36"/>
        </w:rPr>
        <w:t>Translate to Spanish.</w:t>
      </w:r>
    </w:p>
    <w:p w:rsidR="005F07DB" w:rsidRDefault="00F41A93" w:rsidP="005B472C">
      <w:pPr>
        <w:spacing w:after="0"/>
        <w:rPr>
          <w:color w:val="FF0000"/>
          <w:sz w:val="36"/>
          <w:szCs w:val="36"/>
        </w:rPr>
      </w:pPr>
      <w:r w:rsidRPr="005B472C">
        <w:rPr>
          <w:color w:val="0070C0"/>
          <w:sz w:val="40"/>
          <w:szCs w:val="40"/>
        </w:rPr>
        <w:t>1</w:t>
      </w:r>
      <w:r w:rsidRPr="005B472C">
        <w:rPr>
          <w:color w:val="0070C0"/>
          <w:sz w:val="36"/>
          <w:szCs w:val="36"/>
        </w:rPr>
        <w:t>.  Juan and I are dancing.</w:t>
      </w:r>
      <w:r w:rsidR="005B472C" w:rsidRPr="005B472C">
        <w:rPr>
          <w:color w:val="0070C0"/>
          <w:sz w:val="36"/>
          <w:szCs w:val="36"/>
        </w:rPr>
        <w:t xml:space="preserve">  </w:t>
      </w:r>
      <w:r w:rsidR="00E367DB" w:rsidRPr="00E367DB">
        <w:rPr>
          <w:color w:val="FF0000"/>
          <w:sz w:val="36"/>
          <w:szCs w:val="36"/>
        </w:rPr>
        <w:t>.</w:t>
      </w:r>
    </w:p>
    <w:p w:rsidR="00F41A93" w:rsidRPr="005B472C" w:rsidRDefault="005F07DB" w:rsidP="005B472C">
      <w:pPr>
        <w:spacing w:after="0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 xml:space="preserve">Juan y </w:t>
      </w:r>
      <w:proofErr w:type="spellStart"/>
      <w:r>
        <w:rPr>
          <w:color w:val="FF0000"/>
          <w:sz w:val="36"/>
          <w:szCs w:val="36"/>
        </w:rPr>
        <w:t>yo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estamo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bailando</w:t>
      </w:r>
      <w:proofErr w:type="spellEnd"/>
      <w:r>
        <w:rPr>
          <w:color w:val="FF0000"/>
          <w:sz w:val="36"/>
          <w:szCs w:val="36"/>
        </w:rPr>
        <w:t>.</w:t>
      </w:r>
      <w:proofErr w:type="gramEnd"/>
      <w:r w:rsidR="00E367DB" w:rsidRPr="00E367DB">
        <w:rPr>
          <w:color w:val="FF0000"/>
          <w:sz w:val="36"/>
          <w:szCs w:val="36"/>
        </w:rPr>
        <w:t xml:space="preserve">   </w:t>
      </w:r>
    </w:p>
    <w:p w:rsidR="005F07DB" w:rsidRDefault="00F41A93" w:rsidP="005B472C">
      <w:pPr>
        <w:spacing w:after="0"/>
        <w:rPr>
          <w:color w:val="FF0000"/>
          <w:sz w:val="36"/>
          <w:szCs w:val="36"/>
        </w:rPr>
      </w:pPr>
      <w:r w:rsidRPr="005B472C">
        <w:rPr>
          <w:color w:val="0070C0"/>
          <w:sz w:val="36"/>
          <w:szCs w:val="36"/>
        </w:rPr>
        <w:t>2.  I want to buy these blue socks</w:t>
      </w:r>
      <w:r w:rsidRPr="005B472C">
        <w:rPr>
          <w:color w:val="FF0000"/>
          <w:sz w:val="36"/>
          <w:szCs w:val="36"/>
        </w:rPr>
        <w:t>.</w:t>
      </w:r>
      <w:r w:rsidR="005B472C" w:rsidRPr="005B472C">
        <w:rPr>
          <w:color w:val="FF0000"/>
          <w:sz w:val="36"/>
          <w:szCs w:val="36"/>
        </w:rPr>
        <w:t xml:space="preserve">  </w:t>
      </w:r>
    </w:p>
    <w:p w:rsidR="00E367DB" w:rsidRDefault="005F07DB" w:rsidP="005B472C">
      <w:pPr>
        <w:spacing w:after="0"/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t>Quiero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comprar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esto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calcetines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azules</w:t>
      </w:r>
      <w:proofErr w:type="spellEnd"/>
      <w:r>
        <w:rPr>
          <w:color w:val="FF0000"/>
          <w:sz w:val="36"/>
          <w:szCs w:val="36"/>
        </w:rPr>
        <w:t>.</w:t>
      </w:r>
      <w:proofErr w:type="gramEnd"/>
    </w:p>
    <w:p w:rsidR="00F41A93" w:rsidRDefault="00F41A93" w:rsidP="005B472C">
      <w:pPr>
        <w:spacing w:after="0"/>
        <w:rPr>
          <w:color w:val="FF0000"/>
          <w:sz w:val="36"/>
          <w:szCs w:val="36"/>
        </w:rPr>
      </w:pPr>
      <w:r w:rsidRPr="005B472C">
        <w:rPr>
          <w:color w:val="0070C0"/>
          <w:sz w:val="36"/>
          <w:szCs w:val="36"/>
        </w:rPr>
        <w:t>3.  Marcos, make your bed now</w:t>
      </w:r>
      <w:proofErr w:type="gramStart"/>
      <w:r w:rsidR="005B472C">
        <w:rPr>
          <w:color w:val="0070C0"/>
          <w:sz w:val="36"/>
          <w:szCs w:val="36"/>
        </w:rPr>
        <w:t>.</w:t>
      </w:r>
      <w:r w:rsidR="00E367DB" w:rsidRPr="00E367DB">
        <w:rPr>
          <w:color w:val="FF0000"/>
          <w:sz w:val="36"/>
          <w:szCs w:val="36"/>
        </w:rPr>
        <w:t>.</w:t>
      </w:r>
      <w:proofErr w:type="gramEnd"/>
      <w:r w:rsidR="00E367DB" w:rsidRPr="00E367DB">
        <w:rPr>
          <w:color w:val="FF0000"/>
          <w:sz w:val="36"/>
          <w:szCs w:val="36"/>
        </w:rPr>
        <w:t xml:space="preserve">  </w:t>
      </w:r>
    </w:p>
    <w:p w:rsidR="005F07DB" w:rsidRPr="005B472C" w:rsidRDefault="005F07DB" w:rsidP="005B472C">
      <w:pPr>
        <w:spacing w:after="0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 xml:space="preserve">Marcos, </w:t>
      </w:r>
      <w:proofErr w:type="spellStart"/>
      <w:r>
        <w:rPr>
          <w:color w:val="FF0000"/>
          <w:sz w:val="36"/>
          <w:szCs w:val="36"/>
        </w:rPr>
        <w:t>haz</w:t>
      </w:r>
      <w:proofErr w:type="spellEnd"/>
      <w:r>
        <w:rPr>
          <w:color w:val="FF0000"/>
          <w:sz w:val="36"/>
          <w:szCs w:val="36"/>
        </w:rPr>
        <w:t xml:space="preserve"> la </w:t>
      </w:r>
      <w:proofErr w:type="spellStart"/>
      <w:r>
        <w:rPr>
          <w:color w:val="FF0000"/>
          <w:sz w:val="36"/>
          <w:szCs w:val="36"/>
        </w:rPr>
        <w:t>cama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ahora</w:t>
      </w:r>
      <w:proofErr w:type="spellEnd"/>
      <w:r>
        <w:rPr>
          <w:color w:val="FF0000"/>
          <w:sz w:val="36"/>
          <w:szCs w:val="36"/>
        </w:rPr>
        <w:t>.</w:t>
      </w:r>
      <w:proofErr w:type="gramEnd"/>
      <w:r>
        <w:rPr>
          <w:color w:val="FF0000"/>
          <w:sz w:val="36"/>
          <w:szCs w:val="36"/>
        </w:rPr>
        <w:t xml:space="preserve">  </w:t>
      </w:r>
    </w:p>
    <w:p w:rsidR="005F07DB" w:rsidRDefault="00F41A93" w:rsidP="005B472C">
      <w:pPr>
        <w:spacing w:after="0"/>
        <w:rPr>
          <w:color w:val="0070C0"/>
          <w:sz w:val="36"/>
          <w:szCs w:val="36"/>
        </w:rPr>
      </w:pPr>
      <w:r w:rsidRPr="005B472C">
        <w:rPr>
          <w:color w:val="0070C0"/>
          <w:sz w:val="36"/>
          <w:szCs w:val="36"/>
        </w:rPr>
        <w:t xml:space="preserve">4.  My brother is taller than my sister. </w:t>
      </w:r>
    </w:p>
    <w:p w:rsidR="00E367DB" w:rsidRPr="005F07DB" w:rsidRDefault="005F07DB" w:rsidP="005B472C">
      <w:pPr>
        <w:spacing w:after="0"/>
        <w:rPr>
          <w:color w:val="FF0000"/>
          <w:sz w:val="36"/>
          <w:szCs w:val="36"/>
        </w:rPr>
      </w:pPr>
      <w:proofErr w:type="spellStart"/>
      <w:proofErr w:type="gramStart"/>
      <w:r w:rsidRPr="005F07DB">
        <w:rPr>
          <w:color w:val="FF0000"/>
          <w:sz w:val="36"/>
          <w:szCs w:val="36"/>
        </w:rPr>
        <w:lastRenderedPageBreak/>
        <w:t>Mi</w:t>
      </w:r>
      <w:proofErr w:type="spellEnd"/>
      <w:r w:rsidRPr="005F07DB">
        <w:rPr>
          <w:color w:val="FF0000"/>
          <w:sz w:val="36"/>
          <w:szCs w:val="36"/>
        </w:rPr>
        <w:t xml:space="preserve"> </w:t>
      </w:r>
      <w:proofErr w:type="spellStart"/>
      <w:r w:rsidRPr="005F07DB">
        <w:rPr>
          <w:color w:val="FF0000"/>
          <w:sz w:val="36"/>
          <w:szCs w:val="36"/>
        </w:rPr>
        <w:t>hermano</w:t>
      </w:r>
      <w:proofErr w:type="spellEnd"/>
      <w:r w:rsidRPr="005F07DB">
        <w:rPr>
          <w:color w:val="FF0000"/>
          <w:sz w:val="36"/>
          <w:szCs w:val="36"/>
        </w:rPr>
        <w:t xml:space="preserve"> </w:t>
      </w:r>
      <w:proofErr w:type="spellStart"/>
      <w:r w:rsidRPr="005F07DB">
        <w:rPr>
          <w:color w:val="FF0000"/>
          <w:sz w:val="36"/>
          <w:szCs w:val="36"/>
        </w:rPr>
        <w:t>es</w:t>
      </w:r>
      <w:proofErr w:type="spellEnd"/>
      <w:r w:rsidRPr="005F07DB">
        <w:rPr>
          <w:color w:val="FF0000"/>
          <w:sz w:val="36"/>
          <w:szCs w:val="36"/>
        </w:rPr>
        <w:t xml:space="preserve"> </w:t>
      </w:r>
      <w:proofErr w:type="spellStart"/>
      <w:r w:rsidRPr="005F07DB">
        <w:rPr>
          <w:color w:val="FF0000"/>
          <w:sz w:val="36"/>
          <w:szCs w:val="36"/>
        </w:rPr>
        <w:t>más</w:t>
      </w:r>
      <w:proofErr w:type="spellEnd"/>
      <w:r w:rsidRPr="005F07DB">
        <w:rPr>
          <w:color w:val="FF0000"/>
          <w:sz w:val="36"/>
          <w:szCs w:val="36"/>
        </w:rPr>
        <w:t xml:space="preserve"> alto </w:t>
      </w:r>
      <w:proofErr w:type="spellStart"/>
      <w:r w:rsidRPr="005F07DB">
        <w:rPr>
          <w:color w:val="FF0000"/>
          <w:sz w:val="36"/>
          <w:szCs w:val="36"/>
        </w:rPr>
        <w:t>que</w:t>
      </w:r>
      <w:proofErr w:type="spellEnd"/>
      <w:r w:rsidRPr="005F07DB">
        <w:rPr>
          <w:color w:val="FF0000"/>
          <w:sz w:val="36"/>
          <w:szCs w:val="36"/>
        </w:rPr>
        <w:t xml:space="preserve"> mi </w:t>
      </w:r>
      <w:proofErr w:type="spellStart"/>
      <w:r w:rsidRPr="005F07DB">
        <w:rPr>
          <w:color w:val="FF0000"/>
          <w:sz w:val="36"/>
          <w:szCs w:val="36"/>
        </w:rPr>
        <w:t>hermana</w:t>
      </w:r>
      <w:proofErr w:type="spellEnd"/>
      <w:r w:rsidRPr="005F07DB">
        <w:rPr>
          <w:color w:val="FF0000"/>
          <w:sz w:val="36"/>
          <w:szCs w:val="36"/>
        </w:rPr>
        <w:t>.</w:t>
      </w:r>
      <w:proofErr w:type="gramEnd"/>
      <w:r w:rsidR="00F41A93" w:rsidRPr="005F07DB">
        <w:rPr>
          <w:color w:val="FF0000"/>
          <w:sz w:val="36"/>
          <w:szCs w:val="36"/>
        </w:rPr>
        <w:t xml:space="preserve">   </w:t>
      </w:r>
    </w:p>
    <w:p w:rsidR="00E367DB" w:rsidRDefault="00F41A93" w:rsidP="005B472C">
      <w:pPr>
        <w:spacing w:after="0"/>
        <w:rPr>
          <w:color w:val="FF0000"/>
          <w:sz w:val="40"/>
          <w:szCs w:val="40"/>
        </w:rPr>
      </w:pPr>
      <w:r w:rsidRPr="005B472C">
        <w:rPr>
          <w:color w:val="0070C0"/>
          <w:sz w:val="36"/>
          <w:szCs w:val="36"/>
        </w:rPr>
        <w:t>5.  Unscramble this question</w:t>
      </w:r>
      <w:proofErr w:type="gramStart"/>
      <w:r w:rsidRPr="005B472C">
        <w:rPr>
          <w:color w:val="0070C0"/>
          <w:sz w:val="36"/>
          <w:szCs w:val="36"/>
        </w:rPr>
        <w:t>:  ?</w:t>
      </w:r>
      <w:proofErr w:type="gramEnd"/>
      <w:r w:rsidRPr="005B472C">
        <w:rPr>
          <w:color w:val="0070C0"/>
          <w:sz w:val="36"/>
          <w:szCs w:val="36"/>
        </w:rPr>
        <w:t xml:space="preserve">/ (costar)/ </w:t>
      </w:r>
      <w:proofErr w:type="spellStart"/>
      <w:r w:rsidRPr="005B472C">
        <w:rPr>
          <w:color w:val="0070C0"/>
          <w:sz w:val="36"/>
          <w:szCs w:val="36"/>
        </w:rPr>
        <w:t>pantalones</w:t>
      </w:r>
      <w:proofErr w:type="spellEnd"/>
      <w:r w:rsidRPr="005B472C">
        <w:rPr>
          <w:color w:val="0070C0"/>
          <w:sz w:val="36"/>
          <w:szCs w:val="36"/>
        </w:rPr>
        <w:t xml:space="preserve">/ </w:t>
      </w:r>
      <w:proofErr w:type="spellStart"/>
      <w:r w:rsidRPr="005B472C">
        <w:rPr>
          <w:color w:val="0070C0"/>
          <w:sz w:val="40"/>
          <w:szCs w:val="40"/>
        </w:rPr>
        <w:t>estos</w:t>
      </w:r>
      <w:proofErr w:type="spellEnd"/>
      <w:r w:rsidRPr="005B472C">
        <w:rPr>
          <w:color w:val="0070C0"/>
          <w:sz w:val="40"/>
          <w:szCs w:val="40"/>
        </w:rPr>
        <w:t>/</w:t>
      </w:r>
      <w:proofErr w:type="spellStart"/>
      <w:r w:rsidRPr="005B472C">
        <w:rPr>
          <w:color w:val="0070C0"/>
          <w:sz w:val="40"/>
          <w:szCs w:val="40"/>
        </w:rPr>
        <w:t>cuánto</w:t>
      </w:r>
      <w:proofErr w:type="spellEnd"/>
      <w:r w:rsidRPr="005B472C">
        <w:rPr>
          <w:color w:val="0070C0"/>
          <w:sz w:val="40"/>
          <w:szCs w:val="40"/>
        </w:rPr>
        <w:t>/¿</w:t>
      </w:r>
      <w:r w:rsidR="005B472C">
        <w:rPr>
          <w:color w:val="FF0000"/>
          <w:sz w:val="40"/>
          <w:szCs w:val="40"/>
        </w:rPr>
        <w:t xml:space="preserve">   </w:t>
      </w:r>
      <w:r w:rsidR="005F07DB">
        <w:rPr>
          <w:color w:val="FF0000"/>
          <w:sz w:val="40"/>
          <w:szCs w:val="40"/>
        </w:rPr>
        <w:t>¿</w:t>
      </w:r>
      <w:proofErr w:type="spellStart"/>
      <w:r w:rsidR="005F07DB">
        <w:rPr>
          <w:color w:val="FF0000"/>
          <w:sz w:val="40"/>
          <w:szCs w:val="40"/>
        </w:rPr>
        <w:t>Cuánto</w:t>
      </w:r>
      <w:proofErr w:type="spellEnd"/>
      <w:r w:rsidR="005F07DB">
        <w:rPr>
          <w:color w:val="FF0000"/>
          <w:sz w:val="40"/>
          <w:szCs w:val="40"/>
        </w:rPr>
        <w:t xml:space="preserve"> </w:t>
      </w:r>
      <w:proofErr w:type="spellStart"/>
      <w:r w:rsidR="005F07DB">
        <w:rPr>
          <w:color w:val="FF0000"/>
          <w:sz w:val="40"/>
          <w:szCs w:val="40"/>
        </w:rPr>
        <w:t>cuestan</w:t>
      </w:r>
      <w:proofErr w:type="spellEnd"/>
      <w:r w:rsidR="005F07DB">
        <w:rPr>
          <w:color w:val="FF0000"/>
          <w:sz w:val="40"/>
          <w:szCs w:val="40"/>
        </w:rPr>
        <w:t xml:space="preserve"> </w:t>
      </w:r>
      <w:proofErr w:type="spellStart"/>
      <w:r w:rsidR="005F07DB">
        <w:rPr>
          <w:color w:val="FF0000"/>
          <w:sz w:val="40"/>
          <w:szCs w:val="40"/>
        </w:rPr>
        <w:t>estos</w:t>
      </w:r>
      <w:proofErr w:type="spellEnd"/>
      <w:r w:rsidR="005F07DB">
        <w:rPr>
          <w:color w:val="FF0000"/>
          <w:sz w:val="40"/>
          <w:szCs w:val="40"/>
        </w:rPr>
        <w:t xml:space="preserve"> </w:t>
      </w:r>
      <w:proofErr w:type="spellStart"/>
      <w:r w:rsidR="005F07DB">
        <w:rPr>
          <w:color w:val="FF0000"/>
          <w:sz w:val="40"/>
          <w:szCs w:val="40"/>
        </w:rPr>
        <w:t>pantalones</w:t>
      </w:r>
      <w:proofErr w:type="spellEnd"/>
      <w:r w:rsidR="005F07DB">
        <w:rPr>
          <w:color w:val="FF0000"/>
          <w:sz w:val="40"/>
          <w:szCs w:val="40"/>
        </w:rPr>
        <w:t>?</w:t>
      </w:r>
    </w:p>
    <w:p w:rsidR="005F07DB" w:rsidRPr="00E367DB" w:rsidRDefault="005F07DB" w:rsidP="005B472C">
      <w:pPr>
        <w:spacing w:after="0"/>
        <w:rPr>
          <w:rFonts w:ascii="Courier New" w:eastAsia="MS Mincho" w:hAnsi="Courier New" w:cs="Courier New"/>
          <w:color w:val="FF0000"/>
          <w:sz w:val="40"/>
          <w:szCs w:val="40"/>
          <w:lang w:bidi="he-IL"/>
        </w:rPr>
      </w:pPr>
      <w:bookmarkStart w:id="0" w:name="_GoBack"/>
      <w:bookmarkEnd w:id="0"/>
    </w:p>
    <w:p w:rsidR="005D78C8" w:rsidRDefault="005B472C" w:rsidP="00031D60"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414614</wp:posOffset>
                </wp:positionH>
                <wp:positionV relativeFrom="paragraph">
                  <wp:posOffset>31159</wp:posOffset>
                </wp:positionV>
                <wp:extent cx="123840" cy="201960"/>
                <wp:effectExtent l="57150" t="38100" r="47625" b="457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23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9" o:spid="_x0000_s1026" type="#_x0000_t75" style="position:absolute;margin-left:425.4pt;margin-top:1.5pt;width:11.65pt;height:17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232814</wp:posOffset>
                </wp:positionH>
                <wp:positionV relativeFrom="paragraph">
                  <wp:posOffset>46999</wp:posOffset>
                </wp:positionV>
                <wp:extent cx="135360" cy="181080"/>
                <wp:effectExtent l="38100" t="38100" r="55245" b="4762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35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411.1pt;margin-top:2.75pt;width:12.55pt;height:16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109334</wp:posOffset>
                </wp:positionH>
                <wp:positionV relativeFrom="paragraph">
                  <wp:posOffset>26119</wp:posOffset>
                </wp:positionV>
                <wp:extent cx="155520" cy="51840"/>
                <wp:effectExtent l="38100" t="38100" r="54610" b="4381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55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401.35pt;margin-top:1.1pt;width:14.2pt;height: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140294</wp:posOffset>
                </wp:positionH>
                <wp:positionV relativeFrom="paragraph">
                  <wp:posOffset>-134081</wp:posOffset>
                </wp:positionV>
                <wp:extent cx="57240" cy="346680"/>
                <wp:effectExtent l="38100" t="38100" r="38100" b="539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724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403.8pt;margin-top:-11.5pt;width:6.4pt;height:29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902694</wp:posOffset>
                </wp:positionH>
                <wp:positionV relativeFrom="paragraph">
                  <wp:posOffset>5959</wp:posOffset>
                </wp:positionV>
                <wp:extent cx="135000" cy="212760"/>
                <wp:effectExtent l="38100" t="38100" r="55880" b="5397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350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385.1pt;margin-top:-.5pt;width:12.55pt;height:1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509214</wp:posOffset>
                </wp:positionH>
                <wp:positionV relativeFrom="paragraph">
                  <wp:posOffset>199</wp:posOffset>
                </wp:positionV>
                <wp:extent cx="331200" cy="232920"/>
                <wp:effectExtent l="57150" t="38100" r="50165" b="533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3312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354.1pt;margin-top:-.95pt;width:28.05pt;height:20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251454</wp:posOffset>
                </wp:positionH>
                <wp:positionV relativeFrom="paragraph">
                  <wp:posOffset>-35801</wp:posOffset>
                </wp:positionV>
                <wp:extent cx="155160" cy="243360"/>
                <wp:effectExtent l="57150" t="38100" r="54610" b="4254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551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333.8pt;margin-top:-3.75pt;width:14.1pt;height:21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030054</wp:posOffset>
                </wp:positionH>
                <wp:positionV relativeFrom="paragraph">
                  <wp:posOffset>-237401</wp:posOffset>
                </wp:positionV>
                <wp:extent cx="284040" cy="640800"/>
                <wp:effectExtent l="57150" t="38100" r="40005" b="4508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84040" cy="64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316.4pt;margin-top:-19.65pt;width:24.25pt;height:52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610654</wp:posOffset>
                </wp:positionH>
                <wp:positionV relativeFrom="paragraph">
                  <wp:posOffset>-18521</wp:posOffset>
                </wp:positionV>
                <wp:extent cx="398520" cy="210960"/>
                <wp:effectExtent l="38100" t="38100" r="20955" b="5588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98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283.35pt;margin-top:-2.4pt;width:33.3pt;height:18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450814</wp:posOffset>
                </wp:positionH>
                <wp:positionV relativeFrom="paragraph">
                  <wp:posOffset>5599</wp:posOffset>
                </wp:positionV>
                <wp:extent cx="155520" cy="46800"/>
                <wp:effectExtent l="38100" t="38100" r="54610" b="488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55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270.75pt;margin-top:-.5pt;width:14.2pt;height:5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512374</wp:posOffset>
                </wp:positionH>
                <wp:positionV relativeFrom="paragraph">
                  <wp:posOffset>-103121</wp:posOffset>
                </wp:positionV>
                <wp:extent cx="31320" cy="284400"/>
                <wp:effectExtent l="38100" t="38100" r="45085" b="4000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13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275.6pt;margin-top:-9.05pt;width:4.4pt;height:24.3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221854</wp:posOffset>
                </wp:positionH>
                <wp:positionV relativeFrom="paragraph">
                  <wp:posOffset>-31481</wp:posOffset>
                </wp:positionV>
                <wp:extent cx="168120" cy="218880"/>
                <wp:effectExtent l="57150" t="38100" r="41910" b="4826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68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252.75pt;margin-top:-3.45pt;width:15.2pt;height:19.1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015574</wp:posOffset>
                </wp:positionH>
                <wp:positionV relativeFrom="paragraph">
                  <wp:posOffset>199</wp:posOffset>
                </wp:positionV>
                <wp:extent cx="154080" cy="181080"/>
                <wp:effectExtent l="57150" t="38100" r="55880" b="4762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54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236.5pt;margin-top:-.95pt;width:14.1pt;height:16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716774</wp:posOffset>
                </wp:positionH>
                <wp:positionV relativeFrom="paragraph">
                  <wp:posOffset>-10241</wp:posOffset>
                </wp:positionV>
                <wp:extent cx="197640" cy="223920"/>
                <wp:effectExtent l="38100" t="38100" r="12065" b="4318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976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212.95pt;margin-top:-1.75pt;width:17.45pt;height:19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372254</wp:posOffset>
                </wp:positionH>
                <wp:positionV relativeFrom="paragraph">
                  <wp:posOffset>-41201</wp:posOffset>
                </wp:positionV>
                <wp:extent cx="231840" cy="279000"/>
                <wp:effectExtent l="38100" t="38100" r="34925" b="4508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318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185.85pt;margin-top:-4.2pt;width:20.15pt;height:23.9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">
                <v:imagedata r:id="rId628" o:title=""/>
              </v:shape>
            </w:pict>
          </mc:Fallback>
        </mc:AlternateContent>
      </w:r>
    </w:p>
    <w:p w:rsidR="00550AD7" w:rsidRPr="005B472C" w:rsidRDefault="005D78C8" w:rsidP="005B472C">
      <w:pPr>
        <w:spacing w:after="0"/>
        <w:rPr>
          <w:sz w:val="40"/>
          <w:szCs w:val="40"/>
        </w:rPr>
      </w:pPr>
      <w:r w:rsidRPr="005B472C">
        <w:rPr>
          <w:sz w:val="40"/>
          <w:szCs w:val="40"/>
        </w:rPr>
        <w:t xml:space="preserve">2.  </w:t>
      </w:r>
      <w:proofErr w:type="gramStart"/>
      <w:r w:rsidR="00550AD7" w:rsidRPr="005B472C">
        <w:rPr>
          <w:sz w:val="40"/>
          <w:szCs w:val="40"/>
        </w:rPr>
        <w:t>review</w:t>
      </w:r>
      <w:proofErr w:type="gramEnd"/>
      <w:r w:rsidR="00550AD7" w:rsidRPr="005B472C">
        <w:rPr>
          <w:sz w:val="40"/>
          <w:szCs w:val="40"/>
        </w:rPr>
        <w:t xml:space="preserve"> </w:t>
      </w:r>
      <w:proofErr w:type="spellStart"/>
      <w:r w:rsidR="00550AD7" w:rsidRPr="005B472C">
        <w:rPr>
          <w:sz w:val="40"/>
          <w:szCs w:val="40"/>
        </w:rPr>
        <w:t>pensar</w:t>
      </w:r>
      <w:proofErr w:type="spellEnd"/>
      <w:r w:rsidR="00550AD7" w:rsidRPr="005B472C">
        <w:rPr>
          <w:sz w:val="40"/>
          <w:szCs w:val="40"/>
        </w:rPr>
        <w:t>/</w:t>
      </w:r>
      <w:proofErr w:type="spellStart"/>
      <w:r w:rsidR="00550AD7" w:rsidRPr="005B472C">
        <w:rPr>
          <w:sz w:val="40"/>
          <w:szCs w:val="40"/>
        </w:rPr>
        <w:t>querer</w:t>
      </w:r>
      <w:proofErr w:type="spellEnd"/>
      <w:r w:rsidR="00550AD7" w:rsidRPr="005B472C">
        <w:rPr>
          <w:sz w:val="40"/>
          <w:szCs w:val="40"/>
        </w:rPr>
        <w:t xml:space="preserve">/ </w:t>
      </w:r>
      <w:proofErr w:type="spellStart"/>
      <w:r w:rsidR="00550AD7" w:rsidRPr="005B472C">
        <w:rPr>
          <w:sz w:val="40"/>
          <w:szCs w:val="40"/>
        </w:rPr>
        <w:t>preferir</w:t>
      </w:r>
      <w:proofErr w:type="spellEnd"/>
      <w:r w:rsidR="005B472C">
        <w:rPr>
          <w:sz w:val="40"/>
          <w:szCs w:val="40"/>
        </w:rPr>
        <w:t xml:space="preserve"> (handout)</w:t>
      </w:r>
    </w:p>
    <w:p w:rsidR="005D78C8" w:rsidRPr="005B472C" w:rsidRDefault="005B472C" w:rsidP="005B472C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249214</wp:posOffset>
                </wp:positionH>
                <wp:positionV relativeFrom="paragraph">
                  <wp:posOffset>321994</wp:posOffset>
                </wp:positionV>
                <wp:extent cx="377280" cy="409320"/>
                <wp:effectExtent l="57150" t="38100" r="41910" b="482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7728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254.9pt;margin-top:24.4pt;width:31.6pt;height:34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">
                <v:imagedata r:id="rId63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771934</wp:posOffset>
                </wp:positionH>
                <wp:positionV relativeFrom="paragraph">
                  <wp:posOffset>446554</wp:posOffset>
                </wp:positionV>
                <wp:extent cx="246960" cy="201240"/>
                <wp:effectExtent l="38100" t="38100" r="20320" b="4699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46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296.05pt;margin-top:34.2pt;width:21.35pt;height:17.8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">
                <v:imagedata r:id="rId63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631174</wp:posOffset>
                </wp:positionH>
                <wp:positionV relativeFrom="paragraph">
                  <wp:posOffset>425674</wp:posOffset>
                </wp:positionV>
                <wp:extent cx="130320" cy="193680"/>
                <wp:effectExtent l="38100" t="38100" r="41275" b="539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303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284.95pt;margin-top:32.55pt;width:12.15pt;height:17.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">
                <v:imagedata r:id="rId63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419134</wp:posOffset>
                </wp:positionH>
                <wp:positionV relativeFrom="paragraph">
                  <wp:posOffset>475354</wp:posOffset>
                </wp:positionV>
                <wp:extent cx="146160" cy="157680"/>
                <wp:effectExtent l="38100" t="38100" r="25400" b="5207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46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268.25pt;margin-top:36.5pt;width:13.4pt;height:14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">
                <v:imagedata r:id="rId63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321934</wp:posOffset>
                </wp:positionH>
                <wp:positionV relativeFrom="paragraph">
                  <wp:posOffset>405514</wp:posOffset>
                </wp:positionV>
                <wp:extent cx="10080" cy="10080"/>
                <wp:effectExtent l="57150" t="38100" r="47625" b="4762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260.55pt;margin-top:30.9pt;width:2.9pt;height:2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">
                <v:imagedata r:id="rId63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325534</wp:posOffset>
                </wp:positionH>
                <wp:positionV relativeFrom="paragraph">
                  <wp:posOffset>467074</wp:posOffset>
                </wp:positionV>
                <wp:extent cx="12240" cy="129600"/>
                <wp:effectExtent l="38100" t="38100" r="45085" b="419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2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260.9pt;margin-top:35.85pt;width:2.85pt;height:12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">
                <v:imagedata r:id="rId64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078934</wp:posOffset>
                </wp:positionH>
                <wp:positionV relativeFrom="paragraph">
                  <wp:posOffset>503074</wp:posOffset>
                </wp:positionV>
                <wp:extent cx="186480" cy="10800"/>
                <wp:effectExtent l="38100" t="38100" r="42545" b="4635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86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241.5pt;margin-top:38.65pt;width:16.6pt;height:2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">
                <v:imagedata r:id="rId64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123934</wp:posOffset>
                </wp:positionH>
                <wp:positionV relativeFrom="paragraph">
                  <wp:posOffset>321274</wp:posOffset>
                </wp:positionV>
                <wp:extent cx="136440" cy="275400"/>
                <wp:effectExtent l="38100" t="38100" r="35560" b="4889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364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245.05pt;margin-top:24.35pt;width:12.65pt;height:23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">
                <v:imagedata r:id="rId64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898214</wp:posOffset>
                </wp:positionH>
                <wp:positionV relativeFrom="paragraph">
                  <wp:posOffset>383554</wp:posOffset>
                </wp:positionV>
                <wp:extent cx="165600" cy="172080"/>
                <wp:effectExtent l="38100" t="38100" r="44450" b="3810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65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227.25pt;margin-top:29.25pt;width:14.95pt;height:15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">
                <v:imagedata r:id="rId64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784454</wp:posOffset>
                </wp:positionH>
                <wp:positionV relativeFrom="paragraph">
                  <wp:posOffset>344674</wp:posOffset>
                </wp:positionV>
                <wp:extent cx="109080" cy="45360"/>
                <wp:effectExtent l="38100" t="38100" r="43815" b="5016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9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218.3pt;margin-top:26.2pt;width:10.5pt;height:5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">
                <v:imagedata r:id="rId64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753494</wp:posOffset>
                </wp:positionH>
                <wp:positionV relativeFrom="paragraph">
                  <wp:posOffset>405154</wp:posOffset>
                </wp:positionV>
                <wp:extent cx="21240" cy="117360"/>
                <wp:effectExtent l="38100" t="38100" r="55245" b="5461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1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215.85pt;margin-top:30.95pt;width:3.6pt;height:11.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">
                <v:imagedata r:id="rId65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479894</wp:posOffset>
                </wp:positionH>
                <wp:positionV relativeFrom="paragraph">
                  <wp:posOffset>368794</wp:posOffset>
                </wp:positionV>
                <wp:extent cx="199800" cy="212400"/>
                <wp:effectExtent l="38100" t="38100" r="10160" b="5461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998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194.3pt;margin-top:28.1pt;width:17.7pt;height:18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">
                <v:imagedata r:id="rId65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462974</wp:posOffset>
                </wp:positionH>
                <wp:positionV relativeFrom="paragraph">
                  <wp:posOffset>384274</wp:posOffset>
                </wp:positionV>
                <wp:extent cx="17280" cy="269280"/>
                <wp:effectExtent l="38100" t="38100" r="40005" b="5461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193pt;margin-top:29.3pt;width:3.25pt;height:23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">
                <v:imagedata r:id="rId654" o:title=""/>
              </v:shape>
            </w:pict>
          </mc:Fallback>
        </mc:AlternateContent>
      </w:r>
      <w:r w:rsidR="00550AD7" w:rsidRPr="005B472C">
        <w:rPr>
          <w:sz w:val="40"/>
          <w:szCs w:val="40"/>
        </w:rPr>
        <w:t xml:space="preserve">2.5 </w:t>
      </w:r>
      <w:r w:rsidR="005D78C8" w:rsidRPr="005B472C">
        <w:rPr>
          <w:sz w:val="40"/>
          <w:szCs w:val="40"/>
        </w:rPr>
        <w:t>GO OVER VOCAB 7b</w:t>
      </w:r>
      <w:r>
        <w:rPr>
          <w:sz w:val="40"/>
          <w:szCs w:val="40"/>
        </w:rPr>
        <w:t>/ aloud (</w:t>
      </w:r>
      <w:r w:rsidRPr="005B472C">
        <w:rPr>
          <w:sz w:val="40"/>
          <w:szCs w:val="40"/>
          <w:highlight w:val="yellow"/>
        </w:rPr>
        <w:t>show Massucci if you did not)</w:t>
      </w:r>
    </w:p>
    <w:p w:rsidR="00384AE4" w:rsidRPr="005B472C" w:rsidRDefault="00384AE4" w:rsidP="005B472C">
      <w:pPr>
        <w:spacing w:after="0"/>
        <w:rPr>
          <w:sz w:val="40"/>
          <w:szCs w:val="40"/>
        </w:rPr>
      </w:pPr>
      <w:r w:rsidRPr="005B472C">
        <w:rPr>
          <w:sz w:val="40"/>
          <w:szCs w:val="40"/>
        </w:rPr>
        <w:t xml:space="preserve">3.  </w:t>
      </w:r>
      <w:proofErr w:type="gramStart"/>
      <w:r w:rsidRPr="005B472C">
        <w:rPr>
          <w:sz w:val="40"/>
          <w:szCs w:val="40"/>
        </w:rPr>
        <w:t>objectives</w:t>
      </w:r>
      <w:proofErr w:type="gramEnd"/>
      <w:r w:rsidRPr="005B472C">
        <w:rPr>
          <w:sz w:val="40"/>
          <w:szCs w:val="40"/>
        </w:rPr>
        <w:t xml:space="preserve"> </w:t>
      </w:r>
      <w:proofErr w:type="spellStart"/>
      <w:r w:rsidRPr="005B472C">
        <w:rPr>
          <w:sz w:val="40"/>
          <w:szCs w:val="40"/>
        </w:rPr>
        <w:t>pg</w:t>
      </w:r>
      <w:proofErr w:type="spellEnd"/>
      <w:r w:rsidRPr="005B472C">
        <w:rPr>
          <w:sz w:val="40"/>
          <w:szCs w:val="40"/>
        </w:rPr>
        <w:t xml:space="preserve"> 345 write 3 in notes</w:t>
      </w:r>
    </w:p>
    <w:p w:rsidR="00384AE4" w:rsidRPr="005B472C" w:rsidRDefault="00384AE4" w:rsidP="00E367DB">
      <w:pPr>
        <w:spacing w:after="0"/>
        <w:rPr>
          <w:sz w:val="40"/>
          <w:szCs w:val="40"/>
        </w:rPr>
      </w:pPr>
      <w:r w:rsidRPr="005B472C">
        <w:rPr>
          <w:sz w:val="40"/>
          <w:szCs w:val="40"/>
        </w:rPr>
        <w:t>4</w:t>
      </w:r>
    </w:p>
    <w:p w:rsidR="00384AE4" w:rsidRPr="005B472C" w:rsidRDefault="00384AE4" w:rsidP="005B472C">
      <w:pPr>
        <w:spacing w:after="0"/>
        <w:rPr>
          <w:sz w:val="40"/>
          <w:szCs w:val="40"/>
        </w:rPr>
      </w:pPr>
      <w:r w:rsidRPr="005B472C">
        <w:rPr>
          <w:sz w:val="40"/>
          <w:szCs w:val="40"/>
          <w:highlight w:val="yellow"/>
        </w:rPr>
        <w:t>Quiz, Tuesday, May 14</w:t>
      </w:r>
      <w:r w:rsidRPr="005B472C">
        <w:rPr>
          <w:sz w:val="40"/>
          <w:szCs w:val="40"/>
          <w:highlight w:val="yellow"/>
          <w:vertAlign w:val="superscript"/>
        </w:rPr>
        <w:t>th</w:t>
      </w:r>
      <w:r w:rsidRPr="005B472C">
        <w:rPr>
          <w:sz w:val="40"/>
          <w:szCs w:val="40"/>
          <w:highlight w:val="yellow"/>
        </w:rPr>
        <w:t xml:space="preserve"> vocab 7b</w:t>
      </w:r>
    </w:p>
    <w:p w:rsidR="00997CEA" w:rsidRDefault="00997CEA" w:rsidP="00031D60">
      <w:pPr>
        <w:rPr>
          <w:sz w:val="36"/>
          <w:szCs w:val="36"/>
        </w:rPr>
      </w:pPr>
    </w:p>
    <w:p w:rsidR="00031D60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Friday, el </w:t>
      </w:r>
      <w:proofErr w:type="spellStart"/>
      <w:r>
        <w:rPr>
          <w:sz w:val="36"/>
          <w:szCs w:val="36"/>
        </w:rPr>
        <w:t>diez</w:t>
      </w:r>
      <w:proofErr w:type="spellEnd"/>
      <w:r>
        <w:rPr>
          <w:sz w:val="36"/>
          <w:szCs w:val="36"/>
        </w:rPr>
        <w:t xml:space="preserve"> de mayo</w:t>
      </w:r>
    </w:p>
    <w:p w:rsidR="00E367DB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spellStart"/>
      <w:proofErr w:type="gramStart"/>
      <w:r>
        <w:rPr>
          <w:sz w:val="36"/>
          <w:szCs w:val="36"/>
        </w:rPr>
        <w:t>warmup</w:t>
      </w:r>
      <w:proofErr w:type="spellEnd"/>
      <w:proofErr w:type="gramEnd"/>
      <w:r>
        <w:rPr>
          <w:sz w:val="36"/>
          <w:szCs w:val="36"/>
        </w:rPr>
        <w:t>:</w:t>
      </w:r>
    </w:p>
    <w:p w:rsidR="00E367DB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>1.  My mom is more organized than my sister.</w:t>
      </w:r>
    </w:p>
    <w:p w:rsidR="00E367DB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>2.  Those shoes cost $45.00.</w:t>
      </w:r>
    </w:p>
    <w:p w:rsidR="00E367DB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gramStart"/>
      <w:r>
        <w:rPr>
          <w:sz w:val="36"/>
          <w:szCs w:val="36"/>
        </w:rPr>
        <w:t>unscramble</w:t>
      </w:r>
      <w:proofErr w:type="gramEnd"/>
      <w:r>
        <w:rPr>
          <w:sz w:val="36"/>
          <w:szCs w:val="36"/>
        </w:rPr>
        <w:t xml:space="preserve">:  </w:t>
      </w:r>
      <w:proofErr w:type="spellStart"/>
      <w:r>
        <w:rPr>
          <w:sz w:val="36"/>
          <w:szCs w:val="36"/>
        </w:rPr>
        <w:t>alta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muy</w:t>
      </w:r>
      <w:proofErr w:type="spellEnd"/>
      <w:r>
        <w:rPr>
          <w:sz w:val="36"/>
          <w:szCs w:val="36"/>
        </w:rPr>
        <w:t>/(</w:t>
      </w:r>
      <w:proofErr w:type="spellStart"/>
      <w:r>
        <w:rPr>
          <w:sz w:val="36"/>
          <w:szCs w:val="36"/>
        </w:rPr>
        <w:t>ser</w:t>
      </w:r>
      <w:proofErr w:type="spellEnd"/>
      <w:r>
        <w:rPr>
          <w:sz w:val="36"/>
          <w:szCs w:val="36"/>
        </w:rPr>
        <w:t>)______________________</w:t>
      </w:r>
    </w:p>
    <w:p w:rsidR="00E367DB" w:rsidRDefault="00E367DB" w:rsidP="00031D60">
      <w:pPr>
        <w:rPr>
          <w:sz w:val="36"/>
          <w:szCs w:val="36"/>
        </w:rPr>
      </w:pPr>
      <w:r>
        <w:rPr>
          <w:sz w:val="36"/>
          <w:szCs w:val="36"/>
        </w:rPr>
        <w:t>4.  Maria/</w:t>
      </w:r>
      <w:proofErr w:type="spellStart"/>
      <w:r>
        <w:rPr>
          <w:sz w:val="36"/>
          <w:szCs w:val="36"/>
        </w:rPr>
        <w:t>dormitorio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u</w:t>
      </w:r>
      <w:proofErr w:type="spellEnd"/>
      <w:proofErr w:type="gramStart"/>
      <w:r>
        <w:rPr>
          <w:sz w:val="36"/>
          <w:szCs w:val="36"/>
        </w:rPr>
        <w:t>/(</w:t>
      </w:r>
      <w:proofErr w:type="spellStart"/>
      <w:proofErr w:type="gramEnd"/>
      <w:r>
        <w:rPr>
          <w:sz w:val="36"/>
          <w:szCs w:val="36"/>
        </w:rPr>
        <w:t>dormir</w:t>
      </w:r>
      <w:proofErr w:type="spellEnd"/>
      <w:r>
        <w:rPr>
          <w:sz w:val="36"/>
          <w:szCs w:val="36"/>
        </w:rPr>
        <w:t>)/en______________________</w:t>
      </w:r>
    </w:p>
    <w:p w:rsidR="00E367DB" w:rsidRDefault="00E367DB" w:rsidP="00031D6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(</w:t>
      </w:r>
      <w:proofErr w:type="spellStart"/>
      <w:proofErr w:type="gramEnd"/>
      <w:r>
        <w:rPr>
          <w:sz w:val="36"/>
          <w:szCs w:val="36"/>
        </w:rPr>
        <w:t>comprar</w:t>
      </w:r>
      <w:proofErr w:type="spellEnd"/>
      <w:r>
        <w:rPr>
          <w:sz w:val="36"/>
          <w:szCs w:val="36"/>
        </w:rPr>
        <w:t>)/</w:t>
      </w:r>
      <w:proofErr w:type="spellStart"/>
      <w:r>
        <w:rPr>
          <w:sz w:val="36"/>
          <w:szCs w:val="36"/>
        </w:rPr>
        <w:t>ropa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tu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tú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tienda</w:t>
      </w:r>
      <w:proofErr w:type="spellEnd"/>
      <w:r>
        <w:rPr>
          <w:sz w:val="36"/>
          <w:szCs w:val="36"/>
        </w:rPr>
        <w:t>/en/la_____________________</w:t>
      </w:r>
    </w:p>
    <w:p w:rsidR="00E367DB" w:rsidRDefault="00E367DB" w:rsidP="00031D6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391134</wp:posOffset>
                </wp:positionH>
                <wp:positionV relativeFrom="paragraph">
                  <wp:posOffset>438244</wp:posOffset>
                </wp:positionV>
                <wp:extent cx="360" cy="5760"/>
                <wp:effectExtent l="0" t="0" r="0" b="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345.1pt;margin-top:33.85pt;width:1.4pt;height:1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">
                <v:imagedata r:id="rId65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738014</wp:posOffset>
                </wp:positionH>
                <wp:positionV relativeFrom="paragraph">
                  <wp:posOffset>103694</wp:posOffset>
                </wp:positionV>
                <wp:extent cx="360" cy="360"/>
                <wp:effectExtent l="0" t="0" r="0" b="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211.85pt;margin-top:.6pt;width:7.6pt;height:15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">
                <v:imagedata r:id="rId658" o:title=""/>
              </v:shape>
            </w:pict>
          </mc:Fallback>
        </mc:AlternateContent>
      </w: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correct</w:t>
      </w:r>
      <w:proofErr w:type="gramEnd"/>
      <w:r>
        <w:rPr>
          <w:sz w:val="36"/>
          <w:szCs w:val="36"/>
        </w:rPr>
        <w:t xml:space="preserve"> errors on ½ sheet from yesterday</w:t>
      </w:r>
    </w:p>
    <w:p w:rsidR="00E367DB" w:rsidRPr="005B472C" w:rsidRDefault="00E367DB" w:rsidP="00E367DB">
      <w:pPr>
        <w:spacing w:after="0"/>
        <w:rPr>
          <w:sz w:val="40"/>
          <w:szCs w:val="40"/>
        </w:rPr>
      </w:pPr>
      <w:r>
        <w:rPr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92014</wp:posOffset>
                </wp:positionH>
                <wp:positionV relativeFrom="paragraph">
                  <wp:posOffset>405179</wp:posOffset>
                </wp:positionV>
                <wp:extent cx="1978560" cy="334440"/>
                <wp:effectExtent l="76200" t="133350" r="98425" b="16129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9785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74.3pt;margin-top:24.3pt;width:163.45pt;height:41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">
                <v:imagedata r:id="rId66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603734</wp:posOffset>
                </wp:positionH>
                <wp:positionV relativeFrom="paragraph">
                  <wp:posOffset>570419</wp:posOffset>
                </wp:positionV>
                <wp:extent cx="360" cy="360"/>
                <wp:effectExtent l="0" t="0" r="0" b="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201.25pt;margin-top:37.35pt;width:7.6pt;height:15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">
                <v:imagedata r:id="rId658" o:title=""/>
              </v:shape>
            </w:pict>
          </mc:Fallback>
        </mc:AlternateContent>
      </w:r>
      <w:r>
        <w:rPr>
          <w:sz w:val="36"/>
          <w:szCs w:val="36"/>
        </w:rPr>
        <w:t xml:space="preserve">2. </w:t>
      </w:r>
      <w:r w:rsidRPr="005B472C">
        <w:rPr>
          <w:sz w:val="40"/>
          <w:szCs w:val="40"/>
        </w:rPr>
        <w:t xml:space="preserve"> </w:t>
      </w:r>
      <w:proofErr w:type="gramStart"/>
      <w:r w:rsidRPr="005B472C">
        <w:rPr>
          <w:sz w:val="40"/>
          <w:szCs w:val="40"/>
        </w:rPr>
        <w:t>spoken</w:t>
      </w:r>
      <w:proofErr w:type="gramEnd"/>
      <w:r w:rsidRPr="005B472C">
        <w:rPr>
          <w:sz w:val="40"/>
          <w:szCs w:val="40"/>
        </w:rPr>
        <w:t xml:space="preserve"> assignment/ picture and what they are wearing/complete sentences/those who have not done other spoken need to do </w:t>
      </w:r>
    </w:p>
    <w:p w:rsidR="00E367DB" w:rsidRPr="005B472C" w:rsidRDefault="00E367DB" w:rsidP="00E367DB">
      <w:pPr>
        <w:spacing w:after="0"/>
        <w:rPr>
          <w:sz w:val="40"/>
          <w:szCs w:val="40"/>
        </w:rPr>
      </w:pPr>
      <w:r w:rsidRPr="005B472C">
        <w:rPr>
          <w:sz w:val="40"/>
          <w:szCs w:val="40"/>
        </w:rPr>
        <w:t xml:space="preserve">5.  </w:t>
      </w:r>
      <w:proofErr w:type="gramStart"/>
      <w:r w:rsidRPr="005B472C">
        <w:rPr>
          <w:sz w:val="40"/>
          <w:szCs w:val="40"/>
        </w:rPr>
        <w:t>spoken</w:t>
      </w:r>
      <w:proofErr w:type="gramEnd"/>
      <w:r w:rsidRPr="005B472C">
        <w:rPr>
          <w:sz w:val="40"/>
          <w:szCs w:val="40"/>
        </w:rPr>
        <w:t xml:space="preserve"> partnership (start) </w:t>
      </w:r>
    </w:p>
    <w:p w:rsidR="00E367DB" w:rsidRPr="00031D60" w:rsidRDefault="00E367DB" w:rsidP="00031D60">
      <w:pPr>
        <w:rPr>
          <w:sz w:val="36"/>
          <w:szCs w:val="36"/>
        </w:rPr>
      </w:pPr>
    </w:p>
    <w:sectPr w:rsidR="00E367DB" w:rsidRPr="00031D60" w:rsidSect="00EE68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254"/>
    <w:multiLevelType w:val="hybridMultilevel"/>
    <w:tmpl w:val="681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0DC9"/>
    <w:multiLevelType w:val="hybridMultilevel"/>
    <w:tmpl w:val="E7B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3EC3"/>
    <w:multiLevelType w:val="hybridMultilevel"/>
    <w:tmpl w:val="5C5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5E78"/>
    <w:multiLevelType w:val="hybridMultilevel"/>
    <w:tmpl w:val="C7B85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02156"/>
    <w:multiLevelType w:val="hybridMultilevel"/>
    <w:tmpl w:val="CACC9BFE"/>
    <w:lvl w:ilvl="0" w:tplc="8B5CF0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0061F"/>
    <w:multiLevelType w:val="hybridMultilevel"/>
    <w:tmpl w:val="090EBE1E"/>
    <w:lvl w:ilvl="0" w:tplc="2EB6475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B5E6F"/>
    <w:multiLevelType w:val="hybridMultilevel"/>
    <w:tmpl w:val="6DB8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1A"/>
    <w:rsid w:val="000161F6"/>
    <w:rsid w:val="000172ED"/>
    <w:rsid w:val="00031D60"/>
    <w:rsid w:val="000376BE"/>
    <w:rsid w:val="000764E4"/>
    <w:rsid w:val="000C6FEC"/>
    <w:rsid w:val="000D6C38"/>
    <w:rsid w:val="000E043A"/>
    <w:rsid w:val="000E6A76"/>
    <w:rsid w:val="000F1EED"/>
    <w:rsid w:val="000F6018"/>
    <w:rsid w:val="00121316"/>
    <w:rsid w:val="00127EA2"/>
    <w:rsid w:val="00143EB2"/>
    <w:rsid w:val="00147321"/>
    <w:rsid w:val="00152D5E"/>
    <w:rsid w:val="001541B5"/>
    <w:rsid w:val="00162321"/>
    <w:rsid w:val="001739EC"/>
    <w:rsid w:val="00175495"/>
    <w:rsid w:val="00183048"/>
    <w:rsid w:val="001A0992"/>
    <w:rsid w:val="001F0999"/>
    <w:rsid w:val="0020062A"/>
    <w:rsid w:val="002337C1"/>
    <w:rsid w:val="00235D1B"/>
    <w:rsid w:val="002520D4"/>
    <w:rsid w:val="00265D74"/>
    <w:rsid w:val="0028780F"/>
    <w:rsid w:val="00296240"/>
    <w:rsid w:val="002E6757"/>
    <w:rsid w:val="0030275D"/>
    <w:rsid w:val="003062E7"/>
    <w:rsid w:val="0030781A"/>
    <w:rsid w:val="0031154C"/>
    <w:rsid w:val="0032193E"/>
    <w:rsid w:val="003278AA"/>
    <w:rsid w:val="00332690"/>
    <w:rsid w:val="003358CA"/>
    <w:rsid w:val="003527C8"/>
    <w:rsid w:val="003547DC"/>
    <w:rsid w:val="00363945"/>
    <w:rsid w:val="00366B85"/>
    <w:rsid w:val="00372B49"/>
    <w:rsid w:val="00373A13"/>
    <w:rsid w:val="00374F7E"/>
    <w:rsid w:val="003821BF"/>
    <w:rsid w:val="00384AE4"/>
    <w:rsid w:val="0038572F"/>
    <w:rsid w:val="0038795A"/>
    <w:rsid w:val="003A16E0"/>
    <w:rsid w:val="003A1DEB"/>
    <w:rsid w:val="003A6424"/>
    <w:rsid w:val="003B68FF"/>
    <w:rsid w:val="003C4BA8"/>
    <w:rsid w:val="003D0B77"/>
    <w:rsid w:val="003F2A17"/>
    <w:rsid w:val="00410B9F"/>
    <w:rsid w:val="00430227"/>
    <w:rsid w:val="00431C6D"/>
    <w:rsid w:val="00443919"/>
    <w:rsid w:val="00444F91"/>
    <w:rsid w:val="00445105"/>
    <w:rsid w:val="00451505"/>
    <w:rsid w:val="00476112"/>
    <w:rsid w:val="00477FCA"/>
    <w:rsid w:val="004823E0"/>
    <w:rsid w:val="00483776"/>
    <w:rsid w:val="004859B6"/>
    <w:rsid w:val="004975BB"/>
    <w:rsid w:val="004A76D6"/>
    <w:rsid w:val="004C5C03"/>
    <w:rsid w:val="004D0B55"/>
    <w:rsid w:val="004E5428"/>
    <w:rsid w:val="004F6A9B"/>
    <w:rsid w:val="004F792C"/>
    <w:rsid w:val="00501ABC"/>
    <w:rsid w:val="00532F36"/>
    <w:rsid w:val="005408B9"/>
    <w:rsid w:val="00543178"/>
    <w:rsid w:val="005478E7"/>
    <w:rsid w:val="0055047B"/>
    <w:rsid w:val="00550AD7"/>
    <w:rsid w:val="00550B53"/>
    <w:rsid w:val="00557ED0"/>
    <w:rsid w:val="00577496"/>
    <w:rsid w:val="005B3459"/>
    <w:rsid w:val="005B472C"/>
    <w:rsid w:val="005B4F0F"/>
    <w:rsid w:val="005C15E6"/>
    <w:rsid w:val="005D379E"/>
    <w:rsid w:val="005D78C8"/>
    <w:rsid w:val="005F07DB"/>
    <w:rsid w:val="005F7A76"/>
    <w:rsid w:val="0060509A"/>
    <w:rsid w:val="00605587"/>
    <w:rsid w:val="00607795"/>
    <w:rsid w:val="00611169"/>
    <w:rsid w:val="00614AF5"/>
    <w:rsid w:val="006333DD"/>
    <w:rsid w:val="00653A6A"/>
    <w:rsid w:val="006625F4"/>
    <w:rsid w:val="0067025D"/>
    <w:rsid w:val="00690193"/>
    <w:rsid w:val="006A4899"/>
    <w:rsid w:val="006B209C"/>
    <w:rsid w:val="006B32E7"/>
    <w:rsid w:val="006C395E"/>
    <w:rsid w:val="006E5583"/>
    <w:rsid w:val="006F023F"/>
    <w:rsid w:val="00703879"/>
    <w:rsid w:val="0071167A"/>
    <w:rsid w:val="00720892"/>
    <w:rsid w:val="00743ED6"/>
    <w:rsid w:val="00755D11"/>
    <w:rsid w:val="00787DA5"/>
    <w:rsid w:val="007C0DE6"/>
    <w:rsid w:val="007C17AF"/>
    <w:rsid w:val="007C5FE5"/>
    <w:rsid w:val="007C6CCF"/>
    <w:rsid w:val="007D70D5"/>
    <w:rsid w:val="007E23AE"/>
    <w:rsid w:val="007F6236"/>
    <w:rsid w:val="008048D9"/>
    <w:rsid w:val="008103A7"/>
    <w:rsid w:val="0083420C"/>
    <w:rsid w:val="008466E4"/>
    <w:rsid w:val="00847473"/>
    <w:rsid w:val="00855928"/>
    <w:rsid w:val="00856768"/>
    <w:rsid w:val="00863FBB"/>
    <w:rsid w:val="00867DE8"/>
    <w:rsid w:val="00871C91"/>
    <w:rsid w:val="00873BA5"/>
    <w:rsid w:val="0087761A"/>
    <w:rsid w:val="00897939"/>
    <w:rsid w:val="008A2C90"/>
    <w:rsid w:val="008B76A8"/>
    <w:rsid w:val="008D47D3"/>
    <w:rsid w:val="008D576A"/>
    <w:rsid w:val="008D7430"/>
    <w:rsid w:val="008E64AA"/>
    <w:rsid w:val="008E64F6"/>
    <w:rsid w:val="008F0838"/>
    <w:rsid w:val="008F3664"/>
    <w:rsid w:val="009003C5"/>
    <w:rsid w:val="009308C7"/>
    <w:rsid w:val="00942036"/>
    <w:rsid w:val="00955332"/>
    <w:rsid w:val="009667B9"/>
    <w:rsid w:val="009739D5"/>
    <w:rsid w:val="009760BF"/>
    <w:rsid w:val="00976B18"/>
    <w:rsid w:val="009773AD"/>
    <w:rsid w:val="00997CEA"/>
    <w:rsid w:val="009C0570"/>
    <w:rsid w:val="009C0EF1"/>
    <w:rsid w:val="009C0F87"/>
    <w:rsid w:val="009C451F"/>
    <w:rsid w:val="009D2855"/>
    <w:rsid w:val="009E36E3"/>
    <w:rsid w:val="00A01AF7"/>
    <w:rsid w:val="00A078EB"/>
    <w:rsid w:val="00A2029A"/>
    <w:rsid w:val="00A229C7"/>
    <w:rsid w:val="00A248CC"/>
    <w:rsid w:val="00A353A7"/>
    <w:rsid w:val="00A57ED4"/>
    <w:rsid w:val="00A76E51"/>
    <w:rsid w:val="00A97C80"/>
    <w:rsid w:val="00AB4823"/>
    <w:rsid w:val="00AB6719"/>
    <w:rsid w:val="00AB777E"/>
    <w:rsid w:val="00AC4CC6"/>
    <w:rsid w:val="00AE5D4C"/>
    <w:rsid w:val="00AF4F93"/>
    <w:rsid w:val="00AF5E8C"/>
    <w:rsid w:val="00B00FDD"/>
    <w:rsid w:val="00B249BB"/>
    <w:rsid w:val="00B25347"/>
    <w:rsid w:val="00B27A1E"/>
    <w:rsid w:val="00B4426D"/>
    <w:rsid w:val="00B609A1"/>
    <w:rsid w:val="00B6348A"/>
    <w:rsid w:val="00B65FD4"/>
    <w:rsid w:val="00B7441F"/>
    <w:rsid w:val="00B84A09"/>
    <w:rsid w:val="00B924EE"/>
    <w:rsid w:val="00B92C52"/>
    <w:rsid w:val="00B97847"/>
    <w:rsid w:val="00BA50DC"/>
    <w:rsid w:val="00BA7892"/>
    <w:rsid w:val="00BB0137"/>
    <w:rsid w:val="00BB1B54"/>
    <w:rsid w:val="00BB3E39"/>
    <w:rsid w:val="00BD01EE"/>
    <w:rsid w:val="00BD0780"/>
    <w:rsid w:val="00BD14A5"/>
    <w:rsid w:val="00BD2E7A"/>
    <w:rsid w:val="00BD3AD6"/>
    <w:rsid w:val="00BF1539"/>
    <w:rsid w:val="00C01868"/>
    <w:rsid w:val="00C1085C"/>
    <w:rsid w:val="00C2207E"/>
    <w:rsid w:val="00C22B06"/>
    <w:rsid w:val="00C266DF"/>
    <w:rsid w:val="00C43FEE"/>
    <w:rsid w:val="00C522F6"/>
    <w:rsid w:val="00C66E11"/>
    <w:rsid w:val="00C70FB5"/>
    <w:rsid w:val="00C72888"/>
    <w:rsid w:val="00CA1616"/>
    <w:rsid w:val="00CB3195"/>
    <w:rsid w:val="00CC5117"/>
    <w:rsid w:val="00CD6241"/>
    <w:rsid w:val="00CE7146"/>
    <w:rsid w:val="00CF73B6"/>
    <w:rsid w:val="00D03964"/>
    <w:rsid w:val="00D13C8B"/>
    <w:rsid w:val="00D14561"/>
    <w:rsid w:val="00D147FC"/>
    <w:rsid w:val="00D170FB"/>
    <w:rsid w:val="00D17173"/>
    <w:rsid w:val="00D24112"/>
    <w:rsid w:val="00D241D8"/>
    <w:rsid w:val="00D24955"/>
    <w:rsid w:val="00D45F92"/>
    <w:rsid w:val="00D50A14"/>
    <w:rsid w:val="00D605EC"/>
    <w:rsid w:val="00D63E33"/>
    <w:rsid w:val="00D64016"/>
    <w:rsid w:val="00D642E2"/>
    <w:rsid w:val="00D7071F"/>
    <w:rsid w:val="00D721C6"/>
    <w:rsid w:val="00D728CD"/>
    <w:rsid w:val="00D77EAE"/>
    <w:rsid w:val="00D818AA"/>
    <w:rsid w:val="00D83A57"/>
    <w:rsid w:val="00D84A96"/>
    <w:rsid w:val="00D95599"/>
    <w:rsid w:val="00DA37A5"/>
    <w:rsid w:val="00DF078E"/>
    <w:rsid w:val="00E02CA4"/>
    <w:rsid w:val="00E03021"/>
    <w:rsid w:val="00E03926"/>
    <w:rsid w:val="00E134FE"/>
    <w:rsid w:val="00E22931"/>
    <w:rsid w:val="00E367DB"/>
    <w:rsid w:val="00E44F26"/>
    <w:rsid w:val="00E6088E"/>
    <w:rsid w:val="00E7175A"/>
    <w:rsid w:val="00EA183F"/>
    <w:rsid w:val="00ED0AD2"/>
    <w:rsid w:val="00ED21E9"/>
    <w:rsid w:val="00ED3E02"/>
    <w:rsid w:val="00EE68CF"/>
    <w:rsid w:val="00F009A1"/>
    <w:rsid w:val="00F0285E"/>
    <w:rsid w:val="00F056F6"/>
    <w:rsid w:val="00F33D35"/>
    <w:rsid w:val="00F3794E"/>
    <w:rsid w:val="00F41A93"/>
    <w:rsid w:val="00F47F97"/>
    <w:rsid w:val="00F513CA"/>
    <w:rsid w:val="00F606A2"/>
    <w:rsid w:val="00F6403A"/>
    <w:rsid w:val="00F6453E"/>
    <w:rsid w:val="00F67DAA"/>
    <w:rsid w:val="00F72993"/>
    <w:rsid w:val="00F75662"/>
    <w:rsid w:val="00F91369"/>
    <w:rsid w:val="00F937BF"/>
    <w:rsid w:val="00F9598F"/>
    <w:rsid w:val="00FC521D"/>
    <w:rsid w:val="00FD7DC9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9EC"/>
    <w:pPr>
      <w:ind w:left="720"/>
      <w:contextualSpacing/>
    </w:pPr>
  </w:style>
  <w:style w:type="table" w:styleId="TableGrid">
    <w:name w:val="Table Grid"/>
    <w:basedOn w:val="TableNormal"/>
    <w:uiPriority w:val="59"/>
    <w:rsid w:val="0085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9EC"/>
    <w:pPr>
      <w:ind w:left="720"/>
      <w:contextualSpacing/>
    </w:pPr>
  </w:style>
  <w:style w:type="table" w:styleId="TableGrid">
    <w:name w:val="Table Grid"/>
    <w:basedOn w:val="TableNormal"/>
    <w:uiPriority w:val="59"/>
    <w:rsid w:val="0085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8.xml"/><Relationship Id="rId63" Type="http://schemas.openxmlformats.org/officeDocument/2006/relationships/image" Target="media/image27.emf"/><Relationship Id="rId159" Type="http://schemas.openxmlformats.org/officeDocument/2006/relationships/image" Target="media/image75.emf"/><Relationship Id="rId324" Type="http://schemas.openxmlformats.org/officeDocument/2006/relationships/customXml" Target="ink/ink161.xml"/><Relationship Id="rId366" Type="http://schemas.openxmlformats.org/officeDocument/2006/relationships/image" Target="media/image178.emf"/><Relationship Id="rId531" Type="http://schemas.openxmlformats.org/officeDocument/2006/relationships/customXml" Target="ink/ink265.xml"/><Relationship Id="rId573" Type="http://schemas.openxmlformats.org/officeDocument/2006/relationships/customXml" Target="ink/ink286.xml"/><Relationship Id="rId629" Type="http://schemas.openxmlformats.org/officeDocument/2006/relationships/customXml" Target="ink/ink314.xml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433" Type="http://schemas.openxmlformats.org/officeDocument/2006/relationships/customXml" Target="ink/ink216.xml"/><Relationship Id="rId268" Type="http://schemas.openxmlformats.org/officeDocument/2006/relationships/customXml" Target="ink/ink133.xml"/><Relationship Id="rId475" Type="http://schemas.openxmlformats.org/officeDocument/2006/relationships/customXml" Target="ink/ink237.xml"/><Relationship Id="rId640" Type="http://schemas.openxmlformats.org/officeDocument/2006/relationships/image" Target="media/image314.emf"/><Relationship Id="rId32" Type="http://schemas.openxmlformats.org/officeDocument/2006/relationships/image" Target="media/image13.emf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335" Type="http://schemas.openxmlformats.org/officeDocument/2006/relationships/image" Target="media/image163.emf"/><Relationship Id="rId377" Type="http://schemas.openxmlformats.org/officeDocument/2006/relationships/customXml" Target="ink/ink188.xml"/><Relationship Id="rId500" Type="http://schemas.openxmlformats.org/officeDocument/2006/relationships/image" Target="media/image245.emf"/><Relationship Id="rId542" Type="http://schemas.openxmlformats.org/officeDocument/2006/relationships/image" Target="media/image266.emf"/><Relationship Id="rId584" Type="http://schemas.openxmlformats.org/officeDocument/2006/relationships/image" Target="media/image287.emf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image" Target="media/image196.emf"/><Relationship Id="rId279" Type="http://schemas.openxmlformats.org/officeDocument/2006/relationships/image" Target="media/image135.emf"/><Relationship Id="rId444" Type="http://schemas.openxmlformats.org/officeDocument/2006/relationships/image" Target="media/image217.emf"/><Relationship Id="rId486" Type="http://schemas.openxmlformats.org/officeDocument/2006/relationships/image" Target="media/image238.emf"/><Relationship Id="rId651" Type="http://schemas.openxmlformats.org/officeDocument/2006/relationships/customXml" Target="ink/ink325.xml"/><Relationship Id="rId43" Type="http://schemas.openxmlformats.org/officeDocument/2006/relationships/customXml" Target="ink/ink20.xml"/><Relationship Id="rId139" Type="http://schemas.openxmlformats.org/officeDocument/2006/relationships/image" Target="media/image65.emf"/><Relationship Id="rId290" Type="http://schemas.openxmlformats.org/officeDocument/2006/relationships/customXml" Target="ink/ink144.xml"/><Relationship Id="rId304" Type="http://schemas.openxmlformats.org/officeDocument/2006/relationships/customXml" Target="ink/ink151.xml"/><Relationship Id="rId346" Type="http://schemas.openxmlformats.org/officeDocument/2006/relationships/customXml" Target="ink/ink172.xml"/><Relationship Id="rId388" Type="http://schemas.openxmlformats.org/officeDocument/2006/relationships/image" Target="media/image189.emf"/><Relationship Id="rId511" Type="http://schemas.openxmlformats.org/officeDocument/2006/relationships/customXml" Target="ink/ink255.xml"/><Relationship Id="rId553" Type="http://schemas.openxmlformats.org/officeDocument/2006/relationships/customXml" Target="ink/ink276.xml"/><Relationship Id="rId609" Type="http://schemas.openxmlformats.org/officeDocument/2006/relationships/customXml" Target="ink/ink304.xml"/><Relationship Id="rId85" Type="http://schemas.openxmlformats.org/officeDocument/2006/relationships/image" Target="media/image38.emf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413" Type="http://schemas.openxmlformats.org/officeDocument/2006/relationships/customXml" Target="ink/ink206.xml"/><Relationship Id="rId595" Type="http://schemas.openxmlformats.org/officeDocument/2006/relationships/image" Target="media/image292.emf"/><Relationship Id="rId248" Type="http://schemas.openxmlformats.org/officeDocument/2006/relationships/customXml" Target="ink/ink123.xml"/><Relationship Id="rId455" Type="http://schemas.openxmlformats.org/officeDocument/2006/relationships/customXml" Target="ink/ink227.xml"/><Relationship Id="rId497" Type="http://schemas.openxmlformats.org/officeDocument/2006/relationships/customXml" Target="ink/ink248.xml"/><Relationship Id="rId620" Type="http://schemas.openxmlformats.org/officeDocument/2006/relationships/image" Target="media/image304.emf"/><Relationship Id="rId662" Type="http://schemas.openxmlformats.org/officeDocument/2006/relationships/fontTable" Target="fontTable.xml"/><Relationship Id="rId12" Type="http://schemas.openxmlformats.org/officeDocument/2006/relationships/image" Target="media/image3.emf"/><Relationship Id="rId108" Type="http://schemas.openxmlformats.org/officeDocument/2006/relationships/customXml" Target="ink/ink53.xml"/><Relationship Id="rId315" Type="http://schemas.openxmlformats.org/officeDocument/2006/relationships/image" Target="media/image153.emf"/><Relationship Id="rId357" Type="http://schemas.openxmlformats.org/officeDocument/2006/relationships/customXml" Target="ink/ink178.xml"/><Relationship Id="rId522" Type="http://schemas.openxmlformats.org/officeDocument/2006/relationships/image" Target="media/image256.emf"/><Relationship Id="rId54" Type="http://schemas.openxmlformats.org/officeDocument/2006/relationships/customXml" Target="ink/ink26.xml"/><Relationship Id="rId96" Type="http://schemas.openxmlformats.org/officeDocument/2006/relationships/customXml" Target="ink/ink47.xml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customXml" Target="ink/ink199.xml"/><Relationship Id="rId564" Type="http://schemas.openxmlformats.org/officeDocument/2006/relationships/image" Target="media/image277.emf"/><Relationship Id="rId259" Type="http://schemas.openxmlformats.org/officeDocument/2006/relationships/image" Target="media/image125.emf"/><Relationship Id="rId424" Type="http://schemas.openxmlformats.org/officeDocument/2006/relationships/image" Target="media/image207.emf"/><Relationship Id="rId466" Type="http://schemas.openxmlformats.org/officeDocument/2006/relationships/image" Target="media/image228.emf"/><Relationship Id="rId631" Type="http://schemas.openxmlformats.org/officeDocument/2006/relationships/customXml" Target="ink/ink315.xml"/><Relationship Id="rId23" Type="http://schemas.openxmlformats.org/officeDocument/2006/relationships/customXml" Target="ink/ink9.xml"/><Relationship Id="rId119" Type="http://schemas.openxmlformats.org/officeDocument/2006/relationships/image" Target="media/image55.emf"/><Relationship Id="rId270" Type="http://schemas.openxmlformats.org/officeDocument/2006/relationships/customXml" Target="ink/ink134.xml"/><Relationship Id="rId326" Type="http://schemas.openxmlformats.org/officeDocument/2006/relationships/customXml" Target="ink/ink162.xml"/><Relationship Id="rId533" Type="http://schemas.openxmlformats.org/officeDocument/2006/relationships/customXml" Target="ink/ink266.xml"/><Relationship Id="rId65" Type="http://schemas.openxmlformats.org/officeDocument/2006/relationships/image" Target="media/image28.emf"/><Relationship Id="rId130" Type="http://schemas.openxmlformats.org/officeDocument/2006/relationships/customXml" Target="ink/ink64.xml"/><Relationship Id="rId368" Type="http://schemas.openxmlformats.org/officeDocument/2006/relationships/image" Target="media/image179.emf"/><Relationship Id="rId575" Type="http://schemas.openxmlformats.org/officeDocument/2006/relationships/customXml" Target="ink/ink287.xml"/><Relationship Id="rId172" Type="http://schemas.openxmlformats.org/officeDocument/2006/relationships/customXml" Target="ink/ink85.xml"/><Relationship Id="rId228" Type="http://schemas.openxmlformats.org/officeDocument/2006/relationships/customXml" Target="ink/ink113.xml"/><Relationship Id="rId435" Type="http://schemas.openxmlformats.org/officeDocument/2006/relationships/customXml" Target="ink/ink217.xml"/><Relationship Id="rId477" Type="http://schemas.openxmlformats.org/officeDocument/2006/relationships/customXml" Target="ink/ink238.xml"/><Relationship Id="rId600" Type="http://schemas.openxmlformats.org/officeDocument/2006/relationships/image" Target="media/image294.emf"/><Relationship Id="rId642" Type="http://schemas.openxmlformats.org/officeDocument/2006/relationships/image" Target="media/image315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image" Target="media/image246.emf"/><Relationship Id="rId34" Type="http://schemas.openxmlformats.org/officeDocument/2006/relationships/image" Target="media/image14.emf"/><Relationship Id="rId76" Type="http://schemas.openxmlformats.org/officeDocument/2006/relationships/customXml" Target="ink/ink37.xml"/><Relationship Id="rId141" Type="http://schemas.openxmlformats.org/officeDocument/2006/relationships/image" Target="media/image66.emf"/><Relationship Id="rId379" Type="http://schemas.openxmlformats.org/officeDocument/2006/relationships/customXml" Target="ink/ink189.xml"/><Relationship Id="rId544" Type="http://schemas.openxmlformats.org/officeDocument/2006/relationships/image" Target="media/image267.emf"/><Relationship Id="rId586" Type="http://schemas.openxmlformats.org/officeDocument/2006/relationships/customXml" Target="ink/ink293.xml"/><Relationship Id="rId7" Type="http://schemas.openxmlformats.org/officeDocument/2006/relationships/customXml" Target="ink/ink1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image" Target="media/image190.emf"/><Relationship Id="rId404" Type="http://schemas.openxmlformats.org/officeDocument/2006/relationships/image" Target="media/image197.emf"/><Relationship Id="rId446" Type="http://schemas.openxmlformats.org/officeDocument/2006/relationships/image" Target="media/image218.emf"/><Relationship Id="rId611" Type="http://schemas.openxmlformats.org/officeDocument/2006/relationships/customXml" Target="ink/ink305.xml"/><Relationship Id="rId653" Type="http://schemas.openxmlformats.org/officeDocument/2006/relationships/customXml" Target="ink/ink326.xml"/><Relationship Id="rId250" Type="http://schemas.openxmlformats.org/officeDocument/2006/relationships/customXml" Target="ink/ink124.xml"/><Relationship Id="rId292" Type="http://schemas.openxmlformats.org/officeDocument/2006/relationships/customXml" Target="ink/ink145.xml"/><Relationship Id="rId306" Type="http://schemas.openxmlformats.org/officeDocument/2006/relationships/customXml" Target="ink/ink152.xml"/><Relationship Id="rId488" Type="http://schemas.openxmlformats.org/officeDocument/2006/relationships/image" Target="media/image239.emf"/><Relationship Id="rId45" Type="http://schemas.openxmlformats.org/officeDocument/2006/relationships/customXml" Target="ink/ink21.xml"/><Relationship Id="rId87" Type="http://schemas.openxmlformats.org/officeDocument/2006/relationships/image" Target="media/image39.emf"/><Relationship Id="rId110" Type="http://schemas.openxmlformats.org/officeDocument/2006/relationships/customXml" Target="ink/ink54.xml"/><Relationship Id="rId348" Type="http://schemas.openxmlformats.org/officeDocument/2006/relationships/image" Target="media/image169.emf"/><Relationship Id="rId513" Type="http://schemas.openxmlformats.org/officeDocument/2006/relationships/customXml" Target="ink/ink256.xml"/><Relationship Id="rId555" Type="http://schemas.openxmlformats.org/officeDocument/2006/relationships/customXml" Target="ink/ink277.xml"/><Relationship Id="rId597" Type="http://schemas.openxmlformats.org/officeDocument/2006/relationships/image" Target="media/image293.emf"/><Relationship Id="rId152" Type="http://schemas.openxmlformats.org/officeDocument/2006/relationships/customXml" Target="ink/ink75.xml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415" Type="http://schemas.openxmlformats.org/officeDocument/2006/relationships/customXml" Target="ink/ink207.xml"/><Relationship Id="rId457" Type="http://schemas.openxmlformats.org/officeDocument/2006/relationships/customXml" Target="ink/ink228.xml"/><Relationship Id="rId622" Type="http://schemas.openxmlformats.org/officeDocument/2006/relationships/image" Target="media/image305.emf"/><Relationship Id="rId261" Type="http://schemas.openxmlformats.org/officeDocument/2006/relationships/image" Target="media/image126.emf"/><Relationship Id="rId499" Type="http://schemas.openxmlformats.org/officeDocument/2006/relationships/customXml" Target="ink/ink249.xml"/><Relationship Id="rId14" Type="http://schemas.openxmlformats.org/officeDocument/2006/relationships/image" Target="media/image4.emf"/><Relationship Id="rId56" Type="http://schemas.openxmlformats.org/officeDocument/2006/relationships/customXml" Target="ink/ink27.xml"/><Relationship Id="rId317" Type="http://schemas.openxmlformats.org/officeDocument/2006/relationships/image" Target="media/image154.emf"/><Relationship Id="rId359" Type="http://schemas.openxmlformats.org/officeDocument/2006/relationships/customXml" Target="ink/ink179.xml"/><Relationship Id="rId524" Type="http://schemas.openxmlformats.org/officeDocument/2006/relationships/image" Target="media/image257.emf"/><Relationship Id="rId566" Type="http://schemas.openxmlformats.org/officeDocument/2006/relationships/image" Target="media/image278.emf"/><Relationship Id="rId98" Type="http://schemas.openxmlformats.org/officeDocument/2006/relationships/customXml" Target="ink/ink48.xml"/><Relationship Id="rId121" Type="http://schemas.openxmlformats.org/officeDocument/2006/relationships/image" Target="media/image56.emf"/><Relationship Id="rId163" Type="http://schemas.openxmlformats.org/officeDocument/2006/relationships/image" Target="media/image77.emf"/><Relationship Id="rId219" Type="http://schemas.openxmlformats.org/officeDocument/2006/relationships/image" Target="media/image105.emf"/><Relationship Id="rId370" Type="http://schemas.openxmlformats.org/officeDocument/2006/relationships/image" Target="media/image180.emf"/><Relationship Id="rId426" Type="http://schemas.openxmlformats.org/officeDocument/2006/relationships/image" Target="media/image208.emf"/><Relationship Id="rId633" Type="http://schemas.openxmlformats.org/officeDocument/2006/relationships/customXml" Target="ink/ink316.xml"/><Relationship Id="rId230" Type="http://schemas.openxmlformats.org/officeDocument/2006/relationships/customXml" Target="ink/ink114.xml"/><Relationship Id="rId468" Type="http://schemas.openxmlformats.org/officeDocument/2006/relationships/image" Target="media/image229.emf"/><Relationship Id="rId25" Type="http://schemas.openxmlformats.org/officeDocument/2006/relationships/customXml" Target="ink/ink10.xml"/><Relationship Id="rId67" Type="http://schemas.openxmlformats.org/officeDocument/2006/relationships/image" Target="media/image29.emf"/><Relationship Id="rId272" Type="http://schemas.openxmlformats.org/officeDocument/2006/relationships/customXml" Target="ink/ink135.xml"/><Relationship Id="rId328" Type="http://schemas.openxmlformats.org/officeDocument/2006/relationships/customXml" Target="ink/ink163.xml"/><Relationship Id="rId535" Type="http://schemas.openxmlformats.org/officeDocument/2006/relationships/customXml" Target="ink/ink267.xml"/><Relationship Id="rId577" Type="http://schemas.openxmlformats.org/officeDocument/2006/relationships/customXml" Target="ink/ink288.xml"/><Relationship Id="rId132" Type="http://schemas.openxmlformats.org/officeDocument/2006/relationships/customXml" Target="ink/ink65.xml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602" Type="http://schemas.openxmlformats.org/officeDocument/2006/relationships/image" Target="media/image295.emf"/><Relationship Id="rId241" Type="http://schemas.openxmlformats.org/officeDocument/2006/relationships/image" Target="media/image116.emf"/><Relationship Id="rId437" Type="http://schemas.openxmlformats.org/officeDocument/2006/relationships/customXml" Target="ink/ink218.xml"/><Relationship Id="rId479" Type="http://schemas.openxmlformats.org/officeDocument/2006/relationships/customXml" Target="ink/ink239.xml"/><Relationship Id="rId644" Type="http://schemas.openxmlformats.org/officeDocument/2006/relationships/image" Target="media/image316.emf"/><Relationship Id="rId36" Type="http://schemas.openxmlformats.org/officeDocument/2006/relationships/image" Target="media/image15.emf"/><Relationship Id="rId283" Type="http://schemas.openxmlformats.org/officeDocument/2006/relationships/image" Target="media/image137.emf"/><Relationship Id="rId339" Type="http://schemas.openxmlformats.org/officeDocument/2006/relationships/image" Target="media/image165.emf"/><Relationship Id="rId490" Type="http://schemas.openxmlformats.org/officeDocument/2006/relationships/image" Target="media/image240.emf"/><Relationship Id="rId504" Type="http://schemas.openxmlformats.org/officeDocument/2006/relationships/image" Target="media/image247.emf"/><Relationship Id="rId546" Type="http://schemas.openxmlformats.org/officeDocument/2006/relationships/image" Target="media/image268.emf"/><Relationship Id="rId78" Type="http://schemas.openxmlformats.org/officeDocument/2006/relationships/customXml" Target="ink/ink38.xml"/><Relationship Id="rId101" Type="http://schemas.openxmlformats.org/officeDocument/2006/relationships/image" Target="media/image46.emf"/><Relationship Id="rId143" Type="http://schemas.openxmlformats.org/officeDocument/2006/relationships/image" Target="media/image67.emf"/><Relationship Id="rId185" Type="http://schemas.openxmlformats.org/officeDocument/2006/relationships/image" Target="media/image88.emf"/><Relationship Id="rId350" Type="http://schemas.openxmlformats.org/officeDocument/2006/relationships/image" Target="media/image170.emf"/><Relationship Id="rId406" Type="http://schemas.openxmlformats.org/officeDocument/2006/relationships/image" Target="media/image198.emf"/><Relationship Id="rId588" Type="http://schemas.openxmlformats.org/officeDocument/2006/relationships/customXml" Target="ink/ink294.xml"/><Relationship Id="rId9" Type="http://schemas.openxmlformats.org/officeDocument/2006/relationships/customXml" Target="ink/ink2.xml"/><Relationship Id="rId210" Type="http://schemas.openxmlformats.org/officeDocument/2006/relationships/customXml" Target="ink/ink104.xml"/><Relationship Id="rId392" Type="http://schemas.openxmlformats.org/officeDocument/2006/relationships/image" Target="media/image191.emf"/><Relationship Id="rId448" Type="http://schemas.openxmlformats.org/officeDocument/2006/relationships/image" Target="media/image219.emf"/><Relationship Id="rId613" Type="http://schemas.openxmlformats.org/officeDocument/2006/relationships/customXml" Target="ink/ink306.xml"/><Relationship Id="rId655" Type="http://schemas.openxmlformats.org/officeDocument/2006/relationships/customXml" Target="ink/ink327.xml"/><Relationship Id="rId252" Type="http://schemas.openxmlformats.org/officeDocument/2006/relationships/customXml" Target="ink/ink125.xml"/><Relationship Id="rId294" Type="http://schemas.openxmlformats.org/officeDocument/2006/relationships/customXml" Target="ink/ink146.xml"/><Relationship Id="rId308" Type="http://schemas.openxmlformats.org/officeDocument/2006/relationships/customXml" Target="ink/ink153.xml"/><Relationship Id="rId515" Type="http://schemas.openxmlformats.org/officeDocument/2006/relationships/customXml" Target="ink/ink257.xml"/><Relationship Id="rId47" Type="http://schemas.openxmlformats.org/officeDocument/2006/relationships/image" Target="media/image19.emf"/><Relationship Id="rId89" Type="http://schemas.openxmlformats.org/officeDocument/2006/relationships/image" Target="media/image40.emf"/><Relationship Id="rId112" Type="http://schemas.openxmlformats.org/officeDocument/2006/relationships/customXml" Target="ink/ink55.xml"/><Relationship Id="rId154" Type="http://schemas.openxmlformats.org/officeDocument/2006/relationships/customXml" Target="ink/ink76.xml"/><Relationship Id="rId361" Type="http://schemas.openxmlformats.org/officeDocument/2006/relationships/customXml" Target="ink/ink180.xml"/><Relationship Id="rId557" Type="http://schemas.openxmlformats.org/officeDocument/2006/relationships/customXml" Target="ink/ink278.xml"/><Relationship Id="rId599" Type="http://schemas.openxmlformats.org/officeDocument/2006/relationships/customXml" Target="ink/ink299.xml"/><Relationship Id="rId196" Type="http://schemas.openxmlformats.org/officeDocument/2006/relationships/customXml" Target="ink/ink97.xml"/><Relationship Id="rId417" Type="http://schemas.openxmlformats.org/officeDocument/2006/relationships/customXml" Target="ink/ink208.xml"/><Relationship Id="rId459" Type="http://schemas.openxmlformats.org/officeDocument/2006/relationships/customXml" Target="ink/ink229.xml"/><Relationship Id="rId624" Type="http://schemas.openxmlformats.org/officeDocument/2006/relationships/image" Target="media/image306.emf"/><Relationship Id="rId16" Type="http://schemas.openxmlformats.org/officeDocument/2006/relationships/image" Target="media/image5.emf"/><Relationship Id="rId221" Type="http://schemas.openxmlformats.org/officeDocument/2006/relationships/image" Target="media/image106.emf"/><Relationship Id="rId263" Type="http://schemas.openxmlformats.org/officeDocument/2006/relationships/image" Target="media/image127.emf"/><Relationship Id="rId319" Type="http://schemas.openxmlformats.org/officeDocument/2006/relationships/image" Target="media/image155.emf"/><Relationship Id="rId470" Type="http://schemas.openxmlformats.org/officeDocument/2006/relationships/image" Target="media/image230.emf"/><Relationship Id="rId526" Type="http://schemas.openxmlformats.org/officeDocument/2006/relationships/image" Target="media/image258.emf"/><Relationship Id="rId58" Type="http://schemas.openxmlformats.org/officeDocument/2006/relationships/customXml" Target="ink/ink28.xml"/><Relationship Id="rId123" Type="http://schemas.openxmlformats.org/officeDocument/2006/relationships/image" Target="media/image57.emf"/><Relationship Id="rId330" Type="http://schemas.openxmlformats.org/officeDocument/2006/relationships/customXml" Target="ink/ink164.xml"/><Relationship Id="rId568" Type="http://schemas.openxmlformats.org/officeDocument/2006/relationships/image" Target="media/image279.emf"/><Relationship Id="rId165" Type="http://schemas.openxmlformats.org/officeDocument/2006/relationships/image" Target="media/image78.emf"/><Relationship Id="rId372" Type="http://schemas.openxmlformats.org/officeDocument/2006/relationships/image" Target="media/image181.emf"/><Relationship Id="rId428" Type="http://schemas.openxmlformats.org/officeDocument/2006/relationships/image" Target="media/image209.emf"/><Relationship Id="rId635" Type="http://schemas.openxmlformats.org/officeDocument/2006/relationships/customXml" Target="ink/ink317.xml"/><Relationship Id="rId232" Type="http://schemas.openxmlformats.org/officeDocument/2006/relationships/customXml" Target="ink/ink115.xml"/><Relationship Id="rId274" Type="http://schemas.openxmlformats.org/officeDocument/2006/relationships/customXml" Target="ink/ink136.xml"/><Relationship Id="rId481" Type="http://schemas.openxmlformats.org/officeDocument/2006/relationships/customXml" Target="ink/ink240.xml"/><Relationship Id="rId27" Type="http://schemas.openxmlformats.org/officeDocument/2006/relationships/customXml" Target="ink/ink11.xml"/><Relationship Id="rId69" Type="http://schemas.openxmlformats.org/officeDocument/2006/relationships/image" Target="media/image30.emf"/><Relationship Id="rId134" Type="http://schemas.openxmlformats.org/officeDocument/2006/relationships/customXml" Target="ink/ink66.xml"/><Relationship Id="rId537" Type="http://schemas.openxmlformats.org/officeDocument/2006/relationships/customXml" Target="ink/ink268.xml"/><Relationship Id="rId579" Type="http://schemas.openxmlformats.org/officeDocument/2006/relationships/customXml" Target="ink/ink289.xml"/><Relationship Id="rId80" Type="http://schemas.openxmlformats.org/officeDocument/2006/relationships/customXml" Target="ink/ink39.xml"/><Relationship Id="rId176" Type="http://schemas.openxmlformats.org/officeDocument/2006/relationships/customXml" Target="ink/ink87.xml"/><Relationship Id="rId341" Type="http://schemas.openxmlformats.org/officeDocument/2006/relationships/image" Target="media/image166.emf"/><Relationship Id="rId383" Type="http://schemas.openxmlformats.org/officeDocument/2006/relationships/customXml" Target="ink/ink191.xml"/><Relationship Id="rId439" Type="http://schemas.openxmlformats.org/officeDocument/2006/relationships/customXml" Target="ink/ink219.xml"/><Relationship Id="rId590" Type="http://schemas.openxmlformats.org/officeDocument/2006/relationships/customXml" Target="ink/ink295.xml"/><Relationship Id="rId604" Type="http://schemas.openxmlformats.org/officeDocument/2006/relationships/image" Target="media/image296.emf"/><Relationship Id="rId646" Type="http://schemas.openxmlformats.org/officeDocument/2006/relationships/image" Target="media/image317.emf"/><Relationship Id="rId201" Type="http://schemas.openxmlformats.org/officeDocument/2006/relationships/image" Target="media/image96.emf"/><Relationship Id="rId243" Type="http://schemas.openxmlformats.org/officeDocument/2006/relationships/image" Target="media/image117.emf"/><Relationship Id="rId285" Type="http://schemas.openxmlformats.org/officeDocument/2006/relationships/image" Target="media/image138.emf"/><Relationship Id="rId450" Type="http://schemas.openxmlformats.org/officeDocument/2006/relationships/image" Target="media/image220.emf"/><Relationship Id="rId506" Type="http://schemas.openxmlformats.org/officeDocument/2006/relationships/image" Target="media/image248.emf"/><Relationship Id="rId38" Type="http://schemas.openxmlformats.org/officeDocument/2006/relationships/image" Target="media/image16.emf"/><Relationship Id="rId103" Type="http://schemas.openxmlformats.org/officeDocument/2006/relationships/image" Target="media/image47.emf"/><Relationship Id="rId310" Type="http://schemas.openxmlformats.org/officeDocument/2006/relationships/customXml" Target="ink/ink154.xml"/><Relationship Id="rId492" Type="http://schemas.openxmlformats.org/officeDocument/2006/relationships/image" Target="media/image241.emf"/><Relationship Id="rId548" Type="http://schemas.openxmlformats.org/officeDocument/2006/relationships/image" Target="media/image269.emf"/><Relationship Id="rId91" Type="http://schemas.openxmlformats.org/officeDocument/2006/relationships/image" Target="media/image41.emf"/><Relationship Id="rId145" Type="http://schemas.openxmlformats.org/officeDocument/2006/relationships/image" Target="media/image68.emf"/><Relationship Id="rId187" Type="http://schemas.openxmlformats.org/officeDocument/2006/relationships/image" Target="media/image89.emf"/><Relationship Id="rId352" Type="http://schemas.openxmlformats.org/officeDocument/2006/relationships/image" Target="media/image171.emf"/><Relationship Id="rId394" Type="http://schemas.openxmlformats.org/officeDocument/2006/relationships/image" Target="media/image192.emf"/><Relationship Id="rId408" Type="http://schemas.openxmlformats.org/officeDocument/2006/relationships/image" Target="media/image199.emf"/><Relationship Id="rId615" Type="http://schemas.openxmlformats.org/officeDocument/2006/relationships/customXml" Target="ink/ink307.xml"/><Relationship Id="rId212" Type="http://schemas.openxmlformats.org/officeDocument/2006/relationships/customXml" Target="ink/ink105.xml"/><Relationship Id="rId254" Type="http://schemas.openxmlformats.org/officeDocument/2006/relationships/customXml" Target="ink/ink126.xml"/><Relationship Id="rId657" Type="http://schemas.openxmlformats.org/officeDocument/2006/relationships/customXml" Target="ink/ink328.xml"/><Relationship Id="rId49" Type="http://schemas.openxmlformats.org/officeDocument/2006/relationships/image" Target="media/image20.emf"/><Relationship Id="rId114" Type="http://schemas.openxmlformats.org/officeDocument/2006/relationships/customXml" Target="ink/ink56.xml"/><Relationship Id="rId296" Type="http://schemas.openxmlformats.org/officeDocument/2006/relationships/customXml" Target="ink/ink147.xml"/><Relationship Id="rId461" Type="http://schemas.openxmlformats.org/officeDocument/2006/relationships/customXml" Target="ink/ink230.xml"/><Relationship Id="rId517" Type="http://schemas.openxmlformats.org/officeDocument/2006/relationships/customXml" Target="ink/ink258.xml"/><Relationship Id="rId559" Type="http://schemas.openxmlformats.org/officeDocument/2006/relationships/customXml" Target="ink/ink279.xml"/><Relationship Id="rId60" Type="http://schemas.openxmlformats.org/officeDocument/2006/relationships/customXml" Target="ink/ink29.xml"/><Relationship Id="rId156" Type="http://schemas.openxmlformats.org/officeDocument/2006/relationships/customXml" Target="ink/ink77.xml"/><Relationship Id="rId198" Type="http://schemas.openxmlformats.org/officeDocument/2006/relationships/customXml" Target="ink/ink98.xml"/><Relationship Id="rId321" Type="http://schemas.openxmlformats.org/officeDocument/2006/relationships/image" Target="media/image156.emf"/><Relationship Id="rId363" Type="http://schemas.openxmlformats.org/officeDocument/2006/relationships/customXml" Target="ink/ink181.xml"/><Relationship Id="rId419" Type="http://schemas.openxmlformats.org/officeDocument/2006/relationships/customXml" Target="ink/ink209.xml"/><Relationship Id="rId570" Type="http://schemas.openxmlformats.org/officeDocument/2006/relationships/image" Target="media/image280.emf"/><Relationship Id="rId626" Type="http://schemas.openxmlformats.org/officeDocument/2006/relationships/image" Target="media/image307.emf"/><Relationship Id="rId202" Type="http://schemas.openxmlformats.org/officeDocument/2006/relationships/customXml" Target="ink/ink100.xml"/><Relationship Id="rId223" Type="http://schemas.openxmlformats.org/officeDocument/2006/relationships/image" Target="media/image107.emf"/><Relationship Id="rId244" Type="http://schemas.openxmlformats.org/officeDocument/2006/relationships/customXml" Target="ink/ink121.xml"/><Relationship Id="rId430" Type="http://schemas.openxmlformats.org/officeDocument/2006/relationships/image" Target="media/image210.emf"/><Relationship Id="rId647" Type="http://schemas.openxmlformats.org/officeDocument/2006/relationships/customXml" Target="ink/ink323.xml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265" Type="http://schemas.openxmlformats.org/officeDocument/2006/relationships/image" Target="media/image128.emf"/><Relationship Id="rId286" Type="http://schemas.openxmlformats.org/officeDocument/2006/relationships/customXml" Target="ink/ink142.xml"/><Relationship Id="rId451" Type="http://schemas.openxmlformats.org/officeDocument/2006/relationships/customXml" Target="ink/ink225.xml"/><Relationship Id="rId472" Type="http://schemas.openxmlformats.org/officeDocument/2006/relationships/image" Target="media/image231.emf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528" Type="http://schemas.openxmlformats.org/officeDocument/2006/relationships/image" Target="media/image259.emf"/><Relationship Id="rId549" Type="http://schemas.openxmlformats.org/officeDocument/2006/relationships/customXml" Target="ink/ink274.xml"/><Relationship Id="rId50" Type="http://schemas.openxmlformats.org/officeDocument/2006/relationships/customXml" Target="ink/ink24.xml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72.xml"/><Relationship Id="rId167" Type="http://schemas.openxmlformats.org/officeDocument/2006/relationships/image" Target="media/image79.emf"/><Relationship Id="rId188" Type="http://schemas.openxmlformats.org/officeDocument/2006/relationships/customXml" Target="ink/ink93.xml"/><Relationship Id="rId311" Type="http://schemas.openxmlformats.org/officeDocument/2006/relationships/image" Target="media/image151.emf"/><Relationship Id="rId332" Type="http://schemas.openxmlformats.org/officeDocument/2006/relationships/customXml" Target="ink/ink165.xml"/><Relationship Id="rId353" Type="http://schemas.openxmlformats.org/officeDocument/2006/relationships/customXml" Target="ink/ink176.xml"/><Relationship Id="rId374" Type="http://schemas.openxmlformats.org/officeDocument/2006/relationships/image" Target="media/image182.emf"/><Relationship Id="rId395" Type="http://schemas.openxmlformats.org/officeDocument/2006/relationships/customXml" Target="ink/ink197.xml"/><Relationship Id="rId409" Type="http://schemas.openxmlformats.org/officeDocument/2006/relationships/customXml" Target="ink/ink204.xml"/><Relationship Id="rId560" Type="http://schemas.openxmlformats.org/officeDocument/2006/relationships/image" Target="media/image275.emf"/><Relationship Id="rId581" Type="http://schemas.openxmlformats.org/officeDocument/2006/relationships/customXml" Target="ink/ink290.xml"/><Relationship Id="rId71" Type="http://schemas.openxmlformats.org/officeDocument/2006/relationships/image" Target="media/image31.emf"/><Relationship Id="rId92" Type="http://schemas.openxmlformats.org/officeDocument/2006/relationships/customXml" Target="ink/ink45.xml"/><Relationship Id="rId213" Type="http://schemas.openxmlformats.org/officeDocument/2006/relationships/image" Target="media/image102.emf"/><Relationship Id="rId234" Type="http://schemas.openxmlformats.org/officeDocument/2006/relationships/customXml" Target="ink/ink116.xml"/><Relationship Id="rId420" Type="http://schemas.openxmlformats.org/officeDocument/2006/relationships/image" Target="media/image205.emf"/><Relationship Id="rId616" Type="http://schemas.openxmlformats.org/officeDocument/2006/relationships/image" Target="media/image302.emf"/><Relationship Id="rId637" Type="http://schemas.openxmlformats.org/officeDocument/2006/relationships/customXml" Target="ink/ink318.xml"/><Relationship Id="rId658" Type="http://schemas.openxmlformats.org/officeDocument/2006/relationships/image" Target="media/image323.emf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image" Target="media/image123.emf"/><Relationship Id="rId276" Type="http://schemas.openxmlformats.org/officeDocument/2006/relationships/customXml" Target="ink/ink137.xml"/><Relationship Id="rId297" Type="http://schemas.openxmlformats.org/officeDocument/2006/relationships/image" Target="media/image144.emf"/><Relationship Id="rId441" Type="http://schemas.openxmlformats.org/officeDocument/2006/relationships/customXml" Target="ink/ink220.xml"/><Relationship Id="rId462" Type="http://schemas.openxmlformats.org/officeDocument/2006/relationships/image" Target="media/image226.emf"/><Relationship Id="rId483" Type="http://schemas.openxmlformats.org/officeDocument/2006/relationships/customXml" Target="ink/ink241.xml"/><Relationship Id="rId518" Type="http://schemas.openxmlformats.org/officeDocument/2006/relationships/image" Target="media/image254.emf"/><Relationship Id="rId539" Type="http://schemas.openxmlformats.org/officeDocument/2006/relationships/customXml" Target="ink/ink269.xml"/><Relationship Id="rId40" Type="http://schemas.openxmlformats.org/officeDocument/2006/relationships/customXml" Target="ink/ink18.xml"/><Relationship Id="rId115" Type="http://schemas.openxmlformats.org/officeDocument/2006/relationships/image" Target="media/image53.emf"/><Relationship Id="rId136" Type="http://schemas.openxmlformats.org/officeDocument/2006/relationships/customXml" Target="ink/ink67.xml"/><Relationship Id="rId157" Type="http://schemas.openxmlformats.org/officeDocument/2006/relationships/image" Target="media/image74.emf"/><Relationship Id="rId178" Type="http://schemas.openxmlformats.org/officeDocument/2006/relationships/customXml" Target="ink/ink88.xml"/><Relationship Id="rId301" Type="http://schemas.openxmlformats.org/officeDocument/2006/relationships/image" Target="media/image146.emf"/><Relationship Id="rId322" Type="http://schemas.openxmlformats.org/officeDocument/2006/relationships/customXml" Target="ink/ink160.xml"/><Relationship Id="rId343" Type="http://schemas.openxmlformats.org/officeDocument/2006/relationships/image" Target="media/image167.emf"/><Relationship Id="rId364" Type="http://schemas.openxmlformats.org/officeDocument/2006/relationships/image" Target="media/image177.emf"/><Relationship Id="rId550" Type="http://schemas.openxmlformats.org/officeDocument/2006/relationships/image" Target="media/image270.emf"/><Relationship Id="rId61" Type="http://schemas.openxmlformats.org/officeDocument/2006/relationships/image" Target="media/image26.emf"/><Relationship Id="rId82" Type="http://schemas.openxmlformats.org/officeDocument/2006/relationships/customXml" Target="ink/ink40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customXml" Target="ink/ink192.xml"/><Relationship Id="rId571" Type="http://schemas.openxmlformats.org/officeDocument/2006/relationships/customXml" Target="ink/ink285.xml"/><Relationship Id="rId592" Type="http://schemas.openxmlformats.org/officeDocument/2006/relationships/customXml" Target="ink/ink296.xml"/><Relationship Id="rId606" Type="http://schemas.openxmlformats.org/officeDocument/2006/relationships/image" Target="media/image297.emf"/><Relationship Id="rId627" Type="http://schemas.openxmlformats.org/officeDocument/2006/relationships/customXml" Target="ink/ink313.xml"/><Relationship Id="rId648" Type="http://schemas.openxmlformats.org/officeDocument/2006/relationships/image" Target="media/image318.emf"/><Relationship Id="rId19" Type="http://schemas.openxmlformats.org/officeDocument/2006/relationships/customXml" Target="ink/ink7.xml"/><Relationship Id="rId224" Type="http://schemas.openxmlformats.org/officeDocument/2006/relationships/customXml" Target="ink/ink111.xml"/><Relationship Id="rId245" Type="http://schemas.openxmlformats.org/officeDocument/2006/relationships/image" Target="media/image118.emf"/><Relationship Id="rId266" Type="http://schemas.openxmlformats.org/officeDocument/2006/relationships/customXml" Target="ink/ink132.xml"/><Relationship Id="rId287" Type="http://schemas.openxmlformats.org/officeDocument/2006/relationships/image" Target="media/image139.emf"/><Relationship Id="rId410" Type="http://schemas.openxmlformats.org/officeDocument/2006/relationships/image" Target="media/image200.emf"/><Relationship Id="rId431" Type="http://schemas.openxmlformats.org/officeDocument/2006/relationships/customXml" Target="ink/ink215.xml"/><Relationship Id="rId452" Type="http://schemas.openxmlformats.org/officeDocument/2006/relationships/image" Target="media/image221.emf"/><Relationship Id="rId473" Type="http://schemas.openxmlformats.org/officeDocument/2006/relationships/customXml" Target="ink/ink236.xml"/><Relationship Id="rId494" Type="http://schemas.openxmlformats.org/officeDocument/2006/relationships/image" Target="media/image242.emf"/><Relationship Id="rId508" Type="http://schemas.openxmlformats.org/officeDocument/2006/relationships/image" Target="media/image249.emf"/><Relationship Id="rId529" Type="http://schemas.openxmlformats.org/officeDocument/2006/relationships/customXml" Target="ink/ink264.xml"/><Relationship Id="rId30" Type="http://schemas.openxmlformats.org/officeDocument/2006/relationships/image" Target="media/image12.emf"/><Relationship Id="rId105" Type="http://schemas.openxmlformats.org/officeDocument/2006/relationships/image" Target="media/image48.emf"/><Relationship Id="rId126" Type="http://schemas.openxmlformats.org/officeDocument/2006/relationships/customXml" Target="ink/ink62.xml"/><Relationship Id="rId147" Type="http://schemas.openxmlformats.org/officeDocument/2006/relationships/image" Target="media/image69.emf"/><Relationship Id="rId168" Type="http://schemas.openxmlformats.org/officeDocument/2006/relationships/customXml" Target="ink/ink83.xml"/><Relationship Id="rId312" Type="http://schemas.openxmlformats.org/officeDocument/2006/relationships/customXml" Target="ink/ink155.xml"/><Relationship Id="rId333" Type="http://schemas.openxmlformats.org/officeDocument/2006/relationships/image" Target="media/image162.emf"/><Relationship Id="rId354" Type="http://schemas.openxmlformats.org/officeDocument/2006/relationships/image" Target="media/image172.emf"/><Relationship Id="rId540" Type="http://schemas.openxmlformats.org/officeDocument/2006/relationships/image" Target="media/image265.emf"/><Relationship Id="rId51" Type="http://schemas.openxmlformats.org/officeDocument/2006/relationships/image" Target="media/image21.emf"/><Relationship Id="rId72" Type="http://schemas.openxmlformats.org/officeDocument/2006/relationships/customXml" Target="ink/ink35.xml"/><Relationship Id="rId93" Type="http://schemas.openxmlformats.org/officeDocument/2006/relationships/image" Target="media/image42.emf"/><Relationship Id="rId189" Type="http://schemas.openxmlformats.org/officeDocument/2006/relationships/image" Target="media/image90.emf"/><Relationship Id="rId375" Type="http://schemas.openxmlformats.org/officeDocument/2006/relationships/customXml" Target="ink/ink187.xml"/><Relationship Id="rId396" Type="http://schemas.openxmlformats.org/officeDocument/2006/relationships/image" Target="media/image193.emf"/><Relationship Id="rId561" Type="http://schemas.openxmlformats.org/officeDocument/2006/relationships/customXml" Target="ink/ink280.xml"/><Relationship Id="rId582" Type="http://schemas.openxmlformats.org/officeDocument/2006/relationships/image" Target="media/image286.emf"/><Relationship Id="rId617" Type="http://schemas.openxmlformats.org/officeDocument/2006/relationships/customXml" Target="ink/ink308.xml"/><Relationship Id="rId638" Type="http://schemas.openxmlformats.org/officeDocument/2006/relationships/image" Target="media/image313.emf"/><Relationship Id="rId659" Type="http://schemas.openxmlformats.org/officeDocument/2006/relationships/customXml" Target="ink/ink329.xml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5" Type="http://schemas.openxmlformats.org/officeDocument/2006/relationships/image" Target="media/image113.emf"/><Relationship Id="rId256" Type="http://schemas.openxmlformats.org/officeDocument/2006/relationships/customXml" Target="ink/ink127.xml"/><Relationship Id="rId277" Type="http://schemas.openxmlformats.org/officeDocument/2006/relationships/image" Target="media/image134.emf"/><Relationship Id="rId298" Type="http://schemas.openxmlformats.org/officeDocument/2006/relationships/customXml" Target="ink/ink148.xml"/><Relationship Id="rId400" Type="http://schemas.openxmlformats.org/officeDocument/2006/relationships/image" Target="media/image195.emf"/><Relationship Id="rId421" Type="http://schemas.openxmlformats.org/officeDocument/2006/relationships/customXml" Target="ink/ink210.xml"/><Relationship Id="rId442" Type="http://schemas.openxmlformats.org/officeDocument/2006/relationships/image" Target="media/image216.emf"/><Relationship Id="rId463" Type="http://schemas.openxmlformats.org/officeDocument/2006/relationships/customXml" Target="ink/ink231.xml"/><Relationship Id="rId484" Type="http://schemas.openxmlformats.org/officeDocument/2006/relationships/image" Target="media/image237.emf"/><Relationship Id="rId519" Type="http://schemas.openxmlformats.org/officeDocument/2006/relationships/customXml" Target="ink/ink259.xml"/><Relationship Id="rId116" Type="http://schemas.openxmlformats.org/officeDocument/2006/relationships/customXml" Target="ink/ink57.xml"/><Relationship Id="rId137" Type="http://schemas.openxmlformats.org/officeDocument/2006/relationships/image" Target="media/image64.emf"/><Relationship Id="rId158" Type="http://schemas.openxmlformats.org/officeDocument/2006/relationships/customXml" Target="ink/ink78.xml"/><Relationship Id="rId302" Type="http://schemas.openxmlformats.org/officeDocument/2006/relationships/customXml" Target="ink/ink150.xml"/><Relationship Id="rId323" Type="http://schemas.openxmlformats.org/officeDocument/2006/relationships/image" Target="media/image157.emf"/><Relationship Id="rId344" Type="http://schemas.openxmlformats.org/officeDocument/2006/relationships/customXml" Target="ink/ink171.xml"/><Relationship Id="rId530" Type="http://schemas.openxmlformats.org/officeDocument/2006/relationships/image" Target="media/image260.emf"/><Relationship Id="rId20" Type="http://schemas.openxmlformats.org/officeDocument/2006/relationships/image" Target="media/image7.emf"/><Relationship Id="rId41" Type="http://schemas.openxmlformats.org/officeDocument/2006/relationships/customXml" Target="ink/ink19.xml"/><Relationship Id="rId62" Type="http://schemas.openxmlformats.org/officeDocument/2006/relationships/customXml" Target="ink/ink30.xml"/><Relationship Id="rId83" Type="http://schemas.openxmlformats.org/officeDocument/2006/relationships/image" Target="media/image37.emf"/><Relationship Id="rId179" Type="http://schemas.openxmlformats.org/officeDocument/2006/relationships/image" Target="media/image85.emf"/><Relationship Id="rId365" Type="http://schemas.openxmlformats.org/officeDocument/2006/relationships/customXml" Target="ink/ink182.xml"/><Relationship Id="rId386" Type="http://schemas.openxmlformats.org/officeDocument/2006/relationships/image" Target="media/image188.emf"/><Relationship Id="rId551" Type="http://schemas.openxmlformats.org/officeDocument/2006/relationships/customXml" Target="ink/ink275.xml"/><Relationship Id="rId572" Type="http://schemas.openxmlformats.org/officeDocument/2006/relationships/image" Target="media/image281.emf"/><Relationship Id="rId593" Type="http://schemas.openxmlformats.org/officeDocument/2006/relationships/image" Target="media/image291.emf"/><Relationship Id="rId607" Type="http://schemas.openxmlformats.org/officeDocument/2006/relationships/customXml" Target="ink/ink303.xml"/><Relationship Id="rId628" Type="http://schemas.openxmlformats.org/officeDocument/2006/relationships/image" Target="media/image308.emf"/><Relationship Id="rId649" Type="http://schemas.openxmlformats.org/officeDocument/2006/relationships/customXml" Target="ink/ink324.xml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08.emf"/><Relationship Id="rId246" Type="http://schemas.openxmlformats.org/officeDocument/2006/relationships/customXml" Target="ink/ink122.xml"/><Relationship Id="rId267" Type="http://schemas.openxmlformats.org/officeDocument/2006/relationships/image" Target="media/image129.emf"/><Relationship Id="rId288" Type="http://schemas.openxmlformats.org/officeDocument/2006/relationships/customXml" Target="ink/ink143.xml"/><Relationship Id="rId411" Type="http://schemas.openxmlformats.org/officeDocument/2006/relationships/customXml" Target="ink/ink205.xml"/><Relationship Id="rId432" Type="http://schemas.openxmlformats.org/officeDocument/2006/relationships/image" Target="media/image211.emf"/><Relationship Id="rId453" Type="http://schemas.openxmlformats.org/officeDocument/2006/relationships/customXml" Target="ink/ink226.xml"/><Relationship Id="rId474" Type="http://schemas.openxmlformats.org/officeDocument/2006/relationships/image" Target="media/image232.emf"/><Relationship Id="rId509" Type="http://schemas.openxmlformats.org/officeDocument/2006/relationships/customXml" Target="ink/ink254.xml"/><Relationship Id="rId660" Type="http://schemas.openxmlformats.org/officeDocument/2006/relationships/image" Target="media/image324.emf"/><Relationship Id="rId106" Type="http://schemas.openxmlformats.org/officeDocument/2006/relationships/customXml" Target="ink/ink52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customXml" Target="ink/ink247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customXml" Target="ink/ink25.xml"/><Relationship Id="rId73" Type="http://schemas.openxmlformats.org/officeDocument/2006/relationships/image" Target="media/image32.emf"/><Relationship Id="rId94" Type="http://schemas.openxmlformats.org/officeDocument/2006/relationships/customXml" Target="ink/ink46.xml"/><Relationship Id="rId148" Type="http://schemas.openxmlformats.org/officeDocument/2006/relationships/customXml" Target="ink/ink73.xml"/><Relationship Id="rId169" Type="http://schemas.openxmlformats.org/officeDocument/2006/relationships/image" Target="media/image80.emf"/><Relationship Id="rId334" Type="http://schemas.openxmlformats.org/officeDocument/2006/relationships/customXml" Target="ink/ink166.xml"/><Relationship Id="rId355" Type="http://schemas.openxmlformats.org/officeDocument/2006/relationships/customXml" Target="ink/ink177.xml"/><Relationship Id="rId376" Type="http://schemas.openxmlformats.org/officeDocument/2006/relationships/image" Target="media/image183.emf"/><Relationship Id="rId397" Type="http://schemas.openxmlformats.org/officeDocument/2006/relationships/customXml" Target="ink/ink198.xml"/><Relationship Id="rId520" Type="http://schemas.openxmlformats.org/officeDocument/2006/relationships/image" Target="media/image255.emf"/><Relationship Id="rId541" Type="http://schemas.openxmlformats.org/officeDocument/2006/relationships/customXml" Target="ink/ink270.xml"/><Relationship Id="rId562" Type="http://schemas.openxmlformats.org/officeDocument/2006/relationships/image" Target="media/image276.emf"/><Relationship Id="rId583" Type="http://schemas.openxmlformats.org/officeDocument/2006/relationships/customXml" Target="ink/ink291.xml"/><Relationship Id="rId618" Type="http://schemas.openxmlformats.org/officeDocument/2006/relationships/image" Target="media/image303.emf"/><Relationship Id="rId639" Type="http://schemas.openxmlformats.org/officeDocument/2006/relationships/customXml" Target="ink/ink319.xml"/><Relationship Id="rId4" Type="http://schemas.microsoft.com/office/2007/relationships/stylesWithEffects" Target="stylesWithEffects.xml"/><Relationship Id="rId180" Type="http://schemas.openxmlformats.org/officeDocument/2006/relationships/customXml" Target="ink/ink89.xml"/><Relationship Id="rId215" Type="http://schemas.openxmlformats.org/officeDocument/2006/relationships/image" Target="media/image103.emf"/><Relationship Id="rId236" Type="http://schemas.openxmlformats.org/officeDocument/2006/relationships/customXml" Target="ink/ink117.xml"/><Relationship Id="rId257" Type="http://schemas.openxmlformats.org/officeDocument/2006/relationships/image" Target="media/image124.emf"/><Relationship Id="rId278" Type="http://schemas.openxmlformats.org/officeDocument/2006/relationships/customXml" Target="ink/ink138.xml"/><Relationship Id="rId401" Type="http://schemas.openxmlformats.org/officeDocument/2006/relationships/customXml" Target="ink/ink200.xml"/><Relationship Id="rId422" Type="http://schemas.openxmlformats.org/officeDocument/2006/relationships/image" Target="media/image206.emf"/><Relationship Id="rId443" Type="http://schemas.openxmlformats.org/officeDocument/2006/relationships/customXml" Target="ink/ink221.xml"/><Relationship Id="rId464" Type="http://schemas.openxmlformats.org/officeDocument/2006/relationships/image" Target="media/image227.emf"/><Relationship Id="rId650" Type="http://schemas.openxmlformats.org/officeDocument/2006/relationships/image" Target="media/image319.emf"/><Relationship Id="rId303" Type="http://schemas.openxmlformats.org/officeDocument/2006/relationships/image" Target="media/image147.emf"/><Relationship Id="rId485" Type="http://schemas.openxmlformats.org/officeDocument/2006/relationships/customXml" Target="ink/ink242.xml"/><Relationship Id="rId42" Type="http://schemas.openxmlformats.org/officeDocument/2006/relationships/image" Target="media/image17.emf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345" Type="http://schemas.openxmlformats.org/officeDocument/2006/relationships/image" Target="media/image168.emf"/><Relationship Id="rId387" Type="http://schemas.openxmlformats.org/officeDocument/2006/relationships/customXml" Target="ink/ink193.xml"/><Relationship Id="rId510" Type="http://schemas.openxmlformats.org/officeDocument/2006/relationships/image" Target="media/image250.emf"/><Relationship Id="rId552" Type="http://schemas.openxmlformats.org/officeDocument/2006/relationships/image" Target="media/image271.emf"/><Relationship Id="rId594" Type="http://schemas.openxmlformats.org/officeDocument/2006/relationships/customXml" Target="ink/ink297.xml"/><Relationship Id="rId608" Type="http://schemas.openxmlformats.org/officeDocument/2006/relationships/image" Target="media/image298.emf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image" Target="media/image201.emf"/><Relationship Id="rId107" Type="http://schemas.openxmlformats.org/officeDocument/2006/relationships/image" Target="media/image49.emf"/><Relationship Id="rId289" Type="http://schemas.openxmlformats.org/officeDocument/2006/relationships/image" Target="media/image140.emf"/><Relationship Id="rId454" Type="http://schemas.openxmlformats.org/officeDocument/2006/relationships/image" Target="media/image222.emf"/><Relationship Id="rId496" Type="http://schemas.openxmlformats.org/officeDocument/2006/relationships/image" Target="media/image243.emf"/><Relationship Id="rId661" Type="http://schemas.openxmlformats.org/officeDocument/2006/relationships/customXml" Target="ink/ink330.xml"/><Relationship Id="rId11" Type="http://schemas.openxmlformats.org/officeDocument/2006/relationships/customXml" Target="ink/ink3.xml"/><Relationship Id="rId53" Type="http://schemas.openxmlformats.org/officeDocument/2006/relationships/image" Target="media/image22.emf"/><Relationship Id="rId149" Type="http://schemas.openxmlformats.org/officeDocument/2006/relationships/image" Target="media/image70.emf"/><Relationship Id="rId314" Type="http://schemas.openxmlformats.org/officeDocument/2006/relationships/customXml" Target="ink/ink156.xml"/><Relationship Id="rId356" Type="http://schemas.openxmlformats.org/officeDocument/2006/relationships/image" Target="media/image173.emf"/><Relationship Id="rId398" Type="http://schemas.openxmlformats.org/officeDocument/2006/relationships/image" Target="media/image194.emf"/><Relationship Id="rId521" Type="http://schemas.openxmlformats.org/officeDocument/2006/relationships/customXml" Target="ink/ink260.xml"/><Relationship Id="rId563" Type="http://schemas.openxmlformats.org/officeDocument/2006/relationships/customXml" Target="ink/ink281.xml"/><Relationship Id="rId619" Type="http://schemas.openxmlformats.org/officeDocument/2006/relationships/customXml" Target="ink/ink309.xml"/><Relationship Id="rId95" Type="http://schemas.openxmlformats.org/officeDocument/2006/relationships/image" Target="media/image43.emf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423" Type="http://schemas.openxmlformats.org/officeDocument/2006/relationships/customXml" Target="ink/ink211.xml"/><Relationship Id="rId258" Type="http://schemas.openxmlformats.org/officeDocument/2006/relationships/customXml" Target="ink/ink128.xml"/><Relationship Id="rId465" Type="http://schemas.openxmlformats.org/officeDocument/2006/relationships/customXml" Target="ink/ink232.xml"/><Relationship Id="rId630" Type="http://schemas.openxmlformats.org/officeDocument/2006/relationships/image" Target="media/image309.emf"/><Relationship Id="rId22" Type="http://schemas.openxmlformats.org/officeDocument/2006/relationships/image" Target="media/image8.emf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325" Type="http://schemas.openxmlformats.org/officeDocument/2006/relationships/image" Target="media/image158.emf"/><Relationship Id="rId367" Type="http://schemas.openxmlformats.org/officeDocument/2006/relationships/customXml" Target="ink/ink183.xml"/><Relationship Id="rId532" Type="http://schemas.openxmlformats.org/officeDocument/2006/relationships/image" Target="media/image261.emf"/><Relationship Id="rId574" Type="http://schemas.openxmlformats.org/officeDocument/2006/relationships/image" Target="media/image282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image" Target="media/image212.emf"/><Relationship Id="rId476" Type="http://schemas.openxmlformats.org/officeDocument/2006/relationships/image" Target="media/image233.emf"/><Relationship Id="rId641" Type="http://schemas.openxmlformats.org/officeDocument/2006/relationships/customXml" Target="ink/ink320.xml"/><Relationship Id="rId33" Type="http://schemas.openxmlformats.org/officeDocument/2006/relationships/customXml" Target="ink/ink14.xml"/><Relationship Id="rId129" Type="http://schemas.openxmlformats.org/officeDocument/2006/relationships/image" Target="media/image60.emf"/><Relationship Id="rId280" Type="http://schemas.openxmlformats.org/officeDocument/2006/relationships/customXml" Target="ink/ink139.xml"/><Relationship Id="rId336" Type="http://schemas.openxmlformats.org/officeDocument/2006/relationships/customXml" Target="ink/ink167.xml"/><Relationship Id="rId501" Type="http://schemas.openxmlformats.org/officeDocument/2006/relationships/customXml" Target="ink/ink250.xml"/><Relationship Id="rId543" Type="http://schemas.openxmlformats.org/officeDocument/2006/relationships/customXml" Target="ink/ink271.xml"/><Relationship Id="rId75" Type="http://schemas.openxmlformats.org/officeDocument/2006/relationships/image" Target="media/image33.emf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378" Type="http://schemas.openxmlformats.org/officeDocument/2006/relationships/image" Target="media/image184.emf"/><Relationship Id="rId403" Type="http://schemas.openxmlformats.org/officeDocument/2006/relationships/customXml" Target="ink/ink201.xml"/><Relationship Id="rId585" Type="http://schemas.openxmlformats.org/officeDocument/2006/relationships/customXml" Target="ink/ink292.xml"/><Relationship Id="rId6" Type="http://schemas.openxmlformats.org/officeDocument/2006/relationships/webSettings" Target="webSettings.xml"/><Relationship Id="rId238" Type="http://schemas.openxmlformats.org/officeDocument/2006/relationships/customXml" Target="ink/ink118.xml"/><Relationship Id="rId445" Type="http://schemas.openxmlformats.org/officeDocument/2006/relationships/customXml" Target="ink/ink222.xml"/><Relationship Id="rId487" Type="http://schemas.openxmlformats.org/officeDocument/2006/relationships/customXml" Target="ink/ink243.xml"/><Relationship Id="rId610" Type="http://schemas.openxmlformats.org/officeDocument/2006/relationships/image" Target="media/image299.emf"/><Relationship Id="rId652" Type="http://schemas.openxmlformats.org/officeDocument/2006/relationships/image" Target="media/image320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customXml" Target="ink/ink173.xml"/><Relationship Id="rId512" Type="http://schemas.openxmlformats.org/officeDocument/2006/relationships/image" Target="media/image251.emf"/><Relationship Id="rId44" Type="http://schemas.openxmlformats.org/officeDocument/2006/relationships/image" Target="media/image18.emf"/><Relationship Id="rId86" Type="http://schemas.openxmlformats.org/officeDocument/2006/relationships/customXml" Target="ink/ink42.xml"/><Relationship Id="rId151" Type="http://schemas.openxmlformats.org/officeDocument/2006/relationships/image" Target="media/image71.emf"/><Relationship Id="rId389" Type="http://schemas.openxmlformats.org/officeDocument/2006/relationships/customXml" Target="ink/ink194.xml"/><Relationship Id="rId554" Type="http://schemas.openxmlformats.org/officeDocument/2006/relationships/image" Target="media/image272.emf"/><Relationship Id="rId596" Type="http://schemas.openxmlformats.org/officeDocument/2006/relationships/customXml" Target="ink/ink298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image" Target="media/image202.emf"/><Relationship Id="rId456" Type="http://schemas.openxmlformats.org/officeDocument/2006/relationships/image" Target="media/image223.emf"/><Relationship Id="rId498" Type="http://schemas.openxmlformats.org/officeDocument/2006/relationships/image" Target="media/image244.emf"/><Relationship Id="rId621" Type="http://schemas.openxmlformats.org/officeDocument/2006/relationships/customXml" Target="ink/ink310.xml"/><Relationship Id="rId663" Type="http://schemas.openxmlformats.org/officeDocument/2006/relationships/theme" Target="theme/theme1.xml"/><Relationship Id="rId13" Type="http://schemas.openxmlformats.org/officeDocument/2006/relationships/customXml" Target="ink/ink4.xml"/><Relationship Id="rId109" Type="http://schemas.openxmlformats.org/officeDocument/2006/relationships/image" Target="media/image50.emf"/><Relationship Id="rId260" Type="http://schemas.openxmlformats.org/officeDocument/2006/relationships/customXml" Target="ink/ink129.xml"/><Relationship Id="rId316" Type="http://schemas.openxmlformats.org/officeDocument/2006/relationships/customXml" Target="ink/ink157.xml"/><Relationship Id="rId523" Type="http://schemas.openxmlformats.org/officeDocument/2006/relationships/customXml" Target="ink/ink261.xml"/><Relationship Id="rId55" Type="http://schemas.openxmlformats.org/officeDocument/2006/relationships/image" Target="media/image23.emf"/><Relationship Id="rId97" Type="http://schemas.openxmlformats.org/officeDocument/2006/relationships/image" Target="media/image44.emf"/><Relationship Id="rId120" Type="http://schemas.openxmlformats.org/officeDocument/2006/relationships/customXml" Target="ink/ink59.xml"/><Relationship Id="rId358" Type="http://schemas.openxmlformats.org/officeDocument/2006/relationships/image" Target="media/image174.emf"/><Relationship Id="rId565" Type="http://schemas.openxmlformats.org/officeDocument/2006/relationships/customXml" Target="ink/ink282.xml"/><Relationship Id="rId162" Type="http://schemas.openxmlformats.org/officeDocument/2006/relationships/customXml" Target="ink/ink80.xml"/><Relationship Id="rId218" Type="http://schemas.openxmlformats.org/officeDocument/2006/relationships/customXml" Target="ink/ink108.xml"/><Relationship Id="rId425" Type="http://schemas.openxmlformats.org/officeDocument/2006/relationships/customXml" Target="ink/ink212.xml"/><Relationship Id="rId467" Type="http://schemas.openxmlformats.org/officeDocument/2006/relationships/customXml" Target="ink/ink233.xml"/><Relationship Id="rId632" Type="http://schemas.openxmlformats.org/officeDocument/2006/relationships/image" Target="media/image310.emf"/><Relationship Id="rId271" Type="http://schemas.openxmlformats.org/officeDocument/2006/relationships/image" Target="media/image131.emf"/><Relationship Id="rId24" Type="http://schemas.openxmlformats.org/officeDocument/2006/relationships/image" Target="media/image9.emf"/><Relationship Id="rId66" Type="http://schemas.openxmlformats.org/officeDocument/2006/relationships/customXml" Target="ink/ink32.xml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customXml" Target="ink/ink184.xml"/><Relationship Id="rId534" Type="http://schemas.openxmlformats.org/officeDocument/2006/relationships/image" Target="media/image262.emf"/><Relationship Id="rId576" Type="http://schemas.openxmlformats.org/officeDocument/2006/relationships/image" Target="media/image283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image" Target="media/image185.emf"/><Relationship Id="rId436" Type="http://schemas.openxmlformats.org/officeDocument/2006/relationships/image" Target="media/image213.emf"/><Relationship Id="rId601" Type="http://schemas.openxmlformats.org/officeDocument/2006/relationships/customXml" Target="ink/ink300.xml"/><Relationship Id="rId643" Type="http://schemas.openxmlformats.org/officeDocument/2006/relationships/customXml" Target="ink/ink321.xml"/><Relationship Id="rId240" Type="http://schemas.openxmlformats.org/officeDocument/2006/relationships/customXml" Target="ink/ink119.xml"/><Relationship Id="rId478" Type="http://schemas.openxmlformats.org/officeDocument/2006/relationships/image" Target="media/image234.emf"/><Relationship Id="rId35" Type="http://schemas.openxmlformats.org/officeDocument/2006/relationships/customXml" Target="ink/ink15.xml"/><Relationship Id="rId77" Type="http://schemas.openxmlformats.org/officeDocument/2006/relationships/image" Target="media/image34.emf"/><Relationship Id="rId100" Type="http://schemas.openxmlformats.org/officeDocument/2006/relationships/customXml" Target="ink/ink49.xml"/><Relationship Id="rId282" Type="http://schemas.openxmlformats.org/officeDocument/2006/relationships/customXml" Target="ink/ink140.xml"/><Relationship Id="rId338" Type="http://schemas.openxmlformats.org/officeDocument/2006/relationships/customXml" Target="ink/ink168.xml"/><Relationship Id="rId503" Type="http://schemas.openxmlformats.org/officeDocument/2006/relationships/customXml" Target="ink/ink251.xml"/><Relationship Id="rId545" Type="http://schemas.openxmlformats.org/officeDocument/2006/relationships/customXml" Target="ink/ink272.xml"/><Relationship Id="rId587" Type="http://schemas.openxmlformats.org/officeDocument/2006/relationships/image" Target="media/image288.emf"/><Relationship Id="rId8" Type="http://schemas.openxmlformats.org/officeDocument/2006/relationships/image" Target="media/image1.emf"/><Relationship Id="rId142" Type="http://schemas.openxmlformats.org/officeDocument/2006/relationships/customXml" Target="ink/ink70.xml"/><Relationship Id="rId184" Type="http://schemas.openxmlformats.org/officeDocument/2006/relationships/customXml" Target="ink/ink91.xml"/><Relationship Id="rId391" Type="http://schemas.openxmlformats.org/officeDocument/2006/relationships/customXml" Target="ink/ink195.xml"/><Relationship Id="rId405" Type="http://schemas.openxmlformats.org/officeDocument/2006/relationships/customXml" Target="ink/ink202.xml"/><Relationship Id="rId447" Type="http://schemas.openxmlformats.org/officeDocument/2006/relationships/customXml" Target="ink/ink223.xml"/><Relationship Id="rId612" Type="http://schemas.openxmlformats.org/officeDocument/2006/relationships/image" Target="media/image300.emf"/><Relationship Id="rId251" Type="http://schemas.openxmlformats.org/officeDocument/2006/relationships/image" Target="media/image121.emf"/><Relationship Id="rId489" Type="http://schemas.openxmlformats.org/officeDocument/2006/relationships/customXml" Target="ink/ink244.xml"/><Relationship Id="rId654" Type="http://schemas.openxmlformats.org/officeDocument/2006/relationships/image" Target="media/image321.emf"/><Relationship Id="rId46" Type="http://schemas.openxmlformats.org/officeDocument/2006/relationships/customXml" Target="ink/ink2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49" Type="http://schemas.openxmlformats.org/officeDocument/2006/relationships/customXml" Target="ink/ink174.xml"/><Relationship Id="rId514" Type="http://schemas.openxmlformats.org/officeDocument/2006/relationships/image" Target="media/image252.emf"/><Relationship Id="rId556" Type="http://schemas.openxmlformats.org/officeDocument/2006/relationships/image" Target="media/image273.emf"/><Relationship Id="rId88" Type="http://schemas.openxmlformats.org/officeDocument/2006/relationships/customXml" Target="ink/ink43.xml"/><Relationship Id="rId111" Type="http://schemas.openxmlformats.org/officeDocument/2006/relationships/image" Target="media/image51.emf"/><Relationship Id="rId153" Type="http://schemas.openxmlformats.org/officeDocument/2006/relationships/image" Target="media/image72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image" Target="media/image175.emf"/><Relationship Id="rId416" Type="http://schemas.openxmlformats.org/officeDocument/2006/relationships/image" Target="media/image203.emf"/><Relationship Id="rId598" Type="http://schemas.openxmlformats.org/officeDocument/2006/relationships/image" Target="media/image1.jpeg"/><Relationship Id="rId220" Type="http://schemas.openxmlformats.org/officeDocument/2006/relationships/customXml" Target="ink/ink109.xml"/><Relationship Id="rId458" Type="http://schemas.openxmlformats.org/officeDocument/2006/relationships/image" Target="media/image224.emf"/><Relationship Id="rId623" Type="http://schemas.openxmlformats.org/officeDocument/2006/relationships/customXml" Target="ink/ink311.xml"/><Relationship Id="rId15" Type="http://schemas.openxmlformats.org/officeDocument/2006/relationships/customXml" Target="ink/ink5.xml"/><Relationship Id="rId57" Type="http://schemas.openxmlformats.org/officeDocument/2006/relationships/image" Target="media/image24.emf"/><Relationship Id="rId262" Type="http://schemas.openxmlformats.org/officeDocument/2006/relationships/customXml" Target="ink/ink130.xml"/><Relationship Id="rId318" Type="http://schemas.openxmlformats.org/officeDocument/2006/relationships/customXml" Target="ink/ink158.xml"/><Relationship Id="rId525" Type="http://schemas.openxmlformats.org/officeDocument/2006/relationships/customXml" Target="ink/ink262.xml"/><Relationship Id="rId567" Type="http://schemas.openxmlformats.org/officeDocument/2006/relationships/customXml" Target="ink/ink283.xml"/><Relationship Id="rId99" Type="http://schemas.openxmlformats.org/officeDocument/2006/relationships/image" Target="media/image45.emf"/><Relationship Id="rId122" Type="http://schemas.openxmlformats.org/officeDocument/2006/relationships/customXml" Target="ink/ink60.xml"/><Relationship Id="rId164" Type="http://schemas.openxmlformats.org/officeDocument/2006/relationships/customXml" Target="ink/ink81.xml"/><Relationship Id="rId371" Type="http://schemas.openxmlformats.org/officeDocument/2006/relationships/customXml" Target="ink/ink185.xml"/><Relationship Id="rId427" Type="http://schemas.openxmlformats.org/officeDocument/2006/relationships/customXml" Target="ink/ink213.xml"/><Relationship Id="rId469" Type="http://schemas.openxmlformats.org/officeDocument/2006/relationships/customXml" Target="ink/ink234.xml"/><Relationship Id="rId634" Type="http://schemas.openxmlformats.org/officeDocument/2006/relationships/image" Target="media/image311.emf"/><Relationship Id="rId26" Type="http://schemas.openxmlformats.org/officeDocument/2006/relationships/image" Target="media/image10.emf"/><Relationship Id="rId231" Type="http://schemas.openxmlformats.org/officeDocument/2006/relationships/image" Target="media/image111.emf"/><Relationship Id="rId273" Type="http://schemas.openxmlformats.org/officeDocument/2006/relationships/image" Target="media/image132.emf"/><Relationship Id="rId329" Type="http://schemas.openxmlformats.org/officeDocument/2006/relationships/image" Target="media/image160.emf"/><Relationship Id="rId480" Type="http://schemas.openxmlformats.org/officeDocument/2006/relationships/image" Target="media/image235.emf"/><Relationship Id="rId536" Type="http://schemas.openxmlformats.org/officeDocument/2006/relationships/image" Target="media/image263.emf"/><Relationship Id="rId68" Type="http://schemas.openxmlformats.org/officeDocument/2006/relationships/customXml" Target="ink/ink33.xml"/><Relationship Id="rId133" Type="http://schemas.openxmlformats.org/officeDocument/2006/relationships/image" Target="media/image62.emf"/><Relationship Id="rId175" Type="http://schemas.openxmlformats.org/officeDocument/2006/relationships/image" Target="media/image83.emf"/><Relationship Id="rId340" Type="http://schemas.openxmlformats.org/officeDocument/2006/relationships/customXml" Target="ink/ink169.xml"/><Relationship Id="rId578" Type="http://schemas.openxmlformats.org/officeDocument/2006/relationships/image" Target="media/image284.emf"/><Relationship Id="rId200" Type="http://schemas.openxmlformats.org/officeDocument/2006/relationships/customXml" Target="ink/ink99.xml"/><Relationship Id="rId382" Type="http://schemas.openxmlformats.org/officeDocument/2006/relationships/image" Target="media/image186.emf"/><Relationship Id="rId438" Type="http://schemas.openxmlformats.org/officeDocument/2006/relationships/image" Target="media/image214.emf"/><Relationship Id="rId603" Type="http://schemas.openxmlformats.org/officeDocument/2006/relationships/customXml" Target="ink/ink301.xml"/><Relationship Id="rId645" Type="http://schemas.openxmlformats.org/officeDocument/2006/relationships/customXml" Target="ink/ink322.xml"/><Relationship Id="rId242" Type="http://schemas.openxmlformats.org/officeDocument/2006/relationships/customXml" Target="ink/ink120.xml"/><Relationship Id="rId284" Type="http://schemas.openxmlformats.org/officeDocument/2006/relationships/customXml" Target="ink/ink141.xml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37" Type="http://schemas.openxmlformats.org/officeDocument/2006/relationships/customXml" Target="ink/ink16.xml"/><Relationship Id="rId79" Type="http://schemas.openxmlformats.org/officeDocument/2006/relationships/image" Target="media/image35.emf"/><Relationship Id="rId102" Type="http://schemas.openxmlformats.org/officeDocument/2006/relationships/customXml" Target="ink/ink50.xml"/><Relationship Id="rId144" Type="http://schemas.openxmlformats.org/officeDocument/2006/relationships/customXml" Target="ink/ink71.xml"/><Relationship Id="rId547" Type="http://schemas.openxmlformats.org/officeDocument/2006/relationships/customXml" Target="ink/ink273.xml"/><Relationship Id="rId589" Type="http://schemas.openxmlformats.org/officeDocument/2006/relationships/image" Target="media/image289.emf"/><Relationship Id="rId90" Type="http://schemas.openxmlformats.org/officeDocument/2006/relationships/customXml" Target="ink/ink44.xml"/><Relationship Id="rId186" Type="http://schemas.openxmlformats.org/officeDocument/2006/relationships/customXml" Target="ink/ink92.xml"/><Relationship Id="rId351" Type="http://schemas.openxmlformats.org/officeDocument/2006/relationships/customXml" Target="ink/ink175.xml"/><Relationship Id="rId393" Type="http://schemas.openxmlformats.org/officeDocument/2006/relationships/customXml" Target="ink/ink196.xml"/><Relationship Id="rId407" Type="http://schemas.openxmlformats.org/officeDocument/2006/relationships/customXml" Target="ink/ink203.xml"/><Relationship Id="rId449" Type="http://schemas.openxmlformats.org/officeDocument/2006/relationships/customXml" Target="ink/ink224.xml"/><Relationship Id="rId614" Type="http://schemas.openxmlformats.org/officeDocument/2006/relationships/image" Target="media/image301.emf"/><Relationship Id="rId656" Type="http://schemas.openxmlformats.org/officeDocument/2006/relationships/image" Target="media/image322.emf"/><Relationship Id="rId211" Type="http://schemas.openxmlformats.org/officeDocument/2006/relationships/image" Target="media/image101.emf"/><Relationship Id="rId253" Type="http://schemas.openxmlformats.org/officeDocument/2006/relationships/image" Target="media/image122.emf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image" Target="media/image225.emf"/><Relationship Id="rId516" Type="http://schemas.openxmlformats.org/officeDocument/2006/relationships/image" Target="media/image253.emf"/><Relationship Id="rId48" Type="http://schemas.openxmlformats.org/officeDocument/2006/relationships/customXml" Target="ink/ink23.xml"/><Relationship Id="rId113" Type="http://schemas.openxmlformats.org/officeDocument/2006/relationships/image" Target="media/image52.emf"/><Relationship Id="rId320" Type="http://schemas.openxmlformats.org/officeDocument/2006/relationships/customXml" Target="ink/ink159.xml"/><Relationship Id="rId558" Type="http://schemas.openxmlformats.org/officeDocument/2006/relationships/image" Target="media/image274.emf"/><Relationship Id="rId155" Type="http://schemas.openxmlformats.org/officeDocument/2006/relationships/image" Target="media/image73.emf"/><Relationship Id="rId197" Type="http://schemas.openxmlformats.org/officeDocument/2006/relationships/image" Target="media/image94.emf"/><Relationship Id="rId362" Type="http://schemas.openxmlformats.org/officeDocument/2006/relationships/image" Target="media/image176.emf"/><Relationship Id="rId418" Type="http://schemas.openxmlformats.org/officeDocument/2006/relationships/image" Target="media/image204.emf"/><Relationship Id="rId625" Type="http://schemas.openxmlformats.org/officeDocument/2006/relationships/customXml" Target="ink/ink312.xml"/><Relationship Id="rId222" Type="http://schemas.openxmlformats.org/officeDocument/2006/relationships/customXml" Target="ink/ink110.xml"/><Relationship Id="rId264" Type="http://schemas.openxmlformats.org/officeDocument/2006/relationships/customXml" Target="ink/ink131.xml"/><Relationship Id="rId471" Type="http://schemas.openxmlformats.org/officeDocument/2006/relationships/customXml" Target="ink/ink235.xml"/><Relationship Id="rId17" Type="http://schemas.openxmlformats.org/officeDocument/2006/relationships/customXml" Target="ink/ink6.xml"/><Relationship Id="rId59" Type="http://schemas.openxmlformats.org/officeDocument/2006/relationships/image" Target="media/image25.emf"/><Relationship Id="rId124" Type="http://schemas.openxmlformats.org/officeDocument/2006/relationships/customXml" Target="ink/ink61.xml"/><Relationship Id="rId527" Type="http://schemas.openxmlformats.org/officeDocument/2006/relationships/customXml" Target="ink/ink263.xml"/><Relationship Id="rId569" Type="http://schemas.openxmlformats.org/officeDocument/2006/relationships/customXml" Target="ink/ink284.xml"/><Relationship Id="rId70" Type="http://schemas.openxmlformats.org/officeDocument/2006/relationships/customXml" Target="ink/ink34.xml"/><Relationship Id="rId166" Type="http://schemas.openxmlformats.org/officeDocument/2006/relationships/customXml" Target="ink/ink82.xml"/><Relationship Id="rId331" Type="http://schemas.openxmlformats.org/officeDocument/2006/relationships/image" Target="media/image161.emf"/><Relationship Id="rId373" Type="http://schemas.openxmlformats.org/officeDocument/2006/relationships/customXml" Target="ink/ink186.xml"/><Relationship Id="rId429" Type="http://schemas.openxmlformats.org/officeDocument/2006/relationships/customXml" Target="ink/ink214.xml"/><Relationship Id="rId580" Type="http://schemas.openxmlformats.org/officeDocument/2006/relationships/image" Target="media/image285.emf"/><Relationship Id="rId636" Type="http://schemas.openxmlformats.org/officeDocument/2006/relationships/image" Target="media/image312.emf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image" Target="media/image215.emf"/><Relationship Id="rId28" Type="http://schemas.openxmlformats.org/officeDocument/2006/relationships/image" Target="media/image11.emf"/><Relationship Id="rId275" Type="http://schemas.openxmlformats.org/officeDocument/2006/relationships/image" Target="media/image133.emf"/><Relationship Id="rId300" Type="http://schemas.openxmlformats.org/officeDocument/2006/relationships/customXml" Target="ink/ink149.xml"/><Relationship Id="rId482" Type="http://schemas.openxmlformats.org/officeDocument/2006/relationships/image" Target="media/image236.emf"/><Relationship Id="rId538" Type="http://schemas.openxmlformats.org/officeDocument/2006/relationships/image" Target="media/image264.emf"/><Relationship Id="rId81" Type="http://schemas.openxmlformats.org/officeDocument/2006/relationships/image" Target="media/image36.emf"/><Relationship Id="rId135" Type="http://schemas.openxmlformats.org/officeDocument/2006/relationships/image" Target="media/image63.emf"/><Relationship Id="rId177" Type="http://schemas.openxmlformats.org/officeDocument/2006/relationships/image" Target="media/image84.emf"/><Relationship Id="rId342" Type="http://schemas.openxmlformats.org/officeDocument/2006/relationships/customXml" Target="ink/ink170.xml"/><Relationship Id="rId384" Type="http://schemas.openxmlformats.org/officeDocument/2006/relationships/image" Target="media/image187.emf"/><Relationship Id="rId591" Type="http://schemas.openxmlformats.org/officeDocument/2006/relationships/image" Target="media/image290.emf"/><Relationship Id="rId605" Type="http://schemas.openxmlformats.org/officeDocument/2006/relationships/customXml" Target="ink/ink30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12:16.9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8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9 0 512,'0'0'0,"0"0"0,0 0 0,0 0 0,0 0 0,0 26 0,0-26 0,0 27 0,0-27 0,-26 53 0,26-53 0,0 53 0,0-53 0,0 53 0,0-53 0,-27 79 0,27-79 0,-27 53 0,27-53 0,0 79 0,0-79 0,-26 79 0,26-79 0,-27 80 0,27-80 0,-26 78 0,26-78 0,-27 80 0,27-80 0,0 53 0,0-53 0,-26 53 0,26-53 0,0 53 0,0-53 0,-27 26 0,27-26 0,0 27 0,0-27 0,0 0 0,0 0 0,0 26 0,0-26 0,0 0 0,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1.7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0 512,'0'0'0,"0"26"0,0-26 0,0 27 0,0-27 0,0 53 0,0-53 0,0 52 0,0-52 0,0 80 0,0-80 0,0 78 0,0-78 0,0 106 0,0-106 0,-25 106 0,25-106 0,0 106 0,0-106 0,0 106 0,0-106 0,-27 106 0,27-106 0,0 106 0,0-106 0,-26 106 0,26-106 0,-26 79 0,26-79 0,-27 53 0,27-53 0,0 80 0,0-80 0,-26 52 0,26-52 0,0 26 0,0-26 0,-27 27 0,27-27 0,0 0 0,0 0 0,0 26 0,0-26 0,0 0 0,0 0 0,0-26 0,0 26 0,0-27 0,0 27 0,27-26 0,-27 26 0,0-52 0,0 52 0,26-53 0,-26 53 0,27-80 0,-27 80 0,26-53 0,-26 53 0,26-79 0,-26 79 0,27-80 0,-27 80 0,25-79 0,-25 79 0,53-53 0,-53 53 0,27-53 0,-27 53 0,52-53 0,-52 53 0,26-53 0,-26 53 0,53-26 0,-53 26 0,26 0 0,-26 0 0,53-27 0,-53 27 0,26 0 0,-26 0 0,26 0 0,-26 0 0,26 27 0,-26-27 0,0 26 0,0-26 0,27 27 0,-27-27 0,26 53 0,-26-53 0,0 53 0,0-53 0,27 79 0,-27-79 0,0 79 0,0-79 0,0 80 0,0-80 0,26 79 0,-26-79 0,0 80 0,0-80 0,0 78 0,0-78 0,0 106 0,0-106 0,0 53 0,0-53 0,0 133 0,0-13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5.4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0 186 512,'0'0'0,"0"-25"0,0 25 0,0-27 0,0 27 0,-26-26 0,26 26 0,0-53 0,0 53 0,-25-27 0,25 27 0,-28 0 0,28 0 0,-27-26 0,27 26 0,-25 0 0,25 0 0,-55 0 0,55 0 0,-25 0 0,25 0 0,-53 26 0,53-26 0,-53 27 0,53-27 0,-53 53 0,53-53 0,-53 53 0,53-53 0,-26 77 0,26-77 0,-53 53 0,53-53 0,-53 80 0,53-80 0,-26 79 0,26-79 0,-27 80 0,27-80 0,0 78 0,0-78 0,-26 53 0,26-53 0,0 52 0,0-52 0,26 27 0,-26-27 0,0 53 0,0-53 0,27 26 0,-27-26 0,26 0 0,-26 0 0,27 0 0,-27 0 0,52 0 0,-52 0 0,27-26 0,-27 26 0,53-27 0,-53 27 0,26-26 0,-26 26 0,53-52 0,-53 52 0,53-52 0,-53 52 0,25-28 0,-25 28 0,53-52 0,-53 52 0,55-53 0,-55 53 0,25-53 0,-25 53 0,27-53 0,-27 53 0,28-53 0,-28 53 0,0-53 0,0 53 0,25-26 0,-25 26 0,26-27 0,-26 27 0,0-24 0,0 24 0,0-28 0,0 28 0,0 0 0,0 0 0,0 0 0,0 0 0,0 28 0,0-28 0,-26 24 0,26-24 0,0 27 0,0-27 0,-25 53 0,25-53 0,0 53 0,0-53 0,0 79 0,0-79 0,-28 53 0,28-53 0,0 80 0,0-80 0,28 53 0,-28-53 0,0 77 0,0-77 0,25 53 0,-25-53 0,26 53 0,-26-53 0,53 27 0,-53-27 0,53 53 0,-53-53 0,53 0 0,-53 0 0,53 26 0,-53-26 0,79 0 0,-79 0 0,79-26 0,-79 26 0,79 0 0,-79 0 0,79-27 0,-79 27 0,106-26 0,-106 26 0,79-27 0,-79 27 0,80-26 0,-80 26 0,79-53 0,-79 53 0,53-27 0,-53 27 0,79-25 0,-79 25 0,53-27 0,-53 27 0,53-25 0,-53 25 0,27-28 0,-27 28 0,52-25 0,-52 25 0,27-27 0,-27 27 0,26-26 0,-26 26 0,0 0 0,0 0 0,27 0 0,-27 0 0,0 0 0,0 0 0,0-27 0,0 27 0,0 0 0,0 0 0,0 0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4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0 512,'0'0'0,"0"0"0,0 0 0,0 52 0,0-52 0,0 53 0,0-53 0,0 53 0,0-53 0,26 80 0,-26-80 0,0 53 0,0-53 0,0 79 0,0-79 0,0 53 0,0-53 0,0 79 0,0-79 0,0 27 0,0-27 0,0 53 0,0-53 0,27 26 0,-27-26 0,0 0 0,0 0 0,26 27 0,-26-27 0,26 0 0,-26 0 0,27-27 0,-27 27 0,26 0 0,-26 0 0,27-26 0,-27 26 0,26-53 0,-26 53 0,53-27 0,-53 27 0,27-79 0,-27 79 0,52-53 0,-52 53 0,27-53 0,-27 53 0,26-53 0,-26 53 0,53-53 0,-53 53 0,27-53 0,-27 53 0,0-53 0,0 53 0,26-53 0,-26 53 0,27-52 0,-27 52 0,0-27 0,0 27 0,26-26 0,-26 26 0,0-27 0,0 27 0,0 0 0,0 0 0,26 0 0,-26 0 0,0 0 0,0 0 0,0 0 0,0 0 0,0 27 0,0-27 0,0 26 0,0-26 0,0 53 0,0-53 0,-26 53 0,26-53 0,0 53 0,0-53 0,0 79 0,0-79 0,0 106 0,0-106 0,0 106 0,0-106 0,0 106 0,0-106 0,0 106 0,0-106 0,0 105 0,0-105 0,0 133 0,0-133 0,0 132 0,0-132 0,0 132 0,0-132 0,0 133 0,0-133 0,26 106 0,-26-106 0,0 105 0,0-105 0,0 106 0,0-106 0,-26 80 0,26-80 0,0 79 0,0-79 0,-26 79 0,26-79 0,-27 79 0,27-79 0,-26 53 0,26-53 0,-27 27 0,27-27 0,-26 27 0,26-27 0,-27 26 0,27-26 0,-53 0 0,53 0 0,-26 0 0,26 0 0,-26-26 0,26 26 0,-27-27 0,27 27 0,-26-53 0,26 53 0,0-53 0,0 53 0,-27-80 0,27 80 0,0-78 0,0 78 0,0-106 0,0 106 0,0-107 0,0 107 0,27-105 0,-27 105 0,0-106 0,0 106 0,53-106 0,-53 106 0,52-79 0,-52 79 0,53-106 0,-53 106 0,53-79 0,-53 79 0,53-80 0,-53 80 0,79-53 0,-79 53 0,53-53 0,-53 53 0,80-26 0,-80 26 0,52-26 0,-52 26 0,80-27 0,-80 27 0,53-26 0,-53 26 0,53 0 0,-53 0 0,79-27 0,-79 27 0,106 0 0,-10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4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0-1 512,'0'0'0,"-27"0"0,27 0 0,0 0 0,0 0 0,0 0 0,0 0 0,0 0 0,0 0 0,0 0 0,0 0 0,-26 26 0,26-26 0,-26 27 0,26-27 0,-27 26 0,27-26 0,-27 53 0,27-53 0,-27 52 0,27-52 0,-26 53 0,26-53 0,-53 53 0,53-53 0,-27 80 0,27-80 0,-26 79 0,26-79 0,-26 53 0,26-53 0,-27 80 0,27-80 0,-26 52 0,26-52 0,0 53 0,0-53 0,0 53 0,0-53 0,0 53 0,0-53 0,26 26 0,-26-26 0,0 0 0,0 0 0,27 27 0,-27-27 0,26 0 0,-26 0 0,53-27 0,-53 27 0,26 0 0,-26 0 0,53-26 0,-53 26 0,27-27 0,-27 27 0,54-53 0,-54 53 0,52-53 0,-52 53 0,27-26 0,-27 26 0,53-52 0,-53 52 0,53-53 0,-53 53 0,27-80 0,-27 80 0,27-53 0,-27 53 0,26-53 0,-26 53 0,26-53 0,-26 53 0,0-53 0,0 53 0,0-26 0,0 26 0,0-52 0,0 52 0,-26-27 0,26 27 0,-26-26 0,26 26 0,-27-27 0,27 27 0,-27 0 0,27 0 0,-27 0 0,27 0 0,-53 0 0,53 0 0,-26 0 0,26 0 0,-53 0 0,53 0 0,-26 27 0,26-27 0,-54 26 0,54-26 0,-27 0 0,27 0 0,-26 27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3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27 0,0-27 0,0 0 0,0 0 0,0 27 0,0-27 0,27 53 0,-27-53 0,0 25 0,0-25 0,26 53 0,-26-53 0,0 53 0,0-53 0,26 53 0,-26-53 0,27 80 0,-27-80 0,0 53 0,0-53 0,26 79 0,-26-79 0,27 79 0,-27-79 0,26 80 0,-26-80 0,27 79 0,-27-79 0,26 79 0,-26-79 0,27 105 0,-27-105 0,26 80 0,-26-80 0,26 79 0,-26-79 0,27 80 0,-27-80 0,26 79 0,-26-79 0,0 79 0,0-79 0,27 53 0,-27-53 0,0 80 0,0-80 0,26 53 0,-26-53 0,0 26 0,0-26 0,27 26 0,-27-26 0,0 27 0,0-27 0,26 0 0,-26 0 0,0 0 0,0 0 0,27 0 0,-27 0 0,0 0 0,0 0 0,0-53 0,0 53 0,26-26 0,-26 26 0,26-53 0,-26 53 0,27-80 0,-27 80 0,26-79 0,-26 79 0,0-80 0,0 80 0,27-79 0,-27 79 0,53-79 0,-53 79 0,26-106 0,-26 106 0,26-80 0,-26 80 0,27-104 0,-27 104 0,26-106 0,-26 106 0,53-80 0,-53 80 0,0-79 0,0 79 0,27-79 0,-27 79 0,26-53 0,-26 53 0,26-53 0,-26 53 0,0-53 0,0 53 0,26-27 0,-26 27 0,0-53 0,0 53 0,27-26 0,-27 26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2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53 512,'0'0'0,"0"-27"0,0 27 0,-26 0 0,26 0 0,0 0 0,0 0 0,0-26 0,0 26 0,0 0 0,0 0 0,0 0 0,0 0 0,-26 0 0,26 0 0,0 26 0,0-26 0,-26 0 0,26 0 0,0 27 0,0-27 0,-27 26 0,27-26 0,0 0 0,0 0 0,-26 27 0,26-27 0,0 26 0,0-26 0,0 26 0,0-26 0,0 26 0,0-26 0,0 27 0,0-27 0,0 26 0,0-26 0,0 27 0,0-27 0,0 0 0,0 0 0,26 26 0,-26-26 0,0 0 0,0 0 0,27 0 0,-27 0 0,0 0 0,0 0 0,26-26 0,-26 26 0,26 0 0,-26 0 0,26-27 0,-26 27 0,0 0 0,0 0 0,26-26 0,-26 26 0,27-27 0,-27 27 0,0 0 0,0 0 0,26-26 0,-26 26 0,0-26 0,0 26 0,0 0 0,0 0 0,0-26 0,0 26 0,0 0 0,0 0 0,0-27 0,0 27 0,0 0 0,0 0 0,-26 0 0,26 0 0,0 0 0,0 0 0,-27 0 0,27 0 0,-52 0 0,5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8.2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49 512,'0'0'0,"0"0"0,0 0 0,0 0 0,0 0 0,0-26 0,0 26 0,26-27 0,-26 27 0,54-26 0,-54 26 0,26-26 0,-26 26 0,79-27 0,-79 27 0,53-53 0,-53 53 0,80-26 0,-80 26 0,79-27 0,-79 27 0,53-26 0,-53 26 0,79-27 0,-79 27 0,53-26 0,-53 26 0,53-27 0,-53 27 0,53-26 0,-53 26 0,53-27 0,-53 27 0,79 0 0,-79 0 0,27-26 0,-27 26 0,79-26 0,-79 26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7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,0 0 0,0 0 0,0 0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7.6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106 512,'0'0'0,"0"0"0,0 0 0,0 0 0,0 0 0,0 0 0,0 0 0,0 0 0,0 0 0,0 26 0,0-26 0,0 27 0,0-27 0,-26 26 0,26-26 0,0 53 0,0-53 0,-27 26 0,27-26 0,0 53 0,0-53 0,-26 53 0,26-53 0,0 53 0,0-53 0,-27 53 0,27-53 0,0 53 0,0-53 0,27 52 0,-27-52 0,0 26 0,0-26 0,26 27 0,-26-27 0,0 26 0,0-26 0,53 26 0,-53-26 0,27 27 0,-27-27 0,26 0 0,-26 0 0,26 0 0,-26 0 0,53 0 0,-53 0 0,27 0 0,-27 0 0,53-27 0,-53 27 0,27-26 0,-27 26 0,53-26 0,-53 26 0,26-27 0,-26 27 0,27-26 0,-27 26 0,26-52 0,-26 52 0,27-27 0,-27 27 0,26-53 0,-26 53 0,0-53 0,0 53 0,0-53 0,0 53 0,0-52 0,0 52 0,0-53 0,0 53 0,-26-53 0,26 53 0,-27-26 0,27 26 0,-26-53 0,26 53 0,-27-26 0,27 26 0,-26-27 0,26 27 0,-53-26 0,53 26 0,-27-27 0,27 27 0,-27 0 0,27 0 0,-53 0 0,53 0 0,-26 0 0,26 0 0,-53 0 0,5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7.2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9 809 512,'0'0'0,"0"-28"0,0 28 0,-27-26 0,27 26 0,0-27 0,0 27 0,0-26 0,0 26 0,-26-28 0,26 28 0,-27 0 0,27 0 0,-26-27 0,26 27 0,-26 0 0,26 0 0,-26 0 0,26 0 0,-27 0 0,27 0 0,-26 27 0,26-27 0,-53 28 0,53-28 0,-52 26 0,52-26 0,-53 27 0,53-27 0,-26 54 0,26-54 0,-53 54 0,53-54 0,-26 53 0,26-53 0,-52 81 0,52-81 0,-27 54 0,27-54 0,-26 54 0,26-54 0,0 55 0,0-55 0,0 54 0,0-54 0,0 54 0,0-54 0,0 54 0,0-54 0,0 26 0,0-26 0,26 27 0,-26-27 0,27 0 0,-27 0 0,26 27 0,-26-27 0,26 0 0,-26 0 0,26-27 0,-26 27 0,26 0 0,-26 0 0,27-27 0,-27 27 0,26-26 0,-26 26 0,53-28 0,-53 28 0,27-54 0,-27 54 0,25-54 0,-25 54 0,53-54 0,-53 54 0,26-54 0,-26 54 0,27-81 0,-27 81 0,0-81 0,0 81 0,26-81 0,-26 81 0,26-80 0,-26 80 0,26-81 0,-26 81 0,0-81 0,0 81 0,27-108 0,-27 108 0,0-81 0,0 81 0,26-80 0,-26 80 0,0-54 0,0 54 0,0-82 0,0 82 0,0-54 0,0 54 0,0-54 0,0 54 0,0-27 0,0 27 0,0 0 0,0 0 0,0-26 0,0 26 0,0-28 0,0 28 0,0 0 0,0 0 0,0 0 0,0 0 0,0 0 0,0 0 0,0 28 0,0-28 0,0 26 0,0-26 0,-26 27 0,26-27 0,0 54 0,0-54 0,0 54 0,0-54 0,0 82 0,0-82 0,0 81 0,0-81 0,0 80 0,0-80 0,0 81 0,0-81 0,0 108 0,0-108 0,0 108 0,0-108 0,26 81 0,-26-81 0,0 107 0,0-107 0,0 81 0,0-81 0,0 81 0,0-81 0,0 82 0,0-82 0,27 54 0,-27-54 0,0 54 0,0-54 0,0 54 0,0-54 0,26 80 0,-26-8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8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1 395 512,'0'0'0,"0"0"0,0 0 0,0-26 0,0 26 0,0-27 0,0 27 0,27-26 0,-27 26 0,0-27 0,0 27 0,0-26 0,0 26 0,0-26 0,0 26 0,0-53 0,0 53 0,-27-27 0,27 27 0,0-26 0,0 26 0,-26-27 0,26 27 0,-26-26 0,26 26 0,-27-26 0,27 26 0,-26-27 0,26 27 0,-52 0 0,52 0 0,-53-26 0,53 26 0,-27 0 0,27 0 0,-53 0 0,53 0 0,-53 26 0,53-26 0,-52 27 0,52-27 0,-80 26 0,80-26 0,-53 26 0,53-26 0,-53 53 0,53-53 0,-52 27 0,52-27 0,-53 53 0,53-53 0,-53 52 0,53-52 0,-53 80 0,53-80 0,-53 79 0,53-79 0,-26 52 0,26-52 0,-27 53 0,27-53 0,-26 81 0,26-81 0,0 53 0,0-53 0,-27 52 0,27-52 0,27 26 0,-27-26 0,0 26 0,0-26 0,26 26 0,-26-26 0,27 27 0,-27-27 0,26 26 0,-26-26 0,26 0 0,-26 0 0,53-26 0,-53 26 0,53 0 0,-53 0 0,27-27 0,-27 27 0,53-26 0,-53 26 0,52-26 0,-52 26 0,53-53 0,-53 53 0,53-53 0,-53 53 0,53-25 0,-53 25 0,27-53 0,-27 53 0,52-53 0,-52 53 0,53-53 0,-53 53 0,27-53 0,-27 53 0,26-53 0,-26 53 0,27-27 0,-27 27 0,26-26 0,-26 26 0,0-27 0,0 27 0,27-26 0,-27 26 0,0 0 0,0 0 0,0-26 0,0 26 0,0 0 0,0 0 0,0 26 0,0-26 0,0 0 0,0 0 0,0 26 0,0-26 0,0 53 0,0-53 0,-27 27 0,27-27 0,0 53 0,0-53 0,0 53 0,0-53 0,0 78 0,0-78 0,0 28 0,0-28 0,27 53 0,-27-53 0,0 53 0,0-53 0,52 25 0,-52-25 0,26 53 0,-26-53 0,53 0 0,-53 0 0,53 26 0,-53-26 0,53 26 0,-53-26 0,53 0 0,-53 0 0,52 0 0,-52 0 0,80 0 0,-80 0 0,53 0 0,-53 0 0,79-26 0,-79 26 0,79 0 0,-79 0 0,53-26 0,-53 26 0,79 0 0,-79 0 0,53 0 0,-53 0 0,53-26 0,-53 26 0,53-27 0,-53 27 0,53 0 0,-53 0 0,53 0 0,-53 0 0,53-25 0,-53 25 0,26 0 0,-26 0 0,80 0 0,-8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6.6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5 316 512,'0'0'0,"0"-27"0,0 27 0,27 0 0,-27 0 0,25-26 0,-25 26 0,0-27 0,0 27 0,0-26 0,0 26 0,0-53 0,0 53 0,0-26 0,0 26 0,0-27 0,0 27 0,0-52 0,0 52 0,-25 0 0,25 0 0,-27-27 0,27 27 0,-25-26 0,25 26 0,-27 0 0,27 0 0,-25 0 0,25 0 0,-26 0 0,26 0 0,-27 26 0,27-26 0,-52 27 0,52-27 0,-24 26 0,24-26 0,-28 53 0,28-53 0,-25 53 0,25-53 0,-26 52 0,26-52 0,-28 53 0,28-53 0,0 52 0,0-52 0,0 53 0,0-53 0,0 27 0,0-27 0,0 53 0,0-53 0,0 25 0,0-25 0,0 27 0,0-27 0,28 0 0,-28 0 0,26 26 0,-26-26 0,0 0 0,0 0 0,25 0 0,-25 0 0,52 0 0,-52 0 0,0 0 0,0 0 0,27 0 0,-27 0 0,25-26 0,-25 26 0,27-27 0,-27 27 0,26-25 0,-26 25 0,0-28 0,0 28 0,25-25 0,-25 25 0,27-53 0,-27 53 0,0-27 0,0 27 0,0-52 0,0 52 0,25-26 0,-25 26 0,0-53 0,0 53 0,0-26 0,0 26 0,0-27 0,0 27 0,0 0 0,0 0 0,0-26 0,0 26 0,0 0 0,0 0 0,0 0 0,0 0 0,0 0 0,0 0 0,0 26 0,0-26 0,0 27 0,0-27 0,0 26 0,0-26 0,27 26 0,-27-26 0,0 53 0,0-53 0,0 27 0,0-27 0,0 52 0,0-52 0,25 53 0,-25-53 0,0 53 0,0-53 0,27 25 0,-27-25 0,26 53 0,-26-53 0,26 53 0,-26-53 0,26 53 0,-26-5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6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0 512,'0'0'0,"0"0"0,0 0 0,0 26 0,0-26 0,-27 0 0,27 0 0,0 53 0,0-53 0,0 27 0,0-27 0,-26 79 0,26-79 0,0 53 0,0-53 0,0 53 0,0-53 0,0 79 0,0-79 0,0 80 0,0-80 0,0 79 0,0-79 0,0 79 0,0-79 0,26 80 0,-26-80 0,0 53 0,0-53 0,0 79 0,0-79 0,0 53 0,0-53 0,0 53 0,0-53 0,0 26 0,0-26 0,0 53 0,0-53 0,-26 27 0,26-27 0,0 26 0,0-26 0,0 0 0,0 0 0,0 0 0,0 0 0,0 0 0,0 0 0,0 27 0,0-27 0,0-27 0,0 27 0,0 0 0,0 0 0,0-26 0,0 26 0,26-27 0,-26 27 0,0-53 0,0 53 0,27-53 0,-27 53 0,26-53 0,-26 53 0,53-79 0,-53 79 0,27-53 0,-27 53 0,51-53 0,-51 53 0,27-53 0,-27 53 0,53-26 0,-53 26 0,53-27 0,-53 27 0,53-26 0,-53 26 0,52 0 0,-52 0 0,53 0 0,-53 0 0,27 26 0,-27-26 0,52 0 0,-52 0 0,26 27 0,-26-27 0,27 26 0,-27-26 0,26 27 0,-26-27 0,26 53 0,-26-53 0,27 26 0,-27-26 0,0 53 0,0-53 0,0 27 0,0-27 0,-27 52 0,27-52 0,-26 53 0,26-53 0,-26 27 0,26-27 0,-53 53 0,53-53 0,-52 26 0,52-26 0,-53 53 0,53-53 0,-53 27 0,53-27 0,-53 26 0,53-26 0,-79 27 0,79-27 0,-53 26 0,53-26 0,-53 26 0,53-26 0,-52 0 0,52 0 0,-53 0 0,53 0 0,-53 0 0,5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5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8 150 512,'0'0'0,"0"0"0,0 0 0,0-27 0,0 27 0,0-26 0,0 26 0,0-27 0,0 27 0,0 0 0,0 0 0,0-26 0,0 26 0,-26-26 0,26 26 0,0 0 0,0 0 0,-26 0 0,26 0 0,-27-27 0,27 27 0,-53 0 0,53 0 0,-26 27 0,26-27 0,-27 0 0,27 0 0,-52 52 0,52-52 0,-27 27 0,27-27 0,-53 53 0,53-53 0,-27 53 0,27-53 0,-26 53 0,26-53 0,-54 53 0,54-53 0,0 52 0,0-52 0,-26 52 0,26-52 0,0 53 0,0-53 0,0 27 0,0-27 0,0 53 0,0-53 0,26 26 0,-26-26 0,0 27 0,0-27 0,27 0 0,-27 0 0,27 26 0,-27-26 0,26 0 0,-26 0 0,27 0 0,-27 0 0,27-26 0,-27 26 0,26-27 0,-26 27 0,53-26 0,-53 26 0,26-27 0,-26 27 0,27-26 0,-27 26 0,26-53 0,-26 53 0,53-27 0,-53 27 0,0-26 0,0 26 0,27-53 0,-27 53 0,26-52 0,-26 52 0,26-53 0,-26 53 0,0-26 0,0 26 0,26-53 0,-26 53 0,0-27 0,0 27 0,0 0 0,0 0 0,0-26 0,0 26 0,0 0 0,0 0 0,0 26 0,0-26 0,0 0 0,0 0 0,-26 27 0,26-27 0,0 53 0,0-53 0,0 26 0,0-26 0,0 53 0,0-53 0,0 27 0,0-27 0,0 52 0,0-52 0,0 52 0,0-52 0,26 53 0,-26-53 0,0 27 0,0-27 0,26 53 0,-26-53 0,27 26 0,-27-26 0,26 27 0,-26-27 0,53 26 0,-53-26 0,53 0 0,-53 0 0,27 0 0,-27 0 0,52 0 0,-52 0 0,53 0 0,-53 0 0,27-26 0,52-1 0,-158 54 0,158-5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5.0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1 241 512,'0'0'0,"26"-26"0,-26 26 0,26-26 0,-26 26 0,0-27 0,0 27 0,27-26 0,-27 26 0,0-27 0,0 27 0,26-26 0,-26 26 0,0-27 0,0 27 0,-26-26 0,26 26 0,-27-27 0,27 27 0,0 0 0,0 0 0,-52 0 0,52 0 0,-26 0 0,26 0 0,-53 0 0,53 0 0,-53 0 0,53 0 0,-53 27 0,53-27 0,-53 26 0,53-26 0,-78 27 0,78-27 0,-53 26 0,53-26 0,-53 27 0,53-27 0,-26 26 0,26-26 0,-53 27 0,53-27 0,-27 26 0,27-26 0,-26 26 0,26-26 0,-27 27 0,27-27 0,0 26 0,0-26 0,0 27 0,0-27 0,27 0 0,-27 0 0,26 26 0,-26-26 0,27 26 0,-27-26 0,53 0 0,-53 0 0,53 27 0,-53-27 0,52 0 0,-52 0 0,53 26 0,-53-26 0,52 0 0,-52 0 0,53 27 0,-53-27 0,53 26 0,-53-26 0,53 27 0,-53-27 0,53 26 0,-53-26 0,26 27 0,-26-27 0,52 25 0,-52-25 0,0 28 0,0-28 0,27 25 0,-27-25 0,0 28 0,0-28 0,0 25 0,0-25 0,-27 28 0,27-28 0,0 25 0,0-25 0,-52 27 0,52-27 0,-26 26 0,26-26 0,-53 0 0,53 0 0,-53 27 0,53-27 0,-53 26 0,53-26 0,-53 27 0,53-27 0,-52 0 0,52 0 0,-53 0 0,53 0 0,-52 26 0,52-26 0,-27-26 0,27 26 0,-26 0 0,26 0 0,-53 0 0,5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4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-1 512,'0'0'0,"-27"0"0,27 0 0,0 26 0,0-26 0,0 0 0,0 0 0,-25 53 0,25-53 0,0 27 0,0-27 0,-27 52 0,27-52 0,0 53 0,0-53 0,-26 79 0,26-79 0,-27 53 0,27-53 0,0 80 0,0-80 0,-26 78 0,26-78 0,0 80 0,0-80 0,0 79 0,0-79 0,-26 79 0,26-79 0,0 53 0,0-53 0,-27 80 0,27-80 0,0 53 0,0-53 0,0 78 0,0-78 0,27 28 0,-27-28 0,0 52 0,0-52 0,26 79 0,-26-79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44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0 512,'0'0'0,"0"0"0,0 0 0,0 27 0,0-27 0,0 26 0,0-26 0,0 27 0,0-27 0,27 0 0,-27 0 0,26 26 0,-26-26 0,27 27 0,-27-27 0,52 0 0,-52 0 0,27 0 0,-27 0 0,26 26 0,-26-26 0,52-26 0,-52 26 0,53 0 0,-53 0 0,27 0 0,-27 0 0,52-27 0,-52 27 0,53-26 0,-53 26 0,27 0 0,-27 0 0,53-27 0,-53 27 0,26-26 0,-26 26 0,52-27 0,-52 27 0,26-26 0,-26 26 0,27-27 0,-27 27 0,26-53 0,-26 53 0,27-26 0,-27 26 0,26-26 0,-26 26 0,0-26 0,0 26 0,0-53 0,0 53 0,0-26 0,0 26 0,0-27 0,0 27 0,-26-26 0,26 26 0,0-27 0,0 27 0,-27 0 0,27 0 0,-26-26 0,26 26 0,-27 0 0,27 0 0,-26 26 0,26-26 0,-25 0 0,25 0 0,-53 27 0,53-27 0,-53 26 0,53-26 0,-27 53 0,27-53 0,-53 53 0,53-53 0,-52 52 0,52-52 0,-53 53 0,53-53 0,-27 79 0,27-79 0,-52 80 0,52-80 0,-26 53 0,26-53 0,-27 52 0,27-52 0,0 80 0,0-80 0,0 52 0,0-52 0,0 26 0,0-26 0,27 53 0,-27-53 0,26 27 0,-26-27 0,26 26 0,-26-26 0,53 27 0,-53-27 0,26 0 0,-26 0 0,53 26 0,-53-26 0,53 0 0,-53 0 0,79 0 0,-79 0 0,53 0 0,-53 0 0,52-26 0,-52 26 0,79 0 0,-79 0 0,106-27 0,-106 27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8.2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3 164 512,'0'0'0,"-25"0"0,25 0 0,0-26 0,0 26 0,-27-27 0,27 27 0,-26 0 0,26 0 0,0-26 0,0 26 0,-26-27 0,26 27 0,-27-27 0,27 27 0,-26-26 0,26 26 0,-27 0 0,27 0 0,-26 0 0,26 0 0,-27 0 0,27 0 0,-26 0 0,26 0 0,-27 26 0,27-26 0,-52 27 0,52-27 0,-27 53 0,27-53 0,-26 27 0,26-27 0,-27 53 0,27-53 0,-26 53 0,26-53 0,-27 51 0,27-51 0,-26 53 0,26-53 0,-27 79 0,27-79 0,0 27 0,0-27 0,0 53 0,0-53 0,0 53 0,0-53 0,0 27 0,0-27 0,27 25 0,-27-25 0,0 27 0,0-27 0,26 0 0,-26 0 0,0 0 0,0 0 0,27 0 0,-27 0 0,26 0 0,-26 0 0,27 0 0,-27 0 0,0-27 0,0 27 0,26-25 0,-26 25 0,27-27 0,-27 27 0,26-53 0,-26 53 0,53-53 0,-53 53 0,0-27 0,0 27 0,53-53 0,-53 53 0,0-53 0,0 53 0,26-53 0,-26 53 0,27-24 0,-27 24 0,0-53 0,0 53 0,26 0 0,-26 0 0,0-27 0,0 27 0,0 0 0,0 0 0,0 0 0,0 0 0,0 0 0,0 0 0,0 0 0,0 0 0,0 27 0,0-27 0,0 26 0,0-26 0,-26 27 0,26-27 0,0 51 0,0-51 0,0 26 0,0-26 0,26 53 0,-26-53 0,0 53 0,0-53 0,27 27 0,-27-27 0,26 26 0,-26-26 0,53 27 0,-53-27 0,53 26 0,-53-26 0,52 0 0,-52 0 0,53 27 0,-53-27 0,79-27 0,-79 27 0,79 0 0,-79 0 0,53 0 0,-53 0 0,79-26 0,-79 26 0,80 0 0,-80 0 0,53-27 0,-53 27 0,53 0 0,-53 0 0,52 0 0,-52 0 0,80-26 0,-80 26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7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344 512,'0'0'0,"0"26"0,0-26 0,0 27 0,0-27 0,-26 51 0,26-51 0,0 53 0,0-53 0,-27 53 0,27-53 0,0 52 0,0-52 0,0 53 0,0-53 0,0 53 0,0-53 0,-26 27 0,26-27 0,0 52 0,0-52 0,0 0 0,0 0 0,0 26 0,0-26 0,-27 0 0,27 0 0,0 0 0,0 0 0,0 0 0,0 0 0,0 0 0,0 0 0,0-26 0,0 26 0,0-52 0,0 52 0,0-54 0,0 54 0,27-53 0,-27 53 0,26-78 0,-26 78 0,27-80 0,-27 80 0,26-77 0,-26 77 0,26-80 0,-26 80 0,53-78 0,-53 78 0,53-55 0,-53 55 0,53-78 0,-53 78 0,52-27 0,-52 27 0,53-25 0,-53 25 0,25-53 0,-25 53 0,53 0 0,-53 0 0,53 0 0,-53 0 0,26 0 0,-26 0 0,53 0 0,-53 0 0,27 26 0,-27-26 0,53 27 0,-53-27 0,26 25 0,-26-25 0,79 27 0,-79-27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7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7 185 512,'0'0'0,"-26"0"0,26 0 0,-26 27 0,26-27 0,-27 26 0,27-26 0,-26 53 0,26-53 0,-54 52 0,54-52 0,-26 52 0,26-52 0,-27 80 0,27-80 0,0 53 0,0-53 0,0 79 0,0-79 0,0 54 0,0-54 0,0 25 0,0-25 0,27 27 0,-27-27 0,26 26 0,-26-26 0,27 27 0,-27-27 0,27 0 0,-27 0 0,26-27 0,-26 27 0,27-26 0,-27 26 0,52-27 0,-52 27 0,26-25 0,-26 25 0,27-27 0,-27 27 0,26-53 0,-26 53 0,27-53 0,-27 53 0,26-27 0,-26 27 0,0-53 0,0 53 0,26-53 0,-26 53 0,0-77 0,0 77 0,0-53 0,0 53 0,0-53 0,0 53 0,27-53 0,-27 53 0,-27-27 0,27 27 0,-26-27 0,26 27 0,-26-26 0,26 26 0,-27-27 0,27 27 0,-26-26 0,26 26 0,-27-27 0,27 27 0,-26 0 0,26 0 0,-52 0 0,5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7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8 503 512,'0'0'0,"-26"0"0,26 0 0,-26 0 0,26 0 0,-27 0 0,27 0 0,-53 27 0,53-27 0,-26 0 0,26 0 0,-53 53 0,53-53 0,-53 52 0,53-52 0,-26 53 0,26-53 0,-53 53 0,53-53 0,-27 53 0,27-53 0,-26 80 0,26-80 0,-27 78 0,27-78 0,-26 53 0,26-53 0,0 53 0,0-53 0,0 53 0,0-53 0,0 53 0,0-53 0,26 27 0,-26-27 0,0 0 0,0 0 0,27 26 0,-27-26 0,0 0 0,0 0 0,26-26 0,-26 26 0,27 0 0,-27 0 0,26-27 0,-26 27 0,27-26 0,-27 26 0,26-53 0,-26 53 0,53-53 0,-53 53 0,26-53 0,-26 53 0,27-79 0,-27 79 0,26-79 0,-26 79 0,27-80 0,-27 80 0,26-80 0,-26 80 0,27-105 0,-27 105 0,26-79 0,-26 79 0,26-106 0,-26 106 0,27-80 0,-27 80 0,0-79 0,0 79 0,0-79 0,0 79 0,0-53 0,0 53 0,0-27 0,0 27 0,0-26 0,0 26 0,0-27 0,0 27 0,0 0 0,0 0 0,0 0 0,0 0 0,-27 0 0,27 0 0,0 27 0,0-27 0,-26 26 0,26-26 0,0 53 0,0-53 0,0 53 0,0-53 0,0 80 0,0-80 0,0 79 0,0-79 0,-26 106 0,26-106 0,0 79 0,0-79 0,-27 105 0,27-105 0,27 106 0,-27-106 0,-27 80 0,27-80 0,27 106 0,-27-106 0,26 52 0,-26-52 0,0 80 0,0-80 0,26 53 0,-26-53 0,27 53 0,-27-53 0,26 53 0,-26-53 0,27 26 0,-27-26 0,26 27 0,-26-27 0,53 27 0,-53-27 0,53 25 0,-53-2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7.6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5 512,'0'0'0,"0"0"0,0 0 0,0 0 0,0 0 0,0 0 0,0 0 0,26 0 0,-26 0 0,27 0 0,-27 0 0,52-25 0,-52 25 0,53 0 0,-53 0 0,53 0 0,-53 0 0,79 0 0,-79 0 0,80 0 0,-80 0 0,79 0 0,-79 0 0,52 0 0,-52 0 0,79-26 0,-79 26 0,80 0 0,-80 0 0,80 0 0,-80 0 0,185 26 0,-185-2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6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8 237 512,'0'0'0,"0"-26"0,0 26 0,0 0 0,0 0 0,0-27 0,0 27 0,0-53 0,0 53 0,0-25 0,0 25 0,0-27 0,0 27 0,0-26 0,0 26 0,0-27 0,0 27 0,-27-26 0,27 26 0,-26 0 0,26 0 0,0 0 0,0 0 0,-27 26 0,27-26 0,-26 27 0,26-27 0,-52 26 0,52-26 0,-26 52 0,26-52 0,-27 53 0,27-53 0,-26 53 0,26-53 0,-27 54 0,27-54 0,-26 53 0,26-53 0,-27 79 0,27-79 0,0 52 0,0-52 0,-26 53 0,26-53 0,0 53 0,0-53 0,0 27 0,0-27 0,26 26 0,-26-26 0,0 27 0,0-27 0,27 0 0,-27 0 0,0 0 0,0 0 0,26 0 0,-26 0 0,27-27 0,-27 27 0,0 0 0,0 0 0,26-53 0,-26 53 0,27-26 0,-27 26 0,26-53 0,-26 53 0,0-52 0,0 52 0,52-53 0,-52 53 0,0-53 0,0 53 0,26-53 0,-26 53 0,0-54 0,0 54 0,27-26 0,-27 26 0,0 0 0,0 0 0,0-27 0,0 27 0,0 0 0,0 0 0,0 0 0,0 0 0,0 27 0,0-27 0,0 26 0,0-26 0,0 27 0,0-27 0,0 27 0,0-27 0,0 53 0,0-53 0,26 53 0,-26-53 0,27 53 0,-27-53 0,0 52 0,0-52 0,26 26 0,-26-26 0,27 53 0,-27-53 0,79 106 0,-79-106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6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237"344"0,-237-344 0,0 53 0,0-53 0,-27 52 0,27-52 0,0 53 0,0-53 0,0 81 0,0-81 0,0 51 0,0-51 0,0 53 0,0-53 0,0 53 0,0-53 0,-25 53 0,25-53 0,0 26 0,0-26 0,0 27 0,0-27 0,0 0 0,0 0 0,0 26 0,0-26 0,0 0 0,0 0 0,0 0 0,0 0 0,0 0 0,0 0 0,0 0 0,0 0 0,0-26 0,0 26 0,0-53 0,0 53 0,0-27 0,0 27 0,0-79 0,0 79 0,0-53 0,0 53 0,0-79 0,0 79 0,25-53 0,-25 53 0,27-78 0,-27 78 0,28-80 0,-28 80 0,25-81 0,-25 81 0,28-51 0,-28 51 0,52-53 0,-52 53 0,28-26 0,-28 26 0,25-27 0,-25 27 0,53-26 0,-53 26 0,26-27 0,-26 27 0,27 0 0,-27 0 0,79 0 0,-7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5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8 512,'0'0'0,"0"-25"0,0 25 0,0 0 0,0 0 0,0-27 0,0 27 0,25-26 0,-25 26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5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512,'0'0'0,"0"0"0,0 0 0,0 27 0,0-27 0,0 26 0,0-26 0,0 52 0,0-52 0,0 53 0,0-53 0,0 53 0,0-53 0,0 54 0,0-54 0,0 79 0,0-79 0,0 52 0,0-52 0,0 79 0,0-79 0,0 26 0,0-26 0,0 80 0,0-80 0,0 26 0,0-26 0,-25 53 0,25-53 0,0 27 0,0-27 0,0 0 0,0 0 0,25 26 0,-25-26 0,0 0 0,0 0 0,0 0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5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370 512,'0'0'0,"0"0"0,0 0 0,-26-26 0,26 26 0,0-27 0,0 27 0,-27 0 0,27 0 0,0-25 0,0 25 0,0-27 0,0 27 0,27-26 0,-27 26 0,0-27 0,0 27 0,26-26 0,-26 26 0,27-53 0,-27 53 0,26-27 0,-26 27 0,27-26 0,-27 26 0,52-27 0,-52 27 0,26-26 0,-26 26 0,53 0 0,-53 0 0,26-27 0,-26 27 0,53 0 0,-53 0 0,53 27 0,-53-27 0,26 0 0,-26 0 0,27 26 0,-27-26 0,53 27 0,-53-27 0,26 26 0,-26-26 0,26 27 0,-26-27 0,26 53 0,-26-53 0,27 53 0,-27-53 0,26 53 0,-26-53 0,0 52 0,0-52 0,-26 79 0,26-79 0,0 54 0,0-54 0,-27 53 0,27-53 0,-26 53 0,26-53 0,-52 53 0,52-53 0,-27 52 0,27-52 0,-53 53 0,53-53 0,-52 53 0,52-53 0,-53 53 0,53-53 0,-27 26 0,27-26 0,-53 27 0,53-27 0,-26 26 0,26-26 0,-26 27 0,26-27 0,-26 0 0,26 0 0,-53 27 0,53-27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5.0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0 512,'0'0'0,"0"0"0,0 0 0,0 26 0,0-26 0,0 53 0,0-53 0,0 80 0,0-80 0,0 52 0,0-52 0,-25 78 0,25-78 0,0 81 0,0-81 0,0 78 0,0-78 0,0 80 0,0-80 0,-27 79 0,27-79 0,0 79 0,0-79 0,0 80 0,0-80 0,-25 53 0,25-53 0,0 53 0,0-53 0,0 79 0,0-79 0,0 53 0,0-53 0,0 53 0,0-5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4.8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1 0 512,'0'0'0,"-26"0"0,26 0 0,-27 0 0,27 0 0,-26 27 0,26-27 0,-53 0 0,53 0 0,-53 53 0,53-53 0,-53 26 0,53-26 0,-53 27 0,53-27 0,-26 26 0,26-26 0,-52 27 0,52-27 0,-26 24 0,26-24 0,-27 28 0,27-28 0,0 0 0,0 0 0,0 25 0,0-25 0,0 28 0,0-28 0,27 0 0,-27 0 0,26 0 0,-26 0 0,26 0 0,-26 0 0,26 0 0,-26 0 0,53-28 0,-53 28 0,26 0 0,-26 0 0,53 28 0,-53-28 0,53 0 0,-53 0 0,27 25 0,-27-25 0,52 0 0,-52 0 0,27 55 0,-27-55 0,26 0 0,-26 0 0,27 26 0,-27-26 0,26 53 0,-26-53 0,0 27 0,0-27 0,0 25 0,0-25 0,-26 52 0,26-52 0,-27 27 0,27-27 0,-26 53 0,26-53 0,-53 53 0,53-53 0,-53 26 0,53-26 0,-26 53 0,26-53 0,-53 27 0,53-27 0,-27 0 0,27 0 0,-53 26 0,53-26 0,-26 27 0,26-27 0,-26 0 0,26 0 0,-26 0 0,2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4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3 0 512,'0'0'0,"0"0"0,0 0 0,-26 0 0,26 0 0,-27 0 0,27 0 0,-53 26 0,53-26 0,-26 27 0,26-27 0,-53 53 0,53-53 0,-53 53 0,53-53 0,-53 52 0,53-52 0,-26 79 0,26-79 0,-53 54 0,53-54 0,-26 79 0,26-79 0,-53 80 0,53-80 0,-27 52 0,27-52 0,-26 79 0,26-79 0,0 80 0,0-80 0,0 26 0,0-26 0,0 27 0,0-27 0,0 26 0,0-26 0,0 0 0,0 0 0,26 27 0,-26-27 0,27-27 0,-27 27 0,0 0 0,0 0 0,26-53 0,-26 53 0,53-26 0,-53 26 0,26-53 0,-26 53 0,27-53 0,-27 53 0,26-53 0,-26 53 0,53-52 0,-53 52 0,27-53 0,-27 53 0,26-53 0,-26 53 0,27-53 0,-27 53 0,26-80 0,-26 80 0,53-27 0,-53 27 0,0-26 0,0 26 0,0-27 0,0 27 0,26 0 0,-26 0 0,0 0 0,0 0 0,0 0 0,0 0 0,0 27 0,0-27 0,0 26 0,0-26 0,0 27 0,0-27 0,0 26 0,0-26 0,-26 54 0,26-54 0,0 53 0,0-53 0,0 53 0,0-53 0,26 78 0,-26-78 0,0 53 0,0-53 0,27 53 0,-27-53 0,0 53 0,0-53 0,26 27 0,-26-27 0,27 53 0,-27-53 0,80 53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4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1 26 512,'0'0'0,"-26"0"0,26 0 0,0-26 0,0 26 0,-27 0 0,27 0 0,0 0 0,0 0 0,-53 0 0,53 0 0,-26 0 0,26 0 0,-27 26 0,27-26 0,-26 27 0,26-27 0,-52 53 0,52-53 0,-53 53 0,53-53 0,-26 52 0,26-52 0,-53 79 0,53-79 0,-27 54 0,27-54 0,-26 79 0,26-79 0,-53 80 0,53-80 0,0 52 0,0-52 0,-26 53 0,26-53 0,0 53 0,0-53 0,0 26 0,0-26 0,0 27 0,0-27 0,26 26 0,-26-26 0,0 27 0,0-27 0,27 0 0,-27 0 0,26 0 0,-26 0 0,0 0 0,0 0 0,26-27 0,-26 27 0,27-26 0,-27 26 0,26-27 0,-26 27 0,27-26 0,-27 26 0,26-53 0,-26 53 0,0-27 0,0 27 0,27-53 0,-27 53 0,26-52 0,-26 52 0,0-26 0,0 26 0,27-53 0,-27 53 0,0-53 0,0 53 0,25 0 0,-25 0 0,0-54 0,0 54 0,0 0 0,0 0 0,0 0 0,0 0 0,0 0 0,0 0 0,0 0 0,0 0 0,0 0 0,0 0 0,0 27 0,0-27 0,0 27 0,0-27 0,0 26 0,0-26 0,0 27 0,0-27 0,0 53 0,0-53 0,0 53 0,0-53 0,26 52 0,-26-52 0,27 53 0,-27-53 0,26 53 0,-26-53 0,27 53 0,-27-53 0,26 53 0,-26-53 0,53 26 0,-53-26 0,53 54 0,-53-54 0,53 52 0,-53-52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3.5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0 512,'0'0'0,"0"26"0,0-26 0,0 0 0,0 0 0,0 53 0,0-53 0,0 53 0,0-53 0,0 26 0,0-26 0,0 80 0,0-80 0,0 79 0,0-79 0,0 79 0,0-79 0,-24 80 0,24-80 0,0 106 0,0-106 0,0 105 0,0-105 0,-25 78 0,25-78 0,0 106 0,0-106 0,0 80 0,0-80 0,-22 80 0,22-80 0,-24 77 0,24-77 0,0 80 0,0-80 0,-23 53 0,23-53 0,0 79 0,0-79 0,0 53 0,0-53 0,-24 54 0,24-54 0,24 131 0,-24-13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7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0 512,'0'0'0,"0"27"0,0-27 0,0 53 0,0-53 0,0 26 0,0-26 0,0 79 0,0-79 0,0 53 0,0-53 0,0 80 0,0-80 0,-25 53 0,25-53 0,0 53 0,0-53 0,0 79 0,0-79 0,0 52 0,0-52 0,0 79 0,0-79 0,-26 53 0,26-53 0,0 26 0,0-26 0,0 54 0,0-54 0,0 26 0,0-26 0,-26 27 0,26-27 0,0 26 0,0-26 0,0 0 0,0 0 0,0 0 0,0 0 0,0 0 0,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3.1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2 0 512,'0'0'0,"0"0"0,0 0 0,0 0 0,0 0 0,0 0 0,0 0 0,0 27 0,0-27 0,0 0 0,0 0 0,0 26 0,0-26 0,0 53 0,0-53 0,0 53 0,0-53 0,0 53 0,0-53 0,-26 52 0,26-52 0,0 80 0,0-80 0,0 52 0,0-52 0,0 53 0,0-53 0,0 53 0,0-53 0,0 53 0,0-53 0,-27 52 0,27-52 0,0 53 0,0-53 0,0 27 0,0-27 0,0 26 0,0-26 0,-27 27 0,27-27 0,0 26 0,0-26 0,-26 0 0,26 0 0,0 0 0,0 0 0,0 0 0,0 0 0,0 0 0,0 0 0,-27 0 0,27 0 0,0-26 0,0 26 0,0-53 0,0 53 0,0-27 0,0 27 0,0-53 0,0 53 0,27-52 0,-27 52 0,0-79 0,0 79 0,53-80 0,-53 80 0,27-52 0,-27 52 0,26-80 0,-26 80 0,52-52 0,-52 52 0,53-53 0,-53 53 0,26-26 0,-26 26 0,80-27 0,-80 27 0,26-26 0,-26 26 0,53-27 0,-53 27 0,53 0 0,-53 0 0,53-26 0,-53 26 0,25 0 0,-25 0 0,53 0 0,-53 0 0,27 26 0,-27-26 0,79 0 0,-7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2.7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4 124 512,'0'0'0,"0"-27"0,0 27 0,-26-26 0,26 26 0,0 0 0,0 0 0,-27-27 0,27 27 0,0-27 0,0 27 0,-53 0 0,53 0 0,0-25 0,0 25 0,-26 0 0,26 0 0,-53 25 0,53-25 0,-26 0 0,26 0 0,-53 27 0,53-27 0,-27 27 0,27-27 0,-53 53 0,53-53 0,-26 53 0,26-53 0,-53 53 0,53-53 0,-53 53 0,53-53 0,-26 78 0,26-78 0,-27 52 0,27-52 0,0 53 0,0-53 0,-26 54 0,26-54 0,0 53 0,0-53 0,26 53 0,-26-53 0,0 26 0,0-26 0,27 0 0,-27 0 0,26 27 0,-26-27 0,27 0 0,-27 0 0,26 25 0,-26-25 0,27-25 0,-27 25 0,26 0 0,-26 0 0,26-27 0,-26 27 0,27 0 0,-27 0 0,53-26 0,-53 26 0,26-27 0,-26 27 0,27-53 0,-27 53 0,26-26 0,-26 26 0,27-54 0,-27 54 0,26-53 0,-26 53 0,26-52 0,-26 52 0,0-52 0,0 52 0,27-53 0,-27 53 0,26-53 0,-26 53 0,0-26 0,0 26 0,27-27 0,-27 27 0,0 0 0,0 0 0,0 0 0,0 0 0,-27-26 0,27 26 0,0 26 0,0-26 0,0 0 0,0 0 0,0 0 0,0 0 0,-26 27 0,26-27 0,0 53 0,0-53 0,0 26 0,0-26 0,0 27 0,0-27 0,0 78 0,0-78 0,0 52 0,0-52 0,0 53 0,0-53 0,26 54 0,-26-54 0,0 53 0,0-53 0,0 79 0,0-79 0,27 27 0,-27-27 0,26 52 0,-26-52 0,0 26 0,0-26 0,27 27 0,-27-27 0,26 26 0,-26-26 0,27 0 0,-27 0 0,26 27 0,-26-27 0,26-27 0,-26 27 0,27 0 0,-27 0 0,53-26 0,-53 2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2.1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6 0 512,'0'0'0,"-27"0"0,27 0 0,-25 0 0,25 0 0,-27 0 0,27 0 0,-26 27 0,26-27 0,-27 0 0,27 0 0,-52 25 0,52-25 0,-27 0 0,27 0 0,-52 27 0,52-27 0,0 27 0,0-27 0,-26 0 0,26 0 0,-27 26 0,27-26 0,0 27 0,0-27 0,0 26 0,0-26 0,0 27 0,0-27 0,0 0 0,0 0 0,27 26 0,-27-26 0,26 27 0,-26-27 0,0 0 0,0 0 0,52 26 0,-52-26 0,27 27 0,-27-27 0,52 0 0,-52 0 0,27 26 0,-27-26 0,26 52 0,-26-52 0,52 27 0,-52-27 0,27 26 0,-27-26 0,26 27 0,-26-27 0,0 26 0,0-26 0,27 27 0,-27-27 0,0 27 0,0-27 0,0 26 0,0-26 0,-27 0 0,27 0 0,0 27 0,0-27 0,-26 26 0,26-26 0,-27 27 0,27-27 0,-25 26 0,25-26 0,-27 0 0,27 0 0,-53 27 0,53-27 0,-26 0 0,26 0 0,-26 0 0,26 0 0,-27 25 0,27-25 0,-25 0 0,25 0 0,-27 0 0,2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1.7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8 77 512,'0'0'0,"0"0"0,0 0 0,-25 0 0,25 0 0,0-25 0,0 25 0,0-27 0,0 27 0,-27 0 0,27 0 0,0 0 0,0 0 0,0-26 0,0 26 0,-26 0 0,26 0 0,-27 26 0,27-26 0,0 0 0,0 0 0,-26 0 0,26 0 0,-26 27 0,26-27 0,-27 52 0,27-52 0,-26 27 0,26-27 0,-27 53 0,27-53 0,-26 53 0,26-53 0,-27 79 0,27-79 0,-26 53 0,26-53 0,-27 77 0,27-77 0,0 53 0,0-53 0,0 80 0,0-80 0,0 53 0,0-53 0,0 26 0,0-26 0,0 27 0,0-27 0,27 26 0,-27-26 0,26 27 0,-26-27 0,27 0 0,-27 0 0,26 25 0,-26-25 0,27 0 0,-27 0 0,26 0 0,-26 0 0,27-25 0,-27 25 0,26 0 0,-26 0 0,26-27 0,-26 27 0,27-26 0,-27 26 0,26-53 0,-26 53 0,27-27 0,-27 27 0,25-53 0,-25 53 0,28-53 0,-28 53 0,25-53 0,-25 53 0,27-27 0,-27 27 0,28-50 0,-28 50 0,0-26 0,0 26 0,25-27 0,-25 27 0,0-26 0,0 26 0,0 0 0,0 0 0,0-27 0,0 27 0,-25 0 0,25 0 0,0 0 0,0 0 0,0 27 0,0-27 0,0 0 0,0 0 0,0 26 0,0-26 0,-28 27 0,28-27 0,0 26 0,0-26 0,0 50 0,0-50 0,28 27 0,-28-27 0,0 53 0,0-53 0,0 53 0,0-53 0,25 53 0,-25-53 0,27 27 0,-27-27 0,26 53 0,-26-53 0,27 26 0,-27-26 0,26 27 0,-26-27 0,53 0 0,-53 0 0,27 25 0,-27-25 0,52 27 0,-52-27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1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2 0 512,'0'0'0,"0"0"0,0 0 0,0 53 0,0-53 0,0 26 0,0-26 0,0 53 0,0-53 0,0 53 0,0-53 0,-27 52 0,27-52 0,-26 53 0,26-53 0,-27 53 0,27-53 0,-52 54 0,52-54 0,-52 26 0,52-26 0,-53 53 0,53-53 0,-80 27 0,80-27 0,-52 53 0,52-53 0,-53 25 0,53-25 0,-53 27 0,53-27 0,-53 26 0,53-26 0,-25 0 0,25 0 0,-53 0 0,53 0 0,-27 0 0,27 0 0,-26 0 0,26 0 0,-27 0 0,27 0 0,-26 0 0,26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0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8 512,'0'0'0,"0"-26"0,0 26 0,27 0 0,-27 0 0,53-54 0,-53 54 0,26 0 0,-26 0 0,158-78 0,-158 78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0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0 512,'0'0'0,"0"0"0,0 0 0,0 27 0,0-27 0,0 0 0,0 0 0,0 53 0,0-53 0,-26 26 0,26-26 0,0 53 0,0-53 0,0 53 0,0-53 0,0 80 0,0-80 0,-27 52 0,27-52 0,0 79 0,0-79 0,0 80 0,0-80 0,-26 80 0,26-80 0,0 104 0,0-104 0,0 79 0,0-79 0,-26 106 0,26-106 0,0 80 0,0-80 0,-26 106 0,26-106 0,0 79 0,0-79 0,-27 79 0,27-79 0,0 80 0,0-80 0,0 53 0,0-53 0,0 52 0,0-52 0,0 27 0,0-27 0,0 79 0,0-79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25.5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8 244 512,'0'0'0,"0"-26"0,0 26 0,0-27 0,0 27 0,0-26 0,0 26 0,0-53 0,0 53 0,0-27 0,0 27 0,0-27 0,0 27 0,-27-25 0,27 25 0,0-27 0,0 27 0,-27 0 0,27 0 0,-26 0 0,26 0 0,-54 0 0,54 0 0,-53 27 0,53-27 0,-26 25 0,26-25 0,-53 27 0,53-27 0,-53 53 0,53-53 0,-53 53 0,53-53 0,-53 53 0,53-53 0,-26 80 0,26-80 0,-53 53 0,53-53 0,-26 78 0,26-78 0,0 53 0,0-53 0,-27 54 0,27-54 0,0 53 0,0-53 0,27 53 0,-27-53 0,0 53 0,0-53 0,26 25 0,-26-25 0,27 27 0,-27-27 0,26 26 0,-26-26 0,53 0 0,-53 0 0,26 27 0,-26-27 0,53-27 0,-53 27 0,53 0 0,-53 0 0,27-26 0,-27 26 0,52-27 0,-52 27 0,53-25 0,-53 25 0,54-53 0,-54 53 0,26-53 0,-26 53 0,54-27 0,-54 27 0,52-53 0,-52 53 0,27-53 0,-27 53 0,26-53 0,-26 53 0,0-27 0,0 27 0,27-25 0,-27 25 0,26-27 0,-26 27 0,0 0 0,0 0 0,0 0 0,0 0 0,0-26 0,0 26 0,0 0 0,0 0 0,0 0 0,0 0 0,0 26 0,0-26 0,0 0 0,0 0 0,0 27 0,0-27 0,0 52 0,0-52 0,0 26 0,0-26 0,0 53 0,0-53 0,27 54 0,-27-54 0,26 26 0,-26-26 0,0 27 0,0-27 0,53 53 0,-53-53 0,26 26 0,-26-26 0,53 52 0,-53-52 0,53 27 0,-53-27 0,53 0 0,-53 0 0,79 26 0,-79-26 0,80 0 0,-80 0 0,79 0 0,-79 0 0,79 0 0,-79 0 0,80-26 0,-80 26 0,79 0 0,-79 0 0,106-27 0,-106 27 0,79-25 0,-79 25 0,53-27 0,-53 27 0,79 0 0,-79 0 0,53-26 0,-53 26 0,53-27 0,-53 27 0,53-26 0,-53 26 0,53 0 0,-53 0 0,26-27 0,-26 27 0,0 0 0,0 0 0,27 0 0,-27 0 0,0 0 0,0 0 0,0 0 0,0 0 0,0 0 0,0 0 0,0 0 0,0 0 0,0 0 0,0 0 0,0 0 0,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24.8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212 512,'0'0'0,"0"0"0,0 0 0,0 26 0,0-26 0,0 53 0,0-53 0,-27 53 0,27-53 0,0 80 0,0-80 0,0 52 0,0-52 0,0 53 0,0-53 0,27 52 0,-27-52 0,0 53 0,0-53 0,26 53 0,-26-53 0,0 27 0,0-27 0,27 26 0,-27-26 0,26 27 0,-26-27 0,27 0 0,-27 0 0,26 25 0,-26-25 0,26-25 0,-26 25 0,53 0 0,-53 0 0,27-27 0,-27 27 0,53-53 0,-53 53 0,26-53 0,-26 53 0,53-53 0,-53 53 0,53-52 0,-53 52 0,53-80 0,-53 80 0,26-52 0,-26 52 0,52-79 0,-52 79 0,27-53 0,-27 53 0,52-80 0,-52 80 0,27-53 0,-27 53 0,26-52 0,-26 52 0,27-27 0,-27 27 0,0-26 0,0 26 0,26-27 0,-26 27 0,0 0 0,0 0 0,0-26 0,0 26 0,0 0 0,0 0 0,0 26 0,0-26 0,0 0 0,0 0 0,-26 27 0,26-27 0,0 26 0,0-26 0,0 52 0,0-52 0,-27 54 0,27-54 0,0 79 0,0-79 0,0 80 0,0-80 0,0 79 0,0-79 0,0 79 0,0-79 0,0 105 0,0-105 0,0 106 0,0-106 0,27 105 0,-27-105 0,0 106 0,0-106 0,26 133 0,-26-133 0,0 105 0,0-105 0,0 106 0,0-106 0,0 133 0,0-133 0,-26 106 0,26-106 0,0 105 0,0-105 0,-27 105 0,27-105 0,-53 80 0,53-80 0,-26 105 0,26-105 0,-53 80 0,53-80 0,-25 53 0,25-53 0,-80 53 0,80-53 0,-26 26 0,26-26 0,-53 53 0,53-53 0,-53 0 0,53 0 0,-26 0 0,26 0 0,-53 0 0,53 0 0,-53-53 0,53 53 0,-27-26 0,27 26 0,-26-53 0,26 53 0,-26-80 0,26 80 0,0-53 0,0 53 0,0-79 0,0 79 0,0-106 0,0 106 0,0-79 0,0 79 0,26-79 0,-26 79 0,53-79 0,-53 79 0,26-79 0,-26 79 0,53-80 0,-53 80 0,80-79 0,-80 79 0,52-53 0,-52 53 0,80-52 0,-80 52 0,53-27 0,-53 27 0,78-27 0,-78 27 0,53-26 0,-53 26 0,79-27 0,-79 27 0,27 0 0,-27 0 0,80 0 0,-80 0 0,53 27 0,-53-27 0,26 0 0,-26 0 0,53 26 0,-53-26 0,27 54 0,-27-54 0,105 78 0,-105-7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24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1 4 512,'0'0'0,"0"0"0,0 0 0,-27 27 0,27-27 0,-26 26 0,26-26 0,-27 27 0,27-27 0,-53 52 0,53-52 0,-26 53 0,26-53 0,-53 80 0,53-80 0,-26 53 0,26-53 0,-27 79 0,27-79 0,-53 79 0,53-79 0,-27 79 0,27-79 0,-26 80 0,26-80 0,0 53 0,0-53 0,0 80 0,0-80 0,0 52 0,0-52 0,0 26 0,0-26 0,26 27 0,-26-27 0,27 53 0,-27-53 0,27 0 0,-27 0 0,26 0 0,-26 0 0,53 0 0,-53 0 0,53-27 0,-53 27 0,26-26 0,-26 26 0,53-27 0,-53 27 0,53-53 0,-53 53 0,27-52 0,-27 52 0,53-53 0,-53 53 0,52-53 0,-52 53 0,53-53 0,-53 53 0,27-53 0,-27 53 0,26-80 0,-26 80 0,27-52 0,-27 52 0,0-79 0,0 79 0,26-53 0,-26 53 0,0-53 0,0 53 0,0-53 0,0 53 0,-26-27 0,26 27 0,-27-52 0,27 52 0,-26-27 0,26 27 0,-27-26 0,27 26 0,-53 0 0,53 0 0,-26-27 0,26 27 0,-53 0 0,53 0 0,-26 0 0,26 0 0,-27 0 0,27 0 0,-53 0 0,5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7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332 512,'0'0'0,"0"0"0,0 0 0,0 27 0,0-27 0,27 26 0,-27-26 0,0 80 0,0-80 0,26 53 0,-26-53 0,0 78 0,0-78 0,27 80 0,-27-80 0,0 105 0,0-105 0,0 80 0,0-80 0,0 79 0,0-79 0,0 106 0,0-106 0,0 78 0,0-78 0,-27 81 0,27-81 0,0 53 0,0-53 0,0 52 0,0-52 0,-26 53 0,26-53 0,0 52 0,0-52 0,-27 26 0,27-26 0,0 27 0,0-27 0,-26 0 0,26 0 0,-27 0 0,27 0 0,0 0 0,0 0 0,-26 0 0,26 0 0,-26-27 0,26 27 0,0-52 0,0 52 0,-27-26 0,27 26 0,0-80 0,0 80 0,0-53 0,0 53 0,0-80 0,0 80 0,0-104 0,0 104 0,0-79 0,0 79 0,27-106 0,-27 106 0,0-80 0,0 80 0,26-105 0,-26 105 0,26-106 0,-26 106 0,53-80 0,-53 80 0,27-105 0,-27 105 0,53-53 0,-53 53 0,53-79 0,-53 79 0,52-80 0,-52 80 0,27-52 0,-27 52 0,53-53 0,-53 53 0,53-27 0,-53 27 0,52-26 0,-52 26 0,53 0 0,-53 0 0,53-26 0,-53 26 0,27 26 0,-27-26 0,26 0 0,-26 0 0,27 26 0,-27-26 0,53 27 0,-53-27 0,26 26 0,-26-26 0,0 27 0,0-27 0,26 26 0,-26-26 0,0 53 0,0-53 0,-26 53 0,26-53 0,0 53 0,0-53 0,-26 53 0,26-53 0,-53 53 0,53-53 0,-27 53 0,27-53 0,-53 78 0,53-78 0,-53 27 0,53-27 0,-53 53 0,53-53 0,-52 53 0,52-53 0,-53 26 0,53-26 0,-53 26 0,53-26 0,-53 27 0,53-27 0,-53 0 0,53 0 0,-26 0 0,26 0 0,-27 0 0,27 0 0,-26 0 0,26 0 0,-27 0 0,27 0 0,0 0 0,0 0 0,0-27 0,0 27 0,0 0 0,0 0 0,0 0 0,0 0 0,0 0 0,0 0 0,27-26 0,-27 26 0,26 0 0,-26 0 0,27 26 0,-27-26 0,26 0 0,-26 0 0,27 0 0,-27 0 0,26 27 0,-26-27 0,53 26 0,-53-26 0,53 27 0,-53-27 0,25 53 0,-25-53 0,53 26 0,-53-26 0,55 53 0,-55-53 0,25 53 0,-25-53 0,53 53 0,-53-53 0,53 26 0,-53-26 0,80 52 0,-80-52 0,52 26 0,-52-26 0,53 27 0,-53-27 0,53 53 0,-53-53 0,53 28 0,-53-28 0,53 0 0,-53 0 0,53 25 0,-53-25 0,53 0 0,-53 0 0,53 0 0,-53 0 0,53 0 0,-53 0 0,52 0 0,-52 0 0,27 0 0,-27 0 0,53-25 0,-53 25 0,53 0 0,-53 0 0,26 0 0,-26 0 0,27-28 0,-27 28 0,105-25 0,-105 25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23.6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26 0,0-26 0,27 26 0,-27-26 0,0 27 0,0-27 0,26 53 0,-26-53 0,0 53 0,0-53 0,27 53 0,-27-53 0,26 79 0,-26-79 0,27 53 0,-27-53 0,0 106 0,0-106 0,26 79 0,-26-79 0,26 80 0,-26-80 0,26 79 0,-26-79 0,26 79 0,-26-79 0,0 79 0,0-79 0,0 80 0,0-80 0,27 80 0,-27-80 0,0 53 0,0-53 0,26 52 0,-26-52 0,27 53 0,-27-53 0,0 26 0,0-26 0,0 27 0,0-27 0,26 0 0,-26 0 0,27 26 0,-27-26 0,0 0 0,0 0 0,0-26 0,0 26 0,26-27 0,-26 27 0,26-26 0,-26 26 0,0-53 0,0 53 0,27-52 0,-27 52 0,26-80 0,-26 80 0,53-79 0,-53 79 0,27-80 0,-27 80 0,53-105 0,-53 105 0,26-80 0,-26 80 0,26-79 0,-26 79 0,53-80 0,-53 80 0,26-80 0,-26 80 0,26-52 0,-26 52 0,27-53 0,-27 53 0,0-53 0,0 53 0,26-26 0,-26 26 0,0-27 0,0 27 0,0 0 0,0 0 0,0 0 0,0 0 0,0-26 0,0 26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4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4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3 512,'0'0'0,"0"0"0,0 0 0,0-26 0,0 26 0,0 0 0,0 0 0,26 0 0,-26 0 0,25-27 0,-25 27 0,53 0 0,-53 0 0,53 0 0,-53 0 0,80-27 0,-80 27 0,52-25 0,-52 25 0,53 0 0,-53 0 0,80 0 0,-80 0 0,53 0 0,-53 0 0,79-27 0,-79 27 0,52 0 0,-52 0 0,79 0 0,-79 0 0,53 0 0,-53 0 0,79 0 0,-7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3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4 105 512,'0'0'0,"0"0"0,0 0 0,0-27 0,0 27 0,-27 0 0,27 0 0,0-26 0,0 26 0,-26-27 0,26 27 0,-27 0 0,27 0 0,-26-26 0,26 26 0,-27 0 0,27 0 0,-26 0 0,26 0 0,-53 0 0,53 0 0,-53 26 0,53-26 0,-53 0 0,53 0 0,-53 27 0,53-27 0,-52 26 0,52-26 0,-53 27 0,53-27 0,-27 26 0,27-26 0,-53 53 0,53-53 0,-26 53 0,26-53 0,-27 53 0,27-53 0,0 53 0,0-53 0,-26 79 0,26-79 0,0 78 0,0-78 0,26 53 0,-26-53 0,0 80 0,0-80 0,0 53 0,0-53 0,0 79 0,0-79 0,27 52 0,-27-52 0,0 53 0,0-53 0,26 52 0,-26-52 0,0 81 0,0-81 0,0 27 0,0-27 0,0 79 0,0-79 0,0 27 0,0-27 0,0 51 0,0-51 0,0 53 0,0-53 0,0 53 0,0-53 0,0 26 0,0-26 0,0 53 0,0-53 0,0 27 0,0-27 0,0 53 0,0-5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3.5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8 512,'0'0'0,"27"-27"0,-27 27 0,26-24 0,-26 24 0,0-27 0,0 27 0,53-26 0,-53 26 0,26-27 0,-26 27 0,27 0 0,-27 0 0,26-26 0,-26 26 0,27 0 0,-27 0 0,26 26 0,-26-26 0,53 0 0,-53 0 0,0 27 0,0-27 0,53 26 0,-53-26 0,0 27 0,0-27 0,25 51 0,-25-51 0,0 53 0,0-53 0,27 53 0,-27-53 0,0 53 0,0-53 0,0 53 0,0-53 0,28 80 0,-28-80 0,0 77 0,0-77 0,0 53 0,0-53 0,0 53 0,0-53 0,25 80 0,-25-8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3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448"477"0,-448-477 0,0 53 0,0-53 0,0 53 0,0-53 0,0 53 0,0-53 0,0 53 0,0-53 0,0 52 0,0-52 0,26 53 0,-26-53 0,0 27 0,0-27 0,0 26 0,0-26 0,0 27 0,0-27 0,0 0 0,0 0 0,0 26 0,0-26 0,0 0 0,0 0 0,0 0 0,0 0 0,0 0 0,0 0 0,0-26 0,0 26 0,-26-27 0,26 27 0,0-26 0,0 26 0,0-53 0,0 53 0,0-53 0,0 53 0,0-79 0,0 79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3.1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7 512,'0'0'0,"0"0"0,0 0 0,-25-25 0,25 25 0,0 0 0,0 0 0,0-26 0,0 26 0,0 0 0,0 0 0,0-26 0,0 26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2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0 512,'0'0'0,"0"0"0,0 0 0,-26 0 0,26 0 0,0 0 0,0 0 0,0 0 0,0 0 0,0 0 0,0 0 0,0 26 0,0-26 0,26 27 0,-26-27 0,0 53 0,0-53 0,0 52 0,0-52 0,0 79 0,0-79 0,27 80 0,-27-80 0,0 80 0,0-80 0,0 79 0,0-79 0,26 79 0,-26-79 0,0 53 0,0-53 0,0 53 0,0-53 0,0 53 0,0-53 0,0 26 0,0-26 0,0 27 0,0-27 0,0 26 0,0-26 0,0 27 0,0-1 0,0-52 0,0 5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2.6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2 0 512,'0'0'0,"0"0"0,0 0 0,0 27 0,0-27 0,0 26 0,0-26 0,0 53 0,0-53 0,-26 53 0,26-53 0,0 79 0,0-79 0,0 79 0,0-79 0,0 106 0,0-106 0,0 80 0,0-80 0,0 79 0,0-79 0,-27 79 0,27-79 0,0 106 0,0-106 0,0 80 0,0-80 0,0 79 0,0-79 0,0 53 0,0-53 0,0 79 0,0-79 0,0 53 0,0-53 0,0 53 0,0-53 0,0 79 0,0-79 0,0 27 0,0-27 0,0 53 0,0-53 0,0 26 0,0-26 0,-26 27 0,26-27 0,0 53 0,0-53 0,0 0 0,0 0 0,-27 0 0,27 0 0,0 26 0,0-26 0,0 0 0,0 0 0,0 0 0,0 0 0,0 0 0,0 0 0,0 0 0,0 0 0,0-26 0,0 26 0,0-27 0,0 27 0,27-26 0,-27 26 0,26-27 0,-26 27 0,0-53 0,0 53 0,27-53 0,-27 53 0,26-52 0,-26 52 0,53-53 0,-53 53 0,26-53 0,-26 53 0,53-53 0,-53 53 0,53-27 0,-53 27 0,53-26 0,-53 26 0,53-27 0,-53 27 0,53-26 0,-53 26 0,53 0 0,-53 0 0,53 0 0,-53 0 0,52 0 0,-52 0 0,53 0 0,-53 0 0,27 26 0,-27-26 0,53 0 0,-53 0 0,26 53 0,-26-53 0,53 27 0,-53-27 0,0 26 0,0-26 0,27 53 0,-27-53 0,0 53 0,0-53 0,27 53 0,-27-53 0,-27 26 0,27-26 0,0 53 0,0-53 0,-27 53 0,27-53 0,-26 27 0,26-27 0,-53 53 0,53-53 0,-53 53 0,53-53 0,-53 26 0,53-26 0,-53 53 0,53-53 0,-79 26 0,79-26 0,-53 27 0,53-27 0,-80 26 0,80-26 0,-79 27 0,79-27 0,-53 26 0,53-26 0,-79 27 0,79-27 0,-79 0 0,79 0 0,-106 26 0,106-26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2.0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237 512,'0'0'0,"0"0"0,0 0 0,0 52 0,0-52 0,0 27 0,0-27 0,0 52 0,0-52 0,0 53 0,0-53 0,0 80 0,0-80 0,0 79 0,0-79 0,0 53 0,0-53 0,-26 79 0,26-79 0,0 52 0,0-52 0,-27 53 0,27-53 0,0 53 0,0-53 0,0 27 0,0-27 0,-26 26 0,26-26 0,0 27 0,0-27 0,0 26 0,0-26 0,0 0 0,0 0 0,-27 27 0,27-27 0,0 0 0,0 0 0,0 0 0,0 0 0,0-27 0,0 27 0,0-26 0,0 26 0,0 0 0,0 0 0,-26-53 0,26 53 0,0-53 0,0 53 0,0-53 0,0 53 0,0-79 0,0 79 0,0-79 0,0 79 0,0-53 0,0 53 0,26-79 0,-26 79 0,27-80 0,-27 80 0,26-79 0,-26 79 0,53-53 0,-53 53 0,53-78 0,-53 78 0,27-27 0,-27 27 0,52-53 0,-52 53 0,53-26 0,-53 26 0,26-27 0,-26 27 0,53-26 0,-53 26 0,26-27 0,-26 27 0,53 0 0,-53 0 0,26 0 0,-26 0 0,27-26 0,-27 26 0,26 0 0,-26 0 0,27 0 0,-27 0 0,26 0 0,-26 0 0,27 0 0,-27 0 0,26 0 0,-2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8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1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502 512,'0'0'0,"0"0"0,0 0 0,27 0 0,-27 0 0,0-26 0,0 26 0,26 0 0,-26 0 0,27-26 0,-27 26 0,26 0 0,-26 0 0,53-26 0,-53 26 0,26-27 0,-26 27 0,52-26 0,-52 26 0,27-27 0,-27 27 0,53-53 0,-53 53 0,26-26 0,-26 26 0,26-53 0,-26 53 0,0-26 0,0 26 0,27-53 0,-27 53 0,26-27 0,-26 27 0,0-53 0,0 53 0,0 0 0,0 0 0,0-26 0,0 26 0,-26-27 0,26 27 0,0 0 0,0 0 0,-27 0 0,27 0 0,-26 27 0,26-27 0,-53 0 0,53 0 0,-53 26 0,53-26 0,-52 53 0,52-53 0,-53 53 0,53-53 0,-26 53 0,26-53 0,-53 53 0,53-53 0,-53 79 0,53-79 0,-26 80 0,26-80 0,0 78 0,0-78 0,-27 80 0,27-80 0,0 79 0,0-79 0,27 53 0,-27-53 0,26 53 0,-26-53 0,27 53 0,-27-53 0,26 26 0,-26-26 0,53 27 0,-53-27 0,53 0 0,-53 0 0,52 26 0,-52-26 0,53 0 0,-53 0 0,53-26 0,-53 26 0,52 0 0,-52 0 0,53-27 0,-53 27 0,53-26 0,-53 26 0,53-27 0,-53 27 0,53-53 0,-53 53 0,79-79 0,-79 79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1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 512,'0'0'0,"0"0"0,0 0 0,0 27 0,0-27 0,0 26 0,0-26 0,0 27 0,0-27 0,0 53 0,0-53 0,26 78 0,-26-78 0,0 53 0,0-53 0,53 79 0,-53-79 0,0 53 0,0-53 0,27 53 0,-27-53 0,26 80 0,-26-80 0,0 52 0,0-52 0,27 53 0,-27-53 0,0 53 0,0-53 0,26 26 0,-26-26 0,0 53 0,0-53 0,0 26 0,0-26 0,0 27 0,0-27 0,26 0 0,-26 0 0,0 0 0,0 0 0,0 26 0,0-26 0,0 0 0,0 0 0,0 0 0,0 0 0,0-26 0,0 26 0,0 0 0,0 0 0,26-27 0,-26 27 0,0-53 0,0 53 0,26-52 0,-26 52 0,27-53 0,-27 53 0,26-53 0,-26 53 0,27-79 0,-27 79 0,26-79 0,-26 79 0,53-53 0,-53 53 0,26-79 0,-26 79 0,53-80 0,-53 80 0,27-53 0,-27 53 0,26-53 0,-26 53 0,53-25 0,-53 25 0,0-53 0,0 53 0,53-27 0,-53 27 0,26-26 0,-26 26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0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512,'0'0'0,"0"0"0,0 0 0,0 0 0,0 0 0,0 0 0,0 0 0,0 0 0,0 0 0,0 0 0,0 0 0,27-26 0,-27 26 0,26 0 0,-26 0 0,27 0 0,-27 0 0,52 0 0,-52 0 0,80 0 0,-80 0 0,53 0 0,-53 0 0,79 0 0,-79 0 0,79-27 0,-79 27 0,80 0 0,-80 0 0,79 0 0,-79 0 0,79 0 0,-79 0 0,53 0 0,-53 0 0,80-26 0,-80 26 0,79 0 0,-79 0 0,79 0 0,-79 0 0,53 0 0,-53 0 0,79 26 0,-79-26 0,80 0 0,-8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0.6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-1 512,'0'0'0,"-27"0"0,27 0 0,0 26 0,0-26 0,0 80 0,0-80 0,0 53 0,0-53 0,0 79 0,0-79 0,-26 80 0,26-80 0,0 79 0,0-79 0,0 78 0,0-78 0,0 53 0,0-53 0,0 53 0,0-53 0,0 80 0,0-80 0,-26 26 0,26-26 0,0 53 0,0-53 0,0 26 0,0-26 0,0 27 0,0-27 0,0 26 0,0-26 0,-26 27 0,26-27 0,0 0 0,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10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6 163 512,'0'0'0,"0"0"0,0 0 0,0 0 0,0 0 0,0-26 0,0 26 0,0-26 0,0 26 0,-26 0 0,26 0 0,0-27 0,0 27 0,-27-26 0,27 26 0,-26-27 0,26 27 0,-26 0 0,26 0 0,-27-26 0,27 26 0,-52 0 0,52 0 0,-53 0 0,53 0 0,-53 26 0,53-26 0,-52 27 0,52-27 0,-80 26 0,80-26 0,-53 27 0,53-27 0,-53 52 0,53-52 0,-52 53 0,52-53 0,-27 53 0,27-53 0,-26 80 0,26-80 0,-27 53 0,27-53 0,-26 53 0,26-53 0,0 79 0,0-79 0,-27 53 0,27-53 0,0 53 0,0-53 0,27 53 0,-27-53 0,0 26 0,0-26 0,26 27 0,-26-27 0,27 26 0,-27-26 0,26 27 0,-26-27 0,27 0 0,-27 0 0,52 0 0,-52 0 0,27 0 0,-27 0 0,26 0 0,-26 0 0,53-53 0,-53 53 0,27-27 0,-27 27 0,53-26 0,-53 26 0,52-27 0,-52 27 0,27-53 0,-27 53 0,53-53 0,-53 53 0,53-53 0,-53 53 0,52-79 0,-52 79 0,26-53 0,-26 53 0,26-53 0,-26 53 0,53-53 0,-53 53 0,0-26 0,0 26 0,27-27 0,-27 27 0,0 0 0,0 0 0,0-26 0,0 26 0,0 0 0,0 0 0,0 0 0,0 0 0,-27 0 0,27 0 0,0 0 0,0 0 0,-26 26 0,26-26 0,-27 27 0,27-27 0,0 26 0,0-26 0,0 53 0,0-53 0,-26 53 0,26-53 0,0 80 0,0-80 0,26 52 0,-26-52 0,0 80 0,0-80 0,27 53 0,-27-53 0,26 53 0,-26-53 0,27 53 0,-27-53 0,53 53 0,-53-53 0,53 26 0,-53-26 0,26 26 0,-26-26 0,53 27 0,-53-27 0,79 26 0,-79-26 0,53 27 0,-53-27 0,79 26 0,-79-26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09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7 512,'0'0'0,"0"0"0,0 0 0,0 0 0,0 0 0,0-27 0,0 27 0,27 0 0,-27 0 0,53-25 0,-53 25 0,53 0 0,-53 0 0,52 0 0,-52 0 0,53 0 0,-53 0 0,80 0 0,-80 0 0,79 0 0,-79 0 0,53 0 0,-53 0 0,78 0 0,-78 0 0,80 0 0,-80 0 0,52 0 0,-52 0 0,53 0 0,-53 0 0,53 25 0,-53-25 0,79 0 0,-79 0 0,53 0 0,-53 0 0,133 27 0,-133-27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09.5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0 512,'0'0'0,"0"0"0,0 0 0,0 53 0,0-53 0,0 26 0,0-26 0,0 53 0,0-53 0,0 80 0,0-80 0,0 78 0,0-78 0,-26 80 0,26-80 0,0 52 0,0-52 0,0 80 0,0-80 0,-26 79 0,26-79 0,0 53 0,0-53 0,0 53 0,0-53 0,-26 26 0,26-26 0,0 53 0,0-53 0,-26 27 0,26-27 0,0 53 0,0-53 0,0 26 0,0-26 0,-27 0 0,27 0 0,0 27 0,0-27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09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80 512,'0'0'0,"0"27"0,0-27 0,0 26 0,0-26 0,0 27 0,0-27 0,0 53 0,0-53 0,0 79 0,0-79 0,0 53 0,0-53 0,0 79 0,0-79 0,0 80 0,0-80 0,27 79 0,-27-79 0,0 53 0,0-53 0,0 53 0,0-53 0,0 53 0,0-53 0,0 53 0,0-53 0,0 26 0,0-26 0,0 27 0,0-27 0,-27 26 0,27-26 0,0 27 0,0-27 0,0 0 0,0 0 0,0 0 0,0 0 0,0 0 0,0 0 0,0 0 0,0 0 0,0 0 0,0 0 0,0-27 0,0 27 0,0 0 0,0 0 0,0-26 0,0 26 0,0-53 0,0 53 0,0-27 0,0 27 0,-26-53 0,26 53 0,0-52 0,0 52 0,0-80 0,0 80 0,0-53 0,0 53 0,0-79 0,0 79 0,26-53 0,-26 53 0,0-53 0,0 53 0,53-79 0,-53 79 0,27-53 0,-27 53 0,26-53 0,-26 53 0,27-27 0,-27 27 0,26-53 0,-26 53 0,53-26 0,-53 26 0,26 0 0,-26 0 0,53-27 0,-53 27 0,27-26 0,-27 26 0,53 0 0,-53 0 0,52 0 0,-52 0 0,27 0 0,-27 0 0,53 0 0,-53 0 0,26 26 0,-26-26 0,53 0 0,-53 0 0,54 27 0,-54-27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08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0 512,'0'0'0,"0"26"0,0-26 0,0 26 0,0-26 0,0 27 0,0-27 0,0 79 0,0-79 0,0 53 0,0-53 0,27 80 0,-27-80 0,0 53 0,0-53 0,0 78 0,0-78 0,26 79 0,-26-79 0,0 80 0,0-80 0,0 79 0,0-79 0,0 80 0,0-80 0,0 53 0,0-53 0,0 52 0,0-52 0,0 53 0,0-53 0,0 27 0,0-27 0,0 26 0,0-26 0,0 27 0,0-27 0,0 26 0,0-26 0,0 0 0,0 0 0,0 27 0,0-27 0,0 0 0,0 0 0,0 0 0,0 0 0,0 0 0,0 0 0,0 0 0,0 0 0,-26-27 0,26 27 0,0 0 0,0 0 0,-27-26 0,27 26 0,0-27 0,0 27 0,-26-26 0,26 26 0,-26-27 0,26 27 0,-27-53 0,27 5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46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 398 512,'-53'-396'0,"53"396"0,0 0 0,0 0 0,0 0 0,0 0 0,0 0 0,0 0 0,0 0 0,0 0 0,0 0 0,-26 0 0,26 0 0,0 0 0,0 0 0,0 0 0,0 0 0,0 0 0,0 0 0,0 0 0,-26 27 0,26-27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4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32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12,'0'0'0,"0"0"0,0 0 0,0 0 0,0 0 0,0 0 0,0 0 0,0 0 0,0 0 0,0 0 0,0 0 0,0 0 0,0 0 0,0 0 0,0 0 0,0 0 0,0 0 0,0 0 0,0 0 0,0 0 0,0 0 0,0 0 0,0 0 0,0 0 0,0 0 0,0 0 0,0 0 0,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9:29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5 135 512,'0'0'0,"0"-26"0,0 26 0,0 0 0,0 0 0,0 0 0,0 0 0,0 0 0,0 0 0,0 0 0,0 0 0,0 0 0,0 0 0,0 0 0,0 0 0,0 0 0,0 0 0,0 0 0,0 0 0,0 0 0,-27 0 0,27 0 0,0 0 0,0 0 0,0 0 0,0 0 0,0 0 0,0 0 0,0 0 0,0 0 0,0 0 0,0 0 0,0 0 0,0 0 0,0 0 0,0 0 0,0 0 0,0 0 0,0 0 0,0 0 0,0 0 0,-25-27 0,25 27 0,0 0 0,0 0 0,0 0 0,0 0 0,0 0 0,0 0 0,0 0 0,-28 0 0,28 0 0,0 0 0,-27-26 0,27 26 0,-53 0 0,28-27 0,-28 27 0,0 0 0,26 0 0,-52-27 0,26 27 0,0 0 0,0 0 0,1 0 0,-1 0 0,0 0 0,0 0 0,26 0 0,-25 0 0,25 0 0,-26 27 0,53-27 0,-26 0 0,-1 0 0,27 27 0,0-27 0,-26 0 0,26 0 0,0 0 0,0 0 0,26 0 0,-26 26 0,0-26 0,27 0 0,26 27 0,-27-1 0,27 1 0,0-1 0,0 0 0,0-26 0,0 53 0,26-28 0,-26 3 0,26-3 0,-26 28 0,26-26 0,-26 26 0,-1-25 0,1-3 0,27 28 0,-53-27 0,-1 0 0,27 1 0,-26-1 0,-27 1 0,26-27 0,-26 0 0,0 0 0,0 26 0,-26-26 0,26 0 0,-27 27 0,-26-27 0,27 0 0,-26 0 0,-28 0 0,27 0 0,-27 0 0,1 0 0,-27 0 0,27 0 0,-27 0 0,-26 0 0,13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9:28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1 138 512,'-26'0'0,"26"-27"0,0 27 0,0 0 0,0 0 0,0 0 0,-27 0 0,27 0 0,0 0 0,0 0 0,-26-26 0,26 26 0,0 0 0,-53 0 0,53 0 0,-26-27 0,-26 2 0,25 25 0,1-27 0,-27 27 0,27 0 0,-27 0 0,0 0 0,0 0 0,27 0 0,-27 0 0,26 0 0,-26 0 0,27 27 0,26-27 0,-27 0 0,27 25 0,-26-25 0,26 27 0,0-27 0,0 26 0,0-26 0,0 27 0,26-1 0,1 1 0,26-1 0,-27 28 0,27-28 0,26 27 0,-26 0 0,27-27 0,-1 27 0,0 0 0,0 25 0,0-25 0,0 1 0,-27-2 0,28 1 0,-28 0 0,1 0 0,0 0 0,-26-27 0,-1 27 0,-26-26 0,27-27 0,-27 0 0,-27 26 0,27-26 0,0 0 0,-26 0 0,-1 26 0,-26-26 0,27 0 0,-27-26 0,0 26 0,0 0 0,-26-26 0,27-1 0,-1 1 0,-26 26 0,0-27 0,27 27 0,-1-26 0,-27 26 0,27 0 0,1 0 0,-1 0 0,-2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56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-1 512,'0'0'0,"0"0"0,0 0 0,0 0 0,0 0 0,0 0 0,0 0 0,0 0 0,0 0 0,0 0 0,0 0 0,0 0 0,0 0 0,0 0 0,0 0 0,0 0 0,0 0 0,0 0 0,0 0 0,0 0 0,0 27 0,0-27 0,0 0 0,0 0 0,0 0 0,0 0 0,0 0 0,0 0 0,-26 0 0,26 0 0,0 0 0,0 0 0,0 0 0,0 0 0,0 0 0,0 0 0,0 0 0,0 0 0,0 0 0,0 0 0,0 0 0,0 0 0,0 0 0,0 0 0,0 0 0,0 0 0,-27 26 0,27-26 0,0 0 0,0 0 0,0 27 0,0-27 0,0 0 0,-26 0 0,26 0 0,-27 26 0,27-26 0,-26 27 0,0 0 0,26-1 0,0-26 0,-26 27 0,26-1 0,0 1 0,-27 24 0,27-25 0,0 1 0,0-1 0,0 1 0,0-1 0,0 1 0,0-1 0,27 1 0,-27-1 0,0 1 0,0 0 0,26-1 0,-26 0 0,26 0 0,0 1 0,1-1 0,-1-26 0,-26 27 0,27-27 0,-1 0 0,0 0 0,1 0 0,-1 0 0,1 0 0,-1 0 0,1-27 0,-1 27 0,0-26 0,0-1 0,0 27 0,1-26 0,-27 0 0,26 0 0,1-1 0,-27-26 0,26 26 0,-26-26 0,0 27 0,0-1 0,0-26 0,0 27 0,0-25 0,0 24 0,0-26 0,-26 27 0,26-28 0,0 28 0,-27 26 0,27-27 0,-26 1 0,26 26 0,-27-27 0,27 27 0,-26 0 0,26 0 0,0 0 0,-26 0 0,0 0 0,26 0 0,0 27 0,-26-27 0,26 0 0,-27 26 0,27 1 0,0-27 0,0 0 0,-26 0 0,26 26 0,0-26 0,0 0 0,0 0 0,-27 0 0,27 0 0,0 0 0,0-26 0,0 26 0,0 26 0,0-26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55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3 512,'0'0'0,"0"0"0,0 0 0,0 0 0,0 0 0,0 0 0,0 26 0,0-26 0,0 0 0,0 0 0,0 26 0,0-26 0,0 0 0,0 26 0,0-26 0,0 26 0,0 1 0,27-1 0,-27 1 0,0-1 0,26 27 0,-26-26 0,0-1 0,0 0 0,0 1 0,0-1 0,0 0 0,0 0 0,27-26 0,-27 27 0,0-27 0,0 0 0,0 26 0,0-26 0,0 0 0,0-26 0,0 26 0,0 0 0,0 0 0,0 0 0,0 0 0,0-27 0,0 27 0,0 0 0,0-26 0,0 0 0,-27 0 0,27-1 0,0 27 0,0-26 0,0-27 0,0 27 0,0-1 0,0 1 0,0-1 0,27 1 0,-27-27 0,0 27 0,0 0 0,26 0 0,-26 26 0,0-26 0,26-1 0,-26 27 0,27-26 0,-27 26 0,27-27 0,-27 27 0,26-27 0,-26 27 0,27 0 0,-27 0 0,27 0 0,-27 0 0,26 0 0,-26 0 0,0 0 0,0 0 0,27 0 0,-27 0 0,0 0 0,0 0 0,2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54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12,'0'0'0,"0"0"0,0 0 0,0 0 0,0 25 0,0-25 0,0 27 0,27-27 0,-27 0 0,0 0 0,0 26 0,0-26 0,0 27 0,26-1 0,-26 1 0,0-1 0,0 1 0,0 0 0,27-1 0,-27-26 0,0 27 0,0-1 0,26 1 0,-26-1 0,0 0 0,0 0 0,0 1 0,27-1 0,-27-26 0,0 27 0,0-1 0,25 1 0,-25-1 0,0-26 0,0 27 0,0-27 0,0 26 0,0 1 0,0-27 0,0 0 0,0 27 0,0-27 0,0 0 0,0 26 0,0-26 0,0 0 0,0 26 0,0-26 0,0 0 0,0 0 0,0 0 0,0 0 0,0 0 0,0 0 0,0 0 0,0 0 0,0 0 0,0 0 0,0 0 0,0 0 0,0 0 0,0 0 0,0 0 0,0 0 0,0 0 0,0 0 0,0 0 0,0 0 0,0 0 0,0 0 0,0 0 0,0 0 0,0 0 0,0 0 0,0 0 0,0 0 0,0-26 0,27 26 0,-27 0 0,0 0 0,0-26 0,0 26 0,26-27 0,-26 27 0,0 0 0,0-27 0,0 1 0,26 26 0,-26-27 0,0 1 0,0-1 0,0 27 0,27-26 0,-27-1 0,26 27 0,-26-26 0,27-1 0,-27 1 0,26 26 0,-26-26 0,27 0 0,-27 26 0,26-27 0,-26 27 0,26 0 0,0-26 0,0 26 0,-26 0 0,27 0 0,-1 0 0,1 0 0,-1 0 0,-26 0 0,27 0 0,-1 0 0,0 26 0,0-26 0,-26 27 0,26-1 0,1-26 0,-27 26 0,26 0 0,-26 1 0,27-1 0,-27 1 0,26 26 0,-26-27 0,0 1 0,0-1 0,0 1 0,0 0 0,0-1 0,0-26 0,-26 26 0,26 0 0,-27-26 0,27 27 0,-26-1 0,-1-26 0,27 0 0,-26 27 0,0-27 0,0 0 0,0 0 0,-1 0 0,-26 0 0,27 0 0,-1 0 0,1 0 0,0-27 0,0 27 0,0 0 0,-1 0 0,1-26 0,-1 26 0,1 0 0,26-27 0,-27 27 0,27 0 0,-26 0 0,26 0 0,0 0 0,0 0 0,0 0 0,0 0 0,0 0 0,0 0 0,0 0 0,0 0 0,0 0 0,2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52.3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12,'0'0'0,"0"0"0,0 0 0,0 0 0,0 0 0,0 0 0,0 0 0,0 0 0,0 27 0,0-27 0,25 26 0,-25 1 0,0-27 0,26 26 0,-26 0 0,0-1 0,26 3 0,-26-3 0,0 2 0,0 26 0,0-27 0,0 1 0,0-1 0,0 1 0,26 0 0,-26-27 0,0 26 0,0 0 0,0-26 0,0 26 0,0-26 0,0 0 0,0 0 0,0 0 0,0 0 0,0 0 0,0 0 0,0-26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51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12,'0'26'0,"0"-26"0,0 0 0,0 0 0,0 0 0,0 27 0,0-27 0,0 0 0,27 25 0,-27-25 0,0 27 0,26-1 0,-26 1 0,27 26 0,-27-27 0,26 28 0,-26-1 0,26-27 0,-26 27 0,26-27 0,-26 27 0,0-27 0,0 27 0,27 0 0,-27-26 0,0 26 0,0-26 0,26-1 0,-26 0 0,0 0 0,0 1 0,0-1 0,0 1 0,0-27 0,0 26 0,0-26 0,0 27 0,0-27 0,-26 0 0,26 0 0,0 0 0,0 0 0,0 0 0,0 0 0,0-27 0,0 27 0,0 0 0,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46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12,'0'0'0,"0"0"0,0 0 0,0 0 0,0 0 0,0 0 0,0 0 0,0 0 0,0 0 0,0 0 0,0 0 0,0 0 0,0 0 0,0 0 0,0 0 0,0 0 0,0 26 0,0-26 0,0 0 0,0 0 0,0 0 0,0 0 0,0 0 0,0 0 0,0 0 0,0 0 0,0 0 0,0 0 0,0 0 0,0 0 0,0 0 0,0 26 0,0-26 0,0 0 0,27 27 0,-27-27 0,0 25 0,0 3 0,26-3 0,-26 28 0,0-26 0,0-1 0,26 1 0,-26 1 0,26-3 0,-26 1 0,0 0 0,27 1 0,-27-27 0,0 26 0,26-26 0,-26 0 0,0 0 0,0 0 0,0 0 0,0 0 0,0 0 0,0 0 0,0 0 0,-26 0 0,26-26 0,0 26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46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8 512,'0'0'0,"0"0"0,0 0 0,0 0 0,0 0 0,0 0 0,0 0 0,0 0 0,0 0 0,0 0 0,0 0 0,0 0 0,0 0 0,0 0 0,0 0 0,0 0 0,0 0 0,0 0 0,0 0 0,0 0 0,0 0 0,0 0 0,0 0 0,0 0 0,0 0 0,0 0 0,0 0 0,26 26 0,-26-26 0,0 0 0,0 0 0,0 27 0,0-27 0,0 0 0,0 27 0,0-27 0,0 26 0,0 1 0,0 26 0,0-1 0,0-26 0,0 27 0,0 0 0,0 0 0,0 27 0,0-27 0,0-1 0,27 1 0,-27 0 0,0 0 0,26 0 0,-26 0 0,0-26 0,0 25 0,27-25 0,-27-1 0,0 1 0,0-27 0,26 0 0,-26 0 0,0 0 0,0 0 0,0 0 0,0 0 0,-26 0 0,26-27 0,0 1 0,0-1 0,0 1 0,26 0 0,-26-27 0,-26 26 0,26-26 0,0 0 0,0 0 0,-27 0 0,27 1 0,0-1 0,0 0 0,0 0 0,0 0 0,-26-27 0,26 28 0,0-1 0,0 0 0,0 27 0,-27-28 0,27 28 0,0-27 0,0 26 0,0 1 0,0-1 0,0 2 0,0 25 0,0 0 0,0 0 0,0 0 0,0 0 0,0 0 0,0 0 0,27 0 0,-27 25 0,26 2 0,1-1 0,-27 1 0,26-1 0,1 1 0,-1-1 0,1 28 0,-27-28 0,26 27 0,0-26 0,1 25 0,-2-26 0,2 27 0,-27-26 0,26-1 0,1 27 0,-27-26 0,26-27 0,-26 53 0,27-53 0,-27 27 0,26-27 0,-26 26 0,26-26 0,-26 26 0,0-26 0,27 26 0,-1-52 0,-26 52 0,0-26 0,27 0 0,-1-26 0,-26 52 0,27-52 0,-1 26 0,0-26 0,-26 26 0,27-26 0,-1 26 0,-26-27 0,27 0 0,-1 1 0,1-1 0,-27 1 0,26-27 0,1 26 0,-2 1 0,1-27 0,-26 27 0,27-27 0,-27 27 0,26-27 0,-26 26 0,27 0 0,-27-26 0,26 27 0,-26-1 0,0 1 0,27 26 0,-27-27 0,0 2 0,26 25 0,-26 0 0,0 0 0,0 0 0,0 0 0,0 0 0,0 0 0,0 0 0,0 0 0,0 0 0,0 25 0,0-25 0,0 0 0,0 27 0,0-1 0,0 1 0,0-1 0,0 1 0,0-1 0,0 1 0,0 26 0,0-26 0,0-1 0,0 27 0,0-27 0,0 27 0,-26-27 0,26 1 0,0 26 0,0-27 0,0 27 0,0-26 0,0 0 0,0-1 0,0 0 0,0 0 0,26 1 0,-26-27 0,0 0 0,0 0 0,0 26 0,0-26 0,0 0 0,0 0 0,0 0 0,0-26 0,0 26 0,0 0 0,0 0 0,0 0 0,0 0 0,0 0 0,0 0 0,0 0 0,0 0 0,0 0 0,0 0 0,27 0 0,-27 0 0,0 0 0,0 0 0,0 0 0,0 0 0,0 0 0,0 0 0,0 0 0,0 26 0,26-26 0,-26 0 0,0 27 0,0-27 0,0 26 0,27-26 0,-27 0 0,0 0 0,0 27 0,0-27 0,0 26 0,0-26 0,0 0 0,0 0 0,0 0 0,0 0 0,0 0 0,0 0 0,0 0 0,0 0 0,0 0 0,0 0 0,0 0 0,0 0 0,0 0 0,0 0 0,0 0 0,0 0 0,0 0 0,0 0 0,0 0 0,0 0 0,0 0 0,0 27 0,0-27 0,0 0 0,0 0 0,0 0 0,0 0 0,0 0 0,0 0 0,0 0 0,0 0 0,0 0 0,0-27 0,0 27 0,0 27 0,0-2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54.1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8:21.7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6 0 0,-26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6 0 0,26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7 0 0,27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2-19T17:52:50.9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2-19T17:52:48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32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95 512,'0'0'0,"-26"-53"0,26 53 0,0 0 0,0 0 0,0 0 0,0-27 0,0 27 0,0 0 0,0 0 0,0 0 0,0 0 0,0 0 0,0 0 0,0 0 0,0-26 0,0 26 0,0 26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5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52 512,'-26'0'0,"26"-25"0,0 25 0,0 0 0,0 0 0,0 0 0,0 0 0,0 0 0,0 0 0,0 0 0,0 0 0,0 0 0,0 0 0,0 0 0,0 0 0,0 0 0,0 0 0,0 0 0,0 0 0,0 0 0,0 0 0,0 0 0,0 0 0,0 0 0,0 0 0,0 0 0,0-27 0,0 27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26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528 512,'-77'-502'0,"77"502"0,0-26 0,0 26 0,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26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512,'0'0'0,"0"0"0,0 0 0,0 0 0,0 0 0,0 0 0,0 0 0,0 0 0,0 0 0,0 0 0,0 0 0,0 0 0,0 0 0,0 0 0,0 26 0,0-26 0,0 0 0,0 0 0,0 0 0,0 0 0,0 0 0,0 0 0,0 0 0,0 27 0,0-27 0,0 0 0,-26 26 0,26-26 0,0 27 0,0-1 0,0 1 0,-26-1 0,26 0 0,0 0 0,0 1 0,0-1 0,0-26 0,0 27 0,0-27 0,0 26 0,0-26 0,0 0 0,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25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0 512,'0'0'0,"0"27"0,0-27 0,0 0 0,0 0 0,0 26 0,0-26 0,0 0 0,26 27 0,-26-27 0,0 26 0,0 0 0,0 1 0,0 26 0,0-27 0,0 27 0,0-26 0,-26 26 0,26 0 0,0 0 0,-27-28 0,27 28 0,-26 0 0,26-26 0,-26-1 0,26 27 0,-27-53 0,27 26 0,0 1 0,0-27 0,-26 26 0,26-26 0,0 0 0,0-26 0,26 26 0,-26 0 0,0-27 0,0 1 0,0 0 0,0-27 0,27 26 0,-27-26 0,0 28 0,26-28 0,0 26 0,1-26 0,-1 0 0,1 0 0,-1 27 0,1-27 0,-1 26 0,1 1 0,-1-1 0,0 1 0,1 0 0,-27 26 0,26-27 0,1 27 0,-27 0 0,26 0 0,-26 0 0,27 0 0,-27 0 0,0 27 0,26-1 0,-26-26 0,0 53 0,0-27 0,0 1 0,0-1 0,-26 27 0,26-26 0,-27-1 0,27 27 0,0-26 0,0-1 0,-26 1 0,26-2 0,0-25 0,0 28 0,0-28 0,0 0 0,0 0 0,0 0 0,26 0 0,-26-28 0,0 28 0,27-25 0,-27-2 0,26 27 0,0-53 0,1 27 0,-1-1 0,27 1 0,-26-1 0,-1 1 0,27-27 0,-27 26 0,1 1 0,26-1 0,-27 1 0,1 26 0,-1 0 0,1-26 0,-2 26 0,3 0 0,-28 0 0,25 0 0,2 26 0,-27-26 0,0 26 0,0 1 0,0-1 0,0 1 0,0 26 0,0-27 0,0 1 0,0 26 0,0-27 0,0 27 0,-27-1 0,27-24 0,0-3 0,0 28 0,0-26 0,0-1 0,0 1 0,0-1 0,0-26 0,27 53 0,-27-53 0,0 0 0,27 26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0:42.4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104 512,'0'-27'0,"0"27"0,0 0 0,0 0 0,0 0 0,0 0 0,0-25 0,0 25 0,0 0 0,0 0 0,0 0 0,0 0 0,0 0 0,0-27 0,0 27 0,0 0 0,0 0 0,0 0 0,0-26 0,-26 26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2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2 512,'0'0'0,"0"0"0,0 0 0,0 0 0,0 0 0,0 0 0,0 0 0,26 0 0,-26 0 0,0 0 0,0 0 0,0 0 0,0-27 0,0 27 0,0 0 0,0 0 0,53-26 0,-53 26 0,0 0 0,53 0 0,-53 0 0,53-26 0,0 26 0,26-27 0,-26 1 0,26-1 0,-26 27 0,26-26 0,1 26 0,-27 0 0,27-26 0,-55 26 0,28 0 0,-26 0 0,-1 0 0,1 0 0,-27 0 0,0 0 0,0 0 0,0 2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34.5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2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298 512,'-26'0'0,"26"0"0,0 0 0,0 0 0,0 0 0,0 0 0,0 0 0,0 0 0,0 0 0,0 0 0,-27-27 0,27 27 0,0 0 0,0 0 0,0 0 0,0 0 0,0 0 0,0 0 0,0 0 0,0 0 0,0 0 0,0 0 0,0 0 0,0 0 0,0 0 0,0 0 0,0 0 0,0 0 0,0 0 0,0 0 0,0 0 0,-26 0 0,26 0 0,0 0 0,0 0 0,0 0 0,0-25 0,0 25 0,0 0 0,0 0 0,26 0 0,-26 0 0,0 0 0,0-28 0,0 28 0,0-24 0,0 24 0,27-27 0,-1 1 0,-26 26 0,53-27 0,-27 2 0,1-2 0,26 1 0,-27 26 0,27-27 0,-26 27 0,25 0 0,-25 0 0,26 0 0,-27 0 0,1 0 0,-1 27 0,1-1 0,-1 1 0,-26-2 0,0 2 0,26-1 0,-26 25 0,27-23 0,-27-3 0,26 2 0,-26-1 0,27-26 0,-27 27 0,26-27 0,1 0 0,-1 0 0,0 0 0,1 0 0,26 0 0,-27 0 0,1-27 0,52 2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1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7 55 512,'0'0'0,"0"0"0,0 0 0,0 0 0,0 0 0,0 0 0,0 0 0,0 0 0,0 0 0,0 0 0,0-26 0,0 26 0,0 0 0,0 0 0,0 0 0,0 0 0,0 0 0,0 0 0,0 0 0,0 0 0,0 0 0,0 0 0,0 0 0,0 0 0,0 0 0,-26 0 0,26 0 0,0 0 0,0 0 0,0 0 0,0 0 0,0-27 0,0 27 0,0 0 0,0 0 0,0 0 0,-27 0 0,27 0 0,0 0 0,0 0 0,-26 0 0,26 0 0,0 0 0,-27 0 0,27 0 0,-26 0 0,0 0 0,26 0 0,0 0 0,0 0 0,-27 27 0,27-27 0,0 0 0,0 0 0,0 0 0,-26 0 0,-1 26 0,27-26 0,-26 0 0,26 26 0,-27 0 0,27-26 0,0 27 0,0-2 0,0 3 0,0-3 0,0-25 0,0 28 0,0-3 0,27 3 0,-27-28 0,26 25 0,-26 3 0,27-3 0,-27 2 0,26-2 0,-26 2 0,27-27 0,-1 26 0,-26 1 0,26-1 0,-26-26 0,27 27 0,-27-1 0,0 0 0,0-26 0,0 27 0,0-1 0,0-26 0,-27 27 0,27-1 0,-26-26 0,0 27 0,-27-27 0,26 26 0,-26-26 0,28 0 0,-30 26 0,2-26 0,28 0 0,-28 0 0,0 0 0,26 0 0,1 0 0,0-26 0,-1 26 0,1-26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1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28 512,'0'0'0,"0"0"0,0 0 0,0 0 0,0 0 0,0 0 0,0 0 0,0 0 0,0 0 0,0 0 0,0 0 0,0 0 0,0 0 0,0 0 0,0 0 0,0 0 0,0 0 0,0 0 0,-27 0 0,27 0 0,0 0 0,0 0 0,0 0 0,0 0 0,0 0 0,0 0 0,0 0 0,0 0 0,0 0 0,0 0 0,0 0 0,-26 0 0,26 0 0,0 0 0,0 0 0,0 0 0,0 27 0,0-27 0,0 0 0,0 0 0,-27 26 0,27-26 0,0 0 0,-26 27 0,26-27 0,0 26 0,-27 1 0,1-1 0,26 27 0,-26-26 0,26 25 0,0-25 0,0-1 0,0 27 0,0-53 0,26 27 0,-26-1 0,26 1 0,1-27 0,-27 26 0,26-26 0,1 0 0,-1 0 0,1 0 0,-1 0 0,-26-26 0,26 26 0,0-27 0,0 1 0,1-1 0,-2 1 0,2-27 0,-27 26 0,26-25 0,-26 25 0,0 1 0,27-1 0,-27 1 0,0-27 0,-27 26 0,27 27 0,-26-26 0,26-1 0,-27 1 0,27 26 0,-25 0 0,-2 0 0,1 0 0,26 0 0,-26 0 0,0 0 0,0 0 0,-1 26 0,27-26 0,-26 27 0,26-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0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512,'0'0'0,"0"0"0,0 0 0,0 0 0,0 0 0,0 0 0,0 0 0,0 0 0,0 0 0,0 0 0,0 0 0,0 0 0,0 0 0,0 0 0,0 0 0,0 0 0,0 0 0,0 0 0,0 0 0,0 0 0,0 0 0,0 0 0,0 0 0,0 0 0,0 0 0,0 0 0,0 0 0,0 0 0,0 0 0,0 0 0,0 0 0,0 0 0,0 0 0,0 0 0,0 0 0,0 0 0,0 26 0,0-26 0,0 0 0,0 0 0,0 27 0,0-27 0,0 0 0,0 26 0,0-26 0,0 27 0,-26-1 0,26 27 0,0-26 0,0 26 0,0-27 0,-27-1 0,27 28 0,-26-26 0,26-1 0,0 1 0,0 26 0,0-53 0,0 26 0,0-26 0,0 0 0,0 0 0,0 0 0,0 0 0,0 0 0,26 0 0,-26-26 0,27-1 0,-27 1 0,26-1 0,1 1 0,-27-27 0,26 26 0,26-24 0,-25 24 0,-1 1 0,0-27 0,1 26 0,-1 1 0,1-1 0,-1 27 0,1-26 0,-2-1 0,-25 27 0,27 0 0,-27 0 0,26 0 0,-26 0 0,26 27 0,-26-27 0,0 26 0,27 1 0,-27-1 0,0 1 0,0 26 0,0-27 0,-27 1 0,27 24 0,0-24 0,0 26 0,0-27 0,0 1 0,0-1 0,0 1 0,0-1 0,0 1 0,27-27 0,-27 26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0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3 58 512,'-26'0'0,"26"-26"0,0 26 0,0 0 0,0 0 0,0 0 0,0 0 0,0 0 0,0 0 0,0 0 0,0 0 0,0 0 0,0 0 0,0 0 0,0 0 0,0 0 0,0 0 0,0 0 0,0 0 0,0 0 0,0 0 0,0 0 0,0 0 0,0 0 0,-27 0 0,27 0 0,0 0 0,0 0 0,0 0 0,0 0 0,0 0 0,0 0 0,0 0 0,0 0 0,0-26 0,0 26 0,0 0 0,0 0 0,0 0 0,0 0 0,0 0 0,0 0 0,0 0 0,-26 0 0,26 0 0,0 0 0,0 0 0,0 0 0,0 0 0,0 0 0,0 0 0,0 0 0,0 0 0,0 0 0,0 0 0,0 0 0,0 0 0,0 0 0,-27 0 0,27 0 0,0 0 0,0 0 0,0 0 0,0 0 0,0 0 0,0 0 0,0 0 0,-26 26 0,26-26 0,0 0 0,0 0 0,-27 26 0,27-26 0,0 0 0,-26 0 0,26 0 0,-53 53 0,27-27 0,-1 1 0,1-1 0,-1 27 0,1-26 0,-1 26 0,1-27 0,26 27 0,-27-27 0,27 1 0,0 26 0,0-27 0,0-26 0,0 27 0,27-27 0,-1 26 0,1-26 0,-27 0 0,26 0 0,1 0 0,-1-26 0,27-1 0,-27 1 0,1-1 0,-1 1 0,1-1 0,-27 1 0,26-27 0,1 27 0,-1-1 0,-26 1 0,0-27 0,0 26 0,0 27 0,0-26 0,0-1 0,0 27 0,0 0 0,0 0 0,0 0 0,0 0 0,0 0 0,0 0 0,-26 27 0,26-1 0,-27 1 0,27-1 0,0 1 0,0 26 0,-26-27 0,26 27 0,0-27 0,26 1 0,-26-1 0,27 1 0,-27-1 0,26 1 0,1-1 0,-27 1 0,26-27 0,27 0 0,1 26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9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559 512,'0'-27'0,"0"27"0,0 0 0,0 0 0,0 0 0,0 0 0,26-26 0,-26 26 0,0 0 0,0 0 0,0 0 0,0 0 0,0 0 0,0-26 0,0 26 0,26-27 0,1 1 0,-1 26 0,1-27 0,-1 2 0,1-28 0,-1 26 0,1 27 0,-2-53 0,28 27 0,-53-1 0,26 1 0,1 0 0,-27 0 0,26-1 0,-26 27 0,0-26 0,0 26 0,0-27 0,-26 27 0,26-27 0,-27 27 0,1 0 0,-1 27 0,-24-27 0,24 27 0,-26-1 0,27 1 0,-27-1 0,0 26 0,1-25 0,26 26 0,-1-27 0,1 27 0,-1-1 0,1-25 0,26 26 0,0-27 0,0 0 0,0 27 0,26-26 0,1-1 0,-1 1 0,1-1 0,-1 1 0,26-27 0,-26 26 0,54 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9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0 512,'0'0'0,"0"27"0,0-27 0,0 0 0,0 0 0,0 0 0,0 0 0,0 0 0,0 0 0,0 0 0,0 0 0,0 0 0,0 0 0,0 0 0,0 0 0,0 0 0,0 53 0,0-53 0,0 0 0,0 0 0,0 0 0,-26 53 0,26-27 0,0 26 0,-27 0 0,27 1 0,-26 28 0,26-28 0,0 0 0,-26 0 0,26 25 0,-26-25 0,26 0 0,0 26 0,0-26 0,-26 0 0,26 0 0,0 0 0,-26-27 0,26 27 0,0-26 0,0 26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8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191 512,'0'-28'0,"0"3"0,0 25 0,0 0 0,27-26 0,-27 26 0,26-26 0,1 26 0,-1-27 0,0 1 0,27 26 0,0-27 0,0 27 0,0 0 0,-27 0 0,26 27 0,1-27 0,2 26 0,-30-26 0,3 27 0,-3-1 0,-25 0 0,27-1 0,-27 3 0,0 25 0,0-28 0,-27 3 0,2 24 0,25-26 0,-53 1 0,26 26 0,-26-27 0,0 1 0,0 26 0,-26-27 0,26 0 0,0 1 0,0-1 0,0 1 0,0-27 0,27 26 0,-1-26 0,1 0 0,-1-26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8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512,'0'0'0,"0"27"0,0-27 0,0 0 0,0 0 0,0 0 0,0 0 0,0 0 0,0 53 0,0-53 0,0 25 0,0 3 0,-26 24 0,26-26 0,0 27 0,0 0 0,0 0 0,0 0 0,0 0 0,0-28 0,0 28 0,0-26 0,26-1 0,-26 27 0,0-27 0,26-26 0,-26 27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8.0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80 512,'0'0'0,"0"0"0,0 0 0,0 0 0,0 0 0,0 0 0,0 0 0,0 0 0,-27 0 0,27 0 0,0 0 0,0 0 0,0 0 0,0 0 0,0 28 0,0-28 0,0 0 0,0 0 0,0 0 0,0 0 0,0 0 0,0 0 0,0 0 0,0 25 0,0-25 0,0 0 0,0 27 0,0-27 0,0 26 0,0 1 0,0-1 0,0 27 0,0-27 0,0 1 0,0-1 0,0 0 0,0 0 0,0-26 0,0 27 0,0-27 0,0 0 0,0 0 0,0 0 0,0 0 0,0 0 0,0 0 0,0-27 0,0 1 0,0 0 0,0 0 0,27-27 0,-27 26 0,0-25 0,26 25 0,1 1 0,-27-1 0,26 2 0,0-28 0,-26 53 0,27-27 0,-27 27 0,26-26 0,-26 26 0,27 0 0,-1 0 0,-26 0 0,27 26 0,-27-26 0,26 27 0,-26-27 0,27 25 0,-27 3 0,25-3 0,-25 28 0,0-26 0,0-1 0,0 0 0,0 1 0,0 26 0,0-53 0,0 26 0,0-26 0,0 26 0,26-26 0,-26 0 0,0 26 0,0-26 0,0 0 0,0-26 0,0 26 0,0 0 0,0-26 0,0 26 0,27-26 0,-27-1 0,0 1 0,0-1 0,26-25 0,-26 25 0,27 1 0,-27-1 0,26 2 0,-26-3 0,27 3 0,-27 25 0,26-27 0,-26 27 0,0 0 0,0 0 0,0 0 0,0 27 0,26-27 0,-26 25 0,0 3 0,0-3 0,0 28 0,27-26 0,-27 25 0,0-25 0,0 26 0,0-27 0,0 0 0,26 0 0,-26 1 0,0-1 0,27 1 0,-27-1 0,26-26 0,1 2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59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83 512,'0'0'0,"0"-26"0,0 26 0,0 0 0,0 0 0,0 0 0,0 0 0,0 0 0,0 0 0,0 0 0,0 0 0,0 0 0,0 0 0,0 0 0,0-27 0,0 27 0,0 0 0,0 0 0,0 0 0,0 0 0,0 0 0,0 0 0,0 0 0,0-26 0,0 26 0,0 0 0,0 0 0,0 0 0,27-53 0,-27 53 0,0-53 0,0 53 0,0 0 0,0 0 0,0 0 0,25-27 0,-25 27 0,0 0 0,0-52 0,0 52 0,0 0 0,28-53 0,-28 53 0,0-53 0,0 53 0,27-53 0,-27 53 0,0 0 0,0-53 0,0 53 0,0-53 0,0 53 0,25-53 0,-25 53 0,28-79 0,-28 79 0,0 0 0,0-80 0,0 80 0,0 0 0,25-53 0,-25 53 0,0 0 0,27-79 0,-27 79 0,0-53 0,0 53 0,0 0 0,26-79 0,-26 79 0,0-80 0,0 80 0,27-79 0,-27 79 0,0-53 0,0 53 0,26-80 0,-26 80 0,0-77 0,0 77 0,27-53 0,-27 53 0,0 0 0,26-81 0,-26 81 0,0-80 0,0 80 0,26-53 0,-26 53 0,0-77 0,0 77 0,27-53 0,-27 53 0,26-80 0,-26 80 0,0-53 0,0 53 0,27-81 0,-27 81 0,0-51 0,0 51 0,0-79 0,0 79 0,26-53 0,-26 53 0,0-53 0,0 53 0,27-53 0,-27 53 0,0 0 0,0-53 0,0 53 0,26-53 0,-26 53 0,0 0 0,0-53 0,0 53 0,0-53 0,0 53 0,27-53 0,-27 53 0,0 0 0,0-26 0,0 26 0,0 0 0,0-53 0,0 53 0,26-27 0,-26 27 0,0-26 0,0 26 0,0-27 0,0 27 0,0-26 0,0 26 0,0 0 0,0-26 0,0 26 0,0-53 0,0 53 0,0 0 0,0 0 0,0 0 0,0-27 0,0 27 0,0 0 0,-26-26 0,26 26 0,0 0 0,0 0 0,26-27 0,-52 54 0,26-27 0,26-27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7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-1 512,'-26'0'0,"26"0"0,0 0 0,0 0 0,0 0 0,0 0 0,0 0 0,0 0 0,0 0 0,0 0 0,0 26 0,0 1 0,0-27 0,0 0 0,0 0 0,0 0 0,0 0 0,0 0 0,-27 26 0,27-26 0,0 53 0,-26-26 0,26 26 0,0-27 0,-26 1 0,26 25 0,0 0 0,0-25 0,0 26 0,0-27 0,0 1 0,26-1 0,-26 1 0,26-1 0,-26-26 0,27 27 0,-27-27 0,26 0 0,-26 0 0,27 0 0,-1-27 0,-26 27 0,27-26 0,-1-1 0,1 1 0,-1-1 0,-26 1 0,26-27 0,0 26 0,0 1 0,1-26 0,-27 26 0,26-1 0,-26 1 0,27-1 0,-27 1 0,0 26 0,26-27 0,-26 27 0,0 0 0,0 0 0,0 0 0,0 0 0,0 27 0,0-27 0,0 26 0,0 1 0,0-1 0,0 1 0,0 25 0,27-26 0,-27 0 0,0 27 0,26-26 0,-26-1 0,27 1 0,0-1 0,-1 1 0,-26-27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6.7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6 22 512,'-27'-27'0,"27"27"0,0 0 0,0 0 0,0 0 0,0 0 0,-53 0 0,53 0 0,0 0 0,0 0 0,-26 0 0,26 0 0,0 0 0,-53 27 0,53-27 0,-53 0 0,27 0 0,-27 26 0,1 1 0,-1 0 0,27-1 0,-27 1 0,26-1 0,-26 26 0,27-25 0,0 26 0,-1-27 0,2 27 0,25-26 0,-27 25 0,27 1 0,27-27 0,-27 27 0,25-27 0,-25 1 0,27-1 0,-1 1 0,27 26 0,-27-53 0,27 26 0,0 1 0,0-27 0,-27 26 0,26-26 0,28 0 0,-28 0 0,1 0 0,80 27 0,-133-27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5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512,'-26'0'0,"26"0"0,0 0 0,0 0 0,0 0 0,0 0 0,0 26 0,0-26 0,0 0 0,0 0 0,0 27 0,0-27 0,0 0 0,0 26 0,0-26 0,0 27 0,0-1 0,0 1 0,0 25 0,0-25 0,0 26 0,26-27 0,-26 0 0,0 27 0,0-27 0,0 1 0,0 26 0,-26-53 0,26 26 0,0 0 0,0 1 0,0-1 0,0-26 0,0 0 0,0 27 0,0-27 0,0 0 0,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45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44 512,'0'26'0,"0"0"0,0-26 0,0 53 0,0-26 0,0 26 0,0 0 0,0-27 0,0 27 0,0-26 0,0 25 0,0 1 0,0-26 0,0-1 0,0-26 0,0 27 0,0-27 0,0 26 0,0-26 0,0 0 0,27-26 0,-27 26 0,0-27 0,0 27 0,0-53 0,0 27 0,0-1 0,0-25 0,0 25 0,26 1 0,-26-27 0,0 0 0,27 0 0,-27 26 0,26-26 0,0 1 0,0-1 0,-26 26 0,27-26 0,-1 0 0,0 27 0,1-1 0,-1 1 0,-26-1 0,27 27 0,-1-26 0,1 26 0,-27-26 0,26 26 0,-26 26 0,27-26 0,-27 26 0,26 1 0,-26-1 0,0 1 0,0-1 0,26 27 0,-26-26 0,0 26 0,0 0 0,0-27 0,0 27 0,0-27 0,0 27 0,0-26 0,0 26 0,0-27 0,-26 1 0,26-1 0,0 1 0,0-1 0,0-26 0,0 26 0,0-26 0,0 0 0,0 0 0,0 0 0,26-26 0,-26 26 0,0-26 0,0-1 0,0 1 0,27-1 0,-27 1 0,26-27 0,-26 26 0,53-26 0,-26 0 0,-1 27 0,-26-27 0,53 0 0,-53 27 0,26-27 0,27 26 0,-53 1 0,27-1 0,-1 1 0,1 26 0,-1 0 0,-26-27 0,26 27 0,-26 0 0,26 27 0,0-27 0,-26 26 0,27 1 0,-1-1 0,-26-26 0,27 27 0,-27 26 0,26-27 0,-26 27 0,0-26 0,27 25 0,-27-25 0,0 26 0,0-27 0,0 27 0,0 0 0,0-26 0,0 26 0,0-27 0,0 0 0,0 1 0,0-1 0,0 1 0,0-1 0,0-26 0,0 27 0,0-27 0,26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5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1 53 512,'0'-26'0,"-26"26"0,26 0 0,0 0 0,0 0 0,0 0 0,0 0 0,0 0 0,0 0 0,0 0 0,0 0 0,0 0 0,0 0 0,0 0 0,0 0 0,0 0 0,0 0 0,0 0 0,-27-27 0,27 27 0,0 0 0,0 0 0,0 0 0,0 0 0,0 0 0,0 0 0,0 0 0,0 0 0,0 0 0,0 0 0,0 0 0,-26 0 0,26 0 0,0 0 0,0 0 0,0 0 0,-27 0 0,27 0 0,0 0 0,0 0 0,-53 27 0,53-27 0,0 0 0,-26 26 0,26-26 0,-53 0 0,0 53 0,0-27 0,0 0 0,-1 27 0,28 0 0,-27 0 0,0 0 0,27 27 0,26-27 0,-27 0 0,27 0 0,0-1 0,0-26 0,27 27 0,-1-27 0,-26-26 0,27 0 0,-1 27 0,27-27 0,-27-27 0,1 27 0,0-26 0,26 26 0,-26-53 0,-1 27 0,27-26 0,0-1 0,-27-27 0,1 27 0,-1 0 0,27 0 0,-26 27 0,-1-1 0,-26 1 0,26-1 0,-26 27 0,27 0 0,-27-26 0,0 26 0,0 26 0,0-26 0,0 27 0,0-1 0,-27 1 0,27-1 0,0 27 0,0 0 0,-26 0 0,26 0 0,0 27 0,0-55 0,26 28 0,1 0 0,-27 0 0,26-27 0,1 27 0,26-26 0,0 26 0,-53-53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46.4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29 512,'0'0'0,"0"26"0,0-26 0,0 0 0,0 0 0,-27 0 0,27 0 0,0 0 0,0 27 0,0-27 0,-26 26 0,0 27 0,-1-26 0,1 26 0,-1-1 0,1-26 0,26 27 0,-27-27 0,27 27 0,0 0 0,0-26 0,0-1 0,27 1 0,-27-1 0,26 0 0,1-26 0,-27 0 0,26 0 0,27 0 0,-53 0 0,53-26 0,-28 0 0,2-1 0,-1 1 0,1-27 0,-1 0 0,1 26 0,-1-52 0,0 53 0,1-53 0,-27 53 0,0-27 0,0 26 0,0 1 0,-27-1 0,27 1 0,-26-1 0,0 27 0,-1 0 0,1 0 0,26 0 0,-53 0 0,53 0 0,-52 27 0,25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4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8 79 512,'0'-26'0,"0"26"0,0 0 0,0 0 0,0 0 0,0 0 0,0 0 0,0 0 0,0 0 0,0 0 0,0 0 0,0 0 0,0 0 0,0 0 0,0 0 0,0 0 0,0 0 0,0 0 0,-26 0 0,26 0 0,0 0 0,0 0 0,0 0 0,0 0 0,0 0 0,0 0 0,0 0 0,0 0 0,0 0 0,0 0 0,0 0 0,-25 26 0,25-26 0,0 0 0,0 0 0,0 0 0,0 0 0,0 0 0,0 0 0,0 0 0,-26 27 0,26-27 0,0 0 0,-27 26 0,27-26 0,-26 27 0,-27-3 0,26 29 0,1-26 0,-27 26 0,53-27 0,-26 1 0,26 0 0,-27 26 0,27-27 0,27-26 0,-27 27 0,26-2 0,1-25 0,-1 0 0,0 27 0,27-54 0,-26 27 0,26-25 0,-27 25 0,25-27 0,2 1 0,0-1 0,-27 1 0,1-28 0,-1 28 0,1-27 0,-1 26 0,-26-26 0,0 29 0,0-3 0,-26 1 0,-1-27 0,1 53 0,-1-27 0,1 1 0,-54 26 0,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4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58 512,'0'0'0,"0"0"0,0 0 0,0 0 0,0 0 0,0 0 0,0 0 0,0 0 0,0 27 0,0-27 0,0 0 0,0 0 0,0 0 0,0 0 0,0 26 0,0-26 0,0 0 0,0 0 0,0 0 0,0 0 0,0 0 0,0 0 0,0 0 0,0 27 0,0-27 0,0 0 0,0 0 0,0 0 0,0 28 0,0-3 0,0 2 0,0-1 0,0-26 0,0 27 0,0-27 0,-27 0 0,27 25 0,0-25 0,0 0 0,0 0 0,0-25 0,0 25 0,0 0 0,0-27 0,27 27 0,-27-26 0,0-1 0,26 2 0,-26-3 0,54 1 0,-28-26 0,1 28 0,-1-3 0,0 3 0,27-2 0,-27 27 0,1-25 0,-1-2 0,1 27 0,2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3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0 512,'370'-290'0,"-370"317"0,0-1 0,0 1 0,26-1 0,-26 27 0,0-26 0,27 25 0,-27 0 0,0 1 0,26-27 0,-26 29 0,0-3 0,0-26 0,0 26 0,0-25 0,0-1 0,0-26 0,0 27 0,-26-27 0,26 0 0,0 0 0,0 0 0,0 0 0,0-27 0,0 27 0,0-26 0,0-1 0,0-25 0,26 26 0,-26-1 0,26 2 0,0-3 0,1 1 0,-1-26 0,0 27 0,1 26 0,-1-27 0,27 27 0,-27-25 0,1 25 0,26 0 0,-27 25 0,1-25 0,-1 27 0,-26-27 0,27 26 0,-1 1 0,-26-1 0,0-26 0,26 27 0,-26-27 0,-26 28 0,26-3 0,0 2 0,-26-27 0,-1 26 0,1-26 0,-1 27 0,1-27 0,-1 25 0,1 2 0,-27-27 0,27 26 0,-27-26 0,26 0 0,1 0 0,26 27 0,-26-27 0,2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3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369 512,'-106'-315'0,"80"288"0,26 27 0,0 0 0,0-2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02:29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253 512,'0'0'0,"0"-26"0,0 26 0,0 0 0,0 0 0,0 0 0,0 0 0,0 0 0,0 0 0,0 0 0,0 0 0,0 0 0,0 0 0,0 0 0,0-27 0,0 27 0,0 0 0,0 0 0,0 0 0,0 0 0,0 0 0,0 0 0,0 0 0,26-26 0,-26 26 0,0 0 0,0 0 0,0 0 0,0-53 0,0 53 0,0 0 0,0 0 0,0 0 0,0-26 0,0 26 0,0 0 0,0 0 0,0 0 0,0-53 0,0 53 0,0 0 0,27-53 0,-27 53 0,0-27 0,0 27 0,0-53 0,0 53 0,0 0 0,0-26 0,0 26 0,0-53 0,0 53 0,0-53 0,0 53 0,0-26 0,0 26 0,0-53 0,0 53 0,0 0 0,0-53 0,0 53 0,0-53 0,0 53 0,0-53 0,0 53 0,0 0 0,0-53 0,0 53 0,26-53 0,-26 53 0,0-79 0,0 79 0,0 0 0,0-53 0,0 53 0,27-80 0,-27 80 0,0 0 0,0-53 0,0 53 0,26-79 0,-26 79 0,0-53 0,0 53 0,0 0 0,0-79 0,0 79 0,26-80 0,-26 80 0,0 0 0,0-79 0,0 79 0,0-79 0,0 79 0,26-80 0,-26 80 0,0-78 0,0 78 0,0-80 0,0 80 0,0 0 0,26-79 0,-26 79 0,0-106 0,0 106 0,0-79 0,0 79 0,0 0 0,0-80 0,0 80 0,27-78 0,-27 78 0,0-80 0,0 80 0,0 0 0,0-80 0,0 80 0,26-79 0,-26 79 0,0-80 0,0 80 0,0 0 0,27-78 0,-27 78 0,0-80 0,0 80 0,0-53 0,0 53 0,0-53 0,0 53 0,26-80 0,-26 80 0,0-52 0,0 52 0,0-53 0,0 53 0,0-53 0,0 53 0,0-53 0,0 53 0,0-26 0,0 26 0,0-27 0,0 27 0,0-53 0,0 53 0,0-26 0,0 26 0,0 0 0,0 0 0,0 0 0,0-27 0,0 27 0,0-26 0,0 26 0,0 0 0,0 0 0,0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1.4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24 512,'0'0'0,"0"0"0,0 0 0,-26-25 0,26 25 0,0 0 0,0 0 0,26 0 0,-2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2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512,'0'0'0,"0"0"0,0 0 0,0 0 0,0 0 0,0 0 0,0 0 0,0 0 0,0 0 0,0 0 0,0 0 0,0 0 0,0 0 0,0 0 0,0 0 0,0 0 0,-26 0 0,26 0 0,0 0 0,0 0 0,0 0 0,0 0 0,0 26 0,0-26 0,0 0 0,0 0 0,0 0 0,0 27 0,0-27 0,0 0 0,0 0 0,0 26 0,0-26 0,0 0 0,0 0 0,0 0 0,0 27 0,0 0 0,0 26 0,0-27 0,0 1 0,0-27 0,0 52 0,26-2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2:42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0 512,'0'0'0,"0"0"0,0 0 0,0 0 0,0 0 0,0 0 0,0 26 0,0-26 0,0 0 0,0 0 0,-25 0 0,25 0 0,0 0 0,0 54 0,0-54 0,0 26 0,0 27 0,0-26 0,0 26 0,0 0 0,0-1 0,0 0 0,0 1 0,0 0 0,0-26 0,0 26 0,0-27 0,0 1 0,0 25 0,25-26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52.8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2 512,'0'0'0,"0"26"0,0-26 0,0 0 0,0 0 0,0 0 0,0 0 0,0 0 0,0 0 0,0 0 0,0 0 0,0 0 0,0 0 0,0 0 0,0 0 0,0 0 0,0 0 0,0 0 0,0 0 0,0 0 0,0 0 0,0 0 0,27 0 0,-27 0 0,0 0 0,0 0 0,0 0 0,26 0 0,-26 0 0,0 0 0,0 0 0,53 0 0,-53 0 0,0 0 0,53 0 0,-53 0 0,79 0 0,1-26 0,-1 26 0,27 0 0,-27-28 0,0 2 0,1 26 0,-1 0 0,28-27 0,-54 27 0,26 0 0,-26-26 0,0 26 0,-27 0 0,1 0 0,26 26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8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8 110 512,'-27'0'0,"27"-26"0,0 26 0,0 0 0,0 0 0,0 0 0,0 0 0,0 0 0,0 0 0,0 0 0,0 0 0,0 0 0,0 0 0,0 0 0,0 0 0,0 0 0,0-27 0,0 27 0,0 0 0,0 0 0,0 0 0,0 0 0,-26 0 0,26 0 0,0 0 0,0 0 0,0 0 0,0-26 0,0 26 0,0 0 0,0 0 0,-27 0 0,27 0 0,0 0 0,0 0 0,0 0 0,0-27 0,-26 27 0,-1 0 0,27 0 0,-53 27 0,53-27 0,-26 26 0,-27 1 0,28-27 0,-3 26 0,-24 27 0,24-27 0,3 1 0,-2-1 0,-26 1 0,53 26 0,-53-1 0,53-26 0,-27 27 0,0-27 0,27 27 0,-26-26 0,26 26 0,0-28 0,0 3 0,0-3 0,0 3 0,0-28 0,26 25 0,-26-25 0,0 0 0,27 0 0,-27 0 0,27 0 0,0-25 0,-1-3 0,-1 3 0,30-3 0,-30 3 0,30-28 0,-30 0 0,28 26 0,-27 1 0,1-27 0,-1 27 0,27-1 0,-53-26 0,53 28 0,-53-2 0,27 27 0,-27-26 0,0 26 0,26 0 0,-26-27 0,0 27 0,0 0 0,0 27 0,-26-27 0,26 26 0,0-26 0,-27 27 0,27 26 0,0-28 0,0 2 0,0 26 0,0-27 0,0 27 0,0-27 0,27 1 0,-1 26 0,-26-28 0,27 3 0,0-3 0,26 3 0,-27-3 0,27 28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7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1 512,'0'0'0,"0"0"0,0 0 0,0 0 0,0 0 0,0 0 0,0 0 0,0 0 0,0 0 0,0 0 0,0 0 0,0 0 0,0 0 0,0 0 0,0 0 0,0 0 0,0 0 0,0 0 0,0 0 0,0 0 0,0 0 0,0 0 0,0 25 0,0-25 0,0 0 0,0 0 0,0 0 0,0 0 0,0 0 0,0 0 0,0 0 0,27 0 0,-27 0 0,0 0 0,0 0 0,0 0 0,0 0 0,0 0 0,0 0 0,26 0 0,-26 0 0,0 0 0,0 0 0,0 0 0,0 0 0,0 0 0,0-25 0,0 25 0,0 0 0,0 0 0,0 0 0,0 0 0,53 0 0,-53 0 0,0 0 0,0 0 0,0 0 0,0 0 0,0 0 0,0 0 0,0 0 0,53 0 0,-53 0 0,0 0 0,26-27 0,-26 27 0,27-26 0,-1-1 0,1 27 0,-1-26 0,1-1 0,-1 1 0,0-1 0,1 1 0,-2-1 0,-25 1 0,28 0 0,-28-1 0,0 27 0,0-26 0,0 26 0,0-27 0,0 27 0,0 0 0,0 0 0,-28 0 0,3 0 0,-2 0 0,1 27 0,-27-1 0,27 1 0,-1-1 0,-26 27 0,27 0 0,-27 0 0,27-27 0,-1 27 0,1-1 0,-1 1 0,27-25 0,0-3 0,0 2 0,27-2 0,-1 2 0,1-1 0,-1-26 0,0 27 0,27-27 0,-26 0 0,26 0 0,0 0 0,-1 0 0,0 0 0,29-27 0,-29 27 0,28-26 0,-27 26 0,-27-27 0,27 2 0,0-2 0,0 27 0,-27-25 0,27-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6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0 512,'0'0'0,"0"27"0,0-27 0,0 0 0,0 0 0,0 0 0,0 0 0,0 0 0,0 0 0,0 0 0,0 0 0,0 0 0,-27 0 0,27 0 0,0 0 0,0 0 0,0 26 0,0-26 0,0 0 0,0 26 0,0-26 0,0 27 0,0 26 0,-26-27 0,26 27 0,0 0 0,-27-26 0,27 25 0,-26 0 0,26-25 0,0 26 0,-26-27 0,-1 1 0,27-1 0,-26 1 0,26-27 0,0 0 0,-27 26 0,27-26 0,0 0 0,0-26 0,0 26 0,0-27 0,27-26 0,-27 0 0,26 0 0,1-26 0,-1 27 0,27-1 0,-27 0 0,27 0 0,0 27 0,-26-1 0,24 1 0,2 0 0,0 26 0,-26 0 0,25 0 0,-25 0 0,26 26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6.2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5 477 512,'0'0'0,"0"0"0,0 0 0,0 0 0,0 0 0,0 0 0,0 0 0,0 0 0,0 0 0,-26 0 0,26 0 0,0 0 0,0 0 0,0 0 0,0 0 0,0 0 0,-27-27 0,27 27 0,0 0 0,0 0 0,0 0 0,0 0 0,-26 0 0,26 0 0,0 0 0,0 0 0,0 0 0,-27 27 0,27-27 0,0 0 0,0 0 0,-52 0 0,52 0 0,0 0 0,-27 26 0,27-26 0,-53 27 0,0-1 0,0 1 0,1 26 0,-28-1 0,27 1 0,27 0 0,-27 0 0,0 0 0,27 0 0,-1 0 0,1-27 0,26 27 0,0-26 0,0-1 0,0 1 0,26-1 0,-26-26 0,27 0 0,-1 0 0,27 0 0,-27 0 0,27-26 0,-26-1 0,-1 1 0,27-27 0,0 0 0,0 0 0,0 0 0,0-26 0,-27-1 0,27 1 0,0 0 0,-27-1 0,27 27 0,-26-26 0,-1 26 0,1 0 0,-1 0 0,-26 0 0,26 0 0,1 27 0,-27-1 0,0 1 0,0-1 0,0 27 0,0-26 0,0 26 0,0 0 0,0 0 0,0 26 0,-27 1 0,1-1 0,26 1 0,-26 26 0,-1 0 0,1 0 0,-1 0 0,1 26 0,-1-26 0,27 26 0,-26 1 0,26-27 0,0-1 0,0 1 0,0 0 0,26 0 0,-26 0 0,27 0 0,-27 0 0,26-27 0,27 1 0,-26 26 0,-1-27 0,0 1 0,27-1 0,0-26 0,27 27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5.0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18 512,'0'-26'0,"26"-53"0,1 25 0,-2-25 0,29 27 0,-28-27 0,27 26 0,-28-27 0,28 27 0,1 1 0,-28-1 0,53 0 0,-27 27 0,1 0 0,0-1 0,0 1 0,-1 26 0,2 0 0,-1 0 0,-1 26 0,0 1 0,1 25 0,-26-26 0,-2 28 0,2-1 0,-1 25 0,-26-25 0,0 0 0,0 0 0,-26 0 0,-1-1 0,-25 1 0,25-27 0,-25 2 0,0-2 0,-1 1 0,-1-2 0,3-25 0,-2 27 0,-27-27 0,27 0 0,1 26 0,-1-26 0,27 0 0,0 0 0,-2 0 0,28-26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4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4 0 512,'0'0'0,"0"0"0,0 0 0,0 0 0,0 0 0,0 0 0,0 27 0,0-27 0,0 0 0,0 0 0,0 0 0,0 0 0,0 0 0,0 53 0,0-53 0,0 26 0,0 27 0,0 0 0,0 0 0,-27 26 0,27 1 0,-26-1 0,26 0 0,-26 26 0,0-25 0,-1-1 0,27 0 0,-26 1 0,-1-27 0,2 0 0,25 0 0,0-27 0,-26 1 0,26-2 0,0 2 0,0-27 0,0 0 0,-27-27 0,27 27 0,0-25 0,0-28 0,0 0 0,0 0 0,0-132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4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8 0 512,'0'0'0,"0"26"0,0-26 0,0 0 0,0 0 0,0 0 0,-27 0 0,27 0 0,0 0 0,0 0 0,0 27 0,0-27 0,0 0 0,-25 26 0,25-26 0,0 53 0,-28-27 0,28 27 0,-25 0 0,-2-1 0,1 1 0,26 27 0,-27-27 0,27-1 0,-26 1 0,26 0 0,-27-26 0,27-1 0,0 1 0,27-2 0,-27-25 0,26 0 0,-26 0 0,27 0 0,-1-25 0,1 25 0,26-53 0,-28 0 0,30 0 0,-3 0 0,-26 0 0,27 0 0,0 0 0,0 0 0,0 1 0,0-1 0,-27 27 0,27-27 0,-27 27 0,1-1 0,-1 27 0,-26-26 0,27 26 0,-27 0 0,0 0 0,0 26 0,0 1 0,-27-1 0,27 0 0,0 27 0,-26-26 0,-1 51 0,27-25 0,-26 0 0,26 0 0,0 26 0,-27-26 0,54 0 0,-1 0 0,-26-26 0,27 26 0,-1-28 0,27 3 0,0-3 0,26 2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0.0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0:13.8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4 216 512,'0'0'0,"-27"-27"0,27 27 0,0 0 0,0-53 0,0 53 0,0-26 0,0-1 0,0 27 0,-26-26 0,-1 26 0,1-26 0,0 26 0,-27 0 0,0-27 0,0 27 0,0 0 0,-26 27 0,26-27 0,-26 26 0,0 0 0,27 1 0,-27-1 0,26 27 0,-26-26 0,26-1 0,26 27 0,-25-27 0,-1 27 0,26-26 0,27-1 0,-26 1 0,26-1 0,0 27 0,0-53 0,26 27 0,1-1 0,-1 1 0,27-27 0,0 26 0,0-26 0,26 26 0,0 1 0,-26-27 0,-1 26 0,27 1 0,-27-27 0,1 25 0,-26 3 0,-1-3 0,27 3 0,-53-3 0,0 3 0,27-3 0,-27 3 0,0-28 0,-27 25 0,27 2 0,-26-27 0,-1 26 0,-26 1 0,27-27 0,-27 26 0,1 1 0,-1-2 0,1-25 0,-27 27 0,26-27 0,0 26 0,-79 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30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9 297 512,'0'-27'0,"0"2"0,0 25 0,0 0 0,0 0 0,-26-27 0,26 27 0,0 0 0,0 0 0,0 0 0,-27-26 0,27-1 0,-26 1 0,26-1 0,-27 1 0,1-1 0,-1 27 0,27-26 0,-26 26 0,-1-26 0,1 26 0,1 0 0,-2 0 0,1 26 0,-1-26 0,1 26 0,0 1 0,26-27 0,-26 53 0,-1-27 0,1 1 0,26 26 0,0-1 0,-26-26 0,26 1 0,0 26 0,0-27 0,26 1 0,-26-1 0,26 1 0,1-1 0,-27 0 0,26-26 0,-26 0 0,26 0 0,0 0 0,-26 0 0,27-26 0,-1 26 0,1-26 0,-2-1 0,1-26 0,1 27 0,-27-1 0,26-26 0,-26 27 0,27-26 0,-1 25 0,-26 1 0,27-27 0,-27 26 0,0 1 0,0 26 0,0 0 0,0 0 0,0-27 0,0 27 0,0 27 0,0-27 0,-27 26 0,54-26 0,-54 53 0,27-26 0,0 26 0,0-1 0,0-26 0,-26 27 0,52 0 0,-26 0 0,0 0 0,27 0 0,-27 0 0,26 26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9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512,'0'0'0,"0"0"0,0 0 0,0 0 0,0 0 0,0 0 0,0 0 0,0 26 0,0-26 0,0 0 0,0 0 0,0 0 0,0 26 0,0-26 0,0 0 0,0 0 0,0 0 0,0 0 0,0 0 0,0 27 0,0-27 0,0 26 0,0 1 0,0 26 0,0-27 0,0 1 0,27 26 0,-27-27 0,26 27 0,-26 0 0,0-27 0,0 27 0,0 0 0,26-26 0,-26-1 0,0 1 0,27-1 0,-27 1 0,0-27 0,0 0 0,0 26 0,0-26 0,0 0 0,0 0 0,0-26 0,0 26 0,0-27 0,-27 1 0,27-1 0,0 1 0,0-1 0,27-26 0,-27 27 0,0-27 0,0 0 0,27 0 0,-27 27 0,0-27 0,26 0 0,1 26 0,-27-26 0,27 27 0,-1-27 0,-26 27 0,27-1 0,-1 1 0,-26 26 0,26-27 0,1 1 0,-27 26 0,5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1.8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8 512,'0'0'0,"0"0"0,0 0 0,0 0 0,0 0 0,0 0 0,0 0 0,0 0 0,0 0 0,0 0 0,0 0 0,0 0 0,0 0 0,0 0 0,0 0 0,0 0 0,0 0 0,0 0 0,26 0 0,-26 0 0,0 0 0,0 0 0,0 0 0,0 0 0,0 0 0,0 0 0,0 0 0,0 0 0,0 0 0,0 0 0,0 0 0,53-26 0,-53 26 0,0 0 0,0 0 0,0 0 0,26 0 0,-26 0 0,0 0 0,0 0 0,27 0 0,-27 0 0,0 0 0,53 0 0,-53 0 0,26 0 0,27-27 0,0 27 0,0 0 0,-27 0 0,54-26 0,-54 26 0,26-26 0,1 26 0,-27 0 0,27-26 0,-26 26 0,-1-27 0,0 27 0,-26 0 0,27 0 0,-27 0 0,0 0 0,0 0 0,0 0 0,0 0 0,-27 0 0,27 0 0,0 0 0,0 0 0,0 0 0,0 0 0,0 0 0,-26 0 0,26 0 0,0 0 0,0 0 0,0 0 0,0 0 0,0 0 0,26 0 0,-26 0 0,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1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512,'0'0'0,"-26"27"0,26-27 0,0 0 0,0 0 0,0 26 0,0-26 0,0 0 0,0 27 0,0-27 0,0 53 0,0-27 0,0 54 0,0-27 0,0-1 0,0 1 0,26 27 0,-26-2 0,0 2 0,0-1 0,0-26 0,0 27 0,26-1 0,-26-26 0,0 26 0,0-26 0,0 26 0,26-26 0,-26-26 0,0 26 0,0-27 0,26 1 0,0 2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1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8 10 512,'-27'0'0,"27"0"0,0 0 0,0 0 0,0 0 0,0 0 0,0 0 0,0 0 0,0 0 0,0 0 0,0 0 0,0 0 0,0 0 0,0 0 0,0 0 0,0 0 0,-26-26 0,26 26 0,0 0 0,0 0 0,0 0 0,0 0 0,-27 0 0,27 0 0,0 0 0,0 0 0,0 0 0,-26 26 0,26-26 0,0 0 0,0 0 0,-52 0 0,52 0 0,0 0 0,-26 27 0,26-27 0,-53 26 0,26 1 0,-26-1 0,28 1 0,-28 26 0,53-28 0,-27 3 0,0-3 0,27 3 0,0-3 0,27-25 0,-27 27 0,27-1 0,-2-26 0,28 27 0,-26-27 0,26 26 0,0 1 0,-27-27 0,26 26 0,1 0 0,-27-26 0,27 26 0,0 0 0,-26 1 0,-1-1 0,0 1 0,-26-1 0,0 1 0,0-27 0,0 26 0,0 27 0,0-27 0,-26 1 0,0-1 0,-27 1 0,26-1 0,-26 1 0,0-1 0,27-26 0,-26 27 0,-1-27 0,27 0 0,-1 0 0,27 0 0,-53-27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0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658 512,'26'-27'0,"-26"27"0,0 0 0,0 0 0,0 0 0,0 0 0,26 0 0,-26 0 0,0 0 0,0 0 0,26-26 0,-26 26 0,0 0 0,26-26 0,-26 26 0,26-26 0,-26 26 0,27-26 0,-1-1 0,1-26 0,-1 27 0,-26-1 0,26-25 0,0 25 0,-26-26 0,26 27 0,-26 0 0,0-26 0,27 26 0,-27-1 0,0 1 0,-27-1 0,27 27 0,0-26 0,-26 26 0,0-27 0,0 27 0,26 0 0,-53 27 0,27-27 0,-27 26 0,27 27 0,-26-26 0,26 25 0,0 0 0,-1 1 0,-26 0 0,53-1 0,-26 1 0,26 0 0,0 0 0,0-1 0,26-26 0,-26 1 0,27 26 0,-1-27 0,1-26 0,-1 27 0,0-1 0,26-26 0,-26 0 0,0 0 0,27 0 0,2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20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512,'0'0'0,"0"27"0,0-27 0,0 0 0,-26 53 0,26-53 0,0 26 0,0 27 0,0 0 0,-27 0 0,27 0 0,0 26 0,0-27 0,0 1 0,0 0 0,0 0 0,0 0 0,0 0 0,0-27 0,0 27 0,0-26 0,0-27 0,0 26 0,27-26 0,-27 0 0,0 0 0,26 0 0,-26-26 0,27 26 0,-27-53 0,26 26 0,1-26 0,-1 0 0,1 27 0,-1-53 0,0 26 0,0 1 0,0-1 0,-26 0 0,27 0 0,-1 0 0,-26 27 0,27-27 0,-27 26 0,0 1 0,0-1 0,0 27 0,0-26 0,0 26 0,0 0 0,0 0 0,0 0 0,0 26 0,-27-26 0,27 27 0,0 26 0,0-27 0,0 27 0,0 0 0,0-27 0,0 27 0,0 0 0,0-1 0,0 1 0,27 0 0,-1 0 0,-26-27 0,27 1 0,-1 26 0,27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9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27 512,'0'26'0,"0"-26"0,0 0 0,0 0 0,-26 53 0,26-53 0,0 27 0,-27 26 0,54-28 0,-27 28 0,0 0 0,0 0 0,0 0 0,0 26 0,0-26 0,0-1 0,0 1 0,0 0 0,0 0 0,-27-26 0,27-1 0,0 1 0,0-1 0,0 0 0,0 1 0,0-27 0,0 0 0,0 0 0,0 0 0,0-27 0,0 27 0,0-26 0,0 0 0,0-1 0,0-26 0,0 27 0,0-1 0,27-26 0,-27 0 0,26 1 0,-26-1 0,27 0 0,-1 0 0,0 1 0,1-1 0,-1 0 0,1 26 0,-1-26 0,1 28 0,-2-28 0,1 26 0,-26 1 0,27 26 0,-1-27 0,1 27 0,-1 0 0,-26 0 0,27 27 0,-1-27 0,1 26 0,-27 1 0,26-1 0,-26 26 0,26 1 0,-26 0 0,0 0 0,0 0 0,0 26 0,0-26 0,0 0 0,0-1 0,0 1 0,-26 27 0,26-27 0,0 0 0,0-27 0,0 27 0,0-27 0,0 2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8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3 346 512,'28'-28'0,"-28"3"0,0 25 0,27-53 0,-27 0 0,0 26 0,-27-26 0,-1 27 0,28-1 0,-52 1 0,52 26 0,-53-27 0,27 27 0,-1 0 0,-26 0 0,0 0 0,1 27 0,-28-1 0,27 27 0,0-26 0,1 26 0,-28-28 0,54 28 0,-27 0 0,26 0 0,1 0 0,0 0 0,26 0 0,-27 0 0,54-27 0,-27 27 0,26-26 0,0-1 0,1-26 0,-1 27 0,27-27 0,-26 0 0,26 0 0,-1 0 0,1-27 0,-26 27 0,52-26 0,-26-27 0,0 26 0,0 1 0,-27-27 0,27 27 0,0-27 0,-26 0 0,-2 26 0,3 2 0,-1-3 0,-27 3 0,0-3 0,0 28 0,0 0 0,0 0 0,0 0 0,0 0 0,-27 28 0,27-3 0,-28 3 0,28 24 0,-25-26 0,-2 27 0,27 0 0,0 0 0,0 0 0,27 0 0,-2 0 0,3-1 0,24 1 0,1-26 0,0-1 0,26 27 0,1-26 0,25-1 0,1-26 0,0 27 0,26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6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0 512,'0'0'0,"0"0"0,0 0 0,0 53 0,0-53 0,0 26 0,0-26 0,0 53 0,0-53 0,0 79 0,0-79 0,0 53 0,0-53 0,0 79 0,0-79 0,0 53 0,0-53 0,-26 80 0,26-80 0,0 79 0,0-79 0,0 106 0,0-106 0,0 80 0,0-80 0,0 77 0,0-77 0,-26 80 0,26-80 0,0 81 0,0-81 0,0 78 0,0-78 0,-25 79 0,25-79 0,0 53 0,0-53 0,0 79 0,0-79 0,0 53 0,0-53 0,0 54 0,0-54 0,0 79 0,0-79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7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0 28 512,'0'-26'0,"-26"26"0,26 0 0,0 0 0,0 0 0,0 0 0,0 0 0,-27 0 0,27 0 0,0 0 0,0 0 0,0 0 0,-26 0 0,26 0 0,0 0 0,0 0 0,-53 0 0,53 0 0,0 0 0,-53 26 0,53-26 0,-26 26 0,-26 1 0,-1-1 0,0 1 0,0 26 0,27-28 0,-27 28 0,1-25 0,52 25 0,-27-28 0,27 3 0,0-3 0,27 2 0,-27-1 0,52-26 0,-26 27 0,27-27 0,0 0 0,0 26 0,0-26 0,25 27 0,-51-27 0,26 26 0,-1 1 0,1-27 0,-26 26 0,-1 0 0,1 1 0,-1-27 0,-26 26 0,0 1 0,-26-1 0,-1 0 0,1 1 0,-27 26 0,0-27 0,0 1 0,0-1 0,1 1 0,-1-1 0,27-26 0,-27 27 0,27-27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7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9 78 512,'-27'0'0,"1"0"0,26 0 0,0 0 0,0 0 0,0 0 0,0 0 0,0-26 0,0 26 0,0 0 0,0 0 0,0 0 0,-53-27 0,53 27 0,0 0 0,0 0 0,-27 0 0,27 0 0,0 0 0,-26 0 0,26 0 0,-53 0 0,27 27 0,-27-1 0,0 1 0,26 26 0,-25 0 0,0 0 0,-1 0 0,26-1 0,-25 1 0,25 26 0,27-26 0,-26 0 0,26-27 0,0 27 0,26-27 0,-26 1 0,27-1 0,-1 1 0,0-1 0,1-26 0,-1 0 0,1-26 0,25-1 0,-26 1 0,27-1 0,-27-25 0,27-1 0,0 0 0,-26 0 0,25 1 0,1-1 0,-26-26 0,-1 26 0,27 0 0,-27 0 0,0 26 0,-26-26 0,0 27 0,0-1 0,0 27 0,0-26 0,0 26 0,0 0 0,-26 0 0,0 26 0,26-26 0,-26 53 0,-1-26 0,1 26 0,-1 0 0,1 0 0,26 0 0,-27 26 0,27-26 0,0-1 0,27 1 0,-27 26 0,26-52 0,1 25 0,26 1 0,-1-26 0,-26-1 0,159 54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6.4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1 136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7 0,0-27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6 0 0,26 0 0,0 0 0,0 0 0,0 0 0,0 0 0,0 0 0,0 0 0,0 0 0,0-27 0,0 27 0,0 0 0,0 0 0,0 0 0,0 0 0,0 0 0,0 0 0,0 0 0,0 0 0,0 0 0,0 0 0,0 0 0,0 0 0,0 0 0,0 0 0,0 0 0,0 0 0,0 0 0,0 0 0,0 0 0,-27-26 0,27 26 0,0 0 0,0 0 0,0 0 0,0 0 0,0 0 0,0 0 0,0 0 0,-26-53 0,26 53 0,0 0 0,-27 0 0,27 0 0,0-27 0,-26 27 0,26 0 0,0 0 0,-27-26 0,27 26 0,-26 0 0,-28 0 0,28 0 0,-1 0 0,-26 26 0,0-26 0,0 27 0,1 26 0,-1-27 0,26 1 0,-26 25 0,27 1 0,-27 0 0,27 0 0,-1 0 0,1 0 0,-1 0 0,27 25 0,0-51 0,0 26 0,27 0 0,-1 0 0,-26 0 0,27-27 0,25 27 0,-25-27 0,-1 1 0,27-1 0,0 1 0,0-1 0,0 1 0,0-27 0,26 26 0,28-26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13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512,'0'0'0,"0"26"0,0-26 0,0 0 0,0 0 0,0 0 0,0 27 0,0-27 0,0 0 0,0 0 0,0 0 0,0 0 0,0 0 0,0 26 0,0-26 0,0 27 0,0-1 0,0 26 0,0-24 0,0-3 0,0 28 0,0-26 0,0-1 0,0 27 0,-26-26 0,26-1 0,0 1 0,0 26 0,0-27 0,0 1 0,0-1 0,0 0 0,0-26 0,0 27 0,0-1 0,0-26 0,0 27 0,0-27 0,0 26 0,0-26 0,0 0 0,0 26 0,0-26 0,0 0 0,0 0 0,0 0 0,0 0 0,0 0 0,0 0 0,0 0 0,0 0 0,0-26 0,0 26 0,0 0 0,0 0 0,0 0 0,0 0 0,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4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6 0 512,'0'0'0,"-52"0"0,52 0 0,0 0 0,0 0 0,0 0 0,-26 0 0,26 0 0,0 0 0,0 0 0,-27 27 0,27-27 0,0 0 0,-52 0 0,52 0 0,-53 52 0,0-26 0,0 28 0,0-1 0,0 0 0,0 0 0,27 0 0,0-1 0,0-27 0,26 28 0,0-26 0,26-1 0,-26-26 0,52 27 0,1-27 0,0 0 0,26 0 0,-26 0 0,27 0 0,-28 0 0,28 0 0,-28 0 0,1 26 0,-1-26 0,-25 27 0,-1 1 0,1-28 0,-1 53 0,-26-28 0,0 2 0,-26 25 0,-27 1 0,26 0 0,-25 26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3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06 512,'0'0'0,"0"26"0,0-26 0,0 0 0,-26 53 0,26-53 0,0 51 0,0 2 0,0 0 0,0 0 0,0 2 0,0 23 0,0-26 0,0 1 0,0 0 0,26 0 0,-26-26 0,27-1 0,-1 1 0,-26-27 0,27 0 0,-1 0 0,-26 0 0,26-27 0,1-26 0,-1 27 0,0-54 0,0 54 0,1-53 0,-1 26 0,-26-27 0,53 27 0,-53 0 0,26-25 0,-26 52 0,27-27 0,-27 0 0,26 27 0,-26-1 0,0 1 0,0 26 0,27 0 0,-27 0 0,0 0 0,0 26 0,0-26 0,26 53 0,-26-26 0,0 26 0,0-1 0,27 1 0,-1 0 0,-26 0 0,27-1 0,-1 1 0,0 0 0,-26-1 0,53 1 0,-27-26 0,27 52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3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9-1 512,'-27'0'0,"27"0"0,0 0 0,0 0 0,0 0 0,0 0 0,0 0 0,-52 0 0,52 0 0,0 0 0,0 0 0,0 0 0,-27 0 0,27 0 0,0 0 0,0 0 0,-26 0 0,26 0 0,0 0 0,-52 26 0,52-26 0,-55 0 0,2 26 0,1-26 0,-1 53 0,0-53 0,27 27 0,-27-1 0,27 27 0,-27-26 0,26-1 0,-26 1 0,27-1 0,-1 0 0,1 27 0,0-27 0,-1 1 0,1 0 0,-1 26 0,27-27 0,-26-26 0,26 27 0,0-1 0,0 1 0,0-27 0,0 26 0,0-26 0,0 0 0,0 27 0,0-27 0,26 0 0,-26 26 0,0-26 0,27 0 0,-1 0 0,-26 0 0,27 0 0,-1 0 0,0 0 0,1 0 0,26 0 0,-27 0 0,1 0 0,26 0 0,-27 0 0,27 0 0,0 0 0,-27 0 0,27 0 0,-1 0 0,1 0 0,-26 0 0,26 0 0,0 25 0,0-25 0,-27 26 0,27-26 0,0 27 0,-26-27 0,-1 26 0,27 1 0,-27-1 0,1 1 0,-1-1 0,1 1 0,-1 1 0,-26-3 0,0 3 0,0-3 0,0 3 0,0 23 0,-26-25 0,-1 1 0,1-1 0,-1 1 0,1-1 0,0 1 0,-1-1 0,-26 1 0,0-1 0,0-26 0,1 54 0,-1-29 0,1 2 0,-28-1 0,27 1 0,0-1 0,0-26 0,26 27 0,-26-27 0,1 0 0,25 26 0,-26-26 0,27 0 0,-1 0 0,1 0 0,-1 0 0,27 0 0,-26 0 0,0 0 0,-1 0 0,27-26 0,0 26 0,-26 0 0,26 0 0,-27 0 0,27 0 0,0-27 0,0 27 0,0 0 0,0 0 0,-26 0 0,26 0 0,0 0 0,0 0 0,0 0 0,0-26 0,0 26 0,0 0 0,0 0 0,0 0 0,0 0 0,0 0 0,0 0 0,0 0 0,0 0 0,0 26 0,0-26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6 0 0,-26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06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9 82 512,'0'0'0,"-27"-26"0,27 26 0,0 0 0,0 0 0,0 0 0,0 0 0,0-26 0,0 26 0,0 0 0,0 0 0,0 0 0,-26-26 0,26 26 0,0 0 0,0 0 0,0 0 0,0 0 0,0 0 0,-53 0 0,53 0 0,-26 0 0,-27 0 0,0 0 0,-25 0 0,-2 26 0,1 26 0,-27-25 0,53 0 0,-26 26 0,0-27 0,26 1 0,0 26 0,0-27 0,27-26 0,26 53 0,-27-53 0,54 26 0,-27-26 0,26 25 0,27-25 0,-27 28 0,54-3 0,-28-25 0,28 27 0,-27-27 0,26 25 0,-26 2 0,0-1 0,0-26 0,-27 27 0,1 1 0,-1-3 0,-26 3 0,0-3 0,-26 27 0,-1-25 0,1-1 0,-27 27 0,-27 0 0,1-26 0,0 26 0,-27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52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08 512,'0'0'0,"0"0"0,0 0 0,0 0 0,0 0 0,0 0 0,0 0 0,0 0 0,26-26 0,-26 26 0,0 0 0,0 0 0,0 0 0,0 0 0,0 0 0,0 0 0,0 0 0,0 0 0,0 0 0,27-27 0,-27 27 0,0 0 0,0 0 0,25 0 0,-25 0 0,0 0 0,28-27 0,-28 27 0,27-26 0,-2-1 0,3 1 0,-3-1 0,2 1 0,-1-1 0,0 1 0,1 1 0,-27-1 0,26-27 0,1 26 0,-27 1 0,0-1 0,26 1 0,-26-1 0,0 1 0,-26-1 0,26 0 0,0 27 0,-27-26 0,27 26 0,-26 0 0,-1 0 0,1 0 0,0 26 0,-1 1 0,2 0 0,-28-1 0,26 27 0,-1 0 0,3-26 0,-2 26 0,27-2 0,-26-25 0,26 27 0,0 0 0,0 0 0,26-26 0,-26 0 0,27 26 0,-2-27 0,3 1 0,-1-2 0,-2 28 0,-25-53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52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5 0 512,'-26'0'0,"-1"0"0,27 0 0,0 0 0,0 0 0,0 0 0,-26 26 0,26-26 0,0 0 0,0 0 0,-27 0 0,27 0 0,0 0 0,-26 0 0,26 0 0,-53 27 0,0 0 0,0-1 0,0 27 0,27-26 0,-27 26 0,26-27 0,1 27 0,0-28 0,-1 28 0,1 0 0,26-27 0,0 27 0,0-26 0,0 0 0,26 26 0,-26-27 0,27 1 0,-1 25 0,27-52 0,-27 26 0,27-26 0,-26 27 0,26-27 0,5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1:00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,0 0 0,0 0 0,0 0 0,0 0 0,0 0 0,0 0 0,0 0 0,0 0 0,0 0 0,0 0 0,0 0 0,0 0 0,25 25 0,-25-25 0,0 0 0,0 0 0,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51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5 512,'0'0'0,"-24"0"0,24 0 0,0 0 0,0-25 0,0 25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51.5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0 512,'-26'27'0,"26"-27"0,0 0 0,0 0 0,0 53 0,0-53 0,-26 27 0,26 26 0,0 0 0,0-27 0,-26 27 0,26-2 0,0 2 0,0 0 0,-27 0 0,27-26 0,0 26 0,0-26 0,0-1 0,0 1 0,27-2 0,-27 28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42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82 512,'0'0'0,"26"-26"0,-26 26 0,0 0 0,0 0 0,0 0 0,0-27 0,0 27 0,0 0 0,0 0 0,27 0 0,-27 0 0,0 0 0,26-26 0,-26 26 0,53 0 0,-27 0 0,0 0 0,27 26 0,-27-26 0,27 27 0,-26-1 0,-1 1 0,0-1 0,-26 1 0,27-1 0,-27 27 0,0-27 0,-27 0 0,1 27 0,0 0 0,-27 0 0,0 1 0,0-1 0,1 0 0,-1-28 0,27 28 0,-27-26 0,0-27 0,26 53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42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512,'-26'0'0,"26"0"0,0 0 0,0 0 0,0 0 0,0 0 0,0 0 0,0 0 0,0 0 0,0 0 0,0 0 0,0 0 0,0 26 0,0-26 0,0 0 0,0 0 0,0 27 0,0-27 0,0 0 0,-27 26 0,27-26 0,0 27 0,0 26 0,0-1 0,0-26 0,-26 54 0,26-27 0,26 0 0,-26 27 0,0-27 0,0 25 0,0 2 0,0-27 0,0 0 0,0 27 0,0-28 0,0 1 0,0-27 0,0 27 0,0-26 0,0-1 0,0 1 0,0-1 0,0 1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41.8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9 87 512,'-27'-26'0,"27"26"0,0 0 0,0 0 0,0 0 0,0 0 0,-26-27 0,26 27 0,0 0 0,0 0 0,-27 0 0,27 0 0,0 0 0,-27-26 0,27 26 0,-26 0 0,-1 0 0,-26 0 0,27 0 0,-27 0 0,26 26 0,1-26 0,-27 53 0,0-26 0,27-1 0,-1 27 0,1-27 0,-1 27 0,1 0 0,26-27 0,0 27 0,-26-26 0,26 26 0,0-26 0,26-1 0,-26 1 0,26-2 0,1 2 0,-1-27 0,-26 26 0,53-26 0,-26 0 0,-1 0 0,27 0 0,0-26 0,-27 26 0,27-52 0,0 25 0,-26 1 0,26-1 0,-26-26 0,-1 26 0,27-26 0,-53 27 0,27-1 0,-1-26 0,-26 1 0,27 26 0,-27-1 0,0 1 0,26-1 0,-26 1 0,0-1 0,-26 27 0,26 0 0,0 0 0,0 0 0,0 0 0,0 0 0,0 0 0,0 27 0,0-1 0,0 1 0,0-1 0,0-26 0,0 53 0,26-27 0,-26 0 0,0 27 0,26-26 0,1-1 0,-1 27 0,1-26 0,-1-27 0,27 53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41.1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512,'-26'0'0,"26"27"0,0-27 0,0 0 0,0 0 0,0 26 0,0-26 0,0 0 0,0 27 0,0-27 0,0 26 0,-26 27 0,26 0 0,0 0 0,0-1 0,0 2 0,0 25 0,0-26 0,0 27 0,0-29 0,0 28 0,0-26 0,0 27 0,26-27 0,-26 0 0,0-26 0,26 25 0,-26-26 0,26 54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33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58 512,'-27'0'0,"1"-26"0,26 26 0,0 0 0,0 0 0,0 0 0,0 0 0,-53 0 0,53 0 0,0 0 0,0 0 0,0 0 0,-27 0 0,27 0 0,0 0 0,0 0 0,-26 0 0,26 0 0,0 0 0,-26 0 0,26 0 0,-27 0 0,27 0 0,0 0 0,-26 0 0,52 0 0,-26 0 0,27 0 0,25 0 0,1 0 0,0 0 0,26 0 0,-27-27 0,28 27 0,-27 0 0,0 0 0,-27 0 0,1 0 0,-2 0 0,-25 0 0,0 27 0,-25-27 0,-2 0 0,-26 26 0,0 1 0,0-27 0,0 26 0,-26 1 0,54-27 0,-2 0 0,1 26 0,26-26 0,-27 26 0,54-26 0,-27 0 0,26 0 0,26 0 0,1 0 0,0 27 0,0-27 0,0 26 0,0-26 0,-27 0 0,-26 27 0,27-27 0,-27 26 0,0 1 0,-27-1 0,1 0 0,-1 1 0,-26-1 0,0 0 0,0 1 0,27-1 0,0 0 0,26 1 0,0-1 0,0 1 0,26-27 0,27 26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1:32.8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1 0 512,'-25'0'0,"-2"27"0,27-27 0,0 0 0,0 0 0,-26 0 0,26 0 0,0 0 0,-53 26 0,53-26 0,-53 27 0,0-27 0,0 53 0,27-53 0,-27 26 0,27 0 0,26-26 0,-27 0 0,27 27 0,27-27 0,-1 0 0,1-27 0,25 27 0,1 0 0,0 0 0,27-26 0,-1 26 0,-27 0 0,27 0 0,0-26 0,-26 26 0,0 0 0,-26 0 0,-1 0 0,-26 0 0,27 0 0,-27 0 0,0 0 0,-27 26 0,1-26 0,-27 26 0,0 1 0,0-1 0,0 1 0,0-1 0,0 1 0,28-27 0,-2 25 0,1 2 0,26-27 0,-26 0 0,52 0 0,-26 0 0,26 0 0,1 0 0,25 0 0,1 0 0,-27 0 0,27 0 0,-27 0 0,1 0 0,-27 0 0,26 0 0,-26 26 0,-26-26 0,26 27 0,-27-1 0,1 27 0,26-53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3:16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0 512,'-26'0'0,"26"0"0,0 0 0,0 0 0,0 0 0,0 0 0,0 0 0,0 0 0,0 0 0,0 0 0,0 0 0,0 0 0,0 0 0,-26 0 0,26 0 0,0 0 0,0 0 0,0 0 0,0 0 0,26 0 0,-2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7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0 78 512,'0'0'0,"-26"-26"0,26 26 0,0 0 0,0 0 0,0 0 0,0 0 0,0 0 0,0 0 0,0 0 0,0-27 0,0 27 0,0 0 0,0 0 0,0 0 0,0 0 0,0 0 0,0 0 0,0 0 0,0 0 0,0 0 0,0 0 0,0 0 0,0 0 0,0 0 0,-27 0 0,27 0 0,0 0 0,0 0 0,0 0 0,0 0 0,-26-26 0,26 26 0,0 0 0,0 0 0,0 0 0,-27 0 0,27 0 0,0 0 0,0 0 0,-26 26 0,26-26 0,0 0 0,-26 0 0,26 0 0,-53 27 0,26-1 0,-26 27 0,0-27 0,27 26 0,-27 1 0,27 0 0,-1 0 0,1-26 0,-1 26 0,27-27 0,-26 27 0,26-28 0,26 2 0,-26-1 0,27-26 0,-27 27 0,26-27 0,27 0 0,-26 0 0,-1-27 0,0 27 0,27-26 0,0-1 0,-26 2 0,-1-28 0,27 27 0,0-27 0,-27 0 0,1 26 0,-1-26 0,1 0 0,-1 27 0,1-26 0,-1 26 0,-26-1 0,26 1 0,-26-1 0,0 27 0,0 0 0,0 0 0,0 0 0,0 0 0,0 0 0,0 27 0,-26-1 0,26 1 0,0-1 0,-26 26 0,-1-26 0,27 27 0,0 0 0,0 0 0,0-26 0,0 26 0,27-27 0,-1 27 0,0-28 0,1 2 0,26-1 0,-27 1 0,27-1 0,0 1 0,0-27 0,0 26 0,0-26 0,-1 0 0,1 0 0,27 0 0,-54 0 0,27 0 0,0 0 0,0-26 0,-27 26 0,2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5.1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95 512,'0'0'0,"0"0"0,0 0 0,26 27 0,-26-27 0,0 0 0,0 0 0,27 26 0,-27-26 0,26 27 0,-26-27 0,53 0 0,-53 0 0,26 0 0,-26 0 0,27 0 0,-27 0 0,26 0 0,-26 0 0,27-27 0,-27 27 0,26 0 0,-26 0 0,27-26 0,-27 26 0,26-27 0,-26 27 0,27-25 0,-27 25 0,26-27 0,-26 27 0,0-53 0,0 53 0,26-26 0,-26 26 0,0-27 0,0 27 0,27-53 0,-27 53 0,0-26 0,0 26 0,0-27 0,0 27 0,0-52 0,0 52 0,-27-27 0,27 27 0,0-26 0,0 26 0,-26-26 0,26 26 0,0 0 0,0 0 0,-53 0 0,53 0 0,-26 0 0,26 0 0,-27 26 0,27-26 0,-26 26 0,26-26 0,-27 27 0,27-27 0,-53 52 0,53-52 0,-26 53 0,26-53 0,-53 80 0,53-80 0,0 53 0,0-53 0,-26 78 0,26-78 0,-27 80 0,27-80 0,0 79 0,0-79 0,0 53 0,0-53 0,0 53 0,0-53 0,0 53 0,0-53 0,27 53 0,-27-53 0,26 53 0,-26-53 0,53 25 0,-53-25 0,53 27 0,-53-27 0,26 0 0,-26 0 0,80 26 0,-80-26 0,53 0 0,-53 0 0,52 0 0,-52 0 0,53-26 0,-53 26 0,80 0 0,-80 0 0,79-27 0,-79 27 0,53-25 0,-53 25 0,79-28 0,-79 28 0,53-25 0,-53 25 0,79-28 0,-79 28 0,53-25 0,-53 25 0,106-53 0,-106 53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6.6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512,'0'0'0,"0"0"0,0 0 0,0 0 0,0 0 0,0 0 0,0 0 0,0 0 0,0 0 0,0 0 0,0 0 0,0 0 0,0 0 0,0 0 0,0 0 0,0 0 0,0 0 0,0 0 0,0 0 0,0 27 0,0-27 0,0 0 0,0 0 0,0 25 0,0-25 0,0 0 0,0 27 0,0-27 0,0 53 0,0-27 0,0 27 0,0 0 0,0 0 0,0 0 0,0-1 0,0-25 0,0 26 0,0-1 0,0-26 0,0 1 0,0-27 0,0 26 0,0-26 0,0 0 0,0 0 0,0 0 0,0-26 0,0-1 0,26 1 0,-26-26 0,0 25 0,27-26 0,-1 1 0,-26-1 0,27 0 0,-1 0 0,1 0 0,-1 0 0,0 27 0,27-26 0,-53 25 0,53 1 0,-26 26 0,-1-27 0,-26 27 0,53 0 0,-53 0 0,26 27 0,1-27 0,-1 26 0,-26 1 0,0-2 0,27 28 0,-27 0 0,0-27 0,0 27 0,0 0 0,0 27 0,0-54 0,-27 27 0,27 0 0,0-1 0,-26-26 0,26-26 0,0 27 0,0-27 0,0 0 0,0 0 0,0 0 0,0 0 0,0-27 0,26 1 0,-26-1 0,27 2 0,-1-28 0,1 0 0,-1 0 0,1 0 0,25 0 0,-25 0 0,-1 1 0,27 25 0,-26-26 0,26 28 0,-28 25 0,2-27 0,1 27 0,-3 0 0,28 0 0,-26 0 0,-1 0 0,-26 27 0,27-27 0,-1 25 0,-26 28 0,26-26 0,-26 25 0,27 1 0,-27-26 0,0 26 0,0 0 0,26 5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5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36 512,'0'0'0,"0"0"0,0 0 0,0 0 0,0 0 0,0 0 0,0 0 0,0 26 0,0-26 0,0 0 0,0 0 0,0 0 0,0 0 0,0 0 0,0 0 0,0 0 0,-27 27 0,27-27 0,0 0 0,0 26 0,0-26 0,0 27 0,0-1 0,27 27 0,-27 0 0,0-26 0,26 26 0,-26 0 0,27-28 0,-27 3 0,26 24 0,1-26 0,-1-26 0,0 27 0,1-27 0,-27 0 0,27 0 0,26-27 0,-53 1 0,53 26 0,-53-52 0,27 24 0,-1-25 0,0 28 0,1-28 0,-1 0 0,1 0 0,-27 26 0,26-26 0,-26 27 0,27-1 0,-27-26 0,26 28 0,-26-2 0,0 27 0,27-26 0,-27-1 0,0 27 0,0 0 0,0 0 0,0 27 0,0-27 0,0 26 0,0 1 0,0-27 0,0 25 0,0 28 0,0-26 0,0 26 0,26-27 0,-26 27 0,0-26 0,26 26 0,-26-27 0,27 26 0,-27-24 0,26-3 0,-26 3 0,27-3 0,26 2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5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512,'0'0'0,"0"0"0,0 0 0,0 0 0,0 0 0,0 26 0,0-26 0,0 0 0,0 53 0,0-53 0,0 27 0,-26 52 0,26-26 0,-25 26 0,25-26 0,0 26 0,-26 0 0,26 1 0,0-27 0,0 26 0,0 0 0,0-26 0,0 0 0,26 26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5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06 512,'25'0'0,"-25"-26"0,0 26 0,0 0 0,0 0 0,53-27 0,-53 27 0,0 0 0,53 0 0,-53 0 0,26-26 0,27-1 0,0 27 0,0 0 0,-27 0 0,26 27 0,1-1 0,-26-26 0,-1 27 0,0-1 0,1 27 0,-27-26 0,0 25 0,0 1 0,-27 0 0,1 0 0,-27 27 0,0-27 0,1-1 0,-1 1 0,27-26 0,-27 26 0,0 0 0,0-27 0,27 1 0,-1-1 0,1-26 0,1 27 0,-2-27 0,27-27 0,0 27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9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8 512,'0'0'0,"0"26"0,0-26 0,0 0 0,0 0 0,0 0 0,0 0 0,0 0 0,0 0 0,0 0 0,0 0 0,0 0 0,0 0 0,0 0 0,0 0 0,0 0 0,26 26 0,-26-26 0,0 0 0,0 0 0,0 0 0,0 0 0,0 0 0,0 0 0,0 0 0,0 0 0,0 0 0,27 0 0,-27 0 0,0 0 0,0 0 0,26 0 0,-26 0 0,0 0 0,26 27 0,-26-27 0,53 0 0,0 0 0,0-27 0,-27 27 0,27 0 0,0-26 0,0 0 0,0-1 0,0 27 0,26-26 0,-26-1 0,-1 1 0,1-1 0,-26 2 0,26-2 0,0 27 0,0-26 0,-27-1 0,1 27 0,-1-26 0,-26 26 0,27 0 0,-1 0 0,-26 0 0,0 26 0,27-26 0,-27 27 0,0-1 0,0 1 0,26 25 0,-52 1 0,26 0 0,0 26 0,-27-26 0,27 26 0,0-26 0,0 26 0,0-26 0,0-1 0,0-25 0,0 26 0,0-53 0,27 26 0,-1 0 0,-26-26 0,27-26 0,-1 26 0,0-26 0,1-1 0,-1-26 0,1 27 0,-1-27 0,27 1 0,-26-1 0,-1 0 0,0 0 0,1-26 0,26 52 0,-27-25 0,-26 25 0,27-26 0,-1 27 0,-26-1 0,0 27 0,27 0 0,-27 0 0,0 0 0,0 0 0,0 0 0,0 27 0,0-1 0,0 1 0,0 26 0,0-27 0,0 27 0,26 0 0,-26 0 0,0-27 0,26 27 0,1-27 0,-1 1 0,-26-1 0,53 0 0,-26-26 0,-1 0 0,27 5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9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0 512,'0'27'0,"0"-1"0,0-26 0,0 53 0,-26 0 0,26 0 0,0-1 0,0 28 0,-26-1 0,26 1 0,-26-1 0,26 0 0,0 1 0,-26-1 0,26 1 0,0-2 0,-26 2 0,26-27 0,0 26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5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8 40 512,'26'0'0,"1"0"0,-27 0 0,0 0 0,0 0 0,0 0 0,26-27 0,-26 27 0,0 0 0,0 0 0,53 0 0,-53 0 0,0 0 0,53 0 0,-53 0 0,53 0 0,0 0 0,0 0 0,0 0 0,0 0 0,-1 27 0,1-27 0,-26 0 0,-1 0 0,-26 0 0,27 0 0,-54 0 0,27-27 0,-53 27 0,-26 0 0,0-26 0,-27 26 0,-26 26 0,-1 1 0,-25-1 0,-1 0 0,1 27 0,25-26 0,1 26 0,27 0 0,-1-27 0,53 26 0,0-52 0,53 0 0,-27 28 0,27-28 0,27 0 0,-1 0 0,54 0 0,-2 0 0,2 0 0,26 0 0,0 0 0,26 0 0,0 0 0,-26 25 0,0-25 0,-1 28 0,-25-3 0,-1-25 0,-26 27 0,-27-1 0,1 27 0,-27-26 0,-27-1 0,1 27 0,-53 27 0,-1-1 0,-25 0 0,-1 0 0,0 27 0,27-53 0,-1 0 0,28 0 0,25 0 0,27-27 0,0-26 0,27 0 0,52 0 0,0 0 0,1-26 0,25-1 0,1 1 0,0 26 0,26-27 0,-26 27 0,-27 27 0,27-27 0,-27 53 0,27-27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4.7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34 512,'0'0'0,"0"0"0,0 0 0,0 0 0,0 0 0,0 0 0,0 0 0,0 0 0,0 0 0,0 0 0,0 0 0,0 0 0,0 0 0,0 0 0,0-26 0,0 26 0,0 0 0,0 0 0,0 0 0,0 0 0,0 0 0,0 0 0,0 0 0,27-26 0,-27 26 0,0 0 0,52-27 0,-52 27 0,53 0 0,0-26 0,0 1 0,-1 25 0,28-26 0,-1-1 0,0 1 0,0 26 0,0 0 0,0-26 0,1 26 0,-1 0 0,5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14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2 512,'27'0'0,"-27"-27"0,0 27 0,0 0 0,0 0 0,53-26 0,-53 26 0,0 0 0,52 0 0,-52 0 0,53-53 0,0 27 0,27 0 0,-1 0 0,-1-1 0,30 1 0,-30-1 0,28 1 0,0-1 0,0 1 0,-1-1 0,0 27 0,-25-25 0,25 25 0,-25-27 0,-1 27 0,-26 0 0,53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07.3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512,'-27'0'0,"27"0"0,0 0 0,0 0 0,0 0 0,0 0 0,0 0 0,0 0 0,0 0 0,0 0 0,0 0 0,0 0 0,0 0 0,0 0 0,0 0 0,0 0 0,27 0 0,-27 0 0,0 0 0,0 0 0,0 0 0,0 0 0,26 0 0,-26 0 0,0 0 0,0 0 0,0 0 0,27-27 0,-27 27 0,0 0 0,0 0 0,53 0 0,-53 0 0,0 0 0,79 0 0,-79 0 0,53-26 0,53 26 0,-27 0 0,27 26 0,26-26 0,0 0 0,0 0 0,27 27 0,-27-27 0,27 25 0,1-25 0,-2 26 0,1-26 0,-27 26 0,27-26 0,-27 0 0,0 0 0,0 0 0,-26 0 0,0 0 0,-27 0 0,-26 26 0,0-26 0,-27 0 0,1 0 0,-27 0 0,0 0 0,0 0 0,0 0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4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370"423"0,-370-423 0,0 53 0,0-53 0,26 53 0,-26-53 0,26 79 0,-26-79 0,27 53 0,-27-53 0,26 79 0,-26-79 0,0 53 0,0-53 0,26 80 0,-26-80 0,27 79 0,-27-79 0,26 53 0,-26-53 0,0 79 0,0-79 0,0 26 0,0-26 0,27 53 0,-27-53 0,0 27 0,0-27 0,26 26 0,-26-26 0,0 0 0,0 0 0,0 0 0,0 0 0,27 27 0,-27-27 0,0-27 0,0 27 0,0 0 0,0 0 0,26 0 0,-26 0 0,0-26 0,0 26 0,0-53 0,0 53 0,26-27 0,-26 27 0,0-53 0,0 53 0,0-52 0,0 52 0,0-80 0,0 80 0,26-52 0,-26 52 0,0-53 0,0 53 0,0-80 0,0 80 0,26-52 0,-26 52 0,0-80 0,0 80 0,27-53 0,-27 53 0,0-79 0,0 79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3:26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5 512,'0'0'0,"27"-25"0,-27 25 0,0 0 0,0 0 0,0 0 0,26 0 0,-26 0 0,0 0 0,0 0 0,27 0 0,-27 0 0,0 0 0,52-27 0,-52 27 0,53 0 0,0-26 0,0 26 0,25 0 0,2-27 0,0 27 0,26 0 0,-27-26 0,1 26 0,25 0 0,-25 0 0,25 0 0,-25 0 0,-1 0 0,0 0 0,-26 0 0,0 0 0,0 0 0,0 0 0,2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8.7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4 0 512,'0'0'0,"0"0"0,0 0 0,0 0 0,0 0 0,0 0 0,0 0 0,0 0 0,0 0 0,0 0 0,-27 0 0,27 0 0,0 0 0,0 0 0,0 0 0,0 0 0,0 0 0,0 0 0,0 0 0,0 0 0,0 0 0,0 0 0,0 0 0,0 0 0,0 0 0,-26 0 0,26 0 0,0 0 0,0 0 0,0 0 0,0 0 0,0 0 0,0 0 0,0 0 0,0 0 0,0 0 0,-27 26 0,27-26 0,0 0 0,0 0 0,-26 0 0,26 0 0,0 0 0,-26 27 0,26-27 0,-27 26 0,27 1 0,-26-1 0,-1 1 0,27-1 0,-26 1 0,26-1 0,0-26 0,0 26 0,0 0 0,0 1 0,0-1 0,0-26 0,26 27 0,-26-1 0,27-26 0,-27 27 0,26 0 0,-26-27 0,27 0 0,-1 26 0,0-26 0,-26 27 0,27-1 0,-27-26 0,26 27 0,1-27 0,-27 26 0,26 0 0,-26 0 0,27-26 0,-27 27 0,0-27 0,0 26 0,0 1 0,-27-1 0,27-26 0,-26 27 0,-1-1 0,1-26 0,-27 53 0,27-53 0,-27 27 0,26 0 0,-26-27 0,27 26 0,-27 26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8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0 512,'0'0'0,"0"0"0,0 0 0,0 0 0,0 0 0,0 0 0,0 0 0,0 0 0,0 0 0,0 0 0,0 0 0,0 0 0,0 26 0,0-26 0,0 0 0,0 0 0,0 0 0,0 0 0,0 0 0,-27 53 0,27-53 0,0 26 0,-26 0 0,26 27 0,-26 0 0,26 1 0,-27-1 0,27 0 0,-26-1 0,26 1 0,0-27 0,0 27 0,0-26 0,0-1 0,0 1 0,26-1 0,-26-26 0,27 0 0,-27 27 0,26-27 0,0-27 0,1 27 0,-1-26 0,0-1 0,0 1 0,1-1 0,-1 1 0,-26-1 0,27-26 0,-1 27 0,-26-26 0,26 25 0,-26-26 0,0 27 0,0-1 0,0-26 0,0 26 0,-26 1 0,26-1 0,-26 27 0,26-26 0,-27 0 0,1 26 0,26 0 0,-27 0 0,-25 0 0,26 0 0,-1 0 0,1 0 0,0 26 0,-1 0 0,1 1 0,-1-1 0,1 1 0,26-1 0,-26 28 0,26-54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7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111 512,'-26'0'0,"26"26"0,0-26 0,0 0 0,0 0 0,0 27 0,0-27 0,0 0 0,0 26 0,0-26 0,-27 27 0,27 26 0,0-26 0,-26 26 0,26 0 0,0-28 0,-26 27 0,26 1 0,-27-26 0,27 26 0,0-27 0,0 1 0,0-1 0,0-26 0,0 0 0,0 27 0,0-27 0,0 0 0,0 0 0,0 0 0,0 0 0,0-27 0,0 27 0,0-53 0,0 27 0,27-1 0,-27-26 0,26 27 0,-26-27 0,0 2 0,26 24 0,1-26 0,-27 27 0,26-29 0,1 3 0,-27 26 0,26-1 0,1 1 0,-1 0 0,1 0 0,-1-1 0,-26 27 0,26-26 0,1 26 0,-1 0 0,-26 0 0,27 0 0,-27 0 0,26 0 0,1 26 0,-27 1 0,26-1 0,-26-26 0,0 26 0,27 27 0,-27-27 0,26 1 0,-26-2 0,0 30 0,26-29 0,-26 27 0,0-26 0,0-2 0,27 27 0,-27-25 0,0-1 0,0 27 0,0-26 0,0-27 0,0 26 0,0 1 0,0-27 0,0 26 0,26-26 0,-26 0 0,0 0 0,0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7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212 512,'0'0'0,"-27"26"0,27-26 0,0 0 0,0 0 0,0 0 0,0 27 0,0-27 0,0 0 0,0 0 0,0 26 0,0-26 0,0 0 0,0 0 0,0 0 0,0 26 0,0 27 0,0-28 0,0 28 0,0 2 0,0-30 0,0 28 0,0-25 0,0 23 0,0-25 0,0 1 0,0-1 0,0 1 0,0-1 0,0-26 0,0 27 0,-26-27 0,26 0 0,0-27 0,0 27 0,0 0 0,0 0 0,0-26 0,0-1 0,0 1 0,26-27 0,-26 2 0,0 23 0,27-25 0,-1 0 0,0 0 0,0 1 0,27-1 0,-27 1 0,1-1 0,-2 26 0,2 1 0,-1-1 0,27 1 0,-53-1 0,53 1 0,-27-1 0,1 27 0,-1-26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6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426 512,'0'0'0,"0"0"0,0 0 0,0 0 0,0 0 0,0 0 0,0 0 0,0 0 0,0 0 0,0 0 0,0 0 0,0 0 0,0 0 0,27 0 0,-27 0 0,0 0 0,0 0 0,0 0 0,0 0 0,0 0 0,0 0 0,0 0 0,0 0 0,0 0 0,0 0 0,0 0 0,0 0 0,0 0 0,0 0 0,0 0 0,0 0 0,0 0 0,0 0 0,0 0 0,0 0 0,0 0 0,0 0 0,0 0 0,0 0 0,0 0 0,0 0 0,0 0 0,0 0 0,26 0 0,-26 0 0,0 0 0,0 0 0,0 0 0,0 0 0,0 0 0,0 0 0,0 0 0,0 0 0,0 0 0,0 0 0,0 0 0,0 0 0,0 0 0,27 0 0,-27 0 0,0 0 0,0 0 0,0 0 0,0 0 0,0-27 0,0 27 0,0 0 0,26 0 0,-26 0 0,0 0 0,0 0 0,27 0 0,-27 0 0,0 0 0,26-26 0,-26 26 0,27-27 0,-1 27 0,0-26 0,1-1 0,-1 0 0,1 1 0,-27-1 0,26 27 0,1-26 0,-27-1 0,0 1 0,0 0 0,0 0 0,0-1 0,0 27 0,-27-26 0,27-1 0,-26 27 0,26 0 0,0 0 0,-27 0 0,1 0 0,-1 0 0,1 27 0,0-1 0,-1 1 0,1-1 0,-1 0 0,1 27 0,26 0 0,-27 0 0,1-26 0,-1 26 0,27 0 0,-26-27 0,26 26 0,0-25 0,0-1 0,0 27 0,26-26 0,1-27 0,-27 26 0,26 1 0,1-1 0,-1-26 0,1 0 0,-1 0 0,27 0 0,-27 0 0,1 0 0,26 0 0,0-26 0,-27-1 0,53 1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6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2 582 512,'-26'0'0,"0"0"0,26 0 0,0 0 0,0 0 0,0 0 0,0 0 0,0 0 0,0-26 0,0 26 0,0 0 0,0 0 0,0 0 0,0 0 0,-26 0 0,26 0 0,0 0 0,0 0 0,0 0 0,-27-26 0,27 26 0,0 0 0,0 0 0,-26 0 0,26 0 0,0 0 0,-27 0 0,27 0 0,-26 0 0,-1 0 0,1 26 0,-27-26 0,0 26 0,27-1 0,0 28 0,-27-26 0,27-1 0,-1 28 0,1-28 0,26 27 0,-26-26 0,26-1 0,-27 26 0,27-25 0,0-1 0,0 1 0,27-1 0,-1-26 0,-26 27 0,26-27 0,-26 26 0,53-26 0,-26 0 0,-1 0 0,0 0 0,0-26 0,1 26 0,-1-27 0,0 1 0,1-1 0,26 1 0,-27-27 0,1 27 0,-1-27 0,-26 0 0,27 27 0,-1-28 0,-26 1 0,26 0 0,-26 2 0,26-2 0,-26 0 0,0 0 0,0 0 0,0 27 0,0-27 0,0 26 0,0-25 0,0 25 0,0-26 0,0 27 0,0-1 0,0 27 0,-26-26 0,26-1 0,0 27 0,0 0 0,-26 0 0,26 0 0,0 0 0,0 27 0,0-27 0,0 26 0,0 27 0,0-26 0,0-1 0,0 27 0,0 0 0,0 0 0,0 0 0,26 0 0,-26 0 0,26 0 0,-26-1 0,26 0 0,1 1 0,-27 27 0,0-54 0,26 27 0,-26 0 0,0-1 0,27-25 0,-27 26 0,26-27 0,-26 1 0,27-1 0,-27-26 0,26 5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5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8 56 512,'-27'0'0,"1"-27"0,26 27 0,0 0 0,0 0 0,0 0 0,0 0 0,0 0 0,0 0 0,0 0 0,0 0 0,0 0 0,0 0 0,0 0 0,0 0 0,0 0 0,0 0 0,0 0 0,-27 0 0,27 0 0,0 0 0,0 0 0,0 0 0,0 0 0,0 0 0,-26-26 0,26 26 0,0 0 0,0 0 0,0 0 0,0 0 0,0 0 0,0 0 0,0 0 0,0 0 0,0 0 0,-27 0 0,27 0 0,0 0 0,0 0 0,-26 0 0,26 0 0,0 0 0,-27 26 0,27-26 0,-26 0 0,-27 27 0,27-1 0,-1 1 0,1 26 0,-1-26 0,1 26 0,-1-27 0,27 25 0,-26-24 0,26-1 0,0 27 0,0-26 0,26-1 0,-26 1 0,0-1 0,27 1 0,-1-27 0,1 27 0,-27-27 0,26 0 0,1 0 0,-1 0 0,27 0 0,-27 0 0,1-27 0,-1 27 0,1-27 0,-27 1 0,26-1 0,1 1 0,-1-1 0,-26-26 0,0 27 0,27-1 0,-27-24 0,0 25 0,26-1 0,-26 1 0,0-1 0,0 27 0,0-26 0,0 26 0,-26-27 0,26 27 0,0 0 0,0 0 0,0 0 0,0 0 0,0 0 0,0 27 0,0-27 0,0 26 0,0 1 0,0-1 0,0 1 0,0-1 0,26 25 0,-26-24 0,0 26 0,26-27 0,-26 27 0,27-26 0,-1-1 0,1 1 0,-1 0 0,1-1 0,26 1 0,-53-27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4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512,'0'0'0,"0"0"0,0 0 0,0 0 0,0 0 0,0 0 0,0 0 0,0 0 0,0 0 0,0 0 0,0 0 0,0 0 0,0 0 0,0 0 0,0 0 0,0 0 0,0 0 0,0 0 0,0 0 0,0 0 0,0 0 0,0 0 0,0 0 0,0 0 0,0 0 0,0 0 0,0 0 0,-26 26 0,26-26 0,0 0 0,0 0 0,0 0 0,0 0 0,0 0 0,0 53 0,0-53 0,-27 27 0,27 25 0,0 1 0,0-27 0,0 27 0,0 0 0,0 0 0,0 1 0,27-1 0,-27-28 0,26 2 0,-26-1 0,26 1 0,1-1 0,-27-26 0,26 27 0,1-27 0,-2-27 0,2 27 0,-1 0 0,-26-26 0,27-1 0,-1 1 0,0-1 0,1-25 0,-27 26 0,26-28 0,-26 1 0,27 27 0,-1-27 0,-26 26 0,27-26 0,-27 27 0,0 0 0,0 0 0,0 26 0,0-27 0,0 27 0,0 0 0,0 0 0,0 0 0,0 0 0,0 0 0,0 0 0,0 27 0,0-27 0,26 26 0,-26 26 0,0-25 0,0-1 0,0 27 0,26-26 0,-26 26 0,26-27 0,0 28 0,1-28 0,-1 1 0,27 25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54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4 106 512,'0'0'0,"0"26"0,0-26 0,0 0 0,0 0 0,0 0 0,0 0 0,0 0 0,0 0 0,0 0 0,0 27 0,0-27 0,0 0 0,0 26 0,0-26 0,0 54 0,0-54 0,0 26 0,0 1 0,0-1 0,0-26 0,0 0 0,0 0 0,0 0 0,0 0 0,0 0 0,0-26 0,0 26 0,-26-27 0,-1 1 0,27-1 0,0 0 0,-26 1 0,-1 26 0,27-27 0,-26 1 0,0-1 0,0 1 0,26 26 0,-27-26 0,1 26 0,26-26 0,-26 26 0,-1 0 0,2 0 0,-2 0 0,1 0 0,-1 26 0,1 0 0,-1-26 0,1 53 0,0-27 0,-1 1 0,27 26 0,-26 0 0,-1 0 0,27 0 0,-26-1 0,26 1 0,0 0 0,0 0 0,0 0 0,0 1 0,0-1 0,26-28 0,-26 2 0,27 26 0,-1-27 0,-26 1 0,27-1 0,-1 1 0,0-1 0,1 1 0,-1-27 0,1 26 0,-1-26 0,26 0 0,-25 0 0,2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4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25 512,'0'0'0,"-26"0"0,26 0 0,0 0 0,0 0 0,0 0 0,0 0 0,-26-25 0,26 25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38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6 27 512,'-26'0'0,"26"-27"0,0 27 0,0 0 0,0 0 0,0 0 0,0 0 0,0 0 0,0 0 0,0 0 0,0 0 0,0 0 0,0 0 0,0 0 0,0 0 0,0 0 0,0 0 0,0 0 0,-27 0 0,27 0 0,0 0 0,0 0 0,0 0 0,0 0 0,0 0 0,0 0 0,0 0 0,0 0 0,0 0 0,0 0 0,0 0 0,-27 0 0,27 0 0,0 0 0,0 0 0,0 0 0,-26 0 0,26 0 0,0 0 0,0 0 0,-53 0 0,53 0 0,0 0 0,-26 0 0,26 0 0,-27 27 0,1-27 0,-1 26 0,1-26 0,-27 27 0,27-27 0,-1 26 0,1 1 0,-1-1 0,1-26 0,-1 26 0,27 0 0,-26-26 0,26 27 0,0-1 0,-27-26 0,27 27 0,0-27 0,0 0 0,27 26 0,-27-26 0,0 27 0,26-27 0,-26 27 0,27-27 0,-27 0 0,53 0 0,-27 26 0,-26-26 0,53 0 0,-53 0 0,53 0 0,-27 0 0,1 0 0,-1 0 0,1 0 0,-1 27 0,27-27 0,-27 26 0,1-26 0,0 0 0,-1 27 0,1-27 0,-27 0 0,27 26 0,-1-26 0,-26 26 0,27 0 0,-27-26 0,26 27 0,-26-27 0,0 26 0,0 1 0,0-27 0,0 26 0,0 1 0,-26-27 0,-1 26 0,27-26 0,-26 27 0,-1-1 0,0-26 0,1 27 0,-1-27 0,0 27 0,1-27 0,0 26 0,-1-26 0,-26 27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38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512,'0'0'0,"0"0"0,0 0 0,0 0 0,0 0 0,0 0 0,0 26 0,0-26 0,0 0 0,0 0 0,-26 27 0,26-27 0,0 0 0,0 26 0,0-26 0,0 26 0,0 27 0,0-27 0,0 27 0,0 1 0,0-28 0,0 27 0,0 0 0,26-1 0,-26 1 0,0 0 0,0-26 0,0 26 0,0 0 0,0-26 0,27-1 0,-27 1 0,0-27 0,26 25 0,-26-25 0,26 0 0,0 0 0,-26 0 0,26 0 0,-26-25 0,27 25 0,-27-27 0,26 1 0,1-28 0,-1 28 0,-26-27 0,27 26 0,-1-26 0,1 0 0,-27 1 0,26 26 0,-26-27 0,26 26 0,-26 1 0,0-28 0,0 28 0,0-1 0,0 27 0,0-26 0,0-1 0,0 1 0,0 26 0,0 0 0,0 0 0,0 0 0,0 0 0,0 0 0,0 0 0,0 26 0,0-26 0,0 27 0,0-1 0,0 1 0,0-1 0,0 28 0,0-28 0,0 27 0,27-26 0,-27 25 0,25 1 0,-25-27 0,0 27 0,27-26 0,-27-1 0,26 27 0,-26-26 0,27 0 0,-1-1 0,-26 1 0,27 2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37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8 59 512,'0'-27'0,"-26"27"0,26 0 0,0 0 0,0 0 0,0 0 0,0 0 0,0 0 0,0 0 0,0 0 0,0 0 0,0 0 0,0 0 0,0 0 0,0 0 0,0 0 0,0 0 0,0 0 0,-26-26 0,26 26 0,0 0 0,0 0 0,0 0 0,0 0 0,0 0 0,0 0 0,0 0 0,0 0 0,0 0 0,0 0 0,0 0 0,-26 0 0,26 0 0,0 0 0,0 0 0,0 0 0,-26 0 0,26 0 0,0 0 0,0 0 0,-27 0 0,27 0 0,0 0 0,-26 0 0,26 0 0,-27 0 0,1 0 0,-1 0 0,1 26 0,0-26 0,-1 27 0,1-27 0,-1 26 0,-26 1 0,27-1 0,-27 1 0,27-1 0,-1 0 0,-25 0 0,26 1 0,-1-1 0,1 1 0,-1-1 0,27 1 0,-26 0 0,26-1 0,0 1 0,0-1 0,0-26 0,0 27 0,0-1 0,0-26 0,0 25 0,0-25 0,26 26 0,-26-26 0,0 0 0,53 0 0,-53 27 0,27-27 0,-1 0 0,0 0 0,27 0 0,-27 0 0,0 0 0,1 0 0,-1 0 0,27 0 0,-26 0 0,-1 0 0,27 26 0,-27-26 0,1 0 0,-1 27 0,-26-1 0,27-26 0,-1 27 0,-26-27 0,27 26 0,-1 1 0,-26-1 0,0 1 0,0 1 0,0-3 0,0 3 0,0 23 0,-26-51 0,26 53 0,-27-27 0,27 1 0,-26-27 0,-1 26 0,1 1 0,-1-1 0,27 1 0,-26-1 0,0-26 0,-1 27 0,-26-1 0,27-26 0,-1 26 0,1-26 0,-1 27 0,1-27 0,0 0 0,-1-27 0,27 27 0,-26 0 0,0 0 0,26 0 0,-26 0 0,-1 0 0,1-26 0,26 26 0,-27 0 0,27-26 0,-26 26 0,26-27 0,-26 27 0,26-26 0,-27 26 0,27-27 0,0 27 0,0-26 0,-26 26 0,26-27 0,0 27 0,0-26 0,0-1 0,0 27 0,0 0 0,0-26 0,0 26 0,0 0 0,0-27 0,0 27 0,0 0 0,0 0 0,0 0 0,0 0 0,0 0 0,0 0 0,0 0 0,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3:24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12,'0'27'0,"0"-1"0,0-26 0,0 0 0,0 27 0,0-27 0,0 26 0,0 27 0,27 0 0,-27 0 0,26 26 0,-26 1 0,0-1 0,0 0 0,0 0 0,0 27 0,26-27 0,-26 0 0,0-26 0,0 27 0,26-27 0,-26-1 0,0 1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7.7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5 512,'0'0'0,"0"0"0,0 0 0,0 0 0,0 0 0,0 0 0,0 0 0,0 0 0,0 0 0,0 0 0,0 0 0,0 0 0,0 0 0,0 0 0,0 0 0,0 0 0,0 0 0,0 0 0,0 0 0,0 0 0,0 0 0,0 0 0,0 0 0,0 0 0,0 0 0,0 0 0,0 0 0,0 0 0,0 0 0,0 0 0,0 0 0,0 0 0,0 0 0,0 0 0,0 0 0,0 0 0,0 0 0,0 0 0,0 0 0,0 0 0,0 0 0,0 26 0,0-26 0,0 0 0,0 0 0,0 0 0,0 27 0,0-27 0,0 0 0,0 0 0,0 25 0,0-25 0,0 0 0,0 0 0,0 0 0,0 53 0,0-26 0,0-1 0,0 27 0,0-26 0,0 25 0,0-25 0,0-1 0,0 0 0,0 27 0,0-27 0,0-26 0,0 27 0,0-1 0,0-26 0,0 0 0,0 27 0,0-27 0,0 0 0,0-27 0,0 27 0,0 0 0,0-26 0,0-1 0,26 1 0,-26-1 0,27-25 0,-1-1 0,1 27 0,-1-27 0,1 0 0,-1 0 0,0 0 0,1 28 0,-1-28 0,1 26 0,-1 1 0,0 26 0,0-27 0,1 27 0,-27-26 0,26 26 0,0 26 0,-26-26 0,27 0 0,-27 27 0,26-1 0,-26 1 0,0 26 0,0-28 0,0 2 0,27 26 0,-27-27 0,26 27 0,-26-26 0,0-1 0,27 27 0,-27-27 0,0 0 0,26 0 0,-26 27 0,0-26 0,27 26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7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3 512,'26'0'0,"-26"-26"0,0 26 0,0 0 0,0 0 0,0 0 0,0 0 0,26 0 0,-26 0 0,0 0 0,0 0 0,0 0 0,27 0 0,-27 0 0,0 0 0,0 0 0,0-27 0,0 27 0,0 0 0,26 0 0,-26 0 0,27-26 0,-1-1 0,1 1 0,-1 26 0,1-26 0,-1 0 0,0-1 0,1 1 0,-27-1 0,26 1 0,-26-27 0,27 27 0,-27-1 0,0 1 0,0-1 0,0 1 0,0 26 0,0-26 0,0 26 0,-27-27 0,27 27 0,-26 0 0,26 0 0,-27 0 0,1 27 0,26-27 0,-26 26 0,-1 27 0,27-27 0,-26 1 0,-1 26 0,27-27 0,-26 27 0,-1-27 0,27 27 0,0-27 0,0 0 0,0 27 0,0-26 0,27-1 0,-27 1 0,26-27 0,-26 26 0,27 0 0,-1-26 0,-26 27 0,53-27 0,-27 0 0,1 0 0,-1 0 0,1-27 0,26 27 0,-27-26 0,1 26 0,-1-26 0,27-1 0,0 1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6.7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88 512,'0'0'0,"0"0"0,0 0 0,0 0 0,0 0 0,0 0 0,0 0 0,0 0 0,0 0 0,0 0 0,0 0 0,0 0 0,0 0 0,0 0 0,0 0 0,0 0 0,0 0 0,0 0 0,0 0 0,0 0 0,0 0 0,0 0 0,-27 26 0,27-26 0,0 0 0,0 0 0,0 0 0,0 27 0,0-27 0,0 0 0,0 0 0,0 0 0,0 0 0,0 0 0,0 26 0,0-26 0,0 27 0,0-1 0,-26 0 0,26 27 0,0-26 0,0-1 0,0 1 0,0-1 0,0 1 0,0-27 0,0 26 0,0-26 0,0 27 0,0-27 0,0 0 0,0 0 0,0 0 0,0 0 0,0 0 0,0 0 0,0 0 0,26-27 0,-26 1 0,0-1 0,27 1 0,-27-1 0,26 1 0,-26-27 0,27 26 0,-1 1 0,-26-27 0,26 27 0,1 26 0,-1-27 0,-26 1 0,27 26 0,-1-27 0,-26 27 0,27 0 0,-1 0 0,-26 0 0,26 0 0,1 0 0,-27 27 0,26-27 0,-26 26 0,27 1 0,-27 26 0,26-27 0,-26 0 0,0 27 0,0-26 0,0 26 0,0-27 0,-26 1 0,26-1 0,0 1 0,0-27 0,0 26 0,0-26 0,0 0 0,0 0 0,0 0 0,0 0 0,0-26 0,0 26 0,0-27 0,0 27 0,0-26 0,26-27 0,-26 26 0,0-26 0,27 27 0,-1-27 0,1 27 0,-1-27 0,-26 26 0,26 1 0,1-1 0,-27 1 0,26-1 0,-26 27 0,27 0 0,-27 0 0,26 0 0,-26 0 0,0 0 0,27 0 0,-27 27 0,0-27 0,26 26 0,-26 1 0,0-1 0,0 27 0,0-26 0,0-1 0,0 0 0,0 1 0,0-1 0,27 1 0,-1-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5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7 48 512,'-26'-26'0,"-1"26"0,27 0 0,0 0 0,0 0 0,0 0 0,0 0 0,0 0 0,-26 0 0,26 0 0,0 0 0,0 0 0,0 0 0,0 0 0,-26 0 0,26 0 0,0 0 0,0 0 0,0 0 0,0-27 0,0 27 0,0 0 0,0 0 0,-53 0 0,53 0 0,0 0 0,0 0 0,0 0 0,-53 27 0,27-27 0,0 0 0,-1 26 0,1 1 0,-1-2 0,1 2 0,-1-1 0,1 27 0,-1-27 0,27 1 0,-25-1 0,25 1 0,0-1 0,0 27 0,0-27 0,0 1 0,0-1 0,0 1 0,0-27 0,25 25 0,2 2 0,-1-27 0,-26 0 0,27 0 0,-1 0 0,1 0 0,-1 0 0,1 0 0,-1-27 0,0 2 0,1 25 0,-1-27 0,-26 1 0,27-1 0,-1 1 0,-26-1 0,26 1 0,-26 0 0,0-1 0,0 1 0,0 26 0,0-27 0,0 1 0,0 26 0,-26-26 0,26 26 0,0 0 0,0-27 0,0 27 0,0 0 0,0 0 0,0 0 0,0 0 0,0 0 0,0 27 0,0-27 0,0 26 0,0 0 0,0 1 0,0-1 0,0 1 0,0-1 0,26 0 0,-26 1 0,26-1 0,-26 1 0,27-1 0,-27 1 0,26-27 0,0 25 0,-26-25 0,27 27 0,52-27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5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512,'0'0'0,"0"27"0,0-27 0,0 0 0,0 0 0,0 0 0,0 0 0,0 0 0,0 0 0,0 0 0,0 26 0,0-26 0,0 0 0,0 27 0,0-27 0,27 26 0,-1 1 0,-26-2 0,0 3 0,27 24 0,-1-26 0,1 27 0,-1-26 0,-1 26 0,2-27 0,-1 1 0,27 25 0,-26-25 0,-1-1 0,52 27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5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5-1 512,'0'0'0,"-26"0"0,26 0 0,0 0 0,0 0 0,0 0 0,0 0 0,0 0 0,0 0 0,0 0 0,0 0 0,0 0 0,0 0 0,0 0 0,0 0 0,0 0 0,-26 26 0,26-26 0,0 0 0,-27 27 0,27-27 0,-26 53 0,-1-27 0,1 27 0,-1-1 0,-26 1 0,27 26 0,0-26 0,-1 0 0,-26 0 0,27-1 0,-1-25 0,1 26 0,-1-27 0,27 0 0,-26 1 0,26-1 0,-26-26 0,26 0 0,0 0 0,-2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4.2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7 512,'0'0'0,"0"0"0,0 0 0,0 0 0,0 0 0,0 0 0,0 0 0,26 0 0,-26 0 0,27 0 0,-27 0 0,26-26 0,-26 26 0,53 0 0,-53 0 0,26-26 0,-26 26 0,53-26 0,-53 26 0,52 0 0,-52 0 0,53-27 0,-53 27 0,53-26 0,-53 26 0,27-27 0,-27 27 0,53-26 0,-53 26 0,26 0 0,-26 0 0,53-27 0,-53 27 0,53-26 0,-53 26 0,26 0 0,-26 0 0,53 0 0,-53 0 0,27 0 0,-27 0 0,26 0 0,-26 0 0,53 0 0,-53 0 0,0 26 0,0-26 0,26 27 0,-26-27 0,27 26 0,-27-26 0,26 27 0,-26-27 0,0 53 0,0-53 0,27 52 0,-27-52 0,0 53 0,0-53 0,0 53 0,0-53 0,0 79 0,0-79 0,0 52 0,0-52 0,0 53 0,0-53 0,-27 80 0,27-80 0,0 53 0,0-53 0,-26 52 0,26-52 0,0 53 0,0-53 0,-27 26 0,27-26 0,0 27 0,0-27 0,-26 26 0,26-26 0,0 27 0,0-27 0,0 0 0,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4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9 236 512,'0'0'0,"27"0"0,-27 0 0,0 0 0,0 0 0,0 0 0,0 0 0,0 0 0,0 0 0,0 0 0,0 0 0,25 27 0,-25-27 0,0 0 0,0 0 0,0 0 0,0 0 0,0 0 0,0 0 0,0 0 0,0 0 0,0 0 0,0 0 0,0 0 0,0 0 0,0 0 0,0 0 0,0 0 0,27 0 0,-27 0 0,0 0 0,0 0 0,0 0 0,0 0 0,0 0 0,26 0 0,-26 0 0,0 0 0,0 0 0,0 0 0,0 0 0,26 0 0,-26 0 0,0 0 0,0 0 0,0 0 0,0-27 0,0 27 0,0 0 0,0 0 0,27 0 0,-27 0 0,0 0 0,26 0 0,-26 0 0,27 0 0,-1-26 0,-26 26 0,27-26 0,-1 26 0,-26-26 0,0-1 0,0 27 0,0-26 0,0-1 0,0 27 0,0-26 0,-26 26 0,-1-27 0,27 27 0,-26-26 0,-1 26 0,27 0 0,-53 0 0,53 0 0,-26 0 0,0 0 0,-26 26 0,25-26 0,1 27 0,-1-27 0,27 26 0,-25 1 0,-2-1 0,1 1 0,0-1 0,26 0 0,-27 0 0,27 27 0,-26-27 0,26 0 0,0 27 0,0-26 0,0-1 0,0 0 0,26 1 0,-26-1 0,27-26 0,-1 27 0,-26-27 0,26 26 0,1 1 0,-2-27 0,-25 0 0,53 0 0,-26 0 0,-2 0 0,28 0 0,-27 0 0,1 0 0,52-27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3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0 512,'0'0'0,"0"0"0,0 0 0,0 0 0,0 0 0,0 0 0,0 0 0,0 0 0,0 0 0,0 0 0,-26 0 0,26 0 0,0 0 0,0 0 0,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3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-1 512,'-25'0'0,"25"0"0,0 0 0,0 0 0,0 0 0,0 0 0,0 0 0,0 26 0,0-26 0,0 0 0,0 0 0,0 0 0,0 0 0,0 0 0,0 0 0,0 0 0,0 27 0,0-27 0,0 0 0,0 26 0,0-26 0,0 27 0,-27-2 0,27 28 0,0-26 0,0-2 0,0 2 0,0-1 0,0 0 0,0 1 0,0-1 0,0-26 0,0 27 0,0-27 0,0 26 0,0-26 0,0 0 0,0 0 0,0 0 0,0 0 0,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44:02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52 512,'0'0'0,"0"26"0,0-26 0,0 0 0,0 27 0,0-27 0,0 53 0,0-1 0,0-27 0,0 28 0,0 0 0,0-26 0,0 26 0,0 0 0,0-27 0,0 27 0,0 0 0,28-27 0,-28-1 0,0 28 0,0-26 0,0-1 0,0 1 0,0-27 0,0 26 0,26-26 0,-26 0 0,0 0 0,0 0 0,0 0 0,0 0 0,0-26 0,0-1 0,0 27 0,0-26 0,27-26 0,-27 24 0,0-23 0,0-2 0,0 0 0,26 0 0,-1 0 0,-25 0 0,29 27 0,-29-26 0,27 24 0,-27-23 0,25 25 0,3-1 0,-28 1 0,27-1 0,-27 1 0,25 26 0,-25-27 0,0 27 0,29 0 0,-29 0 0,25 0 0,-25 0 0,26 0 0,-26 27 0,27-27 0,-27 26 0,26 1 0,-26-27 0,0 26 0,28 1 0,-28 25 0,0-27 0,0 3 0,0-3 0,0 2 0,26-1 0,-26 27 0,0-26 0,0-1 0,0 1 0,0-27 0,0 26 0,0 1 0,0-27 0,0 26 0,0-26 0,0 0 0,27 0 0,-27 0 0,0 0 0,0 0 0,0-26 0,0 26 0,0-27 0,26 1 0,-26-1 0,0 1 0,27-27 0,-27 26 0,27-26 0,-27 0 0,26 28 0,-26-1 0,27-27 0,-27 27 0,26-1 0,-26 1 0,27 26 0,-27-27 0,27 1 0,-27 26 0,0 0 0,27 0 0,-27 0 0,26 0 0,-26 0 0,0 0 0,27 26 0,-27-26 0,0 27 0,0-1 0,26 1 0,-26-1 0,27 1 0,-27 25 0,0-27 0,0 3 0,0 24 0,0-26 0,0 1 0,0 26 0,0-27 0,0 1 0,0 26 0,0-27 0,27 1 0,-27 25 0,0-27 0,0 3 0,0-28 0,0 52 0,0-52 0,0 26 0,0-26 0,0 27 0,0-27 0,0 0 0,26 26 0,-26-26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5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26 512,'0'0'0,"-26"-26"0,26 26 0,0 0 0,0 0 0,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4:53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6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1 263 512,'0'-26'0,"0"26"0,0 0 0,0 0 0,0 0 0,0-27 0,0 27 0,0 0 0,0-26 0,0 26 0,0-26 0,-27-1 0,27 27 0,-25-26 0,25-1 0,-28 1 0,3 26 0,-2-27 0,-1 27 0,3 0 0,-3-26 0,3 26 0,-28 26 0,27-26 0,-1 0 0,-26 27 0,27-1 0,-1 1 0,1-1 0,-27 1 0,27 25 0,-1-25 0,27 26 0,-26-27 0,-1 27 0,27-1 0,0-25 0,-26 26 0,26-1 0,0-25 0,0-1 0,26 27 0,-26-26 0,0-1 0,27-26 0,-1 27 0,-26-1 0,27-26 0,-1 0 0,0 0 0,1-26 0,-1 26 0,1-27 0,-1 1 0,27-1 0,-26-26 0,-1 27 0,0-27 0,1 27 0,-2-27 0,3 26 0,-3-25 0,-25 26 0,28-1 0,-28 1 0,27 26 0,-27-27 0,0 27 0,0 0 0,0 0 0,0 0 0,0 0 0,0 0 0,0 0 0,0 0 0,0 27 0,0-27 0,0 26 0,0 1 0,0 25 0,0-26 0,0 1 0,25 26 0,-25-27 0,28 0 0,-3 27 0,2-53 0,-1 53 0,1-53 0,26 27 0,-27-27 0,27 26 0,0-26 0,0 0 0,-27-26 0,27 26 0,0 0 0,0-27 0,0 27 0,-27-26 0,27-1 0,-26 1 0,-1 26 0,0-27 0,1 27 0,-1-26 0,1 26 0,-27 0 0,0 0 0,0-26 0,0 26 0,0 0 0,0 0 0,0 26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5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0 512,'0'0'0,"0"26"0,0-26 0,0 0 0,0 0 0,0 27 0,0-27 0,0 0 0,0 26 0,0-26 0,0 53 0,0 0 0,-27 0 0,27 26 0,-26 1 0,26-1 0,-26 0 0,0 0 0,26 1 0,0-1 0,0 1 0,-26-2 0,26 2 0,0-1 0,-27-26 0,54 0 0,-27 0 0,0 79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5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0 512,'0'0'0,"0"26"0,0-26 0,0 0 0,0 53 0,0-53 0,0 53 0,0 0 0,0 0 0,0 0 0,0 0 0,0 26 0,-26 0 0,26 1 0,0-27 0,-26 26 0,26 1 0,0-27 0,-26 0 0,26 25 0,0-25 0,-27 0 0,27-27 0,0 27 0,0-26 0,0-27 0,0 26 0,27-26 0,-27 27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5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512,'0'0'0,"0"26"0,0-26 0,0 0 0,0 0 0,0 27 0,0-27 0,0 0 0,0 26 0,0-26 0,0 53 0,-26 0 0,26-27 0,-27 27 0,1 0 0,26-1 0,0 1 0,-25 0 0,-2 0 0,27-27 0,0 27 0,-26-26 0,26-1 0,0-26 0,-27 27 0,27-27 0,0 0 0,2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3.8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512,'0'0'0,"0"0"0,0 0 0,0 0 0,0 0 0,25 26 0,-25-26 0,26 27 0,-26-27 0,0 26 0,0-26 0,0 53 0,0-53 0,0 52 0,0-52 0,0 81 0,0-81 0,0 78 0,0-78 0,0 80 0,0-80 0,0 106 0,0-106 0,0 105 0,0-105 0,-26 106 0,26-106 0,0 106 0,0-106 0,0 106 0,0-106 0,-25 106 0,25-106 0,0 105 0,0-105 0,0 106 0,0-106 0,0 79 0,0-79 0,0 80 0,0-80 0,0 78 0,0-78 0,0 80 0,0-80 0,0 53 0,0-53 0,0 26 0,0-26 0,0 27 0,0-27 0,0 26 0,0-26 0,0 27 0,0-2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4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7 0 512,'-27'0'0,"1"0"0,26 0 0,0 0 0,0 0 0,0 0 0,-27 0 0,27 0 0,0 0 0,0 0 0,-53 0 0,53 0 0,0 0 0,-53 27 0,53-27 0,-52 0 0,-1 26 0,0 0 0,0 1 0,0-1 0,0 1 0,0-1 0,0 1 0,27-1 0,-1 1 0,1-1 0,0 1 0,-1-1 0,1 1 0,26-27 0,0 26 0,0-26 0,0 26 0,0-26 0,26 27 0,1-27 0,25 0 0,-25 0 0,-1 0 0,27 0 0,0 0 0,-26 0 0,25 26 0,1-26 0,0 27 0,-26-27 0,26 26 0,-1 1 0,-25-1 0,-1 1 0,-26-1 0,27 27 0,-1-26 0,-26-1 0,0 27 0,0-27 0,-26 27 0,-1-26 0,1-1 0,-1 1 0,1-1 0,0 1 0,-1-1 0,1 1 0,-27-27 0,26 26 0,1-26 0,-1 0 0,1 26 0,-27-26 0,27 0 0,-1 0 0,27 0 0,-26-26 0,-1 26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50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43 512,'0'0'0,"0"0"0,0 0 0,0 0 0,0 0 0,0 0 0,0 26 0,0-26 0,0 0 0,0 0 0,0 27 0,0-27 0,0 0 0,-26 26 0,26-26 0,0 53 0,-26-26 0,-1 26 0,27-1 0,0 1 0,0-1 0,0 1 0,0-25 0,0 24 0,27-26 0,-27 27 0,26-53 0,-26 27 0,26-1 0,27-26 0,-53 0 0,53 0 0,-26-26 0,-1-1 0,27 1 0,-27-1 0,1-26 0,26 0 0,-27 0 0,1 1 0,25-27 0,-26 26 0,0 0 0,1 0 0,-27 27 0,26-27 0,-26 53 0,0-26 0,0 26 0,0-27 0,0 27 0,0 27 0,0-27 0,0 26 0,0 0 0,0 1 0,0 26 0,0 0 0,27 0 0,-27-1 0,26 1 0,-26-1 0,27 1 0,-1 0 0,1-26 0,-1-1 0,27 27 0,0-53 0,0 27 0,-26-27 0,26 0 0,25 0 0,-25-27 0,0 27 0,26-26 0,1-1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9:37:49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4 60 512,'0'-26'0,"-26"26"0,26 0 0,0 0 0,-27-27 0,27 27 0,0 0 0,-26 0 0,26 0 0,0 0 0,0 0 0,-53 0 0,53 0 0,0 0 0,-27 0 0,27 0 0,-26 0 0,-53 0 0,26 27 0,0-1 0,0 1 0,-26 26 0,26-27 0,-1 1 0,1 26 0,27-27 0,-27 1 0,53-2 0,-27 1 0,27 1 0,0-27 0,0 26 0,0-26 0,27 27 0,-1-27 0,1 0 0,-1 0 0,27 0 0,1 26 0,-1-26 0,0 27 0,-1-27 0,1 26 0,0 1 0,0-1 0,-26 1 0,-1-1 0,0 27 0,-26-27 0,27 27 0,-27-26 0,-27 26 0,27 0 0,-26-27 0,0 26 0,-1-25 0,-26 25 0,27-26 0,-27 1 0,0-1 0,27 1 0,-27-27 0,0 27 0,26-1 0,-26-26 0,26 0 0,-26 0 0,0 27 0,27-27 0,-54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5:08.4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9 0 512,'-26'0'0,"0"0"0,26 0 0,0 0 0,0 0 0,0 0 0,0 0 0,-27 0 0,27 0 0,0 0 0,0 0 0,0 0 0,-26 0 0,26 0 0,0 0 0,0 0 0,-27 26 0,27-26 0,0 0 0,-53 0 0,53 0 0,-51 26 0,-2-1 0,-27 28 0,80-53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5:03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05 512,'0'0'0,"-25"-26"0,25 26 0,0 0 0,0 0 0,0 0 0,0-26 0,0 26 0,0 0 0,0 0 0,0-27 0,0 27 0,0 0 0,0 0 0,0 0 0,0-26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24.7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9 512,'0'0'0,"-25"0"0,25 0 0,0 0 0,0 0 0,0-25 0,0 25 0,0 0 0,0 0 0,0 0 0,0 25 0,0-25 0,0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07.9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33 512,'0'-27'0,"0"27"0,0 0 0,0 0 0,0 0 0,0-26 0,0 26 0,0 0 0,0-27 0,0 27 0,0-53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55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52 512,'0'-26'0,"-25"26"0,25 0 0,0 0 0,0 0 0,0 0 0,0 0 0,0 0 0,0-26 0,0 26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0:41.9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105 512,'0'0'0,"-26"0"0,26 0 0,0 0 0,0 0 0,0 0 0,0 0 0,0 0 0,0-27 0,0 27 0,0 0 0,0 0 0,0 0 0,0 0 0,0 0 0,0 0 0,0 0 0,0 0 0,0 0 0,0-26 0,0 26 0,0 0 0,0 0 0,0-26 0,0 26 0,0 0 0,-26 0 0,26 0 0,0-26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42.7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9 11 512,'-26'0'0,"26"0"0,0 0 0,0 0 0,0 0 0,0 0 0,0 0 0,0 0 0,-27-26 0,27 26 0,0 0 0,0 0 0,0 0 0,0 0 0,-26 0 0,26 0 0,0 0 0,0 0 0,0 0 0,-27 26 0,27-26 0,0 0 0,0 0 0,-53 0 0,53 0 0,0 0 0,-26 0 0,26 0 0,-53 0 0,27 27 0,-27-27 0,26 26 0,1 1 0,-1-27 0,1 25 0,26 2 0,0-27 0,0 26 0,26 1 0,-26-1 0,27-26 0,-27 27 0,26-1 0,1 1 0,26-27 0,-27 27 0,0-1 0,1 1 0,-1-1 0,1 1 0,-1-27 0,-26 25 0,27 2 0,-27-1 0,0 1 0,0-1 0,0 1 0,-27-1 0,27-26 0,-26 27 0,-1-27 0,-26 26 0,1 1 0,25-27 0,-26 0 0,0 26 0,27-26 0,-80-2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3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23 512,'0'0'0,"-25"0"0,25 0 0,0-24 0,0 24 0,-27 0 0,27 0 0,0 0 0,0 0 0,0 0 0,0 0 0,0 0 0,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2-19T15:31:42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7 0 512,'0'0'0,"-27"0"0,27 0 0,0 0 0,0 0 0,0 0 0,0 0 0,0 0 0,0 26 0,0-26 0,-27 0 0,27 27 0,0-27 0,0 0 0,-28 26 0,28-26 0,-26 27 0,-29 25 0,55-27 0,-53 28 0,25 0 0,3-26 0,-3 26 0,28 0 0,-29-25 0,29 23 0,-25-25 0,25 1 0,0-1 0,0 1 0,0-27 0,25 26 0,-25-26 0,29 0 0,-29 0 0,28 0 0,-3 0 0,3-26 0,0-1 0,-3 1 0,2-1 0,1 1 0,26-25 0,-27 23 0,0 3 0,0-28 0,0-2 0,26 30 0,-53-28 0,28 25 0,-28-24 0,26 27 0,-26-2 0,0 1 0,-26 26 0,26-27 0,-28 27 0,28 0 0,-27 0 0,1 0 0,-1 0 0,-27 27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2-19T15:54:53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2-19T16:04:33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3-05T18:22:06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,'-17'1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3-05T19:27:25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0 0,'-52'17,"34"-17,1 17,-53 1,18-1,-52 18,69-35,0 0,-34 35,-70 17,104-17,-17-18,-35 0,35 1,-18-1,1 18,16-18,1 0,-35 1,35 17,17-35,-17 0,-17 52,51-35,-16 0,-1 18,0-17,35-18,-17 0,-1 17,1 0,17-17,17 0,18 0,35 0,-53 0,18 0,-1 0,1 0,-17-17,16 0,1-1,-35 18,52 0,-17 0,0-17,17-1,0 18,-17-17,0 0,-18 17,35-18,-52 18,35 0,-18 0,-17 0,35-17,-35 0,35 17,0-18,-18 1,35-1,-17-16,0 34,-18 0,-17 0,35-35,-35 35,52 0,-34-17,34 17,-35-18,35 1,0 0,1-1,-36 18,0 0,-34 0,-18 0,18 0,-18 0,18 0,-18 0,17 0,1 0,0 0,-1 0,1 0,0 0,-1 0,18 0,-17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3-05T19:27:22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3-21T16:48:43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3-21T16:48:43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3-21T16:48:43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0 0,0 0 0,0 0 0,0 0 0,0 27 0,0-27 0,0 0 0,0 0 0,0 0 0,0 0 0,0 0 0,0 0 0,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11.0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 86 512,'-15'0'0,"15"0"0,0 0 0,0 0 0,0 0 0,0 0 0,0 0 0,0 0 0,0 0 0,0 0 0,0 0 0,0 0 0,0 0 0,0 0 0,0 0 0,0 0 0,0 0 0,0 0 0,0 0 0,0 15 0,0-15 0,0 0 0,0 0 0,0 14 0,0-14 0,0 0 0,-14 14 0,14-14 0,0 29 0,0 0 0,-14-1 0,14 1 0,-15 15 0,15-16 0,-14 15 0,0-14 0,14 14 0,-14-15 0,14 1 0,-15-14 0,1 14 0,14-29 0,0 14 0,0-14 0,0 0 0,0 0 0,0 0 0,0 0 0,0 0 0,0-14 0,0-1 0,14-14 0,1 15 0,-15-29 0,14 14 0,-14-14 0,28 0 0,-13 0 0,-1 14 0,15-14 0,0 0 0,-15 14 0,15 1 0,-15-1 0,0 1 0,15 13 0,-15 1 0,1-1 0,-1 15 0,0 0 0,-14 0 0,15 0 0,-15 0 0,0 15 0,0-1 0,14 1 0,-14 13 0,0 1 0,0-1 0,-14 16 0,14-16 0,0 15 0,-15 1 0,15-16 0,-14 15 0,14 0 0,0-14 0,0 14 0,0-14 0,0 2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12:16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7 0 0,-27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7 0,0-27 0,0 0 0,0 0 0,0 0 0,0 0 0,0 0 0,0 0 0,0 0 0,0 0 0,0 0 0,0 0 0,0 0 0,0 0 0,0 0 0,0 0 0,0 0 0,0 0 0,0 0 0,0 0 0,0 0 0,0 0 0,0 0 0,0 0 0,0 0 0,0 0 0,0 0 0,0 0 0,0 0 0,0 0 0,0 26 0,0-26 0,0 0 0,0 0 0,0 0 0,0 0 0,0 0 0,0 0 0,0 0 0,26 27 0,-26-27 0,0 0 0,0 0 0,0 0 0,0 26 0,0-26 0,0 0 0,0 0 0,0 0 0,0 0 0,0 0 0,0 0 0,0 0 0,0 27 0,0-27 0,0 0 0,0 0 0,0 0 0,0 0 0,0 0 0,0 0 0,0 0 0,0 0 0,0 0 0,0 0 0,0 0 0,27 26 0,-27-26 0,0 0 0,0 0 0,0 0 0,0 0 0,0 0 0,0 0 0,0 0 0,0 53 0,0-53 0,0 0 0,0 0 0,0 0 0,0 26 0,0-26 0,0 0 0,26 26 0,-26-26 0,0 0 0,0 53 0,0-53 0,0 27 0,0-27 0,0 53 0,0-53 0,26 26 0,-26-26 0,0 0 0,0 27 0,0-27 0,27 53 0,-27-53 0,0 0 0,0 26 0,0-26 0,0 53 0,0-53 0,26 26 0,-26-26 0,0 0 0,0 53 0,0-53 0,0 0 0,0 27 0,0-27 0,27 53 0,-27-53 0,0 0 0,0 26 0,0-26 0,25 27 0,-25-27 0,0 53 0,0-53 0,0 0 0,0 25 0,0-25 0,27 27 0,-27-27 0,0 0 0,0 26 0,0-26 0,0 27 0,0-27 0,0 0 0,26 26 0,-26-26 0,0 0 0,0 0 0,0 0 0,0 27 0,0-27 0,27 26 0,-27-26 0,0 27 0,0-27 0,0 0 0,0 0 0,0 0 0,0 26 0,0-26 0,0 0 0,26 27 0,-26-27 0,0 0 0,0 0 0,0 0 0,0 0 0,0 0 0,0 0 0,0 0 0,0 0 0,0 0 0,0 26 0,0-26 0,0 0 0,0 0 0,0 0 0,0-26 0,0 26 0,0 0 0,0 0 0,0 0 0,0 0 0,0 0 0,0 0 0,0 0 0,0 0 0,0 0 0,0 0 0,0 0 0,0 0 0,0 0 0,0-27 0,0 27 0,0 0 0,0 0 0,0 0 0,0 0 0,26 0 0,-26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3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0 512,'0'0'0,"0"26"0,0-26 0,0 0 0,0 0 0,0 27 0,0-27 0,0 26 0,0-26 0,0 53 0,0-53 0,0 53 0,0-53 0,0 53 0,0-53 0,0 52 0,0-52 0,0 80 0,0-80 0,0 79 0,0-79 0,0 80 0,0-80 0,0 53 0,0-53 0,-26 78 0,26-78 0,0 53 0,0-53 0,0 53 0,0-53 0,0 27 0,0-27 0,0 26 0,0-26 0,0 27 0,0-27 0,26 0 0,-26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10.5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2 42 512,'0'-14'0,"-14"0"0,14 14 0,0 0 0,0 0 0,0 0 0,0 0 0,0 0 0,0 0 0,0 0 0,-14-14 0,14 14 0,0 0 0,-14 0 0,14 0 0,-14 0 0,14 0 0,0 0 0,-15 0 0,-13 0 0,12 14 0,-12 0 0,14 15 0,-15-1 0,15-13 0,0 28 0,-15-15 0,14 16 0,1-15 0,0-1 0,-1 15 0,15-28 0,0 27 0,0-27 0,0-1 0,0 0 0,15 1 0,-15-15 0,14 14 0,15-14 0,-29 0 0,29-14 0,-15 14 0,14-15 0,-13-13 0,14 13 0,-16 1 0,16-14 0,1-1 0,-16 0 0,0 15 0,0-15 0,0 0 0,1 0 0,-15 15 0,14 0 0,-14 0 0,15-1 0,-15 15 0,0 0 0,0 0 0,0 0 0,0 0 0,0 0 0,0 0 0,-15 15 0,15-1 0,0 0 0,0 15 0,0 0 0,-14 0 0,14-1 0,0 15 0,0-14 0,0-1 0,14 1 0,-14 0 0,15-15 0,-15 15 0,14-14 0,1-1 0,-15-14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9.9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2 512,'14'-14'0,"-14"0"0,0 14 0,0 0 0,29-14 0,-29 14 0,14-14 0,29-15 0,-29 15 0,29 0 0,-15-1 0,16 15 0,-16-14 0,15 14 0,-14 0 0,13 0 0,16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9.7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0 512,'0'0'0,"0"14"0,0-14 0,0 0 0,0 29 0,0-29 0,0 14 0,0 15 0,0 14 0,-14 0 0,14 0 0,0 14 0,-15-14 0,1 14 0,14 1 0,-15-15 0,1 14 0,0 0 0,-1 1 0,15-15 0,-14-1 0,0 2 0,14-2 0,-14 1 0,14-14 0,0 0 0,-15-15 0,15 0 0,0-14 0,0 0 0,0 15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9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5-1 512,'-15'0'0,"1"0"0,14 0 0,0 0 0,0 0 0,-14 0 0,14 0 0,0 0 0,-29 14 0,29-14 0,-14 0 0,-15 14 0,1 1 0,-1-15 0,15 28 0,-15-13 0,15-1 0,-1 1 0,15-1 0,0-14 0,0 28 0,0-28 0,15 15 0,-1-1 0,15 0 0,-1 1 0,-13-15 0,13 14 0,1 1 0,14-1 0,-29-14 0,15 14 0,-15 0 0,0 1 0,1-1 0,-1 1 0,-14-1 0,0 1 0,0-1 0,-14 0 0,14 15 0,-29-15 0,0 15 0,1-1 0,-15-13 0,14 13 0,1-13 0,-15-1 0,14 1 0,0-1 0,1-14 0,14 0 0,-1 0 0,1 0 0,14-14 0,0-1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8.9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0 512,'0'0'0,"0"0"0,0 0 0,0 0 0,0 0 0,0 0 0,0 0 0,0 0 0,0 15 0,0-15 0,-14 14 0,14 0 0,0-14 0,-14 15 0,0 13 0,14 15 0,-15-14 0,1 14 0,-1-14 0,15 14 0,-14 0 0,14-15 0,0 15 0,-14-14 0,14-1 0,14-13 0,-14 13 0,0-14 0,14 1 0,1-15 0,-1 15 0,1-15 0,-1 0 0,0 0 0,15-15 0,-15 15 0,15-15 0,-15 1 0,15-14 0,-1 13 0,-13-13 0,13-1 0,-13-14 0,13 15 0,1-1 0,-15 0 0,15 1 0,-15-15 0,1 28 0,-15-14 0,14 1 0,-14 14 0,14-1 0,-14 15 0,0 0 0,0 0 0,-14-14 0,14 14 0,0 14 0,0-14 0,0 0 0,-14 15 0,14-1 0,-15 14 0,1 1 0,0 0 0,-1 14 0,15-14 0,-14 14 0,14-15 0,0 15 0,0-14 0,0-1 0,14 1 0,-14-1 0,29 2 0,-15-16 0,1 0 0,13 0 0,-14-14 0,15 0 0,0 0 0,-1 0 0,1-14 0,0 14 0,0-14 0,-1-15 0,0 14 0,1-13 0,0-1 0,0 1 0,-1-1 0,-14-14 0,15 15 0,-14-1 0,-1 0 0,0 1 0,0-1 0,0 0 0,-14 0 0,0 15 0,0 0 0,0 0 0,0-1 0,0 15 0,0-14 0,-14 14 0,14 0 0,-14 14 0,0-14 0,14 15 0,-29 13 0,15-14 0,-1 15 0,-13 0 0,14 14 0,-1-14 0,1 14 0,0-15 0,14 15 0,0-14 0,0-1 0,0 15 0,0-14 0,14-14 0,-14 13 0,14-14 0,1 15 0,13-29 0,-14 15 0,1-1 0,28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8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1 0 512,'0'0'0,"0"14"0,0-14 0,0 0 0,0 0 0,0 0 0,0 0 0,0 0 0,0 0 0,0 0 0,-14 14 0,14-14 0,0 0 0,0 15 0,0-15 0,0 28 0,-15-13 0,15-1 0,0 1 0,-14-1 0,14 0 0,0 1 0,0-15 0,0 0 0,0 0 0,0 0 0,0 0 0,0 0 0,0 0 0,0-15 0,0 15 0,-14-14 0,14 0 0,0-1 0,-14 1 0,14-1 0,0 15 0,-15-14 0,1 0 0,14-1 0,-14 15 0,-1-14 0,15 14 0,-14 0 0,-15 14 0,15 1 0,-1-1 0,-13 15 0,-1 0 0,0-1 0,15 15 0,-15-14 0,0 14 0,16 0 0,-2 0 0,1 0 0,-1 0 0,15 1 0,-15-16 0,30 15 0,-15-28 0,15 13 0,-1 1 0,1-15 0,-2 0 0,16 1 0,0-1 0,-15-14 0,15 0 0,0 0 0,14-14 0,-15 14 0,73-43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7.4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8 0 512,'-14'14'0,"-1"15"0,15-29 0,-14 43 0,-15 0 0,15 15 0,-14-1 0,-1 0 0,-1 15 0,-12 0 0,13 0 0,0 14 0,-14-14 0,0-1 0,14 15 0,1-14 0,-1 0 0,-14 0 0,14 0 0,0-1 0,1 1 0,-1-1 0,1-13 0,-1 14 0,0-14 0,0-16 0,15 15 0,0-13 0,-15-15 0,15-1 0,14-14 0,0 15 0,0-29 0,0 14 0,0-14 0,0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6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3 81 512,'0'-14'0,"-14"14"0,14 0 0,0 0 0,0 0 0,0 0 0,0-15 0,0 15 0,0 0 0,0 0 0,-14-14 0,14 14 0,0 0 0,-15 0 0,15 0 0,-14-15 0,0 1 0,-15 14 0,15 0 0,-15-14 0,0 28 0,1-14 0,14 14 0,-15 1 0,-14-1 0,14 15 0,-14 0 0,15 14 0,-16-14 0,16 13 0,-15 16 0,14-15 0,0 0 0,15-14 0,0 14 0,-1-15 0,15 1 0,0-14 0,0 13 0,0-14 0,0 1 0,15-15 0,-1 0 0,0 14 0,1-28 0,14 14 0,-15 0 0,14-15 0,1-13 0,0 14 0,0-15 0,13 0 0,-27 1 0,13-1 0,1 0 0,0-14 0,-15 0 0,15 14 0,-15 0 0,0 1 0,1-1 0,-1 0 0,-14 15 0,14 0 0,-14-1 0,15 1 0,-15 14 0,0 0 0,0 0 0,0 0 0,0 0 0,-15 0 0,15 14 0,0 1 0,0-1 0,-14 15 0,14 0 0,0 13 0,-14 1 0,14 1 0,0-2 0,0 2 0,14-1 0,0-15 0,1 1 0,-1 0 0,15-15 0,-15 0 0,15 1 0,14-1 0,-14-14 0,-1 0 0,15-14 0,0 14 0,0-15 0,1 15 0,-16-14 0,15 0 0,-14 0 0,-1-1 0,1 1 0,0-1 0,-15 1 0,0 14 0,1-14 0,-15 14 0,28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5.7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8 512,'0'0'0,"0"-14"0,0 14 0,0 0 0,0 0 0,0 0 0,0 0 0,0 0 0,0 0 0,0 0 0,15-15 0,-1 15 0,-14 0 0,0 0 0,14-14 0,-14 14 0,29-14 0,-1 0 0,16-1 0,-2 15 0,1-14 0,0 0 0,0 14 0,-1 0 0,30-14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5.5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0 512,'0'0'0,"0"14"0,0-14 0,0 0 0,0 15 0,0-15 0,0 14 0,0 0 0,0 29 0,0-14 0,0 14 0,-13 0 0,13 0 0,-15 14 0,15 1 0,-14-15 0,14 14 0,-14-14 0,14 14 0,-14-14 0,14-15 0,0 16 0,-15-16 0,15 1 0,0-15 0,0 0 0,0 0 0,0-14 0,0 0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3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344 512,'0'0'0,"-26"26"0,26-26 0,0 53 0,0-53 0,0 27 0,0-27 0,0 78 0,0-78 0,0 53 0,0-53 0,0 53 0,0-53 0,0 27 0,0-27 0,-27 53 0,27-53 0,0 26 0,0-26 0,0 27 0,0-27 0,0 0 0,0 0 0,0 26 0,0-26 0,0 0 0,0 0 0,0 0 0,0 0 0,0-26 0,0 26 0,0-27 0,0 27 0,27-26 0,-27 26 0,0-53 0,0 53 0,26-53 0,-26 53 0,0-52 0,0 52 0,26-80 0,-26 80 0,0-53 0,0 53 0,27-79 0,-27 79 0,26-53 0,-26 53 0,26-53 0,-26 53 0,26-53 0,-26 53 0,53-53 0,-53 53 0,26-52 0,-26 52 0,27-27 0,-27 27 0,26-26 0,-26 26 0,27-27 0,-27 27 0,26 0 0,-26 0 0,27 0 0,-27 0 0,26 0 0,-26 0 0,26 0 0,-26 0 0,0 27 0,0-27 0,26 26 0,-26-26 0,0 53 0,0-53 0,26 26 0,-26-26 0,0 53 0,0-53 0,27 53 0,-27-53 0,0 79 0,0-79 0,-27 53 0,27-53 0,0 53 0,0-53 0,0 80 0,0-80 0,0 53 0,0-53 0,0 52 0,0-52 0,0 53 0,0-53 0,0 53 0,0-53 0,0 26 0,0-26 0,0 27 0,0-27 0,27 26 0,-27-26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5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5 16 512,'0'-14'0,"-15"14"0,15 0 0,0 0 0,0 0 0,0 0 0,0 0 0,-14 0 0,14 0 0,0 0 0,0 0 0,0 0 0,-14 0 0,14 0 0,0 0 0,0 0 0,-29 14 0,29-14 0,0 0 0,-28 0 0,28 0 0,-29 15 0,0 13 0,-14-13 0,0-1 0,14 15 0,-13-1 0,13 1 0,0-1 0,0-13 0,15-1 0,1 15 0,13-14 0,-15-1 0,30 0 0,-15-14 0,13 14 0,16-14 0,-15 0 0,15 15 0,14-15 0,-15 14 0,1-14 0,14 0 0,-14 14 0,14-14 0,-29 15 0,15-15 0,-1 14 0,1 0 0,0 0 0,-29-14 0,14 15 0,0-1 0,-14 1 0,0-15 0,0 14 0,0 1 0,-14-1 0,0 0 0,-15 0 0,0 1 0,1-1 0,-15 0 0,14 0 0,0-14 0,-13 15 0,27-15 0,-14 0 0,15 0 0,0 0 0,0-15 0,-1 15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4.7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416 512,'0'0'0,"0"0"0,0 0 0,0 0 0,0 0 0,0 0 0,0 0 0,0 0 0,0-14 0,0 14 0,0 0 0,0 0 0,0 0 0,0 0 0,14 0 0,-14 0 0,0 0 0,0 0 0,0 0 0,14 0 0,-14 0 0,0 0 0,0 0 0,0-14 0,0 14 0,0 0 0,29-14 0,-29 14 0,15-15 0,-1 1 0,14-1 0,1-14 0,0 1 0,0-1 0,-1 0 0,-14 1 0,15-1 0,0 15 0,-15-15 0,0 0 0,-14 15 0,14 0 0,-14 14 0,0-15 0,-14 1 0,14 0 0,-14 14 0,0 0 0,-15-15 0,0 30 0,15-15 0,-29 14 0,14 15 0,-14-15 0,15 15 0,-15 0 0,14 13 0,1-13 0,-1 0 0,0 14 0,15-29 0,14 29 0,0-28 0,0 14 0,0-15 0,14 0 0,1 15 0,13-15 0,-13 1 0,13-1 0,1 0 0,0-14 0,-1 14 0,15-14 0,43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4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0 512,'0'0'0,"0"0"0,0 0 0,0 0 0,0 0 0,0 0 0,0 0 0,0 0 0,0 0 0,0 0 0,0 15 0,0-15 0,0 0 0,-14 14 0,14-14 0,0 29 0,-15 0 0,1-1 0,0 1 0,14 14 0,-15 14 0,1-14 0,14 0 0,-14 0 0,14 0 0,0-14 0,-14 14 0,28-15 0,-14 1 0,0 0 0,14-1 0,0-28 0,-14 15 0,15-15 0,13 0 0,-13 0 0,14-15 0,-15 1 0,15-14 0,-1 13 0,1-14 0,0-14 0,0 15 0,-1-15 0,0 0 0,16 0 0,-16 0 0,1 14 0,-14-14 0,13 14 0,1 1 0,-15-1 0,1 15 0,-15 0 0,14-1 0,-14 15 0,0 0 0,0 0 0,0 0 0,-14 15 0,14-15 0,0 28 0,-15-13 0,15 13 0,-14 1 0,0 14 0,-1 0 0,1 0 0,14-14 0,0 13 0,0 16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29:03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3 187 512,'0'0'0,"0"0"0,0 0 0,0 0 0,0 0 0,0 0 0,0 0 0,0 14 0,0-14 0,0 0 0,0 0 0,0 0 0,0 0 0,0 0 0,0 0 0,0 0 0,-14 0 0,14 0 0,0 0 0,0 15 0,0-15 0,0 0 0,0 0 0,0 0 0,0 0 0,0 0 0,0 0 0,0 0 0,0 0 0,0 0 0,0 0 0,0 0 0,0 0 0,0 0 0,0 14 0,0-14 0,0 0 0,0 0 0,0 0 0,0 0 0,0 0 0,0 0 0,0 0 0,0 0 0,0 0 0,0 0 0,0 0 0,0 0 0,0 0 0,0 0 0,0 0 0,0 0 0,0 0 0,0 0 0,0 0 0,0-14 0,0 14 0,0 0 0,0 0 0,0 0 0,0 0 0,0 0 0,0 0 0,0 0 0,0 0 0,0 0 0,0 0 0,0 0 0,0 0 0,0 0 0,0 0 0,0 0 0,0-15 0,0 15 0,0 0 0,0 0 0,0 0 0,0 0 0,0 0 0,0 0 0,0 0 0,0 0 0,0 0 0,0 0 0,0 0 0,0-14 0,0 14 0,0 0 0,0 0 0,0 0 0,0-14 0,0 14 0,0 0 0,0 0 0,0-15 0,0 15 0,0 0 0,-15-14 0,15 14 0,0-29 0,0 15 0,0 14 0,-14-29 0,0 15 0,-1-1 0,1 1 0,-1 0 0,-13 0 0,14 14 0,-1 0 0,-13 0 0,-1 14 0,1 0 0,-16 15 0,16-1 0,-16 1 0,15 14 0,-14 0 0,1 1 0,13 13 0,-15 0 0,16-14 0,14 15 0,-15-15 0,15-15 0,14 16 0,-15-16 0,15 1 0,15-1 0,-1 1 0,0-14 0,1 14 0,13-15 0,-14 0 0,15-14 0,15 14 0,-2-14 0,1-14 0,-14 14 0,43-14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1:10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7 259 512,'0'-14'0,"-15"14"0,15 0 0,0 0 0,0 0 0,-15-15 0,15 15 0,0 0 0,-14-14 0,14 14 0,-28 0 0,13-14 0,-14-1 0,15 1 0,-15 14 0,1-14 0,-1 14 0,15-15 0,-15 1 0,14 14 0,1-14 0,0 0 0,-15 14 0,15-15 0,0 15 0,-1-14 0,-14 14 0,1 0 0,13 0 0,-13 0 0,-1 0 0,15 0 0,-15 14 0,0 1 0,15-15 0,-15 14 0,15-14 0,-15 14 0,15 0 0,-15 1 0,15 13 0,-1-13 0,-14 13 0,15 1 0,0 0 0,0-15 0,-1 15 0,1-1 0,14 1 0,-14 0 0,-1 0 0,15 14 0,-14-15 0,14 1 0,0-1 0,0 1 0,0 0 0,14-15 0,-14 15 0,0 0 0,15 0 0,-15-1 0,14-14 0,0 15 0,1 0 0,-15-15 0,14 15 0,0 0 0,0-15 0,1 15 0,-1-15 0,15 14 0,-14-13 0,-1 14 0,14-29 0,-13 29 0,13-29 0,-13 14 0,14 0 0,-15 0 0,15 1 0,-1-15 0,1 0 0,0 14 0,-1-14 0,1 0 0,0 0 0,-1-14 0,1 14 0,0-15 0,0 1 0,-1 0 0,1 0 0,-1-1 0,1 1 0,0-15 0,-1 14 0,1-13 0,1-1 0,-17-14 0,16 14 0,0 1 0,-14-15 0,-1 14 0,14-14 0,-13 14 0,-15-14 0,14 15 0,-14-1 0,14-14 0,-14 14 0,0-14 0,0 15 0,0-1 0,0 0 0,-14-14 0,0 15 0,14-1 0,-15 0 0,1 0 0,0 1 0,-15 13 0,15-13 0,-1 13 0,-14-13 0,1 14 0,13-15 0,-14 14 0,1 15 0,-1-14 0,-14-1 0,15 1 0,-1 14 0,-14-14 0,14 14 0,0 0 0,1 0 0,-15 14 0,14-14 0,-28 14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9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285 512,'0'0'0,"15"0"0,-15 0 0,0 0 0,0 0 0,0 0 0,0 0 0,14 0 0,-14 0 0,0 0 0,0 0 0,0 0 0,14 0 0,-14 0 0,0 0 0,0 0 0,29 0 0,-29 0 0,0 0 0,14-14 0,-14 14 0,29 0 0,-1 0 0,-13-14 0,13 0 0,-13-1 0,13 1 0,-14 0 0,1 0 0,0-15 0,-2 15 0,-13-1 0,15 1 0,-15 0 0,0-15 0,-15 15 0,2-1 0,13 1 0,-30 0 0,16 0 0,-14 14 0,13 0 0,-13 0 0,-1 14 0,1 0 0,-1 15 0,0-1 0,1 15 0,-1-14 0,0 14 0,15-15 0,-15 15 0,29 0 0,-14-14 0,14-1 0,14 15 0,-14-14 0,29-1 0,-15 1 0,15-15 0,0 1 0,-1-1 0,1 0 0,14-14 0,-15 0 0,15 0 0,0-14 0,1 0 0,-16-1 0,29 1 0,-28-15 0,0 1 0,13 13 0,-13-13 0,0 14 0,-15-1 0,14 1 0,-14 0 0,-14 14 0,15-15 0,-15 15 0,0 0 0,0 0 0,-15 0 0,15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8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29 512,'0'0'0,"0"0"0,0 0 0,0 0 0,0 0 0,0 0 0,0 0 0,0 0 0,0 0 0,0 0 0,0 0 0,0 0 0,0 15 0,0-15 0,0 0 0,0 0 0,0 14 0,0-14 0,0 0 0,0 14 0,0-14 0,0 15 0,0 13 0,-14 1 0,14 0 0,0-1 0,14 1 0,-14 14 0,0-14 0,15 0 0,-15 0 0,0-15 0,14 15 0,-14-15 0,0 0 0,0-14 0,14 0 0,-14 14 0,0-14 0,0-14 0,0 14 0,0-14 0,0-15 0,0 1 0,15-16 0,-15 1 0,14 0 0,-14 0 0,14 0 0,15 0 0,-15 14 0,1-14 0,-1 14 0,0 15 0,1-14 0,-1 13 0,0 1 0,1-1 0,13 15 0,-14-14 0,1 14 0,4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8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207 512,'0'0'0,"0"0"0,0 0 0,0 0 0,0 0 0,0 0 0,0 0 0,0 0 0,14 0 0,-14 0 0,0 0 0,0 0 0,0 0 0,0 0 0,15 0 0,-15 0 0,0 0 0,0 0 0,0 0 0,14 0 0,-14 0 0,0 0 0,0 0 0,14 0 0,-14 0 0,0 0 0,15 0 0,-15 0 0,0 0 0,14-15 0,-14 15 0,0 0 0,15 0 0,-15 0 0,0-14 0,14-1 0,0 1 0,-14 0 0,0-1 0,15 1 0,-15-15 0,0 15 0,-15 0 0,15-1 0,-14 1 0,14 0 0,-14 14 0,-1-15 0,1 30 0,-15-1 0,15 0 0,-15 1 0,15 13 0,0 1 0,-15 0 0,29-1 0,-15 1 0,15 0 0,0 0 0,0-1 0,15 1 0,-15 0 0,14-15 0,1 15 0,-1-15 0,14 0 0,-13 1 0,13-15 0,-13 14 0,14-14 0,-1 0 0,1-14 0,14 14 0,-29-15 0,15-13 0,58-29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8.0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25 512,'0'-13'0,"0"13"0,0 0 0,0 0 0,0 0 0,0 0 0,0 0 0,0 0 0,0 0 0,-13-13 0,13 13 0,0 0 0,0 0 0,0 0 0,0 0 0,0 0 0,-13 0 0,13 0 0,0 0 0,0 0 0,0 0 0,0 0 0,0 0 0,0 0 0,0 0 0,0 0 0,0 0 0,0 0 0,0 0 0,0 0 0,0 0 0,0 0 0,0 0 0,0 0 0,0 0 0,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7.8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0 512,'0'0'0,"0"0"0,0 0 0,0 0 0,0 0 0,0 0 0,0 0 0,0 0 0,0 0 0,0 0 0,0 0 0,0 0 0,0 0 0,0 0 0,0 0 0,0 0 0,0 14 0,0-14 0,0 0 0,0 15 0,0-15 0,0 28 0,-14-13 0,14 13 0,0 1 0,0-15 0,0 15 0,0 0 0,0 0 0,0-15 0,14 15 0,-14-1 0,0-13 0,15-1 0,-15 1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2.7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7 512,'0'0'0,"0"0"0,0 0 0,0 0 0,0 0 0,0 0 0,0 0 0,0-27 0,0 27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7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,15 0 0,-15 0 0,0 0 0,0 0 0,0 0 0,0 0 0,0 0 0,0 0 0,0 0 0,0 0 0,0 0 0,0 0 0,0 0 0,0 0 0,0 0 0,0 0 0,0 0 0,0 0 0,0 0 0,0 0 0,0 0 0,0 0 0,0 0 0,0 0 0,14 0 0,-14 0 0,0 0 0,0 0 0,0 0 0,0 0 0,14 0 0,-14 0 0,0 0 0,0 0 0,0 0 0,15 0 0,-15 0 0,0 0 0,0 0 0,28 0 0,-28 0 0,0 0 0,14 0 0,-14 0 0,29 15 0,14-15 0,-14 0 0,14 14 0,-14-14 0,13 0 0,2 0 0,-16-14 0,15 14 0,-15-15 0,30 15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7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6 117 512,'0'0'0,"-15"-14"0,15 14 0,0 0 0,0 0 0,0-14 0,0 14 0,0 0 0,-14-14 0,14 14 0,-14-15 0,-15 1 0,15-15 0,-15 29 0,1-14 0,0 14 0,-2 0 0,2 0 0,0 14 0,13-14 0,-13 14 0,14 1 0,-1-1 0,1 1 0,0 13 0,14 1 0,-15 0 0,15-1 0,0 1 0,0 0 0,0 14 0,15-14 0,-1 13 0,-14 1 0,14 0 0,1-14 0,-15 14 0,14-14 0,-14 14 0,0-15 0,14 1 0,-14 0 0,14-15 0,-14 0 0,0 15 0,0-14 0,0-1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7.0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2 512,'0'0'0,"0"0"0,0 0 0,0 0 0,0 0 0,0 0 0,0 0 0,0 0 0,0 0 0,0 0 0,14 0 0,1 0 0,-15 0 0,0 0 0,0 0 0,0 0 0,14 0 0,-14 0 0,0 0 0,0 0 0,14-14 0,-14 14 0,0 0 0,29 0 0,-29 0 0,28-14 0,-13-1 0,14 1 0,-1 0 0,1 0 0,-15 14 0,15-29 0,-15 15 0,15-1 0,-29-13 0,14 14 0,0-1 0,1 1 0,-15 0 0,0-1 0,0 1 0,0 0 0,-15-1 0,1 1 0,0 14 0,14 0 0,-29 0 0,15 14 0,-15-14 0,15 29 0,-15-15 0,1 15 0,-1-15 0,0 29 0,15-14 0,-15-1 0,29 1 0,-14-1 0,14 1 0,0 0 0,0-15 0,14 15 0,1-15 0,-1 14 0,14-13 0,1-1 0,0 0 0,0 1 0,-1-15 0,15 14 0,0-14 0,-14 0 0,85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6.6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4 512,'0'-15'0,"14"1"0,-14 14 0,15-28 0,-1 13 0,1 1 0,-1 0 0,14 0 0,-14 14 0,1-15 0,-1 15 0,14 15 0,-13-15 0,14 0 0,-14 28 0,-2-28 0,16 14 0,0 29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6.4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0 512,'0'0'0,"0"14"0,0-14 0,0 0 0,0 14 0,0-14 0,0 29 0,0-15 0,0 15 0,0-1 0,0 15 0,0-14 0,-14 0 0,14-1 0,-15 1 0,15-15 0,0 0 0,-14 1 0,14-15 0,-14 0 0,14 0 0,0 0 0,0 0 0,0-15 0,0-42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6.1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2 512,'14'-15'0,"0"1"0,-14 14 0,0 0 0,29-14 0,-29 14 0,28 0 0,1-15 0,14 1 0,0 14 0,0 0 0,14 0 0,-14 14 0,1 1 0,-2-1 0,-13 15 0,0-1 0,-1-13 0,-13 14 0,-1-1 0,0 1 0,-14-1 0,-14 1 0,14-15 0,-14 15 0,-15 0 0,0-1 0,0 16 0,-13-16 0,-1 1 0,14-15 0,-14 15 0,0-1 0,14-13 0,-14-1 0,15 0 0,-15 1 0,28-15 0,-13 0 0,13 0 0,-13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5-09T14:30:55.8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0 512,'0'0'0,"0"0"0,0 0 0,0 0 0,0 0 0,0 0 0,0 0 0,0 0 0,0 15 0,0-15 0,0 28 0,0 1 0,0 0 0,0 14 0,-15 0 0,15 0 0,0 14 0,0 1 0,-14-15 0,14 14 0,0 1 0,0-15 0,-15 0 0,15-14 0,0 13 0,0-13 0,0-14 0,0-1 0,0 0 0,0 1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5-09T15:28:21.8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5-09T15:28:18.711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5-09T15:28:18.19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279 372,'0'0,"-216"0,-85-57,-86 14,114-14,-28 14,14 28,-57-56,129 56,57 15,14-14,44 14,-29 0,29 0,-15 0,29 0,14 0,0 0,15 0,0 0,-30 0,30 0,0 0,28 0,-14 0,0 0,14 0,29 0,-28 0,13 0,-13 0,-1 0,0 0,-28 0,14 14,28-14,-13 15,-1-15,15 0,-1 0,-13 14,28-14,-29 0,0 29,1-15,28-14,-15 0,-28 14,29 1,-15-1,-28 15,28-15,0 0,15 1,-29 13,29-13,-1-15,1 14,0 0,-29 1,28-1,-13-14,13 0,-42 43,42-43,1 0,-15 0,15 0,14 0,-43 0,29 0,-44-14,15-15,15 15,-1-15,0 29,-14-43,29 29,-1 14,-13 0,-15 0,0 0,43 0,-29 14,15-14,14 14,-15 1,15-15,-14 14,14-14,0 14,0 1,0-1,0-14,0 14,-14 1,14-15,129 0,29 43,-15-43,0 28,1-28,28 29,-57-15,-15 1,15-15,43 0,-43 0,-15 0,0 0,-14 0,15 0,-29 0,28 0,43 0,30 0,-1 14,29 29,-44-29,1 1,14 13,-43 1,-28-15,-44-14,1 0,13 15,-28 13,43-28,-28 15,-44-15,101 57,-15-43,44-14,-15 15,14 28,-42-43,13 0,-27 0,-16 0,58 0,-71 0,-1 0,29 0,-57 0,14-29,-14 0,28 29,-43 0,15-14,-15 0,-14 14,15 0,-1-15,-14 15,14-14,-14 0,0 14,15-15,-15 1,14 0,0-1,-14 1,0-15,0 15,0-15,0 15,0-29,0 14,0-14,0 15,0-1,0-14,-28 0,-1 14,-43-28,15 43,-29-1,-29-28,29 43,-57 0,-1 0,1 0,-44 0,1 0,-15 29,-57 57,-72 14,57-14,1-28,85-1,-14 15,15-44,28 44,0-29,58-29,-72 1,14 28,14-29,-71-14,43 0,29 0,42 0,44 0,14 0,29 0,-15 0,0 0,-14 0,14 0,15 0,0 0,-1 0,1 14,14-14,-14 0,-1-28,-13-15,13-15,15-13,-14 13,14 15,0 0,0 29,0-29,0 43,0-14,0 14,0-29,0 29,0-14,0-15,0 29,0-29,14 15,15-15,0-14,14 29,57-58,-71 72,14-14,29-15,-44 15,44-15,-29 29,29-14,-15 14,1-14,28 14,-29 0,0 0,72 0,-71 0,14 0,14 0,28 0,30 0,-29 14,42 0,-13 1,-44 13,15-13,-15-15,44 0,-15 0,0 0,43 0,-43 0,15 0,-15 0,0 0,-43 0,0 0,43-29,-57 29,14-14,43-29,15 43,-58-15,43 1,-57-15,-15 15,-43 14,29-14,-28 14,-15 0,14 0,-1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2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26 27 0,-26-27 0,0 53 0,0-53 0,0 52 0,0-52 0,27 53 0,-27-53 0,0 79 0,0-79 0,0 79 0,0-79 0,0 53 0,0-53 0,0 79 0,0-79 0,0 80 0,0-80 0,0 52 0,0-52 0,-27 53 0,27-53 0,0 53 0,0-53 0,0 26 0,0-26 0,0 0 0,0 0 0,0 27 0,0-27 0,0 0 0,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52" units="cm"/>
          <inkml:channel name="Y" type="integer" max="864" units="cm"/>
        </inkml:traceFormat>
        <inkml:channelProperties>
          <inkml:channelProperty channel="X" name="resolution" value="28.37438" units="1/cm"/>
          <inkml:channelProperty channel="Y" name="resolution" value="28.32787" units="1/cm"/>
        </inkml:channelProperties>
      </inkml:inkSource>
      <inkml:timestamp xml:id="ts0" timeString="2013-05-09T15:28:14.430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2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2 512,'0'0'0,"0"0"0,0 0 0,0 0 0,0 0 0,0 0 0,0 0 0,27 27 0,-27-27 0,26 0 0,-26 0 0,27 26 0,-27-26 0,26 0 0,-26 0 0,53 27 0,-53-27 0,27 0 0,-27 0 0,52 0 0,-52 0 0,53 0 0,-53 0 0,27-27 0,-27 27 0,53 0 0,-53 0 0,53-26 0,-53 26 0,52-27 0,-52 27 0,54-26 0,-54 26 0,26-26 0,-26 26 0,54-27 0,-54 27 0,79-53 0,-79 5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2.2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5 106 512,'0'0'0,"-26"0"0,26 0 0,0-27 0,0 27 0,-27-26 0,27 26 0,-26-26 0,26 26 0,-26 0 0,26 0 0,-27-27 0,27 27 0,-53 0 0,53 0 0,-26 0 0,26 0 0,-53 0 0,53 0 0,-53 0 0,53 0 0,-53 27 0,53-27 0,-52 26 0,52-26 0,-53 53 0,53-53 0,-55 53 0,55-53 0,-51 53 0,51-53 0,-27 53 0,27-53 0,-53 53 0,53-53 0,-26 53 0,26-53 0,-27 79 0,27-79 0,-26 52 0,26-52 0,0 80 0,0-80 0,-27 105 0,27-105 0,0 80 0,0-80 0,0 105 0,0-105 0,0 79 0,0-79 0,-26 106 0,26-106 0,0 80 0,0-80 0,0 105 0,0-105 0,0 79 0,0-79 0,0 53 0,0-53 0,26 80 0,-26-80 0,0 79 0,0-79 0,-26 53 0,26-53 0,0 26 0,0-26 0,0 53 0,0-53 0,0 27 0,0-27 0,0 0 0,0 0 0,0 26 0,0-26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1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96 512,'0'0'0,"-26"26"0,26-26 0,0 27 0,0-27 0,0 53 0,0-53 0,0 52 0,0-52 0,0 26 0,0-26 0,0 53 0,0-53 0,0 26 0,0-26 0,0 27 0,0-27 0,0 26 0,0-26 0,0 0 0,0 0 0,0 0 0,0 0 0,26 0 0,-26 0 0,0-26 0,0 26 0,0-27 0,0 27 0,0-26 0,0 26 0,27-53 0,-27 53 0,0-78 0,0 78 0,26-53 0,-26 53 0,27-80 0,-27 80 0,26-79 0,-26 79 0,26-53 0,-26 53 0,27-79 0,-27 79 0,26-53 0,-26 53 0,27-27 0,-27 27 0,26-53 0,-26 53 0,27-26 0,-27 26 0,26 0 0,-26 0 0,52 0 0,-52 0 0,0 0 0,0 0 0,53 0 0,-53 0 0,26 26 0,-26-26 0,0 27 0,0-27 0,27 53 0,-27-53 0,26 53 0,-26-53 0,0 53 0,0-53 0,27 79 0,-27-79 0,0 79 0,0-79 0,0 80 0,0-80 0,26 78 0,-26-78 0,0 106 0,0-106 0,0 79 0,0-79 0,0 80 0,0-80 0,27 53 0,-27-53 0,0 53 0,0-53 0,26 52 0,-26-52 0,26 27 0,-26-27 0,27 53 0,-27-5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1.3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0 512,'0'0'0,"0"26"0,0-26 0,0 27 0,0-27 0,-25 26 0,25-26 0,0 53 0,0-53 0,0 52 0,0-52 0,0 53 0,0-53 0,0 53 0,0-53 0,0 53 0,0-53 0,0 53 0,0-53 0,-27 53 0,27-53 0,0 52 0,0-52 0,0 53 0,0-53 0,0 53 0,0-53 0,0 27 0,0-27 0,0 26 0,0-26 0,0 27 0,0-27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1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512,'0'0'0,"0"0"0,0 0 0,26 27 0,-26-27 0,0 0 0,0 0 0,53 0 0,-53 0 0,27 0 0,-27 0 0,52 0 0,-52 0 0,80 0 0,-80 0 0,79 0 0,-79 0 0,53 0 0,-53 0 0,79-27 0,-79 27 0,80 0 0,-80 0 0,105-26 0,-105 2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0.8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0 512,'0'0'0,"0"27"0,0-27 0,0 26 0,0-26 0,0 26 0,0-26 0,-27 27 0,27-27 0,0 52 0,0-52 0,0 53 0,0-53 0,0 80 0,0-80 0,-26 79 0,26-79 0,0 53 0,0-53 0,0 105 0,0-105 0,-25 80 0,25-80 0,0 79 0,0-79 0,0 53 0,0-53 0,-26 79 0,26-79 0,0 52 0,0-52 0,0 53 0,0-53 0,0 27 0,0-27 0,-26 26 0,26-26 0,0 0 0,0 0 0,0 27 0,0-2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12:15.6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26"0"0,-26 0 0,0 0 0,0 0 0,0 0 0,0 0 0,0 0 0,0 0 0,0 0 0,0 0 0,0 0 0,0 0 0,0 0 0,0 25 0,0-25 0,0 0 0,0 0 0,0 0 0,0 0 0,0 0 0,0 0 0,0 0 0,26 53 0,-26-53 0,0 0 0,0 0 0,0 0 0,26 53 0,-26-5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0.5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8 134 512,'0'0'0,"0"0"0,0 0 0,0 0 0,0 0 0,0-26 0,0 26 0,0 0 0,0 0 0,0-27 0,0 27 0,-26 0 0,26 0 0,-27-26 0,27 26 0,0-27 0,0 27 0,-53-26 0,53 26 0,-26 0 0,26 0 0,-26 0 0,26 0 0,-52 0 0,52 0 0,-27 0 0,27 0 0,-52 0 0,52 0 0,-53 26 0,53-26 0,-26 27 0,26-27 0,-53 53 0,53-53 0,-26 26 0,26-26 0,-53 53 0,53-53 0,-27 79 0,27-79 0,-26 53 0,26-53 0,-53 52 0,53-52 0,-26 79 0,26-79 0,0 53 0,0-53 0,0 52 0,0-52 0,0 53 0,0-53 0,0 53 0,0-53 0,0 27 0,0-27 0,26 52 0,-26-52 0,26 0 0,-26 0 0,27 26 0,-27-26 0,53 0 0,-53 0 0,26 0 0,-26 0 0,53 0 0,-53 0 0,27-26 0,-27 26 0,52-27 0,-52 27 0,27-25 0,-27 25 0,52-27 0,-52 27 0,26-53 0,-26 53 0,53-26 0,-53 26 0,26-53 0,-26 53 0,26-53 0,-26 53 0,26-53 0,-26 53 0,27-52 0,-27 52 0,26-52 0,-26 52 0,27-53 0,-27 53 0,26-27 0,-26 27 0,0-52 0,0 52 0,0-27 0,0 27 0,27-26 0,-27 26 0,0 0 0,0 0 0,0 0 0,0 0 0,0 0 0,0 0 0,0 0 0,0 0 0,-27 26 0,27-26 0,0 27 0,0-27 0,0 52 0,0-52 0,0 53 0,0-53 0,0 53 0,0-53 0,0 53 0,0-53 0,0 52 0,0-52 0,27 79 0,-27-79 0,0 53 0,0-53 0,26 53 0,-26-53 0,27 53 0,-27-53 0,26 25 0,-26-25 0,53 53 0,-53-53 0,26 27 0,-26-27 0,53 26 0,-53-26 0,80 27 0,-80-2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30.0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26 27 0,-26-27 0,0 0 0,0 0 0,27 0 0,-27 0 0,53 26 0,-53-26 0,52 0 0,-52 0 0,53 26 0,-53-26 0,53 0 0,-53 0 0,79 26 0,-79-26 0,79 0 0,-79 0 0,10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29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0 512,'0'0'0,"0"0"0,0 0 0,0 0 0,0 0 0,0 0 0,0 0 0,0 0 0,0 0 0,0 26 0,0-26 0,0 27 0,0-27 0,0 53 0,0-53 0,0 79 0,0-79 0,0 80 0,0-80 0,-26 79 0,26-79 0,0 106 0,0-106 0,0 105 0,0-105 0,0 106 0,0-106 0,-26 106 0,26-106 0,0 106 0,0-106 0,0 106 0,0-106 0,0 105 0,0-105 0,0 106 0,0-106 0,-26 79 0,26-79 0,0 80 0,0-80 0,0 52 0,0-52 0,0 53 0,0-53 0,0 27 0,0-27 0,0 53 0,0-5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26.1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240 512,'0'0'0,"0"0"0,0 0 0,0 53 0,0-53 0,0 26 0,0-26 0,0 53 0,0-53 0,0 53 0,0-53 0,0 53 0,0-53 0,0 52 0,0-52 0,0 26 0,0-26 0,0 53 0,0-53 0,-26 53 0,26-53 0,0 53 0,0-53 0,0 26 0,0-26 0,-27 27 0,27-27 0,0 26 0,0-26 0,0 27 0,0-27 0,0 0 0,0 0 0,0 0 0,0 0 0,0 0 0,0 0 0,0 0 0,0 0 0,0-27 0,0 27 0,0-26 0,0 26 0,0-27 0,0 27 0,0-52 0,0 52 0,27-53 0,-27 53 0,26-80 0,-26 80 0,27-52 0,-27 52 0,26-79 0,-26 79 0,27-53 0,-27 53 0,26-79 0,-26 79 0,53-53 0,-53 53 0,53-53 0,-53 53 0,26-52 0,-26 52 0,53-28 0,-53 28 0,27-25 0,-27 25 0,53-27 0,-53 27 0,26-26 0,-26 26 0,53-27 0,-53 27 0,26 0 0,-26 0 0,27 0 0,-27 0 0,26 0 0,-26 0 0,27 0 0,-27 0 0,26 0 0,-26 0 0,27 27 0,-27-27 0,0 0 0,0 0 0,27 0 0,-27 0 0,26 26 0,-26-26 0,0 0 0,0 0 0,53 27 0,-53-27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25.6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0 512,'0'0'0,"0"26"0,0-26 0,0 27 0,0-27 0,-26 53 0,26-53 0,0 53 0,0-53 0,0 26 0,0-26 0,-27 53 0,27-53 0,0 52 0,0-52 0,-25 53 0,25-53 0,0 53 0,0-53 0,0 53 0,0-53 0,-26 27 0,26-27 0,0 53 0,0-53 0,0 26 0,0-26 0,0 52 0,0-52 0,-26 27 0,26-27 0,0 26 0,0-26 0,0 27 0,0-27 0,0 26 0,0-2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34:09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24 512,'0'0'0,"26"-26"0,-26 26 0,0 0 0,0 0 0,0 0 0,0 0 0,0 0 0,0 0 0,0 0 0,0-27 0,0 27 0,0 0 0,0 0 0,0 0 0,27-53 0,-27 53 0,0 0 0,0 0 0,0 0 0,26-52 0,-26 52 0,0 0 0,0 0 0,0 0 0,27-53 0,-27 53 0,0-53 0,0 53 0,0 0 0,26-53 0,-26 53 0,0-80 0,0 80 0,27-79 0,-27 79 0,26-79 0,-26 79 0,0 0 0,0-80 0,0 80 0,26-79 0,-26 79 0,0 0 0,27-106 0,-27 106 0,26-106 0,-26 106 0,27-106 0,-27 106 0,0 0 0,26-79 0,-26 79 0,27-104 0,-27 104 0,26-108 0,-26 108 0,27-132 0,-27 132 0,26-104 0,-26 104 0,26-106 0,-26 106 0,27-106 0,-27 106 0,0-108 0,0 108 0,26-104 0,-26 104 0,27-106 0,-27 106 0,0 0 0,0-106 0,0 106 0,26-132 0,-26 132 0,0-106 0,0 106 0,27-106 0,-27 106 0,0-79 0,0 79 0,0 0 0,26-106 0,-26 106 0,0-106 0,0 106 0,26-79 0,-26 79 0,0 0 0,0-79 0,0 79 0,27-106 0,-27 106 0,0 0 0,0-80 0,0 80 0,0-53 0,0 53 0,0 0 0,0-79 0,0 79 0,0 0 0,0-53 0,0 53 0,0-53 0,0 53 0,0-53 0,0 53 0,0-53 0,0 53 0,26-106 0,-26 106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34:10.5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90 512,'0'0'0,"0"0"0,0 0 0,0 0 0,0 0 0,0 0 0,0 0 0,0 0 0,0 0 0,0 0 0,0 0 0,0 0 0,0 0 0,0 0 0,0 0 0,0 0 0,0 0 0,0 0 0,0 0 0,0 0 0,0 0 0,0 0 0,0 0 0,0 0 0,0 0 0,0 0 0,27-27 0,-27 27 0,0 0 0,0 0 0,0 0 0,0 0 0,0 0 0,0 0 0,0 0 0,0 0 0,0 0 0,0 0 0,0 0 0,0 0 0,0 0 0,0 0 0,0 0 0,0 0 0,0 0 0,0 0 0,0 0 0,0 0 0,0 0 0,0 0 0,0 0 0,0 0 0,0 0 0,0 0 0,0 0 0,0 0 0,0 0 0,0 0 0,0 0 0,0 0 0,0 0 0,0 0 0,0 0 0,0 0 0,26 0 0,-26 0 0,0 0 0,0 0 0,0 0 0,0 0 0,0 0 0,0 0 0,0 0 0,0 0 0,0-26 0,0 26 0,0 0 0,0 0 0,0 0 0,0 0 0,0 0 0,0 0 0,0 0 0,53-27 0,-53 27 0,0 0 0,0 0 0,0 0 0,26-26 0,-26 26 0,0 0 0,53-27 0,-53 27 0,0 0 0,27-53 0,-27 53 0,0 0 0,53-26 0,-53 26 0,79-53 0,-79 53 0,53-53 0,-53 53 0,0 0 0,52-53 0,-52 53 0,53-53 0,-53 53 0,0 0 0,53-53 0,-53 53 0,0 0 0,52-79 0,-52 79 0,80-79 0,-80 79 0,52-52 0,-52 52 0,53-81 0,-53 81 0,27-78 0,-27 78 0,53-53 0,-53 53 0,0 0 0,53-80 0,-53 80 0,53-52 0,-53 52 0,26-53 0,-26 53 0,53-106 0,-53 106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34:11.1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7 4920 512,'0'0'0,"-27"-27"0,27 27 0,0 0 0,0 0 0,0 0 0,0 0 0,0 0 0,0 0 0,0 0 0,0 0 0,0 0 0,0 0 0,0 0 0,0-26 0,0 26 0,0 0 0,0 0 0,0 0 0,0 0 0,0 0 0,0 0 0,0 0 0,-26-27 0,26 27 0,0 0 0,0 0 0,0 0 0,0-26 0,0 26 0,0-53 0,0 53 0,0 0 0,-26-53 0,26 53 0,-27-52 0,27 52 0,0-53 0,0 53 0,0 0 0,-26-80 0,26 80 0,-26-80 0,26 80 0,-26-79 0,26 79 0,0 0 0,0-79 0,0 79 0,-27-106 0,27 106 0,0-106 0,0 106 0,0 0 0,0-106 0,0 106 0,0 0 0,0-132 0,0 132 0,0-159 0,0 159 0,27-132 0,-27 132 0,0-159 0,0 159 0,26-158 0,-26 158 0,0-186 0,0 186 0,26-158 0,-26 158 0,26-186 0,-26 186 0,0 0 0,27-158 0,-27 158 0,0 0 0,26-158 0,-26 158 0,26-159 0,-26 159 0,0 0 0,27-159 0,-27 159 0,0-132 0,0 132 0,25-159 0,-25 159 0,27-132 0,-27 132 0,0 0 0,0-133 0,0 133 0,0 0 0,0-132 0,0 132 0,26-106 0,-26 106 0,0-131 0,0 131 0,0 0 0,0-106 0,0 106 0,0 0 0,0-80 0,0 80 0,0-106 0,0 106 0,0 0 0,-26-79 0,26 79 0,0 0 0,0-106 0,0 106 0,0-79 0,0 79 0,0-80 0,0 80 0,0 0 0,-27-79 0,27 79 0,0-53 0,0 53 0,0 0 0,-25-53 0,25 53 0,0-53 0,0 53 0,0-53 0,0 53 0,0 0 0,0-53 0,0 53 0,0 0 0,-27-26 0,27 26 0,0-53 0,0 53 0,0 0 0,-26-26 0,26 26 0,0 0 0,0 0 0,0-27 0,0 27 0,-26-26 0,26 26 0,0 0 0,0 0 0,0 0 0,0 0 0,0 0 0,0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34:10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02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7 0,0 27 0,0 0 0,0 0 0,0 0 0,0 0 0,0 0 0,0 0 0,0 0 0,0 0 0,0 0 0,0 0 0,0 0 0,0 0 0,0 0 0,0 0 0,0 0 0,0 0 0,0 0 0,0 0 0,0 0 0,0 0 0,0 0 0,0 0 0,0 0 0,0 0 0,0 0 0,0 0 0,0 0 0,0 0 0,26-26 0,-26 26 0,0 0 0,0 0 0,0 0 0,0 0 0,0 0 0,0 0 0,0 0 0,0-27 0,0 27 0,0 0 0,0 0 0,0 0 0,0-53 0,0 53 0,0 0 0,0 0 0,0 0 0,26-25 0,-26 25 0,0 0 0,0 0 0,0 0 0,0-53 0,0 53 0,0 0 0,25-53 0,-25 53 0,0-53 0,0 53 0,0 0 0,27-53 0,-27 53 0,0 0 0,26-132 0,-26 132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01:41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9 0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7 0,0-27 0,0 0 0,0 0 0,0 0 0,0 0 0,0 0 0,0 0 0,0 0 0,0 0 0,0 0 0,0 0 0,0 0 0,0 26 0,0-26 0,0 0 0,0 0 0,0 0 0,0 0 0,0 0 0,0 0 0,0 0 0,0 26 0,0-26 0,0 0 0,0 0 0,0 0 0,0 27 0,0-27 0,0 0 0,0 0 0,0 0 0,0 53 0,0-53 0,0 0 0,0 0 0,0 0 0,0 53 0,0-53 0,0 79 0,0-79 0,0 53 0,0-53 0,0 0 0,0 79 0,0-79 0,0 80 0,0-80 0,0 0 0,-27 106 0,27-106 0,0 106 0,0-106 0,-25 79 0,25-79 0,-26 132 0,26-132 0,0 0 0,0 106 0,0-106 0,-27 132 0,27-132 0,0 0 0,0 106 0,0-106 0,0 0 0,-26 132 0,26-132 0,-27 106 0,27-106 0,0 0 0,0 133 0,0-133 0,0 0 0,-26 132 0,26-132 0,0 132 0,0-132 0,0 133 0,0-133 0,0 0 0,0 130 0,0-130 0,-26 133 0,26-133 0,0 134 0,0-134 0,0 104 0,0-104 0,0 132 0,0-132 0,0 133 0,0-133 0,0 0 0,-26 106 0,26-106 0,0 105 0,0-105 0,0 80 0,0-80 0,0 0 0,0 105 0,0-105 0,0 80 0,0-80 0,0 0 0,0 79 0,0-79 0,-27 80 0,27-80 0,0 79 0,0-79 0,0 79 0,0-79 0,-26 80 0,26-80 0,0 0 0,0 53 0,0-53 0,0 79 0,0-79 0,0 132 0,0-13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12:15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0 0,0 0 0,0 0 0,0 0 0,0 0 0,0 0 0,0 0 0,0 0 0,0 0 0,0 0 0,0 0 0,0 0 0,0 0 0,0 0 0,0 0 0,0 0 0,26 0 0,-26 0 0,0 0 0,0 0 0,-26 0 0,26 0 0,0 0 0,26 0 0,-2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01:40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-1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4 0 0,24 0 0,0 0 0,0 0 0,0 0 0,0 0 0,0 0 0,0 0 0,0 0 0,0 0 0,0 0 0,0 0 0,0 0 0,0 0 0,0 0 0,0 0 0,0 0 0,0 0 0,0 0 0,0 0 0,0 0 0,0 0 0,0 0 0,0 0 0,0 0 0,0 0 0,0 0 0,0 0 0,0 0 0,0 0 0,0 0 0,0 0 0,0 0 0,0 0 0,0 0 0,0 0 0,0 0 0,0 0 0,0 0 0,0 0 0,0 0 0,0 25 0,0-25 0,0 0 0,0 0 0,0 0 0,0 0 0,0 0 0,0 0 0,0 0 0,0 0 0,0 0 0,0 0 0,0 0 0,0 0 0,0 0 0,0 0 0,0 0 0,0 0 0,0 0 0,0 0 0,0 0 0,0 0 0,0 0 0,0 0 0,0 0 0,0 0 0,0 0 0,0 0 0,0 0 0,0 0 0,0 0 0,0 0 0,0 0 0,0 0 0,0 0 0,0 0 0,0 0 0,0 0 0,0 0 0,24-25 0,-24 25 0,0 0 0,0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01:40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512,'0'0'0,"0"-26"0,0 26 0,0 0 0,0 0 0,0 0 0,0 0 0,0 0 0,0 0 0,0 0 0,0 0 0,0 0 0,0 0 0,0 0 0,0 0 0,0 0 0,0 0 0,0 0 0,0 0 0,0 0 0,0 0 0,0 0 0,0 0 0,0 0 0,0 0 0,0 0 0,0 0 0,0 0 0,0 0 0,0 0 0,0 26 0,0-26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6 0,0-26 0,0 0 0,0 0 0,0 0 0,0 0 0,0 0 0,0 0 0,0 0 0,25 26 0,-25-26 0,0 0 0,0 0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01:40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5 0 512,'0'0'0,"0"0"0,0 0 0,0 0 0,0 0 0,0 0 0,0 0 0,0 0 0,0 0 0,0 0 0,0 0 0,0 0 0,0 0 0,0 0 0,0 27 0,0-27 0,0 0 0,0 0 0,0 0 0,0 0 0,0 0 0,0 0 0,0 0 0,0 0 0,0 0 0,0 0 0,0 53 0,0-53 0,0-53 0,0 106 0,0-53 0,0 26 0,0-26 0,0 0 0,0 53 0,0-53 0,0 0 0,0 52 0,0-52 0,0 0 0,0 53 0,0-53 0,0 80 0,0-80 0,0 79 0,0-79 0,0 0 0,-26 107 0,26-107 0,0 0 0,0 78 0,0-78 0,0 0 0,0 106 0,0-106 0,0 0 0,-26 106 0,26-106 0,0 106 0,0-106 0,0 0 0,0 132 0,0-132 0,0 0 0,-27 106 0,27-106 0,0 132 0,0-132 0,0 0 0,0 159 0,0-159 0,0 133 0,0-133 0,-26 132 0,26-132 0,0 0 0,0 132 0,0-132 0,0 0 0,-27 159 0,27-159 0,0 0 0,0 132 0,0-132 0,0 0 0,0 159 0,0-159 0,0 132 0,0-132 0,0 0 0,0 159 0,0-159 0,0 159 0,0-159 0,0 159 0,0-159 0,0 0 0,0 131 0,0-131 0,-26 160 0,26-160 0,0 158 0,0-158 0,0 132 0,0-132 0,0 133 0,0-133 0,0 0 0,0 158 0,0-158 0,0 133 0,0-133 0,0 132 0,0-132 0,0 0 0,0 132 0,0-132 0,0 133 0,0-133 0,0 105 0,0-105 0,0 133 0,0-133 0,0 106 0,0-106 0,0 106 0,0-106 0,0 0 0,0 105 0,0-105 0,0 0 0,0 80 0,0-80 0,0 106 0,0-106 0,0 105 0,0-105 0,0 80 0,0-80 0,0 79 0,0-79 0,0 0 0,0 80 0,0-80 0,0 0 0,0 53 0,0-53 0,0 0 0,0 79 0,0-79 0,0 53 0,0-53 0,0 79 0,0-79 0,0 53 0,0-53 0,0 0 0,0 53 0,0-53 0,0 53 0,0-53 0,0 53 0,0-53 0,0 0 0,-27 26 0,27-26 0,0 27 0,0-27 0,0 0 0,0 26 0,0-26 0,0 0 0,0 0 0,0 0 0,0 0 0,0 0 0,0 0 0,0 0 0,0 0 0,0 0 0,0 0 0,0 0 0,0 0 0,0 0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5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0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6 26 0,26-26 0,0 0 0,0 0 0,0 0 0,0 0 0,0 0 0,0 0 0,0 0 0,0 0 0,0 0 0,0 0 0,0 0 0,0 0 0,0 0 0,0 0 0,0 0 0,0 0 0,0 0 0,0 0 0,0 0 0,0 0 0,0 0 0,0 0 0,0 0 0,0 0 0,0 0 0,0 0 0,0 0 0,0 27 0,0-27 0,0 0 0,0 0 0,0 0 0,0 0 0,0 0 0,0 0 0,0 0 0,0 26 0,0-26 0,0 0 0,0 0 0,0 0 0,0 53 0,0-53 0,0 0 0,0 0 0,0 0 0,0 78 0,0-78 0,0 0 0,0 0 0,0 0 0,0 53 0,0-53 0,0 0 0,26 79 0,-26-79 0,0 0 0,0 80 0,0-80 0,0 0 0,25 52 0,2 53 0,-54-210 0,27 105 0,0 0 0,27 105 0,-27-10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5.4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4 512,'0'0'0,"0"-27"0,0 27 0,0 0 0,0 0 0,0 0 0,0 0 0,0 0 0,0 0 0,0 0 0,0 0 0,0 0 0,0 0 0,0 0 0,0 0 0,0 0 0,0 0 0,0 0 0,0 0 0,0 0 0,0 0 0,0 0 0,27 0 0,-27 0 0,0 0 0,0 0 0,0 0 0,0 0 0,0 0 0,0 0 0,0 0 0,0 0 0,0 0 0,0 0 0,0 0 0,0 0 0,0 0 0,0 0 0,0 0 0,0 0 0,0 0 0,0 0 0,0 0 0,0 0 0,0 0 0,0 0 0,0 0 0,0 0 0,0 0 0,0 0 0,0 0 0,0 0 0,0 0 0,0 0 0,0 0 0,0 0 0,0 0 0,0 0 0,0 0 0,0 0 0,0 0 0,0 0 0,0 0 0,0 0 0,0 0 0,0 0 0,0 0 0,0-26 0,0 26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6 0,0-26 0,0 0 0,0 0 0,0 0 0,0 0 0,0 0 0,0 0 0,0 0 0,0 0 0,0 0 0,0 0 0,0 0 0,0 0 0,0 0 0,0 0 0,0 0 0,0 0 0,0 0 0,0 0 0,0 0 0,26 0 0,-26 0 0,0 0 0,0 0 0,0 0 0,0 0 0,0 0 0,0 0 0,0 0 0,0 0 0,0 0 0,0 0 0,0 0 0,0 0 0,0 0 0,0 0 0,0 0 0,0 27 0,0-27 0,0 0 0,0 0 0,0 0 0,0 0 0,0 0 0,0 0 0,0 0 0,0 0 0,0 0 0,0 0 0,0 0 0,26 26 0,-26-26 0,0 0 0,0 0 0,0 0 0,0 0 0,0 0 0,0 0 0,0 0 0,27 53 0,-27-53 0,0 0 0,0 0 0,0 0 0,26 27 0,-26-27 0,0 0 0,0 0 0,0 0 0,0 53 0,0-53 0,0 0 0,0 0 0,0 0 0,27 26 0,-27-26 0,0 0 0,26 53 0,-26-53 0,0 0 0,27 53 0,-27-53 0,0 0 0,0 79 0,0-79 0,26 53 0,-26-53 0,0 0 0,27 53 0,-27-53 0,0 0 0,0 53 0,0-53 0,26 79 0,-26-79 0,0 0 0,0 53 0,0-53 0,25 80 0,-25-80 0,0 79 0,0-79 0,0 79 0,0-79 0,0 0 0,0 53 0,0-53 0,0 0 0,27 80 0,-27-80 0,0 0 0,0 79 0,0-79 0,26 106 0,-26-106 0,0 0 0,0 79 0,0-79 0,0 0 0,0 80 0,0-80 0,0 0 0,0 79 0,0-79 0,0 80 0,0-80 0,0 77 0,0-77 0,0 0 0,27 108 0,-27-108 0,0 79 0,0-79 0,0 0 0,0 80 0,0-80 0,0 0 0,0 104 0,0-104 0,0 79 0,0-79 0,0 0 0,26 106 0,-26-106 0,0 0 0,0 81 0,0-81 0,0 0 0,0 78 0,0-78 0,0 0 0,0 106 0,0-106 0,0 0 0,27 106 0,-27-106 0,0 79 0,0-79 0,0 106 0,0-106 0,0 106 0,0-106 0,0 0 0,0 106 0,0-106 0,0 0 0,0 79 0,0-79 0,26 106 0,-26-106 0,0 0 0,0 106 0,0-106 0,0 0 0,0 79 0,0-79 0,27 106 0,-27-106 0,0 0 0,0 106 0,0-106 0,0 0 0,0 79 0,0-79 0,0 0 0,0 107 0,0-107 0,0 78 0,0-78 0,0 0 0,0 80 0,0-80 0,0 106 0,0-106 0,0 0 0,0 79 0,0-79 0,0 79 0,0-79 0,0 0 0,26 53 0,-26-53 0,0 80 0,0-80 0,0 0 0,0 53 0,0-53 0,0 0 0,0 79 0,0-79 0,0 53 0,0-53 0,0 53 0,0-53 0,0 26 0,0-26 0,0 53 0,0-53 0,0 0 0,0 27 0,0-27 0,0 0 0,0 0 0,0 0 0,0 0 0,0-27 0,0 27 0,-26-26 0,26 26 0,0 0 0,0-27 0,0 27 0,0 0 0,0 0 0,0 0 0,0 0 0,-27 0 0,27 0 0,0-26 0,0 2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4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4 512,'0'0'0,"51"0"0,-51 0 0,0 0 0,0 0 0,0 0 0,0 0 0,0 0 0,0 0 0,0 0 0,0 0 0,0 0 0,0 0 0,0 0 0,0 0 0,0 0 0,0 0 0,0 0 0,27-26 0,-27 26 0,0 0 0,0 0 0,0 0 0,0 0 0,0 0 0,0 0 0,0 0 0,0 0 0,0 0 0,0 0 0,0 0 0,25 0 0,-25 0 0,0 0 0,0 0 0,0 0 0,0 0 0,0 0 0,0 0 0,0 0 0,0-53 0,0 53 0,0 0 0,0 0 0,0 0 0,-25-52 0,25 52 0,0-27 0,0 27 0,0 0 0,-27-26 0,27 26 0,0 0 0,0 0 0,0 0 0,0 0 0,0-27 0,0 27 0,0 0 0,0-26 0,0 26 0,0-27 0,0 27 0,0 0 0,0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4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0 512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7 0,0-27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6 0,0-26 0,0 0 0,0 0 0,0 0 0,0 0 0,0 0 0,0 0 0,0 0 0,0 0 0,0 0 0,0 0 0,0 27 0,0-27 0,0 0 0,0 0 0,0 0 0,0 0 0,0 0 0,0 0 0,0 0 0,0 0 0,0 0 0,0 0 0,0 0 0,0 0 0,0 26 0,0-26 0,0 0 0,0 0 0,0 0 0,0 53 0,0-53 0,0 0 0,0 0 0,0 0 0,0 27 0,0-27 0,0 0 0,0 26 0,0-26 0,0 0 0,0 53 0,0-53 0,0 53 0,0-53 0,0 26 0,0-26 0,0 0 0,0 53 0,0-53 0,0 53 0,0-53 0,0 0 0,0 53 0,0-53 0,0 53 0,0-53 0,0 53 0,0-53 0,0 0 0,-26 53 0,26-53 0,26 53 0,-26-53 0,0 0 0,-26 79 0,26-79 0,0 0 0,0 53 0,0-53 0,0 79 0,0-79 0,0 0 0,-27 53 0,27-53 0,0 80 0,0-80 0,0 0 0,0 53 0,0-53 0,0 0 0,0 79 0,0-79 0,0 80 0,0-80 0,-26 77 0,26-77 0,0 0 0,0 81 0,0-81 0,0 0 0,0 78 0,0-78 0,-26 81 0,26-81 0,0 0 0,26 78 0,-26-78 0,-26 79 0,26-79 0,0 0 0,0 106 0,0-106 0,0 0 0,0 81 0,0-81 0,0 0 0,0 105 0,0-105 0,0 0 0,0 79 0,0-79 0,0 106 0,0-106 0,0 0 0,0 106 0,0-106 0,0 0 0,0 106 0,0-106 0,0 79 0,0-79 0,0 0 0,0 106 0,0-106 0,0 106 0,0-106 0,0 106 0,0-106 0,0 0 0,0 106 0,0-106 0,0 106 0,0-106 0,0 0 0,26 131 0,-26-131 0,0 0 0,0 107 0,0-107 0,0 0 0,0 106 0,0-106 0,0 0 0,0 78 0,0-78 0,0 106 0,0-106 0,0 0 0,0 106 0,0-106 0,0 106 0,0-106 0,0 0 0,0 79 0,0-79 0,0 0 0,0 80 0,0-80 0,0 0 0,-26 79 0,26-79 0,0 0 0,0 79 0,0-79 0,0 79 0,0-79 0,0 54 0,0-54 0,0 79 0,0-79 0,-27 53 0,27-53 0,0 0 0,0 27 0,0-27 0,0 52 0,0-52 0,0 0 0,0 53 0,0-53 0,0 26 0,0-26 0,0 27 0,0-27 0,0 26 0,0-26 0,0 27 0,0-27 0,0 0 0,0 0 0,0 0 0,0 0 0,0-27 0,0 27 0,0-26 0,0 26 0,0-27 0,0 27 0,0 0 0,0 0 0,0 0 0,0 0 0,0-26 0,0 2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3.6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9 512,'0'0'0,"27"0"0,-27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53-27 0,-53 27 0,0 0 0,0 0 0,0 0 0,0 0 0,0 0 0,0 0 0,0 0 0,0 0 0,0 0 0,0 0 0,0 0 0,0 0 0,26 0 0,-26 0 0,0 0 0,0 0 0,0 0 0,0 0 0,0 0 0,0 0 0,0 0 0,0 0 0,0 0 0,0 0 0,0 0 0,0 0 0,0 0 0,0 0 0,0 0 0,27 0 0,-27 0 0,0 0 0,0 0 0,0 0 0,0 0 0,0 0 0,0 0 0,0 0 0,0 0 0,0 0 0,0 0 0,0 0 0,0 0 0,0 0 0,0 0 0,0 0 0,0 0 0,0 0 0,0 0 0,0 0 0,0 0 0,26 0 0,-26 0 0,0 0 0,0 0 0,0 0 0,26-26 0,-26 26 0,0 0 0,27 0 0,-27 0 0,0 0 0,0 0 0,0 0 0,26-26 0,-26 26 0,0 0 0,0 0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53:23.2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2 0 512,'0'0'0,"-25"0"0,25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6 0,0-26 0,0 0 0,0 0 0,0 0 0,0 0 0,0 0 0,0 0 0,0 0 0,25 27 0,-25-27 0,0 0 0,0 0 0,0 0 0,0 52 0,0-52 0,0 0 0,0 0 0,0 0 0,0 26 0,0-26 0,0 0 0,0 0 0,0 0 0,0 80 0,0-80 0,0 0 0,0 53 0,0-53 0,26 53 0,-26-53 0,0 0 0,0 80 0,0-80 0,0 52 0,0-52 0,0 79 0,0-79 0,0 80 0,0-80 0,0 79 0,0-79 0,0 79 0,0-79 0,0 0 0,0 80 0,0-80 0,0 106 0,0-106 0,-26 79 0,26-79 0,0 80 0,0-80 0,0 105 0,0-105 0,0 0 0,-25 80 0,25-80 0,0 0 0,0 106 0,0-106 0,0 0 0,0 79 0,0-79 0,-28 106 0,28-106 0,0 106 0,0-106 0,-27 106 0,27-106 0,0 0 0,0 79 0,0-79 0,0 0 0,-25 106 0,25-106 0,0 0 0,-28 106 0,28-106 0,0 105 0,0-105 0,-27 106 0,27-106 0,-25 106 0,25-106 0,0 0 0,0 80 0,0-80 0,-28 105 0,28-105 0,-25 106 0,25-106 0,0 106 0,0-106 0,-26 105 0,26-105 0,0 107 0,0-107 0,-27 106 0,27-106 0,-26 79 0,26-79 0,0 105 0,0-105 0,-27 106 0,27-106 0,0 0 0,-26 107 0,26-107 0,0 105 0,0-105 0,0 0 0,0 106 0,0-106 0,-27 106 0,27-106 0,-26 105 0,26-105 0,0 106 0,0-106 0,-27 80 0,27-80 0,0 106 0,0-106 0,-26 105 0,26-105 0,-26 106 0,26-106 0,0 106 0,0-106 0,0 106 0,0-106 0,0 0 0,-27 79 0,27-79 0,0 106 0,0-106 0,-26 80 0,26-80 0,0 0 0,0 79 0,0-79 0,0 106 0,0-106 0,0 0 0,-27 53 0,27-53 0,0 0 0,0 0 0,0 132 0,0-132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3:00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32 160 512,'0'0'0,"-26"0"0,26 0 0,-79-26 0,79 26 0,-53 0 0,53 0 0,-80-27 0,80 27 0,-79 0 0,79 0 0,-105 0 0,105 0 0,-105 0 0,105 0 0,-106 0 0,106 0 0,-106 0 0,106 0 0,-106 0 0,106 0 0,-132 27 0,132-27 0,-106 26 0,106-26 0,-132 26 0,132-26 0,-107 27 0,107-27 0,-106 0 0,106 0 0,-105 53 0,105-53 0,-106 26 0,106-26 0,-106 53 0,106-53 0,-79 27 0,79-27 0,-106 26 0,106-26 0,-79 53 0,79-53 0,-105 53 0,105-53 0,-79 52 0,79-52 0,-80 27 0,80-27 0,-79 53 0,79-53 0,-79 53 0,79-53 0,-53 53 0,53-53 0,-80 53 0,80-53 0,-52 53 0,52-53 0,-53 27 0,53-27 0,-27 52 0,27-52 0,-53 53 0,53-53 0,-26 26 0,26-26 0,-27 54 0,27-54 0,0 26 0,0-26 0,-26 53 0,26-53 0,0 27 0,0-27 0,0 53 0,0-53 0,0 25 0,0-25 0,26 53 0,-26-53 0,27 53 0,-27-53 0,26 27 0,-26-27 0,27 53 0,-27-53 0,26 53 0,-26-53 0,53 26 0,-53-26 0,53 54 0,-53-54 0,53 25 0,-53-25 0,79 27 0,-79-27 0,53 53 0,-53-53 0,79 26 0,-79-26 0,53 53 0,-53-53 0,106 27 0,-106-27 0,79 26 0,-79-26 0,79 53 0,-79-53 0,105 27 0,-105-27 0,80 26 0,-80-26 0,106 27 0,-106-27 0,105 26 0,-105-26 0,133 0 0,-133 0 0,105 26 0,-105-26 0,133 0 0,-133 0 0,133 27 0,-133-27 0,132 0 0,-132 0 0,132 26 0,-132-26 0,132 0 0,-132 0 0,133 0 0,-133 0 0,132 27 0,-132-27 0,131 0 0,-131 0 0,132 0 0,-132 0 0,133 0 0,-133 0 0,158 0 0,-158 0 0,132 0 0,-132 0 0,133-27 0,-133 27 0,105-26 0,-105 26 0,134 0 0,-134 0 0,132-27 0,-132 27 0,132-26 0,-132 26 0,106-26 0,-106 26 0,106-27 0,-106 27 0,105-26 0,-105 26 0,105-53 0,-105 53 0,106-27 0,-106 27 0,79-26 0,-79 26 0,80-53 0,-80 53 0,79-27 0,-79 27 0,79-53 0,-79 53 0,53-53 0,-53 53 0,53-52 0,-53 52 0,53-53 0,-53 53 0,53-53 0,-53 53 0,26-53 0,-26 53 0,53-80 0,-53 80 0,0-53 0,0 53 0,27-52 0,-27 52 0,0-79 0,0 79 0,0-53 0,0 53 0,0-80 0,0 80 0,-27-80 0,27 80 0,0-78 0,0 78 0,-53-53 0,53 53 0,-53-80 0,53 80 0,-26-79 0,26 79 0,-79-54 0,79 54 0,-53-78 0,53 78 0,-80-80 0,80 80 0,-79-53 0,79 53 0,-79-79 0,79 79 0,-106-53 0,106 53 0,-79-53 0,79 53 0,-105-53 0,105 53 0,-106-26 0,106 26 0,-132-27 0,132 27 0,-132-26 0,132 26 0,-133-27 0,133 27 0,-159 0 0,159 0 0,-159 0 0,159 0 0,-185 0 0,185 0 0,-159 27 0,159-27 0,-185 26 0,185-26 0,-185 53 0,185-53 0,-448 132 0,448-13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9:12:15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5210 512,'0'0'0,"-26"-27"0,26 27 0,0 0 0,0 0 0,0 0 0,0 0 0,0 0 0,0-53 0,0 53 0,-27-53 0,54 106 0,-27-53 0,0 0 0,0 0 0,0 0 0,-27-53 0,27 53 0,0 0 0,0 0 0,-26-53 0,26 53 0,0 0 0,0 0 0,0 0 0,-27-53 0,27 53 0,0 0 0,-26-53 0,26 53 0,0 0 0,0-52 0,0 52 0,0 0 0,-26-53 0,26 53 0,0 0 0,0-80 0,0 80 0,0 0 0,-27-53 0,27 53 0,0 0 0,0-79 0,0 79 0,0 0 0,0-79 0,0 79 0,0 0 0,0-80 0,0 80 0,0 0 0,0-79 0,0 79 0,0-106 0,0 106 0,0 0 0,0-105 0,0 105 0,0 0 0,0-80 0,0 80 0,0 0 0,27-106 0,-27 106 0,0 0 0,0-132 0,0 132 0,0 0 0,26-106 0,-26 106 0,0 0 0,0-106 0,0 106 0,0 0 0,26-132 0,-26 132 0,0 0 0,0-132 0,0 132 0,0 0 0,27-133 0,-27 133 0,26-132 0,-26 132 0,0 0 0,0-132 0,0 132 0,0 0 0,27-133 0,-27 133 0,0-132 0,0 132 0,26-132 0,-26 132 0,0 0 0,0-106 0,0 106 0,0-159 0,0 159 0,0 0 0,27-106 0,-27 106 0,0 0 0,26-132 0,-26 132 0,0 0 0,0-132 0,0 132 0,0 0 0,27-133 0,-27 133 0,0 0 0,26-132 0,-26 132 0,0 0 0,0-106 0,0 106 0,0 0 0,26-132 0,-26 132 0,0 0 0,27-106 0,-27 106 0,0 0 0,0-132 0,0 132 0,0 0 0,26-80 0,-26 80 0,0 0 0,27-105 0,-27 105 0,0 0 0,0-106 0,0 106 0,0 0 0,26-106 0,-26 106 0,0 0 0,0-80 0,0 80 0,0 0 0,27-105 0,-27 105 0,0 0 0,0-79 0,0 79 0,0 0 0,26-80 0,-26 80 0,0 0 0,0-80 0,0 80 0,0 0 0,27-52 0,-27 52 0,0 0 0,0-53 0,0 53 0,0 0 0,0-53 0,0 53 0,0 0 0,0-53 0,0 53 0,0 0 0,0-53 0,0 53 0,0 0 0,0-26 0,0 26 0,0 0 0,0-27 0,0 27 0,0 0 0,0-26 0,0 26 0,0 0 0,0 0 0,0 0 0,0 0 0,0-27 0,0 27 0,0 0 0,0 0 0,0 0 0,0 0 0,0 0 0,26 27 0,-26-27 0,-26-27 0,52 54 0,-26-27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59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69 1190 512,'0'0'0,"-52"-26"0,52 26 0,-53 0 0,53 0 0,-55-53 0,55 53 0,-51-27 0,51 27 0,-80-26 0,80 26 0,-79-52 0,79 52 0,-79-28 0,79 28 0,-80-25 0,80 25 0,-106-53 0,106 53 0,-79-28 0,79 28 0,-106-25 0,106 25 0,-79-28 0,79 28 0,-106-25 0,106 25 0,-106-27 0,106 27 0,-105 0 0,105 0 0,-106-26 0,106 26 0,-106-27 0,106 27 0,-106-26 0,106 26 0,-105 0 0,105 0 0,-106-27 0,106 27 0,-80 0 0,80 0 0,-105-26 0,105 26 0,-106 0 0,106 0 0,-79 0 0,79 0 0,-106 0 0,106 0 0,-80-26 0,80 26 0,-105 0 0,105 0 0,-80 0 0,80 0 0,-79 26 0,79-26 0,-106 0 0,106 0 0,-79 26 0,79-26 0,-106 0 0,106 0 0,-53 27 0,53-27 0,-105 26 0,105-26 0,-80 27 0,80-27 0,-53 26 0,53-26 0,-79 52 0,79-52 0,-80 28 0,80-28 0,-79 53 0,79-53 0,-53 25 0,53-25 0,-53 53 0,53-53 0,-80 53 0,80-53 0,-53 53 0,53-53 0,-52 53 0,52-53 0,-28 53 0,28-53 0,-52 80 0,52-80 0,-26 52 0,26-52 0,-27 53 0,27-53 0,-26 53 0,26-53 0,-27 53 0,27-53 0,0 53 0,0-53 0,0 80 0,0-80 0,0 26 0,0-26 0,0 80 0,0-80 0,0 53 0,0-53 0,27 52 0,-27-52 0,26 53 0,-26-53 0,27 53 0,-27-53 0,26 53 0,-26-53 0,27 53 0,-27-53 0,53 27 0,-53-27 0,52 53 0,-52-53 0,53 53 0,-53-53 0,53 25 0,-53-25 0,53 53 0,-53-53 0,80 27 0,-80-27 0,79 26 0,-79-26 0,53 27 0,-53-27 0,106 26 0,-106-26 0,80 53 0,-80-53 0,105 26 0,-105-26 0,80 27 0,-80-27 0,106 26 0,-106-26 0,79 53 0,-79-53 0,132 27 0,-132-27 0,79 26 0,-79-26 0,106 27 0,-106-27 0,106 53 0,-106-53 0,106 0 0,-106 0 0,132 26 0,-132-26 0,106 27 0,-106-27 0,105 26 0,-105-26 0,133 26 0,-133-26 0,105 26 0,-105-26 0,133 0 0,-133 0 0,105 0 0,-105 0 0,133 27 0,-133-27 0,132 26 0,-132-26 0,106 0 0,-106 0 0,132 0 0,-132 0 0,132 0 0,-132 0 0,106 0 0,-106 0 0,106 0 0,-106 0 0,132 0 0,-132 0 0,106-26 0,-106 26 0,104 0 0,-104 0 0,135-27 0,-135 27 0,104-26 0,-104 26 0,133 0 0,-133 0 0,105-26 0,-105 26 0,106-26 0,-106 26 0,106-27 0,-106 27 0,132-26 0,-132 26 0,106-53 0,-106 53 0,106-27 0,-106 27 0,105-26 0,-105 26 0,80-53 0,-80 53 0,106-27 0,-106 27 0,79-53 0,-79 53 0,106-52 0,-106 52 0,79-53 0,-79 53 0,54-27 0,-54 27 0,79-78 0,-79 78 0,53-53 0,-53 53 0,52-28 0,-52 28 0,54-78 0,-54 78 0,26-53 0,-26 53 0,53-53 0,-53 53 0,0-53 0,0 53 0,27-53 0,-27 53 0,0-79 0,0 79 0,26-53 0,-26 53 0,0-53 0,0 53 0,0-80 0,0 80 0,-26-53 0,26 53 0,-27-79 0,27 79 0,0-53 0,0 53 0,-53-80 0,53 80 0,-26-52 0,26 52 0,-54-80 0,54 80 0,-52-53 0,52 53 0,-53-79 0,53 79 0,-53-52 0,53 52 0,-53-53 0,53 53 0,-80-81 0,80 81 0,-79-53 0,79 53 0,-80-52 0,80 52 0,-79-53 0,79 53 0,-106-79 0,106 79 0,-79-26 0,79 26 0,-106-80 0,106 80 0,-105-26 0,105 26 0,-106-53 0,106 53 0,-106-53 0,106 53 0,-106-53 0,106 53 0,-132-27 0,132 27 0,-132-52 0,132 52 0,-131-26 0,131 26 0,-133-27 0,133 27 0,-133-27 0,133 27 0,-106-53 0,106 53 0,-132-26 0,132 26 0,-132 0 0,132 0 0,-132-27 0,132 27 0,-133-26 0,133 26 0,-132 0 0,132 0 0,-132-27 0,132 27 0,-106 0 0,106 0 0,-132 0 0,132 0 0,-106 0 0,106 0 0,-106 0 0,106 0 0,-158-26 0,158 2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57.9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18 374 512,'0'-27'0,"-53"27"0,27-26 0,-27 26 0,0-27 0,-26 0 0,-1 27 0,1 0 0,0-26 0,-27 26 0,0 0 0,0 0 0,1-27 0,-1 27 0,0-26 0,-25 26 0,23 0 0,-23-27 0,25 27 0,-26 0 0,26 0 0,-26 0 0,0-26 0,-1 26 0,27 0 0,-27 0 0,1 0 0,0 26 0,0-26 0,1 0 0,-2 0 0,27 27 0,-27-1 0,1-26 0,26 27 0,-26-27 0,26 26 0,3968 81 0,-3862-134 0,-53 27 0,27-26 0,-159-28 0,105 54 0,1 0 0,0-26 0,-27 26 0,0 0 0,0 0 0,1-27 0,-1 27 0,0-26 0,-25 26 0,23 0 0,-23-27 0,25 27 0,-26 0 0,26 0 0,-26 0 0,0-26 0,-1 26 0,27 0 0,-27 0 0,1 0 0,0 26 0,0-26 0,1 0 0,-2 0 0,27 27 0,-27-1 0,1-26 0,26 27 0,-26-27 0,26 26 0,-26 1 0,132-27 0,-106 27 0,106-27 0,-105 53 0,105-53 0,-133 26 0,133-26 0,-79 27 0,79-27 0,-106 52 0,106-52 0,-106 53 0,106-53 0,-106 53 0,106-53 0,-80 26 0,80-26 0,-106 80 0,106-80 0,-80 53 0,80-53 0,-105 52 0,105-52 0,-79 80 0,79-80 0,-53 53 0,53-53 0,-79 78 0,79-78 0,-53 53 0,53-53 0,-53 80 0,53-80 0,-53 53 0,53-53 0,-53 79 0,53-79 0,-53 80 0,53-80 0,-26 79 0,26-79 0,-53 53 0,53-53 0,0 79 0,0-79 0,-26 80 0,26-80 0,-27 53 0,27-53 0,0 79 0,0-79 0,0 53 0,0-53 0,0 79 0,0-79 0,0 80 0,0-80 0,27 53 0,-27-53 0,26 53 0,-26-53 0,0 79 0,0-79 0,27 52 0,-27-52 0,26 53 0,-26-53 0,26 53 0,-26-53 0,53 53 0,-53-53 0,53 53 0,-53-53 0,27 53 0,-27-53 0,53 53 0,-53-53 0,52 53 0,-52-53 0,80 26 0,-80-26 0,79 53 0,-79-53 0,53 53 0,-53-53 0,79 27 0,-79-27 0,80 26 0,-80-26 0,80 27 0,-80-27 0,78 26 0,-78-26 0,80 27 0,-80-27 0,80 26 0,-80-26 0,106 26 0,-106-26 0,79 26 0,-79-26 0,132 27 0,-132-27 0,80 0 0,-80 0 0,105 27 0,-105-27 0,106 0 0,-106 0 0,106 26 0,-106-26 0,106 27 0,-106-27 0,132 26 0,-132-26 0,106 0 0,-106 0 0,132 0 0,-132 0 0,106 27 0,-106-27 0,132 0 0,-132 0 0,133 0 0,-133 0 0,105 0 0,-105 0 0,132 0 0,-132 0 0,132 0 0,-132 0 0,133 0 0,-133 0 0,105 0 0,-105 0 0,133 0 0,-133 0 0,133 0 0,-133 0 0,132 0 0,-132 0 0,106 0 0,-106 0 0,132 0 0,-132 0 0,132 0 0,-132 0 0,106 0 0,-106 0 0,132 0 0,-132 0 0,133 26 0,-133-26 0,105 0 0,-105 0 0,132-26 0,-132 26 0,106 0 0,-106 0 0,106 0 0,-106 0 0,132 0 0,-132 0 0,106 0 0,-106 0 0,106 0 0,-106 0 0,132 0 0,-132 0 0,106-27 0,-106 27 0,106 0 0,-106 0 0,105-26 0,-105 26 0,106 0 0,-106 0 0,106-27 0,-106 27 0,107 0 0,-107 0 0,105-26 0,-105 26 0,80-27 0,-80 27 0,105-27 0,-105 27 0,80 0 0,-80 0 0,79-26 0,-79 26 0,80-26 0,-80 26 0,105-53 0,-105 53 0,53-26 0,-53 26 0,80-53 0,-80 53 0,52-27 0,-52 27 0,80-26 0,-80 26 0,53-53 0,-53 53 0,52-53 0,-52 53 0,53-27 0,-53 27 0,53-52 0,-53 52 0,27-53 0,-27 53 0,26-53 0,-26 53 0,53-53 0,-53 53 0,0-52 0,0 52 0,26-53 0,-26 53 0,27-53 0,-27 53 0,0-53 0,0 53 0,0-53 0,0 53 0,0-80 0,0 80 0,0-53 0,0 53 0,0-53 0,0 53 0,0-79 0,0 79 0,-27-53 0,27 53 0,-26-79 0,26 79 0,0-53 0,0 53 0,-26-53 0,26 53 0,-27-53 0,27 53 0,-53-80 0,53 80 0,-26-53 0,26 53 0,-53-79 0,53 79 0,-27-53 0,27 53 0,-52-53 0,52 53 0,-53-79 0,53 79 0,-53-52 0,53 52 0,-53-81 0,53 81 0,-53-53 0,53 53 0,-53-53 0,53 53 0,-79-78 0,79 78 0,-53-53 0,53 53 0,-79-53 0,79 53 0,-80-53 0,80 53 0,-53-53 0,53 53 0,-78-53 0,78 53 0,-55-26 0,55 26 0,-78-53 0,78 53 0,-79-52 0,79 52 0,-80-53 0,80 53 0,-80-27 0,80 27 0,-79-53 0,79 53 0,-80-27 0,80 27 0,-79-53 0,79 53 0,-79-26 0,79 26 0,-80-27 0,80 27 0,-79-26 0,79 26 0,-79-27 0,79 27 0,-80-26 0,80 26 0,-79-26 0,79 26 0,-79-26 0,79 26 0,-80 0 0,80 0 0,-106 0 0,106 0 0,-79-27 0,79 27 0,-79 0 0,79 0 0,-80 0 0,80 0 0,-132 0 0,132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32.6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422"77"0,-422-77 0,-26 0 0,26 0 0,0 0 0,0 0 0,0 0 0,0 0 0,0 0 0,0 0 0,0 0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32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66 512,'0'0'0,"0"0"0,0 0 0,0 0 0,0 0 0,-26 25 0,26-25 0,0 0 0,0 0 0,-27 27 0,27-27 0,0 25 0,0-25 0,0 53 0,0-53 0,0 28 0,0-28 0,0 52 0,0-52 0,0 79 0,0-79 0,0 27 0,0-27 0,0 53 0,0-53 0,27 53 0,-27-53 0,0 26 0,0-26 0,0 53 0,0-53 0,26 0 0,-26 0 0,0 26 0,0-26 0,26 0 0,-26 0 0,0 0 0,0 0 0,0 0 0,0 0 0,26 0 0,-26 0 0,0-26 0,0 26 0,26-27 0,-26 27 0,0-26 0,0 26 0,0-26 0,0 26 0,27-53 0,-27 53 0,0-27 0,0 27 0,0-53 0,0 53 0,-27-53 0,27 53 0,0-78 0,0 78 0,0-28 0,0 28 0,0-78 0,0 78 0,-26-27 0,26 27 0,0-52 0,0 52 0,0-26 0,0 26 0,-26 0 0,26 0 0,0-27 0,0 27 0,0 0 0,0 0 0,0 0 0,0 0 0,0 0 0,0 0 0,0 0 0,0 0 0,0 27 0,0-27 0,0 0 0,0 0 0,0 26 0,0-26 0,0 52 0,0-52 0,26 27 0,-26-27 0,0 25 0,0-25 0,0 28 0,0-28 0,26 53 0,-26-53 0,27 0 0,-27 0 0,0 25 0,0-25 0,53 27 0,-53-27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32.0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553 512,'0'0'0,"-26"-27"0,26 27 0,0 0 0,0 0 0,-27 0 0,27 0 0,-26-26 0,26 26 0,0 0 0,0 0 0,-27 0 0,27 0 0,0 26 0,0-26 0,-26 27 0,26-27 0,0 0 0,0 0 0,0 53 0,0-53 0,0 26 0,0-26 0,0 53 0,0-53 0,0 53 0,0-53 0,0 27 0,0-27 0,0 52 0,0-52 0,26 52 0,-26-52 0,27 27 0,-27-27 0,0 26 0,0-26 0,26 27 0,-26-27 0,0 26 0,0-26 0,27 0 0,-27 0 0,0 0 0,0 0 0,26 0 0,-26 0 0,0 0 0,0 0 0,0-26 0,0 26 0,27-27 0,-27 27 0,0 0 0,0 0 0,26-53 0,-26 53 0,0-26 0,0 26 0,0-52 0,0 52 0,0-53 0,0 53 0,0-53 0,0 53 0,0-53 0,0 53 0,0-26 0,0 26 0,0-53 0,0 53 0,-26-27 0,26 27 0,0-26 0,0 26 0,0-26 0,0 26 0,0 0 0,0 0 0,0 0 0,0 0 0,0 0 0,0 0 0,0 0 0,0 0 0,0 0 0,0 0 0,0 26 0,0-26 0,0 0 0,0 0 0,26 26 0,-26-26 0,0 27 0,0-27 0,0 26 0,0-26 0,26 27 0,-26-27 0,27 26 0,-27-26 0,26 27 0,-26-27 0,0 26 0,0-26 0,27 27 0,-27-27 0,26 0 0,-26 0 0,27 0 0,-27 0 0,26 0 0,-26 0 0,0 0 0,0 0 0,26 0 0,-26 0 0,0-27 0,0 27 0,26-26 0,-26 26 0,0-27 0,0 27 0,0-26 0,0 26 0,0-53 0,0 53 0,0-27 0,0 27 0,0-52 0,0 52 0,0-26 0,0 26 0,0-53 0,0 53 0,-26-53 0,26 53 0,-26-53 0,26 53 0,-26-26 0,26 26 0,0-53 0,0 53 0,-27-27 0,27 27 0,-26-25 0,26 25 0,0-27 0,0 27 0,-27 0 0,27 0 0,0-26 0,0 26 0,-26 0 0,26 0 0,0 26 0,0-26 0,0 0 0,0 0 0,0 27 0,0-27 0,0 25 0,0-25 0,0 27 0,0-27 0,26 53 0,-26-53 0,0 26 0,0-26 0,27 53 0,-27-53 0,0 53 0,0-53 0,26 53 0,-26-53 0,0 52 0,0-52 0,27 26 0,-27-26 0,0 53 0,0-53 0,26 27 0,-26-27 0,0 26 0,0-26 0,0 53 0,0-53 0,26 0 0,-26 0 0,0 27 0,0-27 0,0 0 0,0 0 0,0 26 0,0-26 0,0 0 0,0 0 0,0 0 0,0 0 0,0 0 0,0 0 0,0-26 0,0 26 0,-26-27 0,26 27 0,0-26 0,0 26 0,0-27 0,0 27 0,0-53 0,0 53 0,-26-26 0,26 26 0,0-53 0,0 53 0,0-78 0,0 78 0,-27-53 0,27 53 0,0-53 0,0 53 0,0-53 0,0 53 0,27-53 0,-27 53 0,0-52 0,0 52 0,0-27 0,0 27 0,26-52 0,-26 52 0,0-27 0,0 27 0,0-26 0,0 26 0,26-27 0,-26 27 0,26 0 0,-26 0 0,0 0 0,0 0 0,26 0 0,-26 0 0,27 0 0,-27 0 0,26 0 0,-26 0 0,27 27 0,-27-27 0,0 26 0,0-26 0,53 27 0,-53-27 0,0 26 0,0-26 0,26 53 0,-26-53 0,27 25 0,-27-25 0,26 53 0,-26-53 0,0 27 0,0-27 0,26 53 0,-26-53 0,27 26 0,-27-26 0,0 27 0,0-27 0,26 26 0,-26-26 0,0 27 0,0-27 0,27 52 0,-27-5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31.1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6 501 512,'0'0'0,"-53"0"0,53 0 0,0 0 0,0 0 0,-26 0 0,26 0 0,-27 26 0,27-26 0,-26 0 0,26 0 0,0 26 0,0-26 0,-27 0 0,27 0 0,-26 27 0,26-27 0,-27 53 0,27-53 0,-26 26 0,26-26 0,-26 53 0,26-53 0,-27 27 0,27-27 0,0 26 0,0-26 0,-26 27 0,26-27 0,0 26 0,0-26 0,0 27 0,0-27 0,0 0 0,0 0 0,26 0 0,-26 0 0,0 26 0,0-26 0,27 0 0,-27 0 0,26 0 0,-26 0 0,26-26 0,-26 26 0,53 0 0,-53 0 0,27 0 0,-27 0 0,53 0 0,-53 0 0,26-27 0,-26 27 0,53 0 0,-53 0 0,26 0 0,-26 0 0,27 0 0,-27 0 0,53 0 0,-53 0 0,26 0 0,-26 0 0,27 0 0,-27 0 0,0 0 0,0 0 0,26 0 0,-26 0 0,0 27 0,0-27 0,0 26 0,0-26 0,0 25 0,0-25 0,-26 27 0,26-27 0,0 26 0,0-26 0,-27 53 0,27-53 0,-26 27 0,26-27 0,-27 53 0,27-53 0,-26 26 0,26-26 0,-53 27 0,53-27 0,-26 26 0,26-26 0,-27 0 0,27 0 0,-26 27 0,26-27 0,-27 0 0,27 0 0,0 0 0,0 0 0,-26-27 0,26 27 0,-27 0 0,27 0 0,0-26 0,0 26 0,0-27 0,0 27 0,0-26 0,0 26 0,0-27 0,0 27 0,27-53 0,-27 53 0,26-26 0,-26 26 0,27-27 0,-27 27 0,26-26 0,-26 26 0,27 0 0,-27 0 0,26-27 0,-26 27 0,26-25 0,-26 25 0,53-26 0,-53 26 0,27-27 0,-27 27 0,53-26 0,-53 26 0,26-27 0,-26 27 0,0 0 0,0 0 0,53-26 0,-53 26 0,0-27 0,0 27 0,26-26 0,-26 26 0,27-27 0,-27 27 0,0-26 0,0 26 0,0-53 0,0 53 0,26-27 0,-26 27 0,0-26 0,0 26 0,0-26 0,0 26 0,0-53 0,0 53 0,0-27 0,0 27 0,-26-26 0,26 26 0,0-27 0,0 27 0,0-26 0,0 26 0,-27 0 0,27 0 0,-26-27 0,26 27 0,0 0 0,0 0 0,-26 0 0,26 0 0,0 0 0,0 0 0,-27 27 0,27-27 0,0 0 0,0 0 0,0 26 0,0-26 0,-26 27 0,26-27 0,0 53 0,0-53 0,26 26 0,-26-26 0,0 53 0,0-53 0,0 26 0,0-26 0,27 27 0,-27-27 0,0 53 0,0-53 0,26 26 0,-26-26 0,26 27 0,-26-27 0,27 26 0,-27-26 0,26 27 0,-26-27 0,27 0 0,-27 0 0,26 26 0,-26-26 0,26 0 0,-26 0 0,26-26 0,-26 26 0,0 0 0,0 0 0,53 0 0,-53 0 0,0-27 0,0 27 0,26-53 0,-26 53 0,27-26 0,-27 26 0,0-27 0,0 27 0,0-53 0,0 53 0,0-26 0,0 26 0,0-53 0,0 53 0,0-53 0,0 53 0,0-53 0,0 53 0,0-26 0,0 26 0,0-52 0,0 52 0,-27-27 0,27 27 0,0 0 0,0 0 0,0-26 0,0 26 0,0 0 0,0 0 0,0 0 0,0 0 0,0 0 0,0 0 0,0 0 0,0 0 0,0 26 0,0-26 0,0 0 0,0 0 0,27 52 0,-27-52 0,0 27 0,0-27 0,0 26 0,0-26 0,0 53 0,0-53 0,26 27 0,-26-27 0,27 53 0,-27-53 0,0 52 0,0-52 0,0 27 0,0-27 0,26 53 0,-26-53 0,0 26 0,0-26 0,0 0 0,0 0 0,0 27 0,0-27 0,0 0 0,0 0 0,0 0 0,0 0 0,0 26 0,0-26 0,0 0 0,0 0 0,0-26 0,0 26 0,0 0 0,0 0 0,0-27 0,0 27 0,0-26 0,0 26 0,-26-27 0,26 27 0,0-53 0,0 53 0,0-52 0,0 52 0,-27-53 0,27 53 0,0-53 0,0 53 0,0-27 0,0 27 0,0-53 0,0 53 0,0-25 0,0 25 0,0-27 0,0 27 0,27 0 0,-27 0 0,0-26 0,0 26 0,26 0 0,-26 0 0,0 0 0,0 0 0,27 0 0,-27 0 0,0 0 0,0 0 0,26 26 0,-26-26 0,27 0 0,-27 0 0,26 27 0,-26-27 0,0 52 0,0-52 0,26 26 0,-26-26 0,27 27 0,-27-27 0,26 26 0,-26-26 0,0 53 0,0-53 0,27 27 0,-27-27 0,0 52 0,0-52 0,26 0 0,-26 0 0,0 27 0,0-27 0,0 26 0,0-26 0,0 27 0,0-27 0,0 0 0,0 0 0,0 0 0,0 0 0,0 0 0,0 0 0,0 0 0,0 0 0,-26 0 0,26 0 0,0-27 0,0 27 0,0-26 0,0 26 0,-27-27 0,27 27 0,0-52 0,0 52 0,-26-53 0,26 53 0,0-53 0,0 53 0,-27-53 0,27 53 0,0-79 0,0 79 0,0-53 0,0 53 0,-26-79 0,26 79 0,26-26 0,-26 26 0,0-53 0,0 53 0,0-27 0,0 27 0,27 0 0,-27 0 0,0-26 0,0 26 0,26 0 0,-26 0 0,27 0 0,-27 0 0,26 26 0,-26-26 0,27 0 0,-27 0 0,0 27 0,0-27 0,27 53 0,-27-53 0,26 26 0,-26-26 0,27 27 0,-27-27 0,26 52 0,-26-52 0,27 53 0,-27-53 0,0 27 0,0-27 0,26 52 0,-26-52 0,27 26 0,-27-26 0,26 53 0,-26-5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9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8 713 512,'0'0'0,"-27"0"0,27 0 0,0-26 0,0 26 0,0-27 0,0 27 0,-26-26 0,26 26 0,0 0 0,0 0 0,-27-27 0,27 27 0,-26 0 0,26 0 0,-27 27 0,27-27 0,-26 0 0,26 0 0,-27 26 0,27-26 0,-26 53 0,26-53 0,-26 27 0,26-27 0,-27 53 0,27-53 0,-26 53 0,26-53 0,0 79 0,0-79 0,-27 53 0,27-53 0,0 53 0,0-53 0,0 79 0,0-79 0,0 53 0,0-53 0,0 26 0,0-26 0,27 27 0,-27-27 0,0 26 0,0-26 0,26 27 0,-26-27 0,27 0 0,-27 0 0,26 0 0,-26 0 0,26 0 0,-26 0 0,27 0 0,-27 0 0,26-27 0,-26 27 0,27-26 0,-27 26 0,0-53 0,0 53 0,26-53 0,-26 53 0,27-53 0,-27 53 0,26-53 0,-26 53 0,0-79 0,0 79 0,27-79 0,-27 79 0,0-53 0,0 53 0,0-80 0,0 80 0,0-106 0,0 106 0,0-79 0,0 79 0,0-80 0,0 80 0,-27-77 0,27 77 0,0-53 0,0 53 0,0-80 0,0 80 0,-26-53 0,26 53 0,0-53 0,0 53 0,-27-27 0,27 27 0,-26-26 0,26 26 0,0-26 0,0 26 0,0-26 0,0 26 0,-27-27 0,27 27 0,0 27 0,0-27 0,0 0 0,0 0 0,-26 0 0,26 0 0,0 0 0,0 0 0,0 26 0,0-26 0,0 52 0,0-52 0,0 27 0,0-27 0,0 53 0,0-53 0,0 79 0,0-79 0,0 54 0,0-54 0,26 79 0,-26-79 0,0 79 0,0-79 0,27 78 0,-27-78 0,26 53 0,-26-53 0,27 80 0,-27-80 0,0 53 0,0-53 0,26 53 0,-26-53 0,53 53 0,-53-53 0,26 26 0,-26-26 0,27 53 0,-27-53 0,26 26 0,-26-26 0,27 0 0,-27 0 0,26 27 0,-26-27 0,27 0 0,-27 0 0,27 0 0,-27 0 0,53 0 0,-53 0 0,26-27 0,-26 27 0,27-26 0,-27 26 0,26-27 0,-26 27 0,27-52 0,-27 52 0,26-27 0,-26 27 0,27-53 0,-27 53 0,26-53 0,-26 53 0,0-53 0,0 53 0,27-53 0,-27 53 0,26-53 0,-26 53 0,0-53 0,0 53 0,-26-53 0,26 53 0,0-77 0,0 77 0,0-27 0,0 27 0,-27-53 0,27 53 0,0-27 0,0 27 0,-26-26 0,26 26 0,-27 0 0,27 0 0,0 0 0,0 0 0,-26 0 0,26 0 0,-27 0 0,27 0 0,-26 53 0,26-53 0,-27 27 0,27-27 0,-26 53 0,26-53 0,-27 53 0,27-53 0,0 52 0,0-52 0,-26 78 0,26-78 0,0 53 0,0-53 0,0 80 0,0-80 0,26 53 0,-26-53 0,0 53 0,0-53 0,27 53 0,-27-53 0,0 26 0,0-26 0,26 53 0,-26-53 0,27 53 0,-27-5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8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3 512,'0'0'0,"290"290"0,-290-290 0,0 53 0,0-53 0,27 27 0,-27-27 0,0 26 0,0-26 0,26 26 0,-26-26 0,0 53 0,0-53 0,0 27 0,0-27 0,0 26 0,0-26 0,0 0 0,0 0 0,0 27 0,0-27 0,0 0 0,0 0 0,0 0 0,0 0 0,0 0 0,0 0 0,-26-27 0,26 27 0,0-26 0,0 26 0,0-27 0,0 27 0,-27-53 0,27 53 0,0-52 0,0 52 0,0-80 0,0 80 0,0-79 0,0 79 0,0-53 0,0 53 0,27-79 0,-27 79 0,26-79 0,-26 79 0,26-53 0,-26 53 0,27-53 0,-27 53 0,0-27 0,0 27 0,53-26 0,-53 26 0,0-26 0,0 26 0,53-27 0,-53 27 0,0 0 0,0 0 0,26 0 0,-26 0 0,27 27 0,-27-27 0,26 0 0,-26 0 0,26 52 0,-26-52 0,0 27 0,0-27 0,27 53 0,-27-53 0,0 26 0,0-26 0,26 53 0,-26-53 0,0 53 0,0-53 0,27 52 0,-27-52 0,0 53 0,0-53 0,53 53 0,-53-5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8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25 512,'0'0'0,"0"0"0,0 0 0,0-25 0,0 25 0,0 0 0,0 0 0,-25 0 0,25 0 0,0 0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8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501 512,'0'0'0,"-27"0"0,27 0 0,27 0 0,-27 0 0,0 0 0,0 0 0,26-26 0,-26 26 0,26 0 0,-26 0 0,27-27 0,-27 27 0,26-26 0,-26 26 0,53-27 0,-53 27 0,53-52 0,-53 52 0,27-26 0,-27 26 0,79-53 0,-79 53 0,53-27 0,-53 27 0,26-53 0,-26 53 0,52-26 0,-52 26 0,55-53 0,-55 53 0,53-26 0,-53 26 0,52-27 0,-52 27 0,26-26 0,-26 26 0,27-26 0,-27 26 0,26 0 0,-26 0 0,53 0 0,-53 0 0,0 0 0,0 0 0,26 0 0,-26 0 0,27 0 0,-27 0 0,0 52 0,0-52 0,26 27 0,-26-27 0,27 26 0,-27-26 0,0 53 0,0-53 0,0 53 0,0-53 0,26 53 0,-26-53 0,0 53 0,0-53 0,0 53 0,0-53 0,0 52 0,0-52 0,0 53 0,0-53 0,0 26 0,0-26 0,0 27 0,0-27 0,0 26 0,0-26 0,27 27 0,-27-27 0,0 0 0,0 0 0,0 0 0,0 0 0,0-27 0,0 27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20.9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0 53 512,'0'0'0,"-27"0"0,27 0 0,-26 0 0,26 0 0,-27 0 0,27 0 0,-27 26 0,27-26 0,-26 53 0,26-53 0,-53 27 0,53-27 0,-53 53 0,53-53 0,-27 53 0,27-53 0,-53 52 0,53-52 0,-26 53 0,26-53 0,-26 80 0,26-80 0,-27 53 0,27-53 0,-26 79 0,26-79 0,-27 53 0,27-53 0,0 53 0,0-53 0,0 26 0,0-26 0,0 53 0,0-53 0,27 27 0,-27-27 0,26 0 0,-26 0 0,0 26 0,0-26 0,27 0 0,-27 0 0,26-26 0,-26 26 0,26 0 0,-26 0 0,27-27 0,-27 27 0,26-26 0,-26 26 0,27-53 0,-27 53 0,26-53 0,-26 53 0,27-53 0,-27 53 0,26-79 0,-26 79 0,27-53 0,-27 53 0,26-80 0,-26 80 0,54-53 0,-54 53 0,0-52 0,0 52 0,26-53 0,-26 53 0,27-27 0,-27 27 0,0-26 0,0 26 0,26 0 0,-26 0 0,0 0 0,0 0 0,0 0 0,0 0 0,0 0 0,0 0 0,0 0 0,0 0 0,0 26 0,0-26 0,0 53 0,0-53 0,0 53 0,0-53 0,0 26 0,0-26 0,0 53 0,0-53 0,27 53 0,-27-53 0,0 80 0,0-80 0,0 53 0,0-53 0,26 26 0,-26-26 0,0 53 0,0-53 0,27 26 0,-27-26 0,26 27 0,-26-27 0,26 26 0,-26-26 0,27 0 0,-27 0 0,53 0 0,-53 0 0,26-26 0,-26 26 0,53 0 0,-53 0 0,27-53 0,-27 53 0,52-53 0,-52 53 0,53-26 0,-53 26 0,53-80 0,-53 80 0,53-53 0,-53 53 0,53-53 0,-53 53 0,53-79 0,-53 79 0,53-53 0,-53 53 0,53-53 0,-53 53 0,26-26 0,-26 26 0,53-27 0,-53 27 0,53-26 0,-53 26 0,26 0 0,-26 0 0,53-27 0,-53 27 0,27 0 0,-27 0 0,26 0 0,-26 0 0,27 0 0,-27 0 0,26 0 0,-26 0 0,0 27 0,0-27 0,26 0 0,-26 0 0,27 0 0,-27 0 0,0 0 0,0 0 0,0 0 0,0 0 0,0 0 0,0 0 0,0 0 0,0 0 0,0 0 0,0 0 0,0 0 0,0 0 0,0 0 0,0 0 0,0 0 0,0 0 0,0 0 0,0 0 0,0-27 0,0 27 0,0 0 0,0 0 0,-27-26 0,27 26 0,0 0 0,0 0 0,-26-27 0,26 27 0,0 0 0,0 0 0,-26-26 0,26 26 0,-27 0 0,27 0 0,0 0 0,0 0 0,-53 26 0,53-26 0,0 0 0,0 0 0,-53 27 0,53-27 0,-26 26 0,26-26 0,-27 27 0,27-27 0,-52 53 0,52-53 0,-27 53 0,27-53 0,-26 53 0,26-53 0,-27 52 0,27-52 0,-26 53 0,26-53 0,-27 80 0,27-80 0,-26 79 0,26-79 0,0 53 0,0-53 0,0 79 0,0-79 0,0 53 0,0-53 0,26 53 0,-26-53 0,0 27 0,0-27 0,53 53 0,-53-53 0,27 26 0,-27-26 0,53 27 0,-53-27 0,26 26 0,-26-26 0,53 0 0,-53 0 0,79 0 0,-79 0 0,53-26 0,-53 26 0,79 0 0,-79 0 0,53-27 0,-53 27 0,80-26 0,-80 26 0,79-53 0,-79 53 0,53-27 0,-53 27 0,79-53 0,-79 53 0,53-53 0,-53 53 0,79-52 0,-79 52 0,53-53 0,-53 53 0,53-53 0,-53 53 0,54-53 0,-54 53 0,26-27 0,-26 27 0,53-53 0,-53 53 0,27-53 0,-27 53 0,26-26 0,-26 26 0,0-53 0,0 53 0,0-26 0,0 26 0,0-27 0,0 27 0,0-26 0,0 26 0,0 0 0,0 0 0,-26-27 0,26 27 0,0 0 0,0 0 0,-53 27 0,53-27 0,-27 26 0,27-26 0,-26 27 0,26-27 0,-54 53 0,54-53 0,-53 79 0,53-79 0,-26 53 0,26-53 0,-27 79 0,27-79 0,-26 80 0,26-80 0,-53 79 0,53-79 0,0 79 0,0-79 0,0 80 0,0-80 0,0 53 0,0-53 0,0 53 0,0-53 0,53 26 0,-53-26 0,26 53 0,-26-53 0,53 26 0,-53-26 0,53 26 0,-53-26 0,54 0 0,-54 0 0,53 27 0,-53-27 0,79 26 0,-79-26 0,80 0 0,-80 0 0,79 0 0,-79 0 0,79 0 0,-79 0 0,133 27 0,-133-27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8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3 57 512,'0'0'0,"-27"0"0,27 0 0,-26-26 0,26 26 0,-27 0 0,27 0 0,-26-27 0,26 27 0,-26 0 0,26 0 0,-27 0 0,27 0 0,-53 0 0,53 0 0,-26 0 0,26 0 0,-27 27 0,27-27 0,-53 26 0,53-26 0,-26 27 0,26-27 0,-54 26 0,54-26 0,-26 53 0,26-53 0,-27 53 0,27-53 0,0 53 0,0-53 0,-26 53 0,26-53 0,-27 53 0,27-53 0,0 79 0,0-79 0,0 79 0,0-79 0,0 53 0,0-53 0,0 79 0,0-79 0,27 79 0,-27-79 0,26 80 0,-26-80 0,0 52 0,0-52 0,27 80 0,-27-80 0,26 53 0,-26-53 0,27 79 0,-27-79 0,0 27 0,0-27 0,27 26 0,-27-26 0,0 53 0,0-53 0,26 0 0,-26 0 0,0 26 0,0-26 0,0 0 0,0 0 0,0 0 0,0 0 0,0 27 0,0-27 0,0 0 0,0 0 0,0 0 0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7.6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28 512,'0'0'0,"0"0"0,0 0 0,0 27 0,0-27 0,0 0 0,0 0 0,27 0 0,-27 0 0,26 26 0,-26-26 0,27 0 0,-27 0 0,26 0 0,-26 0 0,53 0 0,-53 0 0,53 0 0,-53 0 0,53 0 0,-53 0 0,79-26 0,-79 26 0,53 0 0,-53 0 0,53-27 0,-53 27 0,78-26 0,-78 26 0,53-53 0,-53 53 0,53-26 0,-53 26 0,53-26 0,-53 26 0,53-53 0,-53 53 0,53-26 0,-53 26 0,52-27 0,-52 27 0,27-53 0,-27 53 0,53-26 0,-53 26 0,26-52 0,-26 52 0,27-27 0,-27 27 0,0-26 0,0 26 0,26-27 0,-26 27 0,0-26 0,0 26 0,-26-27 0,26 27 0,0-27 0,0 27 0,-27 0 0,27 0 0,-26 0 0,26 0 0,-27 0 0,27 0 0,-26 27 0,26-27 0,-53 27 0,53-27 0,-26 53 0,26-53 0,-53 53 0,53-53 0,-27 52 0,27-52 0,-26 79 0,26-79 0,-27 53 0,27-53 0,-26 79 0,26-79 0,0 53 0,0-53 0,0 79 0,0-79 0,0 53 0,0-53 0,26 53 0,-26-53 0,27 26 0,-27-26 0,26 27 0,-26-27 0,27 53 0,-27-53 0,26 0 0,-26 0 0,53 26 0,-53-26 0,53 27 0,-53-27 0,53 0 0,-53 0 0,79 0 0,-7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7.2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12,'0'0'0,"0"0"0,0 0 0,0 27 0,0-27 0,0 53 0,0-53 0,27 53 0,-27-53 0,0 53 0,0-53 0,0 79 0,0-79 0,26 79 0,-26-79 0,0 106 0,0-106 0,0 80 0,0-80 0,25 105 0,-25-105 0,0 80 0,0-80 0,27 106 0,-27-106 0,0 79 0,0-79 0,0 79 0,0-79 0,26 53 0,-26-53 0,0 53 0,0-53 0,26 53 0,-26-53 0,0 53 0,0-53 0,0 27 0,0-27 0,26 26 0,-26-26 0,0 0 0,0 0 0,0 0 0,0 0 0,0 27 0,0-27 0,0-27 0,0 27 0,0 0 0,0 0 0,-26-53 0,26 5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6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1 0 512,'0'0'0,"0"0"0,0 0 0,-26 0 0,26 0 0,0 0 0,0 0 0,-27 0 0,27 0 0,-52 0 0,52 0 0,-26 27 0,26-27 0,-26 26 0,26-26 0,-26 26 0,26-26 0,-53 53 0,53-53 0,-26 27 0,26-27 0,-27 53 0,27-53 0,-26 25 0,26-25 0,0 28 0,0-28 0,-27 25 0,27-25 0,0 0 0,0 0 0,0 28 0,0-28 0,27 0 0,-27 0 0,0 0 0,0 0 0,53 0 0,-53 0 0,26 0 0,-26 0 0,27 0 0,-27 0 0,26 0 0,-26 0 0,52 0 0,-52 0 0,26 0 0,-26 0 0,52 0 0,-52 0 0,53 0 0,-53 0 0,27 25 0,-27-25 0,26 0 0,-26 0 0,53 27 0,-53-27 0,26 0 0,-26 0 0,27 26 0,-27-26 0,0 26 0,0-26 0,0 26 0,0-26 0,0 53 0,0-53 0,0 27 0,0-27 0,-27 26 0,27-26 0,-26 27 0,26-27 0,0 53 0,0-53 0,-53 26 0,53-26 0,-26 53 0,26-53 0,-27 26 0,27-26 0,-26 27 0,26-27 0,-27 26 0,27-26 0,-26 0 0,26 0 0,-26 0 0,26 0 0,-26 0 0,2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6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49 512,'0'0'0,"0"0"0,0 0 0,27 0 0,-27 0 0,0 0 0,0 0 0,26 27 0,-26-27 0,27 0 0,-27 0 0,26 0 0,-26 0 0,53 0 0,-53 0 0,27-27 0,-27 27 0,26 0 0,-26 0 0,54-26 0,-54 26 0,25-27 0,-25 27 0,53-26 0,-53 26 0,26-27 0,-26 27 0,27-26 0,-27 26 0,26-27 0,-26 27 0,27-26 0,-27 26 0,26-27 0,-26 27 0,27-26 0,-27 26 0,0-52 0,0 52 0,0 0 0,0 0 0,26-26 0,-26 26 0,0-27 0,0 27 0,0-26 0,0 26 0,-26-27 0,26 27 0,-27-26 0,27 26 0,-26 0 0,26 0 0,-27-27 0,27 27 0,-26 0 0,26 0 0,-27 27 0,27-27 0,-52 26 0,52-26 0,-27 27 0,27-27 0,-52 26 0,52-26 0,-53 53 0,53-53 0,-27 52 0,27-52 0,-53 53 0,53-53 0,-26 79 0,26-79 0,-27 53 0,27-53 0,-26 80 0,26-80 0,0 78 0,0-78 0,0 79 0,0-79 0,0 80 0,0-80 0,26 53 0,-26-53 0,0 53 0,0-53 0,27 52 0,-27-52 0,26 53 0,-26-53 0,53 52 0,-53-52 0,27 27 0,-27-27 0,26 0 0,-26 0 0,54 26 0,-54-26 0,25 0 0,-25 0 0,53-26 0,-53 26 0,53-27 0,-53 27 0,79-26 0,-79 26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6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317 512,'0'0'0,"-26"27"0,26-27 0,0 53 0,0-53 0,0 52 0,0-52 0,0 79 0,0-79 0,0 80 0,0-80 0,0 79 0,0-79 0,0 80 0,0-80 0,0 78 0,0-78 0,-27 53 0,27-53 0,0 53 0,0-53 0,0 53 0,0-53 0,0 53 0,0-53 0,-26 27 0,26-27 0,0 26 0,0-26 0,0 0 0,0 0 0,0 0 0,0 0 0,-26 27 0,26-27 0,0-27 0,0 27 0,0 0 0,0 0 0,-26-26 0,26 26 0,0-27 0,0 27 0,0-53 0,0 53 0,-27-53 0,27 53 0,0-79 0,0 79 0,0-52 0,0 52 0,0-106 0,0 106 0,0-80 0,0 80 0,27-79 0,-27 79 0,26-106 0,-26 106 0,26-52 0,-26 52 0,53-80 0,-53 80 0,26-79 0,-26 79 0,53-53 0,-53 53 0,53-27 0,-53 27 0,53-53 0,-53 53 0,52-26 0,-52 26 0,53-26 0,-53 26 0,53-27 0,-53 27 0,52 0 0,-52 0 0,27-26 0,-27 26 0,53 0 0,-53 0 0,79 0 0,-7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5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1 311 512,'0'0'0,"0"0"0,0 0 0,0 0 0,0 0 0,0 0 0,0 0 0,0 0 0,0 0 0,0 0 0,0 0 0,0-25 0,0 25 0,0 0 0,0 0 0,0-28 0,0 28 0,0-25 0,0 25 0,0-53 0,0 53 0,-26-53 0,26 53 0,0-27 0,0 27 0,-27-53 0,27 53 0,-26-26 0,26 26 0,-27 0 0,27 0 0,-26-27 0,26 27 0,-27 0 0,27 0 0,-26 27 0,26-27 0,-53 0 0,53 0 0,-26 26 0,26-26 0,-27 53 0,27-53 0,-53 53 0,53-53 0,-26 53 0,26-53 0,-27 80 0,27-80 0,-53 78 0,53-78 0,-26 80 0,26-80 0,0 78 0,0-78 0,-26 80 0,26-80 0,0 79 0,0-79 0,0 52 0,0-52 0,26 53 0,-26-53 0,0 53 0,0-53 0,0 27 0,0-27 0,26 0 0,-26 0 0,27 26 0,-27-26 0,26 0 0,-26 0 0,53-26 0,-53 26 0,27-27 0,-27 27 0,26-26 0,-26 26 0,53-27 0,-53 27 0,26-53 0,-26 53 0,53-52 0,-53 52 0,27-53 0,-27 53 0,26-53 0,-26 53 0,53-53 0,-53 53 0,27-78 0,-27 78 0,26-53 0,-26 53 0,26-52 0,-26 52 0,0-53 0,0 53 0,0-53 0,0 53 0,27-27 0,-27 27 0,0 0 0,0 0 0,0-26 0,0 26 0,0 0 0,0 0 0,-27 0 0,27 0 0,0 0 0,0 0 0,0 26 0,0-26 0,0 27 0,0-27 0,-26 53 0,26-53 0,0 53 0,0-53 0,0 52 0,0-52 0,0 53 0,0-53 0,0 78 0,0-78 0,0 80 0,0-80 0,26 53 0,-26-53 0,27 78 0,-27-78 0,26 53 0,-26-53 0,27 53 0,-27-53 0,26 53 0,-26-53 0,27 27 0,-27-27 0,53 26 0,-53-26 0,26 0 0,-26 0 0,53 0 0,-53 0 0,53 0 0,-53 0 0,26 0 0,-26 0 0,80-26 0,-80 26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4.6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8 512,'0'0'0,"-25"-27"0,25 27 0,0 0 0,0 0 0,0-25 0,0 25 0,0-26 0,0 26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4.5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0 512,'0'0'0,"0"26"0,0-26 0,-26 27 0,26-27 0,0 53 0,0-53 0,0 26 0,0-26 0,0 79 0,0-79 0,-26 53 0,26-53 0,0 79 0,0-79 0,0 80 0,0-80 0,0 79 0,0-79 0,-26 52 0,26-52 0,0 80 0,0-80 0,0 53 0,0-53 0,0 53 0,0-53 0,0 26 0,0-26 0,0 27 0,0-27 0,0 0 0,0 0 0,0 0 0,0 0 0,0-27 0,0 2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4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4 131 512,'0'0'0,"0"0"0,0 0 0,0-53 0,0 53 0,0-26 0,0 26 0,0-27 0,0 27 0,0 0 0,0 0 0,0-25 0,0 25 0,0 0 0,0 0 0,0 0 0,0 0 0,-25 0 0,25 0 0,0 25 0,0-25 0,-27 27 0,27-27 0,0 53 0,0-53 0,-26 53 0,26-53 0,-27 78 0,27-78 0,-26 106 0,26-106 0,-26 80 0,26-80 0,-26 132 0,26-132 0,0 106 0,0-106 0,-26 132 0,26-132 0,0 106 0,0-106 0,-27 132 0,27-132 0,0 132 0,0-132 0,0 106 0,0-106 0,27 106 0,-27-106 0,0 79 0,0-79 0,0 106 0,0-106 0,26 79 0,-26-79 0,26 53 0,-26-53 0,26 53 0,-26-53 0,0 52 0,0-52 0,26 27 0,-26-27 0,27 26 0,-27-26 0,26 0 0,-26 0 0,52-26 0,-52 26 0,27 0 0,-27 0 0,52-53 0,-52 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9.8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4 476 512,'0'0'0,"0"27"0,0-27 0,0 0 0,0 0 0,0 26 0,0-26 0,0 27 0,0-27 0,0 26 0,0-26 0,0 53 0,0-53 0,0 52 0,0-52 0,0 80 0,0-80 0,-27 53 0,27-53 0,0 79 0,0-79 0,-25 79 0,25-79 0,-26 106 0,26-106 0,-27 79 0,27-79 0,0 106 0,0-106 0,-26 80 0,26-80 0,-27 79 0,27-79 0,-26 80 0,26-80 0,-27 104 0,27-104 0,0 53 0,0-53 0,-26 80 0,26-80 0,-27 53 0,27-53 0,-26 53 0,26-53 0,0 26 0,0-26 0,-26 27 0,26-27 0,-27 26 0,27-26 0,0 0 0,0 0 0,0 0 0,0 0 0,-26 0 0,26 0 0,0-26 0,0 26 0,-27-27 0,27 27 0,0-53 0,0 53 0,0-26 0,0 26 0,0-80 0,0 80 0,0-80 0,0 80 0,0-77 0,0 77 0,0-80 0,0 80 0,27-79 0,-27 79 0,26-106 0,-26 106 0,27-106 0,-27 106 0,26-79 0,-26 79 0,26-106 0,-26 106 0,53-106 0,-53 106 0,53-79 0,-53 79 0,53-80 0,-53 80 0,53-79 0,-53 79 0,25-79 0,-25 79 0,55-53 0,-55 53 0,80-53 0,-80 53 0,53-26 0,-53 26 0,51-53 0,-51 53 0,53 0 0,-53 0 0,53-27 0,-53 27 0,53 27 0,-53-27 0,53 0 0,-53 0 0,26 26 0,-26-26 0,53 27 0,-53-27 0,27 53 0,-27-53 0,26 53 0,-26-53 0,27 26 0,-27-26 0,26 53 0,-26-53 0,0 52 0,0-52 0,0 53 0,0-53 0,-26 53 0,26-53 0,-27 53 0,27-53 0,-26 79 0,26-79 0,-27 53 0,27-53 0,-53 53 0,53-53 0,-52 53 0,52-53 0,-80 53 0,80-53 0,-53 26 0,53-26 0,-53 27 0,53-27 0,-79 53 0,79-53 0,-52 26 0,52-26 0,-53 27 0,53-27 0,-55 0 0,55 0 0,-51 0 0,51 0 0,-53 0 0,53 0 0,-27 0 0,27 0 0,-26 0 0,26 0 0,-27-27 0,27 27 0,-26 0 0,26 0 0,0-26 0,0 26 0,26 0 0,-26 0 0,0-27 0,0 27 0,27 0 0,-27 0 0,26-26 0,-26 26 0,27 0 0,-27 0 0,26-27 0,-26 27 0,53 0 0,-53 0 0,52 0 0,-52 0 0,53-26 0,-53 26 0,80 0 0,-80 0 0,53 0 0,-53 0 0,53-26 0,-53 26 0,79 0 0,-79 0 0,80 0 0,-80 0 0,52 0 0,-52 0 0,80-27 0,-80 27 0,79-26 0,-79 26 0,53-27 0,-53 27 0,53-26 0,-53 26 0,79-27 0,-79 27 0,53-53 0,-53 53 0,79-26 0,-79 26 0,53-53 0,-53 53 0,53-53 0,-53 53 0,53-53 0,-53 53 0,53-79 0,-53 79 0,26-52 0,-26 52 0,53-53 0,-53 53 0,27-80 0,-27 80 0,26-53 0,-26 53 0,53-53 0,-53 53 0,26-53 0,-26 53 0,0-53 0,0 53 0,27-53 0,-27 53 0,0-53 0,0 53 0,26-52 0,-26 52 0,0-26 0,0 26 0,0-27 0,0 27 0,-26-26 0,26 26 0,0 0 0,0 0 0,0-27 0,0 27 0,-27 0 0,27 0 0,-26 27 0,26-27 0,-26 26 0,26-26 0,-27 27 0,27-27 0,-53 26 0,53-26 0,-26 52 0,26-52 0,-27 80 0,27-80 0,-26 53 0,26-53 0,-53 79 0,53-79 0,-26 106 0,26-106 0,-27 80 0,27-80 0,-26 79 0,26-79 0,-27 105 0,27-105 0,-26 80 0,26-80 0,0 105 0,0-105 0,0 80 0,0-80 0,26 79 0,-26-79 0,0 79 0,0-79 0,27 53 0,-27-53 0,26 53 0,-26-53 0,27 53 0,-27-53 0,26 27 0,-26-27 0,53 26 0,-53-26 0,26 27 0,-26-27 0,53 0 0,-53 0 0,53 0 0,-53 0 0,79 26 0,-79-26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4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0 396 512,'0'0'0,"0"0"0,0 0 0,-26-26 0,26 26 0,0 0 0,0 0 0,-26-27 0,26 27 0,-27 0 0,27 0 0,-53 0 0,53 0 0,-25 27 0,25-27 0,-28 0 0,28 0 0,-52 53 0,52-53 0,-28 26 0,28-26 0,-52 53 0,52-53 0,-53 53 0,53-53 0,-53 79 0,53-79 0,-26 53 0,26-53 0,-27 80 0,27-80 0,-26 79 0,26-79 0,-26 53 0,26-53 0,0 80 0,0-80 0,0 52 0,0-52 0,0 53 0,0-53 0,26 26 0,-26-26 0,0 27 0,0-27 0,26 0 0,-26 0 0,27 26 0,-27-26 0,26-26 0,-26 26 0,27 0 0,-27 0 0,53-53 0,-53 53 0,26-27 0,-26 27 0,52-53 0,-52 53 0,28-52 0,-28 52 0,27-79 0,-27 79 0,53-80 0,-53 80 0,25-79 0,-25 79 0,27-80 0,-27 80 0,26-79 0,-26 79 0,53-106 0,-53 106 0,26-106 0,-26 106 0,27-105 0,-27 105 0,26-106 0,-26 106 0,53-132 0,-53 13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3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47 512,'0'0'0,"0"0"0,0 0 0,0 0 0,0 0 0,0 0 0,0 0 0,27 0 0,-27 0 0,26 0 0,-26 0 0,27 0 0,-27 0 0,26-26 0,-26 26 0,53-27 0,-53 27 0,52 0 0,-52 0 0,81-53 0,-81 53 0,52-25 0,-52 25 0,53-28 0,-53 28 0,53-52 0,-53 52 0,53-25 0,-53 25 0,79-27 0,-79 27 0,53-53 0,-53 53 0,53-26 0,-53 26 0,26-27 0,-26 27 0,80-26 0,-80 26 0,26-27 0,-26 27 0,53 0 0,-53 0 0,26-26 0,-26 26 0,27 0 0,-27 0 0,0 26 0,0-26 0,26 0 0,-26 0 0,0 27 0,0-27 0,0 53 0,0-53 0,0 53 0,0-53 0,0 53 0,0-53 0,0 77 0,0-77 0,0 80 0,0-80 0,-26 79 0,26-79 0,0 80 0,0-80 0,-27 106 0,27-106 0,0 78 0,0-78 0,0 80 0,0-80 0,0 78 0,0-78 0,27 53 0,-27-53 0,0 53 0,0-53 0,0 53 0,0-53 0,0 26 0,0-26 0,26 0 0,-26 0 0,0 27 0,0-27 0,27 0 0,-27 0 0,26-27 0,-26 27 0,0-26 0,0 26 0,53-26 0,-53 26 0,0-53 0,0 53 0,53-53 0,-53 53 0,26-80 0,-26 80 0,27-78 0,-27 78 0,26-79 0,-26 79 0,27-79 0,-27 79 0,26-80 0,-26 80 0,53-106 0,-53 106 0,26-78 0,-26 78 0,27-80 0,-27 80 0,26-78 0,-26 78 0,27-53 0,-27 53 0,26-53 0,-26 53 0,0-27 0,0 27 0,27-26 0,-27 26 0,0 0 0,0 0 0,26 0 0,-26 0 0,0 0 0,0 0 0,0 26 0,0-26 0,0 27 0,0-27 0,0 26 0,0-26 0,-26 53 0,26-53 0,0 53 0,0-53 0,0 80 0,0-80 0,0 77 0,0-77 0,0 80 0,0-80 0,0 79 0,0-79 0,0 106 0,0-106 0,0 80 0,0-80 0,26 78 0,-26-78 0,0 52 0,0-52 0,27 53 0,-27-53 0,26 53 0,-26-53 0,53 53 0,-53-5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3.1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512,'0'0'0,"0"0"0,0 0 0,0 53 0,0-53 0,0 52 0,0-52 0,0 53 0,0-53 0,0 106 0,0-106 0,25 79 0,-25-79 0,0 132 0,0-132 0,-25 106 0,25-106 0,0 133 0,0-133 0,0 132 0,0-132 0,-28 158 0,28-158 0,0 132 0,0-132 0,0 132 0,0-132 0,-25 106 0,25-106 0,0 132 0,0-132 0,0 80 0,0-80 0,0 106 0,0-106 0,0 53 0,0-53 0,0 79 0,0-79 0,0 53 0,0-53 0,0 53 0,0-53 0,0 0 0,0 0 0,0 26 0,0-26 0,0 0 0,0 0 0,0 27 0,0-27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2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4 313 512,'0'0'0,"0"-27"0,0 27 0,26-26 0,-26 26 0,0-53 0,0 53 0,27-27 0,-27 27 0,0-26 0,0 26 0,0-53 0,0 53 0,0-26 0,0 26 0,0-27 0,0 27 0,-27-26 0,27 26 0,-26 0 0,26 0 0,-26-27 0,26 27 0,-27 0 0,27 0 0,-53 27 0,53-27 0,-80 26 0,80-26 0,-53 27 0,53-27 0,-53 26 0,53-26 0,-79 53 0,79-53 0,-80 26 0,80-26 0,-52 53 0,52-53 0,-52 53 0,52-53 0,-53 53 0,53-53 0,-80 53 0,80-53 0,-26 53 0,26-53 0,-53 27 0,53-27 0,-26 52 0,26-52 0,-27 53 0,27-53 0,-26 27 0,26-27 0,0 26 0,0-26 0,-27 27 0,27-27 0,0 26 0,0-26 0,0 0 0,0 0 0,27 27 0,-27-27 0,0 0 0,0 0 0,26 26 0,-26-26 0,53 0 0,-53 0 0,27 0 0,-27 0 0,26-26 0,-26 26 0,26 0 0,-26 0 0,53 0 0,-53 0 0,27 0 0,-27 0 0,53 0 0,-53 0 0,25-27 0,-25 27 0,53 0 0,-53 0 0,26 0 0,-26 0 0,53 27 0,-53-27 0,27 0 0,-27 0 0,26 0 0,-26 0 0,27 26 0,-27-26 0,26 26 0,-26-26 0,27 0 0,-27 0 0,26 26 0,-26-26 0,0 27 0,0-27 0,26 26 0,-26-26 0,0 53 0,0-53 0,-26 26 0,26-26 0,0 27 0,0-27 0,0 53 0,0-53 0,-26 53 0,26-53 0,-27 26 0,27-26 0,-53 53 0,53-53 0,-26 27 0,26-27 0,-53 52 0,53-52 0,-53 27 0,53-27 0,-53 26 0,53-26 0,-52 27 0,52-27 0,-53 53 0,53-53 0,-53 26 0,53-26 0,-52 27 0,52-27 0,-80 26 0,80-26 0,-53 27 0,53-27 0,-53 26 0,53-26 0,-52 0 0,52 0 0,-53 0 0,53 0 0,-53 27 0,-27-27 0,160 0 0,-16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2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373 512,'0'0'0,"0"27"0,0-27 0,-26 0 0,26 0 0,0 26 0,0-26 0,0 0 0,0 0 0,-26 26 0,26-26 0,0 27 0,0-27 0,26 26 0,-26-26 0,0 27 0,0-27 0,0 26 0,0-26 0,26 27 0,-26-27 0,27 0 0,-27 0 0,0 26 0,0-26 0,26 0 0,-26 0 0,52 27 0,-52-27 0,27 0 0,-27 0 0,26 26 0,-26-26 0,53 0 0,-53 0 0,53 0 0,-53 0 0,53-26 0,-53 26 0,53 0 0,-53 0 0,53-27 0,-53 27 0,26 0 0,-26 0 0,53-26 0,-53 26 0,52-27 0,-52 27 0,26-53 0,-26 53 0,53-26 0,-53 26 0,27-27 0,-27 27 0,52-52 0,-52 52 0,0-27 0,0 27 0,27-26 0,-27 26 0,26-53 0,-26 53 0,0-27 0,0 27 0,0-53 0,0 53 0,0-26 0,0 26 0,-26-27 0,26 27 0,-27-53 0,27 53 0,0-26 0,0 26 0,-52-27 0,52 27 0,-27 0 0,27 0 0,-53-26 0,53 26 0,-52-26 0,52 26 0,-53 0 0,53 0 0,-26 0 0,26 0 0,-53 26 0,53-26 0,-79 26 0,79-26 0,-53 27 0,53-27 0,-53 26 0,53-26 0,-53 27 0,53-27 0,-53 53 0,53-53 0,-25 26 0,25-26 0,-53 80 0,53-80 0,-53 53 0,53-53 0,-26 53 0,26-53 0,-27 79 0,27-79 0,-26 79 0,26-79 0,0 53 0,0-53 0,-27 80 0,27-80 0,0 79 0,0-79 0,27 53 0,-27-53 0,0 79 0,0-79 0,26 80 0,-26-80 0,53 53 0,-53-53 0,26 53 0,-26-53 0,53 52 0,-53-52 0,52 53 0,-52-53 0,53 27 0,-53-27 0,53 26 0,-53-26 0,53 0 0,-53 0 0,106 27 0,-106-2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0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5 159 512,'0'0'0,"-26"-27"0,26 27 0,0-26 0,0 26 0,-26 0 0,26 0 0,-26-26 0,26 26 0,-26-27 0,26 27 0,-27-26 0,27 26 0,-26 0 0,26 0 0,-27-27 0,27 27 0,-53 0 0,53 0 0,-52 27 0,52-27 0,-53 26 0,53-26 0,-53 27 0,53-27 0,-53 26 0,53-26 0,-54 53 0,54-53 0,-53 53 0,53-53 0,-53 52 0,53-52 0,-53 53 0,53-53 0,-26 79 0,26-79 0,-53 79 0,53-79 0,-26 53 0,26-53 0,0 80 0,0-80 0,0 79 0,0-79 0,0 52 0,0-52 0,0 53 0,0-53 0,26 27 0,-26-27 0,0 26 0,0-26 0,26 26 0,-26-26 0,53 27 0,-53-27 0,27 0 0,-27 0 0,26 0 0,-26 0 0,53-27 0,-53 27 0,27-26 0,-27 26 0,53-26 0,-53 26 0,27-27 0,-27 27 0,53-53 0,-53 53 0,53-52 0,-53 52 0,26-53 0,-26 53 0,53-53 0,-53 53 0,26-79 0,-26 79 0,27-53 0,-27 53 0,26-79 0,-26 79 0,53-53 0,-53 53 0,0-53 0,0 53 0,53-52 0,-53 52 0,0-27 0,0 27 0,0-26 0,0 26 0,26-27 0,-26 27 0,0-26 0,0 26 0,-26 0 0,26 0 0,0 0 0,0 0 0,0 26 0,0-26 0,0 27 0,0-27 0,-26 53 0,26-53 0,-27 52 0,27-52 0,0 53 0,0-53 0,-26 53 0,26-53 0,0 79 0,0-79 0,-27 79 0,27-79 0,27 80 0,-27-80 0,0 53 0,0-53 0,26 78 0,-26-78 0,0 53 0,0-53 0,53 53 0,-53-53 0,26 26 0,-26-26 0,52 27 0,-52-27 0,27 26 0,-27-26 0,53 0 0,-53 0 0,53 27 0,-53-27 0,53 0 0,-53 0 0,52-27 0,-52 27 0,53 0 0,-53 0 0,53 0 0,-53 0 0,53-26 0,-53 26 0,53 0 0,-53 0 0,53-27 0,-53 27 0,53-26 0,-53 26 0,79-26 0,-79 26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20.2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8 30 512,'0'0'0,"-27"-26"0,27 26 0,0 0 0,0 0 0,-26 0 0,26 0 0,-26 0 0,26 0 0,-27 0 0,27 0 0,-26 26 0,26-26 0,-27 0 0,27 0 0,-53 27 0,53-27 0,-53 53 0,53-53 0,-26 26 0,26-26 0,-53 52 0,53-52 0,-52 27 0,52-27 0,-28 53 0,28-53 0,-52 26 0,52-26 0,-28 53 0,28-53 0,-25 26 0,25-26 0,-26 53 0,26-53 0,0 27 0,0-27 0,-27 26 0,27-26 0,0 0 0,0 0 0,27 27 0,-27-27 0,0 0 0,0 0 0,26 0 0,-26 0 0,25 0 0,-25 0 0,53 0 0,-53 0 0,27 0 0,-27 0 0,53-27 0,-53 27 0,55 0 0,-55 0 0,51 0 0,-51 0 0,53 27 0,-53-27 0,53 0 0,-53 0 0,53 0 0,-53 0 0,53 26 0,-53-26 0,53 26 0,-53-26 0,26 27 0,-26-27 0,53 26 0,-53-26 0,27 53 0,-27-53 0,26 27 0,-26-27 0,0 26 0,0-26 0,0 27 0,0-27 0,0 53 0,0-53 0,0 25 0,0-25 0,-26 28 0,26-28 0,-27 52 0,27-52 0,-53 53 0,53-53 0,-53 26 0,53-26 0,-52 53 0,52-53 0,-53 53 0,53-53 0,-53 27 0,53-27 0,-80 52 0,80-52 0,-51 27 0,51-27 0,-55 26 0,55-26 0,-80 0 0,80 0 0,-53 27 0,53-27 0,-51 26 0,51-26 0,-27 0 0,27 0 0,-53 0 0,53 0 0,-53 0 0,5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9.6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131 512,'0'0'0,"0"27"0,0-27 0,-27 25 0,27-25 0,0 28 0,0-28 0,0 52 0,0-52 0,0 78 0,0-78 0,-26 80 0,26-80 0,0 53 0,0-53 0,0 106 0,0-106 0,0 79 0,0-79 0,0 78 0,0-78 0,26 79 0,-26-79 0,0 53 0,0-53 0,27 53 0,-27-53 0,0 27 0,0-27 0,26 26 0,-26-26 0,27 0 0,-27 0 0,52 0 0,-52 0 0,27 0 0,-27 0 0,26-26 0,-26 26 0,52-27 0,-52 27 0,26-26 0,-26 26 0,26-27 0,-26 27 0,27-53 0,-27 53 0,26-52 0,-26 52 0,26-52 0,-26 52 0,27-53 0,-27 53 0,26-79 0,-26 79 0,0-53 0,0 53 0,27-80 0,-27 80 0,0-53 0,0 53 0,26-78 0,-26 78 0,0-80 0,0 80 0,-26-53 0,26 53 0,0-52 0,0 52 0,-27-53 0,27 53 0,0-26 0,0 26 0,-53-26 0,53 26 0,-26-27 0,26 27 0,-26 0 0,26 0 0,-27 0 0,27 0 0,-52 0 0,52 0 0,-52 27 0,52-27 0,-26 26 0,26-26 0,-53 53 0,53-53 0,-53 53 0,53-53 0,-26 53 0,26-53 0,-27 52 0,27-52 0,-26 78 0,26-78 0,-27 53 0,27-53 0,-26 80 0,26-80 0,0 53 0,0-53 0,0 106 0,0-10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9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0 512,'0'0'0,"27"-25"0,-27 25 0,26-27 0,-26 27 0,27-26 0,-27 26 0,26 0 0,-26 0 0,26-27 0,-26 27 0,53 0 0,-53 0 0,0 0 0,0 0 0,27 0 0,-27 0 0,25 27 0,-25-27 0,28 26 0,-28-26 0,0 52 0,0-52 0,0 53 0,0-53 0,0 81 0,0-81 0,0 78 0,0-78 0,0 80 0,0-80 0,0 79 0,0-79 0,-28 53 0,28-53 0,0 79 0,0-79 0,-25 53 0,25-53 0,0 27 0,0-27 0,0 26 0,0-26 0,-27 0 0,27 0 0,0 26 0,0-26 0,0 0 0,0 0 0,0-26 0,0 26 0,27 0 0,-27 0 0,0-53 0,0 53 0,0-26 0,0 26 0,25-79 0,-25 79 0,28-53 0,-28 53 0,0-80 0,0 80 0,52-106 0,-52 106 0,27-78 0,-27 78 0,26-81 0,-26 81 0,26-78 0,-26 78 0,53-53 0,-53 53 0,26-53 0,-26 53 0,53-26 0,-53 26 0,27-27 0,-27 27 0,26-26 0,-26 26 0,26 0 0,-26 0 0,0 0 0,0 0 0,27 26 0,-27-26 0,0 27 0,0-27 0,26 26 0,-26-26 0,0 53 0,0-53 0,0 53 0,0-53 0,0 78 0,0-78 0,0 81 0,0-81 0,0 78 0,0-78 0,0 80 0,0-80 0,0 106 0,0-106 0,0 79 0,0-79 0,0 79 0,0-79 0,0 79 0,0-79 0,0 53 0,0-53 0,27 27 0,-27-27 0,0 26 0,0-26 0,26 53 0,-26-5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8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0 512,'0'0'0,"0"0"0,0 0 0,0 27 0,0-27 0,0 26 0,0-26 0,0 53 0,0-53 0,-26 80 0,26-80 0,0 78 0,0-78 0,0 80 0,0-80 0,-26 79 0,26-79 0,0 80 0,0-80 0,0 105 0,0-105 0,-26 80 0,26-80 0,0 79 0,0-79 0,-26 53 0,26-53 0,0 53 0,0-53 0,0 26 0,0-26 0,0 27 0,0-27 0,0 26 0,0-26 0,0 0 0,0 0 0,0-26 0,0 26 0,0-53 0,0 53 0,0-27 0,0 27 0,26-79 0,-26 79 0,0-79 0,0 79 0,26-80 0,-26 80 0,26-132 0,-26 13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0:18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512,'0'0'0,"-26"0"0,26 0 0,0 0 0,0 0 0,26 0 0,-26 0 0,0 0 0,0 0 0,27 26 0,-27-26 0,26 0 0,-26 0 0,53 0 0,-53 0 0,53 26 0,-53-26 0,53 0 0,-53 0 0,53 0 0,-53 0 0,79 0 0,-79 0 0,79 0 0,-79 0 0,80-26 0,-80 26 0,80 0 0,-80 0 0,78 0 0,-78 0 0,53 0 0,-53 0 0,106 0 0,-106 0 0,79-26 0,-79 26 0,106 0 0,-10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8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5 284 512,'0'0'0,"0"0"0,0 0 0,0 0 0,0 0 0,0 0 0,0 0 0,0 0 0,0 0 0,0 0 0,0 0 0,0 0 0,0 0 0,0-25 0,0 25 0,-26-27 0,26 27 0,0-26 0,0 26 0,-27-26 0,27 26 0,-26-27 0,26 27 0,-27-53 0,27 53 0,-52-26 0,52 26 0,-52-27 0,52 27 0,-27-26 0,27 26 0,-53-27 0,53 27 0,-26 0 0,26 0 0,-53 27 0,53-27 0,-26 0 0,26 0 0,-53 53 0,53-53 0,-27 53 0,27-53 0,-53 53 0,53-53 0,-26 79 0,26-79 0,-26 52 0,26-52 0,-52 78 0,52-78 0,0 106 0,0-106 0,0 80 0,0-80 0,0 106 0,0-106 0,0 79 0,0-79 0,26 105 0,-26-105 0,26 53 0,-26-53 0,26 52 0,-26-52 0,26 53 0,-26-53 0,53 27 0,-53-27 0,27 26 0,-27-26 0,26 0 0,-26 0 0,27-26 0,-27 26 0,52-27 0,-52 27 0,53-26 0,-53 26 0,27-27 0,-27 27 0,26-52 0,-26 52 0,52-53 0,-52 53 0,27-78 0,-27 78 0,26-53 0,-26 53 0,26-80 0,-26 80 0,53-79 0,-53 79 0,0-80 0,0 80 0,27-79 0,-27 79 0,26-52 0,-26 52 0,0-80 0,0 80 0,0-25 0,0 25 0,26-53 0,-26 53 0,0-26 0,0 26 0,0 0 0,0 0 0,0 0 0,0 0 0,0 0 0,0 0 0,-26 0 0,26 0 0,0 26 0,0-26 0,0 53 0,0-53 0,0 25 0,0-25 0,0 52 0,0-52 0,0 53 0,0-53 0,0 80 0,0-80 0,0 53 0,0-53 0,0 79 0,0-79 0,26 80 0,-26-80 0,26 53 0,-26-53 0,27 53 0,-27-53 0,26 51 0,-26-51 0,26 53 0,-26-53 0,27 0 0,-27 0 0,53 0 0,-53 0 0,53 27 0,-53-27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18.0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3 512,'0'0'0,"0"26"0,0-26 0,0 27 0,0-27 0,0 26 0,0-26 0,27 53 0,-27-53 0,0 52 0,0-52 0,26 80 0,-26-80 0,27 79 0,-27-79 0,26 107 0,-26-107 0,27 105 0,-27-105 0,52 106 0,-52-106 0,27 131 0,-27-131 0,26 106 0,-26-106 0,27 132 0,-27-132 0,53 106 0,-53-106 0,26 106 0,-26-106 0,27 106 0,-27-106 0,26 79 0,-26-79 0,26 80 0,-26-80 0,27 53 0,-27-53 0,26 52 0,-26-52 0,27 27 0,-27-27 0,26 26 0,-26-26 0,27 0 0,-27 0 0,0 0 0,0 0 0,26 0 0,-26 0 0,26 0 0,-26 0 0,0-26 0,0 26 0,27-27 0,-27 27 0,26-52 0,-26 52 0,0-80 0,0 80 0,27-53 0,-27 53 0,26-106 0,-26 106 0,27-79 0,-27 79 0,0-106 0,0 106 0,53-106 0,-53 106 0,0-106 0,0 106 0,26-105 0,-26 105 0,27-105 0,-27 105 0,25-106 0,-25 106 0,0-105 0,0 105 0,28-80 0,-28 80 0,0-106 0,0 106 0,26-80 0,-26 80 0,0-79 0,0 79 0,0-79 0,0 79 0,0-53 0,0 53 0,0-53 0,0 53 0,0-26 0,0 26 0,0-54 0,0 54 0,26-26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6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0 512,'0'0'0,"0"0"0,0 0 0,-26 26 0,26-26 0,-26 0 0,2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5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2 129 512,'0'0'0,"0"0"0,0 0 0,0-27 0,0 27 0,-26-26 0,26 26 0,0-27 0,0 27 0,0-26 0,0 26 0,-27 0 0,27 0 0,-26-27 0,26 27 0,-53 0 0,53 0 0,-27 27 0,27-27 0,-79 26 0,79-26 0,-26 53 0,26-53 0,-53 53 0,53-53 0,-53 53 0,53-53 0,-79 79 0,79-79 0,-27 53 0,27-53 0,-53 80 0,53-80 0,-26 79 0,26-79 0,-27 79 0,27-79 0,0 53 0,0-53 0,0 52 0,0-52 0,0 27 0,0-27 0,0 53 0,0-53 0,27 26 0,-27-26 0,53 0 0,-53 0 0,26 0 0,-26 0 0,27 0 0,-27 0 0,52-26 0,-52 26 0,53-27 0,-53 27 0,27-26 0,-27 26 0,53-27 0,-53 27 0,79-52 0,-79 52 0,26-53 0,-26 53 0,53-53 0,-53 53 0,53-52 0,-53 52 0,27-80 0,-27 80 0,52-53 0,-52 53 0,27-53 0,-27 53 0,26-53 0,-26 53 0,26-52 0,-26 52 0,0-27 0,0 27 0,0-26 0,0 26 0,26 0 0,-26 0 0,-26 0 0,26 0 0,0 0 0,0 0 0,0 0 0,0 0 0,-26 26 0,26-26 0,-26 53 0,26-53 0,0 26 0,0-26 0,-27 53 0,27-53 0,0 80 0,0-80 0,-26 53 0,26-53 0,-26 79 0,26-79 0,0 53 0,0-53 0,0 53 0,0-53 0,26 53 0,-26-53 0,0 52 0,0-52 0,26 53 0,-26-53 0,27 53 0,-27-53 0,26 26 0,-26-26 0,52 53 0,-52-53 0,27 27 0,-27-27 0,79 26 0,-79-26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5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8 512,'0'0'0,"0"0"0,0 0 0,0 0 0,0 0 0,0 0 0,0 0 0,26 0 0,-26 0 0,53 0 0,-53 0 0,27 0 0,-27 0 0,79 0 0,-79 0 0,53 0 0,-53 0 0,79 0 0,-79 0 0,80 0 0,-80 0 0,79 0 0,-79 0 0,106 0 0,-106 0 0,79-26 0,-79 26 0,79 0 0,-79 0 0,80-27 0,-80 27 0,80 0 0,-80 0 0,79-26 0,-79 26 0,80-27 0,-80 27 0,79 0 0,-79 0 0,53-26 0,-53 26 0,53-27 0,-53 27 0,26 0 0,-26 0 0,27-26 0,-27 26 0,26-27 0,-26 27 0,27 0 0,-27 0 0,0 0 0,0 0 0,0-26 0,0 26 0,0 0 0,0 0 0,-27 26 0,27-26 0,-26 0 0,26 0 0,-27 27 0,27-27 0,-26 53 0,26-53 0,-53 53 0,53-53 0,-53 79 0,53-79 0,-79 79 0,79-79 0,-53 80 0,53-80 0,-53 79 0,53-79 0,-53 106 0,53-106 0,-53 79 0,53-79 0,-27 80 0,27-80 0,-26 79 0,26-79 0,-27 53 0,27-53 0,0 53 0,0-53 0,0 26 0,0-26 0,27 27 0,-27-27 0,26 0 0,-26 0 0,27 0 0,-27 0 0,27 0 0,-27 0 0,53-27 0,-53 27 0,52-52 0,-52 52 0,27-53 0,-27 53 0,53-53 0,-53 53 0,53-53 0,-53 53 0,53-80 0,-53 80 0,52-53 0,-52 53 0,27-79 0,-27 79 0,53-79 0,-53 79 0,26-80 0,-26 80 0,53-79 0,-53 79 0,0-53 0,0 53 0,27-53 0,-27 53 0,26-26 0,-26 26 0,0 0 0,0 0 0,0-27 0,0 27 0,0 27 0,0-27 0,-26 0 0,26 0 0,0 53 0,0-53 0,-27 26 0,27-26 0,-26 79 0,26-79 0,-27 80 0,27-80 0,-26 79 0,26-79 0,-27 80 0,27-80 0,-26 105 0,26-105 0,0 80 0,0-80 0,0 79 0,0-79 0,0 80 0,0-80 0,0 52 0,0-52 0,0 53 0,0-53 0,26 53 0,-26-53 0,27 27 0,-27-27 0,53 0 0,-53 0 0,26 0 0,-26 0 0,53-27 0,-53 27 0,53-53 0,-53 53 0,53-53 0,-53 53 0,53-52 0,-53 52 0,53-53 0,-53 53 0,52-80 0,-52 80 0,80-106 0,-80 106 0,26-79 0,-26 79 0,53-79 0,-53 79 0,53-80 0,-53 80 0,53-79 0,-53 79 0,53-53 0,-53 53 0,26-53 0,-26 53 0,0-26 0,0 26 0,27-27 0,-27 27 0,26-26 0,-26 26 0,0 0 0,0 0 0,0 0 0,0 0 0,-26 0 0,26 0 0,0 0 0,0 0 0,0 0 0,0 0 0,0 26 0,0-26 0,0 0 0,0 0 0,0 0 0,0 0 0,0 27 0,0-27 0,0 0 0,0 0 0,26 26 0,-26-26 0,0 0 0,0 0 0,27 0 0,-27 0 0,26 0 0,-26 0 0,26 0 0,-26 0 0,53 26 0,-53-26 0,27 0 0,-27 0 0,26 0 0,-26 0 0,27 27 0,-27-27 0,26 26 0,-26-26 0,27 27 0,-27-27 0,26 53 0,-26-53 0,26 53 0,-26-53 0,0 26 0,0-26 0,0 80 0,0-80 0,-26 52 0,26-52 0,0 80 0,0-80 0,0 79 0,0-79 0,-26 80 0,26-80 0,-27 53 0,27-53 0,0 79 0,0-79 0,0 53 0,0-53 0,0 53 0,0-53 0,0 26 0,0-26 0,27 27 0,-27-27 0,26 26 0,-26-26 0,0 0 0,0 0 0,53 0 0,-53 0 0,26 0 0,-26 0 0,27-26 0,-27 26 0,53-27 0,-53 27 0,53-53 0,-53 53 0,53-53 0,-53 53 0,53-53 0,-53 53 0,53-79 0,-53 79 0,53-53 0,-53 53 0,53-79 0,-53 79 0,53-80 0,-53 80 0,53-79 0,-53 79 0,26-79 0,-26 79 0,53-53 0,-53 53 0,27-80 0,-27 80 0,26-53 0,-26 53 0,0-26 0,0 26 0,26-53 0,-26 53 0,-26 0 0,26 0 0,0-26 0,0 26 0,0 0 0,0 0 0,-53 0 0,53 0 0,-26 26 0,26-26 0,-27 53 0,27-53 0,-53 53 0,53-53 0,-26 53 0,26-53 0,-53 79 0,53-79 0,-26 80 0,26-80 0,-27 105 0,27-105 0,-53 80 0,53-80 0,0 79 0,0-79 0,0 80 0,0-80 0,-26 79 0,26-79 0,26 79 0,-26-79 0,0 53 0,0-53 0,27 53 0,-27-53 0,26 53 0,-26-53 0,53 27 0,-53-27 0,53 26 0,-53-26 0,53 0 0,-53 0 0,79 0 0,-7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4.3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8 0 512,'0'0'0,"0"0"0,0 0 0,0 26 0,0-26 0,0 27 0,0-27 0,0 26 0,0-26 0,0 53 0,0-53 0,0 80 0,0-80 0,0 79 0,0-79 0,-26 106 0,26-106 0,-27 79 0,27-79 0,-26 133 0,26-133 0,-26 132 0,26-132 0,-26 132 0,26-132 0,-27 132 0,27-132 0,-26 132 0,26-132 0,-53 106 0,53-106 0,-26 132 0,26-132 0,-26 106 0,26-106 0,-26 79 0,26-79 0,0 80 0,0-80 0,-27 53 0,27-53 0,-26 53 0,26-53 0,0 26 0,0-26 0,0 0 0,0 0 0,0 26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4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5 270 512,'0'0'0,"0"-27"0,0 27 0,0-26 0,0 26 0,0-27 0,0 27 0,0-26 0,0 26 0,0-27 0,0 27 0,-26-26 0,26 26 0,-27-27 0,27 27 0,0-26 0,0 26 0,-26-26 0,26 26 0,-27-27 0,27 27 0,-53 0 0,53 0 0,-26 0 0,26 0 0,-53 0 0,53 0 0,-53 27 0,53-27 0,-53 26 0,53-26 0,-53 53 0,53-53 0,-26 53 0,26-53 0,-53 79 0,53-79 0,-53 79 0,53-79 0,-53 79 0,53-79 0,-26 53 0,26-53 0,-27 79 0,27-79 0,-26 80 0,26-80 0,0 53 0,0-53 0,0 79 0,0-79 0,0 26 0,0-26 0,26 53 0,-26-53 0,0 27 0,0-27 0,27 0 0,-27 0 0,26 0 0,-26 0 0,53 0 0,-53 0 0,27 0 0,-27 0 0,52-27 0,-52 27 0,53-26 0,-53 26 0,53-53 0,-53 53 0,53-26 0,-53 26 0,27-53 0,-27 53 0,79-53 0,-79 53 0,26-80 0,-26 80 0,53-26 0,-53 26 0,53-80 0,-53 80 0,27-52 0,-27 52 0,52-27 0,-52 27 0,27-26 0,-27 26 0,0-27 0,0 27 0,26 0 0,-26 0 0,0 0 0,0 0 0,0 0 0,0 0 0,0 53 0,0-53 0,0 53 0,0-53 0,-26 53 0,26-53 0,-27 79 0,27-79 0,-26 80 0,26-80 0,0 79 0,0-79 0,-26 79 0,26-79 0,0 80 0,0-80 0,0 78 0,0-78 0,0 53 0,0-53 0,26 53 0,-26-53 0,53 53 0,-53-53 0,26 53 0,-26-53 0,53 0 0,-53 0 0,54 26 0,-54-26 0,53-26 0,-53 26 0,106 0 0,-10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3.5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9 0 512,'0'0'0,"0"26"0,0-26 0,-26 53 0,26-53 0,0 53 0,0-53 0,-27 80 0,27-80 0,-26 79 0,26-79 0,0 106 0,0-106 0,-27 106 0,27-106 0,-26 105 0,26-105 0,0 106 0,0-106 0,-26 132 0,26-132 0,-27 106 0,27-106 0,-26 133 0,26-133 0,-26 105 0,26-105 0,-26 106 0,26-106 0,-27 79 0,27-79 0,-26 106 0,26-106 0,0 79 0,0-79 0,0 53 0,0-53 0,-27 80 0,27-80 0,27 26 0,-27-26 0,0 79 0,0-79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3.0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2 53 512,'0'0'0,"-27"-26"0,27 26 0,-26 0 0,26 0 0,-27 0 0,27 0 0,-26 0 0,26 0 0,-27 0 0,27 0 0,-52 26 0,52-26 0,-27 27 0,27-27 0,-53 25 0,53-25 0,-53 53 0,53-53 0,-53 53 0,53-53 0,-52 53 0,52-53 0,-27 53 0,27-53 0,-26 79 0,26-79 0,-27 53 0,27-53 0,-26 53 0,26-53 0,-27 79 0,27-79 0,0 53 0,0-53 0,27 53 0,-27-53 0,0 26 0,0-26 0,26 53 0,-26-53 0,53 27 0,-53-27 0,27 26 0,-27-26 0,52 0 0,-52 0 0,53 27 0,-53-27 0,53 0 0,-53 0 0,53-27 0,-53 27 0,79-26 0,-79 26 0,53-27 0,-53 27 0,80-26 0,-80 26 0,79-53 0,-79 53 0,52-53 0,-52 53 0,79-53 0,-79 53 0,53-53 0,-53 53 0,53-52 0,-53 52 0,53-53 0,-53 53 0,26-79 0,-26 79 0,53-53 0,-53 53 0,27-53 0,-27 53 0,26-53 0,-26 53 0,0-52 0,0 52 0,27-53 0,-27 53 0,0-27 0,0 27 0,-27-26 0,27 26 0,0-27 0,0 27 0,-26 0 0,26 0 0,-27 0 0,27 0 0,-26 0 0,26 0 0,-27 27 0,27-27 0,-26 53 0,26-53 0,-53 53 0,53-53 0,-26 52 0,26-52 0,-53 79 0,53-79 0,-27 53 0,27-53 0,-26 79 0,26-79 0,-27 80 0,27-80 0,0 79 0,0-79 0,-26 52 0,26-52 0,26 80 0,-26-80 0,0 53 0,0-53 0,27 26 0,-27-26 0,26 53 0,-26-53 0,53 27 0,-53-27 0,27 25 0,-27-25 0,52 0 0,-52 0 0,53 0 0,-53 0 0,80 0 0,-80 0 0,53-25 0,-53 25 0,52-27 0,-52 27 0,80-53 0,-80 53 0,53-53 0,-53 53 0,79-53 0,-79 53 0,52-53 0,-52 53 0,53-52 0,-53 52 0,55-79 0,-55 79 0,53-53 0,-53 53 0,51-79 0,-51 79 0,27-53 0,-27 53 0,26-80 0,-26 80 0,0-53 0,0 53 0,27-25 0,-27 25 0,26-28 0,-26 28 0,0-25 0,0 25 0,0 0 0,0 0 0,0 0 0,0 0 0,0 0 0,0 0 0,0 25 0,0-25 0,-26 28 0,26-28 0,-27 52 0,27-52 0,0 53 0,0-53 0,-26 53 0,26-53 0,0 79 0,0-79 0,-27 79 0,27-79 0,0 79 0,0-79 0,-26 79 0,26-79 0,-25 53 0,25-53 0,0 80 0,0-80 0,-28 79 0,28-79 0,0 52 0,0-52 0,-25 53 0,25-53 0,0 27 0,0-27 0,0 26 0,0-26 0,-27 0 0,27 0 0,0 27 0,0-27 0,0 0 0,0 0 0,0 0 0,0 0 0,0-27 0,0 27 0,0 0 0,0 0 0,0-53 0,0 53 0,0-53 0,0 53 0,27-52 0,-27 52 0,0-53 0,0 53 0,25-79 0,-25 79 0,53-80 0,-53 80 0,26-79 0,-26 79 0,53-79 0,-53 79 0,53-53 0,-53 53 0,80-52 0,-80 52 0,52-53 0,-52 53 0,52-53 0,-52 53 0,80-27 0,-80 27 0,53-53 0,-53 53 0,52-25 0,-52 25 0,80 0 0,-80 0 0,53-28 0,-53 28 0,53 0 0,-53 0 0,52 0 0,-52 0 0,53 0 0,-53 0 0,53 0 0,-53 0 0,79 0 0,-7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3-01-25T18:32:02.1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7 142 512,'0'0'0,"0"-26"0,0 26 0,0 0 0,0 0 0,-27-26 0,27 26 0,0-27 0,0 27 0,-26-26 0,26 26 0,-27-27 0,27 27 0,-25 0 0,25 0 0,-28-26 0,28 26 0,-52 26 0,52-26 0,-28 0 0,28 0 0,-52 53 0,52-53 0,-52 27 0,52-27 0,-52 52 0,52-52 0,-53 53 0,53-53 0,-53 79 0,53-79 0,-27 53 0,27-53 0,-53 80 0,53-80 0,-26 53 0,26-53 0,0 79 0,0-79 0,0 52 0,0-52 0,-26 53 0,26-53 0,26 27 0,-26-27 0,0 26 0,0-26 0,0 27 0,0-27 0,26 26 0,-26-26 0,27 0 0,-27 0 0,26-26 0,-26 26 0,27-27 0,-27 27 0,53-26 0,-53 26 0,26-27 0,-26 27 0,53-53 0,-53 53 0,26-52 0,-26 52 0,52-53 0,-52 53 0,52-79 0,-52 79 0,28-53 0,-28 53 0,52-53 0,-52 53 0,28-80 0,-28 80 0,25-52 0,-25 52 0,27-53 0,-27 53 0,26-26 0,-26 26 0,0-27 0,0 27 0,27 0 0,-27 0 0,0-26 0,0 26 0,0 26 0,0-26 0,0 0 0,0 0 0,-27 27 0,27-27 0,0 52 0,0-52 0,0 53 0,0-53 0,-26 53 0,26-53 0,-27 79 0,27-79 0,0 53 0,0-53 0,-25 80 0,25-80 0,0 53 0,0-53 0,0 78 0,0-78 0,0 53 0,0-53 0,0 53 0,0-53 0,0 53 0,0-53 0,25 27 0,-25-27 0,27 26 0,-27-26 0,53 26 0,-53-26 0,53 27 0,-53-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5459-8E86-4BBF-9A65-9F3F7DB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4</TotalTime>
  <Pages>35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ucci, Tracy</dc:creator>
  <cp:lastModifiedBy>Massucci, Tracy</cp:lastModifiedBy>
  <cp:revision>222</cp:revision>
  <cp:lastPrinted>2013-04-09T14:08:00Z</cp:lastPrinted>
  <dcterms:created xsi:type="dcterms:W3CDTF">2013-01-07T21:54:00Z</dcterms:created>
  <dcterms:modified xsi:type="dcterms:W3CDTF">2013-05-09T18:32:00Z</dcterms:modified>
</cp:coreProperties>
</file>